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2AAC0" w14:textId="394495CE" w:rsidR="00507F14" w:rsidRDefault="009F6BC3" w:rsidP="00990A83">
      <w:pPr>
        <w:pStyle w:val="Heading1"/>
      </w:pPr>
      <w:r>
        <w:t>STEFANIK CAMPAIGN FINANCE</w:t>
      </w:r>
    </w:p>
    <w:p w14:paraId="7A5E76D1" w14:textId="77777777" w:rsidR="00076279" w:rsidRDefault="00076279" w:rsidP="00990A83"/>
    <w:p w14:paraId="1501360D" w14:textId="73E5E587" w:rsidR="00990A83" w:rsidRDefault="009F6BC3" w:rsidP="009C36C5">
      <w:pPr>
        <w:pStyle w:val="Heading2"/>
      </w:pPr>
      <w:r>
        <w:t>2013-2025: ELISE FOR CONGRESS</w:t>
      </w:r>
    </w:p>
    <w:p w14:paraId="6A834971" w14:textId="77777777" w:rsidR="00EA34E5" w:rsidRDefault="00EA34E5" w:rsidP="00EA34E5"/>
    <w:p w14:paraId="18D443A5" w14:textId="542FCBC3" w:rsidR="009F6BC3" w:rsidRPr="0052621E" w:rsidRDefault="009F6BC3" w:rsidP="009F6BC3">
      <w:pPr>
        <w:pStyle w:val="Heading3"/>
        <w:rPr>
          <w:rFonts w:cs="Arial"/>
        </w:rPr>
      </w:pPr>
      <w:r w:rsidRPr="0006544D">
        <w:rPr>
          <w:rFonts w:eastAsia="Times New Roman" w:cs="Arial"/>
        </w:rPr>
        <w:t>201</w:t>
      </w:r>
      <w:r w:rsidRPr="0006544D">
        <w:rPr>
          <w:rFonts w:eastAsia="Times New Roman"/>
        </w:rPr>
        <w:t>3</w:t>
      </w:r>
      <w:r w:rsidRPr="0006544D">
        <w:rPr>
          <w:rFonts w:eastAsia="Times New Roman" w:cs="Arial"/>
        </w:rPr>
        <w:t>-202</w:t>
      </w:r>
      <w:r w:rsidRPr="0006544D">
        <w:rPr>
          <w:rFonts w:eastAsia="Times New Roman"/>
        </w:rPr>
        <w:t>5</w:t>
      </w:r>
      <w:r w:rsidRPr="0006544D">
        <w:rPr>
          <w:rFonts w:cs="Arial"/>
        </w:rPr>
        <w:t>:</w:t>
      </w:r>
      <w:r w:rsidRPr="0052621E">
        <w:rPr>
          <w:rFonts w:cs="Arial"/>
        </w:rPr>
        <w:t xml:space="preserve"> </w:t>
      </w:r>
      <w:r>
        <w:rPr>
          <w:rFonts w:cs="Arial"/>
        </w:rPr>
        <w:t xml:space="preserve">ELISE FOR CONGRESS </w:t>
      </w:r>
      <w:r w:rsidRPr="0052621E">
        <w:rPr>
          <w:rFonts w:cs="Arial"/>
        </w:rPr>
        <w:t xml:space="preserve">RAISED </w:t>
      </w:r>
      <w:r w:rsidRPr="005160C2">
        <w:rPr>
          <w:rFonts w:cs="Arial"/>
        </w:rPr>
        <w:t>$</w:t>
      </w:r>
      <w:r>
        <w:rPr>
          <w:rFonts w:cs="Arial"/>
        </w:rPr>
        <w:t xml:space="preserve">55,493,568.95 </w:t>
      </w:r>
      <w:r w:rsidRPr="0052621E">
        <w:rPr>
          <w:rFonts w:cs="Arial"/>
        </w:rPr>
        <w:t xml:space="preserve">AND SPENT </w:t>
      </w:r>
      <w:r w:rsidRPr="005160C2">
        <w:rPr>
          <w:rFonts w:cs="Arial"/>
        </w:rPr>
        <w:t>$</w:t>
      </w:r>
      <w:r>
        <w:rPr>
          <w:rFonts w:cs="Arial"/>
        </w:rPr>
        <w:t>XXXXX</w:t>
      </w:r>
      <w:r w:rsidRPr="005160C2">
        <w:rPr>
          <w:rFonts w:cs="Arial"/>
        </w:rPr>
        <w:t xml:space="preserve"> </w:t>
      </w:r>
      <w:r w:rsidRPr="0052621E">
        <w:rPr>
          <w:rFonts w:cs="Arial"/>
        </w:rPr>
        <w:t xml:space="preserve">During </w:t>
      </w:r>
      <w:r>
        <w:rPr>
          <w:rFonts w:cs="Arial"/>
        </w:rPr>
        <w:t>Her</w:t>
      </w:r>
      <w:r w:rsidRPr="0052621E">
        <w:rPr>
          <w:rFonts w:cs="Arial"/>
        </w:rPr>
        <w:t xml:space="preserve"> </w:t>
      </w:r>
      <w:r>
        <w:rPr>
          <w:rFonts w:cs="Arial"/>
        </w:rPr>
        <w:t>Congressional</w:t>
      </w:r>
      <w:r w:rsidRPr="0052621E">
        <w:rPr>
          <w:rFonts w:cs="Arial"/>
        </w:rPr>
        <w:t xml:space="preserve"> Political Career</w:t>
      </w:r>
    </w:p>
    <w:p w14:paraId="0EAD144B" w14:textId="77777777" w:rsidR="008F36B7" w:rsidRDefault="008F36B7" w:rsidP="00007F30">
      <w:pPr>
        <w:rPr>
          <w:rFonts w:eastAsiaTheme="majorEastAsia" w:cs="Times New Roman (Headings CS)"/>
          <w:b/>
          <w:bCs/>
          <w:caps/>
          <w:sz w:val="22"/>
          <w:szCs w:val="22"/>
        </w:rPr>
      </w:pPr>
    </w:p>
    <w:p w14:paraId="5E8369FB" w14:textId="61F1B897" w:rsidR="009F6BC3" w:rsidRDefault="009F6BC3" w:rsidP="009F6BC3">
      <w:pPr>
        <w:rPr>
          <w:rStyle w:val="normaltextrun"/>
          <w:color w:val="000000"/>
        </w:rPr>
      </w:pPr>
      <w:r w:rsidRPr="005160C2">
        <w:rPr>
          <w:rFonts w:eastAsia="Calibri"/>
          <w:b/>
        </w:rPr>
        <w:t>Elise For Congress</w:t>
      </w:r>
      <w:r>
        <w:rPr>
          <w:rFonts w:eastAsia="Calibri"/>
          <w:b/>
        </w:rPr>
        <w:t xml:space="preserve"> </w:t>
      </w:r>
      <w:r w:rsidRPr="0052621E">
        <w:rPr>
          <w:rFonts w:eastAsia="Calibri"/>
          <w:b/>
        </w:rPr>
        <w:t>Raised $</w:t>
      </w:r>
      <w:r w:rsidR="00F57A0E" w:rsidRPr="009F6BC3">
        <w:rPr>
          <w:b/>
          <w:bCs/>
        </w:rPr>
        <w:t>55,493,568.95</w:t>
      </w:r>
      <w:r w:rsidR="00F57A0E">
        <w:rPr>
          <w:b/>
          <w:bCs/>
        </w:rPr>
        <w:t xml:space="preserve"> </w:t>
      </w:r>
      <w:r w:rsidRPr="0052621E">
        <w:rPr>
          <w:rFonts w:eastAsia="Calibri"/>
          <w:b/>
        </w:rPr>
        <w:t>I</w:t>
      </w:r>
      <w:r w:rsidRPr="0052621E">
        <w:rPr>
          <w:rStyle w:val="normaltextrun"/>
          <w:b/>
          <w:color w:val="000000"/>
        </w:rPr>
        <w:t xml:space="preserve">n Campaign Donations During </w:t>
      </w:r>
      <w:r w:rsidRPr="005160C2">
        <w:rPr>
          <w:rStyle w:val="normaltextrun"/>
          <w:b/>
          <w:color w:val="000000"/>
        </w:rPr>
        <w:t>Her Congressional Political Career</w:t>
      </w:r>
      <w:r w:rsidRPr="0052621E">
        <w:rPr>
          <w:rStyle w:val="normaltextrun"/>
          <w:b/>
          <w:color w:val="000000"/>
        </w:rPr>
        <w:t xml:space="preserve">. </w:t>
      </w:r>
      <w:r w:rsidRPr="0052621E">
        <w:rPr>
          <w:rFonts w:eastAsia="Calibri"/>
        </w:rPr>
        <w:t xml:space="preserve">As of </w:t>
      </w:r>
      <w:r>
        <w:rPr>
          <w:rFonts w:eastAsia="Calibri"/>
        </w:rPr>
        <w:t>Q2</w:t>
      </w:r>
      <w:r w:rsidRPr="0052621E">
        <w:rPr>
          <w:rFonts w:eastAsia="Calibri"/>
        </w:rPr>
        <w:t xml:space="preserve"> 2025, </w:t>
      </w:r>
      <w:r w:rsidRPr="005160C2">
        <w:rPr>
          <w:rFonts w:eastAsia="Calibri"/>
        </w:rPr>
        <w:t>Elise For Congress</w:t>
      </w:r>
      <w:r>
        <w:rPr>
          <w:rFonts w:eastAsia="Calibri"/>
        </w:rPr>
        <w:t xml:space="preserve"> </w:t>
      </w:r>
      <w:r w:rsidRPr="0052621E">
        <w:rPr>
          <w:rFonts w:eastAsia="Calibri"/>
        </w:rPr>
        <w:t xml:space="preserve">has accepted </w:t>
      </w:r>
      <w:r w:rsidRPr="009F6BC3">
        <w:rPr>
          <w:rFonts w:eastAsia="Calibri"/>
        </w:rPr>
        <w:t>$55,493,568.95</w:t>
      </w:r>
      <w:r>
        <w:rPr>
          <w:rFonts w:eastAsia="Calibri"/>
        </w:rPr>
        <w:t xml:space="preserve"> </w:t>
      </w:r>
      <w:r w:rsidRPr="009F6BC3">
        <w:rPr>
          <w:rFonts w:eastAsia="Calibri"/>
        </w:rPr>
        <w:t>i</w:t>
      </w:r>
      <w:r w:rsidRPr="009F6BC3">
        <w:rPr>
          <w:rStyle w:val="normaltextrun"/>
          <w:color w:val="000000"/>
        </w:rPr>
        <w:t>n</w:t>
      </w:r>
      <w:r w:rsidRPr="0052621E">
        <w:rPr>
          <w:rStyle w:val="normaltextrun"/>
          <w:color w:val="000000"/>
        </w:rPr>
        <w:t xml:space="preserve"> donations during </w:t>
      </w:r>
      <w:r w:rsidRPr="005160C2">
        <w:rPr>
          <w:rStyle w:val="normaltextrun"/>
          <w:color w:val="000000"/>
        </w:rPr>
        <w:t>her congressional political career</w:t>
      </w:r>
      <w:r w:rsidRPr="0052621E">
        <w:rPr>
          <w:rStyle w:val="normaltextrun"/>
          <w:color w:val="000000"/>
        </w:rPr>
        <w:t>. </w:t>
      </w: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eceipts, accessed</w:t>
      </w:r>
      <w:r>
        <w:t xml:space="preserve"> </w:t>
      </w:r>
      <w:hyperlink r:id="rId9" w:history="1">
        <w:r w:rsidRPr="009F6BC3">
          <w:rPr>
            <w:rStyle w:val="Hyperlink"/>
          </w:rPr>
          <w:t>9/23/25</w:t>
        </w:r>
      </w:hyperlink>
      <w:r w:rsidRPr="00BF5B8E">
        <w:rPr>
          <w:rStyle w:val="normaltextrun"/>
          <w:color w:val="000000"/>
        </w:rPr>
        <w:t>]</w:t>
      </w:r>
    </w:p>
    <w:p w14:paraId="72859C8B" w14:textId="77777777" w:rsidR="009F6BC3" w:rsidRPr="0052621E" w:rsidRDefault="009F6BC3" w:rsidP="009F6BC3">
      <w:pPr>
        <w:rPr>
          <w:rStyle w:val="normaltextrun"/>
          <w:b/>
          <w:color w:val="000000"/>
        </w:rPr>
      </w:pPr>
    </w:p>
    <w:p w14:paraId="358C32BE" w14:textId="4E8F958A" w:rsidR="009F6BC3" w:rsidRPr="009F6BC3" w:rsidRDefault="008D3356" w:rsidP="00007F30">
      <w:pPr>
        <w:rPr>
          <w:color w:val="000000" w:themeColor="text1"/>
        </w:rPr>
      </w:pPr>
      <w:r w:rsidRPr="00D90DBF">
        <w:rPr>
          <w:rFonts w:eastAsia="Calibri"/>
          <w:b/>
        </w:rPr>
        <w:t xml:space="preserve">Elise For Congress </w:t>
      </w:r>
      <w:r w:rsidRPr="00D90DBF">
        <w:rPr>
          <w:rStyle w:val="normaltextrun"/>
          <w:b/>
          <w:color w:val="000000" w:themeColor="text1"/>
        </w:rPr>
        <w:t>Spent $39,082,265.57</w:t>
      </w:r>
      <w:r>
        <w:rPr>
          <w:rStyle w:val="normaltextrun"/>
          <w:b/>
          <w:color w:val="000000" w:themeColor="text1"/>
        </w:rPr>
        <w:t xml:space="preserve"> </w:t>
      </w:r>
      <w:r w:rsidRPr="00D90DBF">
        <w:rPr>
          <w:rStyle w:val="normaltextrun"/>
          <w:b/>
          <w:color w:val="000000" w:themeColor="text1"/>
        </w:rPr>
        <w:t xml:space="preserve">During Her Congressional Political Career. </w:t>
      </w:r>
      <w:r w:rsidRPr="00D90DBF">
        <w:rPr>
          <w:rFonts w:eastAsia="Calibri"/>
        </w:rPr>
        <w:t>As of Q2 2025, Elise For Congress has spent $39,082,265.57during her congressional political career</w:t>
      </w:r>
      <w:r w:rsidRPr="00D90DBF">
        <w:rPr>
          <w:rStyle w:val="normaltextrun"/>
          <w:color w:val="000000" w:themeColor="text1"/>
        </w:rPr>
        <w:t>.</w:t>
      </w:r>
      <w:r w:rsidRPr="00BF5B8E">
        <w:rPr>
          <w:rStyle w:val="normaltextrun"/>
          <w:color w:val="000000" w:themeColor="text1"/>
        </w:rPr>
        <w:t xml:space="preserve"> </w:t>
      </w:r>
      <w:r w:rsidR="009F6BC3" w:rsidRPr="00BF5B8E">
        <w:rPr>
          <w:rStyle w:val="normaltextrun"/>
          <w:color w:val="000000" w:themeColor="text1"/>
        </w:rPr>
        <w:t xml:space="preserve">[FEC, Elise For Congress, Disbursements, accessed </w:t>
      </w:r>
      <w:hyperlink r:id="rId10" w:history="1">
        <w:r w:rsidR="009F6BC3" w:rsidRPr="009F6BC3">
          <w:rPr>
            <w:rStyle w:val="Hyperlink"/>
          </w:rPr>
          <w:t>9/23/25</w:t>
        </w:r>
      </w:hyperlink>
      <w:r w:rsidR="009F6BC3">
        <w:t>]</w:t>
      </w:r>
    </w:p>
    <w:p w14:paraId="22E18D4F" w14:textId="77777777" w:rsidR="009F6BC3" w:rsidRPr="0052621E" w:rsidRDefault="009F6BC3" w:rsidP="009F6BC3"/>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610"/>
        <w:gridCol w:w="2325"/>
        <w:gridCol w:w="13"/>
      </w:tblGrid>
      <w:tr w:rsidR="009F6BC3" w:rsidRPr="0052621E" w14:paraId="38086934" w14:textId="77777777" w:rsidTr="00736158">
        <w:trPr>
          <w:trHeight w:val="32"/>
          <w:jc w:val="center"/>
        </w:trPr>
        <w:tc>
          <w:tcPr>
            <w:tcW w:w="6748" w:type="dxa"/>
            <w:gridSpan w:val="4"/>
            <w:shd w:val="clear" w:color="auto" w:fill="000000" w:themeFill="text1"/>
            <w:tcMar>
              <w:top w:w="30" w:type="dxa"/>
              <w:left w:w="45" w:type="dxa"/>
              <w:bottom w:w="30" w:type="dxa"/>
              <w:right w:w="45" w:type="dxa"/>
            </w:tcMar>
          </w:tcPr>
          <w:p w14:paraId="41F6E6FE" w14:textId="77777777" w:rsidR="009F6BC3" w:rsidRPr="009F6BC3" w:rsidRDefault="009F6BC3" w:rsidP="00736158">
            <w:pPr>
              <w:jc w:val="center"/>
              <w:rPr>
                <w:rFonts w:eastAsia="Times New Roman"/>
                <w:b/>
                <w:color w:val="FFFFFF" w:themeColor="background1"/>
              </w:rPr>
            </w:pPr>
            <w:r w:rsidRPr="009F6BC3">
              <w:rPr>
                <w:rFonts w:eastAsia="Times New Roman"/>
                <w:b/>
                <w:bCs/>
                <w:color w:val="FFFFFF" w:themeColor="background1"/>
              </w:rPr>
              <w:t>2013-2025: ELISE FOR CONGRESS CAMPAIGN FINANCE, CAREER</w:t>
            </w:r>
          </w:p>
        </w:tc>
      </w:tr>
      <w:tr w:rsidR="009F6BC3" w:rsidRPr="008E6FAF" w14:paraId="6AAA9EF1" w14:textId="77777777" w:rsidTr="00736158">
        <w:trPr>
          <w:gridAfter w:val="1"/>
          <w:wAfter w:w="13" w:type="dxa"/>
          <w:trHeight w:val="32"/>
          <w:jc w:val="center"/>
        </w:trPr>
        <w:tc>
          <w:tcPr>
            <w:tcW w:w="1800" w:type="dxa"/>
            <w:shd w:val="clear" w:color="auto" w:fill="CCCCCC"/>
            <w:tcMar>
              <w:top w:w="30" w:type="dxa"/>
              <w:left w:w="45" w:type="dxa"/>
              <w:bottom w:w="30" w:type="dxa"/>
              <w:right w:w="45" w:type="dxa"/>
            </w:tcMar>
            <w:hideMark/>
          </w:tcPr>
          <w:p w14:paraId="35B8BBF2" w14:textId="77777777" w:rsidR="009F6BC3" w:rsidRPr="008E6FAF" w:rsidRDefault="009F6BC3" w:rsidP="00736158">
            <w:pPr>
              <w:jc w:val="center"/>
              <w:rPr>
                <w:rFonts w:eastAsia="Times New Roman"/>
                <w:b/>
                <w:bCs/>
              </w:rPr>
            </w:pPr>
            <w:r w:rsidRPr="008E6FAF">
              <w:rPr>
                <w:rFonts w:eastAsia="Times New Roman"/>
                <w:b/>
                <w:bCs/>
              </w:rPr>
              <w:t>Year</w:t>
            </w:r>
          </w:p>
        </w:tc>
        <w:tc>
          <w:tcPr>
            <w:tcW w:w="2610" w:type="dxa"/>
            <w:shd w:val="clear" w:color="auto" w:fill="CCCCCC"/>
            <w:tcMar>
              <w:top w:w="30" w:type="dxa"/>
              <w:left w:w="45" w:type="dxa"/>
              <w:bottom w:w="30" w:type="dxa"/>
              <w:right w:w="45" w:type="dxa"/>
            </w:tcMar>
            <w:hideMark/>
          </w:tcPr>
          <w:p w14:paraId="0B0EF468" w14:textId="77777777" w:rsidR="009F6BC3" w:rsidRPr="008E6FAF" w:rsidRDefault="009F6BC3" w:rsidP="00736158">
            <w:pPr>
              <w:jc w:val="center"/>
              <w:rPr>
                <w:rFonts w:eastAsia="Times New Roman"/>
                <w:b/>
              </w:rPr>
            </w:pPr>
            <w:r w:rsidRPr="008E6FAF">
              <w:rPr>
                <w:rFonts w:eastAsia="Times New Roman"/>
                <w:b/>
              </w:rPr>
              <w:t>Total Contributions</w:t>
            </w:r>
          </w:p>
        </w:tc>
        <w:tc>
          <w:tcPr>
            <w:tcW w:w="2325" w:type="dxa"/>
            <w:shd w:val="clear" w:color="auto" w:fill="CCCCCC"/>
            <w:tcMar>
              <w:top w:w="30" w:type="dxa"/>
              <w:left w:w="45" w:type="dxa"/>
              <w:bottom w:w="30" w:type="dxa"/>
              <w:right w:w="45" w:type="dxa"/>
            </w:tcMar>
            <w:hideMark/>
          </w:tcPr>
          <w:p w14:paraId="57C2E3D1" w14:textId="77777777" w:rsidR="009F6BC3" w:rsidRPr="008E6FAF" w:rsidRDefault="009F6BC3" w:rsidP="00736158">
            <w:pPr>
              <w:jc w:val="center"/>
              <w:rPr>
                <w:rFonts w:eastAsia="Times New Roman"/>
                <w:b/>
              </w:rPr>
            </w:pPr>
            <w:r w:rsidRPr="008E6FAF">
              <w:rPr>
                <w:rFonts w:eastAsia="Times New Roman"/>
                <w:b/>
              </w:rPr>
              <w:t>Total Expenditure</w:t>
            </w:r>
          </w:p>
        </w:tc>
      </w:tr>
      <w:tr w:rsidR="008D3356" w:rsidRPr="008E6FAF" w14:paraId="259524E6" w14:textId="77777777" w:rsidTr="00736158">
        <w:trPr>
          <w:gridAfter w:val="1"/>
          <w:wAfter w:w="13" w:type="dxa"/>
          <w:trHeight w:val="38"/>
          <w:jc w:val="center"/>
        </w:trPr>
        <w:tc>
          <w:tcPr>
            <w:tcW w:w="1800" w:type="dxa"/>
            <w:tcMar>
              <w:top w:w="30" w:type="dxa"/>
              <w:left w:w="45" w:type="dxa"/>
              <w:bottom w:w="30" w:type="dxa"/>
              <w:right w:w="45" w:type="dxa"/>
            </w:tcMar>
            <w:vAlign w:val="bottom"/>
          </w:tcPr>
          <w:p w14:paraId="2EA07179" w14:textId="77777777" w:rsidR="008D3356" w:rsidRPr="008E6FAF" w:rsidRDefault="008D3356" w:rsidP="008D3356">
            <w:pPr>
              <w:rPr>
                <w:rFonts w:eastAsia="Aptos"/>
              </w:rPr>
            </w:pPr>
            <w:r>
              <w:rPr>
                <w:rFonts w:eastAsia="Aptos"/>
              </w:rPr>
              <w:t>2025</w:t>
            </w:r>
          </w:p>
        </w:tc>
        <w:tc>
          <w:tcPr>
            <w:tcW w:w="2610" w:type="dxa"/>
            <w:tcMar>
              <w:top w:w="30" w:type="dxa"/>
              <w:left w:w="45" w:type="dxa"/>
              <w:bottom w:w="30" w:type="dxa"/>
              <w:right w:w="45" w:type="dxa"/>
            </w:tcMar>
          </w:tcPr>
          <w:p w14:paraId="5C2DF457" w14:textId="149674D9" w:rsidR="008D3356" w:rsidRPr="008E6FAF" w:rsidRDefault="008D3356" w:rsidP="008D3356">
            <w:pPr>
              <w:jc w:val="center"/>
              <w:rPr>
                <w:rFonts w:eastAsia="Aptos"/>
              </w:rPr>
            </w:pPr>
            <w:r w:rsidRPr="00D629EB">
              <w:t>$2,822,279.86</w:t>
            </w:r>
          </w:p>
        </w:tc>
        <w:tc>
          <w:tcPr>
            <w:tcW w:w="2325" w:type="dxa"/>
            <w:tcMar>
              <w:top w:w="30" w:type="dxa"/>
              <w:left w:w="45" w:type="dxa"/>
              <w:bottom w:w="30" w:type="dxa"/>
              <w:right w:w="45" w:type="dxa"/>
            </w:tcMar>
          </w:tcPr>
          <w:p w14:paraId="6A038F16" w14:textId="46C12F87" w:rsidR="008D3356" w:rsidRPr="008E6FAF" w:rsidRDefault="008D3356" w:rsidP="008D3356">
            <w:pPr>
              <w:jc w:val="center"/>
              <w:rPr>
                <w:rFonts w:eastAsia="Aptos"/>
              </w:rPr>
            </w:pPr>
            <w:r w:rsidRPr="00CF5192">
              <w:t>$966,978.62</w:t>
            </w:r>
          </w:p>
        </w:tc>
      </w:tr>
      <w:tr w:rsidR="008D3356" w:rsidRPr="008E6FAF" w14:paraId="7452BA13" w14:textId="77777777" w:rsidTr="00736158">
        <w:trPr>
          <w:gridAfter w:val="1"/>
          <w:wAfter w:w="13" w:type="dxa"/>
          <w:trHeight w:val="38"/>
          <w:jc w:val="center"/>
        </w:trPr>
        <w:tc>
          <w:tcPr>
            <w:tcW w:w="1800" w:type="dxa"/>
            <w:tcMar>
              <w:top w:w="30" w:type="dxa"/>
              <w:left w:w="45" w:type="dxa"/>
              <w:bottom w:w="30" w:type="dxa"/>
              <w:right w:w="45" w:type="dxa"/>
            </w:tcMar>
            <w:vAlign w:val="bottom"/>
            <w:hideMark/>
          </w:tcPr>
          <w:p w14:paraId="65B5403A" w14:textId="77777777" w:rsidR="008D3356" w:rsidRPr="008E6FAF" w:rsidRDefault="008D3356" w:rsidP="008D3356">
            <w:pPr>
              <w:rPr>
                <w:rFonts w:eastAsia="Times New Roman"/>
              </w:rPr>
            </w:pPr>
            <w:r w:rsidRPr="008E6FAF">
              <w:rPr>
                <w:rFonts w:eastAsia="Aptos"/>
              </w:rPr>
              <w:t>2024</w:t>
            </w:r>
          </w:p>
        </w:tc>
        <w:tc>
          <w:tcPr>
            <w:tcW w:w="2610" w:type="dxa"/>
            <w:tcMar>
              <w:top w:w="30" w:type="dxa"/>
              <w:left w:w="45" w:type="dxa"/>
              <w:bottom w:w="30" w:type="dxa"/>
              <w:right w:w="45" w:type="dxa"/>
            </w:tcMar>
            <w:hideMark/>
          </w:tcPr>
          <w:p w14:paraId="756DE582" w14:textId="7CF6B936" w:rsidR="008D3356" w:rsidRPr="008E6FAF" w:rsidRDefault="008D3356" w:rsidP="008D3356">
            <w:pPr>
              <w:jc w:val="center"/>
              <w:rPr>
                <w:rFonts w:eastAsia="Times New Roman"/>
              </w:rPr>
            </w:pPr>
            <w:r w:rsidRPr="00D629EB">
              <w:t>$14,753,952.30</w:t>
            </w:r>
          </w:p>
        </w:tc>
        <w:tc>
          <w:tcPr>
            <w:tcW w:w="2325" w:type="dxa"/>
            <w:tcMar>
              <w:top w:w="30" w:type="dxa"/>
              <w:left w:w="45" w:type="dxa"/>
              <w:bottom w:w="30" w:type="dxa"/>
              <w:right w:w="45" w:type="dxa"/>
            </w:tcMar>
            <w:hideMark/>
          </w:tcPr>
          <w:p w14:paraId="140A9069" w14:textId="1D01E0FC" w:rsidR="008D3356" w:rsidRPr="008E6FAF" w:rsidRDefault="008D3356" w:rsidP="008D3356">
            <w:pPr>
              <w:jc w:val="center"/>
              <w:rPr>
                <w:rFonts w:eastAsia="Times New Roman"/>
              </w:rPr>
            </w:pPr>
            <w:r w:rsidRPr="00CF5192">
              <w:t>$4,280,946.36</w:t>
            </w:r>
          </w:p>
        </w:tc>
      </w:tr>
      <w:tr w:rsidR="008D3356" w:rsidRPr="008E6FAF" w14:paraId="23DD7734" w14:textId="77777777" w:rsidTr="00736158">
        <w:trPr>
          <w:gridAfter w:val="1"/>
          <w:wAfter w:w="13" w:type="dxa"/>
          <w:trHeight w:val="38"/>
          <w:jc w:val="center"/>
        </w:trPr>
        <w:tc>
          <w:tcPr>
            <w:tcW w:w="1800" w:type="dxa"/>
            <w:tcMar>
              <w:top w:w="30" w:type="dxa"/>
              <w:left w:w="45" w:type="dxa"/>
              <w:bottom w:w="30" w:type="dxa"/>
              <w:right w:w="45" w:type="dxa"/>
            </w:tcMar>
            <w:vAlign w:val="bottom"/>
            <w:hideMark/>
          </w:tcPr>
          <w:p w14:paraId="24B95201" w14:textId="77777777" w:rsidR="008D3356" w:rsidRPr="008E6FAF" w:rsidRDefault="008D3356" w:rsidP="008D3356">
            <w:pPr>
              <w:rPr>
                <w:rFonts w:eastAsia="Times New Roman"/>
              </w:rPr>
            </w:pPr>
            <w:r w:rsidRPr="008E6FAF">
              <w:rPr>
                <w:rFonts w:eastAsia="Aptos"/>
              </w:rPr>
              <w:t>2023</w:t>
            </w:r>
          </w:p>
        </w:tc>
        <w:tc>
          <w:tcPr>
            <w:tcW w:w="2610" w:type="dxa"/>
            <w:tcMar>
              <w:top w:w="30" w:type="dxa"/>
              <w:left w:w="45" w:type="dxa"/>
              <w:bottom w:w="30" w:type="dxa"/>
              <w:right w:w="45" w:type="dxa"/>
            </w:tcMar>
            <w:hideMark/>
          </w:tcPr>
          <w:p w14:paraId="748BC7CD" w14:textId="5B448BCC" w:rsidR="008D3356" w:rsidRPr="008E6FAF" w:rsidRDefault="008D3356" w:rsidP="008D3356">
            <w:pPr>
              <w:jc w:val="center"/>
              <w:rPr>
                <w:rFonts w:eastAsia="Times New Roman"/>
              </w:rPr>
            </w:pPr>
            <w:r w:rsidRPr="00D629EB">
              <w:t>$7,639,357.26</w:t>
            </w:r>
          </w:p>
        </w:tc>
        <w:tc>
          <w:tcPr>
            <w:tcW w:w="2325" w:type="dxa"/>
            <w:tcMar>
              <w:top w:w="30" w:type="dxa"/>
              <w:left w:w="45" w:type="dxa"/>
              <w:bottom w:w="30" w:type="dxa"/>
              <w:right w:w="45" w:type="dxa"/>
            </w:tcMar>
            <w:hideMark/>
          </w:tcPr>
          <w:p w14:paraId="317D02B4" w14:textId="43BA8948" w:rsidR="008D3356" w:rsidRPr="008E6FAF" w:rsidRDefault="008D3356" w:rsidP="008D3356">
            <w:pPr>
              <w:jc w:val="center"/>
              <w:rPr>
                <w:rFonts w:eastAsia="Times New Roman"/>
              </w:rPr>
            </w:pPr>
            <w:r w:rsidRPr="00CF5192">
              <w:t>$3,370,875.63</w:t>
            </w:r>
          </w:p>
        </w:tc>
      </w:tr>
      <w:tr w:rsidR="008D3356" w:rsidRPr="008E6FAF" w14:paraId="3C30194F"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0232C822" w14:textId="77777777" w:rsidR="008D3356" w:rsidRPr="008E6FAF" w:rsidRDefault="008D3356" w:rsidP="008D3356">
            <w:pPr>
              <w:rPr>
                <w:rFonts w:eastAsia="Times New Roman"/>
              </w:rPr>
            </w:pPr>
            <w:r w:rsidRPr="008E6FAF">
              <w:rPr>
                <w:rFonts w:eastAsia="Aptos"/>
              </w:rPr>
              <w:t>2022</w:t>
            </w:r>
          </w:p>
        </w:tc>
        <w:tc>
          <w:tcPr>
            <w:tcW w:w="2610" w:type="dxa"/>
            <w:tcMar>
              <w:top w:w="30" w:type="dxa"/>
              <w:left w:w="45" w:type="dxa"/>
              <w:bottom w:w="30" w:type="dxa"/>
              <w:right w:w="45" w:type="dxa"/>
            </w:tcMar>
            <w:hideMark/>
          </w:tcPr>
          <w:p w14:paraId="71346357" w14:textId="675FBA62" w:rsidR="008D3356" w:rsidRPr="008E6FAF" w:rsidRDefault="008D3356" w:rsidP="008D3356">
            <w:pPr>
              <w:jc w:val="center"/>
              <w:rPr>
                <w:rFonts w:eastAsia="Times New Roman"/>
              </w:rPr>
            </w:pPr>
            <w:r w:rsidRPr="00D629EB">
              <w:t>$6,168,318.57</w:t>
            </w:r>
          </w:p>
        </w:tc>
        <w:tc>
          <w:tcPr>
            <w:tcW w:w="2325" w:type="dxa"/>
            <w:tcMar>
              <w:top w:w="30" w:type="dxa"/>
              <w:left w:w="45" w:type="dxa"/>
              <w:bottom w:w="30" w:type="dxa"/>
              <w:right w:w="45" w:type="dxa"/>
            </w:tcMar>
            <w:hideMark/>
          </w:tcPr>
          <w:p w14:paraId="01D3FA25" w14:textId="10CF4DBA" w:rsidR="008D3356" w:rsidRPr="008E6FAF" w:rsidRDefault="008D3356" w:rsidP="008D3356">
            <w:pPr>
              <w:jc w:val="center"/>
              <w:rPr>
                <w:rFonts w:eastAsia="Times New Roman"/>
              </w:rPr>
            </w:pPr>
            <w:r w:rsidRPr="00CF5192">
              <w:t>$7,150,648.38</w:t>
            </w:r>
          </w:p>
        </w:tc>
      </w:tr>
      <w:tr w:rsidR="008D3356" w:rsidRPr="008E6FAF" w14:paraId="5A0FE150"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1C47CA90" w14:textId="77777777" w:rsidR="008D3356" w:rsidRPr="008E6FAF" w:rsidRDefault="008D3356" w:rsidP="008D3356">
            <w:pPr>
              <w:rPr>
                <w:rFonts w:eastAsia="Times New Roman"/>
              </w:rPr>
            </w:pPr>
            <w:r w:rsidRPr="008E6FAF">
              <w:rPr>
                <w:rFonts w:eastAsia="Aptos"/>
              </w:rPr>
              <w:t>2021</w:t>
            </w:r>
          </w:p>
        </w:tc>
        <w:tc>
          <w:tcPr>
            <w:tcW w:w="2610" w:type="dxa"/>
            <w:tcMar>
              <w:top w:w="30" w:type="dxa"/>
              <w:left w:w="45" w:type="dxa"/>
              <w:bottom w:w="30" w:type="dxa"/>
              <w:right w:w="45" w:type="dxa"/>
            </w:tcMar>
            <w:hideMark/>
          </w:tcPr>
          <w:p w14:paraId="0932BF25" w14:textId="2984B1FB" w:rsidR="008D3356" w:rsidRPr="008E6FAF" w:rsidRDefault="008D3356" w:rsidP="008D3356">
            <w:pPr>
              <w:jc w:val="center"/>
              <w:rPr>
                <w:rFonts w:eastAsia="Times New Roman"/>
              </w:rPr>
            </w:pPr>
            <w:r w:rsidRPr="00D629EB">
              <w:t>$5,322,837.37</w:t>
            </w:r>
          </w:p>
        </w:tc>
        <w:tc>
          <w:tcPr>
            <w:tcW w:w="2325" w:type="dxa"/>
            <w:tcMar>
              <w:top w:w="30" w:type="dxa"/>
              <w:left w:w="45" w:type="dxa"/>
              <w:bottom w:w="30" w:type="dxa"/>
              <w:right w:w="45" w:type="dxa"/>
            </w:tcMar>
            <w:hideMark/>
          </w:tcPr>
          <w:p w14:paraId="7ADBB732" w14:textId="2F4EC4A3" w:rsidR="008D3356" w:rsidRPr="008E6FAF" w:rsidRDefault="008D3356" w:rsidP="008D3356">
            <w:pPr>
              <w:jc w:val="center"/>
              <w:rPr>
                <w:rFonts w:eastAsia="Times New Roman"/>
              </w:rPr>
            </w:pPr>
            <w:r w:rsidRPr="00CF5192">
              <w:t>$3,423,845.22</w:t>
            </w:r>
          </w:p>
        </w:tc>
      </w:tr>
      <w:tr w:rsidR="008D3356" w:rsidRPr="008E6FAF" w14:paraId="6FC5A911"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2E43A656" w14:textId="77777777" w:rsidR="008D3356" w:rsidRPr="008E6FAF" w:rsidRDefault="008D3356" w:rsidP="008D3356">
            <w:pPr>
              <w:rPr>
                <w:rFonts w:eastAsia="Times New Roman"/>
              </w:rPr>
            </w:pPr>
            <w:r w:rsidRPr="008E6FAF">
              <w:rPr>
                <w:rFonts w:eastAsia="Aptos"/>
              </w:rPr>
              <w:t>2020</w:t>
            </w:r>
          </w:p>
        </w:tc>
        <w:tc>
          <w:tcPr>
            <w:tcW w:w="2610" w:type="dxa"/>
            <w:tcMar>
              <w:top w:w="30" w:type="dxa"/>
              <w:left w:w="45" w:type="dxa"/>
              <w:bottom w:w="30" w:type="dxa"/>
              <w:right w:w="45" w:type="dxa"/>
            </w:tcMar>
            <w:hideMark/>
          </w:tcPr>
          <w:p w14:paraId="7450F6C6" w14:textId="14C71B72" w:rsidR="008D3356" w:rsidRPr="008E6FAF" w:rsidRDefault="008D3356" w:rsidP="008D3356">
            <w:pPr>
              <w:jc w:val="center"/>
              <w:rPr>
                <w:rFonts w:eastAsia="Times New Roman"/>
              </w:rPr>
            </w:pPr>
            <w:r w:rsidRPr="00D629EB">
              <w:t>$6,341,889.87</w:t>
            </w:r>
          </w:p>
        </w:tc>
        <w:tc>
          <w:tcPr>
            <w:tcW w:w="2325" w:type="dxa"/>
            <w:tcMar>
              <w:top w:w="30" w:type="dxa"/>
              <w:left w:w="45" w:type="dxa"/>
              <w:bottom w:w="30" w:type="dxa"/>
              <w:right w:w="45" w:type="dxa"/>
            </w:tcMar>
            <w:hideMark/>
          </w:tcPr>
          <w:p w14:paraId="6117F959" w14:textId="0684A736" w:rsidR="008D3356" w:rsidRPr="008E6FAF" w:rsidRDefault="008D3356" w:rsidP="008D3356">
            <w:pPr>
              <w:jc w:val="center"/>
              <w:rPr>
                <w:rFonts w:eastAsia="Times New Roman"/>
              </w:rPr>
            </w:pPr>
            <w:r w:rsidRPr="00CF5192">
              <w:t>$10,148,149.64</w:t>
            </w:r>
          </w:p>
        </w:tc>
      </w:tr>
      <w:tr w:rsidR="008D3356" w:rsidRPr="008E6FAF" w14:paraId="1A509AD0"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0CF3D3EF" w14:textId="77777777" w:rsidR="008D3356" w:rsidRPr="008E6FAF" w:rsidRDefault="008D3356" w:rsidP="008D3356">
            <w:pPr>
              <w:rPr>
                <w:rFonts w:eastAsia="Times New Roman"/>
              </w:rPr>
            </w:pPr>
            <w:r w:rsidRPr="008E6FAF">
              <w:rPr>
                <w:rFonts w:eastAsia="Aptos"/>
              </w:rPr>
              <w:t>2019</w:t>
            </w:r>
          </w:p>
        </w:tc>
        <w:tc>
          <w:tcPr>
            <w:tcW w:w="2610" w:type="dxa"/>
            <w:tcMar>
              <w:top w:w="30" w:type="dxa"/>
              <w:left w:w="45" w:type="dxa"/>
              <w:bottom w:w="30" w:type="dxa"/>
              <w:right w:w="45" w:type="dxa"/>
            </w:tcMar>
            <w:hideMark/>
          </w:tcPr>
          <w:p w14:paraId="01163ABD" w14:textId="57F07519" w:rsidR="008D3356" w:rsidRPr="008E6FAF" w:rsidRDefault="008D3356" w:rsidP="008D3356">
            <w:pPr>
              <w:jc w:val="center"/>
              <w:rPr>
                <w:rFonts w:eastAsia="Times New Roman"/>
              </w:rPr>
            </w:pPr>
            <w:r w:rsidRPr="00D629EB">
              <w:t>$3,916,745.13</w:t>
            </w:r>
          </w:p>
        </w:tc>
        <w:tc>
          <w:tcPr>
            <w:tcW w:w="2325" w:type="dxa"/>
            <w:tcMar>
              <w:top w:w="30" w:type="dxa"/>
              <w:left w:w="45" w:type="dxa"/>
              <w:bottom w:w="30" w:type="dxa"/>
              <w:right w:w="45" w:type="dxa"/>
            </w:tcMar>
            <w:hideMark/>
          </w:tcPr>
          <w:p w14:paraId="4CD82001" w14:textId="2F1DFDCA" w:rsidR="008D3356" w:rsidRPr="008E6FAF" w:rsidRDefault="008D3356" w:rsidP="008D3356">
            <w:pPr>
              <w:jc w:val="center"/>
              <w:rPr>
                <w:rFonts w:eastAsia="Times New Roman"/>
              </w:rPr>
            </w:pPr>
            <w:r w:rsidRPr="00CF5192">
              <w:t>$1,575,434.24</w:t>
            </w:r>
          </w:p>
        </w:tc>
      </w:tr>
      <w:tr w:rsidR="008D3356" w:rsidRPr="008E6FAF" w14:paraId="287B619C"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214FD157" w14:textId="77777777" w:rsidR="008D3356" w:rsidRPr="008E6FAF" w:rsidRDefault="008D3356" w:rsidP="008D3356">
            <w:pPr>
              <w:rPr>
                <w:rFonts w:eastAsia="Times New Roman"/>
              </w:rPr>
            </w:pPr>
            <w:r w:rsidRPr="008E6FAF">
              <w:rPr>
                <w:rFonts w:eastAsia="Aptos"/>
              </w:rPr>
              <w:t>2018</w:t>
            </w:r>
          </w:p>
        </w:tc>
        <w:tc>
          <w:tcPr>
            <w:tcW w:w="2610" w:type="dxa"/>
            <w:tcMar>
              <w:top w:w="30" w:type="dxa"/>
              <w:left w:w="45" w:type="dxa"/>
              <w:bottom w:w="30" w:type="dxa"/>
              <w:right w:w="45" w:type="dxa"/>
            </w:tcMar>
            <w:hideMark/>
          </w:tcPr>
          <w:p w14:paraId="0E1EBDCA" w14:textId="4655A8FD" w:rsidR="008D3356" w:rsidRPr="008E6FAF" w:rsidRDefault="008D3356" w:rsidP="008D3356">
            <w:pPr>
              <w:jc w:val="center"/>
              <w:rPr>
                <w:rFonts w:eastAsia="Times New Roman"/>
              </w:rPr>
            </w:pPr>
            <w:r w:rsidRPr="00D629EB">
              <w:t>$1,887,174.69</w:t>
            </w:r>
          </w:p>
        </w:tc>
        <w:tc>
          <w:tcPr>
            <w:tcW w:w="2325" w:type="dxa"/>
            <w:tcMar>
              <w:top w:w="30" w:type="dxa"/>
              <w:left w:w="45" w:type="dxa"/>
              <w:bottom w:w="30" w:type="dxa"/>
              <w:right w:w="45" w:type="dxa"/>
            </w:tcMar>
            <w:hideMark/>
          </w:tcPr>
          <w:p w14:paraId="4C63B74A" w14:textId="40F6FAB2" w:rsidR="008D3356" w:rsidRPr="008E6FAF" w:rsidRDefault="008D3356" w:rsidP="008D3356">
            <w:pPr>
              <w:jc w:val="center"/>
              <w:rPr>
                <w:rFonts w:eastAsia="Times New Roman"/>
              </w:rPr>
            </w:pPr>
            <w:r w:rsidRPr="00CF5192">
              <w:t>$2,488,233.98</w:t>
            </w:r>
          </w:p>
        </w:tc>
      </w:tr>
      <w:tr w:rsidR="008D3356" w:rsidRPr="008E6FAF" w14:paraId="023D1CEC"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205C5B57" w14:textId="77777777" w:rsidR="008D3356" w:rsidRPr="008E6FAF" w:rsidRDefault="008D3356" w:rsidP="008D3356">
            <w:pPr>
              <w:rPr>
                <w:rFonts w:eastAsia="Times New Roman"/>
              </w:rPr>
            </w:pPr>
            <w:r w:rsidRPr="008E6FAF">
              <w:rPr>
                <w:rFonts w:eastAsia="Aptos"/>
              </w:rPr>
              <w:t>2017</w:t>
            </w:r>
          </w:p>
        </w:tc>
        <w:tc>
          <w:tcPr>
            <w:tcW w:w="2610" w:type="dxa"/>
            <w:tcMar>
              <w:top w:w="30" w:type="dxa"/>
              <w:left w:w="45" w:type="dxa"/>
              <w:bottom w:w="30" w:type="dxa"/>
              <w:right w:w="45" w:type="dxa"/>
            </w:tcMar>
            <w:hideMark/>
          </w:tcPr>
          <w:p w14:paraId="1228DEE4" w14:textId="55118832" w:rsidR="008D3356" w:rsidRPr="008E6FAF" w:rsidRDefault="008D3356" w:rsidP="008D3356">
            <w:pPr>
              <w:jc w:val="center"/>
              <w:rPr>
                <w:rFonts w:eastAsia="Times New Roman"/>
              </w:rPr>
            </w:pPr>
            <w:r w:rsidRPr="00D629EB">
              <w:t>$1,181,547.36</w:t>
            </w:r>
          </w:p>
        </w:tc>
        <w:tc>
          <w:tcPr>
            <w:tcW w:w="2325" w:type="dxa"/>
            <w:tcMar>
              <w:top w:w="30" w:type="dxa"/>
              <w:left w:w="45" w:type="dxa"/>
              <w:bottom w:w="30" w:type="dxa"/>
              <w:right w:w="45" w:type="dxa"/>
            </w:tcMar>
            <w:hideMark/>
          </w:tcPr>
          <w:p w14:paraId="44FB92D7" w14:textId="3577578D" w:rsidR="008D3356" w:rsidRPr="008E6FAF" w:rsidRDefault="008D3356" w:rsidP="008D3356">
            <w:pPr>
              <w:jc w:val="center"/>
              <w:rPr>
                <w:rFonts w:eastAsia="Times New Roman"/>
              </w:rPr>
            </w:pPr>
            <w:r w:rsidRPr="00CF5192">
              <w:t>$512,544.88</w:t>
            </w:r>
          </w:p>
        </w:tc>
      </w:tr>
      <w:tr w:rsidR="008D3356" w:rsidRPr="008E6FAF" w14:paraId="0B51057F"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7D8B42E7" w14:textId="77777777" w:rsidR="008D3356" w:rsidRPr="008E6FAF" w:rsidRDefault="008D3356" w:rsidP="008D3356">
            <w:pPr>
              <w:rPr>
                <w:rFonts w:eastAsia="Times New Roman"/>
              </w:rPr>
            </w:pPr>
            <w:r w:rsidRPr="008E6FAF">
              <w:rPr>
                <w:rFonts w:eastAsia="Aptos"/>
              </w:rPr>
              <w:t>2016</w:t>
            </w:r>
          </w:p>
        </w:tc>
        <w:tc>
          <w:tcPr>
            <w:tcW w:w="2610" w:type="dxa"/>
            <w:tcMar>
              <w:top w:w="30" w:type="dxa"/>
              <w:left w:w="45" w:type="dxa"/>
              <w:bottom w:w="30" w:type="dxa"/>
              <w:right w:w="45" w:type="dxa"/>
            </w:tcMar>
            <w:hideMark/>
          </w:tcPr>
          <w:p w14:paraId="62928876" w14:textId="2BA9ACA8" w:rsidR="008D3356" w:rsidRPr="008E6FAF" w:rsidRDefault="008D3356" w:rsidP="008D3356">
            <w:pPr>
              <w:jc w:val="center"/>
              <w:rPr>
                <w:rFonts w:eastAsia="Times New Roman"/>
              </w:rPr>
            </w:pPr>
            <w:r w:rsidRPr="00D629EB">
              <w:t>$1,925,942.92</w:t>
            </w:r>
          </w:p>
        </w:tc>
        <w:tc>
          <w:tcPr>
            <w:tcW w:w="2325" w:type="dxa"/>
            <w:tcMar>
              <w:top w:w="30" w:type="dxa"/>
              <w:left w:w="45" w:type="dxa"/>
              <w:bottom w:w="30" w:type="dxa"/>
              <w:right w:w="45" w:type="dxa"/>
            </w:tcMar>
            <w:hideMark/>
          </w:tcPr>
          <w:p w14:paraId="2A8A00E4" w14:textId="01ABA913" w:rsidR="008D3356" w:rsidRPr="008E6FAF" w:rsidRDefault="008D3356" w:rsidP="008D3356">
            <w:pPr>
              <w:jc w:val="center"/>
              <w:rPr>
                <w:rFonts w:eastAsia="Times New Roman"/>
              </w:rPr>
            </w:pPr>
            <w:r w:rsidRPr="00CF5192">
              <w:t>$2,253,020.61</w:t>
            </w:r>
          </w:p>
        </w:tc>
      </w:tr>
      <w:tr w:rsidR="008D3356" w:rsidRPr="008E6FAF" w14:paraId="32232C5D"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3E4C845F" w14:textId="77777777" w:rsidR="008D3356" w:rsidRPr="008E6FAF" w:rsidRDefault="008D3356" w:rsidP="008D3356">
            <w:pPr>
              <w:rPr>
                <w:rFonts w:eastAsia="Times New Roman"/>
              </w:rPr>
            </w:pPr>
            <w:r w:rsidRPr="008E6FAF">
              <w:rPr>
                <w:rFonts w:eastAsia="Aptos"/>
              </w:rPr>
              <w:t>2015</w:t>
            </w:r>
          </w:p>
        </w:tc>
        <w:tc>
          <w:tcPr>
            <w:tcW w:w="2610" w:type="dxa"/>
            <w:tcMar>
              <w:top w:w="30" w:type="dxa"/>
              <w:left w:w="45" w:type="dxa"/>
              <w:bottom w:w="30" w:type="dxa"/>
              <w:right w:w="45" w:type="dxa"/>
            </w:tcMar>
            <w:hideMark/>
          </w:tcPr>
          <w:p w14:paraId="187F02F0" w14:textId="7A6A5576" w:rsidR="008D3356" w:rsidRPr="008E6FAF" w:rsidRDefault="008D3356" w:rsidP="008D3356">
            <w:pPr>
              <w:jc w:val="center"/>
              <w:rPr>
                <w:rFonts w:eastAsia="Times New Roman"/>
              </w:rPr>
            </w:pPr>
            <w:r w:rsidRPr="00D629EB">
              <w:t>$1,442,375.66</w:t>
            </w:r>
          </w:p>
        </w:tc>
        <w:tc>
          <w:tcPr>
            <w:tcW w:w="2325" w:type="dxa"/>
            <w:tcMar>
              <w:top w:w="30" w:type="dxa"/>
              <w:left w:w="45" w:type="dxa"/>
              <w:bottom w:w="30" w:type="dxa"/>
              <w:right w:w="45" w:type="dxa"/>
            </w:tcMar>
            <w:hideMark/>
          </w:tcPr>
          <w:p w14:paraId="5BA05D2B" w14:textId="5F38BD61" w:rsidR="008D3356" w:rsidRPr="008E6FAF" w:rsidRDefault="008D3356" w:rsidP="008D3356">
            <w:pPr>
              <w:jc w:val="center"/>
              <w:rPr>
                <w:rFonts w:eastAsia="Times New Roman"/>
              </w:rPr>
            </w:pPr>
            <w:r w:rsidRPr="00CF5192">
              <w:t>$379,824.25</w:t>
            </w:r>
          </w:p>
        </w:tc>
      </w:tr>
      <w:tr w:rsidR="008D3356" w:rsidRPr="008E6FAF" w14:paraId="485FDBBE"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0A69BB4A" w14:textId="77777777" w:rsidR="008D3356" w:rsidRPr="008E6FAF" w:rsidRDefault="008D3356" w:rsidP="008D3356">
            <w:pPr>
              <w:rPr>
                <w:rFonts w:eastAsia="Times New Roman"/>
              </w:rPr>
            </w:pPr>
            <w:r w:rsidRPr="008E6FAF">
              <w:rPr>
                <w:rFonts w:eastAsia="Aptos"/>
              </w:rPr>
              <w:t>2014</w:t>
            </w:r>
          </w:p>
        </w:tc>
        <w:tc>
          <w:tcPr>
            <w:tcW w:w="2610" w:type="dxa"/>
            <w:tcMar>
              <w:top w:w="30" w:type="dxa"/>
              <w:left w:w="45" w:type="dxa"/>
              <w:bottom w:w="30" w:type="dxa"/>
              <w:right w:w="45" w:type="dxa"/>
            </w:tcMar>
            <w:hideMark/>
          </w:tcPr>
          <w:p w14:paraId="1542AEA6" w14:textId="09DD71C7" w:rsidR="008D3356" w:rsidRPr="008E6FAF" w:rsidRDefault="008D3356" w:rsidP="008D3356">
            <w:pPr>
              <w:jc w:val="center"/>
              <w:rPr>
                <w:rFonts w:eastAsia="Times New Roman"/>
              </w:rPr>
            </w:pPr>
            <w:r w:rsidRPr="00D629EB">
              <w:t>$1,852,787.89</w:t>
            </w:r>
          </w:p>
        </w:tc>
        <w:tc>
          <w:tcPr>
            <w:tcW w:w="2325" w:type="dxa"/>
            <w:tcMar>
              <w:top w:w="30" w:type="dxa"/>
              <w:left w:w="45" w:type="dxa"/>
              <w:bottom w:w="30" w:type="dxa"/>
              <w:right w:w="45" w:type="dxa"/>
            </w:tcMar>
            <w:hideMark/>
          </w:tcPr>
          <w:p w14:paraId="3A32C297" w14:textId="31343122" w:rsidR="008D3356" w:rsidRPr="008E6FAF" w:rsidRDefault="008D3356" w:rsidP="008D3356">
            <w:pPr>
              <w:jc w:val="center"/>
              <w:rPr>
                <w:rFonts w:eastAsia="Times New Roman"/>
              </w:rPr>
            </w:pPr>
            <w:r w:rsidRPr="00CF5192">
              <w:t>$1,891,735.45</w:t>
            </w:r>
          </w:p>
        </w:tc>
      </w:tr>
      <w:tr w:rsidR="008D3356" w:rsidRPr="008E6FAF" w14:paraId="52268C24" w14:textId="77777777" w:rsidTr="00736158">
        <w:trPr>
          <w:gridAfter w:val="1"/>
          <w:wAfter w:w="13" w:type="dxa"/>
          <w:trHeight w:val="32"/>
          <w:jc w:val="center"/>
        </w:trPr>
        <w:tc>
          <w:tcPr>
            <w:tcW w:w="1800" w:type="dxa"/>
            <w:tcMar>
              <w:top w:w="30" w:type="dxa"/>
              <w:left w:w="45" w:type="dxa"/>
              <w:bottom w:w="30" w:type="dxa"/>
              <w:right w:w="45" w:type="dxa"/>
            </w:tcMar>
            <w:vAlign w:val="bottom"/>
            <w:hideMark/>
          </w:tcPr>
          <w:p w14:paraId="207DED67" w14:textId="77777777" w:rsidR="008D3356" w:rsidRPr="008E6FAF" w:rsidRDefault="008D3356" w:rsidP="008D3356">
            <w:pPr>
              <w:rPr>
                <w:rFonts w:eastAsia="Times New Roman"/>
              </w:rPr>
            </w:pPr>
            <w:r w:rsidRPr="008E6FAF">
              <w:rPr>
                <w:rFonts w:eastAsia="Aptos"/>
              </w:rPr>
              <w:t>2013</w:t>
            </w:r>
          </w:p>
        </w:tc>
        <w:tc>
          <w:tcPr>
            <w:tcW w:w="2610" w:type="dxa"/>
            <w:tcMar>
              <w:top w:w="30" w:type="dxa"/>
              <w:left w:w="45" w:type="dxa"/>
              <w:bottom w:w="30" w:type="dxa"/>
              <w:right w:w="45" w:type="dxa"/>
            </w:tcMar>
            <w:hideMark/>
          </w:tcPr>
          <w:p w14:paraId="1A09590B" w14:textId="51B4179C" w:rsidR="008D3356" w:rsidRPr="008E6FAF" w:rsidRDefault="008D3356" w:rsidP="008D3356">
            <w:pPr>
              <w:jc w:val="center"/>
              <w:rPr>
                <w:rFonts w:eastAsia="Times New Roman"/>
              </w:rPr>
            </w:pPr>
            <w:r w:rsidRPr="00D629EB">
              <w:t>$238,360.07</w:t>
            </w:r>
          </w:p>
        </w:tc>
        <w:tc>
          <w:tcPr>
            <w:tcW w:w="2325" w:type="dxa"/>
            <w:tcMar>
              <w:top w:w="30" w:type="dxa"/>
              <w:left w:w="45" w:type="dxa"/>
              <w:bottom w:w="30" w:type="dxa"/>
              <w:right w:w="45" w:type="dxa"/>
            </w:tcMar>
            <w:hideMark/>
          </w:tcPr>
          <w:p w14:paraId="73A9BF8D" w14:textId="530E7396" w:rsidR="008D3356" w:rsidRPr="008E6FAF" w:rsidRDefault="008D3356" w:rsidP="008D3356">
            <w:pPr>
              <w:jc w:val="center"/>
              <w:rPr>
                <w:rFonts w:eastAsia="Times New Roman"/>
              </w:rPr>
            </w:pPr>
            <w:r w:rsidRPr="00CF5192">
              <w:t>$60,240.42</w:t>
            </w:r>
          </w:p>
        </w:tc>
      </w:tr>
      <w:tr w:rsidR="008D3356" w:rsidRPr="0052621E" w14:paraId="57E4EDB1" w14:textId="77777777" w:rsidTr="009F6BC3">
        <w:trPr>
          <w:gridAfter w:val="1"/>
          <w:wAfter w:w="13" w:type="dxa"/>
          <w:trHeight w:val="22"/>
          <w:jc w:val="center"/>
        </w:trPr>
        <w:tc>
          <w:tcPr>
            <w:tcW w:w="1800" w:type="dxa"/>
            <w:shd w:val="clear" w:color="auto" w:fill="A6A6A6" w:themeFill="background1" w:themeFillShade="A6"/>
            <w:tcMar>
              <w:top w:w="30" w:type="dxa"/>
              <w:left w:w="45" w:type="dxa"/>
              <w:bottom w:w="30" w:type="dxa"/>
              <w:right w:w="45" w:type="dxa"/>
            </w:tcMar>
            <w:vAlign w:val="bottom"/>
          </w:tcPr>
          <w:p w14:paraId="2BDB2DF3" w14:textId="77777777" w:rsidR="008D3356" w:rsidRPr="0052621E" w:rsidRDefault="008D3356" w:rsidP="008D3356">
            <w:pPr>
              <w:rPr>
                <w:rFonts w:eastAsia="Aptos"/>
                <w:b/>
                <w:bCs/>
              </w:rPr>
            </w:pPr>
            <w:r w:rsidRPr="0052621E">
              <w:rPr>
                <w:rFonts w:eastAsia="Aptos"/>
                <w:b/>
                <w:bCs/>
              </w:rPr>
              <w:t>Total</w:t>
            </w:r>
          </w:p>
        </w:tc>
        <w:tc>
          <w:tcPr>
            <w:tcW w:w="2610" w:type="dxa"/>
            <w:shd w:val="clear" w:color="auto" w:fill="A6A6A6" w:themeFill="background1" w:themeFillShade="A6"/>
            <w:tcMar>
              <w:top w:w="30" w:type="dxa"/>
              <w:left w:w="45" w:type="dxa"/>
              <w:bottom w:w="30" w:type="dxa"/>
              <w:right w:w="45" w:type="dxa"/>
            </w:tcMar>
          </w:tcPr>
          <w:p w14:paraId="127E9A33" w14:textId="01C7464C" w:rsidR="008D3356" w:rsidRPr="0009540C" w:rsidRDefault="008D3356" w:rsidP="008D3356">
            <w:pPr>
              <w:jc w:val="center"/>
              <w:rPr>
                <w:rFonts w:eastAsia="Aptos"/>
                <w:b/>
                <w:bCs/>
              </w:rPr>
            </w:pPr>
            <w:r w:rsidRPr="009F6BC3">
              <w:rPr>
                <w:b/>
                <w:bCs/>
              </w:rPr>
              <w:t>$55,493,568.95</w:t>
            </w:r>
          </w:p>
        </w:tc>
        <w:tc>
          <w:tcPr>
            <w:tcW w:w="2325" w:type="dxa"/>
            <w:shd w:val="clear" w:color="auto" w:fill="A6A6A6" w:themeFill="background1" w:themeFillShade="A6"/>
            <w:tcMar>
              <w:top w:w="30" w:type="dxa"/>
              <w:left w:w="45" w:type="dxa"/>
              <w:bottom w:w="30" w:type="dxa"/>
              <w:right w:w="45" w:type="dxa"/>
            </w:tcMar>
          </w:tcPr>
          <w:p w14:paraId="1DEE3E9E" w14:textId="630E0467" w:rsidR="008D3356" w:rsidRPr="0009540C" w:rsidRDefault="008D3356" w:rsidP="008D3356">
            <w:pPr>
              <w:jc w:val="center"/>
              <w:rPr>
                <w:rFonts w:eastAsia="Aptos"/>
                <w:b/>
                <w:bCs/>
              </w:rPr>
            </w:pPr>
            <w:r w:rsidRPr="00D90DBF">
              <w:rPr>
                <w:b/>
                <w:bCs/>
              </w:rPr>
              <w:t>$39,082,265.57</w:t>
            </w:r>
          </w:p>
        </w:tc>
      </w:tr>
    </w:tbl>
    <w:p w14:paraId="047F8548" w14:textId="77777777" w:rsidR="009F6BC3" w:rsidRPr="0052621E" w:rsidRDefault="009F6BC3" w:rsidP="009F6BC3"/>
    <w:p w14:paraId="2B28D6CD" w14:textId="7C2AC875" w:rsidR="009F6BC3" w:rsidRDefault="009F6BC3" w:rsidP="009F6BC3">
      <w:pPr>
        <w:jc w:val="center"/>
        <w:rPr>
          <w:rStyle w:val="normaltextrun"/>
          <w:color w:val="000000" w:themeColor="text1"/>
        </w:rPr>
      </w:pPr>
      <w:r>
        <w:rPr>
          <w:rStyle w:val="normaltextrun"/>
          <w:color w:val="000000" w:themeColor="text1"/>
        </w:rPr>
        <w:t>[</w:t>
      </w:r>
      <w:r w:rsidRPr="00BF5B8E">
        <w:rPr>
          <w:rStyle w:val="normaltextrun"/>
          <w:color w:val="000000" w:themeColor="text1"/>
        </w:rPr>
        <w:t>FEC, Elise For Congress, accessed</w:t>
      </w:r>
      <w:r>
        <w:t xml:space="preserve"> </w:t>
      </w:r>
      <w:hyperlink r:id="rId11" w:anchor="total-raised" w:history="1">
        <w:r w:rsidRPr="009F6BC3">
          <w:rPr>
            <w:rStyle w:val="Hyperlink"/>
          </w:rPr>
          <w:t>9/23/25</w:t>
        </w:r>
      </w:hyperlink>
      <w:r w:rsidRPr="00BF5B8E">
        <w:rPr>
          <w:rStyle w:val="normaltextrun"/>
          <w:color w:val="000000" w:themeColor="text1"/>
        </w:rPr>
        <w:t>]</w:t>
      </w:r>
    </w:p>
    <w:p w14:paraId="25018872" w14:textId="77777777" w:rsidR="00F57A0E" w:rsidRPr="0052621E" w:rsidRDefault="00F57A0E" w:rsidP="00F57A0E"/>
    <w:p w14:paraId="46DC32C3" w14:textId="4EBFE815" w:rsidR="00F57A0E" w:rsidRPr="0052621E" w:rsidRDefault="00F57A0E" w:rsidP="00F57A0E">
      <w:pPr>
        <w:pStyle w:val="Heading3"/>
      </w:pPr>
      <w:r w:rsidRPr="0052621E">
        <w:t xml:space="preserve">RAISING – </w:t>
      </w:r>
      <w:r>
        <w:t xml:space="preserve">ELISE FOR CONGRESS </w:t>
      </w:r>
      <w:r w:rsidRPr="0052621E">
        <w:t xml:space="preserve">RAISED A TOTAL OF </w:t>
      </w:r>
      <w:r w:rsidRPr="0009540C">
        <w:t>$</w:t>
      </w:r>
      <w:r w:rsidRPr="00F57A0E">
        <w:t>55,493,568.95</w:t>
      </w:r>
      <w:r>
        <w:t xml:space="preserve"> </w:t>
      </w:r>
      <w:r w:rsidRPr="0009540C">
        <w:t>IN CAMPAIGN DONATIONS DURING HER CONGRESSIONAL POLITICAL CAREER</w:t>
      </w:r>
      <w:r w:rsidRPr="0052621E">
        <w:t xml:space="preserve"> WITH $</w:t>
      </w:r>
      <w:r>
        <w:t>26,803,490.93</w:t>
      </w:r>
      <w:r w:rsidR="00984859">
        <w:t xml:space="preserve"> </w:t>
      </w:r>
      <w:r w:rsidRPr="0052621E">
        <w:t>FROM INDIVIDUALS</w:t>
      </w:r>
    </w:p>
    <w:p w14:paraId="08944945" w14:textId="77777777" w:rsidR="00F57A0E" w:rsidRPr="0052621E" w:rsidRDefault="00F57A0E" w:rsidP="00F57A0E"/>
    <w:p w14:paraId="3BCB9B28" w14:textId="16FAB290" w:rsidR="00F57A0E" w:rsidRPr="0052621E" w:rsidRDefault="00F57A0E" w:rsidP="00F57A0E">
      <w:pPr>
        <w:rPr>
          <w:b/>
          <w:bCs/>
        </w:rPr>
      </w:pPr>
      <w:r w:rsidRPr="0052621E">
        <w:rPr>
          <w:b/>
          <w:bCs/>
        </w:rPr>
        <w:t>2012-202</w:t>
      </w:r>
      <w:r>
        <w:rPr>
          <w:b/>
          <w:bCs/>
        </w:rPr>
        <w:t>5</w:t>
      </w:r>
      <w:r w:rsidRPr="0052621E">
        <w:rPr>
          <w:b/>
          <w:bCs/>
        </w:rPr>
        <w:t xml:space="preserve">: </w:t>
      </w:r>
      <w:r w:rsidRPr="00564E64">
        <w:rPr>
          <w:b/>
          <w:bCs/>
        </w:rPr>
        <w:t>Elise For Congress</w:t>
      </w:r>
      <w:r>
        <w:rPr>
          <w:b/>
          <w:bCs/>
        </w:rPr>
        <w:t xml:space="preserve"> </w:t>
      </w:r>
      <w:r w:rsidRPr="0052621E">
        <w:rPr>
          <w:b/>
          <w:bCs/>
        </w:rPr>
        <w:t xml:space="preserve">Raised A Total Of </w:t>
      </w:r>
      <w:r w:rsidRPr="00564E64">
        <w:rPr>
          <w:b/>
          <w:bCs/>
        </w:rPr>
        <w:t>$</w:t>
      </w:r>
      <w:r w:rsidRPr="009F6BC3">
        <w:rPr>
          <w:b/>
          <w:bCs/>
        </w:rPr>
        <w:t>55,493,568.95</w:t>
      </w:r>
      <w:r>
        <w:rPr>
          <w:b/>
          <w:bCs/>
        </w:rPr>
        <w:t>.</w:t>
      </w:r>
    </w:p>
    <w:p w14:paraId="0D0C2520" w14:textId="77777777" w:rsidR="00F57A0E" w:rsidRPr="0052621E" w:rsidRDefault="00F57A0E" w:rsidP="00F57A0E"/>
    <w:tbl>
      <w:tblPr>
        <w:tblStyle w:val="TableGrid"/>
        <w:tblW w:w="8336" w:type="dxa"/>
        <w:jc w:val="center"/>
        <w:tblLook w:val="04A0" w:firstRow="1" w:lastRow="0" w:firstColumn="1" w:lastColumn="0" w:noHBand="0" w:noVBand="1"/>
      </w:tblPr>
      <w:tblGrid>
        <w:gridCol w:w="4168"/>
        <w:gridCol w:w="4168"/>
      </w:tblGrid>
      <w:tr w:rsidR="00F57A0E" w:rsidRPr="0052621E" w14:paraId="5C1130BE" w14:textId="77777777" w:rsidTr="00736158">
        <w:trPr>
          <w:trHeight w:val="71"/>
          <w:jc w:val="center"/>
        </w:trPr>
        <w:tc>
          <w:tcPr>
            <w:tcW w:w="8336" w:type="dxa"/>
            <w:gridSpan w:val="2"/>
            <w:shd w:val="clear" w:color="auto" w:fill="000000" w:themeFill="text1"/>
            <w:vAlign w:val="center"/>
          </w:tcPr>
          <w:p w14:paraId="25F8FD11" w14:textId="77777777" w:rsidR="00F57A0E" w:rsidRPr="0052621E" w:rsidRDefault="00F57A0E" w:rsidP="00736158">
            <w:pPr>
              <w:jc w:val="center"/>
              <w:rPr>
                <w:b/>
                <w:bCs/>
              </w:rPr>
            </w:pPr>
            <w:r w:rsidRPr="0052621E">
              <w:rPr>
                <w:b/>
                <w:bCs/>
                <w:color w:val="FFFFFF" w:themeColor="background1"/>
              </w:rPr>
              <w:t>201</w:t>
            </w:r>
            <w:r>
              <w:rPr>
                <w:b/>
                <w:bCs/>
                <w:color w:val="FFFFFF" w:themeColor="background1"/>
              </w:rPr>
              <w:t>3</w:t>
            </w:r>
            <w:r w:rsidRPr="0052621E">
              <w:rPr>
                <w:b/>
                <w:bCs/>
                <w:color w:val="FFFFFF" w:themeColor="background1"/>
              </w:rPr>
              <w:t>-202</w:t>
            </w:r>
            <w:r>
              <w:rPr>
                <w:b/>
                <w:bCs/>
                <w:color w:val="FFFFFF" w:themeColor="background1"/>
              </w:rPr>
              <w:t>5:</w:t>
            </w:r>
            <w:r w:rsidRPr="0052621E">
              <w:rPr>
                <w:b/>
                <w:bCs/>
                <w:color w:val="FFFFFF" w:themeColor="background1"/>
              </w:rPr>
              <w:t xml:space="preserve"> </w:t>
            </w:r>
            <w:r w:rsidRPr="00564E64">
              <w:rPr>
                <w:b/>
                <w:bCs/>
                <w:color w:val="FFFFFF" w:themeColor="background1"/>
              </w:rPr>
              <w:t>ELISE FOR CONGRESS</w:t>
            </w:r>
            <w:r w:rsidRPr="0052621E">
              <w:rPr>
                <w:b/>
                <w:bCs/>
                <w:color w:val="FFFFFF" w:themeColor="background1"/>
              </w:rPr>
              <w:t>, RECEIPTS BY TYPE OF CONTRIBUTOR</w:t>
            </w:r>
          </w:p>
        </w:tc>
      </w:tr>
      <w:tr w:rsidR="00F57A0E" w:rsidRPr="0052621E" w14:paraId="441C54C3" w14:textId="77777777" w:rsidTr="00F57A0E">
        <w:trPr>
          <w:trHeight w:val="206"/>
          <w:jc w:val="center"/>
        </w:trPr>
        <w:tc>
          <w:tcPr>
            <w:tcW w:w="4168" w:type="dxa"/>
            <w:shd w:val="clear" w:color="auto" w:fill="A6A6A6" w:themeFill="background1" w:themeFillShade="A6"/>
            <w:vAlign w:val="center"/>
          </w:tcPr>
          <w:p w14:paraId="1A87D260" w14:textId="77777777" w:rsidR="00F57A0E" w:rsidRPr="0052621E" w:rsidRDefault="00F57A0E" w:rsidP="00736158">
            <w:pPr>
              <w:jc w:val="center"/>
            </w:pPr>
            <w:r w:rsidRPr="0052621E">
              <w:rPr>
                <w:b/>
                <w:bCs/>
              </w:rPr>
              <w:t>Type of Donor</w:t>
            </w:r>
          </w:p>
        </w:tc>
        <w:tc>
          <w:tcPr>
            <w:tcW w:w="4168" w:type="dxa"/>
            <w:shd w:val="clear" w:color="auto" w:fill="A6A6A6" w:themeFill="background1" w:themeFillShade="A6"/>
          </w:tcPr>
          <w:p w14:paraId="679E6F2F" w14:textId="77777777" w:rsidR="00F57A0E" w:rsidRPr="0052621E" w:rsidRDefault="00F57A0E" w:rsidP="00736158">
            <w:pPr>
              <w:jc w:val="center"/>
              <w:rPr>
                <w:b/>
                <w:bCs/>
              </w:rPr>
            </w:pPr>
            <w:r w:rsidRPr="0052621E">
              <w:rPr>
                <w:b/>
                <w:bCs/>
              </w:rPr>
              <w:t>Total</w:t>
            </w:r>
          </w:p>
        </w:tc>
      </w:tr>
      <w:tr w:rsidR="00F57A0E" w:rsidRPr="00122941" w14:paraId="3A0BC13C" w14:textId="77777777" w:rsidTr="00736158">
        <w:trPr>
          <w:trHeight w:val="91"/>
          <w:jc w:val="center"/>
        </w:trPr>
        <w:tc>
          <w:tcPr>
            <w:tcW w:w="4168" w:type="dxa"/>
            <w:noWrap/>
            <w:hideMark/>
          </w:tcPr>
          <w:p w14:paraId="0DEC8BE4" w14:textId="77777777" w:rsidR="00F57A0E" w:rsidRPr="00122941" w:rsidRDefault="00F57A0E" w:rsidP="00736158">
            <w:pPr>
              <w:rPr>
                <w:rFonts w:eastAsia="Times New Roman"/>
                <w:color w:val="000000"/>
              </w:rPr>
            </w:pPr>
            <w:r w:rsidRPr="00981744">
              <w:t>Campaign Committee</w:t>
            </w:r>
          </w:p>
        </w:tc>
        <w:tc>
          <w:tcPr>
            <w:tcW w:w="4168" w:type="dxa"/>
            <w:noWrap/>
            <w:hideMark/>
          </w:tcPr>
          <w:p w14:paraId="46BF7581" w14:textId="77777777" w:rsidR="00F57A0E" w:rsidRPr="00122941" w:rsidRDefault="00F57A0E" w:rsidP="00736158">
            <w:pPr>
              <w:jc w:val="center"/>
              <w:rPr>
                <w:rFonts w:eastAsia="Times New Roman"/>
                <w:color w:val="000000"/>
              </w:rPr>
            </w:pPr>
            <w:r w:rsidRPr="00981744">
              <w:t xml:space="preserve"> $239,273.48 </w:t>
            </w:r>
          </w:p>
        </w:tc>
      </w:tr>
      <w:tr w:rsidR="00F57A0E" w:rsidRPr="00122941" w14:paraId="5EC999A3" w14:textId="77777777" w:rsidTr="00736158">
        <w:trPr>
          <w:trHeight w:val="91"/>
          <w:jc w:val="center"/>
        </w:trPr>
        <w:tc>
          <w:tcPr>
            <w:tcW w:w="4168" w:type="dxa"/>
            <w:noWrap/>
          </w:tcPr>
          <w:p w14:paraId="7000FFCC" w14:textId="77777777" w:rsidR="00F57A0E" w:rsidRPr="00122941" w:rsidRDefault="00F57A0E" w:rsidP="00736158">
            <w:pPr>
              <w:rPr>
                <w:rFonts w:eastAsia="Times New Roman"/>
                <w:color w:val="000000"/>
              </w:rPr>
            </w:pPr>
            <w:r w:rsidRPr="00981744">
              <w:t>Candidate</w:t>
            </w:r>
          </w:p>
        </w:tc>
        <w:tc>
          <w:tcPr>
            <w:tcW w:w="4168" w:type="dxa"/>
            <w:noWrap/>
          </w:tcPr>
          <w:p w14:paraId="71622F9D" w14:textId="77777777" w:rsidR="00F57A0E" w:rsidRPr="00122941" w:rsidRDefault="00F57A0E" w:rsidP="00736158">
            <w:pPr>
              <w:jc w:val="center"/>
              <w:rPr>
                <w:rFonts w:eastAsia="Times New Roman"/>
                <w:color w:val="000000"/>
              </w:rPr>
            </w:pPr>
            <w:r w:rsidRPr="00981744">
              <w:t xml:space="preserve"> $62,667.26 </w:t>
            </w:r>
          </w:p>
        </w:tc>
      </w:tr>
      <w:tr w:rsidR="00F57A0E" w:rsidRPr="00122941" w14:paraId="00C7CF10" w14:textId="77777777" w:rsidTr="00736158">
        <w:trPr>
          <w:trHeight w:val="91"/>
          <w:jc w:val="center"/>
        </w:trPr>
        <w:tc>
          <w:tcPr>
            <w:tcW w:w="4168" w:type="dxa"/>
            <w:noWrap/>
            <w:hideMark/>
          </w:tcPr>
          <w:p w14:paraId="7717E8F0" w14:textId="77777777" w:rsidR="00F57A0E" w:rsidRPr="00122941" w:rsidRDefault="00F57A0E" w:rsidP="00736158">
            <w:pPr>
              <w:rPr>
                <w:rFonts w:eastAsia="Times New Roman"/>
                <w:color w:val="000000"/>
              </w:rPr>
            </w:pPr>
            <w:r w:rsidRPr="00981744">
              <w:t>Individual</w:t>
            </w:r>
          </w:p>
        </w:tc>
        <w:tc>
          <w:tcPr>
            <w:tcW w:w="4168" w:type="dxa"/>
            <w:noWrap/>
            <w:hideMark/>
          </w:tcPr>
          <w:p w14:paraId="6B504083" w14:textId="3BD90F53" w:rsidR="00F57A0E" w:rsidRPr="00122941" w:rsidRDefault="00F57A0E" w:rsidP="00736158">
            <w:pPr>
              <w:jc w:val="center"/>
              <w:rPr>
                <w:rFonts w:eastAsia="Times New Roman"/>
                <w:color w:val="000000"/>
              </w:rPr>
            </w:pPr>
            <w:r w:rsidRPr="00981744">
              <w:t xml:space="preserve"> $</w:t>
            </w:r>
            <w:r w:rsidR="00CB3B41" w:rsidRPr="00CB3B41">
              <w:t>26,803,490.93</w:t>
            </w:r>
          </w:p>
        </w:tc>
      </w:tr>
      <w:tr w:rsidR="00F57A0E" w:rsidRPr="00122941" w14:paraId="568C5F44" w14:textId="77777777" w:rsidTr="00736158">
        <w:trPr>
          <w:trHeight w:val="91"/>
          <w:jc w:val="center"/>
        </w:trPr>
        <w:tc>
          <w:tcPr>
            <w:tcW w:w="4168" w:type="dxa"/>
            <w:noWrap/>
          </w:tcPr>
          <w:p w14:paraId="0C5F5AD4" w14:textId="77777777" w:rsidR="00F57A0E" w:rsidRPr="00122941" w:rsidRDefault="00F57A0E" w:rsidP="00736158">
            <w:pPr>
              <w:rPr>
                <w:rFonts w:eastAsia="Times New Roman"/>
                <w:color w:val="000000"/>
              </w:rPr>
            </w:pPr>
            <w:r w:rsidRPr="00981744">
              <w:t>Organization</w:t>
            </w:r>
          </w:p>
        </w:tc>
        <w:tc>
          <w:tcPr>
            <w:tcW w:w="4168" w:type="dxa"/>
            <w:noWrap/>
          </w:tcPr>
          <w:p w14:paraId="412C2B78" w14:textId="65133920" w:rsidR="00F57A0E" w:rsidRPr="00122941" w:rsidRDefault="00F57A0E" w:rsidP="00736158">
            <w:pPr>
              <w:jc w:val="center"/>
              <w:rPr>
                <w:rFonts w:eastAsia="Times New Roman"/>
                <w:color w:val="000000"/>
              </w:rPr>
            </w:pPr>
            <w:r w:rsidRPr="00981744">
              <w:t xml:space="preserve"> $</w:t>
            </w:r>
            <w:r w:rsidR="00CB3B41" w:rsidRPr="00CB3B41">
              <w:t>193,610.30</w:t>
            </w:r>
          </w:p>
        </w:tc>
      </w:tr>
      <w:tr w:rsidR="00F57A0E" w:rsidRPr="00122941" w14:paraId="40CBED6F" w14:textId="77777777" w:rsidTr="00736158">
        <w:trPr>
          <w:trHeight w:val="91"/>
          <w:jc w:val="center"/>
        </w:trPr>
        <w:tc>
          <w:tcPr>
            <w:tcW w:w="4168" w:type="dxa"/>
            <w:noWrap/>
            <w:hideMark/>
          </w:tcPr>
          <w:p w14:paraId="622F8C91" w14:textId="77777777" w:rsidR="00F57A0E" w:rsidRPr="00122941" w:rsidRDefault="00F57A0E" w:rsidP="00736158">
            <w:pPr>
              <w:rPr>
                <w:rFonts w:eastAsia="Times New Roman"/>
                <w:color w:val="000000"/>
              </w:rPr>
            </w:pPr>
            <w:r w:rsidRPr="00981744">
              <w:t>Other Committee</w:t>
            </w:r>
          </w:p>
        </w:tc>
        <w:tc>
          <w:tcPr>
            <w:tcW w:w="4168" w:type="dxa"/>
            <w:noWrap/>
            <w:hideMark/>
          </w:tcPr>
          <w:p w14:paraId="553080D9" w14:textId="6C125184" w:rsidR="00F57A0E" w:rsidRPr="00122941" w:rsidRDefault="00CB3B41" w:rsidP="00736158">
            <w:pPr>
              <w:jc w:val="center"/>
              <w:rPr>
                <w:rFonts w:eastAsia="Times New Roman"/>
                <w:color w:val="000000"/>
              </w:rPr>
            </w:pPr>
            <w:r w:rsidRPr="00CB3B41">
              <w:t>$12,493,548.27</w:t>
            </w:r>
          </w:p>
        </w:tc>
      </w:tr>
      <w:tr w:rsidR="00F57A0E" w:rsidRPr="00122941" w14:paraId="019CACE9" w14:textId="77777777" w:rsidTr="00736158">
        <w:trPr>
          <w:trHeight w:val="91"/>
          <w:jc w:val="center"/>
        </w:trPr>
        <w:tc>
          <w:tcPr>
            <w:tcW w:w="4168" w:type="dxa"/>
            <w:noWrap/>
          </w:tcPr>
          <w:p w14:paraId="6A6084AD" w14:textId="77777777" w:rsidR="00F57A0E" w:rsidRPr="00137DDE" w:rsidRDefault="00F57A0E" w:rsidP="00736158">
            <w:r w:rsidRPr="00981744">
              <w:t>Political Action Committee</w:t>
            </w:r>
          </w:p>
        </w:tc>
        <w:tc>
          <w:tcPr>
            <w:tcW w:w="4168" w:type="dxa"/>
            <w:noWrap/>
          </w:tcPr>
          <w:p w14:paraId="13CEDA62" w14:textId="6B9D778B" w:rsidR="00F57A0E" w:rsidRPr="00137DDE" w:rsidRDefault="00CB3B41" w:rsidP="00736158">
            <w:pPr>
              <w:jc w:val="center"/>
            </w:pPr>
            <w:r w:rsidRPr="00CB3B41">
              <w:t>$15,660,503.71</w:t>
            </w:r>
          </w:p>
        </w:tc>
      </w:tr>
      <w:tr w:rsidR="00F57A0E" w:rsidRPr="00122941" w14:paraId="1AFB70F0" w14:textId="77777777" w:rsidTr="00736158">
        <w:trPr>
          <w:trHeight w:val="91"/>
          <w:jc w:val="center"/>
        </w:trPr>
        <w:tc>
          <w:tcPr>
            <w:tcW w:w="4168" w:type="dxa"/>
            <w:noWrap/>
          </w:tcPr>
          <w:p w14:paraId="72A208CF" w14:textId="77777777" w:rsidR="00F57A0E" w:rsidRPr="00137DDE" w:rsidRDefault="00F57A0E" w:rsidP="00736158">
            <w:r w:rsidRPr="00981744">
              <w:t>Political Party Committee</w:t>
            </w:r>
          </w:p>
        </w:tc>
        <w:tc>
          <w:tcPr>
            <w:tcW w:w="4168" w:type="dxa"/>
            <w:noWrap/>
          </w:tcPr>
          <w:p w14:paraId="4D38E6CF" w14:textId="297070C3" w:rsidR="00F57A0E" w:rsidRPr="00137DDE" w:rsidRDefault="00CB3B41" w:rsidP="00736158">
            <w:pPr>
              <w:jc w:val="center"/>
            </w:pPr>
            <w:r w:rsidRPr="00CB3B41">
              <w:t>$40,475.00</w:t>
            </w:r>
          </w:p>
        </w:tc>
      </w:tr>
      <w:tr w:rsidR="00F57A0E" w:rsidRPr="00122941" w14:paraId="4D047757" w14:textId="77777777" w:rsidTr="00F57A0E">
        <w:trPr>
          <w:trHeight w:val="91"/>
          <w:jc w:val="center"/>
        </w:trPr>
        <w:tc>
          <w:tcPr>
            <w:tcW w:w="4168" w:type="dxa"/>
            <w:shd w:val="clear" w:color="auto" w:fill="A6A6A6" w:themeFill="background1" w:themeFillShade="A6"/>
            <w:noWrap/>
            <w:hideMark/>
          </w:tcPr>
          <w:p w14:paraId="3B286395" w14:textId="77777777" w:rsidR="00F57A0E" w:rsidRPr="00122941" w:rsidRDefault="00F57A0E" w:rsidP="00736158">
            <w:pPr>
              <w:rPr>
                <w:rFonts w:eastAsia="Times New Roman"/>
                <w:b/>
                <w:bCs/>
                <w:color w:val="000000"/>
              </w:rPr>
            </w:pPr>
            <w:r w:rsidRPr="00122941">
              <w:rPr>
                <w:rFonts w:eastAsia="Times New Roman"/>
                <w:b/>
                <w:bCs/>
                <w:color w:val="000000"/>
              </w:rPr>
              <w:t>Grand Total</w:t>
            </w:r>
          </w:p>
        </w:tc>
        <w:tc>
          <w:tcPr>
            <w:tcW w:w="4168" w:type="dxa"/>
            <w:shd w:val="clear" w:color="auto" w:fill="A6A6A6" w:themeFill="background1" w:themeFillShade="A6"/>
            <w:noWrap/>
            <w:hideMark/>
          </w:tcPr>
          <w:p w14:paraId="17810E0B" w14:textId="1015001B" w:rsidR="00F57A0E" w:rsidRPr="00122941" w:rsidRDefault="00CB3B41" w:rsidP="00736158">
            <w:pPr>
              <w:jc w:val="center"/>
              <w:rPr>
                <w:rFonts w:eastAsia="Times New Roman"/>
                <w:b/>
                <w:color w:val="000000"/>
              </w:rPr>
            </w:pPr>
            <w:r w:rsidRPr="00CB3B41">
              <w:rPr>
                <w:rFonts w:eastAsia="Times New Roman"/>
                <w:b/>
                <w:color w:val="000000"/>
              </w:rPr>
              <w:t>$55,493,568.95</w:t>
            </w:r>
          </w:p>
        </w:tc>
      </w:tr>
    </w:tbl>
    <w:p w14:paraId="3F63190D" w14:textId="77777777" w:rsidR="00F57A0E" w:rsidRPr="0052621E" w:rsidRDefault="00F57A0E" w:rsidP="00F57A0E"/>
    <w:p w14:paraId="5888FE6D" w14:textId="2C32164E" w:rsidR="00F57A0E" w:rsidRDefault="00F57A0E" w:rsidP="00F57A0E">
      <w:pPr>
        <w:jc w:val="center"/>
        <w:rPr>
          <w:rStyle w:val="normaltextrun"/>
          <w:color w:val="000000"/>
        </w:rPr>
      </w:pPr>
      <w:r>
        <w:rPr>
          <w:rStyle w:val="normaltextrun"/>
          <w:color w:val="000000"/>
        </w:rPr>
        <w:t>[</w:t>
      </w: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12" w:history="1">
        <w:r w:rsidR="00D367C3" w:rsidRPr="009F6BC3">
          <w:rPr>
            <w:rStyle w:val="Hyperlink"/>
          </w:rPr>
          <w:t>9/23/25</w:t>
        </w:r>
      </w:hyperlink>
      <w:r w:rsidR="00D367C3" w:rsidRPr="00BF5B8E">
        <w:rPr>
          <w:rStyle w:val="normaltextrun"/>
          <w:color w:val="000000"/>
        </w:rPr>
        <w:t>]</w:t>
      </w:r>
    </w:p>
    <w:p w14:paraId="6BBEAC35" w14:textId="77777777" w:rsidR="00F57A0E" w:rsidRPr="00F57A0E" w:rsidRDefault="00F57A0E" w:rsidP="00F57A0E">
      <w:pPr>
        <w:jc w:val="center"/>
        <w:rPr>
          <w:color w:val="000000"/>
        </w:rPr>
      </w:pPr>
    </w:p>
    <w:p w14:paraId="71F264ED" w14:textId="33CC46A2" w:rsidR="00F57A0E" w:rsidRPr="00F57A0E" w:rsidRDefault="00F57A0E" w:rsidP="00F57A0E">
      <w:pPr>
        <w:pStyle w:val="Heading3"/>
      </w:pPr>
      <w:r w:rsidRPr="0052621E">
        <w:lastRenderedPageBreak/>
        <w:t>201</w:t>
      </w:r>
      <w:r>
        <w:t>3</w:t>
      </w:r>
      <w:r w:rsidRPr="0052621E">
        <w:t>-202</w:t>
      </w:r>
      <w:r>
        <w:t>5</w:t>
      </w:r>
      <w:r w:rsidRPr="0052621E">
        <w:t xml:space="preserve">: </w:t>
      </w:r>
      <w:r w:rsidRPr="00BF5B8E">
        <w:rPr>
          <w:rStyle w:val="normaltextrun"/>
          <w:color w:val="000000"/>
        </w:rPr>
        <w:t>ELISE FOR CONGRESS</w:t>
      </w:r>
      <w:r w:rsidRPr="0052621E">
        <w:t>, TOP DONORS</w:t>
      </w:r>
    </w:p>
    <w:p w14:paraId="0F3FEFDC" w14:textId="77777777" w:rsidR="009F6BC3" w:rsidRDefault="009F6BC3" w:rsidP="00007F30"/>
    <w:tbl>
      <w:tblPr>
        <w:tblStyle w:val="TableGrid"/>
        <w:tblW w:w="0" w:type="auto"/>
        <w:tblInd w:w="1075" w:type="dxa"/>
        <w:tblLook w:val="04A0" w:firstRow="1" w:lastRow="0" w:firstColumn="1" w:lastColumn="0" w:noHBand="0" w:noVBand="1"/>
      </w:tblPr>
      <w:tblGrid>
        <w:gridCol w:w="5580"/>
        <w:gridCol w:w="2790"/>
      </w:tblGrid>
      <w:tr w:rsidR="00F57A0E" w:rsidRPr="00F57A0E" w14:paraId="14533779" w14:textId="77777777" w:rsidTr="00F57A0E">
        <w:tc>
          <w:tcPr>
            <w:tcW w:w="8370" w:type="dxa"/>
            <w:gridSpan w:val="2"/>
            <w:shd w:val="clear" w:color="auto" w:fill="000000" w:themeFill="text1"/>
          </w:tcPr>
          <w:p w14:paraId="2D64EFE0" w14:textId="2C5450DC" w:rsidR="00F57A0E" w:rsidRPr="00F57A0E" w:rsidRDefault="00F57A0E" w:rsidP="00F57A0E">
            <w:pPr>
              <w:jc w:val="center"/>
              <w:rPr>
                <w:b/>
                <w:bCs/>
                <w:color w:val="FFFFFF" w:themeColor="background1"/>
                <w:szCs w:val="20"/>
              </w:rPr>
            </w:pPr>
            <w:r w:rsidRPr="00F57A0E">
              <w:rPr>
                <w:b/>
                <w:bCs/>
                <w:color w:val="FFFFFF" w:themeColor="background1"/>
                <w:szCs w:val="20"/>
              </w:rPr>
              <w:t>2013-2025: ELISE FOR CONGRESS TOP DONORS</w:t>
            </w:r>
          </w:p>
        </w:tc>
      </w:tr>
      <w:tr w:rsidR="00F57A0E" w:rsidRPr="00F57A0E" w14:paraId="55FEDC17" w14:textId="77777777" w:rsidTr="00F57A0E">
        <w:tc>
          <w:tcPr>
            <w:tcW w:w="5580" w:type="dxa"/>
            <w:shd w:val="clear" w:color="auto" w:fill="A6A6A6" w:themeFill="background1" w:themeFillShade="A6"/>
          </w:tcPr>
          <w:p w14:paraId="21FE69FC" w14:textId="431890A9" w:rsidR="00F57A0E" w:rsidRPr="00F57A0E" w:rsidRDefault="00F57A0E" w:rsidP="00F57A0E">
            <w:pPr>
              <w:jc w:val="center"/>
              <w:rPr>
                <w:b/>
                <w:bCs/>
                <w:szCs w:val="20"/>
              </w:rPr>
            </w:pPr>
            <w:r w:rsidRPr="00F57A0E">
              <w:rPr>
                <w:b/>
                <w:bCs/>
                <w:szCs w:val="20"/>
              </w:rPr>
              <w:t>INDIVIDUAL</w:t>
            </w:r>
          </w:p>
        </w:tc>
        <w:tc>
          <w:tcPr>
            <w:tcW w:w="2790" w:type="dxa"/>
            <w:shd w:val="clear" w:color="auto" w:fill="A6A6A6" w:themeFill="background1" w:themeFillShade="A6"/>
          </w:tcPr>
          <w:p w14:paraId="3834A085" w14:textId="355AE8E6" w:rsidR="00F57A0E" w:rsidRPr="00F57A0E" w:rsidRDefault="00F57A0E" w:rsidP="00F57A0E">
            <w:pPr>
              <w:jc w:val="center"/>
              <w:rPr>
                <w:b/>
                <w:bCs/>
                <w:szCs w:val="20"/>
              </w:rPr>
            </w:pPr>
            <w:r w:rsidRPr="00F57A0E">
              <w:rPr>
                <w:b/>
                <w:bCs/>
                <w:szCs w:val="20"/>
              </w:rPr>
              <w:t>GRAND TOTAL</w:t>
            </w:r>
          </w:p>
        </w:tc>
      </w:tr>
      <w:tr w:rsidR="00F57A0E" w:rsidRPr="00F57A0E" w14:paraId="4F8093BC" w14:textId="77777777" w:rsidTr="00F57A0E">
        <w:tc>
          <w:tcPr>
            <w:tcW w:w="5580" w:type="dxa"/>
            <w:vAlign w:val="bottom"/>
          </w:tcPr>
          <w:p w14:paraId="2D4E4D07" w14:textId="5AE6764E" w:rsidR="00F57A0E" w:rsidRPr="00F57A0E" w:rsidRDefault="00F57A0E" w:rsidP="00F57A0E">
            <w:pPr>
              <w:rPr>
                <w:szCs w:val="20"/>
              </w:rPr>
            </w:pPr>
            <w:r w:rsidRPr="00F57A0E">
              <w:rPr>
                <w:color w:val="000000"/>
                <w:szCs w:val="20"/>
              </w:rPr>
              <w:t>WINRED</w:t>
            </w:r>
          </w:p>
        </w:tc>
        <w:tc>
          <w:tcPr>
            <w:tcW w:w="2790" w:type="dxa"/>
            <w:vAlign w:val="bottom"/>
          </w:tcPr>
          <w:p w14:paraId="2FEDC3E2" w14:textId="56557E94" w:rsidR="00F57A0E" w:rsidRPr="00F57A0E" w:rsidRDefault="00F57A0E" w:rsidP="00F57A0E">
            <w:pPr>
              <w:jc w:val="center"/>
              <w:rPr>
                <w:szCs w:val="20"/>
              </w:rPr>
            </w:pPr>
            <w:r w:rsidRPr="00F57A0E">
              <w:rPr>
                <w:color w:val="000000"/>
                <w:szCs w:val="20"/>
              </w:rPr>
              <w:t>$7,707,972.30</w:t>
            </w:r>
          </w:p>
        </w:tc>
      </w:tr>
      <w:tr w:rsidR="00F57A0E" w:rsidRPr="00F57A0E" w14:paraId="43135B49" w14:textId="77777777" w:rsidTr="00F57A0E">
        <w:tc>
          <w:tcPr>
            <w:tcW w:w="5580" w:type="dxa"/>
            <w:vAlign w:val="bottom"/>
          </w:tcPr>
          <w:p w14:paraId="12B07CF3" w14:textId="28E5D15A" w:rsidR="00F57A0E" w:rsidRPr="00F57A0E" w:rsidRDefault="00F57A0E" w:rsidP="00F57A0E">
            <w:pPr>
              <w:rPr>
                <w:szCs w:val="20"/>
              </w:rPr>
            </w:pPr>
            <w:r w:rsidRPr="00F57A0E">
              <w:rPr>
                <w:color w:val="000000"/>
                <w:szCs w:val="20"/>
              </w:rPr>
              <w:t>TEAM ELISE</w:t>
            </w:r>
          </w:p>
        </w:tc>
        <w:tc>
          <w:tcPr>
            <w:tcW w:w="2790" w:type="dxa"/>
            <w:vAlign w:val="bottom"/>
          </w:tcPr>
          <w:p w14:paraId="17B62E1A" w14:textId="139D3E84" w:rsidR="00F57A0E" w:rsidRPr="00F57A0E" w:rsidRDefault="00F57A0E" w:rsidP="00F57A0E">
            <w:pPr>
              <w:jc w:val="center"/>
              <w:rPr>
                <w:szCs w:val="20"/>
              </w:rPr>
            </w:pPr>
            <w:r w:rsidRPr="00F57A0E">
              <w:rPr>
                <w:color w:val="000000"/>
                <w:szCs w:val="20"/>
              </w:rPr>
              <w:t>$7,331,771.08</w:t>
            </w:r>
          </w:p>
        </w:tc>
      </w:tr>
      <w:tr w:rsidR="00F57A0E" w:rsidRPr="00F57A0E" w14:paraId="77E9D7AA" w14:textId="77777777" w:rsidTr="00F57A0E">
        <w:tc>
          <w:tcPr>
            <w:tcW w:w="5580" w:type="dxa"/>
            <w:vAlign w:val="bottom"/>
          </w:tcPr>
          <w:p w14:paraId="58A1D011" w14:textId="1274191C" w:rsidR="00F57A0E" w:rsidRPr="00F57A0E" w:rsidRDefault="00F57A0E" w:rsidP="00F57A0E">
            <w:pPr>
              <w:rPr>
                <w:szCs w:val="20"/>
              </w:rPr>
            </w:pPr>
            <w:r w:rsidRPr="00F57A0E">
              <w:rPr>
                <w:color w:val="000000"/>
                <w:szCs w:val="20"/>
              </w:rPr>
              <w:t>ELISE VICTORY FUND</w:t>
            </w:r>
          </w:p>
        </w:tc>
        <w:tc>
          <w:tcPr>
            <w:tcW w:w="2790" w:type="dxa"/>
            <w:vAlign w:val="bottom"/>
          </w:tcPr>
          <w:p w14:paraId="52B80021" w14:textId="0AF401C5" w:rsidR="00F57A0E" w:rsidRPr="00F57A0E" w:rsidRDefault="00F57A0E" w:rsidP="00F57A0E">
            <w:pPr>
              <w:jc w:val="center"/>
              <w:rPr>
                <w:szCs w:val="20"/>
              </w:rPr>
            </w:pPr>
            <w:r w:rsidRPr="00F57A0E">
              <w:rPr>
                <w:color w:val="000000"/>
                <w:szCs w:val="20"/>
              </w:rPr>
              <w:t>$3,440,401.79</w:t>
            </w:r>
          </w:p>
        </w:tc>
      </w:tr>
      <w:tr w:rsidR="00F57A0E" w:rsidRPr="00F57A0E" w14:paraId="4DD156C7" w14:textId="77777777" w:rsidTr="00F57A0E">
        <w:tc>
          <w:tcPr>
            <w:tcW w:w="5580" w:type="dxa"/>
            <w:vAlign w:val="bottom"/>
          </w:tcPr>
          <w:p w14:paraId="61038141" w14:textId="4DF497B1" w:rsidR="00F57A0E" w:rsidRPr="00F57A0E" w:rsidRDefault="00F57A0E" w:rsidP="00F57A0E">
            <w:pPr>
              <w:rPr>
                <w:szCs w:val="20"/>
              </w:rPr>
            </w:pPr>
            <w:r w:rsidRPr="00F57A0E">
              <w:rPr>
                <w:color w:val="000000"/>
                <w:szCs w:val="20"/>
              </w:rPr>
              <w:t>HOUSE GOP BATTLEGROUND FUND</w:t>
            </w:r>
          </w:p>
        </w:tc>
        <w:tc>
          <w:tcPr>
            <w:tcW w:w="2790" w:type="dxa"/>
            <w:vAlign w:val="bottom"/>
          </w:tcPr>
          <w:p w14:paraId="5E82750D" w14:textId="3B6C32D3" w:rsidR="00F57A0E" w:rsidRPr="00F57A0E" w:rsidRDefault="00F57A0E" w:rsidP="00F57A0E">
            <w:pPr>
              <w:jc w:val="center"/>
              <w:rPr>
                <w:szCs w:val="20"/>
              </w:rPr>
            </w:pPr>
            <w:r w:rsidRPr="00F57A0E">
              <w:rPr>
                <w:color w:val="000000"/>
                <w:szCs w:val="20"/>
              </w:rPr>
              <w:t>$556,824.53</w:t>
            </w:r>
          </w:p>
        </w:tc>
      </w:tr>
      <w:tr w:rsidR="00F57A0E" w:rsidRPr="00F57A0E" w14:paraId="2336C85B" w14:textId="77777777" w:rsidTr="00F57A0E">
        <w:tc>
          <w:tcPr>
            <w:tcW w:w="5580" w:type="dxa"/>
            <w:vAlign w:val="bottom"/>
          </w:tcPr>
          <w:p w14:paraId="72FAEF13" w14:textId="40E6941B" w:rsidR="00F57A0E" w:rsidRPr="00F57A0E" w:rsidRDefault="00F57A0E" w:rsidP="00F57A0E">
            <w:pPr>
              <w:rPr>
                <w:szCs w:val="20"/>
              </w:rPr>
            </w:pPr>
            <w:r w:rsidRPr="00F57A0E">
              <w:rPr>
                <w:color w:val="000000"/>
                <w:szCs w:val="20"/>
              </w:rPr>
              <w:t>AMERICAN ISRAEL PUBLIC AFFAIRS COMMITTEE PAC EARMARKS</w:t>
            </w:r>
          </w:p>
        </w:tc>
        <w:tc>
          <w:tcPr>
            <w:tcW w:w="2790" w:type="dxa"/>
            <w:vAlign w:val="bottom"/>
          </w:tcPr>
          <w:p w14:paraId="1FB2A37D" w14:textId="68CCA646" w:rsidR="00F57A0E" w:rsidRPr="00F57A0E" w:rsidRDefault="00F57A0E" w:rsidP="00F57A0E">
            <w:pPr>
              <w:jc w:val="center"/>
              <w:rPr>
                <w:szCs w:val="20"/>
              </w:rPr>
            </w:pPr>
            <w:r w:rsidRPr="00F57A0E">
              <w:rPr>
                <w:color w:val="000000"/>
                <w:szCs w:val="20"/>
              </w:rPr>
              <w:t>$529,785.22</w:t>
            </w:r>
          </w:p>
        </w:tc>
      </w:tr>
      <w:tr w:rsidR="00F57A0E" w:rsidRPr="00F57A0E" w14:paraId="0310EE4F" w14:textId="77777777" w:rsidTr="00F57A0E">
        <w:tc>
          <w:tcPr>
            <w:tcW w:w="5580" w:type="dxa"/>
            <w:vAlign w:val="bottom"/>
          </w:tcPr>
          <w:p w14:paraId="07B10BA7" w14:textId="0E13BCCD" w:rsidR="00F57A0E" w:rsidRPr="00F57A0E" w:rsidRDefault="00F57A0E" w:rsidP="00F57A0E">
            <w:pPr>
              <w:rPr>
                <w:szCs w:val="20"/>
              </w:rPr>
            </w:pPr>
            <w:r w:rsidRPr="00F57A0E">
              <w:rPr>
                <w:color w:val="000000"/>
                <w:szCs w:val="20"/>
              </w:rPr>
              <w:t>WINNING WOMEN</w:t>
            </w:r>
          </w:p>
        </w:tc>
        <w:tc>
          <w:tcPr>
            <w:tcW w:w="2790" w:type="dxa"/>
            <w:vAlign w:val="bottom"/>
          </w:tcPr>
          <w:p w14:paraId="2E18A8D0" w14:textId="263EB122" w:rsidR="00F57A0E" w:rsidRPr="00F57A0E" w:rsidRDefault="00F57A0E" w:rsidP="00F57A0E">
            <w:pPr>
              <w:jc w:val="center"/>
              <w:rPr>
                <w:szCs w:val="20"/>
              </w:rPr>
            </w:pPr>
            <w:r w:rsidRPr="00F57A0E">
              <w:rPr>
                <w:color w:val="000000"/>
                <w:szCs w:val="20"/>
              </w:rPr>
              <w:t>$186,947.63</w:t>
            </w:r>
          </w:p>
        </w:tc>
      </w:tr>
      <w:tr w:rsidR="00F57A0E" w:rsidRPr="00F57A0E" w14:paraId="3F2A0978" w14:textId="77777777" w:rsidTr="00F57A0E">
        <w:tc>
          <w:tcPr>
            <w:tcW w:w="5580" w:type="dxa"/>
            <w:vAlign w:val="bottom"/>
          </w:tcPr>
          <w:p w14:paraId="3B930FC3" w14:textId="4E1E22B8" w:rsidR="00F57A0E" w:rsidRPr="00F57A0E" w:rsidRDefault="00F57A0E" w:rsidP="00F57A0E">
            <w:pPr>
              <w:rPr>
                <w:szCs w:val="20"/>
              </w:rPr>
            </w:pPr>
            <w:r w:rsidRPr="00F57A0E">
              <w:rPr>
                <w:color w:val="000000"/>
                <w:szCs w:val="20"/>
              </w:rPr>
              <w:t>TAKE BACK THE HOUSE 2020</w:t>
            </w:r>
          </w:p>
        </w:tc>
        <w:tc>
          <w:tcPr>
            <w:tcW w:w="2790" w:type="dxa"/>
            <w:vAlign w:val="bottom"/>
          </w:tcPr>
          <w:p w14:paraId="13D07520" w14:textId="7526BD9D" w:rsidR="00F57A0E" w:rsidRPr="00F57A0E" w:rsidRDefault="00F57A0E" w:rsidP="00F57A0E">
            <w:pPr>
              <w:jc w:val="center"/>
              <w:rPr>
                <w:szCs w:val="20"/>
              </w:rPr>
            </w:pPr>
            <w:r w:rsidRPr="00F57A0E">
              <w:rPr>
                <w:color w:val="000000"/>
                <w:szCs w:val="20"/>
              </w:rPr>
              <w:t>$186,125.20</w:t>
            </w:r>
          </w:p>
        </w:tc>
      </w:tr>
      <w:tr w:rsidR="00F57A0E" w:rsidRPr="00F57A0E" w14:paraId="4BC4B574" w14:textId="77777777" w:rsidTr="00F57A0E">
        <w:tc>
          <w:tcPr>
            <w:tcW w:w="5580" w:type="dxa"/>
            <w:vAlign w:val="bottom"/>
          </w:tcPr>
          <w:p w14:paraId="4ABA06F3" w14:textId="6A4528E4" w:rsidR="00F57A0E" w:rsidRPr="00F57A0E" w:rsidRDefault="00F57A0E" w:rsidP="00F57A0E">
            <w:pPr>
              <w:rPr>
                <w:szCs w:val="20"/>
              </w:rPr>
            </w:pPr>
            <w:r w:rsidRPr="00F57A0E">
              <w:rPr>
                <w:color w:val="000000"/>
                <w:szCs w:val="20"/>
              </w:rPr>
              <w:t>WINNING WOMEN 2016</w:t>
            </w:r>
          </w:p>
        </w:tc>
        <w:tc>
          <w:tcPr>
            <w:tcW w:w="2790" w:type="dxa"/>
            <w:vAlign w:val="bottom"/>
          </w:tcPr>
          <w:p w14:paraId="5DA9879F" w14:textId="7A3EB294" w:rsidR="00F57A0E" w:rsidRPr="00F57A0E" w:rsidRDefault="00F57A0E" w:rsidP="00F57A0E">
            <w:pPr>
              <w:jc w:val="center"/>
              <w:rPr>
                <w:szCs w:val="20"/>
              </w:rPr>
            </w:pPr>
            <w:r w:rsidRPr="00F57A0E">
              <w:rPr>
                <w:color w:val="000000"/>
                <w:szCs w:val="20"/>
              </w:rPr>
              <w:t>$138,086.92</w:t>
            </w:r>
          </w:p>
        </w:tc>
      </w:tr>
      <w:tr w:rsidR="00F57A0E" w:rsidRPr="00F57A0E" w14:paraId="55A5FE17" w14:textId="77777777" w:rsidTr="00F57A0E">
        <w:tc>
          <w:tcPr>
            <w:tcW w:w="5580" w:type="dxa"/>
            <w:vAlign w:val="bottom"/>
          </w:tcPr>
          <w:p w14:paraId="5472030C" w14:textId="5255CC5A" w:rsidR="00F57A0E" w:rsidRPr="00F57A0E" w:rsidRDefault="00F57A0E" w:rsidP="00F57A0E">
            <w:pPr>
              <w:rPr>
                <w:szCs w:val="20"/>
              </w:rPr>
            </w:pPr>
            <w:r w:rsidRPr="00F57A0E">
              <w:rPr>
                <w:color w:val="000000"/>
                <w:szCs w:val="20"/>
              </w:rPr>
              <w:t>WINNING WOMEN VICTORY COMMITTEE</w:t>
            </w:r>
          </w:p>
        </w:tc>
        <w:tc>
          <w:tcPr>
            <w:tcW w:w="2790" w:type="dxa"/>
            <w:vAlign w:val="bottom"/>
          </w:tcPr>
          <w:p w14:paraId="34EBD062" w14:textId="408D8AD0" w:rsidR="00F57A0E" w:rsidRPr="00F57A0E" w:rsidRDefault="00F57A0E" w:rsidP="00F57A0E">
            <w:pPr>
              <w:jc w:val="center"/>
              <w:rPr>
                <w:szCs w:val="20"/>
              </w:rPr>
            </w:pPr>
            <w:r w:rsidRPr="00F57A0E">
              <w:rPr>
                <w:color w:val="000000"/>
                <w:szCs w:val="20"/>
              </w:rPr>
              <w:t>$88,147.86</w:t>
            </w:r>
          </w:p>
        </w:tc>
      </w:tr>
      <w:tr w:rsidR="00F57A0E" w:rsidRPr="00F57A0E" w14:paraId="56A0A8CC" w14:textId="77777777" w:rsidTr="00F57A0E">
        <w:tc>
          <w:tcPr>
            <w:tcW w:w="5580" w:type="dxa"/>
            <w:vAlign w:val="bottom"/>
          </w:tcPr>
          <w:p w14:paraId="5C11A4ED" w14:textId="1113198B" w:rsidR="00F57A0E" w:rsidRPr="00F57A0E" w:rsidRDefault="00F57A0E" w:rsidP="00F57A0E">
            <w:pPr>
              <w:rPr>
                <w:szCs w:val="20"/>
              </w:rPr>
            </w:pPr>
            <w:r w:rsidRPr="00F57A0E">
              <w:rPr>
                <w:color w:val="000000"/>
                <w:szCs w:val="20"/>
              </w:rPr>
              <w:t>WINNING WOMEN VICTORY 2018</w:t>
            </w:r>
          </w:p>
        </w:tc>
        <w:tc>
          <w:tcPr>
            <w:tcW w:w="2790" w:type="dxa"/>
            <w:vAlign w:val="bottom"/>
          </w:tcPr>
          <w:p w14:paraId="2BF0F982" w14:textId="24C7A404" w:rsidR="00F57A0E" w:rsidRPr="00F57A0E" w:rsidRDefault="00F57A0E" w:rsidP="00F57A0E">
            <w:pPr>
              <w:jc w:val="center"/>
              <w:rPr>
                <w:szCs w:val="20"/>
              </w:rPr>
            </w:pPr>
            <w:r w:rsidRPr="00F57A0E">
              <w:rPr>
                <w:color w:val="000000"/>
                <w:szCs w:val="20"/>
              </w:rPr>
              <w:t>$76,790.97</w:t>
            </w:r>
          </w:p>
        </w:tc>
      </w:tr>
      <w:tr w:rsidR="00F57A0E" w:rsidRPr="00F57A0E" w14:paraId="44D65BFB" w14:textId="77777777" w:rsidTr="00F57A0E">
        <w:tc>
          <w:tcPr>
            <w:tcW w:w="5580" w:type="dxa"/>
            <w:vAlign w:val="bottom"/>
          </w:tcPr>
          <w:p w14:paraId="6C787944" w14:textId="19EC01FA" w:rsidR="00F57A0E" w:rsidRPr="00F57A0E" w:rsidRDefault="00F57A0E" w:rsidP="00F57A0E">
            <w:pPr>
              <w:rPr>
                <w:szCs w:val="20"/>
              </w:rPr>
            </w:pPr>
            <w:r w:rsidRPr="00F57A0E">
              <w:rPr>
                <w:color w:val="000000"/>
                <w:szCs w:val="20"/>
              </w:rPr>
              <w:t>NORPAC- EARMARKS</w:t>
            </w:r>
          </w:p>
        </w:tc>
        <w:tc>
          <w:tcPr>
            <w:tcW w:w="2790" w:type="dxa"/>
            <w:vAlign w:val="bottom"/>
          </w:tcPr>
          <w:p w14:paraId="64D119C4" w14:textId="0E14831A" w:rsidR="00F57A0E" w:rsidRPr="00F57A0E" w:rsidRDefault="00F57A0E" w:rsidP="00F57A0E">
            <w:pPr>
              <w:jc w:val="center"/>
              <w:rPr>
                <w:szCs w:val="20"/>
              </w:rPr>
            </w:pPr>
            <w:r w:rsidRPr="00F57A0E">
              <w:rPr>
                <w:color w:val="000000"/>
                <w:szCs w:val="20"/>
              </w:rPr>
              <w:t>$76,787.00</w:t>
            </w:r>
          </w:p>
        </w:tc>
      </w:tr>
      <w:tr w:rsidR="00F57A0E" w:rsidRPr="00F57A0E" w14:paraId="57D89F9A" w14:textId="77777777" w:rsidTr="00F57A0E">
        <w:tc>
          <w:tcPr>
            <w:tcW w:w="5580" w:type="dxa"/>
            <w:vAlign w:val="bottom"/>
          </w:tcPr>
          <w:p w14:paraId="6E93759C" w14:textId="43F64786" w:rsidR="00F57A0E" w:rsidRPr="00F57A0E" w:rsidRDefault="00F57A0E" w:rsidP="00F57A0E">
            <w:pPr>
              <w:rPr>
                <w:szCs w:val="20"/>
              </w:rPr>
            </w:pPr>
            <w:r w:rsidRPr="00F57A0E">
              <w:rPr>
                <w:color w:val="000000"/>
                <w:szCs w:val="20"/>
              </w:rPr>
              <w:t>FRIENDS OF WINNING WOMEN 2016</w:t>
            </w:r>
          </w:p>
        </w:tc>
        <w:tc>
          <w:tcPr>
            <w:tcW w:w="2790" w:type="dxa"/>
            <w:vAlign w:val="bottom"/>
          </w:tcPr>
          <w:p w14:paraId="2A13E22D" w14:textId="5A22B9AB" w:rsidR="00F57A0E" w:rsidRPr="00F57A0E" w:rsidRDefault="00F57A0E" w:rsidP="00F57A0E">
            <w:pPr>
              <w:jc w:val="center"/>
              <w:rPr>
                <w:szCs w:val="20"/>
              </w:rPr>
            </w:pPr>
            <w:r w:rsidRPr="00F57A0E">
              <w:rPr>
                <w:color w:val="000000"/>
                <w:szCs w:val="20"/>
              </w:rPr>
              <w:t>$71,921.08</w:t>
            </w:r>
          </w:p>
        </w:tc>
      </w:tr>
      <w:tr w:rsidR="00F57A0E" w:rsidRPr="00F57A0E" w14:paraId="44408440" w14:textId="77777777" w:rsidTr="00F57A0E">
        <w:tc>
          <w:tcPr>
            <w:tcW w:w="5580" w:type="dxa"/>
            <w:vAlign w:val="bottom"/>
          </w:tcPr>
          <w:p w14:paraId="2C6FCD2F" w14:textId="0139B4BC" w:rsidR="00F57A0E" w:rsidRPr="00F57A0E" w:rsidRDefault="00F57A0E" w:rsidP="00F57A0E">
            <w:pPr>
              <w:rPr>
                <w:szCs w:val="20"/>
              </w:rPr>
            </w:pPr>
            <w:r w:rsidRPr="00F57A0E">
              <w:rPr>
                <w:color w:val="000000"/>
                <w:szCs w:val="20"/>
              </w:rPr>
              <w:t>VALUE IN ELECTING WOMEN PAC</w:t>
            </w:r>
          </w:p>
        </w:tc>
        <w:tc>
          <w:tcPr>
            <w:tcW w:w="2790" w:type="dxa"/>
            <w:vAlign w:val="bottom"/>
          </w:tcPr>
          <w:p w14:paraId="581F4FAD" w14:textId="1DD73B15" w:rsidR="00F57A0E" w:rsidRPr="00F57A0E" w:rsidRDefault="00F57A0E" w:rsidP="00F57A0E">
            <w:pPr>
              <w:jc w:val="center"/>
              <w:rPr>
                <w:szCs w:val="20"/>
              </w:rPr>
            </w:pPr>
            <w:r w:rsidRPr="00F57A0E">
              <w:rPr>
                <w:color w:val="000000"/>
                <w:szCs w:val="20"/>
              </w:rPr>
              <w:t>$65,000.00</w:t>
            </w:r>
          </w:p>
        </w:tc>
      </w:tr>
      <w:tr w:rsidR="00F57A0E" w:rsidRPr="00F57A0E" w14:paraId="679948A0" w14:textId="77777777" w:rsidTr="00F57A0E">
        <w:tc>
          <w:tcPr>
            <w:tcW w:w="5580" w:type="dxa"/>
            <w:vAlign w:val="bottom"/>
          </w:tcPr>
          <w:p w14:paraId="7A1E745F" w14:textId="6502639A" w:rsidR="00F57A0E" w:rsidRPr="00F57A0E" w:rsidRDefault="00F57A0E" w:rsidP="00F57A0E">
            <w:pPr>
              <w:rPr>
                <w:szCs w:val="20"/>
              </w:rPr>
            </w:pPr>
            <w:r w:rsidRPr="00F57A0E">
              <w:rPr>
                <w:color w:val="000000"/>
                <w:szCs w:val="20"/>
              </w:rPr>
              <w:t>STEFANIK, ELISE M</w:t>
            </w:r>
          </w:p>
        </w:tc>
        <w:tc>
          <w:tcPr>
            <w:tcW w:w="2790" w:type="dxa"/>
            <w:vAlign w:val="bottom"/>
          </w:tcPr>
          <w:p w14:paraId="7D635AA4" w14:textId="27B40185" w:rsidR="00F57A0E" w:rsidRPr="00F57A0E" w:rsidRDefault="00F57A0E" w:rsidP="00F57A0E">
            <w:pPr>
              <w:jc w:val="center"/>
              <w:rPr>
                <w:szCs w:val="20"/>
              </w:rPr>
            </w:pPr>
            <w:r w:rsidRPr="00F57A0E">
              <w:rPr>
                <w:color w:val="000000"/>
                <w:szCs w:val="20"/>
              </w:rPr>
              <w:t>$62,667.26</w:t>
            </w:r>
          </w:p>
        </w:tc>
      </w:tr>
      <w:tr w:rsidR="00F57A0E" w:rsidRPr="00F57A0E" w14:paraId="6A222A1A" w14:textId="77777777" w:rsidTr="00F57A0E">
        <w:tc>
          <w:tcPr>
            <w:tcW w:w="5580" w:type="dxa"/>
            <w:vAlign w:val="bottom"/>
          </w:tcPr>
          <w:p w14:paraId="7E84167C" w14:textId="3FAB2322" w:rsidR="00F57A0E" w:rsidRPr="00F57A0E" w:rsidRDefault="00F57A0E" w:rsidP="00F57A0E">
            <w:pPr>
              <w:rPr>
                <w:szCs w:val="20"/>
              </w:rPr>
            </w:pPr>
            <w:r w:rsidRPr="00F57A0E">
              <w:rPr>
                <w:color w:val="000000"/>
                <w:szCs w:val="20"/>
              </w:rPr>
              <w:t>NATIONAL BEER WHOLESALERS ASSOCIATION PAC</w:t>
            </w:r>
          </w:p>
        </w:tc>
        <w:tc>
          <w:tcPr>
            <w:tcW w:w="2790" w:type="dxa"/>
            <w:vAlign w:val="bottom"/>
          </w:tcPr>
          <w:p w14:paraId="2C5F969F" w14:textId="236FA4B2" w:rsidR="00F57A0E" w:rsidRPr="00F57A0E" w:rsidRDefault="00F57A0E" w:rsidP="00F57A0E">
            <w:pPr>
              <w:jc w:val="center"/>
              <w:rPr>
                <w:szCs w:val="20"/>
              </w:rPr>
            </w:pPr>
            <w:r w:rsidRPr="00F57A0E">
              <w:rPr>
                <w:color w:val="000000"/>
                <w:szCs w:val="20"/>
              </w:rPr>
              <w:t>$57,500.00</w:t>
            </w:r>
          </w:p>
        </w:tc>
      </w:tr>
      <w:tr w:rsidR="00F57A0E" w:rsidRPr="00F57A0E" w14:paraId="00E0218F" w14:textId="77777777" w:rsidTr="00F57A0E">
        <w:tc>
          <w:tcPr>
            <w:tcW w:w="5580" w:type="dxa"/>
            <w:vAlign w:val="bottom"/>
          </w:tcPr>
          <w:p w14:paraId="3BB60734" w14:textId="0D0E163C" w:rsidR="00F57A0E" w:rsidRPr="00F57A0E" w:rsidRDefault="00F57A0E" w:rsidP="00F57A0E">
            <w:pPr>
              <w:rPr>
                <w:szCs w:val="20"/>
              </w:rPr>
            </w:pPr>
            <w:r w:rsidRPr="00F57A0E">
              <w:rPr>
                <w:color w:val="000000"/>
                <w:szCs w:val="20"/>
              </w:rPr>
              <w:t>THE HOME DEPOT INC. PAC</w:t>
            </w:r>
          </w:p>
        </w:tc>
        <w:tc>
          <w:tcPr>
            <w:tcW w:w="2790" w:type="dxa"/>
            <w:vAlign w:val="bottom"/>
          </w:tcPr>
          <w:p w14:paraId="513F34F9" w14:textId="7077BFE7" w:rsidR="00F57A0E" w:rsidRPr="00F57A0E" w:rsidRDefault="00F57A0E" w:rsidP="00F57A0E">
            <w:pPr>
              <w:jc w:val="center"/>
              <w:rPr>
                <w:szCs w:val="20"/>
              </w:rPr>
            </w:pPr>
            <w:r w:rsidRPr="00F57A0E">
              <w:rPr>
                <w:color w:val="000000"/>
                <w:szCs w:val="20"/>
              </w:rPr>
              <w:t>$55,000.00</w:t>
            </w:r>
          </w:p>
        </w:tc>
      </w:tr>
      <w:tr w:rsidR="00F57A0E" w:rsidRPr="00F57A0E" w14:paraId="0DF972B3" w14:textId="77777777" w:rsidTr="00F57A0E">
        <w:tc>
          <w:tcPr>
            <w:tcW w:w="5580" w:type="dxa"/>
            <w:vAlign w:val="bottom"/>
          </w:tcPr>
          <w:p w14:paraId="31740A0C" w14:textId="3D0A0564" w:rsidR="00F57A0E" w:rsidRPr="00F57A0E" w:rsidRDefault="00F57A0E" w:rsidP="00F57A0E">
            <w:pPr>
              <w:rPr>
                <w:szCs w:val="20"/>
              </w:rPr>
            </w:pPr>
            <w:r w:rsidRPr="00F57A0E">
              <w:rPr>
                <w:color w:val="000000"/>
                <w:szCs w:val="20"/>
              </w:rPr>
              <w:t>UBS AMERICAS INC PAC</w:t>
            </w:r>
          </w:p>
        </w:tc>
        <w:tc>
          <w:tcPr>
            <w:tcW w:w="2790" w:type="dxa"/>
            <w:vAlign w:val="bottom"/>
          </w:tcPr>
          <w:p w14:paraId="4BB23072" w14:textId="447DAC90" w:rsidR="00F57A0E" w:rsidRPr="00F57A0E" w:rsidRDefault="00F57A0E" w:rsidP="00F57A0E">
            <w:pPr>
              <w:jc w:val="center"/>
              <w:rPr>
                <w:szCs w:val="20"/>
              </w:rPr>
            </w:pPr>
            <w:r w:rsidRPr="00F57A0E">
              <w:rPr>
                <w:color w:val="000000"/>
                <w:szCs w:val="20"/>
              </w:rPr>
              <w:t>$55,000.00</w:t>
            </w:r>
          </w:p>
        </w:tc>
      </w:tr>
      <w:tr w:rsidR="00F57A0E" w:rsidRPr="00F57A0E" w14:paraId="4C08616F" w14:textId="77777777" w:rsidTr="00F57A0E">
        <w:tc>
          <w:tcPr>
            <w:tcW w:w="5580" w:type="dxa"/>
            <w:vAlign w:val="bottom"/>
          </w:tcPr>
          <w:p w14:paraId="35B200C3" w14:textId="2451E4FC" w:rsidR="00F57A0E" w:rsidRPr="00F57A0E" w:rsidRDefault="00F57A0E" w:rsidP="00F57A0E">
            <w:pPr>
              <w:rPr>
                <w:szCs w:val="20"/>
              </w:rPr>
            </w:pPr>
            <w:r w:rsidRPr="00F57A0E">
              <w:rPr>
                <w:color w:val="000000"/>
                <w:szCs w:val="20"/>
              </w:rPr>
              <w:t>THE BOEING COMPANY POLITICAL ACTION COMMITTEE</w:t>
            </w:r>
          </w:p>
        </w:tc>
        <w:tc>
          <w:tcPr>
            <w:tcW w:w="2790" w:type="dxa"/>
            <w:vAlign w:val="bottom"/>
          </w:tcPr>
          <w:p w14:paraId="08D41A7A" w14:textId="74CA54C3" w:rsidR="00F57A0E" w:rsidRPr="00F57A0E" w:rsidRDefault="00F57A0E" w:rsidP="00F57A0E">
            <w:pPr>
              <w:jc w:val="center"/>
              <w:rPr>
                <w:szCs w:val="20"/>
              </w:rPr>
            </w:pPr>
            <w:r w:rsidRPr="00F57A0E">
              <w:rPr>
                <w:color w:val="000000"/>
                <w:szCs w:val="20"/>
              </w:rPr>
              <w:t>$51,000.00</w:t>
            </w:r>
          </w:p>
        </w:tc>
      </w:tr>
      <w:tr w:rsidR="00F57A0E" w:rsidRPr="00F57A0E" w14:paraId="57130F21" w14:textId="77777777" w:rsidTr="00F57A0E">
        <w:tc>
          <w:tcPr>
            <w:tcW w:w="5580" w:type="dxa"/>
            <w:vAlign w:val="bottom"/>
          </w:tcPr>
          <w:p w14:paraId="788EB21E" w14:textId="1122A60B" w:rsidR="00F57A0E" w:rsidRPr="00F57A0E" w:rsidRDefault="00F57A0E" w:rsidP="00F57A0E">
            <w:pPr>
              <w:rPr>
                <w:szCs w:val="20"/>
              </w:rPr>
            </w:pPr>
            <w:r w:rsidRPr="00F57A0E">
              <w:rPr>
                <w:color w:val="000000"/>
                <w:szCs w:val="20"/>
              </w:rPr>
              <w:t>AMERICAN CRYSTAL SUGAR COMPANY PAC</w:t>
            </w:r>
          </w:p>
        </w:tc>
        <w:tc>
          <w:tcPr>
            <w:tcW w:w="2790" w:type="dxa"/>
            <w:vAlign w:val="bottom"/>
          </w:tcPr>
          <w:p w14:paraId="15541E17" w14:textId="7948A85E" w:rsidR="00F57A0E" w:rsidRPr="00F57A0E" w:rsidRDefault="00F57A0E" w:rsidP="00F57A0E">
            <w:pPr>
              <w:jc w:val="center"/>
              <w:rPr>
                <w:szCs w:val="20"/>
              </w:rPr>
            </w:pPr>
            <w:r w:rsidRPr="00F57A0E">
              <w:rPr>
                <w:color w:val="000000"/>
                <w:szCs w:val="20"/>
              </w:rPr>
              <w:t>$50,000.00</w:t>
            </w:r>
          </w:p>
        </w:tc>
      </w:tr>
      <w:tr w:rsidR="00F57A0E" w:rsidRPr="00F57A0E" w14:paraId="3877A7AF" w14:textId="77777777" w:rsidTr="00F57A0E">
        <w:tc>
          <w:tcPr>
            <w:tcW w:w="5580" w:type="dxa"/>
            <w:vAlign w:val="bottom"/>
          </w:tcPr>
          <w:p w14:paraId="1138365D" w14:textId="73701D13" w:rsidR="00F57A0E" w:rsidRPr="00F57A0E" w:rsidRDefault="00F57A0E" w:rsidP="00F57A0E">
            <w:pPr>
              <w:rPr>
                <w:szCs w:val="20"/>
              </w:rPr>
            </w:pPr>
            <w:r w:rsidRPr="00F57A0E">
              <w:rPr>
                <w:color w:val="000000"/>
                <w:szCs w:val="20"/>
              </w:rPr>
              <w:t>LOCKHEED MARTIN CORPORATION EMPLOYEE'S PAC</w:t>
            </w:r>
          </w:p>
        </w:tc>
        <w:tc>
          <w:tcPr>
            <w:tcW w:w="2790" w:type="dxa"/>
            <w:vAlign w:val="bottom"/>
          </w:tcPr>
          <w:p w14:paraId="348A4B4D" w14:textId="2F185691" w:rsidR="00F57A0E" w:rsidRPr="00F57A0E" w:rsidRDefault="00F57A0E" w:rsidP="00F57A0E">
            <w:pPr>
              <w:jc w:val="center"/>
              <w:rPr>
                <w:szCs w:val="20"/>
              </w:rPr>
            </w:pPr>
            <w:r w:rsidRPr="00F57A0E">
              <w:rPr>
                <w:color w:val="000000"/>
                <w:szCs w:val="20"/>
              </w:rPr>
              <w:t>$49,000.00</w:t>
            </w:r>
          </w:p>
        </w:tc>
      </w:tr>
      <w:tr w:rsidR="00F57A0E" w:rsidRPr="00F57A0E" w14:paraId="2F8646D8" w14:textId="77777777" w:rsidTr="00F57A0E">
        <w:tc>
          <w:tcPr>
            <w:tcW w:w="5580" w:type="dxa"/>
            <w:vAlign w:val="bottom"/>
          </w:tcPr>
          <w:p w14:paraId="6168AED4" w14:textId="53BDCB78" w:rsidR="00F57A0E" w:rsidRPr="00F57A0E" w:rsidRDefault="00F57A0E" w:rsidP="00F57A0E">
            <w:pPr>
              <w:rPr>
                <w:szCs w:val="20"/>
              </w:rPr>
            </w:pPr>
            <w:r w:rsidRPr="00F57A0E">
              <w:rPr>
                <w:color w:val="000000"/>
                <w:szCs w:val="20"/>
              </w:rPr>
              <w:t>COMCAST CORPORATION &amp; NBC UNIVERSAL PAC</w:t>
            </w:r>
          </w:p>
        </w:tc>
        <w:tc>
          <w:tcPr>
            <w:tcW w:w="2790" w:type="dxa"/>
            <w:vAlign w:val="bottom"/>
          </w:tcPr>
          <w:p w14:paraId="0807D515" w14:textId="3333AFC8" w:rsidR="00F57A0E" w:rsidRPr="00F57A0E" w:rsidRDefault="00F57A0E" w:rsidP="00F57A0E">
            <w:pPr>
              <w:jc w:val="center"/>
              <w:rPr>
                <w:szCs w:val="20"/>
              </w:rPr>
            </w:pPr>
            <w:r w:rsidRPr="00F57A0E">
              <w:rPr>
                <w:color w:val="000000"/>
                <w:szCs w:val="20"/>
              </w:rPr>
              <w:t>$48,000.00</w:t>
            </w:r>
          </w:p>
        </w:tc>
      </w:tr>
      <w:tr w:rsidR="00F57A0E" w:rsidRPr="00F57A0E" w14:paraId="7A1FB898" w14:textId="77777777" w:rsidTr="00F57A0E">
        <w:tc>
          <w:tcPr>
            <w:tcW w:w="5580" w:type="dxa"/>
            <w:vAlign w:val="bottom"/>
          </w:tcPr>
          <w:p w14:paraId="4D58997F" w14:textId="60EB68CA" w:rsidR="00F57A0E" w:rsidRPr="00F57A0E" w:rsidRDefault="00F57A0E" w:rsidP="00F57A0E">
            <w:pPr>
              <w:rPr>
                <w:szCs w:val="20"/>
              </w:rPr>
            </w:pPr>
            <w:r w:rsidRPr="00F57A0E">
              <w:rPr>
                <w:color w:val="000000"/>
                <w:szCs w:val="20"/>
              </w:rPr>
              <w:t>AMERICAN BANKERS ASSOCIATION PAC</w:t>
            </w:r>
          </w:p>
        </w:tc>
        <w:tc>
          <w:tcPr>
            <w:tcW w:w="2790" w:type="dxa"/>
            <w:vAlign w:val="bottom"/>
          </w:tcPr>
          <w:p w14:paraId="5B056C7C" w14:textId="4220051E" w:rsidR="00F57A0E" w:rsidRPr="00F57A0E" w:rsidRDefault="00F57A0E" w:rsidP="00F57A0E">
            <w:pPr>
              <w:jc w:val="center"/>
              <w:rPr>
                <w:szCs w:val="20"/>
              </w:rPr>
            </w:pPr>
            <w:r w:rsidRPr="00F57A0E">
              <w:rPr>
                <w:color w:val="000000"/>
                <w:szCs w:val="20"/>
              </w:rPr>
              <w:t>$47,500.00</w:t>
            </w:r>
          </w:p>
        </w:tc>
      </w:tr>
      <w:tr w:rsidR="00F57A0E" w:rsidRPr="00F57A0E" w14:paraId="4EF61F03" w14:textId="77777777" w:rsidTr="00F57A0E">
        <w:tc>
          <w:tcPr>
            <w:tcW w:w="5580" w:type="dxa"/>
            <w:vAlign w:val="bottom"/>
          </w:tcPr>
          <w:p w14:paraId="2DF9A079" w14:textId="617133C7" w:rsidR="00F57A0E" w:rsidRPr="00F57A0E" w:rsidRDefault="00F57A0E" w:rsidP="00F57A0E">
            <w:pPr>
              <w:rPr>
                <w:szCs w:val="20"/>
              </w:rPr>
            </w:pPr>
            <w:r w:rsidRPr="00F57A0E">
              <w:rPr>
                <w:color w:val="000000"/>
                <w:szCs w:val="20"/>
              </w:rPr>
              <w:t>NY CONGRESSIONAL VICTORY FUND</w:t>
            </w:r>
          </w:p>
        </w:tc>
        <w:tc>
          <w:tcPr>
            <w:tcW w:w="2790" w:type="dxa"/>
            <w:vAlign w:val="bottom"/>
          </w:tcPr>
          <w:p w14:paraId="5C8E022B" w14:textId="4EDC3800" w:rsidR="00F57A0E" w:rsidRPr="00F57A0E" w:rsidRDefault="00F57A0E" w:rsidP="00F57A0E">
            <w:pPr>
              <w:jc w:val="center"/>
              <w:rPr>
                <w:szCs w:val="20"/>
              </w:rPr>
            </w:pPr>
            <w:r w:rsidRPr="00F57A0E">
              <w:rPr>
                <w:color w:val="000000"/>
                <w:szCs w:val="20"/>
              </w:rPr>
              <w:t>$47,195.83</w:t>
            </w:r>
          </w:p>
        </w:tc>
      </w:tr>
      <w:tr w:rsidR="00F57A0E" w:rsidRPr="00F57A0E" w14:paraId="02285C0D" w14:textId="77777777" w:rsidTr="00F57A0E">
        <w:tc>
          <w:tcPr>
            <w:tcW w:w="5580" w:type="dxa"/>
            <w:vAlign w:val="bottom"/>
          </w:tcPr>
          <w:p w14:paraId="53108570" w14:textId="715D489D" w:rsidR="00F57A0E" w:rsidRPr="00F57A0E" w:rsidRDefault="00F57A0E" w:rsidP="00F57A0E">
            <w:pPr>
              <w:rPr>
                <w:szCs w:val="20"/>
              </w:rPr>
            </w:pPr>
            <w:r w:rsidRPr="00F57A0E">
              <w:rPr>
                <w:color w:val="000000"/>
                <w:szCs w:val="20"/>
              </w:rPr>
              <w:t>BUILDPAC</w:t>
            </w:r>
          </w:p>
        </w:tc>
        <w:tc>
          <w:tcPr>
            <w:tcW w:w="2790" w:type="dxa"/>
            <w:vAlign w:val="bottom"/>
          </w:tcPr>
          <w:p w14:paraId="3BDC013D" w14:textId="22B7AF77" w:rsidR="00F57A0E" w:rsidRPr="00F57A0E" w:rsidRDefault="00F57A0E" w:rsidP="00F57A0E">
            <w:pPr>
              <w:jc w:val="center"/>
              <w:rPr>
                <w:szCs w:val="20"/>
              </w:rPr>
            </w:pPr>
            <w:r w:rsidRPr="00F57A0E">
              <w:rPr>
                <w:color w:val="000000"/>
                <w:szCs w:val="20"/>
              </w:rPr>
              <w:t>$46,500.00</w:t>
            </w:r>
          </w:p>
        </w:tc>
      </w:tr>
      <w:tr w:rsidR="00F57A0E" w:rsidRPr="00F57A0E" w14:paraId="173B7C72" w14:textId="77777777" w:rsidTr="00F57A0E">
        <w:tc>
          <w:tcPr>
            <w:tcW w:w="5580" w:type="dxa"/>
            <w:vAlign w:val="bottom"/>
          </w:tcPr>
          <w:p w14:paraId="61601EDC" w14:textId="7BD32871" w:rsidR="00F57A0E" w:rsidRPr="00F57A0E" w:rsidRDefault="00F57A0E" w:rsidP="00F57A0E">
            <w:pPr>
              <w:rPr>
                <w:szCs w:val="20"/>
              </w:rPr>
            </w:pPr>
            <w:r w:rsidRPr="00F57A0E">
              <w:rPr>
                <w:color w:val="000000"/>
                <w:szCs w:val="20"/>
              </w:rPr>
              <w:t>COMMUNITY ACTION PROGRAM PAC</w:t>
            </w:r>
          </w:p>
        </w:tc>
        <w:tc>
          <w:tcPr>
            <w:tcW w:w="2790" w:type="dxa"/>
            <w:vAlign w:val="bottom"/>
          </w:tcPr>
          <w:p w14:paraId="3F8CCA59" w14:textId="6EC36A70" w:rsidR="00F57A0E" w:rsidRPr="00F57A0E" w:rsidRDefault="00F57A0E" w:rsidP="00F57A0E">
            <w:pPr>
              <w:jc w:val="center"/>
              <w:rPr>
                <w:szCs w:val="20"/>
              </w:rPr>
            </w:pPr>
            <w:r w:rsidRPr="00F57A0E">
              <w:rPr>
                <w:color w:val="000000"/>
                <w:szCs w:val="20"/>
              </w:rPr>
              <w:t>$46,000.00</w:t>
            </w:r>
          </w:p>
        </w:tc>
      </w:tr>
      <w:tr w:rsidR="00F57A0E" w:rsidRPr="00F57A0E" w14:paraId="225A9BA9" w14:textId="77777777" w:rsidTr="00F57A0E">
        <w:tc>
          <w:tcPr>
            <w:tcW w:w="5580" w:type="dxa"/>
            <w:vAlign w:val="bottom"/>
          </w:tcPr>
          <w:p w14:paraId="6021D929" w14:textId="59D74066" w:rsidR="00F57A0E" w:rsidRPr="00F57A0E" w:rsidRDefault="00F57A0E" w:rsidP="00F57A0E">
            <w:pPr>
              <w:rPr>
                <w:szCs w:val="20"/>
              </w:rPr>
            </w:pPr>
            <w:r w:rsidRPr="00F57A0E">
              <w:rPr>
                <w:color w:val="000000"/>
                <w:szCs w:val="20"/>
              </w:rPr>
              <w:t>NATIONAL MULTIFAMILY HOUSING COUNCIL PAC</w:t>
            </w:r>
          </w:p>
        </w:tc>
        <w:tc>
          <w:tcPr>
            <w:tcW w:w="2790" w:type="dxa"/>
            <w:vAlign w:val="bottom"/>
          </w:tcPr>
          <w:p w14:paraId="0D94D922" w14:textId="31CE70AF" w:rsidR="00F57A0E" w:rsidRPr="00F57A0E" w:rsidRDefault="00F57A0E" w:rsidP="00F57A0E">
            <w:pPr>
              <w:jc w:val="center"/>
              <w:rPr>
                <w:szCs w:val="20"/>
              </w:rPr>
            </w:pPr>
            <w:r w:rsidRPr="00F57A0E">
              <w:rPr>
                <w:color w:val="000000"/>
                <w:szCs w:val="20"/>
              </w:rPr>
              <w:t>$45,500.00</w:t>
            </w:r>
          </w:p>
        </w:tc>
      </w:tr>
      <w:tr w:rsidR="00F57A0E" w:rsidRPr="00F57A0E" w14:paraId="6AC261BF" w14:textId="77777777" w:rsidTr="00F57A0E">
        <w:tc>
          <w:tcPr>
            <w:tcW w:w="5580" w:type="dxa"/>
            <w:vAlign w:val="bottom"/>
          </w:tcPr>
          <w:p w14:paraId="09125F9D" w14:textId="57C5A511" w:rsidR="00F57A0E" w:rsidRPr="00F57A0E" w:rsidRDefault="00F57A0E" w:rsidP="00F57A0E">
            <w:pPr>
              <w:rPr>
                <w:szCs w:val="20"/>
              </w:rPr>
            </w:pPr>
            <w:r w:rsidRPr="00F57A0E">
              <w:rPr>
                <w:color w:val="000000"/>
                <w:szCs w:val="20"/>
              </w:rPr>
              <w:t>AT&amp;T INC FEDERAL PAC</w:t>
            </w:r>
          </w:p>
        </w:tc>
        <w:tc>
          <w:tcPr>
            <w:tcW w:w="2790" w:type="dxa"/>
            <w:vAlign w:val="bottom"/>
          </w:tcPr>
          <w:p w14:paraId="20EACCE0" w14:textId="545A5F8E" w:rsidR="00F57A0E" w:rsidRPr="00F57A0E" w:rsidRDefault="00F57A0E" w:rsidP="00F57A0E">
            <w:pPr>
              <w:jc w:val="center"/>
              <w:rPr>
                <w:szCs w:val="20"/>
              </w:rPr>
            </w:pPr>
            <w:r w:rsidRPr="00F57A0E">
              <w:rPr>
                <w:color w:val="000000"/>
                <w:szCs w:val="20"/>
              </w:rPr>
              <w:t>$45,000.00</w:t>
            </w:r>
          </w:p>
        </w:tc>
      </w:tr>
      <w:tr w:rsidR="00F57A0E" w:rsidRPr="00F57A0E" w14:paraId="7AE5324A" w14:textId="77777777" w:rsidTr="00F57A0E">
        <w:tc>
          <w:tcPr>
            <w:tcW w:w="5580" w:type="dxa"/>
            <w:vAlign w:val="bottom"/>
          </w:tcPr>
          <w:p w14:paraId="3E2CDB51" w14:textId="2A10B762" w:rsidR="00F57A0E" w:rsidRPr="00F57A0E" w:rsidRDefault="00F57A0E" w:rsidP="00F57A0E">
            <w:pPr>
              <w:rPr>
                <w:szCs w:val="20"/>
              </w:rPr>
            </w:pPr>
            <w:r w:rsidRPr="00F57A0E">
              <w:rPr>
                <w:color w:val="000000"/>
                <w:szCs w:val="20"/>
              </w:rPr>
              <w:t>ENGINEERS POLITICAL EDUCATION COMMITTEE</w:t>
            </w:r>
          </w:p>
        </w:tc>
        <w:tc>
          <w:tcPr>
            <w:tcW w:w="2790" w:type="dxa"/>
            <w:vAlign w:val="bottom"/>
          </w:tcPr>
          <w:p w14:paraId="59E680B9" w14:textId="5E57FA8C" w:rsidR="00F57A0E" w:rsidRPr="00F57A0E" w:rsidRDefault="00F57A0E" w:rsidP="00F57A0E">
            <w:pPr>
              <w:jc w:val="center"/>
              <w:rPr>
                <w:szCs w:val="20"/>
              </w:rPr>
            </w:pPr>
            <w:r w:rsidRPr="00F57A0E">
              <w:rPr>
                <w:color w:val="000000"/>
                <w:szCs w:val="20"/>
              </w:rPr>
              <w:t>$45,000.00</w:t>
            </w:r>
          </w:p>
        </w:tc>
      </w:tr>
      <w:tr w:rsidR="00F57A0E" w:rsidRPr="00F57A0E" w14:paraId="55BD7F42" w14:textId="77777777" w:rsidTr="00F57A0E">
        <w:tc>
          <w:tcPr>
            <w:tcW w:w="5580" w:type="dxa"/>
            <w:vAlign w:val="bottom"/>
          </w:tcPr>
          <w:p w14:paraId="45C72F1A" w14:textId="7033C5CB" w:rsidR="00F57A0E" w:rsidRPr="00F57A0E" w:rsidRDefault="00F57A0E" w:rsidP="00F57A0E">
            <w:pPr>
              <w:rPr>
                <w:szCs w:val="20"/>
              </w:rPr>
            </w:pPr>
            <w:r w:rsidRPr="00F57A0E">
              <w:rPr>
                <w:color w:val="000000"/>
                <w:szCs w:val="20"/>
              </w:rPr>
              <w:t>MAJORITY COMMITTEE PAC</w:t>
            </w:r>
          </w:p>
        </w:tc>
        <w:tc>
          <w:tcPr>
            <w:tcW w:w="2790" w:type="dxa"/>
            <w:vAlign w:val="bottom"/>
          </w:tcPr>
          <w:p w14:paraId="0566D9C8" w14:textId="0D37DD08" w:rsidR="00F57A0E" w:rsidRPr="00F57A0E" w:rsidRDefault="00F57A0E" w:rsidP="00F57A0E">
            <w:pPr>
              <w:jc w:val="center"/>
              <w:rPr>
                <w:szCs w:val="20"/>
              </w:rPr>
            </w:pPr>
            <w:r w:rsidRPr="00F57A0E">
              <w:rPr>
                <w:color w:val="000000"/>
                <w:szCs w:val="20"/>
              </w:rPr>
              <w:t>$45,000.00</w:t>
            </w:r>
          </w:p>
        </w:tc>
      </w:tr>
      <w:tr w:rsidR="00F57A0E" w:rsidRPr="00F57A0E" w14:paraId="44557C32" w14:textId="77777777" w:rsidTr="00F57A0E">
        <w:tc>
          <w:tcPr>
            <w:tcW w:w="5580" w:type="dxa"/>
            <w:vAlign w:val="bottom"/>
          </w:tcPr>
          <w:p w14:paraId="61C7EA41" w14:textId="33273F1E" w:rsidR="00F57A0E" w:rsidRPr="00F57A0E" w:rsidRDefault="00F57A0E" w:rsidP="00F57A0E">
            <w:pPr>
              <w:rPr>
                <w:szCs w:val="20"/>
              </w:rPr>
            </w:pPr>
            <w:r w:rsidRPr="00F57A0E">
              <w:rPr>
                <w:color w:val="000000"/>
                <w:szCs w:val="20"/>
              </w:rPr>
              <w:t>NATIONAL ASSOCIATION OF INSURANCE AND FINANCIAL ADVISORS PAC</w:t>
            </w:r>
          </w:p>
        </w:tc>
        <w:tc>
          <w:tcPr>
            <w:tcW w:w="2790" w:type="dxa"/>
            <w:vAlign w:val="bottom"/>
          </w:tcPr>
          <w:p w14:paraId="4D72B34D" w14:textId="03AD391E" w:rsidR="00F57A0E" w:rsidRPr="00F57A0E" w:rsidRDefault="00F57A0E" w:rsidP="00F57A0E">
            <w:pPr>
              <w:jc w:val="center"/>
              <w:rPr>
                <w:szCs w:val="20"/>
              </w:rPr>
            </w:pPr>
            <w:r w:rsidRPr="00F57A0E">
              <w:rPr>
                <w:color w:val="000000"/>
                <w:szCs w:val="20"/>
              </w:rPr>
              <w:t>$45,000.00</w:t>
            </w:r>
          </w:p>
        </w:tc>
      </w:tr>
      <w:tr w:rsidR="00F57A0E" w:rsidRPr="00F57A0E" w14:paraId="2DE380B5" w14:textId="77777777" w:rsidTr="00F57A0E">
        <w:tc>
          <w:tcPr>
            <w:tcW w:w="5580" w:type="dxa"/>
            <w:vAlign w:val="bottom"/>
          </w:tcPr>
          <w:p w14:paraId="1E8A613C" w14:textId="2774F7DC" w:rsidR="00F57A0E" w:rsidRPr="00F57A0E" w:rsidRDefault="00F57A0E" w:rsidP="00F57A0E">
            <w:pPr>
              <w:rPr>
                <w:szCs w:val="20"/>
              </w:rPr>
            </w:pPr>
            <w:r w:rsidRPr="00F57A0E">
              <w:rPr>
                <w:color w:val="000000"/>
                <w:szCs w:val="20"/>
              </w:rPr>
              <w:t>RAYTHEON COMPANY PAC</w:t>
            </w:r>
          </w:p>
        </w:tc>
        <w:tc>
          <w:tcPr>
            <w:tcW w:w="2790" w:type="dxa"/>
            <w:vAlign w:val="bottom"/>
          </w:tcPr>
          <w:p w14:paraId="3DC0F0D2" w14:textId="4D558318" w:rsidR="00F57A0E" w:rsidRPr="00F57A0E" w:rsidRDefault="00F57A0E" w:rsidP="00F57A0E">
            <w:pPr>
              <w:jc w:val="center"/>
              <w:rPr>
                <w:szCs w:val="20"/>
              </w:rPr>
            </w:pPr>
            <w:r w:rsidRPr="00F57A0E">
              <w:rPr>
                <w:color w:val="000000"/>
                <w:szCs w:val="20"/>
              </w:rPr>
              <w:t>$44,000.00</w:t>
            </w:r>
          </w:p>
        </w:tc>
      </w:tr>
      <w:tr w:rsidR="00F57A0E" w:rsidRPr="00F57A0E" w14:paraId="07D19A65" w14:textId="77777777" w:rsidTr="00F57A0E">
        <w:tc>
          <w:tcPr>
            <w:tcW w:w="5580" w:type="dxa"/>
            <w:vAlign w:val="bottom"/>
          </w:tcPr>
          <w:p w14:paraId="0BCD601F" w14:textId="64931731" w:rsidR="00F57A0E" w:rsidRPr="00F57A0E" w:rsidRDefault="00F57A0E" w:rsidP="00F57A0E">
            <w:pPr>
              <w:rPr>
                <w:szCs w:val="20"/>
              </w:rPr>
            </w:pPr>
            <w:r w:rsidRPr="00F57A0E">
              <w:rPr>
                <w:color w:val="000000"/>
                <w:szCs w:val="20"/>
              </w:rPr>
              <w:t>EYE OF THE TIGER PAC</w:t>
            </w:r>
          </w:p>
        </w:tc>
        <w:tc>
          <w:tcPr>
            <w:tcW w:w="2790" w:type="dxa"/>
            <w:vAlign w:val="bottom"/>
          </w:tcPr>
          <w:p w14:paraId="60ED39DC" w14:textId="79EDAD15" w:rsidR="00F57A0E" w:rsidRPr="00F57A0E" w:rsidRDefault="00F57A0E" w:rsidP="00F57A0E">
            <w:pPr>
              <w:jc w:val="center"/>
              <w:rPr>
                <w:szCs w:val="20"/>
              </w:rPr>
            </w:pPr>
            <w:r w:rsidRPr="00F57A0E">
              <w:rPr>
                <w:color w:val="000000"/>
                <w:szCs w:val="20"/>
              </w:rPr>
              <w:t>$43,750.44</w:t>
            </w:r>
          </w:p>
        </w:tc>
      </w:tr>
      <w:tr w:rsidR="00F57A0E" w:rsidRPr="00F57A0E" w14:paraId="45604A89" w14:textId="77777777" w:rsidTr="00F57A0E">
        <w:tc>
          <w:tcPr>
            <w:tcW w:w="5580" w:type="dxa"/>
            <w:vAlign w:val="bottom"/>
          </w:tcPr>
          <w:p w14:paraId="0F1CD6A2" w14:textId="2E15E941" w:rsidR="00F57A0E" w:rsidRPr="00F57A0E" w:rsidRDefault="00F57A0E" w:rsidP="00F57A0E">
            <w:pPr>
              <w:rPr>
                <w:szCs w:val="20"/>
              </w:rPr>
            </w:pPr>
            <w:r w:rsidRPr="00F57A0E">
              <w:rPr>
                <w:color w:val="000000"/>
                <w:szCs w:val="20"/>
              </w:rPr>
              <w:t>EXXONMOBIL PAC</w:t>
            </w:r>
          </w:p>
        </w:tc>
        <w:tc>
          <w:tcPr>
            <w:tcW w:w="2790" w:type="dxa"/>
            <w:vAlign w:val="bottom"/>
          </w:tcPr>
          <w:p w14:paraId="6062B255" w14:textId="19A22860" w:rsidR="00F57A0E" w:rsidRPr="00F57A0E" w:rsidRDefault="00F57A0E" w:rsidP="00F57A0E">
            <w:pPr>
              <w:jc w:val="center"/>
              <w:rPr>
                <w:szCs w:val="20"/>
              </w:rPr>
            </w:pPr>
            <w:r w:rsidRPr="00F57A0E">
              <w:rPr>
                <w:color w:val="000000"/>
                <w:szCs w:val="20"/>
              </w:rPr>
              <w:t>$43,500.00</w:t>
            </w:r>
          </w:p>
        </w:tc>
      </w:tr>
      <w:tr w:rsidR="00F57A0E" w:rsidRPr="00F57A0E" w14:paraId="0B5349C3" w14:textId="77777777" w:rsidTr="00F57A0E">
        <w:tc>
          <w:tcPr>
            <w:tcW w:w="5580" w:type="dxa"/>
            <w:vAlign w:val="bottom"/>
          </w:tcPr>
          <w:p w14:paraId="1A183394" w14:textId="7CF3A278" w:rsidR="00F57A0E" w:rsidRPr="00F57A0E" w:rsidRDefault="00F57A0E" w:rsidP="00F57A0E">
            <w:pPr>
              <w:rPr>
                <w:szCs w:val="20"/>
              </w:rPr>
            </w:pPr>
            <w:r w:rsidRPr="00F57A0E">
              <w:rPr>
                <w:color w:val="000000"/>
                <w:szCs w:val="20"/>
              </w:rPr>
              <w:t>AMERICAN DENTAL ASSOCIATION PAC</w:t>
            </w:r>
          </w:p>
        </w:tc>
        <w:tc>
          <w:tcPr>
            <w:tcW w:w="2790" w:type="dxa"/>
            <w:vAlign w:val="bottom"/>
          </w:tcPr>
          <w:p w14:paraId="2D7F6505" w14:textId="29ACCD42" w:rsidR="00F57A0E" w:rsidRPr="00F57A0E" w:rsidRDefault="00F57A0E" w:rsidP="00F57A0E">
            <w:pPr>
              <w:jc w:val="center"/>
              <w:rPr>
                <w:szCs w:val="20"/>
              </w:rPr>
            </w:pPr>
            <w:r w:rsidRPr="00F57A0E">
              <w:rPr>
                <w:color w:val="000000"/>
                <w:szCs w:val="20"/>
              </w:rPr>
              <w:t>$42,500.00</w:t>
            </w:r>
          </w:p>
        </w:tc>
      </w:tr>
      <w:tr w:rsidR="00F57A0E" w:rsidRPr="00F57A0E" w14:paraId="62052E72" w14:textId="77777777" w:rsidTr="00F57A0E">
        <w:tc>
          <w:tcPr>
            <w:tcW w:w="5580" w:type="dxa"/>
            <w:vAlign w:val="bottom"/>
          </w:tcPr>
          <w:p w14:paraId="15416242" w14:textId="654B1399" w:rsidR="00F57A0E" w:rsidRPr="00F57A0E" w:rsidRDefault="00F57A0E" w:rsidP="00F57A0E">
            <w:pPr>
              <w:rPr>
                <w:szCs w:val="20"/>
              </w:rPr>
            </w:pPr>
            <w:r w:rsidRPr="00F57A0E">
              <w:rPr>
                <w:color w:val="000000"/>
                <w:szCs w:val="20"/>
              </w:rPr>
              <w:t>REPUBLICAN JEWISH COALITION PAC - EARMARKS</w:t>
            </w:r>
          </w:p>
        </w:tc>
        <w:tc>
          <w:tcPr>
            <w:tcW w:w="2790" w:type="dxa"/>
            <w:vAlign w:val="bottom"/>
          </w:tcPr>
          <w:p w14:paraId="08633C19" w14:textId="0C3BBE62" w:rsidR="00F57A0E" w:rsidRPr="00F57A0E" w:rsidRDefault="00F57A0E" w:rsidP="00F57A0E">
            <w:pPr>
              <w:jc w:val="center"/>
              <w:rPr>
                <w:szCs w:val="20"/>
              </w:rPr>
            </w:pPr>
            <w:r w:rsidRPr="00F57A0E">
              <w:rPr>
                <w:color w:val="000000"/>
                <w:szCs w:val="20"/>
              </w:rPr>
              <w:t>$42,146.89</w:t>
            </w:r>
          </w:p>
        </w:tc>
      </w:tr>
      <w:tr w:rsidR="00F57A0E" w:rsidRPr="00F57A0E" w14:paraId="57ECD0CC" w14:textId="77777777" w:rsidTr="00F57A0E">
        <w:tc>
          <w:tcPr>
            <w:tcW w:w="5580" w:type="dxa"/>
            <w:vAlign w:val="bottom"/>
          </w:tcPr>
          <w:p w14:paraId="7BD3C16C" w14:textId="6B037B5C" w:rsidR="00F57A0E" w:rsidRPr="00F57A0E" w:rsidRDefault="00F57A0E" w:rsidP="00F57A0E">
            <w:pPr>
              <w:rPr>
                <w:szCs w:val="20"/>
              </w:rPr>
            </w:pPr>
            <w:r w:rsidRPr="00F57A0E">
              <w:rPr>
                <w:color w:val="000000"/>
                <w:szCs w:val="20"/>
              </w:rPr>
              <w:t>CHEVRON EMPLOYEES PAC</w:t>
            </w:r>
          </w:p>
        </w:tc>
        <w:tc>
          <w:tcPr>
            <w:tcW w:w="2790" w:type="dxa"/>
            <w:vAlign w:val="bottom"/>
          </w:tcPr>
          <w:p w14:paraId="05B04FAA" w14:textId="7FA05661" w:rsidR="00F57A0E" w:rsidRPr="00F57A0E" w:rsidRDefault="00F57A0E" w:rsidP="00F57A0E">
            <w:pPr>
              <w:jc w:val="center"/>
              <w:rPr>
                <w:szCs w:val="20"/>
              </w:rPr>
            </w:pPr>
            <w:r w:rsidRPr="00F57A0E">
              <w:rPr>
                <w:color w:val="000000"/>
                <w:szCs w:val="20"/>
              </w:rPr>
              <w:t>$42,000.00</w:t>
            </w:r>
          </w:p>
        </w:tc>
      </w:tr>
      <w:tr w:rsidR="00F57A0E" w:rsidRPr="00F57A0E" w14:paraId="1707F301" w14:textId="77777777" w:rsidTr="00F57A0E">
        <w:tc>
          <w:tcPr>
            <w:tcW w:w="5580" w:type="dxa"/>
            <w:vAlign w:val="bottom"/>
          </w:tcPr>
          <w:p w14:paraId="33130A1C" w14:textId="451EBEE6" w:rsidR="00F57A0E" w:rsidRPr="00F57A0E" w:rsidRDefault="00F57A0E" w:rsidP="00F57A0E">
            <w:pPr>
              <w:rPr>
                <w:szCs w:val="20"/>
              </w:rPr>
            </w:pPr>
            <w:r w:rsidRPr="00F57A0E">
              <w:rPr>
                <w:color w:val="000000"/>
                <w:szCs w:val="20"/>
              </w:rPr>
              <w:t>GENERAL DYNAMICS COPORATION PAC</w:t>
            </w:r>
          </w:p>
        </w:tc>
        <w:tc>
          <w:tcPr>
            <w:tcW w:w="2790" w:type="dxa"/>
            <w:vAlign w:val="bottom"/>
          </w:tcPr>
          <w:p w14:paraId="7C77B281" w14:textId="478E5A8A" w:rsidR="00F57A0E" w:rsidRPr="00F57A0E" w:rsidRDefault="00F57A0E" w:rsidP="00F57A0E">
            <w:pPr>
              <w:jc w:val="center"/>
              <w:rPr>
                <w:szCs w:val="20"/>
              </w:rPr>
            </w:pPr>
            <w:r w:rsidRPr="00F57A0E">
              <w:rPr>
                <w:color w:val="000000"/>
                <w:szCs w:val="20"/>
              </w:rPr>
              <w:t>$42,000.00</w:t>
            </w:r>
          </w:p>
        </w:tc>
      </w:tr>
      <w:tr w:rsidR="00F57A0E" w:rsidRPr="00F57A0E" w14:paraId="7C9F0E49" w14:textId="77777777" w:rsidTr="00F57A0E">
        <w:tc>
          <w:tcPr>
            <w:tcW w:w="5580" w:type="dxa"/>
            <w:vAlign w:val="bottom"/>
          </w:tcPr>
          <w:p w14:paraId="270235AC" w14:textId="3B3449EF" w:rsidR="00F57A0E" w:rsidRPr="00F57A0E" w:rsidRDefault="00F57A0E" w:rsidP="00F57A0E">
            <w:pPr>
              <w:rPr>
                <w:szCs w:val="20"/>
              </w:rPr>
            </w:pPr>
            <w:r w:rsidRPr="00F57A0E">
              <w:rPr>
                <w:color w:val="000000"/>
                <w:szCs w:val="20"/>
              </w:rPr>
              <w:t>NEW YORK MAJORITY VICTORY</w:t>
            </w:r>
          </w:p>
        </w:tc>
        <w:tc>
          <w:tcPr>
            <w:tcW w:w="2790" w:type="dxa"/>
            <w:vAlign w:val="bottom"/>
          </w:tcPr>
          <w:p w14:paraId="1AD1C5D4" w14:textId="60051B95" w:rsidR="00F57A0E" w:rsidRPr="00F57A0E" w:rsidRDefault="00F57A0E" w:rsidP="00F57A0E">
            <w:pPr>
              <w:jc w:val="center"/>
              <w:rPr>
                <w:szCs w:val="20"/>
              </w:rPr>
            </w:pPr>
            <w:r w:rsidRPr="00F57A0E">
              <w:rPr>
                <w:color w:val="000000"/>
                <w:szCs w:val="20"/>
              </w:rPr>
              <w:t>$41,946.97</w:t>
            </w:r>
          </w:p>
        </w:tc>
      </w:tr>
      <w:tr w:rsidR="00F57A0E" w:rsidRPr="00F57A0E" w14:paraId="12A0E81E" w14:textId="77777777" w:rsidTr="00F57A0E">
        <w:tc>
          <w:tcPr>
            <w:tcW w:w="5580" w:type="dxa"/>
            <w:vAlign w:val="bottom"/>
          </w:tcPr>
          <w:p w14:paraId="7CF3F02A" w14:textId="3F000117" w:rsidR="00F57A0E" w:rsidRPr="00F57A0E" w:rsidRDefault="00F57A0E" w:rsidP="00F57A0E">
            <w:pPr>
              <w:rPr>
                <w:szCs w:val="20"/>
              </w:rPr>
            </w:pPr>
            <w:r w:rsidRPr="00F57A0E">
              <w:rPr>
                <w:color w:val="000000"/>
                <w:szCs w:val="20"/>
              </w:rPr>
              <w:t>CULAC PAC</w:t>
            </w:r>
          </w:p>
        </w:tc>
        <w:tc>
          <w:tcPr>
            <w:tcW w:w="2790" w:type="dxa"/>
            <w:vAlign w:val="bottom"/>
          </w:tcPr>
          <w:p w14:paraId="35517FCF" w14:textId="7E36A0A6" w:rsidR="00F57A0E" w:rsidRPr="00F57A0E" w:rsidRDefault="00F57A0E" w:rsidP="00F57A0E">
            <w:pPr>
              <w:jc w:val="center"/>
              <w:rPr>
                <w:szCs w:val="20"/>
              </w:rPr>
            </w:pPr>
            <w:r w:rsidRPr="00F57A0E">
              <w:rPr>
                <w:color w:val="000000"/>
                <w:szCs w:val="20"/>
              </w:rPr>
              <w:t>$41,000.00</w:t>
            </w:r>
          </w:p>
        </w:tc>
      </w:tr>
      <w:tr w:rsidR="00F57A0E" w:rsidRPr="00F57A0E" w14:paraId="2E03AFA4" w14:textId="77777777" w:rsidTr="00F57A0E">
        <w:tc>
          <w:tcPr>
            <w:tcW w:w="5580" w:type="dxa"/>
            <w:vAlign w:val="bottom"/>
          </w:tcPr>
          <w:p w14:paraId="41F5780D" w14:textId="10BE0395" w:rsidR="00F57A0E" w:rsidRPr="00F57A0E" w:rsidRDefault="00F57A0E" w:rsidP="00F57A0E">
            <w:pPr>
              <w:rPr>
                <w:szCs w:val="20"/>
              </w:rPr>
            </w:pPr>
            <w:r w:rsidRPr="00F57A0E">
              <w:rPr>
                <w:color w:val="000000"/>
                <w:szCs w:val="20"/>
              </w:rPr>
              <w:t>ELISE NY VICTORY</w:t>
            </w:r>
          </w:p>
        </w:tc>
        <w:tc>
          <w:tcPr>
            <w:tcW w:w="2790" w:type="dxa"/>
            <w:vAlign w:val="bottom"/>
          </w:tcPr>
          <w:p w14:paraId="010B6A8F" w14:textId="649C2798" w:rsidR="00F57A0E" w:rsidRPr="00F57A0E" w:rsidRDefault="00F57A0E" w:rsidP="00F57A0E">
            <w:pPr>
              <w:jc w:val="center"/>
              <w:rPr>
                <w:szCs w:val="20"/>
              </w:rPr>
            </w:pPr>
            <w:r w:rsidRPr="00F57A0E">
              <w:rPr>
                <w:color w:val="000000"/>
                <w:szCs w:val="20"/>
              </w:rPr>
              <w:t>$40,856.46</w:t>
            </w:r>
          </w:p>
        </w:tc>
      </w:tr>
    </w:tbl>
    <w:p w14:paraId="05A48B14" w14:textId="77777777" w:rsidR="00F57A0E" w:rsidRPr="00F57A0E" w:rsidRDefault="00F57A0E" w:rsidP="00007F30">
      <w:pPr>
        <w:rPr>
          <w:szCs w:val="20"/>
        </w:rPr>
      </w:pPr>
    </w:p>
    <w:p w14:paraId="77AEE10D" w14:textId="7B44442C" w:rsidR="00F57A0E" w:rsidRPr="00F57A0E" w:rsidRDefault="00F57A0E" w:rsidP="00F57A0E">
      <w:pPr>
        <w:jc w:val="center"/>
        <w:rPr>
          <w:rStyle w:val="normaltextrun"/>
          <w:color w:val="000000"/>
          <w:szCs w:val="20"/>
        </w:rPr>
      </w:pPr>
      <w:r w:rsidRPr="00F57A0E">
        <w:rPr>
          <w:rStyle w:val="normaltextrun"/>
          <w:color w:val="000000"/>
          <w:szCs w:val="20"/>
        </w:rPr>
        <w:t xml:space="preserve">[FEC, Elise For Congress, Receipts, accessed </w:t>
      </w:r>
      <w:hyperlink r:id="rId13" w:anchor="total-raised" w:history="1">
        <w:r w:rsidRPr="00F57A0E">
          <w:rPr>
            <w:rStyle w:val="Hyperlink"/>
            <w:szCs w:val="20"/>
          </w:rPr>
          <w:t>9/23/25</w:t>
        </w:r>
      </w:hyperlink>
      <w:r w:rsidRPr="00F57A0E">
        <w:rPr>
          <w:rStyle w:val="normaltextrun"/>
          <w:color w:val="000000" w:themeColor="text1"/>
          <w:szCs w:val="20"/>
        </w:rPr>
        <w:t>]</w:t>
      </w:r>
    </w:p>
    <w:p w14:paraId="0AFCA451" w14:textId="77777777" w:rsidR="00F57A0E" w:rsidRDefault="00F57A0E" w:rsidP="00F57A0E">
      <w:pPr>
        <w:jc w:val="center"/>
        <w:rPr>
          <w:rStyle w:val="normaltextrun"/>
          <w:color w:val="000000"/>
        </w:rPr>
      </w:pPr>
    </w:p>
    <w:p w14:paraId="19385CD1" w14:textId="77777777" w:rsidR="00F57A0E" w:rsidRPr="00D71E55" w:rsidRDefault="00F57A0E" w:rsidP="00F57A0E">
      <w:pPr>
        <w:jc w:val="center"/>
        <w:rPr>
          <w:b/>
          <w:bCs/>
          <w:i/>
          <w:iCs/>
        </w:rPr>
      </w:pPr>
      <w:commentRangeStart w:id="0"/>
      <w:r w:rsidRPr="00825175">
        <w:rPr>
          <w:rStyle w:val="normaltextrun"/>
          <w:i/>
          <w:iCs/>
          <w:color w:val="000000" w:themeColor="text1"/>
        </w:rPr>
        <w:t xml:space="preserve">Researcher note: This is sorted by recipient name over </w:t>
      </w:r>
      <w:r w:rsidRPr="00825175">
        <w:rPr>
          <w:i/>
          <w:iCs/>
        </w:rPr>
        <w:t>$</w:t>
      </w:r>
      <w:r>
        <w:rPr>
          <w:i/>
          <w:iCs/>
        </w:rPr>
        <w:t>40</w:t>
      </w:r>
      <w:r w:rsidRPr="00825175">
        <w:rPr>
          <w:i/>
          <w:iCs/>
        </w:rPr>
        <w:t xml:space="preserve">,000.00 </w:t>
      </w:r>
      <w:commentRangeEnd w:id="0"/>
      <w:r>
        <w:rPr>
          <w:rStyle w:val="CommentReference"/>
          <w:rFonts w:cs="Times New Roman (Body CS)"/>
        </w:rPr>
        <w:commentReference w:id="0"/>
      </w:r>
    </w:p>
    <w:p w14:paraId="4CFDD01B" w14:textId="77777777" w:rsidR="00D757F0" w:rsidRDefault="00D757F0" w:rsidP="00D757F0"/>
    <w:p w14:paraId="40257FEA" w14:textId="77777777" w:rsidR="00D757F0" w:rsidRDefault="00D757F0" w:rsidP="00D757F0">
      <w:pPr>
        <w:pStyle w:val="Heading3"/>
      </w:pPr>
      <w:r w:rsidRPr="00C50B27">
        <w:t>2013-2025: ELISE FOR CONGRESS TOP INDUSTRIES</w:t>
      </w:r>
      <w:r>
        <w:t xml:space="preserve"> AND SECTORS</w:t>
      </w:r>
    </w:p>
    <w:p w14:paraId="79A90141" w14:textId="77777777" w:rsidR="00D757F0" w:rsidRDefault="00D757F0" w:rsidP="00D757F0"/>
    <w:tbl>
      <w:tblPr>
        <w:tblW w:w="7282" w:type="dxa"/>
        <w:jc w:val="center"/>
        <w:tblCellMar>
          <w:left w:w="0" w:type="dxa"/>
          <w:right w:w="0" w:type="dxa"/>
        </w:tblCellMar>
        <w:tblLook w:val="04A0" w:firstRow="1" w:lastRow="0" w:firstColumn="1" w:lastColumn="0" w:noHBand="0" w:noVBand="1"/>
      </w:tblPr>
      <w:tblGrid>
        <w:gridCol w:w="3170"/>
        <w:gridCol w:w="4112"/>
      </w:tblGrid>
      <w:tr w:rsidR="00D757F0" w:rsidRPr="00D33A4C" w14:paraId="5E7B239F" w14:textId="77777777" w:rsidTr="00736158">
        <w:trPr>
          <w:trHeight w:val="232"/>
          <w:jc w:val="center"/>
        </w:trPr>
        <w:tc>
          <w:tcPr>
            <w:tcW w:w="72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tcPr>
          <w:p w14:paraId="63A2253B" w14:textId="77777777" w:rsidR="00D757F0" w:rsidRPr="00D33A4C" w:rsidRDefault="00D757F0" w:rsidP="00736158">
            <w:pPr>
              <w:jc w:val="center"/>
              <w:rPr>
                <w:rFonts w:eastAsia="Times New Roman"/>
                <w:b/>
                <w:bCs/>
              </w:rPr>
            </w:pPr>
            <w:r w:rsidRPr="00D757F0">
              <w:rPr>
                <w:b/>
                <w:bCs/>
                <w:color w:val="FFFFFF" w:themeColor="background1"/>
              </w:rPr>
              <w:t>2013-2025: ELISE FOR CONGRESS TOP INDUSTRIES</w:t>
            </w:r>
          </w:p>
        </w:tc>
      </w:tr>
      <w:tr w:rsidR="00D757F0" w:rsidRPr="00D33A4C" w14:paraId="246B3A9E" w14:textId="77777777" w:rsidTr="00D757F0">
        <w:trPr>
          <w:trHeight w:val="103"/>
          <w:jc w:val="center"/>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tcPr>
          <w:p w14:paraId="351266C6" w14:textId="77777777" w:rsidR="00D757F0" w:rsidRPr="00D33A4C" w:rsidRDefault="00D757F0" w:rsidP="00736158">
            <w:pPr>
              <w:rPr>
                <w:rFonts w:eastAsia="Times New Roman"/>
                <w:b/>
                <w:bCs/>
              </w:rPr>
            </w:pPr>
            <w:r w:rsidRPr="00D33A4C">
              <w:rPr>
                <w:b/>
                <w:bCs/>
              </w:rPr>
              <w:t>IND</w:t>
            </w:r>
            <w:r>
              <w:rPr>
                <w:b/>
                <w:bCs/>
              </w:rPr>
              <w:t>USTRY</w:t>
            </w:r>
          </w:p>
        </w:tc>
        <w:tc>
          <w:tcPr>
            <w:tcW w:w="411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6A6A6" w:themeFill="background1" w:themeFillShade="A6"/>
            <w:tcMar>
              <w:top w:w="30" w:type="dxa"/>
              <w:left w:w="45" w:type="dxa"/>
              <w:bottom w:w="30" w:type="dxa"/>
              <w:right w:w="45" w:type="dxa"/>
            </w:tcMar>
          </w:tcPr>
          <w:p w14:paraId="1DFD95DE" w14:textId="77777777" w:rsidR="00D757F0" w:rsidRPr="00D33A4C" w:rsidRDefault="00D757F0" w:rsidP="00736158">
            <w:pPr>
              <w:jc w:val="center"/>
              <w:rPr>
                <w:rFonts w:eastAsia="Times New Roman"/>
                <w:b/>
                <w:bCs/>
              </w:rPr>
            </w:pPr>
            <w:r w:rsidRPr="00D33A4C">
              <w:rPr>
                <w:b/>
                <w:bCs/>
              </w:rPr>
              <w:t>GRAND TOTAL</w:t>
            </w:r>
          </w:p>
        </w:tc>
      </w:tr>
      <w:tr w:rsidR="00D757F0" w:rsidRPr="0024049D" w14:paraId="2F85C3DD"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0B4987D" w14:textId="77777777" w:rsidR="00D757F0" w:rsidRPr="0024049D" w:rsidRDefault="00D757F0" w:rsidP="00736158">
            <w:r w:rsidRPr="0024049D">
              <w:t>Retired</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4ACC1F" w14:textId="77777777" w:rsidR="00D757F0" w:rsidRPr="0024049D" w:rsidRDefault="00D757F0" w:rsidP="00736158">
            <w:pPr>
              <w:jc w:val="center"/>
            </w:pPr>
            <w:r w:rsidRPr="0024049D">
              <w:t>$7,492,963</w:t>
            </w:r>
          </w:p>
        </w:tc>
      </w:tr>
      <w:tr w:rsidR="00D757F0" w:rsidRPr="0024049D" w14:paraId="23D46B4E"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B7BFD7" w14:textId="77777777" w:rsidR="00D757F0" w:rsidRPr="0024049D" w:rsidRDefault="00D757F0" w:rsidP="00736158">
            <w:r w:rsidRPr="0024049D">
              <w:t>Republican/Conservative</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476AAE" w14:textId="77777777" w:rsidR="00D757F0" w:rsidRPr="0024049D" w:rsidRDefault="00D757F0" w:rsidP="00736158">
            <w:pPr>
              <w:jc w:val="center"/>
            </w:pPr>
            <w:r w:rsidRPr="0024049D">
              <w:t>$6,198,160</w:t>
            </w:r>
          </w:p>
        </w:tc>
      </w:tr>
      <w:tr w:rsidR="00D757F0" w:rsidRPr="0024049D" w14:paraId="7EE4E4B6"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7255DDD" w14:textId="77777777" w:rsidR="00D757F0" w:rsidRPr="0024049D" w:rsidRDefault="00D757F0" w:rsidP="00736158">
            <w:r w:rsidRPr="0024049D">
              <w:lastRenderedPageBreak/>
              <w:t>Securities &amp; Investment</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8EA88C" w14:textId="77777777" w:rsidR="00D757F0" w:rsidRPr="0024049D" w:rsidRDefault="00D757F0" w:rsidP="00736158">
            <w:pPr>
              <w:jc w:val="center"/>
            </w:pPr>
            <w:r w:rsidRPr="0024049D">
              <w:t>$2,333,632</w:t>
            </w:r>
          </w:p>
        </w:tc>
      </w:tr>
      <w:tr w:rsidR="00D757F0" w:rsidRPr="0024049D" w14:paraId="4982C8AA"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E2722DD" w14:textId="77777777" w:rsidR="00D757F0" w:rsidRPr="0024049D" w:rsidRDefault="00D757F0" w:rsidP="00736158">
            <w:r w:rsidRPr="0024049D">
              <w:t>Real Estate</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713ECB" w14:textId="77777777" w:rsidR="00D757F0" w:rsidRPr="0024049D" w:rsidRDefault="00D757F0" w:rsidP="00736158">
            <w:pPr>
              <w:jc w:val="center"/>
            </w:pPr>
            <w:r w:rsidRPr="0024049D">
              <w:t>$1,338,418</w:t>
            </w:r>
          </w:p>
        </w:tc>
      </w:tr>
      <w:tr w:rsidR="00D757F0" w:rsidRPr="0024049D" w14:paraId="48CA2D9F"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58F035" w14:textId="77777777" w:rsidR="00D757F0" w:rsidRPr="0024049D" w:rsidRDefault="00D757F0" w:rsidP="00736158">
            <w:r w:rsidRPr="0024049D">
              <w:t>Leadership PAC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40401EA" w14:textId="77777777" w:rsidR="00D757F0" w:rsidRPr="0024049D" w:rsidRDefault="00D757F0" w:rsidP="00736158">
            <w:pPr>
              <w:jc w:val="center"/>
            </w:pPr>
            <w:r w:rsidRPr="0024049D">
              <w:t>$1,008,993</w:t>
            </w:r>
          </w:p>
        </w:tc>
      </w:tr>
      <w:tr w:rsidR="00D757F0" w:rsidRPr="0024049D" w14:paraId="2BC783DF"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F450EC5" w14:textId="77777777" w:rsidR="00D757F0" w:rsidRPr="0024049D" w:rsidRDefault="00D757F0" w:rsidP="00736158">
            <w:r w:rsidRPr="0024049D">
              <w:t>Pro-Israel</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546585" w14:textId="77777777" w:rsidR="00D757F0" w:rsidRPr="0024049D" w:rsidRDefault="00D757F0" w:rsidP="00736158">
            <w:pPr>
              <w:jc w:val="center"/>
            </w:pPr>
            <w:r w:rsidRPr="0024049D">
              <w:t>$983,055</w:t>
            </w:r>
          </w:p>
        </w:tc>
      </w:tr>
      <w:tr w:rsidR="00D757F0" w:rsidRPr="0024049D" w14:paraId="1B52A661"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1AD2B6" w14:textId="77777777" w:rsidR="00D757F0" w:rsidRPr="0024049D" w:rsidRDefault="00D757F0" w:rsidP="00736158">
            <w:r w:rsidRPr="0024049D">
              <w:t>Health Professional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125BA5" w14:textId="77777777" w:rsidR="00D757F0" w:rsidRPr="0024049D" w:rsidRDefault="00D757F0" w:rsidP="00736158">
            <w:pPr>
              <w:jc w:val="center"/>
            </w:pPr>
            <w:r w:rsidRPr="0024049D">
              <w:t>$866,224</w:t>
            </w:r>
          </w:p>
        </w:tc>
      </w:tr>
      <w:tr w:rsidR="00D757F0" w:rsidRPr="0024049D" w14:paraId="171DB33E"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CC59E1F" w14:textId="77777777" w:rsidR="00D757F0" w:rsidRPr="0024049D" w:rsidRDefault="00D757F0" w:rsidP="00736158">
            <w:r w:rsidRPr="0024049D">
              <w:t>Insurance</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4FDEA8" w14:textId="77777777" w:rsidR="00D757F0" w:rsidRPr="0024049D" w:rsidRDefault="00D757F0" w:rsidP="00736158">
            <w:pPr>
              <w:jc w:val="center"/>
            </w:pPr>
            <w:r w:rsidRPr="0024049D">
              <w:t>$716,333</w:t>
            </w:r>
          </w:p>
        </w:tc>
      </w:tr>
      <w:tr w:rsidR="00D757F0" w:rsidRPr="0024049D" w14:paraId="00F37532"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9720DB0" w14:textId="77777777" w:rsidR="00D757F0" w:rsidRPr="0024049D" w:rsidRDefault="00D757F0" w:rsidP="00736158">
            <w:r w:rsidRPr="0024049D">
              <w:t>Lawyers/Law Firm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8413AB" w14:textId="77777777" w:rsidR="00D757F0" w:rsidRPr="0024049D" w:rsidRDefault="00D757F0" w:rsidP="00736158">
            <w:pPr>
              <w:jc w:val="center"/>
            </w:pPr>
            <w:r w:rsidRPr="0024049D">
              <w:t>$710,507</w:t>
            </w:r>
          </w:p>
        </w:tc>
      </w:tr>
      <w:tr w:rsidR="00D757F0" w:rsidRPr="0024049D" w14:paraId="6BECF2A7"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E3AC20" w14:textId="77777777" w:rsidR="00D757F0" w:rsidRPr="0024049D" w:rsidRDefault="00D757F0" w:rsidP="00736158">
            <w:r w:rsidRPr="0024049D">
              <w:t>Gun Right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4EFA81" w14:textId="77777777" w:rsidR="00D757F0" w:rsidRPr="0024049D" w:rsidRDefault="00D757F0" w:rsidP="00736158">
            <w:pPr>
              <w:jc w:val="center"/>
            </w:pPr>
            <w:r w:rsidRPr="0024049D">
              <w:t>$517,712</w:t>
            </w:r>
          </w:p>
        </w:tc>
      </w:tr>
      <w:tr w:rsidR="00D757F0" w:rsidRPr="0024049D" w14:paraId="2B7835FD"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25D358" w14:textId="77777777" w:rsidR="00D757F0" w:rsidRPr="0024049D" w:rsidRDefault="00D757F0" w:rsidP="00736158">
            <w:r w:rsidRPr="0024049D">
              <w:t>Lobbyist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229DFB6" w14:textId="77777777" w:rsidR="00D757F0" w:rsidRPr="0024049D" w:rsidRDefault="00D757F0" w:rsidP="00736158">
            <w:pPr>
              <w:jc w:val="center"/>
            </w:pPr>
            <w:r w:rsidRPr="0024049D">
              <w:t>$507,530</w:t>
            </w:r>
          </w:p>
        </w:tc>
      </w:tr>
      <w:tr w:rsidR="00D757F0" w:rsidRPr="0024049D" w14:paraId="1C7BE5E4"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BC01D4" w14:textId="77777777" w:rsidR="00D757F0" w:rsidRPr="0024049D" w:rsidRDefault="00D757F0" w:rsidP="00736158">
            <w:r w:rsidRPr="0024049D">
              <w:t>General Contractor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09EF077" w14:textId="77777777" w:rsidR="00D757F0" w:rsidRPr="0024049D" w:rsidRDefault="00D757F0" w:rsidP="00736158">
            <w:pPr>
              <w:jc w:val="center"/>
            </w:pPr>
            <w:r w:rsidRPr="0024049D">
              <w:t>$505,307</w:t>
            </w:r>
          </w:p>
        </w:tc>
      </w:tr>
      <w:tr w:rsidR="00D757F0" w:rsidRPr="0024049D" w14:paraId="0AD52968"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82F1B71" w14:textId="77777777" w:rsidR="00D757F0" w:rsidRPr="0024049D" w:rsidRDefault="00D757F0" w:rsidP="00736158">
            <w:r w:rsidRPr="0024049D">
              <w:t>Oil &amp; Ga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3CA00F" w14:textId="77777777" w:rsidR="00D757F0" w:rsidRPr="0024049D" w:rsidRDefault="00D757F0" w:rsidP="00736158">
            <w:pPr>
              <w:jc w:val="center"/>
            </w:pPr>
            <w:r w:rsidRPr="0024049D">
              <w:t>$493,869</w:t>
            </w:r>
          </w:p>
        </w:tc>
      </w:tr>
      <w:tr w:rsidR="00D757F0" w:rsidRPr="0024049D" w14:paraId="15E4BF10"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EA238F9" w14:textId="77777777" w:rsidR="00D757F0" w:rsidRPr="0024049D" w:rsidRDefault="00D757F0" w:rsidP="00736158">
            <w:r w:rsidRPr="0024049D">
              <w:t>Misc Manufacturing &amp; Distributing</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0707928" w14:textId="77777777" w:rsidR="00D757F0" w:rsidRPr="0024049D" w:rsidRDefault="00D757F0" w:rsidP="00736158">
            <w:pPr>
              <w:jc w:val="center"/>
            </w:pPr>
            <w:r w:rsidRPr="0024049D">
              <w:t>$426,767</w:t>
            </w:r>
          </w:p>
        </w:tc>
      </w:tr>
      <w:tr w:rsidR="00D757F0" w:rsidRPr="0024049D" w14:paraId="47749FBA"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3827FE4" w14:textId="77777777" w:rsidR="00D757F0" w:rsidRPr="0024049D" w:rsidRDefault="00D757F0" w:rsidP="00736158">
            <w:r w:rsidRPr="0024049D">
              <w:t>Retail Sale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70EE59" w14:textId="77777777" w:rsidR="00D757F0" w:rsidRPr="0024049D" w:rsidRDefault="00D757F0" w:rsidP="00736158">
            <w:pPr>
              <w:jc w:val="center"/>
            </w:pPr>
            <w:r w:rsidRPr="0024049D">
              <w:t>$392,171</w:t>
            </w:r>
          </w:p>
        </w:tc>
      </w:tr>
      <w:tr w:rsidR="00D757F0" w:rsidRPr="0024049D" w14:paraId="47E7E905"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2082C7" w14:textId="77777777" w:rsidR="00D757F0" w:rsidRPr="0024049D" w:rsidRDefault="00D757F0" w:rsidP="00736158">
            <w:r w:rsidRPr="0024049D">
              <w:t>Business Service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45EED3" w14:textId="77777777" w:rsidR="00D757F0" w:rsidRPr="0024049D" w:rsidRDefault="00D757F0" w:rsidP="00736158">
            <w:pPr>
              <w:jc w:val="center"/>
            </w:pPr>
            <w:r w:rsidRPr="0024049D">
              <w:t>$387,704</w:t>
            </w:r>
          </w:p>
        </w:tc>
      </w:tr>
      <w:tr w:rsidR="00D757F0" w:rsidRPr="0024049D" w14:paraId="791E7542"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E352E3" w14:textId="77777777" w:rsidR="00D757F0" w:rsidRPr="0024049D" w:rsidRDefault="00D757F0" w:rsidP="00736158">
            <w:r w:rsidRPr="0024049D">
              <w:t>Commercial Bank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9EFA1C8" w14:textId="77777777" w:rsidR="00D757F0" w:rsidRPr="0024049D" w:rsidRDefault="00D757F0" w:rsidP="00736158">
            <w:pPr>
              <w:jc w:val="center"/>
            </w:pPr>
            <w:r w:rsidRPr="0024049D">
              <w:t>$335,089</w:t>
            </w:r>
          </w:p>
        </w:tc>
      </w:tr>
      <w:tr w:rsidR="00D757F0" w:rsidRPr="0024049D" w14:paraId="48143109"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854BB5" w14:textId="77777777" w:rsidR="00D757F0" w:rsidRPr="0024049D" w:rsidRDefault="00D757F0" w:rsidP="00736158">
            <w:r w:rsidRPr="0024049D">
              <w:t>Non-Profit Institutions</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B6136E" w14:textId="77777777" w:rsidR="00D757F0" w:rsidRPr="0024049D" w:rsidRDefault="00D757F0" w:rsidP="00736158">
            <w:pPr>
              <w:jc w:val="center"/>
            </w:pPr>
            <w:r w:rsidRPr="0024049D">
              <w:t>$327,563</w:t>
            </w:r>
          </w:p>
        </w:tc>
      </w:tr>
      <w:tr w:rsidR="00D757F0" w:rsidRPr="0024049D" w14:paraId="413C63C5"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AA0A73" w14:textId="77777777" w:rsidR="00D757F0" w:rsidRPr="0024049D" w:rsidRDefault="00D757F0" w:rsidP="00736158">
            <w:r w:rsidRPr="0024049D">
              <w:t>Electronics Mfg &amp; Equip</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5FB200" w14:textId="77777777" w:rsidR="00D757F0" w:rsidRPr="0024049D" w:rsidRDefault="00D757F0" w:rsidP="00736158">
            <w:pPr>
              <w:jc w:val="center"/>
            </w:pPr>
            <w:r w:rsidRPr="0024049D">
              <w:t>$316,092</w:t>
            </w:r>
          </w:p>
        </w:tc>
      </w:tr>
      <w:tr w:rsidR="00D757F0" w:rsidRPr="0024049D" w14:paraId="1DFAB005" w14:textId="77777777" w:rsidTr="00736158">
        <w:trPr>
          <w:trHeight w:val="232"/>
          <w:jc w:val="center"/>
        </w:trPr>
        <w:tc>
          <w:tcPr>
            <w:tcW w:w="31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4CC5821" w14:textId="77777777" w:rsidR="00D757F0" w:rsidRPr="0024049D" w:rsidRDefault="00D757F0" w:rsidP="00736158">
            <w:r w:rsidRPr="0024049D">
              <w:t>Automotive</w:t>
            </w:r>
          </w:p>
        </w:tc>
        <w:tc>
          <w:tcPr>
            <w:tcW w:w="41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5DC27A" w14:textId="77777777" w:rsidR="00D757F0" w:rsidRPr="0024049D" w:rsidRDefault="00D757F0" w:rsidP="00736158">
            <w:pPr>
              <w:jc w:val="center"/>
            </w:pPr>
            <w:r w:rsidRPr="0024049D">
              <w:t>$303,186</w:t>
            </w:r>
          </w:p>
        </w:tc>
      </w:tr>
    </w:tbl>
    <w:p w14:paraId="353F604C" w14:textId="77777777" w:rsidR="00D757F0" w:rsidRDefault="00D757F0" w:rsidP="00D757F0">
      <w:pPr>
        <w:rPr>
          <w:rFonts w:eastAsia="Calibri"/>
        </w:rPr>
      </w:pPr>
    </w:p>
    <w:p w14:paraId="5B5E0B17" w14:textId="77777777" w:rsidR="00D757F0" w:rsidRDefault="00D757F0" w:rsidP="00D757F0">
      <w:pPr>
        <w:jc w:val="center"/>
        <w:rPr>
          <w:rFonts w:eastAsia="Calibri"/>
        </w:rPr>
      </w:pPr>
      <w:r>
        <w:rPr>
          <w:rFonts w:eastAsia="Calibri"/>
        </w:rPr>
        <w:t xml:space="preserve">[Open Secrets, </w:t>
      </w:r>
      <w:r w:rsidRPr="0024049D">
        <w:rPr>
          <w:rFonts w:eastAsia="Calibri"/>
        </w:rPr>
        <w:t>Elise Stefanik</w:t>
      </w:r>
      <w:r>
        <w:rPr>
          <w:rFonts w:eastAsia="Calibri"/>
        </w:rPr>
        <w:t xml:space="preserve">, </w:t>
      </w:r>
      <w:r w:rsidRPr="0024049D">
        <w:rPr>
          <w:rFonts w:eastAsia="Calibri"/>
        </w:rPr>
        <w:t>Top Industries</w:t>
      </w:r>
      <w:r>
        <w:rPr>
          <w:rFonts w:eastAsia="Calibri"/>
        </w:rPr>
        <w:t xml:space="preserve">, accessed </w:t>
      </w:r>
      <w:hyperlink r:id="rId17" w:history="1">
        <w:r w:rsidRPr="0024049D">
          <w:rPr>
            <w:rStyle w:val="Hyperlink"/>
            <w:rFonts w:eastAsia="Calibri"/>
          </w:rPr>
          <w:t>9/9/25</w:t>
        </w:r>
      </w:hyperlink>
      <w:r>
        <w:rPr>
          <w:rFonts w:eastAsia="Calibri"/>
        </w:rPr>
        <w:t>]</w:t>
      </w:r>
    </w:p>
    <w:p w14:paraId="41DC5622" w14:textId="77777777" w:rsidR="00D757F0" w:rsidRDefault="00D757F0" w:rsidP="00D757F0"/>
    <w:tbl>
      <w:tblPr>
        <w:tblStyle w:val="TableGrid"/>
        <w:tblW w:w="7350" w:type="dxa"/>
        <w:jc w:val="center"/>
        <w:tblLook w:val="04A0" w:firstRow="1" w:lastRow="0" w:firstColumn="1" w:lastColumn="0" w:noHBand="0" w:noVBand="1"/>
      </w:tblPr>
      <w:tblGrid>
        <w:gridCol w:w="3314"/>
        <w:gridCol w:w="1331"/>
        <w:gridCol w:w="1374"/>
        <w:gridCol w:w="1331"/>
      </w:tblGrid>
      <w:tr w:rsidR="00D757F0" w14:paraId="27C5E52C" w14:textId="77777777" w:rsidTr="00736158">
        <w:trPr>
          <w:trHeight w:val="206"/>
          <w:jc w:val="center"/>
        </w:trPr>
        <w:tc>
          <w:tcPr>
            <w:tcW w:w="7350" w:type="dxa"/>
            <w:gridSpan w:val="4"/>
            <w:shd w:val="clear" w:color="auto" w:fill="000000" w:themeFill="text1"/>
          </w:tcPr>
          <w:p w14:paraId="3CE13BF4" w14:textId="77777777" w:rsidR="00D757F0" w:rsidRDefault="00D757F0" w:rsidP="00736158">
            <w:pPr>
              <w:jc w:val="center"/>
            </w:pPr>
            <w:r w:rsidRPr="00D33A4C">
              <w:rPr>
                <w:b/>
                <w:bCs/>
                <w:color w:val="FFFFFF" w:themeColor="background1"/>
              </w:rPr>
              <w:t xml:space="preserve">2013-2025: </w:t>
            </w:r>
            <w:r w:rsidRPr="00D33A4C">
              <w:rPr>
                <w:b/>
                <w:bCs/>
              </w:rPr>
              <w:t xml:space="preserve">ELISE FOR CONGRESS TOP </w:t>
            </w:r>
            <w:r w:rsidRPr="00C50B27">
              <w:rPr>
                <w:b/>
                <w:bCs/>
              </w:rPr>
              <w:t>SECTORS</w:t>
            </w:r>
          </w:p>
        </w:tc>
      </w:tr>
      <w:tr w:rsidR="00D757F0" w:rsidRPr="00321A10" w14:paraId="1470AF0B" w14:textId="77777777" w:rsidTr="00D757F0">
        <w:trPr>
          <w:trHeight w:val="297"/>
          <w:jc w:val="center"/>
        </w:trPr>
        <w:tc>
          <w:tcPr>
            <w:tcW w:w="3314" w:type="dxa"/>
            <w:shd w:val="clear" w:color="auto" w:fill="A6A6A6" w:themeFill="background1" w:themeFillShade="A6"/>
            <w:hideMark/>
          </w:tcPr>
          <w:p w14:paraId="6DF5812E" w14:textId="77777777" w:rsidR="00D757F0" w:rsidRPr="00321A10" w:rsidRDefault="00D757F0" w:rsidP="00736158">
            <w:pPr>
              <w:rPr>
                <w:rFonts w:eastAsia="Times New Roman"/>
                <w:b/>
                <w:bCs/>
              </w:rPr>
            </w:pPr>
            <w:r w:rsidRPr="00321A10">
              <w:rPr>
                <w:rFonts w:eastAsia="Times New Roman"/>
                <w:b/>
                <w:bCs/>
              </w:rPr>
              <w:t>Sector</w:t>
            </w:r>
          </w:p>
        </w:tc>
        <w:tc>
          <w:tcPr>
            <w:tcW w:w="1331" w:type="dxa"/>
            <w:shd w:val="clear" w:color="auto" w:fill="A6A6A6" w:themeFill="background1" w:themeFillShade="A6"/>
            <w:hideMark/>
          </w:tcPr>
          <w:p w14:paraId="7E69A463" w14:textId="77777777" w:rsidR="00D757F0" w:rsidRPr="00321A10" w:rsidRDefault="00D757F0" w:rsidP="00736158">
            <w:pPr>
              <w:jc w:val="center"/>
              <w:rPr>
                <w:rFonts w:eastAsia="Times New Roman"/>
                <w:b/>
                <w:bCs/>
              </w:rPr>
            </w:pPr>
            <w:r w:rsidRPr="00321A10">
              <w:rPr>
                <w:rFonts w:eastAsia="Times New Roman"/>
                <w:b/>
                <w:bCs/>
              </w:rPr>
              <w:t>Total</w:t>
            </w:r>
          </w:p>
        </w:tc>
        <w:tc>
          <w:tcPr>
            <w:tcW w:w="1374" w:type="dxa"/>
            <w:shd w:val="clear" w:color="auto" w:fill="A6A6A6" w:themeFill="background1" w:themeFillShade="A6"/>
            <w:hideMark/>
          </w:tcPr>
          <w:p w14:paraId="35D472B6" w14:textId="77777777" w:rsidR="00D757F0" w:rsidRPr="00321A10" w:rsidRDefault="00D757F0" w:rsidP="00736158">
            <w:pPr>
              <w:jc w:val="center"/>
              <w:rPr>
                <w:rFonts w:eastAsia="Times New Roman"/>
                <w:b/>
                <w:bCs/>
              </w:rPr>
            </w:pPr>
            <w:r w:rsidRPr="00321A10">
              <w:rPr>
                <w:rFonts w:eastAsia="Times New Roman"/>
                <w:b/>
                <w:bCs/>
              </w:rPr>
              <w:t>Individuals</w:t>
            </w:r>
          </w:p>
        </w:tc>
        <w:tc>
          <w:tcPr>
            <w:tcW w:w="1331" w:type="dxa"/>
            <w:shd w:val="clear" w:color="auto" w:fill="A6A6A6" w:themeFill="background1" w:themeFillShade="A6"/>
            <w:hideMark/>
          </w:tcPr>
          <w:p w14:paraId="324176A0" w14:textId="77777777" w:rsidR="00D757F0" w:rsidRPr="00321A10" w:rsidRDefault="00D757F0" w:rsidP="00736158">
            <w:pPr>
              <w:jc w:val="center"/>
              <w:rPr>
                <w:rFonts w:eastAsia="Times New Roman"/>
                <w:b/>
                <w:bCs/>
              </w:rPr>
            </w:pPr>
            <w:r w:rsidRPr="00321A10">
              <w:rPr>
                <w:rFonts w:eastAsia="Times New Roman"/>
                <w:b/>
                <w:bCs/>
              </w:rPr>
              <w:t>PACs</w:t>
            </w:r>
          </w:p>
        </w:tc>
      </w:tr>
      <w:tr w:rsidR="00D757F0" w:rsidRPr="00321A10" w14:paraId="31AFE953" w14:textId="77777777" w:rsidTr="00736158">
        <w:trPr>
          <w:trHeight w:val="297"/>
          <w:jc w:val="center"/>
        </w:trPr>
        <w:tc>
          <w:tcPr>
            <w:tcW w:w="3314" w:type="dxa"/>
            <w:hideMark/>
          </w:tcPr>
          <w:p w14:paraId="41F80772" w14:textId="77777777" w:rsidR="00D757F0" w:rsidRPr="00321A10" w:rsidRDefault="00D757F0" w:rsidP="00736158">
            <w:pPr>
              <w:rPr>
                <w:rFonts w:eastAsia="Times New Roman"/>
              </w:rPr>
            </w:pPr>
            <w:r w:rsidRPr="00321A10">
              <w:rPr>
                <w:rFonts w:eastAsia="Times New Roman"/>
              </w:rPr>
              <w:t>Agribusiness</w:t>
            </w:r>
          </w:p>
        </w:tc>
        <w:tc>
          <w:tcPr>
            <w:tcW w:w="1331" w:type="dxa"/>
            <w:hideMark/>
          </w:tcPr>
          <w:p w14:paraId="63428112" w14:textId="77777777" w:rsidR="00D757F0" w:rsidRPr="00321A10" w:rsidRDefault="00D757F0" w:rsidP="00736158">
            <w:pPr>
              <w:jc w:val="center"/>
              <w:rPr>
                <w:rFonts w:eastAsia="Times New Roman"/>
              </w:rPr>
            </w:pPr>
            <w:r w:rsidRPr="00321A10">
              <w:rPr>
                <w:rFonts w:eastAsia="Times New Roman"/>
              </w:rPr>
              <w:t>$869,101</w:t>
            </w:r>
          </w:p>
        </w:tc>
        <w:tc>
          <w:tcPr>
            <w:tcW w:w="1374" w:type="dxa"/>
            <w:hideMark/>
          </w:tcPr>
          <w:p w14:paraId="095E7585" w14:textId="77777777" w:rsidR="00D757F0" w:rsidRPr="00321A10" w:rsidRDefault="00D757F0" w:rsidP="00736158">
            <w:pPr>
              <w:jc w:val="center"/>
              <w:rPr>
                <w:rFonts w:eastAsia="Times New Roman"/>
              </w:rPr>
            </w:pPr>
            <w:r w:rsidRPr="00321A10">
              <w:rPr>
                <w:rFonts w:eastAsia="Times New Roman"/>
              </w:rPr>
              <w:t>$414,635</w:t>
            </w:r>
          </w:p>
        </w:tc>
        <w:tc>
          <w:tcPr>
            <w:tcW w:w="1331" w:type="dxa"/>
            <w:hideMark/>
          </w:tcPr>
          <w:p w14:paraId="07CF2AF7" w14:textId="77777777" w:rsidR="00D757F0" w:rsidRPr="00321A10" w:rsidRDefault="00D757F0" w:rsidP="00736158">
            <w:pPr>
              <w:jc w:val="center"/>
              <w:rPr>
                <w:rFonts w:eastAsia="Times New Roman"/>
              </w:rPr>
            </w:pPr>
            <w:r w:rsidRPr="00321A10">
              <w:rPr>
                <w:rFonts w:eastAsia="Times New Roman"/>
              </w:rPr>
              <w:t>$454,466</w:t>
            </w:r>
          </w:p>
        </w:tc>
      </w:tr>
      <w:tr w:rsidR="00D757F0" w:rsidRPr="00321A10" w14:paraId="7A9F2EFA" w14:textId="77777777" w:rsidTr="00736158">
        <w:trPr>
          <w:trHeight w:val="297"/>
          <w:jc w:val="center"/>
        </w:trPr>
        <w:tc>
          <w:tcPr>
            <w:tcW w:w="3314" w:type="dxa"/>
            <w:hideMark/>
          </w:tcPr>
          <w:p w14:paraId="4496D358" w14:textId="77777777" w:rsidR="00D757F0" w:rsidRPr="00321A10" w:rsidRDefault="00D757F0" w:rsidP="00736158">
            <w:pPr>
              <w:rPr>
                <w:rFonts w:eastAsia="Times New Roman"/>
              </w:rPr>
            </w:pPr>
            <w:r w:rsidRPr="00321A10">
              <w:rPr>
                <w:rFonts w:eastAsia="Times New Roman"/>
              </w:rPr>
              <w:t>Communications/Electronics</w:t>
            </w:r>
          </w:p>
        </w:tc>
        <w:tc>
          <w:tcPr>
            <w:tcW w:w="1331" w:type="dxa"/>
            <w:hideMark/>
          </w:tcPr>
          <w:p w14:paraId="6936A7AA" w14:textId="77777777" w:rsidR="00D757F0" w:rsidRPr="00321A10" w:rsidRDefault="00D757F0" w:rsidP="00736158">
            <w:pPr>
              <w:jc w:val="center"/>
              <w:rPr>
                <w:rFonts w:eastAsia="Times New Roman"/>
              </w:rPr>
            </w:pPr>
            <w:r w:rsidRPr="00321A10">
              <w:rPr>
                <w:rFonts w:eastAsia="Times New Roman"/>
              </w:rPr>
              <w:t>$873,773</w:t>
            </w:r>
          </w:p>
        </w:tc>
        <w:tc>
          <w:tcPr>
            <w:tcW w:w="1374" w:type="dxa"/>
            <w:hideMark/>
          </w:tcPr>
          <w:p w14:paraId="70CB16A5" w14:textId="77777777" w:rsidR="00D757F0" w:rsidRPr="00321A10" w:rsidRDefault="00D757F0" w:rsidP="00736158">
            <w:pPr>
              <w:jc w:val="center"/>
              <w:rPr>
                <w:rFonts w:eastAsia="Times New Roman"/>
              </w:rPr>
            </w:pPr>
            <w:r w:rsidRPr="00321A10">
              <w:rPr>
                <w:rFonts w:eastAsia="Times New Roman"/>
              </w:rPr>
              <w:t>$482,003</w:t>
            </w:r>
          </w:p>
        </w:tc>
        <w:tc>
          <w:tcPr>
            <w:tcW w:w="1331" w:type="dxa"/>
            <w:hideMark/>
          </w:tcPr>
          <w:p w14:paraId="3A30BBBE" w14:textId="77777777" w:rsidR="00D757F0" w:rsidRPr="00321A10" w:rsidRDefault="00D757F0" w:rsidP="00736158">
            <w:pPr>
              <w:jc w:val="center"/>
              <w:rPr>
                <w:rFonts w:eastAsia="Times New Roman"/>
              </w:rPr>
            </w:pPr>
            <w:r w:rsidRPr="00321A10">
              <w:rPr>
                <w:rFonts w:eastAsia="Times New Roman"/>
              </w:rPr>
              <w:t>$391,770</w:t>
            </w:r>
          </w:p>
        </w:tc>
      </w:tr>
      <w:tr w:rsidR="00D757F0" w:rsidRPr="00321A10" w14:paraId="73B65E2D" w14:textId="77777777" w:rsidTr="00736158">
        <w:trPr>
          <w:trHeight w:val="297"/>
          <w:jc w:val="center"/>
        </w:trPr>
        <w:tc>
          <w:tcPr>
            <w:tcW w:w="3314" w:type="dxa"/>
            <w:hideMark/>
          </w:tcPr>
          <w:p w14:paraId="47DA2D8C" w14:textId="77777777" w:rsidR="00D757F0" w:rsidRPr="00321A10" w:rsidRDefault="00D757F0" w:rsidP="00736158">
            <w:pPr>
              <w:rPr>
                <w:rFonts w:eastAsia="Times New Roman"/>
              </w:rPr>
            </w:pPr>
            <w:r w:rsidRPr="00321A10">
              <w:rPr>
                <w:rFonts w:eastAsia="Times New Roman"/>
              </w:rPr>
              <w:t>Construction</w:t>
            </w:r>
          </w:p>
        </w:tc>
        <w:tc>
          <w:tcPr>
            <w:tcW w:w="1331" w:type="dxa"/>
            <w:hideMark/>
          </w:tcPr>
          <w:p w14:paraId="18122FF3" w14:textId="77777777" w:rsidR="00D757F0" w:rsidRPr="00321A10" w:rsidRDefault="00D757F0" w:rsidP="00736158">
            <w:pPr>
              <w:jc w:val="center"/>
              <w:rPr>
                <w:rFonts w:eastAsia="Times New Roman"/>
              </w:rPr>
            </w:pPr>
            <w:r w:rsidRPr="00321A10">
              <w:rPr>
                <w:rFonts w:eastAsia="Times New Roman"/>
              </w:rPr>
              <w:t>$1,211,887</w:t>
            </w:r>
          </w:p>
        </w:tc>
        <w:tc>
          <w:tcPr>
            <w:tcW w:w="1374" w:type="dxa"/>
            <w:hideMark/>
          </w:tcPr>
          <w:p w14:paraId="0CC639D3" w14:textId="77777777" w:rsidR="00D757F0" w:rsidRPr="00321A10" w:rsidRDefault="00D757F0" w:rsidP="00736158">
            <w:pPr>
              <w:jc w:val="center"/>
              <w:rPr>
                <w:rFonts w:eastAsia="Times New Roman"/>
              </w:rPr>
            </w:pPr>
            <w:r w:rsidRPr="00321A10">
              <w:rPr>
                <w:rFonts w:eastAsia="Times New Roman"/>
              </w:rPr>
              <w:t>$948,037</w:t>
            </w:r>
          </w:p>
        </w:tc>
        <w:tc>
          <w:tcPr>
            <w:tcW w:w="1331" w:type="dxa"/>
            <w:hideMark/>
          </w:tcPr>
          <w:p w14:paraId="2BA4FE23" w14:textId="77777777" w:rsidR="00D757F0" w:rsidRPr="00321A10" w:rsidRDefault="00D757F0" w:rsidP="00736158">
            <w:pPr>
              <w:jc w:val="center"/>
              <w:rPr>
                <w:rFonts w:eastAsia="Times New Roman"/>
              </w:rPr>
            </w:pPr>
            <w:r w:rsidRPr="00321A10">
              <w:rPr>
                <w:rFonts w:eastAsia="Times New Roman"/>
              </w:rPr>
              <w:t>$263,850</w:t>
            </w:r>
          </w:p>
        </w:tc>
      </w:tr>
      <w:tr w:rsidR="00D757F0" w:rsidRPr="00321A10" w14:paraId="5672C823" w14:textId="77777777" w:rsidTr="00736158">
        <w:trPr>
          <w:trHeight w:val="297"/>
          <w:jc w:val="center"/>
        </w:trPr>
        <w:tc>
          <w:tcPr>
            <w:tcW w:w="3314" w:type="dxa"/>
            <w:hideMark/>
          </w:tcPr>
          <w:p w14:paraId="3647DFE8" w14:textId="77777777" w:rsidR="00D757F0" w:rsidRPr="00321A10" w:rsidRDefault="00D757F0" w:rsidP="00736158">
            <w:pPr>
              <w:rPr>
                <w:rFonts w:eastAsia="Times New Roman"/>
              </w:rPr>
            </w:pPr>
            <w:r w:rsidRPr="00321A10">
              <w:rPr>
                <w:rFonts w:eastAsia="Times New Roman"/>
              </w:rPr>
              <w:t>Defense</w:t>
            </w:r>
          </w:p>
        </w:tc>
        <w:tc>
          <w:tcPr>
            <w:tcW w:w="1331" w:type="dxa"/>
            <w:hideMark/>
          </w:tcPr>
          <w:p w14:paraId="7E658EFC" w14:textId="77777777" w:rsidR="00D757F0" w:rsidRPr="00321A10" w:rsidRDefault="00D757F0" w:rsidP="00736158">
            <w:pPr>
              <w:jc w:val="center"/>
              <w:rPr>
                <w:rFonts w:eastAsia="Times New Roman"/>
              </w:rPr>
            </w:pPr>
            <w:r w:rsidRPr="00321A10">
              <w:rPr>
                <w:rFonts w:eastAsia="Times New Roman"/>
              </w:rPr>
              <w:t>$680,475</w:t>
            </w:r>
          </w:p>
        </w:tc>
        <w:tc>
          <w:tcPr>
            <w:tcW w:w="1374" w:type="dxa"/>
            <w:hideMark/>
          </w:tcPr>
          <w:p w14:paraId="192B533C" w14:textId="77777777" w:rsidR="00D757F0" w:rsidRPr="00321A10" w:rsidRDefault="00D757F0" w:rsidP="00736158">
            <w:pPr>
              <w:jc w:val="center"/>
              <w:rPr>
                <w:rFonts w:eastAsia="Times New Roman"/>
              </w:rPr>
            </w:pPr>
            <w:r w:rsidRPr="00321A10">
              <w:rPr>
                <w:rFonts w:eastAsia="Times New Roman"/>
              </w:rPr>
              <w:t>$116,725</w:t>
            </w:r>
          </w:p>
        </w:tc>
        <w:tc>
          <w:tcPr>
            <w:tcW w:w="1331" w:type="dxa"/>
            <w:hideMark/>
          </w:tcPr>
          <w:p w14:paraId="2E24D7AD" w14:textId="77777777" w:rsidR="00D757F0" w:rsidRPr="00321A10" w:rsidRDefault="00D757F0" w:rsidP="00736158">
            <w:pPr>
              <w:jc w:val="center"/>
              <w:rPr>
                <w:rFonts w:eastAsia="Times New Roman"/>
              </w:rPr>
            </w:pPr>
            <w:r w:rsidRPr="00321A10">
              <w:rPr>
                <w:rFonts w:eastAsia="Times New Roman"/>
              </w:rPr>
              <w:t>$563,750</w:t>
            </w:r>
          </w:p>
        </w:tc>
      </w:tr>
      <w:tr w:rsidR="00D757F0" w:rsidRPr="00321A10" w14:paraId="68DFE5B7" w14:textId="77777777" w:rsidTr="00736158">
        <w:trPr>
          <w:trHeight w:val="297"/>
          <w:jc w:val="center"/>
        </w:trPr>
        <w:tc>
          <w:tcPr>
            <w:tcW w:w="3314" w:type="dxa"/>
            <w:hideMark/>
          </w:tcPr>
          <w:p w14:paraId="0C74BAB7" w14:textId="77777777" w:rsidR="00D757F0" w:rsidRPr="00321A10" w:rsidRDefault="00D757F0" w:rsidP="00736158">
            <w:pPr>
              <w:rPr>
                <w:rFonts w:eastAsia="Times New Roman"/>
              </w:rPr>
            </w:pPr>
            <w:r w:rsidRPr="00321A10">
              <w:rPr>
                <w:rFonts w:eastAsia="Times New Roman"/>
              </w:rPr>
              <w:t>Energy &amp; Natural Resources</w:t>
            </w:r>
          </w:p>
        </w:tc>
        <w:tc>
          <w:tcPr>
            <w:tcW w:w="1331" w:type="dxa"/>
            <w:hideMark/>
          </w:tcPr>
          <w:p w14:paraId="752BA358" w14:textId="77777777" w:rsidR="00D757F0" w:rsidRPr="00321A10" w:rsidRDefault="00D757F0" w:rsidP="00736158">
            <w:pPr>
              <w:jc w:val="center"/>
              <w:rPr>
                <w:rFonts w:eastAsia="Times New Roman"/>
              </w:rPr>
            </w:pPr>
            <w:r w:rsidRPr="00321A10">
              <w:rPr>
                <w:rFonts w:eastAsia="Times New Roman"/>
              </w:rPr>
              <w:t>$780,603</w:t>
            </w:r>
          </w:p>
        </w:tc>
        <w:tc>
          <w:tcPr>
            <w:tcW w:w="1374" w:type="dxa"/>
            <w:hideMark/>
          </w:tcPr>
          <w:p w14:paraId="26264EE5" w14:textId="77777777" w:rsidR="00D757F0" w:rsidRPr="00321A10" w:rsidRDefault="00D757F0" w:rsidP="00736158">
            <w:pPr>
              <w:jc w:val="center"/>
              <w:rPr>
                <w:rFonts w:eastAsia="Times New Roman"/>
              </w:rPr>
            </w:pPr>
            <w:r w:rsidRPr="00321A10">
              <w:rPr>
                <w:rFonts w:eastAsia="Times New Roman"/>
              </w:rPr>
              <w:t>$399,810</w:t>
            </w:r>
          </w:p>
        </w:tc>
        <w:tc>
          <w:tcPr>
            <w:tcW w:w="1331" w:type="dxa"/>
            <w:hideMark/>
          </w:tcPr>
          <w:p w14:paraId="26AD7EA2" w14:textId="77777777" w:rsidR="00D757F0" w:rsidRPr="00321A10" w:rsidRDefault="00D757F0" w:rsidP="00736158">
            <w:pPr>
              <w:jc w:val="center"/>
              <w:rPr>
                <w:rFonts w:eastAsia="Times New Roman"/>
              </w:rPr>
            </w:pPr>
            <w:r w:rsidRPr="00321A10">
              <w:rPr>
                <w:rFonts w:eastAsia="Times New Roman"/>
              </w:rPr>
              <w:t>$380,793</w:t>
            </w:r>
          </w:p>
        </w:tc>
      </w:tr>
      <w:tr w:rsidR="00D757F0" w:rsidRPr="00321A10" w14:paraId="722DFCF4" w14:textId="77777777" w:rsidTr="00736158">
        <w:trPr>
          <w:trHeight w:val="297"/>
          <w:jc w:val="center"/>
        </w:trPr>
        <w:tc>
          <w:tcPr>
            <w:tcW w:w="3314" w:type="dxa"/>
            <w:hideMark/>
          </w:tcPr>
          <w:p w14:paraId="707C87A7" w14:textId="77777777" w:rsidR="00D757F0" w:rsidRPr="00321A10" w:rsidRDefault="00D757F0" w:rsidP="00736158">
            <w:pPr>
              <w:rPr>
                <w:rFonts w:eastAsia="Times New Roman"/>
              </w:rPr>
            </w:pPr>
            <w:r w:rsidRPr="00321A10">
              <w:rPr>
                <w:rFonts w:eastAsia="Times New Roman"/>
              </w:rPr>
              <w:t>Finance, Insurance &amp; Real Estate</w:t>
            </w:r>
          </w:p>
        </w:tc>
        <w:tc>
          <w:tcPr>
            <w:tcW w:w="1331" w:type="dxa"/>
            <w:hideMark/>
          </w:tcPr>
          <w:p w14:paraId="746CFA44" w14:textId="77777777" w:rsidR="00D757F0" w:rsidRPr="00321A10" w:rsidRDefault="00D757F0" w:rsidP="00736158">
            <w:pPr>
              <w:jc w:val="center"/>
              <w:rPr>
                <w:rFonts w:eastAsia="Times New Roman"/>
              </w:rPr>
            </w:pPr>
            <w:r w:rsidRPr="00321A10">
              <w:rPr>
                <w:rFonts w:eastAsia="Times New Roman"/>
              </w:rPr>
              <w:t>$5,396,820</w:t>
            </w:r>
          </w:p>
        </w:tc>
        <w:tc>
          <w:tcPr>
            <w:tcW w:w="1374" w:type="dxa"/>
            <w:hideMark/>
          </w:tcPr>
          <w:p w14:paraId="13C9F26D" w14:textId="77777777" w:rsidR="00D757F0" w:rsidRPr="00321A10" w:rsidRDefault="00D757F0" w:rsidP="00736158">
            <w:pPr>
              <w:jc w:val="center"/>
              <w:rPr>
                <w:rFonts w:eastAsia="Times New Roman"/>
              </w:rPr>
            </w:pPr>
            <w:r w:rsidRPr="00321A10">
              <w:rPr>
                <w:rFonts w:eastAsia="Times New Roman"/>
              </w:rPr>
              <w:t>$4,108,620</w:t>
            </w:r>
          </w:p>
        </w:tc>
        <w:tc>
          <w:tcPr>
            <w:tcW w:w="1331" w:type="dxa"/>
            <w:hideMark/>
          </w:tcPr>
          <w:p w14:paraId="4565EC7B" w14:textId="77777777" w:rsidR="00D757F0" w:rsidRPr="00321A10" w:rsidRDefault="00D757F0" w:rsidP="00736158">
            <w:pPr>
              <w:jc w:val="center"/>
              <w:rPr>
                <w:rFonts w:eastAsia="Times New Roman"/>
              </w:rPr>
            </w:pPr>
            <w:r w:rsidRPr="00321A10">
              <w:rPr>
                <w:rFonts w:eastAsia="Times New Roman"/>
              </w:rPr>
              <w:t>$1,288,200</w:t>
            </w:r>
          </w:p>
        </w:tc>
      </w:tr>
      <w:tr w:rsidR="00D757F0" w:rsidRPr="00321A10" w14:paraId="695077B6" w14:textId="77777777" w:rsidTr="00736158">
        <w:trPr>
          <w:trHeight w:val="297"/>
          <w:jc w:val="center"/>
        </w:trPr>
        <w:tc>
          <w:tcPr>
            <w:tcW w:w="3314" w:type="dxa"/>
            <w:hideMark/>
          </w:tcPr>
          <w:p w14:paraId="694E0769" w14:textId="77777777" w:rsidR="00D757F0" w:rsidRPr="00321A10" w:rsidRDefault="00D757F0" w:rsidP="00736158">
            <w:pPr>
              <w:rPr>
                <w:rFonts w:eastAsia="Times New Roman"/>
              </w:rPr>
            </w:pPr>
            <w:r w:rsidRPr="00321A10">
              <w:rPr>
                <w:rFonts w:eastAsia="Times New Roman"/>
              </w:rPr>
              <w:t>Health</w:t>
            </w:r>
          </w:p>
        </w:tc>
        <w:tc>
          <w:tcPr>
            <w:tcW w:w="1331" w:type="dxa"/>
            <w:hideMark/>
          </w:tcPr>
          <w:p w14:paraId="717F4133" w14:textId="77777777" w:rsidR="00D757F0" w:rsidRPr="00321A10" w:rsidRDefault="00D757F0" w:rsidP="00736158">
            <w:pPr>
              <w:jc w:val="center"/>
              <w:rPr>
                <w:rFonts w:eastAsia="Times New Roman"/>
              </w:rPr>
            </w:pPr>
            <w:r w:rsidRPr="00321A10">
              <w:rPr>
                <w:rFonts w:eastAsia="Times New Roman"/>
              </w:rPr>
              <w:t>$1,581,171</w:t>
            </w:r>
          </w:p>
        </w:tc>
        <w:tc>
          <w:tcPr>
            <w:tcW w:w="1374" w:type="dxa"/>
            <w:hideMark/>
          </w:tcPr>
          <w:p w14:paraId="39F53D9C" w14:textId="77777777" w:rsidR="00D757F0" w:rsidRPr="00321A10" w:rsidRDefault="00D757F0" w:rsidP="00736158">
            <w:pPr>
              <w:jc w:val="center"/>
              <w:rPr>
                <w:rFonts w:eastAsia="Times New Roman"/>
              </w:rPr>
            </w:pPr>
            <w:r w:rsidRPr="00321A10">
              <w:rPr>
                <w:rFonts w:eastAsia="Times New Roman"/>
              </w:rPr>
              <w:t>$935,601</w:t>
            </w:r>
          </w:p>
        </w:tc>
        <w:tc>
          <w:tcPr>
            <w:tcW w:w="1331" w:type="dxa"/>
            <w:hideMark/>
          </w:tcPr>
          <w:p w14:paraId="10495BB9" w14:textId="77777777" w:rsidR="00D757F0" w:rsidRPr="00321A10" w:rsidRDefault="00D757F0" w:rsidP="00736158">
            <w:pPr>
              <w:jc w:val="center"/>
              <w:rPr>
                <w:rFonts w:eastAsia="Times New Roman"/>
              </w:rPr>
            </w:pPr>
            <w:r w:rsidRPr="00321A10">
              <w:rPr>
                <w:rFonts w:eastAsia="Times New Roman"/>
              </w:rPr>
              <w:t>$645,570</w:t>
            </w:r>
          </w:p>
        </w:tc>
      </w:tr>
      <w:tr w:rsidR="00D757F0" w:rsidRPr="00321A10" w14:paraId="7A791FF9" w14:textId="77777777" w:rsidTr="00736158">
        <w:trPr>
          <w:trHeight w:val="297"/>
          <w:jc w:val="center"/>
        </w:trPr>
        <w:tc>
          <w:tcPr>
            <w:tcW w:w="3314" w:type="dxa"/>
            <w:hideMark/>
          </w:tcPr>
          <w:p w14:paraId="4F0D611A" w14:textId="77777777" w:rsidR="00D757F0" w:rsidRPr="00321A10" w:rsidRDefault="00D757F0" w:rsidP="00736158">
            <w:pPr>
              <w:rPr>
                <w:rFonts w:eastAsia="Times New Roman"/>
              </w:rPr>
            </w:pPr>
            <w:r w:rsidRPr="00321A10">
              <w:rPr>
                <w:rFonts w:eastAsia="Times New Roman"/>
              </w:rPr>
              <w:t>Lawyers &amp; Lobbyists</w:t>
            </w:r>
          </w:p>
        </w:tc>
        <w:tc>
          <w:tcPr>
            <w:tcW w:w="1331" w:type="dxa"/>
            <w:hideMark/>
          </w:tcPr>
          <w:p w14:paraId="4F52F012" w14:textId="77777777" w:rsidR="00D757F0" w:rsidRPr="00321A10" w:rsidRDefault="00D757F0" w:rsidP="00736158">
            <w:pPr>
              <w:jc w:val="center"/>
              <w:rPr>
                <w:rFonts w:eastAsia="Times New Roman"/>
              </w:rPr>
            </w:pPr>
            <w:r w:rsidRPr="00321A10">
              <w:rPr>
                <w:rFonts w:eastAsia="Times New Roman"/>
              </w:rPr>
              <w:t>$1,218,037</w:t>
            </w:r>
          </w:p>
        </w:tc>
        <w:tc>
          <w:tcPr>
            <w:tcW w:w="1374" w:type="dxa"/>
            <w:hideMark/>
          </w:tcPr>
          <w:p w14:paraId="3BD0C346" w14:textId="77777777" w:rsidR="00D757F0" w:rsidRPr="00321A10" w:rsidRDefault="00D757F0" w:rsidP="00736158">
            <w:pPr>
              <w:jc w:val="center"/>
              <w:rPr>
                <w:rFonts w:eastAsia="Times New Roman"/>
              </w:rPr>
            </w:pPr>
            <w:r w:rsidRPr="00321A10">
              <w:rPr>
                <w:rFonts w:eastAsia="Times New Roman"/>
              </w:rPr>
              <w:t>$1,118,787</w:t>
            </w:r>
          </w:p>
        </w:tc>
        <w:tc>
          <w:tcPr>
            <w:tcW w:w="1331" w:type="dxa"/>
            <w:hideMark/>
          </w:tcPr>
          <w:p w14:paraId="52E01B03" w14:textId="77777777" w:rsidR="00D757F0" w:rsidRPr="00321A10" w:rsidRDefault="00D757F0" w:rsidP="00736158">
            <w:pPr>
              <w:jc w:val="center"/>
              <w:rPr>
                <w:rFonts w:eastAsia="Times New Roman"/>
              </w:rPr>
            </w:pPr>
            <w:r w:rsidRPr="00321A10">
              <w:rPr>
                <w:rFonts w:eastAsia="Times New Roman"/>
              </w:rPr>
              <w:t>$99,250</w:t>
            </w:r>
          </w:p>
        </w:tc>
      </w:tr>
      <w:tr w:rsidR="00D757F0" w:rsidRPr="00321A10" w14:paraId="5F53B549" w14:textId="77777777" w:rsidTr="00736158">
        <w:trPr>
          <w:trHeight w:val="297"/>
          <w:jc w:val="center"/>
        </w:trPr>
        <w:tc>
          <w:tcPr>
            <w:tcW w:w="3314" w:type="dxa"/>
            <w:hideMark/>
          </w:tcPr>
          <w:p w14:paraId="13CC8427" w14:textId="77777777" w:rsidR="00D757F0" w:rsidRPr="00321A10" w:rsidRDefault="00D757F0" w:rsidP="00736158">
            <w:pPr>
              <w:rPr>
                <w:rFonts w:eastAsia="Times New Roman"/>
              </w:rPr>
            </w:pPr>
            <w:r w:rsidRPr="00321A10">
              <w:rPr>
                <w:rFonts w:eastAsia="Times New Roman"/>
              </w:rPr>
              <w:t>Transportation</w:t>
            </w:r>
          </w:p>
        </w:tc>
        <w:tc>
          <w:tcPr>
            <w:tcW w:w="1331" w:type="dxa"/>
            <w:hideMark/>
          </w:tcPr>
          <w:p w14:paraId="27F686D7" w14:textId="77777777" w:rsidR="00D757F0" w:rsidRPr="00321A10" w:rsidRDefault="00D757F0" w:rsidP="00736158">
            <w:pPr>
              <w:jc w:val="center"/>
              <w:rPr>
                <w:rFonts w:eastAsia="Times New Roman"/>
              </w:rPr>
            </w:pPr>
            <w:r w:rsidRPr="00321A10">
              <w:rPr>
                <w:rFonts w:eastAsia="Times New Roman"/>
              </w:rPr>
              <w:t>$805,230</w:t>
            </w:r>
          </w:p>
        </w:tc>
        <w:tc>
          <w:tcPr>
            <w:tcW w:w="1374" w:type="dxa"/>
            <w:hideMark/>
          </w:tcPr>
          <w:p w14:paraId="379FA233" w14:textId="77777777" w:rsidR="00D757F0" w:rsidRPr="00321A10" w:rsidRDefault="00D757F0" w:rsidP="00736158">
            <w:pPr>
              <w:jc w:val="center"/>
              <w:rPr>
                <w:rFonts w:eastAsia="Times New Roman"/>
              </w:rPr>
            </w:pPr>
            <w:r w:rsidRPr="00321A10">
              <w:rPr>
                <w:rFonts w:eastAsia="Times New Roman"/>
              </w:rPr>
              <w:t>$466,030</w:t>
            </w:r>
          </w:p>
        </w:tc>
        <w:tc>
          <w:tcPr>
            <w:tcW w:w="1331" w:type="dxa"/>
            <w:hideMark/>
          </w:tcPr>
          <w:p w14:paraId="021E4BEF" w14:textId="77777777" w:rsidR="00D757F0" w:rsidRPr="00321A10" w:rsidRDefault="00D757F0" w:rsidP="00736158">
            <w:pPr>
              <w:jc w:val="center"/>
              <w:rPr>
                <w:rFonts w:eastAsia="Times New Roman"/>
              </w:rPr>
            </w:pPr>
            <w:r w:rsidRPr="00321A10">
              <w:rPr>
                <w:rFonts w:eastAsia="Times New Roman"/>
              </w:rPr>
              <w:t>$339,200</w:t>
            </w:r>
          </w:p>
        </w:tc>
      </w:tr>
      <w:tr w:rsidR="00D757F0" w:rsidRPr="00321A10" w14:paraId="7E7B9E08" w14:textId="77777777" w:rsidTr="00736158">
        <w:trPr>
          <w:trHeight w:val="297"/>
          <w:jc w:val="center"/>
        </w:trPr>
        <w:tc>
          <w:tcPr>
            <w:tcW w:w="3314" w:type="dxa"/>
            <w:hideMark/>
          </w:tcPr>
          <w:p w14:paraId="295EAAD5" w14:textId="77777777" w:rsidR="00D757F0" w:rsidRPr="00321A10" w:rsidRDefault="00D757F0" w:rsidP="00736158">
            <w:pPr>
              <w:rPr>
                <w:rFonts w:eastAsia="Times New Roman"/>
              </w:rPr>
            </w:pPr>
            <w:r w:rsidRPr="00321A10">
              <w:rPr>
                <w:rFonts w:eastAsia="Times New Roman"/>
              </w:rPr>
              <w:t>Misc Business</w:t>
            </w:r>
          </w:p>
        </w:tc>
        <w:tc>
          <w:tcPr>
            <w:tcW w:w="1331" w:type="dxa"/>
            <w:hideMark/>
          </w:tcPr>
          <w:p w14:paraId="2FCC7AC8" w14:textId="77777777" w:rsidR="00D757F0" w:rsidRPr="00321A10" w:rsidRDefault="00D757F0" w:rsidP="00736158">
            <w:pPr>
              <w:jc w:val="center"/>
              <w:rPr>
                <w:rFonts w:eastAsia="Times New Roman"/>
              </w:rPr>
            </w:pPr>
            <w:r w:rsidRPr="00321A10">
              <w:rPr>
                <w:rFonts w:eastAsia="Times New Roman"/>
              </w:rPr>
              <w:t>$2,181,745</w:t>
            </w:r>
          </w:p>
        </w:tc>
        <w:tc>
          <w:tcPr>
            <w:tcW w:w="1374" w:type="dxa"/>
            <w:hideMark/>
          </w:tcPr>
          <w:p w14:paraId="528F167C" w14:textId="77777777" w:rsidR="00D757F0" w:rsidRPr="00321A10" w:rsidRDefault="00D757F0" w:rsidP="00736158">
            <w:pPr>
              <w:jc w:val="center"/>
              <w:rPr>
                <w:rFonts w:eastAsia="Times New Roman"/>
              </w:rPr>
            </w:pPr>
            <w:r w:rsidRPr="00321A10">
              <w:rPr>
                <w:rFonts w:eastAsia="Times New Roman"/>
              </w:rPr>
              <w:t>$1,517,417</w:t>
            </w:r>
          </w:p>
        </w:tc>
        <w:tc>
          <w:tcPr>
            <w:tcW w:w="1331" w:type="dxa"/>
            <w:hideMark/>
          </w:tcPr>
          <w:p w14:paraId="565E65FE" w14:textId="77777777" w:rsidR="00D757F0" w:rsidRPr="00321A10" w:rsidRDefault="00D757F0" w:rsidP="00736158">
            <w:pPr>
              <w:jc w:val="center"/>
              <w:rPr>
                <w:rFonts w:eastAsia="Times New Roman"/>
              </w:rPr>
            </w:pPr>
            <w:r w:rsidRPr="00321A10">
              <w:rPr>
                <w:rFonts w:eastAsia="Times New Roman"/>
              </w:rPr>
              <w:t>$664,328</w:t>
            </w:r>
          </w:p>
        </w:tc>
      </w:tr>
      <w:tr w:rsidR="00D757F0" w:rsidRPr="00321A10" w14:paraId="114A5C69" w14:textId="77777777" w:rsidTr="00736158">
        <w:trPr>
          <w:trHeight w:val="297"/>
          <w:jc w:val="center"/>
        </w:trPr>
        <w:tc>
          <w:tcPr>
            <w:tcW w:w="3314" w:type="dxa"/>
            <w:hideMark/>
          </w:tcPr>
          <w:p w14:paraId="676A9429" w14:textId="77777777" w:rsidR="00D757F0" w:rsidRPr="00321A10" w:rsidRDefault="00D757F0" w:rsidP="00736158">
            <w:pPr>
              <w:rPr>
                <w:rFonts w:eastAsia="Times New Roman"/>
              </w:rPr>
            </w:pPr>
            <w:r w:rsidRPr="00321A10">
              <w:rPr>
                <w:rFonts w:eastAsia="Times New Roman"/>
              </w:rPr>
              <w:t>Labor</w:t>
            </w:r>
          </w:p>
        </w:tc>
        <w:tc>
          <w:tcPr>
            <w:tcW w:w="1331" w:type="dxa"/>
            <w:hideMark/>
          </w:tcPr>
          <w:p w14:paraId="7EC2E173" w14:textId="77777777" w:rsidR="00D757F0" w:rsidRPr="00321A10" w:rsidRDefault="00D757F0" w:rsidP="00736158">
            <w:pPr>
              <w:jc w:val="center"/>
              <w:rPr>
                <w:rFonts w:eastAsia="Times New Roman"/>
              </w:rPr>
            </w:pPr>
            <w:r w:rsidRPr="00321A10">
              <w:rPr>
                <w:rFonts w:eastAsia="Times New Roman"/>
              </w:rPr>
              <w:t>$312,971</w:t>
            </w:r>
          </w:p>
        </w:tc>
        <w:tc>
          <w:tcPr>
            <w:tcW w:w="1374" w:type="dxa"/>
            <w:hideMark/>
          </w:tcPr>
          <w:p w14:paraId="155002F3" w14:textId="77777777" w:rsidR="00D757F0" w:rsidRPr="00321A10" w:rsidRDefault="00D757F0" w:rsidP="00736158">
            <w:pPr>
              <w:jc w:val="center"/>
              <w:rPr>
                <w:rFonts w:eastAsia="Times New Roman"/>
              </w:rPr>
            </w:pPr>
            <w:r w:rsidRPr="00321A10">
              <w:rPr>
                <w:rFonts w:eastAsia="Times New Roman"/>
              </w:rPr>
              <w:t>$4,971</w:t>
            </w:r>
          </w:p>
        </w:tc>
        <w:tc>
          <w:tcPr>
            <w:tcW w:w="1331" w:type="dxa"/>
            <w:hideMark/>
          </w:tcPr>
          <w:p w14:paraId="398DD5A8" w14:textId="77777777" w:rsidR="00D757F0" w:rsidRPr="00321A10" w:rsidRDefault="00D757F0" w:rsidP="00736158">
            <w:pPr>
              <w:jc w:val="center"/>
              <w:rPr>
                <w:rFonts w:eastAsia="Times New Roman"/>
              </w:rPr>
            </w:pPr>
            <w:r w:rsidRPr="00321A10">
              <w:rPr>
                <w:rFonts w:eastAsia="Times New Roman"/>
              </w:rPr>
              <w:t>$308,000</w:t>
            </w:r>
          </w:p>
        </w:tc>
      </w:tr>
      <w:tr w:rsidR="00D757F0" w:rsidRPr="00321A10" w14:paraId="76F9E5C4" w14:textId="77777777" w:rsidTr="00736158">
        <w:trPr>
          <w:trHeight w:val="297"/>
          <w:jc w:val="center"/>
        </w:trPr>
        <w:tc>
          <w:tcPr>
            <w:tcW w:w="3314" w:type="dxa"/>
            <w:hideMark/>
          </w:tcPr>
          <w:p w14:paraId="6CC7DB78" w14:textId="77777777" w:rsidR="00D757F0" w:rsidRPr="00321A10" w:rsidRDefault="00D757F0" w:rsidP="00736158">
            <w:pPr>
              <w:rPr>
                <w:rFonts w:eastAsia="Times New Roman"/>
              </w:rPr>
            </w:pPr>
            <w:r w:rsidRPr="00321A10">
              <w:rPr>
                <w:rFonts w:eastAsia="Times New Roman"/>
              </w:rPr>
              <w:t>Ideological/Single-Issue</w:t>
            </w:r>
          </w:p>
        </w:tc>
        <w:tc>
          <w:tcPr>
            <w:tcW w:w="1331" w:type="dxa"/>
            <w:hideMark/>
          </w:tcPr>
          <w:p w14:paraId="4A3B74B1" w14:textId="77777777" w:rsidR="00D757F0" w:rsidRPr="00321A10" w:rsidRDefault="00D757F0" w:rsidP="00736158">
            <w:pPr>
              <w:jc w:val="center"/>
              <w:rPr>
                <w:rFonts w:eastAsia="Times New Roman"/>
              </w:rPr>
            </w:pPr>
            <w:r w:rsidRPr="00321A10">
              <w:rPr>
                <w:rFonts w:eastAsia="Times New Roman"/>
              </w:rPr>
              <w:t>$9,470,943</w:t>
            </w:r>
          </w:p>
        </w:tc>
        <w:tc>
          <w:tcPr>
            <w:tcW w:w="1374" w:type="dxa"/>
            <w:hideMark/>
          </w:tcPr>
          <w:p w14:paraId="65F88BEE" w14:textId="77777777" w:rsidR="00D757F0" w:rsidRPr="00321A10" w:rsidRDefault="00D757F0" w:rsidP="00736158">
            <w:pPr>
              <w:jc w:val="center"/>
              <w:rPr>
                <w:rFonts w:eastAsia="Times New Roman"/>
              </w:rPr>
            </w:pPr>
            <w:r w:rsidRPr="00321A10">
              <w:rPr>
                <w:rFonts w:eastAsia="Times New Roman"/>
              </w:rPr>
              <w:t>$7,808,065</w:t>
            </w:r>
          </w:p>
        </w:tc>
        <w:tc>
          <w:tcPr>
            <w:tcW w:w="1331" w:type="dxa"/>
            <w:hideMark/>
          </w:tcPr>
          <w:p w14:paraId="0B1D1D4E" w14:textId="77777777" w:rsidR="00D757F0" w:rsidRPr="00321A10" w:rsidRDefault="00D757F0" w:rsidP="00736158">
            <w:pPr>
              <w:jc w:val="center"/>
              <w:rPr>
                <w:rFonts w:eastAsia="Times New Roman"/>
              </w:rPr>
            </w:pPr>
            <w:r w:rsidRPr="00321A10">
              <w:rPr>
                <w:rFonts w:eastAsia="Times New Roman"/>
              </w:rPr>
              <w:t>$1,662,878</w:t>
            </w:r>
          </w:p>
        </w:tc>
      </w:tr>
      <w:tr w:rsidR="00D757F0" w:rsidRPr="00321A10" w14:paraId="2ABECA41" w14:textId="77777777" w:rsidTr="00736158">
        <w:trPr>
          <w:trHeight w:val="297"/>
          <w:jc w:val="center"/>
        </w:trPr>
        <w:tc>
          <w:tcPr>
            <w:tcW w:w="3314" w:type="dxa"/>
            <w:hideMark/>
          </w:tcPr>
          <w:p w14:paraId="6BF08563" w14:textId="77777777" w:rsidR="00D757F0" w:rsidRPr="00321A10" w:rsidRDefault="00D757F0" w:rsidP="00736158">
            <w:pPr>
              <w:rPr>
                <w:rFonts w:eastAsia="Times New Roman"/>
              </w:rPr>
            </w:pPr>
            <w:r w:rsidRPr="00321A10">
              <w:rPr>
                <w:rFonts w:eastAsia="Times New Roman"/>
              </w:rPr>
              <w:t>Other</w:t>
            </w:r>
          </w:p>
        </w:tc>
        <w:tc>
          <w:tcPr>
            <w:tcW w:w="1331" w:type="dxa"/>
            <w:hideMark/>
          </w:tcPr>
          <w:p w14:paraId="053A2A78" w14:textId="77777777" w:rsidR="00D757F0" w:rsidRPr="00321A10" w:rsidRDefault="00D757F0" w:rsidP="00736158">
            <w:pPr>
              <w:jc w:val="center"/>
              <w:rPr>
                <w:rFonts w:eastAsia="Times New Roman"/>
              </w:rPr>
            </w:pPr>
            <w:r w:rsidRPr="00321A10">
              <w:rPr>
                <w:rFonts w:eastAsia="Times New Roman"/>
              </w:rPr>
              <w:t>$8,596,802</w:t>
            </w:r>
          </w:p>
        </w:tc>
        <w:tc>
          <w:tcPr>
            <w:tcW w:w="1374" w:type="dxa"/>
            <w:hideMark/>
          </w:tcPr>
          <w:p w14:paraId="237BE8AE" w14:textId="77777777" w:rsidR="00D757F0" w:rsidRPr="00321A10" w:rsidRDefault="00D757F0" w:rsidP="00736158">
            <w:pPr>
              <w:jc w:val="center"/>
              <w:rPr>
                <w:rFonts w:eastAsia="Times New Roman"/>
              </w:rPr>
            </w:pPr>
            <w:r w:rsidRPr="00321A10">
              <w:rPr>
                <w:rFonts w:eastAsia="Times New Roman"/>
              </w:rPr>
              <w:t>$8,497,552</w:t>
            </w:r>
          </w:p>
        </w:tc>
        <w:tc>
          <w:tcPr>
            <w:tcW w:w="1331" w:type="dxa"/>
            <w:hideMark/>
          </w:tcPr>
          <w:p w14:paraId="639A1FB2" w14:textId="77777777" w:rsidR="00D757F0" w:rsidRPr="00321A10" w:rsidRDefault="00D757F0" w:rsidP="00736158">
            <w:pPr>
              <w:jc w:val="center"/>
              <w:rPr>
                <w:rFonts w:eastAsia="Times New Roman"/>
              </w:rPr>
            </w:pPr>
            <w:r w:rsidRPr="00321A10">
              <w:rPr>
                <w:rFonts w:eastAsia="Times New Roman"/>
              </w:rPr>
              <w:t>$99,250</w:t>
            </w:r>
          </w:p>
        </w:tc>
      </w:tr>
    </w:tbl>
    <w:p w14:paraId="7461EA3D" w14:textId="77777777" w:rsidR="00D757F0" w:rsidRDefault="00D757F0" w:rsidP="00D757F0"/>
    <w:p w14:paraId="7BA21538" w14:textId="0354D5BE" w:rsidR="00D757F0" w:rsidRPr="007229B6" w:rsidRDefault="00D757F0" w:rsidP="007229B6">
      <w:pPr>
        <w:jc w:val="center"/>
        <w:rPr>
          <w:rFonts w:eastAsia="Calibri"/>
        </w:rPr>
      </w:pPr>
      <w:r>
        <w:rPr>
          <w:rFonts w:eastAsia="Calibri"/>
        </w:rPr>
        <w:t xml:space="preserve">[Open Secrets, </w:t>
      </w:r>
      <w:r w:rsidRPr="0024049D">
        <w:rPr>
          <w:rFonts w:eastAsia="Calibri"/>
        </w:rPr>
        <w:t>Elise Stefanik</w:t>
      </w:r>
      <w:r>
        <w:rPr>
          <w:rFonts w:eastAsia="Calibri"/>
        </w:rPr>
        <w:t xml:space="preserve">, </w:t>
      </w:r>
      <w:r w:rsidRPr="0024049D">
        <w:rPr>
          <w:rFonts w:eastAsia="Calibri"/>
        </w:rPr>
        <w:t>Top Industries</w:t>
      </w:r>
      <w:r>
        <w:rPr>
          <w:rFonts w:eastAsia="Calibri"/>
        </w:rPr>
        <w:t xml:space="preserve">, accessed </w:t>
      </w:r>
      <w:hyperlink r:id="rId18" w:history="1">
        <w:r w:rsidRPr="0024049D">
          <w:rPr>
            <w:rStyle w:val="Hyperlink"/>
            <w:rFonts w:eastAsia="Calibri"/>
          </w:rPr>
          <w:t>9/9/25</w:t>
        </w:r>
      </w:hyperlink>
      <w:r>
        <w:rPr>
          <w:rFonts w:eastAsia="Calibri"/>
        </w:rPr>
        <w:t>]</w:t>
      </w:r>
    </w:p>
    <w:p w14:paraId="717E7C0A" w14:textId="77777777" w:rsidR="007229B6" w:rsidRPr="0052621E" w:rsidRDefault="007229B6" w:rsidP="007229B6"/>
    <w:p w14:paraId="1C698D69" w14:textId="77777777" w:rsidR="007229B6" w:rsidRPr="0052621E" w:rsidRDefault="007229B6" w:rsidP="007229B6">
      <w:pPr>
        <w:pStyle w:val="Heading3"/>
      </w:pPr>
      <w:r w:rsidRPr="0052621E">
        <w:t>201</w:t>
      </w:r>
      <w:r>
        <w:t>3</w:t>
      </w:r>
      <w:r w:rsidRPr="0052621E">
        <w:t>-202</w:t>
      </w:r>
      <w:r>
        <w:t>5</w:t>
      </w:r>
      <w:r w:rsidRPr="0052621E">
        <w:t xml:space="preserve">: </w:t>
      </w:r>
      <w:r w:rsidRPr="00BF5B8E">
        <w:rPr>
          <w:rStyle w:val="normaltextrun"/>
          <w:color w:val="000000"/>
        </w:rPr>
        <w:t>ELISE FOR CONGRESS</w:t>
      </w:r>
      <w:r w:rsidRPr="0052621E">
        <w:t>, TOP INDIVIDUAL DONORS</w:t>
      </w:r>
    </w:p>
    <w:p w14:paraId="5D80F752" w14:textId="77777777" w:rsidR="007229B6" w:rsidRPr="0052621E" w:rsidRDefault="007229B6" w:rsidP="00D757F0"/>
    <w:p w14:paraId="621917B2" w14:textId="77777777" w:rsidR="00F57A0E" w:rsidRDefault="00F57A0E" w:rsidP="00007F30"/>
    <w:tbl>
      <w:tblPr>
        <w:tblStyle w:val="TableGrid"/>
        <w:tblW w:w="0" w:type="auto"/>
        <w:tblInd w:w="1345" w:type="dxa"/>
        <w:tblLook w:val="04A0" w:firstRow="1" w:lastRow="0" w:firstColumn="1" w:lastColumn="0" w:noHBand="0" w:noVBand="1"/>
      </w:tblPr>
      <w:tblGrid>
        <w:gridCol w:w="4050"/>
        <w:gridCol w:w="3780"/>
      </w:tblGrid>
      <w:tr w:rsidR="005C724B" w14:paraId="116F33C0" w14:textId="77777777" w:rsidTr="005C724B">
        <w:tc>
          <w:tcPr>
            <w:tcW w:w="7830" w:type="dxa"/>
            <w:gridSpan w:val="2"/>
            <w:shd w:val="clear" w:color="auto" w:fill="000000" w:themeFill="text1"/>
          </w:tcPr>
          <w:p w14:paraId="5E62DAC2" w14:textId="27F04DFB" w:rsidR="005C724B" w:rsidRPr="005C724B" w:rsidRDefault="005C724B" w:rsidP="005C724B">
            <w:pPr>
              <w:jc w:val="center"/>
              <w:rPr>
                <w:b/>
                <w:bCs/>
                <w:color w:val="FFFFFF" w:themeColor="background1"/>
              </w:rPr>
            </w:pPr>
            <w:r w:rsidRPr="005C724B">
              <w:rPr>
                <w:b/>
                <w:bCs/>
                <w:color w:val="FFFFFF" w:themeColor="background1"/>
              </w:rPr>
              <w:t>2013-2025: ELISE FOR CONGRESS TOP INDIVIDUAL DONORS</w:t>
            </w:r>
          </w:p>
        </w:tc>
      </w:tr>
      <w:tr w:rsidR="005C724B" w14:paraId="750CB53F" w14:textId="77777777" w:rsidTr="005C724B">
        <w:tc>
          <w:tcPr>
            <w:tcW w:w="4050" w:type="dxa"/>
            <w:shd w:val="clear" w:color="auto" w:fill="A6A6A6" w:themeFill="background1" w:themeFillShade="A6"/>
          </w:tcPr>
          <w:p w14:paraId="7220F61C" w14:textId="24C27F39" w:rsidR="005C724B" w:rsidRPr="005C724B" w:rsidRDefault="005C724B" w:rsidP="005C724B">
            <w:pPr>
              <w:jc w:val="center"/>
              <w:rPr>
                <w:b/>
                <w:bCs/>
              </w:rPr>
            </w:pPr>
            <w:r w:rsidRPr="005C724B">
              <w:rPr>
                <w:b/>
                <w:bCs/>
              </w:rPr>
              <w:t>INDIVIDUAL</w:t>
            </w:r>
          </w:p>
        </w:tc>
        <w:tc>
          <w:tcPr>
            <w:tcW w:w="3780" w:type="dxa"/>
            <w:shd w:val="clear" w:color="auto" w:fill="A6A6A6" w:themeFill="background1" w:themeFillShade="A6"/>
          </w:tcPr>
          <w:p w14:paraId="758E7433" w14:textId="3090C9EB" w:rsidR="005C724B" w:rsidRPr="005C724B" w:rsidRDefault="005C724B" w:rsidP="005C724B">
            <w:pPr>
              <w:jc w:val="center"/>
              <w:rPr>
                <w:b/>
                <w:bCs/>
              </w:rPr>
            </w:pPr>
            <w:r w:rsidRPr="005C724B">
              <w:rPr>
                <w:b/>
                <w:bCs/>
              </w:rPr>
              <w:t>GRAND TOTAL</w:t>
            </w:r>
          </w:p>
        </w:tc>
      </w:tr>
      <w:tr w:rsidR="005C724B" w14:paraId="6728144B" w14:textId="77777777" w:rsidTr="005C724B">
        <w:tc>
          <w:tcPr>
            <w:tcW w:w="4050" w:type="dxa"/>
          </w:tcPr>
          <w:p w14:paraId="0392214F" w14:textId="1EA618BE" w:rsidR="005C724B" w:rsidRDefault="005C724B" w:rsidP="005C724B">
            <w:r w:rsidRPr="00454BE6">
              <w:t>SWYER, EDWARD P.</w:t>
            </w:r>
          </w:p>
        </w:tc>
        <w:tc>
          <w:tcPr>
            <w:tcW w:w="3780" w:type="dxa"/>
          </w:tcPr>
          <w:p w14:paraId="18148B13" w14:textId="650FFC40" w:rsidR="005C724B" w:rsidRDefault="005C724B" w:rsidP="005C724B">
            <w:pPr>
              <w:jc w:val="center"/>
            </w:pPr>
            <w:r w:rsidRPr="00454BE6">
              <w:t>$34,500.00</w:t>
            </w:r>
          </w:p>
        </w:tc>
      </w:tr>
      <w:tr w:rsidR="005C724B" w14:paraId="184584A0" w14:textId="77777777" w:rsidTr="005C724B">
        <w:tc>
          <w:tcPr>
            <w:tcW w:w="4050" w:type="dxa"/>
          </w:tcPr>
          <w:p w14:paraId="079F6A86" w14:textId="314D0B2D" w:rsidR="005C724B" w:rsidRDefault="005C724B" w:rsidP="005C724B">
            <w:r w:rsidRPr="00454BE6">
              <w:t>FITZPATRICK, MARY</w:t>
            </w:r>
          </w:p>
        </w:tc>
        <w:tc>
          <w:tcPr>
            <w:tcW w:w="3780" w:type="dxa"/>
          </w:tcPr>
          <w:p w14:paraId="09C65207" w14:textId="73B294B6" w:rsidR="005C724B" w:rsidRDefault="005C724B" w:rsidP="005C724B">
            <w:pPr>
              <w:jc w:val="center"/>
            </w:pPr>
            <w:r w:rsidRPr="00454BE6">
              <w:t>$34,000.00</w:t>
            </w:r>
          </w:p>
        </w:tc>
      </w:tr>
      <w:tr w:rsidR="005C724B" w14:paraId="3405471A" w14:textId="77777777" w:rsidTr="005C724B">
        <w:tc>
          <w:tcPr>
            <w:tcW w:w="4050" w:type="dxa"/>
          </w:tcPr>
          <w:p w14:paraId="3DFDBCCD" w14:textId="25000261" w:rsidR="005C724B" w:rsidRDefault="005C724B" w:rsidP="005C724B">
            <w:r w:rsidRPr="00454BE6">
              <w:t>HERMAN, RUSSELL</w:t>
            </w:r>
          </w:p>
        </w:tc>
        <w:tc>
          <w:tcPr>
            <w:tcW w:w="3780" w:type="dxa"/>
          </w:tcPr>
          <w:p w14:paraId="4A40D3AC" w14:textId="0C680B3F" w:rsidR="005C724B" w:rsidRDefault="005C724B" w:rsidP="005C724B">
            <w:pPr>
              <w:jc w:val="center"/>
            </w:pPr>
            <w:r w:rsidRPr="00454BE6">
              <w:t>$31,850.00</w:t>
            </w:r>
          </w:p>
        </w:tc>
      </w:tr>
      <w:tr w:rsidR="005C724B" w14:paraId="1D84879E" w14:textId="77777777" w:rsidTr="005C724B">
        <w:tc>
          <w:tcPr>
            <w:tcW w:w="4050" w:type="dxa"/>
          </w:tcPr>
          <w:p w14:paraId="49856D36" w14:textId="0E8438B8" w:rsidR="005C724B" w:rsidRDefault="005C724B" w:rsidP="005C724B">
            <w:r w:rsidRPr="00454BE6">
              <w:t>MURNANE, JOHN MR.</w:t>
            </w:r>
          </w:p>
        </w:tc>
        <w:tc>
          <w:tcPr>
            <w:tcW w:w="3780" w:type="dxa"/>
          </w:tcPr>
          <w:p w14:paraId="1EBB965F" w14:textId="0180B39A" w:rsidR="005C724B" w:rsidRDefault="005C724B" w:rsidP="005C724B">
            <w:pPr>
              <w:jc w:val="center"/>
            </w:pPr>
            <w:r w:rsidRPr="00454BE6">
              <w:t>$30,900.00</w:t>
            </w:r>
          </w:p>
        </w:tc>
      </w:tr>
      <w:tr w:rsidR="005C724B" w14:paraId="4B2B2EE4" w14:textId="77777777" w:rsidTr="005C724B">
        <w:tc>
          <w:tcPr>
            <w:tcW w:w="4050" w:type="dxa"/>
          </w:tcPr>
          <w:p w14:paraId="0053685B" w14:textId="4176DCBC" w:rsidR="005C724B" w:rsidRDefault="005C724B" w:rsidP="005C724B">
            <w:r w:rsidRPr="00454BE6">
              <w:t>SINGER, PAUL</w:t>
            </w:r>
          </w:p>
        </w:tc>
        <w:tc>
          <w:tcPr>
            <w:tcW w:w="3780" w:type="dxa"/>
          </w:tcPr>
          <w:p w14:paraId="1AD72821" w14:textId="07FEDE36" w:rsidR="005C724B" w:rsidRDefault="005C724B" w:rsidP="005C724B">
            <w:pPr>
              <w:jc w:val="center"/>
            </w:pPr>
            <w:r w:rsidRPr="00454BE6">
              <w:t>$30,300.00</w:t>
            </w:r>
          </w:p>
        </w:tc>
      </w:tr>
      <w:tr w:rsidR="005C724B" w14:paraId="0A1875CA" w14:textId="77777777" w:rsidTr="005C724B">
        <w:tc>
          <w:tcPr>
            <w:tcW w:w="4050" w:type="dxa"/>
          </w:tcPr>
          <w:p w14:paraId="52B2ABD5" w14:textId="579F6840" w:rsidR="005C724B" w:rsidRDefault="005C724B" w:rsidP="005C724B">
            <w:r w:rsidRPr="00454BE6">
              <w:t>MORSE, PHILLIP H.</w:t>
            </w:r>
          </w:p>
        </w:tc>
        <w:tc>
          <w:tcPr>
            <w:tcW w:w="3780" w:type="dxa"/>
          </w:tcPr>
          <w:p w14:paraId="2B76DD67" w14:textId="196F46A7" w:rsidR="005C724B" w:rsidRDefault="005C724B" w:rsidP="005C724B">
            <w:pPr>
              <w:jc w:val="center"/>
            </w:pPr>
            <w:r w:rsidRPr="00454BE6">
              <w:t>$30,200.00</w:t>
            </w:r>
          </w:p>
        </w:tc>
      </w:tr>
      <w:tr w:rsidR="005C724B" w14:paraId="7A0A99D6" w14:textId="77777777" w:rsidTr="005C724B">
        <w:tc>
          <w:tcPr>
            <w:tcW w:w="4050" w:type="dxa"/>
          </w:tcPr>
          <w:p w14:paraId="676B70CA" w14:textId="5CF6419E" w:rsidR="005C724B" w:rsidRDefault="005C724B" w:rsidP="005C724B">
            <w:r w:rsidRPr="00454BE6">
              <w:lastRenderedPageBreak/>
              <w:t>STERN, ELIZABETH MAY</w:t>
            </w:r>
          </w:p>
        </w:tc>
        <w:tc>
          <w:tcPr>
            <w:tcW w:w="3780" w:type="dxa"/>
          </w:tcPr>
          <w:p w14:paraId="1FD2EE3F" w14:textId="6E403924" w:rsidR="005C724B" w:rsidRDefault="005C724B" w:rsidP="005C724B">
            <w:pPr>
              <w:jc w:val="center"/>
            </w:pPr>
            <w:r w:rsidRPr="00454BE6">
              <w:t>$28,600.00</w:t>
            </w:r>
          </w:p>
        </w:tc>
      </w:tr>
      <w:tr w:rsidR="005C724B" w14:paraId="008E95DF" w14:textId="77777777" w:rsidTr="005C724B">
        <w:tc>
          <w:tcPr>
            <w:tcW w:w="4050" w:type="dxa"/>
          </w:tcPr>
          <w:p w14:paraId="03BC945E" w14:textId="30DD05C0" w:rsidR="005C724B" w:rsidRDefault="005C724B" w:rsidP="005C724B">
            <w:r w:rsidRPr="00454BE6">
              <w:t>D'AMBRA, THOMAS E. PH.D.</w:t>
            </w:r>
          </w:p>
        </w:tc>
        <w:tc>
          <w:tcPr>
            <w:tcW w:w="3780" w:type="dxa"/>
          </w:tcPr>
          <w:p w14:paraId="749483BB" w14:textId="2A327157" w:rsidR="005C724B" w:rsidRDefault="005C724B" w:rsidP="005C724B">
            <w:pPr>
              <w:jc w:val="center"/>
            </w:pPr>
            <w:r w:rsidRPr="00454BE6">
              <w:t>$28,200.00</w:t>
            </w:r>
          </w:p>
        </w:tc>
      </w:tr>
      <w:tr w:rsidR="005C724B" w14:paraId="2BA84D28" w14:textId="77777777" w:rsidTr="005C724B">
        <w:tc>
          <w:tcPr>
            <w:tcW w:w="4050" w:type="dxa"/>
          </w:tcPr>
          <w:p w14:paraId="791845EE" w14:textId="6C32E13B" w:rsidR="005C724B" w:rsidRDefault="005C724B" w:rsidP="005C724B">
            <w:r w:rsidRPr="00454BE6">
              <w:t>COLLINS, DAVID J.</w:t>
            </w:r>
          </w:p>
        </w:tc>
        <w:tc>
          <w:tcPr>
            <w:tcW w:w="3780" w:type="dxa"/>
          </w:tcPr>
          <w:p w14:paraId="333FA4F6" w14:textId="76F79156" w:rsidR="005C724B" w:rsidRDefault="005C724B" w:rsidP="005C724B">
            <w:pPr>
              <w:jc w:val="center"/>
            </w:pPr>
            <w:r w:rsidRPr="00454BE6">
              <w:t>$28,100.00</w:t>
            </w:r>
          </w:p>
        </w:tc>
      </w:tr>
      <w:tr w:rsidR="005C724B" w14:paraId="79A740FB" w14:textId="77777777" w:rsidTr="005C724B">
        <w:tc>
          <w:tcPr>
            <w:tcW w:w="4050" w:type="dxa"/>
          </w:tcPr>
          <w:p w14:paraId="72A4BE8F" w14:textId="128F88A8" w:rsidR="005C724B" w:rsidRDefault="005C724B" w:rsidP="005C724B">
            <w:r w:rsidRPr="00454BE6">
              <w:t>SCHWAB, CHARLES R.</w:t>
            </w:r>
          </w:p>
        </w:tc>
        <w:tc>
          <w:tcPr>
            <w:tcW w:w="3780" w:type="dxa"/>
          </w:tcPr>
          <w:p w14:paraId="352F7BA5" w14:textId="277A449D" w:rsidR="005C724B" w:rsidRDefault="005C724B" w:rsidP="005C724B">
            <w:pPr>
              <w:jc w:val="center"/>
            </w:pPr>
            <w:r w:rsidRPr="00454BE6">
              <w:t>$27,300.00</w:t>
            </w:r>
          </w:p>
        </w:tc>
      </w:tr>
      <w:tr w:rsidR="005C724B" w14:paraId="7E4E44A3" w14:textId="77777777" w:rsidTr="005C724B">
        <w:tc>
          <w:tcPr>
            <w:tcW w:w="4050" w:type="dxa"/>
          </w:tcPr>
          <w:p w14:paraId="2074C76F" w14:textId="18A6FBA0" w:rsidR="005C724B" w:rsidRDefault="005C724B" w:rsidP="005C724B">
            <w:r w:rsidRPr="00454BE6">
              <w:t>JURGENS, JASON</w:t>
            </w:r>
          </w:p>
        </w:tc>
        <w:tc>
          <w:tcPr>
            <w:tcW w:w="3780" w:type="dxa"/>
          </w:tcPr>
          <w:p w14:paraId="3B13B688" w14:textId="590FF2A1" w:rsidR="005C724B" w:rsidRDefault="005C724B" w:rsidP="005C724B">
            <w:pPr>
              <w:jc w:val="center"/>
            </w:pPr>
            <w:r w:rsidRPr="00454BE6">
              <w:t>$27,250.00</w:t>
            </w:r>
          </w:p>
        </w:tc>
      </w:tr>
      <w:tr w:rsidR="005C724B" w14:paraId="7B63E9F0" w14:textId="77777777" w:rsidTr="005C724B">
        <w:tc>
          <w:tcPr>
            <w:tcW w:w="4050" w:type="dxa"/>
          </w:tcPr>
          <w:p w14:paraId="1BAC1B20" w14:textId="53DBEB98" w:rsidR="005C724B" w:rsidRDefault="005C724B" w:rsidP="005C724B">
            <w:r w:rsidRPr="00454BE6">
              <w:t>FRANKLIN, LARRY</w:t>
            </w:r>
          </w:p>
        </w:tc>
        <w:tc>
          <w:tcPr>
            <w:tcW w:w="3780" w:type="dxa"/>
          </w:tcPr>
          <w:p w14:paraId="3499627B" w14:textId="36EA0FA5" w:rsidR="005C724B" w:rsidRDefault="005C724B" w:rsidP="005C724B">
            <w:pPr>
              <w:jc w:val="center"/>
            </w:pPr>
            <w:r w:rsidRPr="00454BE6">
              <w:t>$26,575.00</w:t>
            </w:r>
          </w:p>
        </w:tc>
      </w:tr>
      <w:tr w:rsidR="005C724B" w14:paraId="0B113C2A" w14:textId="77777777" w:rsidTr="005C724B">
        <w:tc>
          <w:tcPr>
            <w:tcW w:w="4050" w:type="dxa"/>
          </w:tcPr>
          <w:p w14:paraId="4312938C" w14:textId="4C66F639" w:rsidR="005C724B" w:rsidRDefault="005C724B" w:rsidP="005C724B">
            <w:r w:rsidRPr="00454BE6">
              <w:t>KAPLAN, JOEL D.</w:t>
            </w:r>
          </w:p>
        </w:tc>
        <w:tc>
          <w:tcPr>
            <w:tcW w:w="3780" w:type="dxa"/>
          </w:tcPr>
          <w:p w14:paraId="3AB34956" w14:textId="2500B4E9" w:rsidR="005C724B" w:rsidRDefault="005C724B" w:rsidP="005C724B">
            <w:pPr>
              <w:jc w:val="center"/>
            </w:pPr>
            <w:r w:rsidRPr="00454BE6">
              <w:t>$24,900.00</w:t>
            </w:r>
          </w:p>
        </w:tc>
      </w:tr>
      <w:tr w:rsidR="005C724B" w14:paraId="77E62DFD" w14:textId="77777777" w:rsidTr="005C724B">
        <w:tc>
          <w:tcPr>
            <w:tcW w:w="4050" w:type="dxa"/>
          </w:tcPr>
          <w:p w14:paraId="2F3DDB85" w14:textId="27291E12" w:rsidR="005C724B" w:rsidRDefault="005C724B" w:rsidP="005C724B">
            <w:r w:rsidRPr="00454BE6">
              <w:t>SEMCER, FRANK J.</w:t>
            </w:r>
          </w:p>
        </w:tc>
        <w:tc>
          <w:tcPr>
            <w:tcW w:w="3780" w:type="dxa"/>
          </w:tcPr>
          <w:p w14:paraId="731B42FF" w14:textId="6F7360B1" w:rsidR="005C724B" w:rsidRDefault="005C724B" w:rsidP="005C724B">
            <w:pPr>
              <w:jc w:val="center"/>
            </w:pPr>
            <w:r w:rsidRPr="00454BE6">
              <w:t>$24,400.00</w:t>
            </w:r>
          </w:p>
        </w:tc>
      </w:tr>
      <w:tr w:rsidR="005C724B" w14:paraId="49FE89DB" w14:textId="77777777" w:rsidTr="005C724B">
        <w:tc>
          <w:tcPr>
            <w:tcW w:w="4050" w:type="dxa"/>
          </w:tcPr>
          <w:p w14:paraId="547F3EC4" w14:textId="3851636F" w:rsidR="005C724B" w:rsidRDefault="005C724B" w:rsidP="005C724B">
            <w:r w:rsidRPr="00454BE6">
              <w:t>TRATT, IRIT</w:t>
            </w:r>
          </w:p>
        </w:tc>
        <w:tc>
          <w:tcPr>
            <w:tcW w:w="3780" w:type="dxa"/>
          </w:tcPr>
          <w:p w14:paraId="3097C8C9" w14:textId="256059D7" w:rsidR="005C724B" w:rsidRDefault="005C724B" w:rsidP="005C724B">
            <w:pPr>
              <w:jc w:val="center"/>
            </w:pPr>
            <w:r w:rsidRPr="00454BE6">
              <w:t>$24,300.00</w:t>
            </w:r>
          </w:p>
        </w:tc>
      </w:tr>
      <w:tr w:rsidR="005C724B" w14:paraId="26A211A6" w14:textId="77777777" w:rsidTr="005C724B">
        <w:tc>
          <w:tcPr>
            <w:tcW w:w="4050" w:type="dxa"/>
          </w:tcPr>
          <w:p w14:paraId="44FB714C" w14:textId="7C634FA3" w:rsidR="005C724B" w:rsidRDefault="005C724B" w:rsidP="005C724B">
            <w:r w:rsidRPr="00454BE6">
              <w:t>DAKE, GARY C. MR.</w:t>
            </w:r>
          </w:p>
        </w:tc>
        <w:tc>
          <w:tcPr>
            <w:tcW w:w="3780" w:type="dxa"/>
          </w:tcPr>
          <w:p w14:paraId="7D36492C" w14:textId="08F32BCF" w:rsidR="005C724B" w:rsidRDefault="005C724B" w:rsidP="005C724B">
            <w:pPr>
              <w:jc w:val="center"/>
            </w:pPr>
            <w:r w:rsidRPr="00454BE6">
              <w:t>$24,250.00</w:t>
            </w:r>
          </w:p>
        </w:tc>
      </w:tr>
      <w:tr w:rsidR="005C724B" w14:paraId="7F137833" w14:textId="77777777" w:rsidTr="005C724B">
        <w:tc>
          <w:tcPr>
            <w:tcW w:w="4050" w:type="dxa"/>
          </w:tcPr>
          <w:p w14:paraId="328BE01A" w14:textId="73E466F5" w:rsidR="005C724B" w:rsidRDefault="005C724B" w:rsidP="005C724B">
            <w:r w:rsidRPr="00454BE6">
              <w:t>STEPHENS, WARREN A.</w:t>
            </w:r>
          </w:p>
        </w:tc>
        <w:tc>
          <w:tcPr>
            <w:tcW w:w="3780" w:type="dxa"/>
          </w:tcPr>
          <w:p w14:paraId="3B211445" w14:textId="1C4EBF24" w:rsidR="005C724B" w:rsidRDefault="005C724B" w:rsidP="005C724B">
            <w:pPr>
              <w:jc w:val="center"/>
            </w:pPr>
            <w:r w:rsidRPr="00454BE6">
              <w:t>$23,400.00</w:t>
            </w:r>
          </w:p>
        </w:tc>
      </w:tr>
      <w:tr w:rsidR="005C724B" w14:paraId="51398D0D" w14:textId="77777777" w:rsidTr="005C724B">
        <w:tc>
          <w:tcPr>
            <w:tcW w:w="4050" w:type="dxa"/>
          </w:tcPr>
          <w:p w14:paraId="28F73444" w14:textId="14077E67" w:rsidR="005C724B" w:rsidRDefault="005C724B" w:rsidP="005C724B">
            <w:r w:rsidRPr="00454BE6">
              <w:t>LEFFELL, MICHAEL J.</w:t>
            </w:r>
          </w:p>
        </w:tc>
        <w:tc>
          <w:tcPr>
            <w:tcW w:w="3780" w:type="dxa"/>
          </w:tcPr>
          <w:p w14:paraId="2E9CD238" w14:textId="7E890357" w:rsidR="005C724B" w:rsidRDefault="005C724B" w:rsidP="005C724B">
            <w:pPr>
              <w:jc w:val="center"/>
            </w:pPr>
            <w:r w:rsidRPr="00454BE6">
              <w:t>$22,900.00</w:t>
            </w:r>
          </w:p>
        </w:tc>
      </w:tr>
      <w:tr w:rsidR="005C724B" w14:paraId="27CEF9B3" w14:textId="77777777" w:rsidTr="005C724B">
        <w:tc>
          <w:tcPr>
            <w:tcW w:w="4050" w:type="dxa"/>
          </w:tcPr>
          <w:p w14:paraId="27E51C57" w14:textId="69521D36" w:rsidR="005C724B" w:rsidRDefault="005C724B" w:rsidP="005C724B">
            <w:r w:rsidRPr="00454BE6">
              <w:t>SABIN, ANDREW</w:t>
            </w:r>
          </w:p>
        </w:tc>
        <w:tc>
          <w:tcPr>
            <w:tcW w:w="3780" w:type="dxa"/>
          </w:tcPr>
          <w:p w14:paraId="1B7D0FAC" w14:textId="0E377D28" w:rsidR="005C724B" w:rsidRDefault="005C724B" w:rsidP="005C724B">
            <w:pPr>
              <w:jc w:val="center"/>
            </w:pPr>
            <w:r w:rsidRPr="00454BE6">
              <w:t>$22,400.00</w:t>
            </w:r>
          </w:p>
        </w:tc>
      </w:tr>
      <w:tr w:rsidR="005C724B" w14:paraId="4DC74EE0" w14:textId="77777777" w:rsidTr="005C724B">
        <w:tc>
          <w:tcPr>
            <w:tcW w:w="4050" w:type="dxa"/>
          </w:tcPr>
          <w:p w14:paraId="4A4E150E" w14:textId="01C92786" w:rsidR="005C724B" w:rsidRDefault="005C724B" w:rsidP="005C724B">
            <w:r w:rsidRPr="00454BE6">
              <w:t>CORNELIUS, RODNEY W. MR.</w:t>
            </w:r>
          </w:p>
        </w:tc>
        <w:tc>
          <w:tcPr>
            <w:tcW w:w="3780" w:type="dxa"/>
          </w:tcPr>
          <w:p w14:paraId="308A8970" w14:textId="1CFDF7CE" w:rsidR="005C724B" w:rsidRDefault="005C724B" w:rsidP="005C724B">
            <w:pPr>
              <w:jc w:val="center"/>
            </w:pPr>
            <w:r w:rsidRPr="00454BE6">
              <w:t>$22,300.00</w:t>
            </w:r>
          </w:p>
        </w:tc>
      </w:tr>
      <w:tr w:rsidR="005C724B" w14:paraId="0F25A688" w14:textId="77777777" w:rsidTr="005C724B">
        <w:tc>
          <w:tcPr>
            <w:tcW w:w="4050" w:type="dxa"/>
          </w:tcPr>
          <w:p w14:paraId="7229C243" w14:textId="56184F30" w:rsidR="005C724B" w:rsidRDefault="005C724B" w:rsidP="005C724B">
            <w:r w:rsidRPr="00454BE6">
              <w:t>CARRION, JOSE B.</w:t>
            </w:r>
          </w:p>
        </w:tc>
        <w:tc>
          <w:tcPr>
            <w:tcW w:w="3780" w:type="dxa"/>
          </w:tcPr>
          <w:p w14:paraId="470E6AD7" w14:textId="7DA2BB80" w:rsidR="005C724B" w:rsidRDefault="005C724B" w:rsidP="005C724B">
            <w:pPr>
              <w:jc w:val="center"/>
            </w:pPr>
            <w:r w:rsidRPr="00454BE6">
              <w:t>$22,300.00</w:t>
            </w:r>
          </w:p>
        </w:tc>
      </w:tr>
      <w:tr w:rsidR="005C724B" w14:paraId="77E1E19C" w14:textId="77777777" w:rsidTr="005C724B">
        <w:tc>
          <w:tcPr>
            <w:tcW w:w="4050" w:type="dxa"/>
          </w:tcPr>
          <w:p w14:paraId="32725C84" w14:textId="6700203F" w:rsidR="005C724B" w:rsidRDefault="005C724B" w:rsidP="005C724B">
            <w:r w:rsidRPr="00454BE6">
              <w:t>FAISON, JAY W.</w:t>
            </w:r>
          </w:p>
        </w:tc>
        <w:tc>
          <w:tcPr>
            <w:tcW w:w="3780" w:type="dxa"/>
          </w:tcPr>
          <w:p w14:paraId="6853F4C4" w14:textId="0AE20FBE" w:rsidR="005C724B" w:rsidRDefault="005C724B" w:rsidP="005C724B">
            <w:pPr>
              <w:jc w:val="center"/>
            </w:pPr>
            <w:r w:rsidRPr="00454BE6">
              <w:t>$22,200.00</w:t>
            </w:r>
          </w:p>
        </w:tc>
      </w:tr>
      <w:tr w:rsidR="005C724B" w14:paraId="1F8A210F" w14:textId="77777777" w:rsidTr="005C724B">
        <w:tc>
          <w:tcPr>
            <w:tcW w:w="4050" w:type="dxa"/>
          </w:tcPr>
          <w:p w14:paraId="2F9918C8" w14:textId="1D82B35C" w:rsidR="005C724B" w:rsidRDefault="005C724B" w:rsidP="005C724B">
            <w:r w:rsidRPr="00454BE6">
              <w:t>COLLINS, STEPHANIE D.</w:t>
            </w:r>
          </w:p>
        </w:tc>
        <w:tc>
          <w:tcPr>
            <w:tcW w:w="3780" w:type="dxa"/>
          </w:tcPr>
          <w:p w14:paraId="1F5874EB" w14:textId="3A2780E7" w:rsidR="005C724B" w:rsidRDefault="005C724B" w:rsidP="005C724B">
            <w:pPr>
              <w:jc w:val="center"/>
            </w:pPr>
            <w:r w:rsidRPr="00454BE6">
              <w:t>$22,100.00</w:t>
            </w:r>
          </w:p>
        </w:tc>
      </w:tr>
      <w:tr w:rsidR="005C724B" w14:paraId="59C42F1C" w14:textId="77777777" w:rsidTr="005C724B">
        <w:tc>
          <w:tcPr>
            <w:tcW w:w="4050" w:type="dxa"/>
          </w:tcPr>
          <w:p w14:paraId="1122ED15" w14:textId="1888E567" w:rsidR="005C724B" w:rsidRDefault="005C724B" w:rsidP="005C724B">
            <w:r w:rsidRPr="00454BE6">
              <w:t>MCMAHON, LINDA E.</w:t>
            </w:r>
          </w:p>
        </w:tc>
        <w:tc>
          <w:tcPr>
            <w:tcW w:w="3780" w:type="dxa"/>
          </w:tcPr>
          <w:p w14:paraId="03EDEDB0" w14:textId="56D55ED5" w:rsidR="005C724B" w:rsidRDefault="005C724B" w:rsidP="005C724B">
            <w:pPr>
              <w:jc w:val="center"/>
            </w:pPr>
            <w:r w:rsidRPr="00454BE6">
              <w:t>$22,000.00</w:t>
            </w:r>
          </w:p>
        </w:tc>
      </w:tr>
      <w:tr w:rsidR="005C724B" w14:paraId="63CE30F8" w14:textId="77777777" w:rsidTr="005C724B">
        <w:tc>
          <w:tcPr>
            <w:tcW w:w="4050" w:type="dxa"/>
          </w:tcPr>
          <w:p w14:paraId="56502B86" w14:textId="52A3F6FB" w:rsidR="005C724B" w:rsidRDefault="005C724B" w:rsidP="005C724B">
            <w:r w:rsidRPr="00454BE6">
              <w:t>DE NICOLA, ANTHONY J.</w:t>
            </w:r>
          </w:p>
        </w:tc>
        <w:tc>
          <w:tcPr>
            <w:tcW w:w="3780" w:type="dxa"/>
          </w:tcPr>
          <w:p w14:paraId="5CA2922A" w14:textId="7746E0B5" w:rsidR="005C724B" w:rsidRDefault="005C724B" w:rsidP="005C724B">
            <w:pPr>
              <w:jc w:val="center"/>
            </w:pPr>
            <w:r w:rsidRPr="00454BE6">
              <w:t>$21,700.00</w:t>
            </w:r>
          </w:p>
        </w:tc>
      </w:tr>
      <w:tr w:rsidR="005C724B" w14:paraId="2E0E8429" w14:textId="77777777" w:rsidTr="005C724B">
        <w:tc>
          <w:tcPr>
            <w:tcW w:w="4050" w:type="dxa"/>
          </w:tcPr>
          <w:p w14:paraId="78398085" w14:textId="752784AC" w:rsidR="005C724B" w:rsidRDefault="005C724B" w:rsidP="005C724B">
            <w:r w:rsidRPr="00454BE6">
              <w:t>ELLIOTT, DAVID</w:t>
            </w:r>
          </w:p>
        </w:tc>
        <w:tc>
          <w:tcPr>
            <w:tcW w:w="3780" w:type="dxa"/>
          </w:tcPr>
          <w:p w14:paraId="510453C5" w14:textId="0819C388" w:rsidR="005C724B" w:rsidRDefault="005C724B" w:rsidP="005C724B">
            <w:pPr>
              <w:jc w:val="center"/>
            </w:pPr>
            <w:r w:rsidRPr="00454BE6">
              <w:t>$21,200.00</w:t>
            </w:r>
          </w:p>
        </w:tc>
      </w:tr>
      <w:tr w:rsidR="005C724B" w14:paraId="5A3DB59F" w14:textId="77777777" w:rsidTr="005C724B">
        <w:tc>
          <w:tcPr>
            <w:tcW w:w="4050" w:type="dxa"/>
          </w:tcPr>
          <w:p w14:paraId="7DF0D954" w14:textId="5F6EF46C" w:rsidR="005C724B" w:rsidRDefault="005C724B" w:rsidP="005C724B">
            <w:r w:rsidRPr="00454BE6">
              <w:t>DEJONG, CHERI M.</w:t>
            </w:r>
          </w:p>
        </w:tc>
        <w:tc>
          <w:tcPr>
            <w:tcW w:w="3780" w:type="dxa"/>
          </w:tcPr>
          <w:p w14:paraId="1BCE73D0" w14:textId="3EA3C008" w:rsidR="005C724B" w:rsidRDefault="005C724B" w:rsidP="005C724B">
            <w:pPr>
              <w:jc w:val="center"/>
            </w:pPr>
            <w:r w:rsidRPr="00454BE6">
              <w:t>$20,735.35</w:t>
            </w:r>
          </w:p>
        </w:tc>
      </w:tr>
      <w:tr w:rsidR="005C724B" w14:paraId="435873F9" w14:textId="77777777" w:rsidTr="005C724B">
        <w:tc>
          <w:tcPr>
            <w:tcW w:w="4050" w:type="dxa"/>
          </w:tcPr>
          <w:p w14:paraId="0C6D8469" w14:textId="2B0AC2DB" w:rsidR="005C724B" w:rsidRDefault="005C724B" w:rsidP="005C724B">
            <w:r w:rsidRPr="00454BE6">
              <w:t>ARCHER, LYNNE</w:t>
            </w:r>
          </w:p>
        </w:tc>
        <w:tc>
          <w:tcPr>
            <w:tcW w:w="3780" w:type="dxa"/>
          </w:tcPr>
          <w:p w14:paraId="607D55FB" w14:textId="56E21E21" w:rsidR="005C724B" w:rsidRDefault="005C724B" w:rsidP="005C724B">
            <w:pPr>
              <w:jc w:val="center"/>
            </w:pPr>
            <w:r w:rsidRPr="00454BE6">
              <w:t>$20,711.37</w:t>
            </w:r>
          </w:p>
        </w:tc>
      </w:tr>
      <w:tr w:rsidR="005C724B" w14:paraId="4ECE7F59" w14:textId="77777777" w:rsidTr="005C724B">
        <w:tc>
          <w:tcPr>
            <w:tcW w:w="4050" w:type="dxa"/>
          </w:tcPr>
          <w:p w14:paraId="3365DF9D" w14:textId="3BAAB846" w:rsidR="005C724B" w:rsidRDefault="005C724B" w:rsidP="005C724B">
            <w:r w:rsidRPr="00454BE6">
              <w:t>PARKER, SEAN</w:t>
            </w:r>
          </w:p>
        </w:tc>
        <w:tc>
          <w:tcPr>
            <w:tcW w:w="3780" w:type="dxa"/>
          </w:tcPr>
          <w:p w14:paraId="664060CD" w14:textId="1F6C1891" w:rsidR="005C724B" w:rsidRDefault="005C724B" w:rsidP="005C724B">
            <w:pPr>
              <w:jc w:val="center"/>
            </w:pPr>
            <w:r w:rsidRPr="00454BE6">
              <w:t>$20,500.00</w:t>
            </w:r>
          </w:p>
        </w:tc>
      </w:tr>
      <w:tr w:rsidR="005C724B" w14:paraId="5F527A71" w14:textId="77777777" w:rsidTr="005C724B">
        <w:tc>
          <w:tcPr>
            <w:tcW w:w="4050" w:type="dxa"/>
          </w:tcPr>
          <w:p w14:paraId="62F8623B" w14:textId="10F742ED" w:rsidR="005C724B" w:rsidRDefault="005C724B" w:rsidP="005C724B">
            <w:r w:rsidRPr="00454BE6">
              <w:t>LEWIS, EARL</w:t>
            </w:r>
          </w:p>
        </w:tc>
        <w:tc>
          <w:tcPr>
            <w:tcW w:w="3780" w:type="dxa"/>
          </w:tcPr>
          <w:p w14:paraId="6DDD56A9" w14:textId="78CF462D" w:rsidR="005C724B" w:rsidRDefault="005C724B" w:rsidP="005C724B">
            <w:pPr>
              <w:jc w:val="center"/>
            </w:pPr>
            <w:r w:rsidRPr="00454BE6">
              <w:t>$20,100.00</w:t>
            </w:r>
          </w:p>
        </w:tc>
      </w:tr>
      <w:tr w:rsidR="005C724B" w14:paraId="6687CCEE" w14:textId="77777777" w:rsidTr="005C724B">
        <w:tc>
          <w:tcPr>
            <w:tcW w:w="4050" w:type="dxa"/>
          </w:tcPr>
          <w:p w14:paraId="7A303436" w14:textId="42C42282" w:rsidR="005C724B" w:rsidRDefault="005C724B" w:rsidP="005C724B">
            <w:r w:rsidRPr="00454BE6">
              <w:t>PODD, VICTOR</w:t>
            </w:r>
          </w:p>
        </w:tc>
        <w:tc>
          <w:tcPr>
            <w:tcW w:w="3780" w:type="dxa"/>
          </w:tcPr>
          <w:p w14:paraId="265002CA" w14:textId="796CC04C" w:rsidR="005C724B" w:rsidRDefault="005C724B" w:rsidP="005C724B">
            <w:pPr>
              <w:jc w:val="center"/>
            </w:pPr>
            <w:r w:rsidRPr="00454BE6">
              <w:t>$19,950.00</w:t>
            </w:r>
          </w:p>
        </w:tc>
      </w:tr>
      <w:tr w:rsidR="005C724B" w14:paraId="11A0A077" w14:textId="77777777" w:rsidTr="005C724B">
        <w:tc>
          <w:tcPr>
            <w:tcW w:w="4050" w:type="dxa"/>
          </w:tcPr>
          <w:p w14:paraId="02CDC698" w14:textId="5C1A131A" w:rsidR="005C724B" w:rsidRDefault="005C724B" w:rsidP="005C724B">
            <w:r w:rsidRPr="00454BE6">
              <w:t>JEFFERY, REUBEN MR. III</w:t>
            </w:r>
          </w:p>
        </w:tc>
        <w:tc>
          <w:tcPr>
            <w:tcW w:w="3780" w:type="dxa"/>
          </w:tcPr>
          <w:p w14:paraId="2B485990" w14:textId="6F5BB112" w:rsidR="005C724B" w:rsidRDefault="005C724B" w:rsidP="005C724B">
            <w:pPr>
              <w:jc w:val="center"/>
            </w:pPr>
            <w:r w:rsidRPr="00454BE6">
              <w:t>$19,900.00</w:t>
            </w:r>
          </w:p>
        </w:tc>
      </w:tr>
      <w:tr w:rsidR="005C724B" w14:paraId="3B5871EA" w14:textId="77777777" w:rsidTr="005C724B">
        <w:tc>
          <w:tcPr>
            <w:tcW w:w="4050" w:type="dxa"/>
          </w:tcPr>
          <w:p w14:paraId="5A38B3B8" w14:textId="2BA4FD92" w:rsidR="005C724B" w:rsidRDefault="005C724B" w:rsidP="005C724B">
            <w:r w:rsidRPr="00454BE6">
              <w:t>BURKE, ARTHUR</w:t>
            </w:r>
          </w:p>
        </w:tc>
        <w:tc>
          <w:tcPr>
            <w:tcW w:w="3780" w:type="dxa"/>
          </w:tcPr>
          <w:p w14:paraId="4C53866A" w14:textId="73A09171" w:rsidR="005C724B" w:rsidRDefault="005C724B" w:rsidP="005C724B">
            <w:pPr>
              <w:jc w:val="center"/>
            </w:pPr>
            <w:r w:rsidRPr="00454BE6">
              <w:t>$19,900.00</w:t>
            </w:r>
          </w:p>
        </w:tc>
      </w:tr>
      <w:tr w:rsidR="005C724B" w14:paraId="32737BD2" w14:textId="77777777" w:rsidTr="005C724B">
        <w:tc>
          <w:tcPr>
            <w:tcW w:w="4050" w:type="dxa"/>
          </w:tcPr>
          <w:p w14:paraId="4B16FCF1" w14:textId="71F8A039" w:rsidR="005C724B" w:rsidRDefault="005C724B" w:rsidP="005C724B">
            <w:r w:rsidRPr="00454BE6">
              <w:t>WILSON, HARRY</w:t>
            </w:r>
          </w:p>
        </w:tc>
        <w:tc>
          <w:tcPr>
            <w:tcW w:w="3780" w:type="dxa"/>
          </w:tcPr>
          <w:p w14:paraId="4BF288B6" w14:textId="6A27946E" w:rsidR="005C724B" w:rsidRDefault="005C724B" w:rsidP="005C724B">
            <w:pPr>
              <w:jc w:val="center"/>
            </w:pPr>
            <w:r w:rsidRPr="00454BE6">
              <w:t>$19,800.00</w:t>
            </w:r>
          </w:p>
        </w:tc>
      </w:tr>
      <w:tr w:rsidR="005C724B" w14:paraId="094A8A8A" w14:textId="77777777" w:rsidTr="005C724B">
        <w:tc>
          <w:tcPr>
            <w:tcW w:w="4050" w:type="dxa"/>
          </w:tcPr>
          <w:p w14:paraId="1361E8A1" w14:textId="0B762531" w:rsidR="005C724B" w:rsidRDefault="005C724B" w:rsidP="005C724B">
            <w:r w:rsidRPr="00454BE6">
              <w:t>STEPHENSON, DONNA Y.</w:t>
            </w:r>
          </w:p>
        </w:tc>
        <w:tc>
          <w:tcPr>
            <w:tcW w:w="3780" w:type="dxa"/>
          </w:tcPr>
          <w:p w14:paraId="2E262AF3" w14:textId="4E7D8B7D" w:rsidR="005C724B" w:rsidRDefault="005C724B" w:rsidP="005C724B">
            <w:pPr>
              <w:jc w:val="center"/>
            </w:pPr>
            <w:r w:rsidRPr="00454BE6">
              <w:t>$19,500.00</w:t>
            </w:r>
          </w:p>
        </w:tc>
      </w:tr>
      <w:tr w:rsidR="005C724B" w14:paraId="72B9C626" w14:textId="77777777" w:rsidTr="005C724B">
        <w:tc>
          <w:tcPr>
            <w:tcW w:w="4050" w:type="dxa"/>
          </w:tcPr>
          <w:p w14:paraId="0BB196F2" w14:textId="415D0736" w:rsidR="005C724B" w:rsidRDefault="005C724B" w:rsidP="005C724B">
            <w:r w:rsidRPr="00454BE6">
              <w:t>ZAPPONE, JAMES M.</w:t>
            </w:r>
          </w:p>
        </w:tc>
        <w:tc>
          <w:tcPr>
            <w:tcW w:w="3780" w:type="dxa"/>
          </w:tcPr>
          <w:p w14:paraId="36F867FB" w14:textId="28EA836D" w:rsidR="005C724B" w:rsidRDefault="005C724B" w:rsidP="005C724B">
            <w:pPr>
              <w:jc w:val="center"/>
            </w:pPr>
            <w:r w:rsidRPr="00454BE6">
              <w:t>$19,499.00</w:t>
            </w:r>
          </w:p>
        </w:tc>
      </w:tr>
      <w:tr w:rsidR="005C724B" w14:paraId="1470CA4B" w14:textId="77777777" w:rsidTr="005C724B">
        <w:tc>
          <w:tcPr>
            <w:tcW w:w="4050" w:type="dxa"/>
          </w:tcPr>
          <w:p w14:paraId="5BF381F6" w14:textId="47C0BA26" w:rsidR="005C724B" w:rsidRDefault="005C724B" w:rsidP="005C724B">
            <w:r w:rsidRPr="00454BE6">
              <w:t>D'AMBRA, CONSTANCE</w:t>
            </w:r>
          </w:p>
        </w:tc>
        <w:tc>
          <w:tcPr>
            <w:tcW w:w="3780" w:type="dxa"/>
          </w:tcPr>
          <w:p w14:paraId="27CD9243" w14:textId="47B21D92" w:rsidR="005C724B" w:rsidRDefault="005C724B" w:rsidP="005C724B">
            <w:pPr>
              <w:jc w:val="center"/>
            </w:pPr>
            <w:r w:rsidRPr="00454BE6">
              <w:t>$19,400.00</w:t>
            </w:r>
          </w:p>
        </w:tc>
      </w:tr>
      <w:tr w:rsidR="005C724B" w14:paraId="4295C160" w14:textId="77777777" w:rsidTr="005C724B">
        <w:tc>
          <w:tcPr>
            <w:tcW w:w="4050" w:type="dxa"/>
          </w:tcPr>
          <w:p w14:paraId="460D4A54" w14:textId="172534BF" w:rsidR="005C724B" w:rsidRDefault="005C724B" w:rsidP="005C724B">
            <w:r w:rsidRPr="00454BE6">
              <w:t>GRIFFIN, KENNETH C.</w:t>
            </w:r>
          </w:p>
        </w:tc>
        <w:tc>
          <w:tcPr>
            <w:tcW w:w="3780" w:type="dxa"/>
          </w:tcPr>
          <w:p w14:paraId="06E9635E" w14:textId="09653A8A" w:rsidR="005C724B" w:rsidRDefault="005C724B" w:rsidP="005C724B">
            <w:pPr>
              <w:jc w:val="center"/>
            </w:pPr>
            <w:r w:rsidRPr="00454BE6">
              <w:t>$19,348.80</w:t>
            </w:r>
          </w:p>
        </w:tc>
      </w:tr>
      <w:tr w:rsidR="005C724B" w14:paraId="067220C2" w14:textId="77777777" w:rsidTr="005C724B">
        <w:tc>
          <w:tcPr>
            <w:tcW w:w="4050" w:type="dxa"/>
          </w:tcPr>
          <w:p w14:paraId="06284A82" w14:textId="0B8367A0" w:rsidR="005C724B" w:rsidRDefault="005C724B" w:rsidP="005C724B">
            <w:r w:rsidRPr="00454BE6">
              <w:t>FITZPATRICK, KEVIN</w:t>
            </w:r>
          </w:p>
        </w:tc>
        <w:tc>
          <w:tcPr>
            <w:tcW w:w="3780" w:type="dxa"/>
          </w:tcPr>
          <w:p w14:paraId="52BF0D68" w14:textId="4B2B0E09" w:rsidR="005C724B" w:rsidRDefault="005C724B" w:rsidP="005C724B">
            <w:pPr>
              <w:jc w:val="center"/>
            </w:pPr>
            <w:r w:rsidRPr="00454BE6">
              <w:t>$19,300.00</w:t>
            </w:r>
          </w:p>
        </w:tc>
      </w:tr>
      <w:tr w:rsidR="005C724B" w14:paraId="3AE4596A" w14:textId="77777777" w:rsidTr="005C724B">
        <w:tc>
          <w:tcPr>
            <w:tcW w:w="4050" w:type="dxa"/>
          </w:tcPr>
          <w:p w14:paraId="635F5B03" w14:textId="4DC64FDA" w:rsidR="005C724B" w:rsidRDefault="005C724B" w:rsidP="005C724B">
            <w:r w:rsidRPr="00454BE6">
              <w:t>HENDRICKSON, JOHN</w:t>
            </w:r>
          </w:p>
        </w:tc>
        <w:tc>
          <w:tcPr>
            <w:tcW w:w="3780" w:type="dxa"/>
          </w:tcPr>
          <w:p w14:paraId="5C336631" w14:textId="4BF23D34" w:rsidR="005C724B" w:rsidRDefault="005C724B" w:rsidP="005C724B">
            <w:pPr>
              <w:jc w:val="center"/>
            </w:pPr>
            <w:r w:rsidRPr="00454BE6">
              <w:t>$19,200.00</w:t>
            </w:r>
          </w:p>
        </w:tc>
      </w:tr>
      <w:tr w:rsidR="005C724B" w14:paraId="61125F8E" w14:textId="77777777" w:rsidTr="005C724B">
        <w:tc>
          <w:tcPr>
            <w:tcW w:w="4050" w:type="dxa"/>
          </w:tcPr>
          <w:p w14:paraId="65471BC3" w14:textId="2722DA05" w:rsidR="005C724B" w:rsidRDefault="005C724B" w:rsidP="005C724B">
            <w:r w:rsidRPr="00454BE6">
              <w:t>LOEB, DANIEL</w:t>
            </w:r>
          </w:p>
        </w:tc>
        <w:tc>
          <w:tcPr>
            <w:tcW w:w="3780" w:type="dxa"/>
          </w:tcPr>
          <w:p w14:paraId="7400E306" w14:textId="7F12BB64" w:rsidR="005C724B" w:rsidRDefault="005C724B" w:rsidP="005C724B">
            <w:pPr>
              <w:jc w:val="center"/>
            </w:pPr>
            <w:r w:rsidRPr="00454BE6">
              <w:t>$19,000.00</w:t>
            </w:r>
          </w:p>
        </w:tc>
      </w:tr>
      <w:tr w:rsidR="005C724B" w14:paraId="03E8B466" w14:textId="77777777" w:rsidTr="005C724B">
        <w:tc>
          <w:tcPr>
            <w:tcW w:w="4050" w:type="dxa"/>
          </w:tcPr>
          <w:p w14:paraId="18E8A687" w14:textId="0CABF9C5" w:rsidR="005C724B" w:rsidRDefault="005C724B" w:rsidP="005C724B">
            <w:r w:rsidRPr="00454BE6">
              <w:t>CARSON, RUSSELL L.</w:t>
            </w:r>
          </w:p>
        </w:tc>
        <w:tc>
          <w:tcPr>
            <w:tcW w:w="3780" w:type="dxa"/>
          </w:tcPr>
          <w:p w14:paraId="304937A6" w14:textId="3C99B995" w:rsidR="005C724B" w:rsidRDefault="005C724B" w:rsidP="005C724B">
            <w:pPr>
              <w:jc w:val="center"/>
            </w:pPr>
            <w:r w:rsidRPr="00454BE6">
              <w:t>$19,000.00</w:t>
            </w:r>
          </w:p>
        </w:tc>
      </w:tr>
      <w:tr w:rsidR="005C724B" w14:paraId="1FC18B4C" w14:textId="77777777" w:rsidTr="005C724B">
        <w:tc>
          <w:tcPr>
            <w:tcW w:w="4050" w:type="dxa"/>
          </w:tcPr>
          <w:p w14:paraId="115D5F69" w14:textId="707159C0" w:rsidR="005C724B" w:rsidRDefault="005C724B" w:rsidP="005C724B">
            <w:r w:rsidRPr="00454BE6">
              <w:t>KEMMERER, JOHN</w:t>
            </w:r>
          </w:p>
        </w:tc>
        <w:tc>
          <w:tcPr>
            <w:tcW w:w="3780" w:type="dxa"/>
          </w:tcPr>
          <w:p w14:paraId="4621F505" w14:textId="478D05AC" w:rsidR="005C724B" w:rsidRDefault="005C724B" w:rsidP="005C724B">
            <w:pPr>
              <w:jc w:val="center"/>
            </w:pPr>
            <w:r w:rsidRPr="00454BE6">
              <w:t>$18,900.00</w:t>
            </w:r>
          </w:p>
        </w:tc>
      </w:tr>
      <w:tr w:rsidR="005C724B" w14:paraId="6A244750" w14:textId="77777777" w:rsidTr="005C724B">
        <w:tc>
          <w:tcPr>
            <w:tcW w:w="4050" w:type="dxa"/>
          </w:tcPr>
          <w:p w14:paraId="5F09AB37" w14:textId="081F791F" w:rsidR="005C724B" w:rsidRDefault="005C724B" w:rsidP="005C724B">
            <w:r w:rsidRPr="00454BE6">
              <w:t>TOHIR, DAVID</w:t>
            </w:r>
          </w:p>
        </w:tc>
        <w:tc>
          <w:tcPr>
            <w:tcW w:w="3780" w:type="dxa"/>
          </w:tcPr>
          <w:p w14:paraId="10FA3733" w14:textId="3A764160" w:rsidR="005C724B" w:rsidRDefault="005C724B" w:rsidP="005C724B">
            <w:pPr>
              <w:jc w:val="center"/>
            </w:pPr>
            <w:r w:rsidRPr="00454BE6">
              <w:t>$18,700.00</w:t>
            </w:r>
          </w:p>
        </w:tc>
      </w:tr>
      <w:tr w:rsidR="005C724B" w14:paraId="3D0DC2FD" w14:textId="77777777" w:rsidTr="005C724B">
        <w:tc>
          <w:tcPr>
            <w:tcW w:w="4050" w:type="dxa"/>
          </w:tcPr>
          <w:p w14:paraId="0CD0B337" w14:textId="65B6D2AB" w:rsidR="005C724B" w:rsidRDefault="005C724B" w:rsidP="005C724B">
            <w:r w:rsidRPr="00454BE6">
              <w:t>WOLFF, CANDIDA PEROTTI</w:t>
            </w:r>
          </w:p>
        </w:tc>
        <w:tc>
          <w:tcPr>
            <w:tcW w:w="3780" w:type="dxa"/>
          </w:tcPr>
          <w:p w14:paraId="3D77EEB7" w14:textId="31BCDF4F" w:rsidR="005C724B" w:rsidRDefault="005C724B" w:rsidP="005C724B">
            <w:pPr>
              <w:jc w:val="center"/>
            </w:pPr>
            <w:r w:rsidRPr="00454BE6">
              <w:t>$18,600.00</w:t>
            </w:r>
          </w:p>
        </w:tc>
      </w:tr>
      <w:tr w:rsidR="005C724B" w14:paraId="77AFDB3F" w14:textId="77777777" w:rsidTr="005C724B">
        <w:tc>
          <w:tcPr>
            <w:tcW w:w="4050" w:type="dxa"/>
          </w:tcPr>
          <w:p w14:paraId="53FE3BF3" w14:textId="35CFB6D6" w:rsidR="005C724B" w:rsidRDefault="005C724B" w:rsidP="005C724B">
            <w:r w:rsidRPr="00454BE6">
              <w:t>STANFILL, SHARON</w:t>
            </w:r>
          </w:p>
        </w:tc>
        <w:tc>
          <w:tcPr>
            <w:tcW w:w="3780" w:type="dxa"/>
          </w:tcPr>
          <w:p w14:paraId="5B4EC386" w14:textId="7CA6011C" w:rsidR="005C724B" w:rsidRDefault="005C724B" w:rsidP="005C724B">
            <w:pPr>
              <w:jc w:val="center"/>
            </w:pPr>
            <w:r w:rsidRPr="00454BE6">
              <w:t>$18,500.00</w:t>
            </w:r>
          </w:p>
        </w:tc>
      </w:tr>
      <w:tr w:rsidR="005C724B" w14:paraId="43FDDA00" w14:textId="77777777" w:rsidTr="005C724B">
        <w:tc>
          <w:tcPr>
            <w:tcW w:w="4050" w:type="dxa"/>
          </w:tcPr>
          <w:p w14:paraId="307AEB7C" w14:textId="0785996B" w:rsidR="005C724B" w:rsidRDefault="005C724B" w:rsidP="005C724B">
            <w:r w:rsidRPr="00454BE6">
              <w:t>SANSONE, TOM</w:t>
            </w:r>
          </w:p>
        </w:tc>
        <w:tc>
          <w:tcPr>
            <w:tcW w:w="3780" w:type="dxa"/>
          </w:tcPr>
          <w:p w14:paraId="76A8C797" w14:textId="2B5B564B" w:rsidR="005C724B" w:rsidRDefault="005C724B" w:rsidP="005C724B">
            <w:pPr>
              <w:jc w:val="center"/>
            </w:pPr>
            <w:r w:rsidRPr="00454BE6">
              <w:t>$18,400.00</w:t>
            </w:r>
          </w:p>
        </w:tc>
      </w:tr>
      <w:tr w:rsidR="005C724B" w14:paraId="34140F07" w14:textId="77777777" w:rsidTr="005C724B">
        <w:tc>
          <w:tcPr>
            <w:tcW w:w="4050" w:type="dxa"/>
          </w:tcPr>
          <w:p w14:paraId="7CA10C49" w14:textId="6A0A4C77" w:rsidR="005C724B" w:rsidRDefault="005C724B" w:rsidP="005C724B">
            <w:r w:rsidRPr="00454BE6">
              <w:t>WENDT, GREG</w:t>
            </w:r>
          </w:p>
        </w:tc>
        <w:tc>
          <w:tcPr>
            <w:tcW w:w="3780" w:type="dxa"/>
          </w:tcPr>
          <w:p w14:paraId="49614800" w14:textId="28246D8A" w:rsidR="005C724B" w:rsidRDefault="005C724B" w:rsidP="005C724B">
            <w:pPr>
              <w:jc w:val="center"/>
            </w:pPr>
            <w:r w:rsidRPr="00454BE6">
              <w:t>$18,300.00</w:t>
            </w:r>
          </w:p>
        </w:tc>
      </w:tr>
      <w:tr w:rsidR="005C724B" w14:paraId="58AD607C" w14:textId="77777777" w:rsidTr="005C724B">
        <w:tc>
          <w:tcPr>
            <w:tcW w:w="4050" w:type="dxa"/>
          </w:tcPr>
          <w:p w14:paraId="00915005" w14:textId="188B07B9" w:rsidR="005C724B" w:rsidRDefault="005C724B" w:rsidP="005C724B">
            <w:r w:rsidRPr="00454BE6">
              <w:t>MARINI, ROBERT</w:t>
            </w:r>
          </w:p>
        </w:tc>
        <w:tc>
          <w:tcPr>
            <w:tcW w:w="3780" w:type="dxa"/>
          </w:tcPr>
          <w:p w14:paraId="61B78670" w14:textId="28B40DB7" w:rsidR="005C724B" w:rsidRDefault="005C724B" w:rsidP="005C724B">
            <w:pPr>
              <w:jc w:val="center"/>
            </w:pPr>
            <w:r w:rsidRPr="00454BE6">
              <w:t>$18,300.00</w:t>
            </w:r>
          </w:p>
        </w:tc>
      </w:tr>
      <w:tr w:rsidR="005C724B" w14:paraId="52524AB2" w14:textId="77777777" w:rsidTr="005C724B">
        <w:tc>
          <w:tcPr>
            <w:tcW w:w="4050" w:type="dxa"/>
          </w:tcPr>
          <w:p w14:paraId="0E5B6CA3" w14:textId="1E7EE03A" w:rsidR="005C724B" w:rsidRDefault="005C724B" w:rsidP="005C724B">
            <w:r w:rsidRPr="00454BE6">
              <w:t>BOGDAN, EDWARD</w:t>
            </w:r>
          </w:p>
        </w:tc>
        <w:tc>
          <w:tcPr>
            <w:tcW w:w="3780" w:type="dxa"/>
          </w:tcPr>
          <w:p w14:paraId="646358CB" w14:textId="046CD423" w:rsidR="005C724B" w:rsidRDefault="005C724B" w:rsidP="005C724B">
            <w:pPr>
              <w:jc w:val="center"/>
            </w:pPr>
            <w:r w:rsidRPr="00454BE6">
              <w:t>$18,300.00</w:t>
            </w:r>
          </w:p>
        </w:tc>
      </w:tr>
      <w:tr w:rsidR="005C724B" w14:paraId="3DB27304" w14:textId="77777777" w:rsidTr="005C724B">
        <w:tc>
          <w:tcPr>
            <w:tcW w:w="4050" w:type="dxa"/>
          </w:tcPr>
          <w:p w14:paraId="3A087E88" w14:textId="5E12E5A1" w:rsidR="005C724B" w:rsidRDefault="005C724B" w:rsidP="005C724B">
            <w:r w:rsidRPr="00454BE6">
              <w:t>ZERVOS, JOANNE A.</w:t>
            </w:r>
          </w:p>
        </w:tc>
        <w:tc>
          <w:tcPr>
            <w:tcW w:w="3780" w:type="dxa"/>
          </w:tcPr>
          <w:p w14:paraId="72EB0883" w14:textId="1600440E" w:rsidR="005C724B" w:rsidRDefault="005C724B" w:rsidP="005C724B">
            <w:pPr>
              <w:jc w:val="center"/>
            </w:pPr>
            <w:r w:rsidRPr="00454BE6">
              <w:t>$18,194.81</w:t>
            </w:r>
          </w:p>
        </w:tc>
      </w:tr>
      <w:tr w:rsidR="005C724B" w14:paraId="2048B0D2" w14:textId="77777777" w:rsidTr="005C724B">
        <w:tc>
          <w:tcPr>
            <w:tcW w:w="4050" w:type="dxa"/>
          </w:tcPr>
          <w:p w14:paraId="01F329D0" w14:textId="233F9C83" w:rsidR="005C724B" w:rsidRDefault="005C724B" w:rsidP="005C724B">
            <w:r w:rsidRPr="00454BE6">
              <w:t>ZURIFF, LAURENCE</w:t>
            </w:r>
          </w:p>
        </w:tc>
        <w:tc>
          <w:tcPr>
            <w:tcW w:w="3780" w:type="dxa"/>
          </w:tcPr>
          <w:p w14:paraId="6897BD5E" w14:textId="5A6415BF" w:rsidR="005C724B" w:rsidRDefault="005C724B" w:rsidP="005C724B">
            <w:pPr>
              <w:jc w:val="center"/>
            </w:pPr>
            <w:r w:rsidRPr="00454BE6">
              <w:t>$18,186.50</w:t>
            </w:r>
          </w:p>
        </w:tc>
      </w:tr>
      <w:tr w:rsidR="005C724B" w14:paraId="7AE17D74" w14:textId="77777777" w:rsidTr="005C724B">
        <w:tc>
          <w:tcPr>
            <w:tcW w:w="4050" w:type="dxa"/>
          </w:tcPr>
          <w:p w14:paraId="1FB42176" w14:textId="4CA31727" w:rsidR="005C724B" w:rsidRDefault="005C724B" w:rsidP="005C724B">
            <w:r w:rsidRPr="00454BE6">
              <w:t>WELLS, STEVEN</w:t>
            </w:r>
          </w:p>
        </w:tc>
        <w:tc>
          <w:tcPr>
            <w:tcW w:w="3780" w:type="dxa"/>
          </w:tcPr>
          <w:p w14:paraId="5C74760B" w14:textId="27BC1A0C" w:rsidR="005C724B" w:rsidRDefault="005C724B" w:rsidP="005C724B">
            <w:pPr>
              <w:jc w:val="center"/>
            </w:pPr>
            <w:r w:rsidRPr="00454BE6">
              <w:t>$18,143.30</w:t>
            </w:r>
          </w:p>
        </w:tc>
      </w:tr>
      <w:tr w:rsidR="005C724B" w14:paraId="1D11765A" w14:textId="77777777" w:rsidTr="005C724B">
        <w:tc>
          <w:tcPr>
            <w:tcW w:w="4050" w:type="dxa"/>
          </w:tcPr>
          <w:p w14:paraId="3796B5D7" w14:textId="764000E5" w:rsidR="005C724B" w:rsidRDefault="005C724B" w:rsidP="005C724B">
            <w:r w:rsidRPr="00454BE6">
              <w:t>BANKE, BARBARA R.</w:t>
            </w:r>
          </w:p>
        </w:tc>
        <w:tc>
          <w:tcPr>
            <w:tcW w:w="3780" w:type="dxa"/>
          </w:tcPr>
          <w:p w14:paraId="2BCAC5C2" w14:textId="106F366C" w:rsidR="005C724B" w:rsidRDefault="005C724B" w:rsidP="005C724B">
            <w:pPr>
              <w:jc w:val="center"/>
            </w:pPr>
            <w:r w:rsidRPr="00454BE6">
              <w:t>$17,800.00</w:t>
            </w:r>
          </w:p>
        </w:tc>
      </w:tr>
      <w:tr w:rsidR="005C724B" w14:paraId="7475D352" w14:textId="77777777" w:rsidTr="005C724B">
        <w:tc>
          <w:tcPr>
            <w:tcW w:w="4050" w:type="dxa"/>
          </w:tcPr>
          <w:p w14:paraId="41F60A20" w14:textId="15879000" w:rsidR="005C724B" w:rsidRDefault="005C724B" w:rsidP="005C724B">
            <w:r w:rsidRPr="00454BE6">
              <w:t>KEMMERER, KAREN</w:t>
            </w:r>
          </w:p>
        </w:tc>
        <w:tc>
          <w:tcPr>
            <w:tcW w:w="3780" w:type="dxa"/>
          </w:tcPr>
          <w:p w14:paraId="16EF46A5" w14:textId="0CABFD69" w:rsidR="005C724B" w:rsidRDefault="005C724B" w:rsidP="005C724B">
            <w:pPr>
              <w:jc w:val="center"/>
            </w:pPr>
            <w:r w:rsidRPr="00454BE6">
              <w:t>$17,600.00</w:t>
            </w:r>
          </w:p>
        </w:tc>
      </w:tr>
      <w:tr w:rsidR="005C724B" w14:paraId="28E546CB" w14:textId="77777777" w:rsidTr="005C724B">
        <w:tc>
          <w:tcPr>
            <w:tcW w:w="4050" w:type="dxa"/>
          </w:tcPr>
          <w:p w14:paraId="6738F782" w14:textId="3D255B78" w:rsidR="005C724B" w:rsidRDefault="005C724B" w:rsidP="005C724B">
            <w:r w:rsidRPr="00454BE6">
              <w:t>RIFENBURG, JOHN K. MR.</w:t>
            </w:r>
          </w:p>
        </w:tc>
        <w:tc>
          <w:tcPr>
            <w:tcW w:w="3780" w:type="dxa"/>
          </w:tcPr>
          <w:p w14:paraId="0F7C26B2" w14:textId="5D32D885" w:rsidR="005C724B" w:rsidRDefault="005C724B" w:rsidP="005C724B">
            <w:pPr>
              <w:jc w:val="center"/>
            </w:pPr>
            <w:r w:rsidRPr="00454BE6">
              <w:t>$17,299.00</w:t>
            </w:r>
          </w:p>
        </w:tc>
      </w:tr>
      <w:tr w:rsidR="005C724B" w14:paraId="23725504" w14:textId="77777777" w:rsidTr="005C724B">
        <w:tc>
          <w:tcPr>
            <w:tcW w:w="4050" w:type="dxa"/>
          </w:tcPr>
          <w:p w14:paraId="7ED9A233" w14:textId="02A93C90" w:rsidR="005C724B" w:rsidRDefault="005C724B" w:rsidP="005C724B">
            <w:r w:rsidRPr="00454BE6">
              <w:t>CAMPBELL, DARBY</w:t>
            </w:r>
          </w:p>
        </w:tc>
        <w:tc>
          <w:tcPr>
            <w:tcW w:w="3780" w:type="dxa"/>
          </w:tcPr>
          <w:p w14:paraId="7E30712A" w14:textId="31851669" w:rsidR="005C724B" w:rsidRDefault="005C724B" w:rsidP="005C724B">
            <w:pPr>
              <w:jc w:val="center"/>
            </w:pPr>
            <w:r w:rsidRPr="00454BE6">
              <w:t>$17,000.00</w:t>
            </w:r>
          </w:p>
        </w:tc>
      </w:tr>
      <w:tr w:rsidR="005C724B" w14:paraId="24572678" w14:textId="77777777" w:rsidTr="005C724B">
        <w:tc>
          <w:tcPr>
            <w:tcW w:w="4050" w:type="dxa"/>
          </w:tcPr>
          <w:p w14:paraId="74343E8F" w14:textId="59B99988" w:rsidR="005C724B" w:rsidRDefault="005C724B" w:rsidP="005C724B">
            <w:r w:rsidRPr="00454BE6">
              <w:t>LEGERE, SYLVIE M.</w:t>
            </w:r>
          </w:p>
        </w:tc>
        <w:tc>
          <w:tcPr>
            <w:tcW w:w="3780" w:type="dxa"/>
          </w:tcPr>
          <w:p w14:paraId="1350F86D" w14:textId="4043C9A7" w:rsidR="005C724B" w:rsidRDefault="005C724B" w:rsidP="005C724B">
            <w:pPr>
              <w:jc w:val="center"/>
            </w:pPr>
            <w:r w:rsidRPr="00454BE6">
              <w:t>$16,900.00</w:t>
            </w:r>
          </w:p>
        </w:tc>
      </w:tr>
      <w:tr w:rsidR="005C724B" w14:paraId="31D74792" w14:textId="77777777" w:rsidTr="005C724B">
        <w:tc>
          <w:tcPr>
            <w:tcW w:w="4050" w:type="dxa"/>
          </w:tcPr>
          <w:p w14:paraId="3E6B9E43" w14:textId="039BDDF1" w:rsidR="005C724B" w:rsidRDefault="005C724B" w:rsidP="005C724B">
            <w:r w:rsidRPr="00454BE6">
              <w:t>GIOIA, ANTHONY H. HON.</w:t>
            </w:r>
          </w:p>
        </w:tc>
        <w:tc>
          <w:tcPr>
            <w:tcW w:w="3780" w:type="dxa"/>
          </w:tcPr>
          <w:p w14:paraId="41A353EB" w14:textId="0D9E2AF7" w:rsidR="005C724B" w:rsidRDefault="005C724B" w:rsidP="005C724B">
            <w:pPr>
              <w:jc w:val="center"/>
            </w:pPr>
            <w:r w:rsidRPr="00454BE6">
              <w:t>$16,837.50</w:t>
            </w:r>
          </w:p>
        </w:tc>
      </w:tr>
      <w:tr w:rsidR="005C724B" w14:paraId="73E9BE38" w14:textId="77777777" w:rsidTr="005C724B">
        <w:tc>
          <w:tcPr>
            <w:tcW w:w="4050" w:type="dxa"/>
          </w:tcPr>
          <w:p w14:paraId="2AE186C7" w14:textId="07E2F2FE" w:rsidR="005C724B" w:rsidRDefault="005C724B" w:rsidP="005C724B">
            <w:r w:rsidRPr="00454BE6">
              <w:t>STERN, MARC I.</w:t>
            </w:r>
          </w:p>
        </w:tc>
        <w:tc>
          <w:tcPr>
            <w:tcW w:w="3780" w:type="dxa"/>
          </w:tcPr>
          <w:p w14:paraId="28FC58DC" w14:textId="2890A2A9" w:rsidR="005C724B" w:rsidRDefault="005C724B" w:rsidP="005C724B">
            <w:pPr>
              <w:jc w:val="center"/>
            </w:pPr>
            <w:r w:rsidRPr="00454BE6">
              <w:t>$16,600.00</w:t>
            </w:r>
          </w:p>
        </w:tc>
      </w:tr>
      <w:tr w:rsidR="005C724B" w14:paraId="332F452F" w14:textId="77777777" w:rsidTr="005C724B">
        <w:tc>
          <w:tcPr>
            <w:tcW w:w="4050" w:type="dxa"/>
          </w:tcPr>
          <w:p w14:paraId="6933636D" w14:textId="4FBD0390" w:rsidR="005C724B" w:rsidRDefault="005C724B" w:rsidP="005C724B">
            <w:r w:rsidRPr="00454BE6">
              <w:t>FUENTES, JOSE</w:t>
            </w:r>
          </w:p>
        </w:tc>
        <w:tc>
          <w:tcPr>
            <w:tcW w:w="3780" w:type="dxa"/>
          </w:tcPr>
          <w:p w14:paraId="737A3AD0" w14:textId="213E80CF" w:rsidR="005C724B" w:rsidRDefault="005C724B" w:rsidP="005C724B">
            <w:pPr>
              <w:jc w:val="center"/>
            </w:pPr>
            <w:r w:rsidRPr="00454BE6">
              <w:t>$16,600.00</w:t>
            </w:r>
          </w:p>
        </w:tc>
      </w:tr>
      <w:tr w:rsidR="005C724B" w14:paraId="1D699481" w14:textId="77777777" w:rsidTr="005C724B">
        <w:tc>
          <w:tcPr>
            <w:tcW w:w="4050" w:type="dxa"/>
          </w:tcPr>
          <w:p w14:paraId="377DED13" w14:textId="75E04256" w:rsidR="005C724B" w:rsidRDefault="005C724B" w:rsidP="005C724B">
            <w:r w:rsidRPr="00454BE6">
              <w:t>STANFILL, CRAIG</w:t>
            </w:r>
          </w:p>
        </w:tc>
        <w:tc>
          <w:tcPr>
            <w:tcW w:w="3780" w:type="dxa"/>
          </w:tcPr>
          <w:p w14:paraId="74FCB2F0" w14:textId="375DE5D6" w:rsidR="005C724B" w:rsidRDefault="005C724B" w:rsidP="005C724B">
            <w:pPr>
              <w:jc w:val="center"/>
            </w:pPr>
            <w:r w:rsidRPr="00454BE6">
              <w:t>$16,550.00</w:t>
            </w:r>
          </w:p>
        </w:tc>
      </w:tr>
      <w:tr w:rsidR="005C724B" w14:paraId="5BC00991" w14:textId="77777777" w:rsidTr="005C724B">
        <w:tc>
          <w:tcPr>
            <w:tcW w:w="4050" w:type="dxa"/>
          </w:tcPr>
          <w:p w14:paraId="7672E151" w14:textId="284721AE" w:rsidR="005C724B" w:rsidRDefault="005C724B" w:rsidP="005C724B">
            <w:r w:rsidRPr="00454BE6">
              <w:t>WEINSTEIN, ADAM</w:t>
            </w:r>
          </w:p>
        </w:tc>
        <w:tc>
          <w:tcPr>
            <w:tcW w:w="3780" w:type="dxa"/>
          </w:tcPr>
          <w:p w14:paraId="303AD311" w14:textId="4BE3C902" w:rsidR="005C724B" w:rsidRDefault="005C724B" w:rsidP="005C724B">
            <w:pPr>
              <w:jc w:val="center"/>
            </w:pPr>
            <w:r w:rsidRPr="00454BE6">
              <w:t>$16,500.00</w:t>
            </w:r>
          </w:p>
        </w:tc>
      </w:tr>
      <w:tr w:rsidR="005C724B" w14:paraId="7DAE336C" w14:textId="77777777" w:rsidTr="005C724B">
        <w:tc>
          <w:tcPr>
            <w:tcW w:w="4050" w:type="dxa"/>
          </w:tcPr>
          <w:p w14:paraId="713BEA12" w14:textId="7CA31F6C" w:rsidR="005C724B" w:rsidRDefault="005C724B" w:rsidP="005C724B">
            <w:r w:rsidRPr="00454BE6">
              <w:t>LIPSCHULTZ, MARC</w:t>
            </w:r>
          </w:p>
        </w:tc>
        <w:tc>
          <w:tcPr>
            <w:tcW w:w="3780" w:type="dxa"/>
          </w:tcPr>
          <w:p w14:paraId="228FB20C" w14:textId="18F9804D" w:rsidR="005C724B" w:rsidRDefault="005C724B" w:rsidP="005C724B">
            <w:pPr>
              <w:jc w:val="center"/>
            </w:pPr>
            <w:r w:rsidRPr="00454BE6">
              <w:t>$16,500.00</w:t>
            </w:r>
          </w:p>
        </w:tc>
      </w:tr>
      <w:tr w:rsidR="005C724B" w14:paraId="04CD56BD" w14:textId="77777777" w:rsidTr="005C724B">
        <w:tc>
          <w:tcPr>
            <w:tcW w:w="4050" w:type="dxa"/>
          </w:tcPr>
          <w:p w14:paraId="1EF7B7DD" w14:textId="36BBCC6F" w:rsidR="005C724B" w:rsidRDefault="005C724B" w:rsidP="005C724B">
            <w:r w:rsidRPr="00454BE6">
              <w:t>HENDRICKSON, RAY</w:t>
            </w:r>
          </w:p>
        </w:tc>
        <w:tc>
          <w:tcPr>
            <w:tcW w:w="3780" w:type="dxa"/>
          </w:tcPr>
          <w:p w14:paraId="205555E8" w14:textId="5D9E9C95" w:rsidR="005C724B" w:rsidRDefault="005C724B" w:rsidP="005C724B">
            <w:pPr>
              <w:jc w:val="center"/>
            </w:pPr>
            <w:r w:rsidRPr="00454BE6">
              <w:t>$16,400.00</w:t>
            </w:r>
          </w:p>
        </w:tc>
      </w:tr>
      <w:tr w:rsidR="005C724B" w14:paraId="426111EA" w14:textId="77777777" w:rsidTr="005C724B">
        <w:tc>
          <w:tcPr>
            <w:tcW w:w="4050" w:type="dxa"/>
          </w:tcPr>
          <w:p w14:paraId="54853FA4" w14:textId="28E9ED4D" w:rsidR="005C724B" w:rsidRDefault="005C724B" w:rsidP="005C724B">
            <w:r w:rsidRPr="00454BE6">
              <w:lastRenderedPageBreak/>
              <w:t>AUERBACH, LORNA MERRILL</w:t>
            </w:r>
          </w:p>
        </w:tc>
        <w:tc>
          <w:tcPr>
            <w:tcW w:w="3780" w:type="dxa"/>
          </w:tcPr>
          <w:p w14:paraId="16E74C26" w14:textId="31416F67" w:rsidR="005C724B" w:rsidRDefault="005C724B" w:rsidP="005C724B">
            <w:pPr>
              <w:jc w:val="center"/>
            </w:pPr>
            <w:r w:rsidRPr="00454BE6">
              <w:t>$16,210.00</w:t>
            </w:r>
          </w:p>
        </w:tc>
      </w:tr>
      <w:tr w:rsidR="005C724B" w14:paraId="35980F06" w14:textId="77777777" w:rsidTr="005C724B">
        <w:tc>
          <w:tcPr>
            <w:tcW w:w="4050" w:type="dxa"/>
          </w:tcPr>
          <w:p w14:paraId="20F91C1F" w14:textId="365B8062" w:rsidR="005C724B" w:rsidRDefault="005C724B" w:rsidP="005C724B">
            <w:r w:rsidRPr="00454BE6">
              <w:t>HUBBARD, ALLAN B.</w:t>
            </w:r>
          </w:p>
        </w:tc>
        <w:tc>
          <w:tcPr>
            <w:tcW w:w="3780" w:type="dxa"/>
          </w:tcPr>
          <w:p w14:paraId="0FB88A23" w14:textId="6F5911C1" w:rsidR="005C724B" w:rsidRDefault="005C724B" w:rsidP="005C724B">
            <w:pPr>
              <w:jc w:val="center"/>
            </w:pPr>
            <w:r w:rsidRPr="00454BE6">
              <w:t>$16,200.00</w:t>
            </w:r>
          </w:p>
        </w:tc>
      </w:tr>
      <w:tr w:rsidR="005C724B" w14:paraId="3EBD4A91" w14:textId="77777777" w:rsidTr="005C724B">
        <w:tc>
          <w:tcPr>
            <w:tcW w:w="4050" w:type="dxa"/>
          </w:tcPr>
          <w:p w14:paraId="25851666" w14:textId="470B175E" w:rsidR="005C724B" w:rsidRDefault="005C724B" w:rsidP="005C724B">
            <w:r w:rsidRPr="00454BE6">
              <w:t>ASNESS, LAUREL</w:t>
            </w:r>
          </w:p>
        </w:tc>
        <w:tc>
          <w:tcPr>
            <w:tcW w:w="3780" w:type="dxa"/>
          </w:tcPr>
          <w:p w14:paraId="7DB909E3" w14:textId="0F8C4D8A" w:rsidR="005C724B" w:rsidRDefault="005C724B" w:rsidP="005C724B">
            <w:pPr>
              <w:jc w:val="center"/>
            </w:pPr>
            <w:r w:rsidRPr="00454BE6">
              <w:t>$16,200.00</w:t>
            </w:r>
          </w:p>
        </w:tc>
      </w:tr>
      <w:tr w:rsidR="005C724B" w14:paraId="43387044" w14:textId="77777777" w:rsidTr="005C724B">
        <w:tc>
          <w:tcPr>
            <w:tcW w:w="4050" w:type="dxa"/>
          </w:tcPr>
          <w:p w14:paraId="7EE27550" w14:textId="14875930" w:rsidR="005C724B" w:rsidRDefault="005C724B" w:rsidP="005C724B">
            <w:r w:rsidRPr="00454BE6">
              <w:t>ASNESS, CLIFF</w:t>
            </w:r>
          </w:p>
        </w:tc>
        <w:tc>
          <w:tcPr>
            <w:tcW w:w="3780" w:type="dxa"/>
          </w:tcPr>
          <w:p w14:paraId="50BB79B2" w14:textId="277546CD" w:rsidR="005C724B" w:rsidRDefault="005C724B" w:rsidP="005C724B">
            <w:pPr>
              <w:jc w:val="center"/>
            </w:pPr>
            <w:r w:rsidRPr="00454BE6">
              <w:t>$16,200.00</w:t>
            </w:r>
          </w:p>
        </w:tc>
      </w:tr>
      <w:tr w:rsidR="005C724B" w14:paraId="2F606EB5" w14:textId="77777777" w:rsidTr="005C724B">
        <w:tc>
          <w:tcPr>
            <w:tcW w:w="4050" w:type="dxa"/>
          </w:tcPr>
          <w:p w14:paraId="6737A8EF" w14:textId="592A016F" w:rsidR="005C724B" w:rsidRDefault="005C724B" w:rsidP="005C724B">
            <w:r w:rsidRPr="00454BE6">
              <w:t>BAK, HARRIS</w:t>
            </w:r>
          </w:p>
        </w:tc>
        <w:tc>
          <w:tcPr>
            <w:tcW w:w="3780" w:type="dxa"/>
          </w:tcPr>
          <w:p w14:paraId="5D58B68F" w14:textId="3B85ECCC" w:rsidR="005C724B" w:rsidRDefault="005C724B" w:rsidP="005C724B">
            <w:pPr>
              <w:jc w:val="center"/>
            </w:pPr>
            <w:r w:rsidRPr="00454BE6">
              <w:t>$16,200.00</w:t>
            </w:r>
          </w:p>
        </w:tc>
      </w:tr>
      <w:tr w:rsidR="005C724B" w14:paraId="788C50AC" w14:textId="77777777" w:rsidTr="005C724B">
        <w:tc>
          <w:tcPr>
            <w:tcW w:w="4050" w:type="dxa"/>
          </w:tcPr>
          <w:p w14:paraId="2183D8AB" w14:textId="1BDA100C" w:rsidR="005C724B" w:rsidRDefault="005C724B" w:rsidP="005C724B">
            <w:r w:rsidRPr="00454BE6">
              <w:t>NIGRO, JOHN J.</w:t>
            </w:r>
          </w:p>
        </w:tc>
        <w:tc>
          <w:tcPr>
            <w:tcW w:w="3780" w:type="dxa"/>
          </w:tcPr>
          <w:p w14:paraId="5A1BD377" w14:textId="17A67035" w:rsidR="005C724B" w:rsidRDefault="005C724B" w:rsidP="005C724B">
            <w:pPr>
              <w:jc w:val="center"/>
            </w:pPr>
            <w:r w:rsidRPr="00454BE6">
              <w:t>$16,175.00</w:t>
            </w:r>
          </w:p>
        </w:tc>
      </w:tr>
      <w:tr w:rsidR="005C724B" w14:paraId="2F886B5B" w14:textId="77777777" w:rsidTr="005C724B">
        <w:tc>
          <w:tcPr>
            <w:tcW w:w="4050" w:type="dxa"/>
          </w:tcPr>
          <w:p w14:paraId="39FFCB86" w14:textId="672B5E8B" w:rsidR="005C724B" w:rsidRDefault="005C724B" w:rsidP="005C724B">
            <w:r w:rsidRPr="00454BE6">
              <w:t>BRYDEN, ELIZABETH MDT. MS.</w:t>
            </w:r>
          </w:p>
        </w:tc>
        <w:tc>
          <w:tcPr>
            <w:tcW w:w="3780" w:type="dxa"/>
          </w:tcPr>
          <w:p w14:paraId="252FA2E1" w14:textId="05D6EAAB" w:rsidR="005C724B" w:rsidRDefault="005C724B" w:rsidP="005C724B">
            <w:pPr>
              <w:jc w:val="center"/>
            </w:pPr>
            <w:r w:rsidRPr="00454BE6">
              <w:t>$16,150.00</w:t>
            </w:r>
          </w:p>
        </w:tc>
      </w:tr>
      <w:tr w:rsidR="005C724B" w14:paraId="68FA04E1" w14:textId="77777777" w:rsidTr="005C724B">
        <w:tc>
          <w:tcPr>
            <w:tcW w:w="4050" w:type="dxa"/>
          </w:tcPr>
          <w:p w14:paraId="1F8B3ED4" w14:textId="20F55261" w:rsidR="005C724B" w:rsidRDefault="005C724B" w:rsidP="005C724B">
            <w:r w:rsidRPr="00454BE6">
              <w:t>LEWIS, BARBARA D.</w:t>
            </w:r>
          </w:p>
        </w:tc>
        <w:tc>
          <w:tcPr>
            <w:tcW w:w="3780" w:type="dxa"/>
          </w:tcPr>
          <w:p w14:paraId="3BF60A68" w14:textId="7E6605D0" w:rsidR="005C724B" w:rsidRDefault="005C724B" w:rsidP="005C724B">
            <w:pPr>
              <w:jc w:val="center"/>
            </w:pPr>
            <w:r w:rsidRPr="00454BE6">
              <w:t>$16,112.50</w:t>
            </w:r>
          </w:p>
        </w:tc>
      </w:tr>
      <w:tr w:rsidR="005C724B" w14:paraId="0A33893D" w14:textId="77777777" w:rsidTr="005C724B">
        <w:tc>
          <w:tcPr>
            <w:tcW w:w="4050" w:type="dxa"/>
          </w:tcPr>
          <w:p w14:paraId="5A9A286B" w14:textId="2AF9EDB5" w:rsidR="005C724B" w:rsidRDefault="005C724B" w:rsidP="005C724B">
            <w:r w:rsidRPr="00454BE6">
              <w:t>HOBBS, DAVID W. MR.</w:t>
            </w:r>
          </w:p>
        </w:tc>
        <w:tc>
          <w:tcPr>
            <w:tcW w:w="3780" w:type="dxa"/>
          </w:tcPr>
          <w:p w14:paraId="670D744D" w14:textId="5120F6DE" w:rsidR="005C724B" w:rsidRDefault="005C724B" w:rsidP="005C724B">
            <w:pPr>
              <w:jc w:val="center"/>
            </w:pPr>
            <w:r w:rsidRPr="00454BE6">
              <w:t>$16,000.00</w:t>
            </w:r>
          </w:p>
        </w:tc>
      </w:tr>
      <w:tr w:rsidR="005C724B" w14:paraId="3A635684" w14:textId="77777777" w:rsidTr="005C724B">
        <w:tc>
          <w:tcPr>
            <w:tcW w:w="4050" w:type="dxa"/>
          </w:tcPr>
          <w:p w14:paraId="7624A5C6" w14:textId="78AB92BD" w:rsidR="005C724B" w:rsidRDefault="005C724B" w:rsidP="005C724B">
            <w:r w:rsidRPr="00454BE6">
              <w:t>FOUNTAIN, KEVIN F.</w:t>
            </w:r>
          </w:p>
        </w:tc>
        <w:tc>
          <w:tcPr>
            <w:tcW w:w="3780" w:type="dxa"/>
          </w:tcPr>
          <w:p w14:paraId="76F89B1B" w14:textId="692952AC" w:rsidR="005C724B" w:rsidRDefault="005C724B" w:rsidP="005C724B">
            <w:pPr>
              <w:jc w:val="center"/>
            </w:pPr>
            <w:r w:rsidRPr="00454BE6">
              <w:t>$16,000.00</w:t>
            </w:r>
          </w:p>
        </w:tc>
      </w:tr>
      <w:tr w:rsidR="005C724B" w14:paraId="6914F862" w14:textId="77777777" w:rsidTr="005C724B">
        <w:tc>
          <w:tcPr>
            <w:tcW w:w="4050" w:type="dxa"/>
          </w:tcPr>
          <w:p w14:paraId="0FFADB99" w14:textId="71556D9E" w:rsidR="005C724B" w:rsidRDefault="005C724B" w:rsidP="005C724B">
            <w:r w:rsidRPr="00454BE6">
              <w:t>DICKERSON, ANNE</w:t>
            </w:r>
          </w:p>
        </w:tc>
        <w:tc>
          <w:tcPr>
            <w:tcW w:w="3780" w:type="dxa"/>
          </w:tcPr>
          <w:p w14:paraId="25C747A9" w14:textId="755B3E22" w:rsidR="005C724B" w:rsidRDefault="005C724B" w:rsidP="005C724B">
            <w:pPr>
              <w:jc w:val="center"/>
            </w:pPr>
            <w:r w:rsidRPr="00454BE6">
              <w:t>$16,000.00</w:t>
            </w:r>
          </w:p>
        </w:tc>
      </w:tr>
      <w:tr w:rsidR="005C724B" w14:paraId="3591952E" w14:textId="77777777" w:rsidTr="005C724B">
        <w:tc>
          <w:tcPr>
            <w:tcW w:w="4050" w:type="dxa"/>
          </w:tcPr>
          <w:p w14:paraId="6489A735" w14:textId="486B823B" w:rsidR="005C724B" w:rsidRDefault="005C724B" w:rsidP="005C724B">
            <w:r w:rsidRPr="00454BE6">
              <w:t>BEREN, ADAM</w:t>
            </w:r>
          </w:p>
        </w:tc>
        <w:tc>
          <w:tcPr>
            <w:tcW w:w="3780" w:type="dxa"/>
          </w:tcPr>
          <w:p w14:paraId="0FE093C5" w14:textId="5F6FF037" w:rsidR="005C724B" w:rsidRDefault="005C724B" w:rsidP="005C724B">
            <w:pPr>
              <w:jc w:val="center"/>
            </w:pPr>
            <w:r w:rsidRPr="00454BE6">
              <w:t>$15,900.00</w:t>
            </w:r>
          </w:p>
        </w:tc>
      </w:tr>
      <w:tr w:rsidR="005C724B" w14:paraId="35E5866A" w14:textId="77777777" w:rsidTr="005C724B">
        <w:tc>
          <w:tcPr>
            <w:tcW w:w="4050" w:type="dxa"/>
          </w:tcPr>
          <w:p w14:paraId="2D14CA6C" w14:textId="645F6590" w:rsidR="005C724B" w:rsidRDefault="005C724B" w:rsidP="005C724B">
            <w:r w:rsidRPr="00454BE6">
              <w:t>STERN, CRAIG H.</w:t>
            </w:r>
          </w:p>
        </w:tc>
        <w:tc>
          <w:tcPr>
            <w:tcW w:w="3780" w:type="dxa"/>
          </w:tcPr>
          <w:p w14:paraId="11A65A5E" w14:textId="3AC8419F" w:rsidR="005C724B" w:rsidRDefault="005C724B" w:rsidP="005C724B">
            <w:pPr>
              <w:jc w:val="center"/>
            </w:pPr>
            <w:r w:rsidRPr="00454BE6">
              <w:t>$15,700.00</w:t>
            </w:r>
          </w:p>
        </w:tc>
      </w:tr>
      <w:tr w:rsidR="005C724B" w14:paraId="6C0AC2EC" w14:textId="77777777" w:rsidTr="005C724B">
        <w:tc>
          <w:tcPr>
            <w:tcW w:w="4050" w:type="dxa"/>
          </w:tcPr>
          <w:p w14:paraId="4162682D" w14:textId="2F8A315A" w:rsidR="005C724B" w:rsidRDefault="005C724B" w:rsidP="005C724B">
            <w:r w:rsidRPr="00454BE6">
              <w:t>HEMLOCK, BRIAN</w:t>
            </w:r>
          </w:p>
        </w:tc>
        <w:tc>
          <w:tcPr>
            <w:tcW w:w="3780" w:type="dxa"/>
          </w:tcPr>
          <w:p w14:paraId="77434DC0" w14:textId="63941333" w:rsidR="005C724B" w:rsidRDefault="005C724B" w:rsidP="005C724B">
            <w:pPr>
              <w:jc w:val="center"/>
            </w:pPr>
            <w:r w:rsidRPr="00454BE6">
              <w:t>$15,610.00</w:t>
            </w:r>
          </w:p>
        </w:tc>
      </w:tr>
      <w:tr w:rsidR="005C724B" w14:paraId="597D110F" w14:textId="77777777" w:rsidTr="005C724B">
        <w:tc>
          <w:tcPr>
            <w:tcW w:w="4050" w:type="dxa"/>
          </w:tcPr>
          <w:p w14:paraId="73E4C175" w14:textId="42B16CA2" w:rsidR="005C724B" w:rsidRDefault="005C724B" w:rsidP="005C724B">
            <w:r w:rsidRPr="00454BE6">
              <w:t>DRESNER, LINDA</w:t>
            </w:r>
          </w:p>
        </w:tc>
        <w:tc>
          <w:tcPr>
            <w:tcW w:w="3780" w:type="dxa"/>
          </w:tcPr>
          <w:p w14:paraId="29DE8ABC" w14:textId="2BA16C47" w:rsidR="005C724B" w:rsidRDefault="005C724B" w:rsidP="005C724B">
            <w:pPr>
              <w:jc w:val="center"/>
            </w:pPr>
            <w:r w:rsidRPr="00454BE6">
              <w:t>$15,600.00</w:t>
            </w:r>
          </w:p>
        </w:tc>
      </w:tr>
      <w:tr w:rsidR="005C724B" w14:paraId="1E02DDD6" w14:textId="77777777" w:rsidTr="005C724B">
        <w:tc>
          <w:tcPr>
            <w:tcW w:w="4050" w:type="dxa"/>
          </w:tcPr>
          <w:p w14:paraId="2E044038" w14:textId="6AC3A912" w:rsidR="005C724B" w:rsidRDefault="005C724B" w:rsidP="005C724B">
            <w:r w:rsidRPr="00454BE6">
              <w:t>EISEN, JOSH</w:t>
            </w:r>
          </w:p>
        </w:tc>
        <w:tc>
          <w:tcPr>
            <w:tcW w:w="3780" w:type="dxa"/>
          </w:tcPr>
          <w:p w14:paraId="74208107" w14:textId="6F3A0A1A" w:rsidR="005C724B" w:rsidRDefault="005C724B" w:rsidP="005C724B">
            <w:pPr>
              <w:jc w:val="center"/>
            </w:pPr>
            <w:r w:rsidRPr="00454BE6">
              <w:t>$15,600.00</w:t>
            </w:r>
          </w:p>
        </w:tc>
      </w:tr>
      <w:tr w:rsidR="005C724B" w14:paraId="42E03417" w14:textId="77777777" w:rsidTr="005C724B">
        <w:tc>
          <w:tcPr>
            <w:tcW w:w="4050" w:type="dxa"/>
          </w:tcPr>
          <w:p w14:paraId="6F050A9E" w14:textId="20A27D3C" w:rsidR="005C724B" w:rsidRDefault="005C724B" w:rsidP="005C724B">
            <w:r w:rsidRPr="00454BE6">
              <w:t>MOK, LIMING</w:t>
            </w:r>
          </w:p>
        </w:tc>
        <w:tc>
          <w:tcPr>
            <w:tcW w:w="3780" w:type="dxa"/>
          </w:tcPr>
          <w:p w14:paraId="2F755239" w14:textId="14AB2EF5" w:rsidR="005C724B" w:rsidRDefault="005C724B" w:rsidP="005C724B">
            <w:pPr>
              <w:jc w:val="center"/>
            </w:pPr>
            <w:r w:rsidRPr="00454BE6">
              <w:t>$15,505.57</w:t>
            </w:r>
          </w:p>
        </w:tc>
      </w:tr>
      <w:tr w:rsidR="005C724B" w14:paraId="2A5EB357" w14:textId="77777777" w:rsidTr="005C724B">
        <w:tc>
          <w:tcPr>
            <w:tcW w:w="4050" w:type="dxa"/>
          </w:tcPr>
          <w:p w14:paraId="2E3B38F6" w14:textId="06351D69" w:rsidR="005C724B" w:rsidRDefault="005C724B" w:rsidP="005C724B">
            <w:r w:rsidRPr="00454BE6">
              <w:t>OPDYCKE, NICOLA</w:t>
            </w:r>
          </w:p>
        </w:tc>
        <w:tc>
          <w:tcPr>
            <w:tcW w:w="3780" w:type="dxa"/>
          </w:tcPr>
          <w:p w14:paraId="310510B5" w14:textId="3EB605A8" w:rsidR="005C724B" w:rsidRDefault="005C724B" w:rsidP="005C724B">
            <w:pPr>
              <w:jc w:val="center"/>
            </w:pPr>
            <w:r w:rsidRPr="00454BE6">
              <w:t>$15,474.95</w:t>
            </w:r>
          </w:p>
        </w:tc>
      </w:tr>
      <w:tr w:rsidR="005C724B" w14:paraId="2C44DF59" w14:textId="77777777" w:rsidTr="005C724B">
        <w:tc>
          <w:tcPr>
            <w:tcW w:w="4050" w:type="dxa"/>
          </w:tcPr>
          <w:p w14:paraId="0E12E44E" w14:textId="6803E6EE" w:rsidR="005C724B" w:rsidRDefault="005C724B" w:rsidP="005C724B">
            <w:r w:rsidRPr="00454BE6">
              <w:t>CASSIDY, AL</w:t>
            </w:r>
          </w:p>
        </w:tc>
        <w:tc>
          <w:tcPr>
            <w:tcW w:w="3780" w:type="dxa"/>
          </w:tcPr>
          <w:p w14:paraId="05CD33B2" w14:textId="78BF1DB0" w:rsidR="005C724B" w:rsidRDefault="005C724B" w:rsidP="005C724B">
            <w:pPr>
              <w:jc w:val="center"/>
            </w:pPr>
            <w:r w:rsidRPr="00454BE6">
              <w:t>$15,300.00</w:t>
            </w:r>
          </w:p>
        </w:tc>
      </w:tr>
      <w:tr w:rsidR="005C724B" w14:paraId="63C54A37" w14:textId="77777777" w:rsidTr="005C724B">
        <w:tc>
          <w:tcPr>
            <w:tcW w:w="4050" w:type="dxa"/>
          </w:tcPr>
          <w:p w14:paraId="69392F33" w14:textId="56E2D1FC" w:rsidR="005C724B" w:rsidRDefault="005C724B" w:rsidP="005C724B">
            <w:r w:rsidRPr="00454BE6">
              <w:t>BRENNAN, DON</w:t>
            </w:r>
          </w:p>
        </w:tc>
        <w:tc>
          <w:tcPr>
            <w:tcW w:w="3780" w:type="dxa"/>
          </w:tcPr>
          <w:p w14:paraId="51D49782" w14:textId="569EA3B6" w:rsidR="005C724B" w:rsidRDefault="005C724B" w:rsidP="005C724B">
            <w:pPr>
              <w:jc w:val="center"/>
            </w:pPr>
            <w:r w:rsidRPr="00454BE6">
              <w:t>$15,300.00</w:t>
            </w:r>
          </w:p>
        </w:tc>
      </w:tr>
      <w:tr w:rsidR="005C724B" w14:paraId="3FA0CAB3" w14:textId="77777777" w:rsidTr="005C724B">
        <w:tc>
          <w:tcPr>
            <w:tcW w:w="4050" w:type="dxa"/>
          </w:tcPr>
          <w:p w14:paraId="22BD00B7" w14:textId="1EFB5DED" w:rsidR="005C724B" w:rsidRDefault="005C724B" w:rsidP="005C724B">
            <w:r w:rsidRPr="00454BE6">
              <w:t>CRAIG, CHARLES R. MR.</w:t>
            </w:r>
          </w:p>
        </w:tc>
        <w:tc>
          <w:tcPr>
            <w:tcW w:w="3780" w:type="dxa"/>
          </w:tcPr>
          <w:p w14:paraId="47D13310" w14:textId="2C4F1AA6" w:rsidR="005C724B" w:rsidRDefault="005C724B" w:rsidP="005C724B">
            <w:pPr>
              <w:jc w:val="center"/>
            </w:pPr>
            <w:r w:rsidRPr="00454BE6">
              <w:t>$15,215.60</w:t>
            </w:r>
          </w:p>
        </w:tc>
      </w:tr>
      <w:tr w:rsidR="005C724B" w14:paraId="71417FCF" w14:textId="77777777" w:rsidTr="005C724B">
        <w:tc>
          <w:tcPr>
            <w:tcW w:w="4050" w:type="dxa"/>
          </w:tcPr>
          <w:p w14:paraId="168CFF5C" w14:textId="71BE2C11" w:rsidR="005C724B" w:rsidRDefault="005C724B" w:rsidP="005C724B">
            <w:r w:rsidRPr="00454BE6">
              <w:t>JEFFERY, ROBIN W.</w:t>
            </w:r>
          </w:p>
        </w:tc>
        <w:tc>
          <w:tcPr>
            <w:tcW w:w="3780" w:type="dxa"/>
          </w:tcPr>
          <w:p w14:paraId="3A2D2717" w14:textId="27AD793F" w:rsidR="005C724B" w:rsidRDefault="005C724B" w:rsidP="005C724B">
            <w:pPr>
              <w:jc w:val="center"/>
            </w:pPr>
            <w:r w:rsidRPr="00454BE6">
              <w:t>$15,200.00</w:t>
            </w:r>
          </w:p>
        </w:tc>
      </w:tr>
      <w:tr w:rsidR="005C724B" w14:paraId="431486D7" w14:textId="77777777" w:rsidTr="005C724B">
        <w:tc>
          <w:tcPr>
            <w:tcW w:w="4050" w:type="dxa"/>
          </w:tcPr>
          <w:p w14:paraId="78D11BF6" w14:textId="45111D1C" w:rsidR="005C724B" w:rsidRDefault="005C724B" w:rsidP="005C724B">
            <w:r w:rsidRPr="00454BE6">
              <w:t>RAPHAEL, IRVING G. DR.</w:t>
            </w:r>
          </w:p>
        </w:tc>
        <w:tc>
          <w:tcPr>
            <w:tcW w:w="3780" w:type="dxa"/>
          </w:tcPr>
          <w:p w14:paraId="092A9EA3" w14:textId="3C968FFE" w:rsidR="005C724B" w:rsidRDefault="005C724B" w:rsidP="005C724B">
            <w:pPr>
              <w:jc w:val="center"/>
            </w:pPr>
            <w:r w:rsidRPr="00454BE6">
              <w:t>$15,027.78</w:t>
            </w:r>
          </w:p>
        </w:tc>
      </w:tr>
      <w:tr w:rsidR="005C724B" w14:paraId="0549C577" w14:textId="77777777" w:rsidTr="005C724B">
        <w:tc>
          <w:tcPr>
            <w:tcW w:w="4050" w:type="dxa"/>
          </w:tcPr>
          <w:p w14:paraId="0585C5B8" w14:textId="771ECE6C" w:rsidR="005C724B" w:rsidRDefault="005C724B" w:rsidP="005C724B">
            <w:r w:rsidRPr="00454BE6">
              <w:t>PODD, STEPHEN</w:t>
            </w:r>
          </w:p>
        </w:tc>
        <w:tc>
          <w:tcPr>
            <w:tcW w:w="3780" w:type="dxa"/>
          </w:tcPr>
          <w:p w14:paraId="77FECEA0" w14:textId="73E20C8D" w:rsidR="005C724B" w:rsidRDefault="005C724B" w:rsidP="005C724B">
            <w:pPr>
              <w:jc w:val="center"/>
            </w:pPr>
            <w:r w:rsidRPr="00454BE6">
              <w:t>$15,000.00</w:t>
            </w:r>
          </w:p>
        </w:tc>
      </w:tr>
      <w:tr w:rsidR="005C724B" w14:paraId="62627FD6" w14:textId="77777777" w:rsidTr="005C724B">
        <w:tc>
          <w:tcPr>
            <w:tcW w:w="4050" w:type="dxa"/>
          </w:tcPr>
          <w:p w14:paraId="7A292AF0" w14:textId="42087F13" w:rsidR="005C724B" w:rsidRDefault="005C724B" w:rsidP="005C724B">
            <w:r w:rsidRPr="00454BE6">
              <w:t>SILVERMAN, JEFFREY</w:t>
            </w:r>
          </w:p>
        </w:tc>
        <w:tc>
          <w:tcPr>
            <w:tcW w:w="3780" w:type="dxa"/>
          </w:tcPr>
          <w:p w14:paraId="186128AF" w14:textId="5AFFCD7F" w:rsidR="005C724B" w:rsidRDefault="005C724B" w:rsidP="005C724B">
            <w:pPr>
              <w:jc w:val="center"/>
            </w:pPr>
            <w:r w:rsidRPr="00454BE6">
              <w:t>$14,900.00</w:t>
            </w:r>
          </w:p>
        </w:tc>
      </w:tr>
      <w:tr w:rsidR="005C724B" w14:paraId="1E2FCA21" w14:textId="77777777" w:rsidTr="005C724B">
        <w:tc>
          <w:tcPr>
            <w:tcW w:w="4050" w:type="dxa"/>
          </w:tcPr>
          <w:p w14:paraId="77CF32C5" w14:textId="227B79EC" w:rsidR="005C724B" w:rsidRDefault="005C724B" w:rsidP="005C724B">
            <w:r w:rsidRPr="00454BE6">
              <w:t>TEXTOR, ELAINE</w:t>
            </w:r>
          </w:p>
        </w:tc>
        <w:tc>
          <w:tcPr>
            <w:tcW w:w="3780" w:type="dxa"/>
          </w:tcPr>
          <w:p w14:paraId="62DB9D56" w14:textId="76012514" w:rsidR="005C724B" w:rsidRDefault="005C724B" w:rsidP="005C724B">
            <w:pPr>
              <w:jc w:val="center"/>
            </w:pPr>
            <w:r w:rsidRPr="00454BE6">
              <w:t>$14,900.00</w:t>
            </w:r>
          </w:p>
        </w:tc>
      </w:tr>
      <w:tr w:rsidR="005C724B" w14:paraId="31446CF6" w14:textId="77777777" w:rsidTr="005C724B">
        <w:tc>
          <w:tcPr>
            <w:tcW w:w="4050" w:type="dxa"/>
          </w:tcPr>
          <w:p w14:paraId="2A6A1E52" w14:textId="24F86202" w:rsidR="005C724B" w:rsidRDefault="005C724B" w:rsidP="005C724B">
            <w:r w:rsidRPr="00454BE6">
              <w:t>BRODSKY, DAVID</w:t>
            </w:r>
          </w:p>
        </w:tc>
        <w:tc>
          <w:tcPr>
            <w:tcW w:w="3780" w:type="dxa"/>
          </w:tcPr>
          <w:p w14:paraId="4419EA75" w14:textId="67D4B639" w:rsidR="005C724B" w:rsidRDefault="005C724B" w:rsidP="005C724B">
            <w:pPr>
              <w:jc w:val="center"/>
            </w:pPr>
            <w:r w:rsidRPr="00454BE6">
              <w:t>$14,750.00</w:t>
            </w:r>
          </w:p>
        </w:tc>
      </w:tr>
      <w:tr w:rsidR="005C724B" w14:paraId="0AB7F8A4" w14:textId="77777777" w:rsidTr="005C724B">
        <w:tc>
          <w:tcPr>
            <w:tcW w:w="4050" w:type="dxa"/>
          </w:tcPr>
          <w:p w14:paraId="2914E6C5" w14:textId="665F9E31" w:rsidR="005C724B" w:rsidRDefault="005C724B" w:rsidP="005C724B">
            <w:r w:rsidRPr="00454BE6">
              <w:t>FARBER, GERALD</w:t>
            </w:r>
          </w:p>
        </w:tc>
        <w:tc>
          <w:tcPr>
            <w:tcW w:w="3780" w:type="dxa"/>
          </w:tcPr>
          <w:p w14:paraId="21E5DF65" w14:textId="7D44B6CE" w:rsidR="005C724B" w:rsidRDefault="005C724B" w:rsidP="005C724B">
            <w:pPr>
              <w:jc w:val="center"/>
            </w:pPr>
            <w:r w:rsidRPr="00454BE6">
              <w:t>$14,700.00</w:t>
            </w:r>
          </w:p>
        </w:tc>
      </w:tr>
      <w:tr w:rsidR="005C724B" w14:paraId="1912A69B" w14:textId="77777777" w:rsidTr="005C724B">
        <w:tc>
          <w:tcPr>
            <w:tcW w:w="4050" w:type="dxa"/>
          </w:tcPr>
          <w:p w14:paraId="4ECA61FA" w14:textId="50260A73" w:rsidR="005C724B" w:rsidRDefault="005C724B" w:rsidP="005C724B">
            <w:r w:rsidRPr="00454BE6">
              <w:t>CHOPIN, NESTOR</w:t>
            </w:r>
          </w:p>
        </w:tc>
        <w:tc>
          <w:tcPr>
            <w:tcW w:w="3780" w:type="dxa"/>
          </w:tcPr>
          <w:p w14:paraId="451D88B7" w14:textId="5E6BC327" w:rsidR="005C724B" w:rsidRDefault="005C724B" w:rsidP="005C724B">
            <w:pPr>
              <w:jc w:val="center"/>
            </w:pPr>
            <w:r w:rsidRPr="00454BE6">
              <w:t>$14,690.47</w:t>
            </w:r>
          </w:p>
        </w:tc>
      </w:tr>
      <w:tr w:rsidR="005C724B" w14:paraId="1D9C6E52" w14:textId="77777777" w:rsidTr="005C724B">
        <w:tc>
          <w:tcPr>
            <w:tcW w:w="4050" w:type="dxa"/>
          </w:tcPr>
          <w:p w14:paraId="7B8E3EC7" w14:textId="672AA627" w:rsidR="005C724B" w:rsidRDefault="005C724B" w:rsidP="005C724B">
            <w:r w:rsidRPr="00454BE6">
              <w:t>TAYLOR, MARGARETTA J. MS.</w:t>
            </w:r>
          </w:p>
        </w:tc>
        <w:tc>
          <w:tcPr>
            <w:tcW w:w="3780" w:type="dxa"/>
          </w:tcPr>
          <w:p w14:paraId="1B0B5A85" w14:textId="6A351117" w:rsidR="005C724B" w:rsidRDefault="005C724B" w:rsidP="005C724B">
            <w:pPr>
              <w:jc w:val="center"/>
            </w:pPr>
            <w:r w:rsidRPr="00454BE6">
              <w:t>$14,600.00</w:t>
            </w:r>
          </w:p>
        </w:tc>
      </w:tr>
      <w:tr w:rsidR="005C724B" w14:paraId="2F895E58" w14:textId="77777777" w:rsidTr="005C724B">
        <w:tc>
          <w:tcPr>
            <w:tcW w:w="4050" w:type="dxa"/>
          </w:tcPr>
          <w:p w14:paraId="1540F6A4" w14:textId="10DD80EA" w:rsidR="005C724B" w:rsidRDefault="005C724B" w:rsidP="005C724B">
            <w:r w:rsidRPr="00454BE6">
              <w:t>TEXTOR, DONALD</w:t>
            </w:r>
          </w:p>
        </w:tc>
        <w:tc>
          <w:tcPr>
            <w:tcW w:w="3780" w:type="dxa"/>
          </w:tcPr>
          <w:p w14:paraId="7842A38D" w14:textId="1CA75785" w:rsidR="005C724B" w:rsidRDefault="005C724B" w:rsidP="005C724B">
            <w:pPr>
              <w:jc w:val="center"/>
            </w:pPr>
            <w:r w:rsidRPr="00454BE6">
              <w:t>$14,600.00</w:t>
            </w:r>
          </w:p>
        </w:tc>
      </w:tr>
      <w:tr w:rsidR="005C724B" w14:paraId="1354DDC0" w14:textId="77777777" w:rsidTr="005C724B">
        <w:tc>
          <w:tcPr>
            <w:tcW w:w="4050" w:type="dxa"/>
          </w:tcPr>
          <w:p w14:paraId="43F5350E" w14:textId="5AD539DE" w:rsidR="005C724B" w:rsidRDefault="005C724B" w:rsidP="005C724B">
            <w:r w:rsidRPr="00454BE6">
              <w:t>KAPLAN, LAURA COX</w:t>
            </w:r>
          </w:p>
        </w:tc>
        <w:tc>
          <w:tcPr>
            <w:tcW w:w="3780" w:type="dxa"/>
          </w:tcPr>
          <w:p w14:paraId="310120D2" w14:textId="4119EE76" w:rsidR="005C724B" w:rsidRDefault="005C724B" w:rsidP="005C724B">
            <w:pPr>
              <w:jc w:val="center"/>
            </w:pPr>
            <w:r w:rsidRPr="00454BE6">
              <w:t>$14,600.00</w:t>
            </w:r>
          </w:p>
        </w:tc>
      </w:tr>
      <w:tr w:rsidR="005C724B" w14:paraId="301D8718" w14:textId="77777777" w:rsidTr="005C724B">
        <w:tc>
          <w:tcPr>
            <w:tcW w:w="4050" w:type="dxa"/>
          </w:tcPr>
          <w:p w14:paraId="39CBD0D6" w14:textId="1ADE0587" w:rsidR="005C724B" w:rsidRDefault="005C724B" w:rsidP="005C724B">
            <w:r w:rsidRPr="00454BE6">
              <w:t>CHRISTIANSEN, KAREN</w:t>
            </w:r>
          </w:p>
        </w:tc>
        <w:tc>
          <w:tcPr>
            <w:tcW w:w="3780" w:type="dxa"/>
          </w:tcPr>
          <w:p w14:paraId="5B178386" w14:textId="5286CBA8" w:rsidR="005C724B" w:rsidRDefault="005C724B" w:rsidP="005C724B">
            <w:pPr>
              <w:jc w:val="center"/>
            </w:pPr>
            <w:r w:rsidRPr="00454BE6">
              <w:t>$14,600.00</w:t>
            </w:r>
          </w:p>
        </w:tc>
      </w:tr>
      <w:tr w:rsidR="005C724B" w14:paraId="64F25374" w14:textId="77777777" w:rsidTr="005C724B">
        <w:tc>
          <w:tcPr>
            <w:tcW w:w="4050" w:type="dxa"/>
          </w:tcPr>
          <w:p w14:paraId="77D46E45" w14:textId="183FCE0A" w:rsidR="005C724B" w:rsidRDefault="005C724B" w:rsidP="005C724B">
            <w:r w:rsidRPr="00454BE6">
              <w:t>GALASSO, MARK A. MR.</w:t>
            </w:r>
          </w:p>
        </w:tc>
        <w:tc>
          <w:tcPr>
            <w:tcW w:w="3780" w:type="dxa"/>
          </w:tcPr>
          <w:p w14:paraId="2B974301" w14:textId="62D01F96" w:rsidR="005C724B" w:rsidRDefault="005C724B" w:rsidP="005C724B">
            <w:pPr>
              <w:jc w:val="center"/>
            </w:pPr>
            <w:r w:rsidRPr="00454BE6">
              <w:t>$14,500.00</w:t>
            </w:r>
          </w:p>
        </w:tc>
      </w:tr>
      <w:tr w:rsidR="005C724B" w14:paraId="4DFDE57A" w14:textId="77777777" w:rsidTr="005C724B">
        <w:tc>
          <w:tcPr>
            <w:tcW w:w="4050" w:type="dxa"/>
          </w:tcPr>
          <w:p w14:paraId="3F787E07" w14:textId="6558A20B" w:rsidR="005C724B" w:rsidRDefault="005C724B" w:rsidP="005C724B">
            <w:r w:rsidRPr="00454BE6">
              <w:t>MORHOUSE, SANFORD W.</w:t>
            </w:r>
          </w:p>
        </w:tc>
        <w:tc>
          <w:tcPr>
            <w:tcW w:w="3780" w:type="dxa"/>
          </w:tcPr>
          <w:p w14:paraId="0C87BA2C" w14:textId="144D770F" w:rsidR="005C724B" w:rsidRDefault="005C724B" w:rsidP="005C724B">
            <w:pPr>
              <w:jc w:val="center"/>
            </w:pPr>
            <w:r w:rsidRPr="00454BE6">
              <w:t>$14,460.00</w:t>
            </w:r>
          </w:p>
        </w:tc>
      </w:tr>
      <w:tr w:rsidR="005C724B" w14:paraId="224E449A" w14:textId="77777777" w:rsidTr="005C724B">
        <w:tc>
          <w:tcPr>
            <w:tcW w:w="4050" w:type="dxa"/>
          </w:tcPr>
          <w:p w14:paraId="20595BB4" w14:textId="7ADD45F9" w:rsidR="005C724B" w:rsidRDefault="005C724B" w:rsidP="005C724B">
            <w:r w:rsidRPr="00454BE6">
              <w:t>TAVERAS, YODEL</w:t>
            </w:r>
          </w:p>
        </w:tc>
        <w:tc>
          <w:tcPr>
            <w:tcW w:w="3780" w:type="dxa"/>
          </w:tcPr>
          <w:p w14:paraId="1F1FCED3" w14:textId="15D26542" w:rsidR="005C724B" w:rsidRDefault="005C724B" w:rsidP="005C724B">
            <w:pPr>
              <w:jc w:val="center"/>
            </w:pPr>
            <w:r w:rsidRPr="00454BE6">
              <w:t>$14,400.00</w:t>
            </w:r>
          </w:p>
        </w:tc>
      </w:tr>
      <w:tr w:rsidR="005C724B" w14:paraId="1587D94C" w14:textId="77777777" w:rsidTr="005C724B">
        <w:tc>
          <w:tcPr>
            <w:tcW w:w="4050" w:type="dxa"/>
          </w:tcPr>
          <w:p w14:paraId="2FAA9A85" w14:textId="43835BEF" w:rsidR="005C724B" w:rsidRDefault="005C724B" w:rsidP="005C724B">
            <w:r w:rsidRPr="00454BE6">
              <w:t>MEHLMAN, KENNETH B.</w:t>
            </w:r>
          </w:p>
        </w:tc>
        <w:tc>
          <w:tcPr>
            <w:tcW w:w="3780" w:type="dxa"/>
          </w:tcPr>
          <w:p w14:paraId="3EF69A3D" w14:textId="216ABA31" w:rsidR="005C724B" w:rsidRDefault="005C724B" w:rsidP="005C724B">
            <w:pPr>
              <w:jc w:val="center"/>
            </w:pPr>
            <w:r w:rsidRPr="00454BE6">
              <w:t>$14,400.00</w:t>
            </w:r>
          </w:p>
        </w:tc>
      </w:tr>
      <w:tr w:rsidR="005C724B" w14:paraId="5E01FE29" w14:textId="77777777" w:rsidTr="005C724B">
        <w:tc>
          <w:tcPr>
            <w:tcW w:w="4050" w:type="dxa"/>
          </w:tcPr>
          <w:p w14:paraId="17A808DC" w14:textId="16759F87" w:rsidR="005C724B" w:rsidRDefault="005C724B" w:rsidP="005C724B">
            <w:r w:rsidRPr="00454BE6">
              <w:t>CRONIN, MICHAEL F.</w:t>
            </w:r>
          </w:p>
        </w:tc>
        <w:tc>
          <w:tcPr>
            <w:tcW w:w="3780" w:type="dxa"/>
          </w:tcPr>
          <w:p w14:paraId="2468A801" w14:textId="3975BA96" w:rsidR="005C724B" w:rsidRDefault="005C724B" w:rsidP="005C724B">
            <w:pPr>
              <w:jc w:val="center"/>
            </w:pPr>
            <w:r w:rsidRPr="00454BE6">
              <w:t>$14,400.00</w:t>
            </w:r>
          </w:p>
        </w:tc>
      </w:tr>
      <w:tr w:rsidR="005C724B" w14:paraId="3B8A0972" w14:textId="77777777" w:rsidTr="005C724B">
        <w:tc>
          <w:tcPr>
            <w:tcW w:w="4050" w:type="dxa"/>
          </w:tcPr>
          <w:p w14:paraId="0D8055E5" w14:textId="7483DD56" w:rsidR="005C724B" w:rsidRDefault="005C724B" w:rsidP="005C724B">
            <w:r w:rsidRPr="00454BE6">
              <w:t>WILSON, RANSOM</w:t>
            </w:r>
          </w:p>
        </w:tc>
        <w:tc>
          <w:tcPr>
            <w:tcW w:w="3780" w:type="dxa"/>
          </w:tcPr>
          <w:p w14:paraId="0F6BF45B" w14:textId="01CF2C13" w:rsidR="005C724B" w:rsidRDefault="005C724B" w:rsidP="005C724B">
            <w:pPr>
              <w:jc w:val="center"/>
            </w:pPr>
            <w:r w:rsidRPr="00454BE6">
              <w:t>$14,393.92</w:t>
            </w:r>
          </w:p>
        </w:tc>
      </w:tr>
      <w:tr w:rsidR="005C724B" w14:paraId="46D780A0" w14:textId="77777777" w:rsidTr="005C724B">
        <w:tc>
          <w:tcPr>
            <w:tcW w:w="4050" w:type="dxa"/>
          </w:tcPr>
          <w:p w14:paraId="399931B5" w14:textId="03DA83BD" w:rsidR="005C724B" w:rsidRDefault="005C724B" w:rsidP="005C724B">
            <w:r w:rsidRPr="00454BE6">
              <w:t>STENCEL, CHARLES</w:t>
            </w:r>
          </w:p>
        </w:tc>
        <w:tc>
          <w:tcPr>
            <w:tcW w:w="3780" w:type="dxa"/>
          </w:tcPr>
          <w:p w14:paraId="4514B7AF" w14:textId="70FC8AEE" w:rsidR="005C724B" w:rsidRDefault="005C724B" w:rsidP="005C724B">
            <w:pPr>
              <w:jc w:val="center"/>
            </w:pPr>
            <w:r w:rsidRPr="00454BE6">
              <w:t>$14,300.00</w:t>
            </w:r>
          </w:p>
        </w:tc>
      </w:tr>
      <w:tr w:rsidR="005C724B" w14:paraId="1A2A2E5D" w14:textId="77777777" w:rsidTr="005C724B">
        <w:tc>
          <w:tcPr>
            <w:tcW w:w="4050" w:type="dxa"/>
          </w:tcPr>
          <w:p w14:paraId="546E61FA" w14:textId="236AAFD0" w:rsidR="005C724B" w:rsidRDefault="005C724B" w:rsidP="005C724B">
            <w:r w:rsidRPr="00454BE6">
              <w:t>JUCKETT, KATHERINE MS.</w:t>
            </w:r>
          </w:p>
        </w:tc>
        <w:tc>
          <w:tcPr>
            <w:tcW w:w="3780" w:type="dxa"/>
          </w:tcPr>
          <w:p w14:paraId="29B18438" w14:textId="4EE78B37" w:rsidR="005C724B" w:rsidRDefault="005C724B" w:rsidP="005C724B">
            <w:pPr>
              <w:jc w:val="center"/>
            </w:pPr>
            <w:r w:rsidRPr="00454BE6">
              <w:t>$14,300.00</w:t>
            </w:r>
          </w:p>
        </w:tc>
      </w:tr>
      <w:tr w:rsidR="005C724B" w14:paraId="38BDF42E" w14:textId="77777777" w:rsidTr="005C724B">
        <w:tc>
          <w:tcPr>
            <w:tcW w:w="4050" w:type="dxa"/>
          </w:tcPr>
          <w:p w14:paraId="5F416D57" w14:textId="23D48FDA" w:rsidR="005C724B" w:rsidRDefault="005C724B" w:rsidP="005C724B">
            <w:r w:rsidRPr="00454BE6">
              <w:t>BERNARD, PAUL D.</w:t>
            </w:r>
          </w:p>
        </w:tc>
        <w:tc>
          <w:tcPr>
            <w:tcW w:w="3780" w:type="dxa"/>
          </w:tcPr>
          <w:p w14:paraId="6C0C8E5A" w14:textId="2C9F73FD" w:rsidR="005C724B" w:rsidRDefault="005C724B" w:rsidP="005C724B">
            <w:pPr>
              <w:jc w:val="center"/>
            </w:pPr>
            <w:r w:rsidRPr="00454BE6">
              <w:t>$14,300.00</w:t>
            </w:r>
          </w:p>
        </w:tc>
      </w:tr>
      <w:tr w:rsidR="005C724B" w14:paraId="724740D9" w14:textId="77777777" w:rsidTr="005C724B">
        <w:tc>
          <w:tcPr>
            <w:tcW w:w="4050" w:type="dxa"/>
          </w:tcPr>
          <w:p w14:paraId="6A4D4853" w14:textId="7C3189EC" w:rsidR="005C724B" w:rsidRDefault="005C724B" w:rsidP="005C724B">
            <w:r w:rsidRPr="00454BE6">
              <w:t>CANNAVO, VITO</w:t>
            </w:r>
          </w:p>
        </w:tc>
        <w:tc>
          <w:tcPr>
            <w:tcW w:w="3780" w:type="dxa"/>
          </w:tcPr>
          <w:p w14:paraId="31DC7A29" w14:textId="13851AD9" w:rsidR="005C724B" w:rsidRDefault="005C724B" w:rsidP="005C724B">
            <w:pPr>
              <w:jc w:val="center"/>
            </w:pPr>
            <w:r w:rsidRPr="00454BE6">
              <w:t>$14,146.00</w:t>
            </w:r>
          </w:p>
        </w:tc>
      </w:tr>
      <w:tr w:rsidR="005C724B" w14:paraId="68664449" w14:textId="77777777" w:rsidTr="005C724B">
        <w:tc>
          <w:tcPr>
            <w:tcW w:w="4050" w:type="dxa"/>
          </w:tcPr>
          <w:p w14:paraId="328FA963" w14:textId="7463B0E6" w:rsidR="005C724B" w:rsidRDefault="005C724B" w:rsidP="005C724B">
            <w:r w:rsidRPr="00454BE6">
              <w:t>KANEB, ELIZABETH M.</w:t>
            </w:r>
          </w:p>
        </w:tc>
        <w:tc>
          <w:tcPr>
            <w:tcW w:w="3780" w:type="dxa"/>
          </w:tcPr>
          <w:p w14:paraId="4C620BAA" w14:textId="2F865EFE" w:rsidR="005C724B" w:rsidRDefault="005C724B" w:rsidP="005C724B">
            <w:pPr>
              <w:jc w:val="center"/>
            </w:pPr>
            <w:r w:rsidRPr="00454BE6">
              <w:t>$14,100.00</w:t>
            </w:r>
          </w:p>
        </w:tc>
      </w:tr>
      <w:tr w:rsidR="005C724B" w14:paraId="1ADF89DD" w14:textId="77777777" w:rsidTr="005C724B">
        <w:tc>
          <w:tcPr>
            <w:tcW w:w="4050" w:type="dxa"/>
          </w:tcPr>
          <w:p w14:paraId="365681F5" w14:textId="50F6FE47" w:rsidR="005C724B" w:rsidRDefault="005C724B" w:rsidP="005C724B">
            <w:r w:rsidRPr="00454BE6">
              <w:t>FRAZER, MICHAEL MR.</w:t>
            </w:r>
          </w:p>
        </w:tc>
        <w:tc>
          <w:tcPr>
            <w:tcW w:w="3780" w:type="dxa"/>
          </w:tcPr>
          <w:p w14:paraId="2FC45AE3" w14:textId="2E85D8FD" w:rsidR="005C724B" w:rsidRDefault="005C724B" w:rsidP="005C724B">
            <w:pPr>
              <w:jc w:val="center"/>
            </w:pPr>
            <w:r w:rsidRPr="00454BE6">
              <w:t>$14,050.00</w:t>
            </w:r>
          </w:p>
        </w:tc>
      </w:tr>
      <w:tr w:rsidR="005C724B" w14:paraId="01EF0BB1" w14:textId="77777777" w:rsidTr="005C724B">
        <w:tc>
          <w:tcPr>
            <w:tcW w:w="4050" w:type="dxa"/>
          </w:tcPr>
          <w:p w14:paraId="0CB89D22" w14:textId="5FE22AAA" w:rsidR="005C724B" w:rsidRDefault="005C724B" w:rsidP="005C724B">
            <w:r w:rsidRPr="00454BE6">
              <w:t>KLEIN, MICHAEL</w:t>
            </w:r>
          </w:p>
        </w:tc>
        <w:tc>
          <w:tcPr>
            <w:tcW w:w="3780" w:type="dxa"/>
          </w:tcPr>
          <w:p w14:paraId="2170DD85" w14:textId="028BA3EA" w:rsidR="005C724B" w:rsidRDefault="005C724B" w:rsidP="005C724B">
            <w:pPr>
              <w:jc w:val="center"/>
            </w:pPr>
            <w:r w:rsidRPr="00454BE6">
              <w:t>$14,026.61</w:t>
            </w:r>
          </w:p>
        </w:tc>
      </w:tr>
      <w:tr w:rsidR="005C724B" w14:paraId="38750995" w14:textId="77777777" w:rsidTr="005C724B">
        <w:tc>
          <w:tcPr>
            <w:tcW w:w="4050" w:type="dxa"/>
          </w:tcPr>
          <w:p w14:paraId="4AA026A5" w14:textId="421BE78E" w:rsidR="005C724B" w:rsidRDefault="005C724B" w:rsidP="005C724B">
            <w:r w:rsidRPr="00454BE6">
              <w:t>AAB, JOYCE M. MS.</w:t>
            </w:r>
          </w:p>
        </w:tc>
        <w:tc>
          <w:tcPr>
            <w:tcW w:w="3780" w:type="dxa"/>
          </w:tcPr>
          <w:p w14:paraId="7CF75B43" w14:textId="438EF81F" w:rsidR="005C724B" w:rsidRDefault="005C724B" w:rsidP="005C724B">
            <w:pPr>
              <w:jc w:val="center"/>
            </w:pPr>
            <w:r w:rsidRPr="00454BE6">
              <w:t>$13,900.00</w:t>
            </w:r>
          </w:p>
        </w:tc>
      </w:tr>
      <w:tr w:rsidR="005C724B" w14:paraId="3F7D9820" w14:textId="77777777" w:rsidTr="005C724B">
        <w:tc>
          <w:tcPr>
            <w:tcW w:w="4050" w:type="dxa"/>
          </w:tcPr>
          <w:p w14:paraId="7CFD76B6" w14:textId="5ED19D51" w:rsidR="005C724B" w:rsidRDefault="005C724B" w:rsidP="005C724B">
            <w:r w:rsidRPr="00454BE6">
              <w:t>REA, BONITA K.</w:t>
            </w:r>
          </w:p>
        </w:tc>
        <w:tc>
          <w:tcPr>
            <w:tcW w:w="3780" w:type="dxa"/>
          </w:tcPr>
          <w:p w14:paraId="22C01F4D" w14:textId="2A8D2762" w:rsidR="005C724B" w:rsidRDefault="005C724B" w:rsidP="005C724B">
            <w:pPr>
              <w:jc w:val="center"/>
            </w:pPr>
            <w:r w:rsidRPr="00454BE6">
              <w:t>$13,779.95</w:t>
            </w:r>
          </w:p>
        </w:tc>
      </w:tr>
      <w:tr w:rsidR="005C724B" w14:paraId="74F695EB" w14:textId="77777777" w:rsidTr="005C724B">
        <w:tc>
          <w:tcPr>
            <w:tcW w:w="4050" w:type="dxa"/>
          </w:tcPr>
          <w:p w14:paraId="5041E495" w14:textId="042CB738" w:rsidR="005C724B" w:rsidRDefault="005C724B" w:rsidP="005C724B">
            <w:r w:rsidRPr="00454BE6">
              <w:t>KENDRICK, RANDY</w:t>
            </w:r>
          </w:p>
        </w:tc>
        <w:tc>
          <w:tcPr>
            <w:tcW w:w="3780" w:type="dxa"/>
          </w:tcPr>
          <w:p w14:paraId="0AEB039F" w14:textId="427D7FF0" w:rsidR="005C724B" w:rsidRDefault="005C724B" w:rsidP="005C724B">
            <w:pPr>
              <w:jc w:val="center"/>
            </w:pPr>
            <w:r w:rsidRPr="00454BE6">
              <w:t>$13,700.00</w:t>
            </w:r>
          </w:p>
        </w:tc>
      </w:tr>
      <w:tr w:rsidR="005C724B" w14:paraId="24D11428" w14:textId="77777777" w:rsidTr="005C724B">
        <w:tc>
          <w:tcPr>
            <w:tcW w:w="4050" w:type="dxa"/>
          </w:tcPr>
          <w:p w14:paraId="32E24A30" w14:textId="63A1F48D" w:rsidR="005C724B" w:rsidRDefault="005C724B" w:rsidP="005C724B">
            <w:r w:rsidRPr="00454BE6">
              <w:t>BRINKER, NANCY G.</w:t>
            </w:r>
          </w:p>
        </w:tc>
        <w:tc>
          <w:tcPr>
            <w:tcW w:w="3780" w:type="dxa"/>
          </w:tcPr>
          <w:p w14:paraId="2E44E9FB" w14:textId="572FA14F" w:rsidR="005C724B" w:rsidRDefault="005C724B" w:rsidP="005C724B">
            <w:pPr>
              <w:jc w:val="center"/>
            </w:pPr>
            <w:r w:rsidRPr="00454BE6">
              <w:t>$13,640.00</w:t>
            </w:r>
          </w:p>
        </w:tc>
      </w:tr>
      <w:tr w:rsidR="005C724B" w14:paraId="72CC926D" w14:textId="77777777" w:rsidTr="005C724B">
        <w:tc>
          <w:tcPr>
            <w:tcW w:w="4050" w:type="dxa"/>
          </w:tcPr>
          <w:p w14:paraId="03FF116F" w14:textId="594C369A" w:rsidR="005C724B" w:rsidRDefault="005C724B" w:rsidP="005C724B">
            <w:r w:rsidRPr="00454BE6">
              <w:t>SCHWARZMAN, STEPHEN A. MR.</w:t>
            </w:r>
          </w:p>
        </w:tc>
        <w:tc>
          <w:tcPr>
            <w:tcW w:w="3780" w:type="dxa"/>
          </w:tcPr>
          <w:p w14:paraId="6B4C8D10" w14:textId="5BD7A928" w:rsidR="005C724B" w:rsidRDefault="005C724B" w:rsidP="005C724B">
            <w:pPr>
              <w:jc w:val="center"/>
            </w:pPr>
            <w:r w:rsidRPr="00454BE6">
              <w:t>$13,600.00</w:t>
            </w:r>
          </w:p>
        </w:tc>
      </w:tr>
      <w:tr w:rsidR="005C724B" w14:paraId="74E81E5F" w14:textId="77777777" w:rsidTr="005C724B">
        <w:tc>
          <w:tcPr>
            <w:tcW w:w="4050" w:type="dxa"/>
          </w:tcPr>
          <w:p w14:paraId="2D1A43EE" w14:textId="7B813CFE" w:rsidR="005C724B" w:rsidRDefault="005C724B" w:rsidP="005C724B">
            <w:r w:rsidRPr="00454BE6">
              <w:t>TERWILLIGER, PATRICIA B.</w:t>
            </w:r>
          </w:p>
        </w:tc>
        <w:tc>
          <w:tcPr>
            <w:tcW w:w="3780" w:type="dxa"/>
          </w:tcPr>
          <w:p w14:paraId="63ACBD54" w14:textId="280DD7D5" w:rsidR="005C724B" w:rsidRDefault="005C724B" w:rsidP="005C724B">
            <w:pPr>
              <w:jc w:val="center"/>
            </w:pPr>
            <w:r w:rsidRPr="00454BE6">
              <w:t>$13,600.00</w:t>
            </w:r>
          </w:p>
        </w:tc>
      </w:tr>
      <w:tr w:rsidR="005C724B" w14:paraId="7981AFD5" w14:textId="77777777" w:rsidTr="005C724B">
        <w:tc>
          <w:tcPr>
            <w:tcW w:w="4050" w:type="dxa"/>
          </w:tcPr>
          <w:p w14:paraId="07E22112" w14:textId="361DCE16" w:rsidR="005C724B" w:rsidRDefault="005C724B" w:rsidP="005C724B">
            <w:r w:rsidRPr="00454BE6">
              <w:t>SABIN, ANDREW E.</w:t>
            </w:r>
          </w:p>
        </w:tc>
        <w:tc>
          <w:tcPr>
            <w:tcW w:w="3780" w:type="dxa"/>
          </w:tcPr>
          <w:p w14:paraId="091B5B13" w14:textId="3077F550" w:rsidR="005C724B" w:rsidRDefault="005C724B" w:rsidP="005C724B">
            <w:pPr>
              <w:jc w:val="center"/>
            </w:pPr>
            <w:r w:rsidRPr="00454BE6">
              <w:t>$13,600.00</w:t>
            </w:r>
          </w:p>
        </w:tc>
      </w:tr>
      <w:tr w:rsidR="005C724B" w14:paraId="187073CC" w14:textId="77777777" w:rsidTr="005C724B">
        <w:tc>
          <w:tcPr>
            <w:tcW w:w="4050" w:type="dxa"/>
          </w:tcPr>
          <w:p w14:paraId="7F43669A" w14:textId="050AD74E" w:rsidR="005C724B" w:rsidRDefault="005C724B" w:rsidP="005C724B">
            <w:r w:rsidRPr="00454BE6">
              <w:t>HUBBARD, KATHRYN F.</w:t>
            </w:r>
          </w:p>
        </w:tc>
        <w:tc>
          <w:tcPr>
            <w:tcW w:w="3780" w:type="dxa"/>
          </w:tcPr>
          <w:p w14:paraId="57C41542" w14:textId="0BF28BA1" w:rsidR="005C724B" w:rsidRDefault="005C724B" w:rsidP="005C724B">
            <w:pPr>
              <w:jc w:val="center"/>
            </w:pPr>
            <w:r w:rsidRPr="00454BE6">
              <w:t>$13,600.00</w:t>
            </w:r>
          </w:p>
        </w:tc>
      </w:tr>
      <w:tr w:rsidR="005C724B" w14:paraId="282D1675" w14:textId="77777777" w:rsidTr="005C724B">
        <w:tc>
          <w:tcPr>
            <w:tcW w:w="4050" w:type="dxa"/>
          </w:tcPr>
          <w:p w14:paraId="2D172563" w14:textId="72E34D1E" w:rsidR="005C724B" w:rsidRDefault="005C724B" w:rsidP="005C724B">
            <w:r w:rsidRPr="00454BE6">
              <w:t>KURTZ, RICHARD</w:t>
            </w:r>
          </w:p>
        </w:tc>
        <w:tc>
          <w:tcPr>
            <w:tcW w:w="3780" w:type="dxa"/>
          </w:tcPr>
          <w:p w14:paraId="6C021D5B" w14:textId="1512697E" w:rsidR="005C724B" w:rsidRDefault="005C724B" w:rsidP="005C724B">
            <w:pPr>
              <w:jc w:val="center"/>
            </w:pPr>
            <w:r w:rsidRPr="00454BE6">
              <w:t>$13,600.00</w:t>
            </w:r>
          </w:p>
        </w:tc>
      </w:tr>
      <w:tr w:rsidR="005C724B" w14:paraId="491D45E7" w14:textId="77777777" w:rsidTr="005C724B">
        <w:tc>
          <w:tcPr>
            <w:tcW w:w="4050" w:type="dxa"/>
          </w:tcPr>
          <w:p w14:paraId="64C35DA5" w14:textId="7E65C855" w:rsidR="005C724B" w:rsidRDefault="005C724B" w:rsidP="005C724B">
            <w:r w:rsidRPr="00454BE6">
              <w:t>CROW, HARLAN R.</w:t>
            </w:r>
          </w:p>
        </w:tc>
        <w:tc>
          <w:tcPr>
            <w:tcW w:w="3780" w:type="dxa"/>
          </w:tcPr>
          <w:p w14:paraId="35EC664C" w14:textId="21C3629C" w:rsidR="005C724B" w:rsidRDefault="005C724B" w:rsidP="005C724B">
            <w:pPr>
              <w:jc w:val="center"/>
            </w:pPr>
            <w:r w:rsidRPr="00454BE6">
              <w:t>$13,600.00</w:t>
            </w:r>
          </w:p>
        </w:tc>
      </w:tr>
      <w:tr w:rsidR="005C724B" w14:paraId="466B5DD8" w14:textId="77777777" w:rsidTr="005C724B">
        <w:tc>
          <w:tcPr>
            <w:tcW w:w="4050" w:type="dxa"/>
          </w:tcPr>
          <w:p w14:paraId="030F9606" w14:textId="5FAACC91" w:rsidR="005C724B" w:rsidRDefault="005C724B" w:rsidP="005C724B">
            <w:r w:rsidRPr="00454BE6">
              <w:t>CRISSES, ALEX</w:t>
            </w:r>
          </w:p>
        </w:tc>
        <w:tc>
          <w:tcPr>
            <w:tcW w:w="3780" w:type="dxa"/>
          </w:tcPr>
          <w:p w14:paraId="07FB1543" w14:textId="3676C4F9" w:rsidR="005C724B" w:rsidRDefault="005C724B" w:rsidP="005C724B">
            <w:pPr>
              <w:jc w:val="center"/>
            </w:pPr>
            <w:r w:rsidRPr="00454BE6">
              <w:t>$13,600.00</w:t>
            </w:r>
          </w:p>
        </w:tc>
      </w:tr>
      <w:tr w:rsidR="005C724B" w14:paraId="1063664C" w14:textId="77777777" w:rsidTr="005C724B">
        <w:tc>
          <w:tcPr>
            <w:tcW w:w="4050" w:type="dxa"/>
          </w:tcPr>
          <w:p w14:paraId="1FFC0246" w14:textId="056F4653" w:rsidR="005C724B" w:rsidRDefault="005C724B" w:rsidP="005C724B">
            <w:r w:rsidRPr="00454BE6">
              <w:t>BRALY, DOUGLAS A.</w:t>
            </w:r>
          </w:p>
        </w:tc>
        <w:tc>
          <w:tcPr>
            <w:tcW w:w="3780" w:type="dxa"/>
          </w:tcPr>
          <w:p w14:paraId="21F007AE" w14:textId="18E984AB" w:rsidR="005C724B" w:rsidRDefault="005C724B" w:rsidP="005C724B">
            <w:pPr>
              <w:jc w:val="center"/>
            </w:pPr>
            <w:r w:rsidRPr="00454BE6">
              <w:t>$13,600.00</w:t>
            </w:r>
          </w:p>
        </w:tc>
      </w:tr>
      <w:tr w:rsidR="005C724B" w14:paraId="5EF97BCC" w14:textId="77777777" w:rsidTr="005C724B">
        <w:tc>
          <w:tcPr>
            <w:tcW w:w="4050" w:type="dxa"/>
          </w:tcPr>
          <w:p w14:paraId="50581B0B" w14:textId="51935588" w:rsidR="005C724B" w:rsidRDefault="005C724B" w:rsidP="005C724B">
            <w:r w:rsidRPr="00454BE6">
              <w:t>SATTER, MUNEER</w:t>
            </w:r>
          </w:p>
        </w:tc>
        <w:tc>
          <w:tcPr>
            <w:tcW w:w="3780" w:type="dxa"/>
          </w:tcPr>
          <w:p w14:paraId="5F125FFE" w14:textId="1C453234" w:rsidR="005C724B" w:rsidRDefault="005C724B" w:rsidP="005C724B">
            <w:pPr>
              <w:jc w:val="center"/>
            </w:pPr>
            <w:r w:rsidRPr="00454BE6">
              <w:t>$13,500.00</w:t>
            </w:r>
          </w:p>
        </w:tc>
      </w:tr>
      <w:tr w:rsidR="005C724B" w14:paraId="5F9F6CE8" w14:textId="77777777" w:rsidTr="005C724B">
        <w:tc>
          <w:tcPr>
            <w:tcW w:w="4050" w:type="dxa"/>
          </w:tcPr>
          <w:p w14:paraId="240F29DC" w14:textId="25A3A8AB" w:rsidR="005C724B" w:rsidRDefault="005C724B" w:rsidP="005C724B">
            <w:r w:rsidRPr="00454BE6">
              <w:lastRenderedPageBreak/>
              <w:t>RICKETTS, TODD M.</w:t>
            </w:r>
          </w:p>
        </w:tc>
        <w:tc>
          <w:tcPr>
            <w:tcW w:w="3780" w:type="dxa"/>
          </w:tcPr>
          <w:p w14:paraId="74C5B436" w14:textId="128A6F4E" w:rsidR="005C724B" w:rsidRDefault="005C724B" w:rsidP="005C724B">
            <w:pPr>
              <w:jc w:val="center"/>
            </w:pPr>
            <w:r w:rsidRPr="00454BE6">
              <w:t>$13,500.00</w:t>
            </w:r>
          </w:p>
        </w:tc>
      </w:tr>
      <w:tr w:rsidR="005C724B" w14:paraId="22CA5E5B" w14:textId="77777777" w:rsidTr="005C724B">
        <w:tc>
          <w:tcPr>
            <w:tcW w:w="4050" w:type="dxa"/>
          </w:tcPr>
          <w:p w14:paraId="0221F2B3" w14:textId="63DCCC3D" w:rsidR="005C724B" w:rsidRDefault="005C724B" w:rsidP="005C724B">
            <w:r w:rsidRPr="00454BE6">
              <w:t>KLARMAN, SETH A.</w:t>
            </w:r>
          </w:p>
        </w:tc>
        <w:tc>
          <w:tcPr>
            <w:tcW w:w="3780" w:type="dxa"/>
          </w:tcPr>
          <w:p w14:paraId="6B687E83" w14:textId="28943640" w:rsidR="005C724B" w:rsidRDefault="005C724B" w:rsidP="005C724B">
            <w:pPr>
              <w:jc w:val="center"/>
            </w:pPr>
            <w:r w:rsidRPr="00454BE6">
              <w:t>$13,500.00</w:t>
            </w:r>
          </w:p>
        </w:tc>
      </w:tr>
      <w:tr w:rsidR="005C724B" w14:paraId="546A5D73" w14:textId="77777777" w:rsidTr="005C724B">
        <w:tc>
          <w:tcPr>
            <w:tcW w:w="4050" w:type="dxa"/>
          </w:tcPr>
          <w:p w14:paraId="48928FB7" w14:textId="58F1F2EA" w:rsidR="005C724B" w:rsidRDefault="005C724B" w:rsidP="005C724B">
            <w:r w:rsidRPr="00454BE6">
              <w:t>GOLDEN, JOHN</w:t>
            </w:r>
          </w:p>
        </w:tc>
        <w:tc>
          <w:tcPr>
            <w:tcW w:w="3780" w:type="dxa"/>
          </w:tcPr>
          <w:p w14:paraId="39A04456" w14:textId="5500E7A7" w:rsidR="005C724B" w:rsidRDefault="005C724B" w:rsidP="005C724B">
            <w:pPr>
              <w:jc w:val="center"/>
            </w:pPr>
            <w:r w:rsidRPr="00454BE6">
              <w:t>$13,500.00</w:t>
            </w:r>
          </w:p>
        </w:tc>
      </w:tr>
      <w:tr w:rsidR="005C724B" w14:paraId="74CEC3E2" w14:textId="77777777" w:rsidTr="005C724B">
        <w:tc>
          <w:tcPr>
            <w:tcW w:w="4050" w:type="dxa"/>
          </w:tcPr>
          <w:p w14:paraId="0F8FE630" w14:textId="1EC3DA0C" w:rsidR="005C724B" w:rsidRDefault="005C724B" w:rsidP="005C724B">
            <w:r w:rsidRPr="00454BE6">
              <w:t>FORST, EDWARD</w:t>
            </w:r>
          </w:p>
        </w:tc>
        <w:tc>
          <w:tcPr>
            <w:tcW w:w="3780" w:type="dxa"/>
          </w:tcPr>
          <w:p w14:paraId="1E7E7803" w14:textId="5A90B2CF" w:rsidR="005C724B" w:rsidRDefault="005C724B" w:rsidP="005C724B">
            <w:pPr>
              <w:jc w:val="center"/>
            </w:pPr>
            <w:r w:rsidRPr="00454BE6">
              <w:t>$13,500.00</w:t>
            </w:r>
          </w:p>
        </w:tc>
      </w:tr>
      <w:tr w:rsidR="005C724B" w14:paraId="6AC85AB2" w14:textId="77777777" w:rsidTr="005C724B">
        <w:tc>
          <w:tcPr>
            <w:tcW w:w="4050" w:type="dxa"/>
          </w:tcPr>
          <w:p w14:paraId="3B3DA92B" w14:textId="7C288EBB" w:rsidR="005C724B" w:rsidRDefault="005C724B" w:rsidP="005C724B">
            <w:r w:rsidRPr="00454BE6">
              <w:t>VON SCHENK, STEPHAN R. MR.</w:t>
            </w:r>
          </w:p>
        </w:tc>
        <w:tc>
          <w:tcPr>
            <w:tcW w:w="3780" w:type="dxa"/>
          </w:tcPr>
          <w:p w14:paraId="478F9809" w14:textId="3AF88C7A" w:rsidR="005C724B" w:rsidRDefault="005C724B" w:rsidP="005C724B">
            <w:pPr>
              <w:jc w:val="center"/>
            </w:pPr>
            <w:r w:rsidRPr="00454BE6">
              <w:t>$13,400.00</w:t>
            </w:r>
          </w:p>
        </w:tc>
      </w:tr>
      <w:tr w:rsidR="005C724B" w14:paraId="4593769D" w14:textId="77777777" w:rsidTr="005C724B">
        <w:tc>
          <w:tcPr>
            <w:tcW w:w="4050" w:type="dxa"/>
          </w:tcPr>
          <w:p w14:paraId="234C5F2B" w14:textId="6C31F76A" w:rsidR="005C724B" w:rsidRDefault="005C724B" w:rsidP="005C724B">
            <w:r w:rsidRPr="00454BE6">
              <w:t>RITHOLZ, RICHARD S.</w:t>
            </w:r>
          </w:p>
        </w:tc>
        <w:tc>
          <w:tcPr>
            <w:tcW w:w="3780" w:type="dxa"/>
          </w:tcPr>
          <w:p w14:paraId="43EBBBE1" w14:textId="53ED8834" w:rsidR="005C724B" w:rsidRDefault="005C724B" w:rsidP="005C724B">
            <w:pPr>
              <w:jc w:val="center"/>
            </w:pPr>
            <w:r w:rsidRPr="00454BE6">
              <w:t>$13,400.00</w:t>
            </w:r>
          </w:p>
        </w:tc>
      </w:tr>
      <w:tr w:rsidR="005C724B" w14:paraId="21D8B386" w14:textId="77777777" w:rsidTr="005C724B">
        <w:tc>
          <w:tcPr>
            <w:tcW w:w="4050" w:type="dxa"/>
          </w:tcPr>
          <w:p w14:paraId="453A30A3" w14:textId="5A8F25E7" w:rsidR="005C724B" w:rsidRDefault="005C724B" w:rsidP="005C724B">
            <w:r w:rsidRPr="00454BE6">
              <w:t>SALAMONE, KEN</w:t>
            </w:r>
          </w:p>
        </w:tc>
        <w:tc>
          <w:tcPr>
            <w:tcW w:w="3780" w:type="dxa"/>
          </w:tcPr>
          <w:p w14:paraId="6468C19E" w14:textId="40AE0827" w:rsidR="005C724B" w:rsidRDefault="005C724B" w:rsidP="005C724B">
            <w:pPr>
              <w:jc w:val="center"/>
            </w:pPr>
            <w:r w:rsidRPr="00454BE6">
              <w:t>$13,400.00</w:t>
            </w:r>
          </w:p>
        </w:tc>
      </w:tr>
      <w:tr w:rsidR="005C724B" w14:paraId="1ACF0229" w14:textId="77777777" w:rsidTr="005C724B">
        <w:tc>
          <w:tcPr>
            <w:tcW w:w="4050" w:type="dxa"/>
          </w:tcPr>
          <w:p w14:paraId="116BEF74" w14:textId="6F7B95F5" w:rsidR="005C724B" w:rsidRDefault="005C724B" w:rsidP="005C724B">
            <w:r w:rsidRPr="00454BE6">
              <w:t>MURPHY, JOSEPH M. MR.</w:t>
            </w:r>
          </w:p>
        </w:tc>
        <w:tc>
          <w:tcPr>
            <w:tcW w:w="3780" w:type="dxa"/>
          </w:tcPr>
          <w:p w14:paraId="74CDEB76" w14:textId="7334D761" w:rsidR="005C724B" w:rsidRDefault="005C724B" w:rsidP="005C724B">
            <w:pPr>
              <w:jc w:val="center"/>
            </w:pPr>
            <w:r w:rsidRPr="00454BE6">
              <w:t>$13,400.00</w:t>
            </w:r>
          </w:p>
        </w:tc>
      </w:tr>
      <w:tr w:rsidR="005C724B" w14:paraId="03A6C1B7" w14:textId="77777777" w:rsidTr="005C724B">
        <w:tc>
          <w:tcPr>
            <w:tcW w:w="4050" w:type="dxa"/>
          </w:tcPr>
          <w:p w14:paraId="12928EC7" w14:textId="4D379C59" w:rsidR="005C724B" w:rsidRDefault="005C724B" w:rsidP="005C724B">
            <w:r w:rsidRPr="00454BE6">
              <w:t>BOLTEN, JOSHUA B.</w:t>
            </w:r>
          </w:p>
        </w:tc>
        <w:tc>
          <w:tcPr>
            <w:tcW w:w="3780" w:type="dxa"/>
          </w:tcPr>
          <w:p w14:paraId="1B7C1E65" w14:textId="6975E2C3" w:rsidR="005C724B" w:rsidRDefault="005C724B" w:rsidP="005C724B">
            <w:pPr>
              <w:jc w:val="center"/>
            </w:pPr>
            <w:r w:rsidRPr="00454BE6">
              <w:t>$13,400.00</w:t>
            </w:r>
          </w:p>
        </w:tc>
      </w:tr>
      <w:tr w:rsidR="005C724B" w14:paraId="3AF0AF72" w14:textId="77777777" w:rsidTr="005C724B">
        <w:tc>
          <w:tcPr>
            <w:tcW w:w="4050" w:type="dxa"/>
          </w:tcPr>
          <w:p w14:paraId="2F6245B9" w14:textId="6A894A46" w:rsidR="005C724B" w:rsidRDefault="005C724B" w:rsidP="005C724B">
            <w:r w:rsidRPr="00454BE6">
              <w:t>POWERS, WILLIAM CHARLES</w:t>
            </w:r>
          </w:p>
        </w:tc>
        <w:tc>
          <w:tcPr>
            <w:tcW w:w="3780" w:type="dxa"/>
          </w:tcPr>
          <w:p w14:paraId="6819A58B" w14:textId="2FF34DCD" w:rsidR="005C724B" w:rsidRDefault="005C724B" w:rsidP="005C724B">
            <w:pPr>
              <w:jc w:val="center"/>
            </w:pPr>
            <w:r w:rsidRPr="00454BE6">
              <w:t>$13,300.00</w:t>
            </w:r>
          </w:p>
        </w:tc>
      </w:tr>
      <w:tr w:rsidR="005C724B" w14:paraId="1A54E3E1" w14:textId="77777777" w:rsidTr="005C724B">
        <w:tc>
          <w:tcPr>
            <w:tcW w:w="4050" w:type="dxa"/>
          </w:tcPr>
          <w:p w14:paraId="3E877C1C" w14:textId="23FC7A4E" w:rsidR="005C724B" w:rsidRDefault="005C724B" w:rsidP="005C724B">
            <w:r w:rsidRPr="00454BE6">
              <w:t>FRATTO, SALVATORE A.</w:t>
            </w:r>
          </w:p>
        </w:tc>
        <w:tc>
          <w:tcPr>
            <w:tcW w:w="3780" w:type="dxa"/>
          </w:tcPr>
          <w:p w14:paraId="6EB113E3" w14:textId="27ECCB18" w:rsidR="005C724B" w:rsidRDefault="005C724B" w:rsidP="005C724B">
            <w:pPr>
              <w:jc w:val="center"/>
            </w:pPr>
            <w:r w:rsidRPr="00454BE6">
              <w:t>$13,300.00</w:t>
            </w:r>
          </w:p>
        </w:tc>
      </w:tr>
      <w:tr w:rsidR="005C724B" w14:paraId="0B2A42BF" w14:textId="77777777" w:rsidTr="005C724B">
        <w:tc>
          <w:tcPr>
            <w:tcW w:w="4050" w:type="dxa"/>
          </w:tcPr>
          <w:p w14:paraId="45B6DE51" w14:textId="42381982" w:rsidR="005C724B" w:rsidRDefault="005C724B" w:rsidP="005C724B">
            <w:r w:rsidRPr="00454BE6">
              <w:t>PALADINO, CARL P.</w:t>
            </w:r>
          </w:p>
        </w:tc>
        <w:tc>
          <w:tcPr>
            <w:tcW w:w="3780" w:type="dxa"/>
          </w:tcPr>
          <w:p w14:paraId="137BB061" w14:textId="7D375622" w:rsidR="005C724B" w:rsidRDefault="005C724B" w:rsidP="005C724B">
            <w:pPr>
              <w:jc w:val="center"/>
            </w:pPr>
            <w:r w:rsidRPr="00454BE6">
              <w:t>$13,200.00</w:t>
            </w:r>
          </w:p>
        </w:tc>
      </w:tr>
      <w:tr w:rsidR="005C724B" w14:paraId="39682EDD" w14:textId="77777777" w:rsidTr="005C724B">
        <w:tc>
          <w:tcPr>
            <w:tcW w:w="4050" w:type="dxa"/>
          </w:tcPr>
          <w:p w14:paraId="6F4F5421" w14:textId="4EF0423F" w:rsidR="005C724B" w:rsidRDefault="005C724B" w:rsidP="005C724B">
            <w:r w:rsidRPr="00454BE6">
              <w:t>LAUDER, RONALD S.</w:t>
            </w:r>
          </w:p>
        </w:tc>
        <w:tc>
          <w:tcPr>
            <w:tcW w:w="3780" w:type="dxa"/>
          </w:tcPr>
          <w:p w14:paraId="515B5F69" w14:textId="722A5A4D" w:rsidR="005C724B" w:rsidRDefault="005C724B" w:rsidP="005C724B">
            <w:pPr>
              <w:jc w:val="center"/>
            </w:pPr>
            <w:r w:rsidRPr="00454BE6">
              <w:t>$13,200.00</w:t>
            </w:r>
          </w:p>
        </w:tc>
      </w:tr>
      <w:tr w:rsidR="005C724B" w14:paraId="737A13CD" w14:textId="77777777" w:rsidTr="005C724B">
        <w:tc>
          <w:tcPr>
            <w:tcW w:w="4050" w:type="dxa"/>
          </w:tcPr>
          <w:p w14:paraId="6CDAA774" w14:textId="5DD73FFF" w:rsidR="005C724B" w:rsidRDefault="005C724B" w:rsidP="005C724B">
            <w:r w:rsidRPr="00454BE6">
              <w:t>RADGOWSKI, STEVEN</w:t>
            </w:r>
          </w:p>
        </w:tc>
        <w:tc>
          <w:tcPr>
            <w:tcW w:w="3780" w:type="dxa"/>
          </w:tcPr>
          <w:p w14:paraId="1B56FECF" w14:textId="25BEF56D" w:rsidR="005C724B" w:rsidRDefault="005C724B" w:rsidP="005C724B">
            <w:pPr>
              <w:jc w:val="center"/>
            </w:pPr>
            <w:r w:rsidRPr="00454BE6">
              <w:t>$13,195.00</w:t>
            </w:r>
          </w:p>
        </w:tc>
      </w:tr>
      <w:tr w:rsidR="005C724B" w14:paraId="0D2DB62A" w14:textId="77777777" w:rsidTr="005C724B">
        <w:tc>
          <w:tcPr>
            <w:tcW w:w="4050" w:type="dxa"/>
          </w:tcPr>
          <w:p w14:paraId="2D56A00D" w14:textId="29DA1DA2" w:rsidR="005C724B" w:rsidRDefault="005C724B" w:rsidP="005C724B">
            <w:r w:rsidRPr="00454BE6">
              <w:t>SPECTOR, ARTHUR</w:t>
            </w:r>
          </w:p>
        </w:tc>
        <w:tc>
          <w:tcPr>
            <w:tcW w:w="3780" w:type="dxa"/>
          </w:tcPr>
          <w:p w14:paraId="6F46E0DF" w14:textId="2FAF8AD2" w:rsidR="005C724B" w:rsidRDefault="005C724B" w:rsidP="005C724B">
            <w:pPr>
              <w:jc w:val="center"/>
            </w:pPr>
            <w:r w:rsidRPr="00454BE6">
              <w:t>$13,100.00</w:t>
            </w:r>
          </w:p>
        </w:tc>
      </w:tr>
      <w:tr w:rsidR="005C724B" w14:paraId="526622B2" w14:textId="77777777" w:rsidTr="005C724B">
        <w:tc>
          <w:tcPr>
            <w:tcW w:w="4050" w:type="dxa"/>
          </w:tcPr>
          <w:p w14:paraId="2DB212FF" w14:textId="7C6D7240" w:rsidR="005C724B" w:rsidRDefault="005C724B" w:rsidP="005C724B">
            <w:r w:rsidRPr="00454BE6">
              <w:t>RICKETTS, MARLENE M.</w:t>
            </w:r>
          </w:p>
        </w:tc>
        <w:tc>
          <w:tcPr>
            <w:tcW w:w="3780" w:type="dxa"/>
          </w:tcPr>
          <w:p w14:paraId="238F7AC8" w14:textId="0DC50AE6" w:rsidR="005C724B" w:rsidRDefault="005C724B" w:rsidP="005C724B">
            <w:pPr>
              <w:jc w:val="center"/>
            </w:pPr>
            <w:r w:rsidRPr="00454BE6">
              <w:t>$13,100.00</w:t>
            </w:r>
          </w:p>
        </w:tc>
      </w:tr>
      <w:tr w:rsidR="005C724B" w14:paraId="7834A536" w14:textId="77777777" w:rsidTr="005C724B">
        <w:tc>
          <w:tcPr>
            <w:tcW w:w="4050" w:type="dxa"/>
          </w:tcPr>
          <w:p w14:paraId="334DF0EA" w14:textId="5B3FC097" w:rsidR="005C724B" w:rsidRDefault="005C724B" w:rsidP="005C724B">
            <w:r w:rsidRPr="00454BE6">
              <w:t>TAYLOR, CATHERINE</w:t>
            </w:r>
          </w:p>
        </w:tc>
        <w:tc>
          <w:tcPr>
            <w:tcW w:w="3780" w:type="dxa"/>
          </w:tcPr>
          <w:p w14:paraId="50200A36" w14:textId="37CC530C" w:rsidR="005C724B" w:rsidRDefault="005C724B" w:rsidP="005C724B">
            <w:pPr>
              <w:jc w:val="center"/>
            </w:pPr>
            <w:r w:rsidRPr="00454BE6">
              <w:t>$12,900.00</w:t>
            </w:r>
          </w:p>
        </w:tc>
      </w:tr>
      <w:tr w:rsidR="005C724B" w14:paraId="557FA4D0" w14:textId="77777777" w:rsidTr="005C724B">
        <w:tc>
          <w:tcPr>
            <w:tcW w:w="4050" w:type="dxa"/>
          </w:tcPr>
          <w:p w14:paraId="16B30287" w14:textId="349AC64E" w:rsidR="005C724B" w:rsidRDefault="005C724B" w:rsidP="005C724B">
            <w:r w:rsidRPr="00454BE6">
              <w:t>BALL, GEORGE</w:t>
            </w:r>
          </w:p>
        </w:tc>
        <w:tc>
          <w:tcPr>
            <w:tcW w:w="3780" w:type="dxa"/>
          </w:tcPr>
          <w:p w14:paraId="6C74BCE6" w14:textId="30B67B19" w:rsidR="005C724B" w:rsidRDefault="005C724B" w:rsidP="005C724B">
            <w:pPr>
              <w:jc w:val="center"/>
            </w:pPr>
            <w:r w:rsidRPr="00454BE6">
              <w:t>$12,770.00</w:t>
            </w:r>
          </w:p>
        </w:tc>
      </w:tr>
      <w:tr w:rsidR="005C724B" w14:paraId="71643AA5" w14:textId="77777777" w:rsidTr="005C724B">
        <w:tc>
          <w:tcPr>
            <w:tcW w:w="4050" w:type="dxa"/>
          </w:tcPr>
          <w:p w14:paraId="1CE29090" w14:textId="639D42F9" w:rsidR="005C724B" w:rsidRDefault="005C724B" w:rsidP="005C724B">
            <w:r w:rsidRPr="00454BE6">
              <w:t>BUSCH, AUGUST A. III</w:t>
            </w:r>
          </w:p>
        </w:tc>
        <w:tc>
          <w:tcPr>
            <w:tcW w:w="3780" w:type="dxa"/>
          </w:tcPr>
          <w:p w14:paraId="3AD0A55A" w14:textId="231F42F2" w:rsidR="005C724B" w:rsidRDefault="005C724B" w:rsidP="005C724B">
            <w:pPr>
              <w:jc w:val="center"/>
            </w:pPr>
            <w:r w:rsidRPr="00454BE6">
              <w:t>$12,700.00</w:t>
            </w:r>
          </w:p>
        </w:tc>
      </w:tr>
      <w:tr w:rsidR="005C724B" w14:paraId="0FAAC667" w14:textId="77777777" w:rsidTr="005C724B">
        <w:tc>
          <w:tcPr>
            <w:tcW w:w="4050" w:type="dxa"/>
          </w:tcPr>
          <w:p w14:paraId="2D2ABAB0" w14:textId="0157F464" w:rsidR="005C724B" w:rsidRDefault="005C724B" w:rsidP="005C724B">
            <w:r w:rsidRPr="00454BE6">
              <w:t>PATTERSON, DAVID</w:t>
            </w:r>
          </w:p>
        </w:tc>
        <w:tc>
          <w:tcPr>
            <w:tcW w:w="3780" w:type="dxa"/>
          </w:tcPr>
          <w:p w14:paraId="5B48B73F" w14:textId="264755D4" w:rsidR="005C724B" w:rsidRDefault="005C724B" w:rsidP="005C724B">
            <w:pPr>
              <w:jc w:val="center"/>
            </w:pPr>
            <w:r w:rsidRPr="00454BE6">
              <w:t>$12,650.00</w:t>
            </w:r>
          </w:p>
        </w:tc>
      </w:tr>
      <w:tr w:rsidR="005C724B" w14:paraId="5CF93A0E" w14:textId="77777777" w:rsidTr="005C724B">
        <w:tc>
          <w:tcPr>
            <w:tcW w:w="4050" w:type="dxa"/>
          </w:tcPr>
          <w:p w14:paraId="258A2115" w14:textId="19B47405" w:rsidR="005C724B" w:rsidRDefault="005C724B" w:rsidP="005C724B">
            <w:r w:rsidRPr="00454BE6">
              <w:t>MUELLER, JOSEPH</w:t>
            </w:r>
          </w:p>
        </w:tc>
        <w:tc>
          <w:tcPr>
            <w:tcW w:w="3780" w:type="dxa"/>
          </w:tcPr>
          <w:p w14:paraId="3F23D6EE" w14:textId="3AD3A62B" w:rsidR="005C724B" w:rsidRDefault="005C724B" w:rsidP="005C724B">
            <w:pPr>
              <w:jc w:val="center"/>
            </w:pPr>
            <w:r w:rsidRPr="00454BE6">
              <w:t>$12,601.67</w:t>
            </w:r>
          </w:p>
        </w:tc>
      </w:tr>
      <w:tr w:rsidR="005C724B" w14:paraId="398438CD" w14:textId="77777777" w:rsidTr="005C724B">
        <w:tc>
          <w:tcPr>
            <w:tcW w:w="4050" w:type="dxa"/>
          </w:tcPr>
          <w:p w14:paraId="603523DE" w14:textId="649A803F" w:rsidR="005C724B" w:rsidRDefault="005C724B" w:rsidP="005C724B">
            <w:r w:rsidRPr="00454BE6">
              <w:t>CHOUAKE, BEN</w:t>
            </w:r>
          </w:p>
        </w:tc>
        <w:tc>
          <w:tcPr>
            <w:tcW w:w="3780" w:type="dxa"/>
          </w:tcPr>
          <w:p w14:paraId="71ADF45B" w14:textId="1636D119" w:rsidR="005C724B" w:rsidRDefault="005C724B" w:rsidP="005C724B">
            <w:pPr>
              <w:jc w:val="center"/>
            </w:pPr>
            <w:r w:rsidRPr="00454BE6">
              <w:t>$12,500.00</w:t>
            </w:r>
          </w:p>
        </w:tc>
      </w:tr>
      <w:tr w:rsidR="005C724B" w14:paraId="311F80C7" w14:textId="77777777" w:rsidTr="005C724B">
        <w:tc>
          <w:tcPr>
            <w:tcW w:w="4050" w:type="dxa"/>
          </w:tcPr>
          <w:p w14:paraId="2083DFF9" w14:textId="50006840" w:rsidR="005C724B" w:rsidRDefault="005C724B" w:rsidP="005C724B">
            <w:r w:rsidRPr="00454BE6">
              <w:t>BAK, ESTHER</w:t>
            </w:r>
          </w:p>
        </w:tc>
        <w:tc>
          <w:tcPr>
            <w:tcW w:w="3780" w:type="dxa"/>
          </w:tcPr>
          <w:p w14:paraId="7E342294" w14:textId="3AAC339F" w:rsidR="005C724B" w:rsidRDefault="005C724B" w:rsidP="005C724B">
            <w:pPr>
              <w:jc w:val="center"/>
            </w:pPr>
            <w:r w:rsidRPr="00454BE6">
              <w:t>$12,500.00</w:t>
            </w:r>
          </w:p>
        </w:tc>
      </w:tr>
      <w:tr w:rsidR="005C724B" w14:paraId="5114F9DE" w14:textId="77777777" w:rsidTr="005C724B">
        <w:tc>
          <w:tcPr>
            <w:tcW w:w="4050" w:type="dxa"/>
          </w:tcPr>
          <w:p w14:paraId="209C1342" w14:textId="7B452277" w:rsidR="005C724B" w:rsidRDefault="005C724B" w:rsidP="005C724B">
            <w:r w:rsidRPr="00454BE6">
              <w:t>UIHLEIN, ELIZABETH A. MS.</w:t>
            </w:r>
          </w:p>
        </w:tc>
        <w:tc>
          <w:tcPr>
            <w:tcW w:w="3780" w:type="dxa"/>
          </w:tcPr>
          <w:p w14:paraId="1E9B90F6" w14:textId="264828EA" w:rsidR="005C724B" w:rsidRDefault="005C724B" w:rsidP="005C724B">
            <w:pPr>
              <w:jc w:val="center"/>
            </w:pPr>
            <w:r w:rsidRPr="00454BE6">
              <w:t>$12,400.00</w:t>
            </w:r>
          </w:p>
        </w:tc>
      </w:tr>
      <w:tr w:rsidR="005C724B" w14:paraId="7AD7038A" w14:textId="77777777" w:rsidTr="005C724B">
        <w:tc>
          <w:tcPr>
            <w:tcW w:w="4050" w:type="dxa"/>
          </w:tcPr>
          <w:p w14:paraId="2CC2A4F2" w14:textId="39567240" w:rsidR="005C724B" w:rsidRDefault="005C724B" w:rsidP="005C724B">
            <w:r w:rsidRPr="00454BE6">
              <w:t>SAWYER, JOHN</w:t>
            </w:r>
          </w:p>
        </w:tc>
        <w:tc>
          <w:tcPr>
            <w:tcW w:w="3780" w:type="dxa"/>
          </w:tcPr>
          <w:p w14:paraId="423EB5F3" w14:textId="4469C18A" w:rsidR="005C724B" w:rsidRDefault="005C724B" w:rsidP="005C724B">
            <w:pPr>
              <w:jc w:val="center"/>
            </w:pPr>
            <w:r w:rsidRPr="00454BE6">
              <w:t>$12,400.00</w:t>
            </w:r>
          </w:p>
        </w:tc>
      </w:tr>
      <w:tr w:rsidR="005C724B" w14:paraId="12DA10CD" w14:textId="77777777" w:rsidTr="005C724B">
        <w:tc>
          <w:tcPr>
            <w:tcW w:w="4050" w:type="dxa"/>
          </w:tcPr>
          <w:p w14:paraId="25AFC44A" w14:textId="28329F21" w:rsidR="005C724B" w:rsidRDefault="005C724B" w:rsidP="005C724B">
            <w:r w:rsidRPr="00454BE6">
              <w:t>PACKER, PAUL</w:t>
            </w:r>
          </w:p>
        </w:tc>
        <w:tc>
          <w:tcPr>
            <w:tcW w:w="3780" w:type="dxa"/>
          </w:tcPr>
          <w:p w14:paraId="630A07CC" w14:textId="390F8038" w:rsidR="005C724B" w:rsidRDefault="005C724B" w:rsidP="005C724B">
            <w:pPr>
              <w:jc w:val="center"/>
            </w:pPr>
            <w:r w:rsidRPr="00454BE6">
              <w:t>$12,400.00</w:t>
            </w:r>
          </w:p>
        </w:tc>
      </w:tr>
      <w:tr w:rsidR="005C724B" w14:paraId="5D7DFC4D" w14:textId="77777777" w:rsidTr="005C724B">
        <w:tc>
          <w:tcPr>
            <w:tcW w:w="4050" w:type="dxa"/>
          </w:tcPr>
          <w:p w14:paraId="52C34D55" w14:textId="22B6A5E8" w:rsidR="005C724B" w:rsidRDefault="005C724B" w:rsidP="005C724B">
            <w:r w:rsidRPr="00454BE6">
              <w:t>LOEB, DANIEL S.</w:t>
            </w:r>
          </w:p>
        </w:tc>
        <w:tc>
          <w:tcPr>
            <w:tcW w:w="3780" w:type="dxa"/>
          </w:tcPr>
          <w:p w14:paraId="297A8CF3" w14:textId="54078CA6" w:rsidR="005C724B" w:rsidRDefault="005C724B" w:rsidP="005C724B">
            <w:pPr>
              <w:jc w:val="center"/>
            </w:pPr>
            <w:r w:rsidRPr="00454BE6">
              <w:t>$12,400.00</w:t>
            </w:r>
          </w:p>
        </w:tc>
      </w:tr>
      <w:tr w:rsidR="005C724B" w14:paraId="6AF78B43" w14:textId="77777777" w:rsidTr="005C724B">
        <w:tc>
          <w:tcPr>
            <w:tcW w:w="4050" w:type="dxa"/>
          </w:tcPr>
          <w:p w14:paraId="4544EE63" w14:textId="40AB8E34" w:rsidR="005C724B" w:rsidRDefault="005C724B" w:rsidP="005C724B">
            <w:r w:rsidRPr="00454BE6">
              <w:t>GIRONTA, ANTONY</w:t>
            </w:r>
          </w:p>
        </w:tc>
        <w:tc>
          <w:tcPr>
            <w:tcW w:w="3780" w:type="dxa"/>
          </w:tcPr>
          <w:p w14:paraId="007A32B2" w14:textId="107B28D3" w:rsidR="005C724B" w:rsidRDefault="005C724B" w:rsidP="005C724B">
            <w:pPr>
              <w:jc w:val="center"/>
            </w:pPr>
            <w:r w:rsidRPr="00454BE6">
              <w:t>$12,400.00</w:t>
            </w:r>
          </w:p>
        </w:tc>
      </w:tr>
      <w:tr w:rsidR="005C724B" w14:paraId="0FCB8D90" w14:textId="77777777" w:rsidTr="005C724B">
        <w:tc>
          <w:tcPr>
            <w:tcW w:w="4050" w:type="dxa"/>
          </w:tcPr>
          <w:p w14:paraId="35A676D0" w14:textId="5FD9E883" w:rsidR="005C724B" w:rsidRDefault="005C724B" w:rsidP="005C724B">
            <w:r w:rsidRPr="00454BE6">
              <w:t>CRISTIANO, MARIA</w:t>
            </w:r>
          </w:p>
        </w:tc>
        <w:tc>
          <w:tcPr>
            <w:tcW w:w="3780" w:type="dxa"/>
          </w:tcPr>
          <w:p w14:paraId="4E28D6F6" w14:textId="45B9DCD4" w:rsidR="005C724B" w:rsidRDefault="005C724B" w:rsidP="005C724B">
            <w:pPr>
              <w:jc w:val="center"/>
            </w:pPr>
            <w:r w:rsidRPr="00454BE6">
              <w:t>$12,400.00</w:t>
            </w:r>
          </w:p>
        </w:tc>
      </w:tr>
      <w:tr w:rsidR="005C724B" w14:paraId="5F48BF88" w14:textId="77777777" w:rsidTr="005C724B">
        <w:tc>
          <w:tcPr>
            <w:tcW w:w="4050" w:type="dxa"/>
          </w:tcPr>
          <w:p w14:paraId="0F0279E6" w14:textId="065998CC" w:rsidR="005C724B" w:rsidRDefault="005C724B" w:rsidP="005C724B">
            <w:r w:rsidRPr="00454BE6">
              <w:t>CASTLE, JOHN</w:t>
            </w:r>
          </w:p>
        </w:tc>
        <w:tc>
          <w:tcPr>
            <w:tcW w:w="3780" w:type="dxa"/>
          </w:tcPr>
          <w:p w14:paraId="6D0B22F3" w14:textId="36476D2D" w:rsidR="005C724B" w:rsidRDefault="005C724B" w:rsidP="005C724B">
            <w:pPr>
              <w:jc w:val="center"/>
            </w:pPr>
            <w:r w:rsidRPr="00454BE6">
              <w:t>$12,400.00</w:t>
            </w:r>
          </w:p>
        </w:tc>
      </w:tr>
      <w:tr w:rsidR="005C724B" w14:paraId="5613E682" w14:textId="77777777" w:rsidTr="005C724B">
        <w:tc>
          <w:tcPr>
            <w:tcW w:w="4050" w:type="dxa"/>
          </w:tcPr>
          <w:p w14:paraId="04E8BCF8" w14:textId="6D34317C" w:rsidR="005C724B" w:rsidRDefault="005C724B" w:rsidP="005C724B">
            <w:r w:rsidRPr="00454BE6">
              <w:t>BERGER, DAVID ERIC</w:t>
            </w:r>
          </w:p>
        </w:tc>
        <w:tc>
          <w:tcPr>
            <w:tcW w:w="3780" w:type="dxa"/>
          </w:tcPr>
          <w:p w14:paraId="6FA63388" w14:textId="065B4F99" w:rsidR="005C724B" w:rsidRDefault="005C724B" w:rsidP="005C724B">
            <w:pPr>
              <w:jc w:val="center"/>
            </w:pPr>
            <w:r w:rsidRPr="00454BE6">
              <w:t>$12,350.00</w:t>
            </w:r>
          </w:p>
        </w:tc>
      </w:tr>
      <w:tr w:rsidR="005C724B" w14:paraId="2CCC4ADD" w14:textId="77777777" w:rsidTr="005C724B">
        <w:tc>
          <w:tcPr>
            <w:tcW w:w="4050" w:type="dxa"/>
          </w:tcPr>
          <w:p w14:paraId="547EFE0A" w14:textId="7809431F" w:rsidR="005C724B" w:rsidRDefault="005C724B" w:rsidP="005C724B">
            <w:r w:rsidRPr="00454BE6">
              <w:t>GOLDMAN, MARC STANLEY</w:t>
            </w:r>
          </w:p>
        </w:tc>
        <w:tc>
          <w:tcPr>
            <w:tcW w:w="3780" w:type="dxa"/>
          </w:tcPr>
          <w:p w14:paraId="26E4A64B" w14:textId="1660F25A" w:rsidR="005C724B" w:rsidRDefault="005C724B" w:rsidP="005C724B">
            <w:pPr>
              <w:jc w:val="center"/>
            </w:pPr>
            <w:r w:rsidRPr="00454BE6">
              <w:t>$12,300.00</w:t>
            </w:r>
          </w:p>
        </w:tc>
      </w:tr>
      <w:tr w:rsidR="005C724B" w14:paraId="3BF0BE10" w14:textId="77777777" w:rsidTr="005C724B">
        <w:tc>
          <w:tcPr>
            <w:tcW w:w="4050" w:type="dxa"/>
          </w:tcPr>
          <w:p w14:paraId="3460BBEE" w14:textId="203E245D" w:rsidR="005C724B" w:rsidRDefault="005C724B" w:rsidP="005C724B">
            <w:r w:rsidRPr="00454BE6">
              <w:t>MASSEY, MICHAEL HOLT MR.</w:t>
            </w:r>
          </w:p>
        </w:tc>
        <w:tc>
          <w:tcPr>
            <w:tcW w:w="3780" w:type="dxa"/>
          </w:tcPr>
          <w:p w14:paraId="7E166369" w14:textId="0B05CA12" w:rsidR="005C724B" w:rsidRDefault="005C724B" w:rsidP="005C724B">
            <w:pPr>
              <w:jc w:val="center"/>
            </w:pPr>
            <w:r w:rsidRPr="00454BE6">
              <w:t>$12,275.00</w:t>
            </w:r>
          </w:p>
        </w:tc>
      </w:tr>
      <w:tr w:rsidR="005C724B" w14:paraId="63FA1155" w14:textId="77777777" w:rsidTr="005C724B">
        <w:tc>
          <w:tcPr>
            <w:tcW w:w="4050" w:type="dxa"/>
          </w:tcPr>
          <w:p w14:paraId="1DB83C83" w14:textId="7825D68C" w:rsidR="005C724B" w:rsidRDefault="005C724B" w:rsidP="005C724B">
            <w:r w:rsidRPr="00454BE6">
              <w:t>GILMARTIN, STEPHEN MR.</w:t>
            </w:r>
          </w:p>
        </w:tc>
        <w:tc>
          <w:tcPr>
            <w:tcW w:w="3780" w:type="dxa"/>
          </w:tcPr>
          <w:p w14:paraId="3FF6391E" w14:textId="5EA4BA09" w:rsidR="005C724B" w:rsidRDefault="005C724B" w:rsidP="005C724B">
            <w:pPr>
              <w:jc w:val="center"/>
            </w:pPr>
            <w:r w:rsidRPr="00454BE6">
              <w:t>$12,250.00</w:t>
            </w:r>
          </w:p>
        </w:tc>
      </w:tr>
      <w:tr w:rsidR="005C724B" w14:paraId="71E13206" w14:textId="77777777" w:rsidTr="005C724B">
        <w:tc>
          <w:tcPr>
            <w:tcW w:w="4050" w:type="dxa"/>
          </w:tcPr>
          <w:p w14:paraId="0B77D721" w14:textId="7081CACD" w:rsidR="005C724B" w:rsidRDefault="005C724B" w:rsidP="005C724B">
            <w:r w:rsidRPr="00454BE6">
              <w:t>WYNN, STEPHEN</w:t>
            </w:r>
          </w:p>
        </w:tc>
        <w:tc>
          <w:tcPr>
            <w:tcW w:w="3780" w:type="dxa"/>
          </w:tcPr>
          <w:p w14:paraId="0F84BA06" w14:textId="3E4E0B04" w:rsidR="005C724B" w:rsidRDefault="005C724B" w:rsidP="005C724B">
            <w:pPr>
              <w:jc w:val="center"/>
            </w:pPr>
            <w:r w:rsidRPr="00454BE6">
              <w:t>$12,200.00</w:t>
            </w:r>
          </w:p>
        </w:tc>
      </w:tr>
      <w:tr w:rsidR="005C724B" w14:paraId="6D7FD6FC" w14:textId="77777777" w:rsidTr="005C724B">
        <w:tc>
          <w:tcPr>
            <w:tcW w:w="4050" w:type="dxa"/>
          </w:tcPr>
          <w:p w14:paraId="6748F2B5" w14:textId="53096B8C" w:rsidR="005C724B" w:rsidRDefault="005C724B" w:rsidP="005C724B">
            <w:r w:rsidRPr="00454BE6">
              <w:t>SCHWARZMAN, CHRISTINE H.</w:t>
            </w:r>
          </w:p>
        </w:tc>
        <w:tc>
          <w:tcPr>
            <w:tcW w:w="3780" w:type="dxa"/>
          </w:tcPr>
          <w:p w14:paraId="7494048F" w14:textId="2B6FC48F" w:rsidR="005C724B" w:rsidRDefault="005C724B" w:rsidP="005C724B">
            <w:pPr>
              <w:jc w:val="center"/>
            </w:pPr>
            <w:r w:rsidRPr="00454BE6">
              <w:t>$12,200.00</w:t>
            </w:r>
          </w:p>
        </w:tc>
      </w:tr>
      <w:tr w:rsidR="005C724B" w14:paraId="31185006" w14:textId="77777777" w:rsidTr="005C724B">
        <w:tc>
          <w:tcPr>
            <w:tcW w:w="4050" w:type="dxa"/>
          </w:tcPr>
          <w:p w14:paraId="5C67771C" w14:textId="79D46E99" w:rsidR="005C724B" w:rsidRDefault="005C724B" w:rsidP="005C724B">
            <w:r w:rsidRPr="00454BE6">
              <w:t>MILLSTONE, DAVID</w:t>
            </w:r>
          </w:p>
        </w:tc>
        <w:tc>
          <w:tcPr>
            <w:tcW w:w="3780" w:type="dxa"/>
          </w:tcPr>
          <w:p w14:paraId="085146DD" w14:textId="65A3DCD0" w:rsidR="005C724B" w:rsidRDefault="005C724B" w:rsidP="005C724B">
            <w:pPr>
              <w:jc w:val="center"/>
            </w:pPr>
            <w:r w:rsidRPr="00454BE6">
              <w:t>$12,200.00</w:t>
            </w:r>
          </w:p>
        </w:tc>
      </w:tr>
      <w:tr w:rsidR="005C724B" w14:paraId="3ADFCE69" w14:textId="77777777" w:rsidTr="005C724B">
        <w:tc>
          <w:tcPr>
            <w:tcW w:w="4050" w:type="dxa"/>
          </w:tcPr>
          <w:p w14:paraId="0CC2B174" w14:textId="5A5B13B8" w:rsidR="005C724B" w:rsidRDefault="005C724B" w:rsidP="005C724B">
            <w:r w:rsidRPr="00454BE6">
              <w:t>MARCUS, JOEL S.</w:t>
            </w:r>
          </w:p>
        </w:tc>
        <w:tc>
          <w:tcPr>
            <w:tcW w:w="3780" w:type="dxa"/>
          </w:tcPr>
          <w:p w14:paraId="241E5641" w14:textId="731052DB" w:rsidR="005C724B" w:rsidRDefault="005C724B" w:rsidP="005C724B">
            <w:pPr>
              <w:jc w:val="center"/>
            </w:pPr>
            <w:r w:rsidRPr="00454BE6">
              <w:t>$12,200.00</w:t>
            </w:r>
          </w:p>
        </w:tc>
      </w:tr>
      <w:tr w:rsidR="005C724B" w14:paraId="03E593CF" w14:textId="77777777" w:rsidTr="005C724B">
        <w:tc>
          <w:tcPr>
            <w:tcW w:w="4050" w:type="dxa"/>
          </w:tcPr>
          <w:p w14:paraId="36FE60F8" w14:textId="544793AB" w:rsidR="005C724B" w:rsidRDefault="005C724B" w:rsidP="005C724B">
            <w:r w:rsidRPr="00454BE6">
              <w:t>GLAZER, SHARI</w:t>
            </w:r>
          </w:p>
        </w:tc>
        <w:tc>
          <w:tcPr>
            <w:tcW w:w="3780" w:type="dxa"/>
          </w:tcPr>
          <w:p w14:paraId="57DAE73A" w14:textId="58F8E78D" w:rsidR="005C724B" w:rsidRDefault="005C724B" w:rsidP="005C724B">
            <w:pPr>
              <w:jc w:val="center"/>
            </w:pPr>
            <w:r w:rsidRPr="00454BE6">
              <w:t>$12,200.00</w:t>
            </w:r>
          </w:p>
        </w:tc>
      </w:tr>
      <w:tr w:rsidR="005C724B" w14:paraId="6CC2920D" w14:textId="77777777" w:rsidTr="005C724B">
        <w:tc>
          <w:tcPr>
            <w:tcW w:w="4050" w:type="dxa"/>
          </w:tcPr>
          <w:p w14:paraId="196429B8" w14:textId="5FD803A8" w:rsidR="005C724B" w:rsidRDefault="005C724B" w:rsidP="005C724B">
            <w:r w:rsidRPr="00454BE6">
              <w:t>CASSIDY, FRANK</w:t>
            </w:r>
          </w:p>
        </w:tc>
        <w:tc>
          <w:tcPr>
            <w:tcW w:w="3780" w:type="dxa"/>
          </w:tcPr>
          <w:p w14:paraId="32A13031" w14:textId="7D113266" w:rsidR="005C724B" w:rsidRDefault="005C724B" w:rsidP="005C724B">
            <w:pPr>
              <w:jc w:val="center"/>
            </w:pPr>
            <w:r w:rsidRPr="00454BE6">
              <w:t>$12,100.00</w:t>
            </w:r>
          </w:p>
        </w:tc>
      </w:tr>
      <w:tr w:rsidR="005C724B" w14:paraId="406D59B4" w14:textId="77777777" w:rsidTr="005C724B">
        <w:tc>
          <w:tcPr>
            <w:tcW w:w="4050" w:type="dxa"/>
          </w:tcPr>
          <w:p w14:paraId="7F69FD25" w14:textId="17C76240" w:rsidR="005C724B" w:rsidRDefault="005C724B" w:rsidP="005C724B">
            <w:r w:rsidRPr="00454BE6">
              <w:t>GASHENKO, LUDA</w:t>
            </w:r>
          </w:p>
        </w:tc>
        <w:tc>
          <w:tcPr>
            <w:tcW w:w="3780" w:type="dxa"/>
          </w:tcPr>
          <w:p w14:paraId="20218162" w14:textId="5710FA01" w:rsidR="005C724B" w:rsidRDefault="005C724B" w:rsidP="005C724B">
            <w:pPr>
              <w:jc w:val="center"/>
            </w:pPr>
            <w:r w:rsidRPr="00454BE6">
              <w:t>$12,087.76</w:t>
            </w:r>
          </w:p>
        </w:tc>
      </w:tr>
      <w:tr w:rsidR="005C724B" w14:paraId="1ACE4157" w14:textId="77777777" w:rsidTr="005C724B">
        <w:tc>
          <w:tcPr>
            <w:tcW w:w="4050" w:type="dxa"/>
          </w:tcPr>
          <w:p w14:paraId="3E1724B5" w14:textId="4153E084" w:rsidR="005C724B" w:rsidRDefault="005C724B" w:rsidP="005C724B">
            <w:r w:rsidRPr="00454BE6">
              <w:t>SINGER, GORDON M.</w:t>
            </w:r>
          </w:p>
        </w:tc>
        <w:tc>
          <w:tcPr>
            <w:tcW w:w="3780" w:type="dxa"/>
          </w:tcPr>
          <w:p w14:paraId="18E81730" w14:textId="49D8EDDC" w:rsidR="005C724B" w:rsidRDefault="005C724B" w:rsidP="005C724B">
            <w:pPr>
              <w:jc w:val="center"/>
            </w:pPr>
            <w:r w:rsidRPr="00454BE6">
              <w:t>$11,950.00</w:t>
            </w:r>
          </w:p>
        </w:tc>
      </w:tr>
      <w:tr w:rsidR="005C724B" w14:paraId="62AB3F05" w14:textId="77777777" w:rsidTr="005C724B">
        <w:tc>
          <w:tcPr>
            <w:tcW w:w="4050" w:type="dxa"/>
          </w:tcPr>
          <w:p w14:paraId="75AD6338" w14:textId="2229FCD2" w:rsidR="005C724B" w:rsidRDefault="005C724B" w:rsidP="005C724B">
            <w:r w:rsidRPr="00454BE6">
              <w:t>SEKULOW, JORDAN</w:t>
            </w:r>
          </w:p>
        </w:tc>
        <w:tc>
          <w:tcPr>
            <w:tcW w:w="3780" w:type="dxa"/>
          </w:tcPr>
          <w:p w14:paraId="17C45987" w14:textId="3FD4CD58" w:rsidR="005C724B" w:rsidRDefault="005C724B" w:rsidP="005C724B">
            <w:pPr>
              <w:jc w:val="center"/>
            </w:pPr>
            <w:r w:rsidRPr="00454BE6">
              <w:t>$11,925.00</w:t>
            </w:r>
          </w:p>
        </w:tc>
      </w:tr>
      <w:tr w:rsidR="005C724B" w14:paraId="2D01A909" w14:textId="77777777" w:rsidTr="005C724B">
        <w:tc>
          <w:tcPr>
            <w:tcW w:w="4050" w:type="dxa"/>
          </w:tcPr>
          <w:p w14:paraId="5E9D9EBF" w14:textId="61D686A1" w:rsidR="005C724B" w:rsidRDefault="005C724B" w:rsidP="005C724B">
            <w:r w:rsidRPr="00454BE6">
              <w:t>DIKEOU, PAMELA</w:t>
            </w:r>
          </w:p>
        </w:tc>
        <w:tc>
          <w:tcPr>
            <w:tcW w:w="3780" w:type="dxa"/>
          </w:tcPr>
          <w:p w14:paraId="5FDFEFDC" w14:textId="7DF7AA46" w:rsidR="005C724B" w:rsidRDefault="005C724B" w:rsidP="005C724B">
            <w:pPr>
              <w:jc w:val="center"/>
            </w:pPr>
            <w:r w:rsidRPr="00454BE6">
              <w:t>$11,870.46</w:t>
            </w:r>
          </w:p>
        </w:tc>
      </w:tr>
      <w:tr w:rsidR="005C724B" w14:paraId="2CA4A6F8" w14:textId="77777777" w:rsidTr="005C724B">
        <w:tc>
          <w:tcPr>
            <w:tcW w:w="4050" w:type="dxa"/>
          </w:tcPr>
          <w:p w14:paraId="33BE7724" w14:textId="214C2CD4" w:rsidR="005C724B" w:rsidRDefault="005C724B" w:rsidP="005C724B">
            <w:r w:rsidRPr="00454BE6">
              <w:t>HOLMES, SANDRA</w:t>
            </w:r>
          </w:p>
        </w:tc>
        <w:tc>
          <w:tcPr>
            <w:tcW w:w="3780" w:type="dxa"/>
          </w:tcPr>
          <w:p w14:paraId="2CED74C0" w14:textId="02607BFD" w:rsidR="005C724B" w:rsidRDefault="005C724B" w:rsidP="005C724B">
            <w:pPr>
              <w:jc w:val="center"/>
            </w:pPr>
            <w:r w:rsidRPr="00454BE6">
              <w:t>$11,867.57</w:t>
            </w:r>
          </w:p>
        </w:tc>
      </w:tr>
      <w:tr w:rsidR="005C724B" w14:paraId="4BC85818" w14:textId="77777777" w:rsidTr="005C724B">
        <w:tc>
          <w:tcPr>
            <w:tcW w:w="4050" w:type="dxa"/>
          </w:tcPr>
          <w:p w14:paraId="43A63AEE" w14:textId="4A814A83" w:rsidR="005C724B" w:rsidRDefault="005C724B" w:rsidP="005C724B">
            <w:r w:rsidRPr="00454BE6">
              <w:t>WENGER, EDWARD</w:t>
            </w:r>
          </w:p>
        </w:tc>
        <w:tc>
          <w:tcPr>
            <w:tcW w:w="3780" w:type="dxa"/>
          </w:tcPr>
          <w:p w14:paraId="5B2F9733" w14:textId="5D1466DF" w:rsidR="005C724B" w:rsidRDefault="005C724B" w:rsidP="005C724B">
            <w:pPr>
              <w:jc w:val="center"/>
            </w:pPr>
            <w:r w:rsidRPr="00454BE6">
              <w:t>$11,820.51</w:t>
            </w:r>
          </w:p>
        </w:tc>
      </w:tr>
      <w:tr w:rsidR="005C724B" w14:paraId="2F5116FE" w14:textId="77777777" w:rsidTr="005C724B">
        <w:tc>
          <w:tcPr>
            <w:tcW w:w="4050" w:type="dxa"/>
          </w:tcPr>
          <w:p w14:paraId="5FE85F04" w14:textId="72BB5D57" w:rsidR="005C724B" w:rsidRDefault="005C724B" w:rsidP="005C724B">
            <w:r w:rsidRPr="00454BE6">
              <w:t>FIELER, SEAN MR.</w:t>
            </w:r>
          </w:p>
        </w:tc>
        <w:tc>
          <w:tcPr>
            <w:tcW w:w="3780" w:type="dxa"/>
          </w:tcPr>
          <w:p w14:paraId="70921589" w14:textId="18F8B4C4" w:rsidR="005C724B" w:rsidRDefault="005C724B" w:rsidP="005C724B">
            <w:pPr>
              <w:jc w:val="center"/>
            </w:pPr>
            <w:r w:rsidRPr="00454BE6">
              <w:t>$11,800.00</w:t>
            </w:r>
          </w:p>
        </w:tc>
      </w:tr>
      <w:tr w:rsidR="005C724B" w14:paraId="72BBC9B0" w14:textId="77777777" w:rsidTr="005C724B">
        <w:tc>
          <w:tcPr>
            <w:tcW w:w="4050" w:type="dxa"/>
          </w:tcPr>
          <w:p w14:paraId="54EBC93E" w14:textId="183B74BC" w:rsidR="005C724B" w:rsidRDefault="005C724B" w:rsidP="005C724B">
            <w:r w:rsidRPr="00454BE6">
              <w:t>BEREN, ADAM E.</w:t>
            </w:r>
          </w:p>
        </w:tc>
        <w:tc>
          <w:tcPr>
            <w:tcW w:w="3780" w:type="dxa"/>
          </w:tcPr>
          <w:p w14:paraId="7494277D" w14:textId="3BFA063F" w:rsidR="005C724B" w:rsidRDefault="005C724B" w:rsidP="005C724B">
            <w:pPr>
              <w:jc w:val="center"/>
            </w:pPr>
            <w:r w:rsidRPr="00454BE6">
              <w:t>$11,800.00</w:t>
            </w:r>
          </w:p>
        </w:tc>
      </w:tr>
      <w:tr w:rsidR="005C724B" w14:paraId="44A2C029" w14:textId="77777777" w:rsidTr="005C724B">
        <w:tc>
          <w:tcPr>
            <w:tcW w:w="4050" w:type="dxa"/>
          </w:tcPr>
          <w:p w14:paraId="293558B4" w14:textId="01CE7057" w:rsidR="005C724B" w:rsidRDefault="005C724B" w:rsidP="005C724B">
            <w:r w:rsidRPr="00454BE6">
              <w:t>BARRETT, BARBARA M.</w:t>
            </w:r>
          </w:p>
        </w:tc>
        <w:tc>
          <w:tcPr>
            <w:tcW w:w="3780" w:type="dxa"/>
          </w:tcPr>
          <w:p w14:paraId="7E98BD4A" w14:textId="67B857B9" w:rsidR="005C724B" w:rsidRDefault="005C724B" w:rsidP="005C724B">
            <w:pPr>
              <w:jc w:val="center"/>
            </w:pPr>
            <w:r w:rsidRPr="00454BE6">
              <w:t>$11,800.00</w:t>
            </w:r>
          </w:p>
        </w:tc>
      </w:tr>
      <w:tr w:rsidR="005C724B" w14:paraId="30DA7C3C" w14:textId="77777777" w:rsidTr="005C724B">
        <w:tc>
          <w:tcPr>
            <w:tcW w:w="4050" w:type="dxa"/>
          </w:tcPr>
          <w:p w14:paraId="32B2BD89" w14:textId="260A552A" w:rsidR="005C724B" w:rsidRDefault="005C724B" w:rsidP="005C724B">
            <w:r w:rsidRPr="00454BE6">
              <w:t>TYRRELL, THOMAS R.</w:t>
            </w:r>
          </w:p>
        </w:tc>
        <w:tc>
          <w:tcPr>
            <w:tcW w:w="3780" w:type="dxa"/>
          </w:tcPr>
          <w:p w14:paraId="0E1E060B" w14:textId="7571E786" w:rsidR="005C724B" w:rsidRDefault="005C724B" w:rsidP="005C724B">
            <w:pPr>
              <w:jc w:val="center"/>
            </w:pPr>
            <w:r w:rsidRPr="00454BE6">
              <w:t>$11,600.00</w:t>
            </w:r>
          </w:p>
        </w:tc>
      </w:tr>
      <w:tr w:rsidR="005C724B" w14:paraId="6A4C6A8C" w14:textId="77777777" w:rsidTr="005C724B">
        <w:tc>
          <w:tcPr>
            <w:tcW w:w="4050" w:type="dxa"/>
          </w:tcPr>
          <w:p w14:paraId="48DCD207" w14:textId="2DCBF385" w:rsidR="005C724B" w:rsidRDefault="005C724B" w:rsidP="005C724B">
            <w:r w:rsidRPr="00454BE6">
              <w:t>MOLTON, DAVID J.</w:t>
            </w:r>
          </w:p>
        </w:tc>
        <w:tc>
          <w:tcPr>
            <w:tcW w:w="3780" w:type="dxa"/>
          </w:tcPr>
          <w:p w14:paraId="5A723447" w14:textId="044A081E" w:rsidR="005C724B" w:rsidRDefault="005C724B" w:rsidP="005C724B">
            <w:pPr>
              <w:jc w:val="center"/>
            </w:pPr>
            <w:r w:rsidRPr="00454BE6">
              <w:t>$11,600.00</w:t>
            </w:r>
          </w:p>
        </w:tc>
      </w:tr>
      <w:tr w:rsidR="005C724B" w14:paraId="2EF0FBE5" w14:textId="77777777" w:rsidTr="005C724B">
        <w:tc>
          <w:tcPr>
            <w:tcW w:w="4050" w:type="dxa"/>
          </w:tcPr>
          <w:p w14:paraId="10A06623" w14:textId="27260F5D" w:rsidR="005C724B" w:rsidRDefault="005C724B" w:rsidP="005C724B">
            <w:r w:rsidRPr="00454BE6">
              <w:t>DUNN MD, WILLIAM J.</w:t>
            </w:r>
          </w:p>
        </w:tc>
        <w:tc>
          <w:tcPr>
            <w:tcW w:w="3780" w:type="dxa"/>
          </w:tcPr>
          <w:p w14:paraId="747B080E" w14:textId="7A28198E" w:rsidR="005C724B" w:rsidRDefault="005C724B" w:rsidP="005C724B">
            <w:pPr>
              <w:jc w:val="center"/>
            </w:pPr>
            <w:r w:rsidRPr="00454BE6">
              <w:t>$11,600.00</w:t>
            </w:r>
          </w:p>
        </w:tc>
      </w:tr>
      <w:tr w:rsidR="005C724B" w14:paraId="12B1ED57" w14:textId="77777777" w:rsidTr="005C724B">
        <w:tc>
          <w:tcPr>
            <w:tcW w:w="4050" w:type="dxa"/>
          </w:tcPr>
          <w:p w14:paraId="6DFC4EF0" w14:textId="6F695452" w:rsidR="005C724B" w:rsidRDefault="005C724B" w:rsidP="005C724B">
            <w:r w:rsidRPr="00454BE6">
              <w:t>SKARZYNSKI, JACEK</w:t>
            </w:r>
          </w:p>
        </w:tc>
        <w:tc>
          <w:tcPr>
            <w:tcW w:w="3780" w:type="dxa"/>
          </w:tcPr>
          <w:p w14:paraId="036D49B9" w14:textId="36D4B1AB" w:rsidR="005C724B" w:rsidRDefault="005C724B" w:rsidP="005C724B">
            <w:pPr>
              <w:jc w:val="center"/>
            </w:pPr>
            <w:r w:rsidRPr="00454BE6">
              <w:t>$11,500.00</w:t>
            </w:r>
          </w:p>
        </w:tc>
      </w:tr>
      <w:tr w:rsidR="005C724B" w14:paraId="606A8042" w14:textId="77777777" w:rsidTr="005C724B">
        <w:tc>
          <w:tcPr>
            <w:tcW w:w="4050" w:type="dxa"/>
          </w:tcPr>
          <w:p w14:paraId="4EEADFBF" w14:textId="18B0CBE8" w:rsidR="005C724B" w:rsidRDefault="005C724B" w:rsidP="005C724B">
            <w:r w:rsidRPr="00454BE6">
              <w:t>PAINE, PETER S. JR.</w:t>
            </w:r>
          </w:p>
        </w:tc>
        <w:tc>
          <w:tcPr>
            <w:tcW w:w="3780" w:type="dxa"/>
          </w:tcPr>
          <w:p w14:paraId="2396849F" w14:textId="518B5481" w:rsidR="005C724B" w:rsidRDefault="005C724B" w:rsidP="005C724B">
            <w:pPr>
              <w:jc w:val="center"/>
            </w:pPr>
            <w:r w:rsidRPr="00454BE6">
              <w:t>$11,500.00</w:t>
            </w:r>
          </w:p>
        </w:tc>
      </w:tr>
      <w:tr w:rsidR="005C724B" w14:paraId="34C94961" w14:textId="77777777" w:rsidTr="005C724B">
        <w:tc>
          <w:tcPr>
            <w:tcW w:w="4050" w:type="dxa"/>
          </w:tcPr>
          <w:p w14:paraId="70C73C2A" w14:textId="6935AECE" w:rsidR="005C724B" w:rsidRDefault="005C724B" w:rsidP="005C724B">
            <w:r w:rsidRPr="00454BE6">
              <w:t>MCCORMICK, DAVID</w:t>
            </w:r>
          </w:p>
        </w:tc>
        <w:tc>
          <w:tcPr>
            <w:tcW w:w="3780" w:type="dxa"/>
          </w:tcPr>
          <w:p w14:paraId="265C0F72" w14:textId="4B7FFBC9" w:rsidR="005C724B" w:rsidRDefault="005C724B" w:rsidP="005C724B">
            <w:pPr>
              <w:jc w:val="center"/>
            </w:pPr>
            <w:r w:rsidRPr="00454BE6">
              <w:t>$11,500.00</w:t>
            </w:r>
          </w:p>
        </w:tc>
      </w:tr>
      <w:tr w:rsidR="005C724B" w14:paraId="7379EB8C" w14:textId="77777777" w:rsidTr="005C724B">
        <w:tc>
          <w:tcPr>
            <w:tcW w:w="4050" w:type="dxa"/>
          </w:tcPr>
          <w:p w14:paraId="2910D439" w14:textId="07EB3DE4" w:rsidR="005C724B" w:rsidRDefault="005C724B" w:rsidP="005C724B">
            <w:r w:rsidRPr="00454BE6">
              <w:t>GIORDANO, MARK</w:t>
            </w:r>
          </w:p>
        </w:tc>
        <w:tc>
          <w:tcPr>
            <w:tcW w:w="3780" w:type="dxa"/>
          </w:tcPr>
          <w:p w14:paraId="05AA5B36" w14:textId="66B20E92" w:rsidR="005C724B" w:rsidRDefault="005C724B" w:rsidP="005C724B">
            <w:pPr>
              <w:jc w:val="center"/>
            </w:pPr>
            <w:r w:rsidRPr="00454BE6">
              <w:t>$11,500.00</w:t>
            </w:r>
          </w:p>
        </w:tc>
      </w:tr>
      <w:tr w:rsidR="005C724B" w14:paraId="2C311D30" w14:textId="77777777" w:rsidTr="005C724B">
        <w:tc>
          <w:tcPr>
            <w:tcW w:w="4050" w:type="dxa"/>
          </w:tcPr>
          <w:p w14:paraId="274E5E42" w14:textId="57E5E076" w:rsidR="005C724B" w:rsidRDefault="005C724B" w:rsidP="005C724B">
            <w:r w:rsidRPr="00454BE6">
              <w:t>WHITAKER, JOHN C. JR.</w:t>
            </w:r>
          </w:p>
        </w:tc>
        <w:tc>
          <w:tcPr>
            <w:tcW w:w="3780" w:type="dxa"/>
          </w:tcPr>
          <w:p w14:paraId="0482E252" w14:textId="28E0FE83" w:rsidR="005C724B" w:rsidRDefault="005C724B" w:rsidP="005C724B">
            <w:pPr>
              <w:jc w:val="center"/>
            </w:pPr>
            <w:r w:rsidRPr="00454BE6">
              <w:t>$11,400.00</w:t>
            </w:r>
          </w:p>
        </w:tc>
      </w:tr>
      <w:tr w:rsidR="005C724B" w14:paraId="6EE88FF2" w14:textId="77777777" w:rsidTr="005C724B">
        <w:tc>
          <w:tcPr>
            <w:tcW w:w="4050" w:type="dxa"/>
          </w:tcPr>
          <w:p w14:paraId="73397328" w14:textId="5A90B3CA" w:rsidR="005C724B" w:rsidRDefault="005C724B" w:rsidP="005C724B">
            <w:r w:rsidRPr="00454BE6">
              <w:t>ROBSON, EDWARD J.</w:t>
            </w:r>
          </w:p>
        </w:tc>
        <w:tc>
          <w:tcPr>
            <w:tcW w:w="3780" w:type="dxa"/>
          </w:tcPr>
          <w:p w14:paraId="7E03B2A0" w14:textId="7C4E422B" w:rsidR="005C724B" w:rsidRDefault="005C724B" w:rsidP="005C724B">
            <w:pPr>
              <w:jc w:val="center"/>
            </w:pPr>
            <w:r w:rsidRPr="00454BE6">
              <w:t>$11,400.00</w:t>
            </w:r>
          </w:p>
        </w:tc>
      </w:tr>
      <w:tr w:rsidR="005C724B" w14:paraId="0F8A23EE" w14:textId="77777777" w:rsidTr="005C724B">
        <w:tc>
          <w:tcPr>
            <w:tcW w:w="4050" w:type="dxa"/>
          </w:tcPr>
          <w:p w14:paraId="6AE71F70" w14:textId="614D5A23" w:rsidR="005C724B" w:rsidRDefault="005C724B" w:rsidP="005C724B">
            <w:r w:rsidRPr="00454BE6">
              <w:t>MOSKOWITZ, CHERNA</w:t>
            </w:r>
          </w:p>
        </w:tc>
        <w:tc>
          <w:tcPr>
            <w:tcW w:w="3780" w:type="dxa"/>
          </w:tcPr>
          <w:p w14:paraId="3FADF483" w14:textId="6F87EDEB" w:rsidR="005C724B" w:rsidRDefault="005C724B" w:rsidP="005C724B">
            <w:pPr>
              <w:jc w:val="center"/>
            </w:pPr>
            <w:r w:rsidRPr="00454BE6">
              <w:t>$11,400.00</w:t>
            </w:r>
          </w:p>
        </w:tc>
      </w:tr>
      <w:tr w:rsidR="005C724B" w14:paraId="61FA94EA" w14:textId="77777777" w:rsidTr="005C724B">
        <w:tc>
          <w:tcPr>
            <w:tcW w:w="4050" w:type="dxa"/>
          </w:tcPr>
          <w:p w14:paraId="419108E0" w14:textId="4CBF3E37" w:rsidR="005C724B" w:rsidRDefault="005C724B" w:rsidP="005C724B">
            <w:r w:rsidRPr="00454BE6">
              <w:lastRenderedPageBreak/>
              <w:t>LOY, MARTIN</w:t>
            </w:r>
          </w:p>
        </w:tc>
        <w:tc>
          <w:tcPr>
            <w:tcW w:w="3780" w:type="dxa"/>
          </w:tcPr>
          <w:p w14:paraId="740E41AE" w14:textId="5FC2A8C2" w:rsidR="005C724B" w:rsidRDefault="005C724B" w:rsidP="005C724B">
            <w:pPr>
              <w:jc w:val="center"/>
            </w:pPr>
            <w:r w:rsidRPr="00454BE6">
              <w:t>$11,400.00</w:t>
            </w:r>
          </w:p>
        </w:tc>
      </w:tr>
      <w:tr w:rsidR="005C724B" w14:paraId="3EDC8341" w14:textId="77777777" w:rsidTr="005C724B">
        <w:tc>
          <w:tcPr>
            <w:tcW w:w="4050" w:type="dxa"/>
          </w:tcPr>
          <w:p w14:paraId="652FB3A4" w14:textId="49D10014" w:rsidR="005C724B" w:rsidRDefault="005C724B" w:rsidP="005C724B">
            <w:r w:rsidRPr="00454BE6">
              <w:t>HODGES, MICHAEL LYNN</w:t>
            </w:r>
          </w:p>
        </w:tc>
        <w:tc>
          <w:tcPr>
            <w:tcW w:w="3780" w:type="dxa"/>
          </w:tcPr>
          <w:p w14:paraId="720B8439" w14:textId="71FCE4CA" w:rsidR="005C724B" w:rsidRDefault="005C724B" w:rsidP="005C724B">
            <w:pPr>
              <w:jc w:val="center"/>
            </w:pPr>
            <w:r w:rsidRPr="00454BE6">
              <w:t>$11,400.00</w:t>
            </w:r>
          </w:p>
        </w:tc>
      </w:tr>
      <w:tr w:rsidR="005C724B" w14:paraId="073D53CE" w14:textId="77777777" w:rsidTr="005C724B">
        <w:tc>
          <w:tcPr>
            <w:tcW w:w="4050" w:type="dxa"/>
          </w:tcPr>
          <w:p w14:paraId="2CA43AE4" w14:textId="0DE21E4F" w:rsidR="005C724B" w:rsidRDefault="005C724B" w:rsidP="005C724B">
            <w:r w:rsidRPr="00454BE6">
              <w:t>KALIKOW, MARY J.</w:t>
            </w:r>
          </w:p>
        </w:tc>
        <w:tc>
          <w:tcPr>
            <w:tcW w:w="3780" w:type="dxa"/>
          </w:tcPr>
          <w:p w14:paraId="33741458" w14:textId="36B17904" w:rsidR="005C724B" w:rsidRDefault="005C724B" w:rsidP="005C724B">
            <w:pPr>
              <w:jc w:val="center"/>
            </w:pPr>
            <w:r w:rsidRPr="00454BE6">
              <w:t>$11,400.00</w:t>
            </w:r>
          </w:p>
        </w:tc>
      </w:tr>
      <w:tr w:rsidR="005C724B" w14:paraId="3C9F88DD" w14:textId="77777777" w:rsidTr="005C724B">
        <w:tc>
          <w:tcPr>
            <w:tcW w:w="4050" w:type="dxa"/>
          </w:tcPr>
          <w:p w14:paraId="56C4C586" w14:textId="517C70C2" w:rsidR="005C724B" w:rsidRDefault="005C724B" w:rsidP="005C724B">
            <w:r w:rsidRPr="00454BE6">
              <w:t>GERSON, MARK</w:t>
            </w:r>
          </w:p>
        </w:tc>
        <w:tc>
          <w:tcPr>
            <w:tcW w:w="3780" w:type="dxa"/>
          </w:tcPr>
          <w:p w14:paraId="55DA8EA7" w14:textId="2DFEA84E" w:rsidR="005C724B" w:rsidRDefault="005C724B" w:rsidP="005C724B">
            <w:pPr>
              <w:jc w:val="center"/>
            </w:pPr>
            <w:r w:rsidRPr="00454BE6">
              <w:t>$11,400.00</w:t>
            </w:r>
          </w:p>
        </w:tc>
      </w:tr>
      <w:tr w:rsidR="005C724B" w14:paraId="070EDDD2" w14:textId="77777777" w:rsidTr="005C724B">
        <w:tc>
          <w:tcPr>
            <w:tcW w:w="4050" w:type="dxa"/>
          </w:tcPr>
          <w:p w14:paraId="4F526B37" w14:textId="1D8B8C68" w:rsidR="005C724B" w:rsidRDefault="005C724B" w:rsidP="005C724B">
            <w:r w:rsidRPr="00454BE6">
              <w:t>BERMAN, WAYNE</w:t>
            </w:r>
          </w:p>
        </w:tc>
        <w:tc>
          <w:tcPr>
            <w:tcW w:w="3780" w:type="dxa"/>
          </w:tcPr>
          <w:p w14:paraId="27E7EA29" w14:textId="0D9643FB" w:rsidR="005C724B" w:rsidRDefault="005C724B" w:rsidP="005C724B">
            <w:pPr>
              <w:jc w:val="center"/>
            </w:pPr>
            <w:r w:rsidRPr="00454BE6">
              <w:t>$11,400.00</w:t>
            </w:r>
          </w:p>
        </w:tc>
      </w:tr>
      <w:tr w:rsidR="005C724B" w14:paraId="1C1520C9" w14:textId="77777777" w:rsidTr="005C724B">
        <w:tc>
          <w:tcPr>
            <w:tcW w:w="4050" w:type="dxa"/>
          </w:tcPr>
          <w:p w14:paraId="60607A3C" w14:textId="58BAB1A0" w:rsidR="005C724B" w:rsidRDefault="005C724B" w:rsidP="005C724B">
            <w:r w:rsidRPr="00454BE6">
              <w:t>DUERST, JOHN</w:t>
            </w:r>
          </w:p>
        </w:tc>
        <w:tc>
          <w:tcPr>
            <w:tcW w:w="3780" w:type="dxa"/>
          </w:tcPr>
          <w:p w14:paraId="703E2B6E" w14:textId="0D3D1EDF" w:rsidR="005C724B" w:rsidRDefault="005C724B" w:rsidP="005C724B">
            <w:pPr>
              <w:jc w:val="center"/>
            </w:pPr>
            <w:r w:rsidRPr="00454BE6">
              <w:t>$11,333.59</w:t>
            </w:r>
          </w:p>
        </w:tc>
      </w:tr>
      <w:tr w:rsidR="005C724B" w14:paraId="32C912A1" w14:textId="77777777" w:rsidTr="005C724B">
        <w:tc>
          <w:tcPr>
            <w:tcW w:w="4050" w:type="dxa"/>
          </w:tcPr>
          <w:p w14:paraId="7197823A" w14:textId="7CD5F905" w:rsidR="005C724B" w:rsidRDefault="005C724B" w:rsidP="005C724B">
            <w:r w:rsidRPr="00454BE6">
              <w:t>LUCKEY, PALMER F.</w:t>
            </w:r>
          </w:p>
        </w:tc>
        <w:tc>
          <w:tcPr>
            <w:tcW w:w="3780" w:type="dxa"/>
          </w:tcPr>
          <w:p w14:paraId="5C6BE8A6" w14:textId="37BF34DF" w:rsidR="005C724B" w:rsidRDefault="005C724B" w:rsidP="005C724B">
            <w:pPr>
              <w:jc w:val="center"/>
            </w:pPr>
            <w:r w:rsidRPr="00454BE6">
              <w:t>$11,253.45</w:t>
            </w:r>
          </w:p>
        </w:tc>
      </w:tr>
      <w:tr w:rsidR="005C724B" w14:paraId="33DB1AEF" w14:textId="77777777" w:rsidTr="005C724B">
        <w:tc>
          <w:tcPr>
            <w:tcW w:w="4050" w:type="dxa"/>
          </w:tcPr>
          <w:p w14:paraId="66DC7AA9" w14:textId="3D5C12D3" w:rsidR="005C724B" w:rsidRDefault="005C724B" w:rsidP="005C724B">
            <w:r w:rsidRPr="00454BE6">
              <w:t>TEMPLETON, WILLIAM M.</w:t>
            </w:r>
          </w:p>
        </w:tc>
        <w:tc>
          <w:tcPr>
            <w:tcW w:w="3780" w:type="dxa"/>
          </w:tcPr>
          <w:p w14:paraId="335A8CDF" w14:textId="104AEAE4" w:rsidR="005C724B" w:rsidRDefault="005C724B" w:rsidP="005C724B">
            <w:pPr>
              <w:jc w:val="center"/>
            </w:pPr>
            <w:r w:rsidRPr="00454BE6">
              <w:t>$11,200.00</w:t>
            </w:r>
          </w:p>
        </w:tc>
      </w:tr>
      <w:tr w:rsidR="005C724B" w14:paraId="52406FD7" w14:textId="77777777" w:rsidTr="005C724B">
        <w:tc>
          <w:tcPr>
            <w:tcW w:w="4050" w:type="dxa"/>
          </w:tcPr>
          <w:p w14:paraId="77A50715" w14:textId="2521F62F" w:rsidR="005C724B" w:rsidRDefault="005C724B" w:rsidP="005C724B">
            <w:r w:rsidRPr="00454BE6">
              <w:t>SABBA, STEVE</w:t>
            </w:r>
          </w:p>
        </w:tc>
        <w:tc>
          <w:tcPr>
            <w:tcW w:w="3780" w:type="dxa"/>
          </w:tcPr>
          <w:p w14:paraId="110D9CAE" w14:textId="22EE3C3F" w:rsidR="005C724B" w:rsidRDefault="005C724B" w:rsidP="005C724B">
            <w:pPr>
              <w:jc w:val="center"/>
            </w:pPr>
            <w:r w:rsidRPr="00454BE6">
              <w:t>$11,100.00</w:t>
            </w:r>
          </w:p>
        </w:tc>
      </w:tr>
      <w:tr w:rsidR="005C724B" w14:paraId="14C51156" w14:textId="77777777" w:rsidTr="005C724B">
        <w:tc>
          <w:tcPr>
            <w:tcW w:w="4050" w:type="dxa"/>
          </w:tcPr>
          <w:p w14:paraId="0D0F6087" w14:textId="288A0831" w:rsidR="005C724B" w:rsidRDefault="005C724B" w:rsidP="005C724B">
            <w:r w:rsidRPr="00454BE6">
              <w:t>MCBRIDE, BRIAN J.</w:t>
            </w:r>
          </w:p>
        </w:tc>
        <w:tc>
          <w:tcPr>
            <w:tcW w:w="3780" w:type="dxa"/>
          </w:tcPr>
          <w:p w14:paraId="21F6D138" w14:textId="52690855" w:rsidR="005C724B" w:rsidRDefault="005C724B" w:rsidP="005C724B">
            <w:pPr>
              <w:jc w:val="center"/>
            </w:pPr>
            <w:r w:rsidRPr="00454BE6">
              <w:t>$11,100.00</w:t>
            </w:r>
          </w:p>
        </w:tc>
      </w:tr>
      <w:tr w:rsidR="005C724B" w14:paraId="21A8B591" w14:textId="77777777" w:rsidTr="005C724B">
        <w:tc>
          <w:tcPr>
            <w:tcW w:w="4050" w:type="dxa"/>
          </w:tcPr>
          <w:p w14:paraId="6736C85D" w14:textId="22717820" w:rsidR="005C724B" w:rsidRDefault="005C724B" w:rsidP="005C724B">
            <w:r w:rsidRPr="00454BE6">
              <w:t>HUBBARD, ROBERT GLENN MR.</w:t>
            </w:r>
          </w:p>
        </w:tc>
        <w:tc>
          <w:tcPr>
            <w:tcW w:w="3780" w:type="dxa"/>
          </w:tcPr>
          <w:p w14:paraId="3BB1737F" w14:textId="761A35E5" w:rsidR="005C724B" w:rsidRDefault="005C724B" w:rsidP="005C724B">
            <w:pPr>
              <w:jc w:val="center"/>
            </w:pPr>
            <w:r w:rsidRPr="00454BE6">
              <w:t>$11,100.00</w:t>
            </w:r>
          </w:p>
        </w:tc>
      </w:tr>
      <w:tr w:rsidR="005C724B" w14:paraId="6A9E7A8C" w14:textId="77777777" w:rsidTr="005C724B">
        <w:tc>
          <w:tcPr>
            <w:tcW w:w="4050" w:type="dxa"/>
          </w:tcPr>
          <w:p w14:paraId="604A3AC4" w14:textId="66927CF6" w:rsidR="005C724B" w:rsidRDefault="005C724B" w:rsidP="005C724B">
            <w:r w:rsidRPr="00454BE6">
              <w:t>FONSTAD, JENNIFER SCOTT</w:t>
            </w:r>
          </w:p>
        </w:tc>
        <w:tc>
          <w:tcPr>
            <w:tcW w:w="3780" w:type="dxa"/>
          </w:tcPr>
          <w:p w14:paraId="1ABD48CC" w14:textId="1CD0E36E" w:rsidR="005C724B" w:rsidRDefault="005C724B" w:rsidP="005C724B">
            <w:pPr>
              <w:jc w:val="center"/>
            </w:pPr>
            <w:r w:rsidRPr="00454BE6">
              <w:t>$11,100.00</w:t>
            </w:r>
          </w:p>
        </w:tc>
      </w:tr>
      <w:tr w:rsidR="005C724B" w14:paraId="4616C29C" w14:textId="77777777" w:rsidTr="005C724B">
        <w:tc>
          <w:tcPr>
            <w:tcW w:w="4050" w:type="dxa"/>
          </w:tcPr>
          <w:p w14:paraId="5CD02ECA" w14:textId="14B1A252" w:rsidR="005C724B" w:rsidRDefault="005C724B" w:rsidP="005C724B">
            <w:r w:rsidRPr="00454BE6">
              <w:t>COLLINS III, HENRY L.</w:t>
            </w:r>
          </w:p>
        </w:tc>
        <w:tc>
          <w:tcPr>
            <w:tcW w:w="3780" w:type="dxa"/>
          </w:tcPr>
          <w:p w14:paraId="399FE4BC" w14:textId="7DACCF78" w:rsidR="005C724B" w:rsidRDefault="005C724B" w:rsidP="005C724B">
            <w:pPr>
              <w:jc w:val="center"/>
            </w:pPr>
            <w:r w:rsidRPr="00454BE6">
              <w:t>$11,032.46</w:t>
            </w:r>
          </w:p>
        </w:tc>
      </w:tr>
      <w:tr w:rsidR="005C724B" w14:paraId="724976B0" w14:textId="77777777" w:rsidTr="005C724B">
        <w:tc>
          <w:tcPr>
            <w:tcW w:w="4050" w:type="dxa"/>
          </w:tcPr>
          <w:p w14:paraId="7234AAFE" w14:textId="69A02AD3" w:rsidR="005C724B" w:rsidRDefault="005C724B" w:rsidP="005C724B">
            <w:r w:rsidRPr="00454BE6">
              <w:t>MCBRIDE, HERMAN</w:t>
            </w:r>
          </w:p>
        </w:tc>
        <w:tc>
          <w:tcPr>
            <w:tcW w:w="3780" w:type="dxa"/>
          </w:tcPr>
          <w:p w14:paraId="6990C7AF" w14:textId="4097C0A3" w:rsidR="005C724B" w:rsidRDefault="005C724B" w:rsidP="005C724B">
            <w:pPr>
              <w:jc w:val="center"/>
            </w:pPr>
            <w:r w:rsidRPr="00454BE6">
              <w:t>$11,007.50</w:t>
            </w:r>
          </w:p>
        </w:tc>
      </w:tr>
      <w:tr w:rsidR="005C724B" w14:paraId="5952655E" w14:textId="77777777" w:rsidTr="005C724B">
        <w:tc>
          <w:tcPr>
            <w:tcW w:w="4050" w:type="dxa"/>
          </w:tcPr>
          <w:p w14:paraId="075B3048" w14:textId="18C5FAD8" w:rsidR="005C724B" w:rsidRDefault="005C724B" w:rsidP="005C724B">
            <w:r w:rsidRPr="00454BE6">
              <w:t>TEXTOR, DONALD F.</w:t>
            </w:r>
          </w:p>
        </w:tc>
        <w:tc>
          <w:tcPr>
            <w:tcW w:w="3780" w:type="dxa"/>
          </w:tcPr>
          <w:p w14:paraId="5057F4AD" w14:textId="7E34EAD6" w:rsidR="005C724B" w:rsidRDefault="005C724B" w:rsidP="005C724B">
            <w:pPr>
              <w:jc w:val="center"/>
            </w:pPr>
            <w:r w:rsidRPr="00454BE6">
              <w:t>$11,000.00</w:t>
            </w:r>
          </w:p>
        </w:tc>
      </w:tr>
      <w:tr w:rsidR="005C724B" w14:paraId="3D0892A4" w14:textId="77777777" w:rsidTr="005C724B">
        <w:tc>
          <w:tcPr>
            <w:tcW w:w="4050" w:type="dxa"/>
          </w:tcPr>
          <w:p w14:paraId="49079CCB" w14:textId="4F2200B0" w:rsidR="005C724B" w:rsidRDefault="005C724B" w:rsidP="005C724B">
            <w:r w:rsidRPr="00454BE6">
              <w:t>SINQUEFIELD, REX A.</w:t>
            </w:r>
          </w:p>
        </w:tc>
        <w:tc>
          <w:tcPr>
            <w:tcW w:w="3780" w:type="dxa"/>
          </w:tcPr>
          <w:p w14:paraId="4416E2D3" w14:textId="66813DD2" w:rsidR="005C724B" w:rsidRDefault="005C724B" w:rsidP="005C724B">
            <w:pPr>
              <w:jc w:val="center"/>
            </w:pPr>
            <w:r w:rsidRPr="00454BE6">
              <w:t>$11,000.00</w:t>
            </w:r>
          </w:p>
        </w:tc>
      </w:tr>
      <w:tr w:rsidR="005C724B" w14:paraId="663D2877" w14:textId="77777777" w:rsidTr="005C724B">
        <w:tc>
          <w:tcPr>
            <w:tcW w:w="4050" w:type="dxa"/>
          </w:tcPr>
          <w:p w14:paraId="0CEE7D31" w14:textId="072D91FC" w:rsidR="005C724B" w:rsidRDefault="005C724B" w:rsidP="005C724B">
            <w:r w:rsidRPr="00454BE6">
              <w:t>SCHAAD, IAN</w:t>
            </w:r>
          </w:p>
        </w:tc>
        <w:tc>
          <w:tcPr>
            <w:tcW w:w="3780" w:type="dxa"/>
          </w:tcPr>
          <w:p w14:paraId="34456B96" w14:textId="7A462B36" w:rsidR="005C724B" w:rsidRDefault="005C724B" w:rsidP="005C724B">
            <w:pPr>
              <w:jc w:val="center"/>
            </w:pPr>
            <w:r w:rsidRPr="00454BE6">
              <w:t>$11,000.00</w:t>
            </w:r>
          </w:p>
        </w:tc>
      </w:tr>
      <w:tr w:rsidR="005C724B" w14:paraId="124F36DD" w14:textId="77777777" w:rsidTr="005C724B">
        <w:tc>
          <w:tcPr>
            <w:tcW w:w="4050" w:type="dxa"/>
          </w:tcPr>
          <w:p w14:paraId="5346484D" w14:textId="70F4BF6F" w:rsidR="005C724B" w:rsidRDefault="005C724B" w:rsidP="005C724B">
            <w:r w:rsidRPr="00454BE6">
              <w:t>LATIF, ABDUL DR.</w:t>
            </w:r>
          </w:p>
        </w:tc>
        <w:tc>
          <w:tcPr>
            <w:tcW w:w="3780" w:type="dxa"/>
          </w:tcPr>
          <w:p w14:paraId="4A50A177" w14:textId="7860F916" w:rsidR="005C724B" w:rsidRDefault="005C724B" w:rsidP="005C724B">
            <w:pPr>
              <w:jc w:val="center"/>
            </w:pPr>
            <w:r w:rsidRPr="00454BE6">
              <w:t>$11,000.00</w:t>
            </w:r>
          </w:p>
        </w:tc>
      </w:tr>
      <w:tr w:rsidR="005C724B" w14:paraId="11EA4527" w14:textId="77777777" w:rsidTr="005C724B">
        <w:tc>
          <w:tcPr>
            <w:tcW w:w="4050" w:type="dxa"/>
          </w:tcPr>
          <w:p w14:paraId="03F86D98" w14:textId="3B40B342" w:rsidR="005C724B" w:rsidRDefault="005C724B" w:rsidP="005C724B">
            <w:r w:rsidRPr="00454BE6">
              <w:t>MCMILLIN, STEPHEN</w:t>
            </w:r>
          </w:p>
        </w:tc>
        <w:tc>
          <w:tcPr>
            <w:tcW w:w="3780" w:type="dxa"/>
          </w:tcPr>
          <w:p w14:paraId="6C910142" w14:textId="3C29C4F7" w:rsidR="005C724B" w:rsidRDefault="005C724B" w:rsidP="005C724B">
            <w:pPr>
              <w:jc w:val="center"/>
            </w:pPr>
            <w:r w:rsidRPr="00454BE6">
              <w:t>$11,000.00</w:t>
            </w:r>
          </w:p>
        </w:tc>
      </w:tr>
      <w:tr w:rsidR="005C724B" w14:paraId="42630C3F" w14:textId="77777777" w:rsidTr="005C724B">
        <w:tc>
          <w:tcPr>
            <w:tcW w:w="4050" w:type="dxa"/>
          </w:tcPr>
          <w:p w14:paraId="636BAC87" w14:textId="29761757" w:rsidR="005C724B" w:rsidRDefault="005C724B" w:rsidP="005C724B">
            <w:r w:rsidRPr="00454BE6">
              <w:t>KENDRICK, EARL G.</w:t>
            </w:r>
          </w:p>
        </w:tc>
        <w:tc>
          <w:tcPr>
            <w:tcW w:w="3780" w:type="dxa"/>
          </w:tcPr>
          <w:p w14:paraId="34C69C32" w14:textId="326A35C1" w:rsidR="005C724B" w:rsidRDefault="005C724B" w:rsidP="005C724B">
            <w:pPr>
              <w:jc w:val="center"/>
            </w:pPr>
            <w:r w:rsidRPr="00454BE6">
              <w:t>$11,000.00</w:t>
            </w:r>
          </w:p>
        </w:tc>
      </w:tr>
      <w:tr w:rsidR="005C724B" w14:paraId="40DA8E00" w14:textId="77777777" w:rsidTr="005C724B">
        <w:tc>
          <w:tcPr>
            <w:tcW w:w="4050" w:type="dxa"/>
          </w:tcPr>
          <w:p w14:paraId="6CD99DCF" w14:textId="2F9CFC17" w:rsidR="005C724B" w:rsidRDefault="005C724B" w:rsidP="005C724B">
            <w:r w:rsidRPr="00454BE6">
              <w:t>FERENBACH, CARL</w:t>
            </w:r>
          </w:p>
        </w:tc>
        <w:tc>
          <w:tcPr>
            <w:tcW w:w="3780" w:type="dxa"/>
          </w:tcPr>
          <w:p w14:paraId="7387EEA1" w14:textId="347FC311" w:rsidR="005C724B" w:rsidRDefault="005C724B" w:rsidP="005C724B">
            <w:pPr>
              <w:jc w:val="center"/>
            </w:pPr>
            <w:r w:rsidRPr="00454BE6">
              <w:t>$11,000.00</w:t>
            </w:r>
          </w:p>
        </w:tc>
      </w:tr>
      <w:tr w:rsidR="005C724B" w14:paraId="4FC1876D" w14:textId="77777777" w:rsidTr="005C724B">
        <w:tc>
          <w:tcPr>
            <w:tcW w:w="4050" w:type="dxa"/>
          </w:tcPr>
          <w:p w14:paraId="1B86650D" w14:textId="246B2C4F" w:rsidR="005C724B" w:rsidRDefault="005C724B" w:rsidP="005C724B">
            <w:r w:rsidRPr="00454BE6">
              <w:t>BALSON, ANDREW</w:t>
            </w:r>
          </w:p>
        </w:tc>
        <w:tc>
          <w:tcPr>
            <w:tcW w:w="3780" w:type="dxa"/>
          </w:tcPr>
          <w:p w14:paraId="0DDF6F67" w14:textId="3E8F90F7" w:rsidR="005C724B" w:rsidRDefault="005C724B" w:rsidP="005C724B">
            <w:pPr>
              <w:jc w:val="center"/>
            </w:pPr>
            <w:r w:rsidRPr="00454BE6">
              <w:t>$11,000.00</w:t>
            </w:r>
          </w:p>
        </w:tc>
      </w:tr>
      <w:tr w:rsidR="005C724B" w14:paraId="748FC084" w14:textId="77777777" w:rsidTr="005C724B">
        <w:tc>
          <w:tcPr>
            <w:tcW w:w="4050" w:type="dxa"/>
          </w:tcPr>
          <w:p w14:paraId="4E75459A" w14:textId="24B92B66" w:rsidR="005C724B" w:rsidRDefault="005C724B" w:rsidP="005C724B">
            <w:r w:rsidRPr="00454BE6">
              <w:t>BLOOM, BRADLEY</w:t>
            </w:r>
          </w:p>
        </w:tc>
        <w:tc>
          <w:tcPr>
            <w:tcW w:w="3780" w:type="dxa"/>
          </w:tcPr>
          <w:p w14:paraId="03FBF918" w14:textId="6EC2AF75" w:rsidR="005C724B" w:rsidRDefault="005C724B" w:rsidP="005C724B">
            <w:pPr>
              <w:jc w:val="center"/>
            </w:pPr>
            <w:r w:rsidRPr="00454BE6">
              <w:t>$11,000.00</w:t>
            </w:r>
          </w:p>
        </w:tc>
      </w:tr>
      <w:tr w:rsidR="005C724B" w14:paraId="62751F9F" w14:textId="77777777" w:rsidTr="005C724B">
        <w:tc>
          <w:tcPr>
            <w:tcW w:w="4050" w:type="dxa"/>
          </w:tcPr>
          <w:p w14:paraId="49D98E00" w14:textId="3DD21FAE" w:rsidR="005C724B" w:rsidRDefault="005C724B" w:rsidP="005C724B">
            <w:r w:rsidRPr="00454BE6">
              <w:t>BRINCAT, JEFFREY</w:t>
            </w:r>
          </w:p>
        </w:tc>
        <w:tc>
          <w:tcPr>
            <w:tcW w:w="3780" w:type="dxa"/>
          </w:tcPr>
          <w:p w14:paraId="3A296E31" w14:textId="41161992" w:rsidR="005C724B" w:rsidRDefault="005C724B" w:rsidP="005C724B">
            <w:pPr>
              <w:jc w:val="center"/>
            </w:pPr>
            <w:r w:rsidRPr="00454BE6">
              <w:t>$11,000.00</w:t>
            </w:r>
          </w:p>
        </w:tc>
      </w:tr>
      <w:tr w:rsidR="005C724B" w14:paraId="44B59C1B" w14:textId="77777777" w:rsidTr="005C724B">
        <w:tc>
          <w:tcPr>
            <w:tcW w:w="4050" w:type="dxa"/>
          </w:tcPr>
          <w:p w14:paraId="424AFE17" w14:textId="07DFDB32" w:rsidR="005C724B" w:rsidRDefault="005C724B" w:rsidP="005C724B">
            <w:r w:rsidRPr="00454BE6">
              <w:t>ASENSIO, DENNIS</w:t>
            </w:r>
          </w:p>
        </w:tc>
        <w:tc>
          <w:tcPr>
            <w:tcW w:w="3780" w:type="dxa"/>
          </w:tcPr>
          <w:p w14:paraId="52027E56" w14:textId="31E8C8E2" w:rsidR="005C724B" w:rsidRDefault="005C724B" w:rsidP="005C724B">
            <w:pPr>
              <w:jc w:val="center"/>
            </w:pPr>
            <w:r w:rsidRPr="00454BE6">
              <w:t>$10,971.78</w:t>
            </w:r>
          </w:p>
        </w:tc>
      </w:tr>
      <w:tr w:rsidR="005C724B" w14:paraId="5000D6BC" w14:textId="77777777" w:rsidTr="005C724B">
        <w:tc>
          <w:tcPr>
            <w:tcW w:w="4050" w:type="dxa"/>
          </w:tcPr>
          <w:p w14:paraId="0632A31C" w14:textId="4A6F5706" w:rsidR="005C724B" w:rsidRDefault="005C724B" w:rsidP="005C724B">
            <w:r w:rsidRPr="00454BE6">
              <w:t>MCDONNELL, JOHN</w:t>
            </w:r>
          </w:p>
        </w:tc>
        <w:tc>
          <w:tcPr>
            <w:tcW w:w="3780" w:type="dxa"/>
          </w:tcPr>
          <w:p w14:paraId="5FA820D8" w14:textId="2C6A619D" w:rsidR="005C724B" w:rsidRDefault="005C724B" w:rsidP="005C724B">
            <w:pPr>
              <w:jc w:val="center"/>
            </w:pPr>
            <w:r w:rsidRPr="00454BE6">
              <w:t>$10,950.00</w:t>
            </w:r>
          </w:p>
        </w:tc>
      </w:tr>
      <w:tr w:rsidR="005C724B" w14:paraId="470998E3" w14:textId="77777777" w:rsidTr="005C724B">
        <w:tc>
          <w:tcPr>
            <w:tcW w:w="4050" w:type="dxa"/>
          </w:tcPr>
          <w:p w14:paraId="4B3AC316" w14:textId="082F951C" w:rsidR="005C724B" w:rsidRDefault="005C724B" w:rsidP="005C724B">
            <w:r w:rsidRPr="00454BE6">
              <w:t>MCNERNEY, HAITY M. E. MRS.</w:t>
            </w:r>
          </w:p>
        </w:tc>
        <w:tc>
          <w:tcPr>
            <w:tcW w:w="3780" w:type="dxa"/>
          </w:tcPr>
          <w:p w14:paraId="285B0633" w14:textId="24781B2E" w:rsidR="005C724B" w:rsidRDefault="005C724B" w:rsidP="005C724B">
            <w:pPr>
              <w:jc w:val="center"/>
            </w:pPr>
            <w:r w:rsidRPr="00454BE6">
              <w:t>$10,900.00</w:t>
            </w:r>
          </w:p>
        </w:tc>
      </w:tr>
      <w:tr w:rsidR="005C724B" w14:paraId="67FF94B7" w14:textId="77777777" w:rsidTr="005C724B">
        <w:tc>
          <w:tcPr>
            <w:tcW w:w="4050" w:type="dxa"/>
          </w:tcPr>
          <w:p w14:paraId="563B0572" w14:textId="2EB77C8B" w:rsidR="005C724B" w:rsidRDefault="005C724B" w:rsidP="005C724B">
            <w:r w:rsidRPr="00454BE6">
              <w:t>HOLLY, JOSH</w:t>
            </w:r>
          </w:p>
        </w:tc>
        <w:tc>
          <w:tcPr>
            <w:tcW w:w="3780" w:type="dxa"/>
          </w:tcPr>
          <w:p w14:paraId="314CBD1B" w14:textId="5031A940" w:rsidR="005C724B" w:rsidRDefault="005C724B" w:rsidP="005C724B">
            <w:pPr>
              <w:jc w:val="center"/>
            </w:pPr>
            <w:r w:rsidRPr="00454BE6">
              <w:t>$10,900.00</w:t>
            </w:r>
          </w:p>
        </w:tc>
      </w:tr>
      <w:tr w:rsidR="005C724B" w14:paraId="6B941544" w14:textId="77777777" w:rsidTr="005C724B">
        <w:tc>
          <w:tcPr>
            <w:tcW w:w="4050" w:type="dxa"/>
          </w:tcPr>
          <w:p w14:paraId="52F91D80" w14:textId="1C36E467" w:rsidR="005C724B" w:rsidRDefault="005C724B" w:rsidP="005C724B">
            <w:r w:rsidRPr="00454BE6">
              <w:t>CAMERON, RONALD M.</w:t>
            </w:r>
          </w:p>
        </w:tc>
        <w:tc>
          <w:tcPr>
            <w:tcW w:w="3780" w:type="dxa"/>
          </w:tcPr>
          <w:p w14:paraId="39ED9C5B" w14:textId="00E50955" w:rsidR="005C724B" w:rsidRDefault="005C724B" w:rsidP="005C724B">
            <w:pPr>
              <w:jc w:val="center"/>
            </w:pPr>
            <w:r w:rsidRPr="00454BE6">
              <w:t>$10,900.00</w:t>
            </w:r>
          </w:p>
        </w:tc>
      </w:tr>
      <w:tr w:rsidR="005C724B" w14:paraId="4D7DA2F8" w14:textId="77777777" w:rsidTr="005C724B">
        <w:tc>
          <w:tcPr>
            <w:tcW w:w="4050" w:type="dxa"/>
          </w:tcPr>
          <w:p w14:paraId="2B00B31D" w14:textId="6DA3A10C" w:rsidR="005C724B" w:rsidRDefault="005C724B" w:rsidP="005C724B">
            <w:r w:rsidRPr="00454BE6">
              <w:t>STERN, SARAH MAY</w:t>
            </w:r>
          </w:p>
        </w:tc>
        <w:tc>
          <w:tcPr>
            <w:tcW w:w="3780" w:type="dxa"/>
          </w:tcPr>
          <w:p w14:paraId="54E4181B" w14:textId="396638C8" w:rsidR="005C724B" w:rsidRDefault="005C724B" w:rsidP="005C724B">
            <w:pPr>
              <w:jc w:val="center"/>
            </w:pPr>
            <w:r w:rsidRPr="00454BE6">
              <w:t>$10,800.00</w:t>
            </w:r>
          </w:p>
        </w:tc>
      </w:tr>
      <w:tr w:rsidR="005C724B" w14:paraId="1EC73E3E" w14:textId="77777777" w:rsidTr="005C724B">
        <w:tc>
          <w:tcPr>
            <w:tcW w:w="4050" w:type="dxa"/>
          </w:tcPr>
          <w:p w14:paraId="67E1D1CB" w14:textId="219D136B" w:rsidR="005C724B" w:rsidRDefault="005C724B" w:rsidP="005C724B">
            <w:r w:rsidRPr="00454BE6">
              <w:t>LINDEN, LAWRENCE H.</w:t>
            </w:r>
          </w:p>
        </w:tc>
        <w:tc>
          <w:tcPr>
            <w:tcW w:w="3780" w:type="dxa"/>
          </w:tcPr>
          <w:p w14:paraId="5D3A4072" w14:textId="21FEC3A5" w:rsidR="005C724B" w:rsidRDefault="005C724B" w:rsidP="005C724B">
            <w:pPr>
              <w:jc w:val="center"/>
            </w:pPr>
            <w:r w:rsidRPr="00454BE6">
              <w:t>$10,800.00</w:t>
            </w:r>
          </w:p>
        </w:tc>
      </w:tr>
      <w:tr w:rsidR="005C724B" w14:paraId="1F2D986D" w14:textId="77777777" w:rsidTr="005C724B">
        <w:tc>
          <w:tcPr>
            <w:tcW w:w="4050" w:type="dxa"/>
          </w:tcPr>
          <w:p w14:paraId="5CAB886B" w14:textId="45A44744" w:rsidR="005C724B" w:rsidRDefault="005C724B" w:rsidP="005C724B">
            <w:r w:rsidRPr="00454BE6">
              <w:t>KANEB, JOHN A.</w:t>
            </w:r>
          </w:p>
        </w:tc>
        <w:tc>
          <w:tcPr>
            <w:tcW w:w="3780" w:type="dxa"/>
          </w:tcPr>
          <w:p w14:paraId="3B9D5E0B" w14:textId="4A4EC9A1" w:rsidR="005C724B" w:rsidRDefault="005C724B" w:rsidP="005C724B">
            <w:pPr>
              <w:jc w:val="center"/>
            </w:pPr>
            <w:r w:rsidRPr="00454BE6">
              <w:t>$10,800.00</w:t>
            </w:r>
          </w:p>
        </w:tc>
      </w:tr>
      <w:tr w:rsidR="005C724B" w14:paraId="04A6947D" w14:textId="77777777" w:rsidTr="005C724B">
        <w:tc>
          <w:tcPr>
            <w:tcW w:w="4050" w:type="dxa"/>
          </w:tcPr>
          <w:p w14:paraId="333D4B91" w14:textId="4B99FBBB" w:rsidR="005C724B" w:rsidRDefault="005C724B" w:rsidP="005C724B">
            <w:r w:rsidRPr="00454BE6">
              <w:t>FISHER, CYNTHIA</w:t>
            </w:r>
          </w:p>
        </w:tc>
        <w:tc>
          <w:tcPr>
            <w:tcW w:w="3780" w:type="dxa"/>
          </w:tcPr>
          <w:p w14:paraId="5188B578" w14:textId="6D5B1165" w:rsidR="005C724B" w:rsidRDefault="005C724B" w:rsidP="005C724B">
            <w:pPr>
              <w:jc w:val="center"/>
            </w:pPr>
            <w:r w:rsidRPr="00454BE6">
              <w:t>$10,800.00</w:t>
            </w:r>
          </w:p>
        </w:tc>
      </w:tr>
      <w:tr w:rsidR="005C724B" w14:paraId="6EB1BE7E" w14:textId="77777777" w:rsidTr="005C724B">
        <w:tc>
          <w:tcPr>
            <w:tcW w:w="4050" w:type="dxa"/>
          </w:tcPr>
          <w:p w14:paraId="059B355D" w14:textId="59B72F13" w:rsidR="005C724B" w:rsidRDefault="005C724B" w:rsidP="005C724B">
            <w:r w:rsidRPr="00454BE6">
              <w:t>CATSIMATIDIS, JOHN MR.</w:t>
            </w:r>
          </w:p>
        </w:tc>
        <w:tc>
          <w:tcPr>
            <w:tcW w:w="3780" w:type="dxa"/>
          </w:tcPr>
          <w:p w14:paraId="2E5ADBDF" w14:textId="6395CE95" w:rsidR="005C724B" w:rsidRDefault="005C724B" w:rsidP="005C724B">
            <w:pPr>
              <w:jc w:val="center"/>
            </w:pPr>
            <w:r w:rsidRPr="00454BE6">
              <w:t>$10,800.00</w:t>
            </w:r>
          </w:p>
        </w:tc>
      </w:tr>
      <w:tr w:rsidR="005C724B" w14:paraId="15E444F1" w14:textId="77777777" w:rsidTr="005C724B">
        <w:tc>
          <w:tcPr>
            <w:tcW w:w="4050" w:type="dxa"/>
          </w:tcPr>
          <w:p w14:paraId="33E5E8BA" w14:textId="05230C70" w:rsidR="005C724B" w:rsidRDefault="005C724B" w:rsidP="005C724B">
            <w:r w:rsidRPr="00454BE6">
              <w:t>BETTE, MATTHEW J.</w:t>
            </w:r>
          </w:p>
        </w:tc>
        <w:tc>
          <w:tcPr>
            <w:tcW w:w="3780" w:type="dxa"/>
          </w:tcPr>
          <w:p w14:paraId="161DF247" w14:textId="2CA0E427" w:rsidR="005C724B" w:rsidRDefault="005C724B" w:rsidP="005C724B">
            <w:pPr>
              <w:jc w:val="center"/>
            </w:pPr>
            <w:r w:rsidRPr="00454BE6">
              <w:t>$10,750.00</w:t>
            </w:r>
          </w:p>
        </w:tc>
      </w:tr>
      <w:tr w:rsidR="005C724B" w14:paraId="401AC3E2" w14:textId="77777777" w:rsidTr="005C724B">
        <w:tc>
          <w:tcPr>
            <w:tcW w:w="4050" w:type="dxa"/>
          </w:tcPr>
          <w:p w14:paraId="71359F66" w14:textId="335D803D" w:rsidR="005C724B" w:rsidRDefault="005C724B" w:rsidP="005C724B">
            <w:r w:rsidRPr="00454BE6">
              <w:t>OBERNDORF, WILLIAM E.</w:t>
            </w:r>
          </w:p>
        </w:tc>
        <w:tc>
          <w:tcPr>
            <w:tcW w:w="3780" w:type="dxa"/>
          </w:tcPr>
          <w:p w14:paraId="313101B1" w14:textId="250D765C" w:rsidR="005C724B" w:rsidRDefault="005C724B" w:rsidP="005C724B">
            <w:pPr>
              <w:jc w:val="center"/>
            </w:pPr>
            <w:r w:rsidRPr="00454BE6">
              <w:t>$10,700.00</w:t>
            </w:r>
          </w:p>
        </w:tc>
      </w:tr>
      <w:tr w:rsidR="005C724B" w14:paraId="37F73F8E" w14:textId="77777777" w:rsidTr="005C724B">
        <w:tc>
          <w:tcPr>
            <w:tcW w:w="4050" w:type="dxa"/>
          </w:tcPr>
          <w:p w14:paraId="5DD9941C" w14:textId="108264DE" w:rsidR="005C724B" w:rsidRDefault="005C724B" w:rsidP="005C724B">
            <w:r w:rsidRPr="00454BE6">
              <w:t>BURKE, THOMAS J.</w:t>
            </w:r>
          </w:p>
        </w:tc>
        <w:tc>
          <w:tcPr>
            <w:tcW w:w="3780" w:type="dxa"/>
          </w:tcPr>
          <w:p w14:paraId="7F13DC4C" w14:textId="75644A06" w:rsidR="005C724B" w:rsidRDefault="005C724B" w:rsidP="005C724B">
            <w:pPr>
              <w:jc w:val="center"/>
            </w:pPr>
            <w:r w:rsidRPr="00454BE6">
              <w:t>$10,700.00</w:t>
            </w:r>
          </w:p>
        </w:tc>
      </w:tr>
      <w:tr w:rsidR="005C724B" w14:paraId="611C4EA9" w14:textId="77777777" w:rsidTr="005C724B">
        <w:tc>
          <w:tcPr>
            <w:tcW w:w="4050" w:type="dxa"/>
          </w:tcPr>
          <w:p w14:paraId="234DEC4D" w14:textId="2378BCEC" w:rsidR="005C724B" w:rsidRDefault="005C724B" w:rsidP="005C724B">
            <w:r w:rsidRPr="00454BE6">
              <w:t>IERVOLINO, ANTHONY</w:t>
            </w:r>
          </w:p>
        </w:tc>
        <w:tc>
          <w:tcPr>
            <w:tcW w:w="3780" w:type="dxa"/>
          </w:tcPr>
          <w:p w14:paraId="7F6F04E9" w14:textId="69F45D0F" w:rsidR="005C724B" w:rsidRDefault="005C724B" w:rsidP="005C724B">
            <w:pPr>
              <w:jc w:val="center"/>
            </w:pPr>
            <w:r w:rsidRPr="00454BE6">
              <w:t>$10,650.00</w:t>
            </w:r>
          </w:p>
        </w:tc>
      </w:tr>
      <w:tr w:rsidR="005C724B" w14:paraId="64925BEE" w14:textId="77777777" w:rsidTr="005C724B">
        <w:tc>
          <w:tcPr>
            <w:tcW w:w="4050" w:type="dxa"/>
          </w:tcPr>
          <w:p w14:paraId="16029884" w14:textId="5EA2F28C" w:rsidR="005C724B" w:rsidRDefault="005C724B" w:rsidP="005C724B">
            <w:r w:rsidRPr="00454BE6">
              <w:t>SPRINGEL, CARL MR.</w:t>
            </w:r>
          </w:p>
        </w:tc>
        <w:tc>
          <w:tcPr>
            <w:tcW w:w="3780" w:type="dxa"/>
          </w:tcPr>
          <w:p w14:paraId="7CA1C1BD" w14:textId="2C3FC67E" w:rsidR="005C724B" w:rsidRDefault="005C724B" w:rsidP="005C724B">
            <w:pPr>
              <w:jc w:val="center"/>
            </w:pPr>
            <w:r w:rsidRPr="00454BE6">
              <w:t>$10,603.00</w:t>
            </w:r>
          </w:p>
        </w:tc>
      </w:tr>
      <w:tr w:rsidR="005C724B" w14:paraId="449026DF" w14:textId="77777777" w:rsidTr="005C724B">
        <w:tc>
          <w:tcPr>
            <w:tcW w:w="4050" w:type="dxa"/>
          </w:tcPr>
          <w:p w14:paraId="5DDDA56E" w14:textId="25AE9D40" w:rsidR="005C724B" w:rsidRDefault="005C724B" w:rsidP="005C724B">
            <w:r w:rsidRPr="00454BE6">
              <w:t>SIMOFF, MICHAEL</w:t>
            </w:r>
          </w:p>
        </w:tc>
        <w:tc>
          <w:tcPr>
            <w:tcW w:w="3780" w:type="dxa"/>
          </w:tcPr>
          <w:p w14:paraId="1B20635A" w14:textId="36D3730C" w:rsidR="005C724B" w:rsidRDefault="005C724B" w:rsidP="005C724B">
            <w:pPr>
              <w:jc w:val="center"/>
            </w:pPr>
            <w:r w:rsidRPr="00454BE6">
              <w:t>$10,600.00</w:t>
            </w:r>
          </w:p>
        </w:tc>
      </w:tr>
      <w:tr w:rsidR="005C724B" w14:paraId="17AB1EA7" w14:textId="77777777" w:rsidTr="005C724B">
        <w:tc>
          <w:tcPr>
            <w:tcW w:w="4050" w:type="dxa"/>
          </w:tcPr>
          <w:p w14:paraId="6930152C" w14:textId="68F1622F" w:rsidR="005C724B" w:rsidRDefault="005C724B" w:rsidP="005C724B">
            <w:r w:rsidRPr="00454BE6">
              <w:t>SINGER, JENNIFER</w:t>
            </w:r>
          </w:p>
        </w:tc>
        <w:tc>
          <w:tcPr>
            <w:tcW w:w="3780" w:type="dxa"/>
          </w:tcPr>
          <w:p w14:paraId="74A922DB" w14:textId="0F508237" w:rsidR="005C724B" w:rsidRDefault="005C724B" w:rsidP="005C724B">
            <w:pPr>
              <w:jc w:val="center"/>
            </w:pPr>
            <w:r w:rsidRPr="00454BE6">
              <w:t>$10,600.00</w:t>
            </w:r>
          </w:p>
        </w:tc>
      </w:tr>
      <w:tr w:rsidR="005C724B" w14:paraId="7B439AEC" w14:textId="77777777" w:rsidTr="005C724B">
        <w:tc>
          <w:tcPr>
            <w:tcW w:w="4050" w:type="dxa"/>
          </w:tcPr>
          <w:p w14:paraId="1AC3A025" w14:textId="1EA022FE" w:rsidR="005C724B" w:rsidRDefault="005C724B" w:rsidP="005C724B">
            <w:r w:rsidRPr="00454BE6">
              <w:t>ROBERTSON, ALEX</w:t>
            </w:r>
          </w:p>
        </w:tc>
        <w:tc>
          <w:tcPr>
            <w:tcW w:w="3780" w:type="dxa"/>
          </w:tcPr>
          <w:p w14:paraId="5DE37D1D" w14:textId="006B27CB" w:rsidR="005C724B" w:rsidRDefault="005C724B" w:rsidP="005C724B">
            <w:pPr>
              <w:jc w:val="center"/>
            </w:pPr>
            <w:r w:rsidRPr="00454BE6">
              <w:t>$10,600.00</w:t>
            </w:r>
          </w:p>
        </w:tc>
      </w:tr>
      <w:tr w:rsidR="005C724B" w14:paraId="0C386356" w14:textId="77777777" w:rsidTr="005C724B">
        <w:tc>
          <w:tcPr>
            <w:tcW w:w="4050" w:type="dxa"/>
          </w:tcPr>
          <w:p w14:paraId="6B9B4452" w14:textId="29E24F18" w:rsidR="005C724B" w:rsidRDefault="005C724B" w:rsidP="005C724B">
            <w:r w:rsidRPr="00454BE6">
              <w:t>POLLOCK, JONATHAN DAVID</w:t>
            </w:r>
          </w:p>
        </w:tc>
        <w:tc>
          <w:tcPr>
            <w:tcW w:w="3780" w:type="dxa"/>
          </w:tcPr>
          <w:p w14:paraId="3E98EFE8" w14:textId="6A0115F9" w:rsidR="005C724B" w:rsidRDefault="005C724B" w:rsidP="005C724B">
            <w:pPr>
              <w:jc w:val="center"/>
            </w:pPr>
            <w:r w:rsidRPr="00454BE6">
              <w:t>$10,600.00</w:t>
            </w:r>
          </w:p>
        </w:tc>
      </w:tr>
      <w:tr w:rsidR="005C724B" w14:paraId="7D5B03E5" w14:textId="77777777" w:rsidTr="005C724B">
        <w:tc>
          <w:tcPr>
            <w:tcW w:w="4050" w:type="dxa"/>
          </w:tcPr>
          <w:p w14:paraId="6A479BBA" w14:textId="46B4D706" w:rsidR="005C724B" w:rsidRDefault="005C724B" w:rsidP="005C724B">
            <w:r w:rsidRPr="00454BE6">
              <w:t>POLLOCK, TEA NADEZDA Z.</w:t>
            </w:r>
          </w:p>
        </w:tc>
        <w:tc>
          <w:tcPr>
            <w:tcW w:w="3780" w:type="dxa"/>
          </w:tcPr>
          <w:p w14:paraId="582E2555" w14:textId="22A9D015" w:rsidR="005C724B" w:rsidRDefault="005C724B" w:rsidP="005C724B">
            <w:pPr>
              <w:jc w:val="center"/>
            </w:pPr>
            <w:r w:rsidRPr="00454BE6">
              <w:t>$10,600.00</w:t>
            </w:r>
          </w:p>
        </w:tc>
      </w:tr>
      <w:tr w:rsidR="005C724B" w14:paraId="3B7307B9" w14:textId="77777777" w:rsidTr="005C724B">
        <w:tc>
          <w:tcPr>
            <w:tcW w:w="4050" w:type="dxa"/>
          </w:tcPr>
          <w:p w14:paraId="27B1561D" w14:textId="67A0735E" w:rsidR="005C724B" w:rsidRDefault="005C724B" w:rsidP="005C724B">
            <w:r w:rsidRPr="00454BE6">
              <w:t>PATTERSON, MARIA</w:t>
            </w:r>
          </w:p>
        </w:tc>
        <w:tc>
          <w:tcPr>
            <w:tcW w:w="3780" w:type="dxa"/>
          </w:tcPr>
          <w:p w14:paraId="59415BFE" w14:textId="1176D0C4" w:rsidR="005C724B" w:rsidRDefault="005C724B" w:rsidP="005C724B">
            <w:pPr>
              <w:jc w:val="center"/>
            </w:pPr>
            <w:r w:rsidRPr="00454BE6">
              <w:t>$10,600.00</w:t>
            </w:r>
          </w:p>
        </w:tc>
      </w:tr>
      <w:tr w:rsidR="005C724B" w14:paraId="0412D8B6" w14:textId="77777777" w:rsidTr="005C724B">
        <w:tc>
          <w:tcPr>
            <w:tcW w:w="4050" w:type="dxa"/>
          </w:tcPr>
          <w:p w14:paraId="46FC25FD" w14:textId="1633AD19" w:rsidR="005C724B" w:rsidRDefault="005C724B" w:rsidP="005C724B">
            <w:r w:rsidRPr="00454BE6">
              <w:t>PELTZ, ALICE</w:t>
            </w:r>
          </w:p>
        </w:tc>
        <w:tc>
          <w:tcPr>
            <w:tcW w:w="3780" w:type="dxa"/>
          </w:tcPr>
          <w:p w14:paraId="524A3652" w14:textId="57844CE8" w:rsidR="005C724B" w:rsidRDefault="005C724B" w:rsidP="005C724B">
            <w:pPr>
              <w:jc w:val="center"/>
            </w:pPr>
            <w:r w:rsidRPr="00454BE6">
              <w:t>$10,600.00</w:t>
            </w:r>
          </w:p>
        </w:tc>
      </w:tr>
      <w:tr w:rsidR="005C724B" w14:paraId="2D544A33" w14:textId="77777777" w:rsidTr="005C724B">
        <w:tc>
          <w:tcPr>
            <w:tcW w:w="4050" w:type="dxa"/>
          </w:tcPr>
          <w:p w14:paraId="62106753" w14:textId="09873C4C" w:rsidR="005C724B" w:rsidRDefault="005C724B" w:rsidP="005C724B">
            <w:r w:rsidRPr="00454BE6">
              <w:t>LOEB, BONNIE J.</w:t>
            </w:r>
          </w:p>
        </w:tc>
        <w:tc>
          <w:tcPr>
            <w:tcW w:w="3780" w:type="dxa"/>
          </w:tcPr>
          <w:p w14:paraId="2A58D79C" w14:textId="2420E52F" w:rsidR="005C724B" w:rsidRDefault="005C724B" w:rsidP="005C724B">
            <w:pPr>
              <w:jc w:val="center"/>
            </w:pPr>
            <w:r w:rsidRPr="00454BE6">
              <w:t>$10,600.00</w:t>
            </w:r>
          </w:p>
        </w:tc>
      </w:tr>
      <w:tr w:rsidR="005C724B" w14:paraId="4896F08A" w14:textId="77777777" w:rsidTr="005C724B">
        <w:tc>
          <w:tcPr>
            <w:tcW w:w="4050" w:type="dxa"/>
          </w:tcPr>
          <w:p w14:paraId="15AF47CB" w14:textId="1D05110C" w:rsidR="005C724B" w:rsidRDefault="005C724B" w:rsidP="005C724B">
            <w:r w:rsidRPr="00454BE6">
              <w:t>KANTOR, NICKLAUS</w:t>
            </w:r>
          </w:p>
        </w:tc>
        <w:tc>
          <w:tcPr>
            <w:tcW w:w="3780" w:type="dxa"/>
          </w:tcPr>
          <w:p w14:paraId="0061F23E" w14:textId="666BAC15" w:rsidR="005C724B" w:rsidRDefault="005C724B" w:rsidP="005C724B">
            <w:pPr>
              <w:jc w:val="center"/>
            </w:pPr>
            <w:r w:rsidRPr="00454BE6">
              <w:t>$10,600.00</w:t>
            </w:r>
          </w:p>
        </w:tc>
      </w:tr>
      <w:tr w:rsidR="005C724B" w14:paraId="588361E2" w14:textId="77777777" w:rsidTr="005C724B">
        <w:tc>
          <w:tcPr>
            <w:tcW w:w="4050" w:type="dxa"/>
          </w:tcPr>
          <w:p w14:paraId="6196CAEE" w14:textId="4BB5A0B5" w:rsidR="005C724B" w:rsidRDefault="005C724B" w:rsidP="005C724B">
            <w:r w:rsidRPr="00454BE6">
              <w:t>HUARTE, EILEEN</w:t>
            </w:r>
          </w:p>
        </w:tc>
        <w:tc>
          <w:tcPr>
            <w:tcW w:w="3780" w:type="dxa"/>
          </w:tcPr>
          <w:p w14:paraId="70F3EACB" w14:textId="11E31BFE" w:rsidR="005C724B" w:rsidRDefault="005C724B" w:rsidP="005C724B">
            <w:pPr>
              <w:jc w:val="center"/>
            </w:pPr>
            <w:r w:rsidRPr="00454BE6">
              <w:t>$10,575.00</w:t>
            </w:r>
          </w:p>
        </w:tc>
      </w:tr>
      <w:tr w:rsidR="005C724B" w14:paraId="2EEEC8B4" w14:textId="77777777" w:rsidTr="005C724B">
        <w:tc>
          <w:tcPr>
            <w:tcW w:w="4050" w:type="dxa"/>
          </w:tcPr>
          <w:p w14:paraId="434F09C5" w14:textId="50B5A9C0" w:rsidR="005C724B" w:rsidRDefault="005C724B" w:rsidP="005C724B">
            <w:r w:rsidRPr="00454BE6">
              <w:t>LATHREM, DOUGLAS</w:t>
            </w:r>
          </w:p>
        </w:tc>
        <w:tc>
          <w:tcPr>
            <w:tcW w:w="3780" w:type="dxa"/>
          </w:tcPr>
          <w:p w14:paraId="4A36AF45" w14:textId="643E19B8" w:rsidR="005C724B" w:rsidRDefault="005C724B" w:rsidP="005C724B">
            <w:pPr>
              <w:jc w:val="center"/>
            </w:pPr>
            <w:r w:rsidRPr="00454BE6">
              <w:t>$10,500.00</w:t>
            </w:r>
          </w:p>
        </w:tc>
      </w:tr>
      <w:tr w:rsidR="005C724B" w14:paraId="75305C1B" w14:textId="77777777" w:rsidTr="005C724B">
        <w:tc>
          <w:tcPr>
            <w:tcW w:w="4050" w:type="dxa"/>
          </w:tcPr>
          <w:p w14:paraId="199664AE" w14:textId="3D6D820F" w:rsidR="005C724B" w:rsidRDefault="005C724B" w:rsidP="005C724B">
            <w:r w:rsidRPr="00454BE6">
              <w:t>DANIEL, MARVIN</w:t>
            </w:r>
          </w:p>
        </w:tc>
        <w:tc>
          <w:tcPr>
            <w:tcW w:w="3780" w:type="dxa"/>
          </w:tcPr>
          <w:p w14:paraId="39A11F09" w14:textId="2D23479A" w:rsidR="005C724B" w:rsidRDefault="005C724B" w:rsidP="005C724B">
            <w:pPr>
              <w:jc w:val="center"/>
            </w:pPr>
            <w:r w:rsidRPr="00454BE6">
              <w:t>$10,500.00</w:t>
            </w:r>
          </w:p>
        </w:tc>
      </w:tr>
      <w:tr w:rsidR="005C724B" w14:paraId="2D0B93A9" w14:textId="77777777" w:rsidTr="005C724B">
        <w:tc>
          <w:tcPr>
            <w:tcW w:w="4050" w:type="dxa"/>
          </w:tcPr>
          <w:p w14:paraId="5B4A6EB8" w14:textId="3D7EA3BB" w:rsidR="005C724B" w:rsidRDefault="005C724B" w:rsidP="005C724B">
            <w:r w:rsidRPr="00454BE6">
              <w:t>BRINTON, WILLIAM</w:t>
            </w:r>
          </w:p>
        </w:tc>
        <w:tc>
          <w:tcPr>
            <w:tcW w:w="3780" w:type="dxa"/>
          </w:tcPr>
          <w:p w14:paraId="51866CDF" w14:textId="3E5C0D08" w:rsidR="005C724B" w:rsidRDefault="005C724B" w:rsidP="005C724B">
            <w:pPr>
              <w:jc w:val="center"/>
            </w:pPr>
            <w:r w:rsidRPr="00454BE6">
              <w:t>$10,500.00</w:t>
            </w:r>
          </w:p>
        </w:tc>
      </w:tr>
      <w:tr w:rsidR="005C724B" w14:paraId="5B91B2C0" w14:textId="77777777" w:rsidTr="005C724B">
        <w:tc>
          <w:tcPr>
            <w:tcW w:w="4050" w:type="dxa"/>
          </w:tcPr>
          <w:p w14:paraId="302C7C68" w14:textId="6C6CCC69" w:rsidR="005C724B" w:rsidRDefault="005C724B" w:rsidP="005C724B">
            <w:r w:rsidRPr="00454BE6">
              <w:t>HAHN, JAMES</w:t>
            </w:r>
          </w:p>
        </w:tc>
        <w:tc>
          <w:tcPr>
            <w:tcW w:w="3780" w:type="dxa"/>
          </w:tcPr>
          <w:p w14:paraId="35AD7C98" w14:textId="24EAD68D" w:rsidR="005C724B" w:rsidRDefault="005C724B" w:rsidP="005C724B">
            <w:pPr>
              <w:jc w:val="center"/>
            </w:pPr>
            <w:r w:rsidRPr="00454BE6">
              <w:t>$10,475.00</w:t>
            </w:r>
          </w:p>
        </w:tc>
      </w:tr>
      <w:tr w:rsidR="005C724B" w14:paraId="413E2461" w14:textId="77777777" w:rsidTr="005C724B">
        <w:tc>
          <w:tcPr>
            <w:tcW w:w="4050" w:type="dxa"/>
          </w:tcPr>
          <w:p w14:paraId="7F83604A" w14:textId="6035A32E" w:rsidR="005C724B" w:rsidRDefault="005C724B" w:rsidP="005C724B">
            <w:r w:rsidRPr="00454BE6">
              <w:t>LIKOVICH, EDWARD</w:t>
            </w:r>
          </w:p>
        </w:tc>
        <w:tc>
          <w:tcPr>
            <w:tcW w:w="3780" w:type="dxa"/>
          </w:tcPr>
          <w:p w14:paraId="6E11F057" w14:textId="04C21240" w:rsidR="005C724B" w:rsidRDefault="005C724B" w:rsidP="005C724B">
            <w:pPr>
              <w:jc w:val="center"/>
            </w:pPr>
            <w:r w:rsidRPr="00454BE6">
              <w:t>$10,450.00</w:t>
            </w:r>
          </w:p>
        </w:tc>
      </w:tr>
      <w:tr w:rsidR="005C724B" w14:paraId="522FE48B" w14:textId="77777777" w:rsidTr="005C724B">
        <w:tc>
          <w:tcPr>
            <w:tcW w:w="4050" w:type="dxa"/>
          </w:tcPr>
          <w:p w14:paraId="080670F0" w14:textId="2442E25D" w:rsidR="005C724B" w:rsidRDefault="005C724B" w:rsidP="005C724B">
            <w:r w:rsidRPr="00454BE6">
              <w:t>OBST, MARTIN</w:t>
            </w:r>
          </w:p>
        </w:tc>
        <w:tc>
          <w:tcPr>
            <w:tcW w:w="3780" w:type="dxa"/>
          </w:tcPr>
          <w:p w14:paraId="7A27568A" w14:textId="34F2DDB5" w:rsidR="005C724B" w:rsidRDefault="005C724B" w:rsidP="005C724B">
            <w:pPr>
              <w:jc w:val="center"/>
            </w:pPr>
            <w:r w:rsidRPr="00454BE6">
              <w:t>$10,400.00</w:t>
            </w:r>
          </w:p>
        </w:tc>
      </w:tr>
      <w:tr w:rsidR="005C724B" w14:paraId="4BE7DE15" w14:textId="77777777" w:rsidTr="005C724B">
        <w:tc>
          <w:tcPr>
            <w:tcW w:w="4050" w:type="dxa"/>
          </w:tcPr>
          <w:p w14:paraId="125F7E71" w14:textId="64302D03" w:rsidR="005C724B" w:rsidRDefault="005C724B" w:rsidP="005C724B">
            <w:r w:rsidRPr="00454BE6">
              <w:t>LEARY, JOHN P. MR.</w:t>
            </w:r>
          </w:p>
        </w:tc>
        <w:tc>
          <w:tcPr>
            <w:tcW w:w="3780" w:type="dxa"/>
          </w:tcPr>
          <w:p w14:paraId="748275A3" w14:textId="273BB823" w:rsidR="005C724B" w:rsidRDefault="005C724B" w:rsidP="005C724B">
            <w:pPr>
              <w:jc w:val="center"/>
            </w:pPr>
            <w:r w:rsidRPr="00454BE6">
              <w:t>$10,400.00</w:t>
            </w:r>
          </w:p>
        </w:tc>
      </w:tr>
      <w:tr w:rsidR="005C724B" w14:paraId="29739961" w14:textId="77777777" w:rsidTr="005C724B">
        <w:tc>
          <w:tcPr>
            <w:tcW w:w="4050" w:type="dxa"/>
          </w:tcPr>
          <w:p w14:paraId="193FACD0" w14:textId="3913EDB5" w:rsidR="005C724B" w:rsidRDefault="005C724B" w:rsidP="005C724B">
            <w:r w:rsidRPr="00454BE6">
              <w:t>GRINBERG, LEE</w:t>
            </w:r>
          </w:p>
        </w:tc>
        <w:tc>
          <w:tcPr>
            <w:tcW w:w="3780" w:type="dxa"/>
          </w:tcPr>
          <w:p w14:paraId="3AD57198" w14:textId="4C930E2C" w:rsidR="005C724B" w:rsidRDefault="005C724B" w:rsidP="005C724B">
            <w:pPr>
              <w:jc w:val="center"/>
            </w:pPr>
            <w:r w:rsidRPr="00454BE6">
              <w:t>$10,400.00</w:t>
            </w:r>
          </w:p>
        </w:tc>
      </w:tr>
      <w:tr w:rsidR="005C724B" w14:paraId="2181E1EF" w14:textId="77777777" w:rsidTr="005C724B">
        <w:tc>
          <w:tcPr>
            <w:tcW w:w="4050" w:type="dxa"/>
          </w:tcPr>
          <w:p w14:paraId="52CFEAD0" w14:textId="40938A85" w:rsidR="005C724B" w:rsidRDefault="005C724B" w:rsidP="005C724B">
            <w:r w:rsidRPr="00454BE6">
              <w:t>PIERCE, DAVID L. MR.</w:t>
            </w:r>
          </w:p>
        </w:tc>
        <w:tc>
          <w:tcPr>
            <w:tcW w:w="3780" w:type="dxa"/>
          </w:tcPr>
          <w:p w14:paraId="0D701FD5" w14:textId="7735F6AA" w:rsidR="005C724B" w:rsidRDefault="005C724B" w:rsidP="005C724B">
            <w:pPr>
              <w:jc w:val="center"/>
            </w:pPr>
            <w:r w:rsidRPr="00454BE6">
              <w:t>$10,378.50</w:t>
            </w:r>
          </w:p>
        </w:tc>
      </w:tr>
      <w:tr w:rsidR="005C724B" w14:paraId="64F70D14" w14:textId="77777777" w:rsidTr="005C724B">
        <w:tc>
          <w:tcPr>
            <w:tcW w:w="4050" w:type="dxa"/>
          </w:tcPr>
          <w:p w14:paraId="0EC5401B" w14:textId="6C44DC9A" w:rsidR="005C724B" w:rsidRDefault="005C724B" w:rsidP="005C724B">
            <w:r w:rsidRPr="00454BE6">
              <w:t>LEVY, EDWARD C. JR</w:t>
            </w:r>
          </w:p>
        </w:tc>
        <w:tc>
          <w:tcPr>
            <w:tcW w:w="3780" w:type="dxa"/>
          </w:tcPr>
          <w:p w14:paraId="4038FAB7" w14:textId="28D00219" w:rsidR="005C724B" w:rsidRDefault="005C724B" w:rsidP="005C724B">
            <w:pPr>
              <w:jc w:val="center"/>
            </w:pPr>
            <w:r w:rsidRPr="00454BE6">
              <w:t>$10,300.00</w:t>
            </w:r>
          </w:p>
        </w:tc>
      </w:tr>
      <w:tr w:rsidR="005C724B" w14:paraId="4EDFC6DC" w14:textId="77777777" w:rsidTr="005C724B">
        <w:tc>
          <w:tcPr>
            <w:tcW w:w="4050" w:type="dxa"/>
          </w:tcPr>
          <w:p w14:paraId="74BDA6DB" w14:textId="4EED4030" w:rsidR="005C724B" w:rsidRDefault="005C724B" w:rsidP="005C724B">
            <w:r w:rsidRPr="00454BE6">
              <w:lastRenderedPageBreak/>
              <w:t>CAMPBELL, GRACE E. MS.</w:t>
            </w:r>
          </w:p>
        </w:tc>
        <w:tc>
          <w:tcPr>
            <w:tcW w:w="3780" w:type="dxa"/>
          </w:tcPr>
          <w:p w14:paraId="2AB723A9" w14:textId="7EC459BC" w:rsidR="005C724B" w:rsidRDefault="005C724B" w:rsidP="005C724B">
            <w:pPr>
              <w:jc w:val="center"/>
            </w:pPr>
            <w:r w:rsidRPr="00454BE6">
              <w:t>$10,250.00</w:t>
            </w:r>
          </w:p>
        </w:tc>
      </w:tr>
      <w:tr w:rsidR="005C724B" w14:paraId="2B74C15D" w14:textId="77777777" w:rsidTr="005C724B">
        <w:tc>
          <w:tcPr>
            <w:tcW w:w="4050" w:type="dxa"/>
          </w:tcPr>
          <w:p w14:paraId="79DCD629" w14:textId="4DB37B81" w:rsidR="005C724B" w:rsidRDefault="005C724B" w:rsidP="005C724B">
            <w:r w:rsidRPr="00454BE6">
              <w:t>VUKELIC, JEFFREY S.</w:t>
            </w:r>
          </w:p>
        </w:tc>
        <w:tc>
          <w:tcPr>
            <w:tcW w:w="3780" w:type="dxa"/>
          </w:tcPr>
          <w:p w14:paraId="2810E6D8" w14:textId="7995E797" w:rsidR="005C724B" w:rsidRDefault="005C724B" w:rsidP="005C724B">
            <w:pPr>
              <w:jc w:val="center"/>
            </w:pPr>
            <w:r w:rsidRPr="00454BE6">
              <w:t>$10,200.00</w:t>
            </w:r>
          </w:p>
        </w:tc>
      </w:tr>
      <w:tr w:rsidR="005C724B" w14:paraId="37D325C3" w14:textId="77777777" w:rsidTr="005C724B">
        <w:tc>
          <w:tcPr>
            <w:tcW w:w="4050" w:type="dxa"/>
          </w:tcPr>
          <w:p w14:paraId="392ADEE8" w14:textId="06E282FF" w:rsidR="005C724B" w:rsidRDefault="005C724B" w:rsidP="005C724B">
            <w:r w:rsidRPr="00454BE6">
              <w:t>FAGEN, SARA T.</w:t>
            </w:r>
          </w:p>
        </w:tc>
        <w:tc>
          <w:tcPr>
            <w:tcW w:w="3780" w:type="dxa"/>
          </w:tcPr>
          <w:p w14:paraId="3CB6471E" w14:textId="3AC81CC5" w:rsidR="005C724B" w:rsidRDefault="005C724B" w:rsidP="005C724B">
            <w:pPr>
              <w:jc w:val="center"/>
            </w:pPr>
            <w:r w:rsidRPr="00454BE6">
              <w:t>$10,200.00</w:t>
            </w:r>
          </w:p>
        </w:tc>
      </w:tr>
      <w:tr w:rsidR="005C724B" w14:paraId="0B0C0BC5" w14:textId="77777777" w:rsidTr="005C724B">
        <w:tc>
          <w:tcPr>
            <w:tcW w:w="4050" w:type="dxa"/>
          </w:tcPr>
          <w:p w14:paraId="3A5C77D7" w14:textId="2A048AE2" w:rsidR="005C724B" w:rsidRDefault="005C724B" w:rsidP="005C724B">
            <w:r w:rsidRPr="00454BE6">
              <w:t>SHOEMATE, CHARLES G. MR. JR.</w:t>
            </w:r>
          </w:p>
        </w:tc>
        <w:tc>
          <w:tcPr>
            <w:tcW w:w="3780" w:type="dxa"/>
          </w:tcPr>
          <w:p w14:paraId="086E5052" w14:textId="0B50C75D" w:rsidR="005C724B" w:rsidRDefault="005C724B" w:rsidP="005C724B">
            <w:pPr>
              <w:jc w:val="center"/>
            </w:pPr>
            <w:r w:rsidRPr="00454BE6">
              <w:t>$10,170.00</w:t>
            </w:r>
          </w:p>
        </w:tc>
      </w:tr>
      <w:tr w:rsidR="005C724B" w14:paraId="54DC59DF" w14:textId="77777777" w:rsidTr="005C724B">
        <w:tc>
          <w:tcPr>
            <w:tcW w:w="4050" w:type="dxa"/>
          </w:tcPr>
          <w:p w14:paraId="682C3DF6" w14:textId="34FCE44C" w:rsidR="005C724B" w:rsidRDefault="005C724B" w:rsidP="005C724B">
            <w:r w:rsidRPr="00454BE6">
              <w:t>SMITH, ROBERT</w:t>
            </w:r>
          </w:p>
        </w:tc>
        <w:tc>
          <w:tcPr>
            <w:tcW w:w="3780" w:type="dxa"/>
          </w:tcPr>
          <w:p w14:paraId="0451E575" w14:textId="64CF0336" w:rsidR="005C724B" w:rsidRDefault="005C724B" w:rsidP="005C724B">
            <w:pPr>
              <w:jc w:val="center"/>
            </w:pPr>
            <w:r w:rsidRPr="00454BE6">
              <w:t>$10,149.21</w:t>
            </w:r>
          </w:p>
        </w:tc>
      </w:tr>
      <w:tr w:rsidR="005C724B" w14:paraId="017C90CD" w14:textId="77777777" w:rsidTr="005C724B">
        <w:tc>
          <w:tcPr>
            <w:tcW w:w="4050" w:type="dxa"/>
          </w:tcPr>
          <w:p w14:paraId="2470ABD6" w14:textId="74BB1305" w:rsidR="005C724B" w:rsidRDefault="005C724B" w:rsidP="005C724B">
            <w:r w:rsidRPr="00454BE6">
              <w:t>BALABAN, WITOLD</w:t>
            </w:r>
          </w:p>
        </w:tc>
        <w:tc>
          <w:tcPr>
            <w:tcW w:w="3780" w:type="dxa"/>
          </w:tcPr>
          <w:p w14:paraId="117CF2D5" w14:textId="47D58FF1" w:rsidR="005C724B" w:rsidRDefault="005C724B" w:rsidP="005C724B">
            <w:pPr>
              <w:jc w:val="center"/>
            </w:pPr>
            <w:r w:rsidRPr="00454BE6">
              <w:t>$10,100.00</w:t>
            </w:r>
          </w:p>
        </w:tc>
      </w:tr>
      <w:tr w:rsidR="005C724B" w14:paraId="16A140E0" w14:textId="77777777" w:rsidTr="005C724B">
        <w:tc>
          <w:tcPr>
            <w:tcW w:w="4050" w:type="dxa"/>
          </w:tcPr>
          <w:p w14:paraId="22CBBD86" w14:textId="66FFE465" w:rsidR="005C724B" w:rsidRDefault="005C724B" w:rsidP="005C724B">
            <w:r w:rsidRPr="00454BE6">
              <w:t>BALABAN, AGNIESZKA</w:t>
            </w:r>
          </w:p>
        </w:tc>
        <w:tc>
          <w:tcPr>
            <w:tcW w:w="3780" w:type="dxa"/>
          </w:tcPr>
          <w:p w14:paraId="7D32883B" w14:textId="01E9DA5A" w:rsidR="005C724B" w:rsidRDefault="005C724B" w:rsidP="005C724B">
            <w:pPr>
              <w:jc w:val="center"/>
            </w:pPr>
            <w:r w:rsidRPr="00454BE6">
              <w:t>$10,100.00</w:t>
            </w:r>
          </w:p>
        </w:tc>
      </w:tr>
      <w:tr w:rsidR="005C724B" w14:paraId="05F23214" w14:textId="77777777" w:rsidTr="005C724B">
        <w:tc>
          <w:tcPr>
            <w:tcW w:w="4050" w:type="dxa"/>
          </w:tcPr>
          <w:p w14:paraId="43428FCA" w14:textId="036A5224" w:rsidR="005C724B" w:rsidRDefault="005C724B" w:rsidP="005C724B">
            <w:r w:rsidRPr="00454BE6">
              <w:t>CHAMBERS, NORMAN C.</w:t>
            </w:r>
          </w:p>
        </w:tc>
        <w:tc>
          <w:tcPr>
            <w:tcW w:w="3780" w:type="dxa"/>
          </w:tcPr>
          <w:p w14:paraId="6B931DFC" w14:textId="20DDDF56" w:rsidR="005C724B" w:rsidRDefault="005C724B" w:rsidP="005C724B">
            <w:pPr>
              <w:jc w:val="center"/>
            </w:pPr>
            <w:r w:rsidRPr="00454BE6">
              <w:t>$10,067.00</w:t>
            </w:r>
          </w:p>
        </w:tc>
      </w:tr>
      <w:tr w:rsidR="005C724B" w14:paraId="5A459D0E" w14:textId="77777777" w:rsidTr="005C724B">
        <w:tc>
          <w:tcPr>
            <w:tcW w:w="4050" w:type="dxa"/>
          </w:tcPr>
          <w:p w14:paraId="3777E18A" w14:textId="7ACDAFD0" w:rsidR="005C724B" w:rsidRDefault="005C724B" w:rsidP="005C724B">
            <w:r w:rsidRPr="00454BE6">
              <w:t>PALERMO, MARK</w:t>
            </w:r>
          </w:p>
        </w:tc>
        <w:tc>
          <w:tcPr>
            <w:tcW w:w="3780" w:type="dxa"/>
          </w:tcPr>
          <w:p w14:paraId="0D142E6C" w14:textId="3FDEC55C" w:rsidR="005C724B" w:rsidRDefault="005C724B" w:rsidP="005C724B">
            <w:pPr>
              <w:jc w:val="center"/>
            </w:pPr>
            <w:r w:rsidRPr="00454BE6">
              <w:t>$10,024.95</w:t>
            </w:r>
          </w:p>
        </w:tc>
      </w:tr>
      <w:tr w:rsidR="005C724B" w14:paraId="1E2392EB" w14:textId="77777777" w:rsidTr="005C724B">
        <w:tc>
          <w:tcPr>
            <w:tcW w:w="4050" w:type="dxa"/>
          </w:tcPr>
          <w:p w14:paraId="3BA7084A" w14:textId="60462B91" w:rsidR="005C724B" w:rsidRDefault="005C724B" w:rsidP="005C724B">
            <w:r w:rsidRPr="00454BE6">
              <w:t>COURTNEY, JOHN</w:t>
            </w:r>
          </w:p>
        </w:tc>
        <w:tc>
          <w:tcPr>
            <w:tcW w:w="3780" w:type="dxa"/>
          </w:tcPr>
          <w:p w14:paraId="11F5CF6F" w14:textId="7F024F03" w:rsidR="005C724B" w:rsidRDefault="005C724B" w:rsidP="005C724B">
            <w:pPr>
              <w:jc w:val="center"/>
            </w:pPr>
            <w:r w:rsidRPr="00454BE6">
              <w:t>$10,001.94</w:t>
            </w:r>
          </w:p>
        </w:tc>
      </w:tr>
      <w:tr w:rsidR="005C724B" w14:paraId="49F45AFA" w14:textId="77777777" w:rsidTr="005C724B">
        <w:tc>
          <w:tcPr>
            <w:tcW w:w="4050" w:type="dxa"/>
          </w:tcPr>
          <w:p w14:paraId="55C800AF" w14:textId="169E112A" w:rsidR="005C724B" w:rsidRDefault="005C724B" w:rsidP="005C724B">
            <w:r w:rsidRPr="00454BE6">
              <w:t>STEINKAMP, JEFFREY</w:t>
            </w:r>
          </w:p>
        </w:tc>
        <w:tc>
          <w:tcPr>
            <w:tcW w:w="3780" w:type="dxa"/>
          </w:tcPr>
          <w:p w14:paraId="74CF2611" w14:textId="49054176" w:rsidR="005C724B" w:rsidRDefault="005C724B" w:rsidP="005C724B">
            <w:pPr>
              <w:jc w:val="center"/>
            </w:pPr>
            <w:r w:rsidRPr="00454BE6">
              <w:t>$10,000.00</w:t>
            </w:r>
          </w:p>
        </w:tc>
      </w:tr>
      <w:tr w:rsidR="005C724B" w14:paraId="412AB302" w14:textId="77777777" w:rsidTr="005C724B">
        <w:tc>
          <w:tcPr>
            <w:tcW w:w="4050" w:type="dxa"/>
          </w:tcPr>
          <w:p w14:paraId="3E530BF3" w14:textId="69AD3776" w:rsidR="005C724B" w:rsidRDefault="005C724B" w:rsidP="005C724B">
            <w:r w:rsidRPr="00454BE6">
              <w:t>MANOCHERIAN, JED</w:t>
            </w:r>
          </w:p>
        </w:tc>
        <w:tc>
          <w:tcPr>
            <w:tcW w:w="3780" w:type="dxa"/>
          </w:tcPr>
          <w:p w14:paraId="12FE4F08" w14:textId="3535A3C7" w:rsidR="005C724B" w:rsidRDefault="005C724B" w:rsidP="005C724B">
            <w:pPr>
              <w:jc w:val="center"/>
            </w:pPr>
            <w:r w:rsidRPr="00454BE6">
              <w:t>$10,000.00</w:t>
            </w:r>
          </w:p>
        </w:tc>
      </w:tr>
    </w:tbl>
    <w:p w14:paraId="4CDC38C2" w14:textId="77777777" w:rsidR="007229B6" w:rsidRDefault="007229B6" w:rsidP="00007F30"/>
    <w:p w14:paraId="135EEE5D" w14:textId="0B6373C1" w:rsidR="007229B6" w:rsidRDefault="007229B6" w:rsidP="007229B6">
      <w:pPr>
        <w:jc w:val="center"/>
        <w:rPr>
          <w:rStyle w:val="normaltextrun"/>
          <w:color w:val="000000"/>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w:t>
      </w:r>
      <w:r w:rsidR="005C724B" w:rsidRPr="00BF5B8E">
        <w:rPr>
          <w:rStyle w:val="normaltextrun"/>
          <w:color w:val="000000"/>
        </w:rPr>
        <w:t xml:space="preserve">accessed </w:t>
      </w:r>
      <w:hyperlink r:id="rId19" w:history="1">
        <w:r w:rsidR="005C724B" w:rsidRPr="009F6BC3">
          <w:rPr>
            <w:rStyle w:val="Hyperlink"/>
          </w:rPr>
          <w:t>9/23/25</w:t>
        </w:r>
      </w:hyperlink>
      <w:r w:rsidR="005C724B" w:rsidRPr="00BF5B8E">
        <w:rPr>
          <w:rStyle w:val="normaltextrun"/>
          <w:color w:val="000000"/>
        </w:rPr>
        <w:t>]</w:t>
      </w:r>
    </w:p>
    <w:p w14:paraId="3BEB1C69" w14:textId="77777777" w:rsidR="007229B6" w:rsidRDefault="007229B6" w:rsidP="007229B6">
      <w:pPr>
        <w:rPr>
          <w:rStyle w:val="normaltextrun"/>
          <w:color w:val="000000"/>
        </w:rPr>
      </w:pPr>
    </w:p>
    <w:p w14:paraId="45ADAB94" w14:textId="77777777" w:rsidR="007229B6" w:rsidRPr="00825175" w:rsidRDefault="007229B6" w:rsidP="007229B6">
      <w:pPr>
        <w:jc w:val="center"/>
        <w:rPr>
          <w:rStyle w:val="normaltextrun"/>
          <w:b/>
          <w:bCs/>
          <w:i/>
          <w:iCs/>
        </w:rPr>
      </w:pPr>
      <w:commentRangeStart w:id="1"/>
      <w:r w:rsidRPr="00825175">
        <w:rPr>
          <w:rStyle w:val="normaltextrun"/>
          <w:i/>
          <w:iCs/>
          <w:color w:val="000000" w:themeColor="text1"/>
        </w:rPr>
        <w:t xml:space="preserve">Researcher note: This is sorted by </w:t>
      </w:r>
      <w:r w:rsidRPr="0035496F">
        <w:rPr>
          <w:rStyle w:val="normaltextrun"/>
          <w:i/>
          <w:iCs/>
          <w:color w:val="000000" w:themeColor="text1"/>
        </w:rPr>
        <w:t xml:space="preserve">Individual </w:t>
      </w:r>
      <w:r w:rsidRPr="00825175">
        <w:rPr>
          <w:rStyle w:val="normaltextrun"/>
          <w:i/>
          <w:iCs/>
          <w:color w:val="000000" w:themeColor="text1"/>
        </w:rPr>
        <w:t xml:space="preserve">recipient name over </w:t>
      </w:r>
      <w:r w:rsidRPr="00825175">
        <w:rPr>
          <w:i/>
          <w:iCs/>
        </w:rPr>
        <w:t>$</w:t>
      </w:r>
      <w:r>
        <w:rPr>
          <w:i/>
          <w:iCs/>
        </w:rPr>
        <w:t>10</w:t>
      </w:r>
      <w:r w:rsidRPr="00825175">
        <w:rPr>
          <w:i/>
          <w:iCs/>
        </w:rPr>
        <w:t xml:space="preserve">,000.00 </w:t>
      </w:r>
      <w:commentRangeEnd w:id="1"/>
      <w:r>
        <w:rPr>
          <w:rStyle w:val="CommentReference"/>
          <w:rFonts w:cs="Times New Roman (Body CS)"/>
        </w:rPr>
        <w:commentReference w:id="1"/>
      </w:r>
    </w:p>
    <w:p w14:paraId="2B08EA9F" w14:textId="77777777" w:rsidR="00BB6AAC" w:rsidRPr="00D33A4C" w:rsidRDefault="00BB6AAC" w:rsidP="00BB6AAC"/>
    <w:p w14:paraId="101DAC16" w14:textId="77777777" w:rsidR="00BB6AAC" w:rsidRPr="00D33A4C" w:rsidRDefault="00BB6AAC" w:rsidP="00BB6AAC">
      <w:pPr>
        <w:pStyle w:val="Heading4"/>
        <w:rPr>
          <w:rFonts w:ascii="Segoe UI" w:eastAsia="Calibri" w:hAnsi="Segoe UI" w:cs="Segoe UI"/>
          <w:sz w:val="18"/>
          <w:szCs w:val="18"/>
        </w:rPr>
      </w:pPr>
      <w:r w:rsidRPr="00D33A4C">
        <w:rPr>
          <w:rFonts w:eastAsia="Calibri"/>
        </w:rPr>
        <w:t>PAUL SINGER</w:t>
      </w:r>
      <w:r>
        <w:rPr>
          <w:rFonts w:eastAsia="Calibri"/>
        </w:rPr>
        <w:t xml:space="preserve">/ELLIOT </w:t>
      </w:r>
      <w:r w:rsidRPr="0024049D">
        <w:rPr>
          <w:rFonts w:eastAsia="Calibri"/>
        </w:rPr>
        <w:t>MANAGEMENT</w:t>
      </w:r>
    </w:p>
    <w:p w14:paraId="5D5F75B2" w14:textId="77777777" w:rsidR="00BB6AAC" w:rsidRDefault="00BB6AAC" w:rsidP="00BB6AAC">
      <w:pPr>
        <w:textAlignment w:val="baseline"/>
        <w:rPr>
          <w:rFonts w:eastAsia="Times New Roman"/>
        </w:rPr>
      </w:pPr>
      <w:r w:rsidRPr="00D33A4C">
        <w:rPr>
          <w:rFonts w:eastAsia="Times New Roman"/>
        </w:rPr>
        <w:t>  </w:t>
      </w:r>
    </w:p>
    <w:p w14:paraId="3233263A" w14:textId="77777777" w:rsidR="00BB6AAC" w:rsidRPr="00D33A4C" w:rsidRDefault="00BB6AAC" w:rsidP="00BB6AAC">
      <w:pPr>
        <w:rPr>
          <w:color w:val="000000"/>
        </w:rPr>
      </w:pPr>
      <w:r w:rsidRPr="00D33A4C">
        <w:rPr>
          <w:b/>
        </w:rPr>
        <w:t xml:space="preserve">As Of July 7, 2025, Paul Singer Has Donated $30,300.00 To Elise For Congress. </w:t>
      </w:r>
      <w:r w:rsidRPr="00D33A4C">
        <w:rPr>
          <w:bCs/>
        </w:rPr>
        <w:t xml:space="preserve">As of July 7, 2025 Paul Singer has donated $30,300.00 to Elise For Congress being her second largest individual donor. </w:t>
      </w:r>
      <w:r w:rsidRPr="00D33A4C">
        <w:rPr>
          <w:color w:val="000000"/>
        </w:rPr>
        <w:t xml:space="preserve">[FEC, Elise For Congress, Receipts, accessed </w:t>
      </w:r>
      <w:hyperlink r:id="rId20" w:history="1">
        <w:r w:rsidRPr="00D33A4C">
          <w:rPr>
            <w:color w:val="0000FD"/>
            <w:u w:val="single"/>
          </w:rPr>
          <w:t>7/7/25</w:t>
        </w:r>
      </w:hyperlink>
      <w:r w:rsidRPr="00D33A4C">
        <w:rPr>
          <w:color w:val="000000"/>
        </w:rPr>
        <w:t>]</w:t>
      </w:r>
    </w:p>
    <w:p w14:paraId="6F4E3C82" w14:textId="77777777" w:rsidR="00BB6AAC" w:rsidRPr="00D33A4C" w:rsidRDefault="00BB6AAC" w:rsidP="00BB6AAC">
      <w:pPr>
        <w:textAlignment w:val="baseline"/>
        <w:rPr>
          <w:rFonts w:eastAsia="Times New Roman"/>
        </w:rPr>
      </w:pPr>
    </w:p>
    <w:p w14:paraId="27744555" w14:textId="77777777" w:rsidR="00BB6AAC" w:rsidRPr="00D33A4C" w:rsidRDefault="00BB6AAC" w:rsidP="00BB6AAC">
      <w:pPr>
        <w:textAlignment w:val="baseline"/>
        <w:rPr>
          <w:rFonts w:eastAsia="Times New Roman"/>
        </w:rPr>
      </w:pPr>
      <w:r w:rsidRPr="00D33A4C">
        <w:rPr>
          <w:rFonts w:eastAsia="Times New Roman"/>
          <w:b/>
        </w:rPr>
        <w:t xml:space="preserve">Paul Singer, A Billionaire GOP Megadonor And Founder Of The Hedge Fund Elliott Management, Has Given Hundreds Of Millions To Political And Pro-Israel Causes. </w:t>
      </w:r>
      <w:r w:rsidRPr="00D33A4C">
        <w:rPr>
          <w:rFonts w:eastAsia="Times New Roman"/>
          <w:bCs/>
        </w:rPr>
        <w:t>“</w:t>
      </w:r>
      <w:r w:rsidRPr="00D33A4C">
        <w:rPr>
          <w:rFonts w:eastAsia="Times New Roman"/>
        </w:rPr>
        <w:t xml:space="preserve">Hedge fund magnate Paul Singer is known for his high-profile, and often combative, dealmaking. He founded his hedge fund firm, Elliott Management, in 1977 with $1.3 million. The firm now has some $65 billion in assets under management. He famously spent 15 years warring with the government of Argentina over bond payments, which resulted in a $2.4 billion payout to his firm in 2016. Elliott took over beleaguered soccer club AC Milan in 2018 and sold it for $1.2 billion to RedBird Capital Partners in 2022. Singer frequently donates to Jewish and pro-Israel causes, including BBYO and Hillel. He's given roughly $300 million to his foundation since 2010.” [Forbes, accessed </w:t>
      </w:r>
      <w:hyperlink r:id="rId21" w:history="1">
        <w:r w:rsidRPr="00D33A4C">
          <w:rPr>
            <w:rFonts w:eastAsia="Times New Roman"/>
            <w:color w:val="0000FD"/>
            <w:u w:val="single"/>
          </w:rPr>
          <w:t>7/9/25</w:t>
        </w:r>
      </w:hyperlink>
      <w:r w:rsidRPr="00D33A4C">
        <w:rPr>
          <w:rFonts w:eastAsia="Times New Roman"/>
        </w:rPr>
        <w:t>]</w:t>
      </w:r>
    </w:p>
    <w:p w14:paraId="32949C54" w14:textId="77777777" w:rsidR="00BB6AAC" w:rsidRPr="00D33A4C" w:rsidRDefault="00BB6AAC" w:rsidP="00BB6AAC">
      <w:pPr>
        <w:textAlignment w:val="baseline"/>
        <w:rPr>
          <w:rFonts w:ascii="Segoe UI" w:eastAsia="Times New Roman" w:hAnsi="Segoe UI" w:cs="Segoe UI"/>
          <w:sz w:val="18"/>
          <w:szCs w:val="18"/>
        </w:rPr>
      </w:pPr>
    </w:p>
    <w:p w14:paraId="0A3E232D" w14:textId="77777777" w:rsidR="00BB6AAC" w:rsidRPr="00D33A4C" w:rsidRDefault="00BB6AAC" w:rsidP="00BB6AAC">
      <w:pPr>
        <w:textAlignment w:val="baseline"/>
        <w:rPr>
          <w:rFonts w:eastAsia="Calibri"/>
        </w:rPr>
      </w:pPr>
      <w:r w:rsidRPr="00D33A4C">
        <w:rPr>
          <w:rFonts w:eastAsia="Calibri"/>
          <w:b/>
          <w:bCs/>
        </w:rPr>
        <w:t>2015: Singer Was “A Billionaire Who Can Single-Handedly Underwrite A Campaign”</w:t>
      </w:r>
      <w:r w:rsidRPr="00D33A4C">
        <w:rPr>
          <w:rFonts w:eastAsia="Calibri"/>
        </w:rPr>
        <w:t xml:space="preserve"> </w:t>
      </w:r>
      <w:r w:rsidRPr="00D33A4C">
        <w:rPr>
          <w:rFonts w:eastAsia="Calibri"/>
          <w:b/>
        </w:rPr>
        <w:t>Being The Third Largest Federal Donor In The 2014 Cycle</w:t>
      </w:r>
      <w:r w:rsidRPr="00D33A4C">
        <w:rPr>
          <w:rFonts w:eastAsia="Calibri"/>
        </w:rPr>
        <w:t xml:space="preserve">. “That is one of the things that makes Singer uniquely influential. He's a billionaire who can single-handedly underwrite a campaign (he was the third largest federal donor, behind billionaires Tom Steyer and Michael Bloomberg in the 2014 cycle). And he's a bundler who can gather checks for the candidates themselves. In other words, he's a hard-money player and soft-money player.” [National Journal, Archived, </w:t>
      </w:r>
      <w:hyperlink r:id="rId22" w:tgtFrame="_blank" w:history="1">
        <w:r w:rsidRPr="00D33A4C">
          <w:rPr>
            <w:rFonts w:eastAsia="Calibri"/>
            <w:color w:val="0000FF"/>
            <w:u w:val="single"/>
          </w:rPr>
          <w:t>8/16/15</w:t>
        </w:r>
      </w:hyperlink>
      <w:r w:rsidRPr="00D33A4C">
        <w:rPr>
          <w:rFonts w:eastAsia="Calibri"/>
        </w:rPr>
        <w:t>] </w:t>
      </w:r>
      <w:r w:rsidRPr="00D33A4C">
        <w:rPr>
          <w:rFonts w:eastAsia="Times New Roman"/>
        </w:rPr>
        <w:t> </w:t>
      </w:r>
    </w:p>
    <w:p w14:paraId="0CD834F7" w14:textId="77777777" w:rsidR="00BB6AAC" w:rsidRPr="00D33A4C" w:rsidRDefault="00BB6AAC" w:rsidP="00BB6AAC">
      <w:pPr>
        <w:textAlignment w:val="baseline"/>
        <w:rPr>
          <w:rFonts w:ascii="Segoe UI" w:eastAsia="Times New Roman" w:hAnsi="Segoe UI" w:cs="Segoe UI"/>
          <w:sz w:val="18"/>
          <w:szCs w:val="18"/>
        </w:rPr>
      </w:pPr>
    </w:p>
    <w:p w14:paraId="5D74A35F" w14:textId="77777777" w:rsidR="00BB6AAC" w:rsidRPr="00D33A4C" w:rsidRDefault="00BB6AAC" w:rsidP="00BB6AAC">
      <w:pPr>
        <w:rPr>
          <w:rFonts w:eastAsia="Calibri"/>
        </w:rPr>
      </w:pPr>
      <w:r w:rsidRPr="00D33A4C">
        <w:rPr>
          <w:rFonts w:eastAsia="Calibri"/>
          <w:b/>
          <w:bCs/>
        </w:rPr>
        <w:t xml:space="preserve">2015: </w:t>
      </w:r>
      <w:r w:rsidRPr="00D33A4C">
        <w:rPr>
          <w:b/>
          <w:bCs/>
        </w:rPr>
        <w:t xml:space="preserve">Republican Donor Paul Singer Planned To Hold A </w:t>
      </w:r>
      <w:r w:rsidRPr="00D33A4C">
        <w:rPr>
          <w:rFonts w:eastAsia="Calibri"/>
          <w:b/>
          <w:bCs/>
        </w:rPr>
        <w:t xml:space="preserve">Winning Women 2016 </w:t>
      </w:r>
      <w:r w:rsidRPr="00D33A4C">
        <w:rPr>
          <w:b/>
          <w:bCs/>
        </w:rPr>
        <w:t xml:space="preserve">Fundraiser In New York City To Help Raise Funds For </w:t>
      </w:r>
      <w:r w:rsidRPr="00D33A4C">
        <w:rPr>
          <w:rFonts w:eastAsia="Calibri"/>
          <w:b/>
          <w:bCs/>
        </w:rPr>
        <w:t>Stefanik</w:t>
      </w:r>
      <w:r w:rsidRPr="00D33A4C">
        <w:rPr>
          <w:b/>
          <w:bCs/>
        </w:rPr>
        <w:t xml:space="preserve">’s Reelection Bid. </w:t>
      </w:r>
      <w:r w:rsidRPr="00D33A4C">
        <w:t>“Billionaire investor and major Republican donor Paul Singer will co-host a fundraiser for five female members of Congress in New York City at the end of this month. According to an invitation shared with CNN, Singer and 20 others will host a lunch for Sens. Kelly Ayotte of New Hampshire and Lisa Murkowski of Alaska, and freshmen Reps. Elise Stefanik of New York, Martha McSally of Arizona and Barbara Comstock of Virginia.</w:t>
      </w:r>
      <w:r w:rsidRPr="00D33A4C">
        <w:rPr>
          <w:rFonts w:eastAsia="Calibri"/>
        </w:rPr>
        <w:t xml:space="preserve"> An invitation to the March 31 ‘Winning Women 2016’ luncheon asks for donations of ‘up to $5,400 per candidate.’</w:t>
      </w:r>
      <w:r w:rsidRPr="00D33A4C">
        <w:t>” [</w:t>
      </w:r>
      <w:r w:rsidRPr="00D33A4C">
        <w:rPr>
          <w:rFonts w:eastAsia="Calibri"/>
        </w:rPr>
        <w:t>CNN</w:t>
      </w:r>
      <w:r w:rsidRPr="00D33A4C">
        <w:t xml:space="preserve">, </w:t>
      </w:r>
      <w:hyperlink r:id="rId23" w:tgtFrame="_blank" w:history="1">
        <w:r w:rsidRPr="00D33A4C">
          <w:rPr>
            <w:color w:val="0000FF"/>
            <w:u w:val="single"/>
          </w:rPr>
          <w:t>3/11/15</w:t>
        </w:r>
      </w:hyperlink>
      <w:r w:rsidRPr="00D33A4C">
        <w:t>]  </w:t>
      </w:r>
    </w:p>
    <w:p w14:paraId="5EAC63D4" w14:textId="77777777" w:rsidR="00BB6AAC" w:rsidRPr="00D33A4C" w:rsidRDefault="00BB6AAC" w:rsidP="00BB6AAC">
      <w:pPr>
        <w:textAlignment w:val="baseline"/>
        <w:rPr>
          <w:rFonts w:eastAsia="Times New Roman"/>
        </w:rPr>
      </w:pPr>
    </w:p>
    <w:p w14:paraId="167EA092" w14:textId="77777777" w:rsidR="00BB6AAC" w:rsidRPr="00D33A4C" w:rsidRDefault="00BB6AAC" w:rsidP="00BB6AAC">
      <w:pPr>
        <w:textAlignment w:val="baseline"/>
        <w:rPr>
          <w:rFonts w:ascii="Segoe UI" w:eastAsia="Times New Roman" w:hAnsi="Segoe UI" w:cs="Segoe UI"/>
          <w:sz w:val="18"/>
          <w:szCs w:val="18"/>
        </w:rPr>
      </w:pPr>
      <w:r w:rsidRPr="00D33A4C">
        <w:rPr>
          <w:rFonts w:eastAsia="Calibri"/>
          <w:b/>
          <w:bCs/>
        </w:rPr>
        <w:t xml:space="preserve">2015: Hedge Fund Billionaire Paul Singer Raised $120,000 For Stefanik At A Single Manhattan Lunch Over A Third Of Her Total Quarterly Haul. </w:t>
      </w:r>
      <w:r w:rsidRPr="00D33A4C">
        <w:rPr>
          <w:rFonts w:eastAsia="Calibri"/>
        </w:rPr>
        <w:t xml:space="preserve">“A single Manhattan lunch this spring offers a small window into why hedge-fund billionaire Paul Singer has become one of the most powerful and sought-after donors in Republican politics. Singer, with an estimated net worth of around $2 billion, played cohost to five Republican women in Congress for a joint fundraiser. They are all up for reelection in 2016 and all targets for defeat: Reps. Elise </w:t>
      </w:r>
      <w:r w:rsidRPr="00D33A4C">
        <w:rPr>
          <w:rFonts w:eastAsiaTheme="majorEastAsia"/>
        </w:rPr>
        <w:t>Stefanik</w:t>
      </w:r>
      <w:r w:rsidRPr="00D33A4C">
        <w:rPr>
          <w:rFonts w:eastAsia="Calibri"/>
        </w:rPr>
        <w:t xml:space="preserve">, Barbara Comstock, and Martha McSally, and Sens. Kelly Ayotte and Lisa Murkowski (although Murkowski is more likely to be targeted by tea-party Republicans than Democrats). And, in a matter of hours, Singer had helped fill all of their campaign treasuries with more than $100,000 apiece, new federal filings show. That is a huge sum at any level, but especially for a rank-and-file member of the House. For Stefanik, who netted $120,000 from attending the lunch, it amounted to more a third of her total haul for the preceding three months combined.” [National Journal, Archived, </w:t>
      </w:r>
      <w:hyperlink r:id="rId24" w:tgtFrame="_blank" w:history="1">
        <w:r w:rsidRPr="00D33A4C">
          <w:rPr>
            <w:rFonts w:eastAsia="Calibri"/>
            <w:color w:val="0000FF"/>
            <w:u w:val="single"/>
          </w:rPr>
          <w:t>8/16/15</w:t>
        </w:r>
      </w:hyperlink>
      <w:r w:rsidRPr="00D33A4C">
        <w:rPr>
          <w:rFonts w:eastAsia="Calibri"/>
        </w:rPr>
        <w:t>] </w:t>
      </w:r>
      <w:r w:rsidRPr="00D33A4C">
        <w:rPr>
          <w:rFonts w:eastAsia="Times New Roman"/>
        </w:rPr>
        <w:t> </w:t>
      </w:r>
    </w:p>
    <w:p w14:paraId="12E2D1BD" w14:textId="77777777" w:rsidR="00BB6AAC" w:rsidRPr="00D33A4C" w:rsidRDefault="00BB6AAC" w:rsidP="00BB6AAC">
      <w:pPr>
        <w:textAlignment w:val="baseline"/>
        <w:rPr>
          <w:rFonts w:ascii="Segoe UI" w:eastAsia="Times New Roman" w:hAnsi="Segoe UI" w:cs="Segoe UI"/>
          <w:sz w:val="18"/>
          <w:szCs w:val="18"/>
        </w:rPr>
      </w:pPr>
      <w:r w:rsidRPr="00D33A4C">
        <w:rPr>
          <w:rFonts w:eastAsia="Times New Roman"/>
        </w:rPr>
        <w:t> </w:t>
      </w:r>
    </w:p>
    <w:p w14:paraId="22950B31" w14:textId="77777777" w:rsidR="00BB6AAC" w:rsidRPr="00D33A4C" w:rsidRDefault="00BB6AAC" w:rsidP="00BB6AAC">
      <w:pPr>
        <w:numPr>
          <w:ilvl w:val="0"/>
          <w:numId w:val="29"/>
        </w:numPr>
        <w:textAlignment w:val="baseline"/>
        <w:rPr>
          <w:rFonts w:eastAsia="Times New Roman"/>
        </w:rPr>
      </w:pPr>
      <w:r w:rsidRPr="00D33A4C">
        <w:rPr>
          <w:rFonts w:eastAsia="Calibri"/>
          <w:b/>
          <w:bCs/>
        </w:rPr>
        <w:t xml:space="preserve">Much Of The Money Donated At The Lunch Came From Employees Of Singer’s Hedge-Fund Firm. </w:t>
      </w:r>
      <w:r w:rsidRPr="00D33A4C">
        <w:rPr>
          <w:rFonts w:eastAsia="Calibri"/>
        </w:rPr>
        <w:t xml:space="preserve">“At the lunch, which was held on March 31 and first reported by CNN, more than $215,000 of the money came directly from employees of Singer's own hedge-fund firm, Elliott Management, and even more factoring in the donations from his family members and the spouses of Elliott employees. Among the other cohosts for the event was </w:t>
      </w:r>
      <w:r w:rsidRPr="00D33A4C">
        <w:rPr>
          <w:rFonts w:eastAsia="Calibri"/>
        </w:rPr>
        <w:lastRenderedPageBreak/>
        <w:t xml:space="preserve">Charles R. Schwab (he gave $27,000, the maximum of $5,400 to each lawmaker).” [National Journal, Archived, </w:t>
      </w:r>
      <w:hyperlink r:id="rId25" w:tgtFrame="_blank" w:history="1">
        <w:r w:rsidRPr="00D33A4C">
          <w:rPr>
            <w:rFonts w:eastAsia="Calibri"/>
            <w:color w:val="0000FF"/>
            <w:u w:val="single"/>
          </w:rPr>
          <w:t>8/16/15</w:t>
        </w:r>
      </w:hyperlink>
      <w:r w:rsidRPr="00D33A4C">
        <w:rPr>
          <w:rFonts w:eastAsia="Calibri"/>
        </w:rPr>
        <w:t>] </w:t>
      </w:r>
      <w:r w:rsidRPr="00D33A4C">
        <w:rPr>
          <w:rFonts w:eastAsia="Times New Roman"/>
        </w:rPr>
        <w:t> </w:t>
      </w:r>
    </w:p>
    <w:p w14:paraId="4ADB0DDF" w14:textId="77777777" w:rsidR="00BB6AAC" w:rsidRPr="00D33A4C" w:rsidRDefault="00BB6AAC" w:rsidP="00BB6AAC">
      <w:pPr>
        <w:textAlignment w:val="baseline"/>
        <w:rPr>
          <w:rFonts w:eastAsia="Times New Roman"/>
        </w:rPr>
      </w:pPr>
    </w:p>
    <w:p w14:paraId="50B01142" w14:textId="77777777" w:rsidR="00BB6AAC" w:rsidRPr="00D33A4C" w:rsidRDefault="00BB6AAC" w:rsidP="00BB6AAC">
      <w:pPr>
        <w:numPr>
          <w:ilvl w:val="0"/>
          <w:numId w:val="29"/>
        </w:numPr>
        <w:textAlignment w:val="baseline"/>
        <w:rPr>
          <w:rFonts w:eastAsia="Times New Roman"/>
        </w:rPr>
      </w:pPr>
      <w:r w:rsidRPr="00D33A4C">
        <w:rPr>
          <w:rFonts w:eastAsia="Calibri"/>
          <w:b/>
          <w:bCs/>
        </w:rPr>
        <w:t>National Journal: “Perhaps The Best Part” Was All Stefanik “Had To Do Was Show Up” To Bank $120,000 For Her Reelection Bid.</w:t>
      </w:r>
      <w:r w:rsidRPr="00D33A4C">
        <w:rPr>
          <w:rFonts w:eastAsia="Calibri"/>
        </w:rPr>
        <w:t xml:space="preserve"> “Perhaps the best part for the lawmakers was that almost all they had to do was show up. A joint federal joint fundraising committee, Winning Women 2016, was set up in February and did all the arranging, including picking up a roughly $10,000 catering tab. It later divided up the more than $600,000 raised: giving Comstock $115,000, Ayotte $112,000, Murkowski $109,000 and McSally $109,0000, in addition to </w:t>
      </w:r>
      <w:r w:rsidRPr="00D33A4C">
        <w:rPr>
          <w:rFonts w:eastAsiaTheme="majorEastAsia"/>
        </w:rPr>
        <w:t>Stefanik</w:t>
      </w:r>
      <w:r w:rsidRPr="00D33A4C">
        <w:rPr>
          <w:rFonts w:eastAsia="Calibri"/>
        </w:rPr>
        <w:t xml:space="preserve">'s $120,000.” [National Journal, Archived, </w:t>
      </w:r>
      <w:hyperlink r:id="rId26" w:tgtFrame="_blank" w:history="1">
        <w:r w:rsidRPr="00D33A4C">
          <w:rPr>
            <w:rFonts w:eastAsia="Calibri"/>
            <w:color w:val="0000FF"/>
            <w:u w:val="single"/>
          </w:rPr>
          <w:t>8/16/15</w:t>
        </w:r>
      </w:hyperlink>
      <w:r w:rsidRPr="00D33A4C">
        <w:rPr>
          <w:rFonts w:eastAsia="Calibri"/>
        </w:rPr>
        <w:t>] </w:t>
      </w:r>
      <w:r w:rsidRPr="00D33A4C">
        <w:rPr>
          <w:rFonts w:eastAsia="Times New Roman"/>
        </w:rPr>
        <w:t> </w:t>
      </w:r>
    </w:p>
    <w:p w14:paraId="0D92E460" w14:textId="77777777" w:rsidR="00BB6AAC" w:rsidRPr="00D33A4C" w:rsidRDefault="00BB6AAC" w:rsidP="00BB6AAC"/>
    <w:p w14:paraId="574FF0B8" w14:textId="77777777" w:rsidR="00BB6AAC" w:rsidRPr="00D33A4C" w:rsidRDefault="00BB6AAC" w:rsidP="00BB6AAC">
      <w:pPr>
        <w:rPr>
          <w:bCs/>
        </w:rPr>
      </w:pPr>
      <w:r w:rsidRPr="00D33A4C">
        <w:rPr>
          <w:b/>
        </w:rPr>
        <w:t xml:space="preserve">HEADLINE: “NY-21 - So Far, Over 40% Of Elise Stefanik's 2014 Donations Have Come From PAC Of NYC Billionaire.” </w:t>
      </w:r>
      <w:r w:rsidRPr="00D33A4C">
        <w:rPr>
          <w:bCs/>
        </w:rPr>
        <w:t xml:space="preserve">[Daily KOS, </w:t>
      </w:r>
      <w:hyperlink r:id="rId27" w:history="1">
        <w:r w:rsidRPr="00D33A4C">
          <w:rPr>
            <w:bCs/>
            <w:color w:val="0000FD"/>
            <w:u w:val="single"/>
          </w:rPr>
          <w:t>5/2/14</w:t>
        </w:r>
      </w:hyperlink>
      <w:r w:rsidRPr="00D33A4C">
        <w:rPr>
          <w:bCs/>
        </w:rPr>
        <w:t>]</w:t>
      </w:r>
    </w:p>
    <w:p w14:paraId="30D2A560" w14:textId="77777777" w:rsidR="00BB6AAC" w:rsidRPr="00D33A4C" w:rsidRDefault="00BB6AAC" w:rsidP="00BB6AAC">
      <w:pPr>
        <w:rPr>
          <w:bCs/>
        </w:rPr>
      </w:pPr>
    </w:p>
    <w:p w14:paraId="1C1F283F" w14:textId="77777777" w:rsidR="00BB6AAC" w:rsidRPr="00D33A4C" w:rsidRDefault="00BB6AAC" w:rsidP="00BB6AAC">
      <w:pPr>
        <w:rPr>
          <w:bCs/>
        </w:rPr>
      </w:pPr>
      <w:r w:rsidRPr="00D33A4C">
        <w:rPr>
          <w:b/>
          <w:bCs/>
        </w:rPr>
        <w:t xml:space="preserve">2014: Stefanik Received Over 40% Of Her Q1 Donations From Paul Singer’s “Winning Women” PAC, Aimed At Electing More Republican Women. </w:t>
      </w:r>
      <w:r w:rsidRPr="00D33A4C">
        <w:rPr>
          <w:bCs/>
        </w:rPr>
        <w:t>“This year, one of Singer's biggest initiatives is to elect more Republican women to Congress to counteract continued claims that the Republican Party is anti-female. Recently it was revealed that Elise Stefanik (R), who is running for Congress in New York's 21st Congressional District is one of three recipients of the largess of a new Singer committee known as ‘Winning Women.’ Stefanik received $110,917 in donations this year from Singer's new committee, which accounted for 41% of all the contributions she received from January through March, according to FEC records.”</w:t>
      </w:r>
      <w:r w:rsidRPr="00D33A4C">
        <w:rPr>
          <w:b/>
        </w:rPr>
        <w:t xml:space="preserve"> </w:t>
      </w:r>
      <w:r w:rsidRPr="00D33A4C">
        <w:rPr>
          <w:bCs/>
        </w:rPr>
        <w:t xml:space="preserve">[Daily KOS, </w:t>
      </w:r>
      <w:hyperlink r:id="rId28" w:history="1">
        <w:r w:rsidRPr="00D33A4C">
          <w:rPr>
            <w:bCs/>
            <w:color w:val="0000FD"/>
            <w:u w:val="single"/>
          </w:rPr>
          <w:t>5/2/14</w:t>
        </w:r>
      </w:hyperlink>
      <w:r w:rsidRPr="00D33A4C">
        <w:rPr>
          <w:bCs/>
        </w:rPr>
        <w:t>]</w:t>
      </w:r>
    </w:p>
    <w:p w14:paraId="7257C097" w14:textId="77777777" w:rsidR="00BB6AAC" w:rsidRPr="00D33A4C" w:rsidRDefault="00BB6AAC" w:rsidP="00BB6AAC">
      <w:pPr>
        <w:rPr>
          <w:bCs/>
        </w:rPr>
      </w:pPr>
    </w:p>
    <w:p w14:paraId="2B845A8A" w14:textId="77777777" w:rsidR="00BB6AAC" w:rsidRPr="00D33A4C" w:rsidRDefault="00BB6AAC" w:rsidP="00BB6AAC">
      <w:pPr>
        <w:pStyle w:val="Heading4"/>
        <w:rPr>
          <w:rFonts w:eastAsia="Calibri"/>
        </w:rPr>
      </w:pPr>
      <w:r w:rsidRPr="00D33A4C">
        <w:rPr>
          <w:rFonts w:eastAsia="Calibri"/>
        </w:rPr>
        <w:t>CHARLES R. SCHWAB</w:t>
      </w:r>
    </w:p>
    <w:p w14:paraId="0F923960" w14:textId="77777777" w:rsidR="00BB6AAC" w:rsidRDefault="00BB6AAC" w:rsidP="00BB6AAC">
      <w:pPr>
        <w:rPr>
          <w:bCs/>
        </w:rPr>
      </w:pPr>
    </w:p>
    <w:p w14:paraId="77AFD829" w14:textId="77777777" w:rsidR="00BB6AAC" w:rsidRDefault="00BB6AAC" w:rsidP="00BB6AAC">
      <w:pPr>
        <w:rPr>
          <w:color w:val="000000"/>
        </w:rPr>
      </w:pPr>
      <w:r w:rsidRPr="00D33A4C">
        <w:rPr>
          <w:b/>
        </w:rPr>
        <w:t xml:space="preserve">As Of July 7, 2025, </w:t>
      </w:r>
      <w:r w:rsidRPr="00077A3C">
        <w:rPr>
          <w:b/>
        </w:rPr>
        <w:t xml:space="preserve">Charles Schwab </w:t>
      </w:r>
      <w:r w:rsidRPr="00D33A4C">
        <w:rPr>
          <w:b/>
        </w:rPr>
        <w:t>Has Donated $2</w:t>
      </w:r>
      <w:r>
        <w:rPr>
          <w:b/>
        </w:rPr>
        <w:t>7</w:t>
      </w:r>
      <w:r w:rsidRPr="00D33A4C">
        <w:rPr>
          <w:b/>
        </w:rPr>
        <w:t>,</w:t>
      </w:r>
      <w:r>
        <w:rPr>
          <w:b/>
        </w:rPr>
        <w:t>3</w:t>
      </w:r>
      <w:r w:rsidRPr="00D33A4C">
        <w:rPr>
          <w:b/>
        </w:rPr>
        <w:t xml:space="preserve">00.00 To Elise For Congress. </w:t>
      </w:r>
      <w:r w:rsidRPr="00D33A4C">
        <w:rPr>
          <w:bCs/>
        </w:rPr>
        <w:t xml:space="preserve">As of July 7, 2025 </w:t>
      </w:r>
      <w:r w:rsidRPr="00077A3C">
        <w:rPr>
          <w:bCs/>
        </w:rPr>
        <w:t xml:space="preserve">Charles Schwab </w:t>
      </w:r>
      <w:r w:rsidRPr="00D33A4C">
        <w:rPr>
          <w:bCs/>
        </w:rPr>
        <w:t>has donated $2</w:t>
      </w:r>
      <w:r>
        <w:rPr>
          <w:bCs/>
        </w:rPr>
        <w:t>7</w:t>
      </w:r>
      <w:r w:rsidRPr="00D33A4C">
        <w:rPr>
          <w:bCs/>
        </w:rPr>
        <w:t>,</w:t>
      </w:r>
      <w:r>
        <w:rPr>
          <w:bCs/>
        </w:rPr>
        <w:t>3</w:t>
      </w:r>
      <w:r w:rsidRPr="00D33A4C">
        <w:rPr>
          <w:bCs/>
        </w:rPr>
        <w:t xml:space="preserve">00.00 to Elise For Congress. </w:t>
      </w:r>
      <w:r w:rsidRPr="00D33A4C">
        <w:rPr>
          <w:color w:val="000000"/>
        </w:rPr>
        <w:t xml:space="preserve">[FEC, Elise For Congress, Receipts, accessed </w:t>
      </w:r>
      <w:hyperlink r:id="rId29" w:history="1">
        <w:r w:rsidRPr="00D33A4C">
          <w:rPr>
            <w:color w:val="0000FD"/>
            <w:u w:val="single"/>
          </w:rPr>
          <w:t>7/7/25</w:t>
        </w:r>
      </w:hyperlink>
      <w:r w:rsidRPr="00D33A4C">
        <w:rPr>
          <w:color w:val="000000"/>
        </w:rPr>
        <w:t>]</w:t>
      </w:r>
    </w:p>
    <w:p w14:paraId="30049741" w14:textId="77777777" w:rsidR="00BB6AAC" w:rsidRPr="00D33A4C" w:rsidRDefault="00BB6AAC" w:rsidP="00BB6AAC">
      <w:pPr>
        <w:rPr>
          <w:bCs/>
        </w:rPr>
      </w:pPr>
    </w:p>
    <w:p w14:paraId="3B2B63EB" w14:textId="77777777" w:rsidR="00BB6AAC" w:rsidRDefault="00BB6AAC" w:rsidP="00BB6AAC">
      <w:pPr>
        <w:rPr>
          <w:bCs/>
        </w:rPr>
      </w:pPr>
      <w:r w:rsidRPr="00D33A4C">
        <w:rPr>
          <w:b/>
          <w:bCs/>
        </w:rPr>
        <w:t xml:space="preserve">Charles Schwab Was The Founder Of Charles Schwab, A $9.4 Trillion Brokerage Firm. </w:t>
      </w:r>
      <w:r w:rsidRPr="00D33A4C">
        <w:rPr>
          <w:bCs/>
        </w:rPr>
        <w:t>“Charles Schwab is co-chairman and founder of the brokerage firm that bears his name. The company averages more than 5 million trades per day across 36 million client accounts worth $9.4 trillion. Schwab was CEO of the business until 2008 and still owns more than 5% of its stock. He founded the firm as a traditional brick-and-mortar brokerage in 1971, with $100,000 borrowed from his uncle. The business really took off when Schwab started charging half of what full-service brokers did, after an SEC deregulation of brokerage commissions.” [Forb</w:t>
      </w:r>
      <w:r>
        <w:rPr>
          <w:bCs/>
        </w:rPr>
        <w:t>e</w:t>
      </w:r>
      <w:r w:rsidRPr="00D33A4C">
        <w:rPr>
          <w:bCs/>
        </w:rPr>
        <w:t xml:space="preserve">s, accessed </w:t>
      </w:r>
      <w:hyperlink r:id="rId30" w:history="1">
        <w:r w:rsidRPr="00D33A4C">
          <w:rPr>
            <w:bCs/>
            <w:color w:val="0000FD"/>
            <w:u w:val="single"/>
          </w:rPr>
          <w:t>9/9/25</w:t>
        </w:r>
      </w:hyperlink>
      <w:r w:rsidRPr="00D33A4C">
        <w:rPr>
          <w:bCs/>
        </w:rPr>
        <w:t>]</w:t>
      </w:r>
    </w:p>
    <w:p w14:paraId="0AA4F6E8" w14:textId="77777777" w:rsidR="00BB6AAC" w:rsidRDefault="00BB6AAC" w:rsidP="00BB6AAC">
      <w:pPr>
        <w:rPr>
          <w:color w:val="000000"/>
        </w:rPr>
      </w:pPr>
    </w:p>
    <w:p w14:paraId="75A0CF29" w14:textId="77777777" w:rsidR="00BB6AAC" w:rsidRDefault="00BB6AAC" w:rsidP="00BB6AAC">
      <w:r w:rsidRPr="00077A3C">
        <w:rPr>
          <w:rStyle w:val="Strong"/>
        </w:rPr>
        <w:t>Charles Schwab Has Made</w:t>
      </w:r>
      <w:r>
        <w:rPr>
          <w:rStyle w:val="Strong"/>
        </w:rPr>
        <w:t xml:space="preserve"> A Reputation For</w:t>
      </w:r>
      <w:r w:rsidRPr="00077A3C">
        <w:rPr>
          <w:rStyle w:val="Strong"/>
        </w:rPr>
        <w:t xml:space="preserve"> Significant Contributions To Republican Causes And Candidates</w:t>
      </w:r>
      <w:r>
        <w:rPr>
          <w:rStyle w:val="Strong"/>
        </w:rPr>
        <w:t xml:space="preserve">. </w:t>
      </w:r>
      <w:r>
        <w:t>“</w:t>
      </w:r>
      <w:r w:rsidRPr="00077A3C">
        <w:t>Charles R. Schwab has made significant contributions to Republican causes and candidates in recent years. He and his wife, Helen O'Neill Schwab, together donated more than $7.5 million between April and October 2020 to conservative causes, according to data from Open Secrets at the non-profit Center for Responsive Politics</w:t>
      </w:r>
      <w:r>
        <w:t>.” [B</w:t>
      </w:r>
      <w:r w:rsidRPr="00077A3C">
        <w:t>usiness</w:t>
      </w:r>
      <w:r>
        <w:t xml:space="preserve"> I</w:t>
      </w:r>
      <w:r w:rsidRPr="00077A3C">
        <w:t>nsider</w:t>
      </w:r>
      <w:r>
        <w:t xml:space="preserve">,  </w:t>
      </w:r>
      <w:hyperlink r:id="rId31" w:history="1">
        <w:r w:rsidRPr="00077A3C">
          <w:rPr>
            <w:rStyle w:val="Hyperlink"/>
          </w:rPr>
          <w:t>1/11/21</w:t>
        </w:r>
      </w:hyperlink>
      <w:r>
        <w:t>]</w:t>
      </w:r>
    </w:p>
    <w:p w14:paraId="35385088" w14:textId="77777777" w:rsidR="00BB6AAC" w:rsidRDefault="00BB6AAC" w:rsidP="00BB6AAC"/>
    <w:p w14:paraId="4C7635D1" w14:textId="77777777" w:rsidR="00BB6AAC" w:rsidRPr="00077A3C" w:rsidRDefault="00BB6AAC" w:rsidP="00BB6AAC">
      <w:pPr>
        <w:rPr>
          <w:bCs/>
        </w:rPr>
      </w:pPr>
      <w:r w:rsidRPr="00077A3C">
        <w:rPr>
          <w:b/>
        </w:rPr>
        <w:t>HEADLINE: “After The Capitol Riots This Company Closed Its Pac. But Its Billionaire Founder Is Still Spending Big</w:t>
      </w:r>
      <w:r>
        <w:rPr>
          <w:b/>
        </w:rPr>
        <w:t xml:space="preserve">.” </w:t>
      </w:r>
      <w:r>
        <w:rPr>
          <w:bCs/>
        </w:rPr>
        <w:t xml:space="preserve">[Forbes, </w:t>
      </w:r>
      <w:hyperlink r:id="rId32" w:history="1">
        <w:r w:rsidRPr="00077A3C">
          <w:rPr>
            <w:rStyle w:val="Hyperlink"/>
          </w:rPr>
          <w:t>5/5/21</w:t>
        </w:r>
      </w:hyperlink>
      <w:r>
        <w:rPr>
          <w:bCs/>
        </w:rPr>
        <w:t>]</w:t>
      </w:r>
    </w:p>
    <w:p w14:paraId="6DFB668B" w14:textId="77777777" w:rsidR="00BB6AAC" w:rsidRDefault="00BB6AAC" w:rsidP="00BB6AAC"/>
    <w:p w14:paraId="6099D79B" w14:textId="77777777" w:rsidR="00BB6AAC" w:rsidRPr="00077A3C" w:rsidRDefault="00BB6AAC" w:rsidP="00BB6AAC">
      <w:pPr>
        <w:rPr>
          <w:b/>
        </w:rPr>
      </w:pPr>
      <w:r>
        <w:rPr>
          <w:b/>
        </w:rPr>
        <w:t xml:space="preserve">2021: </w:t>
      </w:r>
      <w:r w:rsidRPr="00077A3C">
        <w:rPr>
          <w:b/>
        </w:rPr>
        <w:t xml:space="preserve">After </w:t>
      </w:r>
      <w:r>
        <w:rPr>
          <w:b/>
        </w:rPr>
        <w:t xml:space="preserve">The </w:t>
      </w:r>
      <w:r w:rsidRPr="00077A3C">
        <w:rPr>
          <w:b/>
        </w:rPr>
        <w:t>Jan. 6</w:t>
      </w:r>
      <w:r>
        <w:rPr>
          <w:b/>
        </w:rPr>
        <w:t xml:space="preserve"> Riots</w:t>
      </w:r>
      <w:r w:rsidRPr="00077A3C">
        <w:rPr>
          <w:b/>
        </w:rPr>
        <w:t>, Charles Schwab Shut Down Its Corporate PAC, Saying “Clear And Apolitical Position Is In The Best Interests Of Our Clients, Employees, Stockholders And The Communities In Which We Operate</w:t>
      </w:r>
      <w:r>
        <w:rPr>
          <w:b/>
        </w:rPr>
        <w:t xml:space="preserve">.” </w:t>
      </w:r>
      <w:r>
        <w:t>“</w:t>
      </w:r>
      <w:r w:rsidRPr="00077A3C">
        <w:t xml:space="preserve">Corporate America took the days following the Jan. 6 riot at the U.S. Capitol to reflect on its role in politics, with many firms rethinking their positions on making political donations. Brokerage business Charles Schwab took one of the boldest steps, announcing it would shutter its corporate political action committee, through which the company had donated to various federal campaigns. </w:t>
      </w:r>
      <w:r>
        <w:t>‘</w:t>
      </w:r>
      <w:r w:rsidRPr="00077A3C">
        <w:t>A clear and apolitical position is in the best interests of our clients, employees, stockholders and the communities in which we operate,</w:t>
      </w:r>
      <w:r>
        <w:t>’</w:t>
      </w:r>
      <w:r w:rsidRPr="00077A3C">
        <w:t xml:space="preserve"> the company said in a statement.</w:t>
      </w:r>
      <w:r>
        <w:t>”</w:t>
      </w:r>
      <w:r>
        <w:rPr>
          <w:b/>
        </w:rPr>
        <w:t xml:space="preserve"> </w:t>
      </w:r>
      <w:r>
        <w:rPr>
          <w:bCs/>
        </w:rPr>
        <w:t xml:space="preserve">[Forbes, </w:t>
      </w:r>
      <w:hyperlink r:id="rId33" w:history="1">
        <w:r w:rsidRPr="00077A3C">
          <w:rPr>
            <w:rStyle w:val="Hyperlink"/>
          </w:rPr>
          <w:t>5/5/21</w:t>
        </w:r>
      </w:hyperlink>
      <w:r>
        <w:rPr>
          <w:bCs/>
        </w:rPr>
        <w:t>]</w:t>
      </w:r>
    </w:p>
    <w:p w14:paraId="08F151EB" w14:textId="77777777" w:rsidR="00BB6AAC" w:rsidRDefault="00BB6AAC" w:rsidP="00BB6AAC"/>
    <w:p w14:paraId="2CE05A79" w14:textId="77777777" w:rsidR="00BB6AAC" w:rsidRDefault="00BB6AAC" w:rsidP="00BB6AAC">
      <w:pPr>
        <w:rPr>
          <w:bCs/>
        </w:rPr>
      </w:pPr>
      <w:r w:rsidRPr="00E643F5">
        <w:rPr>
          <w:b/>
        </w:rPr>
        <w:t>While The Company Ended Political Donations, Charles Schwab And His Wife Continued To Contribute To Republicans And Personally Gave At Least $780,000 In Q1 2021 Alone.</w:t>
      </w:r>
      <w:r>
        <w:rPr>
          <w:b/>
        </w:rPr>
        <w:t xml:space="preserve"> </w:t>
      </w:r>
      <w:r>
        <w:t>“</w:t>
      </w:r>
      <w:r w:rsidRPr="00077A3C">
        <w:t>But Charles Schwab, the man, had another idea. A dedicated Republican donor, who remains chairman of the firm he founded, Schwab has for years given more money out of his own pocket than his company gives out of its PAC. So while the company dropped its donations from $69,000 during the first quarter of 2020 to $0 this year, Schwab and his wife Helen donated even more this year, handing out at least $780,000 between January and March.</w:t>
      </w:r>
      <w:r>
        <w:t>”</w:t>
      </w:r>
      <w:r>
        <w:rPr>
          <w:b/>
        </w:rPr>
        <w:t xml:space="preserve"> </w:t>
      </w:r>
      <w:r>
        <w:rPr>
          <w:bCs/>
        </w:rPr>
        <w:t xml:space="preserve">[Forbes, </w:t>
      </w:r>
      <w:hyperlink r:id="rId34" w:history="1">
        <w:r w:rsidRPr="00077A3C">
          <w:rPr>
            <w:rStyle w:val="Hyperlink"/>
          </w:rPr>
          <w:t>5/5/21</w:t>
        </w:r>
      </w:hyperlink>
      <w:r>
        <w:rPr>
          <w:bCs/>
        </w:rPr>
        <w:t>]</w:t>
      </w:r>
    </w:p>
    <w:p w14:paraId="35FB8CFA" w14:textId="77777777" w:rsidR="00BB6AAC" w:rsidRDefault="00BB6AAC" w:rsidP="00BB6AAC">
      <w:pPr>
        <w:pStyle w:val="ListParagraph"/>
        <w:ind w:left="0"/>
        <w:rPr>
          <w:b/>
          <w:bCs/>
        </w:rPr>
      </w:pPr>
    </w:p>
    <w:p w14:paraId="0E5C356E" w14:textId="77777777" w:rsidR="00BB6AAC" w:rsidRPr="00E643F5" w:rsidRDefault="00BB6AAC" w:rsidP="00BB6AAC">
      <w:pPr>
        <w:pStyle w:val="ListParagraph"/>
        <w:numPr>
          <w:ilvl w:val="0"/>
          <w:numId w:val="31"/>
        </w:numPr>
        <w:contextualSpacing/>
        <w:rPr>
          <w:bCs/>
        </w:rPr>
      </w:pPr>
      <w:r w:rsidRPr="00E643F5">
        <w:rPr>
          <w:b/>
          <w:bCs/>
        </w:rPr>
        <w:t xml:space="preserve">Some Of Schwab And His Wife Donations Went To Committees That Supported Lawmakers Who Voted Against Certifying Biden’s Win, Including Kevin McCarthy And Rick Scott. </w:t>
      </w:r>
      <w:r w:rsidRPr="00E643F5">
        <w:rPr>
          <w:bCs/>
        </w:rPr>
        <w:t xml:space="preserve">“Some of the beneficiaries were lawmakers who refused to certify the election results. In March, Schwab donated $266,300 to the McCarthy Victory Fund, a joint-fundraising committee that supports House Minority Leader Kevin McCarthy of California, one of 139 representatives who voted against certifying Biden’s victory. That was the largest single contribution made to McCarthy’s PAC during the first three months of 2021. Schwab also donated $255,500 to the National </w:t>
      </w:r>
      <w:r w:rsidRPr="00E643F5">
        <w:rPr>
          <w:bCs/>
        </w:rPr>
        <w:lastRenderedPageBreak/>
        <w:t xml:space="preserve">Republican Senatorial Committee, a group chaired by Senator Rick Scott of Florida, one of eight senators to vote against certifying the election results. And his wife Helen gave $266,300 to a committee supporting Republican representatives in the House, including at least two dozen lawmakers who voted against certifying President Biden’s win.” [Forbes, </w:t>
      </w:r>
      <w:hyperlink r:id="rId35" w:history="1">
        <w:r w:rsidRPr="00E643F5">
          <w:rPr>
            <w:rStyle w:val="Hyperlink"/>
          </w:rPr>
          <w:t>5/5/21</w:t>
        </w:r>
      </w:hyperlink>
      <w:r w:rsidRPr="00E643F5">
        <w:rPr>
          <w:bCs/>
        </w:rPr>
        <w:t>]</w:t>
      </w:r>
    </w:p>
    <w:p w14:paraId="027A71F0" w14:textId="77777777" w:rsidR="00BB6AAC" w:rsidRDefault="00BB6AAC" w:rsidP="00BB6AAC">
      <w:pPr>
        <w:rPr>
          <w:bCs/>
        </w:rPr>
      </w:pPr>
    </w:p>
    <w:p w14:paraId="2E71C7C6" w14:textId="77777777" w:rsidR="00BB6AAC" w:rsidRPr="00912763" w:rsidRDefault="00BB6AAC" w:rsidP="00BB6AAC">
      <w:pPr>
        <w:pStyle w:val="Heading4"/>
        <w:rPr>
          <w:rStyle w:val="IntenseReference"/>
          <w:b/>
          <w:bCs/>
          <w:smallCaps w:val="0"/>
          <w:color w:val="auto"/>
        </w:rPr>
      </w:pPr>
      <w:r w:rsidRPr="00912763">
        <w:rPr>
          <w:rStyle w:val="IntenseReference"/>
          <w:b/>
          <w:bCs/>
          <w:color w:val="auto"/>
        </w:rPr>
        <w:t>JOEL D.</w:t>
      </w:r>
      <w:r>
        <w:rPr>
          <w:rStyle w:val="IntenseReference"/>
          <w:b/>
          <w:bCs/>
          <w:color w:val="auto"/>
        </w:rPr>
        <w:t xml:space="preserve"> </w:t>
      </w:r>
      <w:r w:rsidRPr="00912763">
        <w:rPr>
          <w:rStyle w:val="IntenseReference"/>
          <w:b/>
          <w:bCs/>
          <w:color w:val="auto"/>
        </w:rPr>
        <w:t>KAPLAN</w:t>
      </w:r>
    </w:p>
    <w:p w14:paraId="5E09CAA0" w14:textId="77777777" w:rsidR="00BB6AAC" w:rsidRDefault="00BB6AAC" w:rsidP="00BB6AAC">
      <w:pPr>
        <w:rPr>
          <w:bCs/>
        </w:rPr>
      </w:pPr>
    </w:p>
    <w:p w14:paraId="38AF48D9" w14:textId="77777777" w:rsidR="00BB6AAC" w:rsidRDefault="00BB6AAC" w:rsidP="00BB6AAC">
      <w:pPr>
        <w:rPr>
          <w:color w:val="000000"/>
        </w:rPr>
      </w:pPr>
      <w:r w:rsidRPr="00D33A4C">
        <w:rPr>
          <w:b/>
        </w:rPr>
        <w:t xml:space="preserve">As Of July 7, 2025, </w:t>
      </w:r>
      <w:r w:rsidRPr="00276E92">
        <w:rPr>
          <w:b/>
        </w:rPr>
        <w:t xml:space="preserve">Joel Kaplan </w:t>
      </w:r>
      <w:r w:rsidRPr="00D33A4C">
        <w:rPr>
          <w:b/>
        </w:rPr>
        <w:t>Has Donated $2</w:t>
      </w:r>
      <w:r>
        <w:rPr>
          <w:b/>
        </w:rPr>
        <w:t>4</w:t>
      </w:r>
      <w:r w:rsidRPr="00D33A4C">
        <w:rPr>
          <w:b/>
        </w:rPr>
        <w:t>,</w:t>
      </w:r>
      <w:r>
        <w:rPr>
          <w:b/>
        </w:rPr>
        <w:t>9</w:t>
      </w:r>
      <w:r w:rsidRPr="00D33A4C">
        <w:rPr>
          <w:b/>
        </w:rPr>
        <w:t xml:space="preserve">00.00 To Elise For Congress. </w:t>
      </w:r>
      <w:r w:rsidRPr="00D33A4C">
        <w:rPr>
          <w:bCs/>
        </w:rPr>
        <w:t xml:space="preserve">As of July 7, 2025 </w:t>
      </w:r>
      <w:r w:rsidRPr="00276E92">
        <w:rPr>
          <w:bCs/>
        </w:rPr>
        <w:t xml:space="preserve">Joel Kaplan </w:t>
      </w:r>
      <w:r w:rsidRPr="00D33A4C">
        <w:rPr>
          <w:bCs/>
        </w:rPr>
        <w:t>has donated $</w:t>
      </w:r>
      <w:r w:rsidRPr="00276E92">
        <w:rPr>
          <w:bCs/>
        </w:rPr>
        <w:t xml:space="preserve">24,900.00 </w:t>
      </w:r>
      <w:r w:rsidRPr="00D33A4C">
        <w:rPr>
          <w:bCs/>
        </w:rPr>
        <w:t xml:space="preserve">to Elise For Congress. </w:t>
      </w:r>
      <w:r w:rsidRPr="00D33A4C">
        <w:rPr>
          <w:color w:val="000000"/>
        </w:rPr>
        <w:t xml:space="preserve">[FEC, Elise For Congress, Receipts, accessed </w:t>
      </w:r>
      <w:hyperlink r:id="rId36" w:history="1">
        <w:r w:rsidRPr="00D33A4C">
          <w:rPr>
            <w:color w:val="0000FD"/>
            <w:u w:val="single"/>
          </w:rPr>
          <w:t>7/7/25</w:t>
        </w:r>
      </w:hyperlink>
      <w:r w:rsidRPr="00D33A4C">
        <w:rPr>
          <w:color w:val="000000"/>
        </w:rPr>
        <w:t>]</w:t>
      </w:r>
    </w:p>
    <w:p w14:paraId="378A75D0" w14:textId="77777777" w:rsidR="00BB6AAC" w:rsidRDefault="00BB6AAC" w:rsidP="00BB6AAC">
      <w:pPr>
        <w:rPr>
          <w:bCs/>
        </w:rPr>
      </w:pPr>
    </w:p>
    <w:p w14:paraId="55D68341" w14:textId="77777777" w:rsidR="00BB6AAC" w:rsidRPr="00276E92" w:rsidRDefault="00BB6AAC" w:rsidP="00BB6AAC">
      <w:pPr>
        <w:rPr>
          <w:bCs/>
        </w:rPr>
      </w:pPr>
      <w:r>
        <w:rPr>
          <w:b/>
          <w:bCs/>
        </w:rPr>
        <w:t xml:space="preserve">2006: </w:t>
      </w:r>
      <w:r w:rsidRPr="00276E92">
        <w:rPr>
          <w:b/>
          <w:bCs/>
        </w:rPr>
        <w:t>Joel Kaplan Served As Deputy Chief Of Staff For Policy Under President Bush After Clerking For Justice Scalia And Advising The Bush-Cheney Campaign.</w:t>
      </w:r>
      <w:r w:rsidRPr="00276E92">
        <w:rPr>
          <w:bCs/>
        </w:rPr>
        <w:t xml:space="preserve"> “Joel D. Kaplan was named Assistant to the President and Deputy Chief of Staff for Policy on April 24, 2006. Mr. Kaplan previously served as the Deputy Director of the Office of Management and Budget from August 2003 through April 2006. From January 2001 through July of 2003, Mr. Kaplan served as Special Assistant to the President in the Office of the Chief of Staff, where he assisted in the coordination, development, and implementation of Administration policy. In this role, Mr. Kaplan focused on a wide range of issues including international economic affairs, homeland security, energy, and transportation. Prior to joining the White House in January 2001, Mr. Kaplan worked as a policy advisor to the Bush-Cheney Presidential campaign in Austin, Texas. Earlier, he served as a law clerk for the Honorable Antonin Scalia, Supreme Court of the United States, and for the Honorable J. Michael Luttig, United States Court of Appeals for the 4th Circuit.” [White House Archives, accessed </w:t>
      </w:r>
      <w:hyperlink r:id="rId37" w:history="1">
        <w:r w:rsidRPr="00276E92">
          <w:rPr>
            <w:rStyle w:val="Hyperlink"/>
          </w:rPr>
          <w:t>7/9/25</w:t>
        </w:r>
      </w:hyperlink>
      <w:r w:rsidRPr="00276E92">
        <w:rPr>
          <w:bCs/>
        </w:rPr>
        <w:t>]</w:t>
      </w:r>
    </w:p>
    <w:p w14:paraId="21763486" w14:textId="77777777" w:rsidR="00BB6AAC" w:rsidRDefault="00BB6AAC" w:rsidP="00BB6AAC">
      <w:pPr>
        <w:rPr>
          <w:bCs/>
        </w:rPr>
      </w:pPr>
    </w:p>
    <w:p w14:paraId="4EC9BF56" w14:textId="77777777" w:rsidR="00BB6AAC" w:rsidRPr="00912763" w:rsidRDefault="00BB6AAC" w:rsidP="00BB6AAC">
      <w:pPr>
        <w:pStyle w:val="Heading4"/>
        <w:rPr>
          <w:rStyle w:val="IntenseReference"/>
          <w:b/>
          <w:bCs/>
          <w:smallCaps w:val="0"/>
          <w:color w:val="auto"/>
        </w:rPr>
      </w:pPr>
      <w:r w:rsidRPr="00D348A1">
        <w:rPr>
          <w:rStyle w:val="IntenseReference"/>
          <w:b/>
          <w:bCs/>
          <w:color w:val="auto"/>
        </w:rPr>
        <w:t>JAY</w:t>
      </w:r>
      <w:r>
        <w:rPr>
          <w:rStyle w:val="IntenseReference"/>
          <w:b/>
          <w:bCs/>
          <w:color w:val="auto"/>
        </w:rPr>
        <w:t xml:space="preserve"> W. </w:t>
      </w:r>
      <w:r w:rsidRPr="00D348A1">
        <w:rPr>
          <w:rStyle w:val="IntenseReference"/>
          <w:b/>
          <w:bCs/>
          <w:color w:val="auto"/>
        </w:rPr>
        <w:t>FAISON</w:t>
      </w:r>
    </w:p>
    <w:p w14:paraId="2CBE2B19" w14:textId="77777777" w:rsidR="00BB6AAC" w:rsidRDefault="00BB6AAC" w:rsidP="00BB6AAC">
      <w:pPr>
        <w:rPr>
          <w:bCs/>
        </w:rPr>
      </w:pPr>
    </w:p>
    <w:p w14:paraId="1688244B" w14:textId="77777777" w:rsidR="00BB6AAC" w:rsidRDefault="00BB6AAC" w:rsidP="00BB6AAC">
      <w:pPr>
        <w:rPr>
          <w:color w:val="000000"/>
        </w:rPr>
      </w:pPr>
      <w:r w:rsidRPr="00D33A4C">
        <w:rPr>
          <w:b/>
        </w:rPr>
        <w:t xml:space="preserve">As Of July 7, 2025, </w:t>
      </w:r>
      <w:r w:rsidRPr="00D348A1">
        <w:rPr>
          <w:b/>
        </w:rPr>
        <w:t xml:space="preserve">Jay Faison </w:t>
      </w:r>
      <w:r w:rsidRPr="00D33A4C">
        <w:rPr>
          <w:b/>
        </w:rPr>
        <w:t xml:space="preserve">Has Donated </w:t>
      </w:r>
      <w:r w:rsidRPr="00D348A1">
        <w:rPr>
          <w:b/>
        </w:rPr>
        <w:t>$22,200.00</w:t>
      </w:r>
      <w:r w:rsidRPr="00D33A4C">
        <w:rPr>
          <w:b/>
        </w:rPr>
        <w:t xml:space="preserve"> To Elise For Congress. </w:t>
      </w:r>
      <w:r w:rsidRPr="00D33A4C">
        <w:rPr>
          <w:bCs/>
        </w:rPr>
        <w:t xml:space="preserve">As of July 7, 2025 </w:t>
      </w:r>
      <w:r w:rsidRPr="00D348A1">
        <w:rPr>
          <w:bCs/>
        </w:rPr>
        <w:t xml:space="preserve">Jay Faison </w:t>
      </w:r>
      <w:r w:rsidRPr="00D33A4C">
        <w:rPr>
          <w:bCs/>
        </w:rPr>
        <w:t xml:space="preserve">has donated </w:t>
      </w:r>
      <w:r w:rsidRPr="00D348A1">
        <w:rPr>
          <w:bCs/>
        </w:rPr>
        <w:t>$22,200.00</w:t>
      </w:r>
      <w:r>
        <w:rPr>
          <w:bCs/>
        </w:rPr>
        <w:t xml:space="preserve"> </w:t>
      </w:r>
      <w:r w:rsidRPr="00D33A4C">
        <w:rPr>
          <w:bCs/>
        </w:rPr>
        <w:t xml:space="preserve">to Elise For Congress. </w:t>
      </w:r>
      <w:r w:rsidRPr="00D33A4C">
        <w:rPr>
          <w:color w:val="000000"/>
        </w:rPr>
        <w:t xml:space="preserve">[FEC, Elise For Congress, Receipts, accessed </w:t>
      </w:r>
      <w:hyperlink r:id="rId38" w:history="1">
        <w:r w:rsidRPr="00D33A4C">
          <w:rPr>
            <w:color w:val="0000FD"/>
            <w:u w:val="single"/>
          </w:rPr>
          <w:t>7/7/25</w:t>
        </w:r>
      </w:hyperlink>
      <w:r w:rsidRPr="00D33A4C">
        <w:rPr>
          <w:color w:val="000000"/>
        </w:rPr>
        <w:t>]</w:t>
      </w:r>
    </w:p>
    <w:p w14:paraId="7FE50C49" w14:textId="77777777" w:rsidR="00BB6AAC" w:rsidRDefault="00BB6AAC" w:rsidP="00BB6AAC">
      <w:pPr>
        <w:rPr>
          <w:bCs/>
        </w:rPr>
      </w:pPr>
    </w:p>
    <w:p w14:paraId="111551D2" w14:textId="77777777" w:rsidR="00BB6AAC" w:rsidRPr="00D348A1" w:rsidRDefault="00BB6AAC" w:rsidP="00BB6AAC">
      <w:pPr>
        <w:rPr>
          <w:bCs/>
        </w:rPr>
      </w:pPr>
      <w:r w:rsidRPr="00D348A1">
        <w:rPr>
          <w:b/>
          <w:bCs/>
        </w:rPr>
        <w:t>Jay Faison</w:t>
      </w:r>
      <w:r>
        <w:rPr>
          <w:b/>
          <w:bCs/>
        </w:rPr>
        <w:t xml:space="preserve"> Was The </w:t>
      </w:r>
      <w:r w:rsidRPr="00D348A1">
        <w:rPr>
          <w:b/>
          <w:bCs/>
        </w:rPr>
        <w:t>Founder Of The Audio-Visual Equipment Company S</w:t>
      </w:r>
      <w:r>
        <w:rPr>
          <w:b/>
          <w:bCs/>
        </w:rPr>
        <w:t>nap</w:t>
      </w:r>
      <w:r w:rsidRPr="00D348A1">
        <w:rPr>
          <w:b/>
          <w:bCs/>
        </w:rPr>
        <w:t xml:space="preserve">AV And A GOP Donor Who Sought To Shift Republican Views On Climate Change. </w:t>
      </w:r>
      <w:r>
        <w:rPr>
          <w:bCs/>
        </w:rPr>
        <w:t>“C</w:t>
      </w:r>
      <w:r w:rsidRPr="00D348A1">
        <w:rPr>
          <w:bCs/>
        </w:rPr>
        <w:t xml:space="preserve">onservative Americans on the whole view climate change with apathy or skepticism, polls have shown, and Republican politicians often follow suit—from Senate Majority Leader Mitch McConnell vowing to block President Obama’s “war on coal,” to Senator Jim Inhofe toting a snowball in a plastic bag on the Senate floor as proof that global warming is a hoax. </w:t>
      </w:r>
      <w:r w:rsidRPr="006F6F87">
        <w:rPr>
          <w:bCs/>
        </w:rPr>
        <w:t>Jay Faison, a conservative’s conservative by most accounts, is hoping to change the Republican Party’s mind, and he’s putting $175 million into the effort. The North Carolina native and founder of the audio-visual equipment company SnapAV is no friend to the president or his health care policy, bristles at powerful uninvestions, has helped to bankroll Republican campaigns, yet believes that global warming is a serious threat to the planet.</w:t>
      </w:r>
      <w:r>
        <w:rPr>
          <w:bCs/>
        </w:rPr>
        <w:t xml:space="preserve">” [Politico, </w:t>
      </w:r>
      <w:hyperlink r:id="rId39" w:history="1">
        <w:r w:rsidRPr="00D348A1">
          <w:rPr>
            <w:rStyle w:val="Hyperlink"/>
          </w:rPr>
          <w:t>2015</w:t>
        </w:r>
      </w:hyperlink>
      <w:r>
        <w:rPr>
          <w:bCs/>
        </w:rPr>
        <w:t>]</w:t>
      </w:r>
    </w:p>
    <w:p w14:paraId="79F09E28" w14:textId="77777777" w:rsidR="00BB6AAC" w:rsidRPr="00D33A4C" w:rsidRDefault="00BB6AAC" w:rsidP="00BB6AAC">
      <w:pPr>
        <w:rPr>
          <w:bCs/>
        </w:rPr>
      </w:pPr>
    </w:p>
    <w:p w14:paraId="1EF05F91" w14:textId="77777777" w:rsidR="00BB6AAC" w:rsidRPr="00D33A4C" w:rsidRDefault="00BB6AAC" w:rsidP="00BB6AAC">
      <w:pPr>
        <w:pStyle w:val="Heading4"/>
        <w:rPr>
          <w:rFonts w:eastAsia="Calibri"/>
        </w:rPr>
      </w:pPr>
      <w:r w:rsidRPr="00D33A4C">
        <w:rPr>
          <w:rFonts w:eastAsia="Calibri"/>
        </w:rPr>
        <w:t>LINDA E. MCMAHON, TRUMP’S SECRETARY OF EDUCATION</w:t>
      </w:r>
    </w:p>
    <w:p w14:paraId="068EFAE5" w14:textId="77777777" w:rsidR="00BB6AAC" w:rsidRDefault="00BB6AAC" w:rsidP="00BB6AAC">
      <w:pPr>
        <w:rPr>
          <w:b/>
        </w:rPr>
      </w:pPr>
    </w:p>
    <w:p w14:paraId="363BE607" w14:textId="77777777" w:rsidR="00BB6AAC" w:rsidRPr="00D33A4C" w:rsidRDefault="00BB6AAC" w:rsidP="00BB6AAC">
      <w:pPr>
        <w:rPr>
          <w:color w:val="000000"/>
        </w:rPr>
      </w:pPr>
      <w:r w:rsidRPr="00D33A4C">
        <w:rPr>
          <w:b/>
        </w:rPr>
        <w:t xml:space="preserve">As Of July 7, 2025, Linda McMahon Has Donated $22,000.00 To Elise For Congress. </w:t>
      </w:r>
      <w:r w:rsidRPr="00D33A4C">
        <w:rPr>
          <w:bCs/>
        </w:rPr>
        <w:t xml:space="preserve">As of July 7, 2025 Linda McMahon has donated $22,000.00 to Elise For Congress. </w:t>
      </w:r>
      <w:r w:rsidRPr="00D33A4C">
        <w:rPr>
          <w:color w:val="000000"/>
        </w:rPr>
        <w:t xml:space="preserve">[FEC, Elise For Congress, Receipts, accessed </w:t>
      </w:r>
      <w:hyperlink r:id="rId40" w:history="1">
        <w:r w:rsidRPr="00D33A4C">
          <w:rPr>
            <w:color w:val="0000FD"/>
            <w:u w:val="single"/>
          </w:rPr>
          <w:t>7/7/25</w:t>
        </w:r>
      </w:hyperlink>
      <w:r w:rsidRPr="00D33A4C">
        <w:rPr>
          <w:color w:val="000000"/>
        </w:rPr>
        <w:t>]</w:t>
      </w:r>
    </w:p>
    <w:p w14:paraId="32F47548" w14:textId="77777777" w:rsidR="00BB6AAC" w:rsidRPr="00D33A4C" w:rsidRDefault="00BB6AAC" w:rsidP="00BB6AAC">
      <w:pPr>
        <w:rPr>
          <w:b/>
        </w:rPr>
      </w:pPr>
    </w:p>
    <w:p w14:paraId="674423B8" w14:textId="77777777" w:rsidR="00BB6AAC" w:rsidRPr="00D33A4C" w:rsidRDefault="00BB6AAC" w:rsidP="00BB6AAC">
      <w:pPr>
        <w:rPr>
          <w:b/>
        </w:rPr>
      </w:pPr>
      <w:r w:rsidRPr="00D33A4C">
        <w:rPr>
          <w:b/>
        </w:rPr>
        <w:t xml:space="preserve">November 2024: Trump Picked Linda McMahon To Serve As Secretary Of Education In His Second Term. </w:t>
      </w:r>
      <w:r w:rsidRPr="00D33A4C">
        <w:t xml:space="preserve">“Linda McMahon, the co-chair of President-elect Donald Trump’s transition team who spent much of her career as a pro-wrestling executive, is the incoming president’s choice to serve as secretary of education, the transition team announced Tuesday.  McMahon, 76, is a longtime friend and early supporter of Trump’s who served as head of the Small Business Administration during the Republican’s first term. She stepped down from the SBA in 2019 to lead the America First Action PAC in support of Trump’s reelection. She was reportedly in the running to serve as commerce secretary before Trump chose McMahon’s fellow transition co-chair, Howard Lutnick, for that post.” [Education Week, </w:t>
      </w:r>
      <w:hyperlink r:id="rId41" w:history="1">
        <w:r w:rsidRPr="00D33A4C">
          <w:rPr>
            <w:color w:val="0000FD"/>
            <w:u w:val="single"/>
          </w:rPr>
          <w:t>11/19/24</w:t>
        </w:r>
      </w:hyperlink>
      <w:r w:rsidRPr="00D33A4C">
        <w:t>]</w:t>
      </w:r>
    </w:p>
    <w:p w14:paraId="3C1B3E82" w14:textId="77777777" w:rsidR="00BB6AAC" w:rsidRPr="00D33A4C" w:rsidRDefault="00BB6AAC" w:rsidP="00BB6AAC">
      <w:pPr>
        <w:rPr>
          <w:b/>
          <w:bCs/>
        </w:rPr>
      </w:pPr>
    </w:p>
    <w:p w14:paraId="7C39D3F2" w14:textId="77777777" w:rsidR="00BB6AAC" w:rsidRPr="00D33A4C" w:rsidRDefault="00BB6AAC" w:rsidP="00BB6AAC">
      <w:pPr>
        <w:numPr>
          <w:ilvl w:val="0"/>
          <w:numId w:val="30"/>
        </w:numPr>
        <w:contextualSpacing/>
        <w:rPr>
          <w:bCs/>
        </w:rPr>
      </w:pPr>
      <w:r w:rsidRPr="00D33A4C">
        <w:rPr>
          <w:b/>
          <w:bCs/>
        </w:rPr>
        <w:t xml:space="preserve">Linda McMahon Worked As An Executive For The Pro-Wrestling Company WWE And Served In Trump’s First Term As The Head Of The Small Business Administration. </w:t>
      </w:r>
      <w:r w:rsidRPr="00D33A4C">
        <w:rPr>
          <w:bCs/>
        </w:rPr>
        <w:t>“Linda McMahon, the co-chair of President-elect Donald Trump’s transition team who spent much of her career as a pro-wrestling executive, is the incoming president’s choice to serve as secretary of education, the transition team announced Tuesday. Linda McMahon, 76, is a longtime friend and early supporter of Trump’s who served as head of the Small Business Administration during the Republican’s first term. She stepped down from the SBA in 2019 to lead the America First Action PAC in support of Trump’s reelection. She was reportedly in the running to serve as commerce secretary before Trump chose McMahon’s fellow transition co-chair, Howard Lutnick, for that post.”</w:t>
      </w:r>
      <w:r w:rsidRPr="00D33A4C">
        <w:t xml:space="preserve"> [Education Week, </w:t>
      </w:r>
      <w:hyperlink r:id="rId42" w:history="1">
        <w:r w:rsidRPr="00D33A4C">
          <w:rPr>
            <w:color w:val="0000FD"/>
            <w:u w:val="single"/>
          </w:rPr>
          <w:t>11/19/24</w:t>
        </w:r>
      </w:hyperlink>
      <w:r w:rsidRPr="00D33A4C">
        <w:t>]</w:t>
      </w:r>
    </w:p>
    <w:p w14:paraId="5184D922" w14:textId="77777777" w:rsidR="00BB6AAC" w:rsidRPr="00D33A4C" w:rsidRDefault="00BB6AAC" w:rsidP="00BB6AAC">
      <w:pPr>
        <w:rPr>
          <w:b/>
          <w:bCs/>
        </w:rPr>
      </w:pPr>
    </w:p>
    <w:p w14:paraId="708ACEAE" w14:textId="77777777" w:rsidR="00BB6AAC" w:rsidRPr="00D33A4C" w:rsidRDefault="00BB6AAC" w:rsidP="00BB6AAC">
      <w:pPr>
        <w:rPr>
          <w:bCs/>
        </w:rPr>
      </w:pPr>
      <w:r w:rsidRPr="00D33A4C">
        <w:rPr>
          <w:b/>
        </w:rPr>
        <w:t xml:space="preserve">HEADLINE: “McMahon Defends $12B Proposed Cut To The Education Department.” </w:t>
      </w:r>
      <w:r w:rsidRPr="00D33A4C">
        <w:rPr>
          <w:bCs/>
        </w:rPr>
        <w:t xml:space="preserve">[Higher Ed Dive, </w:t>
      </w:r>
      <w:hyperlink r:id="rId43" w:history="1">
        <w:r w:rsidRPr="00D33A4C">
          <w:rPr>
            <w:bCs/>
            <w:color w:val="0000FD"/>
            <w:u w:val="single"/>
          </w:rPr>
          <w:t>5/21/25</w:t>
        </w:r>
      </w:hyperlink>
      <w:r w:rsidRPr="00D33A4C">
        <w:rPr>
          <w:bCs/>
        </w:rPr>
        <w:t>]</w:t>
      </w:r>
    </w:p>
    <w:p w14:paraId="1827E78B" w14:textId="77777777" w:rsidR="00BB6AAC" w:rsidRPr="00D33A4C" w:rsidRDefault="00BB6AAC" w:rsidP="00BB6AAC">
      <w:pPr>
        <w:rPr>
          <w:bCs/>
        </w:rPr>
      </w:pPr>
    </w:p>
    <w:p w14:paraId="4DEA7C6A" w14:textId="77777777" w:rsidR="00BB6AAC" w:rsidRPr="00D33A4C" w:rsidRDefault="00BB6AAC" w:rsidP="00BB6AAC">
      <w:pPr>
        <w:rPr>
          <w:b/>
          <w:bCs/>
        </w:rPr>
      </w:pPr>
      <w:r w:rsidRPr="00D33A4C">
        <w:rPr>
          <w:bCs/>
        </w:rPr>
        <w:lastRenderedPageBreak/>
        <w:t>2</w:t>
      </w:r>
      <w:r w:rsidRPr="00D33A4C">
        <w:rPr>
          <w:b/>
          <w:bCs/>
        </w:rPr>
        <w:t xml:space="preserve">025: Linda McMahon Defended Trump’s Plan To Cut The Education Department By 15.3% Or About $12 Billion,  Calling It A Step Toward Winding Down The Agency. </w:t>
      </w:r>
      <w:r w:rsidRPr="00D33A4C">
        <w:rPr>
          <w:bCs/>
        </w:rPr>
        <w:t xml:space="preserve">“During a hearing Wednesday, U.S. Education Secretary Linda McMahon defended the Trump administration’s proposal to heavily cut funding for the U.S. Department of Education during the 2026 fiscal year, arguing the reductions were a key step toward winding down the agency. […] President Donald Trump’s budget request, released at the beginning of the month, would slash funding to the Education Department by 15.3%, or about $12 billion.” [Higher Ed Dive, </w:t>
      </w:r>
      <w:hyperlink r:id="rId44" w:history="1">
        <w:r w:rsidRPr="00D33A4C">
          <w:rPr>
            <w:bCs/>
            <w:color w:val="0000FD"/>
            <w:u w:val="single"/>
          </w:rPr>
          <w:t>5/21/25</w:t>
        </w:r>
      </w:hyperlink>
      <w:r w:rsidRPr="00D33A4C">
        <w:rPr>
          <w:bCs/>
        </w:rPr>
        <w:t>]</w:t>
      </w:r>
    </w:p>
    <w:p w14:paraId="37B3BBD6" w14:textId="77777777" w:rsidR="00BB6AAC" w:rsidRPr="00D33A4C" w:rsidRDefault="00BB6AAC" w:rsidP="00BB6AAC">
      <w:pPr>
        <w:rPr>
          <w:bCs/>
        </w:rPr>
      </w:pPr>
    </w:p>
    <w:p w14:paraId="0539C59B" w14:textId="77777777" w:rsidR="00BB6AAC" w:rsidRPr="00D33A4C" w:rsidRDefault="00BB6AAC" w:rsidP="00BB6AAC">
      <w:pPr>
        <w:numPr>
          <w:ilvl w:val="0"/>
          <w:numId w:val="30"/>
        </w:numPr>
        <w:contextualSpacing/>
        <w:rPr>
          <w:b/>
          <w:bCs/>
        </w:rPr>
      </w:pPr>
      <w:r w:rsidRPr="00D33A4C">
        <w:rPr>
          <w:bCs/>
        </w:rPr>
        <w:t>T</w:t>
      </w:r>
      <w:r w:rsidRPr="00D33A4C">
        <w:rPr>
          <w:b/>
          <w:bCs/>
        </w:rPr>
        <w:t>rump’s Education Budget Would Slash Programs That Improve College Access For Low-Income Students As Well As Eliminate Supplemental Educational Opportunity Grants That Provide Aid To Needy Undergraduate Students. “</w:t>
      </w:r>
      <w:r w:rsidRPr="00D33A4C">
        <w:t>The plan calls for eliminating two federal programs aimed at improving college access for disadvantaged and low-income students — TRIO and Gear Up — as well as shifting the responsibility of the Federal Work-Study program to the states. And it would eliminate funding for Supplemental Educational Opportunity Grants, which provide need-based aid to undergraduate students. It also would reduce funding for the already-diminished Office for Civil Rights, which investigates harassment and discrimination on college campuses and in K-12 schools, by about $49 million, a 35% cut from the previous year</w:t>
      </w:r>
      <w:r w:rsidRPr="00D33A4C">
        <w:rPr>
          <w:bCs/>
        </w:rPr>
        <w:t xml:space="preserve">.” [Higher Ed Dive, </w:t>
      </w:r>
      <w:hyperlink r:id="rId45" w:history="1">
        <w:r w:rsidRPr="00D33A4C">
          <w:rPr>
            <w:bCs/>
            <w:color w:val="0000FD"/>
            <w:u w:val="single"/>
          </w:rPr>
          <w:t>5/21/25</w:t>
        </w:r>
      </w:hyperlink>
      <w:r w:rsidRPr="00D33A4C">
        <w:rPr>
          <w:bCs/>
        </w:rPr>
        <w:t>]</w:t>
      </w:r>
    </w:p>
    <w:p w14:paraId="145E7C04" w14:textId="77777777" w:rsidR="00BB6AAC" w:rsidRPr="00D33A4C" w:rsidRDefault="00BB6AAC" w:rsidP="00BB6AAC">
      <w:pPr>
        <w:rPr>
          <w:bCs/>
        </w:rPr>
      </w:pPr>
    </w:p>
    <w:p w14:paraId="2C6A2FBD" w14:textId="1C6E1AC8" w:rsidR="00BB6AAC" w:rsidRPr="008D3356" w:rsidRDefault="00BB6AAC" w:rsidP="00BB6AAC">
      <w:pPr>
        <w:rPr>
          <w:rStyle w:val="normaltextrun"/>
          <w:bCs/>
        </w:rPr>
      </w:pPr>
      <w:r w:rsidRPr="00D33A4C">
        <w:rPr>
          <w:b/>
          <w:bCs/>
        </w:rPr>
        <w:t xml:space="preserve">McMahon: “We Seek To Shrink Federal Bureaucracy, Save Taxpayer Money And Empower States Who Best Know Their Local Needs To Manage Education In This Country.” </w:t>
      </w:r>
      <w:r w:rsidRPr="00D33A4C">
        <w:rPr>
          <w:bCs/>
        </w:rPr>
        <w:t xml:space="preserve">“‘We seek to shrink federal bureaucracy, save taxpayer money and empower states who best know their local needs to manage education in this country,’ McMahon said before lawmakers on the House Committee on Appropriations’s education subcommittee.” [Higher Ed Dive, </w:t>
      </w:r>
      <w:hyperlink r:id="rId46" w:history="1">
        <w:r w:rsidRPr="00D33A4C">
          <w:rPr>
            <w:bCs/>
            <w:color w:val="0000FD"/>
            <w:u w:val="single"/>
          </w:rPr>
          <w:t>5/21/25</w:t>
        </w:r>
      </w:hyperlink>
      <w:r w:rsidRPr="00D33A4C">
        <w:rPr>
          <w:bCs/>
        </w:rPr>
        <w:t>]</w:t>
      </w:r>
    </w:p>
    <w:p w14:paraId="0594F46E" w14:textId="77777777" w:rsidR="008D3356" w:rsidRPr="00FF639E" w:rsidRDefault="008D3356" w:rsidP="008D3356">
      <w:pPr>
        <w:rPr>
          <w:rStyle w:val="normaltextrun"/>
          <w:color w:val="000000"/>
        </w:rPr>
      </w:pPr>
    </w:p>
    <w:p w14:paraId="3E71DB14" w14:textId="77777777" w:rsidR="008D3356" w:rsidRPr="00FF639E" w:rsidRDefault="008D3356" w:rsidP="008D3356">
      <w:pPr>
        <w:pStyle w:val="Heading3"/>
        <w:rPr>
          <w:i/>
          <w:iCs/>
        </w:rPr>
      </w:pPr>
      <w:r w:rsidRPr="00FF639E">
        <w:t xml:space="preserve">2014: DURING HER FIRST CAMPAIGN CYCLE, STEFANIK GAVE A LOAN OF $35,000 TO ELISE FOR CONGRESS AND PAID IT BACK IN FULL </w:t>
      </w:r>
    </w:p>
    <w:p w14:paraId="30EE742B" w14:textId="77777777" w:rsidR="008D3356" w:rsidRPr="00FF639E" w:rsidRDefault="008D3356" w:rsidP="008D3356"/>
    <w:p w14:paraId="46EB70A9" w14:textId="77777777" w:rsidR="008D3356" w:rsidRDefault="008D3356" w:rsidP="008D3356">
      <w:r w:rsidRPr="00FF639E">
        <w:rPr>
          <w:b/>
        </w:rPr>
        <w:t>March 31, 2014: Stefanik Gave $35,000 To Elise For Congress As</w:t>
      </w:r>
      <w:r w:rsidRPr="0052621E">
        <w:rPr>
          <w:b/>
        </w:rPr>
        <w:t xml:space="preserve"> A Loan. </w:t>
      </w:r>
      <w:r w:rsidRPr="0052621E">
        <w:t>In 201</w:t>
      </w:r>
      <w:r>
        <w:t>4</w:t>
      </w:r>
      <w:r w:rsidRPr="0052621E">
        <w:t xml:space="preserve"> </w:t>
      </w:r>
      <w:r w:rsidRPr="0051254D">
        <w:t xml:space="preserve">Stefanik </w:t>
      </w:r>
      <w:r w:rsidRPr="0052621E">
        <w:t xml:space="preserve">gave to </w:t>
      </w:r>
      <w:r w:rsidRPr="0051254D">
        <w:t xml:space="preserve">Elise For Congress </w:t>
      </w:r>
      <w:r w:rsidRPr="0051254D">
        <w:rPr>
          <w:bCs/>
        </w:rPr>
        <w:t>$35,000</w:t>
      </w:r>
      <w:r>
        <w:rPr>
          <w:b/>
        </w:rPr>
        <w:t xml:space="preserve"> </w:t>
      </w:r>
      <w:r w:rsidRPr="0052621E">
        <w:t>as a loan from a Person. [</w:t>
      </w: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47" w:history="1">
        <w:r w:rsidRPr="00BF5B8E">
          <w:rPr>
            <w:rStyle w:val="Hyperlink"/>
          </w:rPr>
          <w:t>7/7/25</w:t>
        </w:r>
      </w:hyperlink>
      <w:r w:rsidRPr="00BF5B8E">
        <w:rPr>
          <w:rStyle w:val="normaltextrun"/>
          <w:color w:val="000000"/>
        </w:rPr>
        <w:t>]</w:t>
      </w:r>
    </w:p>
    <w:p w14:paraId="514DD178" w14:textId="77777777" w:rsidR="008D3356" w:rsidRDefault="008D3356" w:rsidP="008D3356"/>
    <w:p w14:paraId="3169CCC6" w14:textId="77777777" w:rsidR="008D3356" w:rsidRDefault="008D3356" w:rsidP="008D3356">
      <w:pPr>
        <w:pStyle w:val="ListParagraph"/>
        <w:numPr>
          <w:ilvl w:val="0"/>
          <w:numId w:val="32"/>
        </w:numPr>
        <w:contextualSpacing/>
      </w:pPr>
      <w:r>
        <w:rPr>
          <w:rStyle w:val="Strong"/>
        </w:rPr>
        <w:t xml:space="preserve">November 7, 2014: </w:t>
      </w:r>
      <w:r w:rsidRPr="0051254D">
        <w:rPr>
          <w:rStyle w:val="Strong"/>
        </w:rPr>
        <w:t xml:space="preserve">Stefanik </w:t>
      </w:r>
      <w:r>
        <w:rPr>
          <w:rStyle w:val="Strong"/>
        </w:rPr>
        <w:t xml:space="preserve">Paid Back Loan </w:t>
      </w:r>
      <w:r w:rsidRPr="00FA2AB7">
        <w:rPr>
          <w:rStyle w:val="Strong"/>
        </w:rPr>
        <w:t>In Full</w:t>
      </w:r>
      <w:r>
        <w:rPr>
          <w:rStyle w:val="Strong"/>
        </w:rPr>
        <w:t xml:space="preserve">. </w:t>
      </w:r>
      <w:r w:rsidRPr="0051254D">
        <w:t>Elise For Congress</w:t>
      </w:r>
      <w:r>
        <w:t xml:space="preserve"> repaid the </w:t>
      </w:r>
      <w:r w:rsidRPr="0051254D">
        <w:rPr>
          <w:bCs/>
        </w:rPr>
        <w:t>$35,000</w:t>
      </w:r>
      <w:r w:rsidRPr="0051254D">
        <w:rPr>
          <w:b/>
        </w:rPr>
        <w:t xml:space="preserve"> </w:t>
      </w:r>
      <w:r>
        <w:t xml:space="preserve">loan in full on </w:t>
      </w:r>
      <w:r w:rsidRPr="000421EA">
        <w:t>11/7/14</w:t>
      </w:r>
      <w:r>
        <w:t>.</w:t>
      </w:r>
      <w:r w:rsidRPr="0051254D">
        <w:rPr>
          <w:rStyle w:val="normaltextrun"/>
          <w:color w:val="000000" w:themeColor="text1"/>
        </w:rPr>
        <w:t xml:space="preserve"> [FEC, Elise For Congress, Disbursements, accessed </w:t>
      </w:r>
      <w:hyperlink r:id="rId48" w:history="1">
        <w:r w:rsidRPr="00BF5B8E">
          <w:rPr>
            <w:rStyle w:val="Hyperlink"/>
          </w:rPr>
          <w:t>7/7/25</w:t>
        </w:r>
      </w:hyperlink>
      <w:r w:rsidRPr="0051254D">
        <w:rPr>
          <w:rStyle w:val="normaltextrun"/>
          <w:color w:val="000000" w:themeColor="text1"/>
        </w:rPr>
        <w:t>]</w:t>
      </w:r>
    </w:p>
    <w:p w14:paraId="42E19C26" w14:textId="77777777" w:rsidR="008D3356" w:rsidRDefault="008D3356" w:rsidP="008D3356"/>
    <w:p w14:paraId="64303DF0" w14:textId="77777777" w:rsidR="008D3356" w:rsidRPr="0052621E" w:rsidRDefault="008D3356" w:rsidP="008D3356">
      <w:pPr>
        <w:pStyle w:val="Heading3"/>
      </w:pPr>
      <w:r w:rsidRPr="0052621E">
        <w:t xml:space="preserve">SPENDING –– </w:t>
      </w:r>
      <w:r>
        <w:t xml:space="preserve">ELISE FOR CONGRESS </w:t>
      </w:r>
      <w:r w:rsidRPr="0052621E">
        <w:t xml:space="preserve">SPENT A TOTAL OF </w:t>
      </w:r>
      <w:r w:rsidRPr="001362D1">
        <w:t>$39,082,265.57</w:t>
      </w:r>
      <w:r>
        <w:t xml:space="preserve"> </w:t>
      </w:r>
      <w:r w:rsidRPr="0009540C">
        <w:t>DURING HER CONGRESSIONAL POLITICAL CAREER</w:t>
      </w:r>
      <w:r w:rsidRPr="0052621E">
        <w:t xml:space="preserve"> WITH </w:t>
      </w:r>
      <w:r w:rsidRPr="001362D1">
        <w:t>$8,566,462.78</w:t>
      </w:r>
      <w:r>
        <w:t xml:space="preserve"> </w:t>
      </w:r>
      <w:r w:rsidRPr="0052621E">
        <w:t xml:space="preserve">ON </w:t>
      </w:r>
      <w:r w:rsidRPr="003A7BF6">
        <w:t>Advertising</w:t>
      </w:r>
      <w:r>
        <w:t xml:space="preserve"> and </w:t>
      </w:r>
      <w:r w:rsidRPr="001362D1">
        <w:t>$5,279,276.70</w:t>
      </w:r>
      <w:r>
        <w:t xml:space="preserve"> on </w:t>
      </w:r>
      <w:r w:rsidRPr="009F1381">
        <w:t>Administrative</w:t>
      </w:r>
    </w:p>
    <w:p w14:paraId="29C4FBC0" w14:textId="77777777" w:rsidR="008D3356" w:rsidRDefault="008D3356" w:rsidP="008D3356"/>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57"/>
      </w:tblGrid>
      <w:tr w:rsidR="008D3356" w:rsidRPr="0052621E" w14:paraId="24A08ADB" w14:textId="77777777" w:rsidTr="00736158">
        <w:trPr>
          <w:trHeight w:val="37"/>
          <w:jc w:val="center"/>
        </w:trPr>
        <w:tc>
          <w:tcPr>
            <w:tcW w:w="6112" w:type="dxa"/>
            <w:gridSpan w:val="2"/>
            <w:shd w:val="clear" w:color="auto" w:fill="000000" w:themeFill="text1"/>
            <w:tcMar>
              <w:top w:w="30" w:type="dxa"/>
              <w:left w:w="45" w:type="dxa"/>
              <w:bottom w:w="30" w:type="dxa"/>
              <w:right w:w="45" w:type="dxa"/>
            </w:tcMar>
            <w:vAlign w:val="center"/>
          </w:tcPr>
          <w:p w14:paraId="04FACD3F" w14:textId="77777777" w:rsidR="008D3356" w:rsidRPr="0052621E" w:rsidRDefault="008D3356" w:rsidP="00736158">
            <w:pPr>
              <w:jc w:val="center"/>
              <w:rPr>
                <w:b/>
              </w:rPr>
            </w:pPr>
            <w:r w:rsidRPr="0052621E">
              <w:rPr>
                <w:b/>
                <w:bCs/>
                <w:color w:val="FFFFFF" w:themeColor="background1"/>
              </w:rPr>
              <w:t>201</w:t>
            </w:r>
            <w:r>
              <w:rPr>
                <w:b/>
                <w:bCs/>
                <w:color w:val="FFFFFF" w:themeColor="background1"/>
              </w:rPr>
              <w:t>3</w:t>
            </w:r>
            <w:r w:rsidRPr="0052621E">
              <w:rPr>
                <w:b/>
                <w:bCs/>
                <w:color w:val="FFFFFF" w:themeColor="background1"/>
              </w:rPr>
              <w:t>-202</w:t>
            </w:r>
            <w:r>
              <w:rPr>
                <w:b/>
                <w:bCs/>
                <w:color w:val="FFFFFF" w:themeColor="background1"/>
              </w:rPr>
              <w:t>5:</w:t>
            </w:r>
            <w:r w:rsidRPr="0052621E">
              <w:rPr>
                <w:b/>
                <w:bCs/>
                <w:color w:val="FFFFFF" w:themeColor="background1"/>
              </w:rPr>
              <w:t xml:space="preserve"> </w:t>
            </w:r>
            <w:r>
              <w:rPr>
                <w:rFonts w:eastAsia="Times New Roman"/>
                <w:b/>
                <w:bCs/>
                <w:color w:val="FFFFFF" w:themeColor="background1"/>
              </w:rPr>
              <w:t xml:space="preserve">ELISE FOR CONGRESS </w:t>
            </w:r>
            <w:r w:rsidRPr="0052621E">
              <w:rPr>
                <w:rFonts w:eastAsia="Times New Roman"/>
                <w:b/>
                <w:bCs/>
                <w:color w:val="FFFFFF" w:themeColor="background1"/>
              </w:rPr>
              <w:t>TOP EXPENSES</w:t>
            </w:r>
          </w:p>
        </w:tc>
      </w:tr>
      <w:tr w:rsidR="008D3356" w:rsidRPr="004B62B1" w14:paraId="69469455" w14:textId="77777777" w:rsidTr="008D3356">
        <w:trPr>
          <w:trHeight w:val="37"/>
          <w:jc w:val="center"/>
        </w:trPr>
        <w:tc>
          <w:tcPr>
            <w:tcW w:w="3055" w:type="dxa"/>
            <w:shd w:val="clear" w:color="auto" w:fill="A6A6A6" w:themeFill="background1" w:themeFillShade="A6"/>
            <w:tcMar>
              <w:top w:w="30" w:type="dxa"/>
              <w:left w:w="45" w:type="dxa"/>
              <w:bottom w:w="30" w:type="dxa"/>
              <w:right w:w="45" w:type="dxa"/>
            </w:tcMar>
            <w:vAlign w:val="bottom"/>
            <w:hideMark/>
          </w:tcPr>
          <w:p w14:paraId="3DFBCA67" w14:textId="77777777" w:rsidR="008D3356" w:rsidRPr="004B62B1" w:rsidRDefault="008D3356" w:rsidP="00736158">
            <w:pPr>
              <w:rPr>
                <w:b/>
              </w:rPr>
            </w:pPr>
            <w:r w:rsidRPr="004B62B1">
              <w:rPr>
                <w:b/>
              </w:rPr>
              <w:t>Expenditure Purpose</w:t>
            </w:r>
          </w:p>
        </w:tc>
        <w:tc>
          <w:tcPr>
            <w:tcW w:w="3057" w:type="dxa"/>
            <w:shd w:val="clear" w:color="auto" w:fill="A6A6A6" w:themeFill="background1" w:themeFillShade="A6"/>
            <w:tcMar>
              <w:top w:w="30" w:type="dxa"/>
              <w:left w:w="45" w:type="dxa"/>
              <w:bottom w:w="30" w:type="dxa"/>
              <w:right w:w="45" w:type="dxa"/>
            </w:tcMar>
            <w:vAlign w:val="bottom"/>
            <w:hideMark/>
          </w:tcPr>
          <w:p w14:paraId="7F9098E5" w14:textId="77777777" w:rsidR="008D3356" w:rsidRPr="004B62B1" w:rsidRDefault="008D3356" w:rsidP="00736158">
            <w:pPr>
              <w:rPr>
                <w:b/>
              </w:rPr>
            </w:pPr>
            <w:r w:rsidRPr="004B62B1">
              <w:rPr>
                <w:b/>
              </w:rPr>
              <w:t>Total</w:t>
            </w:r>
          </w:p>
        </w:tc>
      </w:tr>
      <w:tr w:rsidR="008D3356" w:rsidRPr="004B62B1" w14:paraId="49EFFA11" w14:textId="77777777" w:rsidTr="008D3356">
        <w:trPr>
          <w:trHeight w:val="37"/>
          <w:jc w:val="center"/>
        </w:trPr>
        <w:tc>
          <w:tcPr>
            <w:tcW w:w="3055" w:type="dxa"/>
            <w:tcMar>
              <w:top w:w="30" w:type="dxa"/>
              <w:left w:w="45" w:type="dxa"/>
              <w:bottom w:w="30" w:type="dxa"/>
              <w:right w:w="45" w:type="dxa"/>
            </w:tcMar>
            <w:hideMark/>
          </w:tcPr>
          <w:p w14:paraId="53B5668E" w14:textId="77777777" w:rsidR="008D3356" w:rsidRPr="004B62B1" w:rsidRDefault="008D3356" w:rsidP="00736158">
            <w:pPr>
              <w:rPr>
                <w:bCs/>
              </w:rPr>
            </w:pPr>
            <w:r w:rsidRPr="009F1381">
              <w:t>Administrative</w:t>
            </w:r>
          </w:p>
        </w:tc>
        <w:tc>
          <w:tcPr>
            <w:tcW w:w="3057" w:type="dxa"/>
            <w:shd w:val="clear" w:color="auto" w:fill="D9D9D9" w:themeFill="background1" w:themeFillShade="D9"/>
            <w:tcMar>
              <w:top w:w="30" w:type="dxa"/>
              <w:left w:w="45" w:type="dxa"/>
              <w:bottom w:w="30" w:type="dxa"/>
              <w:right w:w="45" w:type="dxa"/>
            </w:tcMar>
            <w:hideMark/>
          </w:tcPr>
          <w:p w14:paraId="712C4214" w14:textId="77777777" w:rsidR="008D3356" w:rsidRPr="003A7BF6" w:rsidRDefault="008D3356" w:rsidP="00736158">
            <w:pPr>
              <w:jc w:val="center"/>
              <w:rPr>
                <w:b/>
                <w:bCs/>
              </w:rPr>
            </w:pPr>
            <w:r w:rsidRPr="001B0D27">
              <w:t>$5,279,276.70</w:t>
            </w:r>
          </w:p>
        </w:tc>
      </w:tr>
      <w:tr w:rsidR="008D3356" w:rsidRPr="004B62B1" w14:paraId="0953C676" w14:textId="77777777" w:rsidTr="008D3356">
        <w:trPr>
          <w:trHeight w:val="230"/>
          <w:jc w:val="center"/>
        </w:trPr>
        <w:tc>
          <w:tcPr>
            <w:tcW w:w="3055" w:type="dxa"/>
            <w:tcMar>
              <w:top w:w="30" w:type="dxa"/>
              <w:left w:w="45" w:type="dxa"/>
              <w:bottom w:w="30" w:type="dxa"/>
              <w:right w:w="45" w:type="dxa"/>
            </w:tcMar>
            <w:hideMark/>
          </w:tcPr>
          <w:p w14:paraId="1659414F" w14:textId="77777777" w:rsidR="008D3356" w:rsidRPr="004B62B1" w:rsidRDefault="008D3356" w:rsidP="00736158">
            <w:pPr>
              <w:rPr>
                <w:bCs/>
              </w:rPr>
            </w:pPr>
            <w:r w:rsidRPr="009F1381">
              <w:t>Advertising</w:t>
            </w:r>
          </w:p>
        </w:tc>
        <w:tc>
          <w:tcPr>
            <w:tcW w:w="3057" w:type="dxa"/>
            <w:shd w:val="clear" w:color="auto" w:fill="D9D9D9" w:themeFill="background1" w:themeFillShade="D9"/>
            <w:tcMar>
              <w:top w:w="30" w:type="dxa"/>
              <w:left w:w="45" w:type="dxa"/>
              <w:bottom w:w="30" w:type="dxa"/>
              <w:right w:w="45" w:type="dxa"/>
            </w:tcMar>
            <w:hideMark/>
          </w:tcPr>
          <w:p w14:paraId="792B3316" w14:textId="77777777" w:rsidR="008D3356" w:rsidRPr="003A7BF6" w:rsidRDefault="008D3356" w:rsidP="00736158">
            <w:pPr>
              <w:jc w:val="center"/>
              <w:rPr>
                <w:b/>
                <w:bCs/>
              </w:rPr>
            </w:pPr>
            <w:r w:rsidRPr="001B0D27">
              <w:t>$8,566,462.78</w:t>
            </w:r>
          </w:p>
        </w:tc>
      </w:tr>
      <w:tr w:rsidR="008D3356" w:rsidRPr="004B62B1" w14:paraId="299E9300" w14:textId="77777777" w:rsidTr="008D3356">
        <w:trPr>
          <w:trHeight w:val="230"/>
          <w:jc w:val="center"/>
        </w:trPr>
        <w:tc>
          <w:tcPr>
            <w:tcW w:w="3055" w:type="dxa"/>
            <w:tcMar>
              <w:top w:w="30" w:type="dxa"/>
              <w:left w:w="45" w:type="dxa"/>
              <w:bottom w:w="30" w:type="dxa"/>
              <w:right w:w="45" w:type="dxa"/>
            </w:tcMar>
            <w:hideMark/>
          </w:tcPr>
          <w:p w14:paraId="6DF14CE5" w14:textId="77777777" w:rsidR="008D3356" w:rsidRPr="004B62B1" w:rsidRDefault="008D3356" w:rsidP="00736158">
            <w:pPr>
              <w:rPr>
                <w:bCs/>
              </w:rPr>
            </w:pPr>
            <w:r w:rsidRPr="009F1381">
              <w:t>Contributions</w:t>
            </w:r>
          </w:p>
        </w:tc>
        <w:tc>
          <w:tcPr>
            <w:tcW w:w="3057" w:type="dxa"/>
            <w:shd w:val="clear" w:color="auto" w:fill="D9D9D9" w:themeFill="background1" w:themeFillShade="D9"/>
            <w:tcMar>
              <w:top w:w="30" w:type="dxa"/>
              <w:left w:w="45" w:type="dxa"/>
              <w:bottom w:w="30" w:type="dxa"/>
              <w:right w:w="45" w:type="dxa"/>
            </w:tcMar>
            <w:hideMark/>
          </w:tcPr>
          <w:p w14:paraId="5D1FD797" w14:textId="77777777" w:rsidR="008D3356" w:rsidRPr="003A7BF6" w:rsidRDefault="008D3356" w:rsidP="00736158">
            <w:pPr>
              <w:jc w:val="center"/>
              <w:rPr>
                <w:b/>
                <w:bCs/>
              </w:rPr>
            </w:pPr>
            <w:r w:rsidRPr="001B0D27">
              <w:t>$3,314,851.74</w:t>
            </w:r>
          </w:p>
        </w:tc>
      </w:tr>
      <w:tr w:rsidR="008D3356" w:rsidRPr="004B62B1" w14:paraId="4E33F0C7" w14:textId="77777777" w:rsidTr="008D3356">
        <w:trPr>
          <w:trHeight w:val="230"/>
          <w:jc w:val="center"/>
        </w:trPr>
        <w:tc>
          <w:tcPr>
            <w:tcW w:w="3055" w:type="dxa"/>
            <w:tcMar>
              <w:top w:w="30" w:type="dxa"/>
              <w:left w:w="45" w:type="dxa"/>
              <w:bottom w:w="30" w:type="dxa"/>
              <w:right w:w="45" w:type="dxa"/>
            </w:tcMar>
            <w:hideMark/>
          </w:tcPr>
          <w:p w14:paraId="437A23FE" w14:textId="77777777" w:rsidR="008D3356" w:rsidRPr="004B62B1" w:rsidRDefault="008D3356" w:rsidP="00736158">
            <w:pPr>
              <w:rPr>
                <w:bCs/>
              </w:rPr>
            </w:pPr>
            <w:r w:rsidRPr="009F1381">
              <w:t>Events</w:t>
            </w:r>
          </w:p>
        </w:tc>
        <w:tc>
          <w:tcPr>
            <w:tcW w:w="3057" w:type="dxa"/>
            <w:shd w:val="clear" w:color="auto" w:fill="D9D9D9" w:themeFill="background1" w:themeFillShade="D9"/>
            <w:tcMar>
              <w:top w:w="30" w:type="dxa"/>
              <w:left w:w="45" w:type="dxa"/>
              <w:bottom w:w="30" w:type="dxa"/>
              <w:right w:w="45" w:type="dxa"/>
            </w:tcMar>
            <w:hideMark/>
          </w:tcPr>
          <w:p w14:paraId="3FC39B91" w14:textId="77777777" w:rsidR="008D3356" w:rsidRPr="003A7BF6" w:rsidRDefault="008D3356" w:rsidP="00736158">
            <w:pPr>
              <w:jc w:val="center"/>
              <w:rPr>
                <w:b/>
                <w:bCs/>
              </w:rPr>
            </w:pPr>
            <w:r w:rsidRPr="001B0D27">
              <w:t>$28,805.52</w:t>
            </w:r>
          </w:p>
        </w:tc>
      </w:tr>
      <w:tr w:rsidR="008D3356" w:rsidRPr="00204958" w14:paraId="647F4111" w14:textId="77777777" w:rsidTr="008D3356">
        <w:trPr>
          <w:trHeight w:val="230"/>
          <w:jc w:val="center"/>
        </w:trPr>
        <w:tc>
          <w:tcPr>
            <w:tcW w:w="3055" w:type="dxa"/>
            <w:tcMar>
              <w:top w:w="30" w:type="dxa"/>
              <w:left w:w="45" w:type="dxa"/>
              <w:bottom w:w="30" w:type="dxa"/>
              <w:right w:w="45" w:type="dxa"/>
            </w:tcMar>
          </w:tcPr>
          <w:p w14:paraId="39A8D9BC" w14:textId="77777777" w:rsidR="008D3356" w:rsidRPr="00204958" w:rsidRDefault="008D3356" w:rsidP="00736158">
            <w:pPr>
              <w:rPr>
                <w:bCs/>
              </w:rPr>
            </w:pPr>
            <w:r w:rsidRPr="009F1381">
              <w:t>Fundraising</w:t>
            </w:r>
          </w:p>
        </w:tc>
        <w:tc>
          <w:tcPr>
            <w:tcW w:w="3057" w:type="dxa"/>
            <w:shd w:val="clear" w:color="auto" w:fill="D9D9D9" w:themeFill="background1" w:themeFillShade="D9"/>
            <w:tcMar>
              <w:top w:w="30" w:type="dxa"/>
              <w:left w:w="45" w:type="dxa"/>
              <w:bottom w:w="30" w:type="dxa"/>
              <w:right w:w="45" w:type="dxa"/>
            </w:tcMar>
          </w:tcPr>
          <w:p w14:paraId="1DB5DA2A" w14:textId="77777777" w:rsidR="008D3356" w:rsidRPr="003A7BF6" w:rsidRDefault="008D3356" w:rsidP="00736158">
            <w:pPr>
              <w:jc w:val="center"/>
              <w:rPr>
                <w:b/>
                <w:bCs/>
              </w:rPr>
            </w:pPr>
            <w:r w:rsidRPr="001B0D27">
              <w:t>$18,088.92</w:t>
            </w:r>
          </w:p>
        </w:tc>
      </w:tr>
      <w:tr w:rsidR="008D3356" w:rsidRPr="00204958" w14:paraId="74AC5B79" w14:textId="77777777" w:rsidTr="008D3356">
        <w:trPr>
          <w:trHeight w:val="230"/>
          <w:jc w:val="center"/>
        </w:trPr>
        <w:tc>
          <w:tcPr>
            <w:tcW w:w="3055" w:type="dxa"/>
            <w:tcMar>
              <w:top w:w="30" w:type="dxa"/>
              <w:left w:w="45" w:type="dxa"/>
              <w:bottom w:w="30" w:type="dxa"/>
              <w:right w:w="45" w:type="dxa"/>
            </w:tcMar>
          </w:tcPr>
          <w:p w14:paraId="00F011C8" w14:textId="77777777" w:rsidR="008D3356" w:rsidRPr="00204958" w:rsidRDefault="008D3356" w:rsidP="00736158">
            <w:pPr>
              <w:rPr>
                <w:bCs/>
              </w:rPr>
            </w:pPr>
            <w:r w:rsidRPr="009F1381">
              <w:t>Loan-Repayments</w:t>
            </w:r>
          </w:p>
        </w:tc>
        <w:tc>
          <w:tcPr>
            <w:tcW w:w="3057" w:type="dxa"/>
            <w:shd w:val="clear" w:color="auto" w:fill="D9D9D9" w:themeFill="background1" w:themeFillShade="D9"/>
            <w:tcMar>
              <w:top w:w="30" w:type="dxa"/>
              <w:left w:w="45" w:type="dxa"/>
              <w:bottom w:w="30" w:type="dxa"/>
              <w:right w:w="45" w:type="dxa"/>
            </w:tcMar>
          </w:tcPr>
          <w:p w14:paraId="14E6C8A7" w14:textId="77777777" w:rsidR="008D3356" w:rsidRPr="003A7BF6" w:rsidRDefault="008D3356" w:rsidP="00736158">
            <w:pPr>
              <w:jc w:val="center"/>
              <w:rPr>
                <w:b/>
                <w:bCs/>
              </w:rPr>
            </w:pPr>
            <w:r w:rsidRPr="001B0D27">
              <w:t>$35,000.00</w:t>
            </w:r>
          </w:p>
        </w:tc>
      </w:tr>
      <w:tr w:rsidR="008D3356" w:rsidRPr="00204958" w14:paraId="64663A8E" w14:textId="77777777" w:rsidTr="008D3356">
        <w:trPr>
          <w:trHeight w:val="230"/>
          <w:jc w:val="center"/>
        </w:trPr>
        <w:tc>
          <w:tcPr>
            <w:tcW w:w="3055" w:type="dxa"/>
            <w:tcMar>
              <w:top w:w="30" w:type="dxa"/>
              <w:left w:w="45" w:type="dxa"/>
              <w:bottom w:w="30" w:type="dxa"/>
              <w:right w:w="45" w:type="dxa"/>
            </w:tcMar>
          </w:tcPr>
          <w:p w14:paraId="133E2E21" w14:textId="77777777" w:rsidR="008D3356" w:rsidRPr="00204958" w:rsidRDefault="008D3356" w:rsidP="00736158">
            <w:pPr>
              <w:rPr>
                <w:bCs/>
              </w:rPr>
            </w:pPr>
            <w:r w:rsidRPr="009F1381">
              <w:t>Materials</w:t>
            </w:r>
          </w:p>
        </w:tc>
        <w:tc>
          <w:tcPr>
            <w:tcW w:w="3057" w:type="dxa"/>
            <w:shd w:val="clear" w:color="auto" w:fill="D9D9D9" w:themeFill="background1" w:themeFillShade="D9"/>
            <w:tcMar>
              <w:top w:w="30" w:type="dxa"/>
              <w:left w:w="45" w:type="dxa"/>
              <w:bottom w:w="30" w:type="dxa"/>
              <w:right w:w="45" w:type="dxa"/>
            </w:tcMar>
          </w:tcPr>
          <w:p w14:paraId="537C58C4" w14:textId="77777777" w:rsidR="008D3356" w:rsidRPr="003A7BF6" w:rsidRDefault="008D3356" w:rsidP="00736158">
            <w:pPr>
              <w:jc w:val="center"/>
              <w:rPr>
                <w:b/>
                <w:bCs/>
              </w:rPr>
            </w:pPr>
            <w:r w:rsidRPr="001B0D27">
              <w:t>$13,264.38</w:t>
            </w:r>
          </w:p>
        </w:tc>
      </w:tr>
      <w:tr w:rsidR="008D3356" w:rsidRPr="00204958" w14:paraId="35699291" w14:textId="77777777" w:rsidTr="008D3356">
        <w:trPr>
          <w:trHeight w:val="230"/>
          <w:jc w:val="center"/>
        </w:trPr>
        <w:tc>
          <w:tcPr>
            <w:tcW w:w="3055" w:type="dxa"/>
            <w:tcMar>
              <w:top w:w="30" w:type="dxa"/>
              <w:left w:w="45" w:type="dxa"/>
              <w:bottom w:w="30" w:type="dxa"/>
              <w:right w:w="45" w:type="dxa"/>
            </w:tcMar>
          </w:tcPr>
          <w:p w14:paraId="40E1543E" w14:textId="77777777" w:rsidR="008D3356" w:rsidRPr="00204958" w:rsidRDefault="008D3356" w:rsidP="00736158">
            <w:pPr>
              <w:rPr>
                <w:bCs/>
              </w:rPr>
            </w:pPr>
            <w:r w:rsidRPr="009F1381">
              <w:t>Other</w:t>
            </w:r>
          </w:p>
        </w:tc>
        <w:tc>
          <w:tcPr>
            <w:tcW w:w="3057" w:type="dxa"/>
            <w:shd w:val="clear" w:color="auto" w:fill="D9D9D9" w:themeFill="background1" w:themeFillShade="D9"/>
            <w:tcMar>
              <w:top w:w="30" w:type="dxa"/>
              <w:left w:w="45" w:type="dxa"/>
              <w:bottom w:w="30" w:type="dxa"/>
              <w:right w:w="45" w:type="dxa"/>
            </w:tcMar>
          </w:tcPr>
          <w:p w14:paraId="1F69B5A1" w14:textId="77777777" w:rsidR="008D3356" w:rsidRPr="003A7BF6" w:rsidRDefault="008D3356" w:rsidP="00736158">
            <w:pPr>
              <w:jc w:val="center"/>
              <w:rPr>
                <w:b/>
                <w:bCs/>
              </w:rPr>
            </w:pPr>
            <w:r w:rsidRPr="001B0D27">
              <w:t>$20,298,910.76</w:t>
            </w:r>
          </w:p>
        </w:tc>
      </w:tr>
      <w:tr w:rsidR="008D3356" w:rsidRPr="00204958" w14:paraId="4FA915EF" w14:textId="77777777" w:rsidTr="008D3356">
        <w:trPr>
          <w:trHeight w:val="230"/>
          <w:jc w:val="center"/>
        </w:trPr>
        <w:tc>
          <w:tcPr>
            <w:tcW w:w="3055" w:type="dxa"/>
            <w:tcMar>
              <w:top w:w="30" w:type="dxa"/>
              <w:left w:w="45" w:type="dxa"/>
              <w:bottom w:w="30" w:type="dxa"/>
              <w:right w:w="45" w:type="dxa"/>
            </w:tcMar>
          </w:tcPr>
          <w:p w14:paraId="2E289D8B" w14:textId="77777777" w:rsidR="008D3356" w:rsidRPr="00204958" w:rsidRDefault="008D3356" w:rsidP="00736158">
            <w:pPr>
              <w:rPr>
                <w:bCs/>
              </w:rPr>
            </w:pPr>
            <w:r w:rsidRPr="009F1381">
              <w:t>Refunds</w:t>
            </w:r>
          </w:p>
        </w:tc>
        <w:tc>
          <w:tcPr>
            <w:tcW w:w="3057" w:type="dxa"/>
            <w:shd w:val="clear" w:color="auto" w:fill="D9D9D9" w:themeFill="background1" w:themeFillShade="D9"/>
            <w:tcMar>
              <w:top w:w="30" w:type="dxa"/>
              <w:left w:w="45" w:type="dxa"/>
              <w:bottom w:w="30" w:type="dxa"/>
              <w:right w:w="45" w:type="dxa"/>
            </w:tcMar>
          </w:tcPr>
          <w:p w14:paraId="6730A14E" w14:textId="77777777" w:rsidR="008D3356" w:rsidRPr="003A7BF6" w:rsidRDefault="008D3356" w:rsidP="00736158">
            <w:pPr>
              <w:jc w:val="center"/>
              <w:rPr>
                <w:b/>
                <w:bCs/>
              </w:rPr>
            </w:pPr>
            <w:r w:rsidRPr="001B0D27">
              <w:t>$95,566.88</w:t>
            </w:r>
          </w:p>
        </w:tc>
      </w:tr>
      <w:tr w:rsidR="008D3356" w:rsidRPr="00204958" w14:paraId="01E63F6E" w14:textId="77777777" w:rsidTr="008D3356">
        <w:trPr>
          <w:trHeight w:val="230"/>
          <w:jc w:val="center"/>
        </w:trPr>
        <w:tc>
          <w:tcPr>
            <w:tcW w:w="3055" w:type="dxa"/>
            <w:tcMar>
              <w:top w:w="30" w:type="dxa"/>
              <w:left w:w="45" w:type="dxa"/>
              <w:bottom w:w="30" w:type="dxa"/>
              <w:right w:w="45" w:type="dxa"/>
            </w:tcMar>
          </w:tcPr>
          <w:p w14:paraId="24BB618B" w14:textId="77777777" w:rsidR="008D3356" w:rsidRPr="00204958" w:rsidRDefault="008D3356" w:rsidP="00736158">
            <w:pPr>
              <w:rPr>
                <w:bCs/>
              </w:rPr>
            </w:pPr>
            <w:r w:rsidRPr="009F1381">
              <w:t>Transfers</w:t>
            </w:r>
          </w:p>
        </w:tc>
        <w:tc>
          <w:tcPr>
            <w:tcW w:w="3057" w:type="dxa"/>
            <w:shd w:val="clear" w:color="auto" w:fill="D9D9D9" w:themeFill="background1" w:themeFillShade="D9"/>
            <w:tcMar>
              <w:top w:w="30" w:type="dxa"/>
              <w:left w:w="45" w:type="dxa"/>
              <w:bottom w:w="30" w:type="dxa"/>
              <w:right w:w="45" w:type="dxa"/>
            </w:tcMar>
          </w:tcPr>
          <w:p w14:paraId="4399E4AB" w14:textId="77777777" w:rsidR="008D3356" w:rsidRPr="003A7BF6" w:rsidRDefault="008D3356" w:rsidP="00736158">
            <w:pPr>
              <w:jc w:val="center"/>
              <w:rPr>
                <w:b/>
                <w:bCs/>
              </w:rPr>
            </w:pPr>
            <w:r w:rsidRPr="001B0D27">
              <w:t>$852,250.00</w:t>
            </w:r>
          </w:p>
        </w:tc>
      </w:tr>
      <w:tr w:rsidR="008D3356" w:rsidRPr="00204958" w14:paraId="16824113" w14:textId="77777777" w:rsidTr="008D3356">
        <w:trPr>
          <w:trHeight w:val="43"/>
          <w:jc w:val="center"/>
        </w:trPr>
        <w:tc>
          <w:tcPr>
            <w:tcW w:w="3055" w:type="dxa"/>
            <w:shd w:val="clear" w:color="auto" w:fill="A6A6A6" w:themeFill="background1" w:themeFillShade="A6"/>
            <w:tcMar>
              <w:top w:w="30" w:type="dxa"/>
              <w:left w:w="45" w:type="dxa"/>
              <w:bottom w:w="30" w:type="dxa"/>
              <w:right w:w="45" w:type="dxa"/>
            </w:tcMar>
          </w:tcPr>
          <w:p w14:paraId="791C0120" w14:textId="77777777" w:rsidR="008D3356" w:rsidRPr="003A7BF6" w:rsidRDefault="008D3356" w:rsidP="00736158">
            <w:pPr>
              <w:rPr>
                <w:b/>
                <w:bCs/>
              </w:rPr>
            </w:pPr>
            <w:r w:rsidRPr="003A7BF6">
              <w:rPr>
                <w:b/>
                <w:bCs/>
              </w:rPr>
              <w:t>Grand Total</w:t>
            </w:r>
          </w:p>
        </w:tc>
        <w:tc>
          <w:tcPr>
            <w:tcW w:w="3057" w:type="dxa"/>
            <w:shd w:val="clear" w:color="auto" w:fill="A6A6A6" w:themeFill="background1" w:themeFillShade="A6"/>
            <w:tcMar>
              <w:top w:w="30" w:type="dxa"/>
              <w:left w:w="45" w:type="dxa"/>
              <w:bottom w:w="30" w:type="dxa"/>
              <w:right w:w="45" w:type="dxa"/>
            </w:tcMar>
          </w:tcPr>
          <w:p w14:paraId="4264223C" w14:textId="77777777" w:rsidR="008D3356" w:rsidRPr="003A7BF6" w:rsidRDefault="008D3356" w:rsidP="00736158">
            <w:pPr>
              <w:jc w:val="center"/>
              <w:rPr>
                <w:b/>
                <w:bCs/>
              </w:rPr>
            </w:pPr>
            <w:r w:rsidRPr="001362D1">
              <w:rPr>
                <w:b/>
                <w:bCs/>
              </w:rPr>
              <w:t>$39,082,265.57</w:t>
            </w:r>
          </w:p>
        </w:tc>
      </w:tr>
    </w:tbl>
    <w:p w14:paraId="1E07313F" w14:textId="77777777" w:rsidR="008D3356" w:rsidRDefault="008D3356" w:rsidP="008D3356"/>
    <w:p w14:paraId="14F91255" w14:textId="77777777" w:rsidR="008D3356" w:rsidRDefault="008D3356" w:rsidP="008D3356">
      <w:pPr>
        <w:jc w:val="center"/>
        <w:rPr>
          <w:rStyle w:val="normaltextrun"/>
          <w:color w:val="000000" w:themeColor="text1"/>
        </w:rPr>
      </w:pPr>
      <w:r w:rsidRPr="00BF5B8E">
        <w:rPr>
          <w:rStyle w:val="normaltextrun"/>
          <w:color w:val="000000" w:themeColor="text1"/>
        </w:rPr>
        <w:t xml:space="preserve">[FEC, Elise For Congress, Disbursements, accessed </w:t>
      </w:r>
      <w:hyperlink r:id="rId49" w:history="1">
        <w:r w:rsidRPr="001362D1">
          <w:rPr>
            <w:rStyle w:val="Hyperlink"/>
          </w:rPr>
          <w:t>9/23/25</w:t>
        </w:r>
      </w:hyperlink>
      <w:r>
        <w:t>]</w:t>
      </w:r>
    </w:p>
    <w:p w14:paraId="3241158E" w14:textId="77777777" w:rsidR="008D3356" w:rsidRDefault="008D3356" w:rsidP="008D3356">
      <w:pPr>
        <w:rPr>
          <w:rStyle w:val="normaltextrun"/>
          <w:color w:val="000000" w:themeColor="text1"/>
        </w:rPr>
      </w:pPr>
    </w:p>
    <w:tbl>
      <w:tblPr>
        <w:tblStyle w:val="TableGrid"/>
        <w:tblW w:w="0" w:type="auto"/>
        <w:tblInd w:w="805" w:type="dxa"/>
        <w:tblLook w:val="04A0" w:firstRow="1" w:lastRow="0" w:firstColumn="1" w:lastColumn="0" w:noHBand="0" w:noVBand="1"/>
      </w:tblPr>
      <w:tblGrid>
        <w:gridCol w:w="5850"/>
        <w:gridCol w:w="3330"/>
      </w:tblGrid>
      <w:tr w:rsidR="008D3356" w14:paraId="75FD742D" w14:textId="77777777" w:rsidTr="008D3356">
        <w:tc>
          <w:tcPr>
            <w:tcW w:w="9180" w:type="dxa"/>
            <w:gridSpan w:val="2"/>
            <w:shd w:val="clear" w:color="auto" w:fill="000000" w:themeFill="text1"/>
          </w:tcPr>
          <w:p w14:paraId="3F1DD191" w14:textId="7EEDC58E" w:rsidR="008D3356" w:rsidRDefault="008D3356" w:rsidP="008D3356">
            <w:pPr>
              <w:jc w:val="center"/>
              <w:rPr>
                <w:rStyle w:val="normaltextrun"/>
                <w:color w:val="000000" w:themeColor="text1"/>
              </w:rPr>
            </w:pPr>
            <w:r w:rsidRPr="008D3356">
              <w:rPr>
                <w:rFonts w:eastAsia="Times New Roman"/>
                <w:b/>
                <w:bCs/>
                <w:color w:val="FFFFFF" w:themeColor="background1"/>
                <w:shd w:val="clear" w:color="auto" w:fill="000000" w:themeFill="text1"/>
              </w:rPr>
              <w:t>ELISE FOR CONGRESS DISBURSEMENTS OVER</w:t>
            </w:r>
            <w:r>
              <w:rPr>
                <w:rFonts w:eastAsia="Times New Roman"/>
                <w:b/>
                <w:bCs/>
                <w:color w:val="FFFFFF" w:themeColor="background1"/>
              </w:rPr>
              <w:t xml:space="preserve"> $5,000 YEAR TO DATE</w:t>
            </w:r>
          </w:p>
        </w:tc>
      </w:tr>
      <w:tr w:rsidR="008D3356" w14:paraId="560C1F16" w14:textId="77777777" w:rsidTr="008D3356">
        <w:tc>
          <w:tcPr>
            <w:tcW w:w="5850" w:type="dxa"/>
            <w:shd w:val="clear" w:color="auto" w:fill="A6A6A6" w:themeFill="background1" w:themeFillShade="A6"/>
          </w:tcPr>
          <w:p w14:paraId="175ECDA6" w14:textId="6A78E926" w:rsidR="008D3356" w:rsidRPr="008D3356" w:rsidRDefault="008D3356" w:rsidP="008D3356">
            <w:pPr>
              <w:jc w:val="center"/>
              <w:rPr>
                <w:rStyle w:val="normaltextrun"/>
                <w:b/>
                <w:bCs/>
                <w:color w:val="000000" w:themeColor="text1"/>
              </w:rPr>
            </w:pPr>
            <w:r w:rsidRPr="008D3356">
              <w:rPr>
                <w:rStyle w:val="normaltextrun"/>
                <w:b/>
                <w:bCs/>
                <w:color w:val="000000" w:themeColor="text1"/>
              </w:rPr>
              <w:t>RECIPIENT</w:t>
            </w:r>
          </w:p>
        </w:tc>
        <w:tc>
          <w:tcPr>
            <w:tcW w:w="3330" w:type="dxa"/>
            <w:shd w:val="clear" w:color="auto" w:fill="A6A6A6" w:themeFill="background1" w:themeFillShade="A6"/>
          </w:tcPr>
          <w:p w14:paraId="2B0410FA" w14:textId="13649134" w:rsidR="008D3356" w:rsidRPr="008D3356" w:rsidRDefault="008D3356" w:rsidP="008D3356">
            <w:pPr>
              <w:jc w:val="center"/>
              <w:rPr>
                <w:rStyle w:val="normaltextrun"/>
                <w:b/>
                <w:bCs/>
                <w:color w:val="000000" w:themeColor="text1"/>
              </w:rPr>
            </w:pPr>
            <w:r w:rsidRPr="008D3356">
              <w:rPr>
                <w:rStyle w:val="normaltextrun"/>
                <w:b/>
                <w:bCs/>
                <w:color w:val="000000" w:themeColor="text1"/>
              </w:rPr>
              <w:t>AMOUNT</w:t>
            </w:r>
          </w:p>
        </w:tc>
      </w:tr>
      <w:tr w:rsidR="008D3356" w14:paraId="0FF652A5" w14:textId="77777777" w:rsidTr="008D3356">
        <w:tc>
          <w:tcPr>
            <w:tcW w:w="5850" w:type="dxa"/>
          </w:tcPr>
          <w:p w14:paraId="2A1167C9" w14:textId="1C4E41AD" w:rsidR="008D3356" w:rsidRDefault="008D3356" w:rsidP="008D3356">
            <w:pPr>
              <w:rPr>
                <w:rStyle w:val="normaltextrun"/>
                <w:color w:val="000000" w:themeColor="text1"/>
              </w:rPr>
            </w:pPr>
            <w:r w:rsidRPr="00E16E17">
              <w:t>MEDIA AD VENTURES INC</w:t>
            </w:r>
          </w:p>
        </w:tc>
        <w:tc>
          <w:tcPr>
            <w:tcW w:w="3330" w:type="dxa"/>
            <w:shd w:val="clear" w:color="auto" w:fill="D9D9D9" w:themeFill="background1" w:themeFillShade="D9"/>
          </w:tcPr>
          <w:p w14:paraId="78C746DC" w14:textId="013A5947" w:rsidR="008D3356" w:rsidRPr="008D3356" w:rsidRDefault="008D3356" w:rsidP="008D3356">
            <w:pPr>
              <w:jc w:val="center"/>
              <w:rPr>
                <w:rStyle w:val="normaltextrun"/>
                <w:b/>
                <w:bCs/>
                <w:color w:val="000000" w:themeColor="text1"/>
              </w:rPr>
            </w:pPr>
            <w:r w:rsidRPr="008D3356">
              <w:rPr>
                <w:b/>
                <w:bCs/>
              </w:rPr>
              <w:t>$5,772,238.50</w:t>
            </w:r>
          </w:p>
        </w:tc>
      </w:tr>
      <w:tr w:rsidR="008D3356" w14:paraId="66EB2F65" w14:textId="77777777" w:rsidTr="008D3356">
        <w:tc>
          <w:tcPr>
            <w:tcW w:w="5850" w:type="dxa"/>
          </w:tcPr>
          <w:p w14:paraId="77CD4CFE" w14:textId="367F9A96" w:rsidR="008D3356" w:rsidRDefault="008D3356" w:rsidP="008D3356">
            <w:pPr>
              <w:rPr>
                <w:rStyle w:val="normaltextrun"/>
                <w:color w:val="000000" w:themeColor="text1"/>
              </w:rPr>
            </w:pPr>
            <w:r w:rsidRPr="00E16E17">
              <w:t>WINRED TECHNICAL SERVICES LLC</w:t>
            </w:r>
          </w:p>
        </w:tc>
        <w:tc>
          <w:tcPr>
            <w:tcW w:w="3330" w:type="dxa"/>
            <w:shd w:val="clear" w:color="auto" w:fill="D9D9D9" w:themeFill="background1" w:themeFillShade="D9"/>
          </w:tcPr>
          <w:p w14:paraId="1A0FB04D" w14:textId="585A4342" w:rsidR="008D3356" w:rsidRPr="008D3356" w:rsidRDefault="008D3356" w:rsidP="008D3356">
            <w:pPr>
              <w:jc w:val="center"/>
              <w:rPr>
                <w:rStyle w:val="normaltextrun"/>
                <w:b/>
                <w:bCs/>
                <w:color w:val="000000" w:themeColor="text1"/>
              </w:rPr>
            </w:pPr>
            <w:r w:rsidRPr="008D3356">
              <w:rPr>
                <w:b/>
                <w:bCs/>
              </w:rPr>
              <w:t>$3,943,658.84</w:t>
            </w:r>
          </w:p>
        </w:tc>
      </w:tr>
      <w:tr w:rsidR="008D3356" w14:paraId="43D01C1E" w14:textId="77777777" w:rsidTr="008D3356">
        <w:tc>
          <w:tcPr>
            <w:tcW w:w="5850" w:type="dxa"/>
          </w:tcPr>
          <w:p w14:paraId="67862316" w14:textId="19D32D52" w:rsidR="008D3356" w:rsidRDefault="008D3356" w:rsidP="008D3356">
            <w:pPr>
              <w:rPr>
                <w:rStyle w:val="normaltextrun"/>
                <w:color w:val="000000" w:themeColor="text1"/>
              </w:rPr>
            </w:pPr>
            <w:r w:rsidRPr="00E16E17">
              <w:t>NRCC</w:t>
            </w:r>
          </w:p>
        </w:tc>
        <w:tc>
          <w:tcPr>
            <w:tcW w:w="3330" w:type="dxa"/>
            <w:shd w:val="clear" w:color="auto" w:fill="D9D9D9" w:themeFill="background1" w:themeFillShade="D9"/>
          </w:tcPr>
          <w:p w14:paraId="1FFCE454" w14:textId="557E5D4F" w:rsidR="008D3356" w:rsidRPr="008D3356" w:rsidRDefault="008D3356" w:rsidP="008D3356">
            <w:pPr>
              <w:jc w:val="center"/>
              <w:rPr>
                <w:rStyle w:val="normaltextrun"/>
                <w:b/>
                <w:bCs/>
                <w:color w:val="000000" w:themeColor="text1"/>
              </w:rPr>
            </w:pPr>
            <w:r w:rsidRPr="008D3356">
              <w:rPr>
                <w:b/>
                <w:bCs/>
              </w:rPr>
              <w:t>$3,533,000.00</w:t>
            </w:r>
          </w:p>
        </w:tc>
      </w:tr>
      <w:tr w:rsidR="008D3356" w14:paraId="0E926C7F" w14:textId="77777777" w:rsidTr="008D3356">
        <w:tc>
          <w:tcPr>
            <w:tcW w:w="5850" w:type="dxa"/>
          </w:tcPr>
          <w:p w14:paraId="21D38E2E" w14:textId="6BCE7437" w:rsidR="008D3356" w:rsidRDefault="008D3356" w:rsidP="008D3356">
            <w:pPr>
              <w:rPr>
                <w:rStyle w:val="normaltextrun"/>
                <w:color w:val="000000" w:themeColor="text1"/>
              </w:rPr>
            </w:pPr>
            <w:r w:rsidRPr="00E16E17">
              <w:t>HSP DIRECT LLC</w:t>
            </w:r>
          </w:p>
        </w:tc>
        <w:tc>
          <w:tcPr>
            <w:tcW w:w="3330" w:type="dxa"/>
            <w:shd w:val="clear" w:color="auto" w:fill="D9D9D9" w:themeFill="background1" w:themeFillShade="D9"/>
          </w:tcPr>
          <w:p w14:paraId="4C024809" w14:textId="6A4D5DFC" w:rsidR="008D3356" w:rsidRPr="008D3356" w:rsidRDefault="008D3356" w:rsidP="008D3356">
            <w:pPr>
              <w:jc w:val="center"/>
              <w:rPr>
                <w:rStyle w:val="normaltextrun"/>
                <w:b/>
                <w:bCs/>
                <w:color w:val="000000" w:themeColor="text1"/>
              </w:rPr>
            </w:pPr>
            <w:r w:rsidRPr="008D3356">
              <w:rPr>
                <w:b/>
                <w:bCs/>
              </w:rPr>
              <w:t>$2,625,688.07</w:t>
            </w:r>
          </w:p>
        </w:tc>
      </w:tr>
      <w:tr w:rsidR="008D3356" w14:paraId="5B739230" w14:textId="77777777" w:rsidTr="008D3356">
        <w:tc>
          <w:tcPr>
            <w:tcW w:w="5850" w:type="dxa"/>
          </w:tcPr>
          <w:p w14:paraId="2258F4D8" w14:textId="351B7E10" w:rsidR="008D3356" w:rsidRDefault="008D3356" w:rsidP="008D3356">
            <w:pPr>
              <w:rPr>
                <w:rStyle w:val="normaltextrun"/>
                <w:color w:val="000000" w:themeColor="text1"/>
              </w:rPr>
            </w:pPr>
            <w:r w:rsidRPr="00E16E17">
              <w:lastRenderedPageBreak/>
              <w:t>THE PROSPER GROUP INC</w:t>
            </w:r>
          </w:p>
        </w:tc>
        <w:tc>
          <w:tcPr>
            <w:tcW w:w="3330" w:type="dxa"/>
            <w:shd w:val="clear" w:color="auto" w:fill="D9D9D9" w:themeFill="background1" w:themeFillShade="D9"/>
          </w:tcPr>
          <w:p w14:paraId="49B5B87E" w14:textId="7AC00CC4" w:rsidR="008D3356" w:rsidRPr="008D3356" w:rsidRDefault="008D3356" w:rsidP="008D3356">
            <w:pPr>
              <w:jc w:val="center"/>
              <w:rPr>
                <w:rStyle w:val="normaltextrun"/>
                <w:b/>
                <w:bCs/>
                <w:color w:val="000000" w:themeColor="text1"/>
              </w:rPr>
            </w:pPr>
            <w:r w:rsidRPr="008D3356">
              <w:rPr>
                <w:b/>
                <w:bCs/>
              </w:rPr>
              <w:t>$1,493,324.21</w:t>
            </w:r>
          </w:p>
        </w:tc>
      </w:tr>
      <w:tr w:rsidR="008D3356" w14:paraId="327ED1D1" w14:textId="77777777" w:rsidTr="008D3356">
        <w:tc>
          <w:tcPr>
            <w:tcW w:w="5850" w:type="dxa"/>
          </w:tcPr>
          <w:p w14:paraId="7BBC2229" w14:textId="34B6BD0E" w:rsidR="008D3356" w:rsidRDefault="008D3356" w:rsidP="008D3356">
            <w:pPr>
              <w:rPr>
                <w:rStyle w:val="normaltextrun"/>
                <w:color w:val="000000" w:themeColor="text1"/>
              </w:rPr>
            </w:pPr>
            <w:r w:rsidRPr="00E16E17">
              <w:t>NORTH COUNTRY STRATEGIES LLC</w:t>
            </w:r>
          </w:p>
        </w:tc>
        <w:tc>
          <w:tcPr>
            <w:tcW w:w="3330" w:type="dxa"/>
            <w:shd w:val="clear" w:color="auto" w:fill="D9D9D9" w:themeFill="background1" w:themeFillShade="D9"/>
          </w:tcPr>
          <w:p w14:paraId="7B778038" w14:textId="617F93AE" w:rsidR="008D3356" w:rsidRPr="008D3356" w:rsidRDefault="008D3356" w:rsidP="008D3356">
            <w:pPr>
              <w:jc w:val="center"/>
              <w:rPr>
                <w:rStyle w:val="normaltextrun"/>
                <w:b/>
                <w:bCs/>
                <w:color w:val="000000" w:themeColor="text1"/>
              </w:rPr>
            </w:pPr>
            <w:r w:rsidRPr="008D3356">
              <w:rPr>
                <w:b/>
                <w:bCs/>
              </w:rPr>
              <w:t>$1,453,815.48</w:t>
            </w:r>
          </w:p>
        </w:tc>
      </w:tr>
      <w:tr w:rsidR="008D3356" w14:paraId="1A592989" w14:textId="77777777" w:rsidTr="008D3356">
        <w:tc>
          <w:tcPr>
            <w:tcW w:w="5850" w:type="dxa"/>
          </w:tcPr>
          <w:p w14:paraId="464400F0" w14:textId="765172FE" w:rsidR="008D3356" w:rsidRDefault="008D3356" w:rsidP="008D3356">
            <w:pPr>
              <w:rPr>
                <w:rStyle w:val="normaltextrun"/>
                <w:color w:val="000000" w:themeColor="text1"/>
              </w:rPr>
            </w:pPr>
            <w:r w:rsidRPr="00E16E17">
              <w:t>DIRECT RESPONSE STRATEGIES LLC</w:t>
            </w:r>
          </w:p>
        </w:tc>
        <w:tc>
          <w:tcPr>
            <w:tcW w:w="3330" w:type="dxa"/>
            <w:shd w:val="clear" w:color="auto" w:fill="D9D9D9" w:themeFill="background1" w:themeFillShade="D9"/>
          </w:tcPr>
          <w:p w14:paraId="39E4D200" w14:textId="2DB572FC" w:rsidR="008D3356" w:rsidRPr="008D3356" w:rsidRDefault="008D3356" w:rsidP="008D3356">
            <w:pPr>
              <w:jc w:val="center"/>
              <w:rPr>
                <w:rStyle w:val="normaltextrun"/>
                <w:b/>
                <w:bCs/>
                <w:color w:val="000000" w:themeColor="text1"/>
              </w:rPr>
            </w:pPr>
            <w:r w:rsidRPr="008D3356">
              <w:rPr>
                <w:b/>
                <w:bCs/>
              </w:rPr>
              <w:t>$1,368,017.80</w:t>
            </w:r>
          </w:p>
        </w:tc>
      </w:tr>
      <w:tr w:rsidR="008D3356" w14:paraId="16C7B636" w14:textId="77777777" w:rsidTr="008D3356">
        <w:tc>
          <w:tcPr>
            <w:tcW w:w="5850" w:type="dxa"/>
          </w:tcPr>
          <w:p w14:paraId="699B36F2" w14:textId="2508F900" w:rsidR="008D3356" w:rsidRDefault="008D3356" w:rsidP="008D3356">
            <w:pPr>
              <w:rPr>
                <w:rStyle w:val="normaltextrun"/>
                <w:color w:val="000000" w:themeColor="text1"/>
              </w:rPr>
            </w:pPr>
            <w:r w:rsidRPr="00E16E17">
              <w:t>DIRECT RESPONSE LLC</w:t>
            </w:r>
          </w:p>
        </w:tc>
        <w:tc>
          <w:tcPr>
            <w:tcW w:w="3330" w:type="dxa"/>
            <w:shd w:val="clear" w:color="auto" w:fill="D9D9D9" w:themeFill="background1" w:themeFillShade="D9"/>
          </w:tcPr>
          <w:p w14:paraId="0297DB60" w14:textId="64454B77" w:rsidR="008D3356" w:rsidRPr="008D3356" w:rsidRDefault="008D3356" w:rsidP="008D3356">
            <w:pPr>
              <w:jc w:val="center"/>
              <w:rPr>
                <w:rStyle w:val="normaltextrun"/>
                <w:b/>
                <w:bCs/>
                <w:color w:val="000000" w:themeColor="text1"/>
              </w:rPr>
            </w:pPr>
            <w:r w:rsidRPr="008D3356">
              <w:rPr>
                <w:b/>
                <w:bCs/>
              </w:rPr>
              <w:t>$972,804.70</w:t>
            </w:r>
          </w:p>
        </w:tc>
      </w:tr>
      <w:tr w:rsidR="008D3356" w14:paraId="2BF4BC47" w14:textId="77777777" w:rsidTr="008D3356">
        <w:tc>
          <w:tcPr>
            <w:tcW w:w="5850" w:type="dxa"/>
          </w:tcPr>
          <w:p w14:paraId="06A60246" w14:textId="516D0599" w:rsidR="008D3356" w:rsidRDefault="008D3356" w:rsidP="008D3356">
            <w:pPr>
              <w:rPr>
                <w:rStyle w:val="normaltextrun"/>
                <w:color w:val="000000" w:themeColor="text1"/>
              </w:rPr>
            </w:pPr>
            <w:r w:rsidRPr="00E16E17">
              <w:t>CAMPAIGNHQ</w:t>
            </w:r>
          </w:p>
        </w:tc>
        <w:tc>
          <w:tcPr>
            <w:tcW w:w="3330" w:type="dxa"/>
            <w:shd w:val="clear" w:color="auto" w:fill="D9D9D9" w:themeFill="background1" w:themeFillShade="D9"/>
          </w:tcPr>
          <w:p w14:paraId="29B1FAF1" w14:textId="5E7C919A" w:rsidR="008D3356" w:rsidRPr="008D3356" w:rsidRDefault="008D3356" w:rsidP="008D3356">
            <w:pPr>
              <w:jc w:val="center"/>
              <w:rPr>
                <w:rStyle w:val="normaltextrun"/>
                <w:b/>
                <w:bCs/>
                <w:color w:val="000000" w:themeColor="text1"/>
              </w:rPr>
            </w:pPr>
            <w:r w:rsidRPr="008D3356">
              <w:rPr>
                <w:b/>
                <w:bCs/>
              </w:rPr>
              <w:t>$848,630.04</w:t>
            </w:r>
          </w:p>
        </w:tc>
      </w:tr>
      <w:tr w:rsidR="008D3356" w14:paraId="5B8C7711" w14:textId="77777777" w:rsidTr="008D3356">
        <w:tc>
          <w:tcPr>
            <w:tcW w:w="5850" w:type="dxa"/>
          </w:tcPr>
          <w:p w14:paraId="66E7C9A1" w14:textId="6BEAA4AC" w:rsidR="008D3356" w:rsidRDefault="008D3356" w:rsidP="008D3356">
            <w:pPr>
              <w:rPr>
                <w:rStyle w:val="normaltextrun"/>
                <w:color w:val="000000" w:themeColor="text1"/>
              </w:rPr>
            </w:pPr>
            <w:r w:rsidRPr="00E16E17">
              <w:t>FLS CONNECT LLC</w:t>
            </w:r>
          </w:p>
        </w:tc>
        <w:tc>
          <w:tcPr>
            <w:tcW w:w="3330" w:type="dxa"/>
            <w:shd w:val="clear" w:color="auto" w:fill="D9D9D9" w:themeFill="background1" w:themeFillShade="D9"/>
          </w:tcPr>
          <w:p w14:paraId="652F1D85" w14:textId="23BC519F" w:rsidR="008D3356" w:rsidRPr="008D3356" w:rsidRDefault="008D3356" w:rsidP="008D3356">
            <w:pPr>
              <w:jc w:val="center"/>
              <w:rPr>
                <w:rStyle w:val="normaltextrun"/>
                <w:b/>
                <w:bCs/>
                <w:color w:val="000000" w:themeColor="text1"/>
              </w:rPr>
            </w:pPr>
            <w:r w:rsidRPr="008D3356">
              <w:rPr>
                <w:b/>
                <w:bCs/>
              </w:rPr>
              <w:t>$715,343.68</w:t>
            </w:r>
          </w:p>
        </w:tc>
      </w:tr>
      <w:tr w:rsidR="008D3356" w14:paraId="082097FC" w14:textId="77777777" w:rsidTr="008D3356">
        <w:tc>
          <w:tcPr>
            <w:tcW w:w="5850" w:type="dxa"/>
          </w:tcPr>
          <w:p w14:paraId="36C0BBC4" w14:textId="0A941343" w:rsidR="008D3356" w:rsidRDefault="008D3356" w:rsidP="008D3356">
            <w:pPr>
              <w:rPr>
                <w:rStyle w:val="normaltextrun"/>
                <w:color w:val="000000" w:themeColor="text1"/>
              </w:rPr>
            </w:pPr>
            <w:r w:rsidRPr="00E16E17">
              <w:t>RED OCTOBER PRODUCTIONS INC</w:t>
            </w:r>
          </w:p>
        </w:tc>
        <w:tc>
          <w:tcPr>
            <w:tcW w:w="3330" w:type="dxa"/>
            <w:shd w:val="clear" w:color="auto" w:fill="D9D9D9" w:themeFill="background1" w:themeFillShade="D9"/>
          </w:tcPr>
          <w:p w14:paraId="1AF019F5" w14:textId="6DB3A44A" w:rsidR="008D3356" w:rsidRPr="008D3356" w:rsidRDefault="008D3356" w:rsidP="008D3356">
            <w:pPr>
              <w:jc w:val="center"/>
              <w:rPr>
                <w:rStyle w:val="normaltextrun"/>
                <w:b/>
                <w:bCs/>
                <w:color w:val="000000" w:themeColor="text1"/>
              </w:rPr>
            </w:pPr>
            <w:r w:rsidRPr="008D3356">
              <w:rPr>
                <w:b/>
                <w:bCs/>
              </w:rPr>
              <w:t>$651,155.55</w:t>
            </w:r>
          </w:p>
        </w:tc>
      </w:tr>
      <w:tr w:rsidR="008D3356" w14:paraId="6F43434E" w14:textId="77777777" w:rsidTr="008D3356">
        <w:tc>
          <w:tcPr>
            <w:tcW w:w="5850" w:type="dxa"/>
          </w:tcPr>
          <w:p w14:paraId="65735910" w14:textId="1FB29881" w:rsidR="008D3356" w:rsidRDefault="008D3356" w:rsidP="008D3356">
            <w:pPr>
              <w:rPr>
                <w:rStyle w:val="normaltextrun"/>
                <w:color w:val="000000" w:themeColor="text1"/>
              </w:rPr>
            </w:pPr>
            <w:r w:rsidRPr="00E16E17">
              <w:t>THE TOWNSEND GROUP</w:t>
            </w:r>
          </w:p>
        </w:tc>
        <w:tc>
          <w:tcPr>
            <w:tcW w:w="3330" w:type="dxa"/>
            <w:shd w:val="clear" w:color="auto" w:fill="D9D9D9" w:themeFill="background1" w:themeFillShade="D9"/>
          </w:tcPr>
          <w:p w14:paraId="152CB5B3" w14:textId="21915CD0" w:rsidR="008D3356" w:rsidRPr="008D3356" w:rsidRDefault="008D3356" w:rsidP="008D3356">
            <w:pPr>
              <w:jc w:val="center"/>
              <w:rPr>
                <w:rStyle w:val="normaltextrun"/>
                <w:b/>
                <w:bCs/>
                <w:color w:val="000000" w:themeColor="text1"/>
              </w:rPr>
            </w:pPr>
            <w:r w:rsidRPr="008D3356">
              <w:rPr>
                <w:b/>
                <w:bCs/>
              </w:rPr>
              <w:t>$639,103.39</w:t>
            </w:r>
          </w:p>
        </w:tc>
      </w:tr>
      <w:tr w:rsidR="008D3356" w14:paraId="54FBDDC4" w14:textId="77777777" w:rsidTr="008D3356">
        <w:tc>
          <w:tcPr>
            <w:tcW w:w="5850" w:type="dxa"/>
          </w:tcPr>
          <w:p w14:paraId="0279F8C8" w14:textId="60A26A22" w:rsidR="008D3356" w:rsidRDefault="008D3356" w:rsidP="008D3356">
            <w:pPr>
              <w:rPr>
                <w:rStyle w:val="normaltextrun"/>
                <w:color w:val="000000" w:themeColor="text1"/>
              </w:rPr>
            </w:pPr>
            <w:r w:rsidRPr="00E16E17">
              <w:t>IMGE LLC</w:t>
            </w:r>
          </w:p>
        </w:tc>
        <w:tc>
          <w:tcPr>
            <w:tcW w:w="3330" w:type="dxa"/>
            <w:shd w:val="clear" w:color="auto" w:fill="D9D9D9" w:themeFill="background1" w:themeFillShade="D9"/>
          </w:tcPr>
          <w:p w14:paraId="1C49C449" w14:textId="51CE7AA2" w:rsidR="008D3356" w:rsidRPr="008D3356" w:rsidRDefault="008D3356" w:rsidP="008D3356">
            <w:pPr>
              <w:jc w:val="center"/>
              <w:rPr>
                <w:rStyle w:val="normaltextrun"/>
                <w:b/>
                <w:bCs/>
                <w:color w:val="000000" w:themeColor="text1"/>
              </w:rPr>
            </w:pPr>
            <w:r w:rsidRPr="008D3356">
              <w:rPr>
                <w:b/>
                <w:bCs/>
              </w:rPr>
              <w:t>$597,242.43</w:t>
            </w:r>
          </w:p>
        </w:tc>
      </w:tr>
      <w:tr w:rsidR="008D3356" w14:paraId="7769C7A0" w14:textId="77777777" w:rsidTr="008D3356">
        <w:tc>
          <w:tcPr>
            <w:tcW w:w="5850" w:type="dxa"/>
          </w:tcPr>
          <w:p w14:paraId="5D77905A" w14:textId="79438259" w:rsidR="008D3356" w:rsidRDefault="008D3356" w:rsidP="008D3356">
            <w:pPr>
              <w:rPr>
                <w:rStyle w:val="normaltextrun"/>
                <w:color w:val="000000" w:themeColor="text1"/>
              </w:rPr>
            </w:pPr>
            <w:r w:rsidRPr="00E16E17">
              <w:t>DIRECTSND LLC</w:t>
            </w:r>
          </w:p>
        </w:tc>
        <w:tc>
          <w:tcPr>
            <w:tcW w:w="3330" w:type="dxa"/>
            <w:shd w:val="clear" w:color="auto" w:fill="D9D9D9" w:themeFill="background1" w:themeFillShade="D9"/>
          </w:tcPr>
          <w:p w14:paraId="4EE9B8F7" w14:textId="2DEC86F2" w:rsidR="008D3356" w:rsidRPr="008D3356" w:rsidRDefault="008D3356" w:rsidP="008D3356">
            <w:pPr>
              <w:jc w:val="center"/>
              <w:rPr>
                <w:rStyle w:val="normaltextrun"/>
                <w:b/>
                <w:bCs/>
                <w:color w:val="000000" w:themeColor="text1"/>
              </w:rPr>
            </w:pPr>
            <w:r w:rsidRPr="008D3356">
              <w:rPr>
                <w:b/>
                <w:bCs/>
              </w:rPr>
              <w:t>$558,897.98</w:t>
            </w:r>
          </w:p>
        </w:tc>
      </w:tr>
      <w:tr w:rsidR="008D3356" w14:paraId="5B483830" w14:textId="77777777" w:rsidTr="008D3356">
        <w:tc>
          <w:tcPr>
            <w:tcW w:w="5850" w:type="dxa"/>
          </w:tcPr>
          <w:p w14:paraId="301C348B" w14:textId="6601BA11" w:rsidR="008D3356" w:rsidRDefault="008D3356" w:rsidP="008D3356">
            <w:pPr>
              <w:rPr>
                <w:rStyle w:val="normaltextrun"/>
                <w:color w:val="000000" w:themeColor="text1"/>
              </w:rPr>
            </w:pPr>
            <w:r w:rsidRPr="00E16E17">
              <w:t>THE PROSPER GROUP</w:t>
            </w:r>
          </w:p>
        </w:tc>
        <w:tc>
          <w:tcPr>
            <w:tcW w:w="3330" w:type="dxa"/>
            <w:shd w:val="clear" w:color="auto" w:fill="D9D9D9" w:themeFill="background1" w:themeFillShade="D9"/>
          </w:tcPr>
          <w:p w14:paraId="4518963B" w14:textId="6B4C1B4E" w:rsidR="008D3356" w:rsidRPr="008D3356" w:rsidRDefault="008D3356" w:rsidP="008D3356">
            <w:pPr>
              <w:jc w:val="center"/>
              <w:rPr>
                <w:rStyle w:val="normaltextrun"/>
                <w:b/>
                <w:bCs/>
                <w:color w:val="000000" w:themeColor="text1"/>
              </w:rPr>
            </w:pPr>
            <w:r w:rsidRPr="008D3356">
              <w:rPr>
                <w:b/>
                <w:bCs/>
              </w:rPr>
              <w:t>$510,430.65</w:t>
            </w:r>
          </w:p>
        </w:tc>
      </w:tr>
      <w:tr w:rsidR="008D3356" w14:paraId="4AB02019" w14:textId="77777777" w:rsidTr="008D3356">
        <w:tc>
          <w:tcPr>
            <w:tcW w:w="5850" w:type="dxa"/>
          </w:tcPr>
          <w:p w14:paraId="7CA072B5" w14:textId="61C06636" w:rsidR="008D3356" w:rsidRDefault="008D3356" w:rsidP="008D3356">
            <w:pPr>
              <w:rPr>
                <w:rStyle w:val="normaltextrun"/>
                <w:color w:val="000000" w:themeColor="text1"/>
              </w:rPr>
            </w:pPr>
            <w:r w:rsidRPr="00E16E17">
              <w:t>COMPLIANCE CONSULTING CO OF VIRGINIA LLC</w:t>
            </w:r>
          </w:p>
        </w:tc>
        <w:tc>
          <w:tcPr>
            <w:tcW w:w="3330" w:type="dxa"/>
            <w:shd w:val="clear" w:color="auto" w:fill="D9D9D9" w:themeFill="background1" w:themeFillShade="D9"/>
          </w:tcPr>
          <w:p w14:paraId="325D91D3" w14:textId="2D1E0E98" w:rsidR="008D3356" w:rsidRPr="008D3356" w:rsidRDefault="008D3356" w:rsidP="008D3356">
            <w:pPr>
              <w:jc w:val="center"/>
              <w:rPr>
                <w:rStyle w:val="normaltextrun"/>
                <w:b/>
                <w:bCs/>
                <w:color w:val="000000" w:themeColor="text1"/>
              </w:rPr>
            </w:pPr>
            <w:r w:rsidRPr="008D3356">
              <w:rPr>
                <w:b/>
                <w:bCs/>
              </w:rPr>
              <w:t>$444,597.19</w:t>
            </w:r>
          </w:p>
        </w:tc>
      </w:tr>
      <w:tr w:rsidR="008D3356" w14:paraId="4A4BD876" w14:textId="77777777" w:rsidTr="008D3356">
        <w:tc>
          <w:tcPr>
            <w:tcW w:w="5850" w:type="dxa"/>
          </w:tcPr>
          <w:p w14:paraId="61CC2DC1" w14:textId="7522A30D" w:rsidR="008D3356" w:rsidRDefault="008D3356" w:rsidP="008D3356">
            <w:pPr>
              <w:rPr>
                <w:rStyle w:val="normaltextrun"/>
                <w:color w:val="000000" w:themeColor="text1"/>
              </w:rPr>
            </w:pPr>
            <w:r w:rsidRPr="00E16E17">
              <w:t>WILEY REIN LLP</w:t>
            </w:r>
          </w:p>
        </w:tc>
        <w:tc>
          <w:tcPr>
            <w:tcW w:w="3330" w:type="dxa"/>
            <w:shd w:val="clear" w:color="auto" w:fill="D9D9D9" w:themeFill="background1" w:themeFillShade="D9"/>
          </w:tcPr>
          <w:p w14:paraId="71043AAC" w14:textId="4CD60EA7" w:rsidR="008D3356" w:rsidRPr="008D3356" w:rsidRDefault="008D3356" w:rsidP="008D3356">
            <w:pPr>
              <w:jc w:val="center"/>
              <w:rPr>
                <w:rStyle w:val="normaltextrun"/>
                <w:b/>
                <w:bCs/>
                <w:color w:val="000000" w:themeColor="text1"/>
              </w:rPr>
            </w:pPr>
            <w:r w:rsidRPr="008D3356">
              <w:rPr>
                <w:b/>
                <w:bCs/>
              </w:rPr>
              <w:t>$431,352.01</w:t>
            </w:r>
          </w:p>
        </w:tc>
      </w:tr>
      <w:tr w:rsidR="008D3356" w14:paraId="5A1D066E" w14:textId="77777777" w:rsidTr="008D3356">
        <w:tc>
          <w:tcPr>
            <w:tcW w:w="5850" w:type="dxa"/>
          </w:tcPr>
          <w:p w14:paraId="5ABC09FF" w14:textId="4AFCE9EB" w:rsidR="008D3356" w:rsidRDefault="008D3356" w:rsidP="008D3356">
            <w:pPr>
              <w:rPr>
                <w:rStyle w:val="normaltextrun"/>
                <w:color w:val="000000" w:themeColor="text1"/>
              </w:rPr>
            </w:pPr>
            <w:r w:rsidRPr="00E16E17">
              <w:t>RED SPARK STRATEGY</w:t>
            </w:r>
          </w:p>
        </w:tc>
        <w:tc>
          <w:tcPr>
            <w:tcW w:w="3330" w:type="dxa"/>
            <w:shd w:val="clear" w:color="auto" w:fill="D9D9D9" w:themeFill="background1" w:themeFillShade="D9"/>
          </w:tcPr>
          <w:p w14:paraId="7AD86163" w14:textId="63A6C0A0" w:rsidR="008D3356" w:rsidRPr="008D3356" w:rsidRDefault="008D3356" w:rsidP="008D3356">
            <w:pPr>
              <w:jc w:val="center"/>
              <w:rPr>
                <w:rStyle w:val="normaltextrun"/>
                <w:b/>
                <w:bCs/>
                <w:color w:val="000000" w:themeColor="text1"/>
              </w:rPr>
            </w:pPr>
            <w:r w:rsidRPr="008D3356">
              <w:rPr>
                <w:b/>
                <w:bCs/>
              </w:rPr>
              <w:t>$423,387.84</w:t>
            </w:r>
          </w:p>
        </w:tc>
      </w:tr>
      <w:tr w:rsidR="008D3356" w14:paraId="5DC25ADC" w14:textId="77777777" w:rsidTr="008D3356">
        <w:tc>
          <w:tcPr>
            <w:tcW w:w="5850" w:type="dxa"/>
          </w:tcPr>
          <w:p w14:paraId="268C805B" w14:textId="0F389551" w:rsidR="008D3356" w:rsidRDefault="008D3356" w:rsidP="008D3356">
            <w:pPr>
              <w:rPr>
                <w:rStyle w:val="normaltextrun"/>
                <w:color w:val="000000" w:themeColor="text1"/>
              </w:rPr>
            </w:pPr>
            <w:r w:rsidRPr="00E16E17">
              <w:t>AMERICAN VIEWPOINT INC</w:t>
            </w:r>
          </w:p>
        </w:tc>
        <w:tc>
          <w:tcPr>
            <w:tcW w:w="3330" w:type="dxa"/>
            <w:shd w:val="clear" w:color="auto" w:fill="D9D9D9" w:themeFill="background1" w:themeFillShade="D9"/>
          </w:tcPr>
          <w:p w14:paraId="7724E717" w14:textId="08C4FA14" w:rsidR="008D3356" w:rsidRPr="008D3356" w:rsidRDefault="008D3356" w:rsidP="008D3356">
            <w:pPr>
              <w:jc w:val="center"/>
              <w:rPr>
                <w:rStyle w:val="normaltextrun"/>
                <w:b/>
                <w:bCs/>
                <w:color w:val="000000" w:themeColor="text1"/>
              </w:rPr>
            </w:pPr>
            <w:r w:rsidRPr="008D3356">
              <w:rPr>
                <w:b/>
                <w:bCs/>
              </w:rPr>
              <w:t>$409,950.20</w:t>
            </w:r>
          </w:p>
        </w:tc>
      </w:tr>
      <w:tr w:rsidR="008D3356" w14:paraId="4C78E9FC" w14:textId="77777777" w:rsidTr="008D3356">
        <w:tc>
          <w:tcPr>
            <w:tcW w:w="5850" w:type="dxa"/>
          </w:tcPr>
          <w:p w14:paraId="04248D5B" w14:textId="07BA86D8" w:rsidR="008D3356" w:rsidRDefault="008D3356" w:rsidP="008D3356">
            <w:pPr>
              <w:rPr>
                <w:rStyle w:val="normaltextrun"/>
                <w:color w:val="000000" w:themeColor="text1"/>
              </w:rPr>
            </w:pPr>
            <w:r w:rsidRPr="00E16E17">
              <w:t>CMDI</w:t>
            </w:r>
          </w:p>
        </w:tc>
        <w:tc>
          <w:tcPr>
            <w:tcW w:w="3330" w:type="dxa"/>
            <w:shd w:val="clear" w:color="auto" w:fill="D9D9D9" w:themeFill="background1" w:themeFillShade="D9"/>
          </w:tcPr>
          <w:p w14:paraId="094F90F6" w14:textId="19D3BB14" w:rsidR="008D3356" w:rsidRPr="008D3356" w:rsidRDefault="008D3356" w:rsidP="008D3356">
            <w:pPr>
              <w:jc w:val="center"/>
              <w:rPr>
                <w:rStyle w:val="normaltextrun"/>
                <w:b/>
                <w:bCs/>
                <w:color w:val="000000" w:themeColor="text1"/>
              </w:rPr>
            </w:pPr>
            <w:r w:rsidRPr="008D3356">
              <w:rPr>
                <w:b/>
                <w:bCs/>
              </w:rPr>
              <w:t>$393,258.31</w:t>
            </w:r>
          </w:p>
        </w:tc>
      </w:tr>
      <w:tr w:rsidR="008D3356" w14:paraId="4898988E" w14:textId="77777777" w:rsidTr="008D3356">
        <w:tc>
          <w:tcPr>
            <w:tcW w:w="5850" w:type="dxa"/>
          </w:tcPr>
          <w:p w14:paraId="55B5405D" w14:textId="6ABCA0FD" w:rsidR="008D3356" w:rsidRDefault="008D3356" w:rsidP="008D3356">
            <w:pPr>
              <w:rPr>
                <w:rStyle w:val="normaltextrun"/>
                <w:color w:val="000000" w:themeColor="text1"/>
              </w:rPr>
            </w:pPr>
            <w:r w:rsidRPr="00E16E17">
              <w:t>MASON STRATEGIES LLC</w:t>
            </w:r>
          </w:p>
        </w:tc>
        <w:tc>
          <w:tcPr>
            <w:tcW w:w="3330" w:type="dxa"/>
            <w:shd w:val="clear" w:color="auto" w:fill="D9D9D9" w:themeFill="background1" w:themeFillShade="D9"/>
          </w:tcPr>
          <w:p w14:paraId="25730521" w14:textId="617908FD" w:rsidR="008D3356" w:rsidRPr="008D3356" w:rsidRDefault="008D3356" w:rsidP="008D3356">
            <w:pPr>
              <w:jc w:val="center"/>
              <w:rPr>
                <w:rStyle w:val="normaltextrun"/>
                <w:b/>
                <w:bCs/>
                <w:color w:val="000000" w:themeColor="text1"/>
              </w:rPr>
            </w:pPr>
            <w:r w:rsidRPr="008D3356">
              <w:rPr>
                <w:b/>
                <w:bCs/>
              </w:rPr>
              <w:t>$389,852.28</w:t>
            </w:r>
          </w:p>
        </w:tc>
      </w:tr>
      <w:tr w:rsidR="008D3356" w14:paraId="726C102E" w14:textId="77777777" w:rsidTr="008D3356">
        <w:tc>
          <w:tcPr>
            <w:tcW w:w="5850" w:type="dxa"/>
          </w:tcPr>
          <w:p w14:paraId="21216A10" w14:textId="7B5AAE25" w:rsidR="008D3356" w:rsidRDefault="008D3356" w:rsidP="008D3356">
            <w:pPr>
              <w:rPr>
                <w:rStyle w:val="normaltextrun"/>
                <w:color w:val="000000" w:themeColor="text1"/>
              </w:rPr>
            </w:pPr>
            <w:r w:rsidRPr="00E16E17">
              <w:t>DIRECT PERSUASION</w:t>
            </w:r>
          </w:p>
        </w:tc>
        <w:tc>
          <w:tcPr>
            <w:tcW w:w="3330" w:type="dxa"/>
            <w:shd w:val="clear" w:color="auto" w:fill="D9D9D9" w:themeFill="background1" w:themeFillShade="D9"/>
          </w:tcPr>
          <w:p w14:paraId="19EE9F90" w14:textId="60D7B248" w:rsidR="008D3356" w:rsidRPr="008D3356" w:rsidRDefault="008D3356" w:rsidP="008D3356">
            <w:pPr>
              <w:jc w:val="center"/>
              <w:rPr>
                <w:rStyle w:val="normaltextrun"/>
                <w:b/>
                <w:bCs/>
                <w:color w:val="000000" w:themeColor="text1"/>
              </w:rPr>
            </w:pPr>
            <w:r w:rsidRPr="008D3356">
              <w:rPr>
                <w:b/>
                <w:bCs/>
              </w:rPr>
              <w:t>$371,619.41</w:t>
            </w:r>
          </w:p>
        </w:tc>
      </w:tr>
      <w:tr w:rsidR="008D3356" w14:paraId="44ABD025" w14:textId="77777777" w:rsidTr="008D3356">
        <w:tc>
          <w:tcPr>
            <w:tcW w:w="5850" w:type="dxa"/>
          </w:tcPr>
          <w:p w14:paraId="36B5AFBE" w14:textId="4DDF6320" w:rsidR="008D3356" w:rsidRDefault="008D3356" w:rsidP="008D3356">
            <w:pPr>
              <w:rPr>
                <w:rStyle w:val="normaltextrun"/>
                <w:color w:val="000000" w:themeColor="text1"/>
              </w:rPr>
            </w:pPr>
            <w:r w:rsidRPr="00E16E17">
              <w:t>SCM ASSOCIATES INC</w:t>
            </w:r>
          </w:p>
        </w:tc>
        <w:tc>
          <w:tcPr>
            <w:tcW w:w="3330" w:type="dxa"/>
            <w:shd w:val="clear" w:color="auto" w:fill="D9D9D9" w:themeFill="background1" w:themeFillShade="D9"/>
          </w:tcPr>
          <w:p w14:paraId="7323EF9A" w14:textId="0DEA9CD8" w:rsidR="008D3356" w:rsidRPr="008D3356" w:rsidRDefault="008D3356" w:rsidP="008D3356">
            <w:pPr>
              <w:jc w:val="center"/>
              <w:rPr>
                <w:rStyle w:val="normaltextrun"/>
                <w:b/>
                <w:bCs/>
                <w:color w:val="000000" w:themeColor="text1"/>
              </w:rPr>
            </w:pPr>
            <w:r w:rsidRPr="008D3356">
              <w:rPr>
                <w:b/>
                <w:bCs/>
              </w:rPr>
              <w:t>$358,828.00</w:t>
            </w:r>
          </w:p>
        </w:tc>
      </w:tr>
      <w:tr w:rsidR="008D3356" w14:paraId="51EC4118" w14:textId="77777777" w:rsidTr="008D3356">
        <w:tc>
          <w:tcPr>
            <w:tcW w:w="5850" w:type="dxa"/>
          </w:tcPr>
          <w:p w14:paraId="0E5CF62F" w14:textId="7C8FB241" w:rsidR="008D3356" w:rsidRDefault="008D3356" w:rsidP="008D3356">
            <w:pPr>
              <w:rPr>
                <w:rStyle w:val="normaltextrun"/>
                <w:color w:val="000000" w:themeColor="text1"/>
              </w:rPr>
            </w:pPr>
            <w:r w:rsidRPr="00E16E17">
              <w:t>TARGETED VICTORY LLC</w:t>
            </w:r>
          </w:p>
        </w:tc>
        <w:tc>
          <w:tcPr>
            <w:tcW w:w="3330" w:type="dxa"/>
            <w:shd w:val="clear" w:color="auto" w:fill="D9D9D9" w:themeFill="background1" w:themeFillShade="D9"/>
          </w:tcPr>
          <w:p w14:paraId="1F5D1B47" w14:textId="2FB652C3" w:rsidR="008D3356" w:rsidRPr="008D3356" w:rsidRDefault="008D3356" w:rsidP="008D3356">
            <w:pPr>
              <w:jc w:val="center"/>
              <w:rPr>
                <w:rStyle w:val="normaltextrun"/>
                <w:b/>
                <w:bCs/>
                <w:color w:val="000000" w:themeColor="text1"/>
              </w:rPr>
            </w:pPr>
            <w:r w:rsidRPr="008D3356">
              <w:rPr>
                <w:b/>
                <w:bCs/>
              </w:rPr>
              <w:t>$352,076.21</w:t>
            </w:r>
          </w:p>
        </w:tc>
      </w:tr>
      <w:tr w:rsidR="008D3356" w14:paraId="51470B9D" w14:textId="77777777" w:rsidTr="008D3356">
        <w:tc>
          <w:tcPr>
            <w:tcW w:w="5850" w:type="dxa"/>
          </w:tcPr>
          <w:p w14:paraId="6F8A0870" w14:textId="0091D2F1" w:rsidR="008D3356" w:rsidRDefault="008D3356" w:rsidP="008D3356">
            <w:pPr>
              <w:rPr>
                <w:rStyle w:val="normaltextrun"/>
                <w:color w:val="000000" w:themeColor="text1"/>
              </w:rPr>
            </w:pPr>
            <w:r w:rsidRPr="00E16E17">
              <w:t>OXFORD COMMUNICATIONS LLC</w:t>
            </w:r>
          </w:p>
        </w:tc>
        <w:tc>
          <w:tcPr>
            <w:tcW w:w="3330" w:type="dxa"/>
            <w:shd w:val="clear" w:color="auto" w:fill="D9D9D9" w:themeFill="background1" w:themeFillShade="D9"/>
          </w:tcPr>
          <w:p w14:paraId="1D729EE9" w14:textId="755621B1" w:rsidR="008D3356" w:rsidRPr="008D3356" w:rsidRDefault="008D3356" w:rsidP="008D3356">
            <w:pPr>
              <w:jc w:val="center"/>
              <w:rPr>
                <w:rStyle w:val="normaltextrun"/>
                <w:b/>
                <w:bCs/>
                <w:color w:val="000000" w:themeColor="text1"/>
              </w:rPr>
            </w:pPr>
            <w:r w:rsidRPr="008D3356">
              <w:rPr>
                <w:b/>
                <w:bCs/>
              </w:rPr>
              <w:t>$325,943.10</w:t>
            </w:r>
          </w:p>
        </w:tc>
      </w:tr>
      <w:tr w:rsidR="008D3356" w14:paraId="0B24DC7C" w14:textId="77777777" w:rsidTr="008D3356">
        <w:tc>
          <w:tcPr>
            <w:tcW w:w="5850" w:type="dxa"/>
          </w:tcPr>
          <w:p w14:paraId="2D955E01" w14:textId="045781B6" w:rsidR="008D3356" w:rsidRDefault="008D3356" w:rsidP="008D3356">
            <w:pPr>
              <w:rPr>
                <w:rStyle w:val="normaltextrun"/>
                <w:color w:val="000000" w:themeColor="text1"/>
              </w:rPr>
            </w:pPr>
            <w:r w:rsidRPr="00E16E17">
              <w:t>NY REPUBLICAN FEDERAL CAMPAIGN COMMITTEE</w:t>
            </w:r>
          </w:p>
        </w:tc>
        <w:tc>
          <w:tcPr>
            <w:tcW w:w="3330" w:type="dxa"/>
            <w:shd w:val="clear" w:color="auto" w:fill="D9D9D9" w:themeFill="background1" w:themeFillShade="D9"/>
          </w:tcPr>
          <w:p w14:paraId="56440947" w14:textId="2C17CC1B" w:rsidR="008D3356" w:rsidRPr="008D3356" w:rsidRDefault="008D3356" w:rsidP="008D3356">
            <w:pPr>
              <w:jc w:val="center"/>
              <w:rPr>
                <w:rStyle w:val="normaltextrun"/>
                <w:b/>
                <w:bCs/>
                <w:color w:val="000000" w:themeColor="text1"/>
              </w:rPr>
            </w:pPr>
            <w:r w:rsidRPr="008D3356">
              <w:rPr>
                <w:b/>
                <w:bCs/>
              </w:rPr>
              <w:t>$275,650.00</w:t>
            </w:r>
          </w:p>
        </w:tc>
      </w:tr>
      <w:tr w:rsidR="008D3356" w14:paraId="3B51AEB8" w14:textId="77777777" w:rsidTr="008D3356">
        <w:tc>
          <w:tcPr>
            <w:tcW w:w="5850" w:type="dxa"/>
          </w:tcPr>
          <w:p w14:paraId="202B45E9" w14:textId="27FDE8FF" w:rsidR="008D3356" w:rsidRDefault="008D3356" w:rsidP="008D3356">
            <w:pPr>
              <w:rPr>
                <w:rStyle w:val="normaltextrun"/>
                <w:color w:val="000000" w:themeColor="text1"/>
              </w:rPr>
            </w:pPr>
            <w:r w:rsidRPr="00E16E17">
              <w:t>WHEELERHOUSE LLC</w:t>
            </w:r>
          </w:p>
        </w:tc>
        <w:tc>
          <w:tcPr>
            <w:tcW w:w="3330" w:type="dxa"/>
            <w:shd w:val="clear" w:color="auto" w:fill="D9D9D9" w:themeFill="background1" w:themeFillShade="D9"/>
          </w:tcPr>
          <w:p w14:paraId="3725AC59" w14:textId="52E05986" w:rsidR="008D3356" w:rsidRPr="008D3356" w:rsidRDefault="008D3356" w:rsidP="008D3356">
            <w:pPr>
              <w:jc w:val="center"/>
              <w:rPr>
                <w:rStyle w:val="normaltextrun"/>
                <w:b/>
                <w:bCs/>
                <w:color w:val="000000" w:themeColor="text1"/>
              </w:rPr>
            </w:pPr>
            <w:r w:rsidRPr="008D3356">
              <w:rPr>
                <w:b/>
                <w:bCs/>
              </w:rPr>
              <w:t>$264,999.88</w:t>
            </w:r>
          </w:p>
        </w:tc>
      </w:tr>
      <w:tr w:rsidR="008D3356" w14:paraId="35AE9F5B" w14:textId="77777777" w:rsidTr="008D3356">
        <w:tc>
          <w:tcPr>
            <w:tcW w:w="5850" w:type="dxa"/>
          </w:tcPr>
          <w:p w14:paraId="47A8A142" w14:textId="03D75030" w:rsidR="008D3356" w:rsidRDefault="008D3356" w:rsidP="008D3356">
            <w:pPr>
              <w:rPr>
                <w:rStyle w:val="normaltextrun"/>
                <w:color w:val="000000" w:themeColor="text1"/>
              </w:rPr>
            </w:pPr>
            <w:r w:rsidRPr="00E16E17">
              <w:t>CSC CAPITAL LLC</w:t>
            </w:r>
          </w:p>
        </w:tc>
        <w:tc>
          <w:tcPr>
            <w:tcW w:w="3330" w:type="dxa"/>
            <w:shd w:val="clear" w:color="auto" w:fill="D9D9D9" w:themeFill="background1" w:themeFillShade="D9"/>
          </w:tcPr>
          <w:p w14:paraId="2B3F47B4" w14:textId="762BE121" w:rsidR="008D3356" w:rsidRPr="008D3356" w:rsidRDefault="008D3356" w:rsidP="008D3356">
            <w:pPr>
              <w:jc w:val="center"/>
              <w:rPr>
                <w:rStyle w:val="normaltextrun"/>
                <w:b/>
                <w:bCs/>
                <w:color w:val="000000" w:themeColor="text1"/>
              </w:rPr>
            </w:pPr>
            <w:r w:rsidRPr="008D3356">
              <w:rPr>
                <w:b/>
                <w:bCs/>
              </w:rPr>
              <w:t>$241,922.13</w:t>
            </w:r>
          </w:p>
        </w:tc>
      </w:tr>
      <w:tr w:rsidR="008D3356" w14:paraId="2E4E1DCC" w14:textId="77777777" w:rsidTr="008D3356">
        <w:tc>
          <w:tcPr>
            <w:tcW w:w="5850" w:type="dxa"/>
          </w:tcPr>
          <w:p w14:paraId="07242D2B" w14:textId="0C68A8D3" w:rsidR="008D3356" w:rsidRDefault="008D3356" w:rsidP="008D3356">
            <w:pPr>
              <w:rPr>
                <w:rStyle w:val="normaltextrun"/>
                <w:color w:val="000000" w:themeColor="text1"/>
              </w:rPr>
            </w:pPr>
            <w:r w:rsidRPr="00E16E17">
              <w:t>ANEDOT INC</w:t>
            </w:r>
          </w:p>
        </w:tc>
        <w:tc>
          <w:tcPr>
            <w:tcW w:w="3330" w:type="dxa"/>
            <w:shd w:val="clear" w:color="auto" w:fill="D9D9D9" w:themeFill="background1" w:themeFillShade="D9"/>
          </w:tcPr>
          <w:p w14:paraId="11E58C90" w14:textId="26216778" w:rsidR="008D3356" w:rsidRPr="008D3356" w:rsidRDefault="008D3356" w:rsidP="008D3356">
            <w:pPr>
              <w:jc w:val="center"/>
              <w:rPr>
                <w:rStyle w:val="normaltextrun"/>
                <w:b/>
                <w:bCs/>
                <w:color w:val="000000" w:themeColor="text1"/>
              </w:rPr>
            </w:pPr>
            <w:r w:rsidRPr="008D3356">
              <w:rPr>
                <w:b/>
                <w:bCs/>
              </w:rPr>
              <w:t>$193,120.31</w:t>
            </w:r>
          </w:p>
        </w:tc>
      </w:tr>
      <w:tr w:rsidR="008D3356" w14:paraId="394EAE53" w14:textId="77777777" w:rsidTr="008D3356">
        <w:tc>
          <w:tcPr>
            <w:tcW w:w="5850" w:type="dxa"/>
          </w:tcPr>
          <w:p w14:paraId="05D9D868" w14:textId="6A8B1EA3" w:rsidR="008D3356" w:rsidRDefault="008D3356" w:rsidP="008D3356">
            <w:pPr>
              <w:rPr>
                <w:rStyle w:val="normaltextrun"/>
                <w:color w:val="000000" w:themeColor="text1"/>
              </w:rPr>
            </w:pPr>
            <w:r w:rsidRPr="00E16E17">
              <w:t>INTERNAL REVENUE SERVICE</w:t>
            </w:r>
          </w:p>
        </w:tc>
        <w:tc>
          <w:tcPr>
            <w:tcW w:w="3330" w:type="dxa"/>
            <w:shd w:val="clear" w:color="auto" w:fill="D9D9D9" w:themeFill="background1" w:themeFillShade="D9"/>
          </w:tcPr>
          <w:p w14:paraId="114FB13A" w14:textId="76234E52" w:rsidR="008D3356" w:rsidRPr="008D3356" w:rsidRDefault="008D3356" w:rsidP="008D3356">
            <w:pPr>
              <w:jc w:val="center"/>
              <w:rPr>
                <w:rStyle w:val="normaltextrun"/>
                <w:b/>
                <w:bCs/>
                <w:color w:val="000000" w:themeColor="text1"/>
              </w:rPr>
            </w:pPr>
            <w:r w:rsidRPr="008D3356">
              <w:rPr>
                <w:b/>
                <w:bCs/>
              </w:rPr>
              <w:t>$192,628.36</w:t>
            </w:r>
          </w:p>
        </w:tc>
      </w:tr>
      <w:tr w:rsidR="008D3356" w14:paraId="47FE9A9E" w14:textId="77777777" w:rsidTr="008D3356">
        <w:tc>
          <w:tcPr>
            <w:tcW w:w="5850" w:type="dxa"/>
          </w:tcPr>
          <w:p w14:paraId="1A827F18" w14:textId="43808A56" w:rsidR="008D3356" w:rsidRDefault="008D3356" w:rsidP="008D3356">
            <w:pPr>
              <w:rPr>
                <w:rStyle w:val="normaltextrun"/>
                <w:color w:val="000000" w:themeColor="text1"/>
              </w:rPr>
            </w:pPr>
            <w:r w:rsidRPr="00E16E17">
              <w:t>GOOGLE LLC</w:t>
            </w:r>
          </w:p>
        </w:tc>
        <w:tc>
          <w:tcPr>
            <w:tcW w:w="3330" w:type="dxa"/>
            <w:shd w:val="clear" w:color="auto" w:fill="D9D9D9" w:themeFill="background1" w:themeFillShade="D9"/>
          </w:tcPr>
          <w:p w14:paraId="1B528680" w14:textId="3547EA52" w:rsidR="008D3356" w:rsidRPr="008D3356" w:rsidRDefault="008D3356" w:rsidP="008D3356">
            <w:pPr>
              <w:jc w:val="center"/>
              <w:rPr>
                <w:rStyle w:val="normaltextrun"/>
                <w:b/>
                <w:bCs/>
                <w:color w:val="000000" w:themeColor="text1"/>
              </w:rPr>
            </w:pPr>
            <w:r w:rsidRPr="008D3356">
              <w:rPr>
                <w:b/>
                <w:bCs/>
              </w:rPr>
              <w:t>$187,724.11</w:t>
            </w:r>
          </w:p>
        </w:tc>
      </w:tr>
      <w:tr w:rsidR="008D3356" w14:paraId="5603D846" w14:textId="77777777" w:rsidTr="008D3356">
        <w:tc>
          <w:tcPr>
            <w:tcW w:w="5850" w:type="dxa"/>
          </w:tcPr>
          <w:p w14:paraId="0D7E6922" w14:textId="22F526E7" w:rsidR="008D3356" w:rsidRDefault="008D3356" w:rsidP="008D3356">
            <w:pPr>
              <w:rPr>
                <w:rStyle w:val="normaltextrun"/>
                <w:color w:val="000000" w:themeColor="text1"/>
              </w:rPr>
            </w:pPr>
            <w:r w:rsidRPr="00E16E17">
              <w:t>MAJORITY STRATEGIES</w:t>
            </w:r>
          </w:p>
        </w:tc>
        <w:tc>
          <w:tcPr>
            <w:tcW w:w="3330" w:type="dxa"/>
            <w:shd w:val="clear" w:color="auto" w:fill="D9D9D9" w:themeFill="background1" w:themeFillShade="D9"/>
          </w:tcPr>
          <w:p w14:paraId="4593E6A3" w14:textId="31E240F6" w:rsidR="008D3356" w:rsidRPr="008D3356" w:rsidRDefault="008D3356" w:rsidP="008D3356">
            <w:pPr>
              <w:jc w:val="center"/>
              <w:rPr>
                <w:rStyle w:val="normaltextrun"/>
                <w:b/>
                <w:bCs/>
                <w:color w:val="000000" w:themeColor="text1"/>
              </w:rPr>
            </w:pPr>
            <w:r w:rsidRPr="008D3356">
              <w:rPr>
                <w:b/>
                <w:bCs/>
              </w:rPr>
              <w:t>$185,892.73</w:t>
            </w:r>
          </w:p>
        </w:tc>
      </w:tr>
      <w:tr w:rsidR="008D3356" w14:paraId="530ECD97" w14:textId="77777777" w:rsidTr="008D3356">
        <w:tc>
          <w:tcPr>
            <w:tcW w:w="5850" w:type="dxa"/>
          </w:tcPr>
          <w:p w14:paraId="6C8CE632" w14:textId="4FE2FD6D" w:rsidR="008D3356" w:rsidRDefault="008D3356" w:rsidP="008D3356">
            <w:pPr>
              <w:rPr>
                <w:rStyle w:val="normaltextrun"/>
                <w:color w:val="000000" w:themeColor="text1"/>
              </w:rPr>
            </w:pPr>
            <w:r w:rsidRPr="00E16E17">
              <w:t>I360 LLC</w:t>
            </w:r>
          </w:p>
        </w:tc>
        <w:tc>
          <w:tcPr>
            <w:tcW w:w="3330" w:type="dxa"/>
            <w:shd w:val="clear" w:color="auto" w:fill="D9D9D9" w:themeFill="background1" w:themeFillShade="D9"/>
          </w:tcPr>
          <w:p w14:paraId="7467F429" w14:textId="52211331" w:rsidR="008D3356" w:rsidRPr="008D3356" w:rsidRDefault="008D3356" w:rsidP="008D3356">
            <w:pPr>
              <w:jc w:val="center"/>
              <w:rPr>
                <w:rStyle w:val="normaltextrun"/>
                <w:b/>
                <w:bCs/>
                <w:color w:val="000000" w:themeColor="text1"/>
              </w:rPr>
            </w:pPr>
            <w:r w:rsidRPr="008D3356">
              <w:rPr>
                <w:b/>
                <w:bCs/>
              </w:rPr>
              <w:t>$185,273.07</w:t>
            </w:r>
          </w:p>
        </w:tc>
      </w:tr>
      <w:tr w:rsidR="008D3356" w14:paraId="2256E726" w14:textId="77777777" w:rsidTr="008D3356">
        <w:tc>
          <w:tcPr>
            <w:tcW w:w="5850" w:type="dxa"/>
          </w:tcPr>
          <w:p w14:paraId="79F20E11" w14:textId="59EA1B69" w:rsidR="008D3356" w:rsidRDefault="008D3356" w:rsidP="008D3356">
            <w:pPr>
              <w:rPr>
                <w:rStyle w:val="normaltextrun"/>
                <w:color w:val="000000" w:themeColor="text1"/>
              </w:rPr>
            </w:pPr>
            <w:r w:rsidRPr="00E16E17">
              <w:t>STUBBS PRINTING INC</w:t>
            </w:r>
          </w:p>
        </w:tc>
        <w:tc>
          <w:tcPr>
            <w:tcW w:w="3330" w:type="dxa"/>
            <w:shd w:val="clear" w:color="auto" w:fill="D9D9D9" w:themeFill="background1" w:themeFillShade="D9"/>
          </w:tcPr>
          <w:p w14:paraId="561297D0" w14:textId="052A7878" w:rsidR="008D3356" w:rsidRPr="008D3356" w:rsidRDefault="008D3356" w:rsidP="008D3356">
            <w:pPr>
              <w:jc w:val="center"/>
              <w:rPr>
                <w:rStyle w:val="normaltextrun"/>
                <w:b/>
                <w:bCs/>
                <w:color w:val="000000" w:themeColor="text1"/>
              </w:rPr>
            </w:pPr>
            <w:r w:rsidRPr="008D3356">
              <w:rPr>
                <w:b/>
                <w:bCs/>
              </w:rPr>
              <w:t>$180,640.00</w:t>
            </w:r>
          </w:p>
        </w:tc>
      </w:tr>
      <w:tr w:rsidR="008D3356" w14:paraId="52E947EF" w14:textId="77777777" w:rsidTr="008D3356">
        <w:tc>
          <w:tcPr>
            <w:tcW w:w="5850" w:type="dxa"/>
          </w:tcPr>
          <w:p w14:paraId="7AEE5572" w14:textId="495C4798" w:rsidR="008D3356" w:rsidRDefault="008D3356" w:rsidP="008D3356">
            <w:pPr>
              <w:rPr>
                <w:rStyle w:val="normaltextrun"/>
                <w:color w:val="000000" w:themeColor="text1"/>
              </w:rPr>
            </w:pPr>
            <w:r w:rsidRPr="00E16E17">
              <w:t>NEW FRONTIER STRATEGY</w:t>
            </w:r>
          </w:p>
        </w:tc>
        <w:tc>
          <w:tcPr>
            <w:tcW w:w="3330" w:type="dxa"/>
            <w:shd w:val="clear" w:color="auto" w:fill="D9D9D9" w:themeFill="background1" w:themeFillShade="D9"/>
          </w:tcPr>
          <w:p w14:paraId="245102E8" w14:textId="74336E4E" w:rsidR="008D3356" w:rsidRPr="008D3356" w:rsidRDefault="008D3356" w:rsidP="008D3356">
            <w:pPr>
              <w:jc w:val="center"/>
              <w:rPr>
                <w:rStyle w:val="normaltextrun"/>
                <w:b/>
                <w:bCs/>
                <w:color w:val="000000" w:themeColor="text1"/>
              </w:rPr>
            </w:pPr>
            <w:r w:rsidRPr="008D3356">
              <w:rPr>
                <w:b/>
                <w:bCs/>
              </w:rPr>
              <w:t>$168,262.46</w:t>
            </w:r>
          </w:p>
        </w:tc>
      </w:tr>
      <w:tr w:rsidR="008D3356" w14:paraId="0EBD8069" w14:textId="77777777" w:rsidTr="008D3356">
        <w:tc>
          <w:tcPr>
            <w:tcW w:w="5850" w:type="dxa"/>
          </w:tcPr>
          <w:p w14:paraId="5A798ADE" w14:textId="741B893D" w:rsidR="008D3356" w:rsidRDefault="008D3356" w:rsidP="008D3356">
            <w:pPr>
              <w:rPr>
                <w:rStyle w:val="normaltextrun"/>
                <w:color w:val="000000" w:themeColor="text1"/>
              </w:rPr>
            </w:pPr>
            <w:r w:rsidRPr="00E16E17">
              <w:t>ADP</w:t>
            </w:r>
          </w:p>
        </w:tc>
        <w:tc>
          <w:tcPr>
            <w:tcW w:w="3330" w:type="dxa"/>
            <w:shd w:val="clear" w:color="auto" w:fill="D9D9D9" w:themeFill="background1" w:themeFillShade="D9"/>
          </w:tcPr>
          <w:p w14:paraId="03D147D6" w14:textId="5F6CE05F" w:rsidR="008D3356" w:rsidRPr="008D3356" w:rsidRDefault="008D3356" w:rsidP="008D3356">
            <w:pPr>
              <w:jc w:val="center"/>
              <w:rPr>
                <w:rStyle w:val="normaltextrun"/>
                <w:b/>
                <w:bCs/>
                <w:color w:val="000000" w:themeColor="text1"/>
              </w:rPr>
            </w:pPr>
            <w:r w:rsidRPr="008D3356">
              <w:rPr>
                <w:b/>
                <w:bCs/>
              </w:rPr>
              <w:t>$161,781.30</w:t>
            </w:r>
          </w:p>
        </w:tc>
      </w:tr>
      <w:tr w:rsidR="008D3356" w14:paraId="7ECEB1E8" w14:textId="77777777" w:rsidTr="008D3356">
        <w:tc>
          <w:tcPr>
            <w:tcW w:w="5850" w:type="dxa"/>
          </w:tcPr>
          <w:p w14:paraId="16F4014E" w14:textId="6EE8760C" w:rsidR="008D3356" w:rsidRDefault="008D3356" w:rsidP="008D3356">
            <w:pPr>
              <w:rPr>
                <w:rStyle w:val="normaltextrun"/>
                <w:color w:val="000000" w:themeColor="text1"/>
              </w:rPr>
            </w:pPr>
            <w:r w:rsidRPr="00E16E17">
              <w:t>STARBOARD LLC</w:t>
            </w:r>
          </w:p>
        </w:tc>
        <w:tc>
          <w:tcPr>
            <w:tcW w:w="3330" w:type="dxa"/>
            <w:shd w:val="clear" w:color="auto" w:fill="D9D9D9" w:themeFill="background1" w:themeFillShade="D9"/>
          </w:tcPr>
          <w:p w14:paraId="29E2D9EA" w14:textId="6705ACE2" w:rsidR="008D3356" w:rsidRPr="008D3356" w:rsidRDefault="008D3356" w:rsidP="008D3356">
            <w:pPr>
              <w:jc w:val="center"/>
              <w:rPr>
                <w:rStyle w:val="normaltextrun"/>
                <w:b/>
                <w:bCs/>
                <w:color w:val="000000" w:themeColor="text1"/>
              </w:rPr>
            </w:pPr>
            <w:r w:rsidRPr="008D3356">
              <w:rPr>
                <w:b/>
                <w:bCs/>
              </w:rPr>
              <w:t>$146,967.65</w:t>
            </w:r>
          </w:p>
        </w:tc>
      </w:tr>
      <w:tr w:rsidR="008D3356" w14:paraId="3C813D20" w14:textId="77777777" w:rsidTr="008D3356">
        <w:tc>
          <w:tcPr>
            <w:tcW w:w="5850" w:type="dxa"/>
          </w:tcPr>
          <w:p w14:paraId="5A8C118F" w14:textId="5FC643F9" w:rsidR="008D3356" w:rsidRDefault="008D3356" w:rsidP="008D3356">
            <w:pPr>
              <w:rPr>
                <w:rStyle w:val="normaltextrun"/>
                <w:color w:val="000000" w:themeColor="text1"/>
              </w:rPr>
            </w:pPr>
            <w:r w:rsidRPr="00E16E17">
              <w:t>CAMELBACK STRATEGY GROUP</w:t>
            </w:r>
          </w:p>
        </w:tc>
        <w:tc>
          <w:tcPr>
            <w:tcW w:w="3330" w:type="dxa"/>
            <w:shd w:val="clear" w:color="auto" w:fill="D9D9D9" w:themeFill="background1" w:themeFillShade="D9"/>
          </w:tcPr>
          <w:p w14:paraId="4A8A7397" w14:textId="542A9A8C" w:rsidR="008D3356" w:rsidRPr="008D3356" w:rsidRDefault="008D3356" w:rsidP="008D3356">
            <w:pPr>
              <w:jc w:val="center"/>
              <w:rPr>
                <w:rStyle w:val="normaltextrun"/>
                <w:b/>
                <w:bCs/>
                <w:color w:val="000000" w:themeColor="text1"/>
              </w:rPr>
            </w:pPr>
            <w:r w:rsidRPr="008D3356">
              <w:rPr>
                <w:b/>
                <w:bCs/>
              </w:rPr>
              <w:t>$141,573.75</w:t>
            </w:r>
          </w:p>
        </w:tc>
      </w:tr>
      <w:tr w:rsidR="008D3356" w14:paraId="348D77B5" w14:textId="77777777" w:rsidTr="008D3356">
        <w:tc>
          <w:tcPr>
            <w:tcW w:w="5850" w:type="dxa"/>
          </w:tcPr>
          <w:p w14:paraId="4512C33A" w14:textId="0177C6B4" w:rsidR="008D3356" w:rsidRDefault="008D3356" w:rsidP="008D3356">
            <w:pPr>
              <w:rPr>
                <w:rStyle w:val="normaltextrun"/>
                <w:color w:val="000000" w:themeColor="text1"/>
              </w:rPr>
            </w:pPr>
            <w:r w:rsidRPr="00E16E17">
              <w:t>OLYMPIC MEDIA LLC</w:t>
            </w:r>
          </w:p>
        </w:tc>
        <w:tc>
          <w:tcPr>
            <w:tcW w:w="3330" w:type="dxa"/>
            <w:shd w:val="clear" w:color="auto" w:fill="D9D9D9" w:themeFill="background1" w:themeFillShade="D9"/>
          </w:tcPr>
          <w:p w14:paraId="7BD8504C" w14:textId="6B0E92B2" w:rsidR="008D3356" w:rsidRPr="008D3356" w:rsidRDefault="008D3356" w:rsidP="008D3356">
            <w:pPr>
              <w:jc w:val="center"/>
              <w:rPr>
                <w:rStyle w:val="normaltextrun"/>
                <w:b/>
                <w:bCs/>
                <w:color w:val="000000" w:themeColor="text1"/>
              </w:rPr>
            </w:pPr>
            <w:r w:rsidRPr="008D3356">
              <w:rPr>
                <w:b/>
                <w:bCs/>
              </w:rPr>
              <w:t>$139,674.64</w:t>
            </w:r>
          </w:p>
        </w:tc>
      </w:tr>
      <w:tr w:rsidR="008D3356" w14:paraId="2DA1B319" w14:textId="77777777" w:rsidTr="008D3356">
        <w:tc>
          <w:tcPr>
            <w:tcW w:w="5850" w:type="dxa"/>
          </w:tcPr>
          <w:p w14:paraId="32363D96" w14:textId="291EB66B" w:rsidR="008D3356" w:rsidRDefault="008D3356" w:rsidP="008D3356">
            <w:pPr>
              <w:rPr>
                <w:rStyle w:val="normaltextrun"/>
                <w:color w:val="000000" w:themeColor="text1"/>
              </w:rPr>
            </w:pPr>
            <w:r w:rsidRPr="00E16E17">
              <w:t>EAST MERIDIAN STRATEGIES LLC</w:t>
            </w:r>
          </w:p>
        </w:tc>
        <w:tc>
          <w:tcPr>
            <w:tcW w:w="3330" w:type="dxa"/>
            <w:shd w:val="clear" w:color="auto" w:fill="D9D9D9" w:themeFill="background1" w:themeFillShade="D9"/>
          </w:tcPr>
          <w:p w14:paraId="65E56D5F" w14:textId="1A490090" w:rsidR="008D3356" w:rsidRPr="008D3356" w:rsidRDefault="008D3356" w:rsidP="008D3356">
            <w:pPr>
              <w:jc w:val="center"/>
              <w:rPr>
                <w:rStyle w:val="normaltextrun"/>
                <w:b/>
                <w:bCs/>
                <w:color w:val="000000" w:themeColor="text1"/>
              </w:rPr>
            </w:pPr>
            <w:r w:rsidRPr="008D3356">
              <w:rPr>
                <w:b/>
                <w:bCs/>
              </w:rPr>
              <w:t>$133,439.91</w:t>
            </w:r>
          </w:p>
        </w:tc>
      </w:tr>
      <w:tr w:rsidR="008D3356" w14:paraId="6F69A27E" w14:textId="77777777" w:rsidTr="008D3356">
        <w:tc>
          <w:tcPr>
            <w:tcW w:w="5850" w:type="dxa"/>
          </w:tcPr>
          <w:p w14:paraId="2F609AE7" w14:textId="7DA7580B" w:rsidR="008D3356" w:rsidRDefault="008D3356" w:rsidP="008D3356">
            <w:pPr>
              <w:rPr>
                <w:rStyle w:val="normaltextrun"/>
                <w:color w:val="000000" w:themeColor="text1"/>
              </w:rPr>
            </w:pPr>
            <w:r w:rsidRPr="00E16E17">
              <w:t>REPUBLIC STRATEGIES</w:t>
            </w:r>
          </w:p>
        </w:tc>
        <w:tc>
          <w:tcPr>
            <w:tcW w:w="3330" w:type="dxa"/>
            <w:shd w:val="clear" w:color="auto" w:fill="D9D9D9" w:themeFill="background1" w:themeFillShade="D9"/>
          </w:tcPr>
          <w:p w14:paraId="28235B13" w14:textId="17E9A5FE" w:rsidR="008D3356" w:rsidRPr="008D3356" w:rsidRDefault="008D3356" w:rsidP="008D3356">
            <w:pPr>
              <w:jc w:val="center"/>
              <w:rPr>
                <w:rStyle w:val="normaltextrun"/>
                <w:b/>
                <w:bCs/>
                <w:color w:val="000000" w:themeColor="text1"/>
              </w:rPr>
            </w:pPr>
            <w:r w:rsidRPr="008D3356">
              <w:rPr>
                <w:b/>
                <w:bCs/>
              </w:rPr>
              <w:t>$125,159.72</w:t>
            </w:r>
          </w:p>
        </w:tc>
      </w:tr>
      <w:tr w:rsidR="008D3356" w14:paraId="5AE8AFA0" w14:textId="77777777" w:rsidTr="008D3356">
        <w:tc>
          <w:tcPr>
            <w:tcW w:w="5850" w:type="dxa"/>
          </w:tcPr>
          <w:p w14:paraId="428BBDA0" w14:textId="7991CED2" w:rsidR="008D3356" w:rsidRDefault="008D3356" w:rsidP="008D3356">
            <w:pPr>
              <w:rPr>
                <w:rStyle w:val="normaltextrun"/>
                <w:color w:val="000000" w:themeColor="text1"/>
              </w:rPr>
            </w:pPr>
            <w:r w:rsidRPr="00E16E17">
              <w:t>RUMBLEUP</w:t>
            </w:r>
          </w:p>
        </w:tc>
        <w:tc>
          <w:tcPr>
            <w:tcW w:w="3330" w:type="dxa"/>
            <w:shd w:val="clear" w:color="auto" w:fill="D9D9D9" w:themeFill="background1" w:themeFillShade="D9"/>
          </w:tcPr>
          <w:p w14:paraId="05F674BA" w14:textId="69B84E6A" w:rsidR="008D3356" w:rsidRPr="008D3356" w:rsidRDefault="008D3356" w:rsidP="008D3356">
            <w:pPr>
              <w:jc w:val="center"/>
              <w:rPr>
                <w:rStyle w:val="normaltextrun"/>
                <w:b/>
                <w:bCs/>
                <w:color w:val="000000" w:themeColor="text1"/>
              </w:rPr>
            </w:pPr>
            <w:r w:rsidRPr="008D3356">
              <w:rPr>
                <w:b/>
                <w:bCs/>
              </w:rPr>
              <w:t>$116,775.25</w:t>
            </w:r>
          </w:p>
        </w:tc>
      </w:tr>
      <w:tr w:rsidR="008D3356" w14:paraId="141B2AC3" w14:textId="77777777" w:rsidTr="008D3356">
        <w:tc>
          <w:tcPr>
            <w:tcW w:w="5850" w:type="dxa"/>
          </w:tcPr>
          <w:p w14:paraId="2BA685D6" w14:textId="5EA52993" w:rsidR="008D3356" w:rsidRDefault="008D3356" w:rsidP="008D3356">
            <w:pPr>
              <w:rPr>
                <w:rStyle w:val="normaltextrun"/>
                <w:color w:val="000000" w:themeColor="text1"/>
              </w:rPr>
            </w:pPr>
            <w:r w:rsidRPr="00E16E17">
              <w:t>DEGRASSE, ALEXANDER</w:t>
            </w:r>
          </w:p>
        </w:tc>
        <w:tc>
          <w:tcPr>
            <w:tcW w:w="3330" w:type="dxa"/>
            <w:shd w:val="clear" w:color="auto" w:fill="D9D9D9" w:themeFill="background1" w:themeFillShade="D9"/>
          </w:tcPr>
          <w:p w14:paraId="2E692E1F" w14:textId="0138C9EB" w:rsidR="008D3356" w:rsidRPr="008D3356" w:rsidRDefault="008D3356" w:rsidP="008D3356">
            <w:pPr>
              <w:jc w:val="center"/>
              <w:rPr>
                <w:rStyle w:val="normaltextrun"/>
                <w:b/>
                <w:bCs/>
                <w:color w:val="000000" w:themeColor="text1"/>
              </w:rPr>
            </w:pPr>
            <w:r w:rsidRPr="008D3356">
              <w:rPr>
                <w:b/>
                <w:bCs/>
              </w:rPr>
              <w:t>$115,085.19</w:t>
            </w:r>
          </w:p>
        </w:tc>
      </w:tr>
      <w:tr w:rsidR="008D3356" w14:paraId="317C5934" w14:textId="77777777" w:rsidTr="008D3356">
        <w:tc>
          <w:tcPr>
            <w:tcW w:w="5850" w:type="dxa"/>
          </w:tcPr>
          <w:p w14:paraId="714449F6" w14:textId="7AA6E3DB" w:rsidR="008D3356" w:rsidRDefault="008D3356" w:rsidP="008D3356">
            <w:pPr>
              <w:rPr>
                <w:rStyle w:val="normaltextrun"/>
                <w:color w:val="000000" w:themeColor="text1"/>
              </w:rPr>
            </w:pPr>
            <w:r w:rsidRPr="00E16E17">
              <w:t>PILEGGI, ANTHONY</w:t>
            </w:r>
          </w:p>
        </w:tc>
        <w:tc>
          <w:tcPr>
            <w:tcW w:w="3330" w:type="dxa"/>
            <w:shd w:val="clear" w:color="auto" w:fill="D9D9D9" w:themeFill="background1" w:themeFillShade="D9"/>
          </w:tcPr>
          <w:p w14:paraId="63D65B60" w14:textId="6F803E32" w:rsidR="008D3356" w:rsidRPr="008D3356" w:rsidRDefault="008D3356" w:rsidP="008D3356">
            <w:pPr>
              <w:jc w:val="center"/>
              <w:rPr>
                <w:rStyle w:val="normaltextrun"/>
                <w:b/>
                <w:bCs/>
                <w:color w:val="000000" w:themeColor="text1"/>
              </w:rPr>
            </w:pPr>
            <w:r w:rsidRPr="008D3356">
              <w:rPr>
                <w:b/>
                <w:bCs/>
              </w:rPr>
              <w:t>$114,078.09</w:t>
            </w:r>
          </w:p>
        </w:tc>
      </w:tr>
      <w:tr w:rsidR="008D3356" w14:paraId="363F12AC" w14:textId="77777777" w:rsidTr="008D3356">
        <w:tc>
          <w:tcPr>
            <w:tcW w:w="5850" w:type="dxa"/>
          </w:tcPr>
          <w:p w14:paraId="0A76E5E1" w14:textId="25DEF04A" w:rsidR="008D3356" w:rsidRDefault="008D3356" w:rsidP="008D3356">
            <w:pPr>
              <w:rPr>
                <w:rStyle w:val="normaltextrun"/>
                <w:color w:val="000000" w:themeColor="text1"/>
              </w:rPr>
            </w:pPr>
            <w:r w:rsidRPr="00E16E17">
              <w:t>STRATEGIC PARTNERS &amp; MEDIA INC</w:t>
            </w:r>
          </w:p>
        </w:tc>
        <w:tc>
          <w:tcPr>
            <w:tcW w:w="3330" w:type="dxa"/>
            <w:shd w:val="clear" w:color="auto" w:fill="D9D9D9" w:themeFill="background1" w:themeFillShade="D9"/>
          </w:tcPr>
          <w:p w14:paraId="0E5D8EE1" w14:textId="74B4FE8D" w:rsidR="008D3356" w:rsidRPr="008D3356" w:rsidRDefault="008D3356" w:rsidP="008D3356">
            <w:pPr>
              <w:jc w:val="center"/>
              <w:rPr>
                <w:rStyle w:val="normaltextrun"/>
                <w:b/>
                <w:bCs/>
                <w:color w:val="000000" w:themeColor="text1"/>
              </w:rPr>
            </w:pPr>
            <w:r w:rsidRPr="008D3356">
              <w:rPr>
                <w:b/>
                <w:bCs/>
              </w:rPr>
              <w:t>$113,184.06</w:t>
            </w:r>
          </w:p>
        </w:tc>
      </w:tr>
      <w:tr w:rsidR="008D3356" w14:paraId="332538EC" w14:textId="77777777" w:rsidTr="008D3356">
        <w:tc>
          <w:tcPr>
            <w:tcW w:w="5850" w:type="dxa"/>
          </w:tcPr>
          <w:p w14:paraId="2CBC2E85" w14:textId="5E9665DA" w:rsidR="008D3356" w:rsidRDefault="008D3356" w:rsidP="008D3356">
            <w:pPr>
              <w:rPr>
                <w:rStyle w:val="normaltextrun"/>
                <w:color w:val="000000" w:themeColor="text1"/>
              </w:rPr>
            </w:pPr>
            <w:r w:rsidRPr="00E16E17">
              <w:t>ZEMBRICKI, MICHAEL</w:t>
            </w:r>
          </w:p>
        </w:tc>
        <w:tc>
          <w:tcPr>
            <w:tcW w:w="3330" w:type="dxa"/>
            <w:shd w:val="clear" w:color="auto" w:fill="D9D9D9" w:themeFill="background1" w:themeFillShade="D9"/>
          </w:tcPr>
          <w:p w14:paraId="4A517C95" w14:textId="4ACE34FC" w:rsidR="008D3356" w:rsidRPr="008D3356" w:rsidRDefault="008D3356" w:rsidP="008D3356">
            <w:pPr>
              <w:jc w:val="center"/>
              <w:rPr>
                <w:rStyle w:val="normaltextrun"/>
                <w:b/>
                <w:bCs/>
                <w:color w:val="000000" w:themeColor="text1"/>
              </w:rPr>
            </w:pPr>
            <w:r w:rsidRPr="008D3356">
              <w:rPr>
                <w:b/>
                <w:bCs/>
              </w:rPr>
              <w:t>$107,205.75</w:t>
            </w:r>
          </w:p>
        </w:tc>
      </w:tr>
      <w:tr w:rsidR="008D3356" w14:paraId="246CBA9B" w14:textId="77777777" w:rsidTr="008D3356">
        <w:tc>
          <w:tcPr>
            <w:tcW w:w="5850" w:type="dxa"/>
          </w:tcPr>
          <w:p w14:paraId="36057294" w14:textId="63D38AC0" w:rsidR="008D3356" w:rsidRDefault="008D3356" w:rsidP="008D3356">
            <w:pPr>
              <w:rPr>
                <w:rStyle w:val="normaltextrun"/>
                <w:color w:val="000000" w:themeColor="text1"/>
              </w:rPr>
            </w:pPr>
            <w:r w:rsidRPr="00E16E17">
              <w:t>CONSERVATIVE CONNECTOR LLC</w:t>
            </w:r>
          </w:p>
        </w:tc>
        <w:tc>
          <w:tcPr>
            <w:tcW w:w="3330" w:type="dxa"/>
            <w:shd w:val="clear" w:color="auto" w:fill="D9D9D9" w:themeFill="background1" w:themeFillShade="D9"/>
          </w:tcPr>
          <w:p w14:paraId="0A095E20" w14:textId="457ED479" w:rsidR="008D3356" w:rsidRPr="008D3356" w:rsidRDefault="008D3356" w:rsidP="008D3356">
            <w:pPr>
              <w:jc w:val="center"/>
              <w:rPr>
                <w:rStyle w:val="normaltextrun"/>
                <w:b/>
                <w:bCs/>
                <w:color w:val="000000" w:themeColor="text1"/>
              </w:rPr>
            </w:pPr>
            <w:r w:rsidRPr="008D3356">
              <w:rPr>
                <w:b/>
                <w:bCs/>
              </w:rPr>
              <w:t>$100,865.00</w:t>
            </w:r>
          </w:p>
        </w:tc>
      </w:tr>
      <w:tr w:rsidR="008D3356" w14:paraId="6C44AF4D" w14:textId="77777777" w:rsidTr="008D3356">
        <w:tc>
          <w:tcPr>
            <w:tcW w:w="5850" w:type="dxa"/>
          </w:tcPr>
          <w:p w14:paraId="7A3FA2FF" w14:textId="2DA9EEF0" w:rsidR="008D3356" w:rsidRDefault="008D3356" w:rsidP="008D3356">
            <w:pPr>
              <w:rPr>
                <w:rStyle w:val="normaltextrun"/>
                <w:color w:val="000000" w:themeColor="text1"/>
              </w:rPr>
            </w:pPr>
            <w:r w:rsidRPr="00E16E17">
              <w:t>AMERICA RISING LLC</w:t>
            </w:r>
          </w:p>
        </w:tc>
        <w:tc>
          <w:tcPr>
            <w:tcW w:w="3330" w:type="dxa"/>
            <w:shd w:val="clear" w:color="auto" w:fill="D9D9D9" w:themeFill="background1" w:themeFillShade="D9"/>
          </w:tcPr>
          <w:p w14:paraId="765D16E8" w14:textId="6B4043E1" w:rsidR="008D3356" w:rsidRPr="008D3356" w:rsidRDefault="008D3356" w:rsidP="008D3356">
            <w:pPr>
              <w:jc w:val="center"/>
              <w:rPr>
                <w:rStyle w:val="normaltextrun"/>
                <w:b/>
                <w:bCs/>
                <w:color w:val="000000" w:themeColor="text1"/>
              </w:rPr>
            </w:pPr>
            <w:r w:rsidRPr="008D3356">
              <w:rPr>
                <w:b/>
                <w:bCs/>
              </w:rPr>
              <w:t>$100,000.00</w:t>
            </w:r>
          </w:p>
        </w:tc>
      </w:tr>
      <w:tr w:rsidR="008D3356" w14:paraId="69A2FDDF" w14:textId="77777777" w:rsidTr="008D3356">
        <w:tc>
          <w:tcPr>
            <w:tcW w:w="5850" w:type="dxa"/>
          </w:tcPr>
          <w:p w14:paraId="220601E7" w14:textId="1B78EEA6" w:rsidR="008D3356" w:rsidRDefault="008D3356" w:rsidP="008D3356">
            <w:pPr>
              <w:rPr>
                <w:rStyle w:val="normaltextrun"/>
                <w:color w:val="000000" w:themeColor="text1"/>
              </w:rPr>
            </w:pPr>
            <w:r w:rsidRPr="00E16E17">
              <w:t>MUSTARD SEED INTERACTIVE LLC</w:t>
            </w:r>
          </w:p>
        </w:tc>
        <w:tc>
          <w:tcPr>
            <w:tcW w:w="3330" w:type="dxa"/>
            <w:shd w:val="clear" w:color="auto" w:fill="D9D9D9" w:themeFill="background1" w:themeFillShade="D9"/>
          </w:tcPr>
          <w:p w14:paraId="5B83C82B" w14:textId="09681CF7" w:rsidR="008D3356" w:rsidRPr="008D3356" w:rsidRDefault="008D3356" w:rsidP="008D3356">
            <w:pPr>
              <w:jc w:val="center"/>
              <w:rPr>
                <w:rStyle w:val="normaltextrun"/>
                <w:b/>
                <w:bCs/>
                <w:color w:val="000000" w:themeColor="text1"/>
              </w:rPr>
            </w:pPr>
            <w:r w:rsidRPr="008D3356">
              <w:rPr>
                <w:b/>
                <w:bCs/>
              </w:rPr>
              <w:t>$98,000.00</w:t>
            </w:r>
          </w:p>
        </w:tc>
      </w:tr>
      <w:tr w:rsidR="008D3356" w14:paraId="3141B917" w14:textId="77777777" w:rsidTr="008D3356">
        <w:tc>
          <w:tcPr>
            <w:tcW w:w="5850" w:type="dxa"/>
          </w:tcPr>
          <w:p w14:paraId="2CF25590" w14:textId="7A2BEE38" w:rsidR="008D3356" w:rsidRDefault="008D3356" w:rsidP="008D3356">
            <w:pPr>
              <w:rPr>
                <w:rStyle w:val="normaltextrun"/>
                <w:color w:val="000000" w:themeColor="text1"/>
              </w:rPr>
            </w:pPr>
            <w:r w:rsidRPr="00E16E17">
              <w:t>AMERICA RISING CORP</w:t>
            </w:r>
          </w:p>
        </w:tc>
        <w:tc>
          <w:tcPr>
            <w:tcW w:w="3330" w:type="dxa"/>
            <w:shd w:val="clear" w:color="auto" w:fill="D9D9D9" w:themeFill="background1" w:themeFillShade="D9"/>
          </w:tcPr>
          <w:p w14:paraId="67C95153" w14:textId="025EC6EB" w:rsidR="008D3356" w:rsidRPr="008D3356" w:rsidRDefault="008D3356" w:rsidP="008D3356">
            <w:pPr>
              <w:jc w:val="center"/>
              <w:rPr>
                <w:rStyle w:val="normaltextrun"/>
                <w:b/>
                <w:bCs/>
                <w:color w:val="000000" w:themeColor="text1"/>
              </w:rPr>
            </w:pPr>
            <w:r w:rsidRPr="008D3356">
              <w:rPr>
                <w:b/>
                <w:bCs/>
              </w:rPr>
              <w:t>$96,684.74</w:t>
            </w:r>
          </w:p>
        </w:tc>
      </w:tr>
      <w:tr w:rsidR="008D3356" w14:paraId="3B1F043D" w14:textId="77777777" w:rsidTr="008D3356">
        <w:tc>
          <w:tcPr>
            <w:tcW w:w="5850" w:type="dxa"/>
          </w:tcPr>
          <w:p w14:paraId="41667C53" w14:textId="0901E07E" w:rsidR="008D3356" w:rsidRDefault="008D3356" w:rsidP="008D3356">
            <w:pPr>
              <w:rPr>
                <w:rStyle w:val="normaltextrun"/>
                <w:color w:val="000000" w:themeColor="text1"/>
              </w:rPr>
            </w:pPr>
            <w:r w:rsidRPr="00E16E17">
              <w:t>SKS CONSULTING</w:t>
            </w:r>
          </w:p>
        </w:tc>
        <w:tc>
          <w:tcPr>
            <w:tcW w:w="3330" w:type="dxa"/>
            <w:shd w:val="clear" w:color="auto" w:fill="D9D9D9" w:themeFill="background1" w:themeFillShade="D9"/>
          </w:tcPr>
          <w:p w14:paraId="13BC553F" w14:textId="280E0151" w:rsidR="008D3356" w:rsidRPr="008D3356" w:rsidRDefault="008D3356" w:rsidP="008D3356">
            <w:pPr>
              <w:jc w:val="center"/>
              <w:rPr>
                <w:rStyle w:val="normaltextrun"/>
                <w:b/>
                <w:bCs/>
                <w:color w:val="000000" w:themeColor="text1"/>
              </w:rPr>
            </w:pPr>
            <w:r w:rsidRPr="008D3356">
              <w:rPr>
                <w:b/>
                <w:bCs/>
              </w:rPr>
              <w:t>$91,954.38</w:t>
            </w:r>
          </w:p>
        </w:tc>
      </w:tr>
      <w:tr w:rsidR="008D3356" w14:paraId="50274B60" w14:textId="77777777" w:rsidTr="008D3356">
        <w:tc>
          <w:tcPr>
            <w:tcW w:w="5850" w:type="dxa"/>
          </w:tcPr>
          <w:p w14:paraId="2FF27466" w14:textId="3C554C18" w:rsidR="008D3356" w:rsidRDefault="008D3356" w:rsidP="008D3356">
            <w:pPr>
              <w:rPr>
                <w:rStyle w:val="normaltextrun"/>
                <w:color w:val="000000" w:themeColor="text1"/>
              </w:rPr>
            </w:pPr>
            <w:r w:rsidRPr="00E16E17">
              <w:t>ALCIVAR GROUP LLC</w:t>
            </w:r>
          </w:p>
        </w:tc>
        <w:tc>
          <w:tcPr>
            <w:tcW w:w="3330" w:type="dxa"/>
            <w:shd w:val="clear" w:color="auto" w:fill="D9D9D9" w:themeFill="background1" w:themeFillShade="D9"/>
          </w:tcPr>
          <w:p w14:paraId="0368378A" w14:textId="2F5510D8" w:rsidR="008D3356" w:rsidRPr="008D3356" w:rsidRDefault="008D3356" w:rsidP="008D3356">
            <w:pPr>
              <w:jc w:val="center"/>
              <w:rPr>
                <w:rStyle w:val="normaltextrun"/>
                <w:b/>
                <w:bCs/>
                <w:color w:val="000000" w:themeColor="text1"/>
              </w:rPr>
            </w:pPr>
            <w:r w:rsidRPr="008D3356">
              <w:rPr>
                <w:b/>
                <w:bCs/>
              </w:rPr>
              <w:t>$88,056.15</w:t>
            </w:r>
          </w:p>
        </w:tc>
      </w:tr>
      <w:tr w:rsidR="008D3356" w14:paraId="554FDC02" w14:textId="77777777" w:rsidTr="008D3356">
        <w:tc>
          <w:tcPr>
            <w:tcW w:w="5850" w:type="dxa"/>
          </w:tcPr>
          <w:p w14:paraId="0E837C18" w14:textId="6D7401B6" w:rsidR="008D3356" w:rsidRDefault="008D3356" w:rsidP="008D3356">
            <w:pPr>
              <w:rPr>
                <w:rStyle w:val="normaltextrun"/>
                <w:color w:val="000000" w:themeColor="text1"/>
              </w:rPr>
            </w:pPr>
            <w:r w:rsidRPr="00E16E17">
              <w:t>MASTERSON, MATT</w:t>
            </w:r>
          </w:p>
        </w:tc>
        <w:tc>
          <w:tcPr>
            <w:tcW w:w="3330" w:type="dxa"/>
            <w:shd w:val="clear" w:color="auto" w:fill="D9D9D9" w:themeFill="background1" w:themeFillShade="D9"/>
          </w:tcPr>
          <w:p w14:paraId="653C4C81" w14:textId="16729BC1" w:rsidR="008D3356" w:rsidRPr="008D3356" w:rsidRDefault="008D3356" w:rsidP="008D3356">
            <w:pPr>
              <w:jc w:val="center"/>
              <w:rPr>
                <w:rStyle w:val="normaltextrun"/>
                <w:b/>
                <w:bCs/>
                <w:color w:val="000000" w:themeColor="text1"/>
              </w:rPr>
            </w:pPr>
            <w:r w:rsidRPr="008D3356">
              <w:rPr>
                <w:b/>
                <w:bCs/>
              </w:rPr>
              <w:t>$76,628.19</w:t>
            </w:r>
          </w:p>
        </w:tc>
      </w:tr>
      <w:tr w:rsidR="008D3356" w14:paraId="53512FF4" w14:textId="77777777" w:rsidTr="008D3356">
        <w:tc>
          <w:tcPr>
            <w:tcW w:w="5850" w:type="dxa"/>
          </w:tcPr>
          <w:p w14:paraId="73B82F2F" w14:textId="45CDFF86" w:rsidR="008D3356" w:rsidRDefault="008D3356" w:rsidP="008D3356">
            <w:pPr>
              <w:rPr>
                <w:rStyle w:val="normaltextrun"/>
                <w:color w:val="000000" w:themeColor="text1"/>
              </w:rPr>
            </w:pPr>
            <w:r w:rsidRPr="00E16E17">
              <w:t>MOULTON, JACK</w:t>
            </w:r>
          </w:p>
        </w:tc>
        <w:tc>
          <w:tcPr>
            <w:tcW w:w="3330" w:type="dxa"/>
            <w:shd w:val="clear" w:color="auto" w:fill="D9D9D9" w:themeFill="background1" w:themeFillShade="D9"/>
          </w:tcPr>
          <w:p w14:paraId="7BF724F1" w14:textId="0AD08B4E" w:rsidR="008D3356" w:rsidRPr="008D3356" w:rsidRDefault="008D3356" w:rsidP="008D3356">
            <w:pPr>
              <w:jc w:val="center"/>
              <w:rPr>
                <w:rStyle w:val="normaltextrun"/>
                <w:b/>
                <w:bCs/>
                <w:color w:val="000000" w:themeColor="text1"/>
              </w:rPr>
            </w:pPr>
            <w:r w:rsidRPr="008D3356">
              <w:rPr>
                <w:b/>
                <w:bCs/>
              </w:rPr>
              <w:t>$75,379.06</w:t>
            </w:r>
          </w:p>
        </w:tc>
      </w:tr>
      <w:tr w:rsidR="008D3356" w14:paraId="12D3E166" w14:textId="77777777" w:rsidTr="008D3356">
        <w:tc>
          <w:tcPr>
            <w:tcW w:w="5850" w:type="dxa"/>
          </w:tcPr>
          <w:p w14:paraId="6CA98DF6" w14:textId="7D7CD7B8" w:rsidR="008D3356" w:rsidRDefault="008D3356" w:rsidP="008D3356">
            <w:pPr>
              <w:rPr>
                <w:rStyle w:val="normaltextrun"/>
                <w:color w:val="000000" w:themeColor="text1"/>
              </w:rPr>
            </w:pPr>
            <w:r w:rsidRPr="00E16E17">
              <w:t>MRDLAW</w:t>
            </w:r>
          </w:p>
        </w:tc>
        <w:tc>
          <w:tcPr>
            <w:tcW w:w="3330" w:type="dxa"/>
            <w:shd w:val="clear" w:color="auto" w:fill="D9D9D9" w:themeFill="background1" w:themeFillShade="D9"/>
          </w:tcPr>
          <w:p w14:paraId="3FB80CE7" w14:textId="396CAA60" w:rsidR="008D3356" w:rsidRPr="008D3356" w:rsidRDefault="008D3356" w:rsidP="008D3356">
            <w:pPr>
              <w:jc w:val="center"/>
              <w:rPr>
                <w:rStyle w:val="normaltextrun"/>
                <w:b/>
                <w:bCs/>
                <w:color w:val="000000" w:themeColor="text1"/>
              </w:rPr>
            </w:pPr>
            <w:r w:rsidRPr="008D3356">
              <w:rPr>
                <w:b/>
                <w:bCs/>
              </w:rPr>
              <w:t>$75,000.00</w:t>
            </w:r>
          </w:p>
        </w:tc>
      </w:tr>
      <w:tr w:rsidR="008D3356" w14:paraId="2AE6F34B" w14:textId="77777777" w:rsidTr="008D3356">
        <w:tc>
          <w:tcPr>
            <w:tcW w:w="5850" w:type="dxa"/>
          </w:tcPr>
          <w:p w14:paraId="657AB39C" w14:textId="18D0FA5F" w:rsidR="008D3356" w:rsidRDefault="008D3356" w:rsidP="008D3356">
            <w:pPr>
              <w:rPr>
                <w:rStyle w:val="normaltextrun"/>
                <w:color w:val="000000" w:themeColor="text1"/>
              </w:rPr>
            </w:pPr>
            <w:r w:rsidRPr="00E16E17">
              <w:t>CAMPAIGNSIDEKICK</w:t>
            </w:r>
          </w:p>
        </w:tc>
        <w:tc>
          <w:tcPr>
            <w:tcW w:w="3330" w:type="dxa"/>
            <w:shd w:val="clear" w:color="auto" w:fill="D9D9D9" w:themeFill="background1" w:themeFillShade="D9"/>
          </w:tcPr>
          <w:p w14:paraId="2F49524C" w14:textId="2421CBA8" w:rsidR="008D3356" w:rsidRPr="008D3356" w:rsidRDefault="008D3356" w:rsidP="008D3356">
            <w:pPr>
              <w:jc w:val="center"/>
              <w:rPr>
                <w:rStyle w:val="normaltextrun"/>
                <w:b/>
                <w:bCs/>
                <w:color w:val="000000" w:themeColor="text1"/>
              </w:rPr>
            </w:pPr>
            <w:r w:rsidRPr="008D3356">
              <w:rPr>
                <w:b/>
                <w:bCs/>
              </w:rPr>
              <w:t>$71,406.53</w:t>
            </w:r>
          </w:p>
        </w:tc>
      </w:tr>
      <w:tr w:rsidR="008D3356" w14:paraId="3B1AF24D" w14:textId="77777777" w:rsidTr="008D3356">
        <w:tc>
          <w:tcPr>
            <w:tcW w:w="5850" w:type="dxa"/>
          </w:tcPr>
          <w:p w14:paraId="79105B3C" w14:textId="3F8EA7E6" w:rsidR="008D3356" w:rsidRDefault="008D3356" w:rsidP="008D3356">
            <w:pPr>
              <w:rPr>
                <w:rStyle w:val="normaltextrun"/>
                <w:color w:val="000000" w:themeColor="text1"/>
              </w:rPr>
            </w:pPr>
            <w:r w:rsidRPr="00E16E17">
              <w:t>RING LLC</w:t>
            </w:r>
          </w:p>
        </w:tc>
        <w:tc>
          <w:tcPr>
            <w:tcW w:w="3330" w:type="dxa"/>
            <w:shd w:val="clear" w:color="auto" w:fill="D9D9D9" w:themeFill="background1" w:themeFillShade="D9"/>
          </w:tcPr>
          <w:p w14:paraId="03890895" w14:textId="5ECC016A" w:rsidR="008D3356" w:rsidRPr="008D3356" w:rsidRDefault="008D3356" w:rsidP="008D3356">
            <w:pPr>
              <w:jc w:val="center"/>
              <w:rPr>
                <w:rStyle w:val="normaltextrun"/>
                <w:b/>
                <w:bCs/>
                <w:color w:val="000000" w:themeColor="text1"/>
              </w:rPr>
            </w:pPr>
            <w:r w:rsidRPr="008D3356">
              <w:rPr>
                <w:b/>
                <w:bCs/>
              </w:rPr>
              <w:t>$68,872.99</w:t>
            </w:r>
          </w:p>
        </w:tc>
      </w:tr>
      <w:tr w:rsidR="008D3356" w14:paraId="406148ED" w14:textId="77777777" w:rsidTr="008D3356">
        <w:tc>
          <w:tcPr>
            <w:tcW w:w="5850" w:type="dxa"/>
          </w:tcPr>
          <w:p w14:paraId="13CE5A54" w14:textId="535F17B3" w:rsidR="008D3356" w:rsidRDefault="008D3356" w:rsidP="008D3356">
            <w:pPr>
              <w:rPr>
                <w:rStyle w:val="normaltextrun"/>
                <w:color w:val="000000" w:themeColor="text1"/>
              </w:rPr>
            </w:pPr>
            <w:r w:rsidRPr="00E16E17">
              <w:t>ASREWAY ADVISING LLC</w:t>
            </w:r>
          </w:p>
        </w:tc>
        <w:tc>
          <w:tcPr>
            <w:tcW w:w="3330" w:type="dxa"/>
            <w:shd w:val="clear" w:color="auto" w:fill="D9D9D9" w:themeFill="background1" w:themeFillShade="D9"/>
          </w:tcPr>
          <w:p w14:paraId="6E6C00A2" w14:textId="021CFFDA" w:rsidR="008D3356" w:rsidRPr="008D3356" w:rsidRDefault="008D3356" w:rsidP="008D3356">
            <w:pPr>
              <w:jc w:val="center"/>
              <w:rPr>
                <w:rStyle w:val="normaltextrun"/>
                <w:b/>
                <w:bCs/>
                <w:color w:val="000000" w:themeColor="text1"/>
              </w:rPr>
            </w:pPr>
            <w:r w:rsidRPr="008D3356">
              <w:rPr>
                <w:b/>
                <w:bCs/>
              </w:rPr>
              <w:t>$67,084.47</w:t>
            </w:r>
          </w:p>
        </w:tc>
      </w:tr>
      <w:tr w:rsidR="008D3356" w14:paraId="229463F2" w14:textId="77777777" w:rsidTr="008D3356">
        <w:tc>
          <w:tcPr>
            <w:tcW w:w="5850" w:type="dxa"/>
          </w:tcPr>
          <w:p w14:paraId="6F379286" w14:textId="2D900F29" w:rsidR="008D3356" w:rsidRDefault="008D3356" w:rsidP="008D3356">
            <w:pPr>
              <w:rPr>
                <w:rStyle w:val="normaltextrun"/>
                <w:color w:val="000000" w:themeColor="text1"/>
              </w:rPr>
            </w:pPr>
            <w:r w:rsidRPr="00E16E17">
              <w:t>SCR &amp; ASSOCIATES LLC</w:t>
            </w:r>
          </w:p>
        </w:tc>
        <w:tc>
          <w:tcPr>
            <w:tcW w:w="3330" w:type="dxa"/>
            <w:shd w:val="clear" w:color="auto" w:fill="D9D9D9" w:themeFill="background1" w:themeFillShade="D9"/>
          </w:tcPr>
          <w:p w14:paraId="41FD0422" w14:textId="0AA25DE2" w:rsidR="008D3356" w:rsidRPr="008D3356" w:rsidRDefault="008D3356" w:rsidP="008D3356">
            <w:pPr>
              <w:jc w:val="center"/>
              <w:rPr>
                <w:rStyle w:val="normaltextrun"/>
                <w:b/>
                <w:bCs/>
                <w:color w:val="000000" w:themeColor="text1"/>
              </w:rPr>
            </w:pPr>
            <w:r w:rsidRPr="008D3356">
              <w:rPr>
                <w:b/>
                <w:bCs/>
              </w:rPr>
              <w:t>$66,179.50</w:t>
            </w:r>
          </w:p>
        </w:tc>
      </w:tr>
      <w:tr w:rsidR="008D3356" w14:paraId="165B1C7A" w14:textId="77777777" w:rsidTr="008D3356">
        <w:tc>
          <w:tcPr>
            <w:tcW w:w="5850" w:type="dxa"/>
          </w:tcPr>
          <w:p w14:paraId="31CAFB5B" w14:textId="11F8643F" w:rsidR="008D3356" w:rsidRDefault="008D3356" w:rsidP="008D3356">
            <w:pPr>
              <w:rPr>
                <w:rStyle w:val="normaltextrun"/>
                <w:color w:val="000000" w:themeColor="text1"/>
              </w:rPr>
            </w:pPr>
            <w:r w:rsidRPr="00E16E17">
              <w:t>CONGRESSIONAL INSTITUTE INC</w:t>
            </w:r>
          </w:p>
        </w:tc>
        <w:tc>
          <w:tcPr>
            <w:tcW w:w="3330" w:type="dxa"/>
            <w:shd w:val="clear" w:color="auto" w:fill="D9D9D9" w:themeFill="background1" w:themeFillShade="D9"/>
          </w:tcPr>
          <w:p w14:paraId="53198DA0" w14:textId="012A80C2" w:rsidR="008D3356" w:rsidRPr="008D3356" w:rsidRDefault="008D3356" w:rsidP="008D3356">
            <w:pPr>
              <w:jc w:val="center"/>
              <w:rPr>
                <w:rStyle w:val="normaltextrun"/>
                <w:b/>
                <w:bCs/>
                <w:color w:val="000000" w:themeColor="text1"/>
              </w:rPr>
            </w:pPr>
            <w:r w:rsidRPr="008D3356">
              <w:rPr>
                <w:b/>
                <w:bCs/>
              </w:rPr>
              <w:t>$65,741.60</w:t>
            </w:r>
          </w:p>
        </w:tc>
      </w:tr>
      <w:tr w:rsidR="008D3356" w14:paraId="565F4E65" w14:textId="77777777" w:rsidTr="008D3356">
        <w:tc>
          <w:tcPr>
            <w:tcW w:w="5850" w:type="dxa"/>
          </w:tcPr>
          <w:p w14:paraId="406036A2" w14:textId="569A4AF9" w:rsidR="008D3356" w:rsidRDefault="008D3356" w:rsidP="008D3356">
            <w:pPr>
              <w:rPr>
                <w:rStyle w:val="normaltextrun"/>
                <w:color w:val="000000" w:themeColor="text1"/>
              </w:rPr>
            </w:pPr>
            <w:r w:rsidRPr="00E16E17">
              <w:t>YAHOO AD TECH LLC</w:t>
            </w:r>
          </w:p>
        </w:tc>
        <w:tc>
          <w:tcPr>
            <w:tcW w:w="3330" w:type="dxa"/>
            <w:shd w:val="clear" w:color="auto" w:fill="D9D9D9" w:themeFill="background1" w:themeFillShade="D9"/>
          </w:tcPr>
          <w:p w14:paraId="461CB52D" w14:textId="783B0AA5" w:rsidR="008D3356" w:rsidRPr="008D3356" w:rsidRDefault="008D3356" w:rsidP="008D3356">
            <w:pPr>
              <w:jc w:val="center"/>
              <w:rPr>
                <w:rStyle w:val="normaltextrun"/>
                <w:b/>
                <w:bCs/>
                <w:color w:val="000000" w:themeColor="text1"/>
              </w:rPr>
            </w:pPr>
            <w:r w:rsidRPr="008D3356">
              <w:rPr>
                <w:b/>
                <w:bCs/>
              </w:rPr>
              <w:t>$65,548.68</w:t>
            </w:r>
          </w:p>
        </w:tc>
      </w:tr>
      <w:tr w:rsidR="008D3356" w14:paraId="6B5A5C56" w14:textId="77777777" w:rsidTr="008D3356">
        <w:tc>
          <w:tcPr>
            <w:tcW w:w="5850" w:type="dxa"/>
          </w:tcPr>
          <w:p w14:paraId="214F6ABC" w14:textId="0C145F98" w:rsidR="008D3356" w:rsidRDefault="008D3356" w:rsidP="008D3356">
            <w:pPr>
              <w:rPr>
                <w:rStyle w:val="normaltextrun"/>
                <w:color w:val="000000" w:themeColor="text1"/>
              </w:rPr>
            </w:pPr>
            <w:r w:rsidRPr="00E16E17">
              <w:t>SAGER, JOSHUA</w:t>
            </w:r>
          </w:p>
        </w:tc>
        <w:tc>
          <w:tcPr>
            <w:tcW w:w="3330" w:type="dxa"/>
            <w:shd w:val="clear" w:color="auto" w:fill="D9D9D9" w:themeFill="background1" w:themeFillShade="D9"/>
          </w:tcPr>
          <w:p w14:paraId="7EBE734D" w14:textId="04A4033E" w:rsidR="008D3356" w:rsidRPr="008D3356" w:rsidRDefault="008D3356" w:rsidP="008D3356">
            <w:pPr>
              <w:jc w:val="center"/>
              <w:rPr>
                <w:rStyle w:val="normaltextrun"/>
                <w:b/>
                <w:bCs/>
                <w:color w:val="000000" w:themeColor="text1"/>
              </w:rPr>
            </w:pPr>
            <w:r w:rsidRPr="008D3356">
              <w:rPr>
                <w:b/>
                <w:bCs/>
              </w:rPr>
              <w:t>$63,885.07</w:t>
            </w:r>
          </w:p>
        </w:tc>
      </w:tr>
      <w:tr w:rsidR="008D3356" w14:paraId="6DE0878F" w14:textId="77777777" w:rsidTr="008D3356">
        <w:tc>
          <w:tcPr>
            <w:tcW w:w="5850" w:type="dxa"/>
          </w:tcPr>
          <w:p w14:paraId="049549C1" w14:textId="231D1DC5" w:rsidR="008D3356" w:rsidRDefault="008D3356" w:rsidP="008D3356">
            <w:pPr>
              <w:rPr>
                <w:rStyle w:val="normaltextrun"/>
                <w:color w:val="000000" w:themeColor="text1"/>
              </w:rPr>
            </w:pPr>
            <w:r w:rsidRPr="00E16E17">
              <w:t>WILSON, MORGAN</w:t>
            </w:r>
          </w:p>
        </w:tc>
        <w:tc>
          <w:tcPr>
            <w:tcW w:w="3330" w:type="dxa"/>
            <w:shd w:val="clear" w:color="auto" w:fill="D9D9D9" w:themeFill="background1" w:themeFillShade="D9"/>
          </w:tcPr>
          <w:p w14:paraId="6E3B23FD" w14:textId="2F0BC38B" w:rsidR="008D3356" w:rsidRPr="008D3356" w:rsidRDefault="008D3356" w:rsidP="008D3356">
            <w:pPr>
              <w:jc w:val="center"/>
              <w:rPr>
                <w:rStyle w:val="normaltextrun"/>
                <w:b/>
                <w:bCs/>
                <w:color w:val="000000" w:themeColor="text1"/>
              </w:rPr>
            </w:pPr>
            <w:r w:rsidRPr="008D3356">
              <w:rPr>
                <w:b/>
                <w:bCs/>
              </w:rPr>
              <w:t>$63,330.64</w:t>
            </w:r>
          </w:p>
        </w:tc>
      </w:tr>
      <w:tr w:rsidR="008D3356" w14:paraId="3BB213E5" w14:textId="77777777" w:rsidTr="008D3356">
        <w:tc>
          <w:tcPr>
            <w:tcW w:w="5850" w:type="dxa"/>
          </w:tcPr>
          <w:p w14:paraId="59BD734E" w14:textId="71596F14" w:rsidR="008D3356" w:rsidRDefault="008D3356" w:rsidP="008D3356">
            <w:pPr>
              <w:rPr>
                <w:rStyle w:val="normaltextrun"/>
                <w:color w:val="000000" w:themeColor="text1"/>
              </w:rPr>
            </w:pPr>
            <w:r w:rsidRPr="00E16E17">
              <w:lastRenderedPageBreak/>
              <w:t>GRV STRATEGIES LLC</w:t>
            </w:r>
          </w:p>
        </w:tc>
        <w:tc>
          <w:tcPr>
            <w:tcW w:w="3330" w:type="dxa"/>
            <w:shd w:val="clear" w:color="auto" w:fill="D9D9D9" w:themeFill="background1" w:themeFillShade="D9"/>
          </w:tcPr>
          <w:p w14:paraId="53FD6900" w14:textId="0F074C54" w:rsidR="008D3356" w:rsidRPr="008D3356" w:rsidRDefault="008D3356" w:rsidP="008D3356">
            <w:pPr>
              <w:jc w:val="center"/>
              <w:rPr>
                <w:rStyle w:val="normaltextrun"/>
                <w:b/>
                <w:bCs/>
                <w:color w:val="000000" w:themeColor="text1"/>
              </w:rPr>
            </w:pPr>
            <w:r w:rsidRPr="008D3356">
              <w:rPr>
                <w:b/>
                <w:bCs/>
              </w:rPr>
              <w:t>$63,000.00</w:t>
            </w:r>
          </w:p>
        </w:tc>
      </w:tr>
      <w:tr w:rsidR="008D3356" w14:paraId="4DB836C7" w14:textId="77777777" w:rsidTr="008D3356">
        <w:tc>
          <w:tcPr>
            <w:tcW w:w="5850" w:type="dxa"/>
          </w:tcPr>
          <w:p w14:paraId="39B20B70" w14:textId="2607E1F2" w:rsidR="008D3356" w:rsidRDefault="008D3356" w:rsidP="008D3356">
            <w:pPr>
              <w:rPr>
                <w:rStyle w:val="normaltextrun"/>
                <w:color w:val="000000" w:themeColor="text1"/>
              </w:rPr>
            </w:pPr>
            <w:r w:rsidRPr="00E16E17">
              <w:t>GOLD CORPS LLC</w:t>
            </w:r>
          </w:p>
        </w:tc>
        <w:tc>
          <w:tcPr>
            <w:tcW w:w="3330" w:type="dxa"/>
            <w:shd w:val="clear" w:color="auto" w:fill="D9D9D9" w:themeFill="background1" w:themeFillShade="D9"/>
          </w:tcPr>
          <w:p w14:paraId="7E6D99F5" w14:textId="1773D9EF" w:rsidR="008D3356" w:rsidRPr="008D3356" w:rsidRDefault="008D3356" w:rsidP="008D3356">
            <w:pPr>
              <w:jc w:val="center"/>
              <w:rPr>
                <w:rStyle w:val="normaltextrun"/>
                <w:b/>
                <w:bCs/>
                <w:color w:val="000000" w:themeColor="text1"/>
              </w:rPr>
            </w:pPr>
            <w:r w:rsidRPr="008D3356">
              <w:rPr>
                <w:b/>
                <w:bCs/>
              </w:rPr>
              <w:t>$62,727.77</w:t>
            </w:r>
          </w:p>
        </w:tc>
      </w:tr>
      <w:tr w:rsidR="008D3356" w14:paraId="6103F088" w14:textId="77777777" w:rsidTr="008D3356">
        <w:tc>
          <w:tcPr>
            <w:tcW w:w="5850" w:type="dxa"/>
          </w:tcPr>
          <w:p w14:paraId="2F1A43FD" w14:textId="527C5135" w:rsidR="008D3356" w:rsidRDefault="008D3356" w:rsidP="008D3356">
            <w:pPr>
              <w:rPr>
                <w:rStyle w:val="normaltextrun"/>
                <w:color w:val="000000" w:themeColor="text1"/>
              </w:rPr>
            </w:pPr>
            <w:r w:rsidRPr="00E16E17">
              <w:t>ARGUS INSIGHT LLC</w:t>
            </w:r>
          </w:p>
        </w:tc>
        <w:tc>
          <w:tcPr>
            <w:tcW w:w="3330" w:type="dxa"/>
            <w:shd w:val="clear" w:color="auto" w:fill="D9D9D9" w:themeFill="background1" w:themeFillShade="D9"/>
          </w:tcPr>
          <w:p w14:paraId="1DAF16A1" w14:textId="06443E9E" w:rsidR="008D3356" w:rsidRPr="008D3356" w:rsidRDefault="008D3356" w:rsidP="008D3356">
            <w:pPr>
              <w:jc w:val="center"/>
              <w:rPr>
                <w:rStyle w:val="normaltextrun"/>
                <w:b/>
                <w:bCs/>
                <w:color w:val="000000" w:themeColor="text1"/>
              </w:rPr>
            </w:pPr>
            <w:r w:rsidRPr="008D3356">
              <w:rPr>
                <w:b/>
                <w:bCs/>
              </w:rPr>
              <w:t>$60,000.00</w:t>
            </w:r>
          </w:p>
        </w:tc>
      </w:tr>
      <w:tr w:rsidR="008D3356" w14:paraId="1B7E203B" w14:textId="77777777" w:rsidTr="008D3356">
        <w:tc>
          <w:tcPr>
            <w:tcW w:w="5850" w:type="dxa"/>
          </w:tcPr>
          <w:p w14:paraId="6F2F8DA3" w14:textId="0322D725" w:rsidR="008D3356" w:rsidRDefault="008D3356" w:rsidP="008D3356">
            <w:pPr>
              <w:rPr>
                <w:rStyle w:val="normaltextrun"/>
                <w:color w:val="000000" w:themeColor="text1"/>
              </w:rPr>
            </w:pPr>
            <w:r w:rsidRPr="00E16E17">
              <w:t>CHILSON, SEAN</w:t>
            </w:r>
          </w:p>
        </w:tc>
        <w:tc>
          <w:tcPr>
            <w:tcW w:w="3330" w:type="dxa"/>
            <w:shd w:val="clear" w:color="auto" w:fill="D9D9D9" w:themeFill="background1" w:themeFillShade="D9"/>
          </w:tcPr>
          <w:p w14:paraId="0E598634" w14:textId="6AA44C34" w:rsidR="008D3356" w:rsidRPr="008D3356" w:rsidRDefault="008D3356" w:rsidP="008D3356">
            <w:pPr>
              <w:jc w:val="center"/>
              <w:rPr>
                <w:rStyle w:val="normaltextrun"/>
                <w:b/>
                <w:bCs/>
                <w:color w:val="000000" w:themeColor="text1"/>
              </w:rPr>
            </w:pPr>
            <w:r w:rsidRPr="008D3356">
              <w:rPr>
                <w:b/>
                <w:bCs/>
              </w:rPr>
              <w:t>$58,873.50</w:t>
            </w:r>
          </w:p>
        </w:tc>
      </w:tr>
      <w:tr w:rsidR="008D3356" w14:paraId="557CC896" w14:textId="77777777" w:rsidTr="008D3356">
        <w:tc>
          <w:tcPr>
            <w:tcW w:w="5850" w:type="dxa"/>
          </w:tcPr>
          <w:p w14:paraId="50A738C5" w14:textId="3C0C55B6" w:rsidR="008D3356" w:rsidRDefault="008D3356" w:rsidP="008D3356">
            <w:pPr>
              <w:rPr>
                <w:rStyle w:val="normaltextrun"/>
                <w:color w:val="000000" w:themeColor="text1"/>
              </w:rPr>
            </w:pPr>
            <w:r w:rsidRPr="00E16E17">
              <w:t>QUEENSBURY HOTEL</w:t>
            </w:r>
          </w:p>
        </w:tc>
        <w:tc>
          <w:tcPr>
            <w:tcW w:w="3330" w:type="dxa"/>
            <w:shd w:val="clear" w:color="auto" w:fill="D9D9D9" w:themeFill="background1" w:themeFillShade="D9"/>
          </w:tcPr>
          <w:p w14:paraId="3A39C664" w14:textId="40410A66" w:rsidR="008D3356" w:rsidRPr="008D3356" w:rsidRDefault="008D3356" w:rsidP="008D3356">
            <w:pPr>
              <w:jc w:val="center"/>
              <w:rPr>
                <w:rStyle w:val="normaltextrun"/>
                <w:b/>
                <w:bCs/>
                <w:color w:val="000000" w:themeColor="text1"/>
              </w:rPr>
            </w:pPr>
            <w:r w:rsidRPr="008D3356">
              <w:rPr>
                <w:b/>
                <w:bCs/>
              </w:rPr>
              <w:t>$58,785.94</w:t>
            </w:r>
          </w:p>
        </w:tc>
      </w:tr>
      <w:tr w:rsidR="008D3356" w14:paraId="70E62467" w14:textId="77777777" w:rsidTr="008D3356">
        <w:tc>
          <w:tcPr>
            <w:tcW w:w="5850" w:type="dxa"/>
          </w:tcPr>
          <w:p w14:paraId="2F280FAA" w14:textId="1A38B862" w:rsidR="008D3356" w:rsidRDefault="008D3356" w:rsidP="008D3356">
            <w:pPr>
              <w:rPr>
                <w:rStyle w:val="normaltextrun"/>
                <w:color w:val="000000" w:themeColor="text1"/>
              </w:rPr>
            </w:pPr>
            <w:r w:rsidRPr="00E16E17">
              <w:t>STEFANIK, ELISE M</w:t>
            </w:r>
          </w:p>
        </w:tc>
        <w:tc>
          <w:tcPr>
            <w:tcW w:w="3330" w:type="dxa"/>
            <w:shd w:val="clear" w:color="auto" w:fill="D9D9D9" w:themeFill="background1" w:themeFillShade="D9"/>
          </w:tcPr>
          <w:p w14:paraId="2EEDB930" w14:textId="0D064C77" w:rsidR="008D3356" w:rsidRPr="008D3356" w:rsidRDefault="008D3356" w:rsidP="008D3356">
            <w:pPr>
              <w:jc w:val="center"/>
              <w:rPr>
                <w:rStyle w:val="normaltextrun"/>
                <w:b/>
                <w:bCs/>
                <w:color w:val="000000" w:themeColor="text1"/>
              </w:rPr>
            </w:pPr>
            <w:r w:rsidRPr="008D3356">
              <w:rPr>
                <w:b/>
                <w:bCs/>
              </w:rPr>
              <w:t>$57,467.26</w:t>
            </w:r>
          </w:p>
        </w:tc>
      </w:tr>
      <w:tr w:rsidR="008D3356" w14:paraId="7084698E" w14:textId="77777777" w:rsidTr="008D3356">
        <w:tc>
          <w:tcPr>
            <w:tcW w:w="5850" w:type="dxa"/>
          </w:tcPr>
          <w:p w14:paraId="480F6593" w14:textId="45B021EF" w:rsidR="008D3356" w:rsidRDefault="008D3356" w:rsidP="008D3356">
            <w:pPr>
              <w:rPr>
                <w:rStyle w:val="normaltextrun"/>
                <w:color w:val="000000" w:themeColor="text1"/>
              </w:rPr>
            </w:pPr>
            <w:r w:rsidRPr="00E16E17">
              <w:t>CAPITAL HOUSE CONSULTING LLC</w:t>
            </w:r>
          </w:p>
        </w:tc>
        <w:tc>
          <w:tcPr>
            <w:tcW w:w="3330" w:type="dxa"/>
            <w:shd w:val="clear" w:color="auto" w:fill="D9D9D9" w:themeFill="background1" w:themeFillShade="D9"/>
          </w:tcPr>
          <w:p w14:paraId="11B8904C" w14:textId="1112AA37" w:rsidR="008D3356" w:rsidRPr="008D3356" w:rsidRDefault="008D3356" w:rsidP="008D3356">
            <w:pPr>
              <w:jc w:val="center"/>
              <w:rPr>
                <w:rStyle w:val="normaltextrun"/>
                <w:b/>
                <w:bCs/>
                <w:color w:val="000000" w:themeColor="text1"/>
              </w:rPr>
            </w:pPr>
            <w:r w:rsidRPr="008D3356">
              <w:rPr>
                <w:b/>
                <w:bCs/>
              </w:rPr>
              <w:t>$56,999.70</w:t>
            </w:r>
          </w:p>
        </w:tc>
      </w:tr>
      <w:tr w:rsidR="008D3356" w14:paraId="6547A597" w14:textId="77777777" w:rsidTr="008D3356">
        <w:tc>
          <w:tcPr>
            <w:tcW w:w="5850" w:type="dxa"/>
          </w:tcPr>
          <w:p w14:paraId="22D26466" w14:textId="1418B209" w:rsidR="008D3356" w:rsidRDefault="008D3356" w:rsidP="008D3356">
            <w:pPr>
              <w:rPr>
                <w:rStyle w:val="normaltextrun"/>
                <w:color w:val="000000" w:themeColor="text1"/>
              </w:rPr>
            </w:pPr>
            <w:r w:rsidRPr="00E16E17">
              <w:t>ADMOUNT MARKETING LLC</w:t>
            </w:r>
          </w:p>
        </w:tc>
        <w:tc>
          <w:tcPr>
            <w:tcW w:w="3330" w:type="dxa"/>
            <w:shd w:val="clear" w:color="auto" w:fill="D9D9D9" w:themeFill="background1" w:themeFillShade="D9"/>
          </w:tcPr>
          <w:p w14:paraId="7C62619C" w14:textId="1272C3A3" w:rsidR="008D3356" w:rsidRPr="008D3356" w:rsidRDefault="008D3356" w:rsidP="008D3356">
            <w:pPr>
              <w:jc w:val="center"/>
              <w:rPr>
                <w:rStyle w:val="normaltextrun"/>
                <w:b/>
                <w:bCs/>
                <w:color w:val="000000" w:themeColor="text1"/>
              </w:rPr>
            </w:pPr>
            <w:r w:rsidRPr="008D3356">
              <w:rPr>
                <w:b/>
                <w:bCs/>
              </w:rPr>
              <w:t>$56,907.89</w:t>
            </w:r>
          </w:p>
        </w:tc>
      </w:tr>
      <w:tr w:rsidR="008D3356" w14:paraId="373E95DC" w14:textId="77777777" w:rsidTr="008D3356">
        <w:tc>
          <w:tcPr>
            <w:tcW w:w="5850" w:type="dxa"/>
          </w:tcPr>
          <w:p w14:paraId="08A87EBB" w14:textId="57C7F8D0" w:rsidR="008D3356" w:rsidRDefault="008D3356" w:rsidP="008D3356">
            <w:pPr>
              <w:rPr>
                <w:rStyle w:val="normaltextrun"/>
                <w:color w:val="000000" w:themeColor="text1"/>
              </w:rPr>
            </w:pPr>
            <w:r w:rsidRPr="00E16E17">
              <w:t>NEW YORK DEPARTMENT OF REVENUE</w:t>
            </w:r>
          </w:p>
        </w:tc>
        <w:tc>
          <w:tcPr>
            <w:tcW w:w="3330" w:type="dxa"/>
            <w:shd w:val="clear" w:color="auto" w:fill="D9D9D9" w:themeFill="background1" w:themeFillShade="D9"/>
          </w:tcPr>
          <w:p w14:paraId="43127C7D" w14:textId="2DA13109" w:rsidR="008D3356" w:rsidRPr="008D3356" w:rsidRDefault="008D3356" w:rsidP="008D3356">
            <w:pPr>
              <w:jc w:val="center"/>
              <w:rPr>
                <w:rStyle w:val="normaltextrun"/>
                <w:b/>
                <w:bCs/>
                <w:color w:val="000000" w:themeColor="text1"/>
              </w:rPr>
            </w:pPr>
            <w:r w:rsidRPr="008D3356">
              <w:rPr>
                <w:b/>
                <w:bCs/>
              </w:rPr>
              <w:t>$54,021.13</w:t>
            </w:r>
          </w:p>
        </w:tc>
      </w:tr>
      <w:tr w:rsidR="008D3356" w14:paraId="4AD0C31B" w14:textId="77777777" w:rsidTr="008D3356">
        <w:tc>
          <w:tcPr>
            <w:tcW w:w="5850" w:type="dxa"/>
          </w:tcPr>
          <w:p w14:paraId="7707F994" w14:textId="1BE2E835" w:rsidR="008D3356" w:rsidRDefault="008D3356" w:rsidP="008D3356">
            <w:pPr>
              <w:rPr>
                <w:rStyle w:val="normaltextrun"/>
                <w:color w:val="000000" w:themeColor="text1"/>
              </w:rPr>
            </w:pPr>
            <w:r w:rsidRPr="00E16E17">
              <w:t>WESTCOTT MARKETING INC</w:t>
            </w:r>
          </w:p>
        </w:tc>
        <w:tc>
          <w:tcPr>
            <w:tcW w:w="3330" w:type="dxa"/>
            <w:shd w:val="clear" w:color="auto" w:fill="D9D9D9" w:themeFill="background1" w:themeFillShade="D9"/>
          </w:tcPr>
          <w:p w14:paraId="07FE88BF" w14:textId="6AF30D19" w:rsidR="008D3356" w:rsidRPr="008D3356" w:rsidRDefault="008D3356" w:rsidP="008D3356">
            <w:pPr>
              <w:jc w:val="center"/>
              <w:rPr>
                <w:rStyle w:val="normaltextrun"/>
                <w:b/>
                <w:bCs/>
                <w:color w:val="000000" w:themeColor="text1"/>
              </w:rPr>
            </w:pPr>
            <w:r w:rsidRPr="008D3356">
              <w:rPr>
                <w:b/>
                <w:bCs/>
              </w:rPr>
              <w:t>$52,337.55</w:t>
            </w:r>
          </w:p>
        </w:tc>
      </w:tr>
      <w:tr w:rsidR="008D3356" w14:paraId="292F0039" w14:textId="77777777" w:rsidTr="008D3356">
        <w:tc>
          <w:tcPr>
            <w:tcW w:w="5850" w:type="dxa"/>
          </w:tcPr>
          <w:p w14:paraId="45D9B3BB" w14:textId="094A5BBE" w:rsidR="008D3356" w:rsidRDefault="008D3356" w:rsidP="008D3356">
            <w:pPr>
              <w:rPr>
                <w:rStyle w:val="normaltextrun"/>
                <w:color w:val="000000" w:themeColor="text1"/>
              </w:rPr>
            </w:pPr>
            <w:r w:rsidRPr="00E16E17">
              <w:t>DIGITAL X-PRESS</w:t>
            </w:r>
          </w:p>
        </w:tc>
        <w:tc>
          <w:tcPr>
            <w:tcW w:w="3330" w:type="dxa"/>
            <w:shd w:val="clear" w:color="auto" w:fill="D9D9D9" w:themeFill="background1" w:themeFillShade="D9"/>
          </w:tcPr>
          <w:p w14:paraId="4BD0ED5E" w14:textId="04AE2B78" w:rsidR="008D3356" w:rsidRPr="008D3356" w:rsidRDefault="008D3356" w:rsidP="008D3356">
            <w:pPr>
              <w:jc w:val="center"/>
              <w:rPr>
                <w:rStyle w:val="normaltextrun"/>
                <w:b/>
                <w:bCs/>
                <w:color w:val="000000" w:themeColor="text1"/>
              </w:rPr>
            </w:pPr>
            <w:r w:rsidRPr="008D3356">
              <w:rPr>
                <w:b/>
                <w:bCs/>
              </w:rPr>
              <w:t>$47,267.83</w:t>
            </w:r>
          </w:p>
        </w:tc>
      </w:tr>
      <w:tr w:rsidR="008D3356" w14:paraId="25C468D2" w14:textId="77777777" w:rsidTr="008D3356">
        <w:tc>
          <w:tcPr>
            <w:tcW w:w="5850" w:type="dxa"/>
          </w:tcPr>
          <w:p w14:paraId="0B2852B7" w14:textId="28C64AD9" w:rsidR="008D3356" w:rsidRDefault="008D3356" w:rsidP="008D3356">
            <w:pPr>
              <w:rPr>
                <w:rStyle w:val="normaltextrun"/>
                <w:color w:val="000000" w:themeColor="text1"/>
              </w:rPr>
            </w:pPr>
            <w:r w:rsidRPr="00E16E17">
              <w:t>OLSON, PETER</w:t>
            </w:r>
          </w:p>
        </w:tc>
        <w:tc>
          <w:tcPr>
            <w:tcW w:w="3330" w:type="dxa"/>
            <w:shd w:val="clear" w:color="auto" w:fill="D9D9D9" w:themeFill="background1" w:themeFillShade="D9"/>
          </w:tcPr>
          <w:p w14:paraId="24F9FF50" w14:textId="5A323FC5" w:rsidR="008D3356" w:rsidRPr="008D3356" w:rsidRDefault="008D3356" w:rsidP="008D3356">
            <w:pPr>
              <w:jc w:val="center"/>
              <w:rPr>
                <w:rStyle w:val="normaltextrun"/>
                <w:b/>
                <w:bCs/>
                <w:color w:val="000000" w:themeColor="text1"/>
              </w:rPr>
            </w:pPr>
            <w:r w:rsidRPr="008D3356">
              <w:rPr>
                <w:b/>
                <w:bCs/>
              </w:rPr>
              <w:t>$41,871.78</w:t>
            </w:r>
          </w:p>
        </w:tc>
      </w:tr>
      <w:tr w:rsidR="008D3356" w14:paraId="6FADA6F4" w14:textId="77777777" w:rsidTr="008D3356">
        <w:tc>
          <w:tcPr>
            <w:tcW w:w="5850" w:type="dxa"/>
          </w:tcPr>
          <w:p w14:paraId="7AF60213" w14:textId="54C559B5" w:rsidR="008D3356" w:rsidRDefault="008D3356" w:rsidP="008D3356">
            <w:pPr>
              <w:rPr>
                <w:rStyle w:val="normaltextrun"/>
                <w:color w:val="000000" w:themeColor="text1"/>
              </w:rPr>
            </w:pPr>
            <w:r w:rsidRPr="00E16E17">
              <w:t>AMERICAN AIRLINES</w:t>
            </w:r>
          </w:p>
        </w:tc>
        <w:tc>
          <w:tcPr>
            <w:tcW w:w="3330" w:type="dxa"/>
            <w:shd w:val="clear" w:color="auto" w:fill="D9D9D9" w:themeFill="background1" w:themeFillShade="D9"/>
          </w:tcPr>
          <w:p w14:paraId="4ABA7F2C" w14:textId="320F593C" w:rsidR="008D3356" w:rsidRPr="008D3356" w:rsidRDefault="008D3356" w:rsidP="008D3356">
            <w:pPr>
              <w:jc w:val="center"/>
              <w:rPr>
                <w:rStyle w:val="normaltextrun"/>
                <w:b/>
                <w:bCs/>
                <w:color w:val="000000" w:themeColor="text1"/>
              </w:rPr>
            </w:pPr>
            <w:r w:rsidRPr="008D3356">
              <w:rPr>
                <w:b/>
                <w:bCs/>
              </w:rPr>
              <w:t>$41,822.49</w:t>
            </w:r>
          </w:p>
        </w:tc>
      </w:tr>
      <w:tr w:rsidR="008D3356" w14:paraId="4CE2CCDD" w14:textId="77777777" w:rsidTr="008D3356">
        <w:tc>
          <w:tcPr>
            <w:tcW w:w="5850" w:type="dxa"/>
          </w:tcPr>
          <w:p w14:paraId="73EAD506" w14:textId="11DF1C88" w:rsidR="008D3356" w:rsidRDefault="008D3356" w:rsidP="008D3356">
            <w:pPr>
              <w:rPr>
                <w:rStyle w:val="normaltextrun"/>
                <w:color w:val="000000" w:themeColor="text1"/>
              </w:rPr>
            </w:pPr>
            <w:r w:rsidRPr="00E16E17">
              <w:t>RESPONSE AMERICA LLC</w:t>
            </w:r>
          </w:p>
        </w:tc>
        <w:tc>
          <w:tcPr>
            <w:tcW w:w="3330" w:type="dxa"/>
            <w:shd w:val="clear" w:color="auto" w:fill="D9D9D9" w:themeFill="background1" w:themeFillShade="D9"/>
          </w:tcPr>
          <w:p w14:paraId="12FB4716" w14:textId="375636B1" w:rsidR="008D3356" w:rsidRPr="008D3356" w:rsidRDefault="008D3356" w:rsidP="008D3356">
            <w:pPr>
              <w:jc w:val="center"/>
              <w:rPr>
                <w:rStyle w:val="normaltextrun"/>
                <w:b/>
                <w:bCs/>
                <w:color w:val="000000" w:themeColor="text1"/>
              </w:rPr>
            </w:pPr>
            <w:r w:rsidRPr="008D3356">
              <w:rPr>
                <w:b/>
                <w:bCs/>
              </w:rPr>
              <w:t>$41,339.95</w:t>
            </w:r>
          </w:p>
        </w:tc>
      </w:tr>
      <w:tr w:rsidR="008D3356" w14:paraId="6F3AF66E" w14:textId="77777777" w:rsidTr="008D3356">
        <w:tc>
          <w:tcPr>
            <w:tcW w:w="5850" w:type="dxa"/>
          </w:tcPr>
          <w:p w14:paraId="33DA2B21" w14:textId="017D015E" w:rsidR="008D3356" w:rsidRDefault="008D3356" w:rsidP="008D3356">
            <w:pPr>
              <w:rPr>
                <w:rStyle w:val="normaltextrun"/>
                <w:color w:val="000000" w:themeColor="text1"/>
              </w:rPr>
            </w:pPr>
            <w:r w:rsidRPr="00E16E17">
              <w:t>AMERICAN EXPRESS</w:t>
            </w:r>
          </w:p>
        </w:tc>
        <w:tc>
          <w:tcPr>
            <w:tcW w:w="3330" w:type="dxa"/>
            <w:shd w:val="clear" w:color="auto" w:fill="D9D9D9" w:themeFill="background1" w:themeFillShade="D9"/>
          </w:tcPr>
          <w:p w14:paraId="53B55998" w14:textId="33AA1731" w:rsidR="008D3356" w:rsidRPr="008D3356" w:rsidRDefault="008D3356" w:rsidP="008D3356">
            <w:pPr>
              <w:jc w:val="center"/>
              <w:rPr>
                <w:rStyle w:val="normaltextrun"/>
                <w:b/>
                <w:bCs/>
                <w:color w:val="000000" w:themeColor="text1"/>
              </w:rPr>
            </w:pPr>
            <w:r w:rsidRPr="008D3356">
              <w:rPr>
                <w:b/>
                <w:bCs/>
              </w:rPr>
              <w:t>$40,251.73</w:t>
            </w:r>
          </w:p>
        </w:tc>
      </w:tr>
      <w:tr w:rsidR="008D3356" w14:paraId="256D32C8" w14:textId="77777777" w:rsidTr="008D3356">
        <w:tc>
          <w:tcPr>
            <w:tcW w:w="5850" w:type="dxa"/>
          </w:tcPr>
          <w:p w14:paraId="440CCE79" w14:textId="1F487471" w:rsidR="008D3356" w:rsidRDefault="008D3356" w:rsidP="008D3356">
            <w:pPr>
              <w:rPr>
                <w:rStyle w:val="normaltextrun"/>
                <w:color w:val="000000" w:themeColor="text1"/>
              </w:rPr>
            </w:pPr>
            <w:r w:rsidRPr="00E16E17">
              <w:t>STEWART-HESTER, PATRICK</w:t>
            </w:r>
          </w:p>
        </w:tc>
        <w:tc>
          <w:tcPr>
            <w:tcW w:w="3330" w:type="dxa"/>
            <w:shd w:val="clear" w:color="auto" w:fill="D9D9D9" w:themeFill="background1" w:themeFillShade="D9"/>
          </w:tcPr>
          <w:p w14:paraId="3A59E32E" w14:textId="39A7D686" w:rsidR="008D3356" w:rsidRPr="008D3356" w:rsidRDefault="008D3356" w:rsidP="008D3356">
            <w:pPr>
              <w:jc w:val="center"/>
              <w:rPr>
                <w:rStyle w:val="normaltextrun"/>
                <w:b/>
                <w:bCs/>
                <w:color w:val="000000" w:themeColor="text1"/>
              </w:rPr>
            </w:pPr>
            <w:r w:rsidRPr="008D3356">
              <w:rPr>
                <w:b/>
                <w:bCs/>
              </w:rPr>
              <w:t>$40,000.00</w:t>
            </w:r>
          </w:p>
        </w:tc>
      </w:tr>
      <w:tr w:rsidR="008D3356" w14:paraId="2854D7DA" w14:textId="77777777" w:rsidTr="008D3356">
        <w:tc>
          <w:tcPr>
            <w:tcW w:w="5850" w:type="dxa"/>
          </w:tcPr>
          <w:p w14:paraId="6941D8AD" w14:textId="76DDAF1A" w:rsidR="008D3356" w:rsidRDefault="008D3356" w:rsidP="008D3356">
            <w:pPr>
              <w:rPr>
                <w:rStyle w:val="normaltextrun"/>
                <w:color w:val="000000" w:themeColor="text1"/>
              </w:rPr>
            </w:pPr>
            <w:r w:rsidRPr="00E16E17">
              <w:t>BATTAGLIA, JACQUELINE</w:t>
            </w:r>
          </w:p>
        </w:tc>
        <w:tc>
          <w:tcPr>
            <w:tcW w:w="3330" w:type="dxa"/>
            <w:shd w:val="clear" w:color="auto" w:fill="D9D9D9" w:themeFill="background1" w:themeFillShade="D9"/>
          </w:tcPr>
          <w:p w14:paraId="1E2263A1" w14:textId="31936791" w:rsidR="008D3356" w:rsidRPr="008D3356" w:rsidRDefault="008D3356" w:rsidP="008D3356">
            <w:pPr>
              <w:jc w:val="center"/>
              <w:rPr>
                <w:rStyle w:val="normaltextrun"/>
                <w:b/>
                <w:bCs/>
                <w:color w:val="000000" w:themeColor="text1"/>
              </w:rPr>
            </w:pPr>
            <w:r w:rsidRPr="008D3356">
              <w:rPr>
                <w:b/>
                <w:bCs/>
              </w:rPr>
              <w:t>$38,421.42</w:t>
            </w:r>
          </w:p>
        </w:tc>
      </w:tr>
      <w:tr w:rsidR="008D3356" w14:paraId="73410D4C" w14:textId="77777777" w:rsidTr="008D3356">
        <w:tc>
          <w:tcPr>
            <w:tcW w:w="5850" w:type="dxa"/>
          </w:tcPr>
          <w:p w14:paraId="59E9A128" w14:textId="7EF8E789" w:rsidR="008D3356" w:rsidRDefault="008D3356" w:rsidP="008D3356">
            <w:pPr>
              <w:rPr>
                <w:rStyle w:val="normaltextrun"/>
                <w:color w:val="000000" w:themeColor="text1"/>
              </w:rPr>
            </w:pPr>
            <w:r w:rsidRPr="00E16E17">
              <w:t>MJ RINGER PROPERTIES LLC</w:t>
            </w:r>
          </w:p>
        </w:tc>
        <w:tc>
          <w:tcPr>
            <w:tcW w:w="3330" w:type="dxa"/>
            <w:shd w:val="clear" w:color="auto" w:fill="D9D9D9" w:themeFill="background1" w:themeFillShade="D9"/>
          </w:tcPr>
          <w:p w14:paraId="72D86900" w14:textId="2DD76603" w:rsidR="008D3356" w:rsidRPr="008D3356" w:rsidRDefault="008D3356" w:rsidP="008D3356">
            <w:pPr>
              <w:jc w:val="center"/>
              <w:rPr>
                <w:rStyle w:val="normaltextrun"/>
                <w:b/>
                <w:bCs/>
                <w:color w:val="000000" w:themeColor="text1"/>
              </w:rPr>
            </w:pPr>
            <w:r w:rsidRPr="008D3356">
              <w:rPr>
                <w:b/>
                <w:bCs/>
              </w:rPr>
              <w:t>$35,501.45</w:t>
            </w:r>
          </w:p>
        </w:tc>
      </w:tr>
      <w:tr w:rsidR="008D3356" w14:paraId="794A84CD" w14:textId="77777777" w:rsidTr="008D3356">
        <w:tc>
          <w:tcPr>
            <w:tcW w:w="5850" w:type="dxa"/>
          </w:tcPr>
          <w:p w14:paraId="21A816D2" w14:textId="3B714281" w:rsidR="008D3356" w:rsidRDefault="008D3356" w:rsidP="008D3356">
            <w:pPr>
              <w:rPr>
                <w:rStyle w:val="normaltextrun"/>
                <w:color w:val="000000" w:themeColor="text1"/>
              </w:rPr>
            </w:pPr>
            <w:r w:rsidRPr="00E16E17">
              <w:t>CAPITOL HILL CLUB</w:t>
            </w:r>
          </w:p>
        </w:tc>
        <w:tc>
          <w:tcPr>
            <w:tcW w:w="3330" w:type="dxa"/>
            <w:shd w:val="clear" w:color="auto" w:fill="D9D9D9" w:themeFill="background1" w:themeFillShade="D9"/>
          </w:tcPr>
          <w:p w14:paraId="488033A8" w14:textId="0311184C" w:rsidR="008D3356" w:rsidRPr="008D3356" w:rsidRDefault="008D3356" w:rsidP="008D3356">
            <w:pPr>
              <w:jc w:val="center"/>
              <w:rPr>
                <w:rStyle w:val="normaltextrun"/>
                <w:b/>
                <w:bCs/>
                <w:color w:val="000000" w:themeColor="text1"/>
              </w:rPr>
            </w:pPr>
            <w:r w:rsidRPr="008D3356">
              <w:rPr>
                <w:b/>
                <w:bCs/>
              </w:rPr>
              <w:t>$35,430.28</w:t>
            </w:r>
          </w:p>
        </w:tc>
      </w:tr>
      <w:tr w:rsidR="008D3356" w14:paraId="4736304B" w14:textId="77777777" w:rsidTr="008D3356">
        <w:tc>
          <w:tcPr>
            <w:tcW w:w="5850" w:type="dxa"/>
          </w:tcPr>
          <w:p w14:paraId="3AD5A555" w14:textId="41DDCF63" w:rsidR="008D3356" w:rsidRDefault="008D3356" w:rsidP="008D3356">
            <w:pPr>
              <w:rPr>
                <w:rStyle w:val="normaltextrun"/>
                <w:color w:val="000000" w:themeColor="text1"/>
              </w:rPr>
            </w:pPr>
            <w:r w:rsidRPr="00E16E17">
              <w:t>USPS</w:t>
            </w:r>
          </w:p>
        </w:tc>
        <w:tc>
          <w:tcPr>
            <w:tcW w:w="3330" w:type="dxa"/>
            <w:shd w:val="clear" w:color="auto" w:fill="D9D9D9" w:themeFill="background1" w:themeFillShade="D9"/>
          </w:tcPr>
          <w:p w14:paraId="31348745" w14:textId="7569D025" w:rsidR="008D3356" w:rsidRPr="008D3356" w:rsidRDefault="008D3356" w:rsidP="008D3356">
            <w:pPr>
              <w:jc w:val="center"/>
              <w:rPr>
                <w:rStyle w:val="normaltextrun"/>
                <w:b/>
                <w:bCs/>
                <w:color w:val="000000" w:themeColor="text1"/>
              </w:rPr>
            </w:pPr>
            <w:r w:rsidRPr="008D3356">
              <w:rPr>
                <w:b/>
                <w:bCs/>
              </w:rPr>
              <w:t>$35,280.47</w:t>
            </w:r>
          </w:p>
        </w:tc>
      </w:tr>
      <w:tr w:rsidR="008D3356" w14:paraId="5A0D17B4" w14:textId="77777777" w:rsidTr="008D3356">
        <w:tc>
          <w:tcPr>
            <w:tcW w:w="5850" w:type="dxa"/>
          </w:tcPr>
          <w:p w14:paraId="04E77901" w14:textId="776321B6" w:rsidR="008D3356" w:rsidRDefault="008D3356" w:rsidP="008D3356">
            <w:pPr>
              <w:rPr>
                <w:rStyle w:val="normaltextrun"/>
                <w:color w:val="000000" w:themeColor="text1"/>
              </w:rPr>
            </w:pPr>
            <w:r w:rsidRPr="00E16E17">
              <w:t>HEINTZ, KATHARINE</w:t>
            </w:r>
          </w:p>
        </w:tc>
        <w:tc>
          <w:tcPr>
            <w:tcW w:w="3330" w:type="dxa"/>
            <w:shd w:val="clear" w:color="auto" w:fill="D9D9D9" w:themeFill="background1" w:themeFillShade="D9"/>
          </w:tcPr>
          <w:p w14:paraId="3F19C0FA" w14:textId="31113024" w:rsidR="008D3356" w:rsidRPr="008D3356" w:rsidRDefault="008D3356" w:rsidP="008D3356">
            <w:pPr>
              <w:jc w:val="center"/>
              <w:rPr>
                <w:rStyle w:val="normaltextrun"/>
                <w:b/>
                <w:bCs/>
                <w:color w:val="000000" w:themeColor="text1"/>
              </w:rPr>
            </w:pPr>
            <w:r w:rsidRPr="008D3356">
              <w:rPr>
                <w:b/>
                <w:bCs/>
              </w:rPr>
              <w:t>$35,232.26</w:t>
            </w:r>
          </w:p>
        </w:tc>
      </w:tr>
      <w:tr w:rsidR="008D3356" w14:paraId="2AC309F6" w14:textId="77777777" w:rsidTr="008D3356">
        <w:tc>
          <w:tcPr>
            <w:tcW w:w="5850" w:type="dxa"/>
          </w:tcPr>
          <w:p w14:paraId="435328E9" w14:textId="7B7093A4" w:rsidR="008D3356" w:rsidRDefault="008D3356" w:rsidP="008D3356">
            <w:pPr>
              <w:rPr>
                <w:rStyle w:val="normaltextrun"/>
                <w:color w:val="000000" w:themeColor="text1"/>
              </w:rPr>
            </w:pPr>
            <w:r w:rsidRPr="00E16E17">
              <w:t>RENNA, RAYCHEL</w:t>
            </w:r>
          </w:p>
        </w:tc>
        <w:tc>
          <w:tcPr>
            <w:tcW w:w="3330" w:type="dxa"/>
            <w:shd w:val="clear" w:color="auto" w:fill="D9D9D9" w:themeFill="background1" w:themeFillShade="D9"/>
          </w:tcPr>
          <w:p w14:paraId="68554849" w14:textId="28DCEE1F" w:rsidR="008D3356" w:rsidRPr="008D3356" w:rsidRDefault="008D3356" w:rsidP="008D3356">
            <w:pPr>
              <w:jc w:val="center"/>
              <w:rPr>
                <w:rStyle w:val="normaltextrun"/>
                <w:b/>
                <w:bCs/>
                <w:color w:val="000000" w:themeColor="text1"/>
              </w:rPr>
            </w:pPr>
            <w:r w:rsidRPr="008D3356">
              <w:rPr>
                <w:b/>
                <w:bCs/>
              </w:rPr>
              <w:t>$34,984.38</w:t>
            </w:r>
          </w:p>
        </w:tc>
      </w:tr>
      <w:tr w:rsidR="008D3356" w14:paraId="1A0E8745" w14:textId="77777777" w:rsidTr="008D3356">
        <w:tc>
          <w:tcPr>
            <w:tcW w:w="5850" w:type="dxa"/>
          </w:tcPr>
          <w:p w14:paraId="1761FC5C" w14:textId="3EA7D22F" w:rsidR="008D3356" w:rsidRDefault="008D3356" w:rsidP="008D3356">
            <w:pPr>
              <w:rPr>
                <w:rStyle w:val="normaltextrun"/>
                <w:color w:val="000000" w:themeColor="text1"/>
              </w:rPr>
            </w:pPr>
            <w:r w:rsidRPr="00E16E17">
              <w:t>ACE SPECIALTIES LLC</w:t>
            </w:r>
          </w:p>
        </w:tc>
        <w:tc>
          <w:tcPr>
            <w:tcW w:w="3330" w:type="dxa"/>
            <w:shd w:val="clear" w:color="auto" w:fill="D9D9D9" w:themeFill="background1" w:themeFillShade="D9"/>
          </w:tcPr>
          <w:p w14:paraId="251B0EAB" w14:textId="47373462" w:rsidR="008D3356" w:rsidRPr="008D3356" w:rsidRDefault="008D3356" w:rsidP="008D3356">
            <w:pPr>
              <w:jc w:val="center"/>
              <w:rPr>
                <w:rStyle w:val="normaltextrun"/>
                <w:b/>
                <w:bCs/>
                <w:color w:val="000000" w:themeColor="text1"/>
              </w:rPr>
            </w:pPr>
            <w:r w:rsidRPr="008D3356">
              <w:rPr>
                <w:b/>
                <w:bCs/>
              </w:rPr>
              <w:t>$34,000.97</w:t>
            </w:r>
          </w:p>
        </w:tc>
      </w:tr>
      <w:tr w:rsidR="008D3356" w14:paraId="6A1BE3E2" w14:textId="77777777" w:rsidTr="008D3356">
        <w:tc>
          <w:tcPr>
            <w:tcW w:w="5850" w:type="dxa"/>
          </w:tcPr>
          <w:p w14:paraId="3A68310B" w14:textId="2BE16F3E" w:rsidR="008D3356" w:rsidRDefault="008D3356" w:rsidP="008D3356">
            <w:pPr>
              <w:rPr>
                <w:rStyle w:val="normaltextrun"/>
                <w:color w:val="000000" w:themeColor="text1"/>
              </w:rPr>
            </w:pPr>
            <w:r w:rsidRPr="00E16E17">
              <w:t>VERIZON WIRELESS</w:t>
            </w:r>
          </w:p>
        </w:tc>
        <w:tc>
          <w:tcPr>
            <w:tcW w:w="3330" w:type="dxa"/>
            <w:shd w:val="clear" w:color="auto" w:fill="D9D9D9" w:themeFill="background1" w:themeFillShade="D9"/>
          </w:tcPr>
          <w:p w14:paraId="4A2E37B4" w14:textId="0275569F" w:rsidR="008D3356" w:rsidRPr="008D3356" w:rsidRDefault="008D3356" w:rsidP="008D3356">
            <w:pPr>
              <w:jc w:val="center"/>
              <w:rPr>
                <w:rStyle w:val="normaltextrun"/>
                <w:b/>
                <w:bCs/>
                <w:color w:val="000000" w:themeColor="text1"/>
              </w:rPr>
            </w:pPr>
            <w:r w:rsidRPr="008D3356">
              <w:rPr>
                <w:b/>
                <w:bCs/>
              </w:rPr>
              <w:t>$33,101.80</w:t>
            </w:r>
          </w:p>
        </w:tc>
      </w:tr>
      <w:tr w:rsidR="008D3356" w14:paraId="199DE55B" w14:textId="77777777" w:rsidTr="008D3356">
        <w:tc>
          <w:tcPr>
            <w:tcW w:w="5850" w:type="dxa"/>
          </w:tcPr>
          <w:p w14:paraId="4B0239BB" w14:textId="6A88D4F8" w:rsidR="008D3356" w:rsidRDefault="008D3356" w:rsidP="008D3356">
            <w:pPr>
              <w:rPr>
                <w:rStyle w:val="normaltextrun"/>
                <w:color w:val="000000" w:themeColor="text1"/>
              </w:rPr>
            </w:pPr>
            <w:r w:rsidRPr="00E16E17">
              <w:t>JOHNS, LAURYN E</w:t>
            </w:r>
          </w:p>
        </w:tc>
        <w:tc>
          <w:tcPr>
            <w:tcW w:w="3330" w:type="dxa"/>
            <w:shd w:val="clear" w:color="auto" w:fill="D9D9D9" w:themeFill="background1" w:themeFillShade="D9"/>
          </w:tcPr>
          <w:p w14:paraId="2F6D929A" w14:textId="1E5F2BAE" w:rsidR="008D3356" w:rsidRPr="008D3356" w:rsidRDefault="008D3356" w:rsidP="008D3356">
            <w:pPr>
              <w:jc w:val="center"/>
              <w:rPr>
                <w:rStyle w:val="normaltextrun"/>
                <w:b/>
                <w:bCs/>
                <w:color w:val="000000" w:themeColor="text1"/>
              </w:rPr>
            </w:pPr>
            <w:r w:rsidRPr="008D3356">
              <w:rPr>
                <w:b/>
                <w:bCs/>
              </w:rPr>
              <w:t>$32,839.29</w:t>
            </w:r>
          </w:p>
        </w:tc>
      </w:tr>
      <w:tr w:rsidR="008D3356" w14:paraId="3B2E08A5" w14:textId="77777777" w:rsidTr="008D3356">
        <w:tc>
          <w:tcPr>
            <w:tcW w:w="5850" w:type="dxa"/>
          </w:tcPr>
          <w:p w14:paraId="59748B81" w14:textId="441B66D0" w:rsidR="008D3356" w:rsidRDefault="008D3356" w:rsidP="008D3356">
            <w:pPr>
              <w:rPr>
                <w:rStyle w:val="normaltextrun"/>
                <w:color w:val="000000" w:themeColor="text1"/>
              </w:rPr>
            </w:pPr>
            <w:r w:rsidRPr="00E16E17">
              <w:t>LEVBOW ASSOCIATES LLC</w:t>
            </w:r>
          </w:p>
        </w:tc>
        <w:tc>
          <w:tcPr>
            <w:tcW w:w="3330" w:type="dxa"/>
            <w:shd w:val="clear" w:color="auto" w:fill="D9D9D9" w:themeFill="background1" w:themeFillShade="D9"/>
          </w:tcPr>
          <w:p w14:paraId="6718BD96" w14:textId="6A4400AB" w:rsidR="008D3356" w:rsidRPr="008D3356" w:rsidRDefault="008D3356" w:rsidP="008D3356">
            <w:pPr>
              <w:jc w:val="center"/>
              <w:rPr>
                <w:rStyle w:val="normaltextrun"/>
                <w:b/>
                <w:bCs/>
                <w:color w:val="000000" w:themeColor="text1"/>
              </w:rPr>
            </w:pPr>
            <w:r w:rsidRPr="008D3356">
              <w:rPr>
                <w:b/>
                <w:bCs/>
              </w:rPr>
              <w:t>$31,820.00</w:t>
            </w:r>
          </w:p>
        </w:tc>
      </w:tr>
      <w:tr w:rsidR="008D3356" w14:paraId="270FE4E1" w14:textId="77777777" w:rsidTr="008D3356">
        <w:tc>
          <w:tcPr>
            <w:tcW w:w="5850" w:type="dxa"/>
          </w:tcPr>
          <w:p w14:paraId="700E8405" w14:textId="4DDA886C" w:rsidR="008D3356" w:rsidRDefault="008D3356" w:rsidP="008D3356">
            <w:pPr>
              <w:rPr>
                <w:rStyle w:val="normaltextrun"/>
                <w:color w:val="000000" w:themeColor="text1"/>
              </w:rPr>
            </w:pPr>
            <w:r w:rsidRPr="00E16E17">
              <w:t>DUESLER, RILEY D</w:t>
            </w:r>
          </w:p>
        </w:tc>
        <w:tc>
          <w:tcPr>
            <w:tcW w:w="3330" w:type="dxa"/>
            <w:shd w:val="clear" w:color="auto" w:fill="D9D9D9" w:themeFill="background1" w:themeFillShade="D9"/>
          </w:tcPr>
          <w:p w14:paraId="77EBAB19" w14:textId="53B06B14" w:rsidR="008D3356" w:rsidRPr="008D3356" w:rsidRDefault="008D3356" w:rsidP="008D3356">
            <w:pPr>
              <w:jc w:val="center"/>
              <w:rPr>
                <w:rStyle w:val="normaltextrun"/>
                <w:b/>
                <w:bCs/>
                <w:color w:val="000000" w:themeColor="text1"/>
              </w:rPr>
            </w:pPr>
            <w:r w:rsidRPr="008D3356">
              <w:rPr>
                <w:b/>
                <w:bCs/>
              </w:rPr>
              <w:t>$31,085.26</w:t>
            </w:r>
          </w:p>
        </w:tc>
      </w:tr>
      <w:tr w:rsidR="008D3356" w14:paraId="31D296C3" w14:textId="77777777" w:rsidTr="008D3356">
        <w:tc>
          <w:tcPr>
            <w:tcW w:w="5850" w:type="dxa"/>
          </w:tcPr>
          <w:p w14:paraId="27CC5CE3" w14:textId="3208C1EC" w:rsidR="008D3356" w:rsidRDefault="008D3356" w:rsidP="008D3356">
            <w:pPr>
              <w:rPr>
                <w:rStyle w:val="normaltextrun"/>
                <w:color w:val="000000" w:themeColor="text1"/>
              </w:rPr>
            </w:pPr>
            <w:r w:rsidRPr="00E16E17">
              <w:t>NEW YORK PRESS SERVICE INC</w:t>
            </w:r>
          </w:p>
        </w:tc>
        <w:tc>
          <w:tcPr>
            <w:tcW w:w="3330" w:type="dxa"/>
            <w:shd w:val="clear" w:color="auto" w:fill="D9D9D9" w:themeFill="background1" w:themeFillShade="D9"/>
          </w:tcPr>
          <w:p w14:paraId="66143F70" w14:textId="1504448B" w:rsidR="008D3356" w:rsidRPr="008D3356" w:rsidRDefault="008D3356" w:rsidP="008D3356">
            <w:pPr>
              <w:jc w:val="center"/>
              <w:rPr>
                <w:rStyle w:val="normaltextrun"/>
                <w:b/>
                <w:bCs/>
                <w:color w:val="000000" w:themeColor="text1"/>
              </w:rPr>
            </w:pPr>
            <w:r w:rsidRPr="008D3356">
              <w:rPr>
                <w:b/>
                <w:bCs/>
              </w:rPr>
              <w:t>$30,473.78</w:t>
            </w:r>
          </w:p>
        </w:tc>
      </w:tr>
      <w:tr w:rsidR="008D3356" w14:paraId="20705DF3" w14:textId="77777777" w:rsidTr="008D3356">
        <w:tc>
          <w:tcPr>
            <w:tcW w:w="5850" w:type="dxa"/>
          </w:tcPr>
          <w:p w14:paraId="76EE7FF8" w14:textId="5FC638C0" w:rsidR="008D3356" w:rsidRDefault="008D3356" w:rsidP="008D3356">
            <w:pPr>
              <w:rPr>
                <w:rStyle w:val="normaltextrun"/>
                <w:color w:val="000000" w:themeColor="text1"/>
              </w:rPr>
            </w:pPr>
            <w:r w:rsidRPr="00E16E17">
              <w:t>SARTWELL, HUNTER</w:t>
            </w:r>
          </w:p>
        </w:tc>
        <w:tc>
          <w:tcPr>
            <w:tcW w:w="3330" w:type="dxa"/>
            <w:shd w:val="clear" w:color="auto" w:fill="D9D9D9" w:themeFill="background1" w:themeFillShade="D9"/>
          </w:tcPr>
          <w:p w14:paraId="36B031B9" w14:textId="527BF6B0" w:rsidR="008D3356" w:rsidRPr="008D3356" w:rsidRDefault="008D3356" w:rsidP="008D3356">
            <w:pPr>
              <w:jc w:val="center"/>
              <w:rPr>
                <w:rStyle w:val="normaltextrun"/>
                <w:b/>
                <w:bCs/>
                <w:color w:val="000000" w:themeColor="text1"/>
              </w:rPr>
            </w:pPr>
            <w:r w:rsidRPr="008D3356">
              <w:rPr>
                <w:b/>
                <w:bCs/>
              </w:rPr>
              <w:t>$30,088.22</w:t>
            </w:r>
          </w:p>
        </w:tc>
      </w:tr>
      <w:tr w:rsidR="008D3356" w14:paraId="20F3B629" w14:textId="77777777" w:rsidTr="008D3356">
        <w:tc>
          <w:tcPr>
            <w:tcW w:w="5850" w:type="dxa"/>
          </w:tcPr>
          <w:p w14:paraId="11D101A8" w14:textId="78B3AF13" w:rsidR="008D3356" w:rsidRDefault="008D3356" w:rsidP="008D3356">
            <w:pPr>
              <w:rPr>
                <w:rStyle w:val="normaltextrun"/>
                <w:color w:val="000000" w:themeColor="text1"/>
              </w:rPr>
            </w:pPr>
            <w:r w:rsidRPr="00E16E17">
              <w:t>RED WING STATEGIES LLC</w:t>
            </w:r>
          </w:p>
        </w:tc>
        <w:tc>
          <w:tcPr>
            <w:tcW w:w="3330" w:type="dxa"/>
            <w:shd w:val="clear" w:color="auto" w:fill="D9D9D9" w:themeFill="background1" w:themeFillShade="D9"/>
          </w:tcPr>
          <w:p w14:paraId="1A393D5C" w14:textId="205076BF" w:rsidR="008D3356" w:rsidRPr="008D3356" w:rsidRDefault="008D3356" w:rsidP="008D3356">
            <w:pPr>
              <w:jc w:val="center"/>
              <w:rPr>
                <w:rStyle w:val="normaltextrun"/>
                <w:b/>
                <w:bCs/>
                <w:color w:val="000000" w:themeColor="text1"/>
              </w:rPr>
            </w:pPr>
            <w:r w:rsidRPr="008D3356">
              <w:rPr>
                <w:b/>
                <w:bCs/>
              </w:rPr>
              <w:t>$30,000.00</w:t>
            </w:r>
          </w:p>
        </w:tc>
      </w:tr>
      <w:tr w:rsidR="008D3356" w14:paraId="24CD2518" w14:textId="77777777" w:rsidTr="008D3356">
        <w:tc>
          <w:tcPr>
            <w:tcW w:w="5850" w:type="dxa"/>
          </w:tcPr>
          <w:p w14:paraId="409FFE2A" w14:textId="49E84731" w:rsidR="008D3356" w:rsidRDefault="008D3356" w:rsidP="008D3356">
            <w:pPr>
              <w:rPr>
                <w:rStyle w:val="normaltextrun"/>
                <w:color w:val="000000" w:themeColor="text1"/>
              </w:rPr>
            </w:pPr>
            <w:r w:rsidRPr="00E16E17">
              <w:t>DEMOCRACY ENGINE LLC</w:t>
            </w:r>
          </w:p>
        </w:tc>
        <w:tc>
          <w:tcPr>
            <w:tcW w:w="3330" w:type="dxa"/>
            <w:shd w:val="clear" w:color="auto" w:fill="D9D9D9" w:themeFill="background1" w:themeFillShade="D9"/>
          </w:tcPr>
          <w:p w14:paraId="54E65EBC" w14:textId="6EFFF96A" w:rsidR="008D3356" w:rsidRPr="008D3356" w:rsidRDefault="008D3356" w:rsidP="008D3356">
            <w:pPr>
              <w:jc w:val="center"/>
              <w:rPr>
                <w:rStyle w:val="normaltextrun"/>
                <w:b/>
                <w:bCs/>
                <w:color w:val="000000" w:themeColor="text1"/>
              </w:rPr>
            </w:pPr>
            <w:r w:rsidRPr="008D3356">
              <w:rPr>
                <w:b/>
                <w:bCs/>
              </w:rPr>
              <w:t>$28,880.70</w:t>
            </w:r>
          </w:p>
        </w:tc>
      </w:tr>
      <w:tr w:rsidR="008D3356" w14:paraId="277DFD4D" w14:textId="77777777" w:rsidTr="008D3356">
        <w:tc>
          <w:tcPr>
            <w:tcW w:w="5850" w:type="dxa"/>
          </w:tcPr>
          <w:p w14:paraId="6D14D88A" w14:textId="6D1056CF" w:rsidR="008D3356" w:rsidRDefault="008D3356" w:rsidP="008D3356">
            <w:pPr>
              <w:rPr>
                <w:rStyle w:val="normaltextrun"/>
                <w:color w:val="000000" w:themeColor="text1"/>
              </w:rPr>
            </w:pPr>
            <w:r w:rsidRPr="00E16E17">
              <w:t>HARVARD CLUB OF NEW YORK CITY</w:t>
            </w:r>
          </w:p>
        </w:tc>
        <w:tc>
          <w:tcPr>
            <w:tcW w:w="3330" w:type="dxa"/>
            <w:shd w:val="clear" w:color="auto" w:fill="D9D9D9" w:themeFill="background1" w:themeFillShade="D9"/>
          </w:tcPr>
          <w:p w14:paraId="53C429A2" w14:textId="26DF346B" w:rsidR="008D3356" w:rsidRPr="008D3356" w:rsidRDefault="008D3356" w:rsidP="008D3356">
            <w:pPr>
              <w:jc w:val="center"/>
              <w:rPr>
                <w:rStyle w:val="normaltextrun"/>
                <w:b/>
                <w:bCs/>
                <w:color w:val="000000" w:themeColor="text1"/>
              </w:rPr>
            </w:pPr>
            <w:r w:rsidRPr="008D3356">
              <w:rPr>
                <w:b/>
                <w:bCs/>
              </w:rPr>
              <w:t>$28,412.85</w:t>
            </w:r>
          </w:p>
        </w:tc>
      </w:tr>
      <w:tr w:rsidR="008D3356" w14:paraId="1B95895A" w14:textId="77777777" w:rsidTr="008D3356">
        <w:tc>
          <w:tcPr>
            <w:tcW w:w="5850" w:type="dxa"/>
          </w:tcPr>
          <w:p w14:paraId="276B3775" w14:textId="5BEAB207" w:rsidR="008D3356" w:rsidRDefault="008D3356" w:rsidP="008D3356">
            <w:pPr>
              <w:rPr>
                <w:rStyle w:val="normaltextrun"/>
                <w:color w:val="000000" w:themeColor="text1"/>
              </w:rPr>
            </w:pPr>
            <w:r w:rsidRPr="00E16E17">
              <w:t>GUTMAN, MATTHEW</w:t>
            </w:r>
          </w:p>
        </w:tc>
        <w:tc>
          <w:tcPr>
            <w:tcW w:w="3330" w:type="dxa"/>
            <w:shd w:val="clear" w:color="auto" w:fill="D9D9D9" w:themeFill="background1" w:themeFillShade="D9"/>
          </w:tcPr>
          <w:p w14:paraId="573B5E17" w14:textId="55BCA97B" w:rsidR="008D3356" w:rsidRPr="008D3356" w:rsidRDefault="008D3356" w:rsidP="008D3356">
            <w:pPr>
              <w:jc w:val="center"/>
              <w:rPr>
                <w:rStyle w:val="normaltextrun"/>
                <w:b/>
                <w:bCs/>
                <w:color w:val="000000" w:themeColor="text1"/>
              </w:rPr>
            </w:pPr>
            <w:r w:rsidRPr="008D3356">
              <w:rPr>
                <w:b/>
                <w:bCs/>
              </w:rPr>
              <w:t>$28,153.09</w:t>
            </w:r>
          </w:p>
        </w:tc>
      </w:tr>
      <w:tr w:rsidR="008D3356" w14:paraId="13A2553C" w14:textId="77777777" w:rsidTr="008D3356">
        <w:tc>
          <w:tcPr>
            <w:tcW w:w="5850" w:type="dxa"/>
          </w:tcPr>
          <w:p w14:paraId="52C2F1E0" w14:textId="41BEC5F3" w:rsidR="008D3356" w:rsidRDefault="008D3356" w:rsidP="008D3356">
            <w:pPr>
              <w:rPr>
                <w:rStyle w:val="normaltextrun"/>
                <w:color w:val="000000" w:themeColor="text1"/>
              </w:rPr>
            </w:pPr>
            <w:r w:rsidRPr="00E16E17">
              <w:t>NORTH COUNTRY THIS WEEK</w:t>
            </w:r>
          </w:p>
        </w:tc>
        <w:tc>
          <w:tcPr>
            <w:tcW w:w="3330" w:type="dxa"/>
            <w:shd w:val="clear" w:color="auto" w:fill="D9D9D9" w:themeFill="background1" w:themeFillShade="D9"/>
          </w:tcPr>
          <w:p w14:paraId="1BC5F059" w14:textId="4EBCD531" w:rsidR="008D3356" w:rsidRPr="008D3356" w:rsidRDefault="008D3356" w:rsidP="008D3356">
            <w:pPr>
              <w:jc w:val="center"/>
              <w:rPr>
                <w:rStyle w:val="normaltextrun"/>
                <w:b/>
                <w:bCs/>
                <w:color w:val="000000" w:themeColor="text1"/>
              </w:rPr>
            </w:pPr>
            <w:r w:rsidRPr="008D3356">
              <w:rPr>
                <w:b/>
                <w:bCs/>
              </w:rPr>
              <w:t>$27,840.79</w:t>
            </w:r>
          </w:p>
        </w:tc>
      </w:tr>
      <w:tr w:rsidR="008D3356" w14:paraId="0639BEDC" w14:textId="77777777" w:rsidTr="008D3356">
        <w:tc>
          <w:tcPr>
            <w:tcW w:w="5850" w:type="dxa"/>
          </w:tcPr>
          <w:p w14:paraId="55AC9C89" w14:textId="3D4B9171" w:rsidR="008D3356" w:rsidRDefault="008D3356" w:rsidP="008D3356">
            <w:pPr>
              <w:rPr>
                <w:rStyle w:val="normaltextrun"/>
                <w:color w:val="000000" w:themeColor="text1"/>
              </w:rPr>
            </w:pPr>
            <w:r w:rsidRPr="00E16E17">
              <w:t>FULTON COUNTY REPUBLICAN COMMITTEE</w:t>
            </w:r>
          </w:p>
        </w:tc>
        <w:tc>
          <w:tcPr>
            <w:tcW w:w="3330" w:type="dxa"/>
            <w:shd w:val="clear" w:color="auto" w:fill="D9D9D9" w:themeFill="background1" w:themeFillShade="D9"/>
          </w:tcPr>
          <w:p w14:paraId="59FE2762" w14:textId="17177152" w:rsidR="008D3356" w:rsidRPr="008D3356" w:rsidRDefault="008D3356" w:rsidP="008D3356">
            <w:pPr>
              <w:jc w:val="center"/>
              <w:rPr>
                <w:rStyle w:val="normaltextrun"/>
                <w:b/>
                <w:bCs/>
                <w:color w:val="000000" w:themeColor="text1"/>
              </w:rPr>
            </w:pPr>
            <w:r w:rsidRPr="008D3356">
              <w:rPr>
                <w:b/>
                <w:bCs/>
              </w:rPr>
              <w:t>$27,300.00</w:t>
            </w:r>
          </w:p>
        </w:tc>
      </w:tr>
      <w:tr w:rsidR="008D3356" w14:paraId="59D895FE" w14:textId="77777777" w:rsidTr="008D3356">
        <w:tc>
          <w:tcPr>
            <w:tcW w:w="5850" w:type="dxa"/>
          </w:tcPr>
          <w:p w14:paraId="705BB2BE" w14:textId="79632563" w:rsidR="008D3356" w:rsidRDefault="008D3356" w:rsidP="008D3356">
            <w:pPr>
              <w:rPr>
                <w:rStyle w:val="normaltextrun"/>
                <w:color w:val="000000" w:themeColor="text1"/>
              </w:rPr>
            </w:pPr>
            <w:r w:rsidRPr="00E16E17">
              <w:t>MILLER, LLOYD A</w:t>
            </w:r>
          </w:p>
        </w:tc>
        <w:tc>
          <w:tcPr>
            <w:tcW w:w="3330" w:type="dxa"/>
            <w:shd w:val="clear" w:color="auto" w:fill="D9D9D9" w:themeFill="background1" w:themeFillShade="D9"/>
          </w:tcPr>
          <w:p w14:paraId="08E52567" w14:textId="6B9E358F" w:rsidR="008D3356" w:rsidRPr="008D3356" w:rsidRDefault="008D3356" w:rsidP="008D3356">
            <w:pPr>
              <w:jc w:val="center"/>
              <w:rPr>
                <w:rStyle w:val="normaltextrun"/>
                <w:b/>
                <w:bCs/>
                <w:color w:val="000000" w:themeColor="text1"/>
              </w:rPr>
            </w:pPr>
            <w:r w:rsidRPr="008D3356">
              <w:rPr>
                <w:b/>
                <w:bCs/>
              </w:rPr>
              <w:t>$26,000.00</w:t>
            </w:r>
          </w:p>
        </w:tc>
      </w:tr>
      <w:tr w:rsidR="008D3356" w14:paraId="490ACCC0" w14:textId="77777777" w:rsidTr="008D3356">
        <w:tc>
          <w:tcPr>
            <w:tcW w:w="5850" w:type="dxa"/>
          </w:tcPr>
          <w:p w14:paraId="64FF063D" w14:textId="2F798CB0" w:rsidR="008D3356" w:rsidRDefault="008D3356" w:rsidP="008D3356">
            <w:pPr>
              <w:rPr>
                <w:rStyle w:val="normaltextrun"/>
                <w:color w:val="000000" w:themeColor="text1"/>
              </w:rPr>
            </w:pPr>
            <w:r w:rsidRPr="00E16E17">
              <w:t>ANDERSON, MADISON</w:t>
            </w:r>
          </w:p>
        </w:tc>
        <w:tc>
          <w:tcPr>
            <w:tcW w:w="3330" w:type="dxa"/>
            <w:shd w:val="clear" w:color="auto" w:fill="D9D9D9" w:themeFill="background1" w:themeFillShade="D9"/>
          </w:tcPr>
          <w:p w14:paraId="269F519D" w14:textId="6516F867" w:rsidR="008D3356" w:rsidRPr="008D3356" w:rsidRDefault="008D3356" w:rsidP="008D3356">
            <w:pPr>
              <w:jc w:val="center"/>
              <w:rPr>
                <w:rStyle w:val="normaltextrun"/>
                <w:b/>
                <w:bCs/>
                <w:color w:val="000000" w:themeColor="text1"/>
              </w:rPr>
            </w:pPr>
            <w:r w:rsidRPr="008D3356">
              <w:rPr>
                <w:b/>
                <w:bCs/>
              </w:rPr>
              <w:t>$25,099.34</w:t>
            </w:r>
          </w:p>
        </w:tc>
      </w:tr>
      <w:tr w:rsidR="008D3356" w14:paraId="32618DEF" w14:textId="77777777" w:rsidTr="008D3356">
        <w:tc>
          <w:tcPr>
            <w:tcW w:w="5850" w:type="dxa"/>
          </w:tcPr>
          <w:p w14:paraId="3E5DBDFD" w14:textId="3D4477A9" w:rsidR="008D3356" w:rsidRDefault="008D3356" w:rsidP="008D3356">
            <w:pPr>
              <w:rPr>
                <w:rStyle w:val="normaltextrun"/>
                <w:color w:val="000000" w:themeColor="text1"/>
              </w:rPr>
            </w:pPr>
            <w:r w:rsidRPr="00E16E17">
              <w:t>MESSITT, MARGARET</w:t>
            </w:r>
          </w:p>
        </w:tc>
        <w:tc>
          <w:tcPr>
            <w:tcW w:w="3330" w:type="dxa"/>
            <w:shd w:val="clear" w:color="auto" w:fill="D9D9D9" w:themeFill="background1" w:themeFillShade="D9"/>
          </w:tcPr>
          <w:p w14:paraId="2D4E5D64" w14:textId="06AF6BFC" w:rsidR="008D3356" w:rsidRPr="008D3356" w:rsidRDefault="008D3356" w:rsidP="008D3356">
            <w:pPr>
              <w:jc w:val="center"/>
              <w:rPr>
                <w:rStyle w:val="normaltextrun"/>
                <w:b/>
                <w:bCs/>
                <w:color w:val="000000" w:themeColor="text1"/>
              </w:rPr>
            </w:pPr>
            <w:r w:rsidRPr="008D3356">
              <w:rPr>
                <w:b/>
                <w:bCs/>
              </w:rPr>
              <w:t>$24,670.35</w:t>
            </w:r>
          </w:p>
        </w:tc>
      </w:tr>
      <w:tr w:rsidR="008D3356" w14:paraId="544FE0CE" w14:textId="77777777" w:rsidTr="008D3356">
        <w:tc>
          <w:tcPr>
            <w:tcW w:w="5850" w:type="dxa"/>
          </w:tcPr>
          <w:p w14:paraId="638EE409" w14:textId="12CE5101" w:rsidR="008D3356" w:rsidRDefault="008D3356" w:rsidP="008D3356">
            <w:pPr>
              <w:rPr>
                <w:rStyle w:val="normaltextrun"/>
                <w:color w:val="000000" w:themeColor="text1"/>
              </w:rPr>
            </w:pPr>
            <w:r w:rsidRPr="00E16E17">
              <w:t>TRUMP NATIONAL COMMITTEE JFC INC</w:t>
            </w:r>
          </w:p>
        </w:tc>
        <w:tc>
          <w:tcPr>
            <w:tcW w:w="3330" w:type="dxa"/>
            <w:shd w:val="clear" w:color="auto" w:fill="D9D9D9" w:themeFill="background1" w:themeFillShade="D9"/>
          </w:tcPr>
          <w:p w14:paraId="7BCF21C8" w14:textId="10065E85" w:rsidR="008D3356" w:rsidRPr="008D3356" w:rsidRDefault="008D3356" w:rsidP="008D3356">
            <w:pPr>
              <w:jc w:val="center"/>
              <w:rPr>
                <w:rStyle w:val="normaltextrun"/>
                <w:b/>
                <w:bCs/>
                <w:color w:val="000000" w:themeColor="text1"/>
              </w:rPr>
            </w:pPr>
            <w:r w:rsidRPr="008D3356">
              <w:rPr>
                <w:b/>
                <w:bCs/>
              </w:rPr>
              <w:t>$24,601.74</w:t>
            </w:r>
          </w:p>
        </w:tc>
      </w:tr>
      <w:tr w:rsidR="008D3356" w14:paraId="4960DFEB" w14:textId="77777777" w:rsidTr="008D3356">
        <w:tc>
          <w:tcPr>
            <w:tcW w:w="5850" w:type="dxa"/>
          </w:tcPr>
          <w:p w14:paraId="17700EF0" w14:textId="5F64CEE9" w:rsidR="008D3356" w:rsidRDefault="008D3356" w:rsidP="008D3356">
            <w:pPr>
              <w:rPr>
                <w:rStyle w:val="normaltextrun"/>
                <w:color w:val="000000" w:themeColor="text1"/>
              </w:rPr>
            </w:pPr>
            <w:r w:rsidRPr="00E16E17">
              <w:t>CAMPAIGN INBOX</w:t>
            </w:r>
          </w:p>
        </w:tc>
        <w:tc>
          <w:tcPr>
            <w:tcW w:w="3330" w:type="dxa"/>
            <w:shd w:val="clear" w:color="auto" w:fill="D9D9D9" w:themeFill="background1" w:themeFillShade="D9"/>
          </w:tcPr>
          <w:p w14:paraId="40F9C755" w14:textId="39629C22" w:rsidR="008D3356" w:rsidRPr="008D3356" w:rsidRDefault="008D3356" w:rsidP="008D3356">
            <w:pPr>
              <w:jc w:val="center"/>
              <w:rPr>
                <w:rStyle w:val="normaltextrun"/>
                <w:b/>
                <w:bCs/>
                <w:color w:val="000000" w:themeColor="text1"/>
              </w:rPr>
            </w:pPr>
            <w:r w:rsidRPr="008D3356">
              <w:rPr>
                <w:b/>
                <w:bCs/>
              </w:rPr>
              <w:t>$24,500.00</w:t>
            </w:r>
          </w:p>
        </w:tc>
      </w:tr>
      <w:tr w:rsidR="008D3356" w14:paraId="50E9DF54" w14:textId="77777777" w:rsidTr="008D3356">
        <w:tc>
          <w:tcPr>
            <w:tcW w:w="5850" w:type="dxa"/>
          </w:tcPr>
          <w:p w14:paraId="247B249F" w14:textId="170C95E0" w:rsidR="008D3356" w:rsidRDefault="008D3356" w:rsidP="008D3356">
            <w:pPr>
              <w:rPr>
                <w:rStyle w:val="normaltextrun"/>
                <w:color w:val="000000" w:themeColor="text1"/>
              </w:rPr>
            </w:pPr>
            <w:r w:rsidRPr="00E16E17">
              <w:t>THE LUKENS COMPANY</w:t>
            </w:r>
          </w:p>
        </w:tc>
        <w:tc>
          <w:tcPr>
            <w:tcW w:w="3330" w:type="dxa"/>
            <w:shd w:val="clear" w:color="auto" w:fill="D9D9D9" w:themeFill="background1" w:themeFillShade="D9"/>
          </w:tcPr>
          <w:p w14:paraId="2338B0F8" w14:textId="58DE7DD4" w:rsidR="008D3356" w:rsidRPr="008D3356" w:rsidRDefault="008D3356" w:rsidP="008D3356">
            <w:pPr>
              <w:jc w:val="center"/>
              <w:rPr>
                <w:rStyle w:val="normaltextrun"/>
                <w:b/>
                <w:bCs/>
                <w:color w:val="000000" w:themeColor="text1"/>
              </w:rPr>
            </w:pPr>
            <w:r w:rsidRPr="008D3356">
              <w:rPr>
                <w:b/>
                <w:bCs/>
              </w:rPr>
              <w:t>$24,449.57</w:t>
            </w:r>
          </w:p>
        </w:tc>
      </w:tr>
      <w:tr w:rsidR="008D3356" w14:paraId="68548F81" w14:textId="77777777" w:rsidTr="008D3356">
        <w:tc>
          <w:tcPr>
            <w:tcW w:w="5850" w:type="dxa"/>
          </w:tcPr>
          <w:p w14:paraId="37296D10" w14:textId="6A8E047B" w:rsidR="008D3356" w:rsidRDefault="008D3356" w:rsidP="008D3356">
            <w:pPr>
              <w:rPr>
                <w:rStyle w:val="normaltextrun"/>
                <w:color w:val="000000" w:themeColor="text1"/>
              </w:rPr>
            </w:pPr>
            <w:r w:rsidRPr="00E16E17">
              <w:t>BERGER, DANIEL</w:t>
            </w:r>
          </w:p>
        </w:tc>
        <w:tc>
          <w:tcPr>
            <w:tcW w:w="3330" w:type="dxa"/>
            <w:shd w:val="clear" w:color="auto" w:fill="D9D9D9" w:themeFill="background1" w:themeFillShade="D9"/>
          </w:tcPr>
          <w:p w14:paraId="4B49C698" w14:textId="654ED40C" w:rsidR="008D3356" w:rsidRPr="008D3356" w:rsidRDefault="008D3356" w:rsidP="008D3356">
            <w:pPr>
              <w:jc w:val="center"/>
              <w:rPr>
                <w:rStyle w:val="normaltextrun"/>
                <w:b/>
                <w:bCs/>
                <w:color w:val="000000" w:themeColor="text1"/>
              </w:rPr>
            </w:pPr>
            <w:r w:rsidRPr="008D3356">
              <w:rPr>
                <w:b/>
                <w:bCs/>
              </w:rPr>
              <w:t>$24,137.10</w:t>
            </w:r>
          </w:p>
        </w:tc>
      </w:tr>
      <w:tr w:rsidR="008D3356" w14:paraId="20BEA01D" w14:textId="77777777" w:rsidTr="008D3356">
        <w:tc>
          <w:tcPr>
            <w:tcW w:w="5850" w:type="dxa"/>
          </w:tcPr>
          <w:p w14:paraId="0F124359" w14:textId="1C29C9BF" w:rsidR="008D3356" w:rsidRDefault="008D3356" w:rsidP="008D3356">
            <w:pPr>
              <w:rPr>
                <w:rStyle w:val="normaltextrun"/>
                <w:color w:val="000000" w:themeColor="text1"/>
              </w:rPr>
            </w:pPr>
            <w:r w:rsidRPr="00E16E17">
              <w:t>MARZULLO, MELISSA</w:t>
            </w:r>
          </w:p>
        </w:tc>
        <w:tc>
          <w:tcPr>
            <w:tcW w:w="3330" w:type="dxa"/>
            <w:shd w:val="clear" w:color="auto" w:fill="D9D9D9" w:themeFill="background1" w:themeFillShade="D9"/>
          </w:tcPr>
          <w:p w14:paraId="4AAE6DFF" w14:textId="0A2D61C2" w:rsidR="008D3356" w:rsidRPr="008D3356" w:rsidRDefault="008D3356" w:rsidP="008D3356">
            <w:pPr>
              <w:jc w:val="center"/>
              <w:rPr>
                <w:rStyle w:val="normaltextrun"/>
                <w:b/>
                <w:bCs/>
                <w:color w:val="000000" w:themeColor="text1"/>
              </w:rPr>
            </w:pPr>
            <w:r w:rsidRPr="008D3356">
              <w:rPr>
                <w:b/>
                <w:bCs/>
              </w:rPr>
              <w:t>$23,828.49</w:t>
            </w:r>
          </w:p>
        </w:tc>
      </w:tr>
      <w:tr w:rsidR="008D3356" w14:paraId="3998B1A3" w14:textId="77777777" w:rsidTr="008D3356">
        <w:tc>
          <w:tcPr>
            <w:tcW w:w="5850" w:type="dxa"/>
          </w:tcPr>
          <w:p w14:paraId="4C112F28" w14:textId="0A0BF9E4" w:rsidR="008D3356" w:rsidRDefault="008D3356" w:rsidP="008D3356">
            <w:pPr>
              <w:rPr>
                <w:rStyle w:val="normaltextrun"/>
                <w:color w:val="000000" w:themeColor="text1"/>
              </w:rPr>
            </w:pPr>
            <w:r w:rsidRPr="00E16E17">
              <w:t>JAMES E WALSH ESQ</w:t>
            </w:r>
          </w:p>
        </w:tc>
        <w:tc>
          <w:tcPr>
            <w:tcW w:w="3330" w:type="dxa"/>
            <w:shd w:val="clear" w:color="auto" w:fill="D9D9D9" w:themeFill="background1" w:themeFillShade="D9"/>
          </w:tcPr>
          <w:p w14:paraId="4A4AFB54" w14:textId="087E4BF7" w:rsidR="008D3356" w:rsidRPr="008D3356" w:rsidRDefault="008D3356" w:rsidP="008D3356">
            <w:pPr>
              <w:jc w:val="center"/>
              <w:rPr>
                <w:rStyle w:val="normaltextrun"/>
                <w:b/>
                <w:bCs/>
                <w:color w:val="000000" w:themeColor="text1"/>
              </w:rPr>
            </w:pPr>
            <w:r w:rsidRPr="008D3356">
              <w:rPr>
                <w:b/>
                <w:bCs/>
              </w:rPr>
              <w:t>$23,250.00</w:t>
            </w:r>
          </w:p>
        </w:tc>
      </w:tr>
      <w:tr w:rsidR="008D3356" w14:paraId="7364E1DA" w14:textId="77777777" w:rsidTr="008D3356">
        <w:tc>
          <w:tcPr>
            <w:tcW w:w="5850" w:type="dxa"/>
          </w:tcPr>
          <w:p w14:paraId="31E3982D" w14:textId="7034F5AE" w:rsidR="008D3356" w:rsidRDefault="008D3356" w:rsidP="008D3356">
            <w:pPr>
              <w:rPr>
                <w:rStyle w:val="normaltextrun"/>
                <w:color w:val="000000" w:themeColor="text1"/>
              </w:rPr>
            </w:pPr>
            <w:r w:rsidRPr="00E16E17">
              <w:t>CLEMONS, TYLER</w:t>
            </w:r>
          </w:p>
        </w:tc>
        <w:tc>
          <w:tcPr>
            <w:tcW w:w="3330" w:type="dxa"/>
            <w:shd w:val="clear" w:color="auto" w:fill="D9D9D9" w:themeFill="background1" w:themeFillShade="D9"/>
          </w:tcPr>
          <w:p w14:paraId="0351C7A6" w14:textId="3AC201D5" w:rsidR="008D3356" w:rsidRPr="008D3356" w:rsidRDefault="008D3356" w:rsidP="008D3356">
            <w:pPr>
              <w:jc w:val="center"/>
              <w:rPr>
                <w:rStyle w:val="normaltextrun"/>
                <w:b/>
                <w:bCs/>
                <w:color w:val="000000" w:themeColor="text1"/>
              </w:rPr>
            </w:pPr>
            <w:r w:rsidRPr="008D3356">
              <w:rPr>
                <w:b/>
                <w:bCs/>
              </w:rPr>
              <w:t>$23,147.17</w:t>
            </w:r>
          </w:p>
        </w:tc>
      </w:tr>
      <w:tr w:rsidR="008D3356" w14:paraId="6EB5261E" w14:textId="77777777" w:rsidTr="008D3356">
        <w:tc>
          <w:tcPr>
            <w:tcW w:w="5850" w:type="dxa"/>
          </w:tcPr>
          <w:p w14:paraId="00394B08" w14:textId="3FCD1854" w:rsidR="008D3356" w:rsidRDefault="008D3356" w:rsidP="008D3356">
            <w:pPr>
              <w:rPr>
                <w:rStyle w:val="normaltextrun"/>
                <w:color w:val="000000" w:themeColor="text1"/>
              </w:rPr>
            </w:pPr>
            <w:r w:rsidRPr="00E16E17">
              <w:t>CRANIAL SOLUTIONS</w:t>
            </w:r>
          </w:p>
        </w:tc>
        <w:tc>
          <w:tcPr>
            <w:tcW w:w="3330" w:type="dxa"/>
            <w:shd w:val="clear" w:color="auto" w:fill="D9D9D9" w:themeFill="background1" w:themeFillShade="D9"/>
          </w:tcPr>
          <w:p w14:paraId="31002C6D" w14:textId="3A2B2116" w:rsidR="008D3356" w:rsidRPr="008D3356" w:rsidRDefault="008D3356" w:rsidP="008D3356">
            <w:pPr>
              <w:jc w:val="center"/>
              <w:rPr>
                <w:rStyle w:val="normaltextrun"/>
                <w:b/>
                <w:bCs/>
                <w:color w:val="000000" w:themeColor="text1"/>
              </w:rPr>
            </w:pPr>
            <w:r w:rsidRPr="008D3356">
              <w:rPr>
                <w:b/>
                <w:bCs/>
              </w:rPr>
              <w:t>$22,923.68</w:t>
            </w:r>
          </w:p>
        </w:tc>
      </w:tr>
      <w:tr w:rsidR="008D3356" w14:paraId="619EA144" w14:textId="77777777" w:rsidTr="008D3356">
        <w:tc>
          <w:tcPr>
            <w:tcW w:w="5850" w:type="dxa"/>
          </w:tcPr>
          <w:p w14:paraId="368430EE" w14:textId="23A12947" w:rsidR="008D3356" w:rsidRDefault="008D3356" w:rsidP="008D3356">
            <w:pPr>
              <w:rPr>
                <w:rStyle w:val="normaltextrun"/>
                <w:color w:val="000000" w:themeColor="text1"/>
              </w:rPr>
            </w:pPr>
            <w:r w:rsidRPr="00E16E17">
              <w:t>TWITTER INC</w:t>
            </w:r>
          </w:p>
        </w:tc>
        <w:tc>
          <w:tcPr>
            <w:tcW w:w="3330" w:type="dxa"/>
            <w:shd w:val="clear" w:color="auto" w:fill="D9D9D9" w:themeFill="background1" w:themeFillShade="D9"/>
          </w:tcPr>
          <w:p w14:paraId="0855E0D3" w14:textId="78B94BED" w:rsidR="008D3356" w:rsidRPr="008D3356" w:rsidRDefault="008D3356" w:rsidP="008D3356">
            <w:pPr>
              <w:jc w:val="center"/>
              <w:rPr>
                <w:rStyle w:val="normaltextrun"/>
                <w:b/>
                <w:bCs/>
                <w:color w:val="000000" w:themeColor="text1"/>
              </w:rPr>
            </w:pPr>
            <w:r w:rsidRPr="008D3356">
              <w:rPr>
                <w:b/>
                <w:bCs/>
              </w:rPr>
              <w:t>$22,850.48</w:t>
            </w:r>
          </w:p>
        </w:tc>
      </w:tr>
      <w:tr w:rsidR="008D3356" w14:paraId="309100A0" w14:textId="77777777" w:rsidTr="008D3356">
        <w:tc>
          <w:tcPr>
            <w:tcW w:w="5850" w:type="dxa"/>
          </w:tcPr>
          <w:p w14:paraId="1D9DAAC3" w14:textId="77A2B9B5" w:rsidR="008D3356" w:rsidRDefault="008D3356" w:rsidP="008D3356">
            <w:pPr>
              <w:rPr>
                <w:rStyle w:val="normaltextrun"/>
                <w:color w:val="000000" w:themeColor="text1"/>
              </w:rPr>
            </w:pPr>
            <w:r w:rsidRPr="00E16E17">
              <w:t>24 MARGARET STREET LLC</w:t>
            </w:r>
          </w:p>
        </w:tc>
        <w:tc>
          <w:tcPr>
            <w:tcW w:w="3330" w:type="dxa"/>
            <w:shd w:val="clear" w:color="auto" w:fill="D9D9D9" w:themeFill="background1" w:themeFillShade="D9"/>
          </w:tcPr>
          <w:p w14:paraId="44ACB463" w14:textId="38BB4346" w:rsidR="008D3356" w:rsidRPr="008D3356" w:rsidRDefault="008D3356" w:rsidP="008D3356">
            <w:pPr>
              <w:jc w:val="center"/>
              <w:rPr>
                <w:rStyle w:val="normaltextrun"/>
                <w:b/>
                <w:bCs/>
                <w:color w:val="000000" w:themeColor="text1"/>
              </w:rPr>
            </w:pPr>
            <w:r w:rsidRPr="008D3356">
              <w:rPr>
                <w:b/>
                <w:bCs/>
              </w:rPr>
              <w:t>$21,750.00</w:t>
            </w:r>
          </w:p>
        </w:tc>
      </w:tr>
      <w:tr w:rsidR="008D3356" w14:paraId="4EF55AB7" w14:textId="77777777" w:rsidTr="008D3356">
        <w:tc>
          <w:tcPr>
            <w:tcW w:w="5850" w:type="dxa"/>
          </w:tcPr>
          <w:p w14:paraId="45D1B89D" w14:textId="0310AB47" w:rsidR="008D3356" w:rsidRDefault="008D3356" w:rsidP="008D3356">
            <w:pPr>
              <w:rPr>
                <w:rStyle w:val="normaltextrun"/>
                <w:color w:val="000000" w:themeColor="text1"/>
              </w:rPr>
            </w:pPr>
            <w:r w:rsidRPr="00E16E17">
              <w:t>STAPLES</w:t>
            </w:r>
          </w:p>
        </w:tc>
        <w:tc>
          <w:tcPr>
            <w:tcW w:w="3330" w:type="dxa"/>
            <w:shd w:val="clear" w:color="auto" w:fill="D9D9D9" w:themeFill="background1" w:themeFillShade="D9"/>
          </w:tcPr>
          <w:p w14:paraId="19A44B9C" w14:textId="318763EA" w:rsidR="008D3356" w:rsidRPr="008D3356" w:rsidRDefault="008D3356" w:rsidP="008D3356">
            <w:pPr>
              <w:jc w:val="center"/>
              <w:rPr>
                <w:rStyle w:val="normaltextrun"/>
                <w:b/>
                <w:bCs/>
                <w:color w:val="000000" w:themeColor="text1"/>
              </w:rPr>
            </w:pPr>
            <w:r w:rsidRPr="008D3356">
              <w:rPr>
                <w:b/>
                <w:bCs/>
              </w:rPr>
              <w:t>$21,611.92</w:t>
            </w:r>
          </w:p>
        </w:tc>
      </w:tr>
      <w:tr w:rsidR="008D3356" w14:paraId="275B2FD3" w14:textId="77777777" w:rsidTr="008D3356">
        <w:tc>
          <w:tcPr>
            <w:tcW w:w="5850" w:type="dxa"/>
          </w:tcPr>
          <w:p w14:paraId="35A5FD6A" w14:textId="3210C66D" w:rsidR="008D3356" w:rsidRDefault="008D3356" w:rsidP="008D3356">
            <w:pPr>
              <w:rPr>
                <w:rStyle w:val="normaltextrun"/>
                <w:color w:val="000000" w:themeColor="text1"/>
              </w:rPr>
            </w:pPr>
            <w:r w:rsidRPr="00E16E17">
              <w:t>AXIOM STRATEGIES</w:t>
            </w:r>
          </w:p>
        </w:tc>
        <w:tc>
          <w:tcPr>
            <w:tcW w:w="3330" w:type="dxa"/>
            <w:shd w:val="clear" w:color="auto" w:fill="D9D9D9" w:themeFill="background1" w:themeFillShade="D9"/>
          </w:tcPr>
          <w:p w14:paraId="3BF7AAAB" w14:textId="489919D7" w:rsidR="008D3356" w:rsidRPr="008D3356" w:rsidRDefault="008D3356" w:rsidP="008D3356">
            <w:pPr>
              <w:jc w:val="center"/>
              <w:rPr>
                <w:rStyle w:val="normaltextrun"/>
                <w:b/>
                <w:bCs/>
                <w:color w:val="000000" w:themeColor="text1"/>
              </w:rPr>
            </w:pPr>
            <w:r w:rsidRPr="008D3356">
              <w:rPr>
                <w:b/>
                <w:bCs/>
              </w:rPr>
              <w:t>$21,500.00</w:t>
            </w:r>
          </w:p>
        </w:tc>
      </w:tr>
      <w:tr w:rsidR="008D3356" w14:paraId="3F44D6A2" w14:textId="77777777" w:rsidTr="008D3356">
        <w:tc>
          <w:tcPr>
            <w:tcW w:w="5850" w:type="dxa"/>
          </w:tcPr>
          <w:p w14:paraId="704672FD" w14:textId="34812991" w:rsidR="008D3356" w:rsidRDefault="008D3356" w:rsidP="008D3356">
            <w:pPr>
              <w:rPr>
                <w:rStyle w:val="normaltextrun"/>
                <w:color w:val="000000" w:themeColor="text1"/>
              </w:rPr>
            </w:pPr>
            <w:r w:rsidRPr="00E16E17">
              <w:t>NEWZJUNKY INC</w:t>
            </w:r>
          </w:p>
        </w:tc>
        <w:tc>
          <w:tcPr>
            <w:tcW w:w="3330" w:type="dxa"/>
            <w:shd w:val="clear" w:color="auto" w:fill="D9D9D9" w:themeFill="background1" w:themeFillShade="D9"/>
          </w:tcPr>
          <w:p w14:paraId="59B63CBC" w14:textId="5A247F0F" w:rsidR="008D3356" w:rsidRPr="008D3356" w:rsidRDefault="008D3356" w:rsidP="008D3356">
            <w:pPr>
              <w:jc w:val="center"/>
              <w:rPr>
                <w:rStyle w:val="normaltextrun"/>
                <w:b/>
                <w:bCs/>
                <w:color w:val="000000" w:themeColor="text1"/>
              </w:rPr>
            </w:pPr>
            <w:r w:rsidRPr="008D3356">
              <w:rPr>
                <w:b/>
                <w:bCs/>
              </w:rPr>
              <w:t>$21,100.00</w:t>
            </w:r>
          </w:p>
        </w:tc>
      </w:tr>
      <w:tr w:rsidR="008D3356" w14:paraId="736C7A72" w14:textId="77777777" w:rsidTr="008D3356">
        <w:tc>
          <w:tcPr>
            <w:tcW w:w="5850" w:type="dxa"/>
          </w:tcPr>
          <w:p w14:paraId="4EEAD2A0" w14:textId="452B450E" w:rsidR="008D3356" w:rsidRDefault="008D3356" w:rsidP="008D3356">
            <w:pPr>
              <w:rPr>
                <w:rStyle w:val="normaltextrun"/>
                <w:color w:val="000000" w:themeColor="text1"/>
              </w:rPr>
            </w:pPr>
            <w:r w:rsidRPr="00E16E17">
              <w:t>COOPER, JORDAN</w:t>
            </w:r>
          </w:p>
        </w:tc>
        <w:tc>
          <w:tcPr>
            <w:tcW w:w="3330" w:type="dxa"/>
            <w:shd w:val="clear" w:color="auto" w:fill="D9D9D9" w:themeFill="background1" w:themeFillShade="D9"/>
          </w:tcPr>
          <w:p w14:paraId="219F32CC" w14:textId="2805056D" w:rsidR="008D3356" w:rsidRPr="008D3356" w:rsidRDefault="008D3356" w:rsidP="008D3356">
            <w:pPr>
              <w:jc w:val="center"/>
              <w:rPr>
                <w:rStyle w:val="normaltextrun"/>
                <w:b/>
                <w:bCs/>
                <w:color w:val="000000" w:themeColor="text1"/>
              </w:rPr>
            </w:pPr>
            <w:r w:rsidRPr="008D3356">
              <w:rPr>
                <w:b/>
                <w:bCs/>
              </w:rPr>
              <w:t>$20,983.76</w:t>
            </w:r>
          </w:p>
        </w:tc>
      </w:tr>
      <w:tr w:rsidR="008D3356" w14:paraId="2D56E6CE" w14:textId="77777777" w:rsidTr="008D3356">
        <w:tc>
          <w:tcPr>
            <w:tcW w:w="5850" w:type="dxa"/>
          </w:tcPr>
          <w:p w14:paraId="23A26C6A" w14:textId="63ADEA2E" w:rsidR="008D3356" w:rsidRDefault="008D3356" w:rsidP="008D3356">
            <w:pPr>
              <w:rPr>
                <w:rStyle w:val="normaltextrun"/>
                <w:color w:val="000000" w:themeColor="text1"/>
              </w:rPr>
            </w:pPr>
            <w:r w:rsidRPr="00E16E17">
              <w:t>WARWICK ADVISORY GROUP LLC</w:t>
            </w:r>
          </w:p>
        </w:tc>
        <w:tc>
          <w:tcPr>
            <w:tcW w:w="3330" w:type="dxa"/>
            <w:shd w:val="clear" w:color="auto" w:fill="D9D9D9" w:themeFill="background1" w:themeFillShade="D9"/>
          </w:tcPr>
          <w:p w14:paraId="2925E1DF" w14:textId="21FDE0C5" w:rsidR="008D3356" w:rsidRPr="008D3356" w:rsidRDefault="008D3356" w:rsidP="008D3356">
            <w:pPr>
              <w:jc w:val="center"/>
              <w:rPr>
                <w:rStyle w:val="normaltextrun"/>
                <w:b/>
                <w:bCs/>
                <w:color w:val="000000" w:themeColor="text1"/>
              </w:rPr>
            </w:pPr>
            <w:r w:rsidRPr="008D3356">
              <w:rPr>
                <w:b/>
                <w:bCs/>
              </w:rPr>
              <w:t>$20,942.74</w:t>
            </w:r>
          </w:p>
        </w:tc>
      </w:tr>
      <w:tr w:rsidR="008D3356" w14:paraId="4A637BA9" w14:textId="77777777" w:rsidTr="008D3356">
        <w:tc>
          <w:tcPr>
            <w:tcW w:w="5850" w:type="dxa"/>
          </w:tcPr>
          <w:p w14:paraId="79E1288D" w14:textId="23A4BB49" w:rsidR="008D3356" w:rsidRDefault="008D3356" w:rsidP="008D3356">
            <w:pPr>
              <w:rPr>
                <w:rStyle w:val="normaltextrun"/>
                <w:color w:val="000000" w:themeColor="text1"/>
              </w:rPr>
            </w:pPr>
            <w:r w:rsidRPr="00E16E17">
              <w:t>DREAM TEAM LLC</w:t>
            </w:r>
          </w:p>
        </w:tc>
        <w:tc>
          <w:tcPr>
            <w:tcW w:w="3330" w:type="dxa"/>
            <w:shd w:val="clear" w:color="auto" w:fill="D9D9D9" w:themeFill="background1" w:themeFillShade="D9"/>
          </w:tcPr>
          <w:p w14:paraId="4DDDA082" w14:textId="01B1B192" w:rsidR="008D3356" w:rsidRPr="008D3356" w:rsidRDefault="008D3356" w:rsidP="008D3356">
            <w:pPr>
              <w:jc w:val="center"/>
              <w:rPr>
                <w:rStyle w:val="normaltextrun"/>
                <w:b/>
                <w:bCs/>
                <w:color w:val="000000" w:themeColor="text1"/>
              </w:rPr>
            </w:pPr>
            <w:r w:rsidRPr="008D3356">
              <w:rPr>
                <w:b/>
                <w:bCs/>
              </w:rPr>
              <w:t>$20,817.34</w:t>
            </w:r>
          </w:p>
        </w:tc>
      </w:tr>
      <w:tr w:rsidR="008D3356" w14:paraId="68D25EC6" w14:textId="77777777" w:rsidTr="008D3356">
        <w:tc>
          <w:tcPr>
            <w:tcW w:w="5850" w:type="dxa"/>
          </w:tcPr>
          <w:p w14:paraId="658BD377" w14:textId="18F5DD8C" w:rsidR="008D3356" w:rsidRDefault="008D3356" w:rsidP="008D3356">
            <w:pPr>
              <w:rPr>
                <w:rStyle w:val="normaltextrun"/>
                <w:color w:val="000000" w:themeColor="text1"/>
              </w:rPr>
            </w:pPr>
            <w:r w:rsidRPr="00E16E17">
              <w:t>GLENS FALLS PRINTING</w:t>
            </w:r>
          </w:p>
        </w:tc>
        <w:tc>
          <w:tcPr>
            <w:tcW w:w="3330" w:type="dxa"/>
            <w:shd w:val="clear" w:color="auto" w:fill="D9D9D9" w:themeFill="background1" w:themeFillShade="D9"/>
          </w:tcPr>
          <w:p w14:paraId="403C6A9A" w14:textId="2B40FD7C" w:rsidR="008D3356" w:rsidRPr="008D3356" w:rsidRDefault="008D3356" w:rsidP="008D3356">
            <w:pPr>
              <w:jc w:val="center"/>
              <w:rPr>
                <w:rStyle w:val="normaltextrun"/>
                <w:b/>
                <w:bCs/>
                <w:color w:val="000000" w:themeColor="text1"/>
              </w:rPr>
            </w:pPr>
            <w:r w:rsidRPr="008D3356">
              <w:rPr>
                <w:b/>
                <w:bCs/>
              </w:rPr>
              <w:t>$20,812.19</w:t>
            </w:r>
          </w:p>
        </w:tc>
      </w:tr>
      <w:tr w:rsidR="008D3356" w14:paraId="6B9E547F" w14:textId="77777777" w:rsidTr="008D3356">
        <w:tc>
          <w:tcPr>
            <w:tcW w:w="5850" w:type="dxa"/>
          </w:tcPr>
          <w:p w14:paraId="698AC10C" w14:textId="77493C4F" w:rsidR="008D3356" w:rsidRDefault="008D3356" w:rsidP="008D3356">
            <w:pPr>
              <w:rPr>
                <w:rStyle w:val="normaltextrun"/>
                <w:color w:val="000000" w:themeColor="text1"/>
              </w:rPr>
            </w:pPr>
            <w:r w:rsidRPr="00E16E17">
              <w:t>PETERS, JOHN T</w:t>
            </w:r>
          </w:p>
        </w:tc>
        <w:tc>
          <w:tcPr>
            <w:tcW w:w="3330" w:type="dxa"/>
            <w:shd w:val="clear" w:color="auto" w:fill="D9D9D9" w:themeFill="background1" w:themeFillShade="D9"/>
          </w:tcPr>
          <w:p w14:paraId="0B1CD183" w14:textId="4F9BA0BA" w:rsidR="008D3356" w:rsidRPr="008D3356" w:rsidRDefault="008D3356" w:rsidP="008D3356">
            <w:pPr>
              <w:jc w:val="center"/>
              <w:rPr>
                <w:rStyle w:val="normaltextrun"/>
                <w:b/>
                <w:bCs/>
                <w:color w:val="000000" w:themeColor="text1"/>
              </w:rPr>
            </w:pPr>
            <w:r w:rsidRPr="008D3356">
              <w:rPr>
                <w:b/>
                <w:bCs/>
              </w:rPr>
              <w:t>$20,807.11</w:t>
            </w:r>
          </w:p>
        </w:tc>
      </w:tr>
      <w:tr w:rsidR="008D3356" w14:paraId="7F39DFCF" w14:textId="77777777" w:rsidTr="008D3356">
        <w:tc>
          <w:tcPr>
            <w:tcW w:w="5850" w:type="dxa"/>
          </w:tcPr>
          <w:p w14:paraId="341C7809" w14:textId="2071ED58" w:rsidR="008D3356" w:rsidRDefault="008D3356" w:rsidP="008D3356">
            <w:pPr>
              <w:rPr>
                <w:rStyle w:val="normaltextrun"/>
                <w:color w:val="000000" w:themeColor="text1"/>
              </w:rPr>
            </w:pPr>
            <w:r w:rsidRPr="00E16E17">
              <w:t>HIGH PEAKS EVENT PRODUCTION INC</w:t>
            </w:r>
          </w:p>
        </w:tc>
        <w:tc>
          <w:tcPr>
            <w:tcW w:w="3330" w:type="dxa"/>
            <w:shd w:val="clear" w:color="auto" w:fill="D9D9D9" w:themeFill="background1" w:themeFillShade="D9"/>
          </w:tcPr>
          <w:p w14:paraId="4335BA53" w14:textId="4DAB006A" w:rsidR="008D3356" w:rsidRPr="008D3356" w:rsidRDefault="008D3356" w:rsidP="008D3356">
            <w:pPr>
              <w:jc w:val="center"/>
              <w:rPr>
                <w:rStyle w:val="normaltextrun"/>
                <w:b/>
                <w:bCs/>
                <w:color w:val="000000" w:themeColor="text1"/>
              </w:rPr>
            </w:pPr>
            <w:r w:rsidRPr="008D3356">
              <w:rPr>
                <w:b/>
                <w:bCs/>
              </w:rPr>
              <w:t>$20,740.00</w:t>
            </w:r>
          </w:p>
        </w:tc>
      </w:tr>
      <w:tr w:rsidR="008D3356" w14:paraId="68BDD1C5" w14:textId="77777777" w:rsidTr="008D3356">
        <w:tc>
          <w:tcPr>
            <w:tcW w:w="5850" w:type="dxa"/>
          </w:tcPr>
          <w:p w14:paraId="6A4C0A59" w14:textId="343BCC3C" w:rsidR="008D3356" w:rsidRDefault="008D3356" w:rsidP="008D3356">
            <w:pPr>
              <w:rPr>
                <w:rStyle w:val="normaltextrun"/>
                <w:color w:val="000000" w:themeColor="text1"/>
              </w:rPr>
            </w:pPr>
            <w:r w:rsidRPr="00E16E17">
              <w:t>LAW OFFICE OF JOSEPH T. BURNS PLLC</w:t>
            </w:r>
          </w:p>
        </w:tc>
        <w:tc>
          <w:tcPr>
            <w:tcW w:w="3330" w:type="dxa"/>
            <w:shd w:val="clear" w:color="auto" w:fill="D9D9D9" w:themeFill="background1" w:themeFillShade="D9"/>
          </w:tcPr>
          <w:p w14:paraId="0235E5CE" w14:textId="7516D895" w:rsidR="008D3356" w:rsidRPr="008D3356" w:rsidRDefault="008D3356" w:rsidP="008D3356">
            <w:pPr>
              <w:jc w:val="center"/>
              <w:rPr>
                <w:rStyle w:val="normaltextrun"/>
                <w:b/>
                <w:bCs/>
                <w:color w:val="000000" w:themeColor="text1"/>
              </w:rPr>
            </w:pPr>
            <w:r w:rsidRPr="008D3356">
              <w:rPr>
                <w:b/>
                <w:bCs/>
              </w:rPr>
              <w:t>$20,472.50</w:t>
            </w:r>
          </w:p>
        </w:tc>
      </w:tr>
      <w:tr w:rsidR="008D3356" w14:paraId="5D637B98" w14:textId="77777777" w:rsidTr="008D3356">
        <w:tc>
          <w:tcPr>
            <w:tcW w:w="5850" w:type="dxa"/>
          </w:tcPr>
          <w:p w14:paraId="55256CC7" w14:textId="087FD494" w:rsidR="008D3356" w:rsidRDefault="008D3356" w:rsidP="008D3356">
            <w:pPr>
              <w:rPr>
                <w:rStyle w:val="normaltextrun"/>
                <w:color w:val="000000" w:themeColor="text1"/>
              </w:rPr>
            </w:pPr>
            <w:r w:rsidRPr="00E16E17">
              <w:t>CUSTOM GRAPHICS LLC</w:t>
            </w:r>
          </w:p>
        </w:tc>
        <w:tc>
          <w:tcPr>
            <w:tcW w:w="3330" w:type="dxa"/>
            <w:shd w:val="clear" w:color="auto" w:fill="D9D9D9" w:themeFill="background1" w:themeFillShade="D9"/>
          </w:tcPr>
          <w:p w14:paraId="17CAE297" w14:textId="2B0ADC67" w:rsidR="008D3356" w:rsidRPr="008D3356" w:rsidRDefault="008D3356" w:rsidP="008D3356">
            <w:pPr>
              <w:jc w:val="center"/>
              <w:rPr>
                <w:rStyle w:val="normaltextrun"/>
                <w:b/>
                <w:bCs/>
                <w:color w:val="000000" w:themeColor="text1"/>
              </w:rPr>
            </w:pPr>
            <w:r w:rsidRPr="008D3356">
              <w:rPr>
                <w:b/>
                <w:bCs/>
              </w:rPr>
              <w:t>$20,445.85</w:t>
            </w:r>
          </w:p>
        </w:tc>
      </w:tr>
      <w:tr w:rsidR="008D3356" w14:paraId="0B233F27" w14:textId="77777777" w:rsidTr="008D3356">
        <w:tc>
          <w:tcPr>
            <w:tcW w:w="5850" w:type="dxa"/>
          </w:tcPr>
          <w:p w14:paraId="4C894DA9" w14:textId="5AB61C74" w:rsidR="008D3356" w:rsidRDefault="008D3356" w:rsidP="008D3356">
            <w:pPr>
              <w:rPr>
                <w:rStyle w:val="normaltextrun"/>
                <w:color w:val="000000" w:themeColor="text1"/>
              </w:rPr>
            </w:pPr>
            <w:r w:rsidRPr="00E16E17">
              <w:lastRenderedPageBreak/>
              <w:t>LAVARGE, DONALD</w:t>
            </w:r>
          </w:p>
        </w:tc>
        <w:tc>
          <w:tcPr>
            <w:tcW w:w="3330" w:type="dxa"/>
            <w:shd w:val="clear" w:color="auto" w:fill="D9D9D9" w:themeFill="background1" w:themeFillShade="D9"/>
          </w:tcPr>
          <w:p w14:paraId="4A752542" w14:textId="176E8175" w:rsidR="008D3356" w:rsidRPr="008D3356" w:rsidRDefault="008D3356" w:rsidP="008D3356">
            <w:pPr>
              <w:jc w:val="center"/>
              <w:rPr>
                <w:rStyle w:val="normaltextrun"/>
                <w:b/>
                <w:bCs/>
                <w:color w:val="000000" w:themeColor="text1"/>
              </w:rPr>
            </w:pPr>
            <w:r w:rsidRPr="008D3356">
              <w:rPr>
                <w:b/>
                <w:bCs/>
              </w:rPr>
              <w:t>$20,394.70</w:t>
            </w:r>
          </w:p>
        </w:tc>
      </w:tr>
      <w:tr w:rsidR="008D3356" w14:paraId="3BAFB9E3" w14:textId="77777777" w:rsidTr="008D3356">
        <w:tc>
          <w:tcPr>
            <w:tcW w:w="5850" w:type="dxa"/>
          </w:tcPr>
          <w:p w14:paraId="623A7D67" w14:textId="05692DE3" w:rsidR="008D3356" w:rsidRDefault="008D3356" w:rsidP="008D3356">
            <w:pPr>
              <w:rPr>
                <w:rStyle w:val="normaltextrun"/>
                <w:color w:val="000000" w:themeColor="text1"/>
              </w:rPr>
            </w:pPr>
            <w:r w:rsidRPr="00E16E17">
              <w:t>CAPOLINO, ILANDO</w:t>
            </w:r>
          </w:p>
        </w:tc>
        <w:tc>
          <w:tcPr>
            <w:tcW w:w="3330" w:type="dxa"/>
            <w:shd w:val="clear" w:color="auto" w:fill="D9D9D9" w:themeFill="background1" w:themeFillShade="D9"/>
          </w:tcPr>
          <w:p w14:paraId="78E9C822" w14:textId="2F1222C6" w:rsidR="008D3356" w:rsidRPr="008D3356" w:rsidRDefault="008D3356" w:rsidP="008D3356">
            <w:pPr>
              <w:jc w:val="center"/>
              <w:rPr>
                <w:rStyle w:val="normaltextrun"/>
                <w:b/>
                <w:bCs/>
                <w:color w:val="000000" w:themeColor="text1"/>
              </w:rPr>
            </w:pPr>
            <w:r w:rsidRPr="008D3356">
              <w:rPr>
                <w:b/>
                <w:bCs/>
              </w:rPr>
              <w:t>$20,342.22</w:t>
            </w:r>
          </w:p>
        </w:tc>
      </w:tr>
      <w:tr w:rsidR="008D3356" w14:paraId="068D0C55" w14:textId="77777777" w:rsidTr="008D3356">
        <w:tc>
          <w:tcPr>
            <w:tcW w:w="5850" w:type="dxa"/>
          </w:tcPr>
          <w:p w14:paraId="5F7B04C4" w14:textId="65CCE071" w:rsidR="008D3356" w:rsidRDefault="008D3356" w:rsidP="008D3356">
            <w:pPr>
              <w:rPr>
                <w:rStyle w:val="normaltextrun"/>
                <w:color w:val="000000" w:themeColor="text1"/>
              </w:rPr>
            </w:pPr>
            <w:r w:rsidRPr="00E16E17">
              <w:t>SARATOGA FLAG</w:t>
            </w:r>
          </w:p>
        </w:tc>
        <w:tc>
          <w:tcPr>
            <w:tcW w:w="3330" w:type="dxa"/>
            <w:shd w:val="clear" w:color="auto" w:fill="D9D9D9" w:themeFill="background1" w:themeFillShade="D9"/>
          </w:tcPr>
          <w:p w14:paraId="0D72C21A" w14:textId="7FCB3912" w:rsidR="008D3356" w:rsidRPr="008D3356" w:rsidRDefault="008D3356" w:rsidP="008D3356">
            <w:pPr>
              <w:jc w:val="center"/>
              <w:rPr>
                <w:rStyle w:val="normaltextrun"/>
                <w:b/>
                <w:bCs/>
                <w:color w:val="000000" w:themeColor="text1"/>
              </w:rPr>
            </w:pPr>
            <w:r w:rsidRPr="008D3356">
              <w:rPr>
                <w:b/>
                <w:bCs/>
              </w:rPr>
              <w:t>$20,001.29</w:t>
            </w:r>
          </w:p>
        </w:tc>
      </w:tr>
      <w:tr w:rsidR="008D3356" w14:paraId="33FF6871" w14:textId="77777777" w:rsidTr="008D3356">
        <w:tc>
          <w:tcPr>
            <w:tcW w:w="5850" w:type="dxa"/>
          </w:tcPr>
          <w:p w14:paraId="6C1EC4C9" w14:textId="32596891" w:rsidR="008D3356" w:rsidRDefault="008D3356" w:rsidP="008D3356">
            <w:pPr>
              <w:rPr>
                <w:rStyle w:val="normaltextrun"/>
                <w:color w:val="000000" w:themeColor="text1"/>
              </w:rPr>
            </w:pPr>
            <w:r w:rsidRPr="00E16E17">
              <w:t>ZELDIN FOR NEW YORK</w:t>
            </w:r>
          </w:p>
        </w:tc>
        <w:tc>
          <w:tcPr>
            <w:tcW w:w="3330" w:type="dxa"/>
            <w:shd w:val="clear" w:color="auto" w:fill="D9D9D9" w:themeFill="background1" w:themeFillShade="D9"/>
          </w:tcPr>
          <w:p w14:paraId="73703DCA" w14:textId="2B0D5446" w:rsidR="008D3356" w:rsidRPr="008D3356" w:rsidRDefault="008D3356" w:rsidP="008D3356">
            <w:pPr>
              <w:jc w:val="center"/>
              <w:rPr>
                <w:rStyle w:val="normaltextrun"/>
                <w:b/>
                <w:bCs/>
                <w:color w:val="000000" w:themeColor="text1"/>
              </w:rPr>
            </w:pPr>
            <w:r w:rsidRPr="008D3356">
              <w:rPr>
                <w:b/>
                <w:bCs/>
              </w:rPr>
              <w:t>$20,000.00</w:t>
            </w:r>
          </w:p>
        </w:tc>
      </w:tr>
      <w:tr w:rsidR="008D3356" w14:paraId="76064DCA" w14:textId="77777777" w:rsidTr="008D3356">
        <w:tc>
          <w:tcPr>
            <w:tcW w:w="5850" w:type="dxa"/>
          </w:tcPr>
          <w:p w14:paraId="68568CD7" w14:textId="3966D3DA" w:rsidR="008D3356" w:rsidRDefault="008D3356" w:rsidP="008D3356">
            <w:pPr>
              <w:rPr>
                <w:rStyle w:val="normaltextrun"/>
                <w:color w:val="000000" w:themeColor="text1"/>
              </w:rPr>
            </w:pPr>
            <w:r w:rsidRPr="00E16E17">
              <w:t>ZELLER, CHRISTOPHER</w:t>
            </w:r>
          </w:p>
        </w:tc>
        <w:tc>
          <w:tcPr>
            <w:tcW w:w="3330" w:type="dxa"/>
            <w:shd w:val="clear" w:color="auto" w:fill="D9D9D9" w:themeFill="background1" w:themeFillShade="D9"/>
          </w:tcPr>
          <w:p w14:paraId="5B66137B" w14:textId="38DA248B" w:rsidR="008D3356" w:rsidRPr="008D3356" w:rsidRDefault="008D3356" w:rsidP="008D3356">
            <w:pPr>
              <w:jc w:val="center"/>
              <w:rPr>
                <w:rStyle w:val="normaltextrun"/>
                <w:b/>
                <w:bCs/>
                <w:color w:val="000000" w:themeColor="text1"/>
              </w:rPr>
            </w:pPr>
            <w:r w:rsidRPr="008D3356">
              <w:rPr>
                <w:b/>
                <w:bCs/>
              </w:rPr>
              <w:t>$19,957.56</w:t>
            </w:r>
          </w:p>
        </w:tc>
      </w:tr>
      <w:tr w:rsidR="008D3356" w14:paraId="214D6B36" w14:textId="77777777" w:rsidTr="008D3356">
        <w:tc>
          <w:tcPr>
            <w:tcW w:w="5850" w:type="dxa"/>
          </w:tcPr>
          <w:p w14:paraId="6AE3451A" w14:textId="23B8B3E0" w:rsidR="008D3356" w:rsidRDefault="008D3356" w:rsidP="008D3356">
            <w:pPr>
              <w:rPr>
                <w:rStyle w:val="normaltextrun"/>
                <w:color w:val="000000" w:themeColor="text1"/>
              </w:rPr>
            </w:pPr>
            <w:r w:rsidRPr="00E16E17">
              <w:t>KEPNER, MOLLY</w:t>
            </w:r>
          </w:p>
        </w:tc>
        <w:tc>
          <w:tcPr>
            <w:tcW w:w="3330" w:type="dxa"/>
            <w:shd w:val="clear" w:color="auto" w:fill="D9D9D9" w:themeFill="background1" w:themeFillShade="D9"/>
          </w:tcPr>
          <w:p w14:paraId="2BDEE6EA" w14:textId="7FD967DF" w:rsidR="008D3356" w:rsidRPr="008D3356" w:rsidRDefault="008D3356" w:rsidP="008D3356">
            <w:pPr>
              <w:jc w:val="center"/>
              <w:rPr>
                <w:rStyle w:val="normaltextrun"/>
                <w:b/>
                <w:bCs/>
                <w:color w:val="000000" w:themeColor="text1"/>
              </w:rPr>
            </w:pPr>
            <w:r w:rsidRPr="008D3356">
              <w:rPr>
                <w:b/>
                <w:bCs/>
              </w:rPr>
              <w:t>$19,131.87</w:t>
            </w:r>
          </w:p>
        </w:tc>
      </w:tr>
      <w:tr w:rsidR="008D3356" w14:paraId="71B41AEF" w14:textId="77777777" w:rsidTr="008D3356">
        <w:tc>
          <w:tcPr>
            <w:tcW w:w="5850" w:type="dxa"/>
          </w:tcPr>
          <w:p w14:paraId="3216C60B" w14:textId="5272CB80" w:rsidR="008D3356" w:rsidRDefault="008D3356" w:rsidP="008D3356">
            <w:pPr>
              <w:rPr>
                <w:rStyle w:val="normaltextrun"/>
                <w:color w:val="000000" w:themeColor="text1"/>
              </w:rPr>
            </w:pPr>
            <w:r w:rsidRPr="00E16E17">
              <w:t>NATIONAL REPUBLICAN CONGRESSIONAL COMMITTEE</w:t>
            </w:r>
          </w:p>
        </w:tc>
        <w:tc>
          <w:tcPr>
            <w:tcW w:w="3330" w:type="dxa"/>
            <w:shd w:val="clear" w:color="auto" w:fill="D9D9D9" w:themeFill="background1" w:themeFillShade="D9"/>
          </w:tcPr>
          <w:p w14:paraId="2EB85C27" w14:textId="18F5C026" w:rsidR="008D3356" w:rsidRPr="008D3356" w:rsidRDefault="008D3356" w:rsidP="008D3356">
            <w:pPr>
              <w:jc w:val="center"/>
              <w:rPr>
                <w:rStyle w:val="normaltextrun"/>
                <w:b/>
                <w:bCs/>
                <w:color w:val="000000" w:themeColor="text1"/>
              </w:rPr>
            </w:pPr>
            <w:r w:rsidRPr="008D3356">
              <w:rPr>
                <w:b/>
                <w:bCs/>
              </w:rPr>
              <w:t>$19,000.00</w:t>
            </w:r>
          </w:p>
        </w:tc>
      </w:tr>
      <w:tr w:rsidR="008D3356" w14:paraId="12936933" w14:textId="77777777" w:rsidTr="008D3356">
        <w:tc>
          <w:tcPr>
            <w:tcW w:w="5850" w:type="dxa"/>
          </w:tcPr>
          <w:p w14:paraId="257A29B4" w14:textId="26D932B2" w:rsidR="008D3356" w:rsidRDefault="008D3356" w:rsidP="008D3356">
            <w:pPr>
              <w:rPr>
                <w:rStyle w:val="normaltextrun"/>
                <w:color w:val="000000" w:themeColor="text1"/>
              </w:rPr>
            </w:pPr>
            <w:r w:rsidRPr="00E16E17">
              <w:t>U-HAUL CENTER</w:t>
            </w:r>
          </w:p>
        </w:tc>
        <w:tc>
          <w:tcPr>
            <w:tcW w:w="3330" w:type="dxa"/>
            <w:shd w:val="clear" w:color="auto" w:fill="D9D9D9" w:themeFill="background1" w:themeFillShade="D9"/>
          </w:tcPr>
          <w:p w14:paraId="5A9EA100" w14:textId="757A95AD" w:rsidR="008D3356" w:rsidRPr="008D3356" w:rsidRDefault="008D3356" w:rsidP="008D3356">
            <w:pPr>
              <w:jc w:val="center"/>
              <w:rPr>
                <w:rStyle w:val="normaltextrun"/>
                <w:b/>
                <w:bCs/>
                <w:color w:val="000000" w:themeColor="text1"/>
              </w:rPr>
            </w:pPr>
            <w:r w:rsidRPr="008D3356">
              <w:rPr>
                <w:b/>
                <w:bCs/>
              </w:rPr>
              <w:t>$18,737.35</w:t>
            </w:r>
          </w:p>
        </w:tc>
      </w:tr>
      <w:tr w:rsidR="008D3356" w14:paraId="1E23A77B" w14:textId="77777777" w:rsidTr="008D3356">
        <w:tc>
          <w:tcPr>
            <w:tcW w:w="5850" w:type="dxa"/>
          </w:tcPr>
          <w:p w14:paraId="3C378818" w14:textId="7ACD04D5" w:rsidR="008D3356" w:rsidRDefault="008D3356" w:rsidP="008D3356">
            <w:pPr>
              <w:rPr>
                <w:rStyle w:val="normaltextrun"/>
                <w:color w:val="000000" w:themeColor="text1"/>
              </w:rPr>
            </w:pPr>
            <w:r w:rsidRPr="00E16E17">
              <w:t>THORP, MADISON</w:t>
            </w:r>
          </w:p>
        </w:tc>
        <w:tc>
          <w:tcPr>
            <w:tcW w:w="3330" w:type="dxa"/>
            <w:shd w:val="clear" w:color="auto" w:fill="D9D9D9" w:themeFill="background1" w:themeFillShade="D9"/>
          </w:tcPr>
          <w:p w14:paraId="396CCDE5" w14:textId="263F4A4E" w:rsidR="008D3356" w:rsidRPr="008D3356" w:rsidRDefault="008D3356" w:rsidP="008D3356">
            <w:pPr>
              <w:jc w:val="center"/>
              <w:rPr>
                <w:rStyle w:val="normaltextrun"/>
                <w:b/>
                <w:bCs/>
                <w:color w:val="000000" w:themeColor="text1"/>
              </w:rPr>
            </w:pPr>
            <w:r w:rsidRPr="008D3356">
              <w:rPr>
                <w:b/>
                <w:bCs/>
              </w:rPr>
              <w:t>$18,223.79</w:t>
            </w:r>
          </w:p>
        </w:tc>
      </w:tr>
      <w:tr w:rsidR="008D3356" w14:paraId="6F541915" w14:textId="77777777" w:rsidTr="008D3356">
        <w:tc>
          <w:tcPr>
            <w:tcW w:w="5850" w:type="dxa"/>
          </w:tcPr>
          <w:p w14:paraId="58DCD2A1" w14:textId="65124D9A" w:rsidR="008D3356" w:rsidRDefault="008D3356" w:rsidP="008D3356">
            <w:pPr>
              <w:rPr>
                <w:rStyle w:val="normaltextrun"/>
                <w:color w:val="000000" w:themeColor="text1"/>
              </w:rPr>
            </w:pPr>
            <w:r w:rsidRPr="00E16E17">
              <w:t>BRENNAN, FRANCIS</w:t>
            </w:r>
          </w:p>
        </w:tc>
        <w:tc>
          <w:tcPr>
            <w:tcW w:w="3330" w:type="dxa"/>
            <w:shd w:val="clear" w:color="auto" w:fill="D9D9D9" w:themeFill="background1" w:themeFillShade="D9"/>
          </w:tcPr>
          <w:p w14:paraId="2A894621" w14:textId="0A3800CA" w:rsidR="008D3356" w:rsidRPr="008D3356" w:rsidRDefault="008D3356" w:rsidP="008D3356">
            <w:pPr>
              <w:jc w:val="center"/>
              <w:rPr>
                <w:rStyle w:val="normaltextrun"/>
                <w:b/>
                <w:bCs/>
                <w:color w:val="000000" w:themeColor="text1"/>
              </w:rPr>
            </w:pPr>
            <w:r w:rsidRPr="008D3356">
              <w:rPr>
                <w:b/>
                <w:bCs/>
              </w:rPr>
              <w:t>$18,000.00</w:t>
            </w:r>
          </w:p>
        </w:tc>
      </w:tr>
      <w:tr w:rsidR="008D3356" w14:paraId="4879F401" w14:textId="77777777" w:rsidTr="008D3356">
        <w:tc>
          <w:tcPr>
            <w:tcW w:w="5850" w:type="dxa"/>
          </w:tcPr>
          <w:p w14:paraId="08532435" w14:textId="2182F1D1" w:rsidR="008D3356" w:rsidRDefault="008D3356" w:rsidP="008D3356">
            <w:pPr>
              <w:rPr>
                <w:rStyle w:val="normaltextrun"/>
                <w:color w:val="000000" w:themeColor="text1"/>
              </w:rPr>
            </w:pPr>
            <w:r w:rsidRPr="00E16E17">
              <w:t>MCCLUSKY, JOANNE</w:t>
            </w:r>
          </w:p>
        </w:tc>
        <w:tc>
          <w:tcPr>
            <w:tcW w:w="3330" w:type="dxa"/>
            <w:shd w:val="clear" w:color="auto" w:fill="D9D9D9" w:themeFill="background1" w:themeFillShade="D9"/>
          </w:tcPr>
          <w:p w14:paraId="78A0B62E" w14:textId="3783ADC0" w:rsidR="008D3356" w:rsidRPr="008D3356" w:rsidRDefault="008D3356" w:rsidP="008D3356">
            <w:pPr>
              <w:jc w:val="center"/>
              <w:rPr>
                <w:rStyle w:val="normaltextrun"/>
                <w:b/>
                <w:bCs/>
                <w:color w:val="000000" w:themeColor="text1"/>
              </w:rPr>
            </w:pPr>
            <w:r w:rsidRPr="008D3356">
              <w:rPr>
                <w:b/>
                <w:bCs/>
              </w:rPr>
              <w:t>$17,878.81</w:t>
            </w:r>
          </w:p>
        </w:tc>
      </w:tr>
      <w:tr w:rsidR="008D3356" w14:paraId="6161C1D1" w14:textId="77777777" w:rsidTr="008D3356">
        <w:tc>
          <w:tcPr>
            <w:tcW w:w="5850" w:type="dxa"/>
          </w:tcPr>
          <w:p w14:paraId="0992966B" w14:textId="51AD7BE3" w:rsidR="008D3356" w:rsidRDefault="008D3356" w:rsidP="008D3356">
            <w:pPr>
              <w:rPr>
                <w:rStyle w:val="normaltextrun"/>
                <w:color w:val="000000" w:themeColor="text1"/>
              </w:rPr>
            </w:pPr>
            <w:r w:rsidRPr="00E16E17">
              <w:t>APPLE.COM</w:t>
            </w:r>
          </w:p>
        </w:tc>
        <w:tc>
          <w:tcPr>
            <w:tcW w:w="3330" w:type="dxa"/>
            <w:shd w:val="clear" w:color="auto" w:fill="D9D9D9" w:themeFill="background1" w:themeFillShade="D9"/>
          </w:tcPr>
          <w:p w14:paraId="57A1485B" w14:textId="077684D7" w:rsidR="008D3356" w:rsidRPr="008D3356" w:rsidRDefault="008D3356" w:rsidP="008D3356">
            <w:pPr>
              <w:jc w:val="center"/>
              <w:rPr>
                <w:rStyle w:val="normaltextrun"/>
                <w:b/>
                <w:bCs/>
                <w:color w:val="000000" w:themeColor="text1"/>
              </w:rPr>
            </w:pPr>
            <w:r w:rsidRPr="008D3356">
              <w:rPr>
                <w:b/>
                <w:bCs/>
              </w:rPr>
              <w:t>$17,675.10</w:t>
            </w:r>
          </w:p>
        </w:tc>
      </w:tr>
      <w:tr w:rsidR="008D3356" w14:paraId="308C1270" w14:textId="77777777" w:rsidTr="008D3356">
        <w:tc>
          <w:tcPr>
            <w:tcW w:w="5850" w:type="dxa"/>
          </w:tcPr>
          <w:p w14:paraId="7E556B4E" w14:textId="68D2E99F" w:rsidR="008D3356" w:rsidRDefault="008D3356" w:rsidP="008D3356">
            <w:pPr>
              <w:rPr>
                <w:rStyle w:val="normaltextrun"/>
                <w:color w:val="000000" w:themeColor="text1"/>
              </w:rPr>
            </w:pPr>
            <w:r w:rsidRPr="00E16E17">
              <w:t>TODD, MIKE</w:t>
            </w:r>
          </w:p>
        </w:tc>
        <w:tc>
          <w:tcPr>
            <w:tcW w:w="3330" w:type="dxa"/>
            <w:shd w:val="clear" w:color="auto" w:fill="D9D9D9" w:themeFill="background1" w:themeFillShade="D9"/>
          </w:tcPr>
          <w:p w14:paraId="2E027D42" w14:textId="7E595778" w:rsidR="008D3356" w:rsidRPr="008D3356" w:rsidRDefault="008D3356" w:rsidP="008D3356">
            <w:pPr>
              <w:jc w:val="center"/>
              <w:rPr>
                <w:rStyle w:val="normaltextrun"/>
                <w:b/>
                <w:bCs/>
                <w:color w:val="000000" w:themeColor="text1"/>
              </w:rPr>
            </w:pPr>
            <w:r w:rsidRPr="008D3356">
              <w:rPr>
                <w:b/>
                <w:bCs/>
              </w:rPr>
              <w:t>$17,126.16</w:t>
            </w:r>
          </w:p>
        </w:tc>
      </w:tr>
      <w:tr w:rsidR="008D3356" w14:paraId="106B0E88" w14:textId="77777777" w:rsidTr="008D3356">
        <w:tc>
          <w:tcPr>
            <w:tcW w:w="5850" w:type="dxa"/>
          </w:tcPr>
          <w:p w14:paraId="08AC14C7" w14:textId="447D8736" w:rsidR="008D3356" w:rsidRDefault="008D3356" w:rsidP="008D3356">
            <w:pPr>
              <w:rPr>
                <w:rStyle w:val="normaltextrun"/>
                <w:color w:val="000000" w:themeColor="text1"/>
              </w:rPr>
            </w:pPr>
            <w:r w:rsidRPr="00E16E17">
              <w:t>WHELAN, BARBARA</w:t>
            </w:r>
          </w:p>
        </w:tc>
        <w:tc>
          <w:tcPr>
            <w:tcW w:w="3330" w:type="dxa"/>
            <w:shd w:val="clear" w:color="auto" w:fill="D9D9D9" w:themeFill="background1" w:themeFillShade="D9"/>
          </w:tcPr>
          <w:p w14:paraId="4CA5D1B6" w14:textId="1EB8FCC2" w:rsidR="008D3356" w:rsidRPr="008D3356" w:rsidRDefault="008D3356" w:rsidP="008D3356">
            <w:pPr>
              <w:jc w:val="center"/>
              <w:rPr>
                <w:rStyle w:val="normaltextrun"/>
                <w:b/>
                <w:bCs/>
                <w:color w:val="000000" w:themeColor="text1"/>
              </w:rPr>
            </w:pPr>
            <w:r w:rsidRPr="008D3356">
              <w:rPr>
                <w:b/>
                <w:bCs/>
              </w:rPr>
              <w:t>$17,016.22</w:t>
            </w:r>
          </w:p>
        </w:tc>
      </w:tr>
      <w:tr w:rsidR="008D3356" w14:paraId="399578A5" w14:textId="77777777" w:rsidTr="008D3356">
        <w:tc>
          <w:tcPr>
            <w:tcW w:w="5850" w:type="dxa"/>
          </w:tcPr>
          <w:p w14:paraId="761941F5" w14:textId="39C565A9" w:rsidR="008D3356" w:rsidRDefault="008D3356" w:rsidP="008D3356">
            <w:pPr>
              <w:rPr>
                <w:rStyle w:val="normaltextrun"/>
                <w:color w:val="000000" w:themeColor="text1"/>
              </w:rPr>
            </w:pPr>
            <w:r w:rsidRPr="00E16E17">
              <w:t>VILLANUEVA, ALEX</w:t>
            </w:r>
          </w:p>
        </w:tc>
        <w:tc>
          <w:tcPr>
            <w:tcW w:w="3330" w:type="dxa"/>
            <w:shd w:val="clear" w:color="auto" w:fill="D9D9D9" w:themeFill="background1" w:themeFillShade="D9"/>
          </w:tcPr>
          <w:p w14:paraId="420449F1" w14:textId="64D9CD4C" w:rsidR="008D3356" w:rsidRPr="008D3356" w:rsidRDefault="008D3356" w:rsidP="008D3356">
            <w:pPr>
              <w:jc w:val="center"/>
              <w:rPr>
                <w:rStyle w:val="normaltextrun"/>
                <w:b/>
                <w:bCs/>
                <w:color w:val="000000" w:themeColor="text1"/>
              </w:rPr>
            </w:pPr>
            <w:r w:rsidRPr="008D3356">
              <w:rPr>
                <w:b/>
                <w:bCs/>
              </w:rPr>
              <w:t>$16,795.04</w:t>
            </w:r>
          </w:p>
        </w:tc>
      </w:tr>
      <w:tr w:rsidR="008D3356" w14:paraId="50CB1F6A" w14:textId="77777777" w:rsidTr="008D3356">
        <w:tc>
          <w:tcPr>
            <w:tcW w:w="5850" w:type="dxa"/>
          </w:tcPr>
          <w:p w14:paraId="36422078" w14:textId="12A5D2B3" w:rsidR="008D3356" w:rsidRDefault="008D3356" w:rsidP="008D3356">
            <w:pPr>
              <w:rPr>
                <w:rStyle w:val="normaltextrun"/>
                <w:color w:val="000000" w:themeColor="text1"/>
              </w:rPr>
            </w:pPr>
            <w:r w:rsidRPr="00E16E17">
              <w:t>LAMAR COMPANIES</w:t>
            </w:r>
          </w:p>
        </w:tc>
        <w:tc>
          <w:tcPr>
            <w:tcW w:w="3330" w:type="dxa"/>
            <w:shd w:val="clear" w:color="auto" w:fill="D9D9D9" w:themeFill="background1" w:themeFillShade="D9"/>
          </w:tcPr>
          <w:p w14:paraId="21E45CDC" w14:textId="7E90DAB1" w:rsidR="008D3356" w:rsidRPr="008D3356" w:rsidRDefault="008D3356" w:rsidP="008D3356">
            <w:pPr>
              <w:jc w:val="center"/>
              <w:rPr>
                <w:rStyle w:val="normaltextrun"/>
                <w:b/>
                <w:bCs/>
                <w:color w:val="000000" w:themeColor="text1"/>
              </w:rPr>
            </w:pPr>
            <w:r w:rsidRPr="008D3356">
              <w:rPr>
                <w:b/>
                <w:bCs/>
              </w:rPr>
              <w:t>$16,267.00</w:t>
            </w:r>
          </w:p>
        </w:tc>
      </w:tr>
      <w:tr w:rsidR="008D3356" w14:paraId="0663E64B" w14:textId="77777777" w:rsidTr="008D3356">
        <w:tc>
          <w:tcPr>
            <w:tcW w:w="5850" w:type="dxa"/>
          </w:tcPr>
          <w:p w14:paraId="1B8107E4" w14:textId="1622A4F3" w:rsidR="008D3356" w:rsidRDefault="008D3356" w:rsidP="008D3356">
            <w:pPr>
              <w:rPr>
                <w:rStyle w:val="normaltextrun"/>
                <w:color w:val="000000" w:themeColor="text1"/>
              </w:rPr>
            </w:pPr>
            <w:r w:rsidRPr="00E16E17">
              <w:t>SHERER, LINDLEY KRATOVIL</w:t>
            </w:r>
          </w:p>
        </w:tc>
        <w:tc>
          <w:tcPr>
            <w:tcW w:w="3330" w:type="dxa"/>
            <w:shd w:val="clear" w:color="auto" w:fill="D9D9D9" w:themeFill="background1" w:themeFillShade="D9"/>
          </w:tcPr>
          <w:p w14:paraId="40187C43" w14:textId="4A1EC04A" w:rsidR="008D3356" w:rsidRPr="008D3356" w:rsidRDefault="008D3356" w:rsidP="008D3356">
            <w:pPr>
              <w:jc w:val="center"/>
              <w:rPr>
                <w:rStyle w:val="normaltextrun"/>
                <w:b/>
                <w:bCs/>
                <w:color w:val="000000" w:themeColor="text1"/>
              </w:rPr>
            </w:pPr>
            <w:r w:rsidRPr="008D3356">
              <w:rPr>
                <w:b/>
                <w:bCs/>
              </w:rPr>
              <w:t>$16,000.00</w:t>
            </w:r>
          </w:p>
        </w:tc>
      </w:tr>
      <w:tr w:rsidR="008D3356" w14:paraId="745581BB" w14:textId="77777777" w:rsidTr="008D3356">
        <w:tc>
          <w:tcPr>
            <w:tcW w:w="5850" w:type="dxa"/>
          </w:tcPr>
          <w:p w14:paraId="41867774" w14:textId="18C3B1B3" w:rsidR="008D3356" w:rsidRDefault="008D3356" w:rsidP="008D3356">
            <w:pPr>
              <w:rPr>
                <w:rStyle w:val="normaltextrun"/>
                <w:color w:val="000000" w:themeColor="text1"/>
              </w:rPr>
            </w:pPr>
            <w:r w:rsidRPr="00E16E17">
              <w:t>BEHAN COMMUNICATIONS INC</w:t>
            </w:r>
          </w:p>
        </w:tc>
        <w:tc>
          <w:tcPr>
            <w:tcW w:w="3330" w:type="dxa"/>
            <w:shd w:val="clear" w:color="auto" w:fill="D9D9D9" w:themeFill="background1" w:themeFillShade="D9"/>
          </w:tcPr>
          <w:p w14:paraId="5EA17D6C" w14:textId="2684D933" w:rsidR="008D3356" w:rsidRPr="008D3356" w:rsidRDefault="008D3356" w:rsidP="008D3356">
            <w:pPr>
              <w:jc w:val="center"/>
              <w:rPr>
                <w:rStyle w:val="normaltextrun"/>
                <w:b/>
                <w:bCs/>
                <w:color w:val="000000" w:themeColor="text1"/>
              </w:rPr>
            </w:pPr>
            <w:r w:rsidRPr="008D3356">
              <w:rPr>
                <w:b/>
                <w:bCs/>
              </w:rPr>
              <w:t>$16,000.00</w:t>
            </w:r>
          </w:p>
        </w:tc>
      </w:tr>
      <w:tr w:rsidR="008D3356" w14:paraId="77F0A838" w14:textId="77777777" w:rsidTr="008D3356">
        <w:tc>
          <w:tcPr>
            <w:tcW w:w="5850" w:type="dxa"/>
          </w:tcPr>
          <w:p w14:paraId="0F5ED98C" w14:textId="518D43B5" w:rsidR="008D3356" w:rsidRDefault="008D3356" w:rsidP="008D3356">
            <w:pPr>
              <w:rPr>
                <w:rStyle w:val="normaltextrun"/>
                <w:color w:val="000000" w:themeColor="text1"/>
              </w:rPr>
            </w:pPr>
            <w:r w:rsidRPr="00E16E17">
              <w:t>ST. LAWRENCE COUNTY REPUBLICAN COMMITTEE</w:t>
            </w:r>
          </w:p>
        </w:tc>
        <w:tc>
          <w:tcPr>
            <w:tcW w:w="3330" w:type="dxa"/>
            <w:shd w:val="clear" w:color="auto" w:fill="D9D9D9" w:themeFill="background1" w:themeFillShade="D9"/>
          </w:tcPr>
          <w:p w14:paraId="44CC9804" w14:textId="336B49DA" w:rsidR="008D3356" w:rsidRPr="008D3356" w:rsidRDefault="008D3356" w:rsidP="008D3356">
            <w:pPr>
              <w:jc w:val="center"/>
              <w:rPr>
                <w:rStyle w:val="normaltextrun"/>
                <w:b/>
                <w:bCs/>
                <w:color w:val="000000" w:themeColor="text1"/>
              </w:rPr>
            </w:pPr>
            <w:r w:rsidRPr="008D3356">
              <w:rPr>
                <w:b/>
                <w:bCs/>
              </w:rPr>
              <w:t>$15,970.00</w:t>
            </w:r>
          </w:p>
        </w:tc>
      </w:tr>
      <w:tr w:rsidR="008D3356" w14:paraId="5F4E339F" w14:textId="77777777" w:rsidTr="008D3356">
        <w:tc>
          <w:tcPr>
            <w:tcW w:w="5850" w:type="dxa"/>
          </w:tcPr>
          <w:p w14:paraId="66725338" w14:textId="35FCF488" w:rsidR="008D3356" w:rsidRDefault="008D3356" w:rsidP="008D3356">
            <w:pPr>
              <w:rPr>
                <w:rStyle w:val="normaltextrun"/>
                <w:color w:val="000000" w:themeColor="text1"/>
              </w:rPr>
            </w:pPr>
            <w:r w:rsidRPr="00E16E17">
              <w:t>MASON STRATEGIES</w:t>
            </w:r>
          </w:p>
        </w:tc>
        <w:tc>
          <w:tcPr>
            <w:tcW w:w="3330" w:type="dxa"/>
            <w:shd w:val="clear" w:color="auto" w:fill="D9D9D9" w:themeFill="background1" w:themeFillShade="D9"/>
          </w:tcPr>
          <w:p w14:paraId="4AEF7451" w14:textId="443DD20F" w:rsidR="008D3356" w:rsidRPr="008D3356" w:rsidRDefault="008D3356" w:rsidP="008D3356">
            <w:pPr>
              <w:jc w:val="center"/>
              <w:rPr>
                <w:rStyle w:val="normaltextrun"/>
                <w:b/>
                <w:bCs/>
                <w:color w:val="000000" w:themeColor="text1"/>
              </w:rPr>
            </w:pPr>
            <w:r w:rsidRPr="008D3356">
              <w:rPr>
                <w:b/>
                <w:bCs/>
              </w:rPr>
              <w:t>$15,949.14</w:t>
            </w:r>
          </w:p>
        </w:tc>
      </w:tr>
      <w:tr w:rsidR="008D3356" w14:paraId="7FC5C39A" w14:textId="77777777" w:rsidTr="008D3356">
        <w:tc>
          <w:tcPr>
            <w:tcW w:w="5850" w:type="dxa"/>
          </w:tcPr>
          <w:p w14:paraId="561F3FB0" w14:textId="12B05C53" w:rsidR="008D3356" w:rsidRDefault="008D3356" w:rsidP="008D3356">
            <w:pPr>
              <w:rPr>
                <w:rStyle w:val="normaltextrun"/>
                <w:color w:val="000000" w:themeColor="text1"/>
              </w:rPr>
            </w:pPr>
            <w:r w:rsidRPr="00E16E17">
              <w:t>AVONDALE FINANCE LLC</w:t>
            </w:r>
          </w:p>
        </w:tc>
        <w:tc>
          <w:tcPr>
            <w:tcW w:w="3330" w:type="dxa"/>
            <w:shd w:val="clear" w:color="auto" w:fill="D9D9D9" w:themeFill="background1" w:themeFillShade="D9"/>
          </w:tcPr>
          <w:p w14:paraId="07DB367B" w14:textId="12D28B96" w:rsidR="008D3356" w:rsidRPr="008D3356" w:rsidRDefault="008D3356" w:rsidP="008D3356">
            <w:pPr>
              <w:jc w:val="center"/>
              <w:rPr>
                <w:rStyle w:val="normaltextrun"/>
                <w:b/>
                <w:bCs/>
                <w:color w:val="000000" w:themeColor="text1"/>
              </w:rPr>
            </w:pPr>
            <w:r w:rsidRPr="008D3356">
              <w:rPr>
                <w:b/>
                <w:bCs/>
              </w:rPr>
              <w:t>$15,891.92</w:t>
            </w:r>
          </w:p>
        </w:tc>
      </w:tr>
      <w:tr w:rsidR="008D3356" w14:paraId="38AB6DBB" w14:textId="77777777" w:rsidTr="008D3356">
        <w:tc>
          <w:tcPr>
            <w:tcW w:w="5850" w:type="dxa"/>
          </w:tcPr>
          <w:p w14:paraId="60EDF09E" w14:textId="3241AC25" w:rsidR="008D3356" w:rsidRDefault="008D3356" w:rsidP="008D3356">
            <w:pPr>
              <w:rPr>
                <w:rStyle w:val="normaltextrun"/>
                <w:color w:val="000000" w:themeColor="text1"/>
              </w:rPr>
            </w:pPr>
            <w:r w:rsidRPr="00E16E17">
              <w:t>DUESLER, RILEY</w:t>
            </w:r>
          </w:p>
        </w:tc>
        <w:tc>
          <w:tcPr>
            <w:tcW w:w="3330" w:type="dxa"/>
            <w:shd w:val="clear" w:color="auto" w:fill="D9D9D9" w:themeFill="background1" w:themeFillShade="D9"/>
          </w:tcPr>
          <w:p w14:paraId="2334B90A" w14:textId="1C75D931" w:rsidR="008D3356" w:rsidRPr="008D3356" w:rsidRDefault="008D3356" w:rsidP="008D3356">
            <w:pPr>
              <w:jc w:val="center"/>
              <w:rPr>
                <w:rStyle w:val="normaltextrun"/>
                <w:b/>
                <w:bCs/>
                <w:color w:val="000000" w:themeColor="text1"/>
              </w:rPr>
            </w:pPr>
            <w:r w:rsidRPr="008D3356">
              <w:rPr>
                <w:b/>
                <w:bCs/>
              </w:rPr>
              <w:t>$15,846.05</w:t>
            </w:r>
          </w:p>
        </w:tc>
      </w:tr>
      <w:tr w:rsidR="008D3356" w14:paraId="714BA35A" w14:textId="77777777" w:rsidTr="008D3356">
        <w:tc>
          <w:tcPr>
            <w:tcW w:w="5850" w:type="dxa"/>
          </w:tcPr>
          <w:p w14:paraId="239D6225" w14:textId="7019E6CB" w:rsidR="008D3356" w:rsidRDefault="008D3356" w:rsidP="008D3356">
            <w:pPr>
              <w:rPr>
                <w:rStyle w:val="normaltextrun"/>
                <w:color w:val="000000" w:themeColor="text1"/>
              </w:rPr>
            </w:pPr>
            <w:r w:rsidRPr="00E16E17">
              <w:t>CARMAN, JONATHAN</w:t>
            </w:r>
          </w:p>
        </w:tc>
        <w:tc>
          <w:tcPr>
            <w:tcW w:w="3330" w:type="dxa"/>
            <w:shd w:val="clear" w:color="auto" w:fill="D9D9D9" w:themeFill="background1" w:themeFillShade="D9"/>
          </w:tcPr>
          <w:p w14:paraId="67CAFCA8" w14:textId="2CB7EA37" w:rsidR="008D3356" w:rsidRPr="008D3356" w:rsidRDefault="008D3356" w:rsidP="008D3356">
            <w:pPr>
              <w:jc w:val="center"/>
              <w:rPr>
                <w:rStyle w:val="normaltextrun"/>
                <w:b/>
                <w:bCs/>
                <w:color w:val="000000" w:themeColor="text1"/>
              </w:rPr>
            </w:pPr>
            <w:r w:rsidRPr="008D3356">
              <w:rPr>
                <w:b/>
                <w:bCs/>
              </w:rPr>
              <w:t>$15,782.51</w:t>
            </w:r>
          </w:p>
        </w:tc>
      </w:tr>
      <w:tr w:rsidR="008D3356" w14:paraId="6EC73EA3" w14:textId="77777777" w:rsidTr="008D3356">
        <w:tc>
          <w:tcPr>
            <w:tcW w:w="5850" w:type="dxa"/>
          </w:tcPr>
          <w:p w14:paraId="7DC6AA3A" w14:textId="26A10C2F" w:rsidR="008D3356" w:rsidRDefault="008D3356" w:rsidP="008D3356">
            <w:pPr>
              <w:rPr>
                <w:rStyle w:val="normaltextrun"/>
                <w:color w:val="000000" w:themeColor="text1"/>
              </w:rPr>
            </w:pPr>
            <w:r w:rsidRPr="00E16E17">
              <w:t>SLAVEN, QUINN</w:t>
            </w:r>
          </w:p>
        </w:tc>
        <w:tc>
          <w:tcPr>
            <w:tcW w:w="3330" w:type="dxa"/>
            <w:shd w:val="clear" w:color="auto" w:fill="D9D9D9" w:themeFill="background1" w:themeFillShade="D9"/>
          </w:tcPr>
          <w:p w14:paraId="497D80E9" w14:textId="0B5D3680" w:rsidR="008D3356" w:rsidRPr="008D3356" w:rsidRDefault="008D3356" w:rsidP="008D3356">
            <w:pPr>
              <w:jc w:val="center"/>
              <w:rPr>
                <w:rStyle w:val="normaltextrun"/>
                <w:b/>
                <w:bCs/>
                <w:color w:val="000000" w:themeColor="text1"/>
              </w:rPr>
            </w:pPr>
            <w:r w:rsidRPr="008D3356">
              <w:rPr>
                <w:b/>
                <w:bCs/>
              </w:rPr>
              <w:t>$15,724.13</w:t>
            </w:r>
          </w:p>
        </w:tc>
      </w:tr>
      <w:tr w:rsidR="008D3356" w14:paraId="6E860247" w14:textId="77777777" w:rsidTr="008D3356">
        <w:tc>
          <w:tcPr>
            <w:tcW w:w="5850" w:type="dxa"/>
          </w:tcPr>
          <w:p w14:paraId="6CBAE4CE" w14:textId="120094A9" w:rsidR="008D3356" w:rsidRDefault="008D3356" w:rsidP="008D3356">
            <w:pPr>
              <w:rPr>
                <w:rStyle w:val="normaltextrun"/>
                <w:color w:val="000000" w:themeColor="text1"/>
              </w:rPr>
            </w:pPr>
            <w:r w:rsidRPr="00E16E17">
              <w:t>MOREAU, MARSHALL</w:t>
            </w:r>
          </w:p>
        </w:tc>
        <w:tc>
          <w:tcPr>
            <w:tcW w:w="3330" w:type="dxa"/>
            <w:shd w:val="clear" w:color="auto" w:fill="D9D9D9" w:themeFill="background1" w:themeFillShade="D9"/>
          </w:tcPr>
          <w:p w14:paraId="58E89AC3" w14:textId="3B53C7CC" w:rsidR="008D3356" w:rsidRPr="008D3356" w:rsidRDefault="008D3356" w:rsidP="008D3356">
            <w:pPr>
              <w:jc w:val="center"/>
              <w:rPr>
                <w:rStyle w:val="normaltextrun"/>
                <w:b/>
                <w:bCs/>
                <w:color w:val="000000" w:themeColor="text1"/>
              </w:rPr>
            </w:pPr>
            <w:r w:rsidRPr="008D3356">
              <w:rPr>
                <w:b/>
                <w:bCs/>
              </w:rPr>
              <w:t>$15,713.52</w:t>
            </w:r>
          </w:p>
        </w:tc>
      </w:tr>
      <w:tr w:rsidR="008D3356" w14:paraId="4C533C82" w14:textId="77777777" w:rsidTr="008D3356">
        <w:tc>
          <w:tcPr>
            <w:tcW w:w="5850" w:type="dxa"/>
          </w:tcPr>
          <w:p w14:paraId="26125D06" w14:textId="1824C3FD" w:rsidR="008D3356" w:rsidRDefault="008D3356" w:rsidP="008D3356">
            <w:pPr>
              <w:rPr>
                <w:rStyle w:val="normaltextrun"/>
                <w:color w:val="000000" w:themeColor="text1"/>
              </w:rPr>
            </w:pPr>
            <w:r w:rsidRPr="00E16E17">
              <w:t>JOHNSON NEWSPAPER CORPORATION</w:t>
            </w:r>
          </w:p>
        </w:tc>
        <w:tc>
          <w:tcPr>
            <w:tcW w:w="3330" w:type="dxa"/>
            <w:shd w:val="clear" w:color="auto" w:fill="D9D9D9" w:themeFill="background1" w:themeFillShade="D9"/>
          </w:tcPr>
          <w:p w14:paraId="298772FE" w14:textId="557F8372" w:rsidR="008D3356" w:rsidRPr="008D3356" w:rsidRDefault="008D3356" w:rsidP="008D3356">
            <w:pPr>
              <w:jc w:val="center"/>
              <w:rPr>
                <w:rStyle w:val="normaltextrun"/>
                <w:b/>
                <w:bCs/>
                <w:color w:val="000000" w:themeColor="text1"/>
              </w:rPr>
            </w:pPr>
            <w:r w:rsidRPr="008D3356">
              <w:rPr>
                <w:b/>
                <w:bCs/>
              </w:rPr>
              <w:t>$15,689.73</w:t>
            </w:r>
          </w:p>
        </w:tc>
      </w:tr>
      <w:tr w:rsidR="008D3356" w14:paraId="0E84D84C" w14:textId="77777777" w:rsidTr="008D3356">
        <w:tc>
          <w:tcPr>
            <w:tcW w:w="5850" w:type="dxa"/>
          </w:tcPr>
          <w:p w14:paraId="304536F2" w14:textId="17E291A5" w:rsidR="008D3356" w:rsidRDefault="008D3356" w:rsidP="008D3356">
            <w:pPr>
              <w:rPr>
                <w:rStyle w:val="normaltextrun"/>
                <w:color w:val="000000" w:themeColor="text1"/>
              </w:rPr>
            </w:pPr>
            <w:r w:rsidRPr="00E16E17">
              <w:t>THREE ARBOR INSURANCE INC</w:t>
            </w:r>
          </w:p>
        </w:tc>
        <w:tc>
          <w:tcPr>
            <w:tcW w:w="3330" w:type="dxa"/>
            <w:shd w:val="clear" w:color="auto" w:fill="D9D9D9" w:themeFill="background1" w:themeFillShade="D9"/>
          </w:tcPr>
          <w:p w14:paraId="6A59B515" w14:textId="69FA29A0" w:rsidR="008D3356" w:rsidRPr="008D3356" w:rsidRDefault="008D3356" w:rsidP="008D3356">
            <w:pPr>
              <w:jc w:val="center"/>
              <w:rPr>
                <w:rStyle w:val="normaltextrun"/>
                <w:b/>
                <w:bCs/>
                <w:color w:val="000000" w:themeColor="text1"/>
              </w:rPr>
            </w:pPr>
            <w:r w:rsidRPr="008D3356">
              <w:rPr>
                <w:b/>
                <w:bCs/>
              </w:rPr>
              <w:t>$15,468.39</w:t>
            </w:r>
          </w:p>
        </w:tc>
      </w:tr>
      <w:tr w:rsidR="008D3356" w14:paraId="30D65E6D" w14:textId="77777777" w:rsidTr="008D3356">
        <w:tc>
          <w:tcPr>
            <w:tcW w:w="5850" w:type="dxa"/>
          </w:tcPr>
          <w:p w14:paraId="196AA425" w14:textId="3D1BD24A" w:rsidR="008D3356" w:rsidRDefault="008D3356" w:rsidP="008D3356">
            <w:pPr>
              <w:rPr>
                <w:rStyle w:val="normaltextrun"/>
                <w:color w:val="000000" w:themeColor="text1"/>
              </w:rPr>
            </w:pPr>
            <w:r w:rsidRPr="00E16E17">
              <w:t>CLOUDAGE STRATEGIES LLC</w:t>
            </w:r>
          </w:p>
        </w:tc>
        <w:tc>
          <w:tcPr>
            <w:tcW w:w="3330" w:type="dxa"/>
            <w:shd w:val="clear" w:color="auto" w:fill="D9D9D9" w:themeFill="background1" w:themeFillShade="D9"/>
          </w:tcPr>
          <w:p w14:paraId="2B27CC53" w14:textId="6F5F41B0" w:rsidR="008D3356" w:rsidRPr="008D3356" w:rsidRDefault="008D3356" w:rsidP="008D3356">
            <w:pPr>
              <w:jc w:val="center"/>
              <w:rPr>
                <w:rStyle w:val="normaltextrun"/>
                <w:b/>
                <w:bCs/>
                <w:color w:val="000000" w:themeColor="text1"/>
              </w:rPr>
            </w:pPr>
            <w:r w:rsidRPr="008D3356">
              <w:rPr>
                <w:b/>
                <w:bCs/>
              </w:rPr>
              <w:t>$15,175.00</w:t>
            </w:r>
          </w:p>
        </w:tc>
      </w:tr>
      <w:tr w:rsidR="008D3356" w14:paraId="754A0514" w14:textId="77777777" w:rsidTr="008D3356">
        <w:tc>
          <w:tcPr>
            <w:tcW w:w="5850" w:type="dxa"/>
          </w:tcPr>
          <w:p w14:paraId="2AF14002" w14:textId="3467F0DA" w:rsidR="008D3356" w:rsidRDefault="008D3356" w:rsidP="008D3356">
            <w:pPr>
              <w:rPr>
                <w:rStyle w:val="normaltextrun"/>
                <w:color w:val="000000" w:themeColor="text1"/>
              </w:rPr>
            </w:pPr>
            <w:r w:rsidRPr="00E16E17">
              <w:t>THE MAIL HAUS</w:t>
            </w:r>
          </w:p>
        </w:tc>
        <w:tc>
          <w:tcPr>
            <w:tcW w:w="3330" w:type="dxa"/>
            <w:shd w:val="clear" w:color="auto" w:fill="D9D9D9" w:themeFill="background1" w:themeFillShade="D9"/>
          </w:tcPr>
          <w:p w14:paraId="0431605A" w14:textId="128FB50A" w:rsidR="008D3356" w:rsidRPr="008D3356" w:rsidRDefault="008D3356" w:rsidP="008D3356">
            <w:pPr>
              <w:jc w:val="center"/>
              <w:rPr>
                <w:rStyle w:val="normaltextrun"/>
                <w:b/>
                <w:bCs/>
                <w:color w:val="000000" w:themeColor="text1"/>
              </w:rPr>
            </w:pPr>
            <w:r w:rsidRPr="008D3356">
              <w:rPr>
                <w:b/>
                <w:bCs/>
              </w:rPr>
              <w:t>$15,000.00</w:t>
            </w:r>
          </w:p>
        </w:tc>
      </w:tr>
      <w:tr w:rsidR="008D3356" w14:paraId="79678E72" w14:textId="77777777" w:rsidTr="008D3356">
        <w:tc>
          <w:tcPr>
            <w:tcW w:w="5850" w:type="dxa"/>
          </w:tcPr>
          <w:p w14:paraId="33B1CCCC" w14:textId="2E20EBF1" w:rsidR="008D3356" w:rsidRDefault="008D3356" w:rsidP="008D3356">
            <w:pPr>
              <w:rPr>
                <w:rStyle w:val="normaltextrun"/>
                <w:color w:val="000000" w:themeColor="text1"/>
              </w:rPr>
            </w:pPr>
            <w:r w:rsidRPr="00E16E17">
              <w:t>RED WING STRATEGIES LLC</w:t>
            </w:r>
          </w:p>
        </w:tc>
        <w:tc>
          <w:tcPr>
            <w:tcW w:w="3330" w:type="dxa"/>
            <w:shd w:val="clear" w:color="auto" w:fill="D9D9D9" w:themeFill="background1" w:themeFillShade="D9"/>
          </w:tcPr>
          <w:p w14:paraId="470A839A" w14:textId="400855F1" w:rsidR="008D3356" w:rsidRPr="008D3356" w:rsidRDefault="008D3356" w:rsidP="008D3356">
            <w:pPr>
              <w:jc w:val="center"/>
              <w:rPr>
                <w:rStyle w:val="normaltextrun"/>
                <w:b/>
                <w:bCs/>
                <w:color w:val="000000" w:themeColor="text1"/>
              </w:rPr>
            </w:pPr>
            <w:r w:rsidRPr="008D3356">
              <w:rPr>
                <w:b/>
                <w:bCs/>
              </w:rPr>
              <w:t>$15,000.00</w:t>
            </w:r>
          </w:p>
        </w:tc>
      </w:tr>
      <w:tr w:rsidR="008D3356" w14:paraId="1C12258E" w14:textId="77777777" w:rsidTr="008D3356">
        <w:tc>
          <w:tcPr>
            <w:tcW w:w="5850" w:type="dxa"/>
          </w:tcPr>
          <w:p w14:paraId="14D0B403" w14:textId="1AD5CCC7" w:rsidR="008D3356" w:rsidRDefault="008D3356" w:rsidP="008D3356">
            <w:pPr>
              <w:rPr>
                <w:rStyle w:val="normaltextrun"/>
                <w:color w:val="000000" w:themeColor="text1"/>
              </w:rPr>
            </w:pPr>
            <w:r w:rsidRPr="00E16E17">
              <w:t>RISING STAR ADVISORS LLC</w:t>
            </w:r>
          </w:p>
        </w:tc>
        <w:tc>
          <w:tcPr>
            <w:tcW w:w="3330" w:type="dxa"/>
            <w:shd w:val="clear" w:color="auto" w:fill="D9D9D9" w:themeFill="background1" w:themeFillShade="D9"/>
          </w:tcPr>
          <w:p w14:paraId="25968FAA" w14:textId="171DBA0C" w:rsidR="008D3356" w:rsidRPr="008D3356" w:rsidRDefault="008D3356" w:rsidP="008D3356">
            <w:pPr>
              <w:jc w:val="center"/>
              <w:rPr>
                <w:rStyle w:val="normaltextrun"/>
                <w:b/>
                <w:bCs/>
                <w:color w:val="000000" w:themeColor="text1"/>
              </w:rPr>
            </w:pPr>
            <w:r w:rsidRPr="008D3356">
              <w:rPr>
                <w:b/>
                <w:bCs/>
              </w:rPr>
              <w:t>$14,735.00</w:t>
            </w:r>
          </w:p>
        </w:tc>
      </w:tr>
      <w:tr w:rsidR="008D3356" w14:paraId="5754FB2B" w14:textId="77777777" w:rsidTr="008D3356">
        <w:tc>
          <w:tcPr>
            <w:tcW w:w="5850" w:type="dxa"/>
          </w:tcPr>
          <w:p w14:paraId="7F378648" w14:textId="6A772A56" w:rsidR="008D3356" w:rsidRDefault="008D3356" w:rsidP="008D3356">
            <w:pPr>
              <w:rPr>
                <w:rStyle w:val="normaltextrun"/>
                <w:color w:val="000000" w:themeColor="text1"/>
              </w:rPr>
            </w:pPr>
            <w:r w:rsidRPr="00E16E17">
              <w:t>PFW RESEARCH LLC</w:t>
            </w:r>
          </w:p>
        </w:tc>
        <w:tc>
          <w:tcPr>
            <w:tcW w:w="3330" w:type="dxa"/>
            <w:shd w:val="clear" w:color="auto" w:fill="D9D9D9" w:themeFill="background1" w:themeFillShade="D9"/>
          </w:tcPr>
          <w:p w14:paraId="10278639" w14:textId="78A0061F" w:rsidR="008D3356" w:rsidRPr="008D3356" w:rsidRDefault="008D3356" w:rsidP="008D3356">
            <w:pPr>
              <w:jc w:val="center"/>
              <w:rPr>
                <w:rStyle w:val="normaltextrun"/>
                <w:b/>
                <w:bCs/>
                <w:color w:val="000000" w:themeColor="text1"/>
              </w:rPr>
            </w:pPr>
            <w:r w:rsidRPr="008D3356">
              <w:rPr>
                <w:b/>
                <w:bCs/>
              </w:rPr>
              <w:t>$14,700.00</w:t>
            </w:r>
          </w:p>
        </w:tc>
      </w:tr>
      <w:tr w:rsidR="008D3356" w14:paraId="55B63925" w14:textId="77777777" w:rsidTr="008D3356">
        <w:tc>
          <w:tcPr>
            <w:tcW w:w="5850" w:type="dxa"/>
          </w:tcPr>
          <w:p w14:paraId="72347EE1" w14:textId="2E17CE25" w:rsidR="008D3356" w:rsidRDefault="008D3356" w:rsidP="008D3356">
            <w:pPr>
              <w:rPr>
                <w:rStyle w:val="normaltextrun"/>
                <w:color w:val="000000" w:themeColor="text1"/>
              </w:rPr>
            </w:pPr>
            <w:r w:rsidRPr="00E16E17">
              <w:t>SUN COMMUNITY NEWS</w:t>
            </w:r>
          </w:p>
        </w:tc>
        <w:tc>
          <w:tcPr>
            <w:tcW w:w="3330" w:type="dxa"/>
            <w:shd w:val="clear" w:color="auto" w:fill="D9D9D9" w:themeFill="background1" w:themeFillShade="D9"/>
          </w:tcPr>
          <w:p w14:paraId="62F46AE8" w14:textId="624C3715" w:rsidR="008D3356" w:rsidRPr="008D3356" w:rsidRDefault="008D3356" w:rsidP="008D3356">
            <w:pPr>
              <w:jc w:val="center"/>
              <w:rPr>
                <w:rStyle w:val="normaltextrun"/>
                <w:b/>
                <w:bCs/>
                <w:color w:val="000000" w:themeColor="text1"/>
              </w:rPr>
            </w:pPr>
            <w:r w:rsidRPr="008D3356">
              <w:rPr>
                <w:b/>
                <w:bCs/>
              </w:rPr>
              <w:t>$14,572.38</w:t>
            </w:r>
          </w:p>
        </w:tc>
      </w:tr>
      <w:tr w:rsidR="008D3356" w14:paraId="06F1B7EF" w14:textId="77777777" w:rsidTr="008D3356">
        <w:tc>
          <w:tcPr>
            <w:tcW w:w="5850" w:type="dxa"/>
          </w:tcPr>
          <w:p w14:paraId="4ABB2BBD" w14:textId="20EA1213" w:rsidR="008D3356" w:rsidRDefault="008D3356" w:rsidP="008D3356">
            <w:pPr>
              <w:rPr>
                <w:rStyle w:val="normaltextrun"/>
                <w:color w:val="000000" w:themeColor="text1"/>
              </w:rPr>
            </w:pPr>
            <w:r w:rsidRPr="00E16E17">
              <w:t>FACEBOOK</w:t>
            </w:r>
          </w:p>
        </w:tc>
        <w:tc>
          <w:tcPr>
            <w:tcW w:w="3330" w:type="dxa"/>
            <w:shd w:val="clear" w:color="auto" w:fill="D9D9D9" w:themeFill="background1" w:themeFillShade="D9"/>
          </w:tcPr>
          <w:p w14:paraId="0989CFB3" w14:textId="4EC41687" w:rsidR="008D3356" w:rsidRPr="008D3356" w:rsidRDefault="008D3356" w:rsidP="008D3356">
            <w:pPr>
              <w:jc w:val="center"/>
              <w:rPr>
                <w:rStyle w:val="normaltextrun"/>
                <w:b/>
                <w:bCs/>
                <w:color w:val="000000" w:themeColor="text1"/>
              </w:rPr>
            </w:pPr>
            <w:r w:rsidRPr="008D3356">
              <w:rPr>
                <w:b/>
                <w:bCs/>
              </w:rPr>
              <w:t>$14,280.32</w:t>
            </w:r>
          </w:p>
        </w:tc>
      </w:tr>
      <w:tr w:rsidR="008D3356" w14:paraId="7DE30EDC" w14:textId="77777777" w:rsidTr="008D3356">
        <w:tc>
          <w:tcPr>
            <w:tcW w:w="5850" w:type="dxa"/>
          </w:tcPr>
          <w:p w14:paraId="0229FE41" w14:textId="53A118A7" w:rsidR="008D3356" w:rsidRDefault="008D3356" w:rsidP="008D3356">
            <w:pPr>
              <w:rPr>
                <w:rStyle w:val="normaltextrun"/>
                <w:color w:val="000000" w:themeColor="text1"/>
              </w:rPr>
            </w:pPr>
            <w:r w:rsidRPr="00E16E17">
              <w:t>THE POLITICAL NETWORK</w:t>
            </w:r>
          </w:p>
        </w:tc>
        <w:tc>
          <w:tcPr>
            <w:tcW w:w="3330" w:type="dxa"/>
            <w:shd w:val="clear" w:color="auto" w:fill="D9D9D9" w:themeFill="background1" w:themeFillShade="D9"/>
          </w:tcPr>
          <w:p w14:paraId="200BC075" w14:textId="663B8FD0" w:rsidR="008D3356" w:rsidRPr="008D3356" w:rsidRDefault="008D3356" w:rsidP="008D3356">
            <w:pPr>
              <w:jc w:val="center"/>
              <w:rPr>
                <w:rStyle w:val="normaltextrun"/>
                <w:b/>
                <w:bCs/>
                <w:color w:val="000000" w:themeColor="text1"/>
              </w:rPr>
            </w:pPr>
            <w:r w:rsidRPr="008D3356">
              <w:rPr>
                <w:b/>
                <w:bCs/>
              </w:rPr>
              <w:t>$14,276.65</w:t>
            </w:r>
          </w:p>
        </w:tc>
      </w:tr>
      <w:tr w:rsidR="008D3356" w14:paraId="11EC0EE8" w14:textId="77777777" w:rsidTr="008D3356">
        <w:tc>
          <w:tcPr>
            <w:tcW w:w="5850" w:type="dxa"/>
          </w:tcPr>
          <w:p w14:paraId="0ABE1446" w14:textId="160913E7" w:rsidR="008D3356" w:rsidRDefault="008D3356" w:rsidP="008D3356">
            <w:pPr>
              <w:rPr>
                <w:rStyle w:val="normaltextrun"/>
                <w:color w:val="000000" w:themeColor="text1"/>
              </w:rPr>
            </w:pPr>
            <w:r w:rsidRPr="00E16E17">
              <w:t>PRESS-REPUBLICAN</w:t>
            </w:r>
          </w:p>
        </w:tc>
        <w:tc>
          <w:tcPr>
            <w:tcW w:w="3330" w:type="dxa"/>
            <w:shd w:val="clear" w:color="auto" w:fill="D9D9D9" w:themeFill="background1" w:themeFillShade="D9"/>
          </w:tcPr>
          <w:p w14:paraId="391C68C5" w14:textId="754D49A0" w:rsidR="008D3356" w:rsidRPr="008D3356" w:rsidRDefault="008D3356" w:rsidP="008D3356">
            <w:pPr>
              <w:jc w:val="center"/>
              <w:rPr>
                <w:rStyle w:val="normaltextrun"/>
                <w:b/>
                <w:bCs/>
                <w:color w:val="000000" w:themeColor="text1"/>
              </w:rPr>
            </w:pPr>
            <w:r w:rsidRPr="008D3356">
              <w:rPr>
                <w:b/>
                <w:bCs/>
              </w:rPr>
              <w:t>$13,838.96</w:t>
            </w:r>
          </w:p>
        </w:tc>
      </w:tr>
      <w:tr w:rsidR="008D3356" w14:paraId="52D0CE53" w14:textId="77777777" w:rsidTr="008D3356">
        <w:tc>
          <w:tcPr>
            <w:tcW w:w="5850" w:type="dxa"/>
          </w:tcPr>
          <w:p w14:paraId="28049CBF" w14:textId="310E6E9F" w:rsidR="008D3356" w:rsidRDefault="008D3356" w:rsidP="008D3356">
            <w:pPr>
              <w:rPr>
                <w:rStyle w:val="normaltextrun"/>
                <w:color w:val="000000" w:themeColor="text1"/>
              </w:rPr>
            </w:pPr>
            <w:r w:rsidRPr="00E16E17">
              <w:t>ALCIVAR, LEONARDO</w:t>
            </w:r>
          </w:p>
        </w:tc>
        <w:tc>
          <w:tcPr>
            <w:tcW w:w="3330" w:type="dxa"/>
            <w:shd w:val="clear" w:color="auto" w:fill="D9D9D9" w:themeFill="background1" w:themeFillShade="D9"/>
          </w:tcPr>
          <w:p w14:paraId="53FE0348" w14:textId="11B68808" w:rsidR="008D3356" w:rsidRPr="008D3356" w:rsidRDefault="008D3356" w:rsidP="008D3356">
            <w:pPr>
              <w:jc w:val="center"/>
              <w:rPr>
                <w:rStyle w:val="normaltextrun"/>
                <w:b/>
                <w:bCs/>
                <w:color w:val="000000" w:themeColor="text1"/>
              </w:rPr>
            </w:pPr>
            <w:r w:rsidRPr="008D3356">
              <w:rPr>
                <w:b/>
                <w:bCs/>
              </w:rPr>
              <w:t>$13,826.73</w:t>
            </w:r>
          </w:p>
        </w:tc>
      </w:tr>
      <w:tr w:rsidR="008D3356" w14:paraId="6D6DEEE4" w14:textId="77777777" w:rsidTr="008D3356">
        <w:tc>
          <w:tcPr>
            <w:tcW w:w="5850" w:type="dxa"/>
          </w:tcPr>
          <w:p w14:paraId="2F8838F2" w14:textId="228D4C36" w:rsidR="008D3356" w:rsidRDefault="008D3356" w:rsidP="008D3356">
            <w:pPr>
              <w:rPr>
                <w:rStyle w:val="normaltextrun"/>
                <w:color w:val="000000" w:themeColor="text1"/>
              </w:rPr>
            </w:pPr>
            <w:r w:rsidRPr="00E16E17">
              <w:t>SOUTHWEST AIRLINES</w:t>
            </w:r>
          </w:p>
        </w:tc>
        <w:tc>
          <w:tcPr>
            <w:tcW w:w="3330" w:type="dxa"/>
            <w:shd w:val="clear" w:color="auto" w:fill="D9D9D9" w:themeFill="background1" w:themeFillShade="D9"/>
          </w:tcPr>
          <w:p w14:paraId="17FD59E2" w14:textId="21B17B07" w:rsidR="008D3356" w:rsidRPr="008D3356" w:rsidRDefault="008D3356" w:rsidP="008D3356">
            <w:pPr>
              <w:jc w:val="center"/>
              <w:rPr>
                <w:rStyle w:val="normaltextrun"/>
                <w:b/>
                <w:bCs/>
                <w:color w:val="000000" w:themeColor="text1"/>
              </w:rPr>
            </w:pPr>
            <w:r w:rsidRPr="008D3356">
              <w:rPr>
                <w:b/>
                <w:bCs/>
              </w:rPr>
              <w:t>$13,566.31</w:t>
            </w:r>
          </w:p>
        </w:tc>
      </w:tr>
      <w:tr w:rsidR="008D3356" w14:paraId="3F8C02DE" w14:textId="77777777" w:rsidTr="008D3356">
        <w:tc>
          <w:tcPr>
            <w:tcW w:w="5850" w:type="dxa"/>
          </w:tcPr>
          <w:p w14:paraId="2D729F15" w14:textId="30C972FE" w:rsidR="008D3356" w:rsidRDefault="008D3356" w:rsidP="008D3356">
            <w:pPr>
              <w:rPr>
                <w:rStyle w:val="normaltextrun"/>
                <w:color w:val="000000" w:themeColor="text1"/>
              </w:rPr>
            </w:pPr>
            <w:r w:rsidRPr="00E16E17">
              <w:t>GILBERT, ETHAN</w:t>
            </w:r>
          </w:p>
        </w:tc>
        <w:tc>
          <w:tcPr>
            <w:tcW w:w="3330" w:type="dxa"/>
            <w:shd w:val="clear" w:color="auto" w:fill="D9D9D9" w:themeFill="background1" w:themeFillShade="D9"/>
          </w:tcPr>
          <w:p w14:paraId="214DC505" w14:textId="3B4D3DA2" w:rsidR="008D3356" w:rsidRPr="008D3356" w:rsidRDefault="008D3356" w:rsidP="008D3356">
            <w:pPr>
              <w:jc w:val="center"/>
              <w:rPr>
                <w:rStyle w:val="normaltextrun"/>
                <w:b/>
                <w:bCs/>
                <w:color w:val="000000" w:themeColor="text1"/>
              </w:rPr>
            </w:pPr>
            <w:r w:rsidRPr="008D3356">
              <w:rPr>
                <w:b/>
                <w:bCs/>
              </w:rPr>
              <w:t>$13,232.64</w:t>
            </w:r>
          </w:p>
        </w:tc>
      </w:tr>
      <w:tr w:rsidR="008D3356" w14:paraId="466AF536" w14:textId="77777777" w:rsidTr="008D3356">
        <w:tc>
          <w:tcPr>
            <w:tcW w:w="5850" w:type="dxa"/>
          </w:tcPr>
          <w:p w14:paraId="7956E55F" w14:textId="1D425502" w:rsidR="008D3356" w:rsidRDefault="008D3356" w:rsidP="008D3356">
            <w:pPr>
              <w:rPr>
                <w:rStyle w:val="normaltextrun"/>
                <w:color w:val="000000" w:themeColor="text1"/>
              </w:rPr>
            </w:pPr>
            <w:r w:rsidRPr="00E16E17">
              <w:t>TRUIST</w:t>
            </w:r>
          </w:p>
        </w:tc>
        <w:tc>
          <w:tcPr>
            <w:tcW w:w="3330" w:type="dxa"/>
            <w:shd w:val="clear" w:color="auto" w:fill="D9D9D9" w:themeFill="background1" w:themeFillShade="D9"/>
          </w:tcPr>
          <w:p w14:paraId="15AA6ED7" w14:textId="14C3E973" w:rsidR="008D3356" w:rsidRPr="008D3356" w:rsidRDefault="008D3356" w:rsidP="008D3356">
            <w:pPr>
              <w:jc w:val="center"/>
              <w:rPr>
                <w:rStyle w:val="normaltextrun"/>
                <w:b/>
                <w:bCs/>
                <w:color w:val="000000" w:themeColor="text1"/>
              </w:rPr>
            </w:pPr>
            <w:r w:rsidRPr="008D3356">
              <w:rPr>
                <w:b/>
                <w:bCs/>
              </w:rPr>
              <w:t>$13,205.93</w:t>
            </w:r>
          </w:p>
        </w:tc>
      </w:tr>
      <w:tr w:rsidR="008D3356" w14:paraId="006920A4" w14:textId="77777777" w:rsidTr="008D3356">
        <w:tc>
          <w:tcPr>
            <w:tcW w:w="5850" w:type="dxa"/>
          </w:tcPr>
          <w:p w14:paraId="104E00EC" w14:textId="3ADF8B56" w:rsidR="008D3356" w:rsidRDefault="008D3356" w:rsidP="008D3356">
            <w:pPr>
              <w:rPr>
                <w:rStyle w:val="normaltextrun"/>
                <w:color w:val="000000" w:themeColor="text1"/>
              </w:rPr>
            </w:pPr>
            <w:r w:rsidRPr="00E16E17">
              <w:t>HOLTZMAN VOGEL BARAN TORCHINSKY &amp; JOSEFIAK PLLC</w:t>
            </w:r>
          </w:p>
        </w:tc>
        <w:tc>
          <w:tcPr>
            <w:tcW w:w="3330" w:type="dxa"/>
            <w:shd w:val="clear" w:color="auto" w:fill="D9D9D9" w:themeFill="background1" w:themeFillShade="D9"/>
          </w:tcPr>
          <w:p w14:paraId="1B860B38" w14:textId="2CF142AD" w:rsidR="008D3356" w:rsidRPr="008D3356" w:rsidRDefault="008D3356" w:rsidP="008D3356">
            <w:pPr>
              <w:jc w:val="center"/>
              <w:rPr>
                <w:rStyle w:val="normaltextrun"/>
                <w:b/>
                <w:bCs/>
                <w:color w:val="000000" w:themeColor="text1"/>
              </w:rPr>
            </w:pPr>
            <w:r w:rsidRPr="008D3356">
              <w:rPr>
                <w:b/>
                <w:bCs/>
              </w:rPr>
              <w:t>$12,735.34</w:t>
            </w:r>
          </w:p>
        </w:tc>
      </w:tr>
      <w:tr w:rsidR="008D3356" w14:paraId="4931D6A6" w14:textId="77777777" w:rsidTr="008D3356">
        <w:tc>
          <w:tcPr>
            <w:tcW w:w="5850" w:type="dxa"/>
          </w:tcPr>
          <w:p w14:paraId="5C15D705" w14:textId="3E97B7EC" w:rsidR="008D3356" w:rsidRDefault="008D3356" w:rsidP="008D3356">
            <w:pPr>
              <w:rPr>
                <w:rStyle w:val="normaltextrun"/>
                <w:color w:val="000000" w:themeColor="text1"/>
              </w:rPr>
            </w:pPr>
            <w:r w:rsidRPr="00E16E17">
              <w:t>WALSH, JAMES E</w:t>
            </w:r>
          </w:p>
        </w:tc>
        <w:tc>
          <w:tcPr>
            <w:tcW w:w="3330" w:type="dxa"/>
            <w:shd w:val="clear" w:color="auto" w:fill="D9D9D9" w:themeFill="background1" w:themeFillShade="D9"/>
          </w:tcPr>
          <w:p w14:paraId="4CE6B16F" w14:textId="5D77A0BD" w:rsidR="008D3356" w:rsidRPr="008D3356" w:rsidRDefault="008D3356" w:rsidP="008D3356">
            <w:pPr>
              <w:jc w:val="center"/>
              <w:rPr>
                <w:rStyle w:val="normaltextrun"/>
                <w:b/>
                <w:bCs/>
                <w:color w:val="000000" w:themeColor="text1"/>
              </w:rPr>
            </w:pPr>
            <w:r w:rsidRPr="008D3356">
              <w:rPr>
                <w:b/>
                <w:bCs/>
              </w:rPr>
              <w:t>$12,500.00</w:t>
            </w:r>
          </w:p>
        </w:tc>
      </w:tr>
      <w:tr w:rsidR="008D3356" w14:paraId="40955DEB" w14:textId="77777777" w:rsidTr="008D3356">
        <w:tc>
          <w:tcPr>
            <w:tcW w:w="5850" w:type="dxa"/>
          </w:tcPr>
          <w:p w14:paraId="18048AA7" w14:textId="515E61DA" w:rsidR="008D3356" w:rsidRDefault="008D3356" w:rsidP="008D3356">
            <w:pPr>
              <w:rPr>
                <w:rStyle w:val="normaltextrun"/>
                <w:color w:val="000000" w:themeColor="text1"/>
              </w:rPr>
            </w:pPr>
            <w:r w:rsidRPr="00E16E17">
              <w:t>POPA, CALIN</w:t>
            </w:r>
          </w:p>
        </w:tc>
        <w:tc>
          <w:tcPr>
            <w:tcW w:w="3330" w:type="dxa"/>
            <w:shd w:val="clear" w:color="auto" w:fill="D9D9D9" w:themeFill="background1" w:themeFillShade="D9"/>
          </w:tcPr>
          <w:p w14:paraId="0147F52D" w14:textId="2CDCD751" w:rsidR="008D3356" w:rsidRPr="008D3356" w:rsidRDefault="008D3356" w:rsidP="008D3356">
            <w:pPr>
              <w:jc w:val="center"/>
              <w:rPr>
                <w:rStyle w:val="normaltextrun"/>
                <w:b/>
                <w:bCs/>
                <w:color w:val="000000" w:themeColor="text1"/>
              </w:rPr>
            </w:pPr>
            <w:r w:rsidRPr="008D3356">
              <w:rPr>
                <w:b/>
                <w:bCs/>
              </w:rPr>
              <w:t>$12,489.90</w:t>
            </w:r>
          </w:p>
        </w:tc>
      </w:tr>
      <w:tr w:rsidR="008D3356" w14:paraId="4C42B55D" w14:textId="77777777" w:rsidTr="008D3356">
        <w:tc>
          <w:tcPr>
            <w:tcW w:w="5850" w:type="dxa"/>
          </w:tcPr>
          <w:p w14:paraId="3D40DE68" w14:textId="2F3D0037" w:rsidR="008D3356" w:rsidRDefault="008D3356" w:rsidP="008D3356">
            <w:pPr>
              <w:rPr>
                <w:rStyle w:val="normaltextrun"/>
                <w:color w:val="000000" w:themeColor="text1"/>
              </w:rPr>
            </w:pPr>
            <w:r w:rsidRPr="00E16E17">
              <w:t>OPN SESAME</w:t>
            </w:r>
          </w:p>
        </w:tc>
        <w:tc>
          <w:tcPr>
            <w:tcW w:w="3330" w:type="dxa"/>
            <w:shd w:val="clear" w:color="auto" w:fill="D9D9D9" w:themeFill="background1" w:themeFillShade="D9"/>
          </w:tcPr>
          <w:p w14:paraId="7CA11F82" w14:textId="523E03E3" w:rsidR="008D3356" w:rsidRPr="008D3356" w:rsidRDefault="008D3356" w:rsidP="008D3356">
            <w:pPr>
              <w:jc w:val="center"/>
              <w:rPr>
                <w:rStyle w:val="normaltextrun"/>
                <w:b/>
                <w:bCs/>
                <w:color w:val="000000" w:themeColor="text1"/>
              </w:rPr>
            </w:pPr>
            <w:r w:rsidRPr="008D3356">
              <w:rPr>
                <w:b/>
                <w:bCs/>
              </w:rPr>
              <w:t>$12,431.18</w:t>
            </w:r>
          </w:p>
        </w:tc>
      </w:tr>
      <w:tr w:rsidR="008D3356" w14:paraId="05D8FB38" w14:textId="77777777" w:rsidTr="008D3356">
        <w:tc>
          <w:tcPr>
            <w:tcW w:w="5850" w:type="dxa"/>
          </w:tcPr>
          <w:p w14:paraId="36348348" w14:textId="3028075D" w:rsidR="008D3356" w:rsidRDefault="008D3356" w:rsidP="008D3356">
            <w:pPr>
              <w:rPr>
                <w:rStyle w:val="normaltextrun"/>
                <w:color w:val="000000" w:themeColor="text1"/>
              </w:rPr>
            </w:pPr>
            <w:r w:rsidRPr="00E16E17">
              <w:t>AMTRAK</w:t>
            </w:r>
          </w:p>
        </w:tc>
        <w:tc>
          <w:tcPr>
            <w:tcW w:w="3330" w:type="dxa"/>
            <w:shd w:val="clear" w:color="auto" w:fill="D9D9D9" w:themeFill="background1" w:themeFillShade="D9"/>
          </w:tcPr>
          <w:p w14:paraId="179D3A79" w14:textId="0AAF43D8" w:rsidR="008D3356" w:rsidRPr="008D3356" w:rsidRDefault="008D3356" w:rsidP="008D3356">
            <w:pPr>
              <w:jc w:val="center"/>
              <w:rPr>
                <w:rStyle w:val="normaltextrun"/>
                <w:b/>
                <w:bCs/>
                <w:color w:val="000000" w:themeColor="text1"/>
              </w:rPr>
            </w:pPr>
            <w:r w:rsidRPr="008D3356">
              <w:rPr>
                <w:b/>
                <w:bCs/>
              </w:rPr>
              <w:t>$12,135.55</w:t>
            </w:r>
          </w:p>
        </w:tc>
      </w:tr>
      <w:tr w:rsidR="008D3356" w14:paraId="43682E60" w14:textId="77777777" w:rsidTr="008D3356">
        <w:tc>
          <w:tcPr>
            <w:tcW w:w="5850" w:type="dxa"/>
          </w:tcPr>
          <w:p w14:paraId="702A3CDA" w14:textId="00CA6CC5" w:rsidR="008D3356" w:rsidRDefault="008D3356" w:rsidP="008D3356">
            <w:pPr>
              <w:rPr>
                <w:rStyle w:val="normaltextrun"/>
                <w:color w:val="000000" w:themeColor="text1"/>
              </w:rPr>
            </w:pPr>
            <w:r w:rsidRPr="00E16E17">
              <w:t>STEWARTS SHOP</w:t>
            </w:r>
          </w:p>
        </w:tc>
        <w:tc>
          <w:tcPr>
            <w:tcW w:w="3330" w:type="dxa"/>
            <w:shd w:val="clear" w:color="auto" w:fill="D9D9D9" w:themeFill="background1" w:themeFillShade="D9"/>
          </w:tcPr>
          <w:p w14:paraId="1F6D692A" w14:textId="70BB76FD" w:rsidR="008D3356" w:rsidRPr="008D3356" w:rsidRDefault="008D3356" w:rsidP="008D3356">
            <w:pPr>
              <w:jc w:val="center"/>
              <w:rPr>
                <w:rStyle w:val="normaltextrun"/>
                <w:b/>
                <w:bCs/>
                <w:color w:val="000000" w:themeColor="text1"/>
              </w:rPr>
            </w:pPr>
            <w:r w:rsidRPr="008D3356">
              <w:rPr>
                <w:b/>
                <w:bCs/>
              </w:rPr>
              <w:t>$12,068.66</w:t>
            </w:r>
          </w:p>
        </w:tc>
      </w:tr>
      <w:tr w:rsidR="008D3356" w14:paraId="1B694B11" w14:textId="77777777" w:rsidTr="008D3356">
        <w:tc>
          <w:tcPr>
            <w:tcW w:w="5850" w:type="dxa"/>
          </w:tcPr>
          <w:p w14:paraId="0EC7E29C" w14:textId="62D0B54E" w:rsidR="008D3356" w:rsidRDefault="008D3356" w:rsidP="008D3356">
            <w:pPr>
              <w:rPr>
                <w:rStyle w:val="normaltextrun"/>
                <w:color w:val="000000" w:themeColor="text1"/>
              </w:rPr>
            </w:pPr>
            <w:r w:rsidRPr="00E16E17">
              <w:t>STRATEGIC ADVANCE SERVICES LLC</w:t>
            </w:r>
          </w:p>
        </w:tc>
        <w:tc>
          <w:tcPr>
            <w:tcW w:w="3330" w:type="dxa"/>
            <w:shd w:val="clear" w:color="auto" w:fill="D9D9D9" w:themeFill="background1" w:themeFillShade="D9"/>
          </w:tcPr>
          <w:p w14:paraId="254D23F6" w14:textId="7BC85E34" w:rsidR="008D3356" w:rsidRPr="008D3356" w:rsidRDefault="008D3356" w:rsidP="008D3356">
            <w:pPr>
              <w:jc w:val="center"/>
              <w:rPr>
                <w:rStyle w:val="normaltextrun"/>
                <w:b/>
                <w:bCs/>
                <w:color w:val="000000" w:themeColor="text1"/>
              </w:rPr>
            </w:pPr>
            <w:r w:rsidRPr="008D3356">
              <w:rPr>
                <w:b/>
                <w:bCs/>
              </w:rPr>
              <w:t>$11,908.08</w:t>
            </w:r>
          </w:p>
        </w:tc>
      </w:tr>
      <w:tr w:rsidR="008D3356" w14:paraId="0435DB8B" w14:textId="77777777" w:rsidTr="008D3356">
        <w:tc>
          <w:tcPr>
            <w:tcW w:w="5850" w:type="dxa"/>
          </w:tcPr>
          <w:p w14:paraId="31719595" w14:textId="50D2EE2C" w:rsidR="008D3356" w:rsidRDefault="008D3356" w:rsidP="008D3356">
            <w:pPr>
              <w:rPr>
                <w:rStyle w:val="normaltextrun"/>
                <w:color w:val="000000" w:themeColor="text1"/>
              </w:rPr>
            </w:pPr>
            <w:r w:rsidRPr="00E16E17">
              <w:t>BLACK DOG CONSULTING LLC</w:t>
            </w:r>
          </w:p>
        </w:tc>
        <w:tc>
          <w:tcPr>
            <w:tcW w:w="3330" w:type="dxa"/>
            <w:shd w:val="clear" w:color="auto" w:fill="D9D9D9" w:themeFill="background1" w:themeFillShade="D9"/>
          </w:tcPr>
          <w:p w14:paraId="6D8436C3" w14:textId="4707DC6F" w:rsidR="008D3356" w:rsidRPr="008D3356" w:rsidRDefault="008D3356" w:rsidP="008D3356">
            <w:pPr>
              <w:jc w:val="center"/>
              <w:rPr>
                <w:rStyle w:val="normaltextrun"/>
                <w:b/>
                <w:bCs/>
                <w:color w:val="000000" w:themeColor="text1"/>
              </w:rPr>
            </w:pPr>
            <w:r w:rsidRPr="008D3356">
              <w:rPr>
                <w:b/>
                <w:bCs/>
              </w:rPr>
              <w:t>$11,700.00</w:t>
            </w:r>
          </w:p>
        </w:tc>
      </w:tr>
      <w:tr w:rsidR="008D3356" w14:paraId="71753CDE" w14:textId="77777777" w:rsidTr="008D3356">
        <w:tc>
          <w:tcPr>
            <w:tcW w:w="5850" w:type="dxa"/>
          </w:tcPr>
          <w:p w14:paraId="21340AFC" w14:textId="13A06EFC" w:rsidR="008D3356" w:rsidRDefault="008D3356" w:rsidP="008D3356">
            <w:pPr>
              <w:rPr>
                <w:rStyle w:val="normaltextrun"/>
                <w:color w:val="000000" w:themeColor="text1"/>
              </w:rPr>
            </w:pPr>
            <w:r w:rsidRPr="00E16E17">
              <w:t>THE POST-STAR</w:t>
            </w:r>
          </w:p>
        </w:tc>
        <w:tc>
          <w:tcPr>
            <w:tcW w:w="3330" w:type="dxa"/>
            <w:shd w:val="clear" w:color="auto" w:fill="D9D9D9" w:themeFill="background1" w:themeFillShade="D9"/>
          </w:tcPr>
          <w:p w14:paraId="649634D2" w14:textId="0CCE792A" w:rsidR="008D3356" w:rsidRPr="008D3356" w:rsidRDefault="008D3356" w:rsidP="008D3356">
            <w:pPr>
              <w:jc w:val="center"/>
              <w:rPr>
                <w:rStyle w:val="normaltextrun"/>
                <w:b/>
                <w:bCs/>
                <w:color w:val="000000" w:themeColor="text1"/>
              </w:rPr>
            </w:pPr>
            <w:r w:rsidRPr="008D3356">
              <w:rPr>
                <w:b/>
                <w:bCs/>
              </w:rPr>
              <w:t>$11,690.00</w:t>
            </w:r>
          </w:p>
        </w:tc>
      </w:tr>
      <w:tr w:rsidR="008D3356" w14:paraId="71C8447E" w14:textId="77777777" w:rsidTr="008D3356">
        <w:tc>
          <w:tcPr>
            <w:tcW w:w="5850" w:type="dxa"/>
          </w:tcPr>
          <w:p w14:paraId="39AD1606" w14:textId="680AFBE6" w:rsidR="008D3356" w:rsidRDefault="008D3356" w:rsidP="008D3356">
            <w:pPr>
              <w:rPr>
                <w:rStyle w:val="normaltextrun"/>
                <w:color w:val="000000" w:themeColor="text1"/>
              </w:rPr>
            </w:pPr>
            <w:r w:rsidRPr="00E16E17">
              <w:t>BALA, JASON</w:t>
            </w:r>
          </w:p>
        </w:tc>
        <w:tc>
          <w:tcPr>
            <w:tcW w:w="3330" w:type="dxa"/>
            <w:shd w:val="clear" w:color="auto" w:fill="D9D9D9" w:themeFill="background1" w:themeFillShade="D9"/>
          </w:tcPr>
          <w:p w14:paraId="4032A3F2" w14:textId="086E96E0" w:rsidR="008D3356" w:rsidRPr="008D3356" w:rsidRDefault="008D3356" w:rsidP="008D3356">
            <w:pPr>
              <w:jc w:val="center"/>
              <w:rPr>
                <w:rStyle w:val="normaltextrun"/>
                <w:b/>
                <w:bCs/>
                <w:color w:val="000000" w:themeColor="text1"/>
              </w:rPr>
            </w:pPr>
            <w:r w:rsidRPr="008D3356">
              <w:rPr>
                <w:b/>
                <w:bCs/>
              </w:rPr>
              <w:t>$11,641.25</w:t>
            </w:r>
          </w:p>
        </w:tc>
      </w:tr>
      <w:tr w:rsidR="008D3356" w14:paraId="2CB38F3E" w14:textId="77777777" w:rsidTr="008D3356">
        <w:tc>
          <w:tcPr>
            <w:tcW w:w="5850" w:type="dxa"/>
          </w:tcPr>
          <w:p w14:paraId="2AF87DDA" w14:textId="159ECD92" w:rsidR="008D3356" w:rsidRDefault="008D3356" w:rsidP="008D3356">
            <w:pPr>
              <w:rPr>
                <w:rStyle w:val="normaltextrun"/>
                <w:color w:val="000000" w:themeColor="text1"/>
              </w:rPr>
            </w:pPr>
            <w:r w:rsidRPr="00E16E17">
              <w:t>WOOD, JOEL</w:t>
            </w:r>
          </w:p>
        </w:tc>
        <w:tc>
          <w:tcPr>
            <w:tcW w:w="3330" w:type="dxa"/>
            <w:shd w:val="clear" w:color="auto" w:fill="D9D9D9" w:themeFill="background1" w:themeFillShade="D9"/>
          </w:tcPr>
          <w:p w14:paraId="1A00D336" w14:textId="08410461" w:rsidR="008D3356" w:rsidRPr="008D3356" w:rsidRDefault="008D3356" w:rsidP="008D3356">
            <w:pPr>
              <w:jc w:val="center"/>
              <w:rPr>
                <w:rStyle w:val="normaltextrun"/>
                <w:b/>
                <w:bCs/>
                <w:color w:val="000000" w:themeColor="text1"/>
              </w:rPr>
            </w:pPr>
            <w:r w:rsidRPr="008D3356">
              <w:rPr>
                <w:b/>
                <w:bCs/>
              </w:rPr>
              <w:t>$11,476.14</w:t>
            </w:r>
          </w:p>
        </w:tc>
      </w:tr>
      <w:tr w:rsidR="008D3356" w14:paraId="138F14F3" w14:textId="77777777" w:rsidTr="008D3356">
        <w:tc>
          <w:tcPr>
            <w:tcW w:w="5850" w:type="dxa"/>
          </w:tcPr>
          <w:p w14:paraId="7F8B0214" w14:textId="4151A267" w:rsidR="008D3356" w:rsidRDefault="008D3356" w:rsidP="008D3356">
            <w:pPr>
              <w:rPr>
                <w:rStyle w:val="normaltextrun"/>
                <w:color w:val="000000" w:themeColor="text1"/>
              </w:rPr>
            </w:pPr>
            <w:r w:rsidRPr="00E16E17">
              <w:t>CONSTANT CONTACT</w:t>
            </w:r>
          </w:p>
        </w:tc>
        <w:tc>
          <w:tcPr>
            <w:tcW w:w="3330" w:type="dxa"/>
            <w:shd w:val="clear" w:color="auto" w:fill="D9D9D9" w:themeFill="background1" w:themeFillShade="D9"/>
          </w:tcPr>
          <w:p w14:paraId="12DBC130" w14:textId="73D026DA" w:rsidR="008D3356" w:rsidRPr="008D3356" w:rsidRDefault="008D3356" w:rsidP="008D3356">
            <w:pPr>
              <w:jc w:val="center"/>
              <w:rPr>
                <w:rStyle w:val="normaltextrun"/>
                <w:b/>
                <w:bCs/>
                <w:color w:val="000000" w:themeColor="text1"/>
              </w:rPr>
            </w:pPr>
            <w:r w:rsidRPr="008D3356">
              <w:rPr>
                <w:b/>
                <w:bCs/>
              </w:rPr>
              <w:t>$11,406.58</w:t>
            </w:r>
          </w:p>
        </w:tc>
      </w:tr>
      <w:tr w:rsidR="008D3356" w14:paraId="430CA8C0" w14:textId="77777777" w:rsidTr="008D3356">
        <w:tc>
          <w:tcPr>
            <w:tcW w:w="5850" w:type="dxa"/>
          </w:tcPr>
          <w:p w14:paraId="73235ED4" w14:textId="136F6672" w:rsidR="008D3356" w:rsidRDefault="008D3356" w:rsidP="008D3356">
            <w:pPr>
              <w:rPr>
                <w:rStyle w:val="normaltextrun"/>
                <w:color w:val="000000" w:themeColor="text1"/>
              </w:rPr>
            </w:pPr>
            <w:r w:rsidRPr="00E16E17">
              <w:t>BARKMAN, ZACHARY</w:t>
            </w:r>
          </w:p>
        </w:tc>
        <w:tc>
          <w:tcPr>
            <w:tcW w:w="3330" w:type="dxa"/>
            <w:shd w:val="clear" w:color="auto" w:fill="D9D9D9" w:themeFill="background1" w:themeFillShade="D9"/>
          </w:tcPr>
          <w:p w14:paraId="2EF9DFD5" w14:textId="33B9D072" w:rsidR="008D3356" w:rsidRPr="008D3356" w:rsidRDefault="008D3356" w:rsidP="008D3356">
            <w:pPr>
              <w:jc w:val="center"/>
              <w:rPr>
                <w:rStyle w:val="normaltextrun"/>
                <w:b/>
                <w:bCs/>
                <w:color w:val="000000" w:themeColor="text1"/>
              </w:rPr>
            </w:pPr>
            <w:r w:rsidRPr="008D3356">
              <w:rPr>
                <w:b/>
                <w:bCs/>
              </w:rPr>
              <w:t>$11,355.95</w:t>
            </w:r>
          </w:p>
        </w:tc>
      </w:tr>
      <w:tr w:rsidR="008D3356" w14:paraId="5ECD4F88" w14:textId="77777777" w:rsidTr="008D3356">
        <w:tc>
          <w:tcPr>
            <w:tcW w:w="5850" w:type="dxa"/>
          </w:tcPr>
          <w:p w14:paraId="57B29455" w14:textId="7A7E859E" w:rsidR="008D3356" w:rsidRDefault="008D3356" w:rsidP="008D3356">
            <w:pPr>
              <w:rPr>
                <w:rStyle w:val="normaltextrun"/>
                <w:color w:val="000000" w:themeColor="text1"/>
              </w:rPr>
            </w:pPr>
            <w:r w:rsidRPr="00E16E17">
              <w:t>SWAG PROMO LLC</w:t>
            </w:r>
          </w:p>
        </w:tc>
        <w:tc>
          <w:tcPr>
            <w:tcW w:w="3330" w:type="dxa"/>
            <w:shd w:val="clear" w:color="auto" w:fill="D9D9D9" w:themeFill="background1" w:themeFillShade="D9"/>
          </w:tcPr>
          <w:p w14:paraId="78F15EC3" w14:textId="62D9074A" w:rsidR="008D3356" w:rsidRPr="008D3356" w:rsidRDefault="008D3356" w:rsidP="008D3356">
            <w:pPr>
              <w:jc w:val="center"/>
              <w:rPr>
                <w:rStyle w:val="normaltextrun"/>
                <w:b/>
                <w:bCs/>
                <w:color w:val="000000" w:themeColor="text1"/>
              </w:rPr>
            </w:pPr>
            <w:r w:rsidRPr="008D3356">
              <w:rPr>
                <w:b/>
                <w:bCs/>
              </w:rPr>
              <w:t>$11,056.63</w:t>
            </w:r>
          </w:p>
        </w:tc>
      </w:tr>
      <w:tr w:rsidR="008D3356" w14:paraId="51CCD4D7" w14:textId="77777777" w:rsidTr="008D3356">
        <w:tc>
          <w:tcPr>
            <w:tcW w:w="5850" w:type="dxa"/>
          </w:tcPr>
          <w:p w14:paraId="0570F571" w14:textId="3AF99CB1" w:rsidR="008D3356" w:rsidRDefault="008D3356" w:rsidP="008D3356">
            <w:pPr>
              <w:rPr>
                <w:rStyle w:val="normaltextrun"/>
                <w:color w:val="000000" w:themeColor="text1"/>
              </w:rPr>
            </w:pPr>
            <w:r w:rsidRPr="00E16E17">
              <w:t>GOOGLE.COM</w:t>
            </w:r>
          </w:p>
        </w:tc>
        <w:tc>
          <w:tcPr>
            <w:tcW w:w="3330" w:type="dxa"/>
            <w:shd w:val="clear" w:color="auto" w:fill="D9D9D9" w:themeFill="background1" w:themeFillShade="D9"/>
          </w:tcPr>
          <w:p w14:paraId="5984AC24" w14:textId="14FD00FA" w:rsidR="008D3356" w:rsidRPr="008D3356" w:rsidRDefault="008D3356" w:rsidP="008D3356">
            <w:pPr>
              <w:jc w:val="center"/>
              <w:rPr>
                <w:rStyle w:val="normaltextrun"/>
                <w:b/>
                <w:bCs/>
                <w:color w:val="000000" w:themeColor="text1"/>
              </w:rPr>
            </w:pPr>
            <w:r w:rsidRPr="008D3356">
              <w:rPr>
                <w:b/>
                <w:bCs/>
              </w:rPr>
              <w:t>$11,026.44</w:t>
            </w:r>
          </w:p>
        </w:tc>
      </w:tr>
      <w:tr w:rsidR="008D3356" w14:paraId="6A09E058" w14:textId="77777777" w:rsidTr="008D3356">
        <w:tc>
          <w:tcPr>
            <w:tcW w:w="5850" w:type="dxa"/>
          </w:tcPr>
          <w:p w14:paraId="3A0E2E4C" w14:textId="491B4605" w:rsidR="008D3356" w:rsidRDefault="008D3356" w:rsidP="008D3356">
            <w:pPr>
              <w:rPr>
                <w:rStyle w:val="normaltextrun"/>
                <w:color w:val="000000" w:themeColor="text1"/>
              </w:rPr>
            </w:pPr>
            <w:r w:rsidRPr="00E16E17">
              <w:t>UNITED AIRLINES</w:t>
            </w:r>
          </w:p>
        </w:tc>
        <w:tc>
          <w:tcPr>
            <w:tcW w:w="3330" w:type="dxa"/>
            <w:shd w:val="clear" w:color="auto" w:fill="D9D9D9" w:themeFill="background1" w:themeFillShade="D9"/>
          </w:tcPr>
          <w:p w14:paraId="4D12EC8E" w14:textId="365A076E" w:rsidR="008D3356" w:rsidRPr="008D3356" w:rsidRDefault="008D3356" w:rsidP="008D3356">
            <w:pPr>
              <w:jc w:val="center"/>
              <w:rPr>
                <w:rStyle w:val="normaltextrun"/>
                <w:b/>
                <w:bCs/>
                <w:color w:val="000000" w:themeColor="text1"/>
              </w:rPr>
            </w:pPr>
            <w:r w:rsidRPr="008D3356">
              <w:rPr>
                <w:b/>
                <w:bCs/>
              </w:rPr>
              <w:t>$10,466.95</w:t>
            </w:r>
          </w:p>
        </w:tc>
      </w:tr>
      <w:tr w:rsidR="008D3356" w14:paraId="3AD2EEA3" w14:textId="77777777" w:rsidTr="008D3356">
        <w:tc>
          <w:tcPr>
            <w:tcW w:w="5850" w:type="dxa"/>
          </w:tcPr>
          <w:p w14:paraId="17F08B3B" w14:textId="36DBEA18" w:rsidR="008D3356" w:rsidRDefault="008D3356" w:rsidP="008D3356">
            <w:pPr>
              <w:rPr>
                <w:rStyle w:val="normaltextrun"/>
                <w:color w:val="000000" w:themeColor="text1"/>
              </w:rPr>
            </w:pPr>
            <w:r w:rsidRPr="00E16E17">
              <w:t>TULLY, PETER</w:t>
            </w:r>
          </w:p>
        </w:tc>
        <w:tc>
          <w:tcPr>
            <w:tcW w:w="3330" w:type="dxa"/>
            <w:shd w:val="clear" w:color="auto" w:fill="D9D9D9" w:themeFill="background1" w:themeFillShade="D9"/>
          </w:tcPr>
          <w:p w14:paraId="021A0232" w14:textId="2DB05A1C" w:rsidR="008D3356" w:rsidRPr="008D3356" w:rsidRDefault="008D3356" w:rsidP="008D3356">
            <w:pPr>
              <w:jc w:val="center"/>
              <w:rPr>
                <w:rStyle w:val="normaltextrun"/>
                <w:b/>
                <w:bCs/>
                <w:color w:val="000000" w:themeColor="text1"/>
              </w:rPr>
            </w:pPr>
            <w:r w:rsidRPr="008D3356">
              <w:rPr>
                <w:b/>
                <w:bCs/>
              </w:rPr>
              <w:t>$10,451.72</w:t>
            </w:r>
          </w:p>
        </w:tc>
      </w:tr>
      <w:tr w:rsidR="008D3356" w14:paraId="33EEF636" w14:textId="77777777" w:rsidTr="008D3356">
        <w:tc>
          <w:tcPr>
            <w:tcW w:w="5850" w:type="dxa"/>
          </w:tcPr>
          <w:p w14:paraId="4919BF14" w14:textId="617DB145" w:rsidR="008D3356" w:rsidRDefault="008D3356" w:rsidP="008D3356">
            <w:pPr>
              <w:rPr>
                <w:rStyle w:val="normaltextrun"/>
                <w:color w:val="000000" w:themeColor="text1"/>
              </w:rPr>
            </w:pPr>
            <w:r w:rsidRPr="00E16E17">
              <w:t>GIDEON PUTNAM RESORT</w:t>
            </w:r>
          </w:p>
        </w:tc>
        <w:tc>
          <w:tcPr>
            <w:tcW w:w="3330" w:type="dxa"/>
            <w:shd w:val="clear" w:color="auto" w:fill="D9D9D9" w:themeFill="background1" w:themeFillShade="D9"/>
          </w:tcPr>
          <w:p w14:paraId="7BC44744" w14:textId="2E06A0C0" w:rsidR="008D3356" w:rsidRPr="008D3356" w:rsidRDefault="008D3356" w:rsidP="008D3356">
            <w:pPr>
              <w:jc w:val="center"/>
              <w:rPr>
                <w:rStyle w:val="normaltextrun"/>
                <w:b/>
                <w:bCs/>
                <w:color w:val="000000" w:themeColor="text1"/>
              </w:rPr>
            </w:pPr>
            <w:r w:rsidRPr="008D3356">
              <w:rPr>
                <w:b/>
                <w:bCs/>
              </w:rPr>
              <w:t>$10,410.53</w:t>
            </w:r>
          </w:p>
        </w:tc>
      </w:tr>
      <w:tr w:rsidR="008D3356" w14:paraId="027C019E" w14:textId="77777777" w:rsidTr="008D3356">
        <w:tc>
          <w:tcPr>
            <w:tcW w:w="5850" w:type="dxa"/>
          </w:tcPr>
          <w:p w14:paraId="71684EDB" w14:textId="4F51A2D1" w:rsidR="008D3356" w:rsidRDefault="008D3356" w:rsidP="008D3356">
            <w:pPr>
              <w:rPr>
                <w:rStyle w:val="normaltextrun"/>
                <w:color w:val="000000" w:themeColor="text1"/>
              </w:rPr>
            </w:pPr>
            <w:r w:rsidRPr="00E16E17">
              <w:t>MARC FOR US INC</w:t>
            </w:r>
          </w:p>
        </w:tc>
        <w:tc>
          <w:tcPr>
            <w:tcW w:w="3330" w:type="dxa"/>
            <w:shd w:val="clear" w:color="auto" w:fill="D9D9D9" w:themeFill="background1" w:themeFillShade="D9"/>
          </w:tcPr>
          <w:p w14:paraId="49A60E36" w14:textId="09E00731" w:rsidR="008D3356" w:rsidRPr="008D3356" w:rsidRDefault="008D3356" w:rsidP="008D3356">
            <w:pPr>
              <w:jc w:val="center"/>
              <w:rPr>
                <w:rStyle w:val="normaltextrun"/>
                <w:b/>
                <w:bCs/>
                <w:color w:val="000000" w:themeColor="text1"/>
              </w:rPr>
            </w:pPr>
            <w:r w:rsidRPr="008D3356">
              <w:rPr>
                <w:b/>
                <w:bCs/>
              </w:rPr>
              <w:t>$10,000.00</w:t>
            </w:r>
          </w:p>
        </w:tc>
      </w:tr>
      <w:tr w:rsidR="008D3356" w14:paraId="689B7012" w14:textId="77777777" w:rsidTr="008D3356">
        <w:tc>
          <w:tcPr>
            <w:tcW w:w="5850" w:type="dxa"/>
          </w:tcPr>
          <w:p w14:paraId="6A56AF43" w14:textId="72809F6A" w:rsidR="008D3356" w:rsidRDefault="008D3356" w:rsidP="008D3356">
            <w:pPr>
              <w:rPr>
                <w:rStyle w:val="normaltextrun"/>
                <w:color w:val="000000" w:themeColor="text1"/>
              </w:rPr>
            </w:pPr>
            <w:r w:rsidRPr="00E16E17">
              <w:lastRenderedPageBreak/>
              <w:t>ALEXANDER JOHN SMULLEN MEMORIAL SCHOLARSHIP FUND</w:t>
            </w:r>
          </w:p>
        </w:tc>
        <w:tc>
          <w:tcPr>
            <w:tcW w:w="3330" w:type="dxa"/>
            <w:shd w:val="clear" w:color="auto" w:fill="D9D9D9" w:themeFill="background1" w:themeFillShade="D9"/>
          </w:tcPr>
          <w:p w14:paraId="1A8E8545" w14:textId="4B70A3B0" w:rsidR="008D3356" w:rsidRPr="008D3356" w:rsidRDefault="008D3356" w:rsidP="008D3356">
            <w:pPr>
              <w:jc w:val="center"/>
              <w:rPr>
                <w:rStyle w:val="normaltextrun"/>
                <w:b/>
                <w:bCs/>
                <w:color w:val="000000" w:themeColor="text1"/>
              </w:rPr>
            </w:pPr>
            <w:r w:rsidRPr="008D3356">
              <w:rPr>
                <w:b/>
                <w:bCs/>
              </w:rPr>
              <w:t>$10,000.00</w:t>
            </w:r>
          </w:p>
        </w:tc>
      </w:tr>
      <w:tr w:rsidR="008D3356" w14:paraId="3FF974E0" w14:textId="77777777" w:rsidTr="008D3356">
        <w:tc>
          <w:tcPr>
            <w:tcW w:w="5850" w:type="dxa"/>
          </w:tcPr>
          <w:p w14:paraId="2E2751BC" w14:textId="3B446C48" w:rsidR="008D3356" w:rsidRDefault="008D3356" w:rsidP="008D3356">
            <w:pPr>
              <w:rPr>
                <w:rStyle w:val="normaltextrun"/>
                <w:color w:val="000000" w:themeColor="text1"/>
              </w:rPr>
            </w:pPr>
            <w:r w:rsidRPr="00E16E17">
              <w:t>BB&amp;T</w:t>
            </w:r>
          </w:p>
        </w:tc>
        <w:tc>
          <w:tcPr>
            <w:tcW w:w="3330" w:type="dxa"/>
            <w:shd w:val="clear" w:color="auto" w:fill="D9D9D9" w:themeFill="background1" w:themeFillShade="D9"/>
          </w:tcPr>
          <w:p w14:paraId="3577620E" w14:textId="4AFADBB9" w:rsidR="008D3356" w:rsidRPr="008D3356" w:rsidRDefault="008D3356" w:rsidP="008D3356">
            <w:pPr>
              <w:jc w:val="center"/>
              <w:rPr>
                <w:rStyle w:val="normaltextrun"/>
                <w:b/>
                <w:bCs/>
                <w:color w:val="000000" w:themeColor="text1"/>
              </w:rPr>
            </w:pPr>
            <w:r w:rsidRPr="008D3356">
              <w:rPr>
                <w:b/>
                <w:bCs/>
              </w:rPr>
              <w:t>$9,975.72</w:t>
            </w:r>
          </w:p>
        </w:tc>
      </w:tr>
      <w:tr w:rsidR="008D3356" w14:paraId="2CCC9324" w14:textId="77777777" w:rsidTr="008D3356">
        <w:tc>
          <w:tcPr>
            <w:tcW w:w="5850" w:type="dxa"/>
          </w:tcPr>
          <w:p w14:paraId="60057B48" w14:textId="14CC32AF" w:rsidR="008D3356" w:rsidRDefault="008D3356" w:rsidP="008D3356">
            <w:pPr>
              <w:rPr>
                <w:rStyle w:val="normaltextrun"/>
                <w:color w:val="000000" w:themeColor="text1"/>
              </w:rPr>
            </w:pPr>
            <w:r w:rsidRPr="00E16E17">
              <w:t>PARDO, ALELI</w:t>
            </w:r>
          </w:p>
        </w:tc>
        <w:tc>
          <w:tcPr>
            <w:tcW w:w="3330" w:type="dxa"/>
            <w:shd w:val="clear" w:color="auto" w:fill="D9D9D9" w:themeFill="background1" w:themeFillShade="D9"/>
          </w:tcPr>
          <w:p w14:paraId="4D57650D" w14:textId="78C11B51" w:rsidR="008D3356" w:rsidRPr="008D3356" w:rsidRDefault="008D3356" w:rsidP="008D3356">
            <w:pPr>
              <w:jc w:val="center"/>
              <w:rPr>
                <w:rStyle w:val="normaltextrun"/>
                <w:b/>
                <w:bCs/>
                <w:color w:val="000000" w:themeColor="text1"/>
              </w:rPr>
            </w:pPr>
            <w:r w:rsidRPr="008D3356">
              <w:rPr>
                <w:b/>
                <w:bCs/>
              </w:rPr>
              <w:t>$9,864.00</w:t>
            </w:r>
          </w:p>
        </w:tc>
      </w:tr>
      <w:tr w:rsidR="008D3356" w14:paraId="6BCE69CF" w14:textId="77777777" w:rsidTr="008D3356">
        <w:tc>
          <w:tcPr>
            <w:tcW w:w="5850" w:type="dxa"/>
          </w:tcPr>
          <w:p w14:paraId="3F35A9BD" w14:textId="2341F806" w:rsidR="008D3356" w:rsidRDefault="008D3356" w:rsidP="008D3356">
            <w:pPr>
              <w:rPr>
                <w:rStyle w:val="normaltextrun"/>
                <w:color w:val="000000" w:themeColor="text1"/>
              </w:rPr>
            </w:pPr>
            <w:r w:rsidRPr="00E16E17">
              <w:t>FAIRFIELD INN</w:t>
            </w:r>
          </w:p>
        </w:tc>
        <w:tc>
          <w:tcPr>
            <w:tcW w:w="3330" w:type="dxa"/>
            <w:shd w:val="clear" w:color="auto" w:fill="D9D9D9" w:themeFill="background1" w:themeFillShade="D9"/>
          </w:tcPr>
          <w:p w14:paraId="08BD9373" w14:textId="34D4D2ED" w:rsidR="008D3356" w:rsidRPr="008D3356" w:rsidRDefault="008D3356" w:rsidP="008D3356">
            <w:pPr>
              <w:jc w:val="center"/>
              <w:rPr>
                <w:rStyle w:val="normaltextrun"/>
                <w:b/>
                <w:bCs/>
                <w:color w:val="000000" w:themeColor="text1"/>
              </w:rPr>
            </w:pPr>
            <w:r w:rsidRPr="008D3356">
              <w:rPr>
                <w:b/>
                <w:bCs/>
              </w:rPr>
              <w:t>$9,848.98</w:t>
            </w:r>
          </w:p>
        </w:tc>
      </w:tr>
      <w:tr w:rsidR="008D3356" w14:paraId="24FB57AA" w14:textId="77777777" w:rsidTr="008D3356">
        <w:tc>
          <w:tcPr>
            <w:tcW w:w="5850" w:type="dxa"/>
          </w:tcPr>
          <w:p w14:paraId="68BE0B87" w14:textId="63AC9248" w:rsidR="008D3356" w:rsidRDefault="008D3356" w:rsidP="008D3356">
            <w:pPr>
              <w:rPr>
                <w:rStyle w:val="normaltextrun"/>
                <w:color w:val="000000" w:themeColor="text1"/>
              </w:rPr>
            </w:pPr>
            <w:r w:rsidRPr="00E16E17">
              <w:t>TOWNHALL MEDIA</w:t>
            </w:r>
          </w:p>
        </w:tc>
        <w:tc>
          <w:tcPr>
            <w:tcW w:w="3330" w:type="dxa"/>
            <w:shd w:val="clear" w:color="auto" w:fill="D9D9D9" w:themeFill="background1" w:themeFillShade="D9"/>
          </w:tcPr>
          <w:p w14:paraId="5DCD3872" w14:textId="6E74B93B" w:rsidR="008D3356" w:rsidRPr="008D3356" w:rsidRDefault="008D3356" w:rsidP="008D3356">
            <w:pPr>
              <w:jc w:val="center"/>
              <w:rPr>
                <w:rStyle w:val="normaltextrun"/>
                <w:b/>
                <w:bCs/>
                <w:color w:val="000000" w:themeColor="text1"/>
              </w:rPr>
            </w:pPr>
            <w:r w:rsidRPr="008D3356">
              <w:rPr>
                <w:b/>
                <w:bCs/>
              </w:rPr>
              <w:t>$9,536.90</w:t>
            </w:r>
          </w:p>
        </w:tc>
      </w:tr>
      <w:tr w:rsidR="008D3356" w14:paraId="779C0446" w14:textId="77777777" w:rsidTr="008D3356">
        <w:tc>
          <w:tcPr>
            <w:tcW w:w="5850" w:type="dxa"/>
          </w:tcPr>
          <w:p w14:paraId="595EDDF6" w14:textId="0EF30DEA" w:rsidR="008D3356" w:rsidRDefault="008D3356" w:rsidP="008D3356">
            <w:pPr>
              <w:rPr>
                <w:rStyle w:val="normaltextrun"/>
                <w:color w:val="000000" w:themeColor="text1"/>
              </w:rPr>
            </w:pPr>
            <w:r w:rsidRPr="00E16E17">
              <w:t>NOAKES, EVERETT</w:t>
            </w:r>
          </w:p>
        </w:tc>
        <w:tc>
          <w:tcPr>
            <w:tcW w:w="3330" w:type="dxa"/>
            <w:shd w:val="clear" w:color="auto" w:fill="D9D9D9" w:themeFill="background1" w:themeFillShade="D9"/>
          </w:tcPr>
          <w:p w14:paraId="277611F7" w14:textId="1D6978B1" w:rsidR="008D3356" w:rsidRPr="008D3356" w:rsidRDefault="008D3356" w:rsidP="008D3356">
            <w:pPr>
              <w:jc w:val="center"/>
              <w:rPr>
                <w:rStyle w:val="normaltextrun"/>
                <w:b/>
                <w:bCs/>
                <w:color w:val="000000" w:themeColor="text1"/>
              </w:rPr>
            </w:pPr>
            <w:r w:rsidRPr="008D3356">
              <w:rPr>
                <w:b/>
                <w:bCs/>
              </w:rPr>
              <w:t>$9,473.34</w:t>
            </w:r>
          </w:p>
        </w:tc>
      </w:tr>
      <w:tr w:rsidR="008D3356" w14:paraId="0DC72F6C" w14:textId="77777777" w:rsidTr="008D3356">
        <w:tc>
          <w:tcPr>
            <w:tcW w:w="5850" w:type="dxa"/>
          </w:tcPr>
          <w:p w14:paraId="375CDF93" w14:textId="7247D7FE" w:rsidR="008D3356" w:rsidRDefault="008D3356" w:rsidP="008D3356">
            <w:pPr>
              <w:rPr>
                <w:rStyle w:val="normaltextrun"/>
                <w:color w:val="000000" w:themeColor="text1"/>
              </w:rPr>
            </w:pPr>
            <w:r w:rsidRPr="00E16E17">
              <w:t>NEW YORK STATE CONSERVATIVE PARTY</w:t>
            </w:r>
          </w:p>
        </w:tc>
        <w:tc>
          <w:tcPr>
            <w:tcW w:w="3330" w:type="dxa"/>
            <w:shd w:val="clear" w:color="auto" w:fill="D9D9D9" w:themeFill="background1" w:themeFillShade="D9"/>
          </w:tcPr>
          <w:p w14:paraId="00F9E4B2" w14:textId="4936263B" w:rsidR="008D3356" w:rsidRPr="008D3356" w:rsidRDefault="008D3356" w:rsidP="008D3356">
            <w:pPr>
              <w:jc w:val="center"/>
              <w:rPr>
                <w:rStyle w:val="normaltextrun"/>
                <w:b/>
                <w:bCs/>
                <w:color w:val="000000" w:themeColor="text1"/>
              </w:rPr>
            </w:pPr>
            <w:r w:rsidRPr="008D3356">
              <w:rPr>
                <w:b/>
                <w:bCs/>
              </w:rPr>
              <w:t>$9,300.00</w:t>
            </w:r>
          </w:p>
        </w:tc>
      </w:tr>
      <w:tr w:rsidR="008D3356" w14:paraId="176ADFAE" w14:textId="77777777" w:rsidTr="008D3356">
        <w:tc>
          <w:tcPr>
            <w:tcW w:w="5850" w:type="dxa"/>
          </w:tcPr>
          <w:p w14:paraId="2D7302E6" w14:textId="3D65821F" w:rsidR="008D3356" w:rsidRDefault="008D3356" w:rsidP="008D3356">
            <w:pPr>
              <w:rPr>
                <w:rStyle w:val="normaltextrun"/>
                <w:color w:val="000000" w:themeColor="text1"/>
              </w:rPr>
            </w:pPr>
            <w:r w:rsidRPr="00E16E17">
              <w:t>CORTESE, WILLIAM JR</w:t>
            </w:r>
          </w:p>
        </w:tc>
        <w:tc>
          <w:tcPr>
            <w:tcW w:w="3330" w:type="dxa"/>
            <w:shd w:val="clear" w:color="auto" w:fill="D9D9D9" w:themeFill="background1" w:themeFillShade="D9"/>
          </w:tcPr>
          <w:p w14:paraId="30430D88" w14:textId="7A3DAD2F" w:rsidR="008D3356" w:rsidRPr="008D3356" w:rsidRDefault="008D3356" w:rsidP="008D3356">
            <w:pPr>
              <w:jc w:val="center"/>
              <w:rPr>
                <w:rStyle w:val="normaltextrun"/>
                <w:b/>
                <w:bCs/>
                <w:color w:val="000000" w:themeColor="text1"/>
              </w:rPr>
            </w:pPr>
            <w:r w:rsidRPr="008D3356">
              <w:rPr>
                <w:b/>
                <w:bCs/>
              </w:rPr>
              <w:t>$9,238.42</w:t>
            </w:r>
          </w:p>
        </w:tc>
      </w:tr>
      <w:tr w:rsidR="008D3356" w14:paraId="54AE3922" w14:textId="77777777" w:rsidTr="008D3356">
        <w:tc>
          <w:tcPr>
            <w:tcW w:w="5850" w:type="dxa"/>
          </w:tcPr>
          <w:p w14:paraId="7A13DA0E" w14:textId="2B29E0AE" w:rsidR="008D3356" w:rsidRDefault="008D3356" w:rsidP="008D3356">
            <w:pPr>
              <w:rPr>
                <w:rStyle w:val="normaltextrun"/>
                <w:color w:val="000000" w:themeColor="text1"/>
              </w:rPr>
            </w:pPr>
            <w:r w:rsidRPr="00E16E17">
              <w:t>BEST BUY</w:t>
            </w:r>
          </w:p>
        </w:tc>
        <w:tc>
          <w:tcPr>
            <w:tcW w:w="3330" w:type="dxa"/>
            <w:shd w:val="clear" w:color="auto" w:fill="D9D9D9" w:themeFill="background1" w:themeFillShade="D9"/>
          </w:tcPr>
          <w:p w14:paraId="66A14A59" w14:textId="009D4FC0" w:rsidR="008D3356" w:rsidRPr="008D3356" w:rsidRDefault="008D3356" w:rsidP="008D3356">
            <w:pPr>
              <w:jc w:val="center"/>
              <w:rPr>
                <w:rStyle w:val="normaltextrun"/>
                <w:b/>
                <w:bCs/>
                <w:color w:val="000000" w:themeColor="text1"/>
              </w:rPr>
            </w:pPr>
            <w:r w:rsidRPr="008D3356">
              <w:rPr>
                <w:b/>
                <w:bCs/>
              </w:rPr>
              <w:t>$9,194.35</w:t>
            </w:r>
          </w:p>
        </w:tc>
      </w:tr>
      <w:tr w:rsidR="008D3356" w14:paraId="390CDFE6" w14:textId="77777777" w:rsidTr="008D3356">
        <w:tc>
          <w:tcPr>
            <w:tcW w:w="5850" w:type="dxa"/>
          </w:tcPr>
          <w:p w14:paraId="3AD2B068" w14:textId="2E0938BD" w:rsidR="008D3356" w:rsidRDefault="008D3356" w:rsidP="008D3356">
            <w:pPr>
              <w:rPr>
                <w:rStyle w:val="normaltextrun"/>
                <w:color w:val="000000" w:themeColor="text1"/>
              </w:rPr>
            </w:pPr>
            <w:r w:rsidRPr="00E16E17">
              <w:t>WHALEN TENTS INC</w:t>
            </w:r>
          </w:p>
        </w:tc>
        <w:tc>
          <w:tcPr>
            <w:tcW w:w="3330" w:type="dxa"/>
            <w:shd w:val="clear" w:color="auto" w:fill="D9D9D9" w:themeFill="background1" w:themeFillShade="D9"/>
          </w:tcPr>
          <w:p w14:paraId="3FC66491" w14:textId="32D28926" w:rsidR="008D3356" w:rsidRPr="008D3356" w:rsidRDefault="008D3356" w:rsidP="008D3356">
            <w:pPr>
              <w:jc w:val="center"/>
              <w:rPr>
                <w:rStyle w:val="normaltextrun"/>
                <w:b/>
                <w:bCs/>
                <w:color w:val="000000" w:themeColor="text1"/>
              </w:rPr>
            </w:pPr>
            <w:r w:rsidRPr="008D3356">
              <w:rPr>
                <w:b/>
                <w:bCs/>
              </w:rPr>
              <w:t>$9,086.44</w:t>
            </w:r>
          </w:p>
        </w:tc>
      </w:tr>
      <w:tr w:rsidR="008D3356" w14:paraId="6298DEDC" w14:textId="77777777" w:rsidTr="008D3356">
        <w:tc>
          <w:tcPr>
            <w:tcW w:w="5850" w:type="dxa"/>
          </w:tcPr>
          <w:p w14:paraId="3DF6507F" w14:textId="51E437A8" w:rsidR="008D3356" w:rsidRDefault="008D3356" w:rsidP="008D3356">
            <w:pPr>
              <w:rPr>
                <w:rStyle w:val="normaltextrun"/>
                <w:color w:val="000000" w:themeColor="text1"/>
              </w:rPr>
            </w:pPr>
            <w:r w:rsidRPr="00E16E17">
              <w:t>QUINN SLAVEN</w:t>
            </w:r>
          </w:p>
        </w:tc>
        <w:tc>
          <w:tcPr>
            <w:tcW w:w="3330" w:type="dxa"/>
            <w:shd w:val="clear" w:color="auto" w:fill="D9D9D9" w:themeFill="background1" w:themeFillShade="D9"/>
          </w:tcPr>
          <w:p w14:paraId="2D7AFF17" w14:textId="3B37F6BE" w:rsidR="008D3356" w:rsidRPr="008D3356" w:rsidRDefault="008D3356" w:rsidP="008D3356">
            <w:pPr>
              <w:jc w:val="center"/>
              <w:rPr>
                <w:rStyle w:val="normaltextrun"/>
                <w:b/>
                <w:bCs/>
                <w:color w:val="000000" w:themeColor="text1"/>
              </w:rPr>
            </w:pPr>
            <w:r w:rsidRPr="008D3356">
              <w:rPr>
                <w:b/>
                <w:bCs/>
              </w:rPr>
              <w:t>$9,000.00</w:t>
            </w:r>
          </w:p>
        </w:tc>
      </w:tr>
      <w:tr w:rsidR="008D3356" w14:paraId="6D42AB5F" w14:textId="77777777" w:rsidTr="008D3356">
        <w:tc>
          <w:tcPr>
            <w:tcW w:w="5850" w:type="dxa"/>
          </w:tcPr>
          <w:p w14:paraId="1DAA7F08" w14:textId="6D01BCEC" w:rsidR="008D3356" w:rsidRDefault="008D3356" w:rsidP="008D3356">
            <w:pPr>
              <w:rPr>
                <w:rStyle w:val="normaltextrun"/>
                <w:color w:val="000000" w:themeColor="text1"/>
              </w:rPr>
            </w:pPr>
            <w:r w:rsidRPr="00E16E17">
              <w:t>MERON PROPERTIES</w:t>
            </w:r>
          </w:p>
        </w:tc>
        <w:tc>
          <w:tcPr>
            <w:tcW w:w="3330" w:type="dxa"/>
            <w:shd w:val="clear" w:color="auto" w:fill="D9D9D9" w:themeFill="background1" w:themeFillShade="D9"/>
          </w:tcPr>
          <w:p w14:paraId="30D818F8" w14:textId="76B9AB22" w:rsidR="008D3356" w:rsidRPr="008D3356" w:rsidRDefault="008D3356" w:rsidP="008D3356">
            <w:pPr>
              <w:jc w:val="center"/>
              <w:rPr>
                <w:rStyle w:val="normaltextrun"/>
                <w:b/>
                <w:bCs/>
                <w:color w:val="000000" w:themeColor="text1"/>
              </w:rPr>
            </w:pPr>
            <w:r w:rsidRPr="008D3356">
              <w:rPr>
                <w:b/>
                <w:bCs/>
              </w:rPr>
              <w:t>$9,000.00</w:t>
            </w:r>
          </w:p>
        </w:tc>
      </w:tr>
      <w:tr w:rsidR="008D3356" w14:paraId="5C6C4253" w14:textId="77777777" w:rsidTr="008D3356">
        <w:tc>
          <w:tcPr>
            <w:tcW w:w="5850" w:type="dxa"/>
          </w:tcPr>
          <w:p w14:paraId="31B54E14" w14:textId="4BE72BDD" w:rsidR="008D3356" w:rsidRDefault="008D3356" w:rsidP="008D3356">
            <w:pPr>
              <w:rPr>
                <w:rStyle w:val="normaltextrun"/>
                <w:color w:val="000000" w:themeColor="text1"/>
              </w:rPr>
            </w:pPr>
            <w:r w:rsidRPr="00E16E17">
              <w:t>FULL MOON TAVERN</w:t>
            </w:r>
          </w:p>
        </w:tc>
        <w:tc>
          <w:tcPr>
            <w:tcW w:w="3330" w:type="dxa"/>
            <w:shd w:val="clear" w:color="auto" w:fill="D9D9D9" w:themeFill="background1" w:themeFillShade="D9"/>
          </w:tcPr>
          <w:p w14:paraId="138124C5" w14:textId="7E8AA881" w:rsidR="008D3356" w:rsidRPr="008D3356" w:rsidRDefault="008D3356" w:rsidP="008D3356">
            <w:pPr>
              <w:jc w:val="center"/>
              <w:rPr>
                <w:rStyle w:val="normaltextrun"/>
                <w:b/>
                <w:bCs/>
                <w:color w:val="000000" w:themeColor="text1"/>
              </w:rPr>
            </w:pPr>
            <w:r w:rsidRPr="008D3356">
              <w:rPr>
                <w:b/>
                <w:bCs/>
              </w:rPr>
              <w:t>$8,680.00</w:t>
            </w:r>
          </w:p>
        </w:tc>
      </w:tr>
      <w:tr w:rsidR="008D3356" w14:paraId="6CEB87D1" w14:textId="77777777" w:rsidTr="008D3356">
        <w:tc>
          <w:tcPr>
            <w:tcW w:w="5850" w:type="dxa"/>
          </w:tcPr>
          <w:p w14:paraId="40396329" w14:textId="286F5A4C" w:rsidR="008D3356" w:rsidRDefault="008D3356" w:rsidP="008D3356">
            <w:pPr>
              <w:rPr>
                <w:rStyle w:val="normaltextrun"/>
                <w:color w:val="000000" w:themeColor="text1"/>
              </w:rPr>
            </w:pPr>
            <w:r w:rsidRPr="00E16E17">
              <w:t>INTUIT</w:t>
            </w:r>
          </w:p>
        </w:tc>
        <w:tc>
          <w:tcPr>
            <w:tcW w:w="3330" w:type="dxa"/>
            <w:shd w:val="clear" w:color="auto" w:fill="D9D9D9" w:themeFill="background1" w:themeFillShade="D9"/>
          </w:tcPr>
          <w:p w14:paraId="749E0325" w14:textId="52E7CBA2" w:rsidR="008D3356" w:rsidRPr="008D3356" w:rsidRDefault="008D3356" w:rsidP="008D3356">
            <w:pPr>
              <w:jc w:val="center"/>
              <w:rPr>
                <w:rStyle w:val="normaltextrun"/>
                <w:b/>
                <w:bCs/>
                <w:color w:val="000000" w:themeColor="text1"/>
              </w:rPr>
            </w:pPr>
            <w:r w:rsidRPr="008D3356">
              <w:rPr>
                <w:b/>
                <w:bCs/>
              </w:rPr>
              <w:t>$8,518.89</w:t>
            </w:r>
          </w:p>
        </w:tc>
      </w:tr>
      <w:tr w:rsidR="008D3356" w14:paraId="296871FF" w14:textId="77777777" w:rsidTr="008D3356">
        <w:tc>
          <w:tcPr>
            <w:tcW w:w="5850" w:type="dxa"/>
          </w:tcPr>
          <w:p w14:paraId="22C653FD" w14:textId="217BDE45" w:rsidR="008D3356" w:rsidRDefault="008D3356" w:rsidP="008D3356">
            <w:pPr>
              <w:rPr>
                <w:rStyle w:val="normaltextrun"/>
                <w:color w:val="000000" w:themeColor="text1"/>
              </w:rPr>
            </w:pPr>
            <w:r w:rsidRPr="00E16E17">
              <w:t>ZEHL, MATTHEW</w:t>
            </w:r>
          </w:p>
        </w:tc>
        <w:tc>
          <w:tcPr>
            <w:tcW w:w="3330" w:type="dxa"/>
            <w:shd w:val="clear" w:color="auto" w:fill="D9D9D9" w:themeFill="background1" w:themeFillShade="D9"/>
          </w:tcPr>
          <w:p w14:paraId="2D90DC84" w14:textId="280ABD6E" w:rsidR="008D3356" w:rsidRPr="008D3356" w:rsidRDefault="008D3356" w:rsidP="008D3356">
            <w:pPr>
              <w:jc w:val="center"/>
              <w:rPr>
                <w:rStyle w:val="normaltextrun"/>
                <w:b/>
                <w:bCs/>
                <w:color w:val="000000" w:themeColor="text1"/>
              </w:rPr>
            </w:pPr>
            <w:r w:rsidRPr="008D3356">
              <w:rPr>
                <w:b/>
                <w:bCs/>
              </w:rPr>
              <w:t>$8,424.95</w:t>
            </w:r>
          </w:p>
        </w:tc>
      </w:tr>
      <w:tr w:rsidR="008D3356" w14:paraId="6EB75D56" w14:textId="77777777" w:rsidTr="008D3356">
        <w:tc>
          <w:tcPr>
            <w:tcW w:w="5850" w:type="dxa"/>
          </w:tcPr>
          <w:p w14:paraId="26EA0666" w14:textId="3F11FFED" w:rsidR="008D3356" w:rsidRDefault="008D3356" w:rsidP="008D3356">
            <w:pPr>
              <w:rPr>
                <w:rStyle w:val="normaltextrun"/>
                <w:color w:val="000000" w:themeColor="text1"/>
              </w:rPr>
            </w:pPr>
            <w:r w:rsidRPr="00E16E17">
              <w:t>THE CHRONICLE</w:t>
            </w:r>
          </w:p>
        </w:tc>
        <w:tc>
          <w:tcPr>
            <w:tcW w:w="3330" w:type="dxa"/>
            <w:shd w:val="clear" w:color="auto" w:fill="D9D9D9" w:themeFill="background1" w:themeFillShade="D9"/>
          </w:tcPr>
          <w:p w14:paraId="7B044AD2" w14:textId="3093EE35" w:rsidR="008D3356" w:rsidRPr="008D3356" w:rsidRDefault="008D3356" w:rsidP="008D3356">
            <w:pPr>
              <w:jc w:val="center"/>
              <w:rPr>
                <w:rStyle w:val="normaltextrun"/>
                <w:b/>
                <w:bCs/>
                <w:color w:val="000000" w:themeColor="text1"/>
              </w:rPr>
            </w:pPr>
            <w:r w:rsidRPr="008D3356">
              <w:rPr>
                <w:b/>
                <w:bCs/>
              </w:rPr>
              <w:t>$8,231.00</w:t>
            </w:r>
          </w:p>
        </w:tc>
      </w:tr>
      <w:tr w:rsidR="008D3356" w14:paraId="27EBA188" w14:textId="77777777" w:rsidTr="008D3356">
        <w:tc>
          <w:tcPr>
            <w:tcW w:w="5850" w:type="dxa"/>
          </w:tcPr>
          <w:p w14:paraId="0B84A09C" w14:textId="36262931" w:rsidR="008D3356" w:rsidRDefault="008D3356" w:rsidP="008D3356">
            <w:pPr>
              <w:rPr>
                <w:rStyle w:val="normaltextrun"/>
                <w:color w:val="000000" w:themeColor="text1"/>
              </w:rPr>
            </w:pPr>
            <w:r w:rsidRPr="00E16E17">
              <w:t>HIGH PEAKS SOUND INC</w:t>
            </w:r>
          </w:p>
        </w:tc>
        <w:tc>
          <w:tcPr>
            <w:tcW w:w="3330" w:type="dxa"/>
            <w:shd w:val="clear" w:color="auto" w:fill="D9D9D9" w:themeFill="background1" w:themeFillShade="D9"/>
          </w:tcPr>
          <w:p w14:paraId="7A123797" w14:textId="710710A5" w:rsidR="008D3356" w:rsidRPr="008D3356" w:rsidRDefault="008D3356" w:rsidP="008D3356">
            <w:pPr>
              <w:jc w:val="center"/>
              <w:rPr>
                <w:rStyle w:val="normaltextrun"/>
                <w:b/>
                <w:bCs/>
                <w:color w:val="000000" w:themeColor="text1"/>
              </w:rPr>
            </w:pPr>
            <w:r w:rsidRPr="008D3356">
              <w:rPr>
                <w:b/>
                <w:bCs/>
              </w:rPr>
              <w:t>$8,165.00</w:t>
            </w:r>
          </w:p>
        </w:tc>
      </w:tr>
      <w:tr w:rsidR="008D3356" w14:paraId="74D2DEB1" w14:textId="77777777" w:rsidTr="008D3356">
        <w:tc>
          <w:tcPr>
            <w:tcW w:w="5850" w:type="dxa"/>
          </w:tcPr>
          <w:p w14:paraId="15A093AF" w14:textId="37166D99" w:rsidR="008D3356" w:rsidRDefault="008D3356" w:rsidP="008D3356">
            <w:pPr>
              <w:rPr>
                <w:rStyle w:val="normaltextrun"/>
                <w:color w:val="000000" w:themeColor="text1"/>
              </w:rPr>
            </w:pPr>
            <w:r w:rsidRPr="00E16E17">
              <w:t>THE DAILY GAZETTE CO INC</w:t>
            </w:r>
          </w:p>
        </w:tc>
        <w:tc>
          <w:tcPr>
            <w:tcW w:w="3330" w:type="dxa"/>
            <w:shd w:val="clear" w:color="auto" w:fill="D9D9D9" w:themeFill="background1" w:themeFillShade="D9"/>
          </w:tcPr>
          <w:p w14:paraId="4C4E59AB" w14:textId="72775062" w:rsidR="008D3356" w:rsidRPr="008D3356" w:rsidRDefault="008D3356" w:rsidP="008D3356">
            <w:pPr>
              <w:jc w:val="center"/>
              <w:rPr>
                <w:rStyle w:val="normaltextrun"/>
                <w:b/>
                <w:bCs/>
                <w:color w:val="000000" w:themeColor="text1"/>
              </w:rPr>
            </w:pPr>
            <w:r w:rsidRPr="008D3356">
              <w:rPr>
                <w:b/>
                <w:bCs/>
              </w:rPr>
              <w:t>$8,094.79</w:t>
            </w:r>
          </w:p>
        </w:tc>
      </w:tr>
      <w:tr w:rsidR="008D3356" w14:paraId="215740FD" w14:textId="77777777" w:rsidTr="008D3356">
        <w:tc>
          <w:tcPr>
            <w:tcW w:w="5850" w:type="dxa"/>
          </w:tcPr>
          <w:p w14:paraId="58B629E1" w14:textId="6653BC94" w:rsidR="008D3356" w:rsidRDefault="008D3356" w:rsidP="008D3356">
            <w:pPr>
              <w:rPr>
                <w:rStyle w:val="normaltextrun"/>
                <w:color w:val="000000" w:themeColor="text1"/>
              </w:rPr>
            </w:pPr>
            <w:r w:rsidRPr="00E16E17">
              <w:t>DEROUCHER, PATRICK</w:t>
            </w:r>
          </w:p>
        </w:tc>
        <w:tc>
          <w:tcPr>
            <w:tcW w:w="3330" w:type="dxa"/>
            <w:shd w:val="clear" w:color="auto" w:fill="D9D9D9" w:themeFill="background1" w:themeFillShade="D9"/>
          </w:tcPr>
          <w:p w14:paraId="5F71870F" w14:textId="35767912" w:rsidR="008D3356" w:rsidRPr="008D3356" w:rsidRDefault="008D3356" w:rsidP="008D3356">
            <w:pPr>
              <w:jc w:val="center"/>
              <w:rPr>
                <w:rStyle w:val="normaltextrun"/>
                <w:b/>
                <w:bCs/>
                <w:color w:val="000000" w:themeColor="text1"/>
              </w:rPr>
            </w:pPr>
            <w:r w:rsidRPr="008D3356">
              <w:rPr>
                <w:b/>
                <w:bCs/>
              </w:rPr>
              <w:t>$8,058.39</w:t>
            </w:r>
          </w:p>
        </w:tc>
      </w:tr>
      <w:tr w:rsidR="008D3356" w14:paraId="6164BEB4" w14:textId="77777777" w:rsidTr="008D3356">
        <w:tc>
          <w:tcPr>
            <w:tcW w:w="5850" w:type="dxa"/>
          </w:tcPr>
          <w:p w14:paraId="2B64EB06" w14:textId="1D0F7252" w:rsidR="008D3356" w:rsidRDefault="008D3356" w:rsidP="008D3356">
            <w:pPr>
              <w:rPr>
                <w:rStyle w:val="normaltextrun"/>
                <w:color w:val="000000" w:themeColor="text1"/>
              </w:rPr>
            </w:pPr>
            <w:r w:rsidRPr="00E16E17">
              <w:t>WASHINGTON STREET PROPERTIES LLC</w:t>
            </w:r>
          </w:p>
        </w:tc>
        <w:tc>
          <w:tcPr>
            <w:tcW w:w="3330" w:type="dxa"/>
            <w:shd w:val="clear" w:color="auto" w:fill="D9D9D9" w:themeFill="background1" w:themeFillShade="D9"/>
          </w:tcPr>
          <w:p w14:paraId="59991919" w14:textId="74A171E7" w:rsidR="008D3356" w:rsidRPr="008D3356" w:rsidRDefault="008D3356" w:rsidP="008D3356">
            <w:pPr>
              <w:jc w:val="center"/>
              <w:rPr>
                <w:rStyle w:val="normaltextrun"/>
                <w:b/>
                <w:bCs/>
                <w:color w:val="000000" w:themeColor="text1"/>
              </w:rPr>
            </w:pPr>
            <w:r w:rsidRPr="008D3356">
              <w:rPr>
                <w:b/>
                <w:bCs/>
              </w:rPr>
              <w:t>$8,040.33</w:t>
            </w:r>
          </w:p>
        </w:tc>
      </w:tr>
      <w:tr w:rsidR="008D3356" w14:paraId="314F2EB5" w14:textId="77777777" w:rsidTr="008D3356">
        <w:tc>
          <w:tcPr>
            <w:tcW w:w="5850" w:type="dxa"/>
          </w:tcPr>
          <w:p w14:paraId="70F4EB6F" w14:textId="709B9B02" w:rsidR="008D3356" w:rsidRDefault="008D3356" w:rsidP="008D3356">
            <w:pPr>
              <w:rPr>
                <w:rStyle w:val="normaltextrun"/>
                <w:color w:val="000000" w:themeColor="text1"/>
              </w:rPr>
            </w:pPr>
            <w:r w:rsidRPr="00E16E17">
              <w:t>UBER</w:t>
            </w:r>
          </w:p>
        </w:tc>
        <w:tc>
          <w:tcPr>
            <w:tcW w:w="3330" w:type="dxa"/>
            <w:shd w:val="clear" w:color="auto" w:fill="D9D9D9" w:themeFill="background1" w:themeFillShade="D9"/>
          </w:tcPr>
          <w:p w14:paraId="7EF8FEAD" w14:textId="1C9691BE" w:rsidR="008D3356" w:rsidRPr="008D3356" w:rsidRDefault="008D3356" w:rsidP="008D3356">
            <w:pPr>
              <w:jc w:val="center"/>
              <w:rPr>
                <w:rStyle w:val="normaltextrun"/>
                <w:b/>
                <w:bCs/>
                <w:color w:val="000000" w:themeColor="text1"/>
              </w:rPr>
            </w:pPr>
            <w:r w:rsidRPr="008D3356">
              <w:rPr>
                <w:b/>
                <w:bCs/>
              </w:rPr>
              <w:t>$8,024.79</w:t>
            </w:r>
          </w:p>
        </w:tc>
      </w:tr>
      <w:tr w:rsidR="008D3356" w14:paraId="0B4EA0FD" w14:textId="77777777" w:rsidTr="008D3356">
        <w:tc>
          <w:tcPr>
            <w:tcW w:w="5850" w:type="dxa"/>
          </w:tcPr>
          <w:p w14:paraId="45BF92F8" w14:textId="5761DCCB" w:rsidR="008D3356" w:rsidRDefault="008D3356" w:rsidP="008D3356">
            <w:pPr>
              <w:rPr>
                <w:rStyle w:val="normaltextrun"/>
                <w:color w:val="000000" w:themeColor="text1"/>
              </w:rPr>
            </w:pPr>
            <w:r w:rsidRPr="00E16E17">
              <w:t>STATEWIDE IMPACT MEDIA LLC</w:t>
            </w:r>
          </w:p>
        </w:tc>
        <w:tc>
          <w:tcPr>
            <w:tcW w:w="3330" w:type="dxa"/>
            <w:shd w:val="clear" w:color="auto" w:fill="D9D9D9" w:themeFill="background1" w:themeFillShade="D9"/>
          </w:tcPr>
          <w:p w14:paraId="61761D4B" w14:textId="60604F7B" w:rsidR="008D3356" w:rsidRPr="008D3356" w:rsidRDefault="008D3356" w:rsidP="008D3356">
            <w:pPr>
              <w:jc w:val="center"/>
              <w:rPr>
                <w:rStyle w:val="normaltextrun"/>
                <w:b/>
                <w:bCs/>
                <w:color w:val="000000" w:themeColor="text1"/>
              </w:rPr>
            </w:pPr>
            <w:r w:rsidRPr="008D3356">
              <w:rPr>
                <w:b/>
                <w:bCs/>
              </w:rPr>
              <w:t>$8,000.00</w:t>
            </w:r>
          </w:p>
        </w:tc>
      </w:tr>
      <w:tr w:rsidR="008D3356" w14:paraId="1D7D4E77" w14:textId="77777777" w:rsidTr="008D3356">
        <w:tc>
          <w:tcPr>
            <w:tcW w:w="5850" w:type="dxa"/>
          </w:tcPr>
          <w:p w14:paraId="6282BC1C" w14:textId="69D60590" w:rsidR="008D3356" w:rsidRDefault="008D3356" w:rsidP="008D3356">
            <w:pPr>
              <w:rPr>
                <w:rStyle w:val="normaltextrun"/>
                <w:color w:val="000000" w:themeColor="text1"/>
              </w:rPr>
            </w:pPr>
            <w:r w:rsidRPr="00E16E17">
              <w:t>VAN ORDEN FOR CONGRESS</w:t>
            </w:r>
          </w:p>
        </w:tc>
        <w:tc>
          <w:tcPr>
            <w:tcW w:w="3330" w:type="dxa"/>
            <w:shd w:val="clear" w:color="auto" w:fill="D9D9D9" w:themeFill="background1" w:themeFillShade="D9"/>
          </w:tcPr>
          <w:p w14:paraId="4C7772D6" w14:textId="52A04405" w:rsidR="008D3356" w:rsidRPr="008D3356" w:rsidRDefault="008D3356" w:rsidP="008D3356">
            <w:pPr>
              <w:jc w:val="center"/>
              <w:rPr>
                <w:rStyle w:val="normaltextrun"/>
                <w:b/>
                <w:bCs/>
                <w:color w:val="000000" w:themeColor="text1"/>
              </w:rPr>
            </w:pPr>
            <w:r w:rsidRPr="008D3356">
              <w:rPr>
                <w:b/>
                <w:bCs/>
              </w:rPr>
              <w:t>$8,000.00</w:t>
            </w:r>
          </w:p>
        </w:tc>
      </w:tr>
      <w:tr w:rsidR="008D3356" w14:paraId="20F98C40" w14:textId="77777777" w:rsidTr="008D3356">
        <w:tc>
          <w:tcPr>
            <w:tcW w:w="5850" w:type="dxa"/>
          </w:tcPr>
          <w:p w14:paraId="6B37F316" w14:textId="695E646E" w:rsidR="008D3356" w:rsidRDefault="008D3356" w:rsidP="008D3356">
            <w:pPr>
              <w:rPr>
                <w:rStyle w:val="normaltextrun"/>
                <w:color w:val="000000" w:themeColor="text1"/>
              </w:rPr>
            </w:pPr>
            <w:r w:rsidRPr="00E16E17">
              <w:t>LAWLER FOR CONGRESS</w:t>
            </w:r>
          </w:p>
        </w:tc>
        <w:tc>
          <w:tcPr>
            <w:tcW w:w="3330" w:type="dxa"/>
            <w:shd w:val="clear" w:color="auto" w:fill="D9D9D9" w:themeFill="background1" w:themeFillShade="D9"/>
          </w:tcPr>
          <w:p w14:paraId="5C75743F" w14:textId="653FD063" w:rsidR="008D3356" w:rsidRPr="008D3356" w:rsidRDefault="008D3356" w:rsidP="008D3356">
            <w:pPr>
              <w:jc w:val="center"/>
              <w:rPr>
                <w:rStyle w:val="normaltextrun"/>
                <w:b/>
                <w:bCs/>
                <w:color w:val="000000" w:themeColor="text1"/>
              </w:rPr>
            </w:pPr>
            <w:r w:rsidRPr="008D3356">
              <w:rPr>
                <w:b/>
                <w:bCs/>
              </w:rPr>
              <w:t>$8,000.00</w:t>
            </w:r>
          </w:p>
        </w:tc>
      </w:tr>
      <w:tr w:rsidR="008D3356" w14:paraId="684F251F" w14:textId="77777777" w:rsidTr="008D3356">
        <w:tc>
          <w:tcPr>
            <w:tcW w:w="5850" w:type="dxa"/>
          </w:tcPr>
          <w:p w14:paraId="2086344A" w14:textId="5C2A4C8A" w:rsidR="008D3356" w:rsidRDefault="008D3356" w:rsidP="008D3356">
            <w:pPr>
              <w:rPr>
                <w:rStyle w:val="normaltextrun"/>
                <w:color w:val="000000" w:themeColor="text1"/>
              </w:rPr>
            </w:pPr>
            <w:r w:rsidRPr="00E16E17">
              <w:t>JOHN DUARTE FOR CONGRESS</w:t>
            </w:r>
          </w:p>
        </w:tc>
        <w:tc>
          <w:tcPr>
            <w:tcW w:w="3330" w:type="dxa"/>
            <w:shd w:val="clear" w:color="auto" w:fill="D9D9D9" w:themeFill="background1" w:themeFillShade="D9"/>
          </w:tcPr>
          <w:p w14:paraId="5790C7D5" w14:textId="5DC73D85" w:rsidR="008D3356" w:rsidRPr="008D3356" w:rsidRDefault="008D3356" w:rsidP="008D3356">
            <w:pPr>
              <w:jc w:val="center"/>
              <w:rPr>
                <w:rStyle w:val="normaltextrun"/>
                <w:b/>
                <w:bCs/>
                <w:color w:val="000000" w:themeColor="text1"/>
              </w:rPr>
            </w:pPr>
            <w:r w:rsidRPr="008D3356">
              <w:rPr>
                <w:b/>
                <w:bCs/>
              </w:rPr>
              <w:t>$8,000.00</w:t>
            </w:r>
          </w:p>
        </w:tc>
      </w:tr>
      <w:tr w:rsidR="008D3356" w14:paraId="3AB7B544" w14:textId="77777777" w:rsidTr="008D3356">
        <w:tc>
          <w:tcPr>
            <w:tcW w:w="5850" w:type="dxa"/>
          </w:tcPr>
          <w:p w14:paraId="3F5001EF" w14:textId="3F900D07" w:rsidR="008D3356" w:rsidRDefault="008D3356" w:rsidP="008D3356">
            <w:pPr>
              <w:rPr>
                <w:rStyle w:val="normaltextrun"/>
                <w:color w:val="000000" w:themeColor="text1"/>
              </w:rPr>
            </w:pPr>
            <w:r w:rsidRPr="00E16E17">
              <w:t>DELVE LLC</w:t>
            </w:r>
          </w:p>
        </w:tc>
        <w:tc>
          <w:tcPr>
            <w:tcW w:w="3330" w:type="dxa"/>
            <w:shd w:val="clear" w:color="auto" w:fill="D9D9D9" w:themeFill="background1" w:themeFillShade="D9"/>
          </w:tcPr>
          <w:p w14:paraId="7B670856" w14:textId="1450AD19" w:rsidR="008D3356" w:rsidRPr="008D3356" w:rsidRDefault="008D3356" w:rsidP="008D3356">
            <w:pPr>
              <w:jc w:val="center"/>
              <w:rPr>
                <w:rStyle w:val="normaltextrun"/>
                <w:b/>
                <w:bCs/>
                <w:color w:val="000000" w:themeColor="text1"/>
              </w:rPr>
            </w:pPr>
            <w:r w:rsidRPr="008D3356">
              <w:rPr>
                <w:b/>
                <w:bCs/>
              </w:rPr>
              <w:t>$8,000.00</w:t>
            </w:r>
          </w:p>
        </w:tc>
      </w:tr>
      <w:tr w:rsidR="008D3356" w14:paraId="37B4F2B3" w14:textId="77777777" w:rsidTr="008D3356">
        <w:tc>
          <w:tcPr>
            <w:tcW w:w="5850" w:type="dxa"/>
          </w:tcPr>
          <w:p w14:paraId="34B1CC71" w14:textId="760D4C9B" w:rsidR="008D3356" w:rsidRDefault="008D3356" w:rsidP="008D3356">
            <w:pPr>
              <w:rPr>
                <w:rStyle w:val="normaltextrun"/>
                <w:color w:val="000000" w:themeColor="text1"/>
              </w:rPr>
            </w:pPr>
            <w:r w:rsidRPr="00E16E17">
              <w:t>MEYERS, JAMES</w:t>
            </w:r>
          </w:p>
        </w:tc>
        <w:tc>
          <w:tcPr>
            <w:tcW w:w="3330" w:type="dxa"/>
            <w:shd w:val="clear" w:color="auto" w:fill="D9D9D9" w:themeFill="background1" w:themeFillShade="D9"/>
          </w:tcPr>
          <w:p w14:paraId="23FCE39E" w14:textId="7740BCCF" w:rsidR="008D3356" w:rsidRPr="008D3356" w:rsidRDefault="008D3356" w:rsidP="008D3356">
            <w:pPr>
              <w:jc w:val="center"/>
              <w:rPr>
                <w:rStyle w:val="normaltextrun"/>
                <w:b/>
                <w:bCs/>
                <w:color w:val="000000" w:themeColor="text1"/>
              </w:rPr>
            </w:pPr>
            <w:r w:rsidRPr="008D3356">
              <w:rPr>
                <w:b/>
                <w:bCs/>
              </w:rPr>
              <w:t>$7,972.50</w:t>
            </w:r>
          </w:p>
        </w:tc>
      </w:tr>
      <w:tr w:rsidR="008D3356" w14:paraId="3FB49B91" w14:textId="77777777" w:rsidTr="008D3356">
        <w:tc>
          <w:tcPr>
            <w:tcW w:w="5850" w:type="dxa"/>
          </w:tcPr>
          <w:p w14:paraId="33CF8FC0" w14:textId="09983DA0" w:rsidR="008D3356" w:rsidRDefault="008D3356" w:rsidP="008D3356">
            <w:pPr>
              <w:rPr>
                <w:rStyle w:val="normaltextrun"/>
                <w:color w:val="000000" w:themeColor="text1"/>
              </w:rPr>
            </w:pPr>
            <w:r w:rsidRPr="00E16E17">
              <w:t>STARK, BRADY</w:t>
            </w:r>
          </w:p>
        </w:tc>
        <w:tc>
          <w:tcPr>
            <w:tcW w:w="3330" w:type="dxa"/>
            <w:shd w:val="clear" w:color="auto" w:fill="D9D9D9" w:themeFill="background1" w:themeFillShade="D9"/>
          </w:tcPr>
          <w:p w14:paraId="3CCA809B" w14:textId="3080D04F" w:rsidR="008D3356" w:rsidRPr="008D3356" w:rsidRDefault="008D3356" w:rsidP="008D3356">
            <w:pPr>
              <w:jc w:val="center"/>
              <w:rPr>
                <w:rStyle w:val="normaltextrun"/>
                <w:b/>
                <w:bCs/>
                <w:color w:val="000000" w:themeColor="text1"/>
              </w:rPr>
            </w:pPr>
            <w:r w:rsidRPr="008D3356">
              <w:rPr>
                <w:b/>
                <w:bCs/>
              </w:rPr>
              <w:t>$7,932.12</w:t>
            </w:r>
          </w:p>
        </w:tc>
      </w:tr>
      <w:tr w:rsidR="008D3356" w14:paraId="5246D46A" w14:textId="77777777" w:rsidTr="008D3356">
        <w:tc>
          <w:tcPr>
            <w:tcW w:w="5850" w:type="dxa"/>
          </w:tcPr>
          <w:p w14:paraId="0EC0DAAD" w14:textId="58C42E7B" w:rsidR="008D3356" w:rsidRDefault="008D3356" w:rsidP="008D3356">
            <w:pPr>
              <w:rPr>
                <w:rStyle w:val="normaltextrun"/>
                <w:color w:val="000000" w:themeColor="text1"/>
              </w:rPr>
            </w:pPr>
            <w:r w:rsidRPr="00E16E17">
              <w:t>PRAUGHT, ELLEN</w:t>
            </w:r>
          </w:p>
        </w:tc>
        <w:tc>
          <w:tcPr>
            <w:tcW w:w="3330" w:type="dxa"/>
            <w:shd w:val="clear" w:color="auto" w:fill="D9D9D9" w:themeFill="background1" w:themeFillShade="D9"/>
          </w:tcPr>
          <w:p w14:paraId="1791DFE3" w14:textId="7937FEF8" w:rsidR="008D3356" w:rsidRPr="008D3356" w:rsidRDefault="008D3356" w:rsidP="008D3356">
            <w:pPr>
              <w:jc w:val="center"/>
              <w:rPr>
                <w:rStyle w:val="normaltextrun"/>
                <w:b/>
                <w:bCs/>
                <w:color w:val="000000" w:themeColor="text1"/>
              </w:rPr>
            </w:pPr>
            <w:r w:rsidRPr="008D3356">
              <w:rPr>
                <w:b/>
                <w:bCs/>
              </w:rPr>
              <w:t>$7,861.73</w:t>
            </w:r>
          </w:p>
        </w:tc>
      </w:tr>
      <w:tr w:rsidR="008D3356" w14:paraId="7598AF3F" w14:textId="77777777" w:rsidTr="008D3356">
        <w:tc>
          <w:tcPr>
            <w:tcW w:w="5850" w:type="dxa"/>
          </w:tcPr>
          <w:p w14:paraId="024FD542" w14:textId="743D6B93" w:rsidR="008D3356" w:rsidRDefault="008D3356" w:rsidP="008D3356">
            <w:pPr>
              <w:rPr>
                <w:rStyle w:val="normaltextrun"/>
                <w:color w:val="000000" w:themeColor="text1"/>
              </w:rPr>
            </w:pPr>
            <w:r w:rsidRPr="00E16E17">
              <w:t>CAPITAL GIFTS &amp; AWARDS</w:t>
            </w:r>
          </w:p>
        </w:tc>
        <w:tc>
          <w:tcPr>
            <w:tcW w:w="3330" w:type="dxa"/>
            <w:shd w:val="clear" w:color="auto" w:fill="D9D9D9" w:themeFill="background1" w:themeFillShade="D9"/>
          </w:tcPr>
          <w:p w14:paraId="4BB4E3EC" w14:textId="7354CD6D" w:rsidR="008D3356" w:rsidRPr="008D3356" w:rsidRDefault="008D3356" w:rsidP="008D3356">
            <w:pPr>
              <w:jc w:val="center"/>
              <w:rPr>
                <w:rStyle w:val="normaltextrun"/>
                <w:b/>
                <w:bCs/>
                <w:color w:val="000000" w:themeColor="text1"/>
              </w:rPr>
            </w:pPr>
            <w:r w:rsidRPr="008D3356">
              <w:rPr>
                <w:b/>
                <w:bCs/>
              </w:rPr>
              <w:t>$7,664.43</w:t>
            </w:r>
          </w:p>
        </w:tc>
      </w:tr>
      <w:tr w:rsidR="008D3356" w14:paraId="0DD44ACF" w14:textId="77777777" w:rsidTr="008D3356">
        <w:tc>
          <w:tcPr>
            <w:tcW w:w="5850" w:type="dxa"/>
          </w:tcPr>
          <w:p w14:paraId="7D8804E9" w14:textId="1759C583" w:rsidR="008D3356" w:rsidRDefault="008D3356" w:rsidP="008D3356">
            <w:pPr>
              <w:rPr>
                <w:rStyle w:val="normaltextrun"/>
                <w:color w:val="000000" w:themeColor="text1"/>
              </w:rPr>
            </w:pPr>
            <w:r w:rsidRPr="00E16E17">
              <w:t>STRANGE, JOSEPH</w:t>
            </w:r>
          </w:p>
        </w:tc>
        <w:tc>
          <w:tcPr>
            <w:tcW w:w="3330" w:type="dxa"/>
            <w:shd w:val="clear" w:color="auto" w:fill="D9D9D9" w:themeFill="background1" w:themeFillShade="D9"/>
          </w:tcPr>
          <w:p w14:paraId="6631569A" w14:textId="69FAF041" w:rsidR="008D3356" w:rsidRPr="008D3356" w:rsidRDefault="008D3356" w:rsidP="008D3356">
            <w:pPr>
              <w:jc w:val="center"/>
              <w:rPr>
                <w:rStyle w:val="normaltextrun"/>
                <w:b/>
                <w:bCs/>
                <w:color w:val="000000" w:themeColor="text1"/>
              </w:rPr>
            </w:pPr>
            <w:r w:rsidRPr="008D3356">
              <w:rPr>
                <w:b/>
                <w:bCs/>
              </w:rPr>
              <w:t>$7,655.83</w:t>
            </w:r>
          </w:p>
        </w:tc>
      </w:tr>
      <w:tr w:rsidR="008D3356" w14:paraId="359BD279" w14:textId="77777777" w:rsidTr="008D3356">
        <w:tc>
          <w:tcPr>
            <w:tcW w:w="5850" w:type="dxa"/>
          </w:tcPr>
          <w:p w14:paraId="24469A27" w14:textId="5ADFDA42" w:rsidR="008D3356" w:rsidRDefault="008D3356" w:rsidP="008D3356">
            <w:pPr>
              <w:rPr>
                <w:rStyle w:val="normaltextrun"/>
                <w:color w:val="000000" w:themeColor="text1"/>
              </w:rPr>
            </w:pPr>
            <w:r w:rsidRPr="00E16E17">
              <w:t>PRIME AT SARATOGA</w:t>
            </w:r>
          </w:p>
        </w:tc>
        <w:tc>
          <w:tcPr>
            <w:tcW w:w="3330" w:type="dxa"/>
            <w:shd w:val="clear" w:color="auto" w:fill="D9D9D9" w:themeFill="background1" w:themeFillShade="D9"/>
          </w:tcPr>
          <w:p w14:paraId="4394916D" w14:textId="58C4FE5A" w:rsidR="008D3356" w:rsidRPr="008D3356" w:rsidRDefault="008D3356" w:rsidP="008D3356">
            <w:pPr>
              <w:jc w:val="center"/>
              <w:rPr>
                <w:rStyle w:val="normaltextrun"/>
                <w:b/>
                <w:bCs/>
                <w:color w:val="000000" w:themeColor="text1"/>
              </w:rPr>
            </w:pPr>
            <w:r w:rsidRPr="008D3356">
              <w:rPr>
                <w:b/>
                <w:bCs/>
              </w:rPr>
              <w:t>$7,649.84</w:t>
            </w:r>
          </w:p>
        </w:tc>
      </w:tr>
      <w:tr w:rsidR="008D3356" w14:paraId="601A5ED1" w14:textId="77777777" w:rsidTr="008D3356">
        <w:tc>
          <w:tcPr>
            <w:tcW w:w="5850" w:type="dxa"/>
          </w:tcPr>
          <w:p w14:paraId="35E63790" w14:textId="185E9D83" w:rsidR="008D3356" w:rsidRDefault="008D3356" w:rsidP="008D3356">
            <w:pPr>
              <w:rPr>
                <w:rStyle w:val="normaltextrun"/>
                <w:color w:val="000000" w:themeColor="text1"/>
              </w:rPr>
            </w:pPr>
            <w:r w:rsidRPr="00E16E17">
              <w:t>1000 ISLANDS HARBOR HOTEL</w:t>
            </w:r>
          </w:p>
        </w:tc>
        <w:tc>
          <w:tcPr>
            <w:tcW w:w="3330" w:type="dxa"/>
            <w:shd w:val="clear" w:color="auto" w:fill="D9D9D9" w:themeFill="background1" w:themeFillShade="D9"/>
          </w:tcPr>
          <w:p w14:paraId="5BEE4D5A" w14:textId="00CD63C4" w:rsidR="008D3356" w:rsidRPr="008D3356" w:rsidRDefault="008D3356" w:rsidP="008D3356">
            <w:pPr>
              <w:jc w:val="center"/>
              <w:rPr>
                <w:rStyle w:val="normaltextrun"/>
                <w:b/>
                <w:bCs/>
                <w:color w:val="000000" w:themeColor="text1"/>
              </w:rPr>
            </w:pPr>
            <w:r w:rsidRPr="008D3356">
              <w:rPr>
                <w:b/>
                <w:bCs/>
              </w:rPr>
              <w:t>$7,640.72</w:t>
            </w:r>
          </w:p>
        </w:tc>
      </w:tr>
      <w:tr w:rsidR="008D3356" w14:paraId="5F8EBAB7" w14:textId="77777777" w:rsidTr="008D3356">
        <w:tc>
          <w:tcPr>
            <w:tcW w:w="5850" w:type="dxa"/>
          </w:tcPr>
          <w:p w14:paraId="6EB4720E" w14:textId="6278FA04" w:rsidR="008D3356" w:rsidRDefault="008D3356" w:rsidP="008D3356">
            <w:pPr>
              <w:rPr>
                <w:rStyle w:val="normaltextrun"/>
                <w:color w:val="000000" w:themeColor="text1"/>
              </w:rPr>
            </w:pPr>
            <w:r w:rsidRPr="00E16E17">
              <w:t>NORTHBROOK RENTALS LLC</w:t>
            </w:r>
          </w:p>
        </w:tc>
        <w:tc>
          <w:tcPr>
            <w:tcW w:w="3330" w:type="dxa"/>
            <w:shd w:val="clear" w:color="auto" w:fill="D9D9D9" w:themeFill="background1" w:themeFillShade="D9"/>
          </w:tcPr>
          <w:p w14:paraId="1B888623" w14:textId="561C64E9" w:rsidR="008D3356" w:rsidRPr="008D3356" w:rsidRDefault="008D3356" w:rsidP="008D3356">
            <w:pPr>
              <w:jc w:val="center"/>
              <w:rPr>
                <w:rStyle w:val="normaltextrun"/>
                <w:b/>
                <w:bCs/>
                <w:color w:val="000000" w:themeColor="text1"/>
              </w:rPr>
            </w:pPr>
            <w:r w:rsidRPr="008D3356">
              <w:rPr>
                <w:b/>
                <w:bCs/>
              </w:rPr>
              <w:t>$7,500.00</w:t>
            </w:r>
          </w:p>
        </w:tc>
      </w:tr>
      <w:tr w:rsidR="008D3356" w14:paraId="05068C57" w14:textId="77777777" w:rsidTr="008D3356">
        <w:tc>
          <w:tcPr>
            <w:tcW w:w="5850" w:type="dxa"/>
          </w:tcPr>
          <w:p w14:paraId="019DDBB2" w14:textId="1A5834CF" w:rsidR="008D3356" w:rsidRDefault="008D3356" w:rsidP="008D3356">
            <w:pPr>
              <w:rPr>
                <w:rStyle w:val="normaltextrun"/>
                <w:color w:val="000000" w:themeColor="text1"/>
              </w:rPr>
            </w:pPr>
            <w:r w:rsidRPr="00E16E17">
              <w:t>BERKOWITZ PUBLIC AFFAIRS</w:t>
            </w:r>
          </w:p>
        </w:tc>
        <w:tc>
          <w:tcPr>
            <w:tcW w:w="3330" w:type="dxa"/>
            <w:shd w:val="clear" w:color="auto" w:fill="D9D9D9" w:themeFill="background1" w:themeFillShade="D9"/>
          </w:tcPr>
          <w:p w14:paraId="2001EDA5" w14:textId="44EEADD5" w:rsidR="008D3356" w:rsidRPr="008D3356" w:rsidRDefault="008D3356" w:rsidP="008D3356">
            <w:pPr>
              <w:jc w:val="center"/>
              <w:rPr>
                <w:rStyle w:val="normaltextrun"/>
                <w:b/>
                <w:bCs/>
                <w:color w:val="000000" w:themeColor="text1"/>
              </w:rPr>
            </w:pPr>
            <w:r w:rsidRPr="008D3356">
              <w:rPr>
                <w:b/>
                <w:bCs/>
              </w:rPr>
              <w:t>$7,500.00</w:t>
            </w:r>
          </w:p>
        </w:tc>
      </w:tr>
      <w:tr w:rsidR="008D3356" w14:paraId="7A47B1F6" w14:textId="77777777" w:rsidTr="008D3356">
        <w:tc>
          <w:tcPr>
            <w:tcW w:w="5850" w:type="dxa"/>
          </w:tcPr>
          <w:p w14:paraId="6742A9D3" w14:textId="138FACE8" w:rsidR="008D3356" w:rsidRDefault="008D3356" w:rsidP="008D3356">
            <w:pPr>
              <w:rPr>
                <w:rStyle w:val="normaltextrun"/>
                <w:color w:val="000000" w:themeColor="text1"/>
              </w:rPr>
            </w:pPr>
            <w:r w:rsidRPr="00E16E17">
              <w:t>21ST CENTURY MEDIA NEWSPAPER LLC</w:t>
            </w:r>
          </w:p>
        </w:tc>
        <w:tc>
          <w:tcPr>
            <w:tcW w:w="3330" w:type="dxa"/>
            <w:shd w:val="clear" w:color="auto" w:fill="D9D9D9" w:themeFill="background1" w:themeFillShade="D9"/>
          </w:tcPr>
          <w:p w14:paraId="0379FF67" w14:textId="09E902AC" w:rsidR="008D3356" w:rsidRPr="008D3356" w:rsidRDefault="008D3356" w:rsidP="008D3356">
            <w:pPr>
              <w:jc w:val="center"/>
              <w:rPr>
                <w:rStyle w:val="normaltextrun"/>
                <w:b/>
                <w:bCs/>
                <w:color w:val="000000" w:themeColor="text1"/>
              </w:rPr>
            </w:pPr>
            <w:r w:rsidRPr="008D3356">
              <w:rPr>
                <w:b/>
                <w:bCs/>
              </w:rPr>
              <w:t>$7,300.40</w:t>
            </w:r>
          </w:p>
        </w:tc>
      </w:tr>
      <w:tr w:rsidR="008D3356" w14:paraId="36A2AB23" w14:textId="77777777" w:rsidTr="008D3356">
        <w:tc>
          <w:tcPr>
            <w:tcW w:w="5850" w:type="dxa"/>
          </w:tcPr>
          <w:p w14:paraId="2B831644" w14:textId="4B18316A" w:rsidR="008D3356" w:rsidRDefault="008D3356" w:rsidP="008D3356">
            <w:pPr>
              <w:rPr>
                <w:rStyle w:val="normaltextrun"/>
                <w:color w:val="000000" w:themeColor="text1"/>
              </w:rPr>
            </w:pPr>
            <w:r w:rsidRPr="00E16E17">
              <w:t>SINGULARIS GROUP</w:t>
            </w:r>
          </w:p>
        </w:tc>
        <w:tc>
          <w:tcPr>
            <w:tcW w:w="3330" w:type="dxa"/>
            <w:shd w:val="clear" w:color="auto" w:fill="D9D9D9" w:themeFill="background1" w:themeFillShade="D9"/>
          </w:tcPr>
          <w:p w14:paraId="5EF9F7C2" w14:textId="7A2C7A6F" w:rsidR="008D3356" w:rsidRPr="008D3356" w:rsidRDefault="008D3356" w:rsidP="008D3356">
            <w:pPr>
              <w:jc w:val="center"/>
              <w:rPr>
                <w:rStyle w:val="normaltextrun"/>
                <w:b/>
                <w:bCs/>
                <w:color w:val="000000" w:themeColor="text1"/>
              </w:rPr>
            </w:pPr>
            <w:r w:rsidRPr="008D3356">
              <w:rPr>
                <w:b/>
                <w:bCs/>
              </w:rPr>
              <w:t>$7,234.97</w:t>
            </w:r>
          </w:p>
        </w:tc>
      </w:tr>
      <w:tr w:rsidR="008D3356" w14:paraId="5608C286" w14:textId="77777777" w:rsidTr="008D3356">
        <w:tc>
          <w:tcPr>
            <w:tcW w:w="5850" w:type="dxa"/>
          </w:tcPr>
          <w:p w14:paraId="198C3981" w14:textId="1761E6BE" w:rsidR="008D3356" w:rsidRDefault="008D3356" w:rsidP="008D3356">
            <w:pPr>
              <w:rPr>
                <w:rStyle w:val="normaltextrun"/>
                <w:color w:val="000000" w:themeColor="text1"/>
              </w:rPr>
            </w:pPr>
            <w:r w:rsidRPr="00E16E17">
              <w:t>BUSCH, AUGUST A. III</w:t>
            </w:r>
          </w:p>
        </w:tc>
        <w:tc>
          <w:tcPr>
            <w:tcW w:w="3330" w:type="dxa"/>
            <w:shd w:val="clear" w:color="auto" w:fill="D9D9D9" w:themeFill="background1" w:themeFillShade="D9"/>
          </w:tcPr>
          <w:p w14:paraId="3386D0E5" w14:textId="21DDC896" w:rsidR="008D3356" w:rsidRPr="008D3356" w:rsidRDefault="008D3356" w:rsidP="008D3356">
            <w:pPr>
              <w:jc w:val="center"/>
              <w:rPr>
                <w:rStyle w:val="normaltextrun"/>
                <w:b/>
                <w:bCs/>
                <w:color w:val="000000" w:themeColor="text1"/>
              </w:rPr>
            </w:pPr>
            <w:r w:rsidRPr="008D3356">
              <w:rPr>
                <w:b/>
                <w:bCs/>
              </w:rPr>
              <w:t>$7,100.00</w:t>
            </w:r>
          </w:p>
        </w:tc>
      </w:tr>
      <w:tr w:rsidR="008D3356" w14:paraId="27DE7709" w14:textId="77777777" w:rsidTr="008D3356">
        <w:tc>
          <w:tcPr>
            <w:tcW w:w="5850" w:type="dxa"/>
          </w:tcPr>
          <w:p w14:paraId="291B66A6" w14:textId="5464F9DC" w:rsidR="008D3356" w:rsidRDefault="008D3356" w:rsidP="008D3356">
            <w:pPr>
              <w:rPr>
                <w:rStyle w:val="normaltextrun"/>
                <w:color w:val="000000" w:themeColor="text1"/>
              </w:rPr>
            </w:pPr>
            <w:r w:rsidRPr="00E16E17">
              <w:t>MIKE GARCIA FOR CONGRESS</w:t>
            </w:r>
          </w:p>
        </w:tc>
        <w:tc>
          <w:tcPr>
            <w:tcW w:w="3330" w:type="dxa"/>
            <w:shd w:val="clear" w:color="auto" w:fill="D9D9D9" w:themeFill="background1" w:themeFillShade="D9"/>
          </w:tcPr>
          <w:p w14:paraId="1B3DAB39" w14:textId="40D23ED2" w:rsidR="008D3356" w:rsidRPr="008D3356" w:rsidRDefault="008D3356" w:rsidP="008D3356">
            <w:pPr>
              <w:jc w:val="center"/>
              <w:rPr>
                <w:rStyle w:val="normaltextrun"/>
                <w:b/>
                <w:bCs/>
                <w:color w:val="000000" w:themeColor="text1"/>
              </w:rPr>
            </w:pPr>
            <w:r w:rsidRPr="008D3356">
              <w:rPr>
                <w:b/>
                <w:bCs/>
              </w:rPr>
              <w:t>$7,000.00</w:t>
            </w:r>
          </w:p>
        </w:tc>
      </w:tr>
      <w:tr w:rsidR="008D3356" w14:paraId="49E6DB79" w14:textId="77777777" w:rsidTr="008D3356">
        <w:tc>
          <w:tcPr>
            <w:tcW w:w="5850" w:type="dxa"/>
          </w:tcPr>
          <w:p w14:paraId="1C895922" w14:textId="5CC0C638" w:rsidR="008D3356" w:rsidRDefault="008D3356" w:rsidP="008D3356">
            <w:pPr>
              <w:rPr>
                <w:rStyle w:val="normaltextrun"/>
                <w:color w:val="000000" w:themeColor="text1"/>
              </w:rPr>
            </w:pPr>
            <w:r w:rsidRPr="00E16E17">
              <w:t>FOCHT, SEAN</w:t>
            </w:r>
          </w:p>
        </w:tc>
        <w:tc>
          <w:tcPr>
            <w:tcW w:w="3330" w:type="dxa"/>
            <w:shd w:val="clear" w:color="auto" w:fill="D9D9D9" w:themeFill="background1" w:themeFillShade="D9"/>
          </w:tcPr>
          <w:p w14:paraId="5C2D1E0E" w14:textId="6A813A91" w:rsidR="008D3356" w:rsidRPr="008D3356" w:rsidRDefault="008D3356" w:rsidP="008D3356">
            <w:pPr>
              <w:jc w:val="center"/>
              <w:rPr>
                <w:rStyle w:val="normaltextrun"/>
                <w:b/>
                <w:bCs/>
                <w:color w:val="000000" w:themeColor="text1"/>
              </w:rPr>
            </w:pPr>
            <w:r w:rsidRPr="008D3356">
              <w:rPr>
                <w:b/>
                <w:bCs/>
              </w:rPr>
              <w:t>$6,926.25</w:t>
            </w:r>
          </w:p>
        </w:tc>
      </w:tr>
      <w:tr w:rsidR="008D3356" w14:paraId="78A2471F" w14:textId="77777777" w:rsidTr="008D3356">
        <w:tc>
          <w:tcPr>
            <w:tcW w:w="5850" w:type="dxa"/>
          </w:tcPr>
          <w:p w14:paraId="387E8960" w14:textId="7AB0BFEA" w:rsidR="008D3356" w:rsidRDefault="008D3356" w:rsidP="008D3356">
            <w:pPr>
              <w:rPr>
                <w:rStyle w:val="normaltextrun"/>
                <w:color w:val="000000" w:themeColor="text1"/>
              </w:rPr>
            </w:pPr>
            <w:r w:rsidRPr="00E16E17">
              <w:t>HIGH PEAKS EVENT PRODUCTION</w:t>
            </w:r>
          </w:p>
        </w:tc>
        <w:tc>
          <w:tcPr>
            <w:tcW w:w="3330" w:type="dxa"/>
            <w:shd w:val="clear" w:color="auto" w:fill="D9D9D9" w:themeFill="background1" w:themeFillShade="D9"/>
          </w:tcPr>
          <w:p w14:paraId="6968E83C" w14:textId="69BF5BC8" w:rsidR="008D3356" w:rsidRPr="008D3356" w:rsidRDefault="008D3356" w:rsidP="008D3356">
            <w:pPr>
              <w:jc w:val="center"/>
              <w:rPr>
                <w:rStyle w:val="normaltextrun"/>
                <w:b/>
                <w:bCs/>
                <w:color w:val="000000" w:themeColor="text1"/>
              </w:rPr>
            </w:pPr>
            <w:r w:rsidRPr="008D3356">
              <w:rPr>
                <w:b/>
                <w:bCs/>
              </w:rPr>
              <w:t>$6,920.00</w:t>
            </w:r>
          </w:p>
        </w:tc>
      </w:tr>
      <w:tr w:rsidR="008D3356" w14:paraId="5B842C83" w14:textId="77777777" w:rsidTr="008D3356">
        <w:tc>
          <w:tcPr>
            <w:tcW w:w="5850" w:type="dxa"/>
          </w:tcPr>
          <w:p w14:paraId="048F5DBC" w14:textId="6D30F786" w:rsidR="008D3356" w:rsidRDefault="008D3356" w:rsidP="008D3356">
            <w:pPr>
              <w:rPr>
                <w:rStyle w:val="normaltextrun"/>
                <w:color w:val="000000" w:themeColor="text1"/>
              </w:rPr>
            </w:pPr>
            <w:r w:rsidRPr="00E16E17">
              <w:t>WALMART SUPERCENTER</w:t>
            </w:r>
          </w:p>
        </w:tc>
        <w:tc>
          <w:tcPr>
            <w:tcW w:w="3330" w:type="dxa"/>
            <w:shd w:val="clear" w:color="auto" w:fill="D9D9D9" w:themeFill="background1" w:themeFillShade="D9"/>
          </w:tcPr>
          <w:p w14:paraId="0B0BB750" w14:textId="0A94B0CA" w:rsidR="008D3356" w:rsidRPr="008D3356" w:rsidRDefault="008D3356" w:rsidP="008D3356">
            <w:pPr>
              <w:jc w:val="center"/>
              <w:rPr>
                <w:rStyle w:val="normaltextrun"/>
                <w:b/>
                <w:bCs/>
                <w:color w:val="000000" w:themeColor="text1"/>
              </w:rPr>
            </w:pPr>
            <w:r w:rsidRPr="008D3356">
              <w:rPr>
                <w:b/>
                <w:bCs/>
              </w:rPr>
              <w:t>$6,785.48</w:t>
            </w:r>
          </w:p>
        </w:tc>
      </w:tr>
      <w:tr w:rsidR="008D3356" w14:paraId="6763F7EE" w14:textId="77777777" w:rsidTr="008D3356">
        <w:tc>
          <w:tcPr>
            <w:tcW w:w="5850" w:type="dxa"/>
          </w:tcPr>
          <w:p w14:paraId="78AC7D1F" w14:textId="054EF873" w:rsidR="008D3356" w:rsidRDefault="008D3356" w:rsidP="008D3356">
            <w:pPr>
              <w:rPr>
                <w:rStyle w:val="normaltextrun"/>
                <w:color w:val="000000" w:themeColor="text1"/>
              </w:rPr>
            </w:pPr>
            <w:r w:rsidRPr="00E16E17">
              <w:t>KATZ, MADELEINE</w:t>
            </w:r>
          </w:p>
        </w:tc>
        <w:tc>
          <w:tcPr>
            <w:tcW w:w="3330" w:type="dxa"/>
            <w:shd w:val="clear" w:color="auto" w:fill="D9D9D9" w:themeFill="background1" w:themeFillShade="D9"/>
          </w:tcPr>
          <w:p w14:paraId="0C48FECF" w14:textId="419DF6B2" w:rsidR="008D3356" w:rsidRPr="008D3356" w:rsidRDefault="008D3356" w:rsidP="008D3356">
            <w:pPr>
              <w:jc w:val="center"/>
              <w:rPr>
                <w:rStyle w:val="normaltextrun"/>
                <w:b/>
                <w:bCs/>
                <w:color w:val="000000" w:themeColor="text1"/>
              </w:rPr>
            </w:pPr>
            <w:r w:rsidRPr="008D3356">
              <w:rPr>
                <w:b/>
                <w:bCs/>
              </w:rPr>
              <w:t>$6,780.00</w:t>
            </w:r>
          </w:p>
        </w:tc>
      </w:tr>
      <w:tr w:rsidR="008D3356" w14:paraId="55DB2ABB" w14:textId="77777777" w:rsidTr="008D3356">
        <w:tc>
          <w:tcPr>
            <w:tcW w:w="5850" w:type="dxa"/>
          </w:tcPr>
          <w:p w14:paraId="012B502A" w14:textId="640DD6DD" w:rsidR="008D3356" w:rsidRDefault="008D3356" w:rsidP="008D3356">
            <w:pPr>
              <w:rPr>
                <w:rStyle w:val="normaltextrun"/>
                <w:color w:val="000000" w:themeColor="text1"/>
              </w:rPr>
            </w:pPr>
            <w:r w:rsidRPr="00E16E17">
              <w:t>WATERTOWN RX LLC</w:t>
            </w:r>
          </w:p>
        </w:tc>
        <w:tc>
          <w:tcPr>
            <w:tcW w:w="3330" w:type="dxa"/>
            <w:shd w:val="clear" w:color="auto" w:fill="D9D9D9" w:themeFill="background1" w:themeFillShade="D9"/>
          </w:tcPr>
          <w:p w14:paraId="75AF018B" w14:textId="01F8D214" w:rsidR="008D3356" w:rsidRPr="008D3356" w:rsidRDefault="008D3356" w:rsidP="008D3356">
            <w:pPr>
              <w:jc w:val="center"/>
              <w:rPr>
                <w:rStyle w:val="normaltextrun"/>
                <w:b/>
                <w:bCs/>
                <w:color w:val="000000" w:themeColor="text1"/>
              </w:rPr>
            </w:pPr>
            <w:r w:rsidRPr="008D3356">
              <w:rPr>
                <w:b/>
                <w:bCs/>
              </w:rPr>
              <w:t>$6,750.00</w:t>
            </w:r>
          </w:p>
        </w:tc>
      </w:tr>
      <w:tr w:rsidR="008D3356" w14:paraId="40749C67" w14:textId="77777777" w:rsidTr="008D3356">
        <w:tc>
          <w:tcPr>
            <w:tcW w:w="5850" w:type="dxa"/>
          </w:tcPr>
          <w:p w14:paraId="54032944" w14:textId="419FEB0F" w:rsidR="008D3356" w:rsidRDefault="008D3356" w:rsidP="008D3356">
            <w:pPr>
              <w:rPr>
                <w:rStyle w:val="normaltextrun"/>
                <w:color w:val="000000" w:themeColor="text1"/>
              </w:rPr>
            </w:pPr>
            <w:r w:rsidRPr="00E16E17">
              <w:t>DELTA AIRLINES</w:t>
            </w:r>
          </w:p>
        </w:tc>
        <w:tc>
          <w:tcPr>
            <w:tcW w:w="3330" w:type="dxa"/>
            <w:shd w:val="clear" w:color="auto" w:fill="D9D9D9" w:themeFill="background1" w:themeFillShade="D9"/>
          </w:tcPr>
          <w:p w14:paraId="1852EDAC" w14:textId="2F097538" w:rsidR="008D3356" w:rsidRPr="008D3356" w:rsidRDefault="008D3356" w:rsidP="008D3356">
            <w:pPr>
              <w:jc w:val="center"/>
              <w:rPr>
                <w:rStyle w:val="normaltextrun"/>
                <w:b/>
                <w:bCs/>
                <w:color w:val="000000" w:themeColor="text1"/>
              </w:rPr>
            </w:pPr>
            <w:r w:rsidRPr="008D3356">
              <w:rPr>
                <w:b/>
                <w:bCs/>
              </w:rPr>
              <w:t>$6,681.50</w:t>
            </w:r>
          </w:p>
        </w:tc>
      </w:tr>
      <w:tr w:rsidR="008D3356" w14:paraId="7395C3F3" w14:textId="77777777" w:rsidTr="008D3356">
        <w:tc>
          <w:tcPr>
            <w:tcW w:w="5850" w:type="dxa"/>
          </w:tcPr>
          <w:p w14:paraId="54A0E8BE" w14:textId="18E2BCDD" w:rsidR="008D3356" w:rsidRDefault="008D3356" w:rsidP="008D3356">
            <w:pPr>
              <w:rPr>
                <w:rStyle w:val="normaltextrun"/>
                <w:color w:val="000000" w:themeColor="text1"/>
              </w:rPr>
            </w:pPr>
            <w:r w:rsidRPr="00E16E17">
              <w:t>MILLENNIAL GOP VICTORY COMMITTEE</w:t>
            </w:r>
          </w:p>
        </w:tc>
        <w:tc>
          <w:tcPr>
            <w:tcW w:w="3330" w:type="dxa"/>
            <w:shd w:val="clear" w:color="auto" w:fill="D9D9D9" w:themeFill="background1" w:themeFillShade="D9"/>
          </w:tcPr>
          <w:p w14:paraId="3C0DAC3F" w14:textId="4D7423C1" w:rsidR="008D3356" w:rsidRPr="008D3356" w:rsidRDefault="008D3356" w:rsidP="008D3356">
            <w:pPr>
              <w:jc w:val="center"/>
              <w:rPr>
                <w:rStyle w:val="normaltextrun"/>
                <w:b/>
                <w:bCs/>
                <w:color w:val="000000" w:themeColor="text1"/>
              </w:rPr>
            </w:pPr>
            <w:r w:rsidRPr="008D3356">
              <w:rPr>
                <w:b/>
                <w:bCs/>
              </w:rPr>
              <w:t>$6,650.00</w:t>
            </w:r>
          </w:p>
        </w:tc>
      </w:tr>
      <w:tr w:rsidR="008D3356" w14:paraId="24A4B59A" w14:textId="77777777" w:rsidTr="008D3356">
        <w:tc>
          <w:tcPr>
            <w:tcW w:w="5850" w:type="dxa"/>
          </w:tcPr>
          <w:p w14:paraId="538B4407" w14:textId="7B8C892A" w:rsidR="008D3356" w:rsidRDefault="008D3356" w:rsidP="008D3356">
            <w:pPr>
              <w:rPr>
                <w:rStyle w:val="normaltextrun"/>
                <w:color w:val="000000" w:themeColor="text1"/>
              </w:rPr>
            </w:pPr>
            <w:r w:rsidRPr="00E16E17">
              <w:t>TMA DIRECT LLC</w:t>
            </w:r>
          </w:p>
        </w:tc>
        <w:tc>
          <w:tcPr>
            <w:tcW w:w="3330" w:type="dxa"/>
            <w:shd w:val="clear" w:color="auto" w:fill="D9D9D9" w:themeFill="background1" w:themeFillShade="D9"/>
          </w:tcPr>
          <w:p w14:paraId="20BD9909" w14:textId="5976F93B" w:rsidR="008D3356" w:rsidRPr="008D3356" w:rsidRDefault="008D3356" w:rsidP="008D3356">
            <w:pPr>
              <w:jc w:val="center"/>
              <w:rPr>
                <w:rStyle w:val="normaltextrun"/>
                <w:b/>
                <w:bCs/>
                <w:color w:val="000000" w:themeColor="text1"/>
              </w:rPr>
            </w:pPr>
            <w:r w:rsidRPr="008D3356">
              <w:rPr>
                <w:b/>
                <w:bCs/>
              </w:rPr>
              <w:t>$6,543.61</w:t>
            </w:r>
          </w:p>
        </w:tc>
      </w:tr>
      <w:tr w:rsidR="008D3356" w14:paraId="5A2DA210" w14:textId="77777777" w:rsidTr="008D3356">
        <w:tc>
          <w:tcPr>
            <w:tcW w:w="5850" w:type="dxa"/>
          </w:tcPr>
          <w:p w14:paraId="5DD7ABC9" w14:textId="444438B4" w:rsidR="008D3356" w:rsidRDefault="008D3356" w:rsidP="008D3356">
            <w:pPr>
              <w:rPr>
                <w:rStyle w:val="normaltextrun"/>
                <w:color w:val="000000" w:themeColor="text1"/>
              </w:rPr>
            </w:pPr>
            <w:r w:rsidRPr="00E16E17">
              <w:t>HOFFMAN, SUZANNE</w:t>
            </w:r>
          </w:p>
        </w:tc>
        <w:tc>
          <w:tcPr>
            <w:tcW w:w="3330" w:type="dxa"/>
            <w:shd w:val="clear" w:color="auto" w:fill="D9D9D9" w:themeFill="background1" w:themeFillShade="D9"/>
          </w:tcPr>
          <w:p w14:paraId="35E62BDE" w14:textId="08403D4B" w:rsidR="008D3356" w:rsidRPr="008D3356" w:rsidRDefault="008D3356" w:rsidP="008D3356">
            <w:pPr>
              <w:jc w:val="center"/>
              <w:rPr>
                <w:rStyle w:val="normaltextrun"/>
                <w:b/>
                <w:bCs/>
                <w:color w:val="000000" w:themeColor="text1"/>
              </w:rPr>
            </w:pPr>
            <w:r w:rsidRPr="008D3356">
              <w:rPr>
                <w:b/>
                <w:bCs/>
              </w:rPr>
              <w:t>$6,450.00</w:t>
            </w:r>
          </w:p>
        </w:tc>
      </w:tr>
      <w:tr w:rsidR="008D3356" w14:paraId="2807ECD5" w14:textId="77777777" w:rsidTr="008D3356">
        <w:tc>
          <w:tcPr>
            <w:tcW w:w="5850" w:type="dxa"/>
          </w:tcPr>
          <w:p w14:paraId="23AF256B" w14:textId="237C08F1" w:rsidR="008D3356" w:rsidRDefault="008D3356" w:rsidP="008D3356">
            <w:pPr>
              <w:rPr>
                <w:rStyle w:val="normaltextrun"/>
                <w:color w:val="000000" w:themeColor="text1"/>
              </w:rPr>
            </w:pPr>
            <w:r w:rsidRPr="00E16E17">
              <w:t>WALMART QUEENSBURY</w:t>
            </w:r>
          </w:p>
        </w:tc>
        <w:tc>
          <w:tcPr>
            <w:tcW w:w="3330" w:type="dxa"/>
            <w:shd w:val="clear" w:color="auto" w:fill="D9D9D9" w:themeFill="background1" w:themeFillShade="D9"/>
          </w:tcPr>
          <w:p w14:paraId="113B390A" w14:textId="686FBCD9" w:rsidR="008D3356" w:rsidRPr="008D3356" w:rsidRDefault="008D3356" w:rsidP="008D3356">
            <w:pPr>
              <w:jc w:val="center"/>
              <w:rPr>
                <w:rStyle w:val="normaltextrun"/>
                <w:b/>
                <w:bCs/>
                <w:color w:val="000000" w:themeColor="text1"/>
              </w:rPr>
            </w:pPr>
            <w:r w:rsidRPr="008D3356">
              <w:rPr>
                <w:b/>
                <w:bCs/>
              </w:rPr>
              <w:t>$6,421.87</w:t>
            </w:r>
          </w:p>
        </w:tc>
      </w:tr>
      <w:tr w:rsidR="008D3356" w14:paraId="3A8660EC" w14:textId="77777777" w:rsidTr="008D3356">
        <w:tc>
          <w:tcPr>
            <w:tcW w:w="5850" w:type="dxa"/>
          </w:tcPr>
          <w:p w14:paraId="531563B2" w14:textId="21ACAC9F" w:rsidR="008D3356" w:rsidRDefault="008D3356" w:rsidP="008D3356">
            <w:pPr>
              <w:rPr>
                <w:rStyle w:val="normaltextrun"/>
                <w:color w:val="000000" w:themeColor="text1"/>
              </w:rPr>
            </w:pPr>
            <w:r w:rsidRPr="00E16E17">
              <w:t>PETERS, JOHN CUSTIS</w:t>
            </w:r>
          </w:p>
        </w:tc>
        <w:tc>
          <w:tcPr>
            <w:tcW w:w="3330" w:type="dxa"/>
            <w:shd w:val="clear" w:color="auto" w:fill="D9D9D9" w:themeFill="background1" w:themeFillShade="D9"/>
          </w:tcPr>
          <w:p w14:paraId="769E85F8" w14:textId="786716CA" w:rsidR="008D3356" w:rsidRPr="008D3356" w:rsidRDefault="008D3356" w:rsidP="008D3356">
            <w:pPr>
              <w:jc w:val="center"/>
              <w:rPr>
                <w:rStyle w:val="normaltextrun"/>
                <w:b/>
                <w:bCs/>
                <w:color w:val="000000" w:themeColor="text1"/>
              </w:rPr>
            </w:pPr>
            <w:r w:rsidRPr="008D3356">
              <w:rPr>
                <w:b/>
                <w:bCs/>
              </w:rPr>
              <w:t>$6,384.69</w:t>
            </w:r>
          </w:p>
        </w:tc>
      </w:tr>
      <w:tr w:rsidR="008D3356" w14:paraId="201D269B" w14:textId="77777777" w:rsidTr="008D3356">
        <w:tc>
          <w:tcPr>
            <w:tcW w:w="5850" w:type="dxa"/>
          </w:tcPr>
          <w:p w14:paraId="504111E1" w14:textId="25E24B14" w:rsidR="008D3356" w:rsidRDefault="008D3356" w:rsidP="008D3356">
            <w:pPr>
              <w:rPr>
                <w:rStyle w:val="normaltextrun"/>
                <w:color w:val="000000" w:themeColor="text1"/>
              </w:rPr>
            </w:pPr>
            <w:r w:rsidRPr="00E16E17">
              <w:t>GODADDY.COM</w:t>
            </w:r>
          </w:p>
        </w:tc>
        <w:tc>
          <w:tcPr>
            <w:tcW w:w="3330" w:type="dxa"/>
            <w:shd w:val="clear" w:color="auto" w:fill="D9D9D9" w:themeFill="background1" w:themeFillShade="D9"/>
          </w:tcPr>
          <w:p w14:paraId="6B57BDE7" w14:textId="7567164E" w:rsidR="008D3356" w:rsidRPr="008D3356" w:rsidRDefault="008D3356" w:rsidP="008D3356">
            <w:pPr>
              <w:jc w:val="center"/>
              <w:rPr>
                <w:rStyle w:val="normaltextrun"/>
                <w:b/>
                <w:bCs/>
                <w:color w:val="000000" w:themeColor="text1"/>
              </w:rPr>
            </w:pPr>
            <w:r w:rsidRPr="008D3356">
              <w:rPr>
                <w:b/>
                <w:bCs/>
              </w:rPr>
              <w:t>$6,349.03</w:t>
            </w:r>
          </w:p>
        </w:tc>
      </w:tr>
      <w:tr w:rsidR="008D3356" w14:paraId="3FC34919" w14:textId="77777777" w:rsidTr="008D3356">
        <w:tc>
          <w:tcPr>
            <w:tcW w:w="5850" w:type="dxa"/>
          </w:tcPr>
          <w:p w14:paraId="195EBA23" w14:textId="0ECF9896" w:rsidR="008D3356" w:rsidRDefault="008D3356" w:rsidP="008D3356">
            <w:pPr>
              <w:rPr>
                <w:rStyle w:val="normaltextrun"/>
                <w:color w:val="000000" w:themeColor="text1"/>
              </w:rPr>
            </w:pPr>
            <w:r w:rsidRPr="00E16E17">
              <w:t>MATTESON, NATHANIEL</w:t>
            </w:r>
          </w:p>
        </w:tc>
        <w:tc>
          <w:tcPr>
            <w:tcW w:w="3330" w:type="dxa"/>
            <w:shd w:val="clear" w:color="auto" w:fill="D9D9D9" w:themeFill="background1" w:themeFillShade="D9"/>
          </w:tcPr>
          <w:p w14:paraId="6217A289" w14:textId="4D1D7BB2" w:rsidR="008D3356" w:rsidRPr="008D3356" w:rsidRDefault="008D3356" w:rsidP="008D3356">
            <w:pPr>
              <w:jc w:val="center"/>
              <w:rPr>
                <w:rStyle w:val="normaltextrun"/>
                <w:b/>
                <w:bCs/>
                <w:color w:val="000000" w:themeColor="text1"/>
              </w:rPr>
            </w:pPr>
            <w:r w:rsidRPr="008D3356">
              <w:rPr>
                <w:b/>
                <w:bCs/>
              </w:rPr>
              <w:t>$6,335.68</w:t>
            </w:r>
          </w:p>
        </w:tc>
      </w:tr>
      <w:tr w:rsidR="008D3356" w14:paraId="5ECBAA25" w14:textId="77777777" w:rsidTr="008D3356">
        <w:tc>
          <w:tcPr>
            <w:tcW w:w="5850" w:type="dxa"/>
          </w:tcPr>
          <w:p w14:paraId="41D80A11" w14:textId="7F1F4742" w:rsidR="008D3356" w:rsidRDefault="008D3356" w:rsidP="008D3356">
            <w:pPr>
              <w:rPr>
                <w:rStyle w:val="normaltextrun"/>
                <w:color w:val="000000" w:themeColor="text1"/>
              </w:rPr>
            </w:pPr>
            <w:r w:rsidRPr="00E16E17">
              <w:t>CUMMINGS, MICHAEL</w:t>
            </w:r>
          </w:p>
        </w:tc>
        <w:tc>
          <w:tcPr>
            <w:tcW w:w="3330" w:type="dxa"/>
            <w:shd w:val="clear" w:color="auto" w:fill="D9D9D9" w:themeFill="background1" w:themeFillShade="D9"/>
          </w:tcPr>
          <w:p w14:paraId="1806FAAE" w14:textId="6DFDA8E2" w:rsidR="008D3356" w:rsidRPr="008D3356" w:rsidRDefault="008D3356" w:rsidP="008D3356">
            <w:pPr>
              <w:jc w:val="center"/>
              <w:rPr>
                <w:rStyle w:val="normaltextrun"/>
                <w:b/>
                <w:bCs/>
                <w:color w:val="000000" w:themeColor="text1"/>
              </w:rPr>
            </w:pPr>
            <w:r w:rsidRPr="008D3356">
              <w:rPr>
                <w:b/>
                <w:bCs/>
              </w:rPr>
              <w:t>$6,279.64</w:t>
            </w:r>
          </w:p>
        </w:tc>
      </w:tr>
      <w:tr w:rsidR="008D3356" w14:paraId="58F5B648" w14:textId="77777777" w:rsidTr="008D3356">
        <w:tc>
          <w:tcPr>
            <w:tcW w:w="5850" w:type="dxa"/>
          </w:tcPr>
          <w:p w14:paraId="464B2B7A" w14:textId="3744D452" w:rsidR="008D3356" w:rsidRDefault="008D3356" w:rsidP="008D3356">
            <w:pPr>
              <w:rPr>
                <w:rStyle w:val="normaltextrun"/>
                <w:color w:val="000000" w:themeColor="text1"/>
              </w:rPr>
            </w:pPr>
            <w:r w:rsidRPr="00E16E17">
              <w:t>US AIRWAYS</w:t>
            </w:r>
          </w:p>
        </w:tc>
        <w:tc>
          <w:tcPr>
            <w:tcW w:w="3330" w:type="dxa"/>
            <w:shd w:val="clear" w:color="auto" w:fill="D9D9D9" w:themeFill="background1" w:themeFillShade="D9"/>
          </w:tcPr>
          <w:p w14:paraId="4CCFBF96" w14:textId="66922F1E" w:rsidR="008D3356" w:rsidRPr="008D3356" w:rsidRDefault="008D3356" w:rsidP="008D3356">
            <w:pPr>
              <w:jc w:val="center"/>
              <w:rPr>
                <w:rStyle w:val="normaltextrun"/>
                <w:b/>
                <w:bCs/>
                <w:color w:val="000000" w:themeColor="text1"/>
              </w:rPr>
            </w:pPr>
            <w:r w:rsidRPr="008D3356">
              <w:rPr>
                <w:b/>
                <w:bCs/>
              </w:rPr>
              <w:t>$6,217.37</w:t>
            </w:r>
          </w:p>
        </w:tc>
      </w:tr>
      <w:tr w:rsidR="008D3356" w14:paraId="7316D56B" w14:textId="77777777" w:rsidTr="008D3356">
        <w:tc>
          <w:tcPr>
            <w:tcW w:w="5850" w:type="dxa"/>
          </w:tcPr>
          <w:p w14:paraId="655ECB5C" w14:textId="1126903B" w:rsidR="008D3356" w:rsidRDefault="008D3356" w:rsidP="008D3356">
            <w:pPr>
              <w:rPr>
                <w:rStyle w:val="normaltextrun"/>
                <w:color w:val="000000" w:themeColor="text1"/>
              </w:rPr>
            </w:pPr>
            <w:r w:rsidRPr="00E16E17">
              <w:t>M&amp;M DIGITAL PRINTING LLC</w:t>
            </w:r>
          </w:p>
        </w:tc>
        <w:tc>
          <w:tcPr>
            <w:tcW w:w="3330" w:type="dxa"/>
            <w:shd w:val="clear" w:color="auto" w:fill="D9D9D9" w:themeFill="background1" w:themeFillShade="D9"/>
          </w:tcPr>
          <w:p w14:paraId="00AC7526" w14:textId="0F77E45B" w:rsidR="008D3356" w:rsidRPr="008D3356" w:rsidRDefault="008D3356" w:rsidP="008D3356">
            <w:pPr>
              <w:jc w:val="center"/>
              <w:rPr>
                <w:rStyle w:val="normaltextrun"/>
                <w:b/>
                <w:bCs/>
                <w:color w:val="000000" w:themeColor="text1"/>
              </w:rPr>
            </w:pPr>
            <w:r w:rsidRPr="008D3356">
              <w:rPr>
                <w:b/>
                <w:bCs/>
              </w:rPr>
              <w:t>$6,136.88</w:t>
            </w:r>
          </w:p>
        </w:tc>
      </w:tr>
      <w:tr w:rsidR="008D3356" w14:paraId="42854999" w14:textId="77777777" w:rsidTr="008D3356">
        <w:tc>
          <w:tcPr>
            <w:tcW w:w="5850" w:type="dxa"/>
          </w:tcPr>
          <w:p w14:paraId="4E0666ED" w14:textId="05801E06" w:rsidR="008D3356" w:rsidRDefault="008D3356" w:rsidP="008D3356">
            <w:pPr>
              <w:rPr>
                <w:rStyle w:val="normaltextrun"/>
                <w:color w:val="000000" w:themeColor="text1"/>
              </w:rPr>
            </w:pPr>
            <w:r w:rsidRPr="00E16E17">
              <w:t>MAHONEY, LUKE</w:t>
            </w:r>
          </w:p>
        </w:tc>
        <w:tc>
          <w:tcPr>
            <w:tcW w:w="3330" w:type="dxa"/>
            <w:shd w:val="clear" w:color="auto" w:fill="D9D9D9" w:themeFill="background1" w:themeFillShade="D9"/>
          </w:tcPr>
          <w:p w14:paraId="66A77D78" w14:textId="1F0C910B" w:rsidR="008D3356" w:rsidRPr="008D3356" w:rsidRDefault="008D3356" w:rsidP="008D3356">
            <w:pPr>
              <w:jc w:val="center"/>
              <w:rPr>
                <w:rStyle w:val="normaltextrun"/>
                <w:b/>
                <w:bCs/>
                <w:color w:val="000000" w:themeColor="text1"/>
              </w:rPr>
            </w:pPr>
            <w:r w:rsidRPr="008D3356">
              <w:rPr>
                <w:b/>
                <w:bCs/>
              </w:rPr>
              <w:t>$6,133.03</w:t>
            </w:r>
          </w:p>
        </w:tc>
      </w:tr>
      <w:tr w:rsidR="008D3356" w14:paraId="5075D9FB" w14:textId="77777777" w:rsidTr="008D3356">
        <w:tc>
          <w:tcPr>
            <w:tcW w:w="5850" w:type="dxa"/>
          </w:tcPr>
          <w:p w14:paraId="0E6546BB" w14:textId="402503B3" w:rsidR="008D3356" w:rsidRDefault="008D3356" w:rsidP="008D3356">
            <w:pPr>
              <w:rPr>
                <w:rStyle w:val="normaltextrun"/>
                <w:color w:val="000000" w:themeColor="text1"/>
              </w:rPr>
            </w:pPr>
            <w:r w:rsidRPr="00E16E17">
              <w:t>ZINKE FOR CONGRESS</w:t>
            </w:r>
          </w:p>
        </w:tc>
        <w:tc>
          <w:tcPr>
            <w:tcW w:w="3330" w:type="dxa"/>
            <w:shd w:val="clear" w:color="auto" w:fill="D9D9D9" w:themeFill="background1" w:themeFillShade="D9"/>
          </w:tcPr>
          <w:p w14:paraId="5E5726BC" w14:textId="670BC669" w:rsidR="008D3356" w:rsidRPr="008D3356" w:rsidRDefault="008D3356" w:rsidP="008D3356">
            <w:pPr>
              <w:jc w:val="center"/>
              <w:rPr>
                <w:rStyle w:val="normaltextrun"/>
                <w:b/>
                <w:bCs/>
                <w:color w:val="000000" w:themeColor="text1"/>
              </w:rPr>
            </w:pPr>
            <w:r w:rsidRPr="008D3356">
              <w:rPr>
                <w:b/>
                <w:bCs/>
              </w:rPr>
              <w:t>$6,000.00</w:t>
            </w:r>
          </w:p>
        </w:tc>
      </w:tr>
      <w:tr w:rsidR="008D3356" w14:paraId="744F2819" w14:textId="77777777" w:rsidTr="008D3356">
        <w:tc>
          <w:tcPr>
            <w:tcW w:w="5850" w:type="dxa"/>
          </w:tcPr>
          <w:p w14:paraId="54384A4C" w14:textId="49C7A8EC" w:rsidR="008D3356" w:rsidRDefault="008D3356" w:rsidP="008D3356">
            <w:pPr>
              <w:rPr>
                <w:rStyle w:val="normaltextrun"/>
                <w:color w:val="000000" w:themeColor="text1"/>
              </w:rPr>
            </w:pPr>
            <w:r w:rsidRPr="00E16E17">
              <w:t>STEIL FOR WISCONSIN INC</w:t>
            </w:r>
          </w:p>
        </w:tc>
        <w:tc>
          <w:tcPr>
            <w:tcW w:w="3330" w:type="dxa"/>
            <w:shd w:val="clear" w:color="auto" w:fill="D9D9D9" w:themeFill="background1" w:themeFillShade="D9"/>
          </w:tcPr>
          <w:p w14:paraId="0E8736D4" w14:textId="0BA84C77" w:rsidR="008D3356" w:rsidRPr="008D3356" w:rsidRDefault="008D3356" w:rsidP="008D3356">
            <w:pPr>
              <w:jc w:val="center"/>
              <w:rPr>
                <w:rStyle w:val="normaltextrun"/>
                <w:b/>
                <w:bCs/>
                <w:color w:val="000000" w:themeColor="text1"/>
              </w:rPr>
            </w:pPr>
            <w:r w:rsidRPr="008D3356">
              <w:rPr>
                <w:b/>
                <w:bCs/>
              </w:rPr>
              <w:t>$6,000.00</w:t>
            </w:r>
          </w:p>
        </w:tc>
      </w:tr>
      <w:tr w:rsidR="008D3356" w14:paraId="5E359B95" w14:textId="77777777" w:rsidTr="008D3356">
        <w:tc>
          <w:tcPr>
            <w:tcW w:w="5850" w:type="dxa"/>
          </w:tcPr>
          <w:p w14:paraId="1BC2330E" w14:textId="528A25D4" w:rsidR="008D3356" w:rsidRDefault="008D3356" w:rsidP="008D3356">
            <w:pPr>
              <w:rPr>
                <w:rStyle w:val="normaltextrun"/>
                <w:color w:val="000000" w:themeColor="text1"/>
              </w:rPr>
            </w:pPr>
            <w:r w:rsidRPr="00E16E17">
              <w:t>VALADAO FOR CONGRESS</w:t>
            </w:r>
          </w:p>
        </w:tc>
        <w:tc>
          <w:tcPr>
            <w:tcW w:w="3330" w:type="dxa"/>
            <w:shd w:val="clear" w:color="auto" w:fill="D9D9D9" w:themeFill="background1" w:themeFillShade="D9"/>
          </w:tcPr>
          <w:p w14:paraId="042D7030" w14:textId="18DA237D" w:rsidR="008D3356" w:rsidRPr="008D3356" w:rsidRDefault="008D3356" w:rsidP="008D3356">
            <w:pPr>
              <w:jc w:val="center"/>
              <w:rPr>
                <w:rStyle w:val="normaltextrun"/>
                <w:b/>
                <w:bCs/>
                <w:color w:val="000000" w:themeColor="text1"/>
              </w:rPr>
            </w:pPr>
            <w:r w:rsidRPr="008D3356">
              <w:rPr>
                <w:b/>
                <w:bCs/>
              </w:rPr>
              <w:t>$6,000.00</w:t>
            </w:r>
          </w:p>
        </w:tc>
      </w:tr>
      <w:tr w:rsidR="008D3356" w14:paraId="63F5D637" w14:textId="77777777" w:rsidTr="008D3356">
        <w:tc>
          <w:tcPr>
            <w:tcW w:w="5850" w:type="dxa"/>
          </w:tcPr>
          <w:p w14:paraId="499E7B2B" w14:textId="0390345A" w:rsidR="008D3356" w:rsidRDefault="008D3356" w:rsidP="008D3356">
            <w:pPr>
              <w:rPr>
                <w:rStyle w:val="normaltextrun"/>
                <w:color w:val="000000" w:themeColor="text1"/>
              </w:rPr>
            </w:pPr>
            <w:r w:rsidRPr="00E16E17">
              <w:lastRenderedPageBreak/>
              <w:t>JOY FOR NY</w:t>
            </w:r>
          </w:p>
        </w:tc>
        <w:tc>
          <w:tcPr>
            <w:tcW w:w="3330" w:type="dxa"/>
            <w:shd w:val="clear" w:color="auto" w:fill="D9D9D9" w:themeFill="background1" w:themeFillShade="D9"/>
          </w:tcPr>
          <w:p w14:paraId="5FE80ADE" w14:textId="4E350E2D" w:rsidR="008D3356" w:rsidRPr="008D3356" w:rsidRDefault="008D3356" w:rsidP="008D3356">
            <w:pPr>
              <w:jc w:val="center"/>
              <w:rPr>
                <w:rStyle w:val="normaltextrun"/>
                <w:b/>
                <w:bCs/>
                <w:color w:val="000000" w:themeColor="text1"/>
              </w:rPr>
            </w:pPr>
            <w:r w:rsidRPr="008D3356">
              <w:rPr>
                <w:b/>
                <w:bCs/>
              </w:rPr>
              <w:t>$6,000.00</w:t>
            </w:r>
          </w:p>
        </w:tc>
      </w:tr>
      <w:tr w:rsidR="008D3356" w14:paraId="07D580D9" w14:textId="77777777" w:rsidTr="008D3356">
        <w:tc>
          <w:tcPr>
            <w:tcW w:w="5850" w:type="dxa"/>
          </w:tcPr>
          <w:p w14:paraId="6927E793" w14:textId="646DB800" w:rsidR="008D3356" w:rsidRDefault="008D3356" w:rsidP="008D3356">
            <w:pPr>
              <w:rPr>
                <w:rStyle w:val="normaltextrun"/>
                <w:color w:val="000000" w:themeColor="text1"/>
              </w:rPr>
            </w:pPr>
            <w:r w:rsidRPr="00E16E17">
              <w:t>LIGHTS RENTAL PROPERTIES</w:t>
            </w:r>
          </w:p>
        </w:tc>
        <w:tc>
          <w:tcPr>
            <w:tcW w:w="3330" w:type="dxa"/>
            <w:shd w:val="clear" w:color="auto" w:fill="D9D9D9" w:themeFill="background1" w:themeFillShade="D9"/>
          </w:tcPr>
          <w:p w14:paraId="3AEBEC50" w14:textId="6038C82A" w:rsidR="008D3356" w:rsidRPr="008D3356" w:rsidRDefault="008D3356" w:rsidP="008D3356">
            <w:pPr>
              <w:jc w:val="center"/>
              <w:rPr>
                <w:rStyle w:val="normaltextrun"/>
                <w:b/>
                <w:bCs/>
                <w:color w:val="000000" w:themeColor="text1"/>
              </w:rPr>
            </w:pPr>
            <w:r w:rsidRPr="008D3356">
              <w:rPr>
                <w:b/>
                <w:bCs/>
              </w:rPr>
              <w:t>$6,000.00</w:t>
            </w:r>
          </w:p>
        </w:tc>
      </w:tr>
      <w:tr w:rsidR="008D3356" w14:paraId="25AB113F" w14:textId="77777777" w:rsidTr="008D3356">
        <w:tc>
          <w:tcPr>
            <w:tcW w:w="5850" w:type="dxa"/>
          </w:tcPr>
          <w:p w14:paraId="24BCB8C2" w14:textId="7D63F03C" w:rsidR="008D3356" w:rsidRDefault="008D3356" w:rsidP="008D3356">
            <w:pPr>
              <w:rPr>
                <w:rStyle w:val="normaltextrun"/>
                <w:color w:val="000000" w:themeColor="text1"/>
              </w:rPr>
            </w:pPr>
            <w:r w:rsidRPr="00E16E17">
              <w:t>HOUSE OF HUSEBO LLC</w:t>
            </w:r>
          </w:p>
        </w:tc>
        <w:tc>
          <w:tcPr>
            <w:tcW w:w="3330" w:type="dxa"/>
            <w:shd w:val="clear" w:color="auto" w:fill="D9D9D9" w:themeFill="background1" w:themeFillShade="D9"/>
          </w:tcPr>
          <w:p w14:paraId="7708BF98" w14:textId="7E042D19" w:rsidR="008D3356" w:rsidRPr="008D3356" w:rsidRDefault="008D3356" w:rsidP="008D3356">
            <w:pPr>
              <w:jc w:val="center"/>
              <w:rPr>
                <w:rStyle w:val="normaltextrun"/>
                <w:b/>
                <w:bCs/>
                <w:color w:val="000000" w:themeColor="text1"/>
              </w:rPr>
            </w:pPr>
            <w:r w:rsidRPr="008D3356">
              <w:rPr>
                <w:b/>
                <w:bCs/>
              </w:rPr>
              <w:t>$6,000.00</w:t>
            </w:r>
          </w:p>
        </w:tc>
      </w:tr>
      <w:tr w:rsidR="008D3356" w14:paraId="6CCA9578" w14:textId="77777777" w:rsidTr="008D3356">
        <w:tc>
          <w:tcPr>
            <w:tcW w:w="5850" w:type="dxa"/>
          </w:tcPr>
          <w:p w14:paraId="2EC16E70" w14:textId="0143094E" w:rsidR="008D3356" w:rsidRDefault="008D3356" w:rsidP="008D3356">
            <w:pPr>
              <w:rPr>
                <w:rStyle w:val="normaltextrun"/>
                <w:color w:val="000000" w:themeColor="text1"/>
              </w:rPr>
            </w:pPr>
            <w:r w:rsidRPr="00E16E17">
              <w:t>IOWANS FOR ZACH NUNN</w:t>
            </w:r>
          </w:p>
        </w:tc>
        <w:tc>
          <w:tcPr>
            <w:tcW w:w="3330" w:type="dxa"/>
            <w:shd w:val="clear" w:color="auto" w:fill="D9D9D9" w:themeFill="background1" w:themeFillShade="D9"/>
          </w:tcPr>
          <w:p w14:paraId="4DB67C47" w14:textId="03C89423" w:rsidR="008D3356" w:rsidRPr="008D3356" w:rsidRDefault="008D3356" w:rsidP="008D3356">
            <w:pPr>
              <w:jc w:val="center"/>
              <w:rPr>
                <w:rStyle w:val="normaltextrun"/>
                <w:b/>
                <w:bCs/>
                <w:color w:val="000000" w:themeColor="text1"/>
              </w:rPr>
            </w:pPr>
            <w:r w:rsidRPr="008D3356">
              <w:rPr>
                <w:b/>
                <w:bCs/>
              </w:rPr>
              <w:t>$6,000.00</w:t>
            </w:r>
          </w:p>
        </w:tc>
      </w:tr>
      <w:tr w:rsidR="008D3356" w14:paraId="4347FBCD" w14:textId="77777777" w:rsidTr="008D3356">
        <w:tc>
          <w:tcPr>
            <w:tcW w:w="5850" w:type="dxa"/>
          </w:tcPr>
          <w:p w14:paraId="32D50917" w14:textId="40E7A8EE" w:rsidR="008D3356" w:rsidRDefault="008D3356" w:rsidP="008D3356">
            <w:pPr>
              <w:rPr>
                <w:rStyle w:val="normaltextrun"/>
                <w:color w:val="000000" w:themeColor="text1"/>
              </w:rPr>
            </w:pPr>
            <w:r w:rsidRPr="00E16E17">
              <w:t>KRATOVIL, LINDLEY</w:t>
            </w:r>
          </w:p>
        </w:tc>
        <w:tc>
          <w:tcPr>
            <w:tcW w:w="3330" w:type="dxa"/>
            <w:shd w:val="clear" w:color="auto" w:fill="D9D9D9" w:themeFill="background1" w:themeFillShade="D9"/>
          </w:tcPr>
          <w:p w14:paraId="31CA91CC" w14:textId="124889DE" w:rsidR="008D3356" w:rsidRPr="008D3356" w:rsidRDefault="008D3356" w:rsidP="008D3356">
            <w:pPr>
              <w:jc w:val="center"/>
              <w:rPr>
                <w:rStyle w:val="normaltextrun"/>
                <w:b/>
                <w:bCs/>
                <w:color w:val="000000" w:themeColor="text1"/>
              </w:rPr>
            </w:pPr>
            <w:r w:rsidRPr="008D3356">
              <w:rPr>
                <w:b/>
                <w:bCs/>
              </w:rPr>
              <w:t>$6,000.00</w:t>
            </w:r>
          </w:p>
        </w:tc>
      </w:tr>
      <w:tr w:rsidR="008D3356" w14:paraId="6B66B178" w14:textId="77777777" w:rsidTr="008D3356">
        <w:tc>
          <w:tcPr>
            <w:tcW w:w="5850" w:type="dxa"/>
          </w:tcPr>
          <w:p w14:paraId="3B93C642" w14:textId="03DDCBE4" w:rsidR="008D3356" w:rsidRDefault="008D3356" w:rsidP="008D3356">
            <w:pPr>
              <w:rPr>
                <w:rStyle w:val="normaltextrun"/>
                <w:color w:val="000000" w:themeColor="text1"/>
              </w:rPr>
            </w:pPr>
            <w:r w:rsidRPr="00E16E17">
              <w:t>LALOTA FOR CONGRESS</w:t>
            </w:r>
          </w:p>
        </w:tc>
        <w:tc>
          <w:tcPr>
            <w:tcW w:w="3330" w:type="dxa"/>
            <w:shd w:val="clear" w:color="auto" w:fill="D9D9D9" w:themeFill="background1" w:themeFillShade="D9"/>
          </w:tcPr>
          <w:p w14:paraId="2F29A333" w14:textId="6EE38CD1" w:rsidR="008D3356" w:rsidRPr="008D3356" w:rsidRDefault="008D3356" w:rsidP="008D3356">
            <w:pPr>
              <w:jc w:val="center"/>
              <w:rPr>
                <w:rStyle w:val="normaltextrun"/>
                <w:b/>
                <w:bCs/>
                <w:color w:val="000000" w:themeColor="text1"/>
              </w:rPr>
            </w:pPr>
            <w:r w:rsidRPr="008D3356">
              <w:rPr>
                <w:b/>
                <w:bCs/>
              </w:rPr>
              <w:t>$6,000.00</w:t>
            </w:r>
          </w:p>
        </w:tc>
      </w:tr>
      <w:tr w:rsidR="008D3356" w14:paraId="65D9EBE4" w14:textId="77777777" w:rsidTr="008D3356">
        <w:tc>
          <w:tcPr>
            <w:tcW w:w="5850" w:type="dxa"/>
          </w:tcPr>
          <w:p w14:paraId="5DB32F8B" w14:textId="2A9E2776" w:rsidR="008D3356" w:rsidRDefault="008D3356" w:rsidP="008D3356">
            <w:pPr>
              <w:rPr>
                <w:rStyle w:val="normaltextrun"/>
                <w:color w:val="000000" w:themeColor="text1"/>
              </w:rPr>
            </w:pPr>
            <w:r w:rsidRPr="00E16E17">
              <w:t>KEAN FOR CONGRESS INC</w:t>
            </w:r>
          </w:p>
        </w:tc>
        <w:tc>
          <w:tcPr>
            <w:tcW w:w="3330" w:type="dxa"/>
            <w:shd w:val="clear" w:color="auto" w:fill="D9D9D9" w:themeFill="background1" w:themeFillShade="D9"/>
          </w:tcPr>
          <w:p w14:paraId="3E33D75D" w14:textId="105CA52C" w:rsidR="008D3356" w:rsidRPr="008D3356" w:rsidRDefault="008D3356" w:rsidP="008D3356">
            <w:pPr>
              <w:jc w:val="center"/>
              <w:rPr>
                <w:rStyle w:val="normaltextrun"/>
                <w:b/>
                <w:bCs/>
                <w:color w:val="000000" w:themeColor="text1"/>
              </w:rPr>
            </w:pPr>
            <w:r w:rsidRPr="008D3356">
              <w:rPr>
                <w:b/>
                <w:bCs/>
              </w:rPr>
              <w:t>$6,000.00</w:t>
            </w:r>
          </w:p>
        </w:tc>
      </w:tr>
      <w:tr w:rsidR="008D3356" w14:paraId="3DD61665" w14:textId="77777777" w:rsidTr="008D3356">
        <w:tc>
          <w:tcPr>
            <w:tcW w:w="5850" w:type="dxa"/>
          </w:tcPr>
          <w:p w14:paraId="743B7340" w14:textId="4D395184" w:rsidR="008D3356" w:rsidRDefault="008D3356" w:rsidP="008D3356">
            <w:pPr>
              <w:rPr>
                <w:rStyle w:val="normaltextrun"/>
                <w:color w:val="000000" w:themeColor="text1"/>
              </w:rPr>
            </w:pPr>
            <w:r w:rsidRPr="00E16E17">
              <w:t>MILLER, LLOYD</w:t>
            </w:r>
          </w:p>
        </w:tc>
        <w:tc>
          <w:tcPr>
            <w:tcW w:w="3330" w:type="dxa"/>
            <w:shd w:val="clear" w:color="auto" w:fill="D9D9D9" w:themeFill="background1" w:themeFillShade="D9"/>
          </w:tcPr>
          <w:p w14:paraId="27C14DE5" w14:textId="2AF90833" w:rsidR="008D3356" w:rsidRPr="008D3356" w:rsidRDefault="008D3356" w:rsidP="008D3356">
            <w:pPr>
              <w:jc w:val="center"/>
              <w:rPr>
                <w:rStyle w:val="normaltextrun"/>
                <w:b/>
                <w:bCs/>
                <w:color w:val="000000" w:themeColor="text1"/>
              </w:rPr>
            </w:pPr>
            <w:r w:rsidRPr="008D3356">
              <w:rPr>
                <w:b/>
                <w:bCs/>
              </w:rPr>
              <w:t>$6,000.00</w:t>
            </w:r>
          </w:p>
        </w:tc>
      </w:tr>
      <w:tr w:rsidR="008D3356" w14:paraId="11D92ADB" w14:textId="77777777" w:rsidTr="008D3356">
        <w:tc>
          <w:tcPr>
            <w:tcW w:w="5850" w:type="dxa"/>
          </w:tcPr>
          <w:p w14:paraId="5925F01D" w14:textId="2EBC5ECD" w:rsidR="008D3356" w:rsidRDefault="008D3356" w:rsidP="008D3356">
            <w:pPr>
              <w:rPr>
                <w:rStyle w:val="normaltextrun"/>
                <w:color w:val="000000" w:themeColor="text1"/>
              </w:rPr>
            </w:pPr>
            <w:r w:rsidRPr="00E16E17">
              <w:t>JOHN JAMES FOR CONGRESS INC</w:t>
            </w:r>
          </w:p>
        </w:tc>
        <w:tc>
          <w:tcPr>
            <w:tcW w:w="3330" w:type="dxa"/>
            <w:shd w:val="clear" w:color="auto" w:fill="D9D9D9" w:themeFill="background1" w:themeFillShade="D9"/>
          </w:tcPr>
          <w:p w14:paraId="1F79770F" w14:textId="0B8DA2E3" w:rsidR="008D3356" w:rsidRPr="008D3356" w:rsidRDefault="008D3356" w:rsidP="008D3356">
            <w:pPr>
              <w:jc w:val="center"/>
              <w:rPr>
                <w:rStyle w:val="normaltextrun"/>
                <w:b/>
                <w:bCs/>
                <w:color w:val="000000" w:themeColor="text1"/>
              </w:rPr>
            </w:pPr>
            <w:r w:rsidRPr="008D3356">
              <w:rPr>
                <w:b/>
                <w:bCs/>
              </w:rPr>
              <w:t>$6,000.00</w:t>
            </w:r>
          </w:p>
        </w:tc>
      </w:tr>
      <w:tr w:rsidR="008D3356" w14:paraId="4A6A70EA" w14:textId="77777777" w:rsidTr="008D3356">
        <w:tc>
          <w:tcPr>
            <w:tcW w:w="5850" w:type="dxa"/>
          </w:tcPr>
          <w:p w14:paraId="534DD412" w14:textId="53AE8BB8" w:rsidR="008D3356" w:rsidRDefault="008D3356" w:rsidP="008D3356">
            <w:pPr>
              <w:rPr>
                <w:rStyle w:val="normaltextrun"/>
                <w:color w:val="000000" w:themeColor="text1"/>
              </w:rPr>
            </w:pPr>
            <w:r w:rsidRPr="00E16E17">
              <w:t>KEVIN KILEY FOR CONGRESS</w:t>
            </w:r>
          </w:p>
        </w:tc>
        <w:tc>
          <w:tcPr>
            <w:tcW w:w="3330" w:type="dxa"/>
            <w:shd w:val="clear" w:color="auto" w:fill="D9D9D9" w:themeFill="background1" w:themeFillShade="D9"/>
          </w:tcPr>
          <w:p w14:paraId="6BCD9F70" w14:textId="6A3306F4" w:rsidR="008D3356" w:rsidRPr="008D3356" w:rsidRDefault="008D3356" w:rsidP="008D3356">
            <w:pPr>
              <w:jc w:val="center"/>
              <w:rPr>
                <w:rStyle w:val="normaltextrun"/>
                <w:b/>
                <w:bCs/>
                <w:color w:val="000000" w:themeColor="text1"/>
              </w:rPr>
            </w:pPr>
            <w:r w:rsidRPr="008D3356">
              <w:rPr>
                <w:b/>
                <w:bCs/>
              </w:rPr>
              <w:t>$6,000.00</w:t>
            </w:r>
          </w:p>
        </w:tc>
      </w:tr>
      <w:tr w:rsidR="008D3356" w14:paraId="4F6DB7F3" w14:textId="77777777" w:rsidTr="008D3356">
        <w:tc>
          <w:tcPr>
            <w:tcW w:w="5850" w:type="dxa"/>
          </w:tcPr>
          <w:p w14:paraId="707AAA21" w14:textId="429EBB2C" w:rsidR="008D3356" w:rsidRDefault="008D3356" w:rsidP="008D3356">
            <w:pPr>
              <w:rPr>
                <w:rStyle w:val="normaltextrun"/>
                <w:color w:val="000000" w:themeColor="text1"/>
              </w:rPr>
            </w:pPr>
            <w:r w:rsidRPr="00E16E17">
              <w:t>DESPOSITO FOR NEW YORK</w:t>
            </w:r>
          </w:p>
        </w:tc>
        <w:tc>
          <w:tcPr>
            <w:tcW w:w="3330" w:type="dxa"/>
            <w:shd w:val="clear" w:color="auto" w:fill="D9D9D9" w:themeFill="background1" w:themeFillShade="D9"/>
          </w:tcPr>
          <w:p w14:paraId="2CDDAE1F" w14:textId="5E7F5C7A" w:rsidR="008D3356" w:rsidRPr="008D3356" w:rsidRDefault="008D3356" w:rsidP="008D3356">
            <w:pPr>
              <w:jc w:val="center"/>
              <w:rPr>
                <w:rStyle w:val="normaltextrun"/>
                <w:b/>
                <w:bCs/>
                <w:color w:val="000000" w:themeColor="text1"/>
              </w:rPr>
            </w:pPr>
            <w:r w:rsidRPr="008D3356">
              <w:rPr>
                <w:b/>
                <w:bCs/>
              </w:rPr>
              <w:t>$6,000.00</w:t>
            </w:r>
          </w:p>
        </w:tc>
      </w:tr>
      <w:tr w:rsidR="008D3356" w14:paraId="128FFCD1" w14:textId="77777777" w:rsidTr="008D3356">
        <w:tc>
          <w:tcPr>
            <w:tcW w:w="5850" w:type="dxa"/>
          </w:tcPr>
          <w:p w14:paraId="3F36B334" w14:textId="570B97D3" w:rsidR="008D3356" w:rsidRDefault="008D3356" w:rsidP="008D3356">
            <w:pPr>
              <w:rPr>
                <w:rStyle w:val="normaltextrun"/>
                <w:color w:val="000000" w:themeColor="text1"/>
              </w:rPr>
            </w:pPr>
            <w:r w:rsidRPr="00E16E17">
              <w:t>DONALD J TRUMP FOR PRESIDENT INC</w:t>
            </w:r>
          </w:p>
        </w:tc>
        <w:tc>
          <w:tcPr>
            <w:tcW w:w="3330" w:type="dxa"/>
            <w:shd w:val="clear" w:color="auto" w:fill="D9D9D9" w:themeFill="background1" w:themeFillShade="D9"/>
          </w:tcPr>
          <w:p w14:paraId="3085A822" w14:textId="72CC5BE1" w:rsidR="008D3356" w:rsidRPr="008D3356" w:rsidRDefault="008D3356" w:rsidP="008D3356">
            <w:pPr>
              <w:jc w:val="center"/>
              <w:rPr>
                <w:rStyle w:val="normaltextrun"/>
                <w:b/>
                <w:bCs/>
                <w:color w:val="000000" w:themeColor="text1"/>
              </w:rPr>
            </w:pPr>
            <w:r w:rsidRPr="008D3356">
              <w:rPr>
                <w:b/>
                <w:bCs/>
              </w:rPr>
              <w:t>$6,000.00</w:t>
            </w:r>
          </w:p>
        </w:tc>
      </w:tr>
      <w:tr w:rsidR="008D3356" w14:paraId="24455DA8" w14:textId="77777777" w:rsidTr="008D3356">
        <w:tc>
          <w:tcPr>
            <w:tcW w:w="5850" w:type="dxa"/>
          </w:tcPr>
          <w:p w14:paraId="38E296F2" w14:textId="24EDCBF6" w:rsidR="008D3356" w:rsidRDefault="008D3356" w:rsidP="008D3356">
            <w:pPr>
              <w:rPr>
                <w:rStyle w:val="normaltextrun"/>
                <w:color w:val="000000" w:themeColor="text1"/>
              </w:rPr>
            </w:pPr>
            <w:r w:rsidRPr="00E16E17">
              <w:t>CISCOMANI FOR CONGRESS</w:t>
            </w:r>
          </w:p>
        </w:tc>
        <w:tc>
          <w:tcPr>
            <w:tcW w:w="3330" w:type="dxa"/>
            <w:shd w:val="clear" w:color="auto" w:fill="D9D9D9" w:themeFill="background1" w:themeFillShade="D9"/>
          </w:tcPr>
          <w:p w14:paraId="67C5A485" w14:textId="51B6748F" w:rsidR="008D3356" w:rsidRPr="008D3356" w:rsidRDefault="008D3356" w:rsidP="008D3356">
            <w:pPr>
              <w:jc w:val="center"/>
              <w:rPr>
                <w:rStyle w:val="normaltextrun"/>
                <w:b/>
                <w:bCs/>
                <w:color w:val="000000" w:themeColor="text1"/>
              </w:rPr>
            </w:pPr>
            <w:r w:rsidRPr="008D3356">
              <w:rPr>
                <w:b/>
                <w:bCs/>
              </w:rPr>
              <w:t>$6,000.00</w:t>
            </w:r>
          </w:p>
        </w:tc>
      </w:tr>
      <w:tr w:rsidR="008D3356" w14:paraId="52758C70" w14:textId="77777777" w:rsidTr="008D3356">
        <w:tc>
          <w:tcPr>
            <w:tcW w:w="5850" w:type="dxa"/>
          </w:tcPr>
          <w:p w14:paraId="1426B99F" w14:textId="5FA263C5" w:rsidR="008D3356" w:rsidRDefault="008D3356" w:rsidP="008D3356">
            <w:pPr>
              <w:rPr>
                <w:rStyle w:val="normaltextrun"/>
                <w:color w:val="000000" w:themeColor="text1"/>
              </w:rPr>
            </w:pPr>
            <w:r w:rsidRPr="00E16E17">
              <w:t>BOGNET FOR CONGRESS</w:t>
            </w:r>
          </w:p>
        </w:tc>
        <w:tc>
          <w:tcPr>
            <w:tcW w:w="3330" w:type="dxa"/>
            <w:shd w:val="clear" w:color="auto" w:fill="D9D9D9" w:themeFill="background1" w:themeFillShade="D9"/>
          </w:tcPr>
          <w:p w14:paraId="2CABB618" w14:textId="73DA63E4" w:rsidR="008D3356" w:rsidRPr="008D3356" w:rsidRDefault="008D3356" w:rsidP="008D3356">
            <w:pPr>
              <w:jc w:val="center"/>
              <w:rPr>
                <w:rStyle w:val="normaltextrun"/>
                <w:b/>
                <w:bCs/>
                <w:color w:val="000000" w:themeColor="text1"/>
              </w:rPr>
            </w:pPr>
            <w:r w:rsidRPr="008D3356">
              <w:rPr>
                <w:b/>
                <w:bCs/>
              </w:rPr>
              <w:t>$6,000.00</w:t>
            </w:r>
          </w:p>
        </w:tc>
      </w:tr>
      <w:tr w:rsidR="008D3356" w14:paraId="6FE08B3E" w14:textId="77777777" w:rsidTr="008D3356">
        <w:tc>
          <w:tcPr>
            <w:tcW w:w="5850" w:type="dxa"/>
          </w:tcPr>
          <w:p w14:paraId="029976BD" w14:textId="1C370E2D" w:rsidR="008D3356" w:rsidRDefault="008D3356" w:rsidP="008D3356">
            <w:pPr>
              <w:rPr>
                <w:rStyle w:val="normaltextrun"/>
                <w:color w:val="000000" w:themeColor="text1"/>
              </w:rPr>
            </w:pPr>
            <w:r w:rsidRPr="00E16E17">
              <w:t>BRANDON FOR CONGRESS NY22</w:t>
            </w:r>
          </w:p>
        </w:tc>
        <w:tc>
          <w:tcPr>
            <w:tcW w:w="3330" w:type="dxa"/>
            <w:shd w:val="clear" w:color="auto" w:fill="D9D9D9" w:themeFill="background1" w:themeFillShade="D9"/>
          </w:tcPr>
          <w:p w14:paraId="546CE02A" w14:textId="0727A0DA" w:rsidR="008D3356" w:rsidRPr="008D3356" w:rsidRDefault="008D3356" w:rsidP="008D3356">
            <w:pPr>
              <w:jc w:val="center"/>
              <w:rPr>
                <w:rStyle w:val="normaltextrun"/>
                <w:b/>
                <w:bCs/>
                <w:color w:val="000000" w:themeColor="text1"/>
              </w:rPr>
            </w:pPr>
            <w:r w:rsidRPr="008D3356">
              <w:rPr>
                <w:b/>
                <w:bCs/>
              </w:rPr>
              <w:t>$6,000.00</w:t>
            </w:r>
          </w:p>
        </w:tc>
      </w:tr>
      <w:tr w:rsidR="008D3356" w14:paraId="1A0BEA06" w14:textId="77777777" w:rsidTr="008D3356">
        <w:tc>
          <w:tcPr>
            <w:tcW w:w="5850" w:type="dxa"/>
          </w:tcPr>
          <w:p w14:paraId="144AAE28" w14:textId="16529022" w:rsidR="008D3356" w:rsidRDefault="008D3356" w:rsidP="008D3356">
            <w:pPr>
              <w:rPr>
                <w:rStyle w:val="normaltextrun"/>
                <w:color w:val="000000" w:themeColor="text1"/>
              </w:rPr>
            </w:pPr>
            <w:r w:rsidRPr="00E16E17">
              <w:t>MCNULTY, CONNOR</w:t>
            </w:r>
          </w:p>
        </w:tc>
        <w:tc>
          <w:tcPr>
            <w:tcW w:w="3330" w:type="dxa"/>
            <w:shd w:val="clear" w:color="auto" w:fill="D9D9D9" w:themeFill="background1" w:themeFillShade="D9"/>
          </w:tcPr>
          <w:p w14:paraId="1007E5EA" w14:textId="78702005" w:rsidR="008D3356" w:rsidRPr="008D3356" w:rsidRDefault="008D3356" w:rsidP="008D3356">
            <w:pPr>
              <w:jc w:val="center"/>
              <w:rPr>
                <w:rStyle w:val="normaltextrun"/>
                <w:b/>
                <w:bCs/>
                <w:color w:val="000000" w:themeColor="text1"/>
              </w:rPr>
            </w:pPr>
            <w:r w:rsidRPr="008D3356">
              <w:rPr>
                <w:b/>
                <w:bCs/>
              </w:rPr>
              <w:t>$5,995.52</w:t>
            </w:r>
          </w:p>
        </w:tc>
      </w:tr>
      <w:tr w:rsidR="008D3356" w14:paraId="5CC9F7FF" w14:textId="77777777" w:rsidTr="008D3356">
        <w:tc>
          <w:tcPr>
            <w:tcW w:w="5850" w:type="dxa"/>
          </w:tcPr>
          <w:p w14:paraId="561D9B81" w14:textId="00895E73" w:rsidR="008D3356" w:rsidRDefault="008D3356" w:rsidP="008D3356">
            <w:pPr>
              <w:rPr>
                <w:rStyle w:val="normaltextrun"/>
                <w:color w:val="000000" w:themeColor="text1"/>
              </w:rPr>
            </w:pPr>
            <w:r w:rsidRPr="00E16E17">
              <w:t>BAST, DAN</w:t>
            </w:r>
          </w:p>
        </w:tc>
        <w:tc>
          <w:tcPr>
            <w:tcW w:w="3330" w:type="dxa"/>
            <w:shd w:val="clear" w:color="auto" w:fill="D9D9D9" w:themeFill="background1" w:themeFillShade="D9"/>
          </w:tcPr>
          <w:p w14:paraId="48E38DF6" w14:textId="30F91435" w:rsidR="008D3356" w:rsidRPr="008D3356" w:rsidRDefault="008D3356" w:rsidP="008D3356">
            <w:pPr>
              <w:jc w:val="center"/>
              <w:rPr>
                <w:rStyle w:val="normaltextrun"/>
                <w:b/>
                <w:bCs/>
                <w:color w:val="000000" w:themeColor="text1"/>
              </w:rPr>
            </w:pPr>
            <w:r w:rsidRPr="008D3356">
              <w:rPr>
                <w:b/>
                <w:bCs/>
              </w:rPr>
              <w:t>$5,872.50</w:t>
            </w:r>
          </w:p>
        </w:tc>
      </w:tr>
      <w:tr w:rsidR="008D3356" w14:paraId="3877E9B9" w14:textId="77777777" w:rsidTr="008D3356">
        <w:tc>
          <w:tcPr>
            <w:tcW w:w="5850" w:type="dxa"/>
          </w:tcPr>
          <w:p w14:paraId="4B3BE57A" w14:textId="5E88F218" w:rsidR="008D3356" w:rsidRDefault="008D3356" w:rsidP="008D3356">
            <w:pPr>
              <w:rPr>
                <w:rStyle w:val="normaltextrun"/>
                <w:color w:val="000000" w:themeColor="text1"/>
              </w:rPr>
            </w:pPr>
            <w:r w:rsidRPr="00E16E17">
              <w:t>MCCLARY MEDIA INC</w:t>
            </w:r>
          </w:p>
        </w:tc>
        <w:tc>
          <w:tcPr>
            <w:tcW w:w="3330" w:type="dxa"/>
            <w:shd w:val="clear" w:color="auto" w:fill="D9D9D9" w:themeFill="background1" w:themeFillShade="D9"/>
          </w:tcPr>
          <w:p w14:paraId="53DF4C1D" w14:textId="46BC7AF1" w:rsidR="008D3356" w:rsidRPr="008D3356" w:rsidRDefault="008D3356" w:rsidP="008D3356">
            <w:pPr>
              <w:jc w:val="center"/>
              <w:rPr>
                <w:rStyle w:val="normaltextrun"/>
                <w:b/>
                <w:bCs/>
                <w:color w:val="000000" w:themeColor="text1"/>
              </w:rPr>
            </w:pPr>
            <w:r w:rsidRPr="008D3356">
              <w:rPr>
                <w:b/>
                <w:bCs/>
              </w:rPr>
              <w:t>$5,856.72</w:t>
            </w:r>
          </w:p>
        </w:tc>
      </w:tr>
      <w:tr w:rsidR="008D3356" w14:paraId="56AD9D7C" w14:textId="77777777" w:rsidTr="008D3356">
        <w:tc>
          <w:tcPr>
            <w:tcW w:w="5850" w:type="dxa"/>
          </w:tcPr>
          <w:p w14:paraId="6B4E3B57" w14:textId="47C54737" w:rsidR="008D3356" w:rsidRDefault="008D3356" w:rsidP="008D3356">
            <w:pPr>
              <w:rPr>
                <w:rStyle w:val="normaltextrun"/>
                <w:color w:val="000000" w:themeColor="text1"/>
              </w:rPr>
            </w:pPr>
            <w:r w:rsidRPr="00E16E17">
              <w:t>CREIGHTON, WILLIAM</w:t>
            </w:r>
          </w:p>
        </w:tc>
        <w:tc>
          <w:tcPr>
            <w:tcW w:w="3330" w:type="dxa"/>
            <w:shd w:val="clear" w:color="auto" w:fill="D9D9D9" w:themeFill="background1" w:themeFillShade="D9"/>
          </w:tcPr>
          <w:p w14:paraId="33477058" w14:textId="7649F6BF" w:rsidR="008D3356" w:rsidRPr="008D3356" w:rsidRDefault="008D3356" w:rsidP="008D3356">
            <w:pPr>
              <w:jc w:val="center"/>
              <w:rPr>
                <w:rStyle w:val="normaltextrun"/>
                <w:b/>
                <w:bCs/>
                <w:color w:val="000000" w:themeColor="text1"/>
              </w:rPr>
            </w:pPr>
            <w:r w:rsidRPr="008D3356">
              <w:rPr>
                <w:b/>
                <w:bCs/>
              </w:rPr>
              <w:t>$5,767.50</w:t>
            </w:r>
          </w:p>
        </w:tc>
      </w:tr>
      <w:tr w:rsidR="008D3356" w14:paraId="3BAA27FF" w14:textId="77777777" w:rsidTr="008D3356">
        <w:tc>
          <w:tcPr>
            <w:tcW w:w="5850" w:type="dxa"/>
          </w:tcPr>
          <w:p w14:paraId="5D7F7CC1" w14:textId="0E8C0190" w:rsidR="008D3356" w:rsidRDefault="008D3356" w:rsidP="008D3356">
            <w:pPr>
              <w:rPr>
                <w:rStyle w:val="normaltextrun"/>
                <w:color w:val="000000" w:themeColor="text1"/>
              </w:rPr>
            </w:pPr>
            <w:r w:rsidRPr="00E16E17">
              <w:t>MULDERRY, SHAMUS</w:t>
            </w:r>
          </w:p>
        </w:tc>
        <w:tc>
          <w:tcPr>
            <w:tcW w:w="3330" w:type="dxa"/>
            <w:shd w:val="clear" w:color="auto" w:fill="D9D9D9" w:themeFill="background1" w:themeFillShade="D9"/>
          </w:tcPr>
          <w:p w14:paraId="7EE1E8BA" w14:textId="2C24B4AD" w:rsidR="008D3356" w:rsidRPr="008D3356" w:rsidRDefault="008D3356" w:rsidP="008D3356">
            <w:pPr>
              <w:jc w:val="center"/>
              <w:rPr>
                <w:rStyle w:val="normaltextrun"/>
                <w:b/>
                <w:bCs/>
                <w:color w:val="000000" w:themeColor="text1"/>
              </w:rPr>
            </w:pPr>
            <w:r w:rsidRPr="008D3356">
              <w:rPr>
                <w:b/>
                <w:bCs/>
              </w:rPr>
              <w:t>$5,720.00</w:t>
            </w:r>
          </w:p>
        </w:tc>
      </w:tr>
      <w:tr w:rsidR="008D3356" w14:paraId="09A9A314" w14:textId="77777777" w:rsidTr="008D3356">
        <w:tc>
          <w:tcPr>
            <w:tcW w:w="5850" w:type="dxa"/>
          </w:tcPr>
          <w:p w14:paraId="09CD4838" w14:textId="17340FA4" w:rsidR="008D3356" w:rsidRDefault="008D3356" w:rsidP="008D3356">
            <w:pPr>
              <w:rPr>
                <w:rStyle w:val="normaltextrun"/>
                <w:color w:val="000000" w:themeColor="text1"/>
              </w:rPr>
            </w:pPr>
            <w:r w:rsidRPr="00E16E17">
              <w:t>FIRST NIAGARA BANK</w:t>
            </w:r>
          </w:p>
        </w:tc>
        <w:tc>
          <w:tcPr>
            <w:tcW w:w="3330" w:type="dxa"/>
            <w:shd w:val="clear" w:color="auto" w:fill="D9D9D9" w:themeFill="background1" w:themeFillShade="D9"/>
          </w:tcPr>
          <w:p w14:paraId="23583302" w14:textId="4348C24C" w:rsidR="008D3356" w:rsidRPr="008D3356" w:rsidRDefault="008D3356" w:rsidP="008D3356">
            <w:pPr>
              <w:jc w:val="center"/>
              <w:rPr>
                <w:rStyle w:val="normaltextrun"/>
                <w:b/>
                <w:bCs/>
                <w:color w:val="000000" w:themeColor="text1"/>
              </w:rPr>
            </w:pPr>
            <w:r w:rsidRPr="008D3356">
              <w:rPr>
                <w:b/>
                <w:bCs/>
              </w:rPr>
              <w:t>$5,715.19</w:t>
            </w:r>
          </w:p>
        </w:tc>
      </w:tr>
      <w:tr w:rsidR="008D3356" w14:paraId="22DE0B0C" w14:textId="77777777" w:rsidTr="008D3356">
        <w:tc>
          <w:tcPr>
            <w:tcW w:w="5850" w:type="dxa"/>
          </w:tcPr>
          <w:p w14:paraId="4BE1F774" w14:textId="5952AE88" w:rsidR="008D3356" w:rsidRDefault="008D3356" w:rsidP="008D3356">
            <w:pPr>
              <w:rPr>
                <w:rStyle w:val="normaltextrun"/>
                <w:color w:val="000000" w:themeColor="text1"/>
              </w:rPr>
            </w:pPr>
            <w:r w:rsidRPr="00E16E17">
              <w:t>GREAT NEW YORK FUND</w:t>
            </w:r>
          </w:p>
        </w:tc>
        <w:tc>
          <w:tcPr>
            <w:tcW w:w="3330" w:type="dxa"/>
            <w:shd w:val="clear" w:color="auto" w:fill="D9D9D9" w:themeFill="background1" w:themeFillShade="D9"/>
          </w:tcPr>
          <w:p w14:paraId="36DEF808" w14:textId="53FE77D7" w:rsidR="008D3356" w:rsidRPr="008D3356" w:rsidRDefault="008D3356" w:rsidP="008D3356">
            <w:pPr>
              <w:jc w:val="center"/>
              <w:rPr>
                <w:rStyle w:val="normaltextrun"/>
                <w:b/>
                <w:bCs/>
                <w:color w:val="000000" w:themeColor="text1"/>
              </w:rPr>
            </w:pPr>
            <w:r w:rsidRPr="008D3356">
              <w:rPr>
                <w:b/>
                <w:bCs/>
              </w:rPr>
              <w:t>$5,600.00</w:t>
            </w:r>
          </w:p>
        </w:tc>
      </w:tr>
      <w:tr w:rsidR="008D3356" w14:paraId="6366B5C8" w14:textId="77777777" w:rsidTr="008D3356">
        <w:tc>
          <w:tcPr>
            <w:tcW w:w="5850" w:type="dxa"/>
          </w:tcPr>
          <w:p w14:paraId="3B5A916B" w14:textId="6448442D" w:rsidR="008D3356" w:rsidRDefault="008D3356" w:rsidP="008D3356">
            <w:pPr>
              <w:rPr>
                <w:rStyle w:val="normaltextrun"/>
                <w:color w:val="000000" w:themeColor="text1"/>
              </w:rPr>
            </w:pPr>
            <w:r w:rsidRPr="00E16E17">
              <w:t>MAZZA, JENNA</w:t>
            </w:r>
          </w:p>
        </w:tc>
        <w:tc>
          <w:tcPr>
            <w:tcW w:w="3330" w:type="dxa"/>
            <w:shd w:val="clear" w:color="auto" w:fill="D9D9D9" w:themeFill="background1" w:themeFillShade="D9"/>
          </w:tcPr>
          <w:p w14:paraId="1C898958" w14:textId="436C60B8" w:rsidR="008D3356" w:rsidRPr="008D3356" w:rsidRDefault="008D3356" w:rsidP="008D3356">
            <w:pPr>
              <w:jc w:val="center"/>
              <w:rPr>
                <w:rStyle w:val="normaltextrun"/>
                <w:b/>
                <w:bCs/>
                <w:color w:val="000000" w:themeColor="text1"/>
              </w:rPr>
            </w:pPr>
            <w:r w:rsidRPr="008D3356">
              <w:rPr>
                <w:b/>
                <w:bCs/>
              </w:rPr>
              <w:t>$5,550.00</w:t>
            </w:r>
          </w:p>
        </w:tc>
      </w:tr>
      <w:tr w:rsidR="008D3356" w14:paraId="73CD59FE" w14:textId="77777777" w:rsidTr="008D3356">
        <w:tc>
          <w:tcPr>
            <w:tcW w:w="5850" w:type="dxa"/>
          </w:tcPr>
          <w:p w14:paraId="76589810" w14:textId="2FC73BAD" w:rsidR="008D3356" w:rsidRDefault="008D3356" w:rsidP="008D3356">
            <w:pPr>
              <w:rPr>
                <w:rStyle w:val="normaltextrun"/>
                <w:color w:val="000000" w:themeColor="text1"/>
              </w:rPr>
            </w:pPr>
            <w:r w:rsidRPr="00E16E17">
              <w:t>HESTER, PATRICK</w:t>
            </w:r>
          </w:p>
        </w:tc>
        <w:tc>
          <w:tcPr>
            <w:tcW w:w="3330" w:type="dxa"/>
            <w:shd w:val="clear" w:color="auto" w:fill="D9D9D9" w:themeFill="background1" w:themeFillShade="D9"/>
          </w:tcPr>
          <w:p w14:paraId="3FCE98EC" w14:textId="0949249B" w:rsidR="008D3356" w:rsidRPr="008D3356" w:rsidRDefault="008D3356" w:rsidP="008D3356">
            <w:pPr>
              <w:jc w:val="center"/>
              <w:rPr>
                <w:rStyle w:val="normaltextrun"/>
                <w:b/>
                <w:bCs/>
                <w:color w:val="000000" w:themeColor="text1"/>
              </w:rPr>
            </w:pPr>
            <w:r w:rsidRPr="008D3356">
              <w:rPr>
                <w:b/>
                <w:bCs/>
              </w:rPr>
              <w:t>$5,409.64</w:t>
            </w:r>
          </w:p>
        </w:tc>
      </w:tr>
      <w:tr w:rsidR="008D3356" w14:paraId="3CAA0713" w14:textId="77777777" w:rsidTr="008D3356">
        <w:tc>
          <w:tcPr>
            <w:tcW w:w="5850" w:type="dxa"/>
          </w:tcPr>
          <w:p w14:paraId="28025152" w14:textId="560E1018" w:rsidR="008D3356" w:rsidRDefault="008D3356" w:rsidP="008D3356">
            <w:pPr>
              <w:rPr>
                <w:rStyle w:val="normaltextrun"/>
                <w:color w:val="000000" w:themeColor="text1"/>
              </w:rPr>
            </w:pPr>
            <w:r w:rsidRPr="00E16E17">
              <w:t>THE FREEDOM PROJECT</w:t>
            </w:r>
          </w:p>
        </w:tc>
        <w:tc>
          <w:tcPr>
            <w:tcW w:w="3330" w:type="dxa"/>
            <w:shd w:val="clear" w:color="auto" w:fill="D9D9D9" w:themeFill="background1" w:themeFillShade="D9"/>
          </w:tcPr>
          <w:p w14:paraId="7BF68DC7" w14:textId="748C54FD" w:rsidR="008D3356" w:rsidRPr="008D3356" w:rsidRDefault="008D3356" w:rsidP="008D3356">
            <w:pPr>
              <w:jc w:val="center"/>
              <w:rPr>
                <w:rStyle w:val="normaltextrun"/>
                <w:b/>
                <w:bCs/>
                <w:color w:val="000000" w:themeColor="text1"/>
              </w:rPr>
            </w:pPr>
            <w:r w:rsidRPr="008D3356">
              <w:rPr>
                <w:b/>
                <w:bCs/>
              </w:rPr>
              <w:t>$5,342.77</w:t>
            </w:r>
          </w:p>
        </w:tc>
      </w:tr>
      <w:tr w:rsidR="008D3356" w14:paraId="0991311F" w14:textId="77777777" w:rsidTr="008D3356">
        <w:tc>
          <w:tcPr>
            <w:tcW w:w="5850" w:type="dxa"/>
          </w:tcPr>
          <w:p w14:paraId="61DE4070" w14:textId="46A559CF" w:rsidR="008D3356" w:rsidRDefault="008D3356" w:rsidP="008D3356">
            <w:pPr>
              <w:rPr>
                <w:rStyle w:val="normaltextrun"/>
                <w:color w:val="000000" w:themeColor="text1"/>
              </w:rPr>
            </w:pPr>
            <w:r w:rsidRPr="00E16E17">
              <w:t>DINEEN, AMY</w:t>
            </w:r>
          </w:p>
        </w:tc>
        <w:tc>
          <w:tcPr>
            <w:tcW w:w="3330" w:type="dxa"/>
            <w:shd w:val="clear" w:color="auto" w:fill="D9D9D9" w:themeFill="background1" w:themeFillShade="D9"/>
          </w:tcPr>
          <w:p w14:paraId="265AEF0B" w14:textId="50732341" w:rsidR="008D3356" w:rsidRPr="008D3356" w:rsidRDefault="008D3356" w:rsidP="008D3356">
            <w:pPr>
              <w:jc w:val="center"/>
              <w:rPr>
                <w:rStyle w:val="normaltextrun"/>
                <w:b/>
                <w:bCs/>
                <w:color w:val="000000" w:themeColor="text1"/>
              </w:rPr>
            </w:pPr>
            <w:r w:rsidRPr="008D3356">
              <w:rPr>
                <w:b/>
                <w:bCs/>
              </w:rPr>
              <w:t>$5,327.44</w:t>
            </w:r>
          </w:p>
        </w:tc>
      </w:tr>
      <w:tr w:rsidR="008D3356" w14:paraId="10F80E8A" w14:textId="77777777" w:rsidTr="008D3356">
        <w:tc>
          <w:tcPr>
            <w:tcW w:w="5850" w:type="dxa"/>
          </w:tcPr>
          <w:p w14:paraId="2216279D" w14:textId="6C1C5245" w:rsidR="008D3356" w:rsidRDefault="008D3356" w:rsidP="008D3356">
            <w:pPr>
              <w:rPr>
                <w:rStyle w:val="normaltextrun"/>
                <w:color w:val="000000" w:themeColor="text1"/>
              </w:rPr>
            </w:pPr>
            <w:r w:rsidRPr="00E16E17">
              <w:t>HARVARD CLUB</w:t>
            </w:r>
          </w:p>
        </w:tc>
        <w:tc>
          <w:tcPr>
            <w:tcW w:w="3330" w:type="dxa"/>
            <w:shd w:val="clear" w:color="auto" w:fill="D9D9D9" w:themeFill="background1" w:themeFillShade="D9"/>
          </w:tcPr>
          <w:p w14:paraId="46FA7219" w14:textId="158D2338" w:rsidR="008D3356" w:rsidRPr="008D3356" w:rsidRDefault="008D3356" w:rsidP="008D3356">
            <w:pPr>
              <w:jc w:val="center"/>
              <w:rPr>
                <w:rStyle w:val="normaltextrun"/>
                <w:b/>
                <w:bCs/>
                <w:color w:val="000000" w:themeColor="text1"/>
              </w:rPr>
            </w:pPr>
            <w:r w:rsidRPr="008D3356">
              <w:rPr>
                <w:b/>
                <w:bCs/>
              </w:rPr>
              <w:t>$5,270.44</w:t>
            </w:r>
          </w:p>
        </w:tc>
      </w:tr>
      <w:tr w:rsidR="008D3356" w14:paraId="650639A3" w14:textId="77777777" w:rsidTr="008D3356">
        <w:tc>
          <w:tcPr>
            <w:tcW w:w="5850" w:type="dxa"/>
          </w:tcPr>
          <w:p w14:paraId="1752755D" w14:textId="628CE273" w:rsidR="008D3356" w:rsidRDefault="008D3356" w:rsidP="008D3356">
            <w:pPr>
              <w:rPr>
                <w:rStyle w:val="normaltextrun"/>
                <w:color w:val="000000" w:themeColor="text1"/>
              </w:rPr>
            </w:pPr>
            <w:r w:rsidRPr="00E16E17">
              <w:t>TIME WARNER CABLE</w:t>
            </w:r>
          </w:p>
        </w:tc>
        <w:tc>
          <w:tcPr>
            <w:tcW w:w="3330" w:type="dxa"/>
            <w:shd w:val="clear" w:color="auto" w:fill="D9D9D9" w:themeFill="background1" w:themeFillShade="D9"/>
          </w:tcPr>
          <w:p w14:paraId="516D3139" w14:textId="51D83E14" w:rsidR="008D3356" w:rsidRPr="008D3356" w:rsidRDefault="008D3356" w:rsidP="008D3356">
            <w:pPr>
              <w:jc w:val="center"/>
              <w:rPr>
                <w:rStyle w:val="normaltextrun"/>
                <w:b/>
                <w:bCs/>
                <w:color w:val="000000" w:themeColor="text1"/>
              </w:rPr>
            </w:pPr>
            <w:r w:rsidRPr="008D3356">
              <w:rPr>
                <w:b/>
                <w:bCs/>
              </w:rPr>
              <w:t>$5,269.56</w:t>
            </w:r>
          </w:p>
        </w:tc>
      </w:tr>
      <w:tr w:rsidR="008D3356" w14:paraId="7097693B" w14:textId="77777777" w:rsidTr="008D3356">
        <w:tc>
          <w:tcPr>
            <w:tcW w:w="5850" w:type="dxa"/>
          </w:tcPr>
          <w:p w14:paraId="3ADE0B91" w14:textId="6FD2591C" w:rsidR="008D3356" w:rsidRDefault="008D3356" w:rsidP="008D3356">
            <w:pPr>
              <w:rPr>
                <w:rStyle w:val="normaltextrun"/>
                <w:color w:val="000000" w:themeColor="text1"/>
              </w:rPr>
            </w:pPr>
            <w:r w:rsidRPr="00E16E17">
              <w:t>LILLY &amp; COMPANY</w:t>
            </w:r>
          </w:p>
        </w:tc>
        <w:tc>
          <w:tcPr>
            <w:tcW w:w="3330" w:type="dxa"/>
            <w:shd w:val="clear" w:color="auto" w:fill="D9D9D9" w:themeFill="background1" w:themeFillShade="D9"/>
          </w:tcPr>
          <w:p w14:paraId="736E7BFC" w14:textId="73B16AD3" w:rsidR="008D3356" w:rsidRPr="008D3356" w:rsidRDefault="008D3356" w:rsidP="008D3356">
            <w:pPr>
              <w:jc w:val="center"/>
              <w:rPr>
                <w:rStyle w:val="normaltextrun"/>
                <w:b/>
                <w:bCs/>
                <w:color w:val="000000" w:themeColor="text1"/>
              </w:rPr>
            </w:pPr>
            <w:r w:rsidRPr="008D3356">
              <w:rPr>
                <w:b/>
                <w:bCs/>
              </w:rPr>
              <w:t>$5,210.40</w:t>
            </w:r>
          </w:p>
        </w:tc>
      </w:tr>
      <w:tr w:rsidR="008D3356" w14:paraId="4C2F8F8B" w14:textId="77777777" w:rsidTr="008D3356">
        <w:tc>
          <w:tcPr>
            <w:tcW w:w="5850" w:type="dxa"/>
          </w:tcPr>
          <w:p w14:paraId="7BACF1D8" w14:textId="785C10D1" w:rsidR="008D3356" w:rsidRDefault="008D3356" w:rsidP="008D3356">
            <w:pPr>
              <w:rPr>
                <w:rStyle w:val="normaltextrun"/>
                <w:color w:val="000000" w:themeColor="text1"/>
              </w:rPr>
            </w:pPr>
            <w:r w:rsidRPr="00E16E17">
              <w:t>MORSE, PHILLIP H</w:t>
            </w:r>
          </w:p>
        </w:tc>
        <w:tc>
          <w:tcPr>
            <w:tcW w:w="3330" w:type="dxa"/>
            <w:shd w:val="clear" w:color="auto" w:fill="D9D9D9" w:themeFill="background1" w:themeFillShade="D9"/>
          </w:tcPr>
          <w:p w14:paraId="34C6DD96" w14:textId="7EFE1EFA" w:rsidR="008D3356" w:rsidRPr="008D3356" w:rsidRDefault="008D3356" w:rsidP="008D3356">
            <w:pPr>
              <w:jc w:val="center"/>
              <w:rPr>
                <w:rStyle w:val="normaltextrun"/>
                <w:b/>
                <w:bCs/>
                <w:color w:val="000000" w:themeColor="text1"/>
              </w:rPr>
            </w:pPr>
            <w:r w:rsidRPr="008D3356">
              <w:rPr>
                <w:b/>
                <w:bCs/>
              </w:rPr>
              <w:t>$5,100.00</w:t>
            </w:r>
          </w:p>
        </w:tc>
      </w:tr>
      <w:tr w:rsidR="008D3356" w14:paraId="503B10F3" w14:textId="77777777" w:rsidTr="008D3356">
        <w:tc>
          <w:tcPr>
            <w:tcW w:w="5850" w:type="dxa"/>
          </w:tcPr>
          <w:p w14:paraId="57A2AF58" w14:textId="75F7632A" w:rsidR="008D3356" w:rsidRDefault="008D3356" w:rsidP="008D3356">
            <w:pPr>
              <w:rPr>
                <w:rStyle w:val="normaltextrun"/>
                <w:color w:val="000000" w:themeColor="text1"/>
              </w:rPr>
            </w:pPr>
            <w:r w:rsidRPr="00E16E17">
              <w:t>STRANGE, JOSEPH IV</w:t>
            </w:r>
          </w:p>
        </w:tc>
        <w:tc>
          <w:tcPr>
            <w:tcW w:w="3330" w:type="dxa"/>
            <w:shd w:val="clear" w:color="auto" w:fill="D9D9D9" w:themeFill="background1" w:themeFillShade="D9"/>
          </w:tcPr>
          <w:p w14:paraId="172DB9BC" w14:textId="2EA43653" w:rsidR="008D3356" w:rsidRPr="008D3356" w:rsidRDefault="008D3356" w:rsidP="008D3356">
            <w:pPr>
              <w:jc w:val="center"/>
              <w:rPr>
                <w:rStyle w:val="normaltextrun"/>
                <w:b/>
                <w:bCs/>
                <w:color w:val="000000" w:themeColor="text1"/>
              </w:rPr>
            </w:pPr>
            <w:r w:rsidRPr="008D3356">
              <w:rPr>
                <w:b/>
                <w:bCs/>
              </w:rPr>
              <w:t>$5,092.50</w:t>
            </w:r>
          </w:p>
        </w:tc>
      </w:tr>
      <w:tr w:rsidR="008D3356" w14:paraId="4E8D5920" w14:textId="77777777" w:rsidTr="008D3356">
        <w:tc>
          <w:tcPr>
            <w:tcW w:w="5850" w:type="dxa"/>
          </w:tcPr>
          <w:p w14:paraId="05062833" w14:textId="6CC4CF90" w:rsidR="008D3356" w:rsidRDefault="008D3356" w:rsidP="008D3356">
            <w:pPr>
              <w:rPr>
                <w:rStyle w:val="normaltextrun"/>
                <w:color w:val="000000" w:themeColor="text1"/>
              </w:rPr>
            </w:pPr>
            <w:r w:rsidRPr="00E16E17">
              <w:t>WASHINGTON COUNTY REPUBLICAN COMMITTEE</w:t>
            </w:r>
          </w:p>
        </w:tc>
        <w:tc>
          <w:tcPr>
            <w:tcW w:w="3330" w:type="dxa"/>
            <w:shd w:val="clear" w:color="auto" w:fill="D9D9D9" w:themeFill="background1" w:themeFillShade="D9"/>
          </w:tcPr>
          <w:p w14:paraId="5840F1E9" w14:textId="555BB71B" w:rsidR="008D3356" w:rsidRPr="008D3356" w:rsidRDefault="008D3356" w:rsidP="008D3356">
            <w:pPr>
              <w:jc w:val="center"/>
              <w:rPr>
                <w:rStyle w:val="normaltextrun"/>
                <w:b/>
                <w:bCs/>
                <w:color w:val="000000" w:themeColor="text1"/>
              </w:rPr>
            </w:pPr>
            <w:r w:rsidRPr="008D3356">
              <w:rPr>
                <w:b/>
                <w:bCs/>
              </w:rPr>
              <w:t>$5,000.00</w:t>
            </w:r>
          </w:p>
        </w:tc>
      </w:tr>
      <w:tr w:rsidR="008D3356" w14:paraId="1034A7B5" w14:textId="77777777" w:rsidTr="008D3356">
        <w:tc>
          <w:tcPr>
            <w:tcW w:w="5850" w:type="dxa"/>
          </w:tcPr>
          <w:p w14:paraId="1FA10688" w14:textId="3A8C60F3" w:rsidR="008D3356" w:rsidRDefault="008D3356" w:rsidP="008D3356">
            <w:pPr>
              <w:rPr>
                <w:rStyle w:val="normaltextrun"/>
                <w:color w:val="000000" w:themeColor="text1"/>
              </w:rPr>
            </w:pPr>
            <w:r w:rsidRPr="00E16E17">
              <w:t>SLEEM, EYAD</w:t>
            </w:r>
          </w:p>
        </w:tc>
        <w:tc>
          <w:tcPr>
            <w:tcW w:w="3330" w:type="dxa"/>
            <w:shd w:val="clear" w:color="auto" w:fill="D9D9D9" w:themeFill="background1" w:themeFillShade="D9"/>
          </w:tcPr>
          <w:p w14:paraId="7F844414" w14:textId="36701176" w:rsidR="008D3356" w:rsidRPr="008D3356" w:rsidRDefault="008D3356" w:rsidP="008D3356">
            <w:pPr>
              <w:jc w:val="center"/>
              <w:rPr>
                <w:rStyle w:val="normaltextrun"/>
                <w:b/>
                <w:bCs/>
                <w:color w:val="000000" w:themeColor="text1"/>
              </w:rPr>
            </w:pPr>
            <w:r w:rsidRPr="008D3356">
              <w:rPr>
                <w:b/>
                <w:bCs/>
              </w:rPr>
              <w:t>$5,000.00</w:t>
            </w:r>
          </w:p>
        </w:tc>
      </w:tr>
      <w:tr w:rsidR="008D3356" w14:paraId="59854D1C" w14:textId="77777777" w:rsidTr="008D3356">
        <w:tc>
          <w:tcPr>
            <w:tcW w:w="5850" w:type="dxa"/>
          </w:tcPr>
          <w:p w14:paraId="4F128892" w14:textId="045AA4C7" w:rsidR="008D3356" w:rsidRDefault="008D3356" w:rsidP="008D3356">
            <w:pPr>
              <w:rPr>
                <w:rStyle w:val="normaltextrun"/>
                <w:color w:val="000000" w:themeColor="text1"/>
              </w:rPr>
            </w:pPr>
            <w:r w:rsidRPr="00E16E17">
              <w:t>OPN SESAME LLC</w:t>
            </w:r>
          </w:p>
        </w:tc>
        <w:tc>
          <w:tcPr>
            <w:tcW w:w="3330" w:type="dxa"/>
            <w:shd w:val="clear" w:color="auto" w:fill="D9D9D9" w:themeFill="background1" w:themeFillShade="D9"/>
          </w:tcPr>
          <w:p w14:paraId="150E1D43" w14:textId="24700FA8" w:rsidR="008D3356" w:rsidRPr="008D3356" w:rsidRDefault="008D3356" w:rsidP="008D3356">
            <w:pPr>
              <w:jc w:val="center"/>
              <w:rPr>
                <w:rStyle w:val="normaltextrun"/>
                <w:b/>
                <w:bCs/>
                <w:color w:val="000000" w:themeColor="text1"/>
              </w:rPr>
            </w:pPr>
            <w:r w:rsidRPr="008D3356">
              <w:rPr>
                <w:b/>
                <w:bCs/>
              </w:rPr>
              <w:t>$5,000.00</w:t>
            </w:r>
          </w:p>
        </w:tc>
      </w:tr>
      <w:tr w:rsidR="008D3356" w14:paraId="746836B6" w14:textId="77777777" w:rsidTr="008D3356">
        <w:tc>
          <w:tcPr>
            <w:tcW w:w="5850" w:type="dxa"/>
          </w:tcPr>
          <w:p w14:paraId="69EC06BB" w14:textId="7A155DB2" w:rsidR="008D3356" w:rsidRDefault="008D3356" w:rsidP="008D3356">
            <w:pPr>
              <w:rPr>
                <w:rStyle w:val="normaltextrun"/>
                <w:color w:val="000000" w:themeColor="text1"/>
              </w:rPr>
            </w:pPr>
            <w:r w:rsidRPr="00E16E17">
              <w:t>DON BACON FOR CONGRESS</w:t>
            </w:r>
          </w:p>
        </w:tc>
        <w:tc>
          <w:tcPr>
            <w:tcW w:w="3330" w:type="dxa"/>
            <w:shd w:val="clear" w:color="auto" w:fill="D9D9D9" w:themeFill="background1" w:themeFillShade="D9"/>
          </w:tcPr>
          <w:p w14:paraId="1ECB32CA" w14:textId="20B86250" w:rsidR="008D3356" w:rsidRPr="008D3356" w:rsidRDefault="008D3356" w:rsidP="008D3356">
            <w:pPr>
              <w:jc w:val="center"/>
              <w:rPr>
                <w:rStyle w:val="normaltextrun"/>
                <w:b/>
                <w:bCs/>
                <w:color w:val="000000" w:themeColor="text1"/>
              </w:rPr>
            </w:pPr>
            <w:r w:rsidRPr="008D3356">
              <w:rPr>
                <w:b/>
                <w:bCs/>
              </w:rPr>
              <w:t>$5,000.00</w:t>
            </w:r>
          </w:p>
        </w:tc>
      </w:tr>
      <w:tr w:rsidR="008D3356" w14:paraId="6CC7AF80" w14:textId="77777777" w:rsidTr="008D3356">
        <w:tc>
          <w:tcPr>
            <w:tcW w:w="5850" w:type="dxa"/>
          </w:tcPr>
          <w:p w14:paraId="5D07E152" w14:textId="5CA05913" w:rsidR="008D3356" w:rsidRDefault="008D3356" w:rsidP="008D3356">
            <w:pPr>
              <w:rPr>
                <w:rStyle w:val="normaltextrun"/>
                <w:color w:val="000000" w:themeColor="text1"/>
              </w:rPr>
            </w:pPr>
            <w:r w:rsidRPr="00E16E17">
              <w:t>BIBERAJ, HASAN</w:t>
            </w:r>
          </w:p>
        </w:tc>
        <w:tc>
          <w:tcPr>
            <w:tcW w:w="3330" w:type="dxa"/>
            <w:shd w:val="clear" w:color="auto" w:fill="D9D9D9" w:themeFill="background1" w:themeFillShade="D9"/>
          </w:tcPr>
          <w:p w14:paraId="125BF4B6" w14:textId="0E8608B8" w:rsidR="008D3356" w:rsidRPr="008D3356" w:rsidRDefault="008D3356" w:rsidP="008D3356">
            <w:pPr>
              <w:jc w:val="center"/>
              <w:rPr>
                <w:rStyle w:val="normaltextrun"/>
                <w:b/>
                <w:bCs/>
                <w:color w:val="000000" w:themeColor="text1"/>
              </w:rPr>
            </w:pPr>
            <w:r w:rsidRPr="008D3356">
              <w:rPr>
                <w:b/>
                <w:bCs/>
              </w:rPr>
              <w:t>$5,000.00</w:t>
            </w:r>
          </w:p>
        </w:tc>
      </w:tr>
    </w:tbl>
    <w:p w14:paraId="0517D61B" w14:textId="77777777" w:rsidR="008D3356" w:rsidRDefault="008D3356" w:rsidP="008D3356">
      <w:pPr>
        <w:rPr>
          <w:rStyle w:val="normaltextrun"/>
          <w:color w:val="000000" w:themeColor="text1"/>
        </w:rPr>
      </w:pPr>
    </w:p>
    <w:p w14:paraId="26D5C935" w14:textId="77777777" w:rsidR="008D3356" w:rsidRDefault="008D3356" w:rsidP="008D3356">
      <w:pPr>
        <w:jc w:val="center"/>
        <w:rPr>
          <w:rStyle w:val="normaltextrun"/>
          <w:color w:val="000000" w:themeColor="text1"/>
        </w:rPr>
      </w:pPr>
      <w:r w:rsidRPr="00BF5B8E">
        <w:rPr>
          <w:rStyle w:val="normaltextrun"/>
          <w:color w:val="000000" w:themeColor="text1"/>
        </w:rPr>
        <w:t xml:space="preserve">[FEC, Elise For Congress, Disbursements, accessed </w:t>
      </w:r>
      <w:hyperlink r:id="rId50" w:history="1">
        <w:r w:rsidRPr="001362D1">
          <w:rPr>
            <w:rStyle w:val="Hyperlink"/>
          </w:rPr>
          <w:t>9/23/25</w:t>
        </w:r>
      </w:hyperlink>
      <w:r>
        <w:t>]</w:t>
      </w:r>
    </w:p>
    <w:p w14:paraId="6A996953" w14:textId="77777777" w:rsidR="008D3356" w:rsidRDefault="008D3356" w:rsidP="008D3356">
      <w:pPr>
        <w:jc w:val="center"/>
        <w:rPr>
          <w:rStyle w:val="normaltextrun"/>
          <w:i/>
          <w:iCs/>
          <w:color w:val="000000" w:themeColor="text1"/>
        </w:rPr>
      </w:pPr>
    </w:p>
    <w:p w14:paraId="16B67827" w14:textId="388FB979" w:rsidR="008D3356" w:rsidRPr="00825673" w:rsidRDefault="008D3356" w:rsidP="00825673">
      <w:pPr>
        <w:jc w:val="center"/>
        <w:rPr>
          <w:i/>
          <w:iCs/>
        </w:rPr>
      </w:pPr>
      <w:commentRangeStart w:id="2"/>
      <w:r w:rsidRPr="00825175">
        <w:rPr>
          <w:rStyle w:val="normaltextrun"/>
          <w:i/>
          <w:iCs/>
          <w:color w:val="000000" w:themeColor="text1"/>
        </w:rPr>
        <w:t xml:space="preserve">Researcher note: This is sorted by recipient name over </w:t>
      </w:r>
      <w:r w:rsidRPr="00825175">
        <w:rPr>
          <w:i/>
          <w:iCs/>
        </w:rPr>
        <w:t>$</w:t>
      </w:r>
      <w:r>
        <w:rPr>
          <w:i/>
          <w:iCs/>
        </w:rPr>
        <w:t>5</w:t>
      </w:r>
      <w:r w:rsidRPr="00825175">
        <w:rPr>
          <w:i/>
          <w:iCs/>
        </w:rPr>
        <w:t xml:space="preserve">,000.00 </w:t>
      </w:r>
      <w:commentRangeEnd w:id="2"/>
      <w:r>
        <w:rPr>
          <w:rStyle w:val="CommentReference"/>
          <w:rFonts w:cs="Times New Roman (Body CS)"/>
        </w:rPr>
        <w:commentReference w:id="2"/>
      </w:r>
    </w:p>
    <w:p w14:paraId="2DBC9C29" w14:textId="77777777" w:rsidR="008D3356" w:rsidRDefault="008D3356" w:rsidP="008D3356">
      <w:pPr>
        <w:rPr>
          <w:rStyle w:val="normaltextrun"/>
          <w:color w:val="000000" w:themeColor="text1"/>
        </w:rPr>
      </w:pPr>
    </w:p>
    <w:p w14:paraId="37BFA770" w14:textId="77777777" w:rsidR="008D3356" w:rsidRDefault="008D3356" w:rsidP="008D3356">
      <w:pPr>
        <w:pStyle w:val="Heading3"/>
      </w:pPr>
      <w:r w:rsidRPr="0052621E">
        <w:t xml:space="preserve">IN THE </w:t>
      </w:r>
      <w:r w:rsidRPr="00C8720C">
        <w:t>2023-2024</w:t>
      </w:r>
      <w:r>
        <w:t xml:space="preserve"> </w:t>
      </w:r>
      <w:r w:rsidRPr="0052621E">
        <w:t xml:space="preserve">CYCLE, </w:t>
      </w:r>
      <w:r>
        <w:t xml:space="preserve">ELISE FOR CONGRESS Raised </w:t>
      </w:r>
      <w:r w:rsidRPr="00C8720C">
        <w:t xml:space="preserve">$22,393,309.56 </w:t>
      </w:r>
      <w:r>
        <w:t xml:space="preserve">and spent </w:t>
      </w:r>
      <w:r w:rsidRPr="00C8720C">
        <w:t>$7,651,821.99</w:t>
      </w:r>
    </w:p>
    <w:p w14:paraId="4E8745A9" w14:textId="77777777" w:rsidR="008D3356" w:rsidRDefault="008D3356" w:rsidP="008D3356"/>
    <w:tbl>
      <w:tblPr>
        <w:tblStyle w:val="TableGrid"/>
        <w:tblW w:w="8283" w:type="dxa"/>
        <w:jc w:val="center"/>
        <w:tblLook w:val="04A0" w:firstRow="1" w:lastRow="0" w:firstColumn="1" w:lastColumn="0" w:noHBand="0" w:noVBand="1"/>
      </w:tblPr>
      <w:tblGrid>
        <w:gridCol w:w="3605"/>
        <w:gridCol w:w="1541"/>
        <w:gridCol w:w="1607"/>
        <w:gridCol w:w="1607"/>
      </w:tblGrid>
      <w:tr w:rsidR="008D3356" w:rsidRPr="0052621E" w14:paraId="2224A85A" w14:textId="77777777" w:rsidTr="00736158">
        <w:trPr>
          <w:trHeight w:val="80"/>
          <w:jc w:val="center"/>
        </w:trPr>
        <w:tc>
          <w:tcPr>
            <w:tcW w:w="8283" w:type="dxa"/>
            <w:gridSpan w:val="4"/>
            <w:shd w:val="clear" w:color="auto" w:fill="000000" w:themeFill="text1"/>
            <w:noWrap/>
          </w:tcPr>
          <w:p w14:paraId="3688334C"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w:t>
            </w:r>
            <w:r>
              <w:rPr>
                <w:rFonts w:eastAsia="Times New Roman"/>
                <w:b/>
                <w:bCs/>
                <w:color w:val="FFFFFF" w:themeColor="background1"/>
              </w:rPr>
              <w:t>23</w:t>
            </w:r>
            <w:r w:rsidRPr="00F7565B">
              <w:rPr>
                <w:rFonts w:eastAsia="Times New Roman"/>
                <w:b/>
                <w:bCs/>
                <w:color w:val="FFFFFF" w:themeColor="background1"/>
              </w:rPr>
              <w:t>-202</w:t>
            </w:r>
            <w:r>
              <w:rPr>
                <w:rFonts w:eastAsia="Times New Roman"/>
                <w:b/>
                <w:bCs/>
                <w:color w:val="FFFFFF" w:themeColor="background1"/>
              </w:rPr>
              <w:t>4</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2508458E" w14:textId="77777777" w:rsidTr="00825673">
        <w:trPr>
          <w:trHeight w:val="69"/>
          <w:jc w:val="center"/>
        </w:trPr>
        <w:tc>
          <w:tcPr>
            <w:tcW w:w="3605" w:type="dxa"/>
            <w:shd w:val="clear" w:color="auto" w:fill="A6A6A6" w:themeFill="background1" w:themeFillShade="A6"/>
            <w:noWrap/>
            <w:vAlign w:val="center"/>
            <w:hideMark/>
          </w:tcPr>
          <w:p w14:paraId="735B51F2"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1163952C" w14:textId="77777777" w:rsidR="008D3356" w:rsidRPr="0052621E" w:rsidRDefault="008D3356" w:rsidP="00736158">
            <w:pPr>
              <w:jc w:val="center"/>
              <w:rPr>
                <w:b/>
                <w:bCs/>
              </w:rPr>
            </w:pPr>
            <w:r w:rsidRPr="0052621E">
              <w:rPr>
                <w:b/>
                <w:bCs/>
              </w:rPr>
              <w:t>20</w:t>
            </w:r>
            <w:r>
              <w:rPr>
                <w:b/>
                <w:bCs/>
              </w:rPr>
              <w:t>23</w:t>
            </w:r>
          </w:p>
        </w:tc>
        <w:tc>
          <w:tcPr>
            <w:tcW w:w="1541" w:type="dxa"/>
            <w:shd w:val="clear" w:color="auto" w:fill="A6A6A6" w:themeFill="background1" w:themeFillShade="A6"/>
            <w:noWrap/>
          </w:tcPr>
          <w:p w14:paraId="345E6DCF" w14:textId="77777777" w:rsidR="008D3356" w:rsidRPr="0052621E" w:rsidRDefault="008D3356" w:rsidP="00736158">
            <w:pPr>
              <w:jc w:val="center"/>
              <w:rPr>
                <w:b/>
                <w:bCs/>
              </w:rPr>
            </w:pPr>
            <w:r w:rsidRPr="0052621E">
              <w:rPr>
                <w:b/>
                <w:bCs/>
              </w:rPr>
              <w:t>20</w:t>
            </w:r>
            <w:r>
              <w:rPr>
                <w:b/>
                <w:bCs/>
              </w:rPr>
              <w:t>24</w:t>
            </w:r>
          </w:p>
        </w:tc>
        <w:tc>
          <w:tcPr>
            <w:tcW w:w="1596" w:type="dxa"/>
            <w:shd w:val="clear" w:color="auto" w:fill="A6A6A6" w:themeFill="background1" w:themeFillShade="A6"/>
            <w:noWrap/>
            <w:hideMark/>
          </w:tcPr>
          <w:p w14:paraId="25A77A37" w14:textId="77777777" w:rsidR="008D3356" w:rsidRPr="0052621E" w:rsidRDefault="008D3356" w:rsidP="00736158">
            <w:pPr>
              <w:jc w:val="center"/>
              <w:rPr>
                <w:b/>
                <w:bCs/>
              </w:rPr>
            </w:pPr>
            <w:r w:rsidRPr="0052621E">
              <w:rPr>
                <w:b/>
                <w:bCs/>
              </w:rPr>
              <w:t>Total</w:t>
            </w:r>
          </w:p>
        </w:tc>
      </w:tr>
      <w:tr w:rsidR="008D3356" w:rsidRPr="0052621E" w14:paraId="3141A5C7" w14:textId="77777777" w:rsidTr="00825673">
        <w:trPr>
          <w:trHeight w:val="72"/>
          <w:jc w:val="center"/>
        </w:trPr>
        <w:tc>
          <w:tcPr>
            <w:tcW w:w="3605" w:type="dxa"/>
            <w:noWrap/>
            <w:hideMark/>
          </w:tcPr>
          <w:p w14:paraId="49612D8E" w14:textId="77777777" w:rsidR="008D3356" w:rsidRPr="0052621E" w:rsidRDefault="008D3356" w:rsidP="00736158">
            <w:r w:rsidRPr="009273EC">
              <w:t>Campaign Committee</w:t>
            </w:r>
          </w:p>
        </w:tc>
        <w:tc>
          <w:tcPr>
            <w:tcW w:w="1541" w:type="dxa"/>
            <w:noWrap/>
            <w:hideMark/>
          </w:tcPr>
          <w:p w14:paraId="301D79AD" w14:textId="77777777" w:rsidR="008D3356" w:rsidRPr="0052621E" w:rsidRDefault="008D3356" w:rsidP="00736158">
            <w:pPr>
              <w:jc w:val="center"/>
            </w:pPr>
            <w:r w:rsidRPr="009273EC">
              <w:t xml:space="preserve"> $4,500.00 </w:t>
            </w:r>
          </w:p>
        </w:tc>
        <w:tc>
          <w:tcPr>
            <w:tcW w:w="1541" w:type="dxa"/>
            <w:noWrap/>
          </w:tcPr>
          <w:p w14:paraId="75D1BA8F" w14:textId="77777777" w:rsidR="008D3356" w:rsidRPr="0052621E" w:rsidRDefault="008D3356" w:rsidP="00736158">
            <w:pPr>
              <w:jc w:val="center"/>
            </w:pPr>
            <w:r w:rsidRPr="009273EC">
              <w:t xml:space="preserve"> $6,000.00 </w:t>
            </w:r>
          </w:p>
        </w:tc>
        <w:tc>
          <w:tcPr>
            <w:tcW w:w="1596" w:type="dxa"/>
            <w:shd w:val="clear" w:color="auto" w:fill="D9D9D9" w:themeFill="background1" w:themeFillShade="D9"/>
            <w:noWrap/>
            <w:hideMark/>
          </w:tcPr>
          <w:p w14:paraId="09EF028E" w14:textId="77777777" w:rsidR="008D3356" w:rsidRPr="00565E21" w:rsidRDefault="008D3356" w:rsidP="00736158">
            <w:pPr>
              <w:jc w:val="center"/>
              <w:rPr>
                <w:b/>
                <w:bCs/>
              </w:rPr>
            </w:pPr>
            <w:r w:rsidRPr="00565E21">
              <w:rPr>
                <w:b/>
                <w:bCs/>
              </w:rPr>
              <w:t xml:space="preserve"> $10,500.00 </w:t>
            </w:r>
          </w:p>
        </w:tc>
      </w:tr>
      <w:tr w:rsidR="008D3356" w:rsidRPr="0052621E" w14:paraId="278B03FB" w14:textId="77777777" w:rsidTr="00825673">
        <w:trPr>
          <w:trHeight w:val="69"/>
          <w:jc w:val="center"/>
        </w:trPr>
        <w:tc>
          <w:tcPr>
            <w:tcW w:w="3605" w:type="dxa"/>
            <w:noWrap/>
            <w:hideMark/>
          </w:tcPr>
          <w:p w14:paraId="3E8192DE" w14:textId="77777777" w:rsidR="008D3356" w:rsidRPr="0052621E" w:rsidRDefault="008D3356" w:rsidP="00736158">
            <w:r w:rsidRPr="009273EC">
              <w:t>Individual</w:t>
            </w:r>
          </w:p>
        </w:tc>
        <w:tc>
          <w:tcPr>
            <w:tcW w:w="1541" w:type="dxa"/>
            <w:noWrap/>
            <w:hideMark/>
          </w:tcPr>
          <w:p w14:paraId="0BEC24BF" w14:textId="77777777" w:rsidR="008D3356" w:rsidRPr="0052621E" w:rsidRDefault="008D3356" w:rsidP="00736158">
            <w:pPr>
              <w:jc w:val="center"/>
            </w:pPr>
            <w:r w:rsidRPr="009273EC">
              <w:t xml:space="preserve">$3,658,954.68 </w:t>
            </w:r>
          </w:p>
        </w:tc>
        <w:tc>
          <w:tcPr>
            <w:tcW w:w="1541" w:type="dxa"/>
            <w:noWrap/>
          </w:tcPr>
          <w:p w14:paraId="7D4A5B8B" w14:textId="77777777" w:rsidR="008D3356" w:rsidRPr="0052621E" w:rsidRDefault="008D3356" w:rsidP="00736158">
            <w:pPr>
              <w:jc w:val="center"/>
            </w:pPr>
            <w:r w:rsidRPr="009273EC">
              <w:t xml:space="preserve"> $7,553,896.88 </w:t>
            </w:r>
          </w:p>
        </w:tc>
        <w:tc>
          <w:tcPr>
            <w:tcW w:w="1596" w:type="dxa"/>
            <w:shd w:val="clear" w:color="auto" w:fill="D9D9D9" w:themeFill="background1" w:themeFillShade="D9"/>
            <w:noWrap/>
          </w:tcPr>
          <w:p w14:paraId="28A6F17D" w14:textId="77777777" w:rsidR="008D3356" w:rsidRPr="00565E21" w:rsidRDefault="008D3356" w:rsidP="00736158">
            <w:pPr>
              <w:jc w:val="center"/>
              <w:rPr>
                <w:b/>
                <w:bCs/>
              </w:rPr>
            </w:pPr>
            <w:r w:rsidRPr="00565E21">
              <w:rPr>
                <w:b/>
                <w:bCs/>
              </w:rPr>
              <w:t xml:space="preserve">$11,212,851.56 </w:t>
            </w:r>
          </w:p>
        </w:tc>
      </w:tr>
      <w:tr w:rsidR="008D3356" w:rsidRPr="0052621E" w14:paraId="6C70140D" w14:textId="77777777" w:rsidTr="00825673">
        <w:trPr>
          <w:trHeight w:val="73"/>
          <w:jc w:val="center"/>
        </w:trPr>
        <w:tc>
          <w:tcPr>
            <w:tcW w:w="3605" w:type="dxa"/>
            <w:noWrap/>
            <w:hideMark/>
          </w:tcPr>
          <w:p w14:paraId="1B24772C" w14:textId="77777777" w:rsidR="008D3356" w:rsidRPr="0052621E" w:rsidRDefault="008D3356" w:rsidP="00736158">
            <w:r w:rsidRPr="009273EC">
              <w:t>Organization</w:t>
            </w:r>
          </w:p>
        </w:tc>
        <w:tc>
          <w:tcPr>
            <w:tcW w:w="1541" w:type="dxa"/>
            <w:noWrap/>
            <w:hideMark/>
          </w:tcPr>
          <w:p w14:paraId="60FC954B" w14:textId="77777777" w:rsidR="008D3356" w:rsidRPr="0052621E" w:rsidRDefault="008D3356" w:rsidP="00736158">
            <w:pPr>
              <w:jc w:val="center"/>
            </w:pPr>
            <w:r w:rsidRPr="009273EC">
              <w:t xml:space="preserve"> $32,996.11 </w:t>
            </w:r>
          </w:p>
        </w:tc>
        <w:tc>
          <w:tcPr>
            <w:tcW w:w="1541" w:type="dxa"/>
            <w:noWrap/>
          </w:tcPr>
          <w:p w14:paraId="54F854EE" w14:textId="77777777" w:rsidR="008D3356" w:rsidRPr="0052621E" w:rsidRDefault="008D3356" w:rsidP="00736158">
            <w:pPr>
              <w:jc w:val="center"/>
            </w:pPr>
            <w:r w:rsidRPr="009273EC">
              <w:t xml:space="preserve"> $10,125.49 </w:t>
            </w:r>
          </w:p>
        </w:tc>
        <w:tc>
          <w:tcPr>
            <w:tcW w:w="1596" w:type="dxa"/>
            <w:shd w:val="clear" w:color="auto" w:fill="D9D9D9" w:themeFill="background1" w:themeFillShade="D9"/>
            <w:noWrap/>
            <w:hideMark/>
          </w:tcPr>
          <w:p w14:paraId="55DF23DF" w14:textId="77777777" w:rsidR="008D3356" w:rsidRPr="00565E21" w:rsidRDefault="008D3356" w:rsidP="00736158">
            <w:pPr>
              <w:jc w:val="center"/>
              <w:rPr>
                <w:b/>
                <w:bCs/>
              </w:rPr>
            </w:pPr>
            <w:r w:rsidRPr="00565E21">
              <w:rPr>
                <w:b/>
                <w:bCs/>
              </w:rPr>
              <w:t xml:space="preserve"> $43,121.60 </w:t>
            </w:r>
          </w:p>
        </w:tc>
      </w:tr>
      <w:tr w:rsidR="008D3356" w:rsidRPr="0052621E" w14:paraId="627AF0CE" w14:textId="77777777" w:rsidTr="00825673">
        <w:trPr>
          <w:trHeight w:val="170"/>
          <w:jc w:val="center"/>
        </w:trPr>
        <w:tc>
          <w:tcPr>
            <w:tcW w:w="3605" w:type="dxa"/>
            <w:noWrap/>
          </w:tcPr>
          <w:p w14:paraId="22BE2219" w14:textId="77777777" w:rsidR="008D3356" w:rsidRPr="0052621E" w:rsidRDefault="008D3356" w:rsidP="00736158">
            <w:r w:rsidRPr="009273EC">
              <w:t>Other Committee</w:t>
            </w:r>
          </w:p>
        </w:tc>
        <w:tc>
          <w:tcPr>
            <w:tcW w:w="1541" w:type="dxa"/>
            <w:noWrap/>
          </w:tcPr>
          <w:p w14:paraId="732ED7CB" w14:textId="77777777" w:rsidR="008D3356" w:rsidRPr="0052621E" w:rsidRDefault="008D3356" w:rsidP="00736158">
            <w:pPr>
              <w:jc w:val="center"/>
            </w:pPr>
            <w:r w:rsidRPr="009273EC">
              <w:t xml:space="preserve">$2,805,356.04 </w:t>
            </w:r>
          </w:p>
        </w:tc>
        <w:tc>
          <w:tcPr>
            <w:tcW w:w="1541" w:type="dxa"/>
            <w:noWrap/>
          </w:tcPr>
          <w:p w14:paraId="67198838" w14:textId="77777777" w:rsidR="008D3356" w:rsidRPr="0052621E" w:rsidRDefault="008D3356" w:rsidP="00736158">
            <w:pPr>
              <w:jc w:val="center"/>
            </w:pPr>
            <w:r w:rsidRPr="009273EC">
              <w:t xml:space="preserve"> $6,039,638.24 </w:t>
            </w:r>
          </w:p>
        </w:tc>
        <w:tc>
          <w:tcPr>
            <w:tcW w:w="1596" w:type="dxa"/>
            <w:shd w:val="clear" w:color="auto" w:fill="D9D9D9" w:themeFill="background1" w:themeFillShade="D9"/>
            <w:noWrap/>
          </w:tcPr>
          <w:p w14:paraId="598BC7C0" w14:textId="77777777" w:rsidR="008D3356" w:rsidRPr="00565E21" w:rsidRDefault="008D3356" w:rsidP="00736158">
            <w:pPr>
              <w:jc w:val="center"/>
              <w:rPr>
                <w:b/>
                <w:bCs/>
              </w:rPr>
            </w:pPr>
            <w:r w:rsidRPr="00565E21">
              <w:rPr>
                <w:b/>
                <w:bCs/>
              </w:rPr>
              <w:t xml:space="preserve"> $8,844,994.28 </w:t>
            </w:r>
          </w:p>
        </w:tc>
      </w:tr>
      <w:tr w:rsidR="008D3356" w:rsidRPr="0052621E" w14:paraId="1037B809" w14:textId="77777777" w:rsidTr="00825673">
        <w:trPr>
          <w:trHeight w:val="170"/>
          <w:jc w:val="center"/>
        </w:trPr>
        <w:tc>
          <w:tcPr>
            <w:tcW w:w="3605" w:type="dxa"/>
            <w:noWrap/>
          </w:tcPr>
          <w:p w14:paraId="217509CC" w14:textId="77777777" w:rsidR="008D3356" w:rsidRPr="0052621E" w:rsidRDefault="008D3356" w:rsidP="00736158">
            <w:r w:rsidRPr="009273EC">
              <w:t>Political Action Committee</w:t>
            </w:r>
          </w:p>
        </w:tc>
        <w:tc>
          <w:tcPr>
            <w:tcW w:w="1541" w:type="dxa"/>
            <w:noWrap/>
          </w:tcPr>
          <w:p w14:paraId="22058D5C" w14:textId="77777777" w:rsidR="008D3356" w:rsidRPr="0052621E" w:rsidRDefault="008D3356" w:rsidP="00736158">
            <w:pPr>
              <w:jc w:val="center"/>
            </w:pPr>
            <w:r w:rsidRPr="009273EC">
              <w:t xml:space="preserve">$1,137,550.43 </w:t>
            </w:r>
          </w:p>
        </w:tc>
        <w:tc>
          <w:tcPr>
            <w:tcW w:w="1541" w:type="dxa"/>
            <w:noWrap/>
          </w:tcPr>
          <w:p w14:paraId="4A0CC961" w14:textId="77777777" w:rsidR="008D3356" w:rsidRPr="0052621E" w:rsidRDefault="008D3356" w:rsidP="00736158">
            <w:pPr>
              <w:jc w:val="center"/>
            </w:pPr>
            <w:r w:rsidRPr="009273EC">
              <w:t xml:space="preserve"> $1,144,291.69 </w:t>
            </w:r>
          </w:p>
        </w:tc>
        <w:tc>
          <w:tcPr>
            <w:tcW w:w="1596" w:type="dxa"/>
            <w:shd w:val="clear" w:color="auto" w:fill="D9D9D9" w:themeFill="background1" w:themeFillShade="D9"/>
            <w:noWrap/>
          </w:tcPr>
          <w:p w14:paraId="6796689A" w14:textId="77777777" w:rsidR="008D3356" w:rsidRPr="00565E21" w:rsidRDefault="008D3356" w:rsidP="00736158">
            <w:pPr>
              <w:jc w:val="center"/>
              <w:rPr>
                <w:b/>
                <w:bCs/>
              </w:rPr>
            </w:pPr>
            <w:r w:rsidRPr="00565E21">
              <w:rPr>
                <w:b/>
                <w:bCs/>
              </w:rPr>
              <w:t xml:space="preserve"> $2,281,842.12 </w:t>
            </w:r>
          </w:p>
        </w:tc>
      </w:tr>
      <w:tr w:rsidR="008D3356" w:rsidRPr="00F7565B" w14:paraId="5E08B347" w14:textId="77777777" w:rsidTr="00736158">
        <w:trPr>
          <w:trHeight w:val="69"/>
          <w:jc w:val="center"/>
        </w:trPr>
        <w:tc>
          <w:tcPr>
            <w:tcW w:w="3605" w:type="dxa"/>
            <w:shd w:val="clear" w:color="auto" w:fill="BFBFBF" w:themeFill="background1" w:themeFillShade="BF"/>
            <w:noWrap/>
            <w:hideMark/>
          </w:tcPr>
          <w:p w14:paraId="449BEDD0" w14:textId="77777777" w:rsidR="008D3356" w:rsidRPr="00565E21" w:rsidRDefault="008D3356" w:rsidP="00736158">
            <w:pPr>
              <w:jc w:val="center"/>
              <w:rPr>
                <w:b/>
                <w:bCs/>
              </w:rPr>
            </w:pPr>
            <w:r w:rsidRPr="00565E21">
              <w:rPr>
                <w:b/>
                <w:bCs/>
              </w:rPr>
              <w:t>Grand Total</w:t>
            </w:r>
          </w:p>
        </w:tc>
        <w:tc>
          <w:tcPr>
            <w:tcW w:w="1541" w:type="dxa"/>
            <w:shd w:val="clear" w:color="auto" w:fill="BFBFBF" w:themeFill="background1" w:themeFillShade="BF"/>
            <w:noWrap/>
            <w:hideMark/>
          </w:tcPr>
          <w:p w14:paraId="2CFF1569" w14:textId="77777777" w:rsidR="008D3356" w:rsidRPr="00565E21" w:rsidRDefault="008D3356" w:rsidP="00736158">
            <w:pPr>
              <w:jc w:val="center"/>
              <w:rPr>
                <w:b/>
                <w:bCs/>
              </w:rPr>
            </w:pPr>
            <w:r w:rsidRPr="00565E21">
              <w:rPr>
                <w:b/>
                <w:bCs/>
              </w:rPr>
              <w:t xml:space="preserve">$7,639,357.26 </w:t>
            </w:r>
          </w:p>
        </w:tc>
        <w:tc>
          <w:tcPr>
            <w:tcW w:w="1541" w:type="dxa"/>
            <w:shd w:val="clear" w:color="auto" w:fill="BFBFBF" w:themeFill="background1" w:themeFillShade="BF"/>
            <w:noWrap/>
            <w:hideMark/>
          </w:tcPr>
          <w:p w14:paraId="50E5369C" w14:textId="77777777" w:rsidR="008D3356" w:rsidRPr="00565E21" w:rsidRDefault="008D3356" w:rsidP="00736158">
            <w:pPr>
              <w:jc w:val="center"/>
              <w:rPr>
                <w:b/>
                <w:bCs/>
              </w:rPr>
            </w:pPr>
            <w:r w:rsidRPr="00565E21">
              <w:rPr>
                <w:b/>
                <w:bCs/>
              </w:rPr>
              <w:t xml:space="preserve">$14,753,952.30 </w:t>
            </w:r>
          </w:p>
        </w:tc>
        <w:tc>
          <w:tcPr>
            <w:tcW w:w="1596" w:type="dxa"/>
            <w:shd w:val="clear" w:color="auto" w:fill="BFBFBF" w:themeFill="background1" w:themeFillShade="BF"/>
            <w:noWrap/>
            <w:hideMark/>
          </w:tcPr>
          <w:p w14:paraId="046CD3DF" w14:textId="77777777" w:rsidR="008D3356" w:rsidRPr="00565E21" w:rsidRDefault="008D3356" w:rsidP="00736158">
            <w:pPr>
              <w:jc w:val="center"/>
              <w:rPr>
                <w:b/>
                <w:bCs/>
              </w:rPr>
            </w:pPr>
            <w:r w:rsidRPr="00565E21">
              <w:rPr>
                <w:b/>
                <w:bCs/>
              </w:rPr>
              <w:t xml:space="preserve">$22,393,309.56 </w:t>
            </w:r>
          </w:p>
        </w:tc>
      </w:tr>
    </w:tbl>
    <w:p w14:paraId="0ED29D83" w14:textId="77777777" w:rsidR="008D3356" w:rsidRDefault="008D3356" w:rsidP="008D3356">
      <w:pPr>
        <w:rPr>
          <w:rStyle w:val="normaltextrun"/>
          <w:color w:val="000000" w:themeColor="text1"/>
        </w:rPr>
      </w:pPr>
    </w:p>
    <w:p w14:paraId="40F16196" w14:textId="77777777" w:rsidR="008D3356" w:rsidRDefault="008D3356" w:rsidP="008D3356">
      <w:pPr>
        <w:jc w:val="center"/>
        <w:rPr>
          <w:rStyle w:val="normaltextrun"/>
          <w:color w:val="000000" w:themeColor="text1"/>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51" w:history="1">
        <w:r w:rsidRPr="00BF5B8E">
          <w:rPr>
            <w:rStyle w:val="Hyperlink"/>
          </w:rPr>
          <w:t>7/7/25</w:t>
        </w:r>
      </w:hyperlink>
      <w:r w:rsidRPr="00BF5B8E">
        <w:rPr>
          <w:rStyle w:val="normaltextrun"/>
          <w:color w:val="000000"/>
        </w:rPr>
        <w:t>]</w:t>
      </w:r>
    </w:p>
    <w:p w14:paraId="07399DC6" w14:textId="77777777" w:rsidR="008D3356" w:rsidRDefault="008D3356" w:rsidP="008D3356">
      <w:pPr>
        <w:rPr>
          <w:rStyle w:val="normaltextrun"/>
          <w:color w:val="000000" w:themeColor="text1"/>
        </w:rPr>
      </w:pPr>
    </w:p>
    <w:tbl>
      <w:tblPr>
        <w:tblStyle w:val="TableGrid"/>
        <w:tblW w:w="9485" w:type="dxa"/>
        <w:jc w:val="center"/>
        <w:tblLook w:val="04A0" w:firstRow="1" w:lastRow="0" w:firstColumn="1" w:lastColumn="0" w:noHBand="0" w:noVBand="1"/>
      </w:tblPr>
      <w:tblGrid>
        <w:gridCol w:w="4327"/>
        <w:gridCol w:w="2055"/>
        <w:gridCol w:w="1483"/>
        <w:gridCol w:w="13"/>
        <w:gridCol w:w="1597"/>
        <w:gridCol w:w="10"/>
      </w:tblGrid>
      <w:tr w:rsidR="008D3356" w:rsidRPr="0052621E" w14:paraId="1B671377" w14:textId="77777777" w:rsidTr="00736158">
        <w:trPr>
          <w:gridAfter w:val="1"/>
          <w:wAfter w:w="10" w:type="dxa"/>
          <w:trHeight w:val="220"/>
          <w:jc w:val="center"/>
        </w:trPr>
        <w:tc>
          <w:tcPr>
            <w:tcW w:w="9475" w:type="dxa"/>
            <w:gridSpan w:val="5"/>
            <w:shd w:val="clear" w:color="auto" w:fill="000000"/>
            <w:noWrap/>
            <w:vAlign w:val="center"/>
          </w:tcPr>
          <w:p w14:paraId="48666615"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w:t>
            </w:r>
            <w:r>
              <w:rPr>
                <w:rFonts w:eastAsia="Times New Roman"/>
                <w:b/>
                <w:bCs/>
                <w:color w:val="FFFFFF" w:themeColor="background1"/>
              </w:rPr>
              <w:t>23</w:t>
            </w:r>
            <w:r w:rsidRPr="00F7565B">
              <w:rPr>
                <w:rFonts w:eastAsia="Times New Roman"/>
                <w:b/>
                <w:bCs/>
                <w:color w:val="FFFFFF" w:themeColor="background1"/>
              </w:rPr>
              <w:t>-202</w:t>
            </w:r>
            <w:r>
              <w:rPr>
                <w:rFonts w:eastAsia="Times New Roman"/>
                <w:b/>
                <w:bCs/>
                <w:color w:val="FFFFFF" w:themeColor="background1"/>
              </w:rPr>
              <w:t>4</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292C759E" w14:textId="77777777" w:rsidTr="00825673">
        <w:trPr>
          <w:gridAfter w:val="1"/>
          <w:wAfter w:w="10" w:type="dxa"/>
          <w:trHeight w:val="57"/>
          <w:jc w:val="center"/>
        </w:trPr>
        <w:tc>
          <w:tcPr>
            <w:tcW w:w="4327" w:type="dxa"/>
            <w:shd w:val="clear" w:color="auto" w:fill="A6A6A6" w:themeFill="background1" w:themeFillShade="A6"/>
            <w:noWrap/>
            <w:vAlign w:val="center"/>
            <w:hideMark/>
          </w:tcPr>
          <w:p w14:paraId="5C627BEB"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A6A6A6" w:themeFill="background1" w:themeFillShade="A6"/>
            <w:noWrap/>
            <w:vAlign w:val="center"/>
            <w:hideMark/>
          </w:tcPr>
          <w:p w14:paraId="4938CF58" w14:textId="77777777" w:rsidR="008D3356" w:rsidRPr="0052621E" w:rsidRDefault="008D3356" w:rsidP="00736158">
            <w:pPr>
              <w:jc w:val="center"/>
              <w:rPr>
                <w:rFonts w:eastAsia="Times New Roman"/>
                <w:b/>
                <w:bCs/>
                <w:color w:val="000000"/>
              </w:rPr>
            </w:pPr>
            <w:r w:rsidRPr="0052621E">
              <w:rPr>
                <w:rFonts w:eastAsia="Times New Roman"/>
                <w:b/>
                <w:bCs/>
                <w:color w:val="000000"/>
              </w:rPr>
              <w:t>20</w:t>
            </w:r>
            <w:r>
              <w:rPr>
                <w:rFonts w:eastAsia="Times New Roman"/>
                <w:b/>
                <w:bCs/>
                <w:color w:val="000000"/>
              </w:rPr>
              <w:t>23</w:t>
            </w:r>
          </w:p>
        </w:tc>
        <w:tc>
          <w:tcPr>
            <w:tcW w:w="1483" w:type="dxa"/>
            <w:shd w:val="clear" w:color="auto" w:fill="A6A6A6" w:themeFill="background1" w:themeFillShade="A6"/>
            <w:noWrap/>
            <w:vAlign w:val="center"/>
            <w:hideMark/>
          </w:tcPr>
          <w:p w14:paraId="23774F2B" w14:textId="77777777" w:rsidR="008D3356" w:rsidRPr="0052621E" w:rsidRDefault="008D3356" w:rsidP="00736158">
            <w:pPr>
              <w:jc w:val="center"/>
              <w:rPr>
                <w:rFonts w:eastAsia="Times New Roman"/>
                <w:b/>
                <w:bCs/>
                <w:color w:val="000000"/>
              </w:rPr>
            </w:pPr>
            <w:r w:rsidRPr="0052621E">
              <w:rPr>
                <w:rFonts w:eastAsia="Times New Roman"/>
                <w:b/>
                <w:bCs/>
                <w:color w:val="000000"/>
              </w:rPr>
              <w:t>20</w:t>
            </w:r>
            <w:r>
              <w:rPr>
                <w:rFonts w:eastAsia="Times New Roman"/>
                <w:b/>
                <w:bCs/>
                <w:color w:val="000000"/>
              </w:rPr>
              <w:t>24</w:t>
            </w:r>
          </w:p>
        </w:tc>
        <w:tc>
          <w:tcPr>
            <w:tcW w:w="1610" w:type="dxa"/>
            <w:gridSpan w:val="2"/>
            <w:shd w:val="clear" w:color="auto" w:fill="A6A6A6" w:themeFill="background1" w:themeFillShade="A6"/>
            <w:noWrap/>
            <w:vAlign w:val="center"/>
            <w:hideMark/>
          </w:tcPr>
          <w:p w14:paraId="3324E330"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72FC898B" w14:textId="77777777" w:rsidTr="00825673">
        <w:tblPrEx>
          <w:jc w:val="left"/>
        </w:tblPrEx>
        <w:trPr>
          <w:trHeight w:val="267"/>
        </w:trPr>
        <w:tc>
          <w:tcPr>
            <w:tcW w:w="4327" w:type="dxa"/>
            <w:noWrap/>
            <w:hideMark/>
          </w:tcPr>
          <w:p w14:paraId="29A8E553" w14:textId="77777777" w:rsidR="008D3356" w:rsidRPr="0052621E" w:rsidRDefault="008D3356" w:rsidP="00736158">
            <w:pPr>
              <w:rPr>
                <w:rFonts w:eastAsia="Times New Roman"/>
                <w:color w:val="000000"/>
              </w:rPr>
            </w:pPr>
            <w:r w:rsidRPr="001349F2">
              <w:t>ADMINISTRATIVE</w:t>
            </w:r>
          </w:p>
        </w:tc>
        <w:tc>
          <w:tcPr>
            <w:tcW w:w="2055" w:type="dxa"/>
            <w:noWrap/>
            <w:hideMark/>
          </w:tcPr>
          <w:p w14:paraId="4F725A19" w14:textId="77777777" w:rsidR="008D3356" w:rsidRPr="0052621E" w:rsidRDefault="008D3356" w:rsidP="00736158">
            <w:pPr>
              <w:jc w:val="center"/>
              <w:rPr>
                <w:rFonts w:eastAsia="Times New Roman"/>
                <w:color w:val="000000"/>
              </w:rPr>
            </w:pPr>
            <w:r w:rsidRPr="001349F2">
              <w:t xml:space="preserve"> $546,394.75 </w:t>
            </w:r>
          </w:p>
        </w:tc>
        <w:tc>
          <w:tcPr>
            <w:tcW w:w="1496" w:type="dxa"/>
            <w:gridSpan w:val="2"/>
            <w:noWrap/>
            <w:hideMark/>
          </w:tcPr>
          <w:p w14:paraId="70F74CB7" w14:textId="77777777" w:rsidR="008D3356" w:rsidRPr="0052621E" w:rsidRDefault="008D3356" w:rsidP="00736158">
            <w:pPr>
              <w:jc w:val="center"/>
              <w:rPr>
                <w:rFonts w:eastAsia="Times New Roman"/>
                <w:color w:val="000000"/>
              </w:rPr>
            </w:pPr>
            <w:r w:rsidRPr="001349F2">
              <w:t xml:space="preserve">$1,496,340.75 </w:t>
            </w:r>
          </w:p>
        </w:tc>
        <w:tc>
          <w:tcPr>
            <w:tcW w:w="1607" w:type="dxa"/>
            <w:gridSpan w:val="2"/>
            <w:shd w:val="clear" w:color="auto" w:fill="D9D9D9" w:themeFill="background1" w:themeFillShade="D9"/>
            <w:noWrap/>
            <w:hideMark/>
          </w:tcPr>
          <w:p w14:paraId="5A470E4D" w14:textId="77777777" w:rsidR="008D3356" w:rsidRPr="003A7BF6" w:rsidRDefault="008D3356" w:rsidP="00736158">
            <w:pPr>
              <w:jc w:val="center"/>
              <w:rPr>
                <w:rFonts w:eastAsia="Times New Roman"/>
                <w:b/>
                <w:bCs/>
                <w:color w:val="000000"/>
              </w:rPr>
            </w:pPr>
            <w:r w:rsidRPr="003A7BF6">
              <w:rPr>
                <w:b/>
                <w:bCs/>
              </w:rPr>
              <w:t xml:space="preserve"> $2,042,735.50 </w:t>
            </w:r>
          </w:p>
        </w:tc>
      </w:tr>
      <w:tr w:rsidR="008D3356" w:rsidRPr="0052621E" w14:paraId="39D05CEC" w14:textId="77777777" w:rsidTr="00825673">
        <w:tblPrEx>
          <w:jc w:val="left"/>
        </w:tblPrEx>
        <w:trPr>
          <w:trHeight w:val="267"/>
        </w:trPr>
        <w:tc>
          <w:tcPr>
            <w:tcW w:w="4327" w:type="dxa"/>
            <w:noWrap/>
            <w:hideMark/>
          </w:tcPr>
          <w:p w14:paraId="5D359713" w14:textId="77777777" w:rsidR="008D3356" w:rsidRPr="0052621E" w:rsidRDefault="008D3356" w:rsidP="00736158">
            <w:pPr>
              <w:rPr>
                <w:rFonts w:eastAsia="Times New Roman"/>
                <w:color w:val="000000"/>
              </w:rPr>
            </w:pPr>
            <w:r w:rsidRPr="001349F2">
              <w:t>ADVERTISING</w:t>
            </w:r>
          </w:p>
        </w:tc>
        <w:tc>
          <w:tcPr>
            <w:tcW w:w="2055" w:type="dxa"/>
            <w:noWrap/>
            <w:hideMark/>
          </w:tcPr>
          <w:p w14:paraId="6BF19E39" w14:textId="77777777" w:rsidR="008D3356" w:rsidRPr="0052621E" w:rsidRDefault="008D3356" w:rsidP="00736158">
            <w:pPr>
              <w:jc w:val="center"/>
              <w:rPr>
                <w:rFonts w:eastAsia="Times New Roman"/>
                <w:color w:val="000000"/>
              </w:rPr>
            </w:pPr>
            <w:r w:rsidRPr="001349F2">
              <w:t xml:space="preserve"> $137,182.69 </w:t>
            </w:r>
          </w:p>
        </w:tc>
        <w:tc>
          <w:tcPr>
            <w:tcW w:w="1496" w:type="dxa"/>
            <w:gridSpan w:val="2"/>
            <w:noWrap/>
            <w:hideMark/>
          </w:tcPr>
          <w:p w14:paraId="2F4FE73F" w14:textId="77777777" w:rsidR="008D3356" w:rsidRPr="0052621E" w:rsidRDefault="008D3356" w:rsidP="00736158">
            <w:pPr>
              <w:jc w:val="center"/>
              <w:rPr>
                <w:rFonts w:eastAsia="Times New Roman"/>
                <w:color w:val="000000"/>
              </w:rPr>
            </w:pPr>
            <w:r w:rsidRPr="001349F2">
              <w:t xml:space="preserve"> $190,377.14 </w:t>
            </w:r>
          </w:p>
        </w:tc>
        <w:tc>
          <w:tcPr>
            <w:tcW w:w="1607" w:type="dxa"/>
            <w:gridSpan w:val="2"/>
            <w:shd w:val="clear" w:color="auto" w:fill="D9D9D9" w:themeFill="background1" w:themeFillShade="D9"/>
            <w:noWrap/>
            <w:hideMark/>
          </w:tcPr>
          <w:p w14:paraId="27671D00" w14:textId="77777777" w:rsidR="008D3356" w:rsidRPr="003A7BF6" w:rsidRDefault="008D3356" w:rsidP="00736158">
            <w:pPr>
              <w:jc w:val="center"/>
              <w:rPr>
                <w:rFonts w:eastAsia="Times New Roman"/>
                <w:b/>
                <w:bCs/>
                <w:color w:val="000000"/>
              </w:rPr>
            </w:pPr>
            <w:r w:rsidRPr="003A7BF6">
              <w:rPr>
                <w:b/>
                <w:bCs/>
              </w:rPr>
              <w:t xml:space="preserve"> $327,559.83 </w:t>
            </w:r>
          </w:p>
        </w:tc>
      </w:tr>
      <w:tr w:rsidR="008D3356" w:rsidRPr="0052621E" w14:paraId="5973944F" w14:textId="77777777" w:rsidTr="00825673">
        <w:tblPrEx>
          <w:jc w:val="left"/>
        </w:tblPrEx>
        <w:trPr>
          <w:trHeight w:val="267"/>
        </w:trPr>
        <w:tc>
          <w:tcPr>
            <w:tcW w:w="4327" w:type="dxa"/>
            <w:noWrap/>
            <w:hideMark/>
          </w:tcPr>
          <w:p w14:paraId="09898DFF" w14:textId="77777777" w:rsidR="008D3356" w:rsidRPr="0052621E" w:rsidRDefault="008D3356" w:rsidP="00736158">
            <w:pPr>
              <w:rPr>
                <w:rFonts w:eastAsia="Times New Roman"/>
                <w:color w:val="000000"/>
              </w:rPr>
            </w:pPr>
            <w:r w:rsidRPr="001349F2">
              <w:lastRenderedPageBreak/>
              <w:t>CONTRIBUTIONS</w:t>
            </w:r>
          </w:p>
        </w:tc>
        <w:tc>
          <w:tcPr>
            <w:tcW w:w="2055" w:type="dxa"/>
            <w:noWrap/>
            <w:hideMark/>
          </w:tcPr>
          <w:p w14:paraId="7D193551" w14:textId="77777777" w:rsidR="008D3356" w:rsidRPr="0052621E" w:rsidRDefault="008D3356" w:rsidP="00736158">
            <w:pPr>
              <w:jc w:val="center"/>
              <w:rPr>
                <w:rFonts w:eastAsia="Times New Roman"/>
                <w:color w:val="000000"/>
              </w:rPr>
            </w:pPr>
            <w:r w:rsidRPr="001349F2">
              <w:t xml:space="preserve"> $158,150.00 </w:t>
            </w:r>
          </w:p>
        </w:tc>
        <w:tc>
          <w:tcPr>
            <w:tcW w:w="1496" w:type="dxa"/>
            <w:gridSpan w:val="2"/>
            <w:noWrap/>
            <w:hideMark/>
          </w:tcPr>
          <w:p w14:paraId="4B1F61C8" w14:textId="77777777" w:rsidR="008D3356" w:rsidRPr="0052621E" w:rsidRDefault="008D3356" w:rsidP="00736158">
            <w:pPr>
              <w:jc w:val="center"/>
              <w:rPr>
                <w:rFonts w:eastAsia="Times New Roman"/>
                <w:color w:val="000000"/>
              </w:rPr>
            </w:pPr>
            <w:r w:rsidRPr="001349F2">
              <w:t xml:space="preserve"> $316,601.74 </w:t>
            </w:r>
          </w:p>
        </w:tc>
        <w:tc>
          <w:tcPr>
            <w:tcW w:w="1607" w:type="dxa"/>
            <w:gridSpan w:val="2"/>
            <w:shd w:val="clear" w:color="auto" w:fill="D9D9D9" w:themeFill="background1" w:themeFillShade="D9"/>
            <w:noWrap/>
            <w:hideMark/>
          </w:tcPr>
          <w:p w14:paraId="0DF70B27" w14:textId="77777777" w:rsidR="008D3356" w:rsidRPr="003A7BF6" w:rsidRDefault="008D3356" w:rsidP="00736158">
            <w:pPr>
              <w:jc w:val="center"/>
              <w:rPr>
                <w:rFonts w:eastAsia="Times New Roman"/>
                <w:b/>
                <w:bCs/>
                <w:color w:val="000000"/>
              </w:rPr>
            </w:pPr>
            <w:r w:rsidRPr="003A7BF6">
              <w:rPr>
                <w:b/>
                <w:bCs/>
              </w:rPr>
              <w:t xml:space="preserve"> $474,751.74 </w:t>
            </w:r>
          </w:p>
        </w:tc>
      </w:tr>
      <w:tr w:rsidR="008D3356" w:rsidRPr="0052621E" w14:paraId="23D232B1" w14:textId="77777777" w:rsidTr="00825673">
        <w:tblPrEx>
          <w:jc w:val="left"/>
        </w:tblPrEx>
        <w:trPr>
          <w:trHeight w:val="267"/>
        </w:trPr>
        <w:tc>
          <w:tcPr>
            <w:tcW w:w="4327" w:type="dxa"/>
            <w:noWrap/>
            <w:hideMark/>
          </w:tcPr>
          <w:p w14:paraId="420D7CEE" w14:textId="77777777" w:rsidR="008D3356" w:rsidRPr="0052621E" w:rsidRDefault="008D3356" w:rsidP="00736158">
            <w:pPr>
              <w:rPr>
                <w:rFonts w:eastAsia="Times New Roman"/>
                <w:color w:val="000000"/>
              </w:rPr>
            </w:pPr>
            <w:r w:rsidRPr="001349F2">
              <w:t>FUNDRAISING</w:t>
            </w:r>
          </w:p>
        </w:tc>
        <w:tc>
          <w:tcPr>
            <w:tcW w:w="2055" w:type="dxa"/>
            <w:noWrap/>
            <w:hideMark/>
          </w:tcPr>
          <w:p w14:paraId="1A7E9553" w14:textId="77777777" w:rsidR="008D3356" w:rsidRPr="0052621E" w:rsidRDefault="008D3356" w:rsidP="00736158">
            <w:pPr>
              <w:jc w:val="center"/>
              <w:rPr>
                <w:rFonts w:eastAsia="Times New Roman"/>
                <w:color w:val="000000"/>
              </w:rPr>
            </w:pPr>
            <w:r w:rsidRPr="001349F2">
              <w:t xml:space="preserve"> $1,437.62 </w:t>
            </w:r>
          </w:p>
        </w:tc>
        <w:tc>
          <w:tcPr>
            <w:tcW w:w="1496" w:type="dxa"/>
            <w:gridSpan w:val="2"/>
            <w:noWrap/>
            <w:hideMark/>
          </w:tcPr>
          <w:p w14:paraId="053342FC" w14:textId="77777777" w:rsidR="008D3356" w:rsidRPr="0052621E" w:rsidRDefault="008D3356" w:rsidP="00736158">
            <w:pPr>
              <w:jc w:val="center"/>
              <w:rPr>
                <w:rFonts w:eastAsia="Times New Roman"/>
                <w:color w:val="000000"/>
              </w:rPr>
            </w:pPr>
          </w:p>
        </w:tc>
        <w:tc>
          <w:tcPr>
            <w:tcW w:w="1607" w:type="dxa"/>
            <w:gridSpan w:val="2"/>
            <w:shd w:val="clear" w:color="auto" w:fill="D9D9D9" w:themeFill="background1" w:themeFillShade="D9"/>
            <w:noWrap/>
            <w:hideMark/>
          </w:tcPr>
          <w:p w14:paraId="1A9D6902" w14:textId="77777777" w:rsidR="008D3356" w:rsidRPr="003A7BF6" w:rsidRDefault="008D3356" w:rsidP="00736158">
            <w:pPr>
              <w:jc w:val="center"/>
              <w:rPr>
                <w:rFonts w:eastAsia="Times New Roman"/>
                <w:b/>
                <w:bCs/>
                <w:color w:val="000000"/>
              </w:rPr>
            </w:pPr>
            <w:r w:rsidRPr="003A7BF6">
              <w:rPr>
                <w:b/>
                <w:bCs/>
              </w:rPr>
              <w:t xml:space="preserve"> $1,437.62 </w:t>
            </w:r>
          </w:p>
        </w:tc>
      </w:tr>
      <w:tr w:rsidR="008D3356" w:rsidRPr="0052621E" w14:paraId="3F79A14E" w14:textId="77777777" w:rsidTr="00825673">
        <w:tblPrEx>
          <w:jc w:val="left"/>
        </w:tblPrEx>
        <w:trPr>
          <w:trHeight w:val="267"/>
        </w:trPr>
        <w:tc>
          <w:tcPr>
            <w:tcW w:w="4327" w:type="dxa"/>
            <w:noWrap/>
            <w:hideMark/>
          </w:tcPr>
          <w:p w14:paraId="51EF7648" w14:textId="77777777" w:rsidR="008D3356" w:rsidRPr="0052621E" w:rsidRDefault="008D3356" w:rsidP="00736158">
            <w:pPr>
              <w:rPr>
                <w:rFonts w:eastAsia="Times New Roman"/>
                <w:color w:val="000000"/>
              </w:rPr>
            </w:pPr>
            <w:r w:rsidRPr="001349F2">
              <w:t>MATERIALS</w:t>
            </w:r>
          </w:p>
        </w:tc>
        <w:tc>
          <w:tcPr>
            <w:tcW w:w="2055" w:type="dxa"/>
            <w:noWrap/>
            <w:hideMark/>
          </w:tcPr>
          <w:p w14:paraId="6A999B05" w14:textId="77777777" w:rsidR="008D3356" w:rsidRPr="0052621E" w:rsidRDefault="008D3356" w:rsidP="00736158">
            <w:pPr>
              <w:jc w:val="center"/>
              <w:rPr>
                <w:rFonts w:eastAsia="Times New Roman"/>
                <w:color w:val="000000"/>
              </w:rPr>
            </w:pPr>
            <w:r w:rsidRPr="001349F2">
              <w:t xml:space="preserve"> $5,000.00 </w:t>
            </w:r>
          </w:p>
        </w:tc>
        <w:tc>
          <w:tcPr>
            <w:tcW w:w="1496" w:type="dxa"/>
            <w:gridSpan w:val="2"/>
            <w:noWrap/>
            <w:hideMark/>
          </w:tcPr>
          <w:p w14:paraId="21DCFA1E" w14:textId="77777777" w:rsidR="008D3356" w:rsidRPr="0052621E" w:rsidRDefault="008D3356" w:rsidP="00736158">
            <w:pPr>
              <w:jc w:val="center"/>
              <w:rPr>
                <w:rFonts w:eastAsia="Times New Roman"/>
                <w:color w:val="000000"/>
              </w:rPr>
            </w:pPr>
            <w:r w:rsidRPr="001349F2">
              <w:t xml:space="preserve"> $4,158.93 </w:t>
            </w:r>
          </w:p>
        </w:tc>
        <w:tc>
          <w:tcPr>
            <w:tcW w:w="1607" w:type="dxa"/>
            <w:gridSpan w:val="2"/>
            <w:shd w:val="clear" w:color="auto" w:fill="D9D9D9" w:themeFill="background1" w:themeFillShade="D9"/>
            <w:noWrap/>
            <w:hideMark/>
          </w:tcPr>
          <w:p w14:paraId="35740892" w14:textId="77777777" w:rsidR="008D3356" w:rsidRPr="003A7BF6" w:rsidRDefault="008D3356" w:rsidP="00736158">
            <w:pPr>
              <w:jc w:val="center"/>
              <w:rPr>
                <w:rFonts w:eastAsia="Times New Roman"/>
                <w:b/>
                <w:bCs/>
                <w:color w:val="000000"/>
              </w:rPr>
            </w:pPr>
            <w:r w:rsidRPr="003A7BF6">
              <w:rPr>
                <w:b/>
                <w:bCs/>
              </w:rPr>
              <w:t xml:space="preserve"> $9,158.93 </w:t>
            </w:r>
          </w:p>
        </w:tc>
      </w:tr>
      <w:tr w:rsidR="008D3356" w:rsidRPr="0052621E" w14:paraId="5A1F7E45" w14:textId="77777777" w:rsidTr="00825673">
        <w:tblPrEx>
          <w:jc w:val="left"/>
        </w:tblPrEx>
        <w:trPr>
          <w:trHeight w:val="267"/>
        </w:trPr>
        <w:tc>
          <w:tcPr>
            <w:tcW w:w="4327" w:type="dxa"/>
            <w:noWrap/>
            <w:hideMark/>
          </w:tcPr>
          <w:p w14:paraId="382E0620" w14:textId="77777777" w:rsidR="008D3356" w:rsidRPr="0052621E" w:rsidRDefault="008D3356" w:rsidP="00736158">
            <w:pPr>
              <w:rPr>
                <w:rFonts w:eastAsia="Times New Roman"/>
                <w:color w:val="000000"/>
              </w:rPr>
            </w:pPr>
            <w:r w:rsidRPr="001349F2">
              <w:t>OTHER</w:t>
            </w:r>
          </w:p>
        </w:tc>
        <w:tc>
          <w:tcPr>
            <w:tcW w:w="2055" w:type="dxa"/>
            <w:noWrap/>
            <w:hideMark/>
          </w:tcPr>
          <w:p w14:paraId="58ADDCD4" w14:textId="77777777" w:rsidR="008D3356" w:rsidRPr="0052621E" w:rsidRDefault="008D3356" w:rsidP="00736158">
            <w:pPr>
              <w:jc w:val="center"/>
              <w:rPr>
                <w:rFonts w:eastAsia="Times New Roman"/>
                <w:color w:val="000000"/>
              </w:rPr>
            </w:pPr>
            <w:r w:rsidRPr="001349F2">
              <w:t xml:space="preserve"> $1,962,710.57 </w:t>
            </w:r>
          </w:p>
        </w:tc>
        <w:tc>
          <w:tcPr>
            <w:tcW w:w="1496" w:type="dxa"/>
            <w:gridSpan w:val="2"/>
            <w:noWrap/>
            <w:hideMark/>
          </w:tcPr>
          <w:p w14:paraId="20FD9DBD" w14:textId="77777777" w:rsidR="008D3356" w:rsidRPr="0052621E" w:rsidRDefault="008D3356" w:rsidP="00736158">
            <w:pPr>
              <w:jc w:val="center"/>
              <w:rPr>
                <w:rFonts w:eastAsia="Times New Roman"/>
                <w:color w:val="000000"/>
              </w:rPr>
            </w:pPr>
            <w:r w:rsidRPr="001349F2">
              <w:t xml:space="preserve">$2,266,367.80 </w:t>
            </w:r>
          </w:p>
        </w:tc>
        <w:tc>
          <w:tcPr>
            <w:tcW w:w="1607" w:type="dxa"/>
            <w:gridSpan w:val="2"/>
            <w:shd w:val="clear" w:color="auto" w:fill="D9D9D9" w:themeFill="background1" w:themeFillShade="D9"/>
            <w:noWrap/>
            <w:hideMark/>
          </w:tcPr>
          <w:p w14:paraId="3C9924A4" w14:textId="77777777" w:rsidR="008D3356" w:rsidRPr="003A7BF6" w:rsidRDefault="008D3356" w:rsidP="00736158">
            <w:pPr>
              <w:jc w:val="center"/>
              <w:rPr>
                <w:rFonts w:eastAsia="Times New Roman"/>
                <w:b/>
                <w:bCs/>
                <w:color w:val="000000"/>
              </w:rPr>
            </w:pPr>
            <w:r w:rsidRPr="003A7BF6">
              <w:rPr>
                <w:b/>
                <w:bCs/>
              </w:rPr>
              <w:t xml:space="preserve"> $4,229,078.37 </w:t>
            </w:r>
          </w:p>
        </w:tc>
      </w:tr>
      <w:tr w:rsidR="008D3356" w:rsidRPr="0052621E" w14:paraId="30845EFE" w14:textId="77777777" w:rsidTr="00825673">
        <w:tblPrEx>
          <w:jc w:val="left"/>
        </w:tblPrEx>
        <w:trPr>
          <w:trHeight w:val="267"/>
        </w:trPr>
        <w:tc>
          <w:tcPr>
            <w:tcW w:w="4327" w:type="dxa"/>
            <w:noWrap/>
            <w:hideMark/>
          </w:tcPr>
          <w:p w14:paraId="053BFCFB" w14:textId="77777777" w:rsidR="008D3356" w:rsidRPr="0052621E" w:rsidRDefault="008D3356" w:rsidP="00736158">
            <w:pPr>
              <w:rPr>
                <w:rFonts w:eastAsia="Times New Roman"/>
                <w:color w:val="000000"/>
              </w:rPr>
            </w:pPr>
            <w:r w:rsidRPr="001349F2">
              <w:t>REFUNDS</w:t>
            </w:r>
          </w:p>
        </w:tc>
        <w:tc>
          <w:tcPr>
            <w:tcW w:w="2055" w:type="dxa"/>
            <w:noWrap/>
            <w:hideMark/>
          </w:tcPr>
          <w:p w14:paraId="6964C97A" w14:textId="77777777" w:rsidR="008D3356" w:rsidRPr="0052621E" w:rsidRDefault="008D3356" w:rsidP="00736158">
            <w:pPr>
              <w:jc w:val="center"/>
              <w:rPr>
                <w:rFonts w:eastAsia="Times New Roman"/>
                <w:color w:val="000000"/>
              </w:rPr>
            </w:pPr>
          </w:p>
        </w:tc>
        <w:tc>
          <w:tcPr>
            <w:tcW w:w="1496" w:type="dxa"/>
            <w:gridSpan w:val="2"/>
            <w:noWrap/>
            <w:hideMark/>
          </w:tcPr>
          <w:p w14:paraId="5A92322C" w14:textId="77777777" w:rsidR="008D3356" w:rsidRPr="0052621E" w:rsidRDefault="008D3356" w:rsidP="00736158">
            <w:pPr>
              <w:jc w:val="center"/>
              <w:rPr>
                <w:rFonts w:eastAsia="Times New Roman"/>
                <w:color w:val="000000"/>
              </w:rPr>
            </w:pPr>
            <w:r w:rsidRPr="001349F2">
              <w:t xml:space="preserve"> $7,100.00 </w:t>
            </w:r>
          </w:p>
        </w:tc>
        <w:tc>
          <w:tcPr>
            <w:tcW w:w="1607" w:type="dxa"/>
            <w:gridSpan w:val="2"/>
            <w:shd w:val="clear" w:color="auto" w:fill="D9D9D9" w:themeFill="background1" w:themeFillShade="D9"/>
            <w:noWrap/>
            <w:hideMark/>
          </w:tcPr>
          <w:p w14:paraId="359BAE8E" w14:textId="77777777" w:rsidR="008D3356" w:rsidRPr="003A7BF6" w:rsidRDefault="008D3356" w:rsidP="00736158">
            <w:pPr>
              <w:jc w:val="center"/>
              <w:rPr>
                <w:rFonts w:eastAsia="Times New Roman"/>
                <w:b/>
                <w:bCs/>
                <w:color w:val="000000"/>
              </w:rPr>
            </w:pPr>
            <w:r w:rsidRPr="003A7BF6">
              <w:rPr>
                <w:b/>
                <w:bCs/>
              </w:rPr>
              <w:t xml:space="preserve"> $7,100.00 </w:t>
            </w:r>
          </w:p>
        </w:tc>
      </w:tr>
      <w:tr w:rsidR="008D3356" w:rsidRPr="0052621E" w14:paraId="21863657" w14:textId="77777777" w:rsidTr="00825673">
        <w:tblPrEx>
          <w:jc w:val="left"/>
        </w:tblPrEx>
        <w:trPr>
          <w:trHeight w:val="267"/>
        </w:trPr>
        <w:tc>
          <w:tcPr>
            <w:tcW w:w="4327" w:type="dxa"/>
            <w:noWrap/>
            <w:hideMark/>
          </w:tcPr>
          <w:p w14:paraId="613D1535" w14:textId="77777777" w:rsidR="008D3356" w:rsidRPr="0052621E" w:rsidRDefault="008D3356" w:rsidP="00736158">
            <w:pPr>
              <w:rPr>
                <w:rFonts w:eastAsia="Times New Roman"/>
                <w:color w:val="000000"/>
              </w:rPr>
            </w:pPr>
            <w:r w:rsidRPr="001349F2">
              <w:t>TRANSFERS</w:t>
            </w:r>
          </w:p>
        </w:tc>
        <w:tc>
          <w:tcPr>
            <w:tcW w:w="2055" w:type="dxa"/>
            <w:noWrap/>
            <w:hideMark/>
          </w:tcPr>
          <w:p w14:paraId="7F637169" w14:textId="77777777" w:rsidR="008D3356" w:rsidRPr="0052621E" w:rsidRDefault="008D3356" w:rsidP="00736158">
            <w:pPr>
              <w:jc w:val="center"/>
              <w:rPr>
                <w:rFonts w:eastAsia="Times New Roman"/>
                <w:color w:val="000000"/>
              </w:rPr>
            </w:pPr>
            <w:r w:rsidRPr="001349F2">
              <w:t xml:space="preserve"> $560,000.00 </w:t>
            </w:r>
          </w:p>
        </w:tc>
        <w:tc>
          <w:tcPr>
            <w:tcW w:w="1496" w:type="dxa"/>
            <w:gridSpan w:val="2"/>
            <w:noWrap/>
            <w:hideMark/>
          </w:tcPr>
          <w:p w14:paraId="2502BD36" w14:textId="77777777" w:rsidR="008D3356" w:rsidRPr="0052621E" w:rsidRDefault="008D3356" w:rsidP="00736158">
            <w:pPr>
              <w:jc w:val="center"/>
              <w:rPr>
                <w:rFonts w:eastAsia="Times New Roman"/>
                <w:color w:val="000000"/>
              </w:rPr>
            </w:pPr>
          </w:p>
        </w:tc>
        <w:tc>
          <w:tcPr>
            <w:tcW w:w="1607" w:type="dxa"/>
            <w:gridSpan w:val="2"/>
            <w:shd w:val="clear" w:color="auto" w:fill="D9D9D9" w:themeFill="background1" w:themeFillShade="D9"/>
            <w:noWrap/>
            <w:hideMark/>
          </w:tcPr>
          <w:p w14:paraId="75218207" w14:textId="77777777" w:rsidR="008D3356" w:rsidRPr="003A7BF6" w:rsidRDefault="008D3356" w:rsidP="00736158">
            <w:pPr>
              <w:jc w:val="center"/>
              <w:rPr>
                <w:rFonts w:eastAsia="Times New Roman"/>
                <w:b/>
                <w:bCs/>
                <w:color w:val="000000"/>
              </w:rPr>
            </w:pPr>
            <w:r w:rsidRPr="003A7BF6">
              <w:rPr>
                <w:b/>
                <w:bCs/>
              </w:rPr>
              <w:t xml:space="preserve"> $560,000.00 </w:t>
            </w:r>
          </w:p>
        </w:tc>
      </w:tr>
      <w:tr w:rsidR="008D3356" w:rsidRPr="0052621E" w14:paraId="27F95B31" w14:textId="77777777" w:rsidTr="00825673">
        <w:tblPrEx>
          <w:jc w:val="left"/>
        </w:tblPrEx>
        <w:trPr>
          <w:trHeight w:val="267"/>
        </w:trPr>
        <w:tc>
          <w:tcPr>
            <w:tcW w:w="4327" w:type="dxa"/>
            <w:shd w:val="clear" w:color="auto" w:fill="A6A6A6" w:themeFill="background1" w:themeFillShade="A6"/>
            <w:noWrap/>
            <w:hideMark/>
          </w:tcPr>
          <w:p w14:paraId="34DF5B62" w14:textId="77777777" w:rsidR="008D3356" w:rsidRPr="003A7BF6" w:rsidRDefault="008D3356" w:rsidP="00736158">
            <w:pPr>
              <w:rPr>
                <w:rFonts w:eastAsia="Times New Roman"/>
                <w:b/>
                <w:bCs/>
                <w:color w:val="000000"/>
              </w:rPr>
            </w:pPr>
            <w:r w:rsidRPr="003A7BF6">
              <w:rPr>
                <w:b/>
                <w:bCs/>
              </w:rPr>
              <w:t>Grand Total</w:t>
            </w:r>
          </w:p>
        </w:tc>
        <w:tc>
          <w:tcPr>
            <w:tcW w:w="2055" w:type="dxa"/>
            <w:shd w:val="clear" w:color="auto" w:fill="A6A6A6" w:themeFill="background1" w:themeFillShade="A6"/>
            <w:noWrap/>
            <w:hideMark/>
          </w:tcPr>
          <w:p w14:paraId="77C185C8" w14:textId="77777777" w:rsidR="008D3356" w:rsidRPr="003A7BF6" w:rsidRDefault="008D3356" w:rsidP="00736158">
            <w:pPr>
              <w:jc w:val="center"/>
              <w:rPr>
                <w:rFonts w:eastAsia="Times New Roman"/>
                <w:b/>
                <w:bCs/>
                <w:color w:val="000000"/>
              </w:rPr>
            </w:pPr>
            <w:r w:rsidRPr="003A7BF6">
              <w:rPr>
                <w:b/>
                <w:bCs/>
              </w:rPr>
              <w:t xml:space="preserve"> $3,370,875.63 </w:t>
            </w:r>
          </w:p>
        </w:tc>
        <w:tc>
          <w:tcPr>
            <w:tcW w:w="1496" w:type="dxa"/>
            <w:gridSpan w:val="2"/>
            <w:shd w:val="clear" w:color="auto" w:fill="A6A6A6" w:themeFill="background1" w:themeFillShade="A6"/>
            <w:noWrap/>
            <w:hideMark/>
          </w:tcPr>
          <w:p w14:paraId="563638EC" w14:textId="77777777" w:rsidR="008D3356" w:rsidRPr="003A7BF6" w:rsidRDefault="008D3356" w:rsidP="00736158">
            <w:pPr>
              <w:jc w:val="center"/>
              <w:rPr>
                <w:rFonts w:eastAsia="Times New Roman"/>
                <w:b/>
                <w:bCs/>
                <w:color w:val="000000"/>
              </w:rPr>
            </w:pPr>
            <w:r w:rsidRPr="003A7BF6">
              <w:rPr>
                <w:b/>
                <w:bCs/>
              </w:rPr>
              <w:t xml:space="preserve">$4,280,946.36 </w:t>
            </w:r>
          </w:p>
        </w:tc>
        <w:tc>
          <w:tcPr>
            <w:tcW w:w="1607" w:type="dxa"/>
            <w:gridSpan w:val="2"/>
            <w:shd w:val="clear" w:color="auto" w:fill="A6A6A6" w:themeFill="background1" w:themeFillShade="A6"/>
            <w:noWrap/>
            <w:hideMark/>
          </w:tcPr>
          <w:p w14:paraId="7932ABE5" w14:textId="77777777" w:rsidR="008D3356" w:rsidRPr="003A7BF6" w:rsidRDefault="008D3356" w:rsidP="00736158">
            <w:pPr>
              <w:jc w:val="center"/>
              <w:rPr>
                <w:rFonts w:eastAsia="Times New Roman"/>
                <w:b/>
                <w:bCs/>
                <w:color w:val="000000"/>
              </w:rPr>
            </w:pPr>
            <w:r w:rsidRPr="003A7BF6">
              <w:rPr>
                <w:b/>
                <w:bCs/>
              </w:rPr>
              <w:t xml:space="preserve"> $7,651,821.99 </w:t>
            </w:r>
          </w:p>
        </w:tc>
      </w:tr>
    </w:tbl>
    <w:p w14:paraId="242C28F7" w14:textId="77777777" w:rsidR="008D3356" w:rsidRDefault="008D3356" w:rsidP="008D3356">
      <w:pPr>
        <w:jc w:val="center"/>
        <w:rPr>
          <w:b/>
          <w:bCs/>
        </w:rPr>
      </w:pPr>
    </w:p>
    <w:p w14:paraId="4D2C4E1E" w14:textId="77777777" w:rsidR="008D3356" w:rsidRPr="003A7BF6" w:rsidRDefault="008D3356" w:rsidP="008D3356">
      <w:pPr>
        <w:jc w:val="center"/>
        <w:rPr>
          <w:rStyle w:val="normaltextrun"/>
          <w:b/>
          <w:bCs/>
        </w:rPr>
      </w:pPr>
      <w:r w:rsidRPr="00BF5B8E">
        <w:rPr>
          <w:rStyle w:val="normaltextrun"/>
          <w:color w:val="000000" w:themeColor="text1"/>
        </w:rPr>
        <w:t xml:space="preserve">[FEC, Elise For Congress, Disbursements, accessed </w:t>
      </w:r>
      <w:hyperlink r:id="rId52" w:history="1">
        <w:r w:rsidRPr="00BF5B8E">
          <w:rPr>
            <w:rStyle w:val="Hyperlink"/>
          </w:rPr>
          <w:t>7/7/25</w:t>
        </w:r>
      </w:hyperlink>
      <w:r w:rsidRPr="00BF5B8E">
        <w:rPr>
          <w:rStyle w:val="normaltextrun"/>
          <w:color w:val="000000" w:themeColor="text1"/>
        </w:rPr>
        <w:t>]</w:t>
      </w:r>
    </w:p>
    <w:p w14:paraId="37BDAC31" w14:textId="77777777" w:rsidR="008D3356" w:rsidRDefault="008D3356" w:rsidP="008D3356">
      <w:pPr>
        <w:rPr>
          <w:rStyle w:val="normaltextrun"/>
          <w:color w:val="000000" w:themeColor="text1"/>
        </w:rPr>
      </w:pPr>
    </w:p>
    <w:p w14:paraId="02839EBC" w14:textId="77777777" w:rsidR="008D3356" w:rsidRDefault="008D3356" w:rsidP="008D3356">
      <w:pPr>
        <w:pStyle w:val="Heading3"/>
      </w:pPr>
      <w:r w:rsidRPr="0052621E">
        <w:t xml:space="preserve">IN THE </w:t>
      </w:r>
      <w:r w:rsidRPr="00C8720C">
        <w:t>2021-2022</w:t>
      </w:r>
      <w:r>
        <w:t xml:space="preserve"> </w:t>
      </w:r>
      <w:r w:rsidRPr="0052621E">
        <w:t xml:space="preserve">CYCLE, </w:t>
      </w:r>
      <w:r>
        <w:t xml:space="preserve">ELISE FOR CONGRESS Raised </w:t>
      </w:r>
      <w:r w:rsidRPr="00C8720C">
        <w:t xml:space="preserve">$11,491,155.94 </w:t>
      </w:r>
      <w:r>
        <w:t xml:space="preserve">and spent </w:t>
      </w:r>
      <w:r w:rsidRPr="00C8720C">
        <w:t>$10,574,493.60</w:t>
      </w:r>
    </w:p>
    <w:p w14:paraId="0E6D37FD" w14:textId="77777777" w:rsidR="008D3356" w:rsidRDefault="008D3356" w:rsidP="008D3356"/>
    <w:tbl>
      <w:tblPr>
        <w:tblStyle w:val="TableGrid"/>
        <w:tblW w:w="8230" w:type="dxa"/>
        <w:jc w:val="center"/>
        <w:tblLook w:val="04A0" w:firstRow="1" w:lastRow="0" w:firstColumn="1" w:lastColumn="0" w:noHBand="0" w:noVBand="1"/>
      </w:tblPr>
      <w:tblGrid>
        <w:gridCol w:w="3605"/>
        <w:gridCol w:w="1541"/>
        <w:gridCol w:w="1541"/>
        <w:gridCol w:w="1607"/>
      </w:tblGrid>
      <w:tr w:rsidR="008D3356" w:rsidRPr="0052621E" w14:paraId="00417E76" w14:textId="77777777" w:rsidTr="00736158">
        <w:trPr>
          <w:trHeight w:val="80"/>
          <w:jc w:val="center"/>
        </w:trPr>
        <w:tc>
          <w:tcPr>
            <w:tcW w:w="8230" w:type="dxa"/>
            <w:gridSpan w:val="4"/>
            <w:shd w:val="clear" w:color="auto" w:fill="000000" w:themeFill="text1"/>
            <w:noWrap/>
          </w:tcPr>
          <w:p w14:paraId="0F09A667"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w:t>
            </w:r>
            <w:r>
              <w:rPr>
                <w:rFonts w:eastAsia="Times New Roman"/>
                <w:b/>
                <w:bCs/>
                <w:color w:val="FFFFFF" w:themeColor="background1"/>
              </w:rPr>
              <w:t>2</w:t>
            </w:r>
            <w:r w:rsidRPr="00F7565B">
              <w:rPr>
                <w:rFonts w:eastAsia="Times New Roman"/>
                <w:b/>
                <w:bCs/>
                <w:color w:val="FFFFFF" w:themeColor="background1"/>
              </w:rPr>
              <w:t>1-202</w:t>
            </w:r>
            <w:r>
              <w:rPr>
                <w:rFonts w:eastAsia="Times New Roman"/>
                <w:b/>
                <w:bCs/>
                <w:color w:val="FFFFFF" w:themeColor="background1"/>
              </w:rPr>
              <w:t>2</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6E9C5E14" w14:textId="77777777" w:rsidTr="00634FEF">
        <w:trPr>
          <w:trHeight w:val="69"/>
          <w:jc w:val="center"/>
        </w:trPr>
        <w:tc>
          <w:tcPr>
            <w:tcW w:w="3605" w:type="dxa"/>
            <w:shd w:val="clear" w:color="auto" w:fill="A6A6A6" w:themeFill="background1" w:themeFillShade="A6"/>
            <w:noWrap/>
            <w:vAlign w:val="center"/>
            <w:hideMark/>
          </w:tcPr>
          <w:p w14:paraId="6B9D1B74"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05331FE4" w14:textId="77777777" w:rsidR="008D3356" w:rsidRPr="0052621E" w:rsidRDefault="008D3356" w:rsidP="00736158">
            <w:pPr>
              <w:jc w:val="center"/>
              <w:rPr>
                <w:b/>
                <w:bCs/>
              </w:rPr>
            </w:pPr>
            <w:r w:rsidRPr="0052621E">
              <w:rPr>
                <w:b/>
                <w:bCs/>
              </w:rPr>
              <w:t>20</w:t>
            </w:r>
            <w:r>
              <w:rPr>
                <w:b/>
                <w:bCs/>
              </w:rPr>
              <w:t>21</w:t>
            </w:r>
          </w:p>
        </w:tc>
        <w:tc>
          <w:tcPr>
            <w:tcW w:w="1541" w:type="dxa"/>
            <w:shd w:val="clear" w:color="auto" w:fill="A6A6A6" w:themeFill="background1" w:themeFillShade="A6"/>
            <w:noWrap/>
          </w:tcPr>
          <w:p w14:paraId="155B1B2A" w14:textId="77777777" w:rsidR="008D3356" w:rsidRPr="0052621E" w:rsidRDefault="008D3356" w:rsidP="00736158">
            <w:pPr>
              <w:jc w:val="center"/>
              <w:rPr>
                <w:b/>
                <w:bCs/>
              </w:rPr>
            </w:pPr>
            <w:r w:rsidRPr="0052621E">
              <w:rPr>
                <w:b/>
                <w:bCs/>
              </w:rPr>
              <w:t>20</w:t>
            </w:r>
            <w:r>
              <w:rPr>
                <w:b/>
                <w:bCs/>
              </w:rPr>
              <w:t>22</w:t>
            </w:r>
          </w:p>
        </w:tc>
        <w:tc>
          <w:tcPr>
            <w:tcW w:w="1543" w:type="dxa"/>
            <w:shd w:val="clear" w:color="auto" w:fill="A6A6A6" w:themeFill="background1" w:themeFillShade="A6"/>
            <w:noWrap/>
            <w:hideMark/>
          </w:tcPr>
          <w:p w14:paraId="632DC99C" w14:textId="77777777" w:rsidR="008D3356" w:rsidRPr="0052621E" w:rsidRDefault="008D3356" w:rsidP="00736158">
            <w:pPr>
              <w:jc w:val="center"/>
              <w:rPr>
                <w:b/>
                <w:bCs/>
              </w:rPr>
            </w:pPr>
            <w:r w:rsidRPr="0052621E">
              <w:rPr>
                <w:b/>
                <w:bCs/>
              </w:rPr>
              <w:t>Total</w:t>
            </w:r>
          </w:p>
        </w:tc>
      </w:tr>
      <w:tr w:rsidR="008D3356" w:rsidRPr="0052621E" w14:paraId="41F20100" w14:textId="77777777" w:rsidTr="00825673">
        <w:trPr>
          <w:trHeight w:val="72"/>
          <w:jc w:val="center"/>
        </w:trPr>
        <w:tc>
          <w:tcPr>
            <w:tcW w:w="3605" w:type="dxa"/>
            <w:noWrap/>
            <w:hideMark/>
          </w:tcPr>
          <w:p w14:paraId="7FD2217E" w14:textId="77777777" w:rsidR="008D3356" w:rsidRPr="0052621E" w:rsidRDefault="008D3356" w:rsidP="00736158">
            <w:r w:rsidRPr="0009223B">
              <w:t>Campaign Committee</w:t>
            </w:r>
          </w:p>
        </w:tc>
        <w:tc>
          <w:tcPr>
            <w:tcW w:w="1541" w:type="dxa"/>
            <w:noWrap/>
            <w:hideMark/>
          </w:tcPr>
          <w:p w14:paraId="3B5BE51F" w14:textId="77777777" w:rsidR="008D3356" w:rsidRPr="0052621E" w:rsidRDefault="008D3356" w:rsidP="00736158">
            <w:pPr>
              <w:jc w:val="center"/>
            </w:pPr>
            <w:r w:rsidRPr="0009223B">
              <w:t xml:space="preserve"> $10,000.00 </w:t>
            </w:r>
          </w:p>
        </w:tc>
        <w:tc>
          <w:tcPr>
            <w:tcW w:w="1541" w:type="dxa"/>
            <w:noWrap/>
          </w:tcPr>
          <w:p w14:paraId="4F71A3F6" w14:textId="77777777" w:rsidR="008D3356" w:rsidRPr="0052621E" w:rsidRDefault="008D3356" w:rsidP="00736158">
            <w:pPr>
              <w:jc w:val="center"/>
            </w:pPr>
            <w:r w:rsidRPr="0009223B">
              <w:t xml:space="preserve"> $8,000.00 </w:t>
            </w:r>
          </w:p>
        </w:tc>
        <w:tc>
          <w:tcPr>
            <w:tcW w:w="1543" w:type="dxa"/>
            <w:shd w:val="clear" w:color="auto" w:fill="D9D9D9" w:themeFill="background1" w:themeFillShade="D9"/>
            <w:noWrap/>
            <w:hideMark/>
          </w:tcPr>
          <w:p w14:paraId="55ABFC11" w14:textId="77777777" w:rsidR="008D3356" w:rsidRPr="00565E21" w:rsidRDefault="008D3356" w:rsidP="00736158">
            <w:pPr>
              <w:jc w:val="center"/>
              <w:rPr>
                <w:b/>
                <w:bCs/>
              </w:rPr>
            </w:pPr>
            <w:r w:rsidRPr="00565E21">
              <w:rPr>
                <w:b/>
                <w:bCs/>
              </w:rPr>
              <w:t xml:space="preserve"> $18,000.00 </w:t>
            </w:r>
          </w:p>
        </w:tc>
      </w:tr>
      <w:tr w:rsidR="008D3356" w:rsidRPr="0052621E" w14:paraId="18F6A1E4" w14:textId="77777777" w:rsidTr="00825673">
        <w:trPr>
          <w:trHeight w:val="69"/>
          <w:jc w:val="center"/>
        </w:trPr>
        <w:tc>
          <w:tcPr>
            <w:tcW w:w="3605" w:type="dxa"/>
            <w:noWrap/>
            <w:hideMark/>
          </w:tcPr>
          <w:p w14:paraId="7C1D3B42" w14:textId="77777777" w:rsidR="008D3356" w:rsidRPr="0052621E" w:rsidRDefault="008D3356" w:rsidP="00736158">
            <w:r w:rsidRPr="0009223B">
              <w:t>Individual</w:t>
            </w:r>
          </w:p>
        </w:tc>
        <w:tc>
          <w:tcPr>
            <w:tcW w:w="1541" w:type="dxa"/>
            <w:noWrap/>
            <w:hideMark/>
          </w:tcPr>
          <w:p w14:paraId="08774027" w14:textId="77777777" w:rsidR="008D3356" w:rsidRPr="0052621E" w:rsidRDefault="008D3356" w:rsidP="00736158">
            <w:pPr>
              <w:jc w:val="center"/>
            </w:pPr>
            <w:r w:rsidRPr="0009223B">
              <w:t xml:space="preserve">$2,140,483.25 </w:t>
            </w:r>
          </w:p>
        </w:tc>
        <w:tc>
          <w:tcPr>
            <w:tcW w:w="1541" w:type="dxa"/>
            <w:noWrap/>
          </w:tcPr>
          <w:p w14:paraId="61E4BE4E" w14:textId="77777777" w:rsidR="008D3356" w:rsidRPr="0052621E" w:rsidRDefault="008D3356" w:rsidP="00736158">
            <w:pPr>
              <w:jc w:val="center"/>
            </w:pPr>
            <w:r w:rsidRPr="0009223B">
              <w:t xml:space="preserve">$2,842,139.46 </w:t>
            </w:r>
          </w:p>
        </w:tc>
        <w:tc>
          <w:tcPr>
            <w:tcW w:w="1543" w:type="dxa"/>
            <w:shd w:val="clear" w:color="auto" w:fill="D9D9D9" w:themeFill="background1" w:themeFillShade="D9"/>
            <w:noWrap/>
          </w:tcPr>
          <w:p w14:paraId="1F65A1A3" w14:textId="77777777" w:rsidR="008D3356" w:rsidRPr="00565E21" w:rsidRDefault="008D3356" w:rsidP="00736158">
            <w:pPr>
              <w:jc w:val="center"/>
              <w:rPr>
                <w:b/>
                <w:bCs/>
              </w:rPr>
            </w:pPr>
            <w:r w:rsidRPr="00565E21">
              <w:rPr>
                <w:b/>
                <w:bCs/>
              </w:rPr>
              <w:t xml:space="preserve"> $4,982,622.71 </w:t>
            </w:r>
          </w:p>
        </w:tc>
      </w:tr>
      <w:tr w:rsidR="008D3356" w:rsidRPr="0052621E" w14:paraId="0B2690B5" w14:textId="77777777" w:rsidTr="00825673">
        <w:trPr>
          <w:trHeight w:val="73"/>
          <w:jc w:val="center"/>
        </w:trPr>
        <w:tc>
          <w:tcPr>
            <w:tcW w:w="3605" w:type="dxa"/>
            <w:noWrap/>
            <w:hideMark/>
          </w:tcPr>
          <w:p w14:paraId="48AD59BB" w14:textId="77777777" w:rsidR="008D3356" w:rsidRPr="0052621E" w:rsidRDefault="008D3356" w:rsidP="00736158">
            <w:r w:rsidRPr="0009223B">
              <w:t>Organization</w:t>
            </w:r>
          </w:p>
        </w:tc>
        <w:tc>
          <w:tcPr>
            <w:tcW w:w="1541" w:type="dxa"/>
            <w:noWrap/>
            <w:hideMark/>
          </w:tcPr>
          <w:p w14:paraId="3D5833B9" w14:textId="77777777" w:rsidR="008D3356" w:rsidRPr="0052621E" w:rsidRDefault="008D3356" w:rsidP="00736158">
            <w:pPr>
              <w:jc w:val="center"/>
            </w:pPr>
            <w:r w:rsidRPr="0009223B">
              <w:t xml:space="preserve"> $5,960.95 </w:t>
            </w:r>
          </w:p>
        </w:tc>
        <w:tc>
          <w:tcPr>
            <w:tcW w:w="1541" w:type="dxa"/>
            <w:noWrap/>
          </w:tcPr>
          <w:p w14:paraId="7BC52369" w14:textId="77777777" w:rsidR="008D3356" w:rsidRPr="0052621E" w:rsidRDefault="008D3356" w:rsidP="00736158">
            <w:pPr>
              <w:jc w:val="center"/>
            </w:pPr>
            <w:r w:rsidRPr="0009223B">
              <w:t xml:space="preserve"> $42,886.10 </w:t>
            </w:r>
          </w:p>
        </w:tc>
        <w:tc>
          <w:tcPr>
            <w:tcW w:w="1543" w:type="dxa"/>
            <w:shd w:val="clear" w:color="auto" w:fill="D9D9D9" w:themeFill="background1" w:themeFillShade="D9"/>
            <w:noWrap/>
            <w:hideMark/>
          </w:tcPr>
          <w:p w14:paraId="54EC5FDD" w14:textId="77777777" w:rsidR="008D3356" w:rsidRPr="00565E21" w:rsidRDefault="008D3356" w:rsidP="00736158">
            <w:pPr>
              <w:jc w:val="center"/>
              <w:rPr>
                <w:b/>
                <w:bCs/>
              </w:rPr>
            </w:pPr>
            <w:r w:rsidRPr="00565E21">
              <w:rPr>
                <w:b/>
                <w:bCs/>
              </w:rPr>
              <w:t xml:space="preserve"> $48,847.05 </w:t>
            </w:r>
          </w:p>
        </w:tc>
      </w:tr>
      <w:tr w:rsidR="008D3356" w:rsidRPr="0052621E" w14:paraId="3532B6B0" w14:textId="77777777" w:rsidTr="00825673">
        <w:trPr>
          <w:trHeight w:val="170"/>
          <w:jc w:val="center"/>
        </w:trPr>
        <w:tc>
          <w:tcPr>
            <w:tcW w:w="3605" w:type="dxa"/>
            <w:noWrap/>
          </w:tcPr>
          <w:p w14:paraId="618A270D" w14:textId="77777777" w:rsidR="008D3356" w:rsidRPr="0052621E" w:rsidRDefault="008D3356" w:rsidP="00736158">
            <w:r w:rsidRPr="0009223B">
              <w:t>Other Committee</w:t>
            </w:r>
          </w:p>
        </w:tc>
        <w:tc>
          <w:tcPr>
            <w:tcW w:w="1541" w:type="dxa"/>
            <w:noWrap/>
          </w:tcPr>
          <w:p w14:paraId="0C08F983" w14:textId="77777777" w:rsidR="008D3356" w:rsidRPr="0052621E" w:rsidRDefault="008D3356" w:rsidP="00736158">
            <w:pPr>
              <w:jc w:val="center"/>
            </w:pPr>
            <w:r w:rsidRPr="0009223B">
              <w:t xml:space="preserve"> $373,238.30 </w:t>
            </w:r>
          </w:p>
        </w:tc>
        <w:tc>
          <w:tcPr>
            <w:tcW w:w="1541" w:type="dxa"/>
            <w:noWrap/>
          </w:tcPr>
          <w:p w14:paraId="4F58DD9F" w14:textId="77777777" w:rsidR="008D3356" w:rsidRPr="0052621E" w:rsidRDefault="008D3356" w:rsidP="00736158">
            <w:pPr>
              <w:jc w:val="center"/>
            </w:pPr>
            <w:r w:rsidRPr="0009223B">
              <w:t xml:space="preserve"> $708,006.34 </w:t>
            </w:r>
          </w:p>
        </w:tc>
        <w:tc>
          <w:tcPr>
            <w:tcW w:w="1543" w:type="dxa"/>
            <w:shd w:val="clear" w:color="auto" w:fill="D9D9D9" w:themeFill="background1" w:themeFillShade="D9"/>
            <w:noWrap/>
          </w:tcPr>
          <w:p w14:paraId="1F3AFE19" w14:textId="77777777" w:rsidR="008D3356" w:rsidRPr="00565E21" w:rsidRDefault="008D3356" w:rsidP="00736158">
            <w:pPr>
              <w:jc w:val="center"/>
              <w:rPr>
                <w:b/>
                <w:bCs/>
              </w:rPr>
            </w:pPr>
            <w:r w:rsidRPr="00565E21">
              <w:rPr>
                <w:b/>
                <w:bCs/>
              </w:rPr>
              <w:t xml:space="preserve"> $1,081,244.64 </w:t>
            </w:r>
          </w:p>
        </w:tc>
      </w:tr>
      <w:tr w:rsidR="008D3356" w:rsidRPr="0052621E" w14:paraId="0B0F4CBC" w14:textId="77777777" w:rsidTr="00825673">
        <w:trPr>
          <w:trHeight w:val="170"/>
          <w:jc w:val="center"/>
        </w:trPr>
        <w:tc>
          <w:tcPr>
            <w:tcW w:w="3605" w:type="dxa"/>
            <w:noWrap/>
          </w:tcPr>
          <w:p w14:paraId="75973ADA" w14:textId="77777777" w:rsidR="008D3356" w:rsidRPr="0052621E" w:rsidRDefault="008D3356" w:rsidP="00736158">
            <w:r w:rsidRPr="0009223B">
              <w:t>Political Action Committee</w:t>
            </w:r>
          </w:p>
        </w:tc>
        <w:tc>
          <w:tcPr>
            <w:tcW w:w="1541" w:type="dxa"/>
            <w:noWrap/>
          </w:tcPr>
          <w:p w14:paraId="45B9B0E2" w14:textId="77777777" w:rsidR="008D3356" w:rsidRPr="0052621E" w:rsidRDefault="008D3356" w:rsidP="00736158">
            <w:pPr>
              <w:jc w:val="center"/>
            </w:pPr>
            <w:r w:rsidRPr="0009223B">
              <w:t xml:space="preserve">$2,793,154.87 </w:t>
            </w:r>
          </w:p>
        </w:tc>
        <w:tc>
          <w:tcPr>
            <w:tcW w:w="1541" w:type="dxa"/>
            <w:noWrap/>
          </w:tcPr>
          <w:p w14:paraId="7FC3B952" w14:textId="77777777" w:rsidR="008D3356" w:rsidRPr="0052621E" w:rsidRDefault="008D3356" w:rsidP="00736158">
            <w:pPr>
              <w:jc w:val="center"/>
            </w:pPr>
            <w:r w:rsidRPr="0009223B">
              <w:t xml:space="preserve">$2,565,286.67 </w:t>
            </w:r>
          </w:p>
        </w:tc>
        <w:tc>
          <w:tcPr>
            <w:tcW w:w="1543" w:type="dxa"/>
            <w:shd w:val="clear" w:color="auto" w:fill="D9D9D9" w:themeFill="background1" w:themeFillShade="D9"/>
            <w:noWrap/>
          </w:tcPr>
          <w:p w14:paraId="12A97C39" w14:textId="77777777" w:rsidR="008D3356" w:rsidRPr="00565E21" w:rsidRDefault="008D3356" w:rsidP="00736158">
            <w:pPr>
              <w:jc w:val="center"/>
              <w:rPr>
                <w:b/>
                <w:bCs/>
              </w:rPr>
            </w:pPr>
            <w:r w:rsidRPr="00565E21">
              <w:rPr>
                <w:b/>
                <w:bCs/>
              </w:rPr>
              <w:t xml:space="preserve"> $5,358,441.54 </w:t>
            </w:r>
          </w:p>
        </w:tc>
      </w:tr>
      <w:tr w:rsidR="008D3356" w:rsidRPr="0052621E" w14:paraId="4D850956" w14:textId="77777777" w:rsidTr="00825673">
        <w:trPr>
          <w:trHeight w:val="170"/>
          <w:jc w:val="center"/>
        </w:trPr>
        <w:tc>
          <w:tcPr>
            <w:tcW w:w="3605" w:type="dxa"/>
            <w:noWrap/>
          </w:tcPr>
          <w:p w14:paraId="64FF7A59" w14:textId="77777777" w:rsidR="008D3356" w:rsidRPr="0052621E" w:rsidRDefault="008D3356" w:rsidP="00736158">
            <w:r w:rsidRPr="0009223B">
              <w:t>Political Party Committee</w:t>
            </w:r>
          </w:p>
        </w:tc>
        <w:tc>
          <w:tcPr>
            <w:tcW w:w="1541" w:type="dxa"/>
            <w:noWrap/>
          </w:tcPr>
          <w:p w14:paraId="38058F0F" w14:textId="77777777" w:rsidR="008D3356" w:rsidRPr="0052621E" w:rsidRDefault="008D3356" w:rsidP="00736158">
            <w:pPr>
              <w:jc w:val="center"/>
            </w:pPr>
          </w:p>
        </w:tc>
        <w:tc>
          <w:tcPr>
            <w:tcW w:w="1541" w:type="dxa"/>
            <w:noWrap/>
          </w:tcPr>
          <w:p w14:paraId="484E0D69" w14:textId="77777777" w:rsidR="008D3356" w:rsidRPr="0052621E" w:rsidRDefault="008D3356" w:rsidP="00736158">
            <w:pPr>
              <w:jc w:val="center"/>
            </w:pPr>
            <w:r w:rsidRPr="0009223B">
              <w:t xml:space="preserve"> $2,000.00 </w:t>
            </w:r>
          </w:p>
        </w:tc>
        <w:tc>
          <w:tcPr>
            <w:tcW w:w="1543" w:type="dxa"/>
            <w:shd w:val="clear" w:color="auto" w:fill="D9D9D9" w:themeFill="background1" w:themeFillShade="D9"/>
            <w:noWrap/>
          </w:tcPr>
          <w:p w14:paraId="7565629D" w14:textId="77777777" w:rsidR="008D3356" w:rsidRPr="00565E21" w:rsidRDefault="008D3356" w:rsidP="00736158">
            <w:pPr>
              <w:jc w:val="center"/>
              <w:rPr>
                <w:b/>
                <w:bCs/>
              </w:rPr>
            </w:pPr>
            <w:r w:rsidRPr="00565E21">
              <w:rPr>
                <w:b/>
                <w:bCs/>
              </w:rPr>
              <w:t xml:space="preserve"> $2,000.00 </w:t>
            </w:r>
          </w:p>
        </w:tc>
      </w:tr>
      <w:tr w:rsidR="008D3356" w:rsidRPr="00F7565B" w14:paraId="430D2753" w14:textId="77777777" w:rsidTr="00634FEF">
        <w:trPr>
          <w:trHeight w:val="69"/>
          <w:jc w:val="center"/>
        </w:trPr>
        <w:tc>
          <w:tcPr>
            <w:tcW w:w="3605" w:type="dxa"/>
            <w:shd w:val="clear" w:color="auto" w:fill="A6A6A6" w:themeFill="background1" w:themeFillShade="A6"/>
            <w:noWrap/>
            <w:hideMark/>
          </w:tcPr>
          <w:p w14:paraId="03C3FC17" w14:textId="77777777" w:rsidR="008D3356" w:rsidRPr="00565E21" w:rsidRDefault="008D3356" w:rsidP="00736158">
            <w:pPr>
              <w:jc w:val="center"/>
              <w:rPr>
                <w:b/>
                <w:bCs/>
              </w:rPr>
            </w:pPr>
            <w:r w:rsidRPr="00565E21">
              <w:rPr>
                <w:b/>
                <w:bCs/>
              </w:rPr>
              <w:t>Grand Total</w:t>
            </w:r>
          </w:p>
        </w:tc>
        <w:tc>
          <w:tcPr>
            <w:tcW w:w="1541" w:type="dxa"/>
            <w:shd w:val="clear" w:color="auto" w:fill="A6A6A6" w:themeFill="background1" w:themeFillShade="A6"/>
            <w:noWrap/>
            <w:hideMark/>
          </w:tcPr>
          <w:p w14:paraId="10AABBA6" w14:textId="77777777" w:rsidR="008D3356" w:rsidRPr="00565E21" w:rsidRDefault="008D3356" w:rsidP="00736158">
            <w:pPr>
              <w:jc w:val="center"/>
              <w:rPr>
                <w:b/>
                <w:bCs/>
              </w:rPr>
            </w:pPr>
            <w:r w:rsidRPr="00565E21">
              <w:rPr>
                <w:b/>
                <w:bCs/>
              </w:rPr>
              <w:t xml:space="preserve">$5,322,837.37 </w:t>
            </w:r>
          </w:p>
        </w:tc>
        <w:tc>
          <w:tcPr>
            <w:tcW w:w="1541" w:type="dxa"/>
            <w:shd w:val="clear" w:color="auto" w:fill="A6A6A6" w:themeFill="background1" w:themeFillShade="A6"/>
            <w:noWrap/>
            <w:hideMark/>
          </w:tcPr>
          <w:p w14:paraId="00ED991D" w14:textId="77777777" w:rsidR="008D3356" w:rsidRPr="00565E21" w:rsidRDefault="008D3356" w:rsidP="00736158">
            <w:pPr>
              <w:jc w:val="center"/>
              <w:rPr>
                <w:b/>
                <w:bCs/>
              </w:rPr>
            </w:pPr>
            <w:r w:rsidRPr="00565E21">
              <w:rPr>
                <w:b/>
                <w:bCs/>
              </w:rPr>
              <w:t xml:space="preserve">$6,168,318.57 </w:t>
            </w:r>
          </w:p>
        </w:tc>
        <w:tc>
          <w:tcPr>
            <w:tcW w:w="1543" w:type="dxa"/>
            <w:shd w:val="clear" w:color="auto" w:fill="A6A6A6" w:themeFill="background1" w:themeFillShade="A6"/>
            <w:noWrap/>
            <w:hideMark/>
          </w:tcPr>
          <w:p w14:paraId="36179DCA" w14:textId="77777777" w:rsidR="008D3356" w:rsidRPr="00565E21" w:rsidRDefault="008D3356" w:rsidP="00736158">
            <w:pPr>
              <w:jc w:val="center"/>
              <w:rPr>
                <w:b/>
                <w:bCs/>
              </w:rPr>
            </w:pPr>
            <w:r w:rsidRPr="00565E21">
              <w:rPr>
                <w:b/>
                <w:bCs/>
              </w:rPr>
              <w:t xml:space="preserve">$11,491,155.94 </w:t>
            </w:r>
          </w:p>
        </w:tc>
      </w:tr>
    </w:tbl>
    <w:p w14:paraId="6AAA7164" w14:textId="77777777" w:rsidR="008D3356" w:rsidRDefault="008D3356" w:rsidP="008D3356">
      <w:pPr>
        <w:rPr>
          <w:rStyle w:val="normaltextrun"/>
          <w:color w:val="000000" w:themeColor="text1"/>
        </w:rPr>
      </w:pPr>
    </w:p>
    <w:p w14:paraId="27CD0C28" w14:textId="77777777" w:rsidR="008D3356" w:rsidRPr="00C8720C" w:rsidRDefault="008D3356" w:rsidP="008D3356">
      <w:pPr>
        <w:jc w:val="center"/>
        <w:rPr>
          <w:rStyle w:val="normaltextrun"/>
          <w:color w:val="000000"/>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53" w:history="1">
        <w:r w:rsidRPr="00BF5B8E">
          <w:rPr>
            <w:rStyle w:val="Hyperlink"/>
          </w:rPr>
          <w:t>7/7/25</w:t>
        </w:r>
      </w:hyperlink>
      <w:r w:rsidRPr="00BF5B8E">
        <w:rPr>
          <w:rStyle w:val="normaltextrun"/>
          <w:color w:val="000000"/>
        </w:rPr>
        <w:t>]</w:t>
      </w:r>
    </w:p>
    <w:p w14:paraId="0058138E" w14:textId="77777777" w:rsidR="008D3356" w:rsidRDefault="008D3356" w:rsidP="008D3356">
      <w:pPr>
        <w:rPr>
          <w:rStyle w:val="normaltextrun"/>
          <w:color w:val="000000" w:themeColor="text1"/>
        </w:rPr>
      </w:pPr>
    </w:p>
    <w:tbl>
      <w:tblPr>
        <w:tblStyle w:val="TableGrid"/>
        <w:tblW w:w="9374" w:type="dxa"/>
        <w:jc w:val="center"/>
        <w:tblLook w:val="04A0" w:firstRow="1" w:lastRow="0" w:firstColumn="1" w:lastColumn="0" w:noHBand="0" w:noVBand="1"/>
      </w:tblPr>
      <w:tblGrid>
        <w:gridCol w:w="4327"/>
        <w:gridCol w:w="2055"/>
        <w:gridCol w:w="1483"/>
        <w:gridCol w:w="13"/>
        <w:gridCol w:w="1597"/>
        <w:gridCol w:w="10"/>
      </w:tblGrid>
      <w:tr w:rsidR="008D3356" w:rsidRPr="0052621E" w14:paraId="7B27A25A" w14:textId="77777777" w:rsidTr="00736158">
        <w:trPr>
          <w:gridAfter w:val="1"/>
          <w:wAfter w:w="9" w:type="dxa"/>
          <w:trHeight w:val="220"/>
          <w:jc w:val="center"/>
        </w:trPr>
        <w:tc>
          <w:tcPr>
            <w:tcW w:w="9365" w:type="dxa"/>
            <w:gridSpan w:val="5"/>
            <w:shd w:val="clear" w:color="auto" w:fill="000000"/>
            <w:noWrap/>
            <w:vAlign w:val="center"/>
          </w:tcPr>
          <w:p w14:paraId="4DF2EAD4"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w:t>
            </w:r>
            <w:r>
              <w:rPr>
                <w:rFonts w:eastAsia="Times New Roman"/>
                <w:b/>
                <w:bCs/>
                <w:color w:val="FFFFFF" w:themeColor="background1"/>
              </w:rPr>
              <w:t>2</w:t>
            </w:r>
            <w:r w:rsidRPr="00F7565B">
              <w:rPr>
                <w:rFonts w:eastAsia="Times New Roman"/>
                <w:b/>
                <w:bCs/>
                <w:color w:val="FFFFFF" w:themeColor="background1"/>
              </w:rPr>
              <w:t>1-202</w:t>
            </w:r>
            <w:r>
              <w:rPr>
                <w:rFonts w:eastAsia="Times New Roman"/>
                <w:b/>
                <w:bCs/>
                <w:color w:val="FFFFFF" w:themeColor="background1"/>
              </w:rPr>
              <w:t>2</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0BA574BC" w14:textId="77777777" w:rsidTr="00736158">
        <w:trPr>
          <w:gridAfter w:val="1"/>
          <w:wAfter w:w="9" w:type="dxa"/>
          <w:trHeight w:val="57"/>
          <w:jc w:val="center"/>
        </w:trPr>
        <w:tc>
          <w:tcPr>
            <w:tcW w:w="4327" w:type="dxa"/>
            <w:shd w:val="clear" w:color="auto" w:fill="BFBFBF"/>
            <w:noWrap/>
            <w:vAlign w:val="center"/>
            <w:hideMark/>
          </w:tcPr>
          <w:p w14:paraId="3A8C4F08"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BFBFBF"/>
            <w:noWrap/>
            <w:vAlign w:val="center"/>
            <w:hideMark/>
          </w:tcPr>
          <w:p w14:paraId="33C0B4CF" w14:textId="77777777" w:rsidR="008D3356" w:rsidRPr="0052621E" w:rsidRDefault="008D3356" w:rsidP="00736158">
            <w:pPr>
              <w:jc w:val="center"/>
              <w:rPr>
                <w:rFonts w:eastAsia="Times New Roman"/>
                <w:b/>
                <w:bCs/>
                <w:color w:val="000000"/>
              </w:rPr>
            </w:pPr>
            <w:r w:rsidRPr="0052621E">
              <w:rPr>
                <w:rFonts w:eastAsia="Times New Roman"/>
                <w:b/>
                <w:bCs/>
                <w:color w:val="000000"/>
              </w:rPr>
              <w:t>20</w:t>
            </w:r>
            <w:r>
              <w:rPr>
                <w:rFonts w:eastAsia="Times New Roman"/>
                <w:b/>
                <w:bCs/>
                <w:color w:val="000000"/>
              </w:rPr>
              <w:t>2</w:t>
            </w:r>
            <w:r w:rsidRPr="0052621E">
              <w:rPr>
                <w:rFonts w:eastAsia="Times New Roman"/>
                <w:b/>
                <w:bCs/>
                <w:color w:val="000000"/>
              </w:rPr>
              <w:t>1</w:t>
            </w:r>
          </w:p>
        </w:tc>
        <w:tc>
          <w:tcPr>
            <w:tcW w:w="1483" w:type="dxa"/>
            <w:shd w:val="clear" w:color="auto" w:fill="BFBFBF"/>
            <w:noWrap/>
            <w:vAlign w:val="center"/>
            <w:hideMark/>
          </w:tcPr>
          <w:p w14:paraId="02E526F2" w14:textId="77777777" w:rsidR="008D3356" w:rsidRPr="0052621E" w:rsidRDefault="008D3356" w:rsidP="00736158">
            <w:pPr>
              <w:jc w:val="center"/>
              <w:rPr>
                <w:rFonts w:eastAsia="Times New Roman"/>
                <w:b/>
                <w:bCs/>
                <w:color w:val="000000"/>
              </w:rPr>
            </w:pPr>
            <w:r w:rsidRPr="0052621E">
              <w:rPr>
                <w:rFonts w:eastAsia="Times New Roman"/>
                <w:b/>
                <w:bCs/>
                <w:color w:val="000000"/>
              </w:rPr>
              <w:t>20</w:t>
            </w:r>
            <w:r>
              <w:rPr>
                <w:rFonts w:eastAsia="Times New Roman"/>
                <w:b/>
                <w:bCs/>
                <w:color w:val="000000"/>
              </w:rPr>
              <w:t>22</w:t>
            </w:r>
          </w:p>
        </w:tc>
        <w:tc>
          <w:tcPr>
            <w:tcW w:w="1500" w:type="dxa"/>
            <w:gridSpan w:val="2"/>
            <w:shd w:val="clear" w:color="auto" w:fill="BFBFBF"/>
            <w:noWrap/>
            <w:vAlign w:val="center"/>
            <w:hideMark/>
          </w:tcPr>
          <w:p w14:paraId="2C13B8CE"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745ABB57" w14:textId="77777777" w:rsidTr="00825673">
        <w:tblPrEx>
          <w:jc w:val="left"/>
        </w:tblPrEx>
        <w:trPr>
          <w:trHeight w:val="267"/>
        </w:trPr>
        <w:tc>
          <w:tcPr>
            <w:tcW w:w="4327" w:type="dxa"/>
            <w:noWrap/>
            <w:hideMark/>
          </w:tcPr>
          <w:p w14:paraId="657BF5C2" w14:textId="77777777" w:rsidR="008D3356" w:rsidRPr="0052621E" w:rsidRDefault="008D3356" w:rsidP="00736158">
            <w:pPr>
              <w:rPr>
                <w:rFonts w:eastAsia="Times New Roman"/>
                <w:color w:val="000000"/>
              </w:rPr>
            </w:pPr>
            <w:r w:rsidRPr="00C1467C">
              <w:t>Administrative</w:t>
            </w:r>
          </w:p>
        </w:tc>
        <w:tc>
          <w:tcPr>
            <w:tcW w:w="2055" w:type="dxa"/>
            <w:noWrap/>
            <w:hideMark/>
          </w:tcPr>
          <w:p w14:paraId="5F900CC9" w14:textId="77777777" w:rsidR="008D3356" w:rsidRPr="0052621E" w:rsidRDefault="008D3356" w:rsidP="00736158">
            <w:pPr>
              <w:jc w:val="center"/>
              <w:rPr>
                <w:rFonts w:eastAsia="Times New Roman"/>
                <w:color w:val="000000"/>
              </w:rPr>
            </w:pPr>
            <w:r w:rsidRPr="00C1467C">
              <w:t xml:space="preserve"> $311,949.00 </w:t>
            </w:r>
          </w:p>
        </w:tc>
        <w:tc>
          <w:tcPr>
            <w:tcW w:w="1496" w:type="dxa"/>
            <w:gridSpan w:val="2"/>
            <w:noWrap/>
            <w:hideMark/>
          </w:tcPr>
          <w:p w14:paraId="344757C8" w14:textId="77777777" w:rsidR="008D3356" w:rsidRPr="0052621E" w:rsidRDefault="008D3356" w:rsidP="00736158">
            <w:pPr>
              <w:jc w:val="center"/>
              <w:rPr>
                <w:rFonts w:eastAsia="Times New Roman"/>
                <w:color w:val="000000"/>
              </w:rPr>
            </w:pPr>
            <w:r w:rsidRPr="00C1467C">
              <w:t xml:space="preserve"> $674,686.74 </w:t>
            </w:r>
          </w:p>
        </w:tc>
        <w:tc>
          <w:tcPr>
            <w:tcW w:w="1496" w:type="dxa"/>
            <w:gridSpan w:val="2"/>
            <w:shd w:val="clear" w:color="auto" w:fill="D9D9D9" w:themeFill="background1" w:themeFillShade="D9"/>
            <w:noWrap/>
            <w:hideMark/>
          </w:tcPr>
          <w:p w14:paraId="2FFF688D" w14:textId="77777777" w:rsidR="008D3356" w:rsidRPr="003A7BF6" w:rsidRDefault="008D3356" w:rsidP="00736158">
            <w:pPr>
              <w:jc w:val="center"/>
              <w:rPr>
                <w:rFonts w:eastAsia="Times New Roman"/>
                <w:b/>
                <w:bCs/>
                <w:color w:val="000000"/>
              </w:rPr>
            </w:pPr>
            <w:r w:rsidRPr="003A7BF6">
              <w:rPr>
                <w:b/>
                <w:bCs/>
              </w:rPr>
              <w:t xml:space="preserve"> $986,635.74 </w:t>
            </w:r>
          </w:p>
        </w:tc>
      </w:tr>
      <w:tr w:rsidR="008D3356" w:rsidRPr="0052621E" w14:paraId="43A9AFA8" w14:textId="77777777" w:rsidTr="00825673">
        <w:tblPrEx>
          <w:jc w:val="left"/>
        </w:tblPrEx>
        <w:trPr>
          <w:trHeight w:val="267"/>
        </w:trPr>
        <w:tc>
          <w:tcPr>
            <w:tcW w:w="4327" w:type="dxa"/>
            <w:noWrap/>
            <w:hideMark/>
          </w:tcPr>
          <w:p w14:paraId="57D1FBCE" w14:textId="77777777" w:rsidR="008D3356" w:rsidRPr="0052621E" w:rsidRDefault="008D3356" w:rsidP="00736158">
            <w:pPr>
              <w:rPr>
                <w:rFonts w:eastAsia="Times New Roman"/>
                <w:color w:val="000000"/>
              </w:rPr>
            </w:pPr>
            <w:r w:rsidRPr="00C1467C">
              <w:t>Advertising</w:t>
            </w:r>
          </w:p>
        </w:tc>
        <w:tc>
          <w:tcPr>
            <w:tcW w:w="2055" w:type="dxa"/>
            <w:noWrap/>
            <w:hideMark/>
          </w:tcPr>
          <w:p w14:paraId="2DB5E9C6" w14:textId="77777777" w:rsidR="008D3356" w:rsidRPr="0052621E" w:rsidRDefault="008D3356" w:rsidP="00736158">
            <w:pPr>
              <w:jc w:val="center"/>
              <w:rPr>
                <w:rFonts w:eastAsia="Times New Roman"/>
                <w:color w:val="000000"/>
              </w:rPr>
            </w:pPr>
            <w:r w:rsidRPr="00C1467C">
              <w:t xml:space="preserve"> $30,018.03 </w:t>
            </w:r>
          </w:p>
        </w:tc>
        <w:tc>
          <w:tcPr>
            <w:tcW w:w="1496" w:type="dxa"/>
            <w:gridSpan w:val="2"/>
            <w:noWrap/>
            <w:hideMark/>
          </w:tcPr>
          <w:p w14:paraId="36D625E6" w14:textId="77777777" w:rsidR="008D3356" w:rsidRPr="0052621E" w:rsidRDefault="008D3356" w:rsidP="00736158">
            <w:pPr>
              <w:jc w:val="center"/>
              <w:rPr>
                <w:rFonts w:eastAsia="Times New Roman"/>
                <w:color w:val="000000"/>
              </w:rPr>
            </w:pPr>
            <w:r w:rsidRPr="00C1467C">
              <w:t xml:space="preserve">$1,543,095.31 </w:t>
            </w:r>
          </w:p>
        </w:tc>
        <w:tc>
          <w:tcPr>
            <w:tcW w:w="1496" w:type="dxa"/>
            <w:gridSpan w:val="2"/>
            <w:shd w:val="clear" w:color="auto" w:fill="D9D9D9" w:themeFill="background1" w:themeFillShade="D9"/>
            <w:noWrap/>
            <w:hideMark/>
          </w:tcPr>
          <w:p w14:paraId="5078C1A5" w14:textId="77777777" w:rsidR="008D3356" w:rsidRPr="003A7BF6" w:rsidRDefault="008D3356" w:rsidP="00736158">
            <w:pPr>
              <w:jc w:val="center"/>
              <w:rPr>
                <w:rFonts w:eastAsia="Times New Roman"/>
                <w:b/>
                <w:bCs/>
                <w:color w:val="000000"/>
              </w:rPr>
            </w:pPr>
            <w:r w:rsidRPr="003A7BF6">
              <w:rPr>
                <w:b/>
                <w:bCs/>
              </w:rPr>
              <w:t xml:space="preserve"> $1,573,113.34 </w:t>
            </w:r>
          </w:p>
        </w:tc>
      </w:tr>
      <w:tr w:rsidR="008D3356" w:rsidRPr="0052621E" w14:paraId="51399290" w14:textId="77777777" w:rsidTr="00825673">
        <w:tblPrEx>
          <w:jc w:val="left"/>
        </w:tblPrEx>
        <w:trPr>
          <w:trHeight w:val="267"/>
        </w:trPr>
        <w:tc>
          <w:tcPr>
            <w:tcW w:w="4327" w:type="dxa"/>
            <w:noWrap/>
            <w:hideMark/>
          </w:tcPr>
          <w:p w14:paraId="5FC49C44" w14:textId="77777777" w:rsidR="008D3356" w:rsidRPr="0052621E" w:rsidRDefault="008D3356" w:rsidP="00736158">
            <w:pPr>
              <w:rPr>
                <w:rFonts w:eastAsia="Times New Roman"/>
                <w:color w:val="000000"/>
              </w:rPr>
            </w:pPr>
            <w:r w:rsidRPr="00C1467C">
              <w:t>Contributions</w:t>
            </w:r>
          </w:p>
        </w:tc>
        <w:tc>
          <w:tcPr>
            <w:tcW w:w="2055" w:type="dxa"/>
            <w:noWrap/>
            <w:hideMark/>
          </w:tcPr>
          <w:p w14:paraId="14ABCD8C" w14:textId="77777777" w:rsidR="008D3356" w:rsidRPr="0052621E" w:rsidRDefault="008D3356" w:rsidP="00736158">
            <w:pPr>
              <w:jc w:val="center"/>
              <w:rPr>
                <w:rFonts w:eastAsia="Times New Roman"/>
                <w:color w:val="000000"/>
              </w:rPr>
            </w:pPr>
            <w:r w:rsidRPr="00C1467C">
              <w:t xml:space="preserve"> $1,035,800.00 </w:t>
            </w:r>
          </w:p>
        </w:tc>
        <w:tc>
          <w:tcPr>
            <w:tcW w:w="1496" w:type="dxa"/>
            <w:gridSpan w:val="2"/>
            <w:noWrap/>
            <w:hideMark/>
          </w:tcPr>
          <w:p w14:paraId="1DF93C78" w14:textId="77777777" w:rsidR="008D3356" w:rsidRPr="0052621E" w:rsidRDefault="008D3356" w:rsidP="00736158">
            <w:pPr>
              <w:jc w:val="center"/>
              <w:rPr>
                <w:rFonts w:eastAsia="Times New Roman"/>
                <w:color w:val="000000"/>
              </w:rPr>
            </w:pPr>
            <w:r w:rsidRPr="00C1467C">
              <w:t xml:space="preserve">$1,564,500.00 </w:t>
            </w:r>
          </w:p>
        </w:tc>
        <w:tc>
          <w:tcPr>
            <w:tcW w:w="1496" w:type="dxa"/>
            <w:gridSpan w:val="2"/>
            <w:shd w:val="clear" w:color="auto" w:fill="D9D9D9" w:themeFill="background1" w:themeFillShade="D9"/>
            <w:noWrap/>
            <w:hideMark/>
          </w:tcPr>
          <w:p w14:paraId="7D917B71" w14:textId="77777777" w:rsidR="008D3356" w:rsidRPr="003A7BF6" w:rsidRDefault="008D3356" w:rsidP="00736158">
            <w:pPr>
              <w:jc w:val="center"/>
              <w:rPr>
                <w:rFonts w:eastAsia="Times New Roman"/>
                <w:b/>
                <w:bCs/>
                <w:color w:val="000000"/>
              </w:rPr>
            </w:pPr>
            <w:r w:rsidRPr="003A7BF6">
              <w:rPr>
                <w:b/>
                <w:bCs/>
              </w:rPr>
              <w:t xml:space="preserve"> $2,600,300.00 </w:t>
            </w:r>
          </w:p>
        </w:tc>
      </w:tr>
      <w:tr w:rsidR="008D3356" w:rsidRPr="0052621E" w14:paraId="59694525" w14:textId="77777777" w:rsidTr="00825673">
        <w:tblPrEx>
          <w:jc w:val="left"/>
        </w:tblPrEx>
        <w:trPr>
          <w:trHeight w:val="267"/>
        </w:trPr>
        <w:tc>
          <w:tcPr>
            <w:tcW w:w="4327" w:type="dxa"/>
            <w:noWrap/>
            <w:hideMark/>
          </w:tcPr>
          <w:p w14:paraId="28B88989" w14:textId="77777777" w:rsidR="008D3356" w:rsidRPr="0052621E" w:rsidRDefault="008D3356" w:rsidP="00736158">
            <w:pPr>
              <w:rPr>
                <w:rFonts w:eastAsia="Times New Roman"/>
                <w:color w:val="000000"/>
              </w:rPr>
            </w:pPr>
            <w:r w:rsidRPr="00C1467C">
              <w:t>Fundraising</w:t>
            </w:r>
          </w:p>
        </w:tc>
        <w:tc>
          <w:tcPr>
            <w:tcW w:w="2055" w:type="dxa"/>
            <w:noWrap/>
            <w:hideMark/>
          </w:tcPr>
          <w:p w14:paraId="4A8123D6" w14:textId="77777777" w:rsidR="008D3356" w:rsidRPr="0052621E" w:rsidRDefault="008D3356" w:rsidP="00736158">
            <w:pPr>
              <w:jc w:val="center"/>
              <w:rPr>
                <w:rFonts w:eastAsia="Times New Roman"/>
                <w:color w:val="000000"/>
              </w:rPr>
            </w:pPr>
          </w:p>
        </w:tc>
        <w:tc>
          <w:tcPr>
            <w:tcW w:w="1496" w:type="dxa"/>
            <w:gridSpan w:val="2"/>
            <w:noWrap/>
            <w:hideMark/>
          </w:tcPr>
          <w:p w14:paraId="5748A521" w14:textId="77777777" w:rsidR="008D3356" w:rsidRPr="0052621E" w:rsidRDefault="008D3356" w:rsidP="00736158">
            <w:pPr>
              <w:jc w:val="center"/>
              <w:rPr>
                <w:rFonts w:eastAsia="Times New Roman"/>
                <w:color w:val="000000"/>
              </w:rPr>
            </w:pPr>
            <w:r w:rsidRPr="00C1467C">
              <w:t xml:space="preserve"> $4,932.23 </w:t>
            </w:r>
          </w:p>
        </w:tc>
        <w:tc>
          <w:tcPr>
            <w:tcW w:w="1496" w:type="dxa"/>
            <w:gridSpan w:val="2"/>
            <w:shd w:val="clear" w:color="auto" w:fill="D9D9D9" w:themeFill="background1" w:themeFillShade="D9"/>
            <w:noWrap/>
            <w:hideMark/>
          </w:tcPr>
          <w:p w14:paraId="18F3BB68" w14:textId="77777777" w:rsidR="008D3356" w:rsidRPr="003A7BF6" w:rsidRDefault="008D3356" w:rsidP="00736158">
            <w:pPr>
              <w:jc w:val="center"/>
              <w:rPr>
                <w:rFonts w:eastAsia="Times New Roman"/>
                <w:b/>
                <w:bCs/>
                <w:color w:val="000000"/>
              </w:rPr>
            </w:pPr>
            <w:r w:rsidRPr="003A7BF6">
              <w:rPr>
                <w:b/>
                <w:bCs/>
              </w:rPr>
              <w:t xml:space="preserve"> $4,932.23 </w:t>
            </w:r>
          </w:p>
        </w:tc>
      </w:tr>
      <w:tr w:rsidR="008D3356" w:rsidRPr="0052621E" w14:paraId="0CA67618" w14:textId="77777777" w:rsidTr="00825673">
        <w:tblPrEx>
          <w:jc w:val="left"/>
        </w:tblPrEx>
        <w:trPr>
          <w:trHeight w:val="267"/>
        </w:trPr>
        <w:tc>
          <w:tcPr>
            <w:tcW w:w="4327" w:type="dxa"/>
            <w:noWrap/>
            <w:hideMark/>
          </w:tcPr>
          <w:p w14:paraId="368E7768" w14:textId="77777777" w:rsidR="008D3356" w:rsidRPr="0052621E" w:rsidRDefault="008D3356" w:rsidP="00736158">
            <w:pPr>
              <w:rPr>
                <w:rFonts w:eastAsia="Times New Roman"/>
                <w:color w:val="000000"/>
              </w:rPr>
            </w:pPr>
            <w:r w:rsidRPr="00C1467C">
              <w:t>Materials</w:t>
            </w:r>
          </w:p>
        </w:tc>
        <w:tc>
          <w:tcPr>
            <w:tcW w:w="2055" w:type="dxa"/>
            <w:noWrap/>
            <w:hideMark/>
          </w:tcPr>
          <w:p w14:paraId="128797E4" w14:textId="77777777" w:rsidR="008D3356" w:rsidRPr="0052621E" w:rsidRDefault="008D3356" w:rsidP="00736158">
            <w:pPr>
              <w:jc w:val="center"/>
              <w:rPr>
                <w:rFonts w:eastAsia="Times New Roman"/>
                <w:color w:val="000000"/>
              </w:rPr>
            </w:pPr>
          </w:p>
        </w:tc>
        <w:tc>
          <w:tcPr>
            <w:tcW w:w="1496" w:type="dxa"/>
            <w:gridSpan w:val="2"/>
            <w:noWrap/>
            <w:hideMark/>
          </w:tcPr>
          <w:p w14:paraId="76DAC7C3" w14:textId="77777777" w:rsidR="008D3356" w:rsidRPr="0052621E" w:rsidRDefault="008D3356" w:rsidP="00736158">
            <w:pPr>
              <w:jc w:val="center"/>
              <w:rPr>
                <w:rFonts w:eastAsia="Times New Roman"/>
                <w:color w:val="000000"/>
              </w:rPr>
            </w:pPr>
            <w:r w:rsidRPr="00C1467C">
              <w:t xml:space="preserve"> $2,000.00 </w:t>
            </w:r>
          </w:p>
        </w:tc>
        <w:tc>
          <w:tcPr>
            <w:tcW w:w="1496" w:type="dxa"/>
            <w:gridSpan w:val="2"/>
            <w:shd w:val="clear" w:color="auto" w:fill="D9D9D9" w:themeFill="background1" w:themeFillShade="D9"/>
            <w:noWrap/>
            <w:hideMark/>
          </w:tcPr>
          <w:p w14:paraId="422E7E0C" w14:textId="77777777" w:rsidR="008D3356" w:rsidRPr="003A7BF6" w:rsidRDefault="008D3356" w:rsidP="00736158">
            <w:pPr>
              <w:jc w:val="center"/>
              <w:rPr>
                <w:rFonts w:eastAsia="Times New Roman"/>
                <w:b/>
                <w:bCs/>
                <w:color w:val="000000"/>
              </w:rPr>
            </w:pPr>
            <w:r w:rsidRPr="003A7BF6">
              <w:rPr>
                <w:b/>
                <w:bCs/>
              </w:rPr>
              <w:t xml:space="preserve"> $2,000.00 </w:t>
            </w:r>
          </w:p>
        </w:tc>
      </w:tr>
      <w:tr w:rsidR="008D3356" w:rsidRPr="0052621E" w14:paraId="1D4813DF" w14:textId="77777777" w:rsidTr="00825673">
        <w:tblPrEx>
          <w:jc w:val="left"/>
        </w:tblPrEx>
        <w:trPr>
          <w:trHeight w:val="267"/>
        </w:trPr>
        <w:tc>
          <w:tcPr>
            <w:tcW w:w="4327" w:type="dxa"/>
            <w:noWrap/>
            <w:hideMark/>
          </w:tcPr>
          <w:p w14:paraId="690D2120" w14:textId="77777777" w:rsidR="008D3356" w:rsidRPr="0052621E" w:rsidRDefault="008D3356" w:rsidP="00736158">
            <w:pPr>
              <w:rPr>
                <w:rFonts w:eastAsia="Times New Roman"/>
                <w:color w:val="000000"/>
              </w:rPr>
            </w:pPr>
            <w:r w:rsidRPr="00C1467C">
              <w:t>Other</w:t>
            </w:r>
          </w:p>
        </w:tc>
        <w:tc>
          <w:tcPr>
            <w:tcW w:w="2055" w:type="dxa"/>
            <w:noWrap/>
            <w:hideMark/>
          </w:tcPr>
          <w:p w14:paraId="37BCC17C" w14:textId="77777777" w:rsidR="008D3356" w:rsidRPr="0052621E" w:rsidRDefault="008D3356" w:rsidP="00736158">
            <w:pPr>
              <w:jc w:val="center"/>
              <w:rPr>
                <w:rFonts w:eastAsia="Times New Roman"/>
                <w:color w:val="000000"/>
              </w:rPr>
            </w:pPr>
            <w:r w:rsidRPr="00C1467C">
              <w:t xml:space="preserve"> $2,043,103.19 </w:t>
            </w:r>
          </w:p>
        </w:tc>
        <w:tc>
          <w:tcPr>
            <w:tcW w:w="1496" w:type="dxa"/>
            <w:gridSpan w:val="2"/>
            <w:noWrap/>
            <w:hideMark/>
          </w:tcPr>
          <w:p w14:paraId="5F578B5C" w14:textId="77777777" w:rsidR="008D3356" w:rsidRPr="0052621E" w:rsidRDefault="008D3356" w:rsidP="00736158">
            <w:pPr>
              <w:jc w:val="center"/>
              <w:rPr>
                <w:rFonts w:eastAsia="Times New Roman"/>
                <w:color w:val="000000"/>
              </w:rPr>
            </w:pPr>
            <w:r w:rsidRPr="00C1467C">
              <w:t xml:space="preserve">$3,079,684.10 </w:t>
            </w:r>
          </w:p>
        </w:tc>
        <w:tc>
          <w:tcPr>
            <w:tcW w:w="1496" w:type="dxa"/>
            <w:gridSpan w:val="2"/>
            <w:shd w:val="clear" w:color="auto" w:fill="D9D9D9" w:themeFill="background1" w:themeFillShade="D9"/>
            <w:noWrap/>
            <w:hideMark/>
          </w:tcPr>
          <w:p w14:paraId="3C8A360B" w14:textId="77777777" w:rsidR="008D3356" w:rsidRPr="003A7BF6" w:rsidRDefault="008D3356" w:rsidP="00736158">
            <w:pPr>
              <w:jc w:val="center"/>
              <w:rPr>
                <w:rFonts w:eastAsia="Times New Roman"/>
                <w:b/>
                <w:bCs/>
                <w:color w:val="000000"/>
              </w:rPr>
            </w:pPr>
            <w:r w:rsidRPr="003A7BF6">
              <w:rPr>
                <w:b/>
                <w:bCs/>
              </w:rPr>
              <w:t xml:space="preserve"> $5,122,787.29 </w:t>
            </w:r>
          </w:p>
        </w:tc>
      </w:tr>
      <w:tr w:rsidR="008D3356" w:rsidRPr="0052621E" w14:paraId="6F5BF990" w14:textId="77777777" w:rsidTr="00825673">
        <w:tblPrEx>
          <w:jc w:val="left"/>
        </w:tblPrEx>
        <w:trPr>
          <w:trHeight w:val="267"/>
        </w:trPr>
        <w:tc>
          <w:tcPr>
            <w:tcW w:w="4327" w:type="dxa"/>
            <w:noWrap/>
            <w:hideMark/>
          </w:tcPr>
          <w:p w14:paraId="712F1D9D" w14:textId="77777777" w:rsidR="008D3356" w:rsidRPr="0052621E" w:rsidRDefault="008D3356" w:rsidP="00736158">
            <w:pPr>
              <w:rPr>
                <w:rFonts w:eastAsia="Times New Roman"/>
                <w:color w:val="000000"/>
              </w:rPr>
            </w:pPr>
            <w:r w:rsidRPr="00C1467C">
              <w:t>Refunds</w:t>
            </w:r>
          </w:p>
        </w:tc>
        <w:tc>
          <w:tcPr>
            <w:tcW w:w="2055" w:type="dxa"/>
            <w:noWrap/>
            <w:hideMark/>
          </w:tcPr>
          <w:p w14:paraId="378FF471" w14:textId="77777777" w:rsidR="008D3356" w:rsidRPr="0052621E" w:rsidRDefault="008D3356" w:rsidP="00736158">
            <w:pPr>
              <w:jc w:val="center"/>
              <w:rPr>
                <w:rFonts w:eastAsia="Times New Roman"/>
                <w:color w:val="000000"/>
              </w:rPr>
            </w:pPr>
            <w:r w:rsidRPr="00C1467C">
              <w:t xml:space="preserve"> $2,975.00 </w:t>
            </w:r>
          </w:p>
        </w:tc>
        <w:tc>
          <w:tcPr>
            <w:tcW w:w="1496" w:type="dxa"/>
            <w:gridSpan w:val="2"/>
            <w:noWrap/>
            <w:hideMark/>
          </w:tcPr>
          <w:p w14:paraId="28A155D0" w14:textId="77777777" w:rsidR="008D3356" w:rsidRPr="0052621E" w:rsidRDefault="008D3356" w:rsidP="00736158">
            <w:pPr>
              <w:jc w:val="center"/>
              <w:rPr>
                <w:rFonts w:eastAsia="Times New Roman"/>
                <w:color w:val="000000"/>
              </w:rPr>
            </w:pPr>
            <w:r w:rsidRPr="00C1467C">
              <w:t xml:space="preserve"> $1,750.00 </w:t>
            </w:r>
          </w:p>
        </w:tc>
        <w:tc>
          <w:tcPr>
            <w:tcW w:w="1496" w:type="dxa"/>
            <w:gridSpan w:val="2"/>
            <w:shd w:val="clear" w:color="auto" w:fill="D9D9D9" w:themeFill="background1" w:themeFillShade="D9"/>
            <w:noWrap/>
            <w:hideMark/>
          </w:tcPr>
          <w:p w14:paraId="5065E055" w14:textId="77777777" w:rsidR="008D3356" w:rsidRPr="003A7BF6" w:rsidRDefault="008D3356" w:rsidP="00736158">
            <w:pPr>
              <w:jc w:val="center"/>
              <w:rPr>
                <w:rFonts w:eastAsia="Times New Roman"/>
                <w:b/>
                <w:bCs/>
                <w:color w:val="000000"/>
              </w:rPr>
            </w:pPr>
            <w:r w:rsidRPr="003A7BF6">
              <w:rPr>
                <w:b/>
                <w:bCs/>
              </w:rPr>
              <w:t xml:space="preserve"> $4,725.00 </w:t>
            </w:r>
          </w:p>
        </w:tc>
      </w:tr>
      <w:tr w:rsidR="008D3356" w:rsidRPr="0052621E" w14:paraId="26EC6BCC" w14:textId="77777777" w:rsidTr="00825673">
        <w:tblPrEx>
          <w:jc w:val="left"/>
        </w:tblPrEx>
        <w:trPr>
          <w:trHeight w:val="267"/>
        </w:trPr>
        <w:tc>
          <w:tcPr>
            <w:tcW w:w="4327" w:type="dxa"/>
            <w:noWrap/>
            <w:hideMark/>
          </w:tcPr>
          <w:p w14:paraId="3681FD9A" w14:textId="77777777" w:rsidR="008D3356" w:rsidRPr="0052621E" w:rsidRDefault="008D3356" w:rsidP="00736158">
            <w:pPr>
              <w:rPr>
                <w:rFonts w:eastAsia="Times New Roman"/>
                <w:color w:val="000000"/>
              </w:rPr>
            </w:pPr>
            <w:r w:rsidRPr="00C1467C">
              <w:t>Transfers</w:t>
            </w:r>
          </w:p>
        </w:tc>
        <w:tc>
          <w:tcPr>
            <w:tcW w:w="2055" w:type="dxa"/>
            <w:noWrap/>
            <w:hideMark/>
          </w:tcPr>
          <w:p w14:paraId="33EAD330" w14:textId="77777777" w:rsidR="008D3356" w:rsidRPr="0052621E" w:rsidRDefault="008D3356" w:rsidP="00736158">
            <w:pPr>
              <w:jc w:val="center"/>
              <w:rPr>
                <w:rFonts w:eastAsia="Times New Roman"/>
                <w:color w:val="000000"/>
              </w:rPr>
            </w:pPr>
          </w:p>
        </w:tc>
        <w:tc>
          <w:tcPr>
            <w:tcW w:w="1496" w:type="dxa"/>
            <w:gridSpan w:val="2"/>
            <w:noWrap/>
            <w:hideMark/>
          </w:tcPr>
          <w:p w14:paraId="52B4B4E6" w14:textId="77777777" w:rsidR="008D3356" w:rsidRPr="0052621E" w:rsidRDefault="008D3356" w:rsidP="00736158">
            <w:pPr>
              <w:jc w:val="center"/>
              <w:rPr>
                <w:rFonts w:eastAsia="Times New Roman"/>
                <w:color w:val="000000"/>
              </w:rPr>
            </w:pPr>
            <w:r w:rsidRPr="00C1467C">
              <w:t xml:space="preserve"> $280,000.00 </w:t>
            </w:r>
          </w:p>
        </w:tc>
        <w:tc>
          <w:tcPr>
            <w:tcW w:w="1496" w:type="dxa"/>
            <w:gridSpan w:val="2"/>
            <w:shd w:val="clear" w:color="auto" w:fill="D9D9D9" w:themeFill="background1" w:themeFillShade="D9"/>
            <w:noWrap/>
            <w:hideMark/>
          </w:tcPr>
          <w:p w14:paraId="798CBAEF" w14:textId="77777777" w:rsidR="008D3356" w:rsidRPr="003A7BF6" w:rsidRDefault="008D3356" w:rsidP="00736158">
            <w:pPr>
              <w:jc w:val="center"/>
              <w:rPr>
                <w:rFonts w:eastAsia="Times New Roman"/>
                <w:b/>
                <w:bCs/>
                <w:color w:val="000000"/>
              </w:rPr>
            </w:pPr>
            <w:r w:rsidRPr="003A7BF6">
              <w:rPr>
                <w:b/>
                <w:bCs/>
              </w:rPr>
              <w:t xml:space="preserve"> $280,000.00 </w:t>
            </w:r>
          </w:p>
        </w:tc>
      </w:tr>
      <w:tr w:rsidR="008D3356" w:rsidRPr="0052621E" w14:paraId="2B6B5A8A" w14:textId="77777777" w:rsidTr="00634FEF">
        <w:tblPrEx>
          <w:jc w:val="left"/>
        </w:tblPrEx>
        <w:trPr>
          <w:trHeight w:val="267"/>
        </w:trPr>
        <w:tc>
          <w:tcPr>
            <w:tcW w:w="4327" w:type="dxa"/>
            <w:shd w:val="clear" w:color="auto" w:fill="A6A6A6" w:themeFill="background1" w:themeFillShade="A6"/>
            <w:noWrap/>
            <w:hideMark/>
          </w:tcPr>
          <w:p w14:paraId="56F02615" w14:textId="77777777" w:rsidR="008D3356" w:rsidRPr="003A7BF6" w:rsidRDefault="008D3356" w:rsidP="00736158">
            <w:pPr>
              <w:rPr>
                <w:rFonts w:eastAsia="Times New Roman"/>
                <w:b/>
                <w:bCs/>
                <w:color w:val="000000"/>
              </w:rPr>
            </w:pPr>
            <w:r w:rsidRPr="003A7BF6">
              <w:rPr>
                <w:b/>
                <w:bCs/>
              </w:rPr>
              <w:t>Grand Total</w:t>
            </w:r>
          </w:p>
        </w:tc>
        <w:tc>
          <w:tcPr>
            <w:tcW w:w="2055" w:type="dxa"/>
            <w:shd w:val="clear" w:color="auto" w:fill="A6A6A6" w:themeFill="background1" w:themeFillShade="A6"/>
            <w:noWrap/>
            <w:hideMark/>
          </w:tcPr>
          <w:p w14:paraId="55F1DD94" w14:textId="77777777" w:rsidR="008D3356" w:rsidRPr="003A7BF6" w:rsidRDefault="008D3356" w:rsidP="00736158">
            <w:pPr>
              <w:jc w:val="center"/>
              <w:rPr>
                <w:rFonts w:eastAsia="Times New Roman"/>
                <w:b/>
                <w:bCs/>
                <w:color w:val="000000"/>
              </w:rPr>
            </w:pPr>
            <w:r w:rsidRPr="003A7BF6">
              <w:rPr>
                <w:b/>
                <w:bCs/>
              </w:rPr>
              <w:t xml:space="preserve"> $3,423,845.22 </w:t>
            </w:r>
          </w:p>
        </w:tc>
        <w:tc>
          <w:tcPr>
            <w:tcW w:w="1496" w:type="dxa"/>
            <w:gridSpan w:val="2"/>
            <w:shd w:val="clear" w:color="auto" w:fill="A6A6A6" w:themeFill="background1" w:themeFillShade="A6"/>
            <w:noWrap/>
            <w:hideMark/>
          </w:tcPr>
          <w:p w14:paraId="3ACE4A76" w14:textId="77777777" w:rsidR="008D3356" w:rsidRPr="003A7BF6" w:rsidRDefault="008D3356" w:rsidP="00736158">
            <w:pPr>
              <w:jc w:val="center"/>
              <w:rPr>
                <w:rFonts w:eastAsia="Times New Roman"/>
                <w:b/>
                <w:bCs/>
                <w:color w:val="000000"/>
              </w:rPr>
            </w:pPr>
            <w:r w:rsidRPr="003A7BF6">
              <w:rPr>
                <w:b/>
                <w:bCs/>
              </w:rPr>
              <w:t xml:space="preserve">$7,150,648.38 </w:t>
            </w:r>
          </w:p>
        </w:tc>
        <w:tc>
          <w:tcPr>
            <w:tcW w:w="1496" w:type="dxa"/>
            <w:gridSpan w:val="2"/>
            <w:shd w:val="clear" w:color="auto" w:fill="A6A6A6" w:themeFill="background1" w:themeFillShade="A6"/>
            <w:noWrap/>
            <w:hideMark/>
          </w:tcPr>
          <w:p w14:paraId="170B6697" w14:textId="77777777" w:rsidR="008D3356" w:rsidRPr="003A7BF6" w:rsidRDefault="008D3356" w:rsidP="00736158">
            <w:pPr>
              <w:jc w:val="center"/>
              <w:rPr>
                <w:rFonts w:eastAsia="Times New Roman"/>
                <w:b/>
                <w:bCs/>
                <w:color w:val="000000"/>
              </w:rPr>
            </w:pPr>
            <w:r w:rsidRPr="003A7BF6">
              <w:rPr>
                <w:b/>
                <w:bCs/>
              </w:rPr>
              <w:t xml:space="preserve">$10,574,493.60 </w:t>
            </w:r>
          </w:p>
        </w:tc>
      </w:tr>
    </w:tbl>
    <w:p w14:paraId="507D3600" w14:textId="77777777" w:rsidR="008D3356" w:rsidRDefault="008D3356" w:rsidP="008D3356">
      <w:pPr>
        <w:jc w:val="center"/>
        <w:rPr>
          <w:b/>
          <w:bCs/>
        </w:rPr>
      </w:pPr>
    </w:p>
    <w:p w14:paraId="6E8D7DFB" w14:textId="77777777" w:rsidR="008D3356" w:rsidRPr="00F7565B" w:rsidRDefault="008D3356" w:rsidP="008D3356">
      <w:pPr>
        <w:jc w:val="center"/>
        <w:rPr>
          <w:b/>
          <w:bCs/>
        </w:rPr>
      </w:pPr>
      <w:r w:rsidRPr="00BF5B8E">
        <w:rPr>
          <w:rStyle w:val="normaltextrun"/>
          <w:color w:val="000000" w:themeColor="text1"/>
        </w:rPr>
        <w:t xml:space="preserve">[FEC, Elise For Congress, Disbursements, accessed </w:t>
      </w:r>
      <w:hyperlink r:id="rId54" w:history="1">
        <w:r w:rsidRPr="00BF5B8E">
          <w:rPr>
            <w:rStyle w:val="Hyperlink"/>
          </w:rPr>
          <w:t>7/7/25</w:t>
        </w:r>
      </w:hyperlink>
      <w:r w:rsidRPr="00BF5B8E">
        <w:rPr>
          <w:rStyle w:val="normaltextrun"/>
          <w:color w:val="000000" w:themeColor="text1"/>
        </w:rPr>
        <w:t>]</w:t>
      </w:r>
    </w:p>
    <w:p w14:paraId="4526FA2C" w14:textId="77777777" w:rsidR="008D3356" w:rsidRDefault="008D3356" w:rsidP="008D3356">
      <w:pPr>
        <w:rPr>
          <w:rStyle w:val="normaltextrun"/>
          <w:color w:val="000000" w:themeColor="text1"/>
        </w:rPr>
      </w:pPr>
    </w:p>
    <w:p w14:paraId="03584AB9" w14:textId="77777777" w:rsidR="008D3356" w:rsidRDefault="008D3356" w:rsidP="008D3356">
      <w:pPr>
        <w:pStyle w:val="Heading3"/>
      </w:pPr>
      <w:r w:rsidRPr="0052621E">
        <w:t xml:space="preserve">IN THE </w:t>
      </w:r>
      <w:r w:rsidRPr="00C8720C">
        <w:t>2019-2020</w:t>
      </w:r>
      <w:r>
        <w:t xml:space="preserve"> </w:t>
      </w:r>
      <w:r w:rsidRPr="0052621E">
        <w:t xml:space="preserve">CYCLE, </w:t>
      </w:r>
      <w:r>
        <w:t xml:space="preserve">ELISE FOR CONGRESS Raised </w:t>
      </w:r>
      <w:r w:rsidRPr="00C8720C">
        <w:t xml:space="preserve">$10,258,635.00 </w:t>
      </w:r>
      <w:r>
        <w:t xml:space="preserve">and spent </w:t>
      </w:r>
      <w:r w:rsidRPr="00C8720C">
        <w:t>$11,723,583.88</w:t>
      </w:r>
    </w:p>
    <w:p w14:paraId="6D373B6C" w14:textId="77777777" w:rsidR="008D3356" w:rsidRDefault="008D3356" w:rsidP="008D3356"/>
    <w:tbl>
      <w:tblPr>
        <w:tblStyle w:val="TableGrid"/>
        <w:tblW w:w="8230" w:type="dxa"/>
        <w:jc w:val="center"/>
        <w:tblLook w:val="04A0" w:firstRow="1" w:lastRow="0" w:firstColumn="1" w:lastColumn="0" w:noHBand="0" w:noVBand="1"/>
      </w:tblPr>
      <w:tblGrid>
        <w:gridCol w:w="3605"/>
        <w:gridCol w:w="1541"/>
        <w:gridCol w:w="1541"/>
        <w:gridCol w:w="1607"/>
      </w:tblGrid>
      <w:tr w:rsidR="008D3356" w:rsidRPr="0052621E" w14:paraId="56393973" w14:textId="77777777" w:rsidTr="00736158">
        <w:trPr>
          <w:trHeight w:val="80"/>
          <w:jc w:val="center"/>
        </w:trPr>
        <w:tc>
          <w:tcPr>
            <w:tcW w:w="8230" w:type="dxa"/>
            <w:gridSpan w:val="4"/>
            <w:shd w:val="clear" w:color="auto" w:fill="000000" w:themeFill="text1"/>
            <w:noWrap/>
          </w:tcPr>
          <w:p w14:paraId="7AEFA27B"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1</w:t>
            </w:r>
            <w:r>
              <w:rPr>
                <w:rFonts w:eastAsia="Times New Roman"/>
                <w:b/>
                <w:bCs/>
                <w:color w:val="FFFFFF" w:themeColor="background1"/>
              </w:rPr>
              <w:t>9</w:t>
            </w:r>
            <w:r w:rsidRPr="00F7565B">
              <w:rPr>
                <w:rFonts w:eastAsia="Times New Roman"/>
                <w:b/>
                <w:bCs/>
                <w:color w:val="FFFFFF" w:themeColor="background1"/>
              </w:rPr>
              <w:t>-202</w:t>
            </w:r>
            <w:r>
              <w:rPr>
                <w:rFonts w:eastAsia="Times New Roman"/>
                <w:b/>
                <w:bCs/>
                <w:color w:val="FFFFFF" w:themeColor="background1"/>
              </w:rPr>
              <w:t>0</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338C23CD" w14:textId="77777777" w:rsidTr="00634FEF">
        <w:trPr>
          <w:trHeight w:val="69"/>
          <w:jc w:val="center"/>
        </w:trPr>
        <w:tc>
          <w:tcPr>
            <w:tcW w:w="3605" w:type="dxa"/>
            <w:shd w:val="clear" w:color="auto" w:fill="A6A6A6" w:themeFill="background1" w:themeFillShade="A6"/>
            <w:noWrap/>
            <w:vAlign w:val="center"/>
            <w:hideMark/>
          </w:tcPr>
          <w:p w14:paraId="6C5DD8DA"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6755087F" w14:textId="77777777" w:rsidR="008D3356" w:rsidRPr="0052621E" w:rsidRDefault="008D3356" w:rsidP="00736158">
            <w:pPr>
              <w:jc w:val="center"/>
              <w:rPr>
                <w:b/>
                <w:bCs/>
              </w:rPr>
            </w:pPr>
            <w:r w:rsidRPr="0052621E">
              <w:rPr>
                <w:b/>
                <w:bCs/>
              </w:rPr>
              <w:t>20</w:t>
            </w:r>
            <w:r>
              <w:rPr>
                <w:b/>
                <w:bCs/>
              </w:rPr>
              <w:t>19</w:t>
            </w:r>
          </w:p>
        </w:tc>
        <w:tc>
          <w:tcPr>
            <w:tcW w:w="1541" w:type="dxa"/>
            <w:shd w:val="clear" w:color="auto" w:fill="A6A6A6" w:themeFill="background1" w:themeFillShade="A6"/>
            <w:noWrap/>
          </w:tcPr>
          <w:p w14:paraId="4433E028" w14:textId="77777777" w:rsidR="008D3356" w:rsidRPr="0052621E" w:rsidRDefault="008D3356" w:rsidP="00736158">
            <w:pPr>
              <w:jc w:val="center"/>
              <w:rPr>
                <w:b/>
                <w:bCs/>
              </w:rPr>
            </w:pPr>
            <w:r w:rsidRPr="0052621E">
              <w:rPr>
                <w:b/>
                <w:bCs/>
              </w:rPr>
              <w:t>20</w:t>
            </w:r>
            <w:r>
              <w:rPr>
                <w:b/>
                <w:bCs/>
              </w:rPr>
              <w:t>20</w:t>
            </w:r>
          </w:p>
        </w:tc>
        <w:tc>
          <w:tcPr>
            <w:tcW w:w="1543" w:type="dxa"/>
            <w:shd w:val="clear" w:color="auto" w:fill="A6A6A6" w:themeFill="background1" w:themeFillShade="A6"/>
            <w:noWrap/>
            <w:hideMark/>
          </w:tcPr>
          <w:p w14:paraId="152B2737" w14:textId="77777777" w:rsidR="008D3356" w:rsidRPr="0052621E" w:rsidRDefault="008D3356" w:rsidP="00736158">
            <w:pPr>
              <w:jc w:val="center"/>
              <w:rPr>
                <w:b/>
                <w:bCs/>
              </w:rPr>
            </w:pPr>
            <w:r w:rsidRPr="0052621E">
              <w:rPr>
                <w:b/>
                <w:bCs/>
              </w:rPr>
              <w:t>Total</w:t>
            </w:r>
          </w:p>
        </w:tc>
      </w:tr>
      <w:tr w:rsidR="008D3356" w:rsidRPr="0052621E" w14:paraId="3EA3D628" w14:textId="77777777" w:rsidTr="00825673">
        <w:trPr>
          <w:trHeight w:val="72"/>
          <w:jc w:val="center"/>
        </w:trPr>
        <w:tc>
          <w:tcPr>
            <w:tcW w:w="3605" w:type="dxa"/>
            <w:noWrap/>
            <w:hideMark/>
          </w:tcPr>
          <w:p w14:paraId="22463981" w14:textId="77777777" w:rsidR="008D3356" w:rsidRPr="0052621E" w:rsidRDefault="008D3356" w:rsidP="00736158">
            <w:r w:rsidRPr="00D01600">
              <w:t>Campaign Committee</w:t>
            </w:r>
          </w:p>
        </w:tc>
        <w:tc>
          <w:tcPr>
            <w:tcW w:w="1541" w:type="dxa"/>
            <w:noWrap/>
            <w:hideMark/>
          </w:tcPr>
          <w:p w14:paraId="7B18CF05" w14:textId="77777777" w:rsidR="008D3356" w:rsidRPr="0052621E" w:rsidRDefault="008D3356" w:rsidP="00736158">
            <w:pPr>
              <w:jc w:val="center"/>
            </w:pPr>
            <w:r w:rsidRPr="00D01600">
              <w:t xml:space="preserve"> $58,256.01 </w:t>
            </w:r>
          </w:p>
        </w:tc>
        <w:tc>
          <w:tcPr>
            <w:tcW w:w="1541" w:type="dxa"/>
            <w:noWrap/>
          </w:tcPr>
          <w:p w14:paraId="01CAE5C3" w14:textId="77777777" w:rsidR="008D3356" w:rsidRPr="0052621E" w:rsidRDefault="008D3356" w:rsidP="00736158">
            <w:pPr>
              <w:jc w:val="center"/>
            </w:pPr>
            <w:r w:rsidRPr="00D01600">
              <w:t xml:space="preserve"> $16,000.00 </w:t>
            </w:r>
          </w:p>
        </w:tc>
        <w:tc>
          <w:tcPr>
            <w:tcW w:w="1543" w:type="dxa"/>
            <w:shd w:val="clear" w:color="auto" w:fill="D9D9D9" w:themeFill="background1" w:themeFillShade="D9"/>
            <w:noWrap/>
            <w:hideMark/>
          </w:tcPr>
          <w:p w14:paraId="5FDD0F61" w14:textId="77777777" w:rsidR="008D3356" w:rsidRPr="00565E21" w:rsidRDefault="008D3356" w:rsidP="00736158">
            <w:pPr>
              <w:jc w:val="center"/>
              <w:rPr>
                <w:b/>
                <w:bCs/>
              </w:rPr>
            </w:pPr>
            <w:r w:rsidRPr="00565E21">
              <w:rPr>
                <w:b/>
                <w:bCs/>
              </w:rPr>
              <w:t xml:space="preserve"> $74,256.01 </w:t>
            </w:r>
          </w:p>
        </w:tc>
      </w:tr>
      <w:tr w:rsidR="008D3356" w:rsidRPr="0052621E" w14:paraId="7D205EB4" w14:textId="77777777" w:rsidTr="00825673">
        <w:trPr>
          <w:trHeight w:val="69"/>
          <w:jc w:val="center"/>
        </w:trPr>
        <w:tc>
          <w:tcPr>
            <w:tcW w:w="3605" w:type="dxa"/>
            <w:noWrap/>
            <w:hideMark/>
          </w:tcPr>
          <w:p w14:paraId="2E5B85D0" w14:textId="77777777" w:rsidR="008D3356" w:rsidRPr="0052621E" w:rsidRDefault="008D3356" w:rsidP="00736158">
            <w:r w:rsidRPr="00D01600">
              <w:t>Individual</w:t>
            </w:r>
          </w:p>
        </w:tc>
        <w:tc>
          <w:tcPr>
            <w:tcW w:w="1541" w:type="dxa"/>
            <w:noWrap/>
            <w:hideMark/>
          </w:tcPr>
          <w:p w14:paraId="082948C5" w14:textId="77777777" w:rsidR="008D3356" w:rsidRPr="0052621E" w:rsidRDefault="008D3356" w:rsidP="00736158">
            <w:pPr>
              <w:jc w:val="center"/>
            </w:pPr>
            <w:r w:rsidRPr="00D01600">
              <w:t xml:space="preserve">$1,945,727.78 </w:t>
            </w:r>
          </w:p>
        </w:tc>
        <w:tc>
          <w:tcPr>
            <w:tcW w:w="1541" w:type="dxa"/>
            <w:noWrap/>
          </w:tcPr>
          <w:p w14:paraId="32D956A1" w14:textId="77777777" w:rsidR="008D3356" w:rsidRPr="0052621E" w:rsidRDefault="008D3356" w:rsidP="00736158">
            <w:pPr>
              <w:jc w:val="center"/>
            </w:pPr>
            <w:r w:rsidRPr="00D01600">
              <w:t xml:space="preserve">$3,331,586.04 </w:t>
            </w:r>
          </w:p>
        </w:tc>
        <w:tc>
          <w:tcPr>
            <w:tcW w:w="1543" w:type="dxa"/>
            <w:shd w:val="clear" w:color="auto" w:fill="D9D9D9" w:themeFill="background1" w:themeFillShade="D9"/>
            <w:noWrap/>
          </w:tcPr>
          <w:p w14:paraId="56DD26A5" w14:textId="77777777" w:rsidR="008D3356" w:rsidRPr="00565E21" w:rsidRDefault="008D3356" w:rsidP="00736158">
            <w:pPr>
              <w:jc w:val="center"/>
              <w:rPr>
                <w:b/>
                <w:bCs/>
              </w:rPr>
            </w:pPr>
            <w:r w:rsidRPr="00565E21">
              <w:rPr>
                <w:b/>
                <w:bCs/>
              </w:rPr>
              <w:t xml:space="preserve"> $5,277,313.82 </w:t>
            </w:r>
          </w:p>
        </w:tc>
      </w:tr>
      <w:tr w:rsidR="008D3356" w:rsidRPr="0052621E" w14:paraId="2500F434" w14:textId="77777777" w:rsidTr="00825673">
        <w:trPr>
          <w:trHeight w:val="73"/>
          <w:jc w:val="center"/>
        </w:trPr>
        <w:tc>
          <w:tcPr>
            <w:tcW w:w="3605" w:type="dxa"/>
            <w:noWrap/>
            <w:hideMark/>
          </w:tcPr>
          <w:p w14:paraId="5DDE2CA1" w14:textId="77777777" w:rsidR="008D3356" w:rsidRPr="0052621E" w:rsidRDefault="008D3356" w:rsidP="00736158">
            <w:r w:rsidRPr="00D01600">
              <w:t>Organization</w:t>
            </w:r>
          </w:p>
        </w:tc>
        <w:tc>
          <w:tcPr>
            <w:tcW w:w="1541" w:type="dxa"/>
            <w:noWrap/>
            <w:hideMark/>
          </w:tcPr>
          <w:p w14:paraId="2F630577" w14:textId="77777777" w:rsidR="008D3356" w:rsidRPr="0052621E" w:rsidRDefault="008D3356" w:rsidP="00736158">
            <w:pPr>
              <w:jc w:val="center"/>
            </w:pPr>
            <w:r w:rsidRPr="00D01600">
              <w:t xml:space="preserve"> $17,561.35 </w:t>
            </w:r>
          </w:p>
        </w:tc>
        <w:tc>
          <w:tcPr>
            <w:tcW w:w="1541" w:type="dxa"/>
            <w:noWrap/>
          </w:tcPr>
          <w:p w14:paraId="04D56C11" w14:textId="77777777" w:rsidR="008D3356" w:rsidRPr="0052621E" w:rsidRDefault="008D3356" w:rsidP="00736158">
            <w:pPr>
              <w:jc w:val="center"/>
            </w:pPr>
            <w:r w:rsidRPr="00D01600">
              <w:t xml:space="preserve"> $12,404.85 </w:t>
            </w:r>
          </w:p>
        </w:tc>
        <w:tc>
          <w:tcPr>
            <w:tcW w:w="1543" w:type="dxa"/>
            <w:shd w:val="clear" w:color="auto" w:fill="D9D9D9" w:themeFill="background1" w:themeFillShade="D9"/>
            <w:noWrap/>
            <w:hideMark/>
          </w:tcPr>
          <w:p w14:paraId="0A9F86BF" w14:textId="77777777" w:rsidR="008D3356" w:rsidRPr="00565E21" w:rsidRDefault="008D3356" w:rsidP="00736158">
            <w:pPr>
              <w:jc w:val="center"/>
              <w:rPr>
                <w:b/>
                <w:bCs/>
              </w:rPr>
            </w:pPr>
            <w:r w:rsidRPr="00565E21">
              <w:rPr>
                <w:b/>
                <w:bCs/>
              </w:rPr>
              <w:t xml:space="preserve"> $29,966.20 </w:t>
            </w:r>
          </w:p>
        </w:tc>
      </w:tr>
      <w:tr w:rsidR="008D3356" w:rsidRPr="0052621E" w14:paraId="439FE26A" w14:textId="77777777" w:rsidTr="00825673">
        <w:trPr>
          <w:trHeight w:val="170"/>
          <w:jc w:val="center"/>
        </w:trPr>
        <w:tc>
          <w:tcPr>
            <w:tcW w:w="3605" w:type="dxa"/>
            <w:noWrap/>
          </w:tcPr>
          <w:p w14:paraId="30A525D0" w14:textId="77777777" w:rsidR="008D3356" w:rsidRPr="0052621E" w:rsidRDefault="008D3356" w:rsidP="00736158">
            <w:r w:rsidRPr="00D01600">
              <w:t>Other Committee</w:t>
            </w:r>
          </w:p>
        </w:tc>
        <w:tc>
          <w:tcPr>
            <w:tcW w:w="1541" w:type="dxa"/>
            <w:noWrap/>
          </w:tcPr>
          <w:p w14:paraId="4AA87BDF" w14:textId="77777777" w:rsidR="008D3356" w:rsidRPr="0052621E" w:rsidRDefault="008D3356" w:rsidP="00736158">
            <w:pPr>
              <w:jc w:val="center"/>
            </w:pPr>
            <w:r w:rsidRPr="00D01600">
              <w:t xml:space="preserve"> $381,014.07 </w:t>
            </w:r>
          </w:p>
        </w:tc>
        <w:tc>
          <w:tcPr>
            <w:tcW w:w="1541" w:type="dxa"/>
            <w:noWrap/>
          </w:tcPr>
          <w:p w14:paraId="3CA4F5A6" w14:textId="77777777" w:rsidR="008D3356" w:rsidRPr="0052621E" w:rsidRDefault="008D3356" w:rsidP="00736158">
            <w:pPr>
              <w:jc w:val="center"/>
            </w:pPr>
            <w:r w:rsidRPr="00D01600">
              <w:t xml:space="preserve"> $109,049.53 </w:t>
            </w:r>
          </w:p>
        </w:tc>
        <w:tc>
          <w:tcPr>
            <w:tcW w:w="1543" w:type="dxa"/>
            <w:shd w:val="clear" w:color="auto" w:fill="D9D9D9" w:themeFill="background1" w:themeFillShade="D9"/>
            <w:noWrap/>
          </w:tcPr>
          <w:p w14:paraId="1F70C0C4" w14:textId="77777777" w:rsidR="008D3356" w:rsidRPr="00565E21" w:rsidRDefault="008D3356" w:rsidP="00736158">
            <w:pPr>
              <w:jc w:val="center"/>
              <w:rPr>
                <w:b/>
                <w:bCs/>
              </w:rPr>
            </w:pPr>
            <w:r w:rsidRPr="00565E21">
              <w:rPr>
                <w:b/>
                <w:bCs/>
              </w:rPr>
              <w:t xml:space="preserve"> $490,063.60 </w:t>
            </w:r>
          </w:p>
        </w:tc>
      </w:tr>
      <w:tr w:rsidR="008D3356" w:rsidRPr="0052621E" w14:paraId="1B30AA72" w14:textId="77777777" w:rsidTr="00825673">
        <w:trPr>
          <w:trHeight w:val="170"/>
          <w:jc w:val="center"/>
        </w:trPr>
        <w:tc>
          <w:tcPr>
            <w:tcW w:w="3605" w:type="dxa"/>
            <w:noWrap/>
          </w:tcPr>
          <w:p w14:paraId="67BDD3B9" w14:textId="77777777" w:rsidR="008D3356" w:rsidRPr="0052621E" w:rsidRDefault="008D3356" w:rsidP="00736158">
            <w:r w:rsidRPr="00D01600">
              <w:t>Political Action Committee</w:t>
            </w:r>
          </w:p>
        </w:tc>
        <w:tc>
          <w:tcPr>
            <w:tcW w:w="1541" w:type="dxa"/>
            <w:noWrap/>
          </w:tcPr>
          <w:p w14:paraId="78704A87" w14:textId="77777777" w:rsidR="008D3356" w:rsidRPr="0052621E" w:rsidRDefault="008D3356" w:rsidP="00736158">
            <w:pPr>
              <w:jc w:val="center"/>
            </w:pPr>
            <w:r w:rsidRPr="00D01600">
              <w:t xml:space="preserve">$1,514,185.92 </w:t>
            </w:r>
          </w:p>
        </w:tc>
        <w:tc>
          <w:tcPr>
            <w:tcW w:w="1541" w:type="dxa"/>
            <w:noWrap/>
          </w:tcPr>
          <w:p w14:paraId="06E81395" w14:textId="77777777" w:rsidR="008D3356" w:rsidRPr="0052621E" w:rsidRDefault="008D3356" w:rsidP="00736158">
            <w:pPr>
              <w:jc w:val="center"/>
            </w:pPr>
            <w:r w:rsidRPr="00D01600">
              <w:t xml:space="preserve">$2,872,624.45 </w:t>
            </w:r>
          </w:p>
        </w:tc>
        <w:tc>
          <w:tcPr>
            <w:tcW w:w="1543" w:type="dxa"/>
            <w:shd w:val="clear" w:color="auto" w:fill="D9D9D9" w:themeFill="background1" w:themeFillShade="D9"/>
            <w:noWrap/>
          </w:tcPr>
          <w:p w14:paraId="1043FC3F" w14:textId="77777777" w:rsidR="008D3356" w:rsidRPr="00565E21" w:rsidRDefault="008D3356" w:rsidP="00736158">
            <w:pPr>
              <w:jc w:val="center"/>
              <w:rPr>
                <w:b/>
                <w:bCs/>
              </w:rPr>
            </w:pPr>
            <w:r w:rsidRPr="00565E21">
              <w:rPr>
                <w:b/>
                <w:bCs/>
              </w:rPr>
              <w:t xml:space="preserve"> $4,386,810.37 </w:t>
            </w:r>
          </w:p>
        </w:tc>
      </w:tr>
      <w:tr w:rsidR="008D3356" w:rsidRPr="0052621E" w14:paraId="6F9DC15D" w14:textId="77777777" w:rsidTr="00825673">
        <w:trPr>
          <w:trHeight w:val="170"/>
          <w:jc w:val="center"/>
        </w:trPr>
        <w:tc>
          <w:tcPr>
            <w:tcW w:w="3605" w:type="dxa"/>
            <w:noWrap/>
          </w:tcPr>
          <w:p w14:paraId="35079BAD" w14:textId="77777777" w:rsidR="008D3356" w:rsidRPr="0052621E" w:rsidRDefault="008D3356" w:rsidP="00736158">
            <w:r w:rsidRPr="00D01600">
              <w:t>Political Party Committee</w:t>
            </w:r>
          </w:p>
        </w:tc>
        <w:tc>
          <w:tcPr>
            <w:tcW w:w="1541" w:type="dxa"/>
            <w:noWrap/>
          </w:tcPr>
          <w:p w14:paraId="7FEC0187" w14:textId="77777777" w:rsidR="008D3356" w:rsidRPr="0052621E" w:rsidRDefault="008D3356" w:rsidP="00736158">
            <w:pPr>
              <w:jc w:val="center"/>
            </w:pPr>
          </w:p>
        </w:tc>
        <w:tc>
          <w:tcPr>
            <w:tcW w:w="1541" w:type="dxa"/>
            <w:noWrap/>
          </w:tcPr>
          <w:p w14:paraId="1C039567" w14:textId="77777777" w:rsidR="008D3356" w:rsidRPr="0052621E" w:rsidRDefault="008D3356" w:rsidP="00736158">
            <w:pPr>
              <w:jc w:val="center"/>
            </w:pPr>
            <w:r w:rsidRPr="00D01600">
              <w:t xml:space="preserve"> $225.00 </w:t>
            </w:r>
          </w:p>
        </w:tc>
        <w:tc>
          <w:tcPr>
            <w:tcW w:w="1543" w:type="dxa"/>
            <w:shd w:val="clear" w:color="auto" w:fill="D9D9D9" w:themeFill="background1" w:themeFillShade="D9"/>
            <w:noWrap/>
          </w:tcPr>
          <w:p w14:paraId="50873F8C" w14:textId="77777777" w:rsidR="008D3356" w:rsidRPr="00565E21" w:rsidRDefault="008D3356" w:rsidP="00736158">
            <w:pPr>
              <w:jc w:val="center"/>
              <w:rPr>
                <w:b/>
                <w:bCs/>
              </w:rPr>
            </w:pPr>
            <w:r w:rsidRPr="00565E21">
              <w:rPr>
                <w:b/>
                <w:bCs/>
              </w:rPr>
              <w:t xml:space="preserve"> $225.00 </w:t>
            </w:r>
          </w:p>
        </w:tc>
      </w:tr>
      <w:tr w:rsidR="008D3356" w:rsidRPr="00F7565B" w14:paraId="52C480DA" w14:textId="77777777" w:rsidTr="00634FEF">
        <w:trPr>
          <w:trHeight w:val="69"/>
          <w:jc w:val="center"/>
        </w:trPr>
        <w:tc>
          <w:tcPr>
            <w:tcW w:w="3605" w:type="dxa"/>
            <w:shd w:val="clear" w:color="auto" w:fill="A6A6A6" w:themeFill="background1" w:themeFillShade="A6"/>
            <w:noWrap/>
            <w:hideMark/>
          </w:tcPr>
          <w:p w14:paraId="120FEF05" w14:textId="77777777" w:rsidR="008D3356" w:rsidRPr="00565E21" w:rsidRDefault="008D3356" w:rsidP="00736158">
            <w:pPr>
              <w:jc w:val="center"/>
              <w:rPr>
                <w:b/>
                <w:bCs/>
              </w:rPr>
            </w:pPr>
            <w:r w:rsidRPr="00565E21">
              <w:rPr>
                <w:b/>
                <w:bCs/>
              </w:rPr>
              <w:t>Grand Total</w:t>
            </w:r>
          </w:p>
        </w:tc>
        <w:tc>
          <w:tcPr>
            <w:tcW w:w="1541" w:type="dxa"/>
            <w:shd w:val="clear" w:color="auto" w:fill="A6A6A6" w:themeFill="background1" w:themeFillShade="A6"/>
            <w:noWrap/>
            <w:hideMark/>
          </w:tcPr>
          <w:p w14:paraId="08514B64" w14:textId="77777777" w:rsidR="008D3356" w:rsidRPr="00565E21" w:rsidRDefault="008D3356" w:rsidP="00736158">
            <w:pPr>
              <w:jc w:val="center"/>
              <w:rPr>
                <w:b/>
                <w:bCs/>
              </w:rPr>
            </w:pPr>
            <w:r w:rsidRPr="00565E21">
              <w:rPr>
                <w:b/>
                <w:bCs/>
              </w:rPr>
              <w:t xml:space="preserve">$3,916,745.13 </w:t>
            </w:r>
          </w:p>
        </w:tc>
        <w:tc>
          <w:tcPr>
            <w:tcW w:w="1541" w:type="dxa"/>
            <w:shd w:val="clear" w:color="auto" w:fill="A6A6A6" w:themeFill="background1" w:themeFillShade="A6"/>
            <w:noWrap/>
            <w:hideMark/>
          </w:tcPr>
          <w:p w14:paraId="31C5F420" w14:textId="77777777" w:rsidR="008D3356" w:rsidRPr="00565E21" w:rsidRDefault="008D3356" w:rsidP="00736158">
            <w:pPr>
              <w:jc w:val="center"/>
              <w:rPr>
                <w:b/>
                <w:bCs/>
              </w:rPr>
            </w:pPr>
            <w:r w:rsidRPr="00565E21">
              <w:rPr>
                <w:b/>
                <w:bCs/>
              </w:rPr>
              <w:t xml:space="preserve">$6,341,889.87 </w:t>
            </w:r>
          </w:p>
        </w:tc>
        <w:tc>
          <w:tcPr>
            <w:tcW w:w="1543" w:type="dxa"/>
            <w:shd w:val="clear" w:color="auto" w:fill="A6A6A6" w:themeFill="background1" w:themeFillShade="A6"/>
            <w:noWrap/>
            <w:hideMark/>
          </w:tcPr>
          <w:p w14:paraId="12333D54" w14:textId="77777777" w:rsidR="008D3356" w:rsidRPr="00565E21" w:rsidRDefault="008D3356" w:rsidP="00736158">
            <w:pPr>
              <w:jc w:val="center"/>
              <w:rPr>
                <w:b/>
                <w:bCs/>
              </w:rPr>
            </w:pPr>
            <w:r w:rsidRPr="00565E21">
              <w:rPr>
                <w:b/>
                <w:bCs/>
              </w:rPr>
              <w:t xml:space="preserve">$10,258,635.00 </w:t>
            </w:r>
          </w:p>
        </w:tc>
      </w:tr>
    </w:tbl>
    <w:p w14:paraId="57901405" w14:textId="77777777" w:rsidR="008D3356" w:rsidRDefault="008D3356" w:rsidP="008D3356">
      <w:pPr>
        <w:rPr>
          <w:rStyle w:val="normaltextrun"/>
          <w:color w:val="000000" w:themeColor="text1"/>
        </w:rPr>
      </w:pPr>
    </w:p>
    <w:p w14:paraId="4D5CE213" w14:textId="77777777" w:rsidR="008D3356" w:rsidRDefault="008D3356" w:rsidP="008D3356">
      <w:pPr>
        <w:jc w:val="center"/>
        <w:rPr>
          <w:rStyle w:val="normaltextrun"/>
          <w:color w:val="000000"/>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55" w:history="1">
        <w:r w:rsidRPr="00BF5B8E">
          <w:rPr>
            <w:rStyle w:val="Hyperlink"/>
          </w:rPr>
          <w:t>7/7/25</w:t>
        </w:r>
      </w:hyperlink>
      <w:r w:rsidRPr="00BF5B8E">
        <w:rPr>
          <w:rStyle w:val="normaltextrun"/>
          <w:color w:val="000000"/>
        </w:rPr>
        <w:t>]</w:t>
      </w:r>
    </w:p>
    <w:p w14:paraId="7F59E012" w14:textId="77777777" w:rsidR="008D3356" w:rsidRDefault="008D3356" w:rsidP="008D3356">
      <w:pPr>
        <w:jc w:val="center"/>
        <w:rPr>
          <w:rStyle w:val="normaltextrun"/>
          <w:color w:val="000000" w:themeColor="text1"/>
        </w:rPr>
      </w:pPr>
    </w:p>
    <w:tbl>
      <w:tblPr>
        <w:tblStyle w:val="TableGrid"/>
        <w:tblW w:w="9374" w:type="dxa"/>
        <w:jc w:val="center"/>
        <w:tblLook w:val="04A0" w:firstRow="1" w:lastRow="0" w:firstColumn="1" w:lastColumn="0" w:noHBand="0" w:noVBand="1"/>
      </w:tblPr>
      <w:tblGrid>
        <w:gridCol w:w="4327"/>
        <w:gridCol w:w="2055"/>
        <w:gridCol w:w="1593"/>
        <w:gridCol w:w="14"/>
        <w:gridCol w:w="1597"/>
        <w:gridCol w:w="10"/>
      </w:tblGrid>
      <w:tr w:rsidR="008D3356" w:rsidRPr="0052621E" w14:paraId="3A374BD8" w14:textId="77777777" w:rsidTr="00736158">
        <w:trPr>
          <w:gridAfter w:val="1"/>
          <w:wAfter w:w="9" w:type="dxa"/>
          <w:trHeight w:val="220"/>
          <w:jc w:val="center"/>
        </w:trPr>
        <w:tc>
          <w:tcPr>
            <w:tcW w:w="9365" w:type="dxa"/>
            <w:gridSpan w:val="5"/>
            <w:shd w:val="clear" w:color="auto" w:fill="000000"/>
            <w:noWrap/>
            <w:vAlign w:val="center"/>
          </w:tcPr>
          <w:p w14:paraId="35F60555"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1</w:t>
            </w:r>
            <w:r>
              <w:rPr>
                <w:rFonts w:eastAsia="Times New Roman"/>
                <w:b/>
                <w:bCs/>
                <w:color w:val="FFFFFF" w:themeColor="background1"/>
              </w:rPr>
              <w:t>9</w:t>
            </w:r>
            <w:r w:rsidRPr="00F7565B">
              <w:rPr>
                <w:rFonts w:eastAsia="Times New Roman"/>
                <w:b/>
                <w:bCs/>
                <w:color w:val="FFFFFF" w:themeColor="background1"/>
              </w:rPr>
              <w:t>-202</w:t>
            </w:r>
            <w:r>
              <w:rPr>
                <w:rFonts w:eastAsia="Times New Roman"/>
                <w:b/>
                <w:bCs/>
                <w:color w:val="FFFFFF" w:themeColor="background1"/>
              </w:rPr>
              <w:t>0</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638F4B0B" w14:textId="77777777" w:rsidTr="00736158">
        <w:trPr>
          <w:gridAfter w:val="1"/>
          <w:wAfter w:w="9" w:type="dxa"/>
          <w:trHeight w:val="57"/>
          <w:jc w:val="center"/>
        </w:trPr>
        <w:tc>
          <w:tcPr>
            <w:tcW w:w="4327" w:type="dxa"/>
            <w:shd w:val="clear" w:color="auto" w:fill="BFBFBF"/>
            <w:noWrap/>
            <w:vAlign w:val="center"/>
            <w:hideMark/>
          </w:tcPr>
          <w:p w14:paraId="76657F9F"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BFBFBF"/>
            <w:noWrap/>
            <w:vAlign w:val="center"/>
            <w:hideMark/>
          </w:tcPr>
          <w:p w14:paraId="2EDDF504" w14:textId="77777777" w:rsidR="008D3356" w:rsidRPr="0052621E" w:rsidRDefault="008D3356" w:rsidP="00736158">
            <w:pPr>
              <w:jc w:val="center"/>
              <w:rPr>
                <w:rFonts w:eastAsia="Times New Roman"/>
                <w:b/>
                <w:bCs/>
                <w:color w:val="000000"/>
              </w:rPr>
            </w:pPr>
            <w:r w:rsidRPr="0052621E">
              <w:rPr>
                <w:rFonts w:eastAsia="Times New Roman"/>
                <w:b/>
                <w:bCs/>
                <w:color w:val="000000"/>
              </w:rPr>
              <w:t>201</w:t>
            </w:r>
            <w:r>
              <w:rPr>
                <w:rFonts w:eastAsia="Times New Roman"/>
                <w:b/>
                <w:bCs/>
                <w:color w:val="000000"/>
              </w:rPr>
              <w:t>9</w:t>
            </w:r>
          </w:p>
        </w:tc>
        <w:tc>
          <w:tcPr>
            <w:tcW w:w="1483" w:type="dxa"/>
            <w:shd w:val="clear" w:color="auto" w:fill="BFBFBF"/>
            <w:noWrap/>
            <w:vAlign w:val="center"/>
            <w:hideMark/>
          </w:tcPr>
          <w:p w14:paraId="140D76D8" w14:textId="77777777" w:rsidR="008D3356" w:rsidRPr="0052621E" w:rsidRDefault="008D3356" w:rsidP="00736158">
            <w:pPr>
              <w:jc w:val="center"/>
              <w:rPr>
                <w:rFonts w:eastAsia="Times New Roman"/>
                <w:b/>
                <w:bCs/>
                <w:color w:val="000000"/>
              </w:rPr>
            </w:pPr>
            <w:r w:rsidRPr="0052621E">
              <w:rPr>
                <w:rFonts w:eastAsia="Times New Roman"/>
                <w:b/>
                <w:bCs/>
                <w:color w:val="000000"/>
              </w:rPr>
              <w:t>20</w:t>
            </w:r>
            <w:r>
              <w:rPr>
                <w:rFonts w:eastAsia="Times New Roman"/>
                <w:b/>
                <w:bCs/>
                <w:color w:val="000000"/>
              </w:rPr>
              <w:t>20</w:t>
            </w:r>
          </w:p>
        </w:tc>
        <w:tc>
          <w:tcPr>
            <w:tcW w:w="1500" w:type="dxa"/>
            <w:gridSpan w:val="2"/>
            <w:shd w:val="clear" w:color="auto" w:fill="BFBFBF"/>
            <w:noWrap/>
            <w:vAlign w:val="center"/>
            <w:hideMark/>
          </w:tcPr>
          <w:p w14:paraId="6394EE85"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4682DF71" w14:textId="77777777" w:rsidTr="00825673">
        <w:tblPrEx>
          <w:jc w:val="left"/>
        </w:tblPrEx>
        <w:trPr>
          <w:trHeight w:val="267"/>
        </w:trPr>
        <w:tc>
          <w:tcPr>
            <w:tcW w:w="4327" w:type="dxa"/>
            <w:noWrap/>
            <w:hideMark/>
          </w:tcPr>
          <w:p w14:paraId="0B3EBFF6" w14:textId="77777777" w:rsidR="008D3356" w:rsidRPr="0052621E" w:rsidRDefault="008D3356" w:rsidP="00736158">
            <w:pPr>
              <w:rPr>
                <w:rFonts w:eastAsia="Times New Roman"/>
                <w:color w:val="000000"/>
              </w:rPr>
            </w:pPr>
            <w:r w:rsidRPr="00525F3D">
              <w:lastRenderedPageBreak/>
              <w:t>ADMINISTRATIVE</w:t>
            </w:r>
          </w:p>
        </w:tc>
        <w:tc>
          <w:tcPr>
            <w:tcW w:w="2055" w:type="dxa"/>
            <w:noWrap/>
            <w:hideMark/>
          </w:tcPr>
          <w:p w14:paraId="0157077A" w14:textId="77777777" w:rsidR="008D3356" w:rsidRPr="0052621E" w:rsidRDefault="008D3356" w:rsidP="00736158">
            <w:pPr>
              <w:jc w:val="center"/>
              <w:rPr>
                <w:rFonts w:eastAsia="Times New Roman"/>
                <w:color w:val="000000"/>
              </w:rPr>
            </w:pPr>
            <w:r w:rsidRPr="00525F3D">
              <w:t xml:space="preserve"> $329,371.60 </w:t>
            </w:r>
          </w:p>
        </w:tc>
        <w:tc>
          <w:tcPr>
            <w:tcW w:w="1496" w:type="dxa"/>
            <w:gridSpan w:val="2"/>
            <w:noWrap/>
            <w:hideMark/>
          </w:tcPr>
          <w:p w14:paraId="02C69543" w14:textId="77777777" w:rsidR="008D3356" w:rsidRPr="0052621E" w:rsidRDefault="008D3356" w:rsidP="00736158">
            <w:pPr>
              <w:jc w:val="center"/>
              <w:rPr>
                <w:rFonts w:eastAsia="Times New Roman"/>
                <w:color w:val="000000"/>
              </w:rPr>
            </w:pPr>
            <w:r w:rsidRPr="00525F3D">
              <w:t xml:space="preserve"> $667,690.80 </w:t>
            </w:r>
          </w:p>
        </w:tc>
        <w:tc>
          <w:tcPr>
            <w:tcW w:w="1496" w:type="dxa"/>
            <w:gridSpan w:val="2"/>
            <w:shd w:val="clear" w:color="auto" w:fill="D9D9D9" w:themeFill="background1" w:themeFillShade="D9"/>
            <w:noWrap/>
            <w:hideMark/>
          </w:tcPr>
          <w:p w14:paraId="1758D8D3" w14:textId="77777777" w:rsidR="008D3356" w:rsidRPr="007F4AC8" w:rsidRDefault="008D3356" w:rsidP="00736158">
            <w:pPr>
              <w:jc w:val="center"/>
              <w:rPr>
                <w:rFonts w:eastAsia="Times New Roman"/>
                <w:b/>
                <w:bCs/>
                <w:color w:val="000000"/>
              </w:rPr>
            </w:pPr>
            <w:r w:rsidRPr="007F4AC8">
              <w:rPr>
                <w:b/>
                <w:bCs/>
              </w:rPr>
              <w:t xml:space="preserve"> $997,062.40 </w:t>
            </w:r>
          </w:p>
        </w:tc>
      </w:tr>
      <w:tr w:rsidR="008D3356" w:rsidRPr="0052621E" w14:paraId="38B88E42" w14:textId="77777777" w:rsidTr="00825673">
        <w:tblPrEx>
          <w:jc w:val="left"/>
        </w:tblPrEx>
        <w:trPr>
          <w:trHeight w:val="267"/>
        </w:trPr>
        <w:tc>
          <w:tcPr>
            <w:tcW w:w="4327" w:type="dxa"/>
            <w:noWrap/>
            <w:hideMark/>
          </w:tcPr>
          <w:p w14:paraId="25C2D9DE" w14:textId="77777777" w:rsidR="008D3356" w:rsidRPr="0052621E" w:rsidRDefault="008D3356" w:rsidP="00736158">
            <w:pPr>
              <w:rPr>
                <w:rFonts w:eastAsia="Times New Roman"/>
                <w:color w:val="000000"/>
              </w:rPr>
            </w:pPr>
            <w:r w:rsidRPr="00525F3D">
              <w:t>ADVERTISING</w:t>
            </w:r>
          </w:p>
        </w:tc>
        <w:tc>
          <w:tcPr>
            <w:tcW w:w="2055" w:type="dxa"/>
            <w:noWrap/>
            <w:hideMark/>
          </w:tcPr>
          <w:p w14:paraId="3F2CD36B" w14:textId="77777777" w:rsidR="008D3356" w:rsidRPr="0052621E" w:rsidRDefault="008D3356" w:rsidP="00736158">
            <w:pPr>
              <w:jc w:val="center"/>
              <w:rPr>
                <w:rFonts w:eastAsia="Times New Roman"/>
                <w:color w:val="000000"/>
              </w:rPr>
            </w:pPr>
            <w:r w:rsidRPr="00525F3D">
              <w:t xml:space="preserve"> $31,260.14 </w:t>
            </w:r>
          </w:p>
        </w:tc>
        <w:tc>
          <w:tcPr>
            <w:tcW w:w="1496" w:type="dxa"/>
            <w:gridSpan w:val="2"/>
            <w:noWrap/>
            <w:hideMark/>
          </w:tcPr>
          <w:p w14:paraId="35B78B6F" w14:textId="77777777" w:rsidR="008D3356" w:rsidRPr="0052621E" w:rsidRDefault="008D3356" w:rsidP="00736158">
            <w:pPr>
              <w:jc w:val="center"/>
              <w:rPr>
                <w:rFonts w:eastAsia="Times New Roman"/>
                <w:color w:val="000000"/>
              </w:rPr>
            </w:pPr>
            <w:r w:rsidRPr="00525F3D">
              <w:t xml:space="preserve"> $3,624,843.72 </w:t>
            </w:r>
          </w:p>
        </w:tc>
        <w:tc>
          <w:tcPr>
            <w:tcW w:w="1496" w:type="dxa"/>
            <w:gridSpan w:val="2"/>
            <w:shd w:val="clear" w:color="auto" w:fill="D9D9D9" w:themeFill="background1" w:themeFillShade="D9"/>
            <w:noWrap/>
            <w:hideMark/>
          </w:tcPr>
          <w:p w14:paraId="5D6CF9D0" w14:textId="77777777" w:rsidR="008D3356" w:rsidRPr="007F4AC8" w:rsidRDefault="008D3356" w:rsidP="00736158">
            <w:pPr>
              <w:jc w:val="center"/>
              <w:rPr>
                <w:rFonts w:eastAsia="Times New Roman"/>
                <w:b/>
                <w:bCs/>
                <w:color w:val="000000"/>
              </w:rPr>
            </w:pPr>
            <w:r w:rsidRPr="007F4AC8">
              <w:rPr>
                <w:b/>
                <w:bCs/>
              </w:rPr>
              <w:t xml:space="preserve"> $3,656,103.86 </w:t>
            </w:r>
          </w:p>
        </w:tc>
      </w:tr>
      <w:tr w:rsidR="008D3356" w:rsidRPr="0052621E" w14:paraId="24E62C92" w14:textId="77777777" w:rsidTr="00825673">
        <w:tblPrEx>
          <w:jc w:val="left"/>
        </w:tblPrEx>
        <w:trPr>
          <w:trHeight w:val="267"/>
        </w:trPr>
        <w:tc>
          <w:tcPr>
            <w:tcW w:w="4327" w:type="dxa"/>
            <w:noWrap/>
            <w:hideMark/>
          </w:tcPr>
          <w:p w14:paraId="1B3650D2" w14:textId="77777777" w:rsidR="008D3356" w:rsidRPr="0052621E" w:rsidRDefault="008D3356" w:rsidP="00736158">
            <w:pPr>
              <w:rPr>
                <w:rFonts w:eastAsia="Times New Roman"/>
                <w:color w:val="000000"/>
              </w:rPr>
            </w:pPr>
            <w:r w:rsidRPr="00525F3D">
              <w:t>CONTRIBUTIONS</w:t>
            </w:r>
          </w:p>
        </w:tc>
        <w:tc>
          <w:tcPr>
            <w:tcW w:w="2055" w:type="dxa"/>
            <w:noWrap/>
            <w:hideMark/>
          </w:tcPr>
          <w:p w14:paraId="0DC74FC6" w14:textId="77777777" w:rsidR="008D3356" w:rsidRPr="0052621E" w:rsidRDefault="008D3356" w:rsidP="00736158">
            <w:pPr>
              <w:jc w:val="center"/>
              <w:rPr>
                <w:rFonts w:eastAsia="Times New Roman"/>
                <w:color w:val="000000"/>
              </w:rPr>
            </w:pPr>
            <w:r w:rsidRPr="00525F3D">
              <w:t xml:space="preserve"> $26,000.00 </w:t>
            </w:r>
          </w:p>
        </w:tc>
        <w:tc>
          <w:tcPr>
            <w:tcW w:w="1496" w:type="dxa"/>
            <w:gridSpan w:val="2"/>
            <w:noWrap/>
            <w:hideMark/>
          </w:tcPr>
          <w:p w14:paraId="324C1D59" w14:textId="77777777" w:rsidR="008D3356" w:rsidRPr="0052621E" w:rsidRDefault="008D3356" w:rsidP="00736158">
            <w:pPr>
              <w:jc w:val="center"/>
              <w:rPr>
                <w:rFonts w:eastAsia="Times New Roman"/>
                <w:color w:val="000000"/>
              </w:rPr>
            </w:pPr>
            <w:r w:rsidRPr="00525F3D">
              <w:t xml:space="preserve"> $191,000.00 </w:t>
            </w:r>
          </w:p>
        </w:tc>
        <w:tc>
          <w:tcPr>
            <w:tcW w:w="1496" w:type="dxa"/>
            <w:gridSpan w:val="2"/>
            <w:shd w:val="clear" w:color="auto" w:fill="D9D9D9" w:themeFill="background1" w:themeFillShade="D9"/>
            <w:noWrap/>
            <w:hideMark/>
          </w:tcPr>
          <w:p w14:paraId="2D0E9E93" w14:textId="77777777" w:rsidR="008D3356" w:rsidRPr="007F4AC8" w:rsidRDefault="008D3356" w:rsidP="00736158">
            <w:pPr>
              <w:jc w:val="center"/>
              <w:rPr>
                <w:rFonts w:eastAsia="Times New Roman"/>
                <w:b/>
                <w:bCs/>
                <w:color w:val="000000"/>
              </w:rPr>
            </w:pPr>
            <w:r w:rsidRPr="007F4AC8">
              <w:rPr>
                <w:b/>
                <w:bCs/>
              </w:rPr>
              <w:t xml:space="preserve"> $217,000.00 </w:t>
            </w:r>
          </w:p>
        </w:tc>
      </w:tr>
      <w:tr w:rsidR="008D3356" w:rsidRPr="0052621E" w14:paraId="1ECC66B7" w14:textId="77777777" w:rsidTr="00825673">
        <w:tblPrEx>
          <w:jc w:val="left"/>
        </w:tblPrEx>
        <w:trPr>
          <w:trHeight w:val="267"/>
        </w:trPr>
        <w:tc>
          <w:tcPr>
            <w:tcW w:w="4327" w:type="dxa"/>
            <w:noWrap/>
            <w:hideMark/>
          </w:tcPr>
          <w:p w14:paraId="2D48953D" w14:textId="77777777" w:rsidR="008D3356" w:rsidRPr="0052621E" w:rsidRDefault="008D3356" w:rsidP="00736158">
            <w:pPr>
              <w:rPr>
                <w:rFonts w:eastAsia="Times New Roman"/>
                <w:color w:val="000000"/>
              </w:rPr>
            </w:pPr>
            <w:r w:rsidRPr="00525F3D">
              <w:t>EVENTS</w:t>
            </w:r>
          </w:p>
        </w:tc>
        <w:tc>
          <w:tcPr>
            <w:tcW w:w="2055" w:type="dxa"/>
            <w:noWrap/>
            <w:hideMark/>
          </w:tcPr>
          <w:p w14:paraId="5492017A" w14:textId="77777777" w:rsidR="008D3356" w:rsidRPr="0052621E" w:rsidRDefault="008D3356" w:rsidP="00736158">
            <w:pPr>
              <w:jc w:val="center"/>
              <w:rPr>
                <w:rFonts w:eastAsia="Times New Roman"/>
                <w:color w:val="000000"/>
              </w:rPr>
            </w:pPr>
          </w:p>
        </w:tc>
        <w:tc>
          <w:tcPr>
            <w:tcW w:w="1496" w:type="dxa"/>
            <w:gridSpan w:val="2"/>
            <w:noWrap/>
            <w:hideMark/>
          </w:tcPr>
          <w:p w14:paraId="004F87A1" w14:textId="77777777" w:rsidR="008D3356" w:rsidRPr="0052621E" w:rsidRDefault="008D3356" w:rsidP="00736158">
            <w:pPr>
              <w:jc w:val="center"/>
              <w:rPr>
                <w:rFonts w:eastAsia="Times New Roman"/>
                <w:color w:val="000000"/>
              </w:rPr>
            </w:pPr>
            <w:r w:rsidRPr="00525F3D">
              <w:t xml:space="preserve"> $612.50 </w:t>
            </w:r>
          </w:p>
        </w:tc>
        <w:tc>
          <w:tcPr>
            <w:tcW w:w="1496" w:type="dxa"/>
            <w:gridSpan w:val="2"/>
            <w:shd w:val="clear" w:color="auto" w:fill="D9D9D9" w:themeFill="background1" w:themeFillShade="D9"/>
            <w:noWrap/>
            <w:hideMark/>
          </w:tcPr>
          <w:p w14:paraId="0612EAF5" w14:textId="77777777" w:rsidR="008D3356" w:rsidRPr="007F4AC8" w:rsidRDefault="008D3356" w:rsidP="00736158">
            <w:pPr>
              <w:jc w:val="center"/>
              <w:rPr>
                <w:rFonts w:eastAsia="Times New Roman"/>
                <w:b/>
                <w:bCs/>
                <w:color w:val="000000"/>
              </w:rPr>
            </w:pPr>
            <w:r w:rsidRPr="007F4AC8">
              <w:rPr>
                <w:b/>
                <w:bCs/>
              </w:rPr>
              <w:t xml:space="preserve"> $612.50 </w:t>
            </w:r>
          </w:p>
        </w:tc>
      </w:tr>
      <w:tr w:rsidR="008D3356" w:rsidRPr="0052621E" w14:paraId="2F4D307F" w14:textId="77777777" w:rsidTr="00825673">
        <w:tblPrEx>
          <w:jc w:val="left"/>
        </w:tblPrEx>
        <w:trPr>
          <w:trHeight w:val="267"/>
        </w:trPr>
        <w:tc>
          <w:tcPr>
            <w:tcW w:w="4327" w:type="dxa"/>
            <w:noWrap/>
            <w:hideMark/>
          </w:tcPr>
          <w:p w14:paraId="228D34B0" w14:textId="77777777" w:rsidR="008D3356" w:rsidRPr="0052621E" w:rsidRDefault="008D3356" w:rsidP="00736158">
            <w:pPr>
              <w:rPr>
                <w:rFonts w:eastAsia="Times New Roman"/>
                <w:color w:val="000000"/>
              </w:rPr>
            </w:pPr>
            <w:r w:rsidRPr="00525F3D">
              <w:t>FUNDRAISING</w:t>
            </w:r>
          </w:p>
        </w:tc>
        <w:tc>
          <w:tcPr>
            <w:tcW w:w="2055" w:type="dxa"/>
            <w:noWrap/>
            <w:hideMark/>
          </w:tcPr>
          <w:p w14:paraId="1E2B0C0F" w14:textId="77777777" w:rsidR="008D3356" w:rsidRPr="0052621E" w:rsidRDefault="008D3356" w:rsidP="00736158">
            <w:pPr>
              <w:jc w:val="center"/>
              <w:rPr>
                <w:rFonts w:eastAsia="Times New Roman"/>
                <w:color w:val="000000"/>
              </w:rPr>
            </w:pPr>
            <w:r w:rsidRPr="00525F3D">
              <w:t xml:space="preserve"> $1,045.60 </w:t>
            </w:r>
          </w:p>
        </w:tc>
        <w:tc>
          <w:tcPr>
            <w:tcW w:w="1496" w:type="dxa"/>
            <w:gridSpan w:val="2"/>
            <w:noWrap/>
            <w:hideMark/>
          </w:tcPr>
          <w:p w14:paraId="747A5B8C"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151705FB" w14:textId="77777777" w:rsidR="008D3356" w:rsidRPr="007F4AC8" w:rsidRDefault="008D3356" w:rsidP="00736158">
            <w:pPr>
              <w:jc w:val="center"/>
              <w:rPr>
                <w:rFonts w:eastAsia="Times New Roman"/>
                <w:b/>
                <w:bCs/>
                <w:color w:val="000000"/>
              </w:rPr>
            </w:pPr>
            <w:r w:rsidRPr="007F4AC8">
              <w:rPr>
                <w:b/>
                <w:bCs/>
              </w:rPr>
              <w:t xml:space="preserve"> $1,045.60 </w:t>
            </w:r>
          </w:p>
        </w:tc>
      </w:tr>
      <w:tr w:rsidR="008D3356" w:rsidRPr="0052621E" w14:paraId="1571F9F1" w14:textId="77777777" w:rsidTr="00825673">
        <w:tblPrEx>
          <w:jc w:val="left"/>
        </w:tblPrEx>
        <w:trPr>
          <w:trHeight w:val="267"/>
        </w:trPr>
        <w:tc>
          <w:tcPr>
            <w:tcW w:w="4327" w:type="dxa"/>
            <w:noWrap/>
            <w:hideMark/>
          </w:tcPr>
          <w:p w14:paraId="3F4A4876" w14:textId="77777777" w:rsidR="008D3356" w:rsidRPr="0052621E" w:rsidRDefault="008D3356" w:rsidP="00736158">
            <w:pPr>
              <w:rPr>
                <w:rFonts w:eastAsia="Times New Roman"/>
                <w:color w:val="000000"/>
              </w:rPr>
            </w:pPr>
            <w:r w:rsidRPr="00525F3D">
              <w:t>OTHER</w:t>
            </w:r>
          </w:p>
        </w:tc>
        <w:tc>
          <w:tcPr>
            <w:tcW w:w="2055" w:type="dxa"/>
            <w:noWrap/>
            <w:hideMark/>
          </w:tcPr>
          <w:p w14:paraId="1FCAA5EB" w14:textId="77777777" w:rsidR="008D3356" w:rsidRPr="0052621E" w:rsidRDefault="008D3356" w:rsidP="00736158">
            <w:pPr>
              <w:jc w:val="center"/>
              <w:rPr>
                <w:rFonts w:eastAsia="Times New Roman"/>
                <w:color w:val="000000"/>
              </w:rPr>
            </w:pPr>
            <w:r w:rsidRPr="00525F3D">
              <w:t xml:space="preserve"> $1,167,726.90 </w:t>
            </w:r>
          </w:p>
        </w:tc>
        <w:tc>
          <w:tcPr>
            <w:tcW w:w="1496" w:type="dxa"/>
            <w:gridSpan w:val="2"/>
            <w:noWrap/>
            <w:hideMark/>
          </w:tcPr>
          <w:p w14:paraId="3C4BF40D" w14:textId="77777777" w:rsidR="008D3356" w:rsidRPr="0052621E" w:rsidRDefault="008D3356" w:rsidP="00736158">
            <w:pPr>
              <w:jc w:val="center"/>
              <w:rPr>
                <w:rFonts w:eastAsia="Times New Roman"/>
                <w:color w:val="000000"/>
              </w:rPr>
            </w:pPr>
            <w:r w:rsidRPr="00525F3D">
              <w:t xml:space="preserve"> $5,619,679.04 </w:t>
            </w:r>
          </w:p>
        </w:tc>
        <w:tc>
          <w:tcPr>
            <w:tcW w:w="1496" w:type="dxa"/>
            <w:gridSpan w:val="2"/>
            <w:shd w:val="clear" w:color="auto" w:fill="D9D9D9" w:themeFill="background1" w:themeFillShade="D9"/>
            <w:noWrap/>
            <w:hideMark/>
          </w:tcPr>
          <w:p w14:paraId="48DE5BBB" w14:textId="77777777" w:rsidR="008D3356" w:rsidRPr="007F4AC8" w:rsidRDefault="008D3356" w:rsidP="00736158">
            <w:pPr>
              <w:jc w:val="center"/>
              <w:rPr>
                <w:rFonts w:eastAsia="Times New Roman"/>
                <w:b/>
                <w:bCs/>
                <w:color w:val="000000"/>
              </w:rPr>
            </w:pPr>
            <w:r w:rsidRPr="007F4AC8">
              <w:rPr>
                <w:b/>
                <w:bCs/>
              </w:rPr>
              <w:t xml:space="preserve"> $6,787,405.94 </w:t>
            </w:r>
          </w:p>
        </w:tc>
      </w:tr>
      <w:tr w:rsidR="008D3356" w:rsidRPr="0052621E" w14:paraId="174B3B3E" w14:textId="77777777" w:rsidTr="00825673">
        <w:tblPrEx>
          <w:jc w:val="left"/>
        </w:tblPrEx>
        <w:trPr>
          <w:trHeight w:val="267"/>
        </w:trPr>
        <w:tc>
          <w:tcPr>
            <w:tcW w:w="4327" w:type="dxa"/>
            <w:noWrap/>
            <w:hideMark/>
          </w:tcPr>
          <w:p w14:paraId="508E4055" w14:textId="77777777" w:rsidR="008D3356" w:rsidRPr="0052621E" w:rsidRDefault="008D3356" w:rsidP="00736158">
            <w:pPr>
              <w:rPr>
                <w:rFonts w:eastAsia="Times New Roman"/>
                <w:color w:val="000000"/>
              </w:rPr>
            </w:pPr>
            <w:r w:rsidRPr="00525F3D">
              <w:t>REFUNDS</w:t>
            </w:r>
          </w:p>
        </w:tc>
        <w:tc>
          <w:tcPr>
            <w:tcW w:w="2055" w:type="dxa"/>
            <w:noWrap/>
            <w:hideMark/>
          </w:tcPr>
          <w:p w14:paraId="7C46D60A" w14:textId="77777777" w:rsidR="008D3356" w:rsidRPr="0052621E" w:rsidRDefault="008D3356" w:rsidP="00736158">
            <w:pPr>
              <w:jc w:val="center"/>
              <w:rPr>
                <w:rFonts w:eastAsia="Times New Roman"/>
                <w:color w:val="000000"/>
              </w:rPr>
            </w:pPr>
            <w:r w:rsidRPr="00525F3D">
              <w:t xml:space="preserve"> $14,430.00 </w:t>
            </w:r>
          </w:p>
        </w:tc>
        <w:tc>
          <w:tcPr>
            <w:tcW w:w="1496" w:type="dxa"/>
            <w:gridSpan w:val="2"/>
            <w:noWrap/>
            <w:hideMark/>
          </w:tcPr>
          <w:p w14:paraId="448E43AE" w14:textId="77777777" w:rsidR="008D3356" w:rsidRPr="0052621E" w:rsidRDefault="008D3356" w:rsidP="00736158">
            <w:pPr>
              <w:jc w:val="center"/>
              <w:rPr>
                <w:rFonts w:eastAsia="Times New Roman"/>
                <w:color w:val="000000"/>
              </w:rPr>
            </w:pPr>
            <w:r w:rsidRPr="00525F3D">
              <w:t xml:space="preserve"> $44,323.58 </w:t>
            </w:r>
          </w:p>
        </w:tc>
        <w:tc>
          <w:tcPr>
            <w:tcW w:w="1496" w:type="dxa"/>
            <w:gridSpan w:val="2"/>
            <w:shd w:val="clear" w:color="auto" w:fill="D9D9D9" w:themeFill="background1" w:themeFillShade="D9"/>
            <w:noWrap/>
            <w:hideMark/>
          </w:tcPr>
          <w:p w14:paraId="20C74267" w14:textId="77777777" w:rsidR="008D3356" w:rsidRPr="007F4AC8" w:rsidRDefault="008D3356" w:rsidP="00736158">
            <w:pPr>
              <w:jc w:val="center"/>
              <w:rPr>
                <w:rFonts w:eastAsia="Times New Roman"/>
                <w:b/>
                <w:bCs/>
                <w:color w:val="000000"/>
              </w:rPr>
            </w:pPr>
            <w:r w:rsidRPr="007F4AC8">
              <w:rPr>
                <w:b/>
                <w:bCs/>
              </w:rPr>
              <w:t xml:space="preserve"> $58,753.58 </w:t>
            </w:r>
          </w:p>
        </w:tc>
      </w:tr>
      <w:tr w:rsidR="008D3356" w:rsidRPr="0052621E" w14:paraId="698BBA1D" w14:textId="77777777" w:rsidTr="00825673">
        <w:tblPrEx>
          <w:jc w:val="left"/>
        </w:tblPrEx>
        <w:trPr>
          <w:trHeight w:val="267"/>
        </w:trPr>
        <w:tc>
          <w:tcPr>
            <w:tcW w:w="4327" w:type="dxa"/>
            <w:noWrap/>
            <w:hideMark/>
          </w:tcPr>
          <w:p w14:paraId="3C2C7A7D" w14:textId="77777777" w:rsidR="008D3356" w:rsidRPr="0052621E" w:rsidRDefault="008D3356" w:rsidP="00736158">
            <w:pPr>
              <w:rPr>
                <w:rFonts w:eastAsia="Times New Roman"/>
                <w:color w:val="000000"/>
              </w:rPr>
            </w:pPr>
            <w:r w:rsidRPr="00525F3D">
              <w:t>TRANSFERS</w:t>
            </w:r>
          </w:p>
        </w:tc>
        <w:tc>
          <w:tcPr>
            <w:tcW w:w="2055" w:type="dxa"/>
            <w:noWrap/>
            <w:hideMark/>
          </w:tcPr>
          <w:p w14:paraId="1163D365" w14:textId="77777777" w:rsidR="008D3356" w:rsidRPr="0052621E" w:rsidRDefault="008D3356" w:rsidP="00736158">
            <w:pPr>
              <w:jc w:val="center"/>
              <w:rPr>
                <w:rFonts w:eastAsia="Times New Roman"/>
                <w:color w:val="000000"/>
              </w:rPr>
            </w:pPr>
            <w:r w:rsidRPr="00525F3D">
              <w:t xml:space="preserve"> $5,600.00 </w:t>
            </w:r>
          </w:p>
        </w:tc>
        <w:tc>
          <w:tcPr>
            <w:tcW w:w="1496" w:type="dxa"/>
            <w:gridSpan w:val="2"/>
            <w:noWrap/>
            <w:hideMark/>
          </w:tcPr>
          <w:p w14:paraId="3DB19632"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60DBC119" w14:textId="77777777" w:rsidR="008D3356" w:rsidRPr="007F4AC8" w:rsidRDefault="008D3356" w:rsidP="00736158">
            <w:pPr>
              <w:jc w:val="center"/>
              <w:rPr>
                <w:rFonts w:eastAsia="Times New Roman"/>
                <w:b/>
                <w:bCs/>
                <w:color w:val="000000"/>
              </w:rPr>
            </w:pPr>
            <w:r w:rsidRPr="007F4AC8">
              <w:rPr>
                <w:b/>
                <w:bCs/>
              </w:rPr>
              <w:t xml:space="preserve"> $5,600.00 </w:t>
            </w:r>
          </w:p>
        </w:tc>
      </w:tr>
      <w:tr w:rsidR="008D3356" w:rsidRPr="0052621E" w14:paraId="16135341" w14:textId="77777777" w:rsidTr="00634FEF">
        <w:tblPrEx>
          <w:jc w:val="left"/>
        </w:tblPrEx>
        <w:trPr>
          <w:trHeight w:val="267"/>
        </w:trPr>
        <w:tc>
          <w:tcPr>
            <w:tcW w:w="4327" w:type="dxa"/>
            <w:shd w:val="clear" w:color="auto" w:fill="A6A6A6" w:themeFill="background1" w:themeFillShade="A6"/>
            <w:noWrap/>
            <w:hideMark/>
          </w:tcPr>
          <w:p w14:paraId="306FE92A" w14:textId="77777777" w:rsidR="008D3356" w:rsidRPr="007F4AC8" w:rsidRDefault="008D3356" w:rsidP="00736158">
            <w:pPr>
              <w:rPr>
                <w:rFonts w:eastAsia="Times New Roman"/>
                <w:b/>
                <w:bCs/>
                <w:color w:val="000000"/>
              </w:rPr>
            </w:pPr>
            <w:r w:rsidRPr="007F4AC8">
              <w:rPr>
                <w:b/>
                <w:bCs/>
              </w:rPr>
              <w:t>Grand Total</w:t>
            </w:r>
          </w:p>
        </w:tc>
        <w:tc>
          <w:tcPr>
            <w:tcW w:w="2055" w:type="dxa"/>
            <w:shd w:val="clear" w:color="auto" w:fill="A6A6A6" w:themeFill="background1" w:themeFillShade="A6"/>
            <w:noWrap/>
            <w:hideMark/>
          </w:tcPr>
          <w:p w14:paraId="5050C90C" w14:textId="77777777" w:rsidR="008D3356" w:rsidRPr="007F4AC8" w:rsidRDefault="008D3356" w:rsidP="00736158">
            <w:pPr>
              <w:jc w:val="center"/>
              <w:rPr>
                <w:rFonts w:eastAsia="Times New Roman"/>
                <w:b/>
                <w:bCs/>
                <w:color w:val="000000"/>
              </w:rPr>
            </w:pPr>
            <w:r w:rsidRPr="007F4AC8">
              <w:rPr>
                <w:b/>
                <w:bCs/>
              </w:rPr>
              <w:t xml:space="preserve"> $1,575,434.24 </w:t>
            </w:r>
          </w:p>
        </w:tc>
        <w:tc>
          <w:tcPr>
            <w:tcW w:w="1496" w:type="dxa"/>
            <w:gridSpan w:val="2"/>
            <w:shd w:val="clear" w:color="auto" w:fill="A6A6A6" w:themeFill="background1" w:themeFillShade="A6"/>
            <w:noWrap/>
            <w:hideMark/>
          </w:tcPr>
          <w:p w14:paraId="463DB490" w14:textId="77777777" w:rsidR="008D3356" w:rsidRPr="007F4AC8" w:rsidRDefault="008D3356" w:rsidP="00736158">
            <w:pPr>
              <w:jc w:val="center"/>
              <w:rPr>
                <w:rFonts w:eastAsia="Times New Roman"/>
                <w:b/>
                <w:bCs/>
                <w:color w:val="000000"/>
              </w:rPr>
            </w:pPr>
            <w:r w:rsidRPr="007F4AC8">
              <w:rPr>
                <w:b/>
                <w:bCs/>
              </w:rPr>
              <w:t xml:space="preserve">$10,148,149.64 </w:t>
            </w:r>
          </w:p>
        </w:tc>
        <w:tc>
          <w:tcPr>
            <w:tcW w:w="1496" w:type="dxa"/>
            <w:gridSpan w:val="2"/>
            <w:shd w:val="clear" w:color="auto" w:fill="A6A6A6" w:themeFill="background1" w:themeFillShade="A6"/>
            <w:noWrap/>
            <w:hideMark/>
          </w:tcPr>
          <w:p w14:paraId="4844E509" w14:textId="77777777" w:rsidR="008D3356" w:rsidRPr="007F4AC8" w:rsidRDefault="008D3356" w:rsidP="00736158">
            <w:pPr>
              <w:jc w:val="center"/>
              <w:rPr>
                <w:rFonts w:eastAsia="Times New Roman"/>
                <w:b/>
                <w:bCs/>
                <w:color w:val="000000"/>
              </w:rPr>
            </w:pPr>
            <w:r w:rsidRPr="007F4AC8">
              <w:rPr>
                <w:b/>
                <w:bCs/>
              </w:rPr>
              <w:t xml:space="preserve">$11,723,583.88 </w:t>
            </w:r>
          </w:p>
        </w:tc>
      </w:tr>
    </w:tbl>
    <w:p w14:paraId="7E6D94F0" w14:textId="77777777" w:rsidR="008D3356" w:rsidRDefault="008D3356" w:rsidP="008D3356">
      <w:pPr>
        <w:jc w:val="center"/>
        <w:rPr>
          <w:b/>
          <w:bCs/>
        </w:rPr>
      </w:pPr>
    </w:p>
    <w:p w14:paraId="4CF7C175" w14:textId="77777777" w:rsidR="008D3356" w:rsidRPr="00F7565B" w:rsidRDefault="008D3356" w:rsidP="008D3356">
      <w:pPr>
        <w:jc w:val="center"/>
        <w:rPr>
          <w:b/>
          <w:bCs/>
        </w:rPr>
      </w:pPr>
      <w:r w:rsidRPr="00BF5B8E">
        <w:rPr>
          <w:rStyle w:val="normaltextrun"/>
          <w:color w:val="000000" w:themeColor="text1"/>
        </w:rPr>
        <w:t xml:space="preserve">[FEC, Elise For Congress, Disbursements, accessed </w:t>
      </w:r>
      <w:hyperlink r:id="rId56" w:history="1">
        <w:r w:rsidRPr="00BF5B8E">
          <w:rPr>
            <w:rStyle w:val="Hyperlink"/>
          </w:rPr>
          <w:t>7/7/25</w:t>
        </w:r>
      </w:hyperlink>
      <w:r w:rsidRPr="00BF5B8E">
        <w:rPr>
          <w:rStyle w:val="normaltextrun"/>
          <w:color w:val="000000" w:themeColor="text1"/>
        </w:rPr>
        <w:t>]</w:t>
      </w:r>
    </w:p>
    <w:p w14:paraId="57C59286" w14:textId="77777777" w:rsidR="008D3356" w:rsidRDefault="008D3356" w:rsidP="008D3356">
      <w:pPr>
        <w:rPr>
          <w:rStyle w:val="normaltextrun"/>
          <w:color w:val="000000" w:themeColor="text1"/>
        </w:rPr>
      </w:pPr>
    </w:p>
    <w:p w14:paraId="51930388" w14:textId="77777777" w:rsidR="008D3356" w:rsidRDefault="008D3356" w:rsidP="008D3356">
      <w:pPr>
        <w:pStyle w:val="Heading3"/>
      </w:pPr>
      <w:r w:rsidRPr="0052621E">
        <w:t xml:space="preserve">IN THE </w:t>
      </w:r>
      <w:r w:rsidRPr="00C8720C">
        <w:t>2017-2018</w:t>
      </w:r>
      <w:r>
        <w:t xml:space="preserve"> </w:t>
      </w:r>
      <w:r w:rsidRPr="0052621E">
        <w:t xml:space="preserve">CYCLE, </w:t>
      </w:r>
      <w:r>
        <w:t xml:space="preserve">ELISE FOR CONGRESS Raised </w:t>
      </w:r>
      <w:r w:rsidRPr="00C8720C">
        <w:t xml:space="preserve">$3,068,722.05 </w:t>
      </w:r>
      <w:r>
        <w:t xml:space="preserve">and spent </w:t>
      </w:r>
      <w:r w:rsidRPr="00C8720C">
        <w:t>$3,000,778.86</w:t>
      </w:r>
    </w:p>
    <w:p w14:paraId="0FFB64FB" w14:textId="77777777" w:rsidR="008D3356" w:rsidRDefault="008D3356" w:rsidP="008D3356"/>
    <w:tbl>
      <w:tblPr>
        <w:tblStyle w:val="TableGrid"/>
        <w:tblW w:w="8230" w:type="dxa"/>
        <w:jc w:val="center"/>
        <w:tblLook w:val="04A0" w:firstRow="1" w:lastRow="0" w:firstColumn="1" w:lastColumn="0" w:noHBand="0" w:noVBand="1"/>
      </w:tblPr>
      <w:tblGrid>
        <w:gridCol w:w="3605"/>
        <w:gridCol w:w="1541"/>
        <w:gridCol w:w="1541"/>
        <w:gridCol w:w="1543"/>
      </w:tblGrid>
      <w:tr w:rsidR="008D3356" w:rsidRPr="0052621E" w14:paraId="36A50C01" w14:textId="77777777" w:rsidTr="00736158">
        <w:trPr>
          <w:trHeight w:val="80"/>
          <w:jc w:val="center"/>
        </w:trPr>
        <w:tc>
          <w:tcPr>
            <w:tcW w:w="8230" w:type="dxa"/>
            <w:gridSpan w:val="4"/>
            <w:shd w:val="clear" w:color="auto" w:fill="000000" w:themeFill="text1"/>
            <w:noWrap/>
          </w:tcPr>
          <w:p w14:paraId="3A5DAC3A"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1</w:t>
            </w:r>
            <w:r>
              <w:rPr>
                <w:rFonts w:eastAsia="Times New Roman"/>
                <w:b/>
                <w:bCs/>
                <w:color w:val="FFFFFF" w:themeColor="background1"/>
              </w:rPr>
              <w:t>7</w:t>
            </w:r>
            <w:r w:rsidRPr="00F7565B">
              <w:rPr>
                <w:rFonts w:eastAsia="Times New Roman"/>
                <w:b/>
                <w:bCs/>
                <w:color w:val="FFFFFF" w:themeColor="background1"/>
              </w:rPr>
              <w:t>-20</w:t>
            </w:r>
            <w:r>
              <w:rPr>
                <w:rFonts w:eastAsia="Times New Roman"/>
                <w:b/>
                <w:bCs/>
                <w:color w:val="FFFFFF" w:themeColor="background1"/>
              </w:rPr>
              <w:t>18</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2A04A63E" w14:textId="77777777" w:rsidTr="008D3356">
        <w:trPr>
          <w:trHeight w:val="69"/>
          <w:jc w:val="center"/>
        </w:trPr>
        <w:tc>
          <w:tcPr>
            <w:tcW w:w="3605" w:type="dxa"/>
            <w:shd w:val="clear" w:color="auto" w:fill="A6A6A6" w:themeFill="background1" w:themeFillShade="A6"/>
            <w:noWrap/>
            <w:vAlign w:val="center"/>
            <w:hideMark/>
          </w:tcPr>
          <w:p w14:paraId="74CA6185"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130C1F62" w14:textId="77777777" w:rsidR="008D3356" w:rsidRPr="0052621E" w:rsidRDefault="008D3356" w:rsidP="00736158">
            <w:pPr>
              <w:jc w:val="center"/>
              <w:rPr>
                <w:b/>
                <w:bCs/>
              </w:rPr>
            </w:pPr>
            <w:r w:rsidRPr="0052621E">
              <w:rPr>
                <w:b/>
                <w:bCs/>
              </w:rPr>
              <w:t>20</w:t>
            </w:r>
            <w:r>
              <w:rPr>
                <w:b/>
                <w:bCs/>
              </w:rPr>
              <w:t>17</w:t>
            </w:r>
          </w:p>
        </w:tc>
        <w:tc>
          <w:tcPr>
            <w:tcW w:w="1541" w:type="dxa"/>
            <w:shd w:val="clear" w:color="auto" w:fill="A6A6A6" w:themeFill="background1" w:themeFillShade="A6"/>
            <w:noWrap/>
          </w:tcPr>
          <w:p w14:paraId="531CB403" w14:textId="77777777" w:rsidR="008D3356" w:rsidRPr="0052621E" w:rsidRDefault="008D3356" w:rsidP="00736158">
            <w:pPr>
              <w:jc w:val="center"/>
              <w:rPr>
                <w:b/>
                <w:bCs/>
              </w:rPr>
            </w:pPr>
            <w:r w:rsidRPr="0052621E">
              <w:rPr>
                <w:b/>
                <w:bCs/>
              </w:rPr>
              <w:t>20</w:t>
            </w:r>
            <w:r>
              <w:rPr>
                <w:b/>
                <w:bCs/>
              </w:rPr>
              <w:t>18</w:t>
            </w:r>
          </w:p>
        </w:tc>
        <w:tc>
          <w:tcPr>
            <w:tcW w:w="1543" w:type="dxa"/>
            <w:shd w:val="clear" w:color="auto" w:fill="A6A6A6" w:themeFill="background1" w:themeFillShade="A6"/>
            <w:noWrap/>
            <w:hideMark/>
          </w:tcPr>
          <w:p w14:paraId="0F32C6E3" w14:textId="77777777" w:rsidR="008D3356" w:rsidRPr="0052621E" w:rsidRDefault="008D3356" w:rsidP="00736158">
            <w:pPr>
              <w:jc w:val="center"/>
              <w:rPr>
                <w:b/>
                <w:bCs/>
              </w:rPr>
            </w:pPr>
            <w:r w:rsidRPr="0052621E">
              <w:rPr>
                <w:b/>
                <w:bCs/>
              </w:rPr>
              <w:t>Total</w:t>
            </w:r>
          </w:p>
        </w:tc>
      </w:tr>
      <w:tr w:rsidR="008D3356" w:rsidRPr="0052621E" w14:paraId="49ED9CBE" w14:textId="77777777" w:rsidTr="00825673">
        <w:trPr>
          <w:trHeight w:val="72"/>
          <w:jc w:val="center"/>
        </w:trPr>
        <w:tc>
          <w:tcPr>
            <w:tcW w:w="3605" w:type="dxa"/>
            <w:noWrap/>
            <w:hideMark/>
          </w:tcPr>
          <w:p w14:paraId="0F6A5FB5" w14:textId="77777777" w:rsidR="008D3356" w:rsidRPr="0052621E" w:rsidRDefault="008D3356" w:rsidP="00736158">
            <w:r w:rsidRPr="00493318">
              <w:t>Campaign Committee</w:t>
            </w:r>
          </w:p>
        </w:tc>
        <w:tc>
          <w:tcPr>
            <w:tcW w:w="1541" w:type="dxa"/>
            <w:noWrap/>
            <w:hideMark/>
          </w:tcPr>
          <w:p w14:paraId="7EE66BA8" w14:textId="77777777" w:rsidR="008D3356" w:rsidRPr="0052621E" w:rsidRDefault="008D3356" w:rsidP="00736158">
            <w:pPr>
              <w:jc w:val="center"/>
            </w:pPr>
            <w:r w:rsidRPr="00493318">
              <w:t xml:space="preserve"> $15,000.00 </w:t>
            </w:r>
          </w:p>
        </w:tc>
        <w:tc>
          <w:tcPr>
            <w:tcW w:w="1541" w:type="dxa"/>
            <w:noWrap/>
          </w:tcPr>
          <w:p w14:paraId="68BD021E" w14:textId="77777777" w:rsidR="008D3356" w:rsidRPr="0052621E" w:rsidRDefault="008D3356" w:rsidP="00736158">
            <w:pPr>
              <w:jc w:val="center"/>
            </w:pPr>
            <w:r w:rsidRPr="00493318">
              <w:t xml:space="preserve"> $24,760.80 </w:t>
            </w:r>
          </w:p>
        </w:tc>
        <w:tc>
          <w:tcPr>
            <w:tcW w:w="1543" w:type="dxa"/>
            <w:shd w:val="clear" w:color="auto" w:fill="D9D9D9" w:themeFill="background1" w:themeFillShade="D9"/>
            <w:noWrap/>
            <w:hideMark/>
          </w:tcPr>
          <w:p w14:paraId="36071CEE" w14:textId="77777777" w:rsidR="008D3356" w:rsidRPr="00565E21" w:rsidRDefault="008D3356" w:rsidP="00736158">
            <w:pPr>
              <w:jc w:val="center"/>
              <w:rPr>
                <w:b/>
                <w:bCs/>
              </w:rPr>
            </w:pPr>
            <w:r w:rsidRPr="00565E21">
              <w:rPr>
                <w:b/>
                <w:bCs/>
              </w:rPr>
              <w:t xml:space="preserve"> $39,760.80 </w:t>
            </w:r>
          </w:p>
        </w:tc>
      </w:tr>
      <w:tr w:rsidR="008D3356" w:rsidRPr="0052621E" w14:paraId="6CF76194" w14:textId="77777777" w:rsidTr="00825673">
        <w:trPr>
          <w:trHeight w:val="69"/>
          <w:jc w:val="center"/>
        </w:trPr>
        <w:tc>
          <w:tcPr>
            <w:tcW w:w="3605" w:type="dxa"/>
            <w:noWrap/>
            <w:hideMark/>
          </w:tcPr>
          <w:p w14:paraId="3BA30D66" w14:textId="77777777" w:rsidR="008D3356" w:rsidRPr="0052621E" w:rsidRDefault="008D3356" w:rsidP="00736158">
            <w:r w:rsidRPr="00493318">
              <w:t>Individual</w:t>
            </w:r>
          </w:p>
        </w:tc>
        <w:tc>
          <w:tcPr>
            <w:tcW w:w="1541" w:type="dxa"/>
            <w:noWrap/>
            <w:hideMark/>
          </w:tcPr>
          <w:p w14:paraId="7945DCDD" w14:textId="77777777" w:rsidR="008D3356" w:rsidRPr="0052621E" w:rsidRDefault="008D3356" w:rsidP="00736158">
            <w:pPr>
              <w:jc w:val="center"/>
            </w:pPr>
            <w:r w:rsidRPr="00493318">
              <w:t xml:space="preserve"> $415,699.00 </w:t>
            </w:r>
          </w:p>
        </w:tc>
        <w:tc>
          <w:tcPr>
            <w:tcW w:w="1541" w:type="dxa"/>
            <w:noWrap/>
          </w:tcPr>
          <w:p w14:paraId="08371030" w14:textId="77777777" w:rsidR="008D3356" w:rsidRPr="0052621E" w:rsidRDefault="008D3356" w:rsidP="00736158">
            <w:pPr>
              <w:jc w:val="center"/>
            </w:pPr>
            <w:r w:rsidRPr="00493318">
              <w:t xml:space="preserve"> $833,535.38 </w:t>
            </w:r>
          </w:p>
        </w:tc>
        <w:tc>
          <w:tcPr>
            <w:tcW w:w="1543" w:type="dxa"/>
            <w:shd w:val="clear" w:color="auto" w:fill="D9D9D9" w:themeFill="background1" w:themeFillShade="D9"/>
            <w:noWrap/>
          </w:tcPr>
          <w:p w14:paraId="4374A554" w14:textId="77777777" w:rsidR="008D3356" w:rsidRPr="00565E21" w:rsidRDefault="008D3356" w:rsidP="00736158">
            <w:pPr>
              <w:jc w:val="center"/>
              <w:rPr>
                <w:b/>
                <w:bCs/>
              </w:rPr>
            </w:pPr>
            <w:r w:rsidRPr="00565E21">
              <w:rPr>
                <w:b/>
                <w:bCs/>
              </w:rPr>
              <w:t xml:space="preserve">$1,249,234.38 </w:t>
            </w:r>
          </w:p>
        </w:tc>
      </w:tr>
      <w:tr w:rsidR="008D3356" w:rsidRPr="0052621E" w14:paraId="0D39032D" w14:textId="77777777" w:rsidTr="00825673">
        <w:trPr>
          <w:trHeight w:val="73"/>
          <w:jc w:val="center"/>
        </w:trPr>
        <w:tc>
          <w:tcPr>
            <w:tcW w:w="3605" w:type="dxa"/>
            <w:noWrap/>
            <w:hideMark/>
          </w:tcPr>
          <w:p w14:paraId="69675157" w14:textId="77777777" w:rsidR="008D3356" w:rsidRPr="0052621E" w:rsidRDefault="008D3356" w:rsidP="00736158">
            <w:r w:rsidRPr="00493318">
              <w:t>Organization</w:t>
            </w:r>
          </w:p>
        </w:tc>
        <w:tc>
          <w:tcPr>
            <w:tcW w:w="1541" w:type="dxa"/>
            <w:noWrap/>
            <w:hideMark/>
          </w:tcPr>
          <w:p w14:paraId="3BA86A12" w14:textId="77777777" w:rsidR="008D3356" w:rsidRPr="0052621E" w:rsidRDefault="008D3356" w:rsidP="00736158">
            <w:pPr>
              <w:jc w:val="center"/>
            </w:pPr>
            <w:r w:rsidRPr="00493318">
              <w:t xml:space="preserve"> $6,608.40 </w:t>
            </w:r>
          </w:p>
        </w:tc>
        <w:tc>
          <w:tcPr>
            <w:tcW w:w="1541" w:type="dxa"/>
            <w:noWrap/>
          </w:tcPr>
          <w:p w14:paraId="46FA0ADB" w14:textId="77777777" w:rsidR="008D3356" w:rsidRPr="0052621E" w:rsidRDefault="008D3356" w:rsidP="00736158">
            <w:pPr>
              <w:jc w:val="center"/>
            </w:pPr>
            <w:r w:rsidRPr="00493318">
              <w:t xml:space="preserve"> $7,928.04 </w:t>
            </w:r>
          </w:p>
        </w:tc>
        <w:tc>
          <w:tcPr>
            <w:tcW w:w="1543" w:type="dxa"/>
            <w:shd w:val="clear" w:color="auto" w:fill="D9D9D9" w:themeFill="background1" w:themeFillShade="D9"/>
            <w:noWrap/>
            <w:hideMark/>
          </w:tcPr>
          <w:p w14:paraId="017F56FE" w14:textId="77777777" w:rsidR="008D3356" w:rsidRPr="00565E21" w:rsidRDefault="008D3356" w:rsidP="00736158">
            <w:pPr>
              <w:jc w:val="center"/>
              <w:rPr>
                <w:b/>
                <w:bCs/>
              </w:rPr>
            </w:pPr>
            <w:r w:rsidRPr="00565E21">
              <w:rPr>
                <w:b/>
                <w:bCs/>
              </w:rPr>
              <w:t xml:space="preserve"> $14,536.44 </w:t>
            </w:r>
          </w:p>
        </w:tc>
      </w:tr>
      <w:tr w:rsidR="008D3356" w:rsidRPr="0052621E" w14:paraId="39E7D70C" w14:textId="77777777" w:rsidTr="00825673">
        <w:trPr>
          <w:trHeight w:val="170"/>
          <w:jc w:val="center"/>
        </w:trPr>
        <w:tc>
          <w:tcPr>
            <w:tcW w:w="3605" w:type="dxa"/>
            <w:noWrap/>
          </w:tcPr>
          <w:p w14:paraId="5F3B91F7" w14:textId="77777777" w:rsidR="008D3356" w:rsidRPr="0052621E" w:rsidRDefault="008D3356" w:rsidP="00736158">
            <w:r w:rsidRPr="00493318">
              <w:t>Other Committee</w:t>
            </w:r>
          </w:p>
        </w:tc>
        <w:tc>
          <w:tcPr>
            <w:tcW w:w="1541" w:type="dxa"/>
            <w:noWrap/>
          </w:tcPr>
          <w:p w14:paraId="0B5B940D" w14:textId="77777777" w:rsidR="008D3356" w:rsidRPr="0052621E" w:rsidRDefault="008D3356" w:rsidP="00736158">
            <w:pPr>
              <w:jc w:val="center"/>
            </w:pPr>
            <w:r w:rsidRPr="00493318">
              <w:t xml:space="preserve"> $80,853.40 </w:t>
            </w:r>
          </w:p>
        </w:tc>
        <w:tc>
          <w:tcPr>
            <w:tcW w:w="1541" w:type="dxa"/>
            <w:noWrap/>
          </w:tcPr>
          <w:p w14:paraId="534B7463" w14:textId="77777777" w:rsidR="008D3356" w:rsidRPr="0052621E" w:rsidRDefault="008D3356" w:rsidP="00736158">
            <w:pPr>
              <w:jc w:val="center"/>
            </w:pPr>
            <w:r w:rsidRPr="00493318">
              <w:t xml:space="preserve"> $209,722.18 </w:t>
            </w:r>
          </w:p>
        </w:tc>
        <w:tc>
          <w:tcPr>
            <w:tcW w:w="1543" w:type="dxa"/>
            <w:shd w:val="clear" w:color="auto" w:fill="D9D9D9" w:themeFill="background1" w:themeFillShade="D9"/>
            <w:noWrap/>
          </w:tcPr>
          <w:p w14:paraId="10BCE69D" w14:textId="77777777" w:rsidR="008D3356" w:rsidRPr="00565E21" w:rsidRDefault="008D3356" w:rsidP="00736158">
            <w:pPr>
              <w:jc w:val="center"/>
              <w:rPr>
                <w:b/>
                <w:bCs/>
              </w:rPr>
            </w:pPr>
            <w:r w:rsidRPr="00565E21">
              <w:rPr>
                <w:b/>
                <w:bCs/>
              </w:rPr>
              <w:t xml:space="preserve"> $290,575.58 </w:t>
            </w:r>
          </w:p>
        </w:tc>
      </w:tr>
      <w:tr w:rsidR="008D3356" w:rsidRPr="0052621E" w14:paraId="19B97E36" w14:textId="77777777" w:rsidTr="00825673">
        <w:trPr>
          <w:trHeight w:val="170"/>
          <w:jc w:val="center"/>
        </w:trPr>
        <w:tc>
          <w:tcPr>
            <w:tcW w:w="3605" w:type="dxa"/>
            <w:noWrap/>
          </w:tcPr>
          <w:p w14:paraId="0E31C22D" w14:textId="77777777" w:rsidR="008D3356" w:rsidRPr="004A25B9" w:rsidRDefault="008D3356" w:rsidP="00736158">
            <w:r w:rsidRPr="00493318">
              <w:t>Political Action Committee</w:t>
            </w:r>
          </w:p>
        </w:tc>
        <w:tc>
          <w:tcPr>
            <w:tcW w:w="1541" w:type="dxa"/>
            <w:noWrap/>
          </w:tcPr>
          <w:p w14:paraId="25F2F185" w14:textId="77777777" w:rsidR="008D3356" w:rsidRPr="0052621E" w:rsidRDefault="008D3356" w:rsidP="00736158">
            <w:pPr>
              <w:jc w:val="center"/>
            </w:pPr>
            <w:r w:rsidRPr="00493318">
              <w:t xml:space="preserve"> $663,386.56 </w:t>
            </w:r>
          </w:p>
        </w:tc>
        <w:tc>
          <w:tcPr>
            <w:tcW w:w="1541" w:type="dxa"/>
            <w:noWrap/>
          </w:tcPr>
          <w:p w14:paraId="7428457E" w14:textId="77777777" w:rsidR="008D3356" w:rsidRPr="004A25B9" w:rsidRDefault="008D3356" w:rsidP="00736158">
            <w:pPr>
              <w:jc w:val="center"/>
            </w:pPr>
            <w:r w:rsidRPr="00493318">
              <w:t xml:space="preserve"> $811,228.29 </w:t>
            </w:r>
          </w:p>
        </w:tc>
        <w:tc>
          <w:tcPr>
            <w:tcW w:w="1543" w:type="dxa"/>
            <w:shd w:val="clear" w:color="auto" w:fill="D9D9D9" w:themeFill="background1" w:themeFillShade="D9"/>
            <w:noWrap/>
          </w:tcPr>
          <w:p w14:paraId="47FEEC3B" w14:textId="77777777" w:rsidR="008D3356" w:rsidRPr="00565E21" w:rsidRDefault="008D3356" w:rsidP="00736158">
            <w:pPr>
              <w:jc w:val="center"/>
              <w:rPr>
                <w:b/>
                <w:bCs/>
              </w:rPr>
            </w:pPr>
            <w:r w:rsidRPr="00565E21">
              <w:rPr>
                <w:b/>
                <w:bCs/>
              </w:rPr>
              <w:t xml:space="preserve">$1,474,614.85 </w:t>
            </w:r>
          </w:p>
        </w:tc>
      </w:tr>
      <w:tr w:rsidR="008D3356" w:rsidRPr="00F7565B" w14:paraId="3E67018E" w14:textId="77777777" w:rsidTr="008D3356">
        <w:trPr>
          <w:trHeight w:val="69"/>
          <w:jc w:val="center"/>
        </w:trPr>
        <w:tc>
          <w:tcPr>
            <w:tcW w:w="3605" w:type="dxa"/>
            <w:shd w:val="clear" w:color="auto" w:fill="A6A6A6" w:themeFill="background1" w:themeFillShade="A6"/>
            <w:noWrap/>
            <w:hideMark/>
          </w:tcPr>
          <w:p w14:paraId="7C2B8ADF" w14:textId="77777777" w:rsidR="008D3356" w:rsidRPr="00565E21" w:rsidRDefault="008D3356" w:rsidP="00736158">
            <w:pPr>
              <w:jc w:val="center"/>
              <w:rPr>
                <w:b/>
                <w:bCs/>
              </w:rPr>
            </w:pPr>
            <w:r w:rsidRPr="00565E21">
              <w:rPr>
                <w:b/>
                <w:bCs/>
              </w:rPr>
              <w:t>Grand Total</w:t>
            </w:r>
          </w:p>
        </w:tc>
        <w:tc>
          <w:tcPr>
            <w:tcW w:w="1541" w:type="dxa"/>
            <w:shd w:val="clear" w:color="auto" w:fill="A6A6A6" w:themeFill="background1" w:themeFillShade="A6"/>
            <w:noWrap/>
            <w:hideMark/>
          </w:tcPr>
          <w:p w14:paraId="2D7B8220" w14:textId="77777777" w:rsidR="008D3356" w:rsidRPr="00565E21" w:rsidRDefault="008D3356" w:rsidP="00736158">
            <w:pPr>
              <w:jc w:val="center"/>
              <w:rPr>
                <w:b/>
                <w:bCs/>
              </w:rPr>
            </w:pPr>
            <w:r w:rsidRPr="00565E21">
              <w:rPr>
                <w:b/>
                <w:bCs/>
              </w:rPr>
              <w:t xml:space="preserve">$1,181,547.36 </w:t>
            </w:r>
          </w:p>
        </w:tc>
        <w:tc>
          <w:tcPr>
            <w:tcW w:w="1541" w:type="dxa"/>
            <w:shd w:val="clear" w:color="auto" w:fill="A6A6A6" w:themeFill="background1" w:themeFillShade="A6"/>
            <w:noWrap/>
            <w:hideMark/>
          </w:tcPr>
          <w:p w14:paraId="763BDBDD" w14:textId="77777777" w:rsidR="008D3356" w:rsidRPr="00565E21" w:rsidRDefault="008D3356" w:rsidP="00736158">
            <w:pPr>
              <w:jc w:val="center"/>
              <w:rPr>
                <w:b/>
                <w:bCs/>
              </w:rPr>
            </w:pPr>
            <w:r w:rsidRPr="00565E21">
              <w:rPr>
                <w:b/>
                <w:bCs/>
              </w:rPr>
              <w:t xml:space="preserve">$1,887,174.69 </w:t>
            </w:r>
          </w:p>
        </w:tc>
        <w:tc>
          <w:tcPr>
            <w:tcW w:w="1543" w:type="dxa"/>
            <w:shd w:val="clear" w:color="auto" w:fill="A6A6A6" w:themeFill="background1" w:themeFillShade="A6"/>
            <w:noWrap/>
            <w:hideMark/>
          </w:tcPr>
          <w:p w14:paraId="716EB01B" w14:textId="77777777" w:rsidR="008D3356" w:rsidRPr="00565E21" w:rsidRDefault="008D3356" w:rsidP="00736158">
            <w:pPr>
              <w:jc w:val="center"/>
              <w:rPr>
                <w:b/>
                <w:bCs/>
              </w:rPr>
            </w:pPr>
            <w:r w:rsidRPr="00565E21">
              <w:rPr>
                <w:b/>
                <w:bCs/>
              </w:rPr>
              <w:t xml:space="preserve">$3,068,722.05 </w:t>
            </w:r>
          </w:p>
        </w:tc>
      </w:tr>
    </w:tbl>
    <w:p w14:paraId="10B38745" w14:textId="77777777" w:rsidR="008D3356" w:rsidRDefault="008D3356" w:rsidP="008D3356">
      <w:pPr>
        <w:rPr>
          <w:rStyle w:val="normaltextrun"/>
          <w:color w:val="000000" w:themeColor="text1"/>
        </w:rPr>
      </w:pPr>
    </w:p>
    <w:p w14:paraId="52591E02" w14:textId="77777777" w:rsidR="008D3356" w:rsidRDefault="008D3356" w:rsidP="008D3356">
      <w:pPr>
        <w:jc w:val="center"/>
        <w:rPr>
          <w:rStyle w:val="normaltextrun"/>
          <w:color w:val="000000"/>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57" w:history="1">
        <w:r w:rsidRPr="00BF5B8E">
          <w:rPr>
            <w:rStyle w:val="Hyperlink"/>
          </w:rPr>
          <w:t>7/7/25</w:t>
        </w:r>
      </w:hyperlink>
      <w:r w:rsidRPr="00BF5B8E">
        <w:rPr>
          <w:rStyle w:val="normaltextrun"/>
          <w:color w:val="000000"/>
        </w:rPr>
        <w:t>]</w:t>
      </w:r>
    </w:p>
    <w:p w14:paraId="3FE1188E" w14:textId="77777777" w:rsidR="008D3356" w:rsidRDefault="008D3356" w:rsidP="008D3356">
      <w:pPr>
        <w:jc w:val="center"/>
        <w:rPr>
          <w:rStyle w:val="normaltextrun"/>
          <w:color w:val="000000" w:themeColor="text1"/>
        </w:rPr>
      </w:pPr>
    </w:p>
    <w:tbl>
      <w:tblPr>
        <w:tblStyle w:val="TableGrid"/>
        <w:tblW w:w="9374" w:type="dxa"/>
        <w:jc w:val="center"/>
        <w:tblLook w:val="04A0" w:firstRow="1" w:lastRow="0" w:firstColumn="1" w:lastColumn="0" w:noHBand="0" w:noVBand="1"/>
      </w:tblPr>
      <w:tblGrid>
        <w:gridCol w:w="4327"/>
        <w:gridCol w:w="2055"/>
        <w:gridCol w:w="1483"/>
        <w:gridCol w:w="13"/>
        <w:gridCol w:w="1487"/>
        <w:gridCol w:w="9"/>
      </w:tblGrid>
      <w:tr w:rsidR="008D3356" w:rsidRPr="0052621E" w14:paraId="44FFA63A" w14:textId="77777777" w:rsidTr="00736158">
        <w:trPr>
          <w:gridAfter w:val="1"/>
          <w:wAfter w:w="9" w:type="dxa"/>
          <w:trHeight w:val="220"/>
          <w:jc w:val="center"/>
        </w:trPr>
        <w:tc>
          <w:tcPr>
            <w:tcW w:w="9365" w:type="dxa"/>
            <w:gridSpan w:val="5"/>
            <w:shd w:val="clear" w:color="auto" w:fill="000000"/>
            <w:noWrap/>
            <w:vAlign w:val="center"/>
          </w:tcPr>
          <w:p w14:paraId="3977D3A8"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1</w:t>
            </w:r>
            <w:r>
              <w:rPr>
                <w:rFonts w:eastAsia="Times New Roman"/>
                <w:b/>
                <w:bCs/>
                <w:color w:val="FFFFFF" w:themeColor="background1"/>
              </w:rPr>
              <w:t>7</w:t>
            </w:r>
            <w:r w:rsidRPr="00F7565B">
              <w:rPr>
                <w:rFonts w:eastAsia="Times New Roman"/>
                <w:b/>
                <w:bCs/>
                <w:color w:val="FFFFFF" w:themeColor="background1"/>
              </w:rPr>
              <w:t>-20</w:t>
            </w:r>
            <w:r>
              <w:rPr>
                <w:rFonts w:eastAsia="Times New Roman"/>
                <w:b/>
                <w:bCs/>
                <w:color w:val="FFFFFF" w:themeColor="background1"/>
              </w:rPr>
              <w:t>18</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759307FE" w14:textId="77777777" w:rsidTr="00736158">
        <w:trPr>
          <w:gridAfter w:val="1"/>
          <w:wAfter w:w="9" w:type="dxa"/>
          <w:trHeight w:val="57"/>
          <w:jc w:val="center"/>
        </w:trPr>
        <w:tc>
          <w:tcPr>
            <w:tcW w:w="4327" w:type="dxa"/>
            <w:shd w:val="clear" w:color="auto" w:fill="BFBFBF"/>
            <w:noWrap/>
            <w:vAlign w:val="center"/>
            <w:hideMark/>
          </w:tcPr>
          <w:p w14:paraId="1E98E2E1"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BFBFBF"/>
            <w:noWrap/>
            <w:vAlign w:val="center"/>
            <w:hideMark/>
          </w:tcPr>
          <w:p w14:paraId="6A44831D" w14:textId="77777777" w:rsidR="008D3356" w:rsidRPr="0052621E" w:rsidRDefault="008D3356" w:rsidP="00736158">
            <w:pPr>
              <w:jc w:val="center"/>
              <w:rPr>
                <w:rFonts w:eastAsia="Times New Roman"/>
                <w:b/>
                <w:bCs/>
                <w:color w:val="000000"/>
              </w:rPr>
            </w:pPr>
            <w:r w:rsidRPr="0052621E">
              <w:rPr>
                <w:rFonts w:eastAsia="Times New Roman"/>
                <w:b/>
                <w:bCs/>
                <w:color w:val="000000"/>
              </w:rPr>
              <w:t>201</w:t>
            </w:r>
            <w:r>
              <w:rPr>
                <w:rFonts w:eastAsia="Times New Roman"/>
                <w:b/>
                <w:bCs/>
                <w:color w:val="000000"/>
              </w:rPr>
              <w:t>7</w:t>
            </w:r>
          </w:p>
        </w:tc>
        <w:tc>
          <w:tcPr>
            <w:tcW w:w="1483" w:type="dxa"/>
            <w:shd w:val="clear" w:color="auto" w:fill="BFBFBF"/>
            <w:noWrap/>
            <w:vAlign w:val="center"/>
            <w:hideMark/>
          </w:tcPr>
          <w:p w14:paraId="6166E446" w14:textId="77777777" w:rsidR="008D3356" w:rsidRPr="0052621E" w:rsidRDefault="008D3356" w:rsidP="00736158">
            <w:pPr>
              <w:jc w:val="center"/>
              <w:rPr>
                <w:rFonts w:eastAsia="Times New Roman"/>
                <w:b/>
                <w:bCs/>
                <w:color w:val="000000"/>
              </w:rPr>
            </w:pPr>
            <w:r w:rsidRPr="0052621E">
              <w:rPr>
                <w:rFonts w:eastAsia="Times New Roman"/>
                <w:b/>
                <w:bCs/>
                <w:color w:val="000000"/>
              </w:rPr>
              <w:t>201</w:t>
            </w:r>
            <w:r>
              <w:rPr>
                <w:rFonts w:eastAsia="Times New Roman"/>
                <w:b/>
                <w:bCs/>
                <w:color w:val="000000"/>
              </w:rPr>
              <w:t>8</w:t>
            </w:r>
          </w:p>
        </w:tc>
        <w:tc>
          <w:tcPr>
            <w:tcW w:w="1500" w:type="dxa"/>
            <w:gridSpan w:val="2"/>
            <w:shd w:val="clear" w:color="auto" w:fill="BFBFBF"/>
            <w:noWrap/>
            <w:vAlign w:val="center"/>
            <w:hideMark/>
          </w:tcPr>
          <w:p w14:paraId="43502B1E"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65CB21E0" w14:textId="77777777" w:rsidTr="00825673">
        <w:tblPrEx>
          <w:jc w:val="left"/>
        </w:tblPrEx>
        <w:trPr>
          <w:trHeight w:val="267"/>
        </w:trPr>
        <w:tc>
          <w:tcPr>
            <w:tcW w:w="4327" w:type="dxa"/>
            <w:noWrap/>
            <w:hideMark/>
          </w:tcPr>
          <w:p w14:paraId="24A6A345" w14:textId="77777777" w:rsidR="008D3356" w:rsidRPr="0052621E" w:rsidRDefault="008D3356" w:rsidP="00736158">
            <w:pPr>
              <w:rPr>
                <w:rFonts w:eastAsia="Times New Roman"/>
                <w:color w:val="000000"/>
              </w:rPr>
            </w:pPr>
            <w:r w:rsidRPr="000F7115">
              <w:t>Administrative</w:t>
            </w:r>
          </w:p>
        </w:tc>
        <w:tc>
          <w:tcPr>
            <w:tcW w:w="2055" w:type="dxa"/>
            <w:noWrap/>
            <w:hideMark/>
          </w:tcPr>
          <w:p w14:paraId="27D25B9E" w14:textId="77777777" w:rsidR="008D3356" w:rsidRPr="0052621E" w:rsidRDefault="008D3356" w:rsidP="00736158">
            <w:pPr>
              <w:jc w:val="center"/>
              <w:rPr>
                <w:rFonts w:eastAsia="Times New Roman"/>
                <w:color w:val="000000"/>
              </w:rPr>
            </w:pPr>
            <w:r w:rsidRPr="000F7115">
              <w:t xml:space="preserve"> $88,631.55 </w:t>
            </w:r>
          </w:p>
        </w:tc>
        <w:tc>
          <w:tcPr>
            <w:tcW w:w="1496" w:type="dxa"/>
            <w:gridSpan w:val="2"/>
            <w:noWrap/>
            <w:hideMark/>
          </w:tcPr>
          <w:p w14:paraId="4C11962A" w14:textId="77777777" w:rsidR="008D3356" w:rsidRPr="0052621E" w:rsidRDefault="008D3356" w:rsidP="00736158">
            <w:pPr>
              <w:jc w:val="center"/>
              <w:rPr>
                <w:rFonts w:eastAsia="Times New Roman"/>
                <w:color w:val="000000"/>
              </w:rPr>
            </w:pPr>
            <w:r w:rsidRPr="000F7115">
              <w:t xml:space="preserve"> $281,363.06 </w:t>
            </w:r>
          </w:p>
        </w:tc>
        <w:tc>
          <w:tcPr>
            <w:tcW w:w="1496" w:type="dxa"/>
            <w:gridSpan w:val="2"/>
            <w:shd w:val="clear" w:color="auto" w:fill="D9D9D9" w:themeFill="background1" w:themeFillShade="D9"/>
            <w:noWrap/>
            <w:hideMark/>
          </w:tcPr>
          <w:p w14:paraId="59BA93F6" w14:textId="77777777" w:rsidR="008D3356" w:rsidRPr="007F4AC8" w:rsidRDefault="008D3356" w:rsidP="00736158">
            <w:pPr>
              <w:jc w:val="center"/>
              <w:rPr>
                <w:rFonts w:eastAsia="Times New Roman"/>
                <w:b/>
                <w:bCs/>
                <w:color w:val="000000"/>
              </w:rPr>
            </w:pPr>
            <w:r w:rsidRPr="007F4AC8">
              <w:rPr>
                <w:b/>
                <w:bCs/>
              </w:rPr>
              <w:t xml:space="preserve"> $369,994.61 </w:t>
            </w:r>
          </w:p>
        </w:tc>
      </w:tr>
      <w:tr w:rsidR="008D3356" w:rsidRPr="0052621E" w14:paraId="1D2EA67D" w14:textId="77777777" w:rsidTr="00825673">
        <w:tblPrEx>
          <w:jc w:val="left"/>
        </w:tblPrEx>
        <w:trPr>
          <w:trHeight w:val="267"/>
        </w:trPr>
        <w:tc>
          <w:tcPr>
            <w:tcW w:w="4327" w:type="dxa"/>
            <w:noWrap/>
            <w:hideMark/>
          </w:tcPr>
          <w:p w14:paraId="3CDF8297" w14:textId="77777777" w:rsidR="008D3356" w:rsidRPr="0052621E" w:rsidRDefault="008D3356" w:rsidP="00736158">
            <w:pPr>
              <w:rPr>
                <w:rFonts w:eastAsia="Times New Roman"/>
                <w:color w:val="000000"/>
              </w:rPr>
            </w:pPr>
            <w:r w:rsidRPr="000F7115">
              <w:t>Advertising</w:t>
            </w:r>
          </w:p>
        </w:tc>
        <w:tc>
          <w:tcPr>
            <w:tcW w:w="2055" w:type="dxa"/>
            <w:noWrap/>
            <w:hideMark/>
          </w:tcPr>
          <w:p w14:paraId="65A1AA21" w14:textId="77777777" w:rsidR="008D3356" w:rsidRPr="0052621E" w:rsidRDefault="008D3356" w:rsidP="00736158">
            <w:pPr>
              <w:jc w:val="center"/>
              <w:rPr>
                <w:rFonts w:eastAsia="Times New Roman"/>
                <w:color w:val="000000"/>
              </w:rPr>
            </w:pPr>
            <w:r w:rsidRPr="000F7115">
              <w:t xml:space="preserve"> $11,193.82 </w:t>
            </w:r>
          </w:p>
        </w:tc>
        <w:tc>
          <w:tcPr>
            <w:tcW w:w="1496" w:type="dxa"/>
            <w:gridSpan w:val="2"/>
            <w:noWrap/>
            <w:hideMark/>
          </w:tcPr>
          <w:p w14:paraId="06089493" w14:textId="77777777" w:rsidR="008D3356" w:rsidRPr="0052621E" w:rsidRDefault="008D3356" w:rsidP="00736158">
            <w:pPr>
              <w:jc w:val="center"/>
              <w:rPr>
                <w:rFonts w:eastAsia="Times New Roman"/>
                <w:color w:val="000000"/>
              </w:rPr>
            </w:pPr>
            <w:r w:rsidRPr="000F7115">
              <w:t xml:space="preserve">$1,133,234.45 </w:t>
            </w:r>
          </w:p>
        </w:tc>
        <w:tc>
          <w:tcPr>
            <w:tcW w:w="1496" w:type="dxa"/>
            <w:gridSpan w:val="2"/>
            <w:shd w:val="clear" w:color="auto" w:fill="D9D9D9" w:themeFill="background1" w:themeFillShade="D9"/>
            <w:noWrap/>
            <w:hideMark/>
          </w:tcPr>
          <w:p w14:paraId="1238840D" w14:textId="77777777" w:rsidR="008D3356" w:rsidRPr="007F4AC8" w:rsidRDefault="008D3356" w:rsidP="00736158">
            <w:pPr>
              <w:jc w:val="center"/>
              <w:rPr>
                <w:rFonts w:eastAsia="Times New Roman"/>
                <w:b/>
                <w:bCs/>
                <w:color w:val="000000"/>
              </w:rPr>
            </w:pPr>
            <w:r w:rsidRPr="007F4AC8">
              <w:rPr>
                <w:b/>
                <w:bCs/>
              </w:rPr>
              <w:t xml:space="preserve">$1,144,428.27 </w:t>
            </w:r>
          </w:p>
        </w:tc>
      </w:tr>
      <w:tr w:rsidR="008D3356" w:rsidRPr="0052621E" w14:paraId="3DEB06E0" w14:textId="77777777" w:rsidTr="00825673">
        <w:tblPrEx>
          <w:jc w:val="left"/>
        </w:tblPrEx>
        <w:trPr>
          <w:trHeight w:val="267"/>
        </w:trPr>
        <w:tc>
          <w:tcPr>
            <w:tcW w:w="4327" w:type="dxa"/>
            <w:noWrap/>
            <w:hideMark/>
          </w:tcPr>
          <w:p w14:paraId="21B5D2FE" w14:textId="77777777" w:rsidR="008D3356" w:rsidRPr="0052621E" w:rsidRDefault="008D3356" w:rsidP="00736158">
            <w:pPr>
              <w:rPr>
                <w:rFonts w:eastAsia="Times New Roman"/>
                <w:color w:val="000000"/>
              </w:rPr>
            </w:pPr>
            <w:r w:rsidRPr="000F7115">
              <w:t>Events</w:t>
            </w:r>
          </w:p>
        </w:tc>
        <w:tc>
          <w:tcPr>
            <w:tcW w:w="2055" w:type="dxa"/>
            <w:noWrap/>
            <w:hideMark/>
          </w:tcPr>
          <w:p w14:paraId="576C1BFC" w14:textId="77777777" w:rsidR="008D3356" w:rsidRPr="0052621E" w:rsidRDefault="008D3356" w:rsidP="00736158">
            <w:pPr>
              <w:jc w:val="center"/>
              <w:rPr>
                <w:rFonts w:eastAsia="Times New Roman"/>
                <w:color w:val="000000"/>
              </w:rPr>
            </w:pPr>
          </w:p>
        </w:tc>
        <w:tc>
          <w:tcPr>
            <w:tcW w:w="1496" w:type="dxa"/>
            <w:gridSpan w:val="2"/>
            <w:noWrap/>
            <w:hideMark/>
          </w:tcPr>
          <w:p w14:paraId="697A77D9" w14:textId="77777777" w:rsidR="008D3356" w:rsidRPr="0052621E" w:rsidRDefault="008D3356" w:rsidP="00736158">
            <w:pPr>
              <w:jc w:val="center"/>
              <w:rPr>
                <w:rFonts w:eastAsia="Times New Roman"/>
                <w:color w:val="000000"/>
              </w:rPr>
            </w:pPr>
            <w:r w:rsidRPr="000F7115">
              <w:t xml:space="preserve"> $28,193.02 </w:t>
            </w:r>
          </w:p>
        </w:tc>
        <w:tc>
          <w:tcPr>
            <w:tcW w:w="1496" w:type="dxa"/>
            <w:gridSpan w:val="2"/>
            <w:shd w:val="clear" w:color="auto" w:fill="D9D9D9" w:themeFill="background1" w:themeFillShade="D9"/>
            <w:noWrap/>
            <w:hideMark/>
          </w:tcPr>
          <w:p w14:paraId="1A54AFDA" w14:textId="77777777" w:rsidR="008D3356" w:rsidRPr="007F4AC8" w:rsidRDefault="008D3356" w:rsidP="00736158">
            <w:pPr>
              <w:jc w:val="center"/>
              <w:rPr>
                <w:rFonts w:eastAsia="Times New Roman"/>
                <w:b/>
                <w:bCs/>
                <w:color w:val="000000"/>
              </w:rPr>
            </w:pPr>
            <w:r w:rsidRPr="007F4AC8">
              <w:rPr>
                <w:b/>
                <w:bCs/>
              </w:rPr>
              <w:t xml:space="preserve"> $28,193.02 </w:t>
            </w:r>
          </w:p>
        </w:tc>
      </w:tr>
      <w:tr w:rsidR="008D3356" w:rsidRPr="0052621E" w14:paraId="314ED7B5" w14:textId="77777777" w:rsidTr="00825673">
        <w:tblPrEx>
          <w:jc w:val="left"/>
        </w:tblPrEx>
        <w:trPr>
          <w:trHeight w:val="267"/>
        </w:trPr>
        <w:tc>
          <w:tcPr>
            <w:tcW w:w="4327" w:type="dxa"/>
            <w:noWrap/>
            <w:hideMark/>
          </w:tcPr>
          <w:p w14:paraId="7C73A08E" w14:textId="77777777" w:rsidR="008D3356" w:rsidRPr="0052621E" w:rsidRDefault="008D3356" w:rsidP="00736158">
            <w:pPr>
              <w:rPr>
                <w:rFonts w:eastAsia="Times New Roman"/>
                <w:color w:val="000000"/>
              </w:rPr>
            </w:pPr>
            <w:r w:rsidRPr="000F7115">
              <w:t>Fundraising</w:t>
            </w:r>
          </w:p>
        </w:tc>
        <w:tc>
          <w:tcPr>
            <w:tcW w:w="2055" w:type="dxa"/>
            <w:noWrap/>
            <w:hideMark/>
          </w:tcPr>
          <w:p w14:paraId="7AE357FA" w14:textId="77777777" w:rsidR="008D3356" w:rsidRPr="0052621E" w:rsidRDefault="008D3356" w:rsidP="00736158">
            <w:pPr>
              <w:jc w:val="center"/>
              <w:rPr>
                <w:rFonts w:eastAsia="Times New Roman"/>
                <w:color w:val="000000"/>
              </w:rPr>
            </w:pPr>
          </w:p>
        </w:tc>
        <w:tc>
          <w:tcPr>
            <w:tcW w:w="1496" w:type="dxa"/>
            <w:gridSpan w:val="2"/>
            <w:noWrap/>
            <w:hideMark/>
          </w:tcPr>
          <w:p w14:paraId="7EB2FD57" w14:textId="77777777" w:rsidR="008D3356" w:rsidRPr="0052621E" w:rsidRDefault="008D3356" w:rsidP="00736158">
            <w:pPr>
              <w:jc w:val="center"/>
              <w:rPr>
                <w:rFonts w:eastAsia="Times New Roman"/>
                <w:color w:val="000000"/>
              </w:rPr>
            </w:pPr>
            <w:r w:rsidRPr="000F7115">
              <w:t xml:space="preserve"> $1,010.08 </w:t>
            </w:r>
          </w:p>
        </w:tc>
        <w:tc>
          <w:tcPr>
            <w:tcW w:w="1496" w:type="dxa"/>
            <w:gridSpan w:val="2"/>
            <w:shd w:val="clear" w:color="auto" w:fill="D9D9D9" w:themeFill="background1" w:themeFillShade="D9"/>
            <w:noWrap/>
            <w:hideMark/>
          </w:tcPr>
          <w:p w14:paraId="33ADE59F" w14:textId="77777777" w:rsidR="008D3356" w:rsidRPr="007F4AC8" w:rsidRDefault="008D3356" w:rsidP="00736158">
            <w:pPr>
              <w:jc w:val="center"/>
              <w:rPr>
                <w:rFonts w:eastAsia="Times New Roman"/>
                <w:b/>
                <w:bCs/>
                <w:color w:val="000000"/>
              </w:rPr>
            </w:pPr>
            <w:r w:rsidRPr="007F4AC8">
              <w:rPr>
                <w:b/>
                <w:bCs/>
              </w:rPr>
              <w:t xml:space="preserve"> $1,010.08 </w:t>
            </w:r>
          </w:p>
        </w:tc>
      </w:tr>
      <w:tr w:rsidR="008D3356" w:rsidRPr="0052621E" w14:paraId="50C51642" w14:textId="77777777" w:rsidTr="00825673">
        <w:tblPrEx>
          <w:jc w:val="left"/>
        </w:tblPrEx>
        <w:trPr>
          <w:trHeight w:val="267"/>
        </w:trPr>
        <w:tc>
          <w:tcPr>
            <w:tcW w:w="4327" w:type="dxa"/>
            <w:noWrap/>
            <w:hideMark/>
          </w:tcPr>
          <w:p w14:paraId="38B61784" w14:textId="77777777" w:rsidR="008D3356" w:rsidRPr="0052621E" w:rsidRDefault="008D3356" w:rsidP="00736158">
            <w:pPr>
              <w:rPr>
                <w:rFonts w:eastAsia="Times New Roman"/>
                <w:color w:val="000000"/>
              </w:rPr>
            </w:pPr>
            <w:r w:rsidRPr="000F7115">
              <w:t>Other</w:t>
            </w:r>
          </w:p>
        </w:tc>
        <w:tc>
          <w:tcPr>
            <w:tcW w:w="2055" w:type="dxa"/>
            <w:noWrap/>
            <w:hideMark/>
          </w:tcPr>
          <w:p w14:paraId="3CB0F7D9" w14:textId="77777777" w:rsidR="008D3356" w:rsidRPr="0052621E" w:rsidRDefault="008D3356" w:rsidP="00736158">
            <w:pPr>
              <w:jc w:val="center"/>
              <w:rPr>
                <w:rFonts w:eastAsia="Times New Roman"/>
                <w:color w:val="000000"/>
              </w:rPr>
            </w:pPr>
            <w:r w:rsidRPr="000F7115">
              <w:t xml:space="preserve"> $407,369.51 </w:t>
            </w:r>
          </w:p>
        </w:tc>
        <w:tc>
          <w:tcPr>
            <w:tcW w:w="1496" w:type="dxa"/>
            <w:gridSpan w:val="2"/>
            <w:noWrap/>
            <w:hideMark/>
          </w:tcPr>
          <w:p w14:paraId="6C2111F3" w14:textId="77777777" w:rsidR="008D3356" w:rsidRPr="0052621E" w:rsidRDefault="008D3356" w:rsidP="00736158">
            <w:pPr>
              <w:jc w:val="center"/>
              <w:rPr>
                <w:rFonts w:eastAsia="Times New Roman"/>
                <w:color w:val="000000"/>
              </w:rPr>
            </w:pPr>
            <w:r w:rsidRPr="000F7115">
              <w:t xml:space="preserve">$1,040,983.37 </w:t>
            </w:r>
          </w:p>
        </w:tc>
        <w:tc>
          <w:tcPr>
            <w:tcW w:w="1496" w:type="dxa"/>
            <w:gridSpan w:val="2"/>
            <w:shd w:val="clear" w:color="auto" w:fill="D9D9D9" w:themeFill="background1" w:themeFillShade="D9"/>
            <w:noWrap/>
            <w:hideMark/>
          </w:tcPr>
          <w:p w14:paraId="4BBA9A7A" w14:textId="77777777" w:rsidR="008D3356" w:rsidRPr="007F4AC8" w:rsidRDefault="008D3356" w:rsidP="00736158">
            <w:pPr>
              <w:jc w:val="center"/>
              <w:rPr>
                <w:rFonts w:eastAsia="Times New Roman"/>
                <w:b/>
                <w:bCs/>
                <w:color w:val="000000"/>
              </w:rPr>
            </w:pPr>
            <w:r w:rsidRPr="007F4AC8">
              <w:rPr>
                <w:b/>
                <w:bCs/>
              </w:rPr>
              <w:t xml:space="preserve">$1,448,352.88 </w:t>
            </w:r>
          </w:p>
        </w:tc>
      </w:tr>
      <w:tr w:rsidR="008D3356" w:rsidRPr="0052621E" w14:paraId="66AB0C57" w14:textId="77777777" w:rsidTr="00825673">
        <w:tblPrEx>
          <w:jc w:val="left"/>
        </w:tblPrEx>
        <w:trPr>
          <w:trHeight w:val="267"/>
        </w:trPr>
        <w:tc>
          <w:tcPr>
            <w:tcW w:w="4327" w:type="dxa"/>
            <w:noWrap/>
            <w:hideMark/>
          </w:tcPr>
          <w:p w14:paraId="33F3B6F2" w14:textId="77777777" w:rsidR="008D3356" w:rsidRPr="0052621E" w:rsidRDefault="008D3356" w:rsidP="00736158">
            <w:pPr>
              <w:rPr>
                <w:rFonts w:eastAsia="Times New Roman"/>
                <w:color w:val="000000"/>
              </w:rPr>
            </w:pPr>
            <w:r w:rsidRPr="000F7115">
              <w:t>Refunds</w:t>
            </w:r>
          </w:p>
        </w:tc>
        <w:tc>
          <w:tcPr>
            <w:tcW w:w="2055" w:type="dxa"/>
            <w:noWrap/>
            <w:hideMark/>
          </w:tcPr>
          <w:p w14:paraId="27BE3B01" w14:textId="77777777" w:rsidR="008D3356" w:rsidRPr="0052621E" w:rsidRDefault="008D3356" w:rsidP="00736158">
            <w:pPr>
              <w:jc w:val="center"/>
              <w:rPr>
                <w:rFonts w:eastAsia="Times New Roman"/>
                <w:color w:val="000000"/>
              </w:rPr>
            </w:pPr>
            <w:r w:rsidRPr="000F7115">
              <w:t xml:space="preserve"> $1,700.00 </w:t>
            </w:r>
          </w:p>
        </w:tc>
        <w:tc>
          <w:tcPr>
            <w:tcW w:w="1496" w:type="dxa"/>
            <w:gridSpan w:val="2"/>
            <w:noWrap/>
            <w:hideMark/>
          </w:tcPr>
          <w:p w14:paraId="47EA6E14" w14:textId="77777777" w:rsidR="008D3356" w:rsidRPr="0052621E" w:rsidRDefault="008D3356" w:rsidP="00736158">
            <w:pPr>
              <w:jc w:val="center"/>
              <w:rPr>
                <w:rFonts w:eastAsia="Times New Roman"/>
                <w:color w:val="000000"/>
              </w:rPr>
            </w:pPr>
            <w:r w:rsidRPr="000F7115">
              <w:t xml:space="preserve"> $3,450.00 </w:t>
            </w:r>
          </w:p>
        </w:tc>
        <w:tc>
          <w:tcPr>
            <w:tcW w:w="1496" w:type="dxa"/>
            <w:gridSpan w:val="2"/>
            <w:shd w:val="clear" w:color="auto" w:fill="D9D9D9" w:themeFill="background1" w:themeFillShade="D9"/>
            <w:noWrap/>
            <w:hideMark/>
          </w:tcPr>
          <w:p w14:paraId="078DD182" w14:textId="77777777" w:rsidR="008D3356" w:rsidRPr="007F4AC8" w:rsidRDefault="008D3356" w:rsidP="00736158">
            <w:pPr>
              <w:jc w:val="center"/>
              <w:rPr>
                <w:rFonts w:eastAsia="Times New Roman"/>
                <w:b/>
                <w:bCs/>
                <w:color w:val="000000"/>
              </w:rPr>
            </w:pPr>
            <w:r w:rsidRPr="007F4AC8">
              <w:rPr>
                <w:b/>
                <w:bCs/>
              </w:rPr>
              <w:t xml:space="preserve"> $5,150.00 </w:t>
            </w:r>
          </w:p>
        </w:tc>
      </w:tr>
      <w:tr w:rsidR="008D3356" w:rsidRPr="0052621E" w14:paraId="209136D4" w14:textId="77777777" w:rsidTr="00825673">
        <w:tblPrEx>
          <w:jc w:val="left"/>
        </w:tblPrEx>
        <w:trPr>
          <w:trHeight w:val="267"/>
        </w:trPr>
        <w:tc>
          <w:tcPr>
            <w:tcW w:w="4327" w:type="dxa"/>
            <w:noWrap/>
            <w:hideMark/>
          </w:tcPr>
          <w:p w14:paraId="4B055493" w14:textId="77777777" w:rsidR="008D3356" w:rsidRPr="0052621E" w:rsidRDefault="008D3356" w:rsidP="00736158">
            <w:pPr>
              <w:rPr>
                <w:rFonts w:eastAsia="Times New Roman"/>
                <w:color w:val="000000"/>
              </w:rPr>
            </w:pPr>
            <w:r w:rsidRPr="000F7115">
              <w:t>Transfers</w:t>
            </w:r>
          </w:p>
        </w:tc>
        <w:tc>
          <w:tcPr>
            <w:tcW w:w="2055" w:type="dxa"/>
            <w:noWrap/>
            <w:hideMark/>
          </w:tcPr>
          <w:p w14:paraId="268A659E" w14:textId="77777777" w:rsidR="008D3356" w:rsidRPr="0052621E" w:rsidRDefault="008D3356" w:rsidP="00736158">
            <w:pPr>
              <w:jc w:val="center"/>
              <w:rPr>
                <w:rFonts w:eastAsia="Times New Roman"/>
                <w:color w:val="000000"/>
              </w:rPr>
            </w:pPr>
            <w:r w:rsidRPr="000F7115">
              <w:t xml:space="preserve"> $3,650.00 </w:t>
            </w:r>
          </w:p>
        </w:tc>
        <w:tc>
          <w:tcPr>
            <w:tcW w:w="1496" w:type="dxa"/>
            <w:gridSpan w:val="2"/>
            <w:noWrap/>
            <w:hideMark/>
          </w:tcPr>
          <w:p w14:paraId="26692C8D"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2BDEE202" w14:textId="77777777" w:rsidR="008D3356" w:rsidRPr="007F4AC8" w:rsidRDefault="008D3356" w:rsidP="00736158">
            <w:pPr>
              <w:jc w:val="center"/>
              <w:rPr>
                <w:rFonts w:eastAsia="Times New Roman"/>
                <w:b/>
                <w:bCs/>
                <w:color w:val="000000"/>
              </w:rPr>
            </w:pPr>
            <w:r w:rsidRPr="007F4AC8">
              <w:rPr>
                <w:b/>
                <w:bCs/>
              </w:rPr>
              <w:t xml:space="preserve"> $3,650.00 </w:t>
            </w:r>
          </w:p>
        </w:tc>
      </w:tr>
      <w:tr w:rsidR="008D3356" w:rsidRPr="0052621E" w14:paraId="0D25A74D" w14:textId="77777777" w:rsidTr="008D3356">
        <w:tblPrEx>
          <w:jc w:val="left"/>
        </w:tblPrEx>
        <w:trPr>
          <w:trHeight w:val="267"/>
        </w:trPr>
        <w:tc>
          <w:tcPr>
            <w:tcW w:w="4327" w:type="dxa"/>
            <w:shd w:val="clear" w:color="auto" w:fill="A6A6A6" w:themeFill="background1" w:themeFillShade="A6"/>
            <w:noWrap/>
            <w:hideMark/>
          </w:tcPr>
          <w:p w14:paraId="7DF11D28" w14:textId="77777777" w:rsidR="008D3356" w:rsidRPr="007F4AC8" w:rsidRDefault="008D3356" w:rsidP="00736158">
            <w:pPr>
              <w:rPr>
                <w:rFonts w:eastAsia="Times New Roman"/>
                <w:b/>
                <w:bCs/>
                <w:color w:val="000000"/>
              </w:rPr>
            </w:pPr>
            <w:r w:rsidRPr="007F4AC8">
              <w:rPr>
                <w:b/>
                <w:bCs/>
              </w:rPr>
              <w:t>Grand Total</w:t>
            </w:r>
          </w:p>
        </w:tc>
        <w:tc>
          <w:tcPr>
            <w:tcW w:w="2055" w:type="dxa"/>
            <w:shd w:val="clear" w:color="auto" w:fill="A6A6A6" w:themeFill="background1" w:themeFillShade="A6"/>
            <w:noWrap/>
            <w:hideMark/>
          </w:tcPr>
          <w:p w14:paraId="25F885F0" w14:textId="77777777" w:rsidR="008D3356" w:rsidRPr="007F4AC8" w:rsidRDefault="008D3356" w:rsidP="00736158">
            <w:pPr>
              <w:jc w:val="center"/>
              <w:rPr>
                <w:rFonts w:eastAsia="Times New Roman"/>
                <w:b/>
                <w:bCs/>
                <w:color w:val="000000"/>
              </w:rPr>
            </w:pPr>
            <w:r w:rsidRPr="007F4AC8">
              <w:rPr>
                <w:b/>
                <w:bCs/>
              </w:rPr>
              <w:t xml:space="preserve"> $512,544.88 </w:t>
            </w:r>
          </w:p>
        </w:tc>
        <w:tc>
          <w:tcPr>
            <w:tcW w:w="1496" w:type="dxa"/>
            <w:gridSpan w:val="2"/>
            <w:shd w:val="clear" w:color="auto" w:fill="A6A6A6" w:themeFill="background1" w:themeFillShade="A6"/>
            <w:noWrap/>
            <w:hideMark/>
          </w:tcPr>
          <w:p w14:paraId="4A370C26" w14:textId="77777777" w:rsidR="008D3356" w:rsidRPr="007F4AC8" w:rsidRDefault="008D3356" w:rsidP="00736158">
            <w:pPr>
              <w:jc w:val="center"/>
              <w:rPr>
                <w:rFonts w:eastAsia="Times New Roman"/>
                <w:b/>
                <w:bCs/>
                <w:color w:val="000000"/>
              </w:rPr>
            </w:pPr>
            <w:r w:rsidRPr="007F4AC8">
              <w:rPr>
                <w:b/>
                <w:bCs/>
              </w:rPr>
              <w:t xml:space="preserve">$2,488,233.98 </w:t>
            </w:r>
          </w:p>
        </w:tc>
        <w:tc>
          <w:tcPr>
            <w:tcW w:w="1496" w:type="dxa"/>
            <w:gridSpan w:val="2"/>
            <w:shd w:val="clear" w:color="auto" w:fill="A6A6A6" w:themeFill="background1" w:themeFillShade="A6"/>
            <w:noWrap/>
            <w:hideMark/>
          </w:tcPr>
          <w:p w14:paraId="3CD9DDFA" w14:textId="77777777" w:rsidR="008D3356" w:rsidRPr="007F4AC8" w:rsidRDefault="008D3356" w:rsidP="00736158">
            <w:pPr>
              <w:jc w:val="center"/>
              <w:rPr>
                <w:rFonts w:eastAsia="Times New Roman"/>
                <w:b/>
                <w:bCs/>
                <w:color w:val="000000"/>
              </w:rPr>
            </w:pPr>
            <w:r w:rsidRPr="007F4AC8">
              <w:rPr>
                <w:b/>
                <w:bCs/>
              </w:rPr>
              <w:t xml:space="preserve">$3,000,778.86 </w:t>
            </w:r>
          </w:p>
        </w:tc>
      </w:tr>
    </w:tbl>
    <w:p w14:paraId="788FE287" w14:textId="77777777" w:rsidR="008D3356" w:rsidRDefault="008D3356" w:rsidP="008D3356">
      <w:pPr>
        <w:jc w:val="center"/>
        <w:rPr>
          <w:b/>
          <w:bCs/>
        </w:rPr>
      </w:pPr>
    </w:p>
    <w:p w14:paraId="42F23FAB" w14:textId="77777777" w:rsidR="008D3356" w:rsidRPr="00F7565B" w:rsidRDefault="008D3356" w:rsidP="008D3356">
      <w:pPr>
        <w:jc w:val="center"/>
        <w:rPr>
          <w:b/>
          <w:bCs/>
        </w:rPr>
      </w:pPr>
      <w:r w:rsidRPr="00BF5B8E">
        <w:rPr>
          <w:rStyle w:val="normaltextrun"/>
          <w:color w:val="000000" w:themeColor="text1"/>
        </w:rPr>
        <w:t xml:space="preserve">[FEC, Elise For Congress, Disbursements, accessed </w:t>
      </w:r>
      <w:hyperlink r:id="rId58" w:history="1">
        <w:r w:rsidRPr="00BF5B8E">
          <w:rPr>
            <w:rStyle w:val="Hyperlink"/>
          </w:rPr>
          <w:t>7/7/25</w:t>
        </w:r>
      </w:hyperlink>
      <w:r w:rsidRPr="00BF5B8E">
        <w:rPr>
          <w:rStyle w:val="normaltextrun"/>
          <w:color w:val="000000" w:themeColor="text1"/>
        </w:rPr>
        <w:t>]</w:t>
      </w:r>
    </w:p>
    <w:p w14:paraId="628148E1" w14:textId="77777777" w:rsidR="008D3356" w:rsidRDefault="008D3356" w:rsidP="008D3356">
      <w:pPr>
        <w:rPr>
          <w:rStyle w:val="normaltextrun"/>
          <w:color w:val="000000" w:themeColor="text1"/>
        </w:rPr>
      </w:pPr>
    </w:p>
    <w:p w14:paraId="14D5BDB4" w14:textId="77777777" w:rsidR="008D3356" w:rsidRDefault="008D3356" w:rsidP="008D3356">
      <w:pPr>
        <w:pStyle w:val="Heading3"/>
      </w:pPr>
      <w:r w:rsidRPr="0052621E">
        <w:t xml:space="preserve">IN THE </w:t>
      </w:r>
      <w:r w:rsidRPr="003A7BF6">
        <w:t>2015-2016</w:t>
      </w:r>
      <w:r>
        <w:t xml:space="preserve"> </w:t>
      </w:r>
      <w:r w:rsidRPr="0052621E">
        <w:t xml:space="preserve">CYCLE, </w:t>
      </w:r>
      <w:r>
        <w:t xml:space="preserve">ELISE FOR CONGRESS Raised </w:t>
      </w:r>
      <w:r w:rsidRPr="003A7BF6">
        <w:t xml:space="preserve">$3,368,318.58 </w:t>
      </w:r>
      <w:r>
        <w:t xml:space="preserve">and spent </w:t>
      </w:r>
      <w:r w:rsidRPr="003A7BF6">
        <w:t>$2,632,844.86</w:t>
      </w:r>
    </w:p>
    <w:p w14:paraId="66DB4D53" w14:textId="77777777" w:rsidR="008D3356" w:rsidRDefault="008D3356" w:rsidP="008D3356"/>
    <w:tbl>
      <w:tblPr>
        <w:tblStyle w:val="TableGrid"/>
        <w:tblW w:w="8230" w:type="dxa"/>
        <w:jc w:val="center"/>
        <w:tblLook w:val="04A0" w:firstRow="1" w:lastRow="0" w:firstColumn="1" w:lastColumn="0" w:noHBand="0" w:noVBand="1"/>
      </w:tblPr>
      <w:tblGrid>
        <w:gridCol w:w="3605"/>
        <w:gridCol w:w="1541"/>
        <w:gridCol w:w="1541"/>
        <w:gridCol w:w="1543"/>
      </w:tblGrid>
      <w:tr w:rsidR="008D3356" w:rsidRPr="0052621E" w14:paraId="51B6B6A4" w14:textId="77777777" w:rsidTr="00736158">
        <w:trPr>
          <w:trHeight w:val="80"/>
          <w:jc w:val="center"/>
        </w:trPr>
        <w:tc>
          <w:tcPr>
            <w:tcW w:w="8230" w:type="dxa"/>
            <w:gridSpan w:val="4"/>
            <w:shd w:val="clear" w:color="auto" w:fill="000000" w:themeFill="text1"/>
            <w:noWrap/>
          </w:tcPr>
          <w:p w14:paraId="06324611"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1</w:t>
            </w:r>
            <w:r>
              <w:rPr>
                <w:rFonts w:eastAsia="Times New Roman"/>
                <w:b/>
                <w:bCs/>
                <w:color w:val="FFFFFF" w:themeColor="background1"/>
              </w:rPr>
              <w:t>5</w:t>
            </w:r>
            <w:r w:rsidRPr="00F7565B">
              <w:rPr>
                <w:rFonts w:eastAsia="Times New Roman"/>
                <w:b/>
                <w:bCs/>
                <w:color w:val="FFFFFF" w:themeColor="background1"/>
              </w:rPr>
              <w:t>-20</w:t>
            </w:r>
            <w:r>
              <w:rPr>
                <w:rFonts w:eastAsia="Times New Roman"/>
                <w:b/>
                <w:bCs/>
                <w:color w:val="FFFFFF" w:themeColor="background1"/>
              </w:rPr>
              <w:t>16</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0972B963" w14:textId="77777777" w:rsidTr="002C7984">
        <w:trPr>
          <w:trHeight w:val="69"/>
          <w:jc w:val="center"/>
        </w:trPr>
        <w:tc>
          <w:tcPr>
            <w:tcW w:w="3605" w:type="dxa"/>
            <w:shd w:val="clear" w:color="auto" w:fill="A6A6A6" w:themeFill="background1" w:themeFillShade="A6"/>
            <w:noWrap/>
            <w:vAlign w:val="center"/>
            <w:hideMark/>
          </w:tcPr>
          <w:p w14:paraId="6989A1D2"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6011D2DF" w14:textId="77777777" w:rsidR="008D3356" w:rsidRPr="0052621E" w:rsidRDefault="008D3356" w:rsidP="00736158">
            <w:pPr>
              <w:jc w:val="center"/>
              <w:rPr>
                <w:b/>
                <w:bCs/>
              </w:rPr>
            </w:pPr>
            <w:r w:rsidRPr="0052621E">
              <w:rPr>
                <w:b/>
                <w:bCs/>
              </w:rPr>
              <w:t>20</w:t>
            </w:r>
            <w:r>
              <w:rPr>
                <w:b/>
                <w:bCs/>
              </w:rPr>
              <w:t>15</w:t>
            </w:r>
          </w:p>
        </w:tc>
        <w:tc>
          <w:tcPr>
            <w:tcW w:w="1541" w:type="dxa"/>
            <w:shd w:val="clear" w:color="auto" w:fill="A6A6A6" w:themeFill="background1" w:themeFillShade="A6"/>
            <w:noWrap/>
          </w:tcPr>
          <w:p w14:paraId="26D3B032" w14:textId="77777777" w:rsidR="008D3356" w:rsidRPr="0052621E" w:rsidRDefault="008D3356" w:rsidP="00736158">
            <w:pPr>
              <w:jc w:val="center"/>
              <w:rPr>
                <w:b/>
                <w:bCs/>
              </w:rPr>
            </w:pPr>
            <w:r w:rsidRPr="0052621E">
              <w:rPr>
                <w:b/>
                <w:bCs/>
              </w:rPr>
              <w:t>20</w:t>
            </w:r>
            <w:r>
              <w:rPr>
                <w:b/>
                <w:bCs/>
              </w:rPr>
              <w:t>16</w:t>
            </w:r>
          </w:p>
        </w:tc>
        <w:tc>
          <w:tcPr>
            <w:tcW w:w="1543" w:type="dxa"/>
            <w:shd w:val="clear" w:color="auto" w:fill="A6A6A6" w:themeFill="background1" w:themeFillShade="A6"/>
            <w:noWrap/>
            <w:hideMark/>
          </w:tcPr>
          <w:p w14:paraId="221B3952" w14:textId="77777777" w:rsidR="008D3356" w:rsidRPr="0052621E" w:rsidRDefault="008D3356" w:rsidP="00736158">
            <w:pPr>
              <w:jc w:val="center"/>
              <w:rPr>
                <w:b/>
                <w:bCs/>
              </w:rPr>
            </w:pPr>
            <w:r w:rsidRPr="0052621E">
              <w:rPr>
                <w:b/>
                <w:bCs/>
              </w:rPr>
              <w:t>Total</w:t>
            </w:r>
          </w:p>
        </w:tc>
      </w:tr>
      <w:tr w:rsidR="008D3356" w:rsidRPr="0052621E" w14:paraId="239FC212" w14:textId="77777777" w:rsidTr="00825673">
        <w:trPr>
          <w:trHeight w:val="72"/>
          <w:jc w:val="center"/>
        </w:trPr>
        <w:tc>
          <w:tcPr>
            <w:tcW w:w="3605" w:type="dxa"/>
            <w:noWrap/>
            <w:hideMark/>
          </w:tcPr>
          <w:p w14:paraId="113EC018" w14:textId="77777777" w:rsidR="008D3356" w:rsidRPr="0052621E" w:rsidRDefault="008D3356" w:rsidP="00736158">
            <w:r w:rsidRPr="005E46A8">
              <w:t>Campaign Committee</w:t>
            </w:r>
          </w:p>
        </w:tc>
        <w:tc>
          <w:tcPr>
            <w:tcW w:w="1541" w:type="dxa"/>
            <w:noWrap/>
            <w:hideMark/>
          </w:tcPr>
          <w:p w14:paraId="2F5C03E1" w14:textId="77777777" w:rsidR="008D3356" w:rsidRPr="0052621E" w:rsidRDefault="008D3356" w:rsidP="00736158">
            <w:pPr>
              <w:jc w:val="center"/>
            </w:pPr>
            <w:r w:rsidRPr="005E46A8">
              <w:t xml:space="preserve"> $36,466.67 </w:t>
            </w:r>
          </w:p>
        </w:tc>
        <w:tc>
          <w:tcPr>
            <w:tcW w:w="1541" w:type="dxa"/>
            <w:noWrap/>
          </w:tcPr>
          <w:p w14:paraId="780D9A30" w14:textId="77777777" w:rsidR="008D3356" w:rsidRPr="0052621E" w:rsidRDefault="008D3356" w:rsidP="00736158">
            <w:pPr>
              <w:jc w:val="center"/>
            </w:pPr>
            <w:r w:rsidRPr="005E46A8">
              <w:t xml:space="preserve"> $18,540.00 </w:t>
            </w:r>
          </w:p>
        </w:tc>
        <w:tc>
          <w:tcPr>
            <w:tcW w:w="1543" w:type="dxa"/>
            <w:shd w:val="clear" w:color="auto" w:fill="D9D9D9" w:themeFill="background1" w:themeFillShade="D9"/>
            <w:noWrap/>
            <w:hideMark/>
          </w:tcPr>
          <w:p w14:paraId="3CE12045" w14:textId="77777777" w:rsidR="008D3356" w:rsidRPr="00565E21" w:rsidRDefault="008D3356" w:rsidP="00736158">
            <w:pPr>
              <w:jc w:val="center"/>
              <w:rPr>
                <w:b/>
                <w:bCs/>
              </w:rPr>
            </w:pPr>
            <w:r w:rsidRPr="00565E21">
              <w:rPr>
                <w:b/>
                <w:bCs/>
              </w:rPr>
              <w:t xml:space="preserve"> $55,006.67 </w:t>
            </w:r>
          </w:p>
        </w:tc>
      </w:tr>
      <w:tr w:rsidR="008D3356" w:rsidRPr="0052621E" w14:paraId="1C52FC50" w14:textId="77777777" w:rsidTr="00825673">
        <w:trPr>
          <w:trHeight w:val="69"/>
          <w:jc w:val="center"/>
        </w:trPr>
        <w:tc>
          <w:tcPr>
            <w:tcW w:w="3605" w:type="dxa"/>
            <w:noWrap/>
            <w:hideMark/>
          </w:tcPr>
          <w:p w14:paraId="42E4FF8F" w14:textId="77777777" w:rsidR="008D3356" w:rsidRPr="0052621E" w:rsidRDefault="008D3356" w:rsidP="00736158">
            <w:r w:rsidRPr="005E46A8">
              <w:t>Individual</w:t>
            </w:r>
          </w:p>
        </w:tc>
        <w:tc>
          <w:tcPr>
            <w:tcW w:w="1541" w:type="dxa"/>
            <w:noWrap/>
            <w:hideMark/>
          </w:tcPr>
          <w:p w14:paraId="662CF4AD" w14:textId="77777777" w:rsidR="008D3356" w:rsidRPr="0052621E" w:rsidRDefault="008D3356" w:rsidP="00736158">
            <w:pPr>
              <w:jc w:val="center"/>
            </w:pPr>
            <w:r w:rsidRPr="005E46A8">
              <w:t xml:space="preserve"> $594,812.50 </w:t>
            </w:r>
          </w:p>
        </w:tc>
        <w:tc>
          <w:tcPr>
            <w:tcW w:w="1541" w:type="dxa"/>
            <w:noWrap/>
          </w:tcPr>
          <w:p w14:paraId="65B387FB" w14:textId="77777777" w:rsidR="008D3356" w:rsidRPr="0052621E" w:rsidRDefault="008D3356" w:rsidP="00736158">
            <w:pPr>
              <w:jc w:val="center"/>
            </w:pPr>
            <w:r w:rsidRPr="005E46A8">
              <w:t xml:space="preserve"> $930,560.96 </w:t>
            </w:r>
          </w:p>
        </w:tc>
        <w:tc>
          <w:tcPr>
            <w:tcW w:w="1543" w:type="dxa"/>
            <w:shd w:val="clear" w:color="auto" w:fill="D9D9D9" w:themeFill="background1" w:themeFillShade="D9"/>
            <w:noWrap/>
          </w:tcPr>
          <w:p w14:paraId="3374A10B" w14:textId="77777777" w:rsidR="008D3356" w:rsidRPr="00565E21" w:rsidRDefault="008D3356" w:rsidP="00736158">
            <w:pPr>
              <w:jc w:val="center"/>
              <w:rPr>
                <w:b/>
                <w:bCs/>
              </w:rPr>
            </w:pPr>
            <w:r w:rsidRPr="00565E21">
              <w:rPr>
                <w:b/>
                <w:bCs/>
              </w:rPr>
              <w:t xml:space="preserve">$1,525,373.46 </w:t>
            </w:r>
          </w:p>
        </w:tc>
      </w:tr>
      <w:tr w:rsidR="008D3356" w:rsidRPr="0052621E" w14:paraId="3C855AC7" w14:textId="77777777" w:rsidTr="00825673">
        <w:trPr>
          <w:trHeight w:val="73"/>
          <w:jc w:val="center"/>
        </w:trPr>
        <w:tc>
          <w:tcPr>
            <w:tcW w:w="3605" w:type="dxa"/>
            <w:noWrap/>
            <w:hideMark/>
          </w:tcPr>
          <w:p w14:paraId="36A65052" w14:textId="77777777" w:rsidR="008D3356" w:rsidRPr="0052621E" w:rsidRDefault="008D3356" w:rsidP="00736158">
            <w:r w:rsidRPr="005E46A8">
              <w:t>Organization</w:t>
            </w:r>
          </w:p>
        </w:tc>
        <w:tc>
          <w:tcPr>
            <w:tcW w:w="1541" w:type="dxa"/>
            <w:noWrap/>
            <w:hideMark/>
          </w:tcPr>
          <w:p w14:paraId="256429AA" w14:textId="77777777" w:rsidR="008D3356" w:rsidRPr="0052621E" w:rsidRDefault="008D3356" w:rsidP="00736158">
            <w:pPr>
              <w:jc w:val="center"/>
            </w:pPr>
            <w:r w:rsidRPr="005E46A8">
              <w:t xml:space="preserve"> $17,661.55 </w:t>
            </w:r>
          </w:p>
        </w:tc>
        <w:tc>
          <w:tcPr>
            <w:tcW w:w="1541" w:type="dxa"/>
            <w:noWrap/>
          </w:tcPr>
          <w:p w14:paraId="0E9F2A5D" w14:textId="77777777" w:rsidR="008D3356" w:rsidRPr="0052621E" w:rsidRDefault="008D3356" w:rsidP="00736158">
            <w:pPr>
              <w:jc w:val="center"/>
            </w:pPr>
            <w:r w:rsidRPr="005E46A8">
              <w:t xml:space="preserve"> $19,316.21 </w:t>
            </w:r>
          </w:p>
        </w:tc>
        <w:tc>
          <w:tcPr>
            <w:tcW w:w="1543" w:type="dxa"/>
            <w:shd w:val="clear" w:color="auto" w:fill="D9D9D9" w:themeFill="background1" w:themeFillShade="D9"/>
            <w:noWrap/>
            <w:hideMark/>
          </w:tcPr>
          <w:p w14:paraId="0B28EFD4" w14:textId="77777777" w:rsidR="008D3356" w:rsidRPr="00565E21" w:rsidRDefault="008D3356" w:rsidP="00736158">
            <w:pPr>
              <w:jc w:val="center"/>
              <w:rPr>
                <w:b/>
                <w:bCs/>
              </w:rPr>
            </w:pPr>
            <w:r w:rsidRPr="00565E21">
              <w:rPr>
                <w:b/>
                <w:bCs/>
              </w:rPr>
              <w:t xml:space="preserve"> $36,977.76 </w:t>
            </w:r>
          </w:p>
        </w:tc>
      </w:tr>
      <w:tr w:rsidR="008D3356" w:rsidRPr="0052621E" w14:paraId="4754B191" w14:textId="77777777" w:rsidTr="00825673">
        <w:trPr>
          <w:trHeight w:val="170"/>
          <w:jc w:val="center"/>
        </w:trPr>
        <w:tc>
          <w:tcPr>
            <w:tcW w:w="3605" w:type="dxa"/>
            <w:noWrap/>
          </w:tcPr>
          <w:p w14:paraId="62F85810" w14:textId="77777777" w:rsidR="008D3356" w:rsidRPr="0052621E" w:rsidRDefault="008D3356" w:rsidP="00736158">
            <w:r w:rsidRPr="005E46A8">
              <w:t>Other Committee</w:t>
            </w:r>
          </w:p>
        </w:tc>
        <w:tc>
          <w:tcPr>
            <w:tcW w:w="1541" w:type="dxa"/>
            <w:noWrap/>
          </w:tcPr>
          <w:p w14:paraId="6C573A7F" w14:textId="77777777" w:rsidR="008D3356" w:rsidRPr="0052621E" w:rsidRDefault="008D3356" w:rsidP="00736158">
            <w:pPr>
              <w:jc w:val="center"/>
            </w:pPr>
            <w:r w:rsidRPr="005E46A8">
              <w:t xml:space="preserve"> $172,312.21 </w:t>
            </w:r>
          </w:p>
        </w:tc>
        <w:tc>
          <w:tcPr>
            <w:tcW w:w="1541" w:type="dxa"/>
            <w:noWrap/>
          </w:tcPr>
          <w:p w14:paraId="696C0E6C" w14:textId="77777777" w:rsidR="008D3356" w:rsidRPr="0052621E" w:rsidRDefault="008D3356" w:rsidP="00736158">
            <w:pPr>
              <w:jc w:val="center"/>
            </w:pPr>
            <w:r w:rsidRPr="005E46A8">
              <w:t xml:space="preserve"> $171,625.75 </w:t>
            </w:r>
          </w:p>
        </w:tc>
        <w:tc>
          <w:tcPr>
            <w:tcW w:w="1543" w:type="dxa"/>
            <w:shd w:val="clear" w:color="auto" w:fill="D9D9D9" w:themeFill="background1" w:themeFillShade="D9"/>
            <w:noWrap/>
          </w:tcPr>
          <w:p w14:paraId="717241D6" w14:textId="77777777" w:rsidR="008D3356" w:rsidRPr="00565E21" w:rsidRDefault="008D3356" w:rsidP="00736158">
            <w:pPr>
              <w:jc w:val="center"/>
              <w:rPr>
                <w:b/>
                <w:bCs/>
              </w:rPr>
            </w:pPr>
            <w:r w:rsidRPr="00565E21">
              <w:rPr>
                <w:b/>
                <w:bCs/>
              </w:rPr>
              <w:t xml:space="preserve"> $343,937.96 </w:t>
            </w:r>
          </w:p>
        </w:tc>
      </w:tr>
      <w:tr w:rsidR="008D3356" w:rsidRPr="0052621E" w14:paraId="57B2C8C5" w14:textId="77777777" w:rsidTr="00825673">
        <w:trPr>
          <w:trHeight w:val="170"/>
          <w:jc w:val="center"/>
        </w:trPr>
        <w:tc>
          <w:tcPr>
            <w:tcW w:w="3605" w:type="dxa"/>
            <w:noWrap/>
          </w:tcPr>
          <w:p w14:paraId="172CE710" w14:textId="77777777" w:rsidR="008D3356" w:rsidRPr="0052621E" w:rsidRDefault="008D3356" w:rsidP="00736158">
            <w:r w:rsidRPr="005E46A8">
              <w:t>Political Action Committee</w:t>
            </w:r>
          </w:p>
        </w:tc>
        <w:tc>
          <w:tcPr>
            <w:tcW w:w="1541" w:type="dxa"/>
            <w:noWrap/>
          </w:tcPr>
          <w:p w14:paraId="30A90D0E" w14:textId="77777777" w:rsidR="008D3356" w:rsidRPr="0052621E" w:rsidRDefault="008D3356" w:rsidP="00736158">
            <w:pPr>
              <w:jc w:val="center"/>
            </w:pPr>
            <w:r w:rsidRPr="005E46A8">
              <w:t xml:space="preserve"> $616,122.73 </w:t>
            </w:r>
          </w:p>
        </w:tc>
        <w:tc>
          <w:tcPr>
            <w:tcW w:w="1541" w:type="dxa"/>
            <w:noWrap/>
          </w:tcPr>
          <w:p w14:paraId="6066AD6C" w14:textId="77777777" w:rsidR="008D3356" w:rsidRPr="0052621E" w:rsidRDefault="008D3356" w:rsidP="00736158">
            <w:pPr>
              <w:jc w:val="center"/>
            </w:pPr>
            <w:r w:rsidRPr="005E46A8">
              <w:t xml:space="preserve"> $780,900.00 </w:t>
            </w:r>
          </w:p>
        </w:tc>
        <w:tc>
          <w:tcPr>
            <w:tcW w:w="1543" w:type="dxa"/>
            <w:shd w:val="clear" w:color="auto" w:fill="D9D9D9" w:themeFill="background1" w:themeFillShade="D9"/>
            <w:noWrap/>
          </w:tcPr>
          <w:p w14:paraId="5E17F22E" w14:textId="77777777" w:rsidR="008D3356" w:rsidRPr="00565E21" w:rsidRDefault="008D3356" w:rsidP="00736158">
            <w:pPr>
              <w:jc w:val="center"/>
              <w:rPr>
                <w:b/>
                <w:bCs/>
              </w:rPr>
            </w:pPr>
            <w:r w:rsidRPr="00565E21">
              <w:rPr>
                <w:b/>
                <w:bCs/>
              </w:rPr>
              <w:t xml:space="preserve">$1,397,022.73 </w:t>
            </w:r>
          </w:p>
        </w:tc>
      </w:tr>
      <w:tr w:rsidR="008D3356" w:rsidRPr="0052621E" w14:paraId="3BDBB986" w14:textId="77777777" w:rsidTr="00825673">
        <w:trPr>
          <w:trHeight w:val="170"/>
          <w:jc w:val="center"/>
        </w:trPr>
        <w:tc>
          <w:tcPr>
            <w:tcW w:w="3605" w:type="dxa"/>
            <w:noWrap/>
          </w:tcPr>
          <w:p w14:paraId="00CD034A" w14:textId="77777777" w:rsidR="008D3356" w:rsidRPr="0052621E" w:rsidRDefault="008D3356" w:rsidP="00736158">
            <w:r w:rsidRPr="005E46A8">
              <w:t>Political Party Committee</w:t>
            </w:r>
          </w:p>
        </w:tc>
        <w:tc>
          <w:tcPr>
            <w:tcW w:w="1541" w:type="dxa"/>
            <w:noWrap/>
          </w:tcPr>
          <w:p w14:paraId="5403D991" w14:textId="77777777" w:rsidR="008D3356" w:rsidRPr="0052621E" w:rsidRDefault="008D3356" w:rsidP="00736158">
            <w:pPr>
              <w:jc w:val="center"/>
            </w:pPr>
            <w:r w:rsidRPr="005E46A8">
              <w:t xml:space="preserve"> $5,000.00 </w:t>
            </w:r>
          </w:p>
        </w:tc>
        <w:tc>
          <w:tcPr>
            <w:tcW w:w="1541" w:type="dxa"/>
            <w:noWrap/>
          </w:tcPr>
          <w:p w14:paraId="32BE658C" w14:textId="77777777" w:rsidR="008D3356" w:rsidRPr="0052621E" w:rsidRDefault="008D3356" w:rsidP="00736158">
            <w:pPr>
              <w:jc w:val="center"/>
            </w:pPr>
            <w:r w:rsidRPr="005E46A8">
              <w:t xml:space="preserve"> $5,000.00 </w:t>
            </w:r>
          </w:p>
        </w:tc>
        <w:tc>
          <w:tcPr>
            <w:tcW w:w="1543" w:type="dxa"/>
            <w:shd w:val="clear" w:color="auto" w:fill="D9D9D9" w:themeFill="background1" w:themeFillShade="D9"/>
            <w:noWrap/>
          </w:tcPr>
          <w:p w14:paraId="4D4A70F1" w14:textId="77777777" w:rsidR="008D3356" w:rsidRPr="00565E21" w:rsidRDefault="008D3356" w:rsidP="00736158">
            <w:pPr>
              <w:jc w:val="center"/>
              <w:rPr>
                <w:b/>
                <w:bCs/>
              </w:rPr>
            </w:pPr>
            <w:r w:rsidRPr="00565E21">
              <w:rPr>
                <w:b/>
                <w:bCs/>
              </w:rPr>
              <w:t xml:space="preserve"> $10,000.00 </w:t>
            </w:r>
          </w:p>
        </w:tc>
      </w:tr>
      <w:tr w:rsidR="008D3356" w:rsidRPr="00F7565B" w14:paraId="1F8D05D6" w14:textId="77777777" w:rsidTr="008D3356">
        <w:trPr>
          <w:trHeight w:val="69"/>
          <w:jc w:val="center"/>
        </w:trPr>
        <w:tc>
          <w:tcPr>
            <w:tcW w:w="3605" w:type="dxa"/>
            <w:shd w:val="clear" w:color="auto" w:fill="A6A6A6" w:themeFill="background1" w:themeFillShade="A6"/>
            <w:noWrap/>
            <w:hideMark/>
          </w:tcPr>
          <w:p w14:paraId="776919B3" w14:textId="77777777" w:rsidR="008D3356" w:rsidRPr="00565E21" w:rsidRDefault="008D3356" w:rsidP="00736158">
            <w:pPr>
              <w:jc w:val="center"/>
              <w:rPr>
                <w:b/>
                <w:bCs/>
              </w:rPr>
            </w:pPr>
            <w:r w:rsidRPr="00565E21">
              <w:rPr>
                <w:b/>
                <w:bCs/>
              </w:rPr>
              <w:t>Grand Total</w:t>
            </w:r>
          </w:p>
        </w:tc>
        <w:tc>
          <w:tcPr>
            <w:tcW w:w="1541" w:type="dxa"/>
            <w:shd w:val="clear" w:color="auto" w:fill="A6A6A6" w:themeFill="background1" w:themeFillShade="A6"/>
            <w:noWrap/>
            <w:hideMark/>
          </w:tcPr>
          <w:p w14:paraId="160BE7EF" w14:textId="77777777" w:rsidR="008D3356" w:rsidRPr="00565E21" w:rsidRDefault="008D3356" w:rsidP="00736158">
            <w:pPr>
              <w:jc w:val="center"/>
              <w:rPr>
                <w:b/>
                <w:bCs/>
              </w:rPr>
            </w:pPr>
            <w:r w:rsidRPr="00565E21">
              <w:rPr>
                <w:b/>
                <w:bCs/>
              </w:rPr>
              <w:t xml:space="preserve">$1,442,375.66 </w:t>
            </w:r>
          </w:p>
        </w:tc>
        <w:tc>
          <w:tcPr>
            <w:tcW w:w="1541" w:type="dxa"/>
            <w:shd w:val="clear" w:color="auto" w:fill="A6A6A6" w:themeFill="background1" w:themeFillShade="A6"/>
            <w:noWrap/>
            <w:hideMark/>
          </w:tcPr>
          <w:p w14:paraId="61CD71B2" w14:textId="77777777" w:rsidR="008D3356" w:rsidRPr="00565E21" w:rsidRDefault="008D3356" w:rsidP="00736158">
            <w:pPr>
              <w:jc w:val="center"/>
              <w:rPr>
                <w:b/>
                <w:bCs/>
              </w:rPr>
            </w:pPr>
            <w:r w:rsidRPr="00565E21">
              <w:rPr>
                <w:b/>
                <w:bCs/>
              </w:rPr>
              <w:t xml:space="preserve">$1,925,942.92 </w:t>
            </w:r>
          </w:p>
        </w:tc>
        <w:tc>
          <w:tcPr>
            <w:tcW w:w="1543" w:type="dxa"/>
            <w:shd w:val="clear" w:color="auto" w:fill="A6A6A6" w:themeFill="background1" w:themeFillShade="A6"/>
            <w:noWrap/>
            <w:hideMark/>
          </w:tcPr>
          <w:p w14:paraId="218FAA82" w14:textId="77777777" w:rsidR="008D3356" w:rsidRPr="00565E21" w:rsidRDefault="008D3356" w:rsidP="00736158">
            <w:pPr>
              <w:jc w:val="center"/>
              <w:rPr>
                <w:b/>
                <w:bCs/>
              </w:rPr>
            </w:pPr>
            <w:r w:rsidRPr="00565E21">
              <w:rPr>
                <w:b/>
                <w:bCs/>
              </w:rPr>
              <w:t xml:space="preserve">$3,368,318.58 </w:t>
            </w:r>
          </w:p>
        </w:tc>
      </w:tr>
    </w:tbl>
    <w:p w14:paraId="00259699" w14:textId="77777777" w:rsidR="008D3356" w:rsidRDefault="008D3356" w:rsidP="008D3356">
      <w:pPr>
        <w:rPr>
          <w:rStyle w:val="normaltextrun"/>
          <w:color w:val="000000" w:themeColor="text1"/>
        </w:rPr>
      </w:pPr>
    </w:p>
    <w:p w14:paraId="3D0F135F" w14:textId="77777777" w:rsidR="008D3356" w:rsidRDefault="008D3356" w:rsidP="008D3356">
      <w:pPr>
        <w:jc w:val="center"/>
        <w:rPr>
          <w:rStyle w:val="normaltextrun"/>
          <w:color w:val="000000" w:themeColor="text1"/>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59" w:history="1">
        <w:r w:rsidRPr="00BF5B8E">
          <w:rPr>
            <w:rStyle w:val="Hyperlink"/>
          </w:rPr>
          <w:t>7/7/25</w:t>
        </w:r>
      </w:hyperlink>
      <w:r w:rsidRPr="00BF5B8E">
        <w:rPr>
          <w:rStyle w:val="normaltextrun"/>
          <w:color w:val="000000"/>
        </w:rPr>
        <w:t>]</w:t>
      </w:r>
    </w:p>
    <w:p w14:paraId="0666E84D" w14:textId="77777777" w:rsidR="008D3356" w:rsidRDefault="008D3356" w:rsidP="008D3356">
      <w:pPr>
        <w:rPr>
          <w:rStyle w:val="normaltextrun"/>
          <w:color w:val="000000" w:themeColor="text1"/>
        </w:rPr>
      </w:pPr>
    </w:p>
    <w:tbl>
      <w:tblPr>
        <w:tblStyle w:val="TableGrid"/>
        <w:tblW w:w="9374" w:type="dxa"/>
        <w:jc w:val="center"/>
        <w:tblLook w:val="04A0" w:firstRow="1" w:lastRow="0" w:firstColumn="1" w:lastColumn="0" w:noHBand="0" w:noVBand="1"/>
      </w:tblPr>
      <w:tblGrid>
        <w:gridCol w:w="4327"/>
        <w:gridCol w:w="2055"/>
        <w:gridCol w:w="1483"/>
        <w:gridCol w:w="13"/>
        <w:gridCol w:w="1487"/>
        <w:gridCol w:w="9"/>
      </w:tblGrid>
      <w:tr w:rsidR="008D3356" w:rsidRPr="0052621E" w14:paraId="24C0966F" w14:textId="77777777" w:rsidTr="00736158">
        <w:trPr>
          <w:gridAfter w:val="1"/>
          <w:wAfter w:w="9" w:type="dxa"/>
          <w:trHeight w:val="220"/>
          <w:jc w:val="center"/>
        </w:trPr>
        <w:tc>
          <w:tcPr>
            <w:tcW w:w="9365" w:type="dxa"/>
            <w:gridSpan w:val="5"/>
            <w:shd w:val="clear" w:color="auto" w:fill="000000"/>
            <w:noWrap/>
            <w:vAlign w:val="center"/>
          </w:tcPr>
          <w:p w14:paraId="34EA8A18"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1</w:t>
            </w:r>
            <w:r>
              <w:rPr>
                <w:rFonts w:eastAsia="Times New Roman"/>
                <w:b/>
                <w:bCs/>
                <w:color w:val="FFFFFF" w:themeColor="background1"/>
              </w:rPr>
              <w:t>5</w:t>
            </w:r>
            <w:r w:rsidRPr="00F7565B">
              <w:rPr>
                <w:rFonts w:eastAsia="Times New Roman"/>
                <w:b/>
                <w:bCs/>
                <w:color w:val="FFFFFF" w:themeColor="background1"/>
              </w:rPr>
              <w:t>-20</w:t>
            </w:r>
            <w:r>
              <w:rPr>
                <w:rFonts w:eastAsia="Times New Roman"/>
                <w:b/>
                <w:bCs/>
                <w:color w:val="FFFFFF" w:themeColor="background1"/>
              </w:rPr>
              <w:t>16</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2AED0A0E" w14:textId="77777777" w:rsidTr="00736158">
        <w:trPr>
          <w:gridAfter w:val="1"/>
          <w:wAfter w:w="9" w:type="dxa"/>
          <w:trHeight w:val="57"/>
          <w:jc w:val="center"/>
        </w:trPr>
        <w:tc>
          <w:tcPr>
            <w:tcW w:w="4327" w:type="dxa"/>
            <w:shd w:val="clear" w:color="auto" w:fill="BFBFBF"/>
            <w:noWrap/>
            <w:vAlign w:val="center"/>
            <w:hideMark/>
          </w:tcPr>
          <w:p w14:paraId="0B57E064"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BFBFBF"/>
            <w:noWrap/>
            <w:vAlign w:val="center"/>
            <w:hideMark/>
          </w:tcPr>
          <w:p w14:paraId="45481B6B" w14:textId="77777777" w:rsidR="008D3356" w:rsidRPr="0052621E" w:rsidRDefault="008D3356" w:rsidP="00736158">
            <w:pPr>
              <w:jc w:val="center"/>
              <w:rPr>
                <w:rFonts w:eastAsia="Times New Roman"/>
                <w:b/>
                <w:bCs/>
                <w:color w:val="000000"/>
              </w:rPr>
            </w:pPr>
            <w:r w:rsidRPr="0052621E">
              <w:rPr>
                <w:rFonts w:eastAsia="Times New Roman"/>
                <w:b/>
                <w:bCs/>
                <w:color w:val="000000"/>
              </w:rPr>
              <w:t>201</w:t>
            </w:r>
            <w:r>
              <w:rPr>
                <w:rFonts w:eastAsia="Times New Roman"/>
                <w:b/>
                <w:bCs/>
                <w:color w:val="000000"/>
              </w:rPr>
              <w:t>5</w:t>
            </w:r>
          </w:p>
        </w:tc>
        <w:tc>
          <w:tcPr>
            <w:tcW w:w="1483" w:type="dxa"/>
            <w:shd w:val="clear" w:color="auto" w:fill="BFBFBF"/>
            <w:noWrap/>
            <w:vAlign w:val="center"/>
            <w:hideMark/>
          </w:tcPr>
          <w:p w14:paraId="7A50AF76" w14:textId="77777777" w:rsidR="008D3356" w:rsidRPr="0052621E" w:rsidRDefault="008D3356" w:rsidP="00736158">
            <w:pPr>
              <w:jc w:val="center"/>
              <w:rPr>
                <w:rFonts w:eastAsia="Times New Roman"/>
                <w:b/>
                <w:bCs/>
                <w:color w:val="000000"/>
              </w:rPr>
            </w:pPr>
            <w:r w:rsidRPr="0052621E">
              <w:rPr>
                <w:rFonts w:eastAsia="Times New Roman"/>
                <w:b/>
                <w:bCs/>
                <w:color w:val="000000"/>
              </w:rPr>
              <w:t>201</w:t>
            </w:r>
            <w:r>
              <w:rPr>
                <w:rFonts w:eastAsia="Times New Roman"/>
                <w:b/>
                <w:bCs/>
                <w:color w:val="000000"/>
              </w:rPr>
              <w:t>6</w:t>
            </w:r>
          </w:p>
        </w:tc>
        <w:tc>
          <w:tcPr>
            <w:tcW w:w="1500" w:type="dxa"/>
            <w:gridSpan w:val="2"/>
            <w:shd w:val="clear" w:color="auto" w:fill="BFBFBF"/>
            <w:noWrap/>
            <w:vAlign w:val="center"/>
            <w:hideMark/>
          </w:tcPr>
          <w:p w14:paraId="046828AC"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7E8FA7A4" w14:textId="77777777" w:rsidTr="00825673">
        <w:tblPrEx>
          <w:jc w:val="left"/>
        </w:tblPrEx>
        <w:trPr>
          <w:trHeight w:val="267"/>
        </w:trPr>
        <w:tc>
          <w:tcPr>
            <w:tcW w:w="4327" w:type="dxa"/>
            <w:noWrap/>
            <w:hideMark/>
          </w:tcPr>
          <w:p w14:paraId="62A77E12" w14:textId="77777777" w:rsidR="008D3356" w:rsidRPr="0052621E" w:rsidRDefault="008D3356" w:rsidP="00736158">
            <w:pPr>
              <w:rPr>
                <w:rFonts w:eastAsia="Times New Roman"/>
                <w:color w:val="000000"/>
              </w:rPr>
            </w:pPr>
            <w:r w:rsidRPr="008A2BDD">
              <w:lastRenderedPageBreak/>
              <w:t>Administrative</w:t>
            </w:r>
          </w:p>
        </w:tc>
        <w:tc>
          <w:tcPr>
            <w:tcW w:w="2055" w:type="dxa"/>
            <w:noWrap/>
            <w:hideMark/>
          </w:tcPr>
          <w:p w14:paraId="4E9C6137" w14:textId="77777777" w:rsidR="008D3356" w:rsidRPr="0052621E" w:rsidRDefault="008D3356" w:rsidP="00736158">
            <w:pPr>
              <w:jc w:val="center"/>
              <w:rPr>
                <w:rFonts w:eastAsia="Times New Roman"/>
                <w:color w:val="000000"/>
              </w:rPr>
            </w:pPr>
            <w:r w:rsidRPr="008A2BDD">
              <w:t xml:space="preserve"> $33,918.48 </w:t>
            </w:r>
          </w:p>
        </w:tc>
        <w:tc>
          <w:tcPr>
            <w:tcW w:w="1496" w:type="dxa"/>
            <w:gridSpan w:val="2"/>
            <w:noWrap/>
            <w:hideMark/>
          </w:tcPr>
          <w:p w14:paraId="604A4B4D" w14:textId="77777777" w:rsidR="008D3356" w:rsidRPr="0052621E" w:rsidRDefault="008D3356" w:rsidP="00736158">
            <w:pPr>
              <w:jc w:val="center"/>
              <w:rPr>
                <w:rFonts w:eastAsia="Times New Roman"/>
                <w:color w:val="000000"/>
              </w:rPr>
            </w:pPr>
            <w:r w:rsidRPr="008A2BDD">
              <w:t xml:space="preserve"> $298,303.09 </w:t>
            </w:r>
          </w:p>
        </w:tc>
        <w:tc>
          <w:tcPr>
            <w:tcW w:w="1496" w:type="dxa"/>
            <w:gridSpan w:val="2"/>
            <w:shd w:val="clear" w:color="auto" w:fill="D9D9D9" w:themeFill="background1" w:themeFillShade="D9"/>
            <w:noWrap/>
            <w:hideMark/>
          </w:tcPr>
          <w:p w14:paraId="1D37BE63" w14:textId="77777777" w:rsidR="008D3356" w:rsidRPr="007F4AC8" w:rsidRDefault="008D3356" w:rsidP="00736158">
            <w:pPr>
              <w:jc w:val="center"/>
              <w:rPr>
                <w:rFonts w:eastAsia="Times New Roman"/>
                <w:b/>
                <w:bCs/>
                <w:color w:val="000000"/>
              </w:rPr>
            </w:pPr>
            <w:r w:rsidRPr="007F4AC8">
              <w:rPr>
                <w:b/>
                <w:bCs/>
              </w:rPr>
              <w:t xml:space="preserve"> $332,221.57 </w:t>
            </w:r>
          </w:p>
        </w:tc>
      </w:tr>
      <w:tr w:rsidR="008D3356" w:rsidRPr="0052621E" w14:paraId="01BB779B" w14:textId="77777777" w:rsidTr="00825673">
        <w:tblPrEx>
          <w:jc w:val="left"/>
        </w:tblPrEx>
        <w:trPr>
          <w:trHeight w:val="267"/>
        </w:trPr>
        <w:tc>
          <w:tcPr>
            <w:tcW w:w="4327" w:type="dxa"/>
            <w:noWrap/>
            <w:hideMark/>
          </w:tcPr>
          <w:p w14:paraId="681F29F3" w14:textId="77777777" w:rsidR="008D3356" w:rsidRPr="0052621E" w:rsidRDefault="008D3356" w:rsidP="00736158">
            <w:pPr>
              <w:rPr>
                <w:rFonts w:eastAsia="Times New Roman"/>
                <w:color w:val="000000"/>
              </w:rPr>
            </w:pPr>
            <w:r w:rsidRPr="008A2BDD">
              <w:t>Advertising</w:t>
            </w:r>
          </w:p>
        </w:tc>
        <w:tc>
          <w:tcPr>
            <w:tcW w:w="2055" w:type="dxa"/>
            <w:noWrap/>
            <w:hideMark/>
          </w:tcPr>
          <w:p w14:paraId="0E99345C" w14:textId="77777777" w:rsidR="008D3356" w:rsidRPr="0052621E" w:rsidRDefault="008D3356" w:rsidP="00736158">
            <w:pPr>
              <w:jc w:val="center"/>
              <w:rPr>
                <w:rFonts w:eastAsia="Times New Roman"/>
                <w:color w:val="000000"/>
              </w:rPr>
            </w:pPr>
            <w:r w:rsidRPr="008A2BDD">
              <w:t xml:space="preserve"> $4,432.03 </w:t>
            </w:r>
          </w:p>
        </w:tc>
        <w:tc>
          <w:tcPr>
            <w:tcW w:w="1496" w:type="dxa"/>
            <w:gridSpan w:val="2"/>
            <w:noWrap/>
            <w:hideMark/>
          </w:tcPr>
          <w:p w14:paraId="267A622C" w14:textId="77777777" w:rsidR="008D3356" w:rsidRPr="0052621E" w:rsidRDefault="008D3356" w:rsidP="00736158">
            <w:pPr>
              <w:jc w:val="center"/>
              <w:rPr>
                <w:rFonts w:eastAsia="Times New Roman"/>
                <w:color w:val="000000"/>
              </w:rPr>
            </w:pPr>
            <w:r w:rsidRPr="008A2BDD">
              <w:t xml:space="preserve"> $991,362.32 </w:t>
            </w:r>
          </w:p>
        </w:tc>
        <w:tc>
          <w:tcPr>
            <w:tcW w:w="1496" w:type="dxa"/>
            <w:gridSpan w:val="2"/>
            <w:shd w:val="clear" w:color="auto" w:fill="D9D9D9" w:themeFill="background1" w:themeFillShade="D9"/>
            <w:noWrap/>
            <w:hideMark/>
          </w:tcPr>
          <w:p w14:paraId="40150707" w14:textId="77777777" w:rsidR="008D3356" w:rsidRPr="007F4AC8" w:rsidRDefault="008D3356" w:rsidP="00736158">
            <w:pPr>
              <w:jc w:val="center"/>
              <w:rPr>
                <w:rFonts w:eastAsia="Times New Roman"/>
                <w:b/>
                <w:bCs/>
                <w:color w:val="000000"/>
              </w:rPr>
            </w:pPr>
            <w:r w:rsidRPr="007F4AC8">
              <w:rPr>
                <w:b/>
                <w:bCs/>
              </w:rPr>
              <w:t xml:space="preserve"> $995,794.35 </w:t>
            </w:r>
          </w:p>
        </w:tc>
      </w:tr>
      <w:tr w:rsidR="008D3356" w:rsidRPr="0052621E" w14:paraId="495C9279" w14:textId="77777777" w:rsidTr="00825673">
        <w:tblPrEx>
          <w:jc w:val="left"/>
        </w:tblPrEx>
        <w:trPr>
          <w:trHeight w:val="267"/>
        </w:trPr>
        <w:tc>
          <w:tcPr>
            <w:tcW w:w="4327" w:type="dxa"/>
            <w:noWrap/>
            <w:hideMark/>
          </w:tcPr>
          <w:p w14:paraId="0FE8238B" w14:textId="77777777" w:rsidR="008D3356" w:rsidRPr="0052621E" w:rsidRDefault="008D3356" w:rsidP="00736158">
            <w:pPr>
              <w:rPr>
                <w:rFonts w:eastAsia="Times New Roman"/>
                <w:color w:val="000000"/>
              </w:rPr>
            </w:pPr>
            <w:r w:rsidRPr="008A2BDD">
              <w:t>Contributions</w:t>
            </w:r>
          </w:p>
        </w:tc>
        <w:tc>
          <w:tcPr>
            <w:tcW w:w="2055" w:type="dxa"/>
            <w:noWrap/>
            <w:hideMark/>
          </w:tcPr>
          <w:p w14:paraId="57A841BF" w14:textId="77777777" w:rsidR="008D3356" w:rsidRPr="0052621E" w:rsidRDefault="008D3356" w:rsidP="00736158">
            <w:pPr>
              <w:jc w:val="center"/>
              <w:rPr>
                <w:rFonts w:eastAsia="Times New Roman"/>
                <w:color w:val="000000"/>
              </w:rPr>
            </w:pPr>
            <w:r w:rsidRPr="008A2BDD">
              <w:t xml:space="preserve"> $800.00 </w:t>
            </w:r>
          </w:p>
        </w:tc>
        <w:tc>
          <w:tcPr>
            <w:tcW w:w="1496" w:type="dxa"/>
            <w:gridSpan w:val="2"/>
            <w:noWrap/>
            <w:hideMark/>
          </w:tcPr>
          <w:p w14:paraId="6CEF1A58"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2BD299A1" w14:textId="77777777" w:rsidR="008D3356" w:rsidRPr="007F4AC8" w:rsidRDefault="008D3356" w:rsidP="00736158">
            <w:pPr>
              <w:jc w:val="center"/>
              <w:rPr>
                <w:rFonts w:eastAsia="Times New Roman"/>
                <w:b/>
                <w:bCs/>
                <w:color w:val="000000"/>
              </w:rPr>
            </w:pPr>
            <w:r w:rsidRPr="007F4AC8">
              <w:rPr>
                <w:b/>
                <w:bCs/>
              </w:rPr>
              <w:t xml:space="preserve"> $800.00 </w:t>
            </w:r>
          </w:p>
        </w:tc>
      </w:tr>
      <w:tr w:rsidR="008D3356" w:rsidRPr="0052621E" w14:paraId="4F76999A" w14:textId="77777777" w:rsidTr="00825673">
        <w:tblPrEx>
          <w:jc w:val="left"/>
        </w:tblPrEx>
        <w:trPr>
          <w:trHeight w:val="267"/>
        </w:trPr>
        <w:tc>
          <w:tcPr>
            <w:tcW w:w="4327" w:type="dxa"/>
            <w:noWrap/>
            <w:hideMark/>
          </w:tcPr>
          <w:p w14:paraId="7F6C15C1" w14:textId="77777777" w:rsidR="008D3356" w:rsidRPr="0052621E" w:rsidRDefault="008D3356" w:rsidP="00736158">
            <w:pPr>
              <w:rPr>
                <w:rFonts w:eastAsia="Times New Roman"/>
                <w:color w:val="000000"/>
              </w:rPr>
            </w:pPr>
            <w:r w:rsidRPr="008A2BDD">
              <w:t>Fundraising</w:t>
            </w:r>
          </w:p>
        </w:tc>
        <w:tc>
          <w:tcPr>
            <w:tcW w:w="2055" w:type="dxa"/>
            <w:noWrap/>
            <w:hideMark/>
          </w:tcPr>
          <w:p w14:paraId="708B793B" w14:textId="77777777" w:rsidR="008D3356" w:rsidRPr="0052621E" w:rsidRDefault="008D3356" w:rsidP="00736158">
            <w:pPr>
              <w:jc w:val="center"/>
              <w:rPr>
                <w:rFonts w:eastAsia="Times New Roman"/>
                <w:color w:val="000000"/>
              </w:rPr>
            </w:pPr>
            <w:r w:rsidRPr="008A2BDD">
              <w:t xml:space="preserve"> $4,272.78 </w:t>
            </w:r>
          </w:p>
        </w:tc>
        <w:tc>
          <w:tcPr>
            <w:tcW w:w="1496" w:type="dxa"/>
            <w:gridSpan w:val="2"/>
            <w:noWrap/>
            <w:hideMark/>
          </w:tcPr>
          <w:p w14:paraId="31B6D0D5" w14:textId="77777777" w:rsidR="008D3356" w:rsidRPr="0052621E" w:rsidRDefault="008D3356" w:rsidP="00736158">
            <w:pPr>
              <w:jc w:val="center"/>
              <w:rPr>
                <w:rFonts w:eastAsia="Times New Roman"/>
                <w:color w:val="000000"/>
              </w:rPr>
            </w:pPr>
            <w:r w:rsidRPr="008A2BDD">
              <w:t xml:space="preserve"> $694.43 </w:t>
            </w:r>
          </w:p>
        </w:tc>
        <w:tc>
          <w:tcPr>
            <w:tcW w:w="1496" w:type="dxa"/>
            <w:gridSpan w:val="2"/>
            <w:shd w:val="clear" w:color="auto" w:fill="D9D9D9" w:themeFill="background1" w:themeFillShade="D9"/>
            <w:noWrap/>
            <w:hideMark/>
          </w:tcPr>
          <w:p w14:paraId="4D7653B8" w14:textId="77777777" w:rsidR="008D3356" w:rsidRPr="007F4AC8" w:rsidRDefault="008D3356" w:rsidP="00736158">
            <w:pPr>
              <w:jc w:val="center"/>
              <w:rPr>
                <w:rFonts w:eastAsia="Times New Roman"/>
                <w:b/>
                <w:bCs/>
                <w:color w:val="000000"/>
              </w:rPr>
            </w:pPr>
            <w:r w:rsidRPr="007F4AC8">
              <w:rPr>
                <w:b/>
                <w:bCs/>
              </w:rPr>
              <w:t xml:space="preserve"> $4,967.21 </w:t>
            </w:r>
          </w:p>
        </w:tc>
      </w:tr>
      <w:tr w:rsidR="008D3356" w:rsidRPr="0052621E" w14:paraId="2A17D7A0" w14:textId="77777777" w:rsidTr="00825673">
        <w:tblPrEx>
          <w:jc w:val="left"/>
        </w:tblPrEx>
        <w:trPr>
          <w:trHeight w:val="267"/>
        </w:trPr>
        <w:tc>
          <w:tcPr>
            <w:tcW w:w="4327" w:type="dxa"/>
            <w:noWrap/>
            <w:hideMark/>
          </w:tcPr>
          <w:p w14:paraId="13EF8808" w14:textId="77777777" w:rsidR="008D3356" w:rsidRPr="0052621E" w:rsidRDefault="008D3356" w:rsidP="00736158">
            <w:pPr>
              <w:rPr>
                <w:rFonts w:eastAsia="Times New Roman"/>
                <w:color w:val="000000"/>
              </w:rPr>
            </w:pPr>
            <w:r w:rsidRPr="008A2BDD">
              <w:t>Materials</w:t>
            </w:r>
          </w:p>
        </w:tc>
        <w:tc>
          <w:tcPr>
            <w:tcW w:w="2055" w:type="dxa"/>
            <w:noWrap/>
            <w:hideMark/>
          </w:tcPr>
          <w:p w14:paraId="674261A3" w14:textId="77777777" w:rsidR="008D3356" w:rsidRPr="0052621E" w:rsidRDefault="008D3356" w:rsidP="00736158">
            <w:pPr>
              <w:jc w:val="center"/>
              <w:rPr>
                <w:rFonts w:eastAsia="Times New Roman"/>
                <w:color w:val="000000"/>
              </w:rPr>
            </w:pPr>
            <w:r w:rsidRPr="008A2BDD">
              <w:t xml:space="preserve"> $620.95 </w:t>
            </w:r>
          </w:p>
        </w:tc>
        <w:tc>
          <w:tcPr>
            <w:tcW w:w="1496" w:type="dxa"/>
            <w:gridSpan w:val="2"/>
            <w:noWrap/>
            <w:hideMark/>
          </w:tcPr>
          <w:p w14:paraId="78A89609"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7690BFB7" w14:textId="77777777" w:rsidR="008D3356" w:rsidRPr="007F4AC8" w:rsidRDefault="008D3356" w:rsidP="00736158">
            <w:pPr>
              <w:jc w:val="center"/>
              <w:rPr>
                <w:rFonts w:eastAsia="Times New Roman"/>
                <w:b/>
                <w:bCs/>
                <w:color w:val="000000"/>
              </w:rPr>
            </w:pPr>
            <w:r w:rsidRPr="007F4AC8">
              <w:rPr>
                <w:b/>
                <w:bCs/>
              </w:rPr>
              <w:t xml:space="preserve"> $620.95 </w:t>
            </w:r>
          </w:p>
        </w:tc>
      </w:tr>
      <w:tr w:rsidR="008D3356" w:rsidRPr="0052621E" w14:paraId="6AD92969" w14:textId="77777777" w:rsidTr="00825673">
        <w:tblPrEx>
          <w:jc w:val="left"/>
        </w:tblPrEx>
        <w:trPr>
          <w:trHeight w:val="267"/>
        </w:trPr>
        <w:tc>
          <w:tcPr>
            <w:tcW w:w="4327" w:type="dxa"/>
            <w:noWrap/>
            <w:hideMark/>
          </w:tcPr>
          <w:p w14:paraId="6FB7F09C" w14:textId="77777777" w:rsidR="008D3356" w:rsidRPr="0052621E" w:rsidRDefault="008D3356" w:rsidP="00736158">
            <w:pPr>
              <w:rPr>
                <w:rFonts w:eastAsia="Times New Roman"/>
                <w:color w:val="000000"/>
              </w:rPr>
            </w:pPr>
            <w:r w:rsidRPr="008A2BDD">
              <w:t>Other</w:t>
            </w:r>
          </w:p>
        </w:tc>
        <w:tc>
          <w:tcPr>
            <w:tcW w:w="2055" w:type="dxa"/>
            <w:noWrap/>
            <w:hideMark/>
          </w:tcPr>
          <w:p w14:paraId="7E96888E" w14:textId="77777777" w:rsidR="008D3356" w:rsidRPr="0052621E" w:rsidRDefault="008D3356" w:rsidP="00736158">
            <w:pPr>
              <w:jc w:val="center"/>
              <w:rPr>
                <w:rFonts w:eastAsia="Times New Roman"/>
                <w:color w:val="000000"/>
              </w:rPr>
            </w:pPr>
            <w:r w:rsidRPr="008A2BDD">
              <w:t xml:space="preserve"> $331,986.71 </w:t>
            </w:r>
          </w:p>
        </w:tc>
        <w:tc>
          <w:tcPr>
            <w:tcW w:w="1496" w:type="dxa"/>
            <w:gridSpan w:val="2"/>
            <w:noWrap/>
            <w:hideMark/>
          </w:tcPr>
          <w:p w14:paraId="7001A166" w14:textId="77777777" w:rsidR="008D3356" w:rsidRPr="0052621E" w:rsidRDefault="008D3356" w:rsidP="00736158">
            <w:pPr>
              <w:jc w:val="center"/>
              <w:rPr>
                <w:rFonts w:eastAsia="Times New Roman"/>
                <w:color w:val="000000"/>
              </w:rPr>
            </w:pPr>
            <w:r w:rsidRPr="008A2BDD">
              <w:t xml:space="preserve"> $951,835.77 </w:t>
            </w:r>
          </w:p>
        </w:tc>
        <w:tc>
          <w:tcPr>
            <w:tcW w:w="1496" w:type="dxa"/>
            <w:gridSpan w:val="2"/>
            <w:shd w:val="clear" w:color="auto" w:fill="D9D9D9" w:themeFill="background1" w:themeFillShade="D9"/>
            <w:noWrap/>
            <w:hideMark/>
          </w:tcPr>
          <w:p w14:paraId="0999C2F7" w14:textId="77777777" w:rsidR="008D3356" w:rsidRPr="007F4AC8" w:rsidRDefault="008D3356" w:rsidP="00736158">
            <w:pPr>
              <w:jc w:val="center"/>
              <w:rPr>
                <w:rFonts w:eastAsia="Times New Roman"/>
                <w:b/>
                <w:bCs/>
                <w:color w:val="000000"/>
              </w:rPr>
            </w:pPr>
            <w:r w:rsidRPr="007F4AC8">
              <w:rPr>
                <w:b/>
                <w:bCs/>
              </w:rPr>
              <w:t xml:space="preserve">$1,283,822.48 </w:t>
            </w:r>
          </w:p>
        </w:tc>
      </w:tr>
      <w:tr w:rsidR="008D3356" w:rsidRPr="0052621E" w14:paraId="460C40CD" w14:textId="77777777" w:rsidTr="00825673">
        <w:tblPrEx>
          <w:jc w:val="left"/>
        </w:tblPrEx>
        <w:trPr>
          <w:trHeight w:val="267"/>
        </w:trPr>
        <w:tc>
          <w:tcPr>
            <w:tcW w:w="4327" w:type="dxa"/>
            <w:noWrap/>
            <w:hideMark/>
          </w:tcPr>
          <w:p w14:paraId="28169D61" w14:textId="77777777" w:rsidR="008D3356" w:rsidRPr="0052621E" w:rsidRDefault="008D3356" w:rsidP="00736158">
            <w:pPr>
              <w:rPr>
                <w:rFonts w:eastAsia="Times New Roman"/>
                <w:color w:val="000000"/>
              </w:rPr>
            </w:pPr>
            <w:r w:rsidRPr="008A2BDD">
              <w:t>Refunds</w:t>
            </w:r>
          </w:p>
        </w:tc>
        <w:tc>
          <w:tcPr>
            <w:tcW w:w="2055" w:type="dxa"/>
            <w:noWrap/>
            <w:hideMark/>
          </w:tcPr>
          <w:p w14:paraId="06A04BDD" w14:textId="77777777" w:rsidR="008D3356" w:rsidRPr="0052621E" w:rsidRDefault="008D3356" w:rsidP="00736158">
            <w:pPr>
              <w:jc w:val="center"/>
              <w:rPr>
                <w:rFonts w:eastAsia="Times New Roman"/>
                <w:color w:val="000000"/>
              </w:rPr>
            </w:pPr>
            <w:r w:rsidRPr="008A2BDD">
              <w:t xml:space="preserve"> $793.30 </w:t>
            </w:r>
          </w:p>
        </w:tc>
        <w:tc>
          <w:tcPr>
            <w:tcW w:w="1496" w:type="dxa"/>
            <w:gridSpan w:val="2"/>
            <w:noWrap/>
            <w:hideMark/>
          </w:tcPr>
          <w:p w14:paraId="4E8B048C" w14:textId="77777777" w:rsidR="008D3356" w:rsidRPr="0052621E" w:rsidRDefault="008D3356" w:rsidP="00736158">
            <w:pPr>
              <w:jc w:val="center"/>
              <w:rPr>
                <w:rFonts w:eastAsia="Times New Roman"/>
                <w:color w:val="000000"/>
              </w:rPr>
            </w:pPr>
            <w:r w:rsidRPr="008A2BDD">
              <w:t xml:space="preserve"> $10,825.00 </w:t>
            </w:r>
          </w:p>
        </w:tc>
        <w:tc>
          <w:tcPr>
            <w:tcW w:w="1496" w:type="dxa"/>
            <w:gridSpan w:val="2"/>
            <w:shd w:val="clear" w:color="auto" w:fill="D9D9D9" w:themeFill="background1" w:themeFillShade="D9"/>
            <w:noWrap/>
            <w:hideMark/>
          </w:tcPr>
          <w:p w14:paraId="463A4F97" w14:textId="77777777" w:rsidR="008D3356" w:rsidRPr="007F4AC8" w:rsidRDefault="008D3356" w:rsidP="00736158">
            <w:pPr>
              <w:jc w:val="center"/>
              <w:rPr>
                <w:rFonts w:eastAsia="Times New Roman"/>
                <w:b/>
                <w:bCs/>
                <w:color w:val="000000"/>
              </w:rPr>
            </w:pPr>
            <w:r w:rsidRPr="007F4AC8">
              <w:rPr>
                <w:b/>
                <w:bCs/>
              </w:rPr>
              <w:t xml:space="preserve"> $11,618.30 </w:t>
            </w:r>
          </w:p>
        </w:tc>
      </w:tr>
      <w:tr w:rsidR="008D3356" w:rsidRPr="0052621E" w14:paraId="07099FF1" w14:textId="77777777" w:rsidTr="00825673">
        <w:tblPrEx>
          <w:jc w:val="left"/>
        </w:tblPrEx>
        <w:trPr>
          <w:trHeight w:val="267"/>
        </w:trPr>
        <w:tc>
          <w:tcPr>
            <w:tcW w:w="4327" w:type="dxa"/>
            <w:noWrap/>
            <w:hideMark/>
          </w:tcPr>
          <w:p w14:paraId="5F1ED65B" w14:textId="77777777" w:rsidR="008D3356" w:rsidRPr="0052621E" w:rsidRDefault="008D3356" w:rsidP="00736158">
            <w:pPr>
              <w:rPr>
                <w:rFonts w:eastAsia="Times New Roman"/>
                <w:color w:val="000000"/>
              </w:rPr>
            </w:pPr>
            <w:r w:rsidRPr="008A2BDD">
              <w:t>Transfers</w:t>
            </w:r>
          </w:p>
        </w:tc>
        <w:tc>
          <w:tcPr>
            <w:tcW w:w="2055" w:type="dxa"/>
            <w:noWrap/>
            <w:hideMark/>
          </w:tcPr>
          <w:p w14:paraId="3D1251C0" w14:textId="77777777" w:rsidR="008D3356" w:rsidRPr="0052621E" w:rsidRDefault="008D3356" w:rsidP="00736158">
            <w:pPr>
              <w:jc w:val="center"/>
              <w:rPr>
                <w:rFonts w:eastAsia="Times New Roman"/>
                <w:color w:val="000000"/>
              </w:rPr>
            </w:pPr>
            <w:r w:rsidRPr="008A2BDD">
              <w:t xml:space="preserve"> $3,000.00 </w:t>
            </w:r>
          </w:p>
        </w:tc>
        <w:tc>
          <w:tcPr>
            <w:tcW w:w="1496" w:type="dxa"/>
            <w:gridSpan w:val="2"/>
            <w:noWrap/>
            <w:hideMark/>
          </w:tcPr>
          <w:p w14:paraId="02D713C9" w14:textId="77777777" w:rsidR="008D3356" w:rsidRPr="0052621E" w:rsidRDefault="008D3356" w:rsidP="00736158">
            <w:pPr>
              <w:jc w:val="center"/>
              <w:rPr>
                <w:rFonts w:eastAsia="Times New Roman"/>
                <w:color w:val="000000"/>
              </w:rPr>
            </w:pPr>
          </w:p>
        </w:tc>
        <w:tc>
          <w:tcPr>
            <w:tcW w:w="1496" w:type="dxa"/>
            <w:gridSpan w:val="2"/>
            <w:shd w:val="clear" w:color="auto" w:fill="D9D9D9" w:themeFill="background1" w:themeFillShade="D9"/>
            <w:noWrap/>
            <w:hideMark/>
          </w:tcPr>
          <w:p w14:paraId="101EC21E" w14:textId="77777777" w:rsidR="008D3356" w:rsidRPr="007F4AC8" w:rsidRDefault="008D3356" w:rsidP="00736158">
            <w:pPr>
              <w:jc w:val="center"/>
              <w:rPr>
                <w:rFonts w:eastAsia="Times New Roman"/>
                <w:b/>
                <w:bCs/>
                <w:color w:val="000000"/>
              </w:rPr>
            </w:pPr>
            <w:r w:rsidRPr="007F4AC8">
              <w:rPr>
                <w:b/>
                <w:bCs/>
              </w:rPr>
              <w:t xml:space="preserve"> $3,000.00 </w:t>
            </w:r>
          </w:p>
        </w:tc>
      </w:tr>
      <w:tr w:rsidR="008D3356" w:rsidRPr="0052621E" w14:paraId="05BCCD91" w14:textId="77777777" w:rsidTr="008D3356">
        <w:tblPrEx>
          <w:jc w:val="left"/>
        </w:tblPrEx>
        <w:trPr>
          <w:trHeight w:val="267"/>
        </w:trPr>
        <w:tc>
          <w:tcPr>
            <w:tcW w:w="4327" w:type="dxa"/>
            <w:shd w:val="clear" w:color="auto" w:fill="A6A6A6" w:themeFill="background1" w:themeFillShade="A6"/>
            <w:noWrap/>
            <w:hideMark/>
          </w:tcPr>
          <w:p w14:paraId="17499D05" w14:textId="77777777" w:rsidR="008D3356" w:rsidRPr="007F4AC8" w:rsidRDefault="008D3356" w:rsidP="00736158">
            <w:pPr>
              <w:rPr>
                <w:rFonts w:eastAsia="Times New Roman"/>
                <w:b/>
                <w:bCs/>
                <w:color w:val="000000"/>
              </w:rPr>
            </w:pPr>
            <w:r w:rsidRPr="007F4AC8">
              <w:rPr>
                <w:b/>
                <w:bCs/>
              </w:rPr>
              <w:t>Grand Total</w:t>
            </w:r>
          </w:p>
        </w:tc>
        <w:tc>
          <w:tcPr>
            <w:tcW w:w="2055" w:type="dxa"/>
            <w:shd w:val="clear" w:color="auto" w:fill="A6A6A6" w:themeFill="background1" w:themeFillShade="A6"/>
            <w:noWrap/>
            <w:hideMark/>
          </w:tcPr>
          <w:p w14:paraId="7E1992B1" w14:textId="77777777" w:rsidR="008D3356" w:rsidRPr="007F4AC8" w:rsidRDefault="008D3356" w:rsidP="00736158">
            <w:pPr>
              <w:jc w:val="center"/>
              <w:rPr>
                <w:rFonts w:eastAsia="Times New Roman"/>
                <w:b/>
                <w:bCs/>
                <w:color w:val="000000"/>
              </w:rPr>
            </w:pPr>
            <w:r w:rsidRPr="007F4AC8">
              <w:rPr>
                <w:b/>
                <w:bCs/>
              </w:rPr>
              <w:t xml:space="preserve"> $379,824.25 </w:t>
            </w:r>
          </w:p>
        </w:tc>
        <w:tc>
          <w:tcPr>
            <w:tcW w:w="1496" w:type="dxa"/>
            <w:gridSpan w:val="2"/>
            <w:shd w:val="clear" w:color="auto" w:fill="A6A6A6" w:themeFill="background1" w:themeFillShade="A6"/>
            <w:noWrap/>
            <w:hideMark/>
          </w:tcPr>
          <w:p w14:paraId="361D9440" w14:textId="77777777" w:rsidR="008D3356" w:rsidRPr="007F4AC8" w:rsidRDefault="008D3356" w:rsidP="00736158">
            <w:pPr>
              <w:jc w:val="center"/>
              <w:rPr>
                <w:rFonts w:eastAsia="Times New Roman"/>
                <w:b/>
                <w:bCs/>
                <w:color w:val="000000"/>
              </w:rPr>
            </w:pPr>
            <w:r w:rsidRPr="007F4AC8">
              <w:rPr>
                <w:b/>
                <w:bCs/>
              </w:rPr>
              <w:t xml:space="preserve">$2,253,020.61 </w:t>
            </w:r>
          </w:p>
        </w:tc>
        <w:tc>
          <w:tcPr>
            <w:tcW w:w="1496" w:type="dxa"/>
            <w:gridSpan w:val="2"/>
            <w:shd w:val="clear" w:color="auto" w:fill="A6A6A6" w:themeFill="background1" w:themeFillShade="A6"/>
            <w:noWrap/>
            <w:hideMark/>
          </w:tcPr>
          <w:p w14:paraId="27CD3025" w14:textId="77777777" w:rsidR="008D3356" w:rsidRPr="007F4AC8" w:rsidRDefault="008D3356" w:rsidP="00736158">
            <w:pPr>
              <w:jc w:val="center"/>
              <w:rPr>
                <w:rFonts w:eastAsia="Times New Roman"/>
                <w:b/>
                <w:bCs/>
                <w:color w:val="000000"/>
              </w:rPr>
            </w:pPr>
            <w:r w:rsidRPr="007F4AC8">
              <w:rPr>
                <w:b/>
                <w:bCs/>
              </w:rPr>
              <w:t xml:space="preserve">$2,632,844.86 </w:t>
            </w:r>
          </w:p>
        </w:tc>
      </w:tr>
    </w:tbl>
    <w:p w14:paraId="3726EA26" w14:textId="77777777" w:rsidR="008D3356" w:rsidRDefault="008D3356" w:rsidP="008D3356">
      <w:pPr>
        <w:jc w:val="center"/>
        <w:rPr>
          <w:b/>
          <w:bCs/>
        </w:rPr>
      </w:pPr>
    </w:p>
    <w:p w14:paraId="6AF18FAA" w14:textId="77777777" w:rsidR="008D3356" w:rsidRPr="00F7565B" w:rsidRDefault="008D3356" w:rsidP="008D3356">
      <w:pPr>
        <w:jc w:val="center"/>
        <w:rPr>
          <w:b/>
          <w:bCs/>
        </w:rPr>
      </w:pPr>
      <w:r w:rsidRPr="00BF5B8E">
        <w:rPr>
          <w:rStyle w:val="normaltextrun"/>
          <w:color w:val="000000" w:themeColor="text1"/>
        </w:rPr>
        <w:t xml:space="preserve">[FEC, Elise For Congress, Disbursements, accessed </w:t>
      </w:r>
      <w:hyperlink r:id="rId60" w:history="1">
        <w:r w:rsidRPr="00BF5B8E">
          <w:rPr>
            <w:rStyle w:val="Hyperlink"/>
          </w:rPr>
          <w:t>7/7/25</w:t>
        </w:r>
      </w:hyperlink>
      <w:r w:rsidRPr="00BF5B8E">
        <w:rPr>
          <w:rStyle w:val="normaltextrun"/>
          <w:color w:val="000000" w:themeColor="text1"/>
        </w:rPr>
        <w:t>]</w:t>
      </w:r>
    </w:p>
    <w:p w14:paraId="5021611F" w14:textId="77777777" w:rsidR="008D3356" w:rsidRDefault="008D3356" w:rsidP="008D3356">
      <w:pPr>
        <w:rPr>
          <w:rStyle w:val="normaltextrun"/>
          <w:color w:val="000000" w:themeColor="text1"/>
        </w:rPr>
      </w:pPr>
    </w:p>
    <w:p w14:paraId="2B97BF8D" w14:textId="77777777" w:rsidR="008D3356" w:rsidRDefault="008D3356" w:rsidP="008D3356">
      <w:pPr>
        <w:pStyle w:val="Heading3"/>
      </w:pPr>
      <w:r w:rsidRPr="0052621E">
        <w:t>IN THE 201</w:t>
      </w:r>
      <w:r>
        <w:t>3</w:t>
      </w:r>
      <w:r w:rsidRPr="0052621E">
        <w:t>-201</w:t>
      </w:r>
      <w:r>
        <w:t>4</w:t>
      </w:r>
      <w:r w:rsidRPr="0052621E">
        <w:t xml:space="preserve"> CYCLE, </w:t>
      </w:r>
      <w:r>
        <w:t xml:space="preserve">ELISE FOR CONGRESS Raised </w:t>
      </w:r>
      <w:r w:rsidRPr="003A7BF6">
        <w:t>$2,091,147.96</w:t>
      </w:r>
      <w:r>
        <w:t xml:space="preserve"> and spent </w:t>
      </w:r>
      <w:r w:rsidRPr="003A7BF6">
        <w:t>$1,951,975.87</w:t>
      </w:r>
    </w:p>
    <w:p w14:paraId="779C3D2A" w14:textId="77777777" w:rsidR="008D3356" w:rsidRDefault="008D3356" w:rsidP="008D3356"/>
    <w:tbl>
      <w:tblPr>
        <w:tblStyle w:val="TableGrid"/>
        <w:tblW w:w="8230" w:type="dxa"/>
        <w:jc w:val="center"/>
        <w:tblLook w:val="04A0" w:firstRow="1" w:lastRow="0" w:firstColumn="1" w:lastColumn="0" w:noHBand="0" w:noVBand="1"/>
      </w:tblPr>
      <w:tblGrid>
        <w:gridCol w:w="3605"/>
        <w:gridCol w:w="1541"/>
        <w:gridCol w:w="1541"/>
        <w:gridCol w:w="1543"/>
      </w:tblGrid>
      <w:tr w:rsidR="008D3356" w:rsidRPr="0052621E" w14:paraId="143CA183" w14:textId="77777777" w:rsidTr="00736158">
        <w:trPr>
          <w:trHeight w:val="80"/>
          <w:jc w:val="center"/>
        </w:trPr>
        <w:tc>
          <w:tcPr>
            <w:tcW w:w="8230" w:type="dxa"/>
            <w:gridSpan w:val="4"/>
            <w:shd w:val="clear" w:color="auto" w:fill="000000" w:themeFill="text1"/>
            <w:noWrap/>
          </w:tcPr>
          <w:p w14:paraId="3FE37642" w14:textId="77777777" w:rsidR="008D3356" w:rsidRPr="0052621E" w:rsidRDefault="008D3356" w:rsidP="00736158">
            <w:pPr>
              <w:jc w:val="center"/>
              <w:rPr>
                <w:b/>
                <w:bCs/>
                <w:color w:val="FFFFFF" w:themeColor="background1"/>
              </w:rPr>
            </w:pPr>
            <w:r w:rsidRPr="00F7565B">
              <w:rPr>
                <w:rFonts w:eastAsia="Times New Roman"/>
                <w:b/>
                <w:bCs/>
                <w:color w:val="FFFFFF" w:themeColor="background1"/>
              </w:rPr>
              <w:t>201</w:t>
            </w:r>
            <w:r>
              <w:rPr>
                <w:rFonts w:eastAsia="Times New Roman"/>
                <w:b/>
                <w:bCs/>
                <w:color w:val="FFFFFF" w:themeColor="background1"/>
              </w:rPr>
              <w:t>3</w:t>
            </w:r>
            <w:r w:rsidRPr="00F7565B">
              <w:rPr>
                <w:rFonts w:eastAsia="Times New Roman"/>
                <w:b/>
                <w:bCs/>
                <w:color w:val="FFFFFF" w:themeColor="background1"/>
              </w:rPr>
              <w:t>-2</w:t>
            </w:r>
            <w:r>
              <w:rPr>
                <w:rFonts w:eastAsia="Times New Roman"/>
                <w:b/>
                <w:bCs/>
                <w:color w:val="FFFFFF" w:themeColor="background1"/>
              </w:rPr>
              <w:t>014</w:t>
            </w:r>
            <w:r w:rsidRPr="00F7565B">
              <w:rPr>
                <w:rFonts w:eastAsia="Times New Roman"/>
                <w:b/>
                <w:bCs/>
                <w:color w:val="FFFFFF" w:themeColor="background1"/>
              </w:rPr>
              <w:t>: ELISE FOR CONGRESS</w:t>
            </w:r>
            <w:r w:rsidRPr="0052621E">
              <w:rPr>
                <w:b/>
                <w:bCs/>
                <w:color w:val="FFFFFF" w:themeColor="background1"/>
              </w:rPr>
              <w:t>, RECEIPTS BY TYPE OF CONTRIBUTOR</w:t>
            </w:r>
          </w:p>
        </w:tc>
      </w:tr>
      <w:tr w:rsidR="008D3356" w:rsidRPr="0052621E" w14:paraId="0195F847" w14:textId="77777777" w:rsidTr="008D3356">
        <w:trPr>
          <w:trHeight w:val="69"/>
          <w:jc w:val="center"/>
        </w:trPr>
        <w:tc>
          <w:tcPr>
            <w:tcW w:w="3605" w:type="dxa"/>
            <w:shd w:val="clear" w:color="auto" w:fill="A6A6A6" w:themeFill="background1" w:themeFillShade="A6"/>
            <w:noWrap/>
            <w:vAlign w:val="center"/>
            <w:hideMark/>
          </w:tcPr>
          <w:p w14:paraId="750CE8C4" w14:textId="77777777" w:rsidR="008D3356" w:rsidRPr="0052621E" w:rsidRDefault="008D3356" w:rsidP="00736158">
            <w:pPr>
              <w:rPr>
                <w:b/>
                <w:bCs/>
              </w:rPr>
            </w:pPr>
            <w:r w:rsidRPr="0052621E">
              <w:rPr>
                <w:b/>
                <w:bCs/>
              </w:rPr>
              <w:t>Type of Donor</w:t>
            </w:r>
          </w:p>
        </w:tc>
        <w:tc>
          <w:tcPr>
            <w:tcW w:w="1541" w:type="dxa"/>
            <w:shd w:val="clear" w:color="auto" w:fill="A6A6A6" w:themeFill="background1" w:themeFillShade="A6"/>
            <w:noWrap/>
            <w:hideMark/>
          </w:tcPr>
          <w:p w14:paraId="0B4AA0AA" w14:textId="77777777" w:rsidR="008D3356" w:rsidRPr="0052621E" w:rsidRDefault="008D3356" w:rsidP="00736158">
            <w:pPr>
              <w:jc w:val="center"/>
              <w:rPr>
                <w:b/>
                <w:bCs/>
              </w:rPr>
            </w:pPr>
            <w:r w:rsidRPr="0052621E">
              <w:rPr>
                <w:b/>
                <w:bCs/>
              </w:rPr>
              <w:t>20</w:t>
            </w:r>
            <w:r>
              <w:rPr>
                <w:b/>
                <w:bCs/>
              </w:rPr>
              <w:t>13</w:t>
            </w:r>
          </w:p>
        </w:tc>
        <w:tc>
          <w:tcPr>
            <w:tcW w:w="1541" w:type="dxa"/>
            <w:shd w:val="clear" w:color="auto" w:fill="A6A6A6" w:themeFill="background1" w:themeFillShade="A6"/>
            <w:noWrap/>
          </w:tcPr>
          <w:p w14:paraId="49025E2B" w14:textId="77777777" w:rsidR="008D3356" w:rsidRPr="0052621E" w:rsidRDefault="008D3356" w:rsidP="00736158">
            <w:pPr>
              <w:jc w:val="center"/>
              <w:rPr>
                <w:b/>
                <w:bCs/>
              </w:rPr>
            </w:pPr>
            <w:r w:rsidRPr="0052621E">
              <w:rPr>
                <w:b/>
                <w:bCs/>
              </w:rPr>
              <w:t>20</w:t>
            </w:r>
            <w:r>
              <w:rPr>
                <w:b/>
                <w:bCs/>
              </w:rPr>
              <w:t>14</w:t>
            </w:r>
          </w:p>
        </w:tc>
        <w:tc>
          <w:tcPr>
            <w:tcW w:w="1543" w:type="dxa"/>
            <w:shd w:val="clear" w:color="auto" w:fill="A6A6A6" w:themeFill="background1" w:themeFillShade="A6"/>
            <w:noWrap/>
            <w:hideMark/>
          </w:tcPr>
          <w:p w14:paraId="7AE36B3D" w14:textId="77777777" w:rsidR="008D3356" w:rsidRPr="0052621E" w:rsidRDefault="008D3356" w:rsidP="00736158">
            <w:pPr>
              <w:jc w:val="center"/>
              <w:rPr>
                <w:b/>
                <w:bCs/>
              </w:rPr>
            </w:pPr>
            <w:r w:rsidRPr="0052621E">
              <w:rPr>
                <w:b/>
                <w:bCs/>
              </w:rPr>
              <w:t>Total</w:t>
            </w:r>
          </w:p>
        </w:tc>
      </w:tr>
      <w:tr w:rsidR="008D3356" w:rsidRPr="0052621E" w14:paraId="67C93A7A" w14:textId="77777777" w:rsidTr="00825673">
        <w:trPr>
          <w:trHeight w:val="72"/>
          <w:jc w:val="center"/>
        </w:trPr>
        <w:tc>
          <w:tcPr>
            <w:tcW w:w="3605" w:type="dxa"/>
            <w:noWrap/>
            <w:hideMark/>
          </w:tcPr>
          <w:p w14:paraId="71626BAB" w14:textId="77777777" w:rsidR="008D3356" w:rsidRPr="0052621E" w:rsidRDefault="008D3356" w:rsidP="00736158">
            <w:r w:rsidRPr="004A25B9">
              <w:t>Campaign Committee</w:t>
            </w:r>
          </w:p>
        </w:tc>
        <w:tc>
          <w:tcPr>
            <w:tcW w:w="1541" w:type="dxa"/>
            <w:noWrap/>
            <w:hideMark/>
          </w:tcPr>
          <w:p w14:paraId="67C981F2" w14:textId="77777777" w:rsidR="008D3356" w:rsidRPr="0052621E" w:rsidRDefault="008D3356" w:rsidP="00736158">
            <w:pPr>
              <w:jc w:val="center"/>
            </w:pPr>
          </w:p>
        </w:tc>
        <w:tc>
          <w:tcPr>
            <w:tcW w:w="1541" w:type="dxa"/>
            <w:noWrap/>
          </w:tcPr>
          <w:p w14:paraId="388B0BD6" w14:textId="77777777" w:rsidR="008D3356" w:rsidRPr="0052621E" w:rsidRDefault="008D3356" w:rsidP="00736158">
            <w:pPr>
              <w:jc w:val="center"/>
            </w:pPr>
            <w:r w:rsidRPr="004A25B9">
              <w:t xml:space="preserve"> $41,750.00 </w:t>
            </w:r>
          </w:p>
        </w:tc>
        <w:tc>
          <w:tcPr>
            <w:tcW w:w="1543" w:type="dxa"/>
            <w:shd w:val="clear" w:color="auto" w:fill="D9D9D9" w:themeFill="background1" w:themeFillShade="D9"/>
            <w:noWrap/>
            <w:hideMark/>
          </w:tcPr>
          <w:p w14:paraId="4951F24C" w14:textId="77777777" w:rsidR="008D3356" w:rsidRPr="00F7565B" w:rsidRDefault="008D3356" w:rsidP="00736158">
            <w:pPr>
              <w:jc w:val="center"/>
              <w:rPr>
                <w:b/>
                <w:bCs/>
              </w:rPr>
            </w:pPr>
            <w:r w:rsidRPr="00F7565B">
              <w:rPr>
                <w:b/>
                <w:bCs/>
              </w:rPr>
              <w:t xml:space="preserve"> $41,750.00 </w:t>
            </w:r>
          </w:p>
        </w:tc>
      </w:tr>
      <w:tr w:rsidR="008D3356" w:rsidRPr="0052621E" w14:paraId="042E50B6" w14:textId="77777777" w:rsidTr="00825673">
        <w:trPr>
          <w:trHeight w:val="69"/>
          <w:jc w:val="center"/>
        </w:trPr>
        <w:tc>
          <w:tcPr>
            <w:tcW w:w="3605" w:type="dxa"/>
            <w:noWrap/>
            <w:hideMark/>
          </w:tcPr>
          <w:p w14:paraId="2DD5579A" w14:textId="77777777" w:rsidR="008D3356" w:rsidRPr="0052621E" w:rsidRDefault="008D3356" w:rsidP="00736158">
            <w:r w:rsidRPr="004A25B9">
              <w:t>Candidate</w:t>
            </w:r>
          </w:p>
        </w:tc>
        <w:tc>
          <w:tcPr>
            <w:tcW w:w="1541" w:type="dxa"/>
            <w:noWrap/>
            <w:hideMark/>
          </w:tcPr>
          <w:p w14:paraId="6C8E7D65" w14:textId="77777777" w:rsidR="008D3356" w:rsidRPr="0052621E" w:rsidRDefault="008D3356" w:rsidP="00736158">
            <w:pPr>
              <w:jc w:val="center"/>
            </w:pPr>
            <w:r w:rsidRPr="004A25B9">
              <w:t xml:space="preserve"> $29,673.07 </w:t>
            </w:r>
          </w:p>
        </w:tc>
        <w:tc>
          <w:tcPr>
            <w:tcW w:w="1541" w:type="dxa"/>
            <w:noWrap/>
          </w:tcPr>
          <w:p w14:paraId="316D6C5A" w14:textId="77777777" w:rsidR="008D3356" w:rsidRPr="0052621E" w:rsidRDefault="008D3356" w:rsidP="00736158">
            <w:pPr>
              <w:jc w:val="center"/>
            </w:pPr>
            <w:r w:rsidRPr="004A25B9">
              <w:t xml:space="preserve"> $32,994.19 </w:t>
            </w:r>
          </w:p>
        </w:tc>
        <w:tc>
          <w:tcPr>
            <w:tcW w:w="1543" w:type="dxa"/>
            <w:shd w:val="clear" w:color="auto" w:fill="D9D9D9" w:themeFill="background1" w:themeFillShade="D9"/>
            <w:noWrap/>
          </w:tcPr>
          <w:p w14:paraId="4DE2784F" w14:textId="77777777" w:rsidR="008D3356" w:rsidRPr="00F7565B" w:rsidRDefault="008D3356" w:rsidP="00736158">
            <w:pPr>
              <w:jc w:val="center"/>
              <w:rPr>
                <w:b/>
                <w:bCs/>
              </w:rPr>
            </w:pPr>
            <w:r w:rsidRPr="00F7565B">
              <w:rPr>
                <w:b/>
                <w:bCs/>
              </w:rPr>
              <w:t xml:space="preserve"> $62,667.26 </w:t>
            </w:r>
          </w:p>
        </w:tc>
      </w:tr>
      <w:tr w:rsidR="008D3356" w:rsidRPr="0052621E" w14:paraId="64D0F190" w14:textId="77777777" w:rsidTr="00825673">
        <w:trPr>
          <w:trHeight w:val="73"/>
          <w:jc w:val="center"/>
        </w:trPr>
        <w:tc>
          <w:tcPr>
            <w:tcW w:w="3605" w:type="dxa"/>
            <w:noWrap/>
            <w:hideMark/>
          </w:tcPr>
          <w:p w14:paraId="7FDAF9B4" w14:textId="77777777" w:rsidR="008D3356" w:rsidRPr="0052621E" w:rsidRDefault="008D3356" w:rsidP="00736158">
            <w:r w:rsidRPr="004A25B9">
              <w:t>Individual</w:t>
            </w:r>
          </w:p>
        </w:tc>
        <w:tc>
          <w:tcPr>
            <w:tcW w:w="1541" w:type="dxa"/>
            <w:noWrap/>
            <w:hideMark/>
          </w:tcPr>
          <w:p w14:paraId="0EAA7950" w14:textId="77777777" w:rsidR="008D3356" w:rsidRPr="0052621E" w:rsidRDefault="008D3356" w:rsidP="00736158">
            <w:pPr>
              <w:jc w:val="center"/>
            </w:pPr>
            <w:r w:rsidRPr="004A25B9">
              <w:t xml:space="preserve"> $186,937.00 </w:t>
            </w:r>
          </w:p>
        </w:tc>
        <w:tc>
          <w:tcPr>
            <w:tcW w:w="1541" w:type="dxa"/>
            <w:noWrap/>
          </w:tcPr>
          <w:p w14:paraId="3CFC9C66" w14:textId="77777777" w:rsidR="008D3356" w:rsidRPr="0052621E" w:rsidRDefault="008D3356" w:rsidP="00736158">
            <w:pPr>
              <w:jc w:val="center"/>
            </w:pPr>
            <w:r w:rsidRPr="004A25B9">
              <w:t xml:space="preserve"> $957,893.82 </w:t>
            </w:r>
          </w:p>
        </w:tc>
        <w:tc>
          <w:tcPr>
            <w:tcW w:w="1543" w:type="dxa"/>
            <w:shd w:val="clear" w:color="auto" w:fill="D9D9D9" w:themeFill="background1" w:themeFillShade="D9"/>
            <w:noWrap/>
            <w:hideMark/>
          </w:tcPr>
          <w:p w14:paraId="4208C095" w14:textId="77777777" w:rsidR="008D3356" w:rsidRPr="00F7565B" w:rsidRDefault="008D3356" w:rsidP="00736158">
            <w:pPr>
              <w:jc w:val="center"/>
              <w:rPr>
                <w:b/>
                <w:bCs/>
              </w:rPr>
            </w:pPr>
            <w:r w:rsidRPr="00F7565B">
              <w:rPr>
                <w:b/>
                <w:bCs/>
              </w:rPr>
              <w:t xml:space="preserve">$1,144,830.82 </w:t>
            </w:r>
          </w:p>
        </w:tc>
      </w:tr>
      <w:tr w:rsidR="008D3356" w:rsidRPr="0052621E" w14:paraId="6B46EF1B" w14:textId="77777777" w:rsidTr="00825673">
        <w:trPr>
          <w:trHeight w:val="170"/>
          <w:jc w:val="center"/>
        </w:trPr>
        <w:tc>
          <w:tcPr>
            <w:tcW w:w="3605" w:type="dxa"/>
            <w:noWrap/>
          </w:tcPr>
          <w:p w14:paraId="3ED00E8F" w14:textId="77777777" w:rsidR="008D3356" w:rsidRPr="0052621E" w:rsidRDefault="008D3356" w:rsidP="00736158">
            <w:r w:rsidRPr="004A25B9">
              <w:t>Organization</w:t>
            </w:r>
          </w:p>
        </w:tc>
        <w:tc>
          <w:tcPr>
            <w:tcW w:w="1541" w:type="dxa"/>
            <w:noWrap/>
          </w:tcPr>
          <w:p w14:paraId="4ECB5758" w14:textId="77777777" w:rsidR="008D3356" w:rsidRPr="0052621E" w:rsidRDefault="008D3356" w:rsidP="00736158">
            <w:pPr>
              <w:jc w:val="center"/>
            </w:pPr>
          </w:p>
        </w:tc>
        <w:tc>
          <w:tcPr>
            <w:tcW w:w="1541" w:type="dxa"/>
            <w:noWrap/>
          </w:tcPr>
          <w:p w14:paraId="69E2AB2D" w14:textId="77777777" w:rsidR="008D3356" w:rsidRPr="0052621E" w:rsidRDefault="008D3356" w:rsidP="00736158">
            <w:pPr>
              <w:jc w:val="center"/>
            </w:pPr>
            <w:r w:rsidRPr="004A25B9">
              <w:t xml:space="preserve"> $19,411.25 </w:t>
            </w:r>
          </w:p>
        </w:tc>
        <w:tc>
          <w:tcPr>
            <w:tcW w:w="1543" w:type="dxa"/>
            <w:shd w:val="clear" w:color="auto" w:fill="D9D9D9" w:themeFill="background1" w:themeFillShade="D9"/>
            <w:noWrap/>
          </w:tcPr>
          <w:p w14:paraId="37CDBFE1" w14:textId="77777777" w:rsidR="008D3356" w:rsidRPr="00F7565B" w:rsidRDefault="008D3356" w:rsidP="00736158">
            <w:pPr>
              <w:jc w:val="center"/>
              <w:rPr>
                <w:b/>
                <w:bCs/>
              </w:rPr>
            </w:pPr>
            <w:r w:rsidRPr="00F7565B">
              <w:rPr>
                <w:b/>
                <w:bCs/>
              </w:rPr>
              <w:t xml:space="preserve"> $19,411.25 </w:t>
            </w:r>
          </w:p>
        </w:tc>
      </w:tr>
      <w:tr w:rsidR="008D3356" w:rsidRPr="0052621E" w14:paraId="78644E20" w14:textId="77777777" w:rsidTr="00825673">
        <w:trPr>
          <w:trHeight w:val="170"/>
          <w:jc w:val="center"/>
        </w:trPr>
        <w:tc>
          <w:tcPr>
            <w:tcW w:w="3605" w:type="dxa"/>
            <w:noWrap/>
          </w:tcPr>
          <w:p w14:paraId="1B4FCCE1" w14:textId="77777777" w:rsidR="008D3356" w:rsidRPr="0052621E" w:rsidRDefault="008D3356" w:rsidP="00736158">
            <w:r w:rsidRPr="004A25B9">
              <w:t>Other Committee</w:t>
            </w:r>
          </w:p>
        </w:tc>
        <w:tc>
          <w:tcPr>
            <w:tcW w:w="1541" w:type="dxa"/>
            <w:noWrap/>
          </w:tcPr>
          <w:p w14:paraId="5F73A722" w14:textId="77777777" w:rsidR="008D3356" w:rsidRPr="0052621E" w:rsidRDefault="008D3356" w:rsidP="00736158">
            <w:pPr>
              <w:jc w:val="center"/>
            </w:pPr>
            <w:r w:rsidRPr="004A25B9">
              <w:t xml:space="preserve"> $250.00 </w:t>
            </w:r>
          </w:p>
        </w:tc>
        <w:tc>
          <w:tcPr>
            <w:tcW w:w="1541" w:type="dxa"/>
            <w:noWrap/>
          </w:tcPr>
          <w:p w14:paraId="72DFA38F" w14:textId="77777777" w:rsidR="008D3356" w:rsidRPr="0052621E" w:rsidRDefault="008D3356" w:rsidP="00736158">
            <w:pPr>
              <w:jc w:val="center"/>
            </w:pPr>
            <w:r w:rsidRPr="004A25B9">
              <w:t xml:space="preserve"> $257,481.88 </w:t>
            </w:r>
          </w:p>
        </w:tc>
        <w:tc>
          <w:tcPr>
            <w:tcW w:w="1543" w:type="dxa"/>
            <w:shd w:val="clear" w:color="auto" w:fill="D9D9D9" w:themeFill="background1" w:themeFillShade="D9"/>
            <w:noWrap/>
          </w:tcPr>
          <w:p w14:paraId="0892877C" w14:textId="77777777" w:rsidR="008D3356" w:rsidRPr="00F7565B" w:rsidRDefault="008D3356" w:rsidP="00736158">
            <w:pPr>
              <w:jc w:val="center"/>
              <w:rPr>
                <w:b/>
                <w:bCs/>
              </w:rPr>
            </w:pPr>
            <w:r w:rsidRPr="00F7565B">
              <w:rPr>
                <w:b/>
                <w:bCs/>
              </w:rPr>
              <w:t xml:space="preserve"> $257,731.88 </w:t>
            </w:r>
          </w:p>
        </w:tc>
      </w:tr>
      <w:tr w:rsidR="008D3356" w:rsidRPr="0052621E" w14:paraId="6DE4DECB" w14:textId="77777777" w:rsidTr="00825673">
        <w:trPr>
          <w:trHeight w:val="170"/>
          <w:jc w:val="center"/>
        </w:trPr>
        <w:tc>
          <w:tcPr>
            <w:tcW w:w="3605" w:type="dxa"/>
            <w:noWrap/>
          </w:tcPr>
          <w:p w14:paraId="3B1616AA" w14:textId="77777777" w:rsidR="008D3356" w:rsidRPr="0052621E" w:rsidRDefault="008D3356" w:rsidP="00736158">
            <w:r w:rsidRPr="004A25B9">
              <w:t>Political Action Committee</w:t>
            </w:r>
          </w:p>
        </w:tc>
        <w:tc>
          <w:tcPr>
            <w:tcW w:w="1541" w:type="dxa"/>
            <w:noWrap/>
          </w:tcPr>
          <w:p w14:paraId="597046F5" w14:textId="77777777" w:rsidR="008D3356" w:rsidRPr="0052621E" w:rsidRDefault="008D3356" w:rsidP="00736158">
            <w:pPr>
              <w:jc w:val="center"/>
            </w:pPr>
            <w:r w:rsidRPr="004A25B9">
              <w:t xml:space="preserve"> $21,500.00 </w:t>
            </w:r>
          </w:p>
        </w:tc>
        <w:tc>
          <w:tcPr>
            <w:tcW w:w="1541" w:type="dxa"/>
            <w:noWrap/>
          </w:tcPr>
          <w:p w14:paraId="435EFE9E" w14:textId="77777777" w:rsidR="008D3356" w:rsidRPr="0052621E" w:rsidRDefault="008D3356" w:rsidP="00736158">
            <w:pPr>
              <w:jc w:val="center"/>
            </w:pPr>
            <w:r w:rsidRPr="004A25B9">
              <w:t xml:space="preserve"> $535,006.75 </w:t>
            </w:r>
          </w:p>
        </w:tc>
        <w:tc>
          <w:tcPr>
            <w:tcW w:w="1543" w:type="dxa"/>
            <w:shd w:val="clear" w:color="auto" w:fill="D9D9D9" w:themeFill="background1" w:themeFillShade="D9"/>
            <w:noWrap/>
          </w:tcPr>
          <w:p w14:paraId="2E5AD688" w14:textId="77777777" w:rsidR="008D3356" w:rsidRPr="00F7565B" w:rsidRDefault="008D3356" w:rsidP="00736158">
            <w:pPr>
              <w:jc w:val="center"/>
              <w:rPr>
                <w:b/>
                <w:bCs/>
              </w:rPr>
            </w:pPr>
            <w:r w:rsidRPr="00F7565B">
              <w:rPr>
                <w:b/>
                <w:bCs/>
              </w:rPr>
              <w:t xml:space="preserve"> $556,506.75 </w:t>
            </w:r>
          </w:p>
        </w:tc>
      </w:tr>
      <w:tr w:rsidR="008D3356" w:rsidRPr="0052621E" w14:paraId="59A4EDBA" w14:textId="77777777" w:rsidTr="00825673">
        <w:trPr>
          <w:trHeight w:val="170"/>
          <w:jc w:val="center"/>
        </w:trPr>
        <w:tc>
          <w:tcPr>
            <w:tcW w:w="3605" w:type="dxa"/>
            <w:noWrap/>
          </w:tcPr>
          <w:p w14:paraId="00440537" w14:textId="77777777" w:rsidR="008D3356" w:rsidRPr="0052621E" w:rsidRDefault="008D3356" w:rsidP="00736158">
            <w:r w:rsidRPr="004A25B9">
              <w:t>Political Party Committee</w:t>
            </w:r>
          </w:p>
        </w:tc>
        <w:tc>
          <w:tcPr>
            <w:tcW w:w="1541" w:type="dxa"/>
            <w:noWrap/>
          </w:tcPr>
          <w:p w14:paraId="4C88BF02" w14:textId="77777777" w:rsidR="008D3356" w:rsidRPr="0052621E" w:rsidRDefault="008D3356" w:rsidP="00736158">
            <w:pPr>
              <w:jc w:val="center"/>
            </w:pPr>
          </w:p>
        </w:tc>
        <w:tc>
          <w:tcPr>
            <w:tcW w:w="1541" w:type="dxa"/>
            <w:noWrap/>
          </w:tcPr>
          <w:p w14:paraId="35149A21" w14:textId="77777777" w:rsidR="008D3356" w:rsidRPr="0052621E" w:rsidRDefault="008D3356" w:rsidP="00736158">
            <w:pPr>
              <w:jc w:val="center"/>
            </w:pPr>
            <w:r w:rsidRPr="004A25B9">
              <w:t xml:space="preserve"> $8,250.00 </w:t>
            </w:r>
          </w:p>
        </w:tc>
        <w:tc>
          <w:tcPr>
            <w:tcW w:w="1543" w:type="dxa"/>
            <w:shd w:val="clear" w:color="auto" w:fill="D9D9D9" w:themeFill="background1" w:themeFillShade="D9"/>
            <w:noWrap/>
          </w:tcPr>
          <w:p w14:paraId="7269A326" w14:textId="77777777" w:rsidR="008D3356" w:rsidRPr="00F7565B" w:rsidRDefault="008D3356" w:rsidP="00736158">
            <w:pPr>
              <w:jc w:val="center"/>
              <w:rPr>
                <w:b/>
                <w:bCs/>
              </w:rPr>
            </w:pPr>
            <w:r w:rsidRPr="00F7565B">
              <w:rPr>
                <w:b/>
                <w:bCs/>
              </w:rPr>
              <w:t xml:space="preserve"> $8,250.00 </w:t>
            </w:r>
          </w:p>
        </w:tc>
      </w:tr>
      <w:tr w:rsidR="008D3356" w:rsidRPr="00F7565B" w14:paraId="28AE7AD6" w14:textId="77777777" w:rsidTr="008D3356">
        <w:trPr>
          <w:trHeight w:val="69"/>
          <w:jc w:val="center"/>
        </w:trPr>
        <w:tc>
          <w:tcPr>
            <w:tcW w:w="3605" w:type="dxa"/>
            <w:shd w:val="clear" w:color="auto" w:fill="A6A6A6" w:themeFill="background1" w:themeFillShade="A6"/>
            <w:noWrap/>
            <w:hideMark/>
          </w:tcPr>
          <w:p w14:paraId="2740DB41" w14:textId="77777777" w:rsidR="008D3356" w:rsidRPr="00F7565B" w:rsidRDefault="008D3356" w:rsidP="00736158">
            <w:pPr>
              <w:jc w:val="center"/>
              <w:rPr>
                <w:b/>
                <w:bCs/>
              </w:rPr>
            </w:pPr>
            <w:r w:rsidRPr="00F7565B">
              <w:rPr>
                <w:b/>
                <w:bCs/>
              </w:rPr>
              <w:t>Grand Total</w:t>
            </w:r>
          </w:p>
        </w:tc>
        <w:tc>
          <w:tcPr>
            <w:tcW w:w="1541" w:type="dxa"/>
            <w:shd w:val="clear" w:color="auto" w:fill="A6A6A6" w:themeFill="background1" w:themeFillShade="A6"/>
            <w:noWrap/>
            <w:hideMark/>
          </w:tcPr>
          <w:p w14:paraId="7E28088D" w14:textId="77777777" w:rsidR="008D3356" w:rsidRPr="00F7565B" w:rsidRDefault="008D3356" w:rsidP="00736158">
            <w:pPr>
              <w:jc w:val="center"/>
              <w:rPr>
                <w:b/>
                <w:bCs/>
              </w:rPr>
            </w:pPr>
            <w:r w:rsidRPr="00F7565B">
              <w:rPr>
                <w:b/>
                <w:bCs/>
              </w:rPr>
              <w:t xml:space="preserve"> $238,360.07 </w:t>
            </w:r>
          </w:p>
        </w:tc>
        <w:tc>
          <w:tcPr>
            <w:tcW w:w="1541" w:type="dxa"/>
            <w:shd w:val="clear" w:color="auto" w:fill="A6A6A6" w:themeFill="background1" w:themeFillShade="A6"/>
            <w:noWrap/>
            <w:hideMark/>
          </w:tcPr>
          <w:p w14:paraId="60DD1569" w14:textId="77777777" w:rsidR="008D3356" w:rsidRPr="00F7565B" w:rsidRDefault="008D3356" w:rsidP="00736158">
            <w:pPr>
              <w:jc w:val="center"/>
              <w:rPr>
                <w:b/>
                <w:bCs/>
              </w:rPr>
            </w:pPr>
            <w:r w:rsidRPr="00F7565B">
              <w:rPr>
                <w:b/>
                <w:bCs/>
              </w:rPr>
              <w:t xml:space="preserve">$1,852,787.89 </w:t>
            </w:r>
          </w:p>
        </w:tc>
        <w:tc>
          <w:tcPr>
            <w:tcW w:w="1543" w:type="dxa"/>
            <w:shd w:val="clear" w:color="auto" w:fill="A6A6A6" w:themeFill="background1" w:themeFillShade="A6"/>
            <w:noWrap/>
            <w:hideMark/>
          </w:tcPr>
          <w:p w14:paraId="1C8B57A8" w14:textId="77777777" w:rsidR="008D3356" w:rsidRPr="00F7565B" w:rsidRDefault="008D3356" w:rsidP="00736158">
            <w:pPr>
              <w:jc w:val="center"/>
              <w:rPr>
                <w:b/>
                <w:bCs/>
              </w:rPr>
            </w:pPr>
            <w:r w:rsidRPr="00F7565B">
              <w:rPr>
                <w:b/>
                <w:bCs/>
              </w:rPr>
              <w:t xml:space="preserve">$2,091,147.96 </w:t>
            </w:r>
          </w:p>
        </w:tc>
      </w:tr>
    </w:tbl>
    <w:p w14:paraId="48AB1D10" w14:textId="77777777" w:rsidR="008D3356" w:rsidRDefault="008D3356" w:rsidP="008D3356">
      <w:pPr>
        <w:rPr>
          <w:b/>
          <w:bCs/>
        </w:rPr>
      </w:pPr>
    </w:p>
    <w:p w14:paraId="6786C6ED" w14:textId="77777777" w:rsidR="008D3356" w:rsidRDefault="008D3356" w:rsidP="008D3356">
      <w:pPr>
        <w:jc w:val="center"/>
        <w:rPr>
          <w:rStyle w:val="normaltextrun"/>
          <w:color w:val="000000"/>
        </w:rPr>
      </w:pPr>
      <w:r w:rsidRPr="00BF5B8E">
        <w:rPr>
          <w:rStyle w:val="normaltextrun"/>
          <w:color w:val="000000"/>
        </w:rPr>
        <w:t>[FEC</w:t>
      </w:r>
      <w:r>
        <w:rPr>
          <w:rStyle w:val="normaltextrun"/>
          <w:color w:val="000000"/>
        </w:rPr>
        <w:t xml:space="preserve">, </w:t>
      </w:r>
      <w:r w:rsidRPr="00BF5B8E">
        <w:rPr>
          <w:rStyle w:val="normaltextrun"/>
          <w:color w:val="000000"/>
        </w:rPr>
        <w:t>Elise For Congress</w:t>
      </w:r>
      <w:r>
        <w:rPr>
          <w:rStyle w:val="normaltextrun"/>
          <w:color w:val="000000"/>
        </w:rPr>
        <w:t>,</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61" w:history="1">
        <w:r w:rsidRPr="00BF5B8E">
          <w:rPr>
            <w:rStyle w:val="Hyperlink"/>
          </w:rPr>
          <w:t>7/7/25</w:t>
        </w:r>
      </w:hyperlink>
      <w:r w:rsidRPr="00BF5B8E">
        <w:rPr>
          <w:rStyle w:val="normaltextrun"/>
          <w:color w:val="000000"/>
        </w:rPr>
        <w:t>]</w:t>
      </w:r>
    </w:p>
    <w:p w14:paraId="388A6351" w14:textId="77777777" w:rsidR="008D3356" w:rsidRDefault="008D3356" w:rsidP="008D3356">
      <w:pPr>
        <w:rPr>
          <w:rStyle w:val="normaltextrun"/>
          <w:color w:val="000000"/>
        </w:rPr>
      </w:pPr>
    </w:p>
    <w:tbl>
      <w:tblPr>
        <w:tblStyle w:val="TableGrid"/>
        <w:tblW w:w="9374" w:type="dxa"/>
        <w:jc w:val="center"/>
        <w:tblLook w:val="04A0" w:firstRow="1" w:lastRow="0" w:firstColumn="1" w:lastColumn="0" w:noHBand="0" w:noVBand="1"/>
      </w:tblPr>
      <w:tblGrid>
        <w:gridCol w:w="4327"/>
        <w:gridCol w:w="2055"/>
        <w:gridCol w:w="1483"/>
        <w:gridCol w:w="13"/>
        <w:gridCol w:w="1487"/>
        <w:gridCol w:w="9"/>
      </w:tblGrid>
      <w:tr w:rsidR="008D3356" w:rsidRPr="0052621E" w14:paraId="125B6A34" w14:textId="77777777" w:rsidTr="00736158">
        <w:trPr>
          <w:gridAfter w:val="1"/>
          <w:wAfter w:w="9" w:type="dxa"/>
          <w:trHeight w:val="220"/>
          <w:jc w:val="center"/>
        </w:trPr>
        <w:tc>
          <w:tcPr>
            <w:tcW w:w="9365" w:type="dxa"/>
            <w:gridSpan w:val="5"/>
            <w:shd w:val="clear" w:color="auto" w:fill="000000"/>
            <w:noWrap/>
            <w:vAlign w:val="center"/>
          </w:tcPr>
          <w:p w14:paraId="3010DF83" w14:textId="77777777" w:rsidR="008D3356" w:rsidRPr="0052621E" w:rsidRDefault="008D3356" w:rsidP="00736158">
            <w:pPr>
              <w:jc w:val="center"/>
              <w:rPr>
                <w:rFonts w:eastAsia="Times New Roman"/>
                <w:b/>
                <w:bCs/>
                <w:color w:val="FFFFFF"/>
              </w:rPr>
            </w:pPr>
            <w:r w:rsidRPr="00F7565B">
              <w:rPr>
                <w:rFonts w:eastAsia="Times New Roman"/>
                <w:b/>
                <w:bCs/>
                <w:color w:val="FFFFFF" w:themeColor="background1"/>
              </w:rPr>
              <w:t>201</w:t>
            </w:r>
            <w:r>
              <w:rPr>
                <w:rFonts w:eastAsia="Times New Roman"/>
                <w:b/>
                <w:bCs/>
                <w:color w:val="FFFFFF" w:themeColor="background1"/>
              </w:rPr>
              <w:t>3</w:t>
            </w:r>
            <w:r w:rsidRPr="00F7565B">
              <w:rPr>
                <w:rFonts w:eastAsia="Times New Roman"/>
                <w:b/>
                <w:bCs/>
                <w:color w:val="FFFFFF" w:themeColor="background1"/>
              </w:rPr>
              <w:t>-2</w:t>
            </w:r>
            <w:r>
              <w:rPr>
                <w:rFonts w:eastAsia="Times New Roman"/>
                <w:b/>
                <w:bCs/>
                <w:color w:val="FFFFFF" w:themeColor="background1"/>
              </w:rPr>
              <w:t>014</w:t>
            </w:r>
            <w:r w:rsidRPr="00F7565B">
              <w:rPr>
                <w:rFonts w:eastAsia="Times New Roman"/>
                <w:b/>
                <w:bCs/>
                <w:color w:val="FFFFFF" w:themeColor="background1"/>
              </w:rPr>
              <w:t>: ELISE FOR CONGRESS</w:t>
            </w:r>
            <w:r w:rsidRPr="0052621E">
              <w:rPr>
                <w:b/>
                <w:bCs/>
                <w:color w:val="FFFFFF" w:themeColor="background1"/>
              </w:rPr>
              <w:t xml:space="preserve">, </w:t>
            </w:r>
            <w:r w:rsidRPr="0052621E">
              <w:rPr>
                <w:rFonts w:eastAsia="Times New Roman"/>
                <w:b/>
                <w:bCs/>
                <w:color w:val="FFFFFF"/>
              </w:rPr>
              <w:t>EXPENDITURES BY PURPOSE</w:t>
            </w:r>
          </w:p>
        </w:tc>
      </w:tr>
      <w:tr w:rsidR="008D3356" w:rsidRPr="0052621E" w14:paraId="0DD2381B" w14:textId="77777777" w:rsidTr="00736158">
        <w:trPr>
          <w:gridAfter w:val="1"/>
          <w:wAfter w:w="9" w:type="dxa"/>
          <w:trHeight w:val="57"/>
          <w:jc w:val="center"/>
        </w:trPr>
        <w:tc>
          <w:tcPr>
            <w:tcW w:w="4327" w:type="dxa"/>
            <w:shd w:val="clear" w:color="auto" w:fill="BFBFBF"/>
            <w:noWrap/>
            <w:vAlign w:val="center"/>
            <w:hideMark/>
          </w:tcPr>
          <w:p w14:paraId="5805F68D" w14:textId="77777777" w:rsidR="008D3356" w:rsidRPr="0052621E" w:rsidRDefault="008D3356" w:rsidP="00736158">
            <w:pPr>
              <w:jc w:val="center"/>
              <w:rPr>
                <w:rFonts w:eastAsia="Times New Roman"/>
                <w:b/>
                <w:bCs/>
                <w:color w:val="000000"/>
              </w:rPr>
            </w:pPr>
            <w:r w:rsidRPr="0052621E">
              <w:rPr>
                <w:rFonts w:eastAsia="Times New Roman"/>
                <w:b/>
                <w:bCs/>
                <w:color w:val="000000"/>
              </w:rPr>
              <w:t>Expenditure Purpose</w:t>
            </w:r>
          </w:p>
        </w:tc>
        <w:tc>
          <w:tcPr>
            <w:tcW w:w="2055" w:type="dxa"/>
            <w:shd w:val="clear" w:color="auto" w:fill="BFBFBF"/>
            <w:noWrap/>
            <w:vAlign w:val="center"/>
            <w:hideMark/>
          </w:tcPr>
          <w:p w14:paraId="77D058C2" w14:textId="77777777" w:rsidR="008D3356" w:rsidRPr="0052621E" w:rsidRDefault="008D3356" w:rsidP="00736158">
            <w:pPr>
              <w:jc w:val="center"/>
              <w:rPr>
                <w:rFonts w:eastAsia="Times New Roman"/>
                <w:b/>
                <w:bCs/>
                <w:color w:val="000000"/>
              </w:rPr>
            </w:pPr>
            <w:r w:rsidRPr="0052621E">
              <w:rPr>
                <w:rFonts w:eastAsia="Times New Roman"/>
                <w:b/>
                <w:bCs/>
                <w:color w:val="000000"/>
              </w:rPr>
              <w:t>2014</w:t>
            </w:r>
          </w:p>
        </w:tc>
        <w:tc>
          <w:tcPr>
            <w:tcW w:w="1483" w:type="dxa"/>
            <w:shd w:val="clear" w:color="auto" w:fill="BFBFBF"/>
            <w:noWrap/>
            <w:vAlign w:val="center"/>
            <w:hideMark/>
          </w:tcPr>
          <w:p w14:paraId="0EEA0D01" w14:textId="77777777" w:rsidR="008D3356" w:rsidRPr="0052621E" w:rsidRDefault="008D3356" w:rsidP="00736158">
            <w:pPr>
              <w:jc w:val="center"/>
              <w:rPr>
                <w:rFonts w:eastAsia="Times New Roman"/>
                <w:b/>
                <w:bCs/>
                <w:color w:val="000000"/>
              </w:rPr>
            </w:pPr>
            <w:r w:rsidRPr="0052621E">
              <w:rPr>
                <w:rFonts w:eastAsia="Times New Roman"/>
                <w:b/>
                <w:bCs/>
                <w:color w:val="000000"/>
              </w:rPr>
              <w:t>2015</w:t>
            </w:r>
          </w:p>
        </w:tc>
        <w:tc>
          <w:tcPr>
            <w:tcW w:w="1500" w:type="dxa"/>
            <w:gridSpan w:val="2"/>
            <w:shd w:val="clear" w:color="auto" w:fill="BFBFBF"/>
            <w:noWrap/>
            <w:vAlign w:val="center"/>
            <w:hideMark/>
          </w:tcPr>
          <w:p w14:paraId="4401A2E0" w14:textId="77777777" w:rsidR="008D3356" w:rsidRPr="0052621E" w:rsidRDefault="008D3356" w:rsidP="00736158">
            <w:pPr>
              <w:jc w:val="center"/>
              <w:rPr>
                <w:rFonts w:eastAsia="Times New Roman"/>
                <w:b/>
                <w:bCs/>
                <w:color w:val="000000"/>
              </w:rPr>
            </w:pPr>
            <w:r w:rsidRPr="0052621E">
              <w:rPr>
                <w:rFonts w:eastAsia="Times New Roman"/>
                <w:b/>
                <w:bCs/>
                <w:color w:val="000000"/>
              </w:rPr>
              <w:t>Grand Total</w:t>
            </w:r>
          </w:p>
        </w:tc>
      </w:tr>
      <w:tr w:rsidR="008D3356" w:rsidRPr="0052621E" w14:paraId="1854B04C" w14:textId="77777777" w:rsidTr="00825673">
        <w:tblPrEx>
          <w:jc w:val="left"/>
        </w:tblPrEx>
        <w:trPr>
          <w:trHeight w:val="267"/>
        </w:trPr>
        <w:tc>
          <w:tcPr>
            <w:tcW w:w="4327" w:type="dxa"/>
            <w:noWrap/>
            <w:hideMark/>
          </w:tcPr>
          <w:p w14:paraId="54BF1749" w14:textId="77777777" w:rsidR="008D3356" w:rsidRPr="0052621E" w:rsidRDefault="008D3356" w:rsidP="00736158">
            <w:pPr>
              <w:rPr>
                <w:rFonts w:eastAsia="Times New Roman"/>
                <w:color w:val="000000"/>
              </w:rPr>
            </w:pPr>
            <w:r w:rsidRPr="00842508">
              <w:t>Administrative</w:t>
            </w:r>
          </w:p>
        </w:tc>
        <w:tc>
          <w:tcPr>
            <w:tcW w:w="2055" w:type="dxa"/>
            <w:noWrap/>
            <w:hideMark/>
          </w:tcPr>
          <w:p w14:paraId="41ED1D31" w14:textId="77777777" w:rsidR="008D3356" w:rsidRPr="0052621E" w:rsidRDefault="008D3356" w:rsidP="00736158">
            <w:pPr>
              <w:jc w:val="center"/>
              <w:rPr>
                <w:rFonts w:eastAsia="Times New Roman"/>
                <w:color w:val="000000"/>
              </w:rPr>
            </w:pPr>
            <w:r w:rsidRPr="008856F5">
              <w:t>$4,697.39</w:t>
            </w:r>
          </w:p>
        </w:tc>
        <w:tc>
          <w:tcPr>
            <w:tcW w:w="1496" w:type="dxa"/>
            <w:gridSpan w:val="2"/>
            <w:noWrap/>
            <w:hideMark/>
          </w:tcPr>
          <w:p w14:paraId="4085BA31" w14:textId="77777777" w:rsidR="008D3356" w:rsidRPr="0052621E" w:rsidRDefault="008D3356" w:rsidP="00736158">
            <w:pPr>
              <w:jc w:val="center"/>
              <w:rPr>
                <w:rFonts w:eastAsia="Times New Roman"/>
                <w:color w:val="000000"/>
              </w:rPr>
            </w:pPr>
            <w:r w:rsidRPr="008856F5">
              <w:t>$145,438.35</w:t>
            </w:r>
          </w:p>
        </w:tc>
        <w:tc>
          <w:tcPr>
            <w:tcW w:w="1496" w:type="dxa"/>
            <w:gridSpan w:val="2"/>
            <w:shd w:val="clear" w:color="auto" w:fill="D9D9D9" w:themeFill="background1" w:themeFillShade="D9"/>
            <w:noWrap/>
            <w:hideMark/>
          </w:tcPr>
          <w:p w14:paraId="6544B806" w14:textId="77777777" w:rsidR="008D3356" w:rsidRPr="007F4AC8" w:rsidRDefault="008D3356" w:rsidP="00736158">
            <w:pPr>
              <w:jc w:val="center"/>
              <w:rPr>
                <w:rFonts w:eastAsia="Times New Roman"/>
                <w:b/>
                <w:bCs/>
                <w:color w:val="000000"/>
              </w:rPr>
            </w:pPr>
            <w:r w:rsidRPr="007F4AC8">
              <w:rPr>
                <w:b/>
                <w:bCs/>
              </w:rPr>
              <w:t>$150,135.74</w:t>
            </w:r>
          </w:p>
        </w:tc>
      </w:tr>
      <w:tr w:rsidR="008D3356" w:rsidRPr="0052621E" w14:paraId="3D230B52" w14:textId="77777777" w:rsidTr="00825673">
        <w:tblPrEx>
          <w:jc w:val="left"/>
        </w:tblPrEx>
        <w:trPr>
          <w:trHeight w:val="267"/>
        </w:trPr>
        <w:tc>
          <w:tcPr>
            <w:tcW w:w="4327" w:type="dxa"/>
            <w:noWrap/>
            <w:hideMark/>
          </w:tcPr>
          <w:p w14:paraId="03FC1F97" w14:textId="77777777" w:rsidR="008D3356" w:rsidRPr="0052621E" w:rsidRDefault="008D3356" w:rsidP="00736158">
            <w:pPr>
              <w:rPr>
                <w:rFonts w:eastAsia="Times New Roman"/>
                <w:color w:val="000000"/>
              </w:rPr>
            </w:pPr>
            <w:r w:rsidRPr="00842508">
              <w:t>Advertising</w:t>
            </w:r>
          </w:p>
        </w:tc>
        <w:tc>
          <w:tcPr>
            <w:tcW w:w="2055" w:type="dxa"/>
            <w:noWrap/>
            <w:hideMark/>
          </w:tcPr>
          <w:p w14:paraId="7A549E5F" w14:textId="77777777" w:rsidR="008D3356" w:rsidRPr="0052621E" w:rsidRDefault="008D3356" w:rsidP="00736158">
            <w:pPr>
              <w:jc w:val="center"/>
              <w:rPr>
                <w:rFonts w:eastAsia="Times New Roman"/>
                <w:color w:val="000000"/>
              </w:rPr>
            </w:pPr>
            <w:r w:rsidRPr="008856F5">
              <w:t>$848.84</w:t>
            </w:r>
          </w:p>
        </w:tc>
        <w:tc>
          <w:tcPr>
            <w:tcW w:w="1496" w:type="dxa"/>
            <w:gridSpan w:val="2"/>
            <w:noWrap/>
            <w:hideMark/>
          </w:tcPr>
          <w:p w14:paraId="1B4C9D66" w14:textId="77777777" w:rsidR="008D3356" w:rsidRPr="0052621E" w:rsidRDefault="008D3356" w:rsidP="00736158">
            <w:pPr>
              <w:jc w:val="center"/>
              <w:rPr>
                <w:rFonts w:eastAsia="Times New Roman"/>
                <w:color w:val="000000"/>
              </w:rPr>
            </w:pPr>
            <w:r w:rsidRPr="008856F5">
              <w:t>$844,656.42</w:t>
            </w:r>
          </w:p>
        </w:tc>
        <w:tc>
          <w:tcPr>
            <w:tcW w:w="1496" w:type="dxa"/>
            <w:gridSpan w:val="2"/>
            <w:shd w:val="clear" w:color="auto" w:fill="D9D9D9" w:themeFill="background1" w:themeFillShade="D9"/>
            <w:noWrap/>
            <w:hideMark/>
          </w:tcPr>
          <w:p w14:paraId="653F0155" w14:textId="77777777" w:rsidR="008D3356" w:rsidRPr="007F4AC8" w:rsidRDefault="008D3356" w:rsidP="00736158">
            <w:pPr>
              <w:jc w:val="center"/>
              <w:rPr>
                <w:rFonts w:eastAsia="Times New Roman"/>
                <w:b/>
                <w:bCs/>
                <w:color w:val="000000"/>
              </w:rPr>
            </w:pPr>
            <w:r w:rsidRPr="007F4AC8">
              <w:rPr>
                <w:b/>
                <w:bCs/>
              </w:rPr>
              <w:t>$845,505.26</w:t>
            </w:r>
          </w:p>
        </w:tc>
      </w:tr>
      <w:tr w:rsidR="008D3356" w:rsidRPr="0052621E" w14:paraId="169709E1" w14:textId="77777777" w:rsidTr="00825673">
        <w:tblPrEx>
          <w:jc w:val="left"/>
        </w:tblPrEx>
        <w:trPr>
          <w:trHeight w:val="267"/>
        </w:trPr>
        <w:tc>
          <w:tcPr>
            <w:tcW w:w="4327" w:type="dxa"/>
            <w:noWrap/>
            <w:hideMark/>
          </w:tcPr>
          <w:p w14:paraId="047622C8" w14:textId="77777777" w:rsidR="008D3356" w:rsidRPr="0052621E" w:rsidRDefault="008D3356" w:rsidP="00736158">
            <w:pPr>
              <w:rPr>
                <w:rFonts w:eastAsia="Times New Roman"/>
                <w:color w:val="000000"/>
              </w:rPr>
            </w:pPr>
            <w:r w:rsidRPr="00842508">
              <w:t>Contributions</w:t>
            </w:r>
          </w:p>
        </w:tc>
        <w:tc>
          <w:tcPr>
            <w:tcW w:w="2055" w:type="dxa"/>
            <w:noWrap/>
            <w:hideMark/>
          </w:tcPr>
          <w:p w14:paraId="43210BE7" w14:textId="77777777" w:rsidR="008D3356" w:rsidRPr="0052621E" w:rsidRDefault="008D3356" w:rsidP="00736158">
            <w:pPr>
              <w:jc w:val="center"/>
              <w:rPr>
                <w:rFonts w:eastAsia="Times New Roman"/>
                <w:color w:val="000000"/>
              </w:rPr>
            </w:pPr>
          </w:p>
        </w:tc>
        <w:tc>
          <w:tcPr>
            <w:tcW w:w="1496" w:type="dxa"/>
            <w:gridSpan w:val="2"/>
            <w:noWrap/>
            <w:hideMark/>
          </w:tcPr>
          <w:p w14:paraId="65D26E10" w14:textId="77777777" w:rsidR="008D3356" w:rsidRPr="0052621E" w:rsidRDefault="008D3356" w:rsidP="00736158">
            <w:pPr>
              <w:jc w:val="center"/>
              <w:rPr>
                <w:rFonts w:eastAsia="Times New Roman"/>
                <w:color w:val="000000"/>
              </w:rPr>
            </w:pPr>
            <w:r w:rsidRPr="008856F5">
              <w:t>$20,000.00</w:t>
            </w:r>
          </w:p>
        </w:tc>
        <w:tc>
          <w:tcPr>
            <w:tcW w:w="1496" w:type="dxa"/>
            <w:gridSpan w:val="2"/>
            <w:shd w:val="clear" w:color="auto" w:fill="D9D9D9" w:themeFill="background1" w:themeFillShade="D9"/>
            <w:noWrap/>
            <w:hideMark/>
          </w:tcPr>
          <w:p w14:paraId="54D55126" w14:textId="77777777" w:rsidR="008D3356" w:rsidRPr="007F4AC8" w:rsidRDefault="008D3356" w:rsidP="00736158">
            <w:pPr>
              <w:jc w:val="center"/>
              <w:rPr>
                <w:rFonts w:eastAsia="Times New Roman"/>
                <w:b/>
                <w:bCs/>
                <w:color w:val="000000"/>
              </w:rPr>
            </w:pPr>
            <w:r w:rsidRPr="007F4AC8">
              <w:rPr>
                <w:b/>
                <w:bCs/>
              </w:rPr>
              <w:t>$20,000.00</w:t>
            </w:r>
          </w:p>
        </w:tc>
      </w:tr>
      <w:tr w:rsidR="008D3356" w:rsidRPr="0052621E" w14:paraId="16BF6E3E" w14:textId="77777777" w:rsidTr="00825673">
        <w:tblPrEx>
          <w:jc w:val="left"/>
        </w:tblPrEx>
        <w:trPr>
          <w:trHeight w:val="267"/>
        </w:trPr>
        <w:tc>
          <w:tcPr>
            <w:tcW w:w="4327" w:type="dxa"/>
            <w:noWrap/>
            <w:hideMark/>
          </w:tcPr>
          <w:p w14:paraId="3B62C5DE" w14:textId="77777777" w:rsidR="008D3356" w:rsidRPr="0052621E" w:rsidRDefault="008D3356" w:rsidP="00736158">
            <w:pPr>
              <w:rPr>
                <w:rFonts w:eastAsia="Times New Roman"/>
                <w:color w:val="000000"/>
              </w:rPr>
            </w:pPr>
            <w:r w:rsidRPr="00842508">
              <w:t>Fundraising</w:t>
            </w:r>
          </w:p>
        </w:tc>
        <w:tc>
          <w:tcPr>
            <w:tcW w:w="2055" w:type="dxa"/>
            <w:noWrap/>
            <w:hideMark/>
          </w:tcPr>
          <w:p w14:paraId="574DBA47" w14:textId="77777777" w:rsidR="008D3356" w:rsidRPr="0052621E" w:rsidRDefault="008D3356" w:rsidP="00736158">
            <w:pPr>
              <w:jc w:val="center"/>
              <w:rPr>
                <w:rFonts w:eastAsia="Times New Roman"/>
                <w:color w:val="000000"/>
              </w:rPr>
            </w:pPr>
          </w:p>
        </w:tc>
        <w:tc>
          <w:tcPr>
            <w:tcW w:w="1496" w:type="dxa"/>
            <w:gridSpan w:val="2"/>
            <w:noWrap/>
            <w:hideMark/>
          </w:tcPr>
          <w:p w14:paraId="5BF00D75" w14:textId="77777777" w:rsidR="008D3356" w:rsidRPr="0052621E" w:rsidRDefault="008D3356" w:rsidP="00736158">
            <w:pPr>
              <w:jc w:val="center"/>
              <w:rPr>
                <w:rFonts w:eastAsia="Times New Roman"/>
                <w:color w:val="000000"/>
              </w:rPr>
            </w:pPr>
            <w:r w:rsidRPr="008856F5">
              <w:t>$4,696.18</w:t>
            </w:r>
          </w:p>
        </w:tc>
        <w:tc>
          <w:tcPr>
            <w:tcW w:w="1496" w:type="dxa"/>
            <w:gridSpan w:val="2"/>
            <w:shd w:val="clear" w:color="auto" w:fill="D9D9D9" w:themeFill="background1" w:themeFillShade="D9"/>
            <w:noWrap/>
            <w:hideMark/>
          </w:tcPr>
          <w:p w14:paraId="23412F47" w14:textId="77777777" w:rsidR="008D3356" w:rsidRPr="007F4AC8" w:rsidRDefault="008D3356" w:rsidP="00736158">
            <w:pPr>
              <w:jc w:val="center"/>
              <w:rPr>
                <w:rFonts w:eastAsia="Times New Roman"/>
                <w:b/>
                <w:bCs/>
                <w:color w:val="000000"/>
              </w:rPr>
            </w:pPr>
            <w:r w:rsidRPr="007F4AC8">
              <w:rPr>
                <w:b/>
                <w:bCs/>
              </w:rPr>
              <w:t>$4,696.18</w:t>
            </w:r>
          </w:p>
        </w:tc>
      </w:tr>
      <w:tr w:rsidR="008D3356" w:rsidRPr="0052621E" w14:paraId="3BB0BCCC" w14:textId="77777777" w:rsidTr="00825673">
        <w:tblPrEx>
          <w:jc w:val="left"/>
        </w:tblPrEx>
        <w:trPr>
          <w:trHeight w:val="267"/>
        </w:trPr>
        <w:tc>
          <w:tcPr>
            <w:tcW w:w="4327" w:type="dxa"/>
            <w:noWrap/>
            <w:hideMark/>
          </w:tcPr>
          <w:p w14:paraId="48F503E2" w14:textId="77777777" w:rsidR="008D3356" w:rsidRPr="0052621E" w:rsidRDefault="008D3356" w:rsidP="00736158">
            <w:pPr>
              <w:rPr>
                <w:rFonts w:eastAsia="Times New Roman"/>
                <w:color w:val="000000"/>
              </w:rPr>
            </w:pPr>
            <w:r w:rsidRPr="003A7BF6">
              <w:t>Loan</w:t>
            </w:r>
            <w:r w:rsidRPr="00842508">
              <w:t>-Repayments</w:t>
            </w:r>
          </w:p>
        </w:tc>
        <w:tc>
          <w:tcPr>
            <w:tcW w:w="2055" w:type="dxa"/>
            <w:noWrap/>
            <w:hideMark/>
          </w:tcPr>
          <w:p w14:paraId="7AA2DA40" w14:textId="77777777" w:rsidR="008D3356" w:rsidRPr="0052621E" w:rsidRDefault="008D3356" w:rsidP="00736158">
            <w:pPr>
              <w:jc w:val="center"/>
              <w:rPr>
                <w:rFonts w:eastAsia="Times New Roman"/>
                <w:color w:val="000000"/>
              </w:rPr>
            </w:pPr>
          </w:p>
        </w:tc>
        <w:tc>
          <w:tcPr>
            <w:tcW w:w="1496" w:type="dxa"/>
            <w:gridSpan w:val="2"/>
            <w:noWrap/>
            <w:hideMark/>
          </w:tcPr>
          <w:p w14:paraId="549BD1B2" w14:textId="77777777" w:rsidR="008D3356" w:rsidRPr="0052621E" w:rsidRDefault="008D3356" w:rsidP="00736158">
            <w:pPr>
              <w:jc w:val="center"/>
              <w:rPr>
                <w:rFonts w:eastAsia="Times New Roman"/>
                <w:color w:val="000000"/>
              </w:rPr>
            </w:pPr>
            <w:r w:rsidRPr="008856F5">
              <w:t>$35,000.00</w:t>
            </w:r>
          </w:p>
        </w:tc>
        <w:tc>
          <w:tcPr>
            <w:tcW w:w="1496" w:type="dxa"/>
            <w:gridSpan w:val="2"/>
            <w:shd w:val="clear" w:color="auto" w:fill="D9D9D9" w:themeFill="background1" w:themeFillShade="D9"/>
            <w:noWrap/>
            <w:hideMark/>
          </w:tcPr>
          <w:p w14:paraId="78C86AA9" w14:textId="77777777" w:rsidR="008D3356" w:rsidRPr="007F4AC8" w:rsidRDefault="008D3356" w:rsidP="00736158">
            <w:pPr>
              <w:jc w:val="center"/>
              <w:rPr>
                <w:rFonts w:eastAsia="Times New Roman"/>
                <w:b/>
                <w:bCs/>
                <w:color w:val="000000"/>
              </w:rPr>
            </w:pPr>
            <w:r w:rsidRPr="007F4AC8">
              <w:rPr>
                <w:b/>
                <w:bCs/>
              </w:rPr>
              <w:t>$35,000.00</w:t>
            </w:r>
          </w:p>
        </w:tc>
      </w:tr>
      <w:tr w:rsidR="008D3356" w:rsidRPr="0052621E" w14:paraId="67B38D9D" w14:textId="77777777" w:rsidTr="00825673">
        <w:tblPrEx>
          <w:jc w:val="left"/>
        </w:tblPrEx>
        <w:trPr>
          <w:trHeight w:val="267"/>
        </w:trPr>
        <w:tc>
          <w:tcPr>
            <w:tcW w:w="4327" w:type="dxa"/>
            <w:noWrap/>
            <w:hideMark/>
          </w:tcPr>
          <w:p w14:paraId="0647AB11" w14:textId="77777777" w:rsidR="008D3356" w:rsidRPr="0052621E" w:rsidRDefault="008D3356" w:rsidP="00736158">
            <w:pPr>
              <w:rPr>
                <w:rFonts w:eastAsia="Times New Roman"/>
                <w:color w:val="000000"/>
              </w:rPr>
            </w:pPr>
            <w:r w:rsidRPr="00842508">
              <w:t>Materials</w:t>
            </w:r>
          </w:p>
        </w:tc>
        <w:tc>
          <w:tcPr>
            <w:tcW w:w="2055" w:type="dxa"/>
            <w:noWrap/>
            <w:hideMark/>
          </w:tcPr>
          <w:p w14:paraId="067A4D32" w14:textId="77777777" w:rsidR="008D3356" w:rsidRPr="0052621E" w:rsidRDefault="008D3356" w:rsidP="00736158">
            <w:pPr>
              <w:jc w:val="center"/>
              <w:rPr>
                <w:rFonts w:eastAsia="Times New Roman"/>
                <w:color w:val="000000"/>
              </w:rPr>
            </w:pPr>
          </w:p>
        </w:tc>
        <w:tc>
          <w:tcPr>
            <w:tcW w:w="1496" w:type="dxa"/>
            <w:gridSpan w:val="2"/>
            <w:noWrap/>
            <w:hideMark/>
          </w:tcPr>
          <w:p w14:paraId="1CF03C7A" w14:textId="77777777" w:rsidR="008D3356" w:rsidRPr="0052621E" w:rsidRDefault="008D3356" w:rsidP="00736158">
            <w:pPr>
              <w:jc w:val="center"/>
              <w:rPr>
                <w:rFonts w:eastAsia="Times New Roman"/>
                <w:color w:val="000000"/>
              </w:rPr>
            </w:pPr>
            <w:r w:rsidRPr="008856F5">
              <w:t>$1,484.50</w:t>
            </w:r>
          </w:p>
        </w:tc>
        <w:tc>
          <w:tcPr>
            <w:tcW w:w="1496" w:type="dxa"/>
            <w:gridSpan w:val="2"/>
            <w:shd w:val="clear" w:color="auto" w:fill="D9D9D9" w:themeFill="background1" w:themeFillShade="D9"/>
            <w:noWrap/>
            <w:hideMark/>
          </w:tcPr>
          <w:p w14:paraId="474CC878" w14:textId="77777777" w:rsidR="008D3356" w:rsidRPr="007F4AC8" w:rsidRDefault="008D3356" w:rsidP="00736158">
            <w:pPr>
              <w:jc w:val="center"/>
              <w:rPr>
                <w:rFonts w:eastAsia="Times New Roman"/>
                <w:b/>
                <w:bCs/>
                <w:color w:val="000000"/>
              </w:rPr>
            </w:pPr>
            <w:r w:rsidRPr="007F4AC8">
              <w:rPr>
                <w:b/>
                <w:bCs/>
              </w:rPr>
              <w:t>$1,484.50</w:t>
            </w:r>
          </w:p>
        </w:tc>
      </w:tr>
      <w:tr w:rsidR="008D3356" w:rsidRPr="0052621E" w14:paraId="23A57673" w14:textId="77777777" w:rsidTr="00825673">
        <w:tblPrEx>
          <w:jc w:val="left"/>
        </w:tblPrEx>
        <w:trPr>
          <w:trHeight w:val="267"/>
        </w:trPr>
        <w:tc>
          <w:tcPr>
            <w:tcW w:w="4327" w:type="dxa"/>
            <w:noWrap/>
            <w:hideMark/>
          </w:tcPr>
          <w:p w14:paraId="6E4CC10F" w14:textId="77777777" w:rsidR="008D3356" w:rsidRPr="0052621E" w:rsidRDefault="008D3356" w:rsidP="00736158">
            <w:pPr>
              <w:rPr>
                <w:rFonts w:eastAsia="Times New Roman"/>
                <w:color w:val="000000"/>
              </w:rPr>
            </w:pPr>
            <w:r w:rsidRPr="00842508">
              <w:t>Other</w:t>
            </w:r>
          </w:p>
        </w:tc>
        <w:tc>
          <w:tcPr>
            <w:tcW w:w="2055" w:type="dxa"/>
            <w:noWrap/>
            <w:hideMark/>
          </w:tcPr>
          <w:p w14:paraId="1197546A" w14:textId="77777777" w:rsidR="008D3356" w:rsidRPr="0052621E" w:rsidRDefault="008D3356" w:rsidP="00736158">
            <w:pPr>
              <w:jc w:val="center"/>
              <w:rPr>
                <w:rFonts w:eastAsia="Times New Roman"/>
                <w:color w:val="000000"/>
              </w:rPr>
            </w:pPr>
            <w:r w:rsidRPr="008856F5">
              <w:t>$54,694.19</w:t>
            </w:r>
          </w:p>
        </w:tc>
        <w:tc>
          <w:tcPr>
            <w:tcW w:w="1496" w:type="dxa"/>
            <w:gridSpan w:val="2"/>
            <w:noWrap/>
            <w:hideMark/>
          </w:tcPr>
          <w:p w14:paraId="758E12A3" w14:textId="77777777" w:rsidR="008D3356" w:rsidRPr="0052621E" w:rsidRDefault="008D3356" w:rsidP="00736158">
            <w:pPr>
              <w:jc w:val="center"/>
              <w:rPr>
                <w:rFonts w:eastAsia="Times New Roman"/>
                <w:color w:val="000000"/>
              </w:rPr>
            </w:pPr>
            <w:r w:rsidRPr="008856F5">
              <w:t>$833,240.00</w:t>
            </w:r>
          </w:p>
        </w:tc>
        <w:tc>
          <w:tcPr>
            <w:tcW w:w="1496" w:type="dxa"/>
            <w:gridSpan w:val="2"/>
            <w:shd w:val="clear" w:color="auto" w:fill="D9D9D9" w:themeFill="background1" w:themeFillShade="D9"/>
            <w:noWrap/>
            <w:hideMark/>
          </w:tcPr>
          <w:p w14:paraId="666DF6E4" w14:textId="77777777" w:rsidR="008D3356" w:rsidRPr="007F4AC8" w:rsidRDefault="008D3356" w:rsidP="00736158">
            <w:pPr>
              <w:jc w:val="center"/>
              <w:rPr>
                <w:rFonts w:eastAsia="Times New Roman"/>
                <w:b/>
                <w:bCs/>
                <w:color w:val="000000"/>
              </w:rPr>
            </w:pPr>
            <w:r w:rsidRPr="007F4AC8">
              <w:rPr>
                <w:b/>
                <w:bCs/>
              </w:rPr>
              <w:t>$887,934.19</w:t>
            </w:r>
          </w:p>
        </w:tc>
      </w:tr>
      <w:tr w:rsidR="008D3356" w:rsidRPr="0052621E" w14:paraId="769CE0AF" w14:textId="77777777" w:rsidTr="00825673">
        <w:tblPrEx>
          <w:jc w:val="left"/>
        </w:tblPrEx>
        <w:trPr>
          <w:trHeight w:val="267"/>
        </w:trPr>
        <w:tc>
          <w:tcPr>
            <w:tcW w:w="4327" w:type="dxa"/>
            <w:noWrap/>
            <w:hideMark/>
          </w:tcPr>
          <w:p w14:paraId="1DBDE9A7" w14:textId="77777777" w:rsidR="008D3356" w:rsidRPr="0052621E" w:rsidRDefault="008D3356" w:rsidP="00736158">
            <w:pPr>
              <w:rPr>
                <w:rFonts w:eastAsia="Times New Roman"/>
                <w:color w:val="000000"/>
              </w:rPr>
            </w:pPr>
            <w:r w:rsidRPr="00842508">
              <w:t>Refunds</w:t>
            </w:r>
          </w:p>
        </w:tc>
        <w:tc>
          <w:tcPr>
            <w:tcW w:w="2055" w:type="dxa"/>
            <w:noWrap/>
            <w:hideMark/>
          </w:tcPr>
          <w:p w14:paraId="19B97746" w14:textId="77777777" w:rsidR="008D3356" w:rsidRPr="0052621E" w:rsidRDefault="008D3356" w:rsidP="00736158">
            <w:pPr>
              <w:jc w:val="center"/>
              <w:rPr>
                <w:rFonts w:eastAsia="Times New Roman"/>
                <w:color w:val="000000"/>
              </w:rPr>
            </w:pPr>
          </w:p>
        </w:tc>
        <w:tc>
          <w:tcPr>
            <w:tcW w:w="1496" w:type="dxa"/>
            <w:gridSpan w:val="2"/>
            <w:noWrap/>
            <w:hideMark/>
          </w:tcPr>
          <w:p w14:paraId="7B217678" w14:textId="77777777" w:rsidR="008D3356" w:rsidRPr="0052621E" w:rsidRDefault="008D3356" w:rsidP="00736158">
            <w:pPr>
              <w:jc w:val="center"/>
              <w:rPr>
                <w:rFonts w:eastAsia="Times New Roman"/>
                <w:color w:val="000000"/>
              </w:rPr>
            </w:pPr>
            <w:r w:rsidRPr="008856F5">
              <w:t>$7,220.00</w:t>
            </w:r>
          </w:p>
        </w:tc>
        <w:tc>
          <w:tcPr>
            <w:tcW w:w="1496" w:type="dxa"/>
            <w:gridSpan w:val="2"/>
            <w:shd w:val="clear" w:color="auto" w:fill="D9D9D9" w:themeFill="background1" w:themeFillShade="D9"/>
            <w:noWrap/>
            <w:hideMark/>
          </w:tcPr>
          <w:p w14:paraId="4DCAC2B8" w14:textId="77777777" w:rsidR="008D3356" w:rsidRPr="007F4AC8" w:rsidRDefault="008D3356" w:rsidP="00736158">
            <w:pPr>
              <w:jc w:val="center"/>
              <w:rPr>
                <w:rFonts w:eastAsia="Times New Roman"/>
                <w:b/>
                <w:bCs/>
                <w:color w:val="000000"/>
              </w:rPr>
            </w:pPr>
            <w:r w:rsidRPr="007F4AC8">
              <w:rPr>
                <w:b/>
                <w:bCs/>
              </w:rPr>
              <w:t>$7,220.00</w:t>
            </w:r>
          </w:p>
        </w:tc>
      </w:tr>
      <w:tr w:rsidR="008D3356" w:rsidRPr="0052621E" w14:paraId="6E498A64" w14:textId="77777777" w:rsidTr="008D3356">
        <w:tblPrEx>
          <w:jc w:val="left"/>
        </w:tblPrEx>
        <w:trPr>
          <w:trHeight w:val="267"/>
        </w:trPr>
        <w:tc>
          <w:tcPr>
            <w:tcW w:w="4327" w:type="dxa"/>
            <w:shd w:val="clear" w:color="auto" w:fill="A6A6A6" w:themeFill="background1" w:themeFillShade="A6"/>
            <w:noWrap/>
            <w:hideMark/>
          </w:tcPr>
          <w:p w14:paraId="7B64A397" w14:textId="77777777" w:rsidR="008D3356" w:rsidRPr="0052621E" w:rsidRDefault="008D3356" w:rsidP="00736158">
            <w:pPr>
              <w:rPr>
                <w:rFonts w:eastAsia="Times New Roman"/>
                <w:b/>
                <w:bCs/>
                <w:color w:val="000000"/>
              </w:rPr>
            </w:pPr>
            <w:r w:rsidRPr="0052621E">
              <w:rPr>
                <w:rFonts w:eastAsia="Times New Roman"/>
                <w:b/>
                <w:bCs/>
                <w:color w:val="000000"/>
              </w:rPr>
              <w:t>Grand Total</w:t>
            </w:r>
          </w:p>
        </w:tc>
        <w:tc>
          <w:tcPr>
            <w:tcW w:w="2055" w:type="dxa"/>
            <w:shd w:val="clear" w:color="auto" w:fill="A6A6A6" w:themeFill="background1" w:themeFillShade="A6"/>
            <w:noWrap/>
            <w:hideMark/>
          </w:tcPr>
          <w:p w14:paraId="5EE4C806" w14:textId="77777777" w:rsidR="008D3356" w:rsidRPr="007F4AC8" w:rsidRDefault="008D3356" w:rsidP="00736158">
            <w:pPr>
              <w:jc w:val="center"/>
              <w:rPr>
                <w:rFonts w:eastAsia="Times New Roman"/>
                <w:b/>
                <w:bCs/>
                <w:color w:val="000000"/>
              </w:rPr>
            </w:pPr>
            <w:r w:rsidRPr="007F4AC8">
              <w:rPr>
                <w:b/>
                <w:bCs/>
              </w:rPr>
              <w:t>$60,240.42</w:t>
            </w:r>
          </w:p>
        </w:tc>
        <w:tc>
          <w:tcPr>
            <w:tcW w:w="1496" w:type="dxa"/>
            <w:gridSpan w:val="2"/>
            <w:shd w:val="clear" w:color="auto" w:fill="A6A6A6" w:themeFill="background1" w:themeFillShade="A6"/>
            <w:noWrap/>
            <w:hideMark/>
          </w:tcPr>
          <w:p w14:paraId="09DA64E0" w14:textId="77777777" w:rsidR="008D3356" w:rsidRPr="007F4AC8" w:rsidRDefault="008D3356" w:rsidP="00736158">
            <w:pPr>
              <w:jc w:val="center"/>
              <w:rPr>
                <w:rFonts w:eastAsia="Times New Roman"/>
                <w:b/>
                <w:bCs/>
                <w:color w:val="000000"/>
              </w:rPr>
            </w:pPr>
            <w:r w:rsidRPr="007F4AC8">
              <w:rPr>
                <w:b/>
                <w:bCs/>
              </w:rPr>
              <w:t>$1,891,735.45</w:t>
            </w:r>
          </w:p>
        </w:tc>
        <w:tc>
          <w:tcPr>
            <w:tcW w:w="1496" w:type="dxa"/>
            <w:gridSpan w:val="2"/>
            <w:shd w:val="clear" w:color="auto" w:fill="A6A6A6" w:themeFill="background1" w:themeFillShade="A6"/>
            <w:noWrap/>
            <w:hideMark/>
          </w:tcPr>
          <w:p w14:paraId="1A5C9EEC" w14:textId="77777777" w:rsidR="008D3356" w:rsidRPr="007F4AC8" w:rsidRDefault="008D3356" w:rsidP="00736158">
            <w:pPr>
              <w:jc w:val="center"/>
              <w:rPr>
                <w:rFonts w:eastAsia="Times New Roman"/>
                <w:b/>
                <w:bCs/>
                <w:color w:val="000000"/>
              </w:rPr>
            </w:pPr>
            <w:r w:rsidRPr="007F4AC8">
              <w:rPr>
                <w:b/>
                <w:bCs/>
              </w:rPr>
              <w:t>$1,951,975.87</w:t>
            </w:r>
          </w:p>
        </w:tc>
      </w:tr>
    </w:tbl>
    <w:p w14:paraId="164F032F" w14:textId="77777777" w:rsidR="008D3356" w:rsidRDefault="008D3356" w:rsidP="008D3356">
      <w:pPr>
        <w:jc w:val="center"/>
        <w:rPr>
          <w:b/>
          <w:bCs/>
        </w:rPr>
      </w:pPr>
    </w:p>
    <w:p w14:paraId="7039E848" w14:textId="77777777" w:rsidR="008D3356" w:rsidRDefault="008D3356" w:rsidP="008D3356">
      <w:pPr>
        <w:jc w:val="center"/>
        <w:rPr>
          <w:rStyle w:val="normaltextrun"/>
          <w:color w:val="000000" w:themeColor="text1"/>
        </w:rPr>
      </w:pPr>
      <w:r w:rsidRPr="00BF5B8E">
        <w:rPr>
          <w:rStyle w:val="normaltextrun"/>
          <w:color w:val="000000" w:themeColor="text1"/>
        </w:rPr>
        <w:t xml:space="preserve">[FEC, Elise For Congress, Disbursements, accessed </w:t>
      </w:r>
      <w:hyperlink r:id="rId62" w:history="1">
        <w:r w:rsidRPr="00BF5B8E">
          <w:rPr>
            <w:rStyle w:val="Hyperlink"/>
          </w:rPr>
          <w:t>7/7/25</w:t>
        </w:r>
      </w:hyperlink>
      <w:r w:rsidRPr="00BF5B8E">
        <w:rPr>
          <w:rStyle w:val="normaltextrun"/>
          <w:color w:val="000000" w:themeColor="text1"/>
        </w:rPr>
        <w:t>]</w:t>
      </w:r>
    </w:p>
    <w:p w14:paraId="7890F38F" w14:textId="77777777" w:rsidR="008D3356" w:rsidRDefault="008D3356" w:rsidP="008D3356">
      <w:pPr>
        <w:jc w:val="center"/>
        <w:rPr>
          <w:rStyle w:val="normaltextrun"/>
          <w:color w:val="000000" w:themeColor="text1"/>
        </w:rPr>
      </w:pPr>
    </w:p>
    <w:p w14:paraId="6BDCBA3F" w14:textId="77777777" w:rsidR="008D3356" w:rsidRPr="0052621E" w:rsidRDefault="008D3356" w:rsidP="008D3356">
      <w:pPr>
        <w:pStyle w:val="Heading2"/>
      </w:pPr>
      <w:r w:rsidRPr="00B850ED">
        <w:t>2013-202</w:t>
      </w:r>
      <w:r>
        <w:t>5</w:t>
      </w:r>
      <w:r w:rsidRPr="0052621E">
        <w:t xml:space="preserve">: </w:t>
      </w:r>
      <w:r>
        <w:t xml:space="preserve">ELISE FOR CONGRESS </w:t>
      </w:r>
    </w:p>
    <w:p w14:paraId="0DE1E220" w14:textId="77777777" w:rsidR="008D3356" w:rsidRDefault="008D3356" w:rsidP="008D3356">
      <w:pPr>
        <w:jc w:val="center"/>
        <w:rPr>
          <w:b/>
          <w:bCs/>
        </w:rPr>
      </w:pPr>
    </w:p>
    <w:p w14:paraId="2DAC9402" w14:textId="77777777" w:rsidR="008D3356" w:rsidRPr="00F7565B" w:rsidRDefault="008D3356" w:rsidP="008D3356">
      <w:pPr>
        <w:rPr>
          <w:b/>
          <w:bCs/>
        </w:rPr>
      </w:pPr>
    </w:p>
    <w:p w14:paraId="3D054FC5" w14:textId="77777777" w:rsidR="008D3356" w:rsidRPr="008D3356" w:rsidRDefault="008D3356" w:rsidP="00007F30"/>
    <w:p w14:paraId="483A61C4" w14:textId="77777777" w:rsidR="008D3356" w:rsidRDefault="008D3356" w:rsidP="00007F30"/>
    <w:p w14:paraId="3E602C30" w14:textId="77777777" w:rsidR="00CE6B8C" w:rsidRDefault="00CE6B8C" w:rsidP="00007F30"/>
    <w:p w14:paraId="3ACECBA5" w14:textId="77777777" w:rsidR="00CE6B8C" w:rsidRDefault="00CE6B8C" w:rsidP="00007F30"/>
    <w:p w14:paraId="571C48A2" w14:textId="77777777" w:rsidR="00CE6B8C" w:rsidRDefault="00CE6B8C" w:rsidP="00007F30"/>
    <w:p w14:paraId="69085B7F" w14:textId="77777777" w:rsidR="00CE6B8C" w:rsidRDefault="00CE6B8C" w:rsidP="00007F30"/>
    <w:p w14:paraId="3E469ACE" w14:textId="77777777" w:rsidR="00CE6B8C" w:rsidRDefault="00CE6B8C" w:rsidP="00007F30"/>
    <w:p w14:paraId="6106BCAA" w14:textId="77777777" w:rsidR="00CE6B8C" w:rsidRDefault="00CE6B8C" w:rsidP="00007F30"/>
    <w:p w14:paraId="17209819" w14:textId="77777777" w:rsidR="00CE6B8C" w:rsidRDefault="00CE6B8C" w:rsidP="00007F30"/>
    <w:p w14:paraId="01A903B2" w14:textId="77777777" w:rsidR="00CE6B8C" w:rsidRDefault="00CE6B8C" w:rsidP="00007F30"/>
    <w:p w14:paraId="20DB4527" w14:textId="77777777" w:rsidR="00CE6B8C" w:rsidRDefault="00CE6B8C" w:rsidP="00007F30"/>
    <w:p w14:paraId="5CEB7D1A" w14:textId="77777777" w:rsidR="00CE6B8C" w:rsidRDefault="00CE6B8C" w:rsidP="00007F30"/>
    <w:p w14:paraId="163F0B0D" w14:textId="77777777" w:rsidR="00CE6B8C" w:rsidRPr="005160C2" w:rsidRDefault="00CE6B8C" w:rsidP="00CE6B8C">
      <w:pPr>
        <w:pStyle w:val="Heading1"/>
      </w:pPr>
      <w:r w:rsidRPr="00324F5E">
        <w:lastRenderedPageBreak/>
        <w:t xml:space="preserve">STEFANIK </w:t>
      </w:r>
      <w:r>
        <w:t xml:space="preserve">PACS </w:t>
      </w:r>
      <w:r w:rsidRPr="00324F5E">
        <w:t xml:space="preserve">CAMPAIGN FINANCE </w:t>
      </w:r>
    </w:p>
    <w:p w14:paraId="0B97B995" w14:textId="77777777" w:rsidR="00CE6B8C" w:rsidRPr="0052621E" w:rsidRDefault="00CE6B8C" w:rsidP="00CE6B8C"/>
    <w:p w14:paraId="56B74406" w14:textId="77777777" w:rsidR="00CE6B8C" w:rsidRPr="0052621E" w:rsidRDefault="00CE6B8C" w:rsidP="00CE6B8C">
      <w:pPr>
        <w:pStyle w:val="Heading2"/>
      </w:pPr>
      <w:r>
        <w:t>2014-2025</w:t>
      </w:r>
      <w:r w:rsidRPr="0052621E">
        <w:t xml:space="preserve">: </w:t>
      </w:r>
      <w:r>
        <w:t xml:space="preserve">E-PAC </w:t>
      </w:r>
    </w:p>
    <w:p w14:paraId="4FB96B2D" w14:textId="77777777" w:rsidR="00CE6B8C" w:rsidRDefault="00CE6B8C" w:rsidP="00CE6B8C"/>
    <w:p w14:paraId="175184C0" w14:textId="77777777" w:rsidR="00CE6B8C" w:rsidRDefault="00CE6B8C" w:rsidP="00CE6B8C">
      <w:pPr>
        <w:rPr>
          <w:bCs/>
        </w:rPr>
      </w:pPr>
      <w:r>
        <w:rPr>
          <w:b/>
        </w:rPr>
        <w:t xml:space="preserve">2014: </w:t>
      </w:r>
      <w:r w:rsidRPr="00900DC0">
        <w:rPr>
          <w:b/>
        </w:rPr>
        <w:t>E-PAC Was A Leadership P</w:t>
      </w:r>
      <w:r>
        <w:rPr>
          <w:b/>
        </w:rPr>
        <w:t>AC</w:t>
      </w:r>
      <w:r w:rsidRPr="00900DC0">
        <w:rPr>
          <w:b/>
        </w:rPr>
        <w:t xml:space="preserve"> </w:t>
      </w:r>
      <w:r>
        <w:rPr>
          <w:b/>
        </w:rPr>
        <w:t>t</w:t>
      </w:r>
      <w:r w:rsidRPr="00900DC0">
        <w:rPr>
          <w:b/>
        </w:rPr>
        <w:t xml:space="preserve">hat Was Affiliated With </w:t>
      </w:r>
      <w:r>
        <w:rPr>
          <w:b/>
        </w:rPr>
        <w:t xml:space="preserve">Elise </w:t>
      </w:r>
      <w:r w:rsidRPr="00900DC0">
        <w:rPr>
          <w:b/>
        </w:rPr>
        <w:t>Stefanik.</w:t>
      </w:r>
      <w:r>
        <w:rPr>
          <w:b/>
        </w:rPr>
        <w:t xml:space="preserve"> </w:t>
      </w:r>
      <w:r w:rsidRPr="00900DC0">
        <w:rPr>
          <w:bCs/>
        </w:rPr>
        <w:t>[FEC,</w:t>
      </w:r>
      <w:r>
        <w:rPr>
          <w:b/>
        </w:rPr>
        <w:t xml:space="preserve"> </w:t>
      </w:r>
      <w:r w:rsidRPr="00900DC0">
        <w:rPr>
          <w:bCs/>
        </w:rPr>
        <w:t>E-Pac</w:t>
      </w:r>
      <w:r>
        <w:rPr>
          <w:bCs/>
        </w:rPr>
        <w:t xml:space="preserve"> </w:t>
      </w:r>
      <w:r w:rsidRPr="00900DC0">
        <w:rPr>
          <w:bCs/>
        </w:rPr>
        <w:t>Statement of Organization 2014</w:t>
      </w:r>
      <w:r>
        <w:rPr>
          <w:bCs/>
        </w:rPr>
        <w:t xml:space="preserve">, </w:t>
      </w:r>
      <w:hyperlink r:id="rId63" w:history="1">
        <w:r w:rsidRPr="00900DC0">
          <w:rPr>
            <w:rStyle w:val="Hyperlink"/>
          </w:rPr>
          <w:t>12/12/14</w:t>
        </w:r>
      </w:hyperlink>
      <w:r>
        <w:rPr>
          <w:bCs/>
        </w:rPr>
        <w:t>]</w:t>
      </w:r>
    </w:p>
    <w:p w14:paraId="2D5E86B4" w14:textId="77777777" w:rsidR="00CE6B8C" w:rsidRDefault="00CE6B8C" w:rsidP="00CE6B8C">
      <w:pPr>
        <w:rPr>
          <w:bCs/>
        </w:rPr>
      </w:pPr>
    </w:p>
    <w:p w14:paraId="1E626FC6" w14:textId="77777777" w:rsidR="00CE6B8C" w:rsidRDefault="00CE6B8C" w:rsidP="00CE6B8C">
      <w:pPr>
        <w:rPr>
          <w:bCs/>
        </w:rPr>
      </w:pPr>
      <w:r>
        <w:rPr>
          <w:bCs/>
          <w:noProof/>
        </w:rPr>
        <w:drawing>
          <wp:inline distT="0" distB="0" distL="0" distR="0" wp14:anchorId="6A1AB294" wp14:editId="1D41BAE6">
            <wp:extent cx="6858000" cy="3308985"/>
            <wp:effectExtent l="0" t="0" r="0" b="5715"/>
            <wp:docPr id="1146271080" name="Picture 1" descr="A blank form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1080" name="Picture 1" descr="A blank form with lines&#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6858000" cy="3308985"/>
                    </a:xfrm>
                    <a:prstGeom prst="rect">
                      <a:avLst/>
                    </a:prstGeom>
                  </pic:spPr>
                </pic:pic>
              </a:graphicData>
            </a:graphic>
          </wp:inline>
        </w:drawing>
      </w:r>
    </w:p>
    <w:p w14:paraId="4166C43D" w14:textId="77777777" w:rsidR="00CE6B8C" w:rsidRPr="00900DC0" w:rsidRDefault="00CE6B8C" w:rsidP="00CE6B8C">
      <w:pPr>
        <w:jc w:val="center"/>
        <w:rPr>
          <w:bCs/>
        </w:rPr>
      </w:pPr>
      <w:r w:rsidRPr="00900DC0">
        <w:rPr>
          <w:bCs/>
        </w:rPr>
        <w:t>[FEC,</w:t>
      </w:r>
      <w:r>
        <w:rPr>
          <w:b/>
        </w:rPr>
        <w:t xml:space="preserve"> </w:t>
      </w:r>
      <w:r w:rsidRPr="00900DC0">
        <w:rPr>
          <w:bCs/>
        </w:rPr>
        <w:t>E-Pac</w:t>
      </w:r>
      <w:r>
        <w:rPr>
          <w:bCs/>
        </w:rPr>
        <w:t xml:space="preserve"> </w:t>
      </w:r>
      <w:r w:rsidRPr="00900DC0">
        <w:rPr>
          <w:bCs/>
        </w:rPr>
        <w:t>Statement of Organization 2014</w:t>
      </w:r>
      <w:r>
        <w:rPr>
          <w:bCs/>
        </w:rPr>
        <w:t xml:space="preserve">, </w:t>
      </w:r>
      <w:hyperlink r:id="rId65" w:history="1">
        <w:r w:rsidRPr="00900DC0">
          <w:rPr>
            <w:rStyle w:val="Hyperlink"/>
          </w:rPr>
          <w:t>12/12/14</w:t>
        </w:r>
      </w:hyperlink>
      <w:r>
        <w:rPr>
          <w:bCs/>
        </w:rPr>
        <w:t>]</w:t>
      </w:r>
    </w:p>
    <w:p w14:paraId="1E8332AD" w14:textId="77777777" w:rsidR="00CE6B8C" w:rsidRDefault="00CE6B8C" w:rsidP="00CE6B8C"/>
    <w:p w14:paraId="2A3BDA82" w14:textId="77777777" w:rsidR="00CE6B8C" w:rsidRPr="001F568B" w:rsidRDefault="00CE6B8C" w:rsidP="00CE6B8C">
      <w:pPr>
        <w:rPr>
          <w:b/>
        </w:rPr>
      </w:pPr>
      <w:r w:rsidRPr="001F568B">
        <w:rPr>
          <w:b/>
        </w:rPr>
        <w:t>E-PAC</w:t>
      </w:r>
      <w:r>
        <w:rPr>
          <w:b/>
        </w:rPr>
        <w:t>: “</w:t>
      </w:r>
      <w:r w:rsidRPr="001F568B">
        <w:rPr>
          <w:b/>
        </w:rPr>
        <w:t>Through E-PAC, Congresswoman Elise Stefanik (R-NY) Has Led The National Effort To Increase The Number Of Republican Women Elected To Congress By Ushering In 2020’s Historic ‘Year Of The Republican Woman.’</w:t>
      </w:r>
      <w:r>
        <w:rPr>
          <w:b/>
        </w:rPr>
        <w:t xml:space="preserve">” </w:t>
      </w:r>
      <w:r>
        <w:t>“</w:t>
      </w:r>
      <w:r w:rsidRPr="001F568B">
        <w:t xml:space="preserve">Through E-PAC, Congresswoman Elise Stefanik (R-NY) has led the national effort to increase the number of Republican women elected to Congress by ushering in 2020’s historic </w:t>
      </w:r>
      <w:r>
        <w:t>‘</w:t>
      </w:r>
      <w:r w:rsidRPr="001F568B">
        <w:t>Year of the Republican Woman.</w:t>
      </w:r>
      <w:r>
        <w:t>’</w:t>
      </w:r>
      <w:r w:rsidRPr="001F568B">
        <w:t xml:space="preserve"> </w:t>
      </w:r>
      <w:r>
        <w:t> </w:t>
      </w:r>
      <w:r w:rsidRPr="001F568B">
        <w:t>Congresswoman Elise Stefanik proudly represents New York’s 21st District in the House of Representatives and serves as the House Republican Conference Chair. As the first woman to serve as the Recruitment Chair for the National Republican Congressional Committee, Congresswoman Stefanik successfully recruited more than 100 women – a record number – to run for Congress in 2018.</w:t>
      </w:r>
      <w:r>
        <w:t xml:space="preserve">” [E-Pac, About, accessed </w:t>
      </w:r>
      <w:hyperlink r:id="rId66" w:history="1">
        <w:r w:rsidRPr="001F568B">
          <w:rPr>
            <w:rStyle w:val="Hyperlink"/>
          </w:rPr>
          <w:t>7/11/25</w:t>
        </w:r>
      </w:hyperlink>
      <w:r>
        <w:t>]</w:t>
      </w:r>
    </w:p>
    <w:p w14:paraId="553A87E4" w14:textId="77777777" w:rsidR="00CE6B8C" w:rsidRPr="0052621E" w:rsidRDefault="00CE6B8C" w:rsidP="00CE6B8C"/>
    <w:p w14:paraId="417C076D" w14:textId="77777777" w:rsidR="00CE6B8C" w:rsidRPr="0052621E" w:rsidRDefault="00CE6B8C" w:rsidP="00CE6B8C">
      <w:pPr>
        <w:pStyle w:val="Heading3"/>
        <w:rPr>
          <w:rFonts w:cs="Arial"/>
        </w:rPr>
      </w:pPr>
      <w:r>
        <w:rPr>
          <w:rFonts w:eastAsia="Times New Roman" w:cs="Arial"/>
        </w:rPr>
        <w:t>2014-2025</w:t>
      </w:r>
      <w:r w:rsidRPr="0006544D">
        <w:rPr>
          <w:rFonts w:cs="Arial"/>
        </w:rPr>
        <w:t>:</w:t>
      </w:r>
      <w:r w:rsidRPr="0052621E">
        <w:rPr>
          <w:rFonts w:cs="Arial"/>
        </w:rPr>
        <w:t xml:space="preserve"> </w:t>
      </w:r>
      <w:r>
        <w:rPr>
          <w:rFonts w:cs="Arial"/>
        </w:rPr>
        <w:t xml:space="preserve">E-PAC </w:t>
      </w:r>
      <w:r w:rsidRPr="0052621E">
        <w:rPr>
          <w:rFonts w:cs="Arial"/>
        </w:rPr>
        <w:t>RAISED</w:t>
      </w:r>
      <w:r w:rsidRPr="00EE1B2A">
        <w:rPr>
          <w:rFonts w:cs="Arial"/>
        </w:rPr>
        <w:t xml:space="preserve"> $8</w:t>
      </w:r>
      <w:r w:rsidRPr="00C819F6">
        <w:rPr>
          <w:rFonts w:cs="Arial"/>
        </w:rPr>
        <w:t xml:space="preserve">,933,475.05 </w:t>
      </w:r>
      <w:r w:rsidRPr="0052621E">
        <w:rPr>
          <w:rFonts w:cs="Arial"/>
        </w:rPr>
        <w:t xml:space="preserve">AND SPENT </w:t>
      </w:r>
      <w:r w:rsidRPr="00EE1B2A">
        <w:rPr>
          <w:rFonts w:cs="Arial"/>
        </w:rPr>
        <w:t>$</w:t>
      </w:r>
      <w:r w:rsidRPr="00195626">
        <w:rPr>
          <w:rFonts w:cs="Arial"/>
        </w:rPr>
        <w:t>4,572,045.93</w:t>
      </w:r>
    </w:p>
    <w:p w14:paraId="4E35B305" w14:textId="77777777" w:rsidR="00CE6B8C" w:rsidRPr="0052621E" w:rsidRDefault="00CE6B8C" w:rsidP="00CE6B8C"/>
    <w:p w14:paraId="7D219929" w14:textId="77777777" w:rsidR="00CE6B8C" w:rsidRPr="00F37894" w:rsidRDefault="00CE6B8C" w:rsidP="00CE6B8C">
      <w:pPr>
        <w:rPr>
          <w:rStyle w:val="normaltextrun"/>
          <w:rFonts w:eastAsia="Calibri"/>
        </w:rPr>
      </w:pPr>
      <w:r w:rsidRPr="00900DC0">
        <w:rPr>
          <w:rFonts w:eastAsia="Calibri"/>
          <w:b/>
        </w:rPr>
        <w:t xml:space="preserve">2014-2025: </w:t>
      </w:r>
      <w:r>
        <w:rPr>
          <w:rFonts w:eastAsia="Calibri"/>
          <w:b/>
        </w:rPr>
        <w:t xml:space="preserve">E-PAC </w:t>
      </w:r>
      <w:r w:rsidRPr="0052621E">
        <w:rPr>
          <w:rFonts w:eastAsia="Calibri"/>
          <w:b/>
        </w:rPr>
        <w:t xml:space="preserve">Raised </w:t>
      </w:r>
      <w:r w:rsidRPr="00EE1B2A">
        <w:rPr>
          <w:rFonts w:eastAsia="Calibri"/>
          <w:b/>
        </w:rPr>
        <w:t>$</w:t>
      </w:r>
      <w:r w:rsidRPr="00F37894">
        <w:rPr>
          <w:rFonts w:eastAsia="Calibri"/>
          <w:b/>
        </w:rPr>
        <w:t>8,933,475.05</w:t>
      </w:r>
      <w:r>
        <w:rPr>
          <w:rFonts w:eastAsia="Calibri"/>
          <w:b/>
        </w:rPr>
        <w:t xml:space="preserve"> </w:t>
      </w:r>
      <w:r w:rsidRPr="0052621E">
        <w:rPr>
          <w:rFonts w:eastAsia="Calibri"/>
          <w:b/>
        </w:rPr>
        <w:t>I</w:t>
      </w:r>
      <w:r w:rsidRPr="0052621E">
        <w:rPr>
          <w:rStyle w:val="normaltextrun"/>
          <w:b/>
          <w:color w:val="000000"/>
        </w:rPr>
        <w:t xml:space="preserve">n Campaign Donations. </w:t>
      </w:r>
      <w:r w:rsidRPr="0052621E">
        <w:rPr>
          <w:rFonts w:eastAsia="Calibri"/>
        </w:rPr>
        <w:t xml:space="preserve">As of </w:t>
      </w:r>
      <w:r>
        <w:rPr>
          <w:rFonts w:eastAsia="Calibri"/>
        </w:rPr>
        <w:t xml:space="preserve">September </w:t>
      </w:r>
      <w:r w:rsidRPr="0052621E">
        <w:rPr>
          <w:rFonts w:eastAsia="Calibri"/>
        </w:rPr>
        <w:t xml:space="preserve">2025, </w:t>
      </w:r>
      <w:r>
        <w:rPr>
          <w:rFonts w:eastAsia="Calibri"/>
        </w:rPr>
        <w:t xml:space="preserve">E-PAC </w:t>
      </w:r>
      <w:r w:rsidRPr="0052621E">
        <w:rPr>
          <w:rFonts w:eastAsia="Calibri"/>
        </w:rPr>
        <w:t>has accepted $</w:t>
      </w:r>
      <w:r w:rsidRPr="00F37894">
        <w:rPr>
          <w:rFonts w:eastAsia="Calibri"/>
        </w:rPr>
        <w:t>8,933,475.05</w:t>
      </w:r>
      <w:r>
        <w:rPr>
          <w:rFonts w:eastAsia="Calibri"/>
        </w:rPr>
        <w:t xml:space="preserve"> </w:t>
      </w:r>
      <w:r w:rsidRPr="0052621E">
        <w:rPr>
          <w:rFonts w:eastAsia="Calibri"/>
        </w:rPr>
        <w:t>i</w:t>
      </w:r>
      <w:r w:rsidRPr="0052621E">
        <w:rPr>
          <w:rStyle w:val="normaltextrun"/>
          <w:color w:val="000000"/>
        </w:rPr>
        <w:t>n donations. </w:t>
      </w:r>
      <w:r w:rsidRPr="00BF5B8E">
        <w:rPr>
          <w:rStyle w:val="normaltextrun"/>
          <w:color w:val="000000"/>
        </w:rPr>
        <w:t>[FEC</w:t>
      </w:r>
      <w:r>
        <w:rPr>
          <w:rStyle w:val="normaltextrun"/>
          <w:color w:val="000000"/>
        </w:rPr>
        <w:t>, E-PAC,</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67" w:history="1">
        <w:r w:rsidRPr="00F37894">
          <w:rPr>
            <w:rStyle w:val="Hyperlink"/>
          </w:rPr>
          <w:t>9/24/25</w:t>
        </w:r>
      </w:hyperlink>
      <w:r>
        <w:t>]</w:t>
      </w:r>
    </w:p>
    <w:p w14:paraId="0CFDABA4" w14:textId="77777777" w:rsidR="00CE6B8C" w:rsidRPr="0052621E" w:rsidRDefault="00CE6B8C" w:rsidP="00CE6B8C">
      <w:pPr>
        <w:rPr>
          <w:rStyle w:val="normaltextrun"/>
          <w:b/>
          <w:color w:val="000000"/>
        </w:rPr>
      </w:pPr>
    </w:p>
    <w:p w14:paraId="7AAE5BDC" w14:textId="77777777" w:rsidR="00CE6B8C" w:rsidRDefault="00CE6B8C" w:rsidP="00CE6B8C">
      <w:pPr>
        <w:rPr>
          <w:rStyle w:val="normaltextrun"/>
          <w:color w:val="000000" w:themeColor="text1"/>
        </w:rPr>
      </w:pPr>
      <w:r w:rsidRPr="009A52D1">
        <w:rPr>
          <w:rFonts w:eastAsia="Calibri"/>
          <w:b/>
        </w:rPr>
        <w:t xml:space="preserve">2015-2025: E-PAC </w:t>
      </w:r>
      <w:r w:rsidRPr="009A52D1">
        <w:rPr>
          <w:rStyle w:val="normaltextrun"/>
          <w:b/>
          <w:color w:val="000000" w:themeColor="text1"/>
        </w:rPr>
        <w:t xml:space="preserve">Spent $4,572,045.93. </w:t>
      </w:r>
      <w:r w:rsidRPr="009A52D1">
        <w:rPr>
          <w:rFonts w:eastAsia="Calibri"/>
        </w:rPr>
        <w:t>As of Q</w:t>
      </w:r>
      <w:r>
        <w:rPr>
          <w:rFonts w:eastAsia="Calibri"/>
        </w:rPr>
        <w:t>2</w:t>
      </w:r>
      <w:r w:rsidRPr="009A52D1">
        <w:rPr>
          <w:rFonts w:eastAsia="Calibri"/>
        </w:rPr>
        <w:t xml:space="preserve"> 2025, E-PAC has spent $4,572,045.93. </w:t>
      </w:r>
      <w:r w:rsidRPr="009A52D1">
        <w:rPr>
          <w:rStyle w:val="normaltextrun"/>
          <w:color w:val="000000" w:themeColor="text1"/>
        </w:rPr>
        <w:t xml:space="preserve">[FEC, E-PAC, Disbursements, accessed </w:t>
      </w:r>
      <w:hyperlink r:id="rId68" w:history="1">
        <w:r w:rsidRPr="00195626">
          <w:rPr>
            <w:rStyle w:val="Hyperlink"/>
          </w:rPr>
          <w:t>9/24/25</w:t>
        </w:r>
      </w:hyperlink>
      <w:r>
        <w:t>]</w:t>
      </w:r>
    </w:p>
    <w:p w14:paraId="0E070A59" w14:textId="77777777" w:rsidR="00CE6B8C" w:rsidRDefault="00CE6B8C" w:rsidP="00CE6B8C">
      <w:pPr>
        <w:rPr>
          <w:rStyle w:val="normaltextrun"/>
          <w:color w:val="000000" w:themeColor="text1"/>
        </w:rPr>
      </w:pPr>
    </w:p>
    <w:p w14:paraId="3F24C2E3" w14:textId="77777777" w:rsidR="00CE6B8C" w:rsidRPr="0052621E" w:rsidRDefault="00CE6B8C" w:rsidP="00CE6B8C"/>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610"/>
        <w:gridCol w:w="2325"/>
        <w:gridCol w:w="13"/>
      </w:tblGrid>
      <w:tr w:rsidR="00CE6B8C" w:rsidRPr="0052621E" w14:paraId="639FABB9" w14:textId="77777777" w:rsidTr="00D902A2">
        <w:trPr>
          <w:trHeight w:val="32"/>
          <w:jc w:val="center"/>
        </w:trPr>
        <w:tc>
          <w:tcPr>
            <w:tcW w:w="6748" w:type="dxa"/>
            <w:gridSpan w:val="4"/>
            <w:shd w:val="clear" w:color="auto" w:fill="000000" w:themeFill="text1"/>
            <w:tcMar>
              <w:top w:w="30" w:type="dxa"/>
              <w:left w:w="45" w:type="dxa"/>
              <w:bottom w:w="30" w:type="dxa"/>
              <w:right w:w="45" w:type="dxa"/>
            </w:tcMar>
          </w:tcPr>
          <w:p w14:paraId="00554E0B" w14:textId="77777777" w:rsidR="00CE6B8C" w:rsidRPr="009A52D1" w:rsidRDefault="00CE6B8C" w:rsidP="00D902A2">
            <w:pPr>
              <w:jc w:val="center"/>
              <w:rPr>
                <w:rFonts w:eastAsia="Times New Roman"/>
                <w:b/>
              </w:rPr>
            </w:pPr>
            <w:r w:rsidRPr="009A52D1">
              <w:rPr>
                <w:rFonts w:eastAsia="Times New Roman"/>
                <w:b/>
                <w:bCs/>
              </w:rPr>
              <w:t>2014-2025: E-PAC CAMPAIGN FINANCE, CAREER</w:t>
            </w:r>
          </w:p>
        </w:tc>
      </w:tr>
      <w:tr w:rsidR="00CE6B8C" w:rsidRPr="008E6FAF" w14:paraId="225479EA" w14:textId="77777777" w:rsidTr="00D902A2">
        <w:trPr>
          <w:gridAfter w:val="1"/>
          <w:wAfter w:w="13" w:type="dxa"/>
          <w:trHeight w:val="32"/>
          <w:jc w:val="center"/>
        </w:trPr>
        <w:tc>
          <w:tcPr>
            <w:tcW w:w="1800" w:type="dxa"/>
            <w:shd w:val="clear" w:color="auto" w:fill="CCCCCC"/>
            <w:tcMar>
              <w:top w:w="30" w:type="dxa"/>
              <w:left w:w="45" w:type="dxa"/>
              <w:bottom w:w="30" w:type="dxa"/>
              <w:right w:w="45" w:type="dxa"/>
            </w:tcMar>
            <w:hideMark/>
          </w:tcPr>
          <w:p w14:paraId="7F8BCD18" w14:textId="77777777" w:rsidR="00CE6B8C" w:rsidRPr="008E6FAF" w:rsidRDefault="00CE6B8C" w:rsidP="00D902A2">
            <w:pPr>
              <w:jc w:val="center"/>
              <w:rPr>
                <w:rFonts w:eastAsia="Times New Roman"/>
                <w:b/>
                <w:bCs/>
              </w:rPr>
            </w:pPr>
            <w:r w:rsidRPr="008E6FAF">
              <w:rPr>
                <w:rFonts w:eastAsia="Times New Roman"/>
                <w:b/>
                <w:bCs/>
              </w:rPr>
              <w:t>Year</w:t>
            </w:r>
          </w:p>
        </w:tc>
        <w:tc>
          <w:tcPr>
            <w:tcW w:w="2610" w:type="dxa"/>
            <w:shd w:val="clear" w:color="auto" w:fill="CCCCCC"/>
            <w:tcMar>
              <w:top w:w="30" w:type="dxa"/>
              <w:left w:w="45" w:type="dxa"/>
              <w:bottom w:w="30" w:type="dxa"/>
              <w:right w:w="45" w:type="dxa"/>
            </w:tcMar>
            <w:hideMark/>
          </w:tcPr>
          <w:p w14:paraId="314807BB" w14:textId="77777777" w:rsidR="00CE6B8C" w:rsidRPr="008E6FAF" w:rsidRDefault="00CE6B8C" w:rsidP="00D902A2">
            <w:pPr>
              <w:jc w:val="center"/>
              <w:rPr>
                <w:rFonts w:eastAsia="Times New Roman"/>
                <w:b/>
              </w:rPr>
            </w:pPr>
            <w:r w:rsidRPr="008E6FAF">
              <w:rPr>
                <w:rFonts w:eastAsia="Times New Roman"/>
                <w:b/>
              </w:rPr>
              <w:t>Total Contributions</w:t>
            </w:r>
          </w:p>
        </w:tc>
        <w:tc>
          <w:tcPr>
            <w:tcW w:w="2325" w:type="dxa"/>
            <w:shd w:val="clear" w:color="auto" w:fill="CCCCCC"/>
            <w:tcMar>
              <w:top w:w="30" w:type="dxa"/>
              <w:left w:w="45" w:type="dxa"/>
              <w:bottom w:w="30" w:type="dxa"/>
              <w:right w:w="45" w:type="dxa"/>
            </w:tcMar>
            <w:hideMark/>
          </w:tcPr>
          <w:p w14:paraId="335D6E12" w14:textId="77777777" w:rsidR="00CE6B8C" w:rsidRPr="009A52D1" w:rsidRDefault="00CE6B8C" w:rsidP="00D902A2">
            <w:pPr>
              <w:jc w:val="center"/>
              <w:rPr>
                <w:rFonts w:eastAsia="Times New Roman"/>
                <w:b/>
              </w:rPr>
            </w:pPr>
            <w:r w:rsidRPr="009A52D1">
              <w:rPr>
                <w:rFonts w:eastAsia="Times New Roman"/>
                <w:b/>
              </w:rPr>
              <w:t>Total Expenditure</w:t>
            </w:r>
          </w:p>
        </w:tc>
      </w:tr>
      <w:tr w:rsidR="00CE6B8C" w:rsidRPr="008E6FAF" w14:paraId="4F68B631" w14:textId="77777777" w:rsidTr="00D902A2">
        <w:trPr>
          <w:gridAfter w:val="1"/>
          <w:wAfter w:w="13" w:type="dxa"/>
          <w:trHeight w:val="38"/>
          <w:jc w:val="center"/>
        </w:trPr>
        <w:tc>
          <w:tcPr>
            <w:tcW w:w="1800" w:type="dxa"/>
            <w:tcMar>
              <w:top w:w="30" w:type="dxa"/>
              <w:left w:w="45" w:type="dxa"/>
              <w:bottom w:w="30" w:type="dxa"/>
              <w:right w:w="45" w:type="dxa"/>
            </w:tcMar>
            <w:vAlign w:val="bottom"/>
          </w:tcPr>
          <w:p w14:paraId="1DD5C387" w14:textId="77777777" w:rsidR="00CE6B8C" w:rsidRPr="008E6FAF" w:rsidRDefault="00CE6B8C" w:rsidP="00D902A2">
            <w:pPr>
              <w:rPr>
                <w:rFonts w:eastAsia="Aptos"/>
              </w:rPr>
            </w:pPr>
            <w:r>
              <w:rPr>
                <w:rFonts w:eastAsia="Aptos"/>
              </w:rPr>
              <w:t>2025</w:t>
            </w:r>
          </w:p>
        </w:tc>
        <w:tc>
          <w:tcPr>
            <w:tcW w:w="2610" w:type="dxa"/>
            <w:tcMar>
              <w:top w:w="30" w:type="dxa"/>
              <w:left w:w="45" w:type="dxa"/>
              <w:bottom w:w="30" w:type="dxa"/>
              <w:right w:w="45" w:type="dxa"/>
            </w:tcMar>
          </w:tcPr>
          <w:p w14:paraId="2CBACA64" w14:textId="77777777" w:rsidR="00CE6B8C" w:rsidRPr="008E6FAF" w:rsidRDefault="00CE6B8C" w:rsidP="00D902A2">
            <w:pPr>
              <w:jc w:val="center"/>
              <w:rPr>
                <w:rFonts w:eastAsia="Aptos"/>
              </w:rPr>
            </w:pPr>
            <w:r w:rsidRPr="00FD30CC">
              <w:t>$1,690,678.13</w:t>
            </w:r>
          </w:p>
        </w:tc>
        <w:tc>
          <w:tcPr>
            <w:tcW w:w="2325" w:type="dxa"/>
            <w:tcMar>
              <w:top w:w="30" w:type="dxa"/>
              <w:left w:w="45" w:type="dxa"/>
              <w:bottom w:w="30" w:type="dxa"/>
              <w:right w:w="45" w:type="dxa"/>
            </w:tcMar>
          </w:tcPr>
          <w:p w14:paraId="14F32896" w14:textId="77777777" w:rsidR="00CE6B8C" w:rsidRPr="009A52D1" w:rsidRDefault="00CE6B8C" w:rsidP="00D902A2">
            <w:pPr>
              <w:jc w:val="center"/>
              <w:rPr>
                <w:rFonts w:eastAsia="Aptos"/>
              </w:rPr>
            </w:pPr>
            <w:r w:rsidRPr="009A52D1">
              <w:t>$490,445.39</w:t>
            </w:r>
          </w:p>
        </w:tc>
      </w:tr>
      <w:tr w:rsidR="00CE6B8C" w:rsidRPr="008E6FAF" w14:paraId="24EA2C47" w14:textId="77777777" w:rsidTr="00D902A2">
        <w:trPr>
          <w:gridAfter w:val="1"/>
          <w:wAfter w:w="13" w:type="dxa"/>
          <w:trHeight w:val="38"/>
          <w:jc w:val="center"/>
        </w:trPr>
        <w:tc>
          <w:tcPr>
            <w:tcW w:w="1800" w:type="dxa"/>
            <w:tcMar>
              <w:top w:w="30" w:type="dxa"/>
              <w:left w:w="45" w:type="dxa"/>
              <w:bottom w:w="30" w:type="dxa"/>
              <w:right w:w="45" w:type="dxa"/>
            </w:tcMar>
            <w:vAlign w:val="bottom"/>
            <w:hideMark/>
          </w:tcPr>
          <w:p w14:paraId="7F225C60" w14:textId="77777777" w:rsidR="00CE6B8C" w:rsidRPr="008E6FAF" w:rsidRDefault="00CE6B8C" w:rsidP="00D902A2">
            <w:pPr>
              <w:rPr>
                <w:rFonts w:eastAsia="Times New Roman"/>
              </w:rPr>
            </w:pPr>
            <w:r w:rsidRPr="008E6FAF">
              <w:rPr>
                <w:rFonts w:eastAsia="Aptos"/>
              </w:rPr>
              <w:t>2024</w:t>
            </w:r>
          </w:p>
        </w:tc>
        <w:tc>
          <w:tcPr>
            <w:tcW w:w="2610" w:type="dxa"/>
            <w:tcMar>
              <w:top w:w="30" w:type="dxa"/>
              <w:left w:w="45" w:type="dxa"/>
              <w:bottom w:w="30" w:type="dxa"/>
              <w:right w:w="45" w:type="dxa"/>
            </w:tcMar>
            <w:hideMark/>
          </w:tcPr>
          <w:p w14:paraId="643EC243" w14:textId="77777777" w:rsidR="00CE6B8C" w:rsidRPr="008E6FAF" w:rsidRDefault="00CE6B8C" w:rsidP="00D902A2">
            <w:pPr>
              <w:jc w:val="center"/>
              <w:rPr>
                <w:rFonts w:eastAsia="Times New Roman"/>
              </w:rPr>
            </w:pPr>
            <w:r w:rsidRPr="00FD30CC">
              <w:t>$3,030,855.59</w:t>
            </w:r>
          </w:p>
        </w:tc>
        <w:tc>
          <w:tcPr>
            <w:tcW w:w="2325" w:type="dxa"/>
            <w:tcMar>
              <w:top w:w="30" w:type="dxa"/>
              <w:left w:w="45" w:type="dxa"/>
              <w:bottom w:w="30" w:type="dxa"/>
              <w:right w:w="45" w:type="dxa"/>
            </w:tcMar>
            <w:hideMark/>
          </w:tcPr>
          <w:p w14:paraId="56AF7A0D" w14:textId="77777777" w:rsidR="00CE6B8C" w:rsidRPr="009A52D1" w:rsidRDefault="00CE6B8C" w:rsidP="00D902A2">
            <w:pPr>
              <w:jc w:val="center"/>
              <w:rPr>
                <w:rFonts w:eastAsia="Times New Roman"/>
              </w:rPr>
            </w:pPr>
            <w:r w:rsidRPr="009A52D1">
              <w:t>$1,096,827.05</w:t>
            </w:r>
          </w:p>
        </w:tc>
      </w:tr>
      <w:tr w:rsidR="00CE6B8C" w:rsidRPr="008E6FAF" w14:paraId="4CBD26C9" w14:textId="77777777" w:rsidTr="00D902A2">
        <w:trPr>
          <w:gridAfter w:val="1"/>
          <w:wAfter w:w="13" w:type="dxa"/>
          <w:trHeight w:val="38"/>
          <w:jc w:val="center"/>
        </w:trPr>
        <w:tc>
          <w:tcPr>
            <w:tcW w:w="1800" w:type="dxa"/>
            <w:tcMar>
              <w:top w:w="30" w:type="dxa"/>
              <w:left w:w="45" w:type="dxa"/>
              <w:bottom w:w="30" w:type="dxa"/>
              <w:right w:w="45" w:type="dxa"/>
            </w:tcMar>
            <w:vAlign w:val="bottom"/>
            <w:hideMark/>
          </w:tcPr>
          <w:p w14:paraId="46B15451" w14:textId="77777777" w:rsidR="00CE6B8C" w:rsidRPr="008E6FAF" w:rsidRDefault="00CE6B8C" w:rsidP="00D902A2">
            <w:pPr>
              <w:rPr>
                <w:rFonts w:eastAsia="Times New Roman"/>
              </w:rPr>
            </w:pPr>
            <w:r w:rsidRPr="008E6FAF">
              <w:rPr>
                <w:rFonts w:eastAsia="Aptos"/>
              </w:rPr>
              <w:t>2023</w:t>
            </w:r>
          </w:p>
        </w:tc>
        <w:tc>
          <w:tcPr>
            <w:tcW w:w="2610" w:type="dxa"/>
            <w:tcMar>
              <w:top w:w="30" w:type="dxa"/>
              <w:left w:w="45" w:type="dxa"/>
              <w:bottom w:w="30" w:type="dxa"/>
              <w:right w:w="45" w:type="dxa"/>
            </w:tcMar>
            <w:hideMark/>
          </w:tcPr>
          <w:p w14:paraId="1BFC8DEE" w14:textId="77777777" w:rsidR="00CE6B8C" w:rsidRPr="008E6FAF" w:rsidRDefault="00CE6B8C" w:rsidP="00D902A2">
            <w:pPr>
              <w:jc w:val="center"/>
              <w:rPr>
                <w:rFonts w:eastAsia="Times New Roman"/>
              </w:rPr>
            </w:pPr>
            <w:r w:rsidRPr="00FD30CC">
              <w:t>$1,093,395.44</w:t>
            </w:r>
          </w:p>
        </w:tc>
        <w:tc>
          <w:tcPr>
            <w:tcW w:w="2325" w:type="dxa"/>
            <w:tcMar>
              <w:top w:w="30" w:type="dxa"/>
              <w:left w:w="45" w:type="dxa"/>
              <w:bottom w:w="30" w:type="dxa"/>
              <w:right w:w="45" w:type="dxa"/>
            </w:tcMar>
            <w:hideMark/>
          </w:tcPr>
          <w:p w14:paraId="42DDA985" w14:textId="77777777" w:rsidR="00CE6B8C" w:rsidRPr="009A52D1" w:rsidRDefault="00CE6B8C" w:rsidP="00D902A2">
            <w:pPr>
              <w:jc w:val="center"/>
              <w:rPr>
                <w:rFonts w:eastAsia="Times New Roman"/>
              </w:rPr>
            </w:pPr>
            <w:r w:rsidRPr="009A52D1">
              <w:t>$705,406.58</w:t>
            </w:r>
          </w:p>
        </w:tc>
      </w:tr>
      <w:tr w:rsidR="00CE6B8C" w:rsidRPr="008E6FAF" w14:paraId="2989C1FE"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F85D433" w14:textId="77777777" w:rsidR="00CE6B8C" w:rsidRPr="008E6FAF" w:rsidRDefault="00CE6B8C" w:rsidP="00D902A2">
            <w:pPr>
              <w:rPr>
                <w:rFonts w:eastAsia="Times New Roman"/>
              </w:rPr>
            </w:pPr>
            <w:r w:rsidRPr="008E6FAF">
              <w:rPr>
                <w:rFonts w:eastAsia="Aptos"/>
              </w:rPr>
              <w:t>2022</w:t>
            </w:r>
          </w:p>
        </w:tc>
        <w:tc>
          <w:tcPr>
            <w:tcW w:w="2610" w:type="dxa"/>
            <w:tcMar>
              <w:top w:w="30" w:type="dxa"/>
              <w:left w:w="45" w:type="dxa"/>
              <w:bottom w:w="30" w:type="dxa"/>
              <w:right w:w="45" w:type="dxa"/>
            </w:tcMar>
            <w:hideMark/>
          </w:tcPr>
          <w:p w14:paraId="1C2A6094" w14:textId="77777777" w:rsidR="00CE6B8C" w:rsidRPr="008E6FAF" w:rsidRDefault="00CE6B8C" w:rsidP="00D902A2">
            <w:pPr>
              <w:jc w:val="center"/>
              <w:rPr>
                <w:rFonts w:eastAsia="Times New Roman"/>
              </w:rPr>
            </w:pPr>
            <w:r w:rsidRPr="00FD30CC">
              <w:t>$754,935.75</w:t>
            </w:r>
          </w:p>
        </w:tc>
        <w:tc>
          <w:tcPr>
            <w:tcW w:w="2325" w:type="dxa"/>
            <w:tcMar>
              <w:top w:w="30" w:type="dxa"/>
              <w:left w:w="45" w:type="dxa"/>
              <w:bottom w:w="30" w:type="dxa"/>
              <w:right w:w="45" w:type="dxa"/>
            </w:tcMar>
            <w:hideMark/>
          </w:tcPr>
          <w:p w14:paraId="20C7BC26" w14:textId="77777777" w:rsidR="00CE6B8C" w:rsidRPr="009A52D1" w:rsidRDefault="00CE6B8C" w:rsidP="00D902A2">
            <w:pPr>
              <w:jc w:val="center"/>
              <w:rPr>
                <w:rFonts w:eastAsia="Times New Roman"/>
              </w:rPr>
            </w:pPr>
            <w:r w:rsidRPr="009A52D1">
              <w:t>$685,769.71</w:t>
            </w:r>
          </w:p>
        </w:tc>
      </w:tr>
      <w:tr w:rsidR="00CE6B8C" w:rsidRPr="008E6FAF" w14:paraId="432D9DC4"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24E3EBFE" w14:textId="77777777" w:rsidR="00CE6B8C" w:rsidRPr="008E6FAF" w:rsidRDefault="00CE6B8C" w:rsidP="00D902A2">
            <w:pPr>
              <w:rPr>
                <w:rFonts w:eastAsia="Times New Roman"/>
              </w:rPr>
            </w:pPr>
            <w:r w:rsidRPr="008E6FAF">
              <w:rPr>
                <w:rFonts w:eastAsia="Aptos"/>
              </w:rPr>
              <w:t>2021</w:t>
            </w:r>
          </w:p>
        </w:tc>
        <w:tc>
          <w:tcPr>
            <w:tcW w:w="2610" w:type="dxa"/>
            <w:tcMar>
              <w:top w:w="30" w:type="dxa"/>
              <w:left w:w="45" w:type="dxa"/>
              <w:bottom w:w="30" w:type="dxa"/>
              <w:right w:w="45" w:type="dxa"/>
            </w:tcMar>
            <w:hideMark/>
          </w:tcPr>
          <w:p w14:paraId="56E12406" w14:textId="77777777" w:rsidR="00CE6B8C" w:rsidRPr="008E6FAF" w:rsidRDefault="00CE6B8C" w:rsidP="00D902A2">
            <w:pPr>
              <w:jc w:val="center"/>
              <w:rPr>
                <w:rFonts w:eastAsia="Times New Roman"/>
              </w:rPr>
            </w:pPr>
            <w:r w:rsidRPr="00FD30CC">
              <w:t>$748,795.45</w:t>
            </w:r>
          </w:p>
        </w:tc>
        <w:tc>
          <w:tcPr>
            <w:tcW w:w="2325" w:type="dxa"/>
            <w:tcMar>
              <w:top w:w="30" w:type="dxa"/>
              <w:left w:w="45" w:type="dxa"/>
              <w:bottom w:w="30" w:type="dxa"/>
              <w:right w:w="45" w:type="dxa"/>
            </w:tcMar>
            <w:hideMark/>
          </w:tcPr>
          <w:p w14:paraId="162FCF3A" w14:textId="77777777" w:rsidR="00CE6B8C" w:rsidRPr="009A52D1" w:rsidRDefault="00CE6B8C" w:rsidP="00D902A2">
            <w:pPr>
              <w:jc w:val="center"/>
              <w:rPr>
                <w:rFonts w:eastAsia="Times New Roman"/>
              </w:rPr>
            </w:pPr>
            <w:r w:rsidRPr="009A52D1">
              <w:t>$409,506.02</w:t>
            </w:r>
          </w:p>
        </w:tc>
      </w:tr>
      <w:tr w:rsidR="00CE6B8C" w:rsidRPr="008E6FAF" w14:paraId="4E2C2F9F"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480A3CCC" w14:textId="77777777" w:rsidR="00CE6B8C" w:rsidRPr="008E6FAF" w:rsidRDefault="00CE6B8C" w:rsidP="00D902A2">
            <w:pPr>
              <w:rPr>
                <w:rFonts w:eastAsia="Times New Roman"/>
              </w:rPr>
            </w:pPr>
            <w:r w:rsidRPr="008E6FAF">
              <w:rPr>
                <w:rFonts w:eastAsia="Aptos"/>
              </w:rPr>
              <w:t>2020</w:t>
            </w:r>
          </w:p>
        </w:tc>
        <w:tc>
          <w:tcPr>
            <w:tcW w:w="2610" w:type="dxa"/>
            <w:tcMar>
              <w:top w:w="30" w:type="dxa"/>
              <w:left w:w="45" w:type="dxa"/>
              <w:bottom w:w="30" w:type="dxa"/>
              <w:right w:w="45" w:type="dxa"/>
            </w:tcMar>
            <w:hideMark/>
          </w:tcPr>
          <w:p w14:paraId="4BCB3AB8" w14:textId="77777777" w:rsidR="00CE6B8C" w:rsidRPr="008E6FAF" w:rsidRDefault="00CE6B8C" w:rsidP="00D902A2">
            <w:pPr>
              <w:jc w:val="center"/>
              <w:rPr>
                <w:rFonts w:eastAsia="Times New Roman"/>
              </w:rPr>
            </w:pPr>
            <w:r w:rsidRPr="00FD30CC">
              <w:t>$574,808.47</w:t>
            </w:r>
          </w:p>
        </w:tc>
        <w:tc>
          <w:tcPr>
            <w:tcW w:w="2325" w:type="dxa"/>
            <w:tcMar>
              <w:top w:w="30" w:type="dxa"/>
              <w:left w:w="45" w:type="dxa"/>
              <w:bottom w:w="30" w:type="dxa"/>
              <w:right w:w="45" w:type="dxa"/>
            </w:tcMar>
            <w:hideMark/>
          </w:tcPr>
          <w:p w14:paraId="4E98922A" w14:textId="77777777" w:rsidR="00CE6B8C" w:rsidRPr="009A52D1" w:rsidRDefault="00CE6B8C" w:rsidP="00D902A2">
            <w:pPr>
              <w:jc w:val="center"/>
              <w:rPr>
                <w:rFonts w:eastAsia="Times New Roman"/>
              </w:rPr>
            </w:pPr>
            <w:r w:rsidRPr="009A52D1">
              <w:t>$442,433.51</w:t>
            </w:r>
          </w:p>
        </w:tc>
      </w:tr>
      <w:tr w:rsidR="00CE6B8C" w:rsidRPr="008E6FAF" w14:paraId="2F5FB4C4"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102BC2DA" w14:textId="77777777" w:rsidR="00CE6B8C" w:rsidRPr="008E6FAF" w:rsidRDefault="00CE6B8C" w:rsidP="00D902A2">
            <w:pPr>
              <w:rPr>
                <w:rFonts w:eastAsia="Times New Roman"/>
              </w:rPr>
            </w:pPr>
            <w:r w:rsidRPr="008E6FAF">
              <w:rPr>
                <w:rFonts w:eastAsia="Aptos"/>
              </w:rPr>
              <w:lastRenderedPageBreak/>
              <w:t>2019</w:t>
            </w:r>
          </w:p>
        </w:tc>
        <w:tc>
          <w:tcPr>
            <w:tcW w:w="2610" w:type="dxa"/>
            <w:tcMar>
              <w:top w:w="30" w:type="dxa"/>
              <w:left w:w="45" w:type="dxa"/>
              <w:bottom w:w="30" w:type="dxa"/>
              <w:right w:w="45" w:type="dxa"/>
            </w:tcMar>
            <w:hideMark/>
          </w:tcPr>
          <w:p w14:paraId="79DEE1BC" w14:textId="77777777" w:rsidR="00CE6B8C" w:rsidRPr="008E6FAF" w:rsidRDefault="00CE6B8C" w:rsidP="00D902A2">
            <w:pPr>
              <w:jc w:val="center"/>
              <w:rPr>
                <w:rFonts w:eastAsia="Times New Roman"/>
              </w:rPr>
            </w:pPr>
            <w:r w:rsidRPr="00FD30CC">
              <w:t>$565,189.14</w:t>
            </w:r>
          </w:p>
        </w:tc>
        <w:tc>
          <w:tcPr>
            <w:tcW w:w="2325" w:type="dxa"/>
            <w:tcMar>
              <w:top w:w="30" w:type="dxa"/>
              <w:left w:w="45" w:type="dxa"/>
              <w:bottom w:w="30" w:type="dxa"/>
              <w:right w:w="45" w:type="dxa"/>
            </w:tcMar>
            <w:hideMark/>
          </w:tcPr>
          <w:p w14:paraId="7686E081" w14:textId="77777777" w:rsidR="00CE6B8C" w:rsidRPr="009A52D1" w:rsidRDefault="00CE6B8C" w:rsidP="00D902A2">
            <w:pPr>
              <w:jc w:val="center"/>
              <w:rPr>
                <w:rFonts w:eastAsia="Times New Roman"/>
              </w:rPr>
            </w:pPr>
            <w:r w:rsidRPr="009A52D1">
              <w:t>$429,185.49</w:t>
            </w:r>
          </w:p>
        </w:tc>
      </w:tr>
      <w:tr w:rsidR="00CE6B8C" w:rsidRPr="008E6FAF" w14:paraId="7AB9EB4D"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5A69F72" w14:textId="77777777" w:rsidR="00CE6B8C" w:rsidRPr="008E6FAF" w:rsidRDefault="00CE6B8C" w:rsidP="00D902A2">
            <w:pPr>
              <w:rPr>
                <w:rFonts w:eastAsia="Times New Roman"/>
              </w:rPr>
            </w:pPr>
            <w:r w:rsidRPr="008E6FAF">
              <w:rPr>
                <w:rFonts w:eastAsia="Aptos"/>
              </w:rPr>
              <w:t>2018</w:t>
            </w:r>
          </w:p>
        </w:tc>
        <w:tc>
          <w:tcPr>
            <w:tcW w:w="2610" w:type="dxa"/>
            <w:tcMar>
              <w:top w:w="30" w:type="dxa"/>
              <w:left w:w="45" w:type="dxa"/>
              <w:bottom w:w="30" w:type="dxa"/>
              <w:right w:w="45" w:type="dxa"/>
            </w:tcMar>
            <w:hideMark/>
          </w:tcPr>
          <w:p w14:paraId="643F7C87" w14:textId="77777777" w:rsidR="00CE6B8C" w:rsidRPr="008E6FAF" w:rsidRDefault="00CE6B8C" w:rsidP="00D902A2">
            <w:pPr>
              <w:jc w:val="center"/>
              <w:rPr>
                <w:rFonts w:eastAsia="Times New Roman"/>
              </w:rPr>
            </w:pPr>
            <w:r w:rsidRPr="00FD30CC">
              <w:t>$175,203.25</w:t>
            </w:r>
          </w:p>
        </w:tc>
        <w:tc>
          <w:tcPr>
            <w:tcW w:w="2325" w:type="dxa"/>
            <w:tcMar>
              <w:top w:w="30" w:type="dxa"/>
              <w:left w:w="45" w:type="dxa"/>
              <w:bottom w:w="30" w:type="dxa"/>
              <w:right w:w="45" w:type="dxa"/>
            </w:tcMar>
            <w:hideMark/>
          </w:tcPr>
          <w:p w14:paraId="72993602" w14:textId="77777777" w:rsidR="00CE6B8C" w:rsidRPr="009A52D1" w:rsidRDefault="00CE6B8C" w:rsidP="00D902A2">
            <w:pPr>
              <w:jc w:val="center"/>
              <w:rPr>
                <w:rFonts w:eastAsia="Times New Roman"/>
              </w:rPr>
            </w:pPr>
            <w:r w:rsidRPr="009A52D1">
              <w:t>$129,450.90</w:t>
            </w:r>
          </w:p>
        </w:tc>
      </w:tr>
      <w:tr w:rsidR="00CE6B8C" w:rsidRPr="008E6FAF" w14:paraId="53CD7BBD"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4984DD7C" w14:textId="77777777" w:rsidR="00CE6B8C" w:rsidRPr="008E6FAF" w:rsidRDefault="00CE6B8C" w:rsidP="00D902A2">
            <w:pPr>
              <w:rPr>
                <w:rFonts w:eastAsia="Times New Roman"/>
              </w:rPr>
            </w:pPr>
            <w:r w:rsidRPr="008E6FAF">
              <w:rPr>
                <w:rFonts w:eastAsia="Aptos"/>
              </w:rPr>
              <w:t>2017</w:t>
            </w:r>
          </w:p>
        </w:tc>
        <w:tc>
          <w:tcPr>
            <w:tcW w:w="2610" w:type="dxa"/>
            <w:tcMar>
              <w:top w:w="30" w:type="dxa"/>
              <w:left w:w="45" w:type="dxa"/>
              <w:bottom w:w="30" w:type="dxa"/>
              <w:right w:w="45" w:type="dxa"/>
            </w:tcMar>
            <w:hideMark/>
          </w:tcPr>
          <w:p w14:paraId="0931C946" w14:textId="77777777" w:rsidR="00CE6B8C" w:rsidRPr="008E6FAF" w:rsidRDefault="00CE6B8C" w:rsidP="00D902A2">
            <w:pPr>
              <w:jc w:val="center"/>
              <w:rPr>
                <w:rFonts w:eastAsia="Times New Roman"/>
              </w:rPr>
            </w:pPr>
            <w:r w:rsidRPr="00FD30CC">
              <w:t>$182,813.83</w:t>
            </w:r>
          </w:p>
        </w:tc>
        <w:tc>
          <w:tcPr>
            <w:tcW w:w="2325" w:type="dxa"/>
            <w:tcMar>
              <w:top w:w="30" w:type="dxa"/>
              <w:left w:w="45" w:type="dxa"/>
              <w:bottom w:w="30" w:type="dxa"/>
              <w:right w:w="45" w:type="dxa"/>
            </w:tcMar>
            <w:hideMark/>
          </w:tcPr>
          <w:p w14:paraId="56033322" w14:textId="77777777" w:rsidR="00CE6B8C" w:rsidRPr="009A52D1" w:rsidRDefault="00CE6B8C" w:rsidP="00D902A2">
            <w:pPr>
              <w:jc w:val="center"/>
              <w:rPr>
                <w:rFonts w:eastAsia="Times New Roman"/>
              </w:rPr>
            </w:pPr>
            <w:r w:rsidRPr="009A52D1">
              <w:t>$89,954.91</w:t>
            </w:r>
          </w:p>
        </w:tc>
      </w:tr>
      <w:tr w:rsidR="00CE6B8C" w:rsidRPr="008E6FAF" w14:paraId="6ED3913F"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D10DA14" w14:textId="77777777" w:rsidR="00CE6B8C" w:rsidRPr="008E6FAF" w:rsidRDefault="00CE6B8C" w:rsidP="00D902A2">
            <w:pPr>
              <w:rPr>
                <w:rFonts w:eastAsia="Times New Roman"/>
              </w:rPr>
            </w:pPr>
            <w:r w:rsidRPr="008E6FAF">
              <w:rPr>
                <w:rFonts w:eastAsia="Aptos"/>
              </w:rPr>
              <w:t>2016</w:t>
            </w:r>
          </w:p>
        </w:tc>
        <w:tc>
          <w:tcPr>
            <w:tcW w:w="2610" w:type="dxa"/>
            <w:tcMar>
              <w:top w:w="30" w:type="dxa"/>
              <w:left w:w="45" w:type="dxa"/>
              <w:bottom w:w="30" w:type="dxa"/>
              <w:right w:w="45" w:type="dxa"/>
            </w:tcMar>
            <w:hideMark/>
          </w:tcPr>
          <w:p w14:paraId="5A8AF1A1" w14:textId="77777777" w:rsidR="00CE6B8C" w:rsidRPr="008E6FAF" w:rsidRDefault="00CE6B8C" w:rsidP="00D902A2">
            <w:pPr>
              <w:jc w:val="center"/>
              <w:rPr>
                <w:rFonts w:eastAsia="Times New Roman"/>
              </w:rPr>
            </w:pPr>
            <w:r w:rsidRPr="00FD30CC">
              <w:t>$82,000.00</w:t>
            </w:r>
          </w:p>
        </w:tc>
        <w:tc>
          <w:tcPr>
            <w:tcW w:w="2325" w:type="dxa"/>
            <w:tcMar>
              <w:top w:w="30" w:type="dxa"/>
              <w:left w:w="45" w:type="dxa"/>
              <w:bottom w:w="30" w:type="dxa"/>
              <w:right w:w="45" w:type="dxa"/>
            </w:tcMar>
            <w:hideMark/>
          </w:tcPr>
          <w:p w14:paraId="1F648874" w14:textId="77777777" w:rsidR="00CE6B8C" w:rsidRPr="009A52D1" w:rsidRDefault="00CE6B8C" w:rsidP="00D902A2">
            <w:pPr>
              <w:jc w:val="center"/>
              <w:rPr>
                <w:rFonts w:eastAsia="Times New Roman"/>
              </w:rPr>
            </w:pPr>
            <w:r w:rsidRPr="009A52D1">
              <w:t>$75,506.61</w:t>
            </w:r>
          </w:p>
        </w:tc>
      </w:tr>
      <w:tr w:rsidR="00CE6B8C" w:rsidRPr="008E6FAF" w14:paraId="4DE4D95E"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45780630" w14:textId="77777777" w:rsidR="00CE6B8C" w:rsidRPr="008E6FAF" w:rsidRDefault="00CE6B8C" w:rsidP="00D902A2">
            <w:pPr>
              <w:rPr>
                <w:rFonts w:eastAsia="Times New Roman"/>
              </w:rPr>
            </w:pPr>
            <w:r w:rsidRPr="008E6FAF">
              <w:rPr>
                <w:rFonts w:eastAsia="Aptos"/>
              </w:rPr>
              <w:t>2015</w:t>
            </w:r>
          </w:p>
        </w:tc>
        <w:tc>
          <w:tcPr>
            <w:tcW w:w="2610" w:type="dxa"/>
            <w:tcMar>
              <w:top w:w="30" w:type="dxa"/>
              <w:left w:w="45" w:type="dxa"/>
              <w:bottom w:w="30" w:type="dxa"/>
              <w:right w:w="45" w:type="dxa"/>
            </w:tcMar>
            <w:hideMark/>
          </w:tcPr>
          <w:p w14:paraId="28923349" w14:textId="77777777" w:rsidR="00CE6B8C" w:rsidRPr="008E6FAF" w:rsidRDefault="00CE6B8C" w:rsidP="00D902A2">
            <w:pPr>
              <w:jc w:val="center"/>
              <w:rPr>
                <w:rFonts w:eastAsia="Times New Roman"/>
              </w:rPr>
            </w:pPr>
            <w:r w:rsidRPr="00FD30CC">
              <w:t>$26,300.00</w:t>
            </w:r>
          </w:p>
        </w:tc>
        <w:tc>
          <w:tcPr>
            <w:tcW w:w="2325" w:type="dxa"/>
            <w:tcMar>
              <w:top w:w="30" w:type="dxa"/>
              <w:left w:w="45" w:type="dxa"/>
              <w:bottom w:w="30" w:type="dxa"/>
              <w:right w:w="45" w:type="dxa"/>
            </w:tcMar>
            <w:hideMark/>
          </w:tcPr>
          <w:p w14:paraId="0BC634D0" w14:textId="77777777" w:rsidR="00CE6B8C" w:rsidRPr="009A52D1" w:rsidRDefault="00CE6B8C" w:rsidP="00D902A2">
            <w:pPr>
              <w:jc w:val="center"/>
              <w:rPr>
                <w:rFonts w:eastAsia="Times New Roman"/>
              </w:rPr>
            </w:pPr>
            <w:r w:rsidRPr="009A52D1">
              <w:t>$17,559.76</w:t>
            </w:r>
          </w:p>
        </w:tc>
      </w:tr>
      <w:tr w:rsidR="00CE6B8C" w:rsidRPr="008E6FAF" w14:paraId="500B43F9" w14:textId="77777777" w:rsidTr="00D902A2">
        <w:trPr>
          <w:gridAfter w:val="1"/>
          <w:wAfter w:w="13" w:type="dxa"/>
          <w:trHeight w:val="32"/>
          <w:jc w:val="center"/>
        </w:trPr>
        <w:tc>
          <w:tcPr>
            <w:tcW w:w="1800" w:type="dxa"/>
            <w:tcMar>
              <w:top w:w="30" w:type="dxa"/>
              <w:left w:w="45" w:type="dxa"/>
              <w:bottom w:w="30" w:type="dxa"/>
              <w:right w:w="45" w:type="dxa"/>
            </w:tcMar>
            <w:vAlign w:val="bottom"/>
          </w:tcPr>
          <w:p w14:paraId="5F73C1C4" w14:textId="77777777" w:rsidR="00CE6B8C" w:rsidRPr="008E6FAF" w:rsidRDefault="00CE6B8C" w:rsidP="00D902A2">
            <w:pPr>
              <w:rPr>
                <w:rFonts w:eastAsia="Aptos"/>
              </w:rPr>
            </w:pPr>
            <w:r>
              <w:rPr>
                <w:rFonts w:eastAsia="Aptos"/>
              </w:rPr>
              <w:t>2014</w:t>
            </w:r>
          </w:p>
        </w:tc>
        <w:tc>
          <w:tcPr>
            <w:tcW w:w="2610" w:type="dxa"/>
            <w:tcMar>
              <w:top w:w="30" w:type="dxa"/>
              <w:left w:w="45" w:type="dxa"/>
              <w:bottom w:w="30" w:type="dxa"/>
              <w:right w:w="45" w:type="dxa"/>
            </w:tcMar>
          </w:tcPr>
          <w:p w14:paraId="76DD5524" w14:textId="77777777" w:rsidR="00CE6B8C" w:rsidRPr="00D85BEF" w:rsidRDefault="00CE6B8C" w:rsidP="00D902A2">
            <w:pPr>
              <w:jc w:val="center"/>
            </w:pPr>
            <w:r w:rsidRPr="00FD30CC">
              <w:t>$8,500.00</w:t>
            </w:r>
          </w:p>
        </w:tc>
        <w:tc>
          <w:tcPr>
            <w:tcW w:w="2325" w:type="dxa"/>
            <w:tcMar>
              <w:top w:w="30" w:type="dxa"/>
              <w:left w:w="45" w:type="dxa"/>
              <w:bottom w:w="30" w:type="dxa"/>
              <w:right w:w="45" w:type="dxa"/>
            </w:tcMar>
          </w:tcPr>
          <w:p w14:paraId="24183739" w14:textId="77777777" w:rsidR="00CE6B8C" w:rsidRPr="009A52D1" w:rsidRDefault="00CE6B8C" w:rsidP="00D902A2">
            <w:pPr>
              <w:jc w:val="center"/>
            </w:pPr>
          </w:p>
        </w:tc>
      </w:tr>
      <w:tr w:rsidR="00CE6B8C" w:rsidRPr="0052621E" w14:paraId="5D590C34" w14:textId="77777777" w:rsidTr="00D902A2">
        <w:trPr>
          <w:gridAfter w:val="1"/>
          <w:wAfter w:w="13" w:type="dxa"/>
          <w:trHeight w:val="22"/>
          <w:jc w:val="center"/>
        </w:trPr>
        <w:tc>
          <w:tcPr>
            <w:tcW w:w="1800" w:type="dxa"/>
            <w:shd w:val="clear" w:color="auto" w:fill="C4BC96" w:themeFill="background2" w:themeFillShade="BF"/>
            <w:tcMar>
              <w:top w:w="30" w:type="dxa"/>
              <w:left w:w="45" w:type="dxa"/>
              <w:bottom w:w="30" w:type="dxa"/>
              <w:right w:w="45" w:type="dxa"/>
            </w:tcMar>
            <w:vAlign w:val="bottom"/>
          </w:tcPr>
          <w:p w14:paraId="5B3B7F1F" w14:textId="77777777" w:rsidR="00CE6B8C" w:rsidRPr="0052621E" w:rsidRDefault="00CE6B8C" w:rsidP="00D902A2">
            <w:pPr>
              <w:rPr>
                <w:rFonts w:eastAsia="Aptos"/>
                <w:b/>
                <w:bCs/>
              </w:rPr>
            </w:pPr>
            <w:r w:rsidRPr="0052621E">
              <w:rPr>
                <w:rFonts w:eastAsia="Aptos"/>
                <w:b/>
                <w:bCs/>
              </w:rPr>
              <w:t>Total</w:t>
            </w:r>
          </w:p>
        </w:tc>
        <w:tc>
          <w:tcPr>
            <w:tcW w:w="2610" w:type="dxa"/>
            <w:shd w:val="clear" w:color="auto" w:fill="C4BC96" w:themeFill="background2" w:themeFillShade="BF"/>
            <w:tcMar>
              <w:top w:w="30" w:type="dxa"/>
              <w:left w:w="45" w:type="dxa"/>
              <w:bottom w:w="30" w:type="dxa"/>
              <w:right w:w="45" w:type="dxa"/>
            </w:tcMar>
          </w:tcPr>
          <w:p w14:paraId="1488B609" w14:textId="77777777" w:rsidR="00CE6B8C" w:rsidRPr="00EE1B2A" w:rsidRDefault="00CE6B8C" w:rsidP="00D902A2">
            <w:pPr>
              <w:jc w:val="center"/>
              <w:rPr>
                <w:rFonts w:eastAsia="Aptos"/>
                <w:b/>
                <w:bCs/>
              </w:rPr>
            </w:pPr>
            <w:r w:rsidRPr="00FD30CC">
              <w:t>$8,933,475.05</w:t>
            </w:r>
          </w:p>
        </w:tc>
        <w:tc>
          <w:tcPr>
            <w:tcW w:w="2325" w:type="dxa"/>
            <w:shd w:val="clear" w:color="auto" w:fill="C4BC96" w:themeFill="background2" w:themeFillShade="BF"/>
            <w:tcMar>
              <w:top w:w="30" w:type="dxa"/>
              <w:left w:w="45" w:type="dxa"/>
              <w:bottom w:w="30" w:type="dxa"/>
              <w:right w:w="45" w:type="dxa"/>
            </w:tcMar>
          </w:tcPr>
          <w:p w14:paraId="5BBC2EB7" w14:textId="77777777" w:rsidR="00CE6B8C" w:rsidRPr="009A52D1" w:rsidRDefault="00CE6B8C" w:rsidP="00D902A2">
            <w:pPr>
              <w:jc w:val="center"/>
              <w:rPr>
                <w:rFonts w:eastAsia="Aptos"/>
                <w:b/>
                <w:bCs/>
              </w:rPr>
            </w:pPr>
            <w:r w:rsidRPr="009A52D1">
              <w:rPr>
                <w:b/>
                <w:bCs/>
              </w:rPr>
              <w:t xml:space="preserve"> $4,572,045.93</w:t>
            </w:r>
          </w:p>
        </w:tc>
      </w:tr>
    </w:tbl>
    <w:p w14:paraId="3C360C0B" w14:textId="77777777" w:rsidR="00CE6B8C" w:rsidRPr="0052621E" w:rsidRDefault="00CE6B8C" w:rsidP="00CE6B8C"/>
    <w:p w14:paraId="0078E415" w14:textId="77777777" w:rsidR="00CE6B8C" w:rsidRDefault="00CE6B8C" w:rsidP="00CE6B8C">
      <w:pPr>
        <w:jc w:val="center"/>
        <w:rPr>
          <w:rStyle w:val="normaltextrun"/>
          <w:color w:val="000000" w:themeColor="text1"/>
        </w:rPr>
      </w:pPr>
      <w:r>
        <w:rPr>
          <w:rStyle w:val="normaltextrun"/>
          <w:color w:val="000000" w:themeColor="text1"/>
        </w:rPr>
        <w:t>[</w:t>
      </w: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accessed </w:t>
      </w:r>
      <w:hyperlink r:id="rId69" w:anchor="total-raised" w:history="1">
        <w:r w:rsidRPr="00F37894">
          <w:rPr>
            <w:rStyle w:val="Hyperlink"/>
          </w:rPr>
          <w:t>9/24/25</w:t>
        </w:r>
      </w:hyperlink>
      <w:r>
        <w:t>]</w:t>
      </w:r>
    </w:p>
    <w:p w14:paraId="38D2A430" w14:textId="77777777" w:rsidR="00CE6B8C" w:rsidRPr="0052621E" w:rsidRDefault="00CE6B8C" w:rsidP="00CE6B8C">
      <w:r w:rsidRPr="738FF79D">
        <w:t xml:space="preserve"> </w:t>
      </w:r>
    </w:p>
    <w:p w14:paraId="03F1A5E0" w14:textId="77777777" w:rsidR="00CE6B8C" w:rsidRPr="0052621E" w:rsidRDefault="00CE6B8C" w:rsidP="00CE6B8C">
      <w:pPr>
        <w:pStyle w:val="Heading3"/>
        <w:pBdr>
          <w:bottom w:val="single" w:sz="4" w:space="0" w:color="auto"/>
        </w:pBdr>
      </w:pPr>
      <w:r w:rsidRPr="0052621E">
        <w:t xml:space="preserve">RAISING – </w:t>
      </w:r>
      <w:r>
        <w:t xml:space="preserve">E-PAC </w:t>
      </w:r>
      <w:r w:rsidRPr="0052621E">
        <w:t xml:space="preserve">RAISED A TOTAL OF </w:t>
      </w:r>
      <w:r w:rsidRPr="00EE1B2A">
        <w:t>$</w:t>
      </w:r>
      <w:r w:rsidRPr="000A761D">
        <w:t>8,933,475.05</w:t>
      </w:r>
      <w:r>
        <w:t xml:space="preserve"> </w:t>
      </w:r>
      <w:r w:rsidRPr="0009540C">
        <w:t xml:space="preserve">IN CAMPAIGN DONATIONS </w:t>
      </w:r>
      <w:r w:rsidRPr="0052621E">
        <w:t xml:space="preserve">WITH </w:t>
      </w:r>
      <w:r w:rsidRPr="000A761D">
        <w:t>$4,181,000.40</w:t>
      </w:r>
      <w:r>
        <w:t xml:space="preserve"> Coming </w:t>
      </w:r>
      <w:r w:rsidRPr="0052621E">
        <w:t>FROM INDIVIDUALS</w:t>
      </w:r>
    </w:p>
    <w:p w14:paraId="6875388C" w14:textId="77777777" w:rsidR="00CE6B8C" w:rsidRPr="0052621E" w:rsidRDefault="00CE6B8C" w:rsidP="00CE6B8C"/>
    <w:p w14:paraId="74073935" w14:textId="77777777" w:rsidR="00CE6B8C" w:rsidRPr="0052621E" w:rsidRDefault="00CE6B8C" w:rsidP="00CE6B8C">
      <w:pPr>
        <w:rPr>
          <w:b/>
          <w:bCs/>
        </w:rPr>
      </w:pPr>
      <w:r w:rsidRPr="0052621E">
        <w:rPr>
          <w:b/>
          <w:bCs/>
        </w:rPr>
        <w:t xml:space="preserve">2012-2024: </w:t>
      </w:r>
      <w:r>
        <w:rPr>
          <w:b/>
          <w:bCs/>
        </w:rPr>
        <w:t xml:space="preserve">E-PAC </w:t>
      </w:r>
      <w:r w:rsidRPr="0052621E">
        <w:rPr>
          <w:b/>
          <w:bCs/>
        </w:rPr>
        <w:t>Raised A Total Of</w:t>
      </w:r>
      <w:r w:rsidRPr="00EE1B2A">
        <w:rPr>
          <w:b/>
          <w:bCs/>
        </w:rPr>
        <w:t xml:space="preserve"> $</w:t>
      </w:r>
      <w:r w:rsidRPr="000A761D">
        <w:rPr>
          <w:b/>
          <w:bCs/>
        </w:rPr>
        <w:t>8,933,475.05</w:t>
      </w:r>
      <w:r>
        <w:rPr>
          <w:b/>
          <w:bCs/>
        </w:rPr>
        <w:t>.</w:t>
      </w:r>
    </w:p>
    <w:p w14:paraId="542AAB1A" w14:textId="77777777" w:rsidR="00CE6B8C" w:rsidRPr="0052621E" w:rsidRDefault="00CE6B8C" w:rsidP="00CE6B8C"/>
    <w:tbl>
      <w:tblPr>
        <w:tblStyle w:val="TableGrid"/>
        <w:tblW w:w="8336" w:type="dxa"/>
        <w:jc w:val="center"/>
        <w:tblLook w:val="04A0" w:firstRow="1" w:lastRow="0" w:firstColumn="1" w:lastColumn="0" w:noHBand="0" w:noVBand="1"/>
      </w:tblPr>
      <w:tblGrid>
        <w:gridCol w:w="4168"/>
        <w:gridCol w:w="4168"/>
      </w:tblGrid>
      <w:tr w:rsidR="00CE6B8C" w:rsidRPr="0052621E" w14:paraId="179124D5" w14:textId="77777777" w:rsidTr="00D902A2">
        <w:trPr>
          <w:trHeight w:val="71"/>
          <w:jc w:val="center"/>
        </w:trPr>
        <w:tc>
          <w:tcPr>
            <w:tcW w:w="8336" w:type="dxa"/>
            <w:gridSpan w:val="2"/>
            <w:shd w:val="clear" w:color="auto" w:fill="000000" w:themeFill="text1"/>
            <w:vAlign w:val="center"/>
          </w:tcPr>
          <w:p w14:paraId="03F2E03D" w14:textId="77777777" w:rsidR="00CE6B8C" w:rsidRPr="0052621E" w:rsidRDefault="00CE6B8C" w:rsidP="00D902A2">
            <w:pPr>
              <w:jc w:val="center"/>
              <w:rPr>
                <w:b/>
                <w:bCs/>
              </w:rPr>
            </w:pPr>
            <w:r>
              <w:rPr>
                <w:b/>
                <w:bCs/>
                <w:color w:val="FFFFFF" w:themeColor="background1"/>
              </w:rPr>
              <w:t>2014-2025:</w:t>
            </w:r>
            <w:r w:rsidRPr="0052621E">
              <w:rPr>
                <w:b/>
                <w:bCs/>
                <w:color w:val="FFFFFF" w:themeColor="background1"/>
              </w:rPr>
              <w:t xml:space="preserve"> </w:t>
            </w:r>
            <w:r>
              <w:rPr>
                <w:b/>
                <w:bCs/>
                <w:color w:val="FFFFFF" w:themeColor="background1"/>
              </w:rPr>
              <w:t>E-PAC</w:t>
            </w:r>
            <w:r w:rsidRPr="0052621E">
              <w:rPr>
                <w:b/>
                <w:bCs/>
                <w:color w:val="FFFFFF" w:themeColor="background1"/>
              </w:rPr>
              <w:t>, RECEIPTS BY TYPE OF CONTRIBUTOR</w:t>
            </w:r>
          </w:p>
        </w:tc>
      </w:tr>
      <w:tr w:rsidR="00CE6B8C" w:rsidRPr="0052621E" w14:paraId="030106E5" w14:textId="77777777" w:rsidTr="00D902A2">
        <w:trPr>
          <w:trHeight w:val="206"/>
          <w:jc w:val="center"/>
        </w:trPr>
        <w:tc>
          <w:tcPr>
            <w:tcW w:w="4168" w:type="dxa"/>
            <w:shd w:val="clear" w:color="auto" w:fill="C4BC96" w:themeFill="background2" w:themeFillShade="BF"/>
            <w:vAlign w:val="center"/>
          </w:tcPr>
          <w:p w14:paraId="363EBA59" w14:textId="77777777" w:rsidR="00CE6B8C" w:rsidRPr="0052621E" w:rsidRDefault="00CE6B8C" w:rsidP="00D902A2">
            <w:pPr>
              <w:jc w:val="center"/>
            </w:pPr>
            <w:r w:rsidRPr="0052621E">
              <w:rPr>
                <w:b/>
                <w:bCs/>
              </w:rPr>
              <w:t>Type of Donor</w:t>
            </w:r>
          </w:p>
        </w:tc>
        <w:tc>
          <w:tcPr>
            <w:tcW w:w="4168" w:type="dxa"/>
            <w:shd w:val="clear" w:color="auto" w:fill="C4BC96" w:themeFill="background2" w:themeFillShade="BF"/>
          </w:tcPr>
          <w:p w14:paraId="1F7FC04D" w14:textId="77777777" w:rsidR="00CE6B8C" w:rsidRPr="0052621E" w:rsidRDefault="00CE6B8C" w:rsidP="00D902A2">
            <w:pPr>
              <w:jc w:val="center"/>
              <w:rPr>
                <w:b/>
                <w:bCs/>
              </w:rPr>
            </w:pPr>
            <w:r w:rsidRPr="0052621E">
              <w:rPr>
                <w:b/>
                <w:bCs/>
              </w:rPr>
              <w:t>Total</w:t>
            </w:r>
          </w:p>
        </w:tc>
      </w:tr>
      <w:tr w:rsidR="00CE6B8C" w:rsidRPr="00122941" w14:paraId="148C9767" w14:textId="77777777" w:rsidTr="00D902A2">
        <w:trPr>
          <w:trHeight w:val="91"/>
          <w:jc w:val="center"/>
        </w:trPr>
        <w:tc>
          <w:tcPr>
            <w:tcW w:w="4168" w:type="dxa"/>
            <w:noWrap/>
            <w:hideMark/>
          </w:tcPr>
          <w:p w14:paraId="59722627" w14:textId="77777777" w:rsidR="00CE6B8C" w:rsidRPr="00122941" w:rsidRDefault="00CE6B8C" w:rsidP="00D902A2">
            <w:pPr>
              <w:rPr>
                <w:rFonts w:eastAsia="Times New Roman"/>
                <w:color w:val="000000"/>
              </w:rPr>
            </w:pPr>
            <w:r w:rsidRPr="00255870">
              <w:t>CAMPAIGN COMMITTEE</w:t>
            </w:r>
          </w:p>
        </w:tc>
        <w:tc>
          <w:tcPr>
            <w:tcW w:w="4168" w:type="dxa"/>
            <w:noWrap/>
            <w:hideMark/>
          </w:tcPr>
          <w:p w14:paraId="0B2E9165" w14:textId="77777777" w:rsidR="00CE6B8C" w:rsidRPr="00122941" w:rsidRDefault="00CE6B8C" w:rsidP="00D902A2">
            <w:pPr>
              <w:jc w:val="center"/>
              <w:rPr>
                <w:rFonts w:eastAsia="Times New Roman"/>
                <w:color w:val="000000"/>
              </w:rPr>
            </w:pPr>
            <w:r w:rsidRPr="002C723E">
              <w:t>$41,500.00</w:t>
            </w:r>
          </w:p>
        </w:tc>
      </w:tr>
      <w:tr w:rsidR="00CE6B8C" w:rsidRPr="00122941" w14:paraId="1E52FA44" w14:textId="77777777" w:rsidTr="00D902A2">
        <w:trPr>
          <w:trHeight w:val="91"/>
          <w:jc w:val="center"/>
        </w:trPr>
        <w:tc>
          <w:tcPr>
            <w:tcW w:w="4168" w:type="dxa"/>
            <w:noWrap/>
          </w:tcPr>
          <w:p w14:paraId="7098F75F" w14:textId="77777777" w:rsidR="00CE6B8C" w:rsidRPr="00122941" w:rsidRDefault="00CE6B8C" w:rsidP="00D902A2">
            <w:pPr>
              <w:rPr>
                <w:rFonts w:eastAsia="Times New Roman"/>
                <w:color w:val="000000"/>
              </w:rPr>
            </w:pPr>
            <w:r w:rsidRPr="00255870">
              <w:t>INDIVIDUAL</w:t>
            </w:r>
          </w:p>
        </w:tc>
        <w:tc>
          <w:tcPr>
            <w:tcW w:w="4168" w:type="dxa"/>
            <w:noWrap/>
          </w:tcPr>
          <w:p w14:paraId="3756F71E" w14:textId="77777777" w:rsidR="00CE6B8C" w:rsidRPr="00122941" w:rsidRDefault="00CE6B8C" w:rsidP="00D902A2">
            <w:pPr>
              <w:jc w:val="center"/>
              <w:rPr>
                <w:rFonts w:eastAsia="Times New Roman"/>
                <w:color w:val="000000"/>
              </w:rPr>
            </w:pPr>
            <w:r w:rsidRPr="002C723E">
              <w:t>$4,181,000.40</w:t>
            </w:r>
          </w:p>
        </w:tc>
      </w:tr>
      <w:tr w:rsidR="00CE6B8C" w:rsidRPr="00122941" w14:paraId="14A4C16E" w14:textId="77777777" w:rsidTr="00D902A2">
        <w:trPr>
          <w:trHeight w:val="91"/>
          <w:jc w:val="center"/>
        </w:trPr>
        <w:tc>
          <w:tcPr>
            <w:tcW w:w="4168" w:type="dxa"/>
            <w:noWrap/>
            <w:hideMark/>
          </w:tcPr>
          <w:p w14:paraId="7057B74D" w14:textId="77777777" w:rsidR="00CE6B8C" w:rsidRPr="00122941" w:rsidRDefault="00CE6B8C" w:rsidP="00D902A2">
            <w:pPr>
              <w:rPr>
                <w:rFonts w:eastAsia="Times New Roman"/>
                <w:color w:val="000000"/>
              </w:rPr>
            </w:pPr>
            <w:r w:rsidRPr="00255870">
              <w:t>ORGANIZATION</w:t>
            </w:r>
          </w:p>
        </w:tc>
        <w:tc>
          <w:tcPr>
            <w:tcW w:w="4168" w:type="dxa"/>
            <w:noWrap/>
            <w:hideMark/>
          </w:tcPr>
          <w:p w14:paraId="701FF271" w14:textId="77777777" w:rsidR="00CE6B8C" w:rsidRPr="00122941" w:rsidRDefault="00CE6B8C" w:rsidP="00D902A2">
            <w:pPr>
              <w:jc w:val="center"/>
              <w:rPr>
                <w:rFonts w:eastAsia="Times New Roman"/>
                <w:color w:val="000000"/>
              </w:rPr>
            </w:pPr>
            <w:r w:rsidRPr="002C723E">
              <w:t>$28,950.00</w:t>
            </w:r>
          </w:p>
        </w:tc>
      </w:tr>
      <w:tr w:rsidR="00CE6B8C" w:rsidRPr="00122941" w14:paraId="792E0B47" w14:textId="77777777" w:rsidTr="00D902A2">
        <w:trPr>
          <w:trHeight w:val="91"/>
          <w:jc w:val="center"/>
        </w:trPr>
        <w:tc>
          <w:tcPr>
            <w:tcW w:w="4168" w:type="dxa"/>
            <w:noWrap/>
          </w:tcPr>
          <w:p w14:paraId="0F9D4D7D" w14:textId="77777777" w:rsidR="00CE6B8C" w:rsidRPr="00122941" w:rsidRDefault="00CE6B8C" w:rsidP="00D902A2">
            <w:pPr>
              <w:rPr>
                <w:rFonts w:eastAsia="Times New Roman"/>
                <w:color w:val="000000"/>
              </w:rPr>
            </w:pPr>
            <w:r w:rsidRPr="00255870">
              <w:t>OTHER COMMITTEE</w:t>
            </w:r>
          </w:p>
        </w:tc>
        <w:tc>
          <w:tcPr>
            <w:tcW w:w="4168" w:type="dxa"/>
            <w:noWrap/>
          </w:tcPr>
          <w:p w14:paraId="20B2748D" w14:textId="77777777" w:rsidR="00CE6B8C" w:rsidRPr="00122941" w:rsidRDefault="00CE6B8C" w:rsidP="00D902A2">
            <w:pPr>
              <w:jc w:val="center"/>
              <w:rPr>
                <w:rFonts w:eastAsia="Times New Roman"/>
                <w:color w:val="000000"/>
              </w:rPr>
            </w:pPr>
            <w:r w:rsidRPr="002C723E">
              <w:t>$2,394,863.64</w:t>
            </w:r>
          </w:p>
        </w:tc>
      </w:tr>
      <w:tr w:rsidR="00CE6B8C" w:rsidRPr="00122941" w14:paraId="2FDB6133" w14:textId="77777777" w:rsidTr="00D902A2">
        <w:trPr>
          <w:trHeight w:val="91"/>
          <w:jc w:val="center"/>
        </w:trPr>
        <w:tc>
          <w:tcPr>
            <w:tcW w:w="4168" w:type="dxa"/>
            <w:noWrap/>
            <w:hideMark/>
          </w:tcPr>
          <w:p w14:paraId="76739CA0" w14:textId="77777777" w:rsidR="00CE6B8C" w:rsidRPr="00122941" w:rsidRDefault="00CE6B8C" w:rsidP="00D902A2">
            <w:pPr>
              <w:rPr>
                <w:rFonts w:eastAsia="Times New Roman"/>
                <w:color w:val="000000"/>
              </w:rPr>
            </w:pPr>
            <w:r w:rsidRPr="00255870">
              <w:t>POLITICAL ACTION COMMITTEE</w:t>
            </w:r>
          </w:p>
        </w:tc>
        <w:tc>
          <w:tcPr>
            <w:tcW w:w="4168" w:type="dxa"/>
            <w:noWrap/>
            <w:hideMark/>
          </w:tcPr>
          <w:p w14:paraId="4C4C8D73" w14:textId="77777777" w:rsidR="00CE6B8C" w:rsidRPr="00122941" w:rsidRDefault="00CE6B8C" w:rsidP="00D902A2">
            <w:pPr>
              <w:jc w:val="center"/>
              <w:rPr>
                <w:rFonts w:eastAsia="Times New Roman"/>
                <w:color w:val="000000"/>
              </w:rPr>
            </w:pPr>
            <w:r w:rsidRPr="002C723E">
              <w:t>$2,287,161.01</w:t>
            </w:r>
          </w:p>
        </w:tc>
      </w:tr>
      <w:tr w:rsidR="00CE6B8C" w:rsidRPr="00122941" w14:paraId="0108E6FA" w14:textId="77777777" w:rsidTr="00D902A2">
        <w:trPr>
          <w:trHeight w:val="91"/>
          <w:jc w:val="center"/>
        </w:trPr>
        <w:tc>
          <w:tcPr>
            <w:tcW w:w="4168" w:type="dxa"/>
            <w:shd w:val="clear" w:color="auto" w:fill="C4BC96" w:themeFill="background2" w:themeFillShade="BF"/>
            <w:noWrap/>
            <w:hideMark/>
          </w:tcPr>
          <w:p w14:paraId="0E2CB500" w14:textId="77777777" w:rsidR="00CE6B8C" w:rsidRPr="00EE1B2A" w:rsidRDefault="00CE6B8C" w:rsidP="00D902A2">
            <w:pPr>
              <w:rPr>
                <w:rFonts w:eastAsia="Times New Roman"/>
                <w:b/>
                <w:bCs/>
                <w:color w:val="000000"/>
              </w:rPr>
            </w:pPr>
            <w:r w:rsidRPr="00EE1B2A">
              <w:rPr>
                <w:b/>
                <w:bCs/>
              </w:rPr>
              <w:t xml:space="preserve"> Grand Total</w:t>
            </w:r>
          </w:p>
        </w:tc>
        <w:tc>
          <w:tcPr>
            <w:tcW w:w="4168" w:type="dxa"/>
            <w:shd w:val="clear" w:color="auto" w:fill="C4BC96" w:themeFill="background2" w:themeFillShade="BF"/>
            <w:noWrap/>
            <w:hideMark/>
          </w:tcPr>
          <w:p w14:paraId="642881D0" w14:textId="77777777" w:rsidR="00CE6B8C" w:rsidRPr="00EE1B2A" w:rsidRDefault="00CE6B8C" w:rsidP="00D902A2">
            <w:pPr>
              <w:jc w:val="center"/>
              <w:rPr>
                <w:rFonts w:eastAsia="Times New Roman"/>
                <w:b/>
                <w:bCs/>
                <w:color w:val="000000"/>
              </w:rPr>
            </w:pPr>
            <w:r w:rsidRPr="002C723E">
              <w:t>$8,933,475.05</w:t>
            </w:r>
          </w:p>
        </w:tc>
      </w:tr>
    </w:tbl>
    <w:p w14:paraId="4D91B333" w14:textId="77777777" w:rsidR="00CE6B8C" w:rsidRPr="0052621E" w:rsidRDefault="00CE6B8C" w:rsidP="00CE6B8C"/>
    <w:p w14:paraId="69949613" w14:textId="77777777" w:rsidR="00CE6B8C" w:rsidRDefault="00CE6B8C" w:rsidP="00CE6B8C">
      <w:pPr>
        <w:jc w:val="center"/>
        <w:rPr>
          <w:rStyle w:val="normaltextrun"/>
          <w:color w:val="000000"/>
        </w:rPr>
      </w:pPr>
      <w:r w:rsidRPr="00BF5B8E">
        <w:rPr>
          <w:rStyle w:val="normaltextrun"/>
          <w:color w:val="000000"/>
        </w:rPr>
        <w:t>[FEC</w:t>
      </w:r>
      <w:r>
        <w:rPr>
          <w:rStyle w:val="normaltextrun"/>
          <w:color w:val="000000"/>
        </w:rPr>
        <w:t>, E-PAC,</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70" w:history="1">
        <w:r w:rsidRPr="00F37894">
          <w:rPr>
            <w:rStyle w:val="Hyperlink"/>
          </w:rPr>
          <w:t>9/24/25</w:t>
        </w:r>
      </w:hyperlink>
      <w:r>
        <w:t>]</w:t>
      </w:r>
    </w:p>
    <w:p w14:paraId="044E4773" w14:textId="77777777" w:rsidR="00CE6B8C" w:rsidRDefault="00CE6B8C" w:rsidP="00CE6B8C"/>
    <w:p w14:paraId="4A17B382" w14:textId="77777777" w:rsidR="00CE6B8C" w:rsidRPr="0052621E" w:rsidRDefault="00CE6B8C" w:rsidP="00CE6B8C">
      <w:pPr>
        <w:pStyle w:val="Heading3"/>
      </w:pPr>
      <w:r>
        <w:t>2014-2025</w:t>
      </w:r>
      <w:r w:rsidRPr="0052621E">
        <w:t xml:space="preserve">: </w:t>
      </w:r>
      <w:r>
        <w:rPr>
          <w:rStyle w:val="normaltextrun"/>
          <w:color w:val="000000"/>
        </w:rPr>
        <w:t>E-PAC</w:t>
      </w:r>
      <w:r w:rsidRPr="0052621E">
        <w:t>, TOP DONORS</w:t>
      </w:r>
    </w:p>
    <w:p w14:paraId="0A4E6CEE" w14:textId="77777777" w:rsidR="00CE6B8C" w:rsidRPr="0052621E" w:rsidRDefault="00CE6B8C" w:rsidP="00CE6B8C">
      <w:pPr>
        <w:rPr>
          <w:rFonts w:eastAsia="Calibri"/>
        </w:rPr>
      </w:pPr>
    </w:p>
    <w:tbl>
      <w:tblPr>
        <w:tblW w:w="8456" w:type="dxa"/>
        <w:jc w:val="center"/>
        <w:tblCellMar>
          <w:left w:w="0" w:type="dxa"/>
          <w:right w:w="0" w:type="dxa"/>
        </w:tblCellMar>
        <w:tblLook w:val="04A0" w:firstRow="1" w:lastRow="0" w:firstColumn="1" w:lastColumn="0" w:noHBand="0" w:noVBand="1"/>
      </w:tblPr>
      <w:tblGrid>
        <w:gridCol w:w="4062"/>
        <w:gridCol w:w="4371"/>
        <w:gridCol w:w="23"/>
      </w:tblGrid>
      <w:tr w:rsidR="00CE6B8C" w:rsidRPr="0052621E" w14:paraId="38E5749F" w14:textId="77777777" w:rsidTr="00D902A2">
        <w:trPr>
          <w:trHeight w:val="232"/>
          <w:jc w:val="center"/>
        </w:trPr>
        <w:tc>
          <w:tcPr>
            <w:tcW w:w="84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tcPr>
          <w:p w14:paraId="7DB58CBF" w14:textId="77777777" w:rsidR="00CE6B8C" w:rsidRPr="0052621E" w:rsidRDefault="00CE6B8C" w:rsidP="00D902A2">
            <w:pPr>
              <w:jc w:val="center"/>
              <w:rPr>
                <w:rFonts w:eastAsia="Times New Roman"/>
                <w:b/>
                <w:bCs/>
              </w:rPr>
            </w:pPr>
            <w:r>
              <w:rPr>
                <w:b/>
                <w:bCs/>
                <w:color w:val="FFFFFF" w:themeColor="background1"/>
              </w:rPr>
              <w:t>2014-2025:</w:t>
            </w:r>
            <w:r w:rsidRPr="0052621E">
              <w:rPr>
                <w:b/>
                <w:bCs/>
                <w:color w:val="FFFFFF" w:themeColor="background1"/>
              </w:rPr>
              <w:t xml:space="preserve"> </w:t>
            </w:r>
            <w:r>
              <w:rPr>
                <w:b/>
                <w:bCs/>
              </w:rPr>
              <w:t xml:space="preserve">E-PAC </w:t>
            </w:r>
            <w:r w:rsidRPr="004806C4">
              <w:rPr>
                <w:b/>
                <w:bCs/>
              </w:rPr>
              <w:t xml:space="preserve">TOP </w:t>
            </w:r>
            <w:r w:rsidRPr="0052621E">
              <w:rPr>
                <w:b/>
                <w:bCs/>
              </w:rPr>
              <w:t xml:space="preserve">DONORS </w:t>
            </w:r>
          </w:p>
        </w:tc>
      </w:tr>
      <w:tr w:rsidR="00CE6B8C" w:rsidRPr="0052621E" w14:paraId="567F4E7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55B7CDB4" w14:textId="77777777" w:rsidR="00CE6B8C" w:rsidRPr="0052621E" w:rsidRDefault="00CE6B8C" w:rsidP="00D902A2">
            <w:pPr>
              <w:rPr>
                <w:rFonts w:eastAsia="Times New Roman"/>
                <w:b/>
                <w:bCs/>
              </w:rPr>
            </w:pPr>
            <w:r w:rsidRPr="0052621E">
              <w:rPr>
                <w:b/>
                <w:bCs/>
              </w:rPr>
              <w:t>INDIVIDUA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075B5959" w14:textId="77777777" w:rsidR="00CE6B8C" w:rsidRPr="0052621E" w:rsidRDefault="00CE6B8C" w:rsidP="00D902A2">
            <w:pPr>
              <w:jc w:val="center"/>
              <w:rPr>
                <w:rFonts w:eastAsia="Times New Roman"/>
                <w:b/>
                <w:bCs/>
              </w:rPr>
            </w:pPr>
            <w:r w:rsidRPr="0052621E">
              <w:rPr>
                <w:b/>
                <w:bCs/>
              </w:rPr>
              <w:t>GRAND TOTAL</w:t>
            </w:r>
          </w:p>
        </w:tc>
      </w:tr>
      <w:tr w:rsidR="00CE6B8C" w:rsidRPr="0060602D" w14:paraId="125C818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CF25910" w14:textId="77777777" w:rsidR="00CE6B8C" w:rsidRPr="0060602D" w:rsidRDefault="00CE6B8C" w:rsidP="00D902A2">
            <w:pPr>
              <w:rPr>
                <w:rFonts w:eastAsia="Times New Roman"/>
              </w:rPr>
            </w:pPr>
            <w:r w:rsidRPr="00C0159D">
              <w:t>ELISE VICTORY FUN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284FA43D" w14:textId="77777777" w:rsidR="00CE6B8C" w:rsidRPr="0060602D" w:rsidRDefault="00CE6B8C" w:rsidP="00D902A2">
            <w:pPr>
              <w:jc w:val="center"/>
              <w:rPr>
                <w:rFonts w:eastAsia="Times New Roman"/>
                <w:b/>
                <w:bCs/>
              </w:rPr>
            </w:pPr>
            <w:r w:rsidRPr="00C0159D">
              <w:t>$1,121,331.40</w:t>
            </w:r>
          </w:p>
        </w:tc>
      </w:tr>
      <w:tr w:rsidR="00CE6B8C" w:rsidRPr="0060602D" w14:paraId="047728F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01E17821" w14:textId="77777777" w:rsidR="00CE6B8C" w:rsidRPr="0060602D" w:rsidRDefault="00CE6B8C" w:rsidP="00D902A2">
            <w:pPr>
              <w:rPr>
                <w:rFonts w:eastAsia="Times New Roman"/>
              </w:rPr>
            </w:pPr>
            <w:r w:rsidRPr="00C0159D">
              <w:t>TEAM ELIS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1CA2EEE" w14:textId="77777777" w:rsidR="00CE6B8C" w:rsidRPr="0060602D" w:rsidRDefault="00CE6B8C" w:rsidP="00D902A2">
            <w:pPr>
              <w:jc w:val="center"/>
              <w:rPr>
                <w:rFonts w:eastAsia="Times New Roman"/>
                <w:b/>
                <w:bCs/>
              </w:rPr>
            </w:pPr>
            <w:r w:rsidRPr="00C0159D">
              <w:t>$1,035,261.38</w:t>
            </w:r>
          </w:p>
        </w:tc>
      </w:tr>
      <w:tr w:rsidR="00CE6B8C" w:rsidRPr="0060602D" w14:paraId="001924B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A6C8285" w14:textId="77777777" w:rsidR="00CE6B8C" w:rsidRPr="0060602D" w:rsidRDefault="00CE6B8C" w:rsidP="00D902A2">
            <w:pPr>
              <w:rPr>
                <w:rFonts w:eastAsia="Times New Roman"/>
              </w:rPr>
            </w:pPr>
            <w:r w:rsidRPr="00C0159D">
              <w:t>WINRE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FD817E2" w14:textId="77777777" w:rsidR="00CE6B8C" w:rsidRPr="0060602D" w:rsidRDefault="00CE6B8C" w:rsidP="00D902A2">
            <w:pPr>
              <w:jc w:val="center"/>
              <w:rPr>
                <w:rFonts w:eastAsia="Times New Roman"/>
                <w:b/>
                <w:bCs/>
              </w:rPr>
            </w:pPr>
            <w:r w:rsidRPr="00C0159D">
              <w:t>$565,843.87</w:t>
            </w:r>
          </w:p>
        </w:tc>
      </w:tr>
      <w:tr w:rsidR="00CE6B8C" w:rsidRPr="0060602D" w14:paraId="63C02FF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FA1BA92" w14:textId="77777777" w:rsidR="00CE6B8C" w:rsidRPr="0060602D" w:rsidRDefault="00CE6B8C" w:rsidP="00D902A2">
            <w:pPr>
              <w:rPr>
                <w:rFonts w:eastAsia="Times New Roman"/>
              </w:rPr>
            </w:pPr>
            <w:r w:rsidRPr="00C0159D">
              <w:t>HOUSE GOP BATTLEGROUND FUN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A7F612F" w14:textId="77777777" w:rsidR="00CE6B8C" w:rsidRPr="0060602D" w:rsidRDefault="00CE6B8C" w:rsidP="00D902A2">
            <w:pPr>
              <w:jc w:val="center"/>
              <w:rPr>
                <w:rFonts w:eastAsia="Times New Roman"/>
                <w:b/>
                <w:bCs/>
              </w:rPr>
            </w:pPr>
            <w:r w:rsidRPr="00C0159D">
              <w:t>$150,079.87</w:t>
            </w:r>
          </w:p>
        </w:tc>
      </w:tr>
      <w:tr w:rsidR="00CE6B8C" w:rsidRPr="0060602D" w14:paraId="3B559B4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EFE475D" w14:textId="77777777" w:rsidR="00CE6B8C" w:rsidRPr="0060602D" w:rsidRDefault="00CE6B8C" w:rsidP="00D902A2">
            <w:pPr>
              <w:rPr>
                <w:rFonts w:eastAsia="Times New Roman"/>
              </w:rPr>
            </w:pPr>
            <w:r w:rsidRPr="00C0159D">
              <w:t>COMCAST CORPORATION &amp; NBC UNIVERSAL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5C04B30B" w14:textId="77777777" w:rsidR="00CE6B8C" w:rsidRPr="0060602D" w:rsidRDefault="00CE6B8C" w:rsidP="00D902A2">
            <w:pPr>
              <w:jc w:val="center"/>
              <w:rPr>
                <w:rFonts w:eastAsia="Times New Roman"/>
                <w:b/>
              </w:rPr>
            </w:pPr>
            <w:r w:rsidRPr="00C0159D">
              <w:t>$40,000.00</w:t>
            </w:r>
          </w:p>
        </w:tc>
      </w:tr>
      <w:tr w:rsidR="00CE6B8C" w:rsidRPr="0060602D" w14:paraId="7EF3952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5E334E1B" w14:textId="77777777" w:rsidR="00CE6B8C" w:rsidRPr="0060602D" w:rsidRDefault="00CE6B8C" w:rsidP="00D902A2">
            <w:pPr>
              <w:rPr>
                <w:rFonts w:eastAsia="Times New Roman"/>
              </w:rPr>
            </w:pPr>
            <w:r w:rsidRPr="00C0159D">
              <w:t>CHARTER COMMUNICATIONS IN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7148550C" w14:textId="77777777" w:rsidR="00CE6B8C" w:rsidRPr="0060602D" w:rsidRDefault="00CE6B8C" w:rsidP="00D902A2">
            <w:pPr>
              <w:jc w:val="center"/>
              <w:rPr>
                <w:rFonts w:eastAsia="Times New Roman"/>
                <w:b/>
                <w:bCs/>
              </w:rPr>
            </w:pPr>
            <w:r w:rsidRPr="00C0159D">
              <w:t>$40,000.00</w:t>
            </w:r>
          </w:p>
        </w:tc>
      </w:tr>
      <w:tr w:rsidR="00CE6B8C" w:rsidRPr="0060602D" w14:paraId="3953471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61AD2938" w14:textId="77777777" w:rsidR="00CE6B8C" w:rsidRPr="0060602D" w:rsidRDefault="00CE6B8C" w:rsidP="00D902A2">
            <w:pPr>
              <w:rPr>
                <w:rFonts w:eastAsia="Times New Roman"/>
              </w:rPr>
            </w:pPr>
            <w:r w:rsidRPr="00C0159D">
              <w:t>VALUE IN ELECTING WOMEN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4B132A87" w14:textId="77777777" w:rsidR="00CE6B8C" w:rsidRPr="0060602D" w:rsidRDefault="00CE6B8C" w:rsidP="00D902A2">
            <w:pPr>
              <w:jc w:val="center"/>
              <w:rPr>
                <w:rFonts w:eastAsia="Times New Roman"/>
                <w:b/>
                <w:bCs/>
              </w:rPr>
            </w:pPr>
            <w:r w:rsidRPr="00C0159D">
              <w:t>$40,000.00</w:t>
            </w:r>
          </w:p>
        </w:tc>
      </w:tr>
      <w:tr w:rsidR="00CE6B8C" w:rsidRPr="0060602D" w14:paraId="0D0E633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ADA6910" w14:textId="77777777" w:rsidR="00CE6B8C" w:rsidRPr="0060602D" w:rsidRDefault="00CE6B8C" w:rsidP="00D902A2">
            <w:pPr>
              <w:rPr>
                <w:rFonts w:eastAsia="Times New Roman"/>
              </w:rPr>
            </w:pPr>
            <w:r w:rsidRPr="00C0159D">
              <w:t>THE HOME DEPOT IN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FD5764" w14:textId="77777777" w:rsidR="00CE6B8C" w:rsidRPr="0060602D" w:rsidRDefault="00CE6B8C" w:rsidP="00D902A2">
            <w:pPr>
              <w:jc w:val="center"/>
              <w:rPr>
                <w:rFonts w:eastAsia="Times New Roman"/>
                <w:b/>
                <w:bCs/>
              </w:rPr>
            </w:pPr>
            <w:r w:rsidRPr="00C0159D">
              <w:t>$35,000.00</w:t>
            </w:r>
          </w:p>
        </w:tc>
      </w:tr>
      <w:tr w:rsidR="00CE6B8C" w:rsidRPr="0060602D" w14:paraId="44DDC3C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hideMark/>
          </w:tcPr>
          <w:p w14:paraId="7C01A858" w14:textId="77777777" w:rsidR="00CE6B8C" w:rsidRPr="0060602D" w:rsidRDefault="00CE6B8C" w:rsidP="00D902A2">
            <w:pPr>
              <w:rPr>
                <w:rFonts w:eastAsia="Times New Roman"/>
              </w:rPr>
            </w:pPr>
            <w:r w:rsidRPr="00C0159D">
              <w:t>FRATERNITY AND SORORITY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hideMark/>
          </w:tcPr>
          <w:p w14:paraId="66A436F8" w14:textId="77777777" w:rsidR="00CE6B8C" w:rsidRPr="0060602D" w:rsidRDefault="00CE6B8C" w:rsidP="00D902A2">
            <w:pPr>
              <w:jc w:val="center"/>
              <w:rPr>
                <w:rFonts w:eastAsia="Times New Roman"/>
                <w:b/>
                <w:bCs/>
              </w:rPr>
            </w:pPr>
            <w:r w:rsidRPr="00C0159D">
              <w:t>$30,000.00</w:t>
            </w:r>
          </w:p>
        </w:tc>
      </w:tr>
      <w:tr w:rsidR="00CE6B8C" w:rsidRPr="0060602D" w14:paraId="53BEB8E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CCCCCC"/>
              <w:right w:val="single" w:sz="6" w:space="0" w:color="000000" w:themeColor="text1"/>
            </w:tcBorders>
            <w:tcMar>
              <w:top w:w="30" w:type="dxa"/>
              <w:left w:w="45" w:type="dxa"/>
              <w:bottom w:w="30" w:type="dxa"/>
              <w:right w:w="45" w:type="dxa"/>
            </w:tcMar>
            <w:hideMark/>
          </w:tcPr>
          <w:p w14:paraId="0AAD650B" w14:textId="77777777" w:rsidR="00CE6B8C" w:rsidRPr="0060602D" w:rsidRDefault="00CE6B8C" w:rsidP="00D902A2">
            <w:pPr>
              <w:rPr>
                <w:rFonts w:eastAsia="Times New Roman"/>
              </w:rPr>
            </w:pPr>
            <w:r w:rsidRPr="00C0159D">
              <w:t>LOCKHEED MARTIN CORPORATION EMPLOYEE'S PAC</w:t>
            </w:r>
          </w:p>
        </w:tc>
        <w:tc>
          <w:tcPr>
            <w:tcW w:w="4371" w:type="dxa"/>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hideMark/>
          </w:tcPr>
          <w:p w14:paraId="390A1B1B" w14:textId="77777777" w:rsidR="00CE6B8C" w:rsidRPr="0060602D" w:rsidRDefault="00CE6B8C" w:rsidP="00D902A2">
            <w:pPr>
              <w:jc w:val="center"/>
              <w:rPr>
                <w:rFonts w:eastAsia="Times New Roman"/>
                <w:b/>
                <w:bCs/>
              </w:rPr>
            </w:pPr>
            <w:r w:rsidRPr="00C0159D">
              <w:t>$30,000.00</w:t>
            </w:r>
          </w:p>
        </w:tc>
      </w:tr>
      <w:tr w:rsidR="00CE6B8C" w:rsidRPr="00A55871" w14:paraId="5ED84E6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6C8EE9B" w14:textId="77777777" w:rsidR="00CE6B8C" w:rsidRPr="00A55871" w:rsidRDefault="00CE6B8C" w:rsidP="00D902A2">
            <w:r w:rsidRPr="00C0159D">
              <w:t>UBS AMERICAS IN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7684FA" w14:textId="77777777" w:rsidR="00CE6B8C" w:rsidRPr="00A55871" w:rsidRDefault="00CE6B8C" w:rsidP="00D902A2">
            <w:pPr>
              <w:jc w:val="center"/>
            </w:pPr>
            <w:r w:rsidRPr="00C0159D">
              <w:t>$30,000.00</w:t>
            </w:r>
          </w:p>
        </w:tc>
      </w:tr>
      <w:tr w:rsidR="00CE6B8C" w:rsidRPr="00A55871" w14:paraId="445CBF2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448855" w14:textId="77777777" w:rsidR="00CE6B8C" w:rsidRPr="00A55871" w:rsidRDefault="00CE6B8C" w:rsidP="00D902A2">
            <w:r w:rsidRPr="00C0159D">
              <w:t>ELISE NY VICTOR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2EE038" w14:textId="77777777" w:rsidR="00CE6B8C" w:rsidRPr="00A55871" w:rsidRDefault="00CE6B8C" w:rsidP="00D902A2">
            <w:pPr>
              <w:jc w:val="center"/>
            </w:pPr>
            <w:r w:rsidRPr="00C0159D">
              <w:t>$29,088.85</w:t>
            </w:r>
          </w:p>
        </w:tc>
      </w:tr>
      <w:tr w:rsidR="00CE6B8C" w:rsidRPr="00A55871" w14:paraId="35BE4DA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1E09EB" w14:textId="77777777" w:rsidR="00CE6B8C" w:rsidRPr="00A55871" w:rsidRDefault="00CE6B8C" w:rsidP="00D902A2">
            <w:r w:rsidRPr="00C0159D">
              <w:t>AT&amp;T INC FEDERAL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C6F528A" w14:textId="77777777" w:rsidR="00CE6B8C" w:rsidRPr="00A55871" w:rsidRDefault="00CE6B8C" w:rsidP="00D902A2">
            <w:pPr>
              <w:jc w:val="center"/>
            </w:pPr>
            <w:r w:rsidRPr="00C0159D">
              <w:t>$28,000.00</w:t>
            </w:r>
          </w:p>
        </w:tc>
      </w:tr>
      <w:tr w:rsidR="00CE6B8C" w:rsidRPr="00A55871" w14:paraId="0FE031B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B4D6A1" w14:textId="77777777" w:rsidR="00CE6B8C" w:rsidRPr="00A55871" w:rsidRDefault="00CE6B8C" w:rsidP="00D902A2">
            <w:r w:rsidRPr="00C0159D">
              <w:t>MASSEY, MICHAEL HOLT M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49AC0B9" w14:textId="77777777" w:rsidR="00CE6B8C" w:rsidRPr="00A55871" w:rsidRDefault="00CE6B8C" w:rsidP="00D902A2">
            <w:pPr>
              <w:jc w:val="center"/>
            </w:pPr>
            <w:r w:rsidRPr="00C0159D">
              <w:t>$25,000.00</w:t>
            </w:r>
          </w:p>
        </w:tc>
      </w:tr>
      <w:tr w:rsidR="00CE6B8C" w:rsidRPr="00A55871" w14:paraId="2DACD09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DF9E95" w14:textId="77777777" w:rsidR="00CE6B8C" w:rsidRPr="00A55871" w:rsidRDefault="00CE6B8C" w:rsidP="00D902A2">
            <w:r w:rsidRPr="00C0159D">
              <w:t>MAJORITY COMMITTEE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BD38BF3" w14:textId="77777777" w:rsidR="00CE6B8C" w:rsidRPr="00A55871" w:rsidRDefault="00CE6B8C" w:rsidP="00D902A2">
            <w:pPr>
              <w:jc w:val="center"/>
            </w:pPr>
            <w:r w:rsidRPr="00C0159D">
              <w:t>$25,000.00</w:t>
            </w:r>
          </w:p>
        </w:tc>
      </w:tr>
      <w:tr w:rsidR="00CE6B8C" w:rsidRPr="00A55871" w14:paraId="2CA5499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9CB905E" w14:textId="77777777" w:rsidR="00CE6B8C" w:rsidRPr="00A55871" w:rsidRDefault="00CE6B8C" w:rsidP="00D902A2">
            <w:r w:rsidRPr="00C0159D">
              <w:t>NATIONAL ASSOCIATION OF REALTORS POLITICAL ACTION COMMITTE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16E399E" w14:textId="77777777" w:rsidR="00CE6B8C" w:rsidRPr="00A55871" w:rsidRDefault="00CE6B8C" w:rsidP="00D902A2">
            <w:pPr>
              <w:jc w:val="center"/>
            </w:pPr>
            <w:r w:rsidRPr="00C0159D">
              <w:t>$25,000.00</w:t>
            </w:r>
          </w:p>
        </w:tc>
      </w:tr>
      <w:tr w:rsidR="00CE6B8C" w:rsidRPr="00A55871" w14:paraId="08143EC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046AE3" w14:textId="77777777" w:rsidR="00CE6B8C" w:rsidRPr="00A55871" w:rsidRDefault="00CE6B8C" w:rsidP="00D902A2">
            <w:r w:rsidRPr="00C0159D">
              <w:t>PRICE WATERHOUSE COOPERS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85622E" w14:textId="77777777" w:rsidR="00CE6B8C" w:rsidRPr="00A55871" w:rsidRDefault="00CE6B8C" w:rsidP="00D902A2">
            <w:pPr>
              <w:jc w:val="center"/>
            </w:pPr>
            <w:r w:rsidRPr="00C0159D">
              <w:t>$25,000.00</w:t>
            </w:r>
          </w:p>
        </w:tc>
      </w:tr>
      <w:tr w:rsidR="00CE6B8C" w:rsidRPr="00A55871" w14:paraId="0D6C589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BB91763" w14:textId="77777777" w:rsidR="00CE6B8C" w:rsidRPr="00A55871" w:rsidRDefault="00CE6B8C" w:rsidP="00D902A2">
            <w:r w:rsidRPr="00C0159D">
              <w:t>SINGER, PAU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C2E231" w14:textId="77777777" w:rsidR="00CE6B8C" w:rsidRPr="00A55871" w:rsidRDefault="00CE6B8C" w:rsidP="00D902A2">
            <w:pPr>
              <w:jc w:val="center"/>
            </w:pPr>
            <w:r w:rsidRPr="00C0159D">
              <w:t>$25,000.00</w:t>
            </w:r>
          </w:p>
        </w:tc>
      </w:tr>
      <w:tr w:rsidR="00CE6B8C" w:rsidRPr="00A55871" w14:paraId="772108E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08FEDE1" w14:textId="77777777" w:rsidR="00CE6B8C" w:rsidRPr="00A55871" w:rsidRDefault="00CE6B8C" w:rsidP="00D902A2">
            <w:r w:rsidRPr="00C0159D">
              <w:lastRenderedPageBreak/>
              <w:t>STEFANIK-MAZI NY VICTOR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A593B9" w14:textId="77777777" w:rsidR="00CE6B8C" w:rsidRPr="00A55871" w:rsidRDefault="00CE6B8C" w:rsidP="00D902A2">
            <w:pPr>
              <w:jc w:val="center"/>
            </w:pPr>
            <w:r w:rsidRPr="00C0159D">
              <w:t>$24,762.91</w:t>
            </w:r>
          </w:p>
        </w:tc>
      </w:tr>
      <w:tr w:rsidR="00CE6B8C" w:rsidRPr="00A55871" w14:paraId="105ECFB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5E9680" w14:textId="77777777" w:rsidR="00CE6B8C" w:rsidRPr="00A55871" w:rsidRDefault="00CE6B8C" w:rsidP="00D902A2">
            <w:r w:rsidRPr="00C0159D">
              <w:t>FEDERAL EXPRESS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C08298" w14:textId="77777777" w:rsidR="00CE6B8C" w:rsidRPr="00A55871" w:rsidRDefault="00CE6B8C" w:rsidP="00D902A2">
            <w:pPr>
              <w:jc w:val="center"/>
            </w:pPr>
            <w:r w:rsidRPr="00C0159D">
              <w:t>$24,500.00</w:t>
            </w:r>
          </w:p>
        </w:tc>
      </w:tr>
      <w:tr w:rsidR="00CE6B8C" w:rsidRPr="00A55871" w14:paraId="1284EC4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5493A7" w14:textId="77777777" w:rsidR="00CE6B8C" w:rsidRPr="00A55871" w:rsidRDefault="00CE6B8C" w:rsidP="00D902A2">
            <w:r w:rsidRPr="00C0159D">
              <w:t>EMPLOYEES OF NORTHROP GRUMMAN CORP PAC (ENG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B12929" w14:textId="77777777" w:rsidR="00CE6B8C" w:rsidRPr="00A55871" w:rsidRDefault="00CE6B8C" w:rsidP="00D902A2">
            <w:pPr>
              <w:jc w:val="center"/>
            </w:pPr>
            <w:r w:rsidRPr="00C0159D">
              <w:t>$22,500.00</w:t>
            </w:r>
          </w:p>
        </w:tc>
      </w:tr>
      <w:tr w:rsidR="00CE6B8C" w:rsidRPr="00A55871" w14:paraId="00A0456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069263B" w14:textId="77777777" w:rsidR="00CE6B8C" w:rsidRPr="00A55871" w:rsidRDefault="00CE6B8C" w:rsidP="00D902A2">
            <w:r w:rsidRPr="00C0159D">
              <w:t>NATIONAL BEER WHOLESALERS ASSOCIATION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EC4F05" w14:textId="77777777" w:rsidR="00CE6B8C" w:rsidRPr="00A55871" w:rsidRDefault="00CE6B8C" w:rsidP="00D902A2">
            <w:pPr>
              <w:jc w:val="center"/>
            </w:pPr>
            <w:r w:rsidRPr="00C0159D">
              <w:t>$22,500.00</w:t>
            </w:r>
          </w:p>
        </w:tc>
      </w:tr>
      <w:tr w:rsidR="00CE6B8C" w:rsidRPr="00A55871" w14:paraId="63BFA2B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F92C740" w14:textId="77777777" w:rsidR="00CE6B8C" w:rsidRPr="00A55871" w:rsidRDefault="00CE6B8C" w:rsidP="00D902A2">
            <w:r w:rsidRPr="00C0159D">
              <w:t>RAYTHEON COMPANY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CF2A563" w14:textId="77777777" w:rsidR="00CE6B8C" w:rsidRPr="00A55871" w:rsidRDefault="00CE6B8C" w:rsidP="00D902A2">
            <w:pPr>
              <w:jc w:val="center"/>
            </w:pPr>
            <w:r w:rsidRPr="00C0159D">
              <w:t>$22,500.00</w:t>
            </w:r>
          </w:p>
        </w:tc>
      </w:tr>
      <w:tr w:rsidR="00CE6B8C" w:rsidRPr="00A55871" w14:paraId="7B9381B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D21D3F" w14:textId="77777777" w:rsidR="00CE6B8C" w:rsidRPr="00A55871" w:rsidRDefault="00CE6B8C" w:rsidP="00D902A2">
            <w:r w:rsidRPr="00C0159D">
              <w:t>UNITED PARCEL SERVICE IN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CB8E0C4" w14:textId="77777777" w:rsidR="00CE6B8C" w:rsidRPr="00A55871" w:rsidRDefault="00CE6B8C" w:rsidP="00D902A2">
            <w:pPr>
              <w:jc w:val="center"/>
            </w:pPr>
            <w:r w:rsidRPr="00C0159D">
              <w:t>$22,500.00</w:t>
            </w:r>
          </w:p>
        </w:tc>
      </w:tr>
      <w:tr w:rsidR="00CE6B8C" w:rsidRPr="00A55871" w14:paraId="35FE41A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E514E3" w14:textId="77777777" w:rsidR="00CE6B8C" w:rsidRPr="00A55871" w:rsidRDefault="00CE6B8C" w:rsidP="00D902A2">
            <w:r w:rsidRPr="00C0159D">
              <w:t>NATIONAL MULTIFAMILY HOUSING COUNCIL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5F3197" w14:textId="77777777" w:rsidR="00CE6B8C" w:rsidRPr="00A55871" w:rsidRDefault="00CE6B8C" w:rsidP="00D902A2">
            <w:pPr>
              <w:jc w:val="center"/>
            </w:pPr>
            <w:r w:rsidRPr="00C0159D">
              <w:t>$22,000.00</w:t>
            </w:r>
          </w:p>
        </w:tc>
      </w:tr>
      <w:tr w:rsidR="00CE6B8C" w:rsidRPr="00A55871" w14:paraId="70B851A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2873CF" w14:textId="77777777" w:rsidR="00CE6B8C" w:rsidRPr="00A55871" w:rsidRDefault="00CE6B8C" w:rsidP="00D902A2">
            <w:r w:rsidRPr="00C0159D">
              <w:t>STANFILL, SHAR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EFC07E" w14:textId="77777777" w:rsidR="00CE6B8C" w:rsidRPr="00A55871" w:rsidRDefault="00CE6B8C" w:rsidP="00D902A2">
            <w:pPr>
              <w:jc w:val="center"/>
            </w:pPr>
            <w:r w:rsidRPr="00C0159D">
              <w:t>$22,000.00</w:t>
            </w:r>
          </w:p>
        </w:tc>
      </w:tr>
      <w:tr w:rsidR="00CE6B8C" w:rsidRPr="00A55871" w14:paraId="31D79BD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215021" w14:textId="77777777" w:rsidR="00CE6B8C" w:rsidRPr="00A55871" w:rsidRDefault="00CE6B8C" w:rsidP="00D902A2">
            <w:r w:rsidRPr="00C0159D">
              <w:t>GENERAL MOTORS COMPANY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0BE186" w14:textId="77777777" w:rsidR="00CE6B8C" w:rsidRPr="00A55871" w:rsidRDefault="00CE6B8C" w:rsidP="00D902A2">
            <w:pPr>
              <w:jc w:val="center"/>
            </w:pPr>
            <w:r w:rsidRPr="00C0159D">
              <w:t>$21,000.00</w:t>
            </w:r>
          </w:p>
        </w:tc>
      </w:tr>
      <w:tr w:rsidR="00CE6B8C" w:rsidRPr="00A55871" w14:paraId="36B502D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7831A05" w14:textId="77777777" w:rsidR="00CE6B8C" w:rsidRPr="00A55871" w:rsidRDefault="00CE6B8C" w:rsidP="00D902A2">
            <w:r w:rsidRPr="00C0159D">
              <w:t>INDEPENDENT INSURANCE AGENTS &amp; BROKERS OF AMERICA INC PAC (I</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89F627" w14:textId="77777777" w:rsidR="00CE6B8C" w:rsidRPr="00A55871" w:rsidRDefault="00CE6B8C" w:rsidP="00D902A2">
            <w:pPr>
              <w:jc w:val="center"/>
            </w:pPr>
            <w:r w:rsidRPr="00C0159D">
              <w:t>$21,000.00</w:t>
            </w:r>
          </w:p>
        </w:tc>
      </w:tr>
      <w:tr w:rsidR="00CE6B8C" w:rsidRPr="00A55871" w14:paraId="6166F7F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93A0529" w14:textId="77777777" w:rsidR="00CE6B8C" w:rsidRPr="00A55871" w:rsidRDefault="00CE6B8C" w:rsidP="00D902A2">
            <w:r w:rsidRPr="00C0159D">
              <w:t>D'AMBRA, THOMAS E. PH.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E4CBB1" w14:textId="77777777" w:rsidR="00CE6B8C" w:rsidRPr="00A55871" w:rsidRDefault="00CE6B8C" w:rsidP="00D902A2">
            <w:pPr>
              <w:jc w:val="center"/>
            </w:pPr>
            <w:r w:rsidRPr="00C0159D">
              <w:t>$20,100.00</w:t>
            </w:r>
          </w:p>
        </w:tc>
      </w:tr>
      <w:tr w:rsidR="00CE6B8C" w:rsidRPr="00A55871" w14:paraId="6B491D4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6431D63" w14:textId="77777777" w:rsidR="00CE6B8C" w:rsidRPr="00A55871" w:rsidRDefault="00CE6B8C" w:rsidP="00D902A2">
            <w:r w:rsidRPr="00C0159D">
              <w:t>AMERICAN HOTEL &amp; LODGING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CB3F53" w14:textId="77777777" w:rsidR="00CE6B8C" w:rsidRPr="00A55871" w:rsidRDefault="00CE6B8C" w:rsidP="00D902A2">
            <w:pPr>
              <w:jc w:val="center"/>
            </w:pPr>
            <w:r w:rsidRPr="00C0159D">
              <w:t>$20,000.00</w:t>
            </w:r>
          </w:p>
        </w:tc>
      </w:tr>
      <w:tr w:rsidR="00CE6B8C" w:rsidRPr="00A55871" w14:paraId="6281C20E"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F4391A" w14:textId="77777777" w:rsidR="00CE6B8C" w:rsidRPr="00A55871" w:rsidRDefault="00CE6B8C" w:rsidP="00D902A2">
            <w:r w:rsidRPr="00C0159D">
              <w:t>CMR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3F8944" w14:textId="77777777" w:rsidR="00CE6B8C" w:rsidRPr="00A55871" w:rsidRDefault="00CE6B8C" w:rsidP="00D902A2">
            <w:pPr>
              <w:jc w:val="center"/>
            </w:pPr>
            <w:r w:rsidRPr="00C0159D">
              <w:t>$20,000.00</w:t>
            </w:r>
          </w:p>
        </w:tc>
      </w:tr>
      <w:tr w:rsidR="00CE6B8C" w:rsidRPr="00A55871" w14:paraId="6EC37CD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FE7073" w14:textId="77777777" w:rsidR="00CE6B8C" w:rsidRPr="00A55871" w:rsidRDefault="00CE6B8C" w:rsidP="00D902A2">
            <w:r w:rsidRPr="00C0159D">
              <w:t>BUILD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2CABB2" w14:textId="77777777" w:rsidR="00CE6B8C" w:rsidRPr="00A55871" w:rsidRDefault="00CE6B8C" w:rsidP="00D902A2">
            <w:pPr>
              <w:jc w:val="center"/>
            </w:pPr>
            <w:r w:rsidRPr="00C0159D">
              <w:t>$20,000.00</w:t>
            </w:r>
          </w:p>
        </w:tc>
      </w:tr>
      <w:tr w:rsidR="00CE6B8C" w:rsidRPr="00A55871" w14:paraId="4FC400E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983DC2" w14:textId="77777777" w:rsidR="00CE6B8C" w:rsidRPr="00A55871" w:rsidRDefault="00CE6B8C" w:rsidP="00D902A2">
            <w:r w:rsidRPr="00C0159D">
              <w:t>CULA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86219A" w14:textId="77777777" w:rsidR="00CE6B8C" w:rsidRPr="00A55871" w:rsidRDefault="00CE6B8C" w:rsidP="00D902A2">
            <w:pPr>
              <w:jc w:val="center"/>
            </w:pPr>
            <w:r w:rsidRPr="00C0159D">
              <w:t>$20,000.00</w:t>
            </w:r>
          </w:p>
        </w:tc>
      </w:tr>
      <w:tr w:rsidR="00CE6B8C" w:rsidRPr="00A55871" w14:paraId="3109455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D62EC8B" w14:textId="77777777" w:rsidR="00CE6B8C" w:rsidRPr="00A55871" w:rsidRDefault="00CE6B8C" w:rsidP="00D902A2">
            <w:r w:rsidRPr="00C0159D">
              <w:t>ERNST &amp; YOUNG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7194F70" w14:textId="77777777" w:rsidR="00CE6B8C" w:rsidRPr="00A55871" w:rsidRDefault="00CE6B8C" w:rsidP="00D902A2">
            <w:pPr>
              <w:jc w:val="center"/>
            </w:pPr>
            <w:r w:rsidRPr="00C0159D">
              <w:t>$20,000.00</w:t>
            </w:r>
          </w:p>
        </w:tc>
      </w:tr>
      <w:tr w:rsidR="00CE6B8C" w:rsidRPr="00A55871" w14:paraId="200EB37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B609A6" w14:textId="77777777" w:rsidR="00CE6B8C" w:rsidRPr="00A55871" w:rsidRDefault="00CE6B8C" w:rsidP="00D902A2">
            <w:r w:rsidRPr="00C0159D">
              <w:t>EYE OF THE TIGER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9D067D" w14:textId="77777777" w:rsidR="00CE6B8C" w:rsidRPr="00A55871" w:rsidRDefault="00CE6B8C" w:rsidP="00D902A2">
            <w:pPr>
              <w:jc w:val="center"/>
            </w:pPr>
            <w:r w:rsidRPr="00C0159D">
              <w:t>$20,000.00</w:t>
            </w:r>
          </w:p>
        </w:tc>
      </w:tr>
      <w:tr w:rsidR="00CE6B8C" w:rsidRPr="00A55871" w14:paraId="34DAF13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F06BB35" w14:textId="77777777" w:rsidR="00CE6B8C" w:rsidRPr="00A55871" w:rsidRDefault="00CE6B8C" w:rsidP="00D902A2">
            <w:r w:rsidRPr="00C0159D">
              <w:t>HONEYWELL INTERNATIONAL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048D331" w14:textId="77777777" w:rsidR="00CE6B8C" w:rsidRPr="00A55871" w:rsidRDefault="00CE6B8C" w:rsidP="00D902A2">
            <w:pPr>
              <w:jc w:val="center"/>
            </w:pPr>
            <w:r w:rsidRPr="00C0159D">
              <w:t>$20,000.00</w:t>
            </w:r>
          </w:p>
        </w:tc>
      </w:tr>
      <w:tr w:rsidR="00CE6B8C" w:rsidRPr="00A55871" w14:paraId="3EECC33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64B2E8" w14:textId="77777777" w:rsidR="00CE6B8C" w:rsidRPr="00A55871" w:rsidRDefault="00CE6B8C" w:rsidP="00D902A2">
            <w:r w:rsidRPr="00C0159D">
              <w:t>LOEB, DANIE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3045A7" w14:textId="77777777" w:rsidR="00CE6B8C" w:rsidRPr="00A55871" w:rsidRDefault="00CE6B8C" w:rsidP="00D902A2">
            <w:pPr>
              <w:jc w:val="center"/>
            </w:pPr>
            <w:r w:rsidRPr="00C0159D">
              <w:t>$20,000.00</w:t>
            </w:r>
          </w:p>
        </w:tc>
      </w:tr>
      <w:tr w:rsidR="00CE6B8C" w:rsidRPr="00A55871" w14:paraId="5D67E5D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C0969D3" w14:textId="77777777" w:rsidR="00CE6B8C" w:rsidRPr="00A55871" w:rsidRDefault="00CE6B8C" w:rsidP="00D902A2">
            <w:r w:rsidRPr="00C0159D">
              <w:t>THE WILLIAMS COMPANIES INC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2D8584" w14:textId="77777777" w:rsidR="00CE6B8C" w:rsidRPr="00A55871" w:rsidRDefault="00CE6B8C" w:rsidP="00D902A2">
            <w:pPr>
              <w:jc w:val="center"/>
            </w:pPr>
            <w:r w:rsidRPr="00C0159D">
              <w:t>$20,000.00</w:t>
            </w:r>
          </w:p>
        </w:tc>
      </w:tr>
      <w:tr w:rsidR="00CE6B8C" w:rsidRPr="00A55871" w14:paraId="45A25E7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CCCCCC"/>
              <w:right w:val="single" w:sz="6" w:space="0" w:color="000000" w:themeColor="text1"/>
            </w:tcBorders>
            <w:tcMar>
              <w:top w:w="30" w:type="dxa"/>
              <w:left w:w="45" w:type="dxa"/>
              <w:bottom w:w="30" w:type="dxa"/>
              <w:right w:w="45" w:type="dxa"/>
            </w:tcMar>
          </w:tcPr>
          <w:p w14:paraId="75E8DDCA" w14:textId="77777777" w:rsidR="00CE6B8C" w:rsidRPr="00A55871" w:rsidRDefault="00CE6B8C" w:rsidP="00D902A2">
            <w:r w:rsidRPr="00C0159D">
              <w:t>THE BOEING COMPANY POLITICAL ACTION COMMITTEE</w:t>
            </w:r>
          </w:p>
        </w:tc>
        <w:tc>
          <w:tcPr>
            <w:tcW w:w="4371" w:type="dxa"/>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tcPr>
          <w:p w14:paraId="01917E2E" w14:textId="77777777" w:rsidR="00CE6B8C" w:rsidRPr="00A55871" w:rsidRDefault="00CE6B8C" w:rsidP="00D902A2">
            <w:pPr>
              <w:jc w:val="center"/>
            </w:pPr>
            <w:r w:rsidRPr="00C0159D">
              <w:t>$20,000.00</w:t>
            </w:r>
          </w:p>
        </w:tc>
      </w:tr>
      <w:tr w:rsidR="00CE6B8C" w:rsidRPr="00A55871" w14:paraId="7C679F8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CCCCCC"/>
              <w:right w:val="single" w:sz="6" w:space="0" w:color="000000" w:themeColor="text1"/>
            </w:tcBorders>
            <w:tcMar>
              <w:top w:w="30" w:type="dxa"/>
              <w:left w:w="45" w:type="dxa"/>
              <w:bottom w:w="30" w:type="dxa"/>
              <w:right w:w="45" w:type="dxa"/>
            </w:tcMar>
          </w:tcPr>
          <w:p w14:paraId="010FA899" w14:textId="77777777" w:rsidR="00CE6B8C" w:rsidRPr="001630B6" w:rsidRDefault="00CE6B8C" w:rsidP="00D902A2">
            <w:r w:rsidRPr="00C0159D">
              <w:t>SCHWAB, CHARLES R.</w:t>
            </w:r>
          </w:p>
        </w:tc>
        <w:tc>
          <w:tcPr>
            <w:tcW w:w="4371" w:type="dxa"/>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tcPr>
          <w:p w14:paraId="50C3A396" w14:textId="77777777" w:rsidR="00CE6B8C" w:rsidRPr="001630B6" w:rsidRDefault="00CE6B8C" w:rsidP="00D902A2">
            <w:pPr>
              <w:jc w:val="center"/>
            </w:pPr>
            <w:r w:rsidRPr="00C0159D">
              <w:t>$20,000.00</w:t>
            </w:r>
          </w:p>
        </w:tc>
      </w:tr>
      <w:tr w:rsidR="00CE6B8C" w:rsidRPr="00A55871" w14:paraId="5EB11C2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CCCCCC"/>
              <w:right w:val="single" w:sz="6" w:space="0" w:color="000000" w:themeColor="text1"/>
            </w:tcBorders>
            <w:tcMar>
              <w:top w:w="30" w:type="dxa"/>
              <w:left w:w="45" w:type="dxa"/>
              <w:bottom w:w="30" w:type="dxa"/>
              <w:right w:w="45" w:type="dxa"/>
            </w:tcMar>
          </w:tcPr>
          <w:p w14:paraId="2E613619" w14:textId="77777777" w:rsidR="00CE6B8C" w:rsidRPr="001630B6" w:rsidRDefault="00CE6B8C" w:rsidP="00D902A2">
            <w:r w:rsidRPr="00C0159D">
              <w:t>UPS PAC</w:t>
            </w:r>
          </w:p>
        </w:tc>
        <w:tc>
          <w:tcPr>
            <w:tcW w:w="4371" w:type="dxa"/>
            <w:tcBorders>
              <w:top w:val="single" w:sz="6" w:space="0" w:color="CCCCCC"/>
              <w:left w:val="single" w:sz="6" w:space="0" w:color="CCCCCC"/>
              <w:bottom w:val="single" w:sz="6" w:space="0" w:color="CCCCCC"/>
              <w:right w:val="single" w:sz="6" w:space="0" w:color="000000" w:themeColor="text1"/>
            </w:tcBorders>
            <w:tcMar>
              <w:top w:w="30" w:type="dxa"/>
              <w:left w:w="45" w:type="dxa"/>
              <w:bottom w:w="30" w:type="dxa"/>
              <w:right w:w="45" w:type="dxa"/>
            </w:tcMar>
          </w:tcPr>
          <w:p w14:paraId="62652E61" w14:textId="77777777" w:rsidR="00CE6B8C" w:rsidRPr="001630B6" w:rsidRDefault="00CE6B8C" w:rsidP="00D902A2">
            <w:pPr>
              <w:jc w:val="center"/>
            </w:pPr>
            <w:r w:rsidRPr="00C0159D">
              <w:t>$20,000.00</w:t>
            </w:r>
          </w:p>
        </w:tc>
      </w:tr>
      <w:tr w:rsidR="00CE6B8C" w:rsidRPr="00A55871" w14:paraId="2DEF314E"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91C0A2" w14:textId="77777777" w:rsidR="00CE6B8C" w:rsidRPr="00C0159D" w:rsidRDefault="00CE6B8C" w:rsidP="00D902A2">
            <w:r w:rsidRPr="007A0A15">
              <w:t>TRATT, IRIT</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97F718" w14:textId="77777777" w:rsidR="00CE6B8C" w:rsidRPr="00C0159D" w:rsidRDefault="00CE6B8C" w:rsidP="00D902A2">
            <w:pPr>
              <w:jc w:val="center"/>
            </w:pPr>
            <w:r w:rsidRPr="007A0A15">
              <w:t>$20,000.00</w:t>
            </w:r>
          </w:p>
        </w:tc>
      </w:tr>
    </w:tbl>
    <w:p w14:paraId="4C435228" w14:textId="77777777" w:rsidR="00CE6B8C" w:rsidRPr="0052621E" w:rsidRDefault="00CE6B8C" w:rsidP="00CE6B8C">
      <w:pPr>
        <w:rPr>
          <w:rFonts w:eastAsia="Calibri"/>
        </w:rPr>
      </w:pPr>
    </w:p>
    <w:p w14:paraId="4DB393AF" w14:textId="77777777" w:rsidR="00CE6B8C" w:rsidRDefault="00CE6B8C" w:rsidP="00CE6B8C">
      <w:pPr>
        <w:jc w:val="center"/>
        <w:rPr>
          <w:rStyle w:val="normaltextrun"/>
          <w:color w:val="000000"/>
        </w:rPr>
      </w:pPr>
      <w:r w:rsidRPr="00BF5B8E">
        <w:rPr>
          <w:rStyle w:val="normaltextrun"/>
          <w:color w:val="000000"/>
        </w:rPr>
        <w:t>[FEC</w:t>
      </w:r>
      <w:r>
        <w:rPr>
          <w:rStyle w:val="normaltextrun"/>
          <w:color w:val="000000"/>
        </w:rPr>
        <w:t>, E-PAC,</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71" w:history="1">
        <w:r w:rsidRPr="00F37894">
          <w:rPr>
            <w:rStyle w:val="Hyperlink"/>
          </w:rPr>
          <w:t>9/24/25</w:t>
        </w:r>
      </w:hyperlink>
      <w:r>
        <w:t>]</w:t>
      </w:r>
    </w:p>
    <w:p w14:paraId="7D358187" w14:textId="77777777" w:rsidR="00CE6B8C" w:rsidRDefault="00CE6B8C" w:rsidP="00CE6B8C">
      <w:pPr>
        <w:jc w:val="center"/>
        <w:rPr>
          <w:rStyle w:val="normaltextrun"/>
          <w:color w:val="000000"/>
        </w:rPr>
      </w:pPr>
    </w:p>
    <w:p w14:paraId="08B719E6" w14:textId="77777777" w:rsidR="00CE6B8C" w:rsidRPr="00D71E55" w:rsidRDefault="00CE6B8C" w:rsidP="00CE6B8C">
      <w:pPr>
        <w:jc w:val="center"/>
        <w:rPr>
          <w:b/>
          <w:bCs/>
          <w:i/>
          <w:iCs/>
        </w:rPr>
      </w:pPr>
      <w:commentRangeStart w:id="3"/>
      <w:r w:rsidRPr="00825175">
        <w:rPr>
          <w:rStyle w:val="normaltextrun"/>
          <w:i/>
          <w:iCs/>
          <w:color w:val="000000" w:themeColor="text1"/>
        </w:rPr>
        <w:t xml:space="preserve">Researcher note: This is sorted by recipient name over </w:t>
      </w:r>
      <w:r w:rsidRPr="00825175">
        <w:rPr>
          <w:i/>
          <w:iCs/>
        </w:rPr>
        <w:t>$</w:t>
      </w:r>
      <w:r>
        <w:rPr>
          <w:i/>
          <w:iCs/>
        </w:rPr>
        <w:t>20</w:t>
      </w:r>
      <w:r w:rsidRPr="00825175">
        <w:rPr>
          <w:i/>
          <w:iCs/>
        </w:rPr>
        <w:t xml:space="preserve">,000.00 </w:t>
      </w:r>
      <w:commentRangeEnd w:id="3"/>
      <w:r>
        <w:rPr>
          <w:rStyle w:val="CommentReference"/>
          <w:rFonts w:cs="Times New Roman (Body CS)"/>
        </w:rPr>
        <w:commentReference w:id="3"/>
      </w:r>
    </w:p>
    <w:p w14:paraId="736937C9" w14:textId="77777777" w:rsidR="00CE6B8C" w:rsidRPr="0052621E" w:rsidRDefault="00CE6B8C" w:rsidP="00CE6B8C"/>
    <w:p w14:paraId="268E12CE" w14:textId="77777777" w:rsidR="00CE6B8C" w:rsidRPr="0052621E" w:rsidRDefault="00CE6B8C" w:rsidP="00CE6B8C">
      <w:pPr>
        <w:pStyle w:val="Heading3"/>
      </w:pPr>
      <w:r>
        <w:t>2014-2025</w:t>
      </w:r>
      <w:r w:rsidRPr="0052621E">
        <w:t xml:space="preserve">: </w:t>
      </w:r>
      <w:r>
        <w:rPr>
          <w:rStyle w:val="normaltextrun"/>
          <w:color w:val="000000"/>
        </w:rPr>
        <w:t>E-PAC</w:t>
      </w:r>
      <w:r w:rsidRPr="0052621E">
        <w:t>, TOP INDIVIDUAL DONORS</w:t>
      </w:r>
    </w:p>
    <w:p w14:paraId="33743B2F" w14:textId="77777777" w:rsidR="00CE6B8C" w:rsidRPr="0052621E" w:rsidRDefault="00CE6B8C" w:rsidP="00CE6B8C">
      <w:pPr>
        <w:rPr>
          <w:rFonts w:eastAsia="Calibri"/>
        </w:rPr>
      </w:pPr>
    </w:p>
    <w:tbl>
      <w:tblPr>
        <w:tblW w:w="8456" w:type="dxa"/>
        <w:jc w:val="center"/>
        <w:tblCellMar>
          <w:left w:w="0" w:type="dxa"/>
          <w:right w:w="0" w:type="dxa"/>
        </w:tblCellMar>
        <w:tblLook w:val="04A0" w:firstRow="1" w:lastRow="0" w:firstColumn="1" w:lastColumn="0" w:noHBand="0" w:noVBand="1"/>
      </w:tblPr>
      <w:tblGrid>
        <w:gridCol w:w="4062"/>
        <w:gridCol w:w="4371"/>
        <w:gridCol w:w="23"/>
      </w:tblGrid>
      <w:tr w:rsidR="00CE6B8C" w:rsidRPr="0052621E" w14:paraId="1DE842A4" w14:textId="77777777" w:rsidTr="00D902A2">
        <w:trPr>
          <w:trHeight w:val="232"/>
          <w:jc w:val="center"/>
        </w:trPr>
        <w:tc>
          <w:tcPr>
            <w:tcW w:w="84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tcPr>
          <w:p w14:paraId="0D0F4575" w14:textId="77777777" w:rsidR="00CE6B8C" w:rsidRPr="0052621E" w:rsidRDefault="00CE6B8C" w:rsidP="00D902A2">
            <w:pPr>
              <w:jc w:val="center"/>
              <w:rPr>
                <w:rFonts w:eastAsia="Times New Roman"/>
                <w:b/>
                <w:bCs/>
              </w:rPr>
            </w:pPr>
            <w:r>
              <w:rPr>
                <w:b/>
                <w:bCs/>
                <w:color w:val="FFFFFF" w:themeColor="background1"/>
              </w:rPr>
              <w:t>2014-2025:</w:t>
            </w:r>
            <w:r w:rsidRPr="0052621E">
              <w:rPr>
                <w:b/>
                <w:bCs/>
                <w:color w:val="FFFFFF" w:themeColor="background1"/>
              </w:rPr>
              <w:t xml:space="preserve"> </w:t>
            </w:r>
            <w:r>
              <w:rPr>
                <w:b/>
                <w:bCs/>
              </w:rPr>
              <w:t xml:space="preserve">E-PAC </w:t>
            </w:r>
            <w:r w:rsidRPr="004806C4">
              <w:rPr>
                <w:b/>
                <w:bCs/>
              </w:rPr>
              <w:t xml:space="preserve">TOP </w:t>
            </w:r>
            <w:r w:rsidRPr="0052621E">
              <w:rPr>
                <w:b/>
                <w:bCs/>
              </w:rPr>
              <w:t xml:space="preserve">INDIVIDUAL DONORS </w:t>
            </w:r>
          </w:p>
        </w:tc>
      </w:tr>
      <w:tr w:rsidR="00CE6B8C" w:rsidRPr="0052621E" w14:paraId="5798989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72515CB3" w14:textId="77777777" w:rsidR="00CE6B8C" w:rsidRPr="0052621E" w:rsidRDefault="00CE6B8C" w:rsidP="00D902A2">
            <w:pPr>
              <w:rPr>
                <w:rFonts w:eastAsia="Times New Roman"/>
                <w:b/>
                <w:bCs/>
              </w:rPr>
            </w:pPr>
            <w:r w:rsidRPr="0052621E">
              <w:rPr>
                <w:b/>
                <w:bCs/>
              </w:rPr>
              <w:t>INDIVIDUA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365E380A" w14:textId="77777777" w:rsidR="00CE6B8C" w:rsidRPr="0052621E" w:rsidRDefault="00CE6B8C" w:rsidP="00D902A2">
            <w:pPr>
              <w:jc w:val="center"/>
              <w:rPr>
                <w:rFonts w:eastAsia="Times New Roman"/>
                <w:b/>
                <w:bCs/>
              </w:rPr>
            </w:pPr>
            <w:r w:rsidRPr="0052621E">
              <w:rPr>
                <w:b/>
                <w:bCs/>
              </w:rPr>
              <w:t>GRAND TOTAL</w:t>
            </w:r>
          </w:p>
        </w:tc>
      </w:tr>
      <w:tr w:rsidR="00CE6B8C" w:rsidRPr="00EE1B2A" w14:paraId="029237A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422EB91" w14:textId="77777777" w:rsidR="00CE6B8C" w:rsidRPr="00EE1B2A" w:rsidRDefault="00CE6B8C" w:rsidP="00D902A2">
            <w:r w:rsidRPr="00E717AF">
              <w:t>MASSEY, MICHAEL HOLT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B3E62E" w14:textId="77777777" w:rsidR="00CE6B8C" w:rsidRPr="00EE1B2A" w:rsidRDefault="00CE6B8C" w:rsidP="00D902A2">
            <w:pPr>
              <w:jc w:val="center"/>
            </w:pPr>
            <w:r w:rsidRPr="00EE1B2A">
              <w:t>$25,000.00</w:t>
            </w:r>
          </w:p>
        </w:tc>
      </w:tr>
      <w:tr w:rsidR="00CE6B8C" w:rsidRPr="00EE1B2A" w14:paraId="4AE290C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E6D92FA" w14:textId="77777777" w:rsidR="00CE6B8C" w:rsidRPr="00EE1B2A" w:rsidRDefault="00CE6B8C" w:rsidP="00D902A2">
            <w:r w:rsidRPr="00E717AF">
              <w:t>SINGER,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CAC5917" w14:textId="77777777" w:rsidR="00CE6B8C" w:rsidRPr="00EE1B2A" w:rsidRDefault="00CE6B8C" w:rsidP="00D902A2">
            <w:pPr>
              <w:jc w:val="center"/>
            </w:pPr>
            <w:r w:rsidRPr="00EE1B2A">
              <w:t>$25,000.00</w:t>
            </w:r>
          </w:p>
        </w:tc>
      </w:tr>
      <w:tr w:rsidR="00CE6B8C" w:rsidRPr="00EE1B2A" w14:paraId="3C76D55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0D94928" w14:textId="77777777" w:rsidR="00CE6B8C" w:rsidRPr="00EE1B2A" w:rsidRDefault="00CE6B8C" w:rsidP="00D902A2">
            <w:r w:rsidRPr="00E717AF">
              <w:t>STANFILL, SHAR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D87113" w14:textId="77777777" w:rsidR="00CE6B8C" w:rsidRPr="00EE1B2A" w:rsidRDefault="00CE6B8C" w:rsidP="00D902A2">
            <w:pPr>
              <w:jc w:val="center"/>
            </w:pPr>
            <w:r w:rsidRPr="00EE1B2A">
              <w:t>$22,000.00</w:t>
            </w:r>
          </w:p>
        </w:tc>
      </w:tr>
      <w:tr w:rsidR="00CE6B8C" w:rsidRPr="00EE1B2A" w14:paraId="71BFA4B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E28873" w14:textId="77777777" w:rsidR="00CE6B8C" w:rsidRPr="00EE1B2A" w:rsidRDefault="00CE6B8C" w:rsidP="00D902A2">
            <w:r w:rsidRPr="00E717AF">
              <w:t>D'AMBRA, THOMAS E. PH.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997F90" w14:textId="77777777" w:rsidR="00CE6B8C" w:rsidRPr="00EE1B2A" w:rsidRDefault="00CE6B8C" w:rsidP="00D902A2">
            <w:pPr>
              <w:jc w:val="center"/>
            </w:pPr>
            <w:r w:rsidRPr="00EE1B2A">
              <w:t>$20,100.00</w:t>
            </w:r>
          </w:p>
        </w:tc>
      </w:tr>
      <w:tr w:rsidR="00CE6B8C" w:rsidRPr="00EE1B2A" w14:paraId="0C472E2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1E9516" w14:textId="77777777" w:rsidR="00CE6B8C" w:rsidRPr="00EE1B2A" w:rsidRDefault="00CE6B8C" w:rsidP="00D902A2">
            <w:r w:rsidRPr="00E717AF">
              <w:t>LOEB, DANI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4A4509" w14:textId="77777777" w:rsidR="00CE6B8C" w:rsidRPr="00EE1B2A" w:rsidRDefault="00CE6B8C" w:rsidP="00D902A2">
            <w:pPr>
              <w:jc w:val="center"/>
            </w:pPr>
            <w:r w:rsidRPr="00EE1B2A">
              <w:t>$20,000.00</w:t>
            </w:r>
          </w:p>
        </w:tc>
      </w:tr>
      <w:tr w:rsidR="00CE6B8C" w:rsidRPr="00EE1B2A" w14:paraId="6D83A4B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1C27DBD" w14:textId="77777777" w:rsidR="00CE6B8C" w:rsidRPr="00EE1B2A" w:rsidRDefault="00CE6B8C" w:rsidP="00D902A2">
            <w:r w:rsidRPr="00E717AF">
              <w:t>SCHWAB, CHARLES 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D5E80E5" w14:textId="77777777" w:rsidR="00CE6B8C" w:rsidRPr="00EE1B2A" w:rsidRDefault="00CE6B8C" w:rsidP="00D902A2">
            <w:pPr>
              <w:jc w:val="center"/>
            </w:pPr>
            <w:r w:rsidRPr="00EE1B2A">
              <w:t>$20,000.00</w:t>
            </w:r>
          </w:p>
        </w:tc>
      </w:tr>
      <w:tr w:rsidR="00CE6B8C" w:rsidRPr="00EE1B2A" w14:paraId="19F1418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53AE70" w14:textId="77777777" w:rsidR="00CE6B8C" w:rsidRPr="00EE1B2A" w:rsidRDefault="00CE6B8C" w:rsidP="00D902A2">
            <w:r w:rsidRPr="00E717AF">
              <w:t>TRATT, IRI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57FF7E" w14:textId="77777777" w:rsidR="00CE6B8C" w:rsidRPr="00EE1B2A" w:rsidRDefault="00CE6B8C" w:rsidP="00D902A2">
            <w:pPr>
              <w:jc w:val="center"/>
            </w:pPr>
            <w:r w:rsidRPr="00EE1B2A">
              <w:t>$20,000.00</w:t>
            </w:r>
          </w:p>
        </w:tc>
      </w:tr>
      <w:tr w:rsidR="00CE6B8C" w:rsidRPr="00EE1B2A" w14:paraId="418C2DF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76C30E2" w14:textId="77777777" w:rsidR="00CE6B8C" w:rsidRPr="00EE1B2A" w:rsidRDefault="00CE6B8C" w:rsidP="00D902A2">
            <w:r w:rsidRPr="00E717AF">
              <w:t>BEREN, ADAM 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C9C4190" w14:textId="77777777" w:rsidR="00CE6B8C" w:rsidRPr="00EE1B2A" w:rsidRDefault="00CE6B8C" w:rsidP="00D902A2">
            <w:pPr>
              <w:jc w:val="center"/>
            </w:pPr>
            <w:r w:rsidRPr="00EE1B2A">
              <w:t>$15,000.00</w:t>
            </w:r>
          </w:p>
        </w:tc>
      </w:tr>
      <w:tr w:rsidR="00CE6B8C" w:rsidRPr="00EE1B2A" w14:paraId="096299A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CD4CB4" w14:textId="77777777" w:rsidR="00CE6B8C" w:rsidRPr="00EE1B2A" w:rsidRDefault="00CE6B8C" w:rsidP="00D902A2">
            <w:r w:rsidRPr="00E717AF">
              <w:t>BERNARD, PAUL 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40470A8" w14:textId="77777777" w:rsidR="00CE6B8C" w:rsidRPr="00EE1B2A" w:rsidRDefault="00CE6B8C" w:rsidP="00D902A2">
            <w:pPr>
              <w:jc w:val="center"/>
            </w:pPr>
            <w:r w:rsidRPr="00EE1B2A">
              <w:t>$15,000.00</w:t>
            </w:r>
          </w:p>
        </w:tc>
      </w:tr>
      <w:tr w:rsidR="00CE6B8C" w:rsidRPr="00EE1B2A" w14:paraId="4B83D6E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AD4D1F" w14:textId="77777777" w:rsidR="00CE6B8C" w:rsidRPr="00EE1B2A" w:rsidRDefault="00CE6B8C" w:rsidP="00D902A2">
            <w:r w:rsidRPr="00E717AF">
              <w:t>D'AMBRA, CONSTANC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74739A" w14:textId="77777777" w:rsidR="00CE6B8C" w:rsidRPr="00EE1B2A" w:rsidRDefault="00CE6B8C" w:rsidP="00D902A2">
            <w:pPr>
              <w:jc w:val="center"/>
            </w:pPr>
            <w:r w:rsidRPr="00EE1B2A">
              <w:t>$15,000.00</w:t>
            </w:r>
          </w:p>
        </w:tc>
      </w:tr>
      <w:tr w:rsidR="00CE6B8C" w:rsidRPr="00EE1B2A" w14:paraId="7F4A57C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BD739DA" w14:textId="77777777" w:rsidR="00CE6B8C" w:rsidRPr="00EE1B2A" w:rsidRDefault="00CE6B8C" w:rsidP="00D902A2">
            <w:r w:rsidRPr="00E717AF">
              <w:t>FAISON, JAY 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D317F2" w14:textId="77777777" w:rsidR="00CE6B8C" w:rsidRPr="00EE1B2A" w:rsidRDefault="00CE6B8C" w:rsidP="00D902A2">
            <w:pPr>
              <w:jc w:val="center"/>
            </w:pPr>
            <w:r w:rsidRPr="00EE1B2A">
              <w:t>$15,000.00</w:t>
            </w:r>
          </w:p>
        </w:tc>
      </w:tr>
      <w:tr w:rsidR="00CE6B8C" w:rsidRPr="00EE1B2A" w14:paraId="68E745E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2168EB0" w14:textId="77777777" w:rsidR="00CE6B8C" w:rsidRPr="00EE1B2A" w:rsidRDefault="00CE6B8C" w:rsidP="00D902A2">
            <w:r w:rsidRPr="00E717AF">
              <w:lastRenderedPageBreak/>
              <w:t>DEJONG, CHERI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6CD9AB" w14:textId="77777777" w:rsidR="00CE6B8C" w:rsidRPr="00EE1B2A" w:rsidRDefault="00CE6B8C" w:rsidP="00D902A2">
            <w:pPr>
              <w:jc w:val="center"/>
            </w:pPr>
            <w:r w:rsidRPr="00EE1B2A">
              <w:t>$15,000.00</w:t>
            </w:r>
          </w:p>
        </w:tc>
      </w:tr>
      <w:tr w:rsidR="00CE6B8C" w:rsidRPr="00EE1B2A" w14:paraId="26120DD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B7134B1" w14:textId="77777777" w:rsidR="00CE6B8C" w:rsidRPr="00EE1B2A" w:rsidRDefault="00CE6B8C" w:rsidP="00D902A2">
            <w:r w:rsidRPr="00E717AF">
              <w:t>GLAZER, SHAR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FF1D41" w14:textId="77777777" w:rsidR="00CE6B8C" w:rsidRPr="00EE1B2A" w:rsidRDefault="00CE6B8C" w:rsidP="00D902A2">
            <w:pPr>
              <w:jc w:val="center"/>
            </w:pPr>
            <w:r w:rsidRPr="00EE1B2A">
              <w:t>$15,000.00</w:t>
            </w:r>
          </w:p>
        </w:tc>
      </w:tr>
      <w:tr w:rsidR="00CE6B8C" w:rsidRPr="00EE1B2A" w14:paraId="3B90CB9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DAAF3E3" w14:textId="77777777" w:rsidR="00CE6B8C" w:rsidRPr="00EE1B2A" w:rsidRDefault="00CE6B8C" w:rsidP="00D902A2">
            <w:r w:rsidRPr="00E717AF">
              <w:t>HERMAN, RUSSEL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25B1711" w14:textId="77777777" w:rsidR="00CE6B8C" w:rsidRPr="00EE1B2A" w:rsidRDefault="00CE6B8C" w:rsidP="00D902A2">
            <w:pPr>
              <w:jc w:val="center"/>
            </w:pPr>
            <w:r w:rsidRPr="00EE1B2A">
              <w:t>$15,000.00</w:t>
            </w:r>
          </w:p>
        </w:tc>
      </w:tr>
      <w:tr w:rsidR="00CE6B8C" w:rsidRPr="00EE1B2A" w14:paraId="2E204D4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DED5E4" w14:textId="77777777" w:rsidR="00CE6B8C" w:rsidRPr="00EE1B2A" w:rsidRDefault="00CE6B8C" w:rsidP="00D902A2">
            <w:r w:rsidRPr="00E717AF">
              <w:t>STANFILL, CRAIG</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C05F99" w14:textId="77777777" w:rsidR="00CE6B8C" w:rsidRPr="00EE1B2A" w:rsidRDefault="00CE6B8C" w:rsidP="00D902A2">
            <w:pPr>
              <w:jc w:val="center"/>
            </w:pPr>
            <w:r w:rsidRPr="00EE1B2A">
              <w:t>$15,000.00</w:t>
            </w:r>
          </w:p>
        </w:tc>
      </w:tr>
      <w:tr w:rsidR="00CE6B8C" w:rsidRPr="00EE1B2A" w14:paraId="5B4AF76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8411DFE" w14:textId="77777777" w:rsidR="00CE6B8C" w:rsidRPr="00EE1B2A" w:rsidRDefault="00CE6B8C" w:rsidP="00D902A2">
            <w:r w:rsidRPr="00E717AF">
              <w:t>BRODSKY, DAVI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286F84" w14:textId="77777777" w:rsidR="00CE6B8C" w:rsidRPr="00EE1B2A" w:rsidRDefault="00CE6B8C" w:rsidP="00D902A2">
            <w:pPr>
              <w:jc w:val="center"/>
            </w:pPr>
            <w:r w:rsidRPr="00EE1B2A">
              <w:t>$14,500.00</w:t>
            </w:r>
          </w:p>
        </w:tc>
      </w:tr>
      <w:tr w:rsidR="00CE6B8C" w:rsidRPr="00EE1B2A" w14:paraId="68A292A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6027CE4" w14:textId="77777777" w:rsidR="00CE6B8C" w:rsidRPr="00EE1B2A" w:rsidRDefault="00CE6B8C" w:rsidP="00D902A2">
            <w:r w:rsidRPr="00E717AF">
              <w:t>EISEN, JOS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7E1970" w14:textId="77777777" w:rsidR="00CE6B8C" w:rsidRPr="00EE1B2A" w:rsidRDefault="00CE6B8C" w:rsidP="00D902A2">
            <w:pPr>
              <w:jc w:val="center"/>
            </w:pPr>
            <w:r w:rsidRPr="00EE1B2A">
              <w:t>$11,700.00</w:t>
            </w:r>
          </w:p>
        </w:tc>
      </w:tr>
      <w:tr w:rsidR="00CE6B8C" w:rsidRPr="00EE1B2A" w14:paraId="4257257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FE14758" w14:textId="77777777" w:rsidR="00CE6B8C" w:rsidRPr="00EE1B2A" w:rsidRDefault="00CE6B8C" w:rsidP="00D902A2">
            <w:r w:rsidRPr="00E717AF">
              <w:t>RADGOWSKI, STEV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7ACEAA" w14:textId="77777777" w:rsidR="00CE6B8C" w:rsidRPr="00EE1B2A" w:rsidRDefault="00CE6B8C" w:rsidP="00D902A2">
            <w:pPr>
              <w:jc w:val="center"/>
            </w:pPr>
            <w:r w:rsidRPr="00EE1B2A">
              <w:t>$11,500.00</w:t>
            </w:r>
          </w:p>
        </w:tc>
      </w:tr>
      <w:tr w:rsidR="00CE6B8C" w:rsidRPr="00EE1B2A" w14:paraId="7A16586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4458B5E" w14:textId="77777777" w:rsidR="00CE6B8C" w:rsidRPr="00EE1B2A" w:rsidRDefault="00CE6B8C" w:rsidP="00D902A2">
            <w:r w:rsidRPr="00E717AF">
              <w:t>KIMBELL, JEFFRE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006B05" w14:textId="77777777" w:rsidR="00CE6B8C" w:rsidRPr="00EE1B2A" w:rsidRDefault="00CE6B8C" w:rsidP="00D902A2">
            <w:pPr>
              <w:jc w:val="center"/>
            </w:pPr>
            <w:r w:rsidRPr="00EE1B2A">
              <w:t>$11,475.00</w:t>
            </w:r>
          </w:p>
        </w:tc>
      </w:tr>
      <w:tr w:rsidR="00CE6B8C" w:rsidRPr="00EE1B2A" w14:paraId="0F2A1FB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64B8E50" w14:textId="77777777" w:rsidR="00CE6B8C" w:rsidRPr="00EE1B2A" w:rsidRDefault="00CE6B8C" w:rsidP="00D902A2">
            <w:r w:rsidRPr="00E717AF">
              <w:t>FRANKLIN, LA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B9F73CB" w14:textId="77777777" w:rsidR="00CE6B8C" w:rsidRPr="00EE1B2A" w:rsidRDefault="00CE6B8C" w:rsidP="00D902A2">
            <w:pPr>
              <w:jc w:val="center"/>
            </w:pPr>
            <w:r w:rsidRPr="00EE1B2A">
              <w:t>$11,000.00</w:t>
            </w:r>
          </w:p>
        </w:tc>
      </w:tr>
      <w:tr w:rsidR="00CE6B8C" w:rsidRPr="00EE1B2A" w14:paraId="2C7A8E3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E0EA72F" w14:textId="77777777" w:rsidR="00CE6B8C" w:rsidRPr="00EE1B2A" w:rsidRDefault="00CE6B8C" w:rsidP="00D902A2">
            <w:r w:rsidRPr="00E717AF">
              <w:t>WEINSTEIN,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30A6C3" w14:textId="77777777" w:rsidR="00CE6B8C" w:rsidRPr="00EE1B2A" w:rsidRDefault="00CE6B8C" w:rsidP="00D902A2">
            <w:pPr>
              <w:jc w:val="center"/>
            </w:pPr>
            <w:r w:rsidRPr="00EE1B2A">
              <w:t>$10,009.50</w:t>
            </w:r>
          </w:p>
        </w:tc>
      </w:tr>
      <w:tr w:rsidR="00CE6B8C" w:rsidRPr="00EE1B2A" w14:paraId="6B07F45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4AF7653" w14:textId="77777777" w:rsidR="00CE6B8C" w:rsidRPr="00EE1B2A" w:rsidRDefault="00CE6B8C" w:rsidP="00D902A2">
            <w:r w:rsidRPr="00E717AF">
              <w:t>TERWILLIGER, PATRICIA 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5B48E3" w14:textId="77777777" w:rsidR="00CE6B8C" w:rsidRPr="00EE1B2A" w:rsidRDefault="00CE6B8C" w:rsidP="00D902A2">
            <w:pPr>
              <w:jc w:val="center"/>
            </w:pPr>
            <w:r w:rsidRPr="00EE1B2A">
              <w:t>$10,000.00</w:t>
            </w:r>
          </w:p>
        </w:tc>
      </w:tr>
      <w:tr w:rsidR="00CE6B8C" w:rsidRPr="00EE1B2A" w14:paraId="7506DA3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34CF0C" w14:textId="77777777" w:rsidR="00CE6B8C" w:rsidRPr="00EE1B2A" w:rsidRDefault="00CE6B8C" w:rsidP="00D902A2">
            <w:r w:rsidRPr="00E717AF">
              <w:t>SEMCER, FRANK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F7D082" w14:textId="77777777" w:rsidR="00CE6B8C" w:rsidRPr="00EE1B2A" w:rsidRDefault="00CE6B8C" w:rsidP="00D902A2">
            <w:pPr>
              <w:jc w:val="center"/>
            </w:pPr>
            <w:r w:rsidRPr="00EE1B2A">
              <w:t>$10,000.00</w:t>
            </w:r>
          </w:p>
        </w:tc>
      </w:tr>
      <w:tr w:rsidR="00CE6B8C" w:rsidRPr="00EE1B2A" w14:paraId="3D116F6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2EDC19A" w14:textId="77777777" w:rsidR="00CE6B8C" w:rsidRPr="00EE1B2A" w:rsidRDefault="00CE6B8C" w:rsidP="00D902A2">
            <w:r w:rsidRPr="00E717AF">
              <w:t>DICKINSON, WILLI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28FA27" w14:textId="77777777" w:rsidR="00CE6B8C" w:rsidRPr="00EE1B2A" w:rsidRDefault="00CE6B8C" w:rsidP="00D902A2">
            <w:pPr>
              <w:jc w:val="center"/>
            </w:pPr>
            <w:r w:rsidRPr="00EE1B2A">
              <w:t>$10,000.00</w:t>
            </w:r>
          </w:p>
        </w:tc>
      </w:tr>
      <w:tr w:rsidR="00CE6B8C" w:rsidRPr="00EE1B2A" w14:paraId="115237E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EB95F6" w14:textId="77777777" w:rsidR="00CE6B8C" w:rsidRPr="00EE1B2A" w:rsidRDefault="00CE6B8C" w:rsidP="00D902A2">
            <w:r w:rsidRPr="00E717AF">
              <w:t>CARSON, RUSSELL 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8E4EC83" w14:textId="77777777" w:rsidR="00CE6B8C" w:rsidRPr="00EE1B2A" w:rsidRDefault="00CE6B8C" w:rsidP="00D902A2">
            <w:pPr>
              <w:jc w:val="center"/>
            </w:pPr>
            <w:r w:rsidRPr="00EE1B2A">
              <w:t>$10,000.00</w:t>
            </w:r>
          </w:p>
        </w:tc>
      </w:tr>
      <w:tr w:rsidR="00CE6B8C" w:rsidRPr="00EE1B2A" w14:paraId="538A21F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A3687DC" w14:textId="77777777" w:rsidR="00CE6B8C" w:rsidRPr="00EE1B2A" w:rsidRDefault="00CE6B8C" w:rsidP="00D902A2">
            <w:r w:rsidRPr="00E717AF">
              <w:t>CANNAVO, VITO</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06C396" w14:textId="77777777" w:rsidR="00CE6B8C" w:rsidRPr="00EE1B2A" w:rsidRDefault="00CE6B8C" w:rsidP="00D902A2">
            <w:pPr>
              <w:jc w:val="center"/>
            </w:pPr>
            <w:r w:rsidRPr="00EE1B2A">
              <w:t>$10,000.00</w:t>
            </w:r>
          </w:p>
        </w:tc>
      </w:tr>
      <w:tr w:rsidR="00CE6B8C" w:rsidRPr="00EE1B2A" w14:paraId="008652E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545DDB7" w14:textId="77777777" w:rsidR="00CE6B8C" w:rsidRPr="00EE1B2A" w:rsidRDefault="00CE6B8C" w:rsidP="00D902A2">
            <w:r w:rsidRPr="00E717AF">
              <w:t>CASSIDY, ALBERT 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4579F48" w14:textId="77777777" w:rsidR="00CE6B8C" w:rsidRPr="00EE1B2A" w:rsidRDefault="00CE6B8C" w:rsidP="00D902A2">
            <w:pPr>
              <w:jc w:val="center"/>
            </w:pPr>
            <w:r w:rsidRPr="00EE1B2A">
              <w:t>$10,000.00</w:t>
            </w:r>
          </w:p>
        </w:tc>
      </w:tr>
      <w:tr w:rsidR="00CE6B8C" w:rsidRPr="00EE1B2A" w14:paraId="3D8D8BB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27B8F8" w14:textId="77777777" w:rsidR="00CE6B8C" w:rsidRPr="00EE1B2A" w:rsidRDefault="00CE6B8C" w:rsidP="00D902A2">
            <w:r w:rsidRPr="00E717AF">
              <w:t>FERENBACH, CAR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EFD364" w14:textId="77777777" w:rsidR="00CE6B8C" w:rsidRPr="00EE1B2A" w:rsidRDefault="00CE6B8C" w:rsidP="00D902A2">
            <w:pPr>
              <w:jc w:val="center"/>
            </w:pPr>
            <w:r w:rsidRPr="00EE1B2A">
              <w:t>$10,000.00</w:t>
            </w:r>
          </w:p>
        </w:tc>
      </w:tr>
      <w:tr w:rsidR="00CE6B8C" w:rsidRPr="00EE1B2A" w14:paraId="42000CD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A355333" w14:textId="77777777" w:rsidR="00CE6B8C" w:rsidRPr="00EE1B2A" w:rsidRDefault="00CE6B8C" w:rsidP="00D902A2">
            <w:r w:rsidRPr="00E717AF">
              <w:t>FIELER, SEAN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C5D16C" w14:textId="77777777" w:rsidR="00CE6B8C" w:rsidRPr="00EE1B2A" w:rsidRDefault="00CE6B8C" w:rsidP="00D902A2">
            <w:pPr>
              <w:jc w:val="center"/>
            </w:pPr>
            <w:r w:rsidRPr="00EE1B2A">
              <w:t>$10,000.00</w:t>
            </w:r>
          </w:p>
        </w:tc>
      </w:tr>
      <w:tr w:rsidR="00CE6B8C" w:rsidRPr="00EE1B2A" w14:paraId="26FA898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F9E156" w14:textId="77777777" w:rsidR="00CE6B8C" w:rsidRPr="00EE1B2A" w:rsidRDefault="00CE6B8C" w:rsidP="00D902A2">
            <w:r w:rsidRPr="00E717AF">
              <w:t>GATES, WILLIAM H.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46676D" w14:textId="77777777" w:rsidR="00CE6B8C" w:rsidRPr="00EE1B2A" w:rsidRDefault="00CE6B8C" w:rsidP="00D902A2">
            <w:pPr>
              <w:jc w:val="center"/>
            </w:pPr>
            <w:r w:rsidRPr="00EE1B2A">
              <w:t>$10,000.00</w:t>
            </w:r>
          </w:p>
        </w:tc>
      </w:tr>
      <w:tr w:rsidR="00CE6B8C" w:rsidRPr="00EE1B2A" w14:paraId="02AAF20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479E996" w14:textId="77777777" w:rsidR="00CE6B8C" w:rsidRPr="00EE1B2A" w:rsidRDefault="00CE6B8C" w:rsidP="00D902A2">
            <w:r w:rsidRPr="00E717AF">
              <w:t>HEGYI, ALBE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030387" w14:textId="77777777" w:rsidR="00CE6B8C" w:rsidRPr="00EE1B2A" w:rsidRDefault="00CE6B8C" w:rsidP="00D902A2">
            <w:pPr>
              <w:jc w:val="center"/>
            </w:pPr>
            <w:r w:rsidRPr="00EE1B2A">
              <w:t>$10,000.00</w:t>
            </w:r>
          </w:p>
        </w:tc>
      </w:tr>
      <w:tr w:rsidR="00CE6B8C" w:rsidRPr="00EE1B2A" w14:paraId="6EF1E17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314329C" w14:textId="77777777" w:rsidR="00CE6B8C" w:rsidRPr="00EE1B2A" w:rsidRDefault="00CE6B8C" w:rsidP="00D902A2">
            <w:r w:rsidRPr="00E717AF">
              <w:t>GATES, MELINDA F.</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8E687BA" w14:textId="77777777" w:rsidR="00CE6B8C" w:rsidRPr="00EE1B2A" w:rsidRDefault="00CE6B8C" w:rsidP="00D902A2">
            <w:pPr>
              <w:jc w:val="center"/>
            </w:pPr>
            <w:r w:rsidRPr="00EE1B2A">
              <w:t>$10,000.00</w:t>
            </w:r>
          </w:p>
        </w:tc>
      </w:tr>
      <w:tr w:rsidR="00CE6B8C" w:rsidRPr="00EE1B2A" w14:paraId="3092681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0640FA3" w14:textId="77777777" w:rsidR="00CE6B8C" w:rsidRPr="00EE1B2A" w:rsidRDefault="00CE6B8C" w:rsidP="00D902A2">
            <w:r w:rsidRPr="00E717AF">
              <w:t>JEFFERY, REUBEN MR.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B8C60B" w14:textId="77777777" w:rsidR="00CE6B8C" w:rsidRPr="00EE1B2A" w:rsidRDefault="00CE6B8C" w:rsidP="00D902A2">
            <w:pPr>
              <w:jc w:val="center"/>
            </w:pPr>
            <w:r w:rsidRPr="00EE1B2A">
              <w:t>$10,000.00</w:t>
            </w:r>
          </w:p>
        </w:tc>
      </w:tr>
      <w:tr w:rsidR="00CE6B8C" w:rsidRPr="00EE1B2A" w14:paraId="4046712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AF265E" w14:textId="77777777" w:rsidR="00CE6B8C" w:rsidRPr="00EE1B2A" w:rsidRDefault="00CE6B8C" w:rsidP="00D902A2">
            <w:r w:rsidRPr="00E717AF">
              <w:t>JEFFERY, ROBIN 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95FEE52" w14:textId="77777777" w:rsidR="00CE6B8C" w:rsidRPr="00EE1B2A" w:rsidRDefault="00CE6B8C" w:rsidP="00D902A2">
            <w:pPr>
              <w:jc w:val="center"/>
            </w:pPr>
            <w:r w:rsidRPr="00EE1B2A">
              <w:t>$10,000.00</w:t>
            </w:r>
          </w:p>
        </w:tc>
      </w:tr>
      <w:tr w:rsidR="00CE6B8C" w:rsidRPr="00EE1B2A" w14:paraId="764DD63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9704CFE" w14:textId="77777777" w:rsidR="00CE6B8C" w:rsidRPr="00EE1B2A" w:rsidRDefault="00CE6B8C" w:rsidP="00D902A2">
            <w:r w:rsidRPr="00E717AF">
              <w:t>KURTZ, RICH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446AC54" w14:textId="77777777" w:rsidR="00CE6B8C" w:rsidRPr="00EE1B2A" w:rsidRDefault="00CE6B8C" w:rsidP="00D902A2">
            <w:pPr>
              <w:jc w:val="center"/>
            </w:pPr>
            <w:r w:rsidRPr="00EE1B2A">
              <w:t>$10,000.00</w:t>
            </w:r>
          </w:p>
        </w:tc>
      </w:tr>
      <w:tr w:rsidR="00CE6B8C" w:rsidRPr="00EE1B2A" w14:paraId="4C6D656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32136E2" w14:textId="77777777" w:rsidR="00CE6B8C" w:rsidRPr="00EE1B2A" w:rsidRDefault="00CE6B8C" w:rsidP="00D902A2">
            <w:r w:rsidRPr="00E717AF">
              <w:t>LOEB, DANIEL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4349A7" w14:textId="77777777" w:rsidR="00CE6B8C" w:rsidRPr="00EE1B2A" w:rsidRDefault="00CE6B8C" w:rsidP="00D902A2">
            <w:pPr>
              <w:jc w:val="center"/>
            </w:pPr>
            <w:r w:rsidRPr="00EE1B2A">
              <w:t>$10,000.00</w:t>
            </w:r>
          </w:p>
        </w:tc>
      </w:tr>
      <w:tr w:rsidR="00CE6B8C" w:rsidRPr="00EE1B2A" w14:paraId="0A7776F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BD91E08" w14:textId="77777777" w:rsidR="00CE6B8C" w:rsidRPr="00EE1B2A" w:rsidRDefault="00CE6B8C" w:rsidP="00D902A2">
            <w:r w:rsidRPr="00E717AF">
              <w:t>LOW, JOSEP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61D00D" w14:textId="77777777" w:rsidR="00CE6B8C" w:rsidRPr="00EE1B2A" w:rsidRDefault="00CE6B8C" w:rsidP="00D902A2">
            <w:pPr>
              <w:jc w:val="center"/>
            </w:pPr>
            <w:r w:rsidRPr="00EE1B2A">
              <w:t>$10,000.00</w:t>
            </w:r>
          </w:p>
        </w:tc>
      </w:tr>
      <w:tr w:rsidR="00CE6B8C" w:rsidRPr="00EE1B2A" w14:paraId="4CB73BA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41AA48A" w14:textId="77777777" w:rsidR="00CE6B8C" w:rsidRPr="00EE1B2A" w:rsidRDefault="00CE6B8C" w:rsidP="00D902A2">
            <w:r w:rsidRPr="00E717AF">
              <w:t>MCGRAW, HAROLD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270352" w14:textId="77777777" w:rsidR="00CE6B8C" w:rsidRPr="00EE1B2A" w:rsidRDefault="00CE6B8C" w:rsidP="00D902A2">
            <w:pPr>
              <w:jc w:val="center"/>
            </w:pPr>
            <w:r w:rsidRPr="00EE1B2A">
              <w:t>$10,000.00</w:t>
            </w:r>
          </w:p>
        </w:tc>
      </w:tr>
      <w:tr w:rsidR="00CE6B8C" w:rsidRPr="00EE1B2A" w14:paraId="086E8B9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C79425A" w14:textId="77777777" w:rsidR="00CE6B8C" w:rsidRPr="00EE1B2A" w:rsidRDefault="00CE6B8C" w:rsidP="00D902A2">
            <w:r w:rsidRPr="00E717AF">
              <w:t>LIPSCHULTZ, MAR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2F33CC1" w14:textId="77777777" w:rsidR="00CE6B8C" w:rsidRPr="00EE1B2A" w:rsidRDefault="00CE6B8C" w:rsidP="00D902A2">
            <w:pPr>
              <w:jc w:val="center"/>
            </w:pPr>
            <w:r w:rsidRPr="00EE1B2A">
              <w:t>$10,000.00</w:t>
            </w:r>
          </w:p>
        </w:tc>
      </w:tr>
      <w:tr w:rsidR="00CE6B8C" w:rsidRPr="00EE1B2A" w14:paraId="0622142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3EDBA4F" w14:textId="77777777" w:rsidR="00CE6B8C" w:rsidRPr="00EE1B2A" w:rsidRDefault="00CE6B8C" w:rsidP="00D902A2">
            <w:r w:rsidRPr="00E717AF">
              <w:t>LINDEN, LAWRENCE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1120BF" w14:textId="77777777" w:rsidR="00CE6B8C" w:rsidRPr="00EE1B2A" w:rsidRDefault="00CE6B8C" w:rsidP="00D902A2">
            <w:pPr>
              <w:jc w:val="center"/>
            </w:pPr>
            <w:r w:rsidRPr="00EE1B2A">
              <w:t>$10,000.00</w:t>
            </w:r>
          </w:p>
        </w:tc>
      </w:tr>
      <w:tr w:rsidR="00CE6B8C" w:rsidRPr="00EE1B2A" w14:paraId="3B15BBF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6B2089" w14:textId="77777777" w:rsidR="00CE6B8C" w:rsidRPr="00EE1B2A" w:rsidRDefault="00CE6B8C" w:rsidP="00D902A2">
            <w:r w:rsidRPr="00E717AF">
              <w:t>MEZZALINGUA, JOH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CC0CD8" w14:textId="77777777" w:rsidR="00CE6B8C" w:rsidRPr="00EE1B2A" w:rsidRDefault="00CE6B8C" w:rsidP="00D902A2">
            <w:pPr>
              <w:jc w:val="center"/>
            </w:pPr>
            <w:r w:rsidRPr="00EE1B2A">
              <w:t>$10,000.00</w:t>
            </w:r>
          </w:p>
        </w:tc>
      </w:tr>
      <w:tr w:rsidR="00CE6B8C" w:rsidRPr="00EE1B2A" w14:paraId="1B45946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D807F5" w14:textId="77777777" w:rsidR="00CE6B8C" w:rsidRPr="00EE1B2A" w:rsidRDefault="00CE6B8C" w:rsidP="00D902A2">
            <w:r w:rsidRPr="00E717AF">
              <w:t>MORSE, PHILLIP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B62210" w14:textId="77777777" w:rsidR="00CE6B8C" w:rsidRPr="00EE1B2A" w:rsidRDefault="00CE6B8C" w:rsidP="00D902A2">
            <w:pPr>
              <w:jc w:val="center"/>
            </w:pPr>
            <w:r w:rsidRPr="00EE1B2A">
              <w:t>$10,000.00</w:t>
            </w:r>
          </w:p>
        </w:tc>
      </w:tr>
      <w:tr w:rsidR="00CE6B8C" w:rsidRPr="00EE1B2A" w14:paraId="505AC5A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75B3664" w14:textId="77777777" w:rsidR="00CE6B8C" w:rsidRPr="00EE1B2A" w:rsidRDefault="00CE6B8C" w:rsidP="00D902A2">
            <w:r w:rsidRPr="00E717AF">
              <w:t>PACKER,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4287A6" w14:textId="77777777" w:rsidR="00CE6B8C" w:rsidRPr="00EE1B2A" w:rsidRDefault="00CE6B8C" w:rsidP="00D902A2">
            <w:pPr>
              <w:jc w:val="center"/>
            </w:pPr>
            <w:r w:rsidRPr="00EE1B2A">
              <w:t>$10,000.00</w:t>
            </w:r>
          </w:p>
        </w:tc>
      </w:tr>
      <w:tr w:rsidR="00CE6B8C" w:rsidRPr="00EE1B2A" w14:paraId="228D2EB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55E0D35" w14:textId="77777777" w:rsidR="00CE6B8C" w:rsidRPr="00EE1B2A" w:rsidRDefault="00CE6B8C" w:rsidP="00D902A2">
            <w:r w:rsidRPr="00E717AF">
              <w:t>REGIABA,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2D8D29" w14:textId="77777777" w:rsidR="00CE6B8C" w:rsidRPr="00EE1B2A" w:rsidRDefault="00CE6B8C" w:rsidP="00D902A2">
            <w:pPr>
              <w:jc w:val="center"/>
            </w:pPr>
            <w:r w:rsidRPr="00EE1B2A">
              <w:t>$10,000.00</w:t>
            </w:r>
          </w:p>
        </w:tc>
      </w:tr>
      <w:tr w:rsidR="00CE6B8C" w:rsidRPr="00EE1B2A" w14:paraId="0AA899F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D47087E" w14:textId="77777777" w:rsidR="00CE6B8C" w:rsidRPr="00EE1B2A" w:rsidRDefault="00CE6B8C" w:rsidP="00D902A2">
            <w:r w:rsidRPr="00E717AF">
              <w:t>RABAR,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91D789A" w14:textId="77777777" w:rsidR="00CE6B8C" w:rsidRPr="00EE1B2A" w:rsidRDefault="00CE6B8C" w:rsidP="00D902A2">
            <w:pPr>
              <w:jc w:val="center"/>
            </w:pPr>
            <w:r w:rsidRPr="00EE1B2A">
              <w:t>$10,000.00</w:t>
            </w:r>
          </w:p>
        </w:tc>
      </w:tr>
      <w:tr w:rsidR="00CE6B8C" w:rsidRPr="00EE1B2A" w14:paraId="5BD8271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1267EE8" w14:textId="77777777" w:rsidR="00CE6B8C" w:rsidRPr="00EE1B2A" w:rsidRDefault="00CE6B8C" w:rsidP="00D902A2">
            <w:r w:rsidRPr="00E717AF">
              <w:t>SABIN, ANDR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CDF4147" w14:textId="77777777" w:rsidR="00CE6B8C" w:rsidRPr="00EE1B2A" w:rsidRDefault="00CE6B8C" w:rsidP="00D902A2">
            <w:pPr>
              <w:jc w:val="center"/>
            </w:pPr>
            <w:r w:rsidRPr="00EE1B2A">
              <w:t>$10,000.00</w:t>
            </w:r>
          </w:p>
        </w:tc>
      </w:tr>
      <w:tr w:rsidR="00CE6B8C" w:rsidRPr="00EE1B2A" w14:paraId="0D4B9BB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E5FC086" w14:textId="77777777" w:rsidR="00CE6B8C" w:rsidRPr="00EE1B2A" w:rsidRDefault="00CE6B8C" w:rsidP="00D902A2">
            <w:r w:rsidRPr="00E717AF">
              <w:t>SCHOSTAK, ROBERT 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698623" w14:textId="77777777" w:rsidR="00CE6B8C" w:rsidRPr="00EE1B2A" w:rsidRDefault="00CE6B8C" w:rsidP="00D902A2">
            <w:pPr>
              <w:jc w:val="center"/>
            </w:pPr>
            <w:r w:rsidRPr="00EE1B2A">
              <w:t>$10,000.00</w:t>
            </w:r>
          </w:p>
        </w:tc>
      </w:tr>
      <w:tr w:rsidR="00CE6B8C" w:rsidRPr="00EE1B2A" w14:paraId="3C4DD86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8A0D13C" w14:textId="77777777" w:rsidR="00CE6B8C" w:rsidRPr="00E717AF" w:rsidRDefault="00CE6B8C" w:rsidP="00D902A2">
            <w:r w:rsidRPr="002345C9">
              <w:t>TAVERAS, YOD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C87AEE8" w14:textId="77777777" w:rsidR="00CE6B8C" w:rsidRPr="00EE1B2A" w:rsidRDefault="00CE6B8C" w:rsidP="00D902A2">
            <w:pPr>
              <w:jc w:val="center"/>
            </w:pPr>
            <w:r w:rsidRPr="002345C9">
              <w:t>$10,000.00</w:t>
            </w:r>
          </w:p>
        </w:tc>
      </w:tr>
      <w:tr w:rsidR="00CE6B8C" w:rsidRPr="00EE1B2A" w14:paraId="56F573C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1735391" w14:textId="77777777" w:rsidR="00CE6B8C" w:rsidRPr="00E717AF" w:rsidRDefault="00CE6B8C" w:rsidP="00D902A2">
            <w:r w:rsidRPr="002345C9">
              <w:t>TEMPLETON, WILLI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598FFC" w14:textId="77777777" w:rsidR="00CE6B8C" w:rsidRPr="00EE1B2A" w:rsidRDefault="00CE6B8C" w:rsidP="00D902A2">
            <w:pPr>
              <w:jc w:val="center"/>
            </w:pPr>
            <w:r w:rsidRPr="002345C9">
              <w:t>$10,000.00</w:t>
            </w:r>
          </w:p>
        </w:tc>
      </w:tr>
      <w:tr w:rsidR="00CE6B8C" w:rsidRPr="00EE1B2A" w14:paraId="1B7FB81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166E90B" w14:textId="77777777" w:rsidR="00CE6B8C" w:rsidRPr="00E717AF" w:rsidRDefault="00CE6B8C" w:rsidP="00D902A2">
            <w:r w:rsidRPr="002345C9">
              <w:t>SKARZYNSKI, JACE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06FF60" w14:textId="77777777" w:rsidR="00CE6B8C" w:rsidRPr="00EE1B2A" w:rsidRDefault="00CE6B8C" w:rsidP="00D902A2">
            <w:pPr>
              <w:jc w:val="center"/>
            </w:pPr>
            <w:r w:rsidRPr="002345C9">
              <w:t>$10,000.00</w:t>
            </w:r>
          </w:p>
        </w:tc>
      </w:tr>
      <w:tr w:rsidR="00CE6B8C" w:rsidRPr="00EE1B2A" w14:paraId="6D96D6E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DC5A592" w14:textId="77777777" w:rsidR="00CE6B8C" w:rsidRPr="00E717AF" w:rsidRDefault="00CE6B8C" w:rsidP="00D902A2">
            <w:r w:rsidRPr="002345C9">
              <w:t>TAYLOR, MARGARETTA J. M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26D7E65" w14:textId="77777777" w:rsidR="00CE6B8C" w:rsidRPr="00EE1B2A" w:rsidRDefault="00CE6B8C" w:rsidP="00D902A2">
            <w:pPr>
              <w:jc w:val="center"/>
            </w:pPr>
            <w:r w:rsidRPr="002345C9">
              <w:t>$10,000.00</w:t>
            </w:r>
          </w:p>
        </w:tc>
      </w:tr>
      <w:tr w:rsidR="00CE6B8C" w:rsidRPr="00EE1B2A" w14:paraId="678FC92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BF89FA" w14:textId="77777777" w:rsidR="00CE6B8C" w:rsidRPr="00E717AF" w:rsidRDefault="00CE6B8C" w:rsidP="00D902A2">
            <w:r w:rsidRPr="002345C9">
              <w:t>VALLEE, RODOLPH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51D13DD" w14:textId="77777777" w:rsidR="00CE6B8C" w:rsidRPr="00EE1B2A" w:rsidRDefault="00CE6B8C" w:rsidP="00D902A2">
            <w:pPr>
              <w:jc w:val="center"/>
            </w:pPr>
            <w:r w:rsidRPr="002345C9">
              <w:t>$10,000.00</w:t>
            </w:r>
          </w:p>
        </w:tc>
      </w:tr>
    </w:tbl>
    <w:p w14:paraId="12256631" w14:textId="77777777" w:rsidR="00CE6B8C" w:rsidRPr="0052621E" w:rsidRDefault="00CE6B8C" w:rsidP="00CE6B8C">
      <w:pPr>
        <w:rPr>
          <w:rFonts w:eastAsia="Calibri"/>
        </w:rPr>
      </w:pPr>
    </w:p>
    <w:p w14:paraId="3FCE2B09" w14:textId="77777777" w:rsidR="00CE6B8C" w:rsidRDefault="00CE6B8C" w:rsidP="00CE6B8C">
      <w:pPr>
        <w:jc w:val="center"/>
        <w:rPr>
          <w:rStyle w:val="normaltextrun"/>
          <w:color w:val="000000"/>
        </w:rPr>
      </w:pPr>
      <w:r w:rsidRPr="00BF5B8E">
        <w:rPr>
          <w:rStyle w:val="normaltextrun"/>
          <w:color w:val="000000"/>
        </w:rPr>
        <w:t>[FEC</w:t>
      </w:r>
      <w:r>
        <w:rPr>
          <w:rStyle w:val="normaltextrun"/>
          <w:color w:val="000000"/>
        </w:rPr>
        <w:t>, E-PAC,</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73" w:history="1">
        <w:r w:rsidRPr="00F37894">
          <w:rPr>
            <w:rStyle w:val="Hyperlink"/>
          </w:rPr>
          <w:t>9/24/25</w:t>
        </w:r>
      </w:hyperlink>
      <w:r>
        <w:t>]</w:t>
      </w:r>
    </w:p>
    <w:p w14:paraId="6355CBD0" w14:textId="77777777" w:rsidR="00CE6B8C" w:rsidRDefault="00CE6B8C" w:rsidP="00CE6B8C">
      <w:pPr>
        <w:rPr>
          <w:rStyle w:val="normaltextrun"/>
          <w:color w:val="000000"/>
        </w:rPr>
      </w:pPr>
    </w:p>
    <w:p w14:paraId="6D78D8B4" w14:textId="77777777" w:rsidR="00CE6B8C" w:rsidRPr="002F6219" w:rsidRDefault="00CE6B8C" w:rsidP="00CE6B8C">
      <w:pPr>
        <w:jc w:val="center"/>
        <w:rPr>
          <w:rStyle w:val="normaltextrun"/>
          <w:b/>
          <w:bCs/>
          <w:i/>
          <w:iCs/>
        </w:rPr>
      </w:pPr>
      <w:commentRangeStart w:id="4"/>
      <w:r w:rsidRPr="00825175">
        <w:rPr>
          <w:rStyle w:val="normaltextrun"/>
          <w:i/>
          <w:iCs/>
          <w:color w:val="000000" w:themeColor="text1"/>
        </w:rPr>
        <w:t xml:space="preserve">Researcher note: This is sorted by </w:t>
      </w:r>
      <w:r w:rsidRPr="0035496F">
        <w:rPr>
          <w:rStyle w:val="normaltextrun"/>
          <w:i/>
          <w:iCs/>
          <w:color w:val="000000" w:themeColor="text1"/>
        </w:rPr>
        <w:t xml:space="preserve">Individual </w:t>
      </w:r>
      <w:r w:rsidRPr="00825175">
        <w:rPr>
          <w:rStyle w:val="normaltextrun"/>
          <w:i/>
          <w:iCs/>
          <w:color w:val="000000" w:themeColor="text1"/>
        </w:rPr>
        <w:t xml:space="preserve">recipient name over </w:t>
      </w:r>
      <w:r w:rsidRPr="00825175">
        <w:rPr>
          <w:i/>
          <w:iCs/>
        </w:rPr>
        <w:t>$</w:t>
      </w:r>
      <w:r>
        <w:rPr>
          <w:i/>
          <w:iCs/>
        </w:rPr>
        <w:t>10</w:t>
      </w:r>
      <w:r w:rsidRPr="00825175">
        <w:rPr>
          <w:i/>
          <w:iCs/>
        </w:rPr>
        <w:t xml:space="preserve">,000.00 </w:t>
      </w:r>
      <w:commentRangeEnd w:id="4"/>
      <w:r>
        <w:rPr>
          <w:rStyle w:val="CommentReference"/>
          <w:rFonts w:cs="Times New Roman (Body CS)"/>
        </w:rPr>
        <w:commentReference w:id="4"/>
      </w:r>
    </w:p>
    <w:p w14:paraId="501E720B" w14:textId="77777777" w:rsidR="00CE6B8C" w:rsidRDefault="00CE6B8C" w:rsidP="00CE6B8C">
      <w:pPr>
        <w:pStyle w:val="ListParagraph"/>
      </w:pPr>
    </w:p>
    <w:p w14:paraId="3B09E531" w14:textId="77777777" w:rsidR="00CE6B8C" w:rsidRPr="0052621E" w:rsidRDefault="00CE6B8C" w:rsidP="00CE6B8C">
      <w:pPr>
        <w:pStyle w:val="Heading3"/>
      </w:pPr>
      <w:r w:rsidRPr="002B4A1E">
        <w:lastRenderedPageBreak/>
        <w:t>SPENDING –– E-PAC SPENT A TOTAL OF $4,572,045.93 WITH $2,644,500.00 ON Contributions</w:t>
      </w:r>
      <w:r w:rsidRPr="002F6219">
        <w:t xml:space="preserve"> </w:t>
      </w:r>
    </w:p>
    <w:p w14:paraId="05AA5070" w14:textId="77777777" w:rsidR="00CE6B8C" w:rsidRDefault="00CE6B8C" w:rsidP="00CE6B8C"/>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57"/>
      </w:tblGrid>
      <w:tr w:rsidR="00CE6B8C" w:rsidRPr="0052621E" w14:paraId="32F49036" w14:textId="77777777" w:rsidTr="00D902A2">
        <w:trPr>
          <w:trHeight w:val="37"/>
          <w:jc w:val="center"/>
        </w:trPr>
        <w:tc>
          <w:tcPr>
            <w:tcW w:w="6112" w:type="dxa"/>
            <w:gridSpan w:val="2"/>
            <w:shd w:val="clear" w:color="auto" w:fill="000000" w:themeFill="text1"/>
            <w:tcMar>
              <w:top w:w="30" w:type="dxa"/>
              <w:left w:w="45" w:type="dxa"/>
              <w:bottom w:w="30" w:type="dxa"/>
              <w:right w:w="45" w:type="dxa"/>
            </w:tcMar>
            <w:vAlign w:val="center"/>
          </w:tcPr>
          <w:p w14:paraId="71DC7EAC" w14:textId="77777777" w:rsidR="00CE6B8C" w:rsidRPr="0052621E" w:rsidRDefault="00CE6B8C" w:rsidP="00D902A2">
            <w:pPr>
              <w:jc w:val="center"/>
              <w:rPr>
                <w:b/>
              </w:rPr>
            </w:pPr>
            <w:r>
              <w:rPr>
                <w:b/>
                <w:bCs/>
                <w:color w:val="FFFFFF" w:themeColor="background1"/>
              </w:rPr>
              <w:t>2014-2025:</w:t>
            </w:r>
            <w:r w:rsidRPr="0052621E">
              <w:rPr>
                <w:b/>
                <w:bCs/>
                <w:color w:val="FFFFFF" w:themeColor="background1"/>
              </w:rPr>
              <w:t xml:space="preserve"> </w:t>
            </w:r>
            <w:r>
              <w:rPr>
                <w:rFonts w:eastAsia="Times New Roman"/>
                <w:b/>
                <w:bCs/>
                <w:color w:val="FFFFFF" w:themeColor="background1"/>
              </w:rPr>
              <w:t xml:space="preserve">E-PAC </w:t>
            </w:r>
            <w:r w:rsidRPr="0052621E">
              <w:rPr>
                <w:rFonts w:eastAsia="Times New Roman"/>
                <w:b/>
                <w:bCs/>
                <w:color w:val="FFFFFF" w:themeColor="background1"/>
              </w:rPr>
              <w:t>TOP EXPENSES</w:t>
            </w:r>
          </w:p>
        </w:tc>
      </w:tr>
      <w:tr w:rsidR="00CE6B8C" w:rsidRPr="004B62B1" w14:paraId="0F7D0881" w14:textId="77777777" w:rsidTr="00D902A2">
        <w:trPr>
          <w:trHeight w:val="37"/>
          <w:jc w:val="center"/>
        </w:trPr>
        <w:tc>
          <w:tcPr>
            <w:tcW w:w="3055" w:type="dxa"/>
            <w:shd w:val="clear" w:color="auto" w:fill="C4BC96" w:themeFill="background2" w:themeFillShade="BF"/>
            <w:tcMar>
              <w:top w:w="30" w:type="dxa"/>
              <w:left w:w="45" w:type="dxa"/>
              <w:bottom w:w="30" w:type="dxa"/>
              <w:right w:w="45" w:type="dxa"/>
            </w:tcMar>
            <w:vAlign w:val="bottom"/>
            <w:hideMark/>
          </w:tcPr>
          <w:p w14:paraId="6B4D27AE" w14:textId="77777777" w:rsidR="00CE6B8C" w:rsidRPr="004B62B1" w:rsidRDefault="00CE6B8C" w:rsidP="00D902A2">
            <w:pPr>
              <w:rPr>
                <w:b/>
              </w:rPr>
            </w:pPr>
            <w:r w:rsidRPr="004B62B1">
              <w:rPr>
                <w:b/>
              </w:rPr>
              <w:t>Expenditure Purpose</w:t>
            </w:r>
          </w:p>
        </w:tc>
        <w:tc>
          <w:tcPr>
            <w:tcW w:w="3057" w:type="dxa"/>
            <w:shd w:val="clear" w:color="auto" w:fill="C4BC96" w:themeFill="background2" w:themeFillShade="BF"/>
            <w:tcMar>
              <w:top w:w="30" w:type="dxa"/>
              <w:left w:w="45" w:type="dxa"/>
              <w:bottom w:w="30" w:type="dxa"/>
              <w:right w:w="45" w:type="dxa"/>
            </w:tcMar>
            <w:vAlign w:val="bottom"/>
            <w:hideMark/>
          </w:tcPr>
          <w:p w14:paraId="09F823AB" w14:textId="77777777" w:rsidR="00CE6B8C" w:rsidRPr="004B62B1" w:rsidRDefault="00CE6B8C" w:rsidP="00D902A2">
            <w:pPr>
              <w:jc w:val="center"/>
              <w:rPr>
                <w:b/>
              </w:rPr>
            </w:pPr>
            <w:r w:rsidRPr="004B62B1">
              <w:rPr>
                <w:b/>
              </w:rPr>
              <w:t>Total</w:t>
            </w:r>
          </w:p>
        </w:tc>
      </w:tr>
      <w:tr w:rsidR="00CE6B8C" w:rsidRPr="004B62B1" w14:paraId="5FA832E9" w14:textId="77777777" w:rsidTr="00D902A2">
        <w:trPr>
          <w:trHeight w:val="37"/>
          <w:jc w:val="center"/>
        </w:trPr>
        <w:tc>
          <w:tcPr>
            <w:tcW w:w="3055" w:type="dxa"/>
            <w:tcMar>
              <w:top w:w="30" w:type="dxa"/>
              <w:left w:w="45" w:type="dxa"/>
              <w:bottom w:w="30" w:type="dxa"/>
              <w:right w:w="45" w:type="dxa"/>
            </w:tcMar>
            <w:hideMark/>
          </w:tcPr>
          <w:p w14:paraId="4ABBE4E0" w14:textId="77777777" w:rsidR="00CE6B8C" w:rsidRPr="004B62B1" w:rsidRDefault="00CE6B8C" w:rsidP="00D902A2">
            <w:pPr>
              <w:rPr>
                <w:bCs/>
              </w:rPr>
            </w:pPr>
            <w:r w:rsidRPr="00FE6114">
              <w:t>Administrative</w:t>
            </w:r>
          </w:p>
        </w:tc>
        <w:tc>
          <w:tcPr>
            <w:tcW w:w="3057" w:type="dxa"/>
            <w:shd w:val="clear" w:color="auto" w:fill="DDD9C3" w:themeFill="background2" w:themeFillShade="E6"/>
            <w:tcMar>
              <w:top w:w="30" w:type="dxa"/>
              <w:left w:w="45" w:type="dxa"/>
              <w:bottom w:w="30" w:type="dxa"/>
              <w:right w:w="45" w:type="dxa"/>
            </w:tcMar>
            <w:hideMark/>
          </w:tcPr>
          <w:p w14:paraId="25483F11" w14:textId="77777777" w:rsidR="00CE6B8C" w:rsidRPr="003A7BF6" w:rsidRDefault="00CE6B8C" w:rsidP="00D902A2">
            <w:pPr>
              <w:jc w:val="center"/>
              <w:rPr>
                <w:b/>
                <w:bCs/>
              </w:rPr>
            </w:pPr>
            <w:r w:rsidRPr="00D8060F">
              <w:t>$125,378.41</w:t>
            </w:r>
          </w:p>
        </w:tc>
      </w:tr>
      <w:tr w:rsidR="00CE6B8C" w:rsidRPr="004B62B1" w14:paraId="3EDD5CDD" w14:textId="77777777" w:rsidTr="00D902A2">
        <w:trPr>
          <w:trHeight w:val="230"/>
          <w:jc w:val="center"/>
        </w:trPr>
        <w:tc>
          <w:tcPr>
            <w:tcW w:w="3055" w:type="dxa"/>
            <w:tcMar>
              <w:top w:w="30" w:type="dxa"/>
              <w:left w:w="45" w:type="dxa"/>
              <w:bottom w:w="30" w:type="dxa"/>
              <w:right w:w="45" w:type="dxa"/>
            </w:tcMar>
            <w:hideMark/>
          </w:tcPr>
          <w:p w14:paraId="52B5F646" w14:textId="77777777" w:rsidR="00CE6B8C" w:rsidRPr="004B62B1" w:rsidRDefault="00CE6B8C" w:rsidP="00D902A2">
            <w:pPr>
              <w:rPr>
                <w:bCs/>
              </w:rPr>
            </w:pPr>
            <w:r w:rsidRPr="00FE6114">
              <w:t>Advertising</w:t>
            </w:r>
          </w:p>
        </w:tc>
        <w:tc>
          <w:tcPr>
            <w:tcW w:w="3057" w:type="dxa"/>
            <w:shd w:val="clear" w:color="auto" w:fill="DDD9C3" w:themeFill="background2" w:themeFillShade="E6"/>
            <w:tcMar>
              <w:top w:w="30" w:type="dxa"/>
              <w:left w:w="45" w:type="dxa"/>
              <w:bottom w:w="30" w:type="dxa"/>
              <w:right w:w="45" w:type="dxa"/>
            </w:tcMar>
            <w:hideMark/>
          </w:tcPr>
          <w:p w14:paraId="29B5CF45" w14:textId="77777777" w:rsidR="00CE6B8C" w:rsidRPr="003A7BF6" w:rsidRDefault="00CE6B8C" w:rsidP="00D902A2">
            <w:pPr>
              <w:jc w:val="center"/>
              <w:rPr>
                <w:b/>
                <w:bCs/>
              </w:rPr>
            </w:pPr>
            <w:r w:rsidRPr="00D8060F">
              <w:t>$67,614.21</w:t>
            </w:r>
          </w:p>
        </w:tc>
      </w:tr>
      <w:tr w:rsidR="00CE6B8C" w:rsidRPr="004B62B1" w14:paraId="08BFFC13" w14:textId="77777777" w:rsidTr="00D902A2">
        <w:trPr>
          <w:trHeight w:val="230"/>
          <w:jc w:val="center"/>
        </w:trPr>
        <w:tc>
          <w:tcPr>
            <w:tcW w:w="3055" w:type="dxa"/>
            <w:tcMar>
              <w:top w:w="30" w:type="dxa"/>
              <w:left w:w="45" w:type="dxa"/>
              <w:bottom w:w="30" w:type="dxa"/>
              <w:right w:w="45" w:type="dxa"/>
            </w:tcMar>
            <w:hideMark/>
          </w:tcPr>
          <w:p w14:paraId="4D40591C" w14:textId="77777777" w:rsidR="00CE6B8C" w:rsidRPr="004B62B1" w:rsidRDefault="00CE6B8C" w:rsidP="00D902A2">
            <w:pPr>
              <w:rPr>
                <w:bCs/>
              </w:rPr>
            </w:pPr>
            <w:r w:rsidRPr="00FE6114">
              <w:t>Contributions</w:t>
            </w:r>
          </w:p>
        </w:tc>
        <w:tc>
          <w:tcPr>
            <w:tcW w:w="3057" w:type="dxa"/>
            <w:shd w:val="clear" w:color="auto" w:fill="DDD9C3" w:themeFill="background2" w:themeFillShade="E6"/>
            <w:tcMar>
              <w:top w:w="30" w:type="dxa"/>
              <w:left w:w="45" w:type="dxa"/>
              <w:bottom w:w="30" w:type="dxa"/>
              <w:right w:w="45" w:type="dxa"/>
            </w:tcMar>
            <w:hideMark/>
          </w:tcPr>
          <w:p w14:paraId="38A7644F" w14:textId="77777777" w:rsidR="00CE6B8C" w:rsidRPr="003A7BF6" w:rsidRDefault="00CE6B8C" w:rsidP="00D902A2">
            <w:pPr>
              <w:jc w:val="center"/>
              <w:rPr>
                <w:b/>
                <w:bCs/>
              </w:rPr>
            </w:pPr>
            <w:r w:rsidRPr="00D8060F">
              <w:t>$2,644,500.00</w:t>
            </w:r>
          </w:p>
        </w:tc>
      </w:tr>
      <w:tr w:rsidR="00CE6B8C" w:rsidRPr="004B62B1" w14:paraId="4687BB62" w14:textId="77777777" w:rsidTr="00D902A2">
        <w:trPr>
          <w:trHeight w:val="230"/>
          <w:jc w:val="center"/>
        </w:trPr>
        <w:tc>
          <w:tcPr>
            <w:tcW w:w="3055" w:type="dxa"/>
            <w:tcMar>
              <w:top w:w="30" w:type="dxa"/>
              <w:left w:w="45" w:type="dxa"/>
              <w:bottom w:w="30" w:type="dxa"/>
              <w:right w:w="45" w:type="dxa"/>
            </w:tcMar>
            <w:hideMark/>
          </w:tcPr>
          <w:p w14:paraId="4836226B" w14:textId="77777777" w:rsidR="00CE6B8C" w:rsidRPr="004B62B1" w:rsidRDefault="00CE6B8C" w:rsidP="00D902A2">
            <w:pPr>
              <w:rPr>
                <w:bCs/>
              </w:rPr>
            </w:pPr>
            <w:r w:rsidRPr="00FE6114">
              <w:t>Fundraising</w:t>
            </w:r>
          </w:p>
        </w:tc>
        <w:tc>
          <w:tcPr>
            <w:tcW w:w="3057" w:type="dxa"/>
            <w:shd w:val="clear" w:color="auto" w:fill="DDD9C3" w:themeFill="background2" w:themeFillShade="E6"/>
            <w:tcMar>
              <w:top w:w="30" w:type="dxa"/>
              <w:left w:w="45" w:type="dxa"/>
              <w:bottom w:w="30" w:type="dxa"/>
              <w:right w:w="45" w:type="dxa"/>
            </w:tcMar>
            <w:hideMark/>
          </w:tcPr>
          <w:p w14:paraId="5FD34194" w14:textId="77777777" w:rsidR="00CE6B8C" w:rsidRPr="003A7BF6" w:rsidRDefault="00CE6B8C" w:rsidP="00D902A2">
            <w:pPr>
              <w:jc w:val="center"/>
              <w:rPr>
                <w:b/>
                <w:bCs/>
              </w:rPr>
            </w:pPr>
            <w:r w:rsidRPr="00D8060F">
              <w:t>$53,630.26</w:t>
            </w:r>
          </w:p>
        </w:tc>
      </w:tr>
      <w:tr w:rsidR="00CE6B8C" w:rsidRPr="00204958" w14:paraId="09CCC846" w14:textId="77777777" w:rsidTr="00D902A2">
        <w:trPr>
          <w:trHeight w:val="230"/>
          <w:jc w:val="center"/>
        </w:trPr>
        <w:tc>
          <w:tcPr>
            <w:tcW w:w="3055" w:type="dxa"/>
            <w:tcMar>
              <w:top w:w="30" w:type="dxa"/>
              <w:left w:w="45" w:type="dxa"/>
              <w:bottom w:w="30" w:type="dxa"/>
              <w:right w:w="45" w:type="dxa"/>
            </w:tcMar>
          </w:tcPr>
          <w:p w14:paraId="602C78AA" w14:textId="77777777" w:rsidR="00CE6B8C" w:rsidRPr="00204958" w:rsidRDefault="00CE6B8C" w:rsidP="00D902A2">
            <w:pPr>
              <w:rPr>
                <w:bCs/>
              </w:rPr>
            </w:pPr>
            <w:r w:rsidRPr="00FE6114">
              <w:t>Materials</w:t>
            </w:r>
          </w:p>
        </w:tc>
        <w:tc>
          <w:tcPr>
            <w:tcW w:w="3057" w:type="dxa"/>
            <w:shd w:val="clear" w:color="auto" w:fill="DDD9C3" w:themeFill="background2" w:themeFillShade="E6"/>
            <w:tcMar>
              <w:top w:w="30" w:type="dxa"/>
              <w:left w:w="45" w:type="dxa"/>
              <w:bottom w:w="30" w:type="dxa"/>
              <w:right w:w="45" w:type="dxa"/>
            </w:tcMar>
          </w:tcPr>
          <w:p w14:paraId="251DF856" w14:textId="77777777" w:rsidR="00CE6B8C" w:rsidRPr="003A7BF6" w:rsidRDefault="00CE6B8C" w:rsidP="00D902A2">
            <w:pPr>
              <w:jc w:val="center"/>
              <w:rPr>
                <w:b/>
                <w:bCs/>
              </w:rPr>
            </w:pPr>
            <w:r w:rsidRPr="00D8060F">
              <w:t>$10,350.00</w:t>
            </w:r>
          </w:p>
        </w:tc>
      </w:tr>
      <w:tr w:rsidR="00CE6B8C" w:rsidRPr="00204958" w14:paraId="75FB3A56" w14:textId="77777777" w:rsidTr="00D902A2">
        <w:trPr>
          <w:trHeight w:val="230"/>
          <w:jc w:val="center"/>
        </w:trPr>
        <w:tc>
          <w:tcPr>
            <w:tcW w:w="3055" w:type="dxa"/>
            <w:tcMar>
              <w:top w:w="30" w:type="dxa"/>
              <w:left w:w="45" w:type="dxa"/>
              <w:bottom w:w="30" w:type="dxa"/>
              <w:right w:w="45" w:type="dxa"/>
            </w:tcMar>
          </w:tcPr>
          <w:p w14:paraId="102BCE6B" w14:textId="77777777" w:rsidR="00CE6B8C" w:rsidRPr="00204958" w:rsidRDefault="00CE6B8C" w:rsidP="00D902A2">
            <w:pPr>
              <w:rPr>
                <w:bCs/>
              </w:rPr>
            </w:pPr>
            <w:r w:rsidRPr="00FE6114">
              <w:t>Other</w:t>
            </w:r>
          </w:p>
        </w:tc>
        <w:tc>
          <w:tcPr>
            <w:tcW w:w="3057" w:type="dxa"/>
            <w:shd w:val="clear" w:color="auto" w:fill="DDD9C3" w:themeFill="background2" w:themeFillShade="E6"/>
            <w:tcMar>
              <w:top w:w="30" w:type="dxa"/>
              <w:left w:w="45" w:type="dxa"/>
              <w:bottom w:w="30" w:type="dxa"/>
              <w:right w:w="45" w:type="dxa"/>
            </w:tcMar>
          </w:tcPr>
          <w:p w14:paraId="7B9AA00E" w14:textId="77777777" w:rsidR="00CE6B8C" w:rsidRPr="003A7BF6" w:rsidRDefault="00CE6B8C" w:rsidP="00D902A2">
            <w:pPr>
              <w:jc w:val="center"/>
              <w:rPr>
                <w:b/>
                <w:bCs/>
              </w:rPr>
            </w:pPr>
            <w:r w:rsidRPr="00D8060F">
              <w:t>$1,629,779.30</w:t>
            </w:r>
          </w:p>
        </w:tc>
      </w:tr>
      <w:tr w:rsidR="00CE6B8C" w:rsidRPr="00204958" w14:paraId="354AD6A6" w14:textId="77777777" w:rsidTr="00D902A2">
        <w:trPr>
          <w:trHeight w:val="230"/>
          <w:jc w:val="center"/>
        </w:trPr>
        <w:tc>
          <w:tcPr>
            <w:tcW w:w="3055" w:type="dxa"/>
            <w:tcMar>
              <w:top w:w="30" w:type="dxa"/>
              <w:left w:w="45" w:type="dxa"/>
              <w:bottom w:w="30" w:type="dxa"/>
              <w:right w:w="45" w:type="dxa"/>
            </w:tcMar>
          </w:tcPr>
          <w:p w14:paraId="41F9DBD2" w14:textId="77777777" w:rsidR="00CE6B8C" w:rsidRPr="00204958" w:rsidRDefault="00CE6B8C" w:rsidP="00D902A2">
            <w:pPr>
              <w:rPr>
                <w:bCs/>
              </w:rPr>
            </w:pPr>
            <w:r w:rsidRPr="00FE6114">
              <w:t>Refunds</w:t>
            </w:r>
          </w:p>
        </w:tc>
        <w:tc>
          <w:tcPr>
            <w:tcW w:w="3057" w:type="dxa"/>
            <w:shd w:val="clear" w:color="auto" w:fill="DDD9C3" w:themeFill="background2" w:themeFillShade="E6"/>
            <w:tcMar>
              <w:top w:w="30" w:type="dxa"/>
              <w:left w:w="45" w:type="dxa"/>
              <w:bottom w:w="30" w:type="dxa"/>
              <w:right w:w="45" w:type="dxa"/>
            </w:tcMar>
          </w:tcPr>
          <w:p w14:paraId="2972D464" w14:textId="77777777" w:rsidR="00CE6B8C" w:rsidRPr="003A7BF6" w:rsidRDefault="00CE6B8C" w:rsidP="00D902A2">
            <w:pPr>
              <w:jc w:val="center"/>
              <w:rPr>
                <w:b/>
                <w:bCs/>
              </w:rPr>
            </w:pPr>
            <w:r w:rsidRPr="00D8060F">
              <w:t>$11,793.75</w:t>
            </w:r>
          </w:p>
        </w:tc>
      </w:tr>
      <w:tr w:rsidR="00CE6B8C" w:rsidRPr="00204958" w14:paraId="15835CEA" w14:textId="77777777" w:rsidTr="00D902A2">
        <w:trPr>
          <w:trHeight w:val="230"/>
          <w:jc w:val="center"/>
        </w:trPr>
        <w:tc>
          <w:tcPr>
            <w:tcW w:w="3055" w:type="dxa"/>
            <w:tcMar>
              <w:top w:w="30" w:type="dxa"/>
              <w:left w:w="45" w:type="dxa"/>
              <w:bottom w:w="30" w:type="dxa"/>
              <w:right w:w="45" w:type="dxa"/>
            </w:tcMar>
          </w:tcPr>
          <w:p w14:paraId="13195B60" w14:textId="77777777" w:rsidR="00CE6B8C" w:rsidRPr="00204958" w:rsidRDefault="00CE6B8C" w:rsidP="00D902A2">
            <w:pPr>
              <w:rPr>
                <w:bCs/>
              </w:rPr>
            </w:pPr>
            <w:r w:rsidRPr="00FE6114">
              <w:t>Transfers</w:t>
            </w:r>
          </w:p>
        </w:tc>
        <w:tc>
          <w:tcPr>
            <w:tcW w:w="3057" w:type="dxa"/>
            <w:shd w:val="clear" w:color="auto" w:fill="DDD9C3" w:themeFill="background2" w:themeFillShade="E6"/>
            <w:tcMar>
              <w:top w:w="30" w:type="dxa"/>
              <w:left w:w="45" w:type="dxa"/>
              <w:bottom w:w="30" w:type="dxa"/>
              <w:right w:w="45" w:type="dxa"/>
            </w:tcMar>
          </w:tcPr>
          <w:p w14:paraId="4ED326C6" w14:textId="77777777" w:rsidR="00CE6B8C" w:rsidRPr="003A7BF6" w:rsidRDefault="00CE6B8C" w:rsidP="00D902A2">
            <w:pPr>
              <w:jc w:val="center"/>
              <w:rPr>
                <w:b/>
                <w:bCs/>
              </w:rPr>
            </w:pPr>
            <w:r w:rsidRPr="00D8060F">
              <w:t>$29,000.00</w:t>
            </w:r>
          </w:p>
        </w:tc>
      </w:tr>
      <w:tr w:rsidR="00CE6B8C" w:rsidRPr="00204958" w14:paraId="34ECFF43" w14:textId="77777777" w:rsidTr="00D902A2">
        <w:trPr>
          <w:trHeight w:val="230"/>
          <w:jc w:val="center"/>
        </w:trPr>
        <w:tc>
          <w:tcPr>
            <w:tcW w:w="3055" w:type="dxa"/>
            <w:shd w:val="clear" w:color="auto" w:fill="C4BC96" w:themeFill="background2" w:themeFillShade="BF"/>
            <w:tcMar>
              <w:top w:w="30" w:type="dxa"/>
              <w:left w:w="45" w:type="dxa"/>
              <w:bottom w:w="30" w:type="dxa"/>
              <w:right w:w="45" w:type="dxa"/>
            </w:tcMar>
          </w:tcPr>
          <w:p w14:paraId="6B902E75" w14:textId="77777777" w:rsidR="00CE6B8C" w:rsidRPr="002F6219" w:rsidRDefault="00CE6B8C" w:rsidP="00D902A2">
            <w:pPr>
              <w:rPr>
                <w:b/>
                <w:bCs/>
              </w:rPr>
            </w:pPr>
            <w:r w:rsidRPr="002F6219">
              <w:rPr>
                <w:b/>
                <w:bCs/>
              </w:rPr>
              <w:t>Grand Total</w:t>
            </w:r>
          </w:p>
        </w:tc>
        <w:tc>
          <w:tcPr>
            <w:tcW w:w="3057" w:type="dxa"/>
            <w:shd w:val="clear" w:color="auto" w:fill="C4BC96" w:themeFill="background2" w:themeFillShade="BF"/>
            <w:tcMar>
              <w:top w:w="30" w:type="dxa"/>
              <w:left w:w="45" w:type="dxa"/>
              <w:bottom w:w="30" w:type="dxa"/>
              <w:right w:w="45" w:type="dxa"/>
            </w:tcMar>
          </w:tcPr>
          <w:p w14:paraId="15533A37" w14:textId="77777777" w:rsidR="00CE6B8C" w:rsidRPr="002F6219" w:rsidRDefault="00CE6B8C" w:rsidP="00D902A2">
            <w:pPr>
              <w:jc w:val="center"/>
              <w:rPr>
                <w:b/>
                <w:bCs/>
              </w:rPr>
            </w:pPr>
            <w:r w:rsidRPr="00D8060F">
              <w:t>$4,572,045.93</w:t>
            </w:r>
          </w:p>
        </w:tc>
      </w:tr>
    </w:tbl>
    <w:p w14:paraId="0309786C" w14:textId="77777777" w:rsidR="00CE6B8C" w:rsidRDefault="00CE6B8C" w:rsidP="00CE6B8C"/>
    <w:p w14:paraId="1D5D7ADD" w14:textId="77777777" w:rsidR="00CE6B8C" w:rsidRDefault="00CE6B8C" w:rsidP="00CE6B8C">
      <w:pPr>
        <w:jc w:val="center"/>
        <w:rPr>
          <w:rStyle w:val="normaltextrun"/>
          <w:color w:val="000000" w:themeColor="text1"/>
        </w:rPr>
      </w:pP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4" w:history="1">
        <w:r w:rsidRPr="00195626">
          <w:rPr>
            <w:rStyle w:val="Hyperlink"/>
          </w:rPr>
          <w:t>9/24/25</w:t>
        </w:r>
      </w:hyperlink>
      <w:r>
        <w:t>]</w:t>
      </w:r>
    </w:p>
    <w:p w14:paraId="263F2989" w14:textId="77777777" w:rsidR="00CE6B8C" w:rsidRDefault="00CE6B8C" w:rsidP="00CE6B8C">
      <w:pPr>
        <w:rPr>
          <w:rStyle w:val="normaltextrun"/>
          <w:color w:val="000000" w:themeColor="text1"/>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5"/>
        <w:gridCol w:w="3057"/>
      </w:tblGrid>
      <w:tr w:rsidR="00CE6B8C" w:rsidRPr="003A7BF6" w14:paraId="26EBE9DC" w14:textId="77777777" w:rsidTr="00D902A2">
        <w:trPr>
          <w:trHeight w:val="230"/>
          <w:jc w:val="center"/>
        </w:trPr>
        <w:tc>
          <w:tcPr>
            <w:tcW w:w="9452" w:type="dxa"/>
            <w:gridSpan w:val="2"/>
            <w:shd w:val="clear" w:color="auto" w:fill="000000" w:themeFill="text1"/>
            <w:tcMar>
              <w:top w:w="30" w:type="dxa"/>
              <w:left w:w="45" w:type="dxa"/>
              <w:bottom w:w="30" w:type="dxa"/>
              <w:right w:w="45" w:type="dxa"/>
            </w:tcMar>
          </w:tcPr>
          <w:p w14:paraId="60292E8E" w14:textId="77777777" w:rsidR="00CE6B8C" w:rsidRPr="003A7BF6" w:rsidRDefault="00CE6B8C" w:rsidP="00D902A2">
            <w:pPr>
              <w:jc w:val="center"/>
              <w:rPr>
                <w:b/>
                <w:bCs/>
              </w:rPr>
            </w:pPr>
            <w:r>
              <w:rPr>
                <w:b/>
                <w:bCs/>
                <w:color w:val="FFFFFF" w:themeColor="background1"/>
              </w:rPr>
              <w:t>2014-2025:</w:t>
            </w:r>
            <w:r w:rsidRPr="0052621E">
              <w:rPr>
                <w:b/>
                <w:bCs/>
                <w:color w:val="FFFFFF" w:themeColor="background1"/>
              </w:rPr>
              <w:t xml:space="preserve"> </w:t>
            </w:r>
            <w:r>
              <w:rPr>
                <w:rFonts w:eastAsia="Times New Roman"/>
                <w:b/>
                <w:bCs/>
                <w:color w:val="FFFFFF" w:themeColor="background1"/>
              </w:rPr>
              <w:t xml:space="preserve">E-PAC </w:t>
            </w:r>
            <w:r w:rsidRPr="004F79CB">
              <w:rPr>
                <w:rFonts w:eastAsia="Times New Roman"/>
                <w:b/>
                <w:bCs/>
                <w:color w:val="FFFFFF" w:themeColor="background1"/>
              </w:rPr>
              <w:t>DISBURSEMENTS</w:t>
            </w:r>
            <w:r>
              <w:rPr>
                <w:rFonts w:eastAsia="Times New Roman"/>
                <w:b/>
                <w:bCs/>
                <w:color w:val="FFFFFF" w:themeColor="background1"/>
              </w:rPr>
              <w:t xml:space="preserve"> OVER $5,000</w:t>
            </w:r>
            <w:r>
              <w:tab/>
            </w:r>
          </w:p>
        </w:tc>
      </w:tr>
      <w:tr w:rsidR="00CE6B8C" w:rsidRPr="003A7BF6" w14:paraId="2F41AA9C" w14:textId="77777777" w:rsidTr="00D902A2">
        <w:trPr>
          <w:trHeight w:val="230"/>
          <w:jc w:val="center"/>
        </w:trPr>
        <w:tc>
          <w:tcPr>
            <w:tcW w:w="6395" w:type="dxa"/>
            <w:shd w:val="clear" w:color="auto" w:fill="C4BC96" w:themeFill="background2" w:themeFillShade="BF"/>
            <w:tcMar>
              <w:top w:w="30" w:type="dxa"/>
              <w:left w:w="45" w:type="dxa"/>
              <w:bottom w:w="30" w:type="dxa"/>
              <w:right w:w="45" w:type="dxa"/>
            </w:tcMar>
          </w:tcPr>
          <w:p w14:paraId="43776275" w14:textId="77777777" w:rsidR="00CE6B8C" w:rsidRPr="00204958" w:rsidRDefault="00CE6B8C" w:rsidP="00D902A2">
            <w:pPr>
              <w:rPr>
                <w:bCs/>
              </w:rPr>
            </w:pPr>
            <w:r w:rsidRPr="0035622D">
              <w:rPr>
                <w:b/>
                <w:bCs/>
              </w:rPr>
              <w:t>Recipient</w:t>
            </w:r>
          </w:p>
        </w:tc>
        <w:tc>
          <w:tcPr>
            <w:tcW w:w="3057" w:type="dxa"/>
            <w:shd w:val="clear" w:color="auto" w:fill="C4BC96" w:themeFill="background2" w:themeFillShade="BF"/>
            <w:tcMar>
              <w:top w:w="30" w:type="dxa"/>
              <w:left w:w="45" w:type="dxa"/>
              <w:bottom w:w="30" w:type="dxa"/>
              <w:right w:w="45" w:type="dxa"/>
            </w:tcMar>
          </w:tcPr>
          <w:p w14:paraId="5608EB8F" w14:textId="77777777" w:rsidR="00CE6B8C" w:rsidRPr="003A7BF6" w:rsidRDefault="00CE6B8C" w:rsidP="00D902A2">
            <w:pPr>
              <w:jc w:val="center"/>
              <w:rPr>
                <w:b/>
                <w:bCs/>
              </w:rPr>
            </w:pPr>
            <w:r w:rsidRPr="0035622D">
              <w:rPr>
                <w:b/>
                <w:bCs/>
              </w:rPr>
              <w:t>Amount</w:t>
            </w:r>
          </w:p>
        </w:tc>
      </w:tr>
      <w:tr w:rsidR="00CE6B8C" w14:paraId="257547E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53AFE77" w14:textId="77777777" w:rsidR="00CE6B8C" w:rsidRPr="00855781" w:rsidRDefault="00CE6B8C" w:rsidP="00D902A2">
            <w:pPr>
              <w:rPr>
                <w:bCs/>
              </w:rPr>
            </w:pPr>
            <w:r w:rsidRPr="005E24D0">
              <w:t>NORTH COUNTRY STRATEGI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340BBE6" w14:textId="77777777" w:rsidR="00CE6B8C" w:rsidRPr="00855781" w:rsidRDefault="00CE6B8C" w:rsidP="00D902A2">
            <w:pPr>
              <w:jc w:val="center"/>
              <w:rPr>
                <w:b/>
                <w:bCs/>
              </w:rPr>
            </w:pPr>
            <w:r w:rsidRPr="005E24D0">
              <w:t>$442,062.15</w:t>
            </w:r>
          </w:p>
        </w:tc>
      </w:tr>
      <w:tr w:rsidR="00CE6B8C" w14:paraId="44D4B9D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F53A76F" w14:textId="77777777" w:rsidR="00CE6B8C" w:rsidRPr="00855781" w:rsidRDefault="00CE6B8C" w:rsidP="00D902A2">
            <w:pPr>
              <w:rPr>
                <w:bCs/>
              </w:rPr>
            </w:pPr>
            <w:r w:rsidRPr="005E24D0">
              <w:t>NRC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74B0A3D" w14:textId="77777777" w:rsidR="00CE6B8C" w:rsidRPr="00855781" w:rsidRDefault="00CE6B8C" w:rsidP="00D902A2">
            <w:pPr>
              <w:jc w:val="center"/>
              <w:rPr>
                <w:b/>
                <w:bCs/>
              </w:rPr>
            </w:pPr>
            <w:r w:rsidRPr="005E24D0">
              <w:t>$351,000.00</w:t>
            </w:r>
          </w:p>
        </w:tc>
      </w:tr>
      <w:tr w:rsidR="00CE6B8C" w14:paraId="1D2C718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FEAA50E" w14:textId="77777777" w:rsidR="00CE6B8C" w:rsidRPr="00855781" w:rsidRDefault="00CE6B8C" w:rsidP="00D902A2">
            <w:pPr>
              <w:rPr>
                <w:bCs/>
              </w:rPr>
            </w:pPr>
            <w:r w:rsidRPr="005E24D0">
              <w:t>WHEELERHOUSE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7CAE127" w14:textId="77777777" w:rsidR="00CE6B8C" w:rsidRPr="00855781" w:rsidRDefault="00CE6B8C" w:rsidP="00D902A2">
            <w:pPr>
              <w:jc w:val="center"/>
              <w:rPr>
                <w:b/>
                <w:bCs/>
              </w:rPr>
            </w:pPr>
            <w:r w:rsidRPr="005E24D0">
              <w:t>$143,079.87</w:t>
            </w:r>
          </w:p>
        </w:tc>
      </w:tr>
      <w:tr w:rsidR="00CE6B8C" w14:paraId="258D9D8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0D2D00" w14:textId="77777777" w:rsidR="00CE6B8C" w:rsidRPr="00855781" w:rsidRDefault="00CE6B8C" w:rsidP="00D902A2">
            <w:pPr>
              <w:rPr>
                <w:bCs/>
              </w:rPr>
            </w:pPr>
            <w:r w:rsidRPr="005E24D0">
              <w:t>MASON STRATEGIE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D843FBB" w14:textId="77777777" w:rsidR="00CE6B8C" w:rsidRPr="00855781" w:rsidRDefault="00CE6B8C" w:rsidP="00D902A2">
            <w:pPr>
              <w:jc w:val="center"/>
              <w:rPr>
                <w:b/>
                <w:bCs/>
              </w:rPr>
            </w:pPr>
            <w:r w:rsidRPr="005E24D0">
              <w:t>$140,858.13</w:t>
            </w:r>
          </w:p>
        </w:tc>
      </w:tr>
      <w:tr w:rsidR="00CE6B8C" w14:paraId="3C2704B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E157E0" w14:textId="77777777" w:rsidR="00CE6B8C" w:rsidRPr="00855781" w:rsidRDefault="00CE6B8C" w:rsidP="00D902A2">
            <w:pPr>
              <w:rPr>
                <w:bCs/>
              </w:rPr>
            </w:pPr>
            <w:r w:rsidRPr="005E24D0">
              <w:t>TRUMP 47 COMMITTEE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3F514AE" w14:textId="77777777" w:rsidR="00CE6B8C" w:rsidRPr="00855781" w:rsidRDefault="00CE6B8C" w:rsidP="00D902A2">
            <w:pPr>
              <w:jc w:val="center"/>
              <w:rPr>
                <w:b/>
                <w:bCs/>
              </w:rPr>
            </w:pPr>
            <w:r w:rsidRPr="005E24D0">
              <w:t>$100,000.00</w:t>
            </w:r>
          </w:p>
        </w:tc>
      </w:tr>
      <w:tr w:rsidR="00CE6B8C" w14:paraId="0A80E0D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EBDDF5" w14:textId="77777777" w:rsidR="00CE6B8C" w:rsidRPr="00855781" w:rsidRDefault="00CE6B8C" w:rsidP="00D902A2">
            <w:pPr>
              <w:rPr>
                <w:bCs/>
              </w:rPr>
            </w:pPr>
            <w:r w:rsidRPr="005E24D0">
              <w:t>COMPLIANCE CONSULTING CO OF VIRGINIA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6AEC9CF" w14:textId="77777777" w:rsidR="00CE6B8C" w:rsidRPr="00855781" w:rsidRDefault="00CE6B8C" w:rsidP="00D902A2">
            <w:pPr>
              <w:jc w:val="center"/>
              <w:rPr>
                <w:b/>
                <w:bCs/>
              </w:rPr>
            </w:pPr>
            <w:r w:rsidRPr="005E24D0">
              <w:t>$99,991.26</w:t>
            </w:r>
          </w:p>
        </w:tc>
      </w:tr>
      <w:tr w:rsidR="00CE6B8C" w14:paraId="1B46071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3D8ADE" w14:textId="77777777" w:rsidR="00CE6B8C" w:rsidRPr="00855781" w:rsidRDefault="00CE6B8C" w:rsidP="00D902A2">
            <w:pPr>
              <w:rPr>
                <w:bCs/>
              </w:rPr>
            </w:pPr>
            <w:r w:rsidRPr="005E24D0">
              <w:t>WINRED TECHNICAL SERVIC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D05316E" w14:textId="77777777" w:rsidR="00CE6B8C" w:rsidRPr="00855781" w:rsidRDefault="00CE6B8C" w:rsidP="00D902A2">
            <w:pPr>
              <w:jc w:val="center"/>
              <w:rPr>
                <w:b/>
                <w:bCs/>
              </w:rPr>
            </w:pPr>
            <w:r w:rsidRPr="005E24D0">
              <w:t>$83,397.77</w:t>
            </w:r>
          </w:p>
        </w:tc>
      </w:tr>
      <w:tr w:rsidR="00CE6B8C" w14:paraId="3067269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8A53FE" w14:textId="77777777" w:rsidR="00CE6B8C" w:rsidRPr="00855781" w:rsidRDefault="00CE6B8C" w:rsidP="00D902A2">
            <w:pPr>
              <w:rPr>
                <w:bCs/>
              </w:rPr>
            </w:pPr>
            <w:r w:rsidRPr="005E24D0">
              <w:t>MRDLAW</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DC52D4A" w14:textId="77777777" w:rsidR="00CE6B8C" w:rsidRPr="00855781" w:rsidRDefault="00CE6B8C" w:rsidP="00D902A2">
            <w:pPr>
              <w:jc w:val="center"/>
              <w:rPr>
                <w:b/>
                <w:bCs/>
              </w:rPr>
            </w:pPr>
            <w:r w:rsidRPr="005E24D0">
              <w:t>$75,000.00</w:t>
            </w:r>
          </w:p>
        </w:tc>
      </w:tr>
      <w:tr w:rsidR="00CE6B8C" w14:paraId="5E76451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3FEC89" w14:textId="77777777" w:rsidR="00CE6B8C" w:rsidRPr="00855781" w:rsidRDefault="00CE6B8C" w:rsidP="00D902A2">
            <w:pPr>
              <w:rPr>
                <w:bCs/>
              </w:rPr>
            </w:pPr>
            <w:r w:rsidRPr="005E24D0">
              <w:t>REPUBLIC STRATEGIE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F620568" w14:textId="77777777" w:rsidR="00CE6B8C" w:rsidRPr="00855781" w:rsidRDefault="00CE6B8C" w:rsidP="00D902A2">
            <w:pPr>
              <w:jc w:val="center"/>
              <w:rPr>
                <w:b/>
                <w:bCs/>
              </w:rPr>
            </w:pPr>
            <w:r w:rsidRPr="005E24D0">
              <w:t>$70,792.54</w:t>
            </w:r>
          </w:p>
        </w:tc>
      </w:tr>
      <w:tr w:rsidR="00CE6B8C" w14:paraId="42B7EDF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A466C0F" w14:textId="77777777" w:rsidR="00CE6B8C" w:rsidRPr="00855781" w:rsidRDefault="00CE6B8C" w:rsidP="00D902A2">
            <w:pPr>
              <w:rPr>
                <w:bCs/>
              </w:rPr>
            </w:pPr>
            <w:r w:rsidRPr="005E24D0">
              <w:t>THE PROSPER GROUP</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AAC6552" w14:textId="77777777" w:rsidR="00CE6B8C" w:rsidRPr="00855781" w:rsidRDefault="00CE6B8C" w:rsidP="00D902A2">
            <w:pPr>
              <w:jc w:val="center"/>
              <w:rPr>
                <w:b/>
                <w:bCs/>
              </w:rPr>
            </w:pPr>
            <w:r w:rsidRPr="005E24D0">
              <w:t>$61,191.60</w:t>
            </w:r>
          </w:p>
        </w:tc>
      </w:tr>
      <w:tr w:rsidR="00CE6B8C" w14:paraId="579D792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308A86" w14:textId="77777777" w:rsidR="00CE6B8C" w:rsidRPr="00855781" w:rsidRDefault="00CE6B8C" w:rsidP="00D902A2">
            <w:pPr>
              <w:rPr>
                <w:bCs/>
              </w:rPr>
            </w:pPr>
            <w:r w:rsidRPr="005E24D0">
              <w:t>AMERICAN VIEWPOINT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23F0B33" w14:textId="77777777" w:rsidR="00CE6B8C" w:rsidRPr="00855781" w:rsidRDefault="00CE6B8C" w:rsidP="00D902A2">
            <w:pPr>
              <w:jc w:val="center"/>
              <w:rPr>
                <w:b/>
                <w:bCs/>
              </w:rPr>
            </w:pPr>
            <w:r w:rsidRPr="005E24D0">
              <w:t>$49,700.00</w:t>
            </w:r>
          </w:p>
        </w:tc>
      </w:tr>
      <w:tr w:rsidR="00CE6B8C" w14:paraId="19FA931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3E5810" w14:textId="77777777" w:rsidR="00CE6B8C" w:rsidRPr="00855781" w:rsidRDefault="00CE6B8C" w:rsidP="00D902A2">
            <w:pPr>
              <w:rPr>
                <w:bCs/>
              </w:rPr>
            </w:pPr>
            <w:r w:rsidRPr="005E24D0">
              <w:t>RED OCTOBER PRODUCTION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5C537CE" w14:textId="77777777" w:rsidR="00CE6B8C" w:rsidRPr="00855781" w:rsidRDefault="00CE6B8C" w:rsidP="00D902A2">
            <w:pPr>
              <w:jc w:val="center"/>
              <w:rPr>
                <w:b/>
                <w:bCs/>
              </w:rPr>
            </w:pPr>
            <w:r w:rsidRPr="005E24D0">
              <w:t>$45,109.24</w:t>
            </w:r>
          </w:p>
        </w:tc>
      </w:tr>
      <w:tr w:rsidR="00CE6B8C" w14:paraId="4D5C9DC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CE95DC7" w14:textId="77777777" w:rsidR="00CE6B8C" w:rsidRPr="00855781" w:rsidRDefault="00CE6B8C" w:rsidP="00D902A2">
            <w:pPr>
              <w:rPr>
                <w:bCs/>
              </w:rPr>
            </w:pPr>
            <w:r w:rsidRPr="005E24D0">
              <w:t>RENNA, RAYCHEL</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FBF6A44" w14:textId="77777777" w:rsidR="00CE6B8C" w:rsidRPr="00855781" w:rsidRDefault="00CE6B8C" w:rsidP="00D902A2">
            <w:pPr>
              <w:jc w:val="center"/>
              <w:rPr>
                <w:b/>
                <w:bCs/>
              </w:rPr>
            </w:pPr>
            <w:r w:rsidRPr="005E24D0">
              <w:t>$45,083.93</w:t>
            </w:r>
          </w:p>
        </w:tc>
      </w:tr>
      <w:tr w:rsidR="00CE6B8C" w14:paraId="77E9A10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51DA46C" w14:textId="77777777" w:rsidR="00CE6B8C" w:rsidRPr="00855781" w:rsidRDefault="00CE6B8C" w:rsidP="00D902A2">
            <w:pPr>
              <w:rPr>
                <w:bCs/>
              </w:rPr>
            </w:pPr>
            <w:r w:rsidRPr="005E24D0">
              <w:t>WIN IN 2020</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D39A7DE" w14:textId="77777777" w:rsidR="00CE6B8C" w:rsidRPr="00855781" w:rsidRDefault="00CE6B8C" w:rsidP="00D902A2">
            <w:pPr>
              <w:jc w:val="center"/>
              <w:rPr>
                <w:b/>
                <w:bCs/>
              </w:rPr>
            </w:pPr>
            <w:r w:rsidRPr="005E24D0">
              <w:t>$45,000.00</w:t>
            </w:r>
          </w:p>
        </w:tc>
      </w:tr>
      <w:tr w:rsidR="00CE6B8C" w14:paraId="4C3B654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8D357EB" w14:textId="77777777" w:rsidR="00CE6B8C" w:rsidRPr="00855781" w:rsidRDefault="00CE6B8C" w:rsidP="00D902A2">
            <w:pPr>
              <w:rPr>
                <w:bCs/>
              </w:rPr>
            </w:pPr>
            <w:r w:rsidRPr="005E24D0">
              <w:t>WILEY REIN LLP</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EE0AC36" w14:textId="77777777" w:rsidR="00CE6B8C" w:rsidRPr="00855781" w:rsidRDefault="00CE6B8C" w:rsidP="00D902A2">
            <w:pPr>
              <w:jc w:val="center"/>
              <w:rPr>
                <w:b/>
                <w:bCs/>
              </w:rPr>
            </w:pPr>
            <w:r w:rsidRPr="005E24D0">
              <w:t>$43,580.00</w:t>
            </w:r>
          </w:p>
        </w:tc>
      </w:tr>
      <w:tr w:rsidR="00CE6B8C" w14:paraId="0CCAA0C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A9A146" w14:textId="77777777" w:rsidR="00CE6B8C" w:rsidRPr="00855781" w:rsidRDefault="00CE6B8C" w:rsidP="00D902A2">
            <w:pPr>
              <w:rPr>
                <w:bCs/>
              </w:rPr>
            </w:pPr>
            <w:r w:rsidRPr="005E24D0">
              <w:t>STEWART-HESTER, PATRIC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F9CC8A8" w14:textId="77777777" w:rsidR="00CE6B8C" w:rsidRPr="00855781" w:rsidRDefault="00CE6B8C" w:rsidP="00D902A2">
            <w:pPr>
              <w:jc w:val="center"/>
              <w:rPr>
                <w:b/>
                <w:bCs/>
              </w:rPr>
            </w:pPr>
            <w:r w:rsidRPr="005E24D0">
              <w:t>$40,000.00</w:t>
            </w:r>
          </w:p>
        </w:tc>
      </w:tr>
      <w:tr w:rsidR="00CE6B8C" w14:paraId="1882F7D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4870AFF" w14:textId="77777777" w:rsidR="00CE6B8C" w:rsidRPr="00855781" w:rsidRDefault="00CE6B8C" w:rsidP="00D902A2">
            <w:pPr>
              <w:rPr>
                <w:bCs/>
              </w:rPr>
            </w:pPr>
            <w:r w:rsidRPr="005E24D0">
              <w:t>RED SPARK STRATEG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BBDB985" w14:textId="77777777" w:rsidR="00CE6B8C" w:rsidRPr="00855781" w:rsidRDefault="00CE6B8C" w:rsidP="00D902A2">
            <w:pPr>
              <w:jc w:val="center"/>
              <w:rPr>
                <w:b/>
                <w:bCs/>
              </w:rPr>
            </w:pPr>
            <w:r w:rsidRPr="005E24D0">
              <w:t>$39,713.66</w:t>
            </w:r>
          </w:p>
        </w:tc>
      </w:tr>
      <w:tr w:rsidR="00CE6B8C" w14:paraId="44512F2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36AA262" w14:textId="77777777" w:rsidR="00CE6B8C" w:rsidRPr="00855781" w:rsidRDefault="00CE6B8C" w:rsidP="00D902A2">
            <w:pPr>
              <w:rPr>
                <w:bCs/>
              </w:rPr>
            </w:pPr>
            <w:r w:rsidRPr="005E24D0">
              <w:t>CMDI</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CE47B0B" w14:textId="77777777" w:rsidR="00CE6B8C" w:rsidRPr="00855781" w:rsidRDefault="00CE6B8C" w:rsidP="00D902A2">
            <w:pPr>
              <w:jc w:val="center"/>
              <w:rPr>
                <w:b/>
                <w:bCs/>
              </w:rPr>
            </w:pPr>
            <w:r w:rsidRPr="005E24D0">
              <w:t>$39,026.77</w:t>
            </w:r>
          </w:p>
        </w:tc>
      </w:tr>
      <w:tr w:rsidR="00CE6B8C" w14:paraId="47ED96A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98A18E5" w14:textId="77777777" w:rsidR="00CE6B8C" w:rsidRPr="00855781" w:rsidRDefault="00CE6B8C" w:rsidP="00D902A2">
            <w:pPr>
              <w:rPr>
                <w:bCs/>
              </w:rPr>
            </w:pPr>
            <w:r w:rsidRPr="005E24D0">
              <w:t>GRV STRATEGI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1E9F876" w14:textId="77777777" w:rsidR="00CE6B8C" w:rsidRPr="00855781" w:rsidRDefault="00CE6B8C" w:rsidP="00D902A2">
            <w:pPr>
              <w:jc w:val="center"/>
              <w:rPr>
                <w:b/>
                <w:bCs/>
              </w:rPr>
            </w:pPr>
            <w:r w:rsidRPr="005E24D0">
              <w:t>$37,500.00</w:t>
            </w:r>
          </w:p>
        </w:tc>
      </w:tr>
      <w:tr w:rsidR="00CE6B8C" w14:paraId="1A9BCBF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B9E2C2" w14:textId="77777777" w:rsidR="00CE6B8C" w:rsidRPr="00855781" w:rsidRDefault="00CE6B8C" w:rsidP="00D902A2">
            <w:pPr>
              <w:rPr>
                <w:bCs/>
              </w:rPr>
            </w:pPr>
            <w:r w:rsidRPr="005E24D0">
              <w:t>SAVE AMERICAN FREEDOM</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63CEEA3" w14:textId="77777777" w:rsidR="00CE6B8C" w:rsidRPr="00855781" w:rsidRDefault="00CE6B8C" w:rsidP="00D902A2">
            <w:pPr>
              <w:jc w:val="center"/>
              <w:rPr>
                <w:b/>
                <w:bCs/>
              </w:rPr>
            </w:pPr>
            <w:r w:rsidRPr="005E24D0">
              <w:t>$37,000.00</w:t>
            </w:r>
          </w:p>
        </w:tc>
      </w:tr>
      <w:tr w:rsidR="00CE6B8C" w14:paraId="6822E86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ECA58F" w14:textId="77777777" w:rsidR="00CE6B8C" w:rsidRPr="00855781" w:rsidRDefault="00CE6B8C" w:rsidP="00D902A2">
            <w:pPr>
              <w:rPr>
                <w:bCs/>
              </w:rPr>
            </w:pPr>
            <w:r w:rsidRPr="005E24D0">
              <w:t>CLAUDIA TENNEY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2984F31" w14:textId="77777777" w:rsidR="00CE6B8C" w:rsidRPr="00855781" w:rsidRDefault="00CE6B8C" w:rsidP="00D902A2">
            <w:pPr>
              <w:jc w:val="center"/>
              <w:rPr>
                <w:b/>
                <w:bCs/>
              </w:rPr>
            </w:pPr>
            <w:r w:rsidRPr="005E24D0">
              <w:t>$36,000.00</w:t>
            </w:r>
          </w:p>
        </w:tc>
      </w:tr>
      <w:tr w:rsidR="00CE6B8C" w14:paraId="698F7CF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39F2C9" w14:textId="77777777" w:rsidR="00CE6B8C" w:rsidRPr="00855781" w:rsidRDefault="00CE6B8C" w:rsidP="00D902A2">
            <w:pPr>
              <w:rPr>
                <w:bCs/>
              </w:rPr>
            </w:pPr>
            <w:r w:rsidRPr="005E24D0">
              <w:t>ASHLEY HIN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023D42D" w14:textId="77777777" w:rsidR="00CE6B8C" w:rsidRPr="00855781" w:rsidRDefault="00CE6B8C" w:rsidP="00D902A2">
            <w:pPr>
              <w:jc w:val="center"/>
              <w:rPr>
                <w:b/>
                <w:bCs/>
              </w:rPr>
            </w:pPr>
            <w:r w:rsidRPr="005E24D0">
              <w:t>$35,000.00</w:t>
            </w:r>
          </w:p>
        </w:tc>
      </w:tr>
      <w:tr w:rsidR="00CE6B8C" w14:paraId="344223F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0B9050A" w14:textId="77777777" w:rsidR="00CE6B8C" w:rsidRPr="00855781" w:rsidRDefault="00CE6B8C" w:rsidP="00D902A2">
            <w:pPr>
              <w:rPr>
                <w:bCs/>
              </w:rPr>
            </w:pPr>
            <w:r w:rsidRPr="005E24D0">
              <w:t>MILLER-MEEK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5032228" w14:textId="77777777" w:rsidR="00CE6B8C" w:rsidRPr="00855781" w:rsidRDefault="00CE6B8C" w:rsidP="00D902A2">
            <w:pPr>
              <w:jc w:val="center"/>
              <w:rPr>
                <w:b/>
                <w:bCs/>
              </w:rPr>
            </w:pPr>
            <w:r w:rsidRPr="005E24D0">
              <w:t>$35,000.00</w:t>
            </w:r>
          </w:p>
        </w:tc>
      </w:tr>
      <w:tr w:rsidR="00CE6B8C" w14:paraId="11E3488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6B5103" w14:textId="77777777" w:rsidR="00CE6B8C" w:rsidRPr="00855781" w:rsidRDefault="00CE6B8C" w:rsidP="00D902A2">
            <w:pPr>
              <w:rPr>
                <w:bCs/>
              </w:rPr>
            </w:pPr>
            <w:r w:rsidRPr="005E24D0">
              <w:t>NICOLE FOR NEW YOR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80FD174" w14:textId="77777777" w:rsidR="00CE6B8C" w:rsidRPr="00855781" w:rsidRDefault="00CE6B8C" w:rsidP="00D902A2">
            <w:pPr>
              <w:jc w:val="center"/>
              <w:rPr>
                <w:b/>
                <w:bCs/>
              </w:rPr>
            </w:pPr>
            <w:r w:rsidRPr="005E24D0">
              <w:t>$35,000.00</w:t>
            </w:r>
          </w:p>
        </w:tc>
      </w:tr>
      <w:tr w:rsidR="00CE6B8C" w14:paraId="1F0205D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7622068" w14:textId="77777777" w:rsidR="00CE6B8C" w:rsidRPr="00855781" w:rsidRDefault="00CE6B8C" w:rsidP="00D902A2">
            <w:pPr>
              <w:rPr>
                <w:bCs/>
              </w:rPr>
            </w:pPr>
            <w:r w:rsidRPr="005E24D0">
              <w:t>ELIS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A822CEA" w14:textId="77777777" w:rsidR="00CE6B8C" w:rsidRPr="00855781" w:rsidRDefault="00CE6B8C" w:rsidP="00D902A2">
            <w:pPr>
              <w:jc w:val="center"/>
              <w:rPr>
                <w:b/>
                <w:bCs/>
              </w:rPr>
            </w:pPr>
            <w:r w:rsidRPr="005E24D0">
              <w:t>$35,000.00</w:t>
            </w:r>
          </w:p>
        </w:tc>
      </w:tr>
      <w:tr w:rsidR="00CE6B8C" w14:paraId="33D4F9C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A7EEF7" w14:textId="77777777" w:rsidR="00CE6B8C" w:rsidRPr="00855781" w:rsidRDefault="00CE6B8C" w:rsidP="00D902A2">
            <w:pPr>
              <w:rPr>
                <w:bCs/>
              </w:rPr>
            </w:pPr>
            <w:r w:rsidRPr="005E24D0">
              <w:t>YOUNG KIM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48740FC" w14:textId="77777777" w:rsidR="00CE6B8C" w:rsidRPr="00855781" w:rsidRDefault="00CE6B8C" w:rsidP="00D902A2">
            <w:pPr>
              <w:jc w:val="center"/>
              <w:rPr>
                <w:b/>
                <w:bCs/>
              </w:rPr>
            </w:pPr>
            <w:r w:rsidRPr="005E24D0">
              <w:t>$32,000.00</w:t>
            </w:r>
          </w:p>
        </w:tc>
      </w:tr>
      <w:tr w:rsidR="00CE6B8C" w14:paraId="24DEA36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7F5FA0" w14:textId="77777777" w:rsidR="00CE6B8C" w:rsidRPr="00855781" w:rsidRDefault="00CE6B8C" w:rsidP="00D902A2">
            <w:pPr>
              <w:rPr>
                <w:bCs/>
              </w:rPr>
            </w:pPr>
            <w:r w:rsidRPr="005E24D0">
              <w:t>ANN WAGN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D843B2B" w14:textId="77777777" w:rsidR="00CE6B8C" w:rsidRPr="00855781" w:rsidRDefault="00CE6B8C" w:rsidP="00D902A2">
            <w:pPr>
              <w:jc w:val="center"/>
              <w:rPr>
                <w:b/>
                <w:bCs/>
              </w:rPr>
            </w:pPr>
            <w:r w:rsidRPr="005E24D0">
              <w:t>$32,000.00</w:t>
            </w:r>
          </w:p>
        </w:tc>
      </w:tr>
      <w:tr w:rsidR="00CE6B8C" w14:paraId="4FA4917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2EBA60" w14:textId="77777777" w:rsidR="00CE6B8C" w:rsidRPr="00855781" w:rsidRDefault="00CE6B8C" w:rsidP="00D902A2">
            <w:pPr>
              <w:rPr>
                <w:bCs/>
              </w:rPr>
            </w:pPr>
            <w:r w:rsidRPr="005E24D0">
              <w:t>NEW FRONTIER STRATEGIE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7B0AB32" w14:textId="77777777" w:rsidR="00CE6B8C" w:rsidRPr="00855781" w:rsidRDefault="00CE6B8C" w:rsidP="00D902A2">
            <w:pPr>
              <w:jc w:val="center"/>
              <w:rPr>
                <w:b/>
                <w:bCs/>
              </w:rPr>
            </w:pPr>
            <w:r w:rsidRPr="005E24D0">
              <w:t>$30,795.47</w:t>
            </w:r>
          </w:p>
        </w:tc>
      </w:tr>
      <w:tr w:rsidR="00CE6B8C" w14:paraId="0F69EE5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6CE561" w14:textId="77777777" w:rsidR="00CE6B8C" w:rsidRPr="00855781" w:rsidRDefault="00CE6B8C" w:rsidP="00D902A2">
            <w:pPr>
              <w:rPr>
                <w:bCs/>
              </w:rPr>
            </w:pPr>
            <w:r w:rsidRPr="005E24D0">
              <w:t>SALAZA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7A8BD11" w14:textId="77777777" w:rsidR="00CE6B8C" w:rsidRPr="00855781" w:rsidRDefault="00CE6B8C" w:rsidP="00D902A2">
            <w:pPr>
              <w:jc w:val="center"/>
              <w:rPr>
                <w:b/>
                <w:bCs/>
              </w:rPr>
            </w:pPr>
            <w:r w:rsidRPr="005E24D0">
              <w:t>$30,000.00</w:t>
            </w:r>
          </w:p>
        </w:tc>
      </w:tr>
      <w:tr w:rsidR="00CE6B8C" w14:paraId="714E0E5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E99682" w14:textId="77777777" w:rsidR="00CE6B8C" w:rsidRPr="00855781" w:rsidRDefault="00CE6B8C" w:rsidP="00D902A2">
            <w:pPr>
              <w:rPr>
                <w:bCs/>
              </w:rPr>
            </w:pPr>
            <w:r w:rsidRPr="005E24D0">
              <w:lastRenderedPageBreak/>
              <w:t>MICHELLE STEEL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53FF2B0" w14:textId="77777777" w:rsidR="00CE6B8C" w:rsidRPr="00855781" w:rsidRDefault="00CE6B8C" w:rsidP="00D902A2">
            <w:pPr>
              <w:jc w:val="center"/>
              <w:rPr>
                <w:b/>
                <w:bCs/>
              </w:rPr>
            </w:pPr>
            <w:r w:rsidRPr="005E24D0">
              <w:t>$30,000.00</w:t>
            </w:r>
          </w:p>
        </w:tc>
      </w:tr>
      <w:tr w:rsidR="00CE6B8C" w14:paraId="3A6ACC7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A893FF3" w14:textId="77777777" w:rsidR="00CE6B8C" w:rsidRPr="00855781" w:rsidRDefault="00CE6B8C" w:rsidP="00D902A2">
            <w:pPr>
              <w:rPr>
                <w:bCs/>
              </w:rPr>
            </w:pPr>
            <w:r w:rsidRPr="005E24D0">
              <w:t>ASREWAY ADVIS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E674264" w14:textId="77777777" w:rsidR="00CE6B8C" w:rsidRPr="00855781" w:rsidRDefault="00CE6B8C" w:rsidP="00D902A2">
            <w:pPr>
              <w:jc w:val="center"/>
              <w:rPr>
                <w:b/>
                <w:bCs/>
              </w:rPr>
            </w:pPr>
            <w:r w:rsidRPr="005E24D0">
              <w:t>$28,806.93</w:t>
            </w:r>
          </w:p>
        </w:tc>
      </w:tr>
      <w:tr w:rsidR="00CE6B8C" w14:paraId="62BA8A8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33F9A2" w14:textId="77777777" w:rsidR="00CE6B8C" w:rsidRPr="00855781" w:rsidRDefault="00CE6B8C" w:rsidP="00D902A2">
            <w:pPr>
              <w:rPr>
                <w:bCs/>
              </w:rPr>
            </w:pPr>
            <w:r w:rsidRPr="005E24D0">
              <w:t>BLACK DOG CONSULT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AFC78FF" w14:textId="77777777" w:rsidR="00CE6B8C" w:rsidRPr="00855781" w:rsidRDefault="00CE6B8C" w:rsidP="00D902A2">
            <w:pPr>
              <w:jc w:val="center"/>
              <w:rPr>
                <w:b/>
                <w:bCs/>
              </w:rPr>
            </w:pPr>
            <w:r w:rsidRPr="005E24D0">
              <w:t>$28,660.86</w:t>
            </w:r>
          </w:p>
        </w:tc>
      </w:tr>
      <w:tr w:rsidR="00CE6B8C" w14:paraId="04C284E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96055B9" w14:textId="77777777" w:rsidR="00CE6B8C" w:rsidRPr="00855781" w:rsidRDefault="00CE6B8C" w:rsidP="00D902A2">
            <w:pPr>
              <w:rPr>
                <w:bCs/>
              </w:rPr>
            </w:pPr>
            <w:r w:rsidRPr="005E24D0">
              <w:t>NANCY MAC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C57265" w14:textId="77777777" w:rsidR="00CE6B8C" w:rsidRPr="00855781" w:rsidRDefault="00CE6B8C" w:rsidP="00D902A2">
            <w:pPr>
              <w:jc w:val="center"/>
              <w:rPr>
                <w:b/>
                <w:bCs/>
              </w:rPr>
            </w:pPr>
            <w:r w:rsidRPr="005E24D0">
              <w:t>$27,000.00</w:t>
            </w:r>
          </w:p>
        </w:tc>
      </w:tr>
      <w:tr w:rsidR="00CE6B8C" w14:paraId="67E65E6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5706CB4" w14:textId="77777777" w:rsidR="00CE6B8C" w:rsidRPr="00855781" w:rsidRDefault="00CE6B8C" w:rsidP="00D902A2">
            <w:pPr>
              <w:rPr>
                <w:bCs/>
              </w:rPr>
            </w:pPr>
            <w:r w:rsidRPr="005E24D0">
              <w:t>YVETTE4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506FB60" w14:textId="77777777" w:rsidR="00CE6B8C" w:rsidRPr="00855781" w:rsidRDefault="00CE6B8C" w:rsidP="00D902A2">
            <w:pPr>
              <w:jc w:val="center"/>
              <w:rPr>
                <w:b/>
                <w:bCs/>
              </w:rPr>
            </w:pPr>
            <w:r w:rsidRPr="005E24D0">
              <w:t>$26,000.00</w:t>
            </w:r>
          </w:p>
        </w:tc>
      </w:tr>
      <w:tr w:rsidR="00CE6B8C" w14:paraId="72998A1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BBF742D" w14:textId="77777777" w:rsidR="00CE6B8C" w:rsidRPr="00855781" w:rsidRDefault="00CE6B8C" w:rsidP="00D902A2">
            <w:pPr>
              <w:rPr>
                <w:bCs/>
              </w:rPr>
            </w:pPr>
            <w:r w:rsidRPr="005E24D0">
              <w:t>CELEST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AD89A05" w14:textId="77777777" w:rsidR="00CE6B8C" w:rsidRPr="00855781" w:rsidRDefault="00CE6B8C" w:rsidP="00D902A2">
            <w:pPr>
              <w:jc w:val="center"/>
              <w:rPr>
                <w:b/>
                <w:bCs/>
              </w:rPr>
            </w:pPr>
            <w:r w:rsidRPr="005E24D0">
              <w:t>$25,000.00</w:t>
            </w:r>
          </w:p>
        </w:tc>
      </w:tr>
      <w:tr w:rsidR="00CE6B8C" w14:paraId="3E80817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53206C" w14:textId="77777777" w:rsidR="00CE6B8C" w:rsidRPr="00855781" w:rsidRDefault="00CE6B8C" w:rsidP="00D902A2">
            <w:pPr>
              <w:rPr>
                <w:bCs/>
              </w:rPr>
            </w:pPr>
            <w:r w:rsidRPr="005E24D0">
              <w:t>SARATOGA FLAG COMPAN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B0F8C27" w14:textId="77777777" w:rsidR="00CE6B8C" w:rsidRPr="00855781" w:rsidRDefault="00CE6B8C" w:rsidP="00D902A2">
            <w:pPr>
              <w:jc w:val="center"/>
              <w:rPr>
                <w:b/>
                <w:bCs/>
              </w:rPr>
            </w:pPr>
            <w:r w:rsidRPr="005E24D0">
              <w:t>$22,287.43</w:t>
            </w:r>
          </w:p>
        </w:tc>
      </w:tr>
      <w:tr w:rsidR="00CE6B8C" w14:paraId="7A7F3FC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2F4A9FE" w14:textId="77777777" w:rsidR="00CE6B8C" w:rsidRPr="00855781" w:rsidRDefault="00CE6B8C" w:rsidP="00D902A2">
            <w:pPr>
              <w:rPr>
                <w:bCs/>
              </w:rPr>
            </w:pPr>
            <w:r w:rsidRPr="005E24D0">
              <w:t>ANNA PAULINA LUN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F2A72B4" w14:textId="77777777" w:rsidR="00CE6B8C" w:rsidRPr="00855781" w:rsidRDefault="00CE6B8C" w:rsidP="00D902A2">
            <w:pPr>
              <w:jc w:val="center"/>
              <w:rPr>
                <w:b/>
                <w:bCs/>
              </w:rPr>
            </w:pPr>
            <w:r w:rsidRPr="005E24D0">
              <w:t>$20,000.00</w:t>
            </w:r>
          </w:p>
        </w:tc>
      </w:tr>
      <w:tr w:rsidR="00CE6B8C" w14:paraId="4E432CB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EBE8DB4" w14:textId="77777777" w:rsidR="00CE6B8C" w:rsidRPr="00855781" w:rsidRDefault="00CE6B8C" w:rsidP="00D902A2">
            <w:pPr>
              <w:rPr>
                <w:bCs/>
              </w:rPr>
            </w:pPr>
            <w:r w:rsidRPr="005E24D0">
              <w:t>MONIC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4F3F7A" w14:textId="77777777" w:rsidR="00CE6B8C" w:rsidRPr="00855781" w:rsidRDefault="00CE6B8C" w:rsidP="00D902A2">
            <w:pPr>
              <w:jc w:val="center"/>
              <w:rPr>
                <w:b/>
                <w:bCs/>
              </w:rPr>
            </w:pPr>
            <w:r w:rsidRPr="005E24D0">
              <w:t>$20,000.00</w:t>
            </w:r>
          </w:p>
        </w:tc>
      </w:tr>
      <w:tr w:rsidR="00CE6B8C" w14:paraId="21FB325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17835D" w14:textId="77777777" w:rsidR="00CE6B8C" w:rsidRPr="00855781" w:rsidRDefault="00CE6B8C" w:rsidP="00D902A2">
            <w:pPr>
              <w:rPr>
                <w:bCs/>
              </w:rPr>
            </w:pPr>
            <w:r w:rsidRPr="005E24D0">
              <w:t>KIGGAN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B172534" w14:textId="77777777" w:rsidR="00CE6B8C" w:rsidRPr="00855781" w:rsidRDefault="00CE6B8C" w:rsidP="00D902A2">
            <w:pPr>
              <w:jc w:val="center"/>
              <w:rPr>
                <w:b/>
                <w:bCs/>
              </w:rPr>
            </w:pPr>
            <w:r w:rsidRPr="005E24D0">
              <w:t>$20,000.00</w:t>
            </w:r>
          </w:p>
        </w:tc>
      </w:tr>
      <w:tr w:rsidR="00CE6B8C" w14:paraId="00806A2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CC79E35" w14:textId="77777777" w:rsidR="00CE6B8C" w:rsidRPr="00855781" w:rsidRDefault="00CE6B8C" w:rsidP="00D902A2">
            <w:pPr>
              <w:rPr>
                <w:bCs/>
              </w:rPr>
            </w:pPr>
            <w:r w:rsidRPr="005E24D0">
              <w:t>SCHELL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10D263A" w14:textId="77777777" w:rsidR="00CE6B8C" w:rsidRPr="00855781" w:rsidRDefault="00CE6B8C" w:rsidP="00D902A2">
            <w:pPr>
              <w:jc w:val="center"/>
              <w:rPr>
                <w:b/>
                <w:bCs/>
              </w:rPr>
            </w:pPr>
            <w:r w:rsidRPr="005E24D0">
              <w:t>$20,000.00</w:t>
            </w:r>
          </w:p>
        </w:tc>
      </w:tr>
      <w:tr w:rsidR="00CE6B8C" w14:paraId="48C01A4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974D692" w14:textId="77777777" w:rsidR="00CE6B8C" w:rsidRPr="00855781" w:rsidRDefault="00CE6B8C" w:rsidP="00D902A2">
            <w:pPr>
              <w:rPr>
                <w:bCs/>
              </w:rPr>
            </w:pPr>
            <w:r w:rsidRPr="005E24D0">
              <w:t>LORI CHAVEZ-DEREM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25883AB" w14:textId="77777777" w:rsidR="00CE6B8C" w:rsidRPr="00855781" w:rsidRDefault="00CE6B8C" w:rsidP="00D902A2">
            <w:pPr>
              <w:jc w:val="center"/>
              <w:rPr>
                <w:b/>
                <w:bCs/>
              </w:rPr>
            </w:pPr>
            <w:r w:rsidRPr="005E24D0">
              <w:t>$20,000.00</w:t>
            </w:r>
          </w:p>
        </w:tc>
      </w:tr>
      <w:tr w:rsidR="00CE6B8C" w14:paraId="592D037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CBBEF15" w14:textId="77777777" w:rsidR="00CE6B8C" w:rsidRPr="00855781" w:rsidRDefault="00CE6B8C" w:rsidP="00D902A2">
            <w:pPr>
              <w:rPr>
                <w:bCs/>
              </w:rPr>
            </w:pPr>
            <w:r w:rsidRPr="005E24D0">
              <w:t>MAYRA FLORE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0CFA656" w14:textId="77777777" w:rsidR="00CE6B8C" w:rsidRPr="00855781" w:rsidRDefault="00CE6B8C" w:rsidP="00D902A2">
            <w:pPr>
              <w:jc w:val="center"/>
              <w:rPr>
                <w:b/>
                <w:bCs/>
              </w:rPr>
            </w:pPr>
            <w:r w:rsidRPr="005E24D0">
              <w:t>$20,000.00</w:t>
            </w:r>
          </w:p>
        </w:tc>
      </w:tr>
      <w:tr w:rsidR="00CE6B8C" w14:paraId="129DE65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E9C37E" w14:textId="77777777" w:rsidR="00CE6B8C" w:rsidRPr="00855781" w:rsidRDefault="00CE6B8C" w:rsidP="00D902A2">
            <w:pPr>
              <w:rPr>
                <w:bCs/>
              </w:rPr>
            </w:pPr>
            <w:r w:rsidRPr="005E24D0">
              <w:t>FISCHBACH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8FD9083" w14:textId="77777777" w:rsidR="00CE6B8C" w:rsidRPr="00855781" w:rsidRDefault="00CE6B8C" w:rsidP="00D902A2">
            <w:pPr>
              <w:jc w:val="center"/>
              <w:rPr>
                <w:b/>
                <w:bCs/>
              </w:rPr>
            </w:pPr>
            <w:r w:rsidRPr="005E24D0">
              <w:t>$20,000.00</w:t>
            </w:r>
          </w:p>
        </w:tc>
      </w:tr>
      <w:tr w:rsidR="00CE6B8C" w14:paraId="6DDE9D8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99FE34" w14:textId="77777777" w:rsidR="00CE6B8C" w:rsidRPr="00855781" w:rsidRDefault="00CE6B8C" w:rsidP="00D902A2">
            <w:pPr>
              <w:rPr>
                <w:bCs/>
              </w:rPr>
            </w:pPr>
            <w:r w:rsidRPr="005E24D0">
              <w:t>NEW FRONTIER STRATEG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4B9FAFE" w14:textId="77777777" w:rsidR="00CE6B8C" w:rsidRPr="00855781" w:rsidRDefault="00CE6B8C" w:rsidP="00D902A2">
            <w:pPr>
              <w:jc w:val="center"/>
              <w:rPr>
                <w:b/>
                <w:bCs/>
              </w:rPr>
            </w:pPr>
            <w:r w:rsidRPr="005E24D0">
              <w:t>$20,000.00</w:t>
            </w:r>
          </w:p>
        </w:tc>
      </w:tr>
      <w:tr w:rsidR="00CE6B8C" w14:paraId="24CA7D2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04EAAFA" w14:textId="77777777" w:rsidR="00CE6B8C" w:rsidRPr="00855781" w:rsidRDefault="00CE6B8C" w:rsidP="00D902A2">
            <w:pPr>
              <w:rPr>
                <w:bCs/>
              </w:rPr>
            </w:pPr>
            <w:r w:rsidRPr="005E24D0">
              <w:t>LISA MCCLAI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501E567" w14:textId="77777777" w:rsidR="00CE6B8C" w:rsidRPr="00855781" w:rsidRDefault="00CE6B8C" w:rsidP="00D902A2">
            <w:pPr>
              <w:jc w:val="center"/>
              <w:rPr>
                <w:b/>
                <w:bCs/>
              </w:rPr>
            </w:pPr>
            <w:r w:rsidRPr="005E24D0">
              <w:t>$20,000.00</w:t>
            </w:r>
          </w:p>
        </w:tc>
      </w:tr>
      <w:tr w:rsidR="00CE6B8C" w14:paraId="1AAB66C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31229C" w14:textId="77777777" w:rsidR="00CE6B8C" w:rsidRPr="00855781" w:rsidRDefault="00CE6B8C" w:rsidP="00D902A2">
            <w:pPr>
              <w:rPr>
                <w:bCs/>
              </w:rPr>
            </w:pPr>
            <w:r w:rsidRPr="005E24D0">
              <w:t>THE PROSPER GROUP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309666F" w14:textId="77777777" w:rsidR="00CE6B8C" w:rsidRPr="00855781" w:rsidRDefault="00CE6B8C" w:rsidP="00D902A2">
            <w:pPr>
              <w:jc w:val="center"/>
              <w:rPr>
                <w:b/>
                <w:bCs/>
              </w:rPr>
            </w:pPr>
            <w:r w:rsidRPr="005E24D0">
              <w:t>$18,371.48</w:t>
            </w:r>
          </w:p>
        </w:tc>
      </w:tr>
      <w:tr w:rsidR="00CE6B8C" w14:paraId="26D4570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C937BF9" w14:textId="77777777" w:rsidR="00CE6B8C" w:rsidRPr="00855781" w:rsidRDefault="00CE6B8C" w:rsidP="00D902A2">
            <w:pPr>
              <w:rPr>
                <w:bCs/>
              </w:rPr>
            </w:pPr>
            <w:r w:rsidRPr="005E24D0">
              <w:t>JAIM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107E477" w14:textId="77777777" w:rsidR="00CE6B8C" w:rsidRPr="00855781" w:rsidRDefault="00CE6B8C" w:rsidP="00D902A2">
            <w:pPr>
              <w:jc w:val="center"/>
              <w:rPr>
                <w:b/>
                <w:bCs/>
              </w:rPr>
            </w:pPr>
            <w:r w:rsidRPr="005E24D0">
              <w:t>$18,000.00</w:t>
            </w:r>
          </w:p>
        </w:tc>
      </w:tr>
      <w:tr w:rsidR="00CE6B8C" w14:paraId="6D00DFE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1AE742" w14:textId="77777777" w:rsidR="00CE6B8C" w:rsidRPr="00855781" w:rsidRDefault="00CE6B8C" w:rsidP="00D902A2">
            <w:pPr>
              <w:rPr>
                <w:bCs/>
              </w:rPr>
            </w:pPr>
            <w:r w:rsidRPr="005E24D0">
              <w:t>CAROL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22693CD" w14:textId="77777777" w:rsidR="00CE6B8C" w:rsidRPr="00855781" w:rsidRDefault="00CE6B8C" w:rsidP="00D902A2">
            <w:pPr>
              <w:jc w:val="center"/>
              <w:rPr>
                <w:b/>
                <w:bCs/>
              </w:rPr>
            </w:pPr>
            <w:r w:rsidRPr="005E24D0">
              <w:t>$16,000.00</w:t>
            </w:r>
          </w:p>
        </w:tc>
      </w:tr>
      <w:tr w:rsidR="00CE6B8C" w14:paraId="18DD454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9ACF93" w14:textId="77777777" w:rsidR="00CE6B8C" w:rsidRPr="00855781" w:rsidRDefault="00CE6B8C" w:rsidP="00D902A2">
            <w:pPr>
              <w:rPr>
                <w:bCs/>
              </w:rPr>
            </w:pPr>
            <w:r w:rsidRPr="005E24D0">
              <w:t>DEBBIE LESKO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F1A23D4" w14:textId="77777777" w:rsidR="00CE6B8C" w:rsidRPr="00855781" w:rsidRDefault="00CE6B8C" w:rsidP="00D902A2">
            <w:pPr>
              <w:jc w:val="center"/>
              <w:rPr>
                <w:b/>
                <w:bCs/>
              </w:rPr>
            </w:pPr>
            <w:r w:rsidRPr="005E24D0">
              <w:t>$16,000.00</w:t>
            </w:r>
          </w:p>
        </w:tc>
      </w:tr>
      <w:tr w:rsidR="00CE6B8C" w14:paraId="6C32C41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B840CF" w14:textId="77777777" w:rsidR="00CE6B8C" w:rsidRPr="00855781" w:rsidRDefault="00CE6B8C" w:rsidP="00D902A2">
            <w:pPr>
              <w:rPr>
                <w:bCs/>
              </w:rPr>
            </w:pPr>
            <w:r w:rsidRPr="005E24D0">
              <w:t>LALOT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69B3AFC" w14:textId="77777777" w:rsidR="00CE6B8C" w:rsidRPr="00855781" w:rsidRDefault="00CE6B8C" w:rsidP="00D902A2">
            <w:pPr>
              <w:jc w:val="center"/>
              <w:rPr>
                <w:b/>
                <w:bCs/>
              </w:rPr>
            </w:pPr>
            <w:r w:rsidRPr="005E24D0">
              <w:t>$15,000.00</w:t>
            </w:r>
          </w:p>
        </w:tc>
      </w:tr>
      <w:tr w:rsidR="00CE6B8C" w14:paraId="4D15385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9896F1" w14:textId="77777777" w:rsidR="00CE6B8C" w:rsidRPr="00855781" w:rsidRDefault="00CE6B8C" w:rsidP="00D902A2">
            <w:pPr>
              <w:rPr>
                <w:bCs/>
              </w:rPr>
            </w:pPr>
            <w:r w:rsidRPr="005E24D0">
              <w:t>ESTH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2E38293" w14:textId="77777777" w:rsidR="00CE6B8C" w:rsidRPr="00855781" w:rsidRDefault="00CE6B8C" w:rsidP="00D902A2">
            <w:pPr>
              <w:jc w:val="center"/>
              <w:rPr>
                <w:b/>
                <w:bCs/>
              </w:rPr>
            </w:pPr>
            <w:r w:rsidRPr="005E24D0">
              <w:t>$15,000.00</w:t>
            </w:r>
          </w:p>
        </w:tc>
      </w:tr>
      <w:tr w:rsidR="00CE6B8C" w14:paraId="30A2C27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1E3904" w14:textId="77777777" w:rsidR="00CE6B8C" w:rsidRPr="00855781" w:rsidRDefault="00CE6B8C" w:rsidP="00D902A2">
            <w:pPr>
              <w:rPr>
                <w:bCs/>
              </w:rPr>
            </w:pPr>
            <w:r w:rsidRPr="005E24D0">
              <w:t>AMANDA ADKIN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C7E3422" w14:textId="77777777" w:rsidR="00CE6B8C" w:rsidRPr="00855781" w:rsidRDefault="00CE6B8C" w:rsidP="00D902A2">
            <w:pPr>
              <w:jc w:val="center"/>
              <w:rPr>
                <w:b/>
                <w:bCs/>
              </w:rPr>
            </w:pPr>
            <w:r w:rsidRPr="005E24D0">
              <w:t>$15,000.00</w:t>
            </w:r>
          </w:p>
        </w:tc>
      </w:tr>
      <w:tr w:rsidR="00CE6B8C" w14:paraId="73AE4D6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0BE97C" w14:textId="77777777" w:rsidR="00CE6B8C" w:rsidRPr="00855781" w:rsidRDefault="00CE6B8C" w:rsidP="00D902A2">
            <w:pPr>
              <w:rPr>
                <w:bCs/>
              </w:rPr>
            </w:pPr>
            <w:r w:rsidRPr="005E24D0">
              <w:t>JULIA LETLOW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7091D1A" w14:textId="77777777" w:rsidR="00CE6B8C" w:rsidRPr="00855781" w:rsidRDefault="00CE6B8C" w:rsidP="00D902A2">
            <w:pPr>
              <w:jc w:val="center"/>
              <w:rPr>
                <w:b/>
                <w:bCs/>
              </w:rPr>
            </w:pPr>
            <w:r w:rsidRPr="005E24D0">
              <w:t>$15,000.00</w:t>
            </w:r>
          </w:p>
        </w:tc>
      </w:tr>
      <w:tr w:rsidR="00CE6B8C" w14:paraId="2183BA8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DB6167" w14:textId="77777777" w:rsidR="00CE6B8C" w:rsidRPr="00855781" w:rsidRDefault="00CE6B8C" w:rsidP="00D902A2">
            <w:pPr>
              <w:rPr>
                <w:bCs/>
              </w:rPr>
            </w:pPr>
            <w:r w:rsidRPr="005E24D0">
              <w:t>DONALD J TRUMP FOR PRESIDENT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B3453E7" w14:textId="77777777" w:rsidR="00CE6B8C" w:rsidRPr="00855781" w:rsidRDefault="00CE6B8C" w:rsidP="00D902A2">
            <w:pPr>
              <w:jc w:val="center"/>
              <w:rPr>
                <w:b/>
                <w:bCs/>
              </w:rPr>
            </w:pPr>
            <w:r w:rsidRPr="005E24D0">
              <w:t>$15,000.00</w:t>
            </w:r>
          </w:p>
        </w:tc>
      </w:tr>
      <w:tr w:rsidR="00CE6B8C" w14:paraId="61A0D3C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98C5B5" w14:textId="77777777" w:rsidR="00CE6B8C" w:rsidRPr="00855781" w:rsidRDefault="00CE6B8C" w:rsidP="00D902A2">
            <w:pPr>
              <w:rPr>
                <w:bCs/>
              </w:rPr>
            </w:pPr>
            <w:r w:rsidRPr="005E24D0">
              <w:t>DOB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0E58EB6" w14:textId="77777777" w:rsidR="00CE6B8C" w:rsidRPr="00855781" w:rsidRDefault="00CE6B8C" w:rsidP="00D902A2">
            <w:pPr>
              <w:jc w:val="center"/>
              <w:rPr>
                <w:b/>
                <w:bCs/>
              </w:rPr>
            </w:pPr>
            <w:r w:rsidRPr="005E24D0">
              <w:t>$15,000.00</w:t>
            </w:r>
          </w:p>
        </w:tc>
      </w:tr>
      <w:tr w:rsidR="00CE6B8C" w14:paraId="620BE22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1E95634" w14:textId="77777777" w:rsidR="00CE6B8C" w:rsidRPr="00855781" w:rsidRDefault="00CE6B8C" w:rsidP="00D902A2">
            <w:pPr>
              <w:rPr>
                <w:bCs/>
              </w:rPr>
            </w:pPr>
            <w:r w:rsidRPr="005E24D0">
              <w:t>LAUREL LEE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F9CEBB9" w14:textId="77777777" w:rsidR="00CE6B8C" w:rsidRPr="00855781" w:rsidRDefault="00CE6B8C" w:rsidP="00D902A2">
            <w:pPr>
              <w:jc w:val="center"/>
              <w:rPr>
                <w:b/>
                <w:bCs/>
              </w:rPr>
            </w:pPr>
            <w:r w:rsidRPr="005E24D0">
              <w:t>$15,000.00</w:t>
            </w:r>
          </w:p>
        </w:tc>
      </w:tr>
      <w:tr w:rsidR="00CE6B8C" w14:paraId="6A33EAE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CF02372" w14:textId="77777777" w:rsidR="00CE6B8C" w:rsidRPr="00855781" w:rsidRDefault="00CE6B8C" w:rsidP="00D902A2">
            <w:pPr>
              <w:rPr>
                <w:bCs/>
              </w:rPr>
            </w:pPr>
            <w:r w:rsidRPr="005E24D0">
              <w:t>JOY FOR N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38CC37A" w14:textId="77777777" w:rsidR="00CE6B8C" w:rsidRPr="00855781" w:rsidRDefault="00CE6B8C" w:rsidP="00D902A2">
            <w:pPr>
              <w:jc w:val="center"/>
              <w:rPr>
                <w:b/>
                <w:bCs/>
              </w:rPr>
            </w:pPr>
            <w:r w:rsidRPr="005E24D0">
              <w:t>$15,000.00</w:t>
            </w:r>
          </w:p>
        </w:tc>
      </w:tr>
      <w:tr w:rsidR="00CE6B8C" w14:paraId="5A009AE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C84423" w14:textId="77777777" w:rsidR="00CE6B8C" w:rsidRPr="00855781" w:rsidRDefault="00CE6B8C" w:rsidP="00D902A2">
            <w:pPr>
              <w:rPr>
                <w:bCs/>
              </w:rPr>
            </w:pPr>
            <w:r w:rsidRPr="005E24D0">
              <w:t>BIC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1EADBD6" w14:textId="77777777" w:rsidR="00CE6B8C" w:rsidRPr="00855781" w:rsidRDefault="00CE6B8C" w:rsidP="00D902A2">
            <w:pPr>
              <w:jc w:val="center"/>
              <w:rPr>
                <w:b/>
                <w:bCs/>
              </w:rPr>
            </w:pPr>
            <w:r w:rsidRPr="005E24D0">
              <w:t>$15,000.00</w:t>
            </w:r>
          </w:p>
        </w:tc>
      </w:tr>
      <w:tr w:rsidR="00CE6B8C" w14:paraId="66CAE3A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426036" w14:textId="77777777" w:rsidR="00CE6B8C" w:rsidRPr="00855781" w:rsidRDefault="00CE6B8C" w:rsidP="00D902A2">
            <w:pPr>
              <w:rPr>
                <w:bCs/>
              </w:rPr>
            </w:pPr>
            <w:r w:rsidRPr="005E24D0">
              <w:t>BETH VAN DUYN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171D37A" w14:textId="77777777" w:rsidR="00CE6B8C" w:rsidRPr="00855781" w:rsidRDefault="00CE6B8C" w:rsidP="00D902A2">
            <w:pPr>
              <w:jc w:val="center"/>
              <w:rPr>
                <w:b/>
                <w:bCs/>
              </w:rPr>
            </w:pPr>
            <w:r w:rsidRPr="005E24D0">
              <w:t>$15,000.00</w:t>
            </w:r>
          </w:p>
        </w:tc>
      </w:tr>
      <w:tr w:rsidR="00CE6B8C" w14:paraId="0D9D192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08D8DCA" w14:textId="77777777" w:rsidR="00CE6B8C" w:rsidRPr="00855781" w:rsidRDefault="00CE6B8C" w:rsidP="00D902A2">
            <w:pPr>
              <w:rPr>
                <w:bCs/>
              </w:rPr>
            </w:pPr>
            <w:r w:rsidRPr="005E24D0">
              <w:t>VIRGINIA FOXX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185305D" w14:textId="77777777" w:rsidR="00CE6B8C" w:rsidRPr="00855781" w:rsidRDefault="00CE6B8C" w:rsidP="00D902A2">
            <w:pPr>
              <w:jc w:val="center"/>
              <w:rPr>
                <w:b/>
                <w:bCs/>
              </w:rPr>
            </w:pPr>
            <w:r w:rsidRPr="005E24D0">
              <w:t>$15,000.00</w:t>
            </w:r>
          </w:p>
        </w:tc>
      </w:tr>
      <w:tr w:rsidR="00CE6B8C" w14:paraId="5A10B3E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DBD8CB" w14:textId="77777777" w:rsidR="00CE6B8C" w:rsidRPr="00855781" w:rsidRDefault="00CE6B8C" w:rsidP="00D902A2">
            <w:pPr>
              <w:rPr>
                <w:bCs/>
              </w:rPr>
            </w:pPr>
            <w:r w:rsidRPr="005E24D0">
              <w:t>CAPITOL HILL CLUB</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318D0D8" w14:textId="77777777" w:rsidR="00CE6B8C" w:rsidRPr="00855781" w:rsidRDefault="00CE6B8C" w:rsidP="00D902A2">
            <w:pPr>
              <w:jc w:val="center"/>
              <w:rPr>
                <w:b/>
                <w:bCs/>
              </w:rPr>
            </w:pPr>
            <w:r w:rsidRPr="005E24D0">
              <w:t>$14,654.78</w:t>
            </w:r>
          </w:p>
        </w:tc>
      </w:tr>
      <w:tr w:rsidR="00CE6B8C" w14:paraId="0106A5F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DD3738C" w14:textId="77777777" w:rsidR="00CE6B8C" w:rsidRPr="00855781" w:rsidRDefault="00CE6B8C" w:rsidP="00D902A2">
            <w:pPr>
              <w:rPr>
                <w:bCs/>
              </w:rPr>
            </w:pPr>
            <w:r w:rsidRPr="005E24D0">
              <w:t>ANDERSON, MADISO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404A3A4" w14:textId="77777777" w:rsidR="00CE6B8C" w:rsidRPr="00855781" w:rsidRDefault="00CE6B8C" w:rsidP="00D902A2">
            <w:pPr>
              <w:jc w:val="center"/>
              <w:rPr>
                <w:b/>
                <w:bCs/>
              </w:rPr>
            </w:pPr>
            <w:r w:rsidRPr="005E24D0">
              <w:t>$14,500.00</w:t>
            </w:r>
          </w:p>
        </w:tc>
      </w:tr>
      <w:tr w:rsidR="00CE6B8C" w14:paraId="5935A97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1ACBD3" w14:textId="77777777" w:rsidR="00CE6B8C" w:rsidRPr="00855781" w:rsidRDefault="00CE6B8C" w:rsidP="00D902A2">
            <w:pPr>
              <w:rPr>
                <w:bCs/>
              </w:rPr>
            </w:pPr>
            <w:r w:rsidRPr="005E24D0">
              <w:t>NEW YORK STATE CONSERVATIVE PART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A0A5397" w14:textId="77777777" w:rsidR="00CE6B8C" w:rsidRPr="00855781" w:rsidRDefault="00CE6B8C" w:rsidP="00D902A2">
            <w:pPr>
              <w:jc w:val="center"/>
              <w:rPr>
                <w:b/>
                <w:bCs/>
              </w:rPr>
            </w:pPr>
            <w:r w:rsidRPr="005E24D0">
              <w:t>$13,500.00</w:t>
            </w:r>
          </w:p>
        </w:tc>
      </w:tr>
      <w:tr w:rsidR="00CE6B8C" w14:paraId="6F43093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AB3EDE2" w14:textId="77777777" w:rsidR="00CE6B8C" w:rsidRPr="00855781" w:rsidRDefault="00CE6B8C" w:rsidP="00D902A2">
            <w:pPr>
              <w:rPr>
                <w:bCs/>
              </w:rPr>
            </w:pPr>
            <w:r w:rsidRPr="005E24D0">
              <w:t>VALADAO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3B9F042" w14:textId="77777777" w:rsidR="00CE6B8C" w:rsidRPr="00855781" w:rsidRDefault="00CE6B8C" w:rsidP="00D902A2">
            <w:pPr>
              <w:jc w:val="center"/>
              <w:rPr>
                <w:b/>
                <w:bCs/>
              </w:rPr>
            </w:pPr>
            <w:r w:rsidRPr="005E24D0">
              <w:t>$12,000.00</w:t>
            </w:r>
          </w:p>
        </w:tc>
      </w:tr>
      <w:tr w:rsidR="00CE6B8C" w14:paraId="52A4D2F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9C64D43" w14:textId="77777777" w:rsidR="00CE6B8C" w:rsidRPr="00855781" w:rsidRDefault="00CE6B8C" w:rsidP="00D902A2">
            <w:pPr>
              <w:rPr>
                <w:bCs/>
              </w:rPr>
            </w:pPr>
            <w:r w:rsidRPr="005E24D0">
              <w:t>WALORSKI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78EF6F4" w14:textId="77777777" w:rsidR="00CE6B8C" w:rsidRPr="00855781" w:rsidRDefault="00CE6B8C" w:rsidP="00D902A2">
            <w:pPr>
              <w:jc w:val="center"/>
              <w:rPr>
                <w:b/>
                <w:bCs/>
              </w:rPr>
            </w:pPr>
            <w:r w:rsidRPr="005E24D0">
              <w:t>$12,000.00</w:t>
            </w:r>
          </w:p>
        </w:tc>
      </w:tr>
      <w:tr w:rsidR="00CE6B8C" w14:paraId="7F221A6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83E5641" w14:textId="77777777" w:rsidR="00CE6B8C" w:rsidRPr="00855781" w:rsidRDefault="00CE6B8C" w:rsidP="00D902A2">
            <w:pPr>
              <w:rPr>
                <w:bCs/>
              </w:rPr>
            </w:pPr>
            <w:r w:rsidRPr="005E24D0">
              <w:t>MCSALLY FOR SENATE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A7FAD24" w14:textId="77777777" w:rsidR="00CE6B8C" w:rsidRPr="00855781" w:rsidRDefault="00CE6B8C" w:rsidP="00D902A2">
            <w:pPr>
              <w:jc w:val="center"/>
              <w:rPr>
                <w:b/>
                <w:bCs/>
              </w:rPr>
            </w:pPr>
            <w:r w:rsidRPr="005E24D0">
              <w:t>$12,000.00</w:t>
            </w:r>
          </w:p>
        </w:tc>
      </w:tr>
      <w:tr w:rsidR="00CE6B8C" w14:paraId="1C1181C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A5B3FC6" w14:textId="77777777" w:rsidR="00CE6B8C" w:rsidRPr="00855781" w:rsidRDefault="00CE6B8C" w:rsidP="00D902A2">
            <w:pPr>
              <w:rPr>
                <w:bCs/>
              </w:rPr>
            </w:pPr>
            <w:r w:rsidRPr="005E24D0">
              <w:t>TONY GONZALE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9AA79D9" w14:textId="77777777" w:rsidR="00CE6B8C" w:rsidRPr="00855781" w:rsidRDefault="00CE6B8C" w:rsidP="00D902A2">
            <w:pPr>
              <w:jc w:val="center"/>
              <w:rPr>
                <w:b/>
                <w:bCs/>
              </w:rPr>
            </w:pPr>
            <w:r w:rsidRPr="005E24D0">
              <w:t>$12,000.00</w:t>
            </w:r>
          </w:p>
        </w:tc>
      </w:tr>
      <w:tr w:rsidR="00CE6B8C" w14:paraId="3B87BE7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6AB8FC5" w14:textId="77777777" w:rsidR="00CE6B8C" w:rsidRPr="00855781" w:rsidRDefault="00CE6B8C" w:rsidP="00D902A2">
            <w:pPr>
              <w:rPr>
                <w:bCs/>
              </w:rPr>
            </w:pPr>
            <w:r w:rsidRPr="005E24D0">
              <w:t>HANDEL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EB75D6B" w14:textId="77777777" w:rsidR="00CE6B8C" w:rsidRPr="00855781" w:rsidRDefault="00CE6B8C" w:rsidP="00D902A2">
            <w:pPr>
              <w:jc w:val="center"/>
              <w:rPr>
                <w:b/>
                <w:bCs/>
              </w:rPr>
            </w:pPr>
            <w:r w:rsidRPr="005E24D0">
              <w:t>$12,000.00</w:t>
            </w:r>
          </w:p>
        </w:tc>
      </w:tr>
      <w:tr w:rsidR="00CE6B8C" w14:paraId="458218D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1A1D675" w14:textId="77777777" w:rsidR="00CE6B8C" w:rsidRPr="00855781" w:rsidRDefault="00CE6B8C" w:rsidP="00D902A2">
            <w:pPr>
              <w:rPr>
                <w:bCs/>
              </w:rPr>
            </w:pPr>
            <w:r w:rsidRPr="005E24D0">
              <w:t>AMERICAN AIRLINE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8AD2571" w14:textId="77777777" w:rsidR="00CE6B8C" w:rsidRPr="00855781" w:rsidRDefault="00CE6B8C" w:rsidP="00D902A2">
            <w:pPr>
              <w:jc w:val="center"/>
              <w:rPr>
                <w:b/>
                <w:bCs/>
              </w:rPr>
            </w:pPr>
            <w:r w:rsidRPr="005E24D0">
              <w:t>$11,490.62</w:t>
            </w:r>
          </w:p>
        </w:tc>
      </w:tr>
      <w:tr w:rsidR="00CE6B8C" w14:paraId="276853A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B000A89" w14:textId="77777777" w:rsidR="00CE6B8C" w:rsidRPr="00855781" w:rsidRDefault="00CE6B8C" w:rsidP="00D902A2">
            <w:pPr>
              <w:rPr>
                <w:bCs/>
              </w:rPr>
            </w:pPr>
            <w:r w:rsidRPr="005E24D0">
              <w:t>CATHY MCMORRIS RODGER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BA0EB1C" w14:textId="77777777" w:rsidR="00CE6B8C" w:rsidRPr="00855781" w:rsidRDefault="00CE6B8C" w:rsidP="00D902A2">
            <w:pPr>
              <w:jc w:val="center"/>
              <w:rPr>
                <w:b/>
                <w:bCs/>
              </w:rPr>
            </w:pPr>
            <w:r w:rsidRPr="005E24D0">
              <w:t>$11,000.00</w:t>
            </w:r>
          </w:p>
        </w:tc>
      </w:tr>
      <w:tr w:rsidR="00CE6B8C" w14:paraId="0148EB6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5D4C1C" w14:textId="77777777" w:rsidR="00CE6B8C" w:rsidRPr="00855781" w:rsidRDefault="00CE6B8C" w:rsidP="00D902A2">
            <w:pPr>
              <w:rPr>
                <w:bCs/>
              </w:rPr>
            </w:pPr>
            <w:r w:rsidRPr="005E24D0">
              <w:t>DON BAC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E3DBB57" w14:textId="77777777" w:rsidR="00CE6B8C" w:rsidRPr="00855781" w:rsidRDefault="00CE6B8C" w:rsidP="00D902A2">
            <w:pPr>
              <w:jc w:val="center"/>
              <w:rPr>
                <w:b/>
                <w:bCs/>
              </w:rPr>
            </w:pPr>
            <w:r w:rsidRPr="005E24D0">
              <w:t>$11,000.00</w:t>
            </w:r>
          </w:p>
        </w:tc>
      </w:tr>
      <w:tr w:rsidR="00CE6B8C" w14:paraId="573CC6D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7B6605" w14:textId="77777777" w:rsidR="00CE6B8C" w:rsidRPr="00855781" w:rsidRDefault="00CE6B8C" w:rsidP="00D902A2">
            <w:pPr>
              <w:rPr>
                <w:bCs/>
              </w:rPr>
            </w:pPr>
            <w:r w:rsidRPr="005E24D0">
              <w:t>LIZ CHENEY FOR WYOMING</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A05AFF9" w14:textId="77777777" w:rsidR="00CE6B8C" w:rsidRPr="00855781" w:rsidRDefault="00CE6B8C" w:rsidP="00D902A2">
            <w:pPr>
              <w:jc w:val="center"/>
              <w:rPr>
                <w:b/>
                <w:bCs/>
              </w:rPr>
            </w:pPr>
            <w:r w:rsidRPr="005E24D0">
              <w:t>$11,000.00</w:t>
            </w:r>
          </w:p>
        </w:tc>
      </w:tr>
      <w:tr w:rsidR="00CE6B8C" w14:paraId="36C017D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A3EDDB" w14:textId="77777777" w:rsidR="00CE6B8C" w:rsidRPr="00855781" w:rsidRDefault="00CE6B8C" w:rsidP="00D902A2">
            <w:pPr>
              <w:rPr>
                <w:bCs/>
              </w:rPr>
            </w:pPr>
            <w:r w:rsidRPr="005E24D0">
              <w:t>TIFFANY SHEDD FOR CONGRESS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8E8D1AA" w14:textId="77777777" w:rsidR="00CE6B8C" w:rsidRPr="00855781" w:rsidRDefault="00CE6B8C" w:rsidP="00D902A2">
            <w:pPr>
              <w:jc w:val="center"/>
              <w:rPr>
                <w:b/>
                <w:bCs/>
              </w:rPr>
            </w:pPr>
            <w:r w:rsidRPr="005E24D0">
              <w:t>$11,000.00</w:t>
            </w:r>
          </w:p>
        </w:tc>
      </w:tr>
      <w:tr w:rsidR="00CE6B8C" w14:paraId="0256984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5F459C" w14:textId="77777777" w:rsidR="00CE6B8C" w:rsidRPr="00855781" w:rsidRDefault="00CE6B8C" w:rsidP="00D902A2">
            <w:pPr>
              <w:rPr>
                <w:bCs/>
              </w:rPr>
            </w:pPr>
            <w:r w:rsidRPr="005E24D0">
              <w:t>VICTORIA SPARTZ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BFE357C" w14:textId="77777777" w:rsidR="00CE6B8C" w:rsidRPr="00855781" w:rsidRDefault="00CE6B8C" w:rsidP="00D902A2">
            <w:pPr>
              <w:jc w:val="center"/>
              <w:rPr>
                <w:b/>
                <w:bCs/>
              </w:rPr>
            </w:pPr>
            <w:r w:rsidRPr="005E24D0">
              <w:t>$10,000.00</w:t>
            </w:r>
          </w:p>
        </w:tc>
      </w:tr>
      <w:tr w:rsidR="00CE6B8C" w14:paraId="66EB669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F1D08E0" w14:textId="77777777" w:rsidR="00CE6B8C" w:rsidRPr="00855781" w:rsidRDefault="00CE6B8C" w:rsidP="00D902A2">
            <w:pPr>
              <w:rPr>
                <w:bCs/>
              </w:rPr>
            </w:pPr>
            <w:r w:rsidRPr="005E24D0">
              <w:t>COLLINS FOR TEXA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7EA69D9" w14:textId="77777777" w:rsidR="00CE6B8C" w:rsidRPr="00855781" w:rsidRDefault="00CE6B8C" w:rsidP="00D902A2">
            <w:pPr>
              <w:jc w:val="center"/>
              <w:rPr>
                <w:b/>
                <w:bCs/>
              </w:rPr>
            </w:pPr>
            <w:r w:rsidRPr="005E24D0">
              <w:t>$10,000.00</w:t>
            </w:r>
          </w:p>
        </w:tc>
      </w:tr>
      <w:tr w:rsidR="00CE6B8C" w14:paraId="6EBF9F5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CBE155" w14:textId="77777777" w:rsidR="00CE6B8C" w:rsidRPr="00855781" w:rsidRDefault="00CE6B8C" w:rsidP="00D902A2">
            <w:pPr>
              <w:rPr>
                <w:bCs/>
              </w:rPr>
            </w:pPr>
            <w:r w:rsidRPr="005E24D0">
              <w:t>MONIQU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B906D57" w14:textId="77777777" w:rsidR="00CE6B8C" w:rsidRPr="00855781" w:rsidRDefault="00CE6B8C" w:rsidP="00D902A2">
            <w:pPr>
              <w:jc w:val="center"/>
              <w:rPr>
                <w:b/>
                <w:bCs/>
              </w:rPr>
            </w:pPr>
            <w:r w:rsidRPr="005E24D0">
              <w:t>$10,000.00</w:t>
            </w:r>
          </w:p>
        </w:tc>
      </w:tr>
      <w:tr w:rsidR="00CE6B8C" w14:paraId="724D021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85176E5" w14:textId="77777777" w:rsidR="00CE6B8C" w:rsidRPr="00855781" w:rsidRDefault="00CE6B8C" w:rsidP="00D902A2">
            <w:pPr>
              <w:rPr>
                <w:bCs/>
              </w:rPr>
            </w:pPr>
            <w:r w:rsidRPr="005E24D0">
              <w:lastRenderedPageBreak/>
              <w:t>TONY WIED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84B0D60" w14:textId="77777777" w:rsidR="00CE6B8C" w:rsidRPr="00855781" w:rsidRDefault="00CE6B8C" w:rsidP="00D902A2">
            <w:pPr>
              <w:jc w:val="center"/>
              <w:rPr>
                <w:b/>
                <w:bCs/>
              </w:rPr>
            </w:pPr>
            <w:r w:rsidRPr="005E24D0">
              <w:t>$10,000.00</w:t>
            </w:r>
          </w:p>
        </w:tc>
      </w:tr>
      <w:tr w:rsidR="00CE6B8C" w14:paraId="6BAC918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5589D1" w14:textId="77777777" w:rsidR="00CE6B8C" w:rsidRPr="00855781" w:rsidRDefault="00CE6B8C" w:rsidP="00D902A2">
            <w:pPr>
              <w:rPr>
                <w:bCs/>
              </w:rPr>
            </w:pPr>
            <w:r w:rsidRPr="005E24D0">
              <w:t>BRANDON FOR CONGRESS NY22</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F94D497" w14:textId="77777777" w:rsidR="00CE6B8C" w:rsidRPr="00855781" w:rsidRDefault="00CE6B8C" w:rsidP="00D902A2">
            <w:pPr>
              <w:jc w:val="center"/>
              <w:rPr>
                <w:b/>
                <w:bCs/>
              </w:rPr>
            </w:pPr>
            <w:r w:rsidRPr="005E24D0">
              <w:t>$10,000.00</w:t>
            </w:r>
          </w:p>
        </w:tc>
      </w:tr>
      <w:tr w:rsidR="00CE6B8C" w14:paraId="341247D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56C3E0" w14:textId="77777777" w:rsidR="00CE6B8C" w:rsidRPr="00855781" w:rsidRDefault="00CE6B8C" w:rsidP="00D902A2">
            <w:pPr>
              <w:rPr>
                <w:bCs/>
              </w:rPr>
            </w:pPr>
            <w:r w:rsidRPr="005E24D0">
              <w:t>LAWL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9A54343" w14:textId="77777777" w:rsidR="00CE6B8C" w:rsidRPr="00855781" w:rsidRDefault="00CE6B8C" w:rsidP="00D902A2">
            <w:pPr>
              <w:jc w:val="center"/>
              <w:rPr>
                <w:b/>
                <w:bCs/>
              </w:rPr>
            </w:pPr>
            <w:r w:rsidRPr="005E24D0">
              <w:t>$10,000.00</w:t>
            </w:r>
          </w:p>
        </w:tc>
      </w:tr>
      <w:tr w:rsidR="00CE6B8C" w14:paraId="350F45C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C5AEF87" w14:textId="77777777" w:rsidR="00CE6B8C" w:rsidRPr="00855781" w:rsidRDefault="00CE6B8C" w:rsidP="00D902A2">
            <w:pPr>
              <w:rPr>
                <w:bCs/>
              </w:rPr>
            </w:pPr>
            <w:r w:rsidRPr="005E24D0">
              <w:t>ELECTGABEEVANS.COM</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7A3E184" w14:textId="77777777" w:rsidR="00CE6B8C" w:rsidRPr="00855781" w:rsidRDefault="00CE6B8C" w:rsidP="00D902A2">
            <w:pPr>
              <w:jc w:val="center"/>
              <w:rPr>
                <w:b/>
                <w:bCs/>
              </w:rPr>
            </w:pPr>
            <w:r w:rsidRPr="005E24D0">
              <w:t>$10,000.00</w:t>
            </w:r>
          </w:p>
        </w:tc>
      </w:tr>
      <w:tr w:rsidR="00CE6B8C" w14:paraId="394909D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F44E9D" w14:textId="77777777" w:rsidR="00CE6B8C" w:rsidRPr="00855781" w:rsidRDefault="00CE6B8C" w:rsidP="00D902A2">
            <w:pPr>
              <w:rPr>
                <w:bCs/>
              </w:rPr>
            </w:pPr>
            <w:r w:rsidRPr="005E24D0">
              <w:t>LAURIE BUCKHOU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878B1C8" w14:textId="77777777" w:rsidR="00CE6B8C" w:rsidRPr="00855781" w:rsidRDefault="00CE6B8C" w:rsidP="00D902A2">
            <w:pPr>
              <w:jc w:val="center"/>
              <w:rPr>
                <w:b/>
                <w:bCs/>
              </w:rPr>
            </w:pPr>
            <w:r w:rsidRPr="005E24D0">
              <w:t>$10,000.00</w:t>
            </w:r>
          </w:p>
        </w:tc>
      </w:tr>
      <w:tr w:rsidR="00CE6B8C" w14:paraId="45BC867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0B622F" w14:textId="77777777" w:rsidR="00CE6B8C" w:rsidRPr="00855781" w:rsidRDefault="00CE6B8C" w:rsidP="00D902A2">
            <w:pPr>
              <w:rPr>
                <w:bCs/>
              </w:rPr>
            </w:pPr>
            <w:r w:rsidRPr="005E24D0">
              <w:t>YESLIE VEGA FOR VIRGINI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9C28030" w14:textId="77777777" w:rsidR="00CE6B8C" w:rsidRPr="00855781" w:rsidRDefault="00CE6B8C" w:rsidP="00D902A2">
            <w:pPr>
              <w:jc w:val="center"/>
              <w:rPr>
                <w:b/>
                <w:bCs/>
              </w:rPr>
            </w:pPr>
            <w:r w:rsidRPr="005E24D0">
              <w:t>$10,000.00</w:t>
            </w:r>
          </w:p>
        </w:tc>
      </w:tr>
      <w:tr w:rsidR="00CE6B8C" w14:paraId="4C1C5F1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C7FFCBD" w14:textId="77777777" w:rsidR="00CE6B8C" w:rsidRPr="00855781" w:rsidRDefault="00CE6B8C" w:rsidP="00D902A2">
            <w:pPr>
              <w:rPr>
                <w:bCs/>
              </w:rPr>
            </w:pPr>
            <w:r w:rsidRPr="005E24D0">
              <w:t>LAUREN BOEBER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50FD99F" w14:textId="77777777" w:rsidR="00CE6B8C" w:rsidRPr="00855781" w:rsidRDefault="00CE6B8C" w:rsidP="00D902A2">
            <w:pPr>
              <w:jc w:val="center"/>
              <w:rPr>
                <w:b/>
                <w:bCs/>
              </w:rPr>
            </w:pPr>
            <w:r w:rsidRPr="005E24D0">
              <w:t>$10,000.00</w:t>
            </w:r>
          </w:p>
        </w:tc>
      </w:tr>
      <w:tr w:rsidR="00CE6B8C" w14:paraId="5A65989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7789CEA" w14:textId="77777777" w:rsidR="00CE6B8C" w:rsidRPr="00855781" w:rsidRDefault="00CE6B8C" w:rsidP="00D902A2">
            <w:pPr>
              <w:rPr>
                <w:bCs/>
              </w:rPr>
            </w:pPr>
            <w:r w:rsidRPr="005E24D0">
              <w:t>CISCOMAN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928B99D" w14:textId="77777777" w:rsidR="00CE6B8C" w:rsidRPr="00855781" w:rsidRDefault="00CE6B8C" w:rsidP="00D902A2">
            <w:pPr>
              <w:jc w:val="center"/>
              <w:rPr>
                <w:b/>
                <w:bCs/>
              </w:rPr>
            </w:pPr>
            <w:r w:rsidRPr="005E24D0">
              <w:t>$10,000.00</w:t>
            </w:r>
          </w:p>
        </w:tc>
      </w:tr>
      <w:tr w:rsidR="00CE6B8C" w14:paraId="759B704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9AFF65" w14:textId="77777777" w:rsidR="00CE6B8C" w:rsidRPr="00855781" w:rsidRDefault="00CE6B8C" w:rsidP="00D902A2">
            <w:pPr>
              <w:rPr>
                <w:bCs/>
              </w:rPr>
            </w:pPr>
            <w:r w:rsidRPr="005E24D0">
              <w:t>NIEMEY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3447DD1" w14:textId="77777777" w:rsidR="00CE6B8C" w:rsidRPr="00855781" w:rsidRDefault="00CE6B8C" w:rsidP="00D902A2">
            <w:pPr>
              <w:jc w:val="center"/>
              <w:rPr>
                <w:b/>
                <w:bCs/>
              </w:rPr>
            </w:pPr>
            <w:r w:rsidRPr="005E24D0">
              <w:t>$10,000.00</w:t>
            </w:r>
          </w:p>
        </w:tc>
      </w:tr>
      <w:tr w:rsidR="00CE6B8C" w14:paraId="394228F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72F13DB" w14:textId="77777777" w:rsidR="00CE6B8C" w:rsidRPr="00855781" w:rsidRDefault="00CE6B8C" w:rsidP="00D902A2">
            <w:pPr>
              <w:rPr>
                <w:bCs/>
              </w:rPr>
            </w:pPr>
            <w:r w:rsidRPr="005E24D0">
              <w:t>BERNIE MORENO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419B504" w14:textId="77777777" w:rsidR="00CE6B8C" w:rsidRPr="00855781" w:rsidRDefault="00CE6B8C" w:rsidP="00D902A2">
            <w:pPr>
              <w:jc w:val="center"/>
              <w:rPr>
                <w:b/>
                <w:bCs/>
              </w:rPr>
            </w:pPr>
            <w:r w:rsidRPr="005E24D0">
              <w:t>$10,000.00</w:t>
            </w:r>
          </w:p>
        </w:tc>
      </w:tr>
      <w:tr w:rsidR="00CE6B8C" w14:paraId="59208A7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A2AE672" w14:textId="77777777" w:rsidR="00CE6B8C" w:rsidRPr="00855781" w:rsidRDefault="00CE6B8C" w:rsidP="00D902A2">
            <w:pPr>
              <w:rPr>
                <w:bCs/>
              </w:rPr>
            </w:pPr>
            <w:r w:rsidRPr="005E24D0">
              <w:t>TANY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AD78546" w14:textId="77777777" w:rsidR="00CE6B8C" w:rsidRPr="00855781" w:rsidRDefault="00CE6B8C" w:rsidP="00D902A2">
            <w:pPr>
              <w:jc w:val="center"/>
              <w:rPr>
                <w:b/>
                <w:bCs/>
              </w:rPr>
            </w:pPr>
            <w:r w:rsidRPr="005E24D0">
              <w:t>$10,000.00</w:t>
            </w:r>
          </w:p>
        </w:tc>
      </w:tr>
      <w:tr w:rsidR="00CE6B8C" w14:paraId="6380BC3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06C2436" w14:textId="77777777" w:rsidR="00CE6B8C" w:rsidRPr="00855781" w:rsidRDefault="00CE6B8C" w:rsidP="00D902A2">
            <w:pPr>
              <w:rPr>
                <w:bCs/>
              </w:rPr>
            </w:pPr>
            <w:r w:rsidRPr="005E24D0">
              <w:t>ESPOSITO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FB5FB90" w14:textId="77777777" w:rsidR="00CE6B8C" w:rsidRPr="00855781" w:rsidRDefault="00CE6B8C" w:rsidP="00D902A2">
            <w:pPr>
              <w:jc w:val="center"/>
              <w:rPr>
                <w:b/>
                <w:bCs/>
              </w:rPr>
            </w:pPr>
            <w:r w:rsidRPr="005E24D0">
              <w:t>$10,000.00</w:t>
            </w:r>
          </w:p>
        </w:tc>
      </w:tr>
      <w:tr w:rsidR="00CE6B8C" w14:paraId="7651C98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C29D2B" w14:textId="77777777" w:rsidR="00CE6B8C" w:rsidRPr="00855781" w:rsidRDefault="00CE6B8C" w:rsidP="00D902A2">
            <w:pPr>
              <w:rPr>
                <w:bCs/>
              </w:rPr>
            </w:pPr>
            <w:r w:rsidRPr="005E24D0">
              <w:t>SUSAN WRIGH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114641F" w14:textId="77777777" w:rsidR="00CE6B8C" w:rsidRPr="00855781" w:rsidRDefault="00CE6B8C" w:rsidP="00D902A2">
            <w:pPr>
              <w:jc w:val="center"/>
              <w:rPr>
                <w:b/>
                <w:bCs/>
              </w:rPr>
            </w:pPr>
            <w:r w:rsidRPr="005E24D0">
              <w:t>$10,000.00</w:t>
            </w:r>
          </w:p>
        </w:tc>
      </w:tr>
      <w:tr w:rsidR="00CE6B8C" w14:paraId="22FE50E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AAC6EAC" w14:textId="77777777" w:rsidR="00CE6B8C" w:rsidRPr="00855781" w:rsidRDefault="00CE6B8C" w:rsidP="00D902A2">
            <w:pPr>
              <w:rPr>
                <w:bCs/>
              </w:rPr>
            </w:pPr>
            <w:r w:rsidRPr="005E24D0">
              <w:t>ZINK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41E8C70" w14:textId="77777777" w:rsidR="00CE6B8C" w:rsidRPr="00855781" w:rsidRDefault="00CE6B8C" w:rsidP="00D902A2">
            <w:pPr>
              <w:jc w:val="center"/>
              <w:rPr>
                <w:b/>
                <w:bCs/>
              </w:rPr>
            </w:pPr>
            <w:r w:rsidRPr="005E24D0">
              <w:t>$10,000.00</w:t>
            </w:r>
          </w:p>
        </w:tc>
      </w:tr>
      <w:tr w:rsidR="00CE6B8C" w14:paraId="1CB960C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72417A" w14:textId="77777777" w:rsidR="00CE6B8C" w:rsidRPr="00855781" w:rsidRDefault="00CE6B8C" w:rsidP="00D902A2">
            <w:pPr>
              <w:rPr>
                <w:bCs/>
              </w:rPr>
            </w:pPr>
            <w:r w:rsidRPr="005E24D0">
              <w:t>KEN CALVERT FOR CONGRESS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746A874" w14:textId="77777777" w:rsidR="00CE6B8C" w:rsidRPr="00855781" w:rsidRDefault="00CE6B8C" w:rsidP="00D902A2">
            <w:pPr>
              <w:jc w:val="center"/>
              <w:rPr>
                <w:b/>
                <w:bCs/>
              </w:rPr>
            </w:pPr>
            <w:r w:rsidRPr="005E24D0">
              <w:t>$10,000.00</w:t>
            </w:r>
          </w:p>
        </w:tc>
      </w:tr>
      <w:tr w:rsidR="00CE6B8C" w14:paraId="6140F55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C19433" w14:textId="77777777" w:rsidR="00CE6B8C" w:rsidRPr="00855781" w:rsidRDefault="00CE6B8C" w:rsidP="00D902A2">
            <w:pPr>
              <w:rPr>
                <w:bCs/>
              </w:rPr>
            </w:pPr>
            <w:r w:rsidRPr="005E24D0">
              <w:t>DESPOSITO FOR NEW YOR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35F11F7" w14:textId="77777777" w:rsidR="00CE6B8C" w:rsidRPr="00855781" w:rsidRDefault="00CE6B8C" w:rsidP="00D902A2">
            <w:pPr>
              <w:jc w:val="center"/>
              <w:rPr>
                <w:b/>
                <w:bCs/>
              </w:rPr>
            </w:pPr>
            <w:r w:rsidRPr="005E24D0">
              <w:t>$10,000.00</w:t>
            </w:r>
          </w:p>
        </w:tc>
      </w:tr>
      <w:tr w:rsidR="00CE6B8C" w14:paraId="75ADD71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11D950" w14:textId="77777777" w:rsidR="00CE6B8C" w:rsidRPr="00855781" w:rsidRDefault="00CE6B8C" w:rsidP="00D902A2">
            <w:pPr>
              <w:rPr>
                <w:bCs/>
              </w:rPr>
            </w:pPr>
            <w:r w:rsidRPr="005E24D0">
              <w:t>KELLY COOP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BCA9474" w14:textId="77777777" w:rsidR="00CE6B8C" w:rsidRPr="00855781" w:rsidRDefault="00CE6B8C" w:rsidP="00D902A2">
            <w:pPr>
              <w:jc w:val="center"/>
              <w:rPr>
                <w:b/>
                <w:bCs/>
              </w:rPr>
            </w:pPr>
            <w:r w:rsidRPr="005E24D0">
              <w:t>$10,000.00</w:t>
            </w:r>
          </w:p>
        </w:tc>
      </w:tr>
      <w:tr w:rsidR="00CE6B8C" w14:paraId="49AD44C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9209878" w14:textId="77777777" w:rsidR="00CE6B8C" w:rsidRPr="00855781" w:rsidRDefault="00CE6B8C" w:rsidP="00D902A2">
            <w:pPr>
              <w:rPr>
                <w:bCs/>
              </w:rPr>
            </w:pPr>
            <w:r w:rsidRPr="005E24D0">
              <w:t>VICKY HARTZL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285FFA5" w14:textId="77777777" w:rsidR="00CE6B8C" w:rsidRPr="00855781" w:rsidRDefault="00CE6B8C" w:rsidP="00D902A2">
            <w:pPr>
              <w:jc w:val="center"/>
              <w:rPr>
                <w:b/>
                <w:bCs/>
              </w:rPr>
            </w:pPr>
            <w:r w:rsidRPr="005E24D0">
              <w:t>$10,000.00</w:t>
            </w:r>
          </w:p>
        </w:tc>
      </w:tr>
      <w:tr w:rsidR="00CE6B8C" w14:paraId="08F2236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34F026" w14:textId="77777777" w:rsidR="00CE6B8C" w:rsidRPr="00855781" w:rsidRDefault="00CE6B8C" w:rsidP="00D902A2">
            <w:pPr>
              <w:rPr>
                <w:bCs/>
              </w:rPr>
            </w:pPr>
            <w:r w:rsidRPr="005E24D0">
              <w:t>KEAN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4ED9175" w14:textId="77777777" w:rsidR="00CE6B8C" w:rsidRPr="00855781" w:rsidRDefault="00CE6B8C" w:rsidP="00D902A2">
            <w:pPr>
              <w:jc w:val="center"/>
              <w:rPr>
                <w:b/>
                <w:bCs/>
              </w:rPr>
            </w:pPr>
            <w:r w:rsidRPr="005E24D0">
              <w:t>$10,000.00</w:t>
            </w:r>
          </w:p>
        </w:tc>
      </w:tr>
      <w:tr w:rsidR="00CE6B8C" w14:paraId="58503EA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C45D1FB" w14:textId="77777777" w:rsidR="00CE6B8C" w:rsidRPr="00855781" w:rsidRDefault="00CE6B8C" w:rsidP="00D902A2">
            <w:pPr>
              <w:rPr>
                <w:bCs/>
              </w:rPr>
            </w:pPr>
            <w:r w:rsidRPr="005E24D0">
              <w:t>ROB FOR P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D956BAB" w14:textId="77777777" w:rsidR="00CE6B8C" w:rsidRPr="00855781" w:rsidRDefault="00CE6B8C" w:rsidP="00D902A2">
            <w:pPr>
              <w:jc w:val="center"/>
              <w:rPr>
                <w:b/>
                <w:bCs/>
              </w:rPr>
            </w:pPr>
            <w:r w:rsidRPr="005E24D0">
              <w:t>$10,000.00</w:t>
            </w:r>
          </w:p>
        </w:tc>
      </w:tr>
      <w:tr w:rsidR="00CE6B8C" w14:paraId="2A5F313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80B46F" w14:textId="77777777" w:rsidR="00CE6B8C" w:rsidRPr="00855781" w:rsidRDefault="00CE6B8C" w:rsidP="00D902A2">
            <w:pPr>
              <w:rPr>
                <w:bCs/>
              </w:rPr>
            </w:pPr>
            <w:r w:rsidRPr="005E24D0">
              <w:t>KAY GRANGER CAMPAIGN FUN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996D465" w14:textId="77777777" w:rsidR="00CE6B8C" w:rsidRPr="00855781" w:rsidRDefault="00CE6B8C" w:rsidP="00D902A2">
            <w:pPr>
              <w:jc w:val="center"/>
              <w:rPr>
                <w:b/>
                <w:bCs/>
              </w:rPr>
            </w:pPr>
            <w:r w:rsidRPr="005E24D0">
              <w:t>$10,000.00</w:t>
            </w:r>
          </w:p>
        </w:tc>
      </w:tr>
      <w:tr w:rsidR="00CE6B8C" w14:paraId="00948BF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F09F18" w14:textId="77777777" w:rsidR="00CE6B8C" w:rsidRPr="00855781" w:rsidRDefault="00CE6B8C" w:rsidP="00D902A2">
            <w:pPr>
              <w:rPr>
                <w:bCs/>
              </w:rPr>
            </w:pPr>
            <w:r w:rsidRPr="005E24D0">
              <w:t>WHATLEY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A141C75" w14:textId="77777777" w:rsidR="00CE6B8C" w:rsidRPr="00855781" w:rsidRDefault="00CE6B8C" w:rsidP="00D902A2">
            <w:pPr>
              <w:jc w:val="center"/>
              <w:rPr>
                <w:b/>
                <w:bCs/>
              </w:rPr>
            </w:pPr>
            <w:r w:rsidRPr="005E24D0">
              <w:t>$10,000.00</w:t>
            </w:r>
          </w:p>
        </w:tc>
      </w:tr>
      <w:tr w:rsidR="00CE6B8C" w14:paraId="7146C84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C99BC7" w14:textId="77777777" w:rsidR="00CE6B8C" w:rsidRPr="00855781" w:rsidRDefault="00CE6B8C" w:rsidP="00D902A2">
            <w:pPr>
              <w:rPr>
                <w:bCs/>
              </w:rPr>
            </w:pPr>
            <w:r w:rsidRPr="005E24D0">
              <w:t>KA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A6A0B78" w14:textId="77777777" w:rsidR="00CE6B8C" w:rsidRPr="00855781" w:rsidRDefault="00CE6B8C" w:rsidP="00D902A2">
            <w:pPr>
              <w:jc w:val="center"/>
              <w:rPr>
                <w:b/>
                <w:bCs/>
              </w:rPr>
            </w:pPr>
            <w:r w:rsidRPr="005E24D0">
              <w:t>$10,000.00</w:t>
            </w:r>
          </w:p>
        </w:tc>
      </w:tr>
      <w:tr w:rsidR="00CE6B8C" w14:paraId="17B858E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7ECCF2" w14:textId="77777777" w:rsidR="00CE6B8C" w:rsidRPr="00855781" w:rsidRDefault="00CE6B8C" w:rsidP="00D902A2">
            <w:pPr>
              <w:rPr>
                <w:bCs/>
              </w:rPr>
            </w:pPr>
            <w:r w:rsidRPr="005E24D0">
              <w:t>TEAM BRIAN JAC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28948BC" w14:textId="77777777" w:rsidR="00CE6B8C" w:rsidRPr="00855781" w:rsidRDefault="00CE6B8C" w:rsidP="00D902A2">
            <w:pPr>
              <w:jc w:val="center"/>
              <w:rPr>
                <w:b/>
                <w:bCs/>
              </w:rPr>
            </w:pPr>
            <w:r w:rsidRPr="005E24D0">
              <w:t>$10,000.00</w:t>
            </w:r>
          </w:p>
        </w:tc>
      </w:tr>
      <w:tr w:rsidR="00CE6B8C" w14:paraId="136E31D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6381CB2" w14:textId="77777777" w:rsidR="00CE6B8C" w:rsidRPr="00855781" w:rsidRDefault="00CE6B8C" w:rsidP="00D902A2">
            <w:pPr>
              <w:rPr>
                <w:bCs/>
              </w:rPr>
            </w:pPr>
            <w:r w:rsidRPr="005E24D0">
              <w:t>KAROLIN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1B18CAB" w14:textId="77777777" w:rsidR="00CE6B8C" w:rsidRPr="00855781" w:rsidRDefault="00CE6B8C" w:rsidP="00D902A2">
            <w:pPr>
              <w:jc w:val="center"/>
              <w:rPr>
                <w:b/>
                <w:bCs/>
              </w:rPr>
            </w:pPr>
            <w:r w:rsidRPr="005E24D0">
              <w:t>$10,000.00</w:t>
            </w:r>
          </w:p>
        </w:tc>
      </w:tr>
      <w:tr w:rsidR="00CE6B8C" w14:paraId="1A028FF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57B0E61" w14:textId="77777777" w:rsidR="00CE6B8C" w:rsidRPr="00855781" w:rsidRDefault="00CE6B8C" w:rsidP="00D902A2">
            <w:pPr>
              <w:rPr>
                <w:bCs/>
              </w:rPr>
            </w:pPr>
            <w:r w:rsidRPr="005E24D0">
              <w:t>FRIENDS OF DAVID SCHWEIKER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CE360B9" w14:textId="77777777" w:rsidR="00CE6B8C" w:rsidRPr="00855781" w:rsidRDefault="00CE6B8C" w:rsidP="00D902A2">
            <w:pPr>
              <w:jc w:val="center"/>
              <w:rPr>
                <w:b/>
                <w:bCs/>
              </w:rPr>
            </w:pPr>
            <w:r w:rsidRPr="005E24D0">
              <w:t>$10,000.00</w:t>
            </w:r>
          </w:p>
        </w:tc>
      </w:tr>
      <w:tr w:rsidR="00CE6B8C" w14:paraId="1E0FC92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F59F31C" w14:textId="77777777" w:rsidR="00CE6B8C" w:rsidRPr="00855781" w:rsidRDefault="00CE6B8C" w:rsidP="00D902A2">
            <w:pPr>
              <w:rPr>
                <w:bCs/>
              </w:rPr>
            </w:pPr>
            <w:r w:rsidRPr="005E24D0">
              <w:t>KARI LAKE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8D06717" w14:textId="77777777" w:rsidR="00CE6B8C" w:rsidRPr="00855781" w:rsidRDefault="00CE6B8C" w:rsidP="00D902A2">
            <w:pPr>
              <w:jc w:val="center"/>
              <w:rPr>
                <w:b/>
                <w:bCs/>
              </w:rPr>
            </w:pPr>
            <w:r w:rsidRPr="005E24D0">
              <w:t>$10,000.00</w:t>
            </w:r>
          </w:p>
        </w:tc>
      </w:tr>
      <w:tr w:rsidR="00CE6B8C" w14:paraId="215C103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A5ABCC" w14:textId="77777777" w:rsidR="00CE6B8C" w:rsidRPr="00855781" w:rsidRDefault="00CE6B8C" w:rsidP="00D902A2">
            <w:pPr>
              <w:rPr>
                <w:bCs/>
              </w:rPr>
            </w:pPr>
            <w:r w:rsidRPr="005E24D0">
              <w:t>NANCY DAHLSTROM FOR ALASK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4BC92E5" w14:textId="77777777" w:rsidR="00CE6B8C" w:rsidRPr="00855781" w:rsidRDefault="00CE6B8C" w:rsidP="00D902A2">
            <w:pPr>
              <w:jc w:val="center"/>
              <w:rPr>
                <w:b/>
                <w:bCs/>
              </w:rPr>
            </w:pPr>
            <w:r w:rsidRPr="005E24D0">
              <w:t>$10,000.00</w:t>
            </w:r>
          </w:p>
        </w:tc>
      </w:tr>
      <w:tr w:rsidR="00CE6B8C" w14:paraId="48A2B13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3E7E513" w14:textId="77777777" w:rsidR="00CE6B8C" w:rsidRPr="00855781" w:rsidRDefault="00CE6B8C" w:rsidP="00D902A2">
            <w:pPr>
              <w:rPr>
                <w:bCs/>
              </w:rPr>
            </w:pPr>
            <w:r w:rsidRPr="005E24D0">
              <w:t>MARY MILL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24BFFD7" w14:textId="77777777" w:rsidR="00CE6B8C" w:rsidRPr="00855781" w:rsidRDefault="00CE6B8C" w:rsidP="00D902A2">
            <w:pPr>
              <w:jc w:val="center"/>
              <w:rPr>
                <w:b/>
                <w:bCs/>
              </w:rPr>
            </w:pPr>
            <w:r w:rsidRPr="005E24D0">
              <w:t>$10,000.00</w:t>
            </w:r>
          </w:p>
        </w:tc>
      </w:tr>
      <w:tr w:rsidR="00CE6B8C" w14:paraId="35462A3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74C00E" w14:textId="77777777" w:rsidR="00CE6B8C" w:rsidRPr="00855781" w:rsidRDefault="00CE6B8C" w:rsidP="00D902A2">
            <w:pPr>
              <w:rPr>
                <w:bCs/>
              </w:rPr>
            </w:pPr>
            <w:r w:rsidRPr="005E24D0">
              <w:t>SARAH FOR ALASK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DF89A5A" w14:textId="77777777" w:rsidR="00CE6B8C" w:rsidRPr="00855781" w:rsidRDefault="00CE6B8C" w:rsidP="00D902A2">
            <w:pPr>
              <w:jc w:val="center"/>
              <w:rPr>
                <w:b/>
                <w:bCs/>
              </w:rPr>
            </w:pPr>
            <w:r w:rsidRPr="005E24D0">
              <w:t>$10,000.00</w:t>
            </w:r>
          </w:p>
        </w:tc>
      </w:tr>
      <w:tr w:rsidR="00CE6B8C" w14:paraId="4667CC2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FCD55D1" w14:textId="77777777" w:rsidR="00CE6B8C" w:rsidRPr="00855781" w:rsidRDefault="00CE6B8C" w:rsidP="00D902A2">
            <w:pPr>
              <w:rPr>
                <w:bCs/>
              </w:rPr>
            </w:pPr>
            <w:r w:rsidRPr="005E24D0">
              <w:t>JUDGE JOE MCGRAW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3621FB8" w14:textId="77777777" w:rsidR="00CE6B8C" w:rsidRPr="00855781" w:rsidRDefault="00CE6B8C" w:rsidP="00D902A2">
            <w:pPr>
              <w:jc w:val="center"/>
              <w:rPr>
                <w:b/>
                <w:bCs/>
              </w:rPr>
            </w:pPr>
            <w:r w:rsidRPr="005E24D0">
              <w:t>$10,000.00</w:t>
            </w:r>
          </w:p>
        </w:tc>
      </w:tr>
      <w:tr w:rsidR="00CE6B8C" w14:paraId="1DF86F1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0FED1B" w14:textId="77777777" w:rsidR="00CE6B8C" w:rsidRPr="00855781" w:rsidRDefault="00CE6B8C" w:rsidP="00D902A2">
            <w:pPr>
              <w:rPr>
                <w:bCs/>
              </w:rPr>
            </w:pPr>
            <w:r w:rsidRPr="005E24D0">
              <w:t>DREW FOR NEVAD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907DEBA" w14:textId="77777777" w:rsidR="00CE6B8C" w:rsidRPr="00855781" w:rsidRDefault="00CE6B8C" w:rsidP="00D902A2">
            <w:pPr>
              <w:jc w:val="center"/>
              <w:rPr>
                <w:b/>
                <w:bCs/>
              </w:rPr>
            </w:pPr>
            <w:r w:rsidRPr="005E24D0">
              <w:t>$10,000.00</w:t>
            </w:r>
          </w:p>
        </w:tc>
      </w:tr>
      <w:tr w:rsidR="00CE6B8C" w14:paraId="37699B0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C9D5C9" w14:textId="77777777" w:rsidR="00CE6B8C" w:rsidRPr="00855781" w:rsidRDefault="00CE6B8C" w:rsidP="00D902A2">
            <w:pPr>
              <w:rPr>
                <w:bCs/>
              </w:rPr>
            </w:pPr>
            <w:r w:rsidRPr="005E24D0">
              <w:t>TOM BARRET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01B6E78" w14:textId="77777777" w:rsidR="00CE6B8C" w:rsidRPr="00855781" w:rsidRDefault="00CE6B8C" w:rsidP="00D902A2">
            <w:pPr>
              <w:jc w:val="center"/>
              <w:rPr>
                <w:b/>
                <w:bCs/>
              </w:rPr>
            </w:pPr>
            <w:r w:rsidRPr="005E24D0">
              <w:t>$10,000.00</w:t>
            </w:r>
          </w:p>
        </w:tc>
      </w:tr>
      <w:tr w:rsidR="00CE6B8C" w14:paraId="223F70F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96D468A" w14:textId="77777777" w:rsidR="00CE6B8C" w:rsidRPr="00855781" w:rsidRDefault="00CE6B8C" w:rsidP="00D902A2">
            <w:pPr>
              <w:rPr>
                <w:bCs/>
              </w:rPr>
            </w:pPr>
            <w:r w:rsidRPr="005E24D0">
              <w:t>SCOTT BAUGH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038130C" w14:textId="77777777" w:rsidR="00CE6B8C" w:rsidRPr="00855781" w:rsidRDefault="00CE6B8C" w:rsidP="00D902A2">
            <w:pPr>
              <w:jc w:val="center"/>
              <w:rPr>
                <w:b/>
                <w:bCs/>
              </w:rPr>
            </w:pPr>
            <w:r w:rsidRPr="005E24D0">
              <w:t>$10,000.00</w:t>
            </w:r>
          </w:p>
        </w:tc>
      </w:tr>
      <w:tr w:rsidR="00CE6B8C" w14:paraId="1161B92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DCFFF4" w14:textId="77777777" w:rsidR="00CE6B8C" w:rsidRPr="00855781" w:rsidRDefault="00CE6B8C" w:rsidP="00D902A2">
            <w:pPr>
              <w:rPr>
                <w:bCs/>
              </w:rPr>
            </w:pPr>
            <w:r w:rsidRPr="005E24D0">
              <w:t>JONI FOR IOW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7542024" w14:textId="77777777" w:rsidR="00CE6B8C" w:rsidRPr="00855781" w:rsidRDefault="00CE6B8C" w:rsidP="00D902A2">
            <w:pPr>
              <w:jc w:val="center"/>
              <w:rPr>
                <w:b/>
                <w:bCs/>
              </w:rPr>
            </w:pPr>
            <w:r w:rsidRPr="005E24D0">
              <w:t>$10,000.00</w:t>
            </w:r>
          </w:p>
        </w:tc>
      </w:tr>
      <w:tr w:rsidR="00CE6B8C" w14:paraId="64B1481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D08F039" w14:textId="77777777" w:rsidR="00CE6B8C" w:rsidRPr="00855781" w:rsidRDefault="00CE6B8C" w:rsidP="00D902A2">
            <w:pPr>
              <w:rPr>
                <w:bCs/>
              </w:rPr>
            </w:pPr>
            <w:r w:rsidRPr="005E24D0">
              <w:t>DIAN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AF4997F" w14:textId="77777777" w:rsidR="00CE6B8C" w:rsidRPr="00855781" w:rsidRDefault="00CE6B8C" w:rsidP="00D902A2">
            <w:pPr>
              <w:jc w:val="center"/>
              <w:rPr>
                <w:b/>
                <w:bCs/>
              </w:rPr>
            </w:pPr>
            <w:r w:rsidRPr="005E24D0">
              <w:t>$10,000.00</w:t>
            </w:r>
          </w:p>
        </w:tc>
      </w:tr>
      <w:tr w:rsidR="00CE6B8C" w14:paraId="2A09BF8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026B774" w14:textId="77777777" w:rsidR="00CE6B8C" w:rsidRPr="00855781" w:rsidRDefault="00CE6B8C" w:rsidP="00D902A2">
            <w:pPr>
              <w:rPr>
                <w:bCs/>
              </w:rPr>
            </w:pPr>
            <w:r w:rsidRPr="005E24D0">
              <w:t>JOHN DUART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858999B" w14:textId="77777777" w:rsidR="00CE6B8C" w:rsidRPr="00855781" w:rsidRDefault="00CE6B8C" w:rsidP="00D902A2">
            <w:pPr>
              <w:jc w:val="center"/>
              <w:rPr>
                <w:b/>
                <w:bCs/>
              </w:rPr>
            </w:pPr>
            <w:r w:rsidRPr="005E24D0">
              <w:t>$10,000.00</w:t>
            </w:r>
          </w:p>
        </w:tc>
      </w:tr>
      <w:tr w:rsidR="00CE6B8C" w14:paraId="75C650F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067032" w14:textId="77777777" w:rsidR="00CE6B8C" w:rsidRPr="00855781" w:rsidRDefault="00CE6B8C" w:rsidP="00D902A2">
            <w:pPr>
              <w:rPr>
                <w:bCs/>
              </w:rPr>
            </w:pPr>
            <w:r w:rsidRPr="005E24D0">
              <w:t>DERRICK ANDERSON FOR VA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90AFE30" w14:textId="77777777" w:rsidR="00CE6B8C" w:rsidRPr="00855781" w:rsidRDefault="00CE6B8C" w:rsidP="00D902A2">
            <w:pPr>
              <w:jc w:val="center"/>
              <w:rPr>
                <w:b/>
                <w:bCs/>
              </w:rPr>
            </w:pPr>
            <w:r w:rsidRPr="005E24D0">
              <w:t>$10,000.00</w:t>
            </w:r>
          </w:p>
        </w:tc>
      </w:tr>
      <w:tr w:rsidR="00CE6B8C" w14:paraId="56E5C8E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41D62FB" w14:textId="77777777" w:rsidR="00CE6B8C" w:rsidRPr="00855781" w:rsidRDefault="00CE6B8C" w:rsidP="00D902A2">
            <w:pPr>
              <w:rPr>
                <w:bCs/>
              </w:rPr>
            </w:pPr>
            <w:r w:rsidRPr="005E24D0">
              <w:t>JOE TEIRAB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66B2136" w14:textId="77777777" w:rsidR="00CE6B8C" w:rsidRPr="00855781" w:rsidRDefault="00CE6B8C" w:rsidP="00D902A2">
            <w:pPr>
              <w:jc w:val="center"/>
              <w:rPr>
                <w:b/>
                <w:bCs/>
              </w:rPr>
            </w:pPr>
            <w:r w:rsidRPr="005E24D0">
              <w:t>$10,000.00</w:t>
            </w:r>
          </w:p>
        </w:tc>
      </w:tr>
      <w:tr w:rsidR="00CE6B8C" w14:paraId="3D0C564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859B0F8" w14:textId="77777777" w:rsidR="00CE6B8C" w:rsidRPr="00855781" w:rsidRDefault="00CE6B8C" w:rsidP="00D902A2">
            <w:pPr>
              <w:rPr>
                <w:bCs/>
              </w:rPr>
            </w:pPr>
            <w:r w:rsidRPr="005E24D0">
              <w:t>COUGHLI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3E6EC84" w14:textId="77777777" w:rsidR="00CE6B8C" w:rsidRPr="00855781" w:rsidRDefault="00CE6B8C" w:rsidP="00D902A2">
            <w:pPr>
              <w:jc w:val="center"/>
              <w:rPr>
                <w:b/>
                <w:bCs/>
              </w:rPr>
            </w:pPr>
            <w:r w:rsidRPr="005E24D0">
              <w:t>$10,000.00</w:t>
            </w:r>
          </w:p>
        </w:tc>
      </w:tr>
      <w:tr w:rsidR="00CE6B8C" w14:paraId="3933544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57935A" w14:textId="77777777" w:rsidR="00CE6B8C" w:rsidRPr="00855781" w:rsidRDefault="00CE6B8C" w:rsidP="00D902A2">
            <w:pPr>
              <w:rPr>
                <w:bCs/>
              </w:rPr>
            </w:pPr>
            <w:r w:rsidRPr="005E24D0">
              <w:t>PATRIOTS FOR PERR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3BCB332" w14:textId="77777777" w:rsidR="00CE6B8C" w:rsidRPr="00855781" w:rsidRDefault="00CE6B8C" w:rsidP="00D902A2">
            <w:pPr>
              <w:jc w:val="center"/>
              <w:rPr>
                <w:b/>
                <w:bCs/>
              </w:rPr>
            </w:pPr>
            <w:r w:rsidRPr="005E24D0">
              <w:t>$10,000.00</w:t>
            </w:r>
          </w:p>
        </w:tc>
      </w:tr>
      <w:tr w:rsidR="00CE6B8C" w14:paraId="189911A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1356D88" w14:textId="77777777" w:rsidR="00CE6B8C" w:rsidRPr="00855781" w:rsidRDefault="00CE6B8C" w:rsidP="00D902A2">
            <w:pPr>
              <w:rPr>
                <w:bCs/>
              </w:rPr>
            </w:pPr>
            <w:r w:rsidRPr="005E24D0">
              <w:t>COMMITTEE TO ELECT JENNIFER-RUTH GREE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9B7BB4A" w14:textId="77777777" w:rsidR="00CE6B8C" w:rsidRPr="00855781" w:rsidRDefault="00CE6B8C" w:rsidP="00D902A2">
            <w:pPr>
              <w:jc w:val="center"/>
              <w:rPr>
                <w:b/>
                <w:bCs/>
              </w:rPr>
            </w:pPr>
            <w:r w:rsidRPr="005E24D0">
              <w:t>$10,000.00</w:t>
            </w:r>
          </w:p>
        </w:tc>
      </w:tr>
      <w:tr w:rsidR="00CE6B8C" w14:paraId="2A97E64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346035D" w14:textId="77777777" w:rsidR="00CE6B8C" w:rsidRPr="00855781" w:rsidRDefault="00CE6B8C" w:rsidP="00D902A2">
            <w:pPr>
              <w:rPr>
                <w:bCs/>
              </w:rPr>
            </w:pPr>
            <w:r w:rsidRPr="005E24D0">
              <w:t>NY REPUBLICAN FEDERAL CAMPAIGN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FBD143" w14:textId="77777777" w:rsidR="00CE6B8C" w:rsidRPr="00855781" w:rsidRDefault="00CE6B8C" w:rsidP="00D902A2">
            <w:pPr>
              <w:jc w:val="center"/>
              <w:rPr>
                <w:b/>
                <w:bCs/>
              </w:rPr>
            </w:pPr>
            <w:r w:rsidRPr="005E24D0">
              <w:t>$10,000.00</w:t>
            </w:r>
          </w:p>
        </w:tc>
      </w:tr>
      <w:tr w:rsidR="00CE6B8C" w14:paraId="67D1049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06B3EFD" w14:textId="77777777" w:rsidR="00CE6B8C" w:rsidRPr="00855781" w:rsidRDefault="00CE6B8C" w:rsidP="00D902A2">
            <w:pPr>
              <w:rPr>
                <w:bCs/>
              </w:rPr>
            </w:pPr>
            <w:r w:rsidRPr="005E24D0">
              <w:t>COLLINS FOR SENATOR</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D5C4507" w14:textId="77777777" w:rsidR="00CE6B8C" w:rsidRPr="00855781" w:rsidRDefault="00CE6B8C" w:rsidP="00D902A2">
            <w:pPr>
              <w:jc w:val="center"/>
              <w:rPr>
                <w:b/>
                <w:bCs/>
              </w:rPr>
            </w:pPr>
            <w:r w:rsidRPr="005E24D0">
              <w:t>$10,000.00</w:t>
            </w:r>
          </w:p>
        </w:tc>
      </w:tr>
      <w:tr w:rsidR="00CE6B8C" w14:paraId="60C3C43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8A92583" w14:textId="77777777" w:rsidR="00CE6B8C" w:rsidRPr="00855781" w:rsidRDefault="00CE6B8C" w:rsidP="00D902A2">
            <w:pPr>
              <w:rPr>
                <w:bCs/>
              </w:rPr>
            </w:pPr>
            <w:r w:rsidRPr="005E24D0">
              <w:t>VALUE IN ELECTING WOMEN PA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C10EF93" w14:textId="77777777" w:rsidR="00CE6B8C" w:rsidRPr="00855781" w:rsidRDefault="00CE6B8C" w:rsidP="00D902A2">
            <w:pPr>
              <w:jc w:val="center"/>
              <w:rPr>
                <w:b/>
                <w:bCs/>
              </w:rPr>
            </w:pPr>
            <w:r w:rsidRPr="005E24D0">
              <w:t>$10,000.00</w:t>
            </w:r>
          </w:p>
        </w:tc>
      </w:tr>
      <w:tr w:rsidR="00CE6B8C" w14:paraId="5468EC0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4AC4A6" w14:textId="77777777" w:rsidR="00CE6B8C" w:rsidRPr="00855781" w:rsidRDefault="00CE6B8C" w:rsidP="00D902A2">
            <w:pPr>
              <w:rPr>
                <w:bCs/>
              </w:rPr>
            </w:pPr>
            <w:r w:rsidRPr="005E24D0">
              <w:t>VAN ORDE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C66F244" w14:textId="77777777" w:rsidR="00CE6B8C" w:rsidRPr="00855781" w:rsidRDefault="00CE6B8C" w:rsidP="00D902A2">
            <w:pPr>
              <w:jc w:val="center"/>
              <w:rPr>
                <w:b/>
                <w:bCs/>
              </w:rPr>
            </w:pPr>
            <w:r w:rsidRPr="005E24D0">
              <w:t>$10,000.00</w:t>
            </w:r>
          </w:p>
        </w:tc>
      </w:tr>
      <w:tr w:rsidR="00CE6B8C" w14:paraId="15DBE33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83298E9" w14:textId="77777777" w:rsidR="00CE6B8C" w:rsidRPr="00855781" w:rsidRDefault="00CE6B8C" w:rsidP="00D902A2">
            <w:pPr>
              <w:rPr>
                <w:bCs/>
              </w:rPr>
            </w:pPr>
            <w:r w:rsidRPr="005E24D0">
              <w:t>MACKENZIE FOR AMERIC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821057A" w14:textId="77777777" w:rsidR="00CE6B8C" w:rsidRPr="00855781" w:rsidRDefault="00CE6B8C" w:rsidP="00D902A2">
            <w:pPr>
              <w:jc w:val="center"/>
              <w:rPr>
                <w:b/>
                <w:bCs/>
              </w:rPr>
            </w:pPr>
            <w:r w:rsidRPr="005E24D0">
              <w:t>$10,000.00</w:t>
            </w:r>
          </w:p>
        </w:tc>
      </w:tr>
      <w:tr w:rsidR="00CE6B8C" w14:paraId="31BD483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FA7F91D" w14:textId="77777777" w:rsidR="00CE6B8C" w:rsidRPr="00855781" w:rsidRDefault="00CE6B8C" w:rsidP="00D902A2">
            <w:pPr>
              <w:rPr>
                <w:bCs/>
              </w:rPr>
            </w:pPr>
            <w:r w:rsidRPr="005E24D0">
              <w:lastRenderedPageBreak/>
              <w:t>CHELE FARLEY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A0CA25A" w14:textId="77777777" w:rsidR="00CE6B8C" w:rsidRPr="00855781" w:rsidRDefault="00CE6B8C" w:rsidP="00D902A2">
            <w:pPr>
              <w:jc w:val="center"/>
              <w:rPr>
                <w:b/>
                <w:bCs/>
              </w:rPr>
            </w:pPr>
            <w:r w:rsidRPr="005E24D0">
              <w:t>$10,000.00</w:t>
            </w:r>
          </w:p>
        </w:tc>
      </w:tr>
      <w:tr w:rsidR="00CE6B8C" w14:paraId="1BE8365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882093" w14:textId="77777777" w:rsidR="00CE6B8C" w:rsidRPr="00855781" w:rsidRDefault="00CE6B8C" w:rsidP="00D902A2">
            <w:pPr>
              <w:rPr>
                <w:bCs/>
              </w:rPr>
            </w:pPr>
            <w:r w:rsidRPr="005E24D0">
              <w:t>CASSY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25682E5" w14:textId="77777777" w:rsidR="00CE6B8C" w:rsidRPr="00855781" w:rsidRDefault="00CE6B8C" w:rsidP="00D902A2">
            <w:pPr>
              <w:jc w:val="center"/>
              <w:rPr>
                <w:b/>
                <w:bCs/>
              </w:rPr>
            </w:pPr>
            <w:r w:rsidRPr="005E24D0">
              <w:t>$10,000.00</w:t>
            </w:r>
          </w:p>
        </w:tc>
      </w:tr>
      <w:tr w:rsidR="00CE6B8C" w14:paraId="0F86467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79E626" w14:textId="77777777" w:rsidR="00CE6B8C" w:rsidRPr="00855781" w:rsidRDefault="00CE6B8C" w:rsidP="00D902A2">
            <w:pPr>
              <w:rPr>
                <w:bCs/>
              </w:rPr>
            </w:pPr>
            <w:r w:rsidRPr="005E24D0">
              <w:t>TEAM MORGAN ORTAGU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D7F1645" w14:textId="77777777" w:rsidR="00CE6B8C" w:rsidRPr="00855781" w:rsidRDefault="00CE6B8C" w:rsidP="00D902A2">
            <w:pPr>
              <w:jc w:val="center"/>
              <w:rPr>
                <w:b/>
                <w:bCs/>
              </w:rPr>
            </w:pPr>
            <w:r w:rsidRPr="005E24D0">
              <w:t>$10,000.00</w:t>
            </w:r>
          </w:p>
        </w:tc>
      </w:tr>
      <w:tr w:rsidR="00CE6B8C" w14:paraId="7B8A2FB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48E36C" w14:textId="77777777" w:rsidR="00CE6B8C" w:rsidRPr="00855781" w:rsidRDefault="00CE6B8C" w:rsidP="00D902A2">
            <w:pPr>
              <w:rPr>
                <w:bCs/>
              </w:rPr>
            </w:pPr>
            <w:r w:rsidRPr="005E24D0">
              <w:t>CATALIN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0496A91" w14:textId="77777777" w:rsidR="00CE6B8C" w:rsidRPr="00855781" w:rsidRDefault="00CE6B8C" w:rsidP="00D902A2">
            <w:pPr>
              <w:jc w:val="center"/>
              <w:rPr>
                <w:b/>
                <w:bCs/>
              </w:rPr>
            </w:pPr>
            <w:r w:rsidRPr="005E24D0">
              <w:t>$10,000.00</w:t>
            </w:r>
          </w:p>
        </w:tc>
      </w:tr>
      <w:tr w:rsidR="00CE6B8C" w14:paraId="3471D02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546C2B" w14:textId="77777777" w:rsidR="00CE6B8C" w:rsidRPr="00855781" w:rsidRDefault="00CE6B8C" w:rsidP="00D902A2">
            <w:pPr>
              <w:rPr>
                <w:bCs/>
              </w:rPr>
            </w:pPr>
            <w:r w:rsidRPr="005E24D0">
              <w:t>IOWANS FOR ZACH NUN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4C6A9ED" w14:textId="77777777" w:rsidR="00CE6B8C" w:rsidRPr="00855781" w:rsidRDefault="00CE6B8C" w:rsidP="00D902A2">
            <w:pPr>
              <w:jc w:val="center"/>
              <w:rPr>
                <w:b/>
                <w:bCs/>
              </w:rPr>
            </w:pPr>
            <w:r w:rsidRPr="005E24D0">
              <w:t>$10,000.00</w:t>
            </w:r>
          </w:p>
        </w:tc>
      </w:tr>
      <w:tr w:rsidR="00CE6B8C" w14:paraId="6CF8ADF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4A2C1A" w14:textId="77777777" w:rsidR="00CE6B8C" w:rsidRPr="00855781" w:rsidRDefault="00CE6B8C" w:rsidP="00D902A2">
            <w:pPr>
              <w:rPr>
                <w:bCs/>
              </w:rPr>
            </w:pPr>
            <w:r w:rsidRPr="005E24D0">
              <w:t>CAROLIN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18A9811" w14:textId="77777777" w:rsidR="00CE6B8C" w:rsidRPr="00855781" w:rsidRDefault="00CE6B8C" w:rsidP="00D902A2">
            <w:pPr>
              <w:jc w:val="center"/>
              <w:rPr>
                <w:b/>
                <w:bCs/>
              </w:rPr>
            </w:pPr>
            <w:r w:rsidRPr="005E24D0">
              <w:t>$10,000.00</w:t>
            </w:r>
          </w:p>
        </w:tc>
      </w:tr>
      <w:tr w:rsidR="00CE6B8C" w14:paraId="5E490CB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B371595" w14:textId="77777777" w:rsidR="00CE6B8C" w:rsidRPr="00855781" w:rsidRDefault="00CE6B8C" w:rsidP="00D902A2">
            <w:pPr>
              <w:rPr>
                <w:bCs/>
              </w:rPr>
            </w:pPr>
            <w:r w:rsidRPr="005E24D0">
              <w:t>HOUCHI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B43ACCD" w14:textId="77777777" w:rsidR="00CE6B8C" w:rsidRPr="00855781" w:rsidRDefault="00CE6B8C" w:rsidP="00D902A2">
            <w:pPr>
              <w:jc w:val="center"/>
              <w:rPr>
                <w:b/>
                <w:bCs/>
              </w:rPr>
            </w:pPr>
            <w:r w:rsidRPr="005E24D0">
              <w:t>$10,000.00</w:t>
            </w:r>
          </w:p>
        </w:tc>
      </w:tr>
      <w:tr w:rsidR="00CE6B8C" w14:paraId="07766EE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37A8774" w14:textId="77777777" w:rsidR="00CE6B8C" w:rsidRPr="00855781" w:rsidRDefault="00CE6B8C" w:rsidP="00D902A2">
            <w:pPr>
              <w:rPr>
                <w:bCs/>
              </w:rPr>
            </w:pPr>
            <w:r w:rsidRPr="005E24D0">
              <w:t>MIKE GARCI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EAB29FB" w14:textId="77777777" w:rsidR="00CE6B8C" w:rsidRPr="00855781" w:rsidRDefault="00CE6B8C" w:rsidP="00D902A2">
            <w:pPr>
              <w:jc w:val="center"/>
              <w:rPr>
                <w:b/>
                <w:bCs/>
              </w:rPr>
            </w:pPr>
            <w:r w:rsidRPr="005E24D0">
              <w:t>$10,000.00</w:t>
            </w:r>
          </w:p>
        </w:tc>
      </w:tr>
      <w:tr w:rsidR="00CE6B8C" w14:paraId="41B914B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898356" w14:textId="77777777" w:rsidR="00CE6B8C" w:rsidRPr="00855781" w:rsidRDefault="00CE6B8C" w:rsidP="00D902A2">
            <w:pPr>
              <w:rPr>
                <w:bCs/>
              </w:rPr>
            </w:pPr>
            <w:r w:rsidRPr="005E24D0">
              <w:t>BECK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78057E7" w14:textId="77777777" w:rsidR="00CE6B8C" w:rsidRPr="00855781" w:rsidRDefault="00CE6B8C" w:rsidP="00D902A2">
            <w:pPr>
              <w:jc w:val="center"/>
              <w:rPr>
                <w:b/>
                <w:bCs/>
              </w:rPr>
            </w:pPr>
            <w:r w:rsidRPr="005E24D0">
              <w:t>$10,000.00</w:t>
            </w:r>
          </w:p>
        </w:tc>
      </w:tr>
      <w:tr w:rsidR="00CE6B8C" w14:paraId="19184EB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45C2AC8" w14:textId="77777777" w:rsidR="00CE6B8C" w:rsidRPr="00855781" w:rsidRDefault="00CE6B8C" w:rsidP="00D902A2">
            <w:pPr>
              <w:rPr>
                <w:bCs/>
              </w:rPr>
            </w:pPr>
            <w:r w:rsidRPr="005E24D0">
              <w:t>REGAN4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EE2425B" w14:textId="77777777" w:rsidR="00CE6B8C" w:rsidRPr="00855781" w:rsidRDefault="00CE6B8C" w:rsidP="00D902A2">
            <w:pPr>
              <w:jc w:val="center"/>
              <w:rPr>
                <w:b/>
                <w:bCs/>
              </w:rPr>
            </w:pPr>
            <w:r w:rsidRPr="005E24D0">
              <w:t>$10,000.00</w:t>
            </w:r>
          </w:p>
        </w:tc>
      </w:tr>
      <w:tr w:rsidR="00CE6B8C" w14:paraId="5055516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4916C8B" w14:textId="77777777" w:rsidR="00CE6B8C" w:rsidRPr="00855781" w:rsidRDefault="00CE6B8C" w:rsidP="00D902A2">
            <w:pPr>
              <w:rPr>
                <w:bCs/>
              </w:rPr>
            </w:pPr>
            <w:r w:rsidRPr="005E24D0">
              <w:t>BECCH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9FE0010" w14:textId="77777777" w:rsidR="00CE6B8C" w:rsidRPr="00855781" w:rsidRDefault="00CE6B8C" w:rsidP="00D902A2">
            <w:pPr>
              <w:jc w:val="center"/>
              <w:rPr>
                <w:b/>
                <w:bCs/>
              </w:rPr>
            </w:pPr>
            <w:r w:rsidRPr="005E24D0">
              <w:t>$10,000.00</w:t>
            </w:r>
          </w:p>
        </w:tc>
      </w:tr>
      <w:tr w:rsidR="00CE6B8C" w14:paraId="59DD321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420FCB0" w14:textId="77777777" w:rsidR="00CE6B8C" w:rsidRPr="00855781" w:rsidRDefault="00CE6B8C" w:rsidP="00D902A2">
            <w:pPr>
              <w:rPr>
                <w:bCs/>
              </w:rPr>
            </w:pPr>
            <w:r w:rsidRPr="005E24D0">
              <w:t>MERRI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08ADA15" w14:textId="77777777" w:rsidR="00CE6B8C" w:rsidRPr="00855781" w:rsidRDefault="00CE6B8C" w:rsidP="00D902A2">
            <w:pPr>
              <w:jc w:val="center"/>
              <w:rPr>
                <w:b/>
                <w:bCs/>
              </w:rPr>
            </w:pPr>
            <w:r w:rsidRPr="005E24D0">
              <w:t>$10,000.00</w:t>
            </w:r>
          </w:p>
        </w:tc>
      </w:tr>
      <w:tr w:rsidR="00CE6B8C" w14:paraId="666F749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5D6993C" w14:textId="77777777" w:rsidR="00CE6B8C" w:rsidRPr="00855781" w:rsidRDefault="00CE6B8C" w:rsidP="00D902A2">
            <w:pPr>
              <w:rPr>
                <w:bCs/>
              </w:rPr>
            </w:pPr>
            <w:r w:rsidRPr="005E24D0">
              <w:t>MARC FOR U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4C14B37" w14:textId="77777777" w:rsidR="00CE6B8C" w:rsidRPr="00855781" w:rsidRDefault="00CE6B8C" w:rsidP="00D902A2">
            <w:pPr>
              <w:jc w:val="center"/>
              <w:rPr>
                <w:b/>
                <w:bCs/>
              </w:rPr>
            </w:pPr>
            <w:r w:rsidRPr="005E24D0">
              <w:t>$10,000.00</w:t>
            </w:r>
          </w:p>
        </w:tc>
      </w:tr>
      <w:tr w:rsidR="00CE6B8C" w14:paraId="569C5E3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D7B49E" w14:textId="77777777" w:rsidR="00CE6B8C" w:rsidRPr="00855781" w:rsidRDefault="00CE6B8C" w:rsidP="00D902A2">
            <w:pPr>
              <w:rPr>
                <w:bCs/>
              </w:rPr>
            </w:pPr>
            <w:r w:rsidRPr="005E24D0">
              <w:t>MADI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A38F859" w14:textId="77777777" w:rsidR="00CE6B8C" w:rsidRPr="00855781" w:rsidRDefault="00CE6B8C" w:rsidP="00D902A2">
            <w:pPr>
              <w:jc w:val="center"/>
              <w:rPr>
                <w:b/>
                <w:bCs/>
              </w:rPr>
            </w:pPr>
            <w:r w:rsidRPr="005E24D0">
              <w:t>$10,000.00</w:t>
            </w:r>
          </w:p>
        </w:tc>
      </w:tr>
      <w:tr w:rsidR="00CE6B8C" w14:paraId="7585201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D6ABA2" w14:textId="77777777" w:rsidR="00CE6B8C" w:rsidRPr="00855781" w:rsidRDefault="00CE6B8C" w:rsidP="00D902A2">
            <w:pPr>
              <w:rPr>
                <w:bCs/>
              </w:rPr>
            </w:pPr>
            <w:r w:rsidRPr="005E24D0">
              <w:t>TRUMP SAVE AMERICA JF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1834F47" w14:textId="77777777" w:rsidR="00CE6B8C" w:rsidRPr="00855781" w:rsidRDefault="00CE6B8C" w:rsidP="00D902A2">
            <w:pPr>
              <w:jc w:val="center"/>
              <w:rPr>
                <w:b/>
                <w:bCs/>
              </w:rPr>
            </w:pPr>
            <w:r w:rsidRPr="005E24D0">
              <w:t>$10,000.00</w:t>
            </w:r>
          </w:p>
        </w:tc>
      </w:tr>
      <w:tr w:rsidR="00CE6B8C" w14:paraId="046D61D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2C451C" w14:textId="77777777" w:rsidR="00CE6B8C" w:rsidRPr="00855781" w:rsidRDefault="00CE6B8C" w:rsidP="00D902A2">
            <w:pPr>
              <w:rPr>
                <w:bCs/>
              </w:rPr>
            </w:pPr>
            <w:r w:rsidRPr="005E24D0">
              <w:t>REDDY FOR KANSA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063EC4F" w14:textId="77777777" w:rsidR="00CE6B8C" w:rsidRPr="00855781" w:rsidRDefault="00CE6B8C" w:rsidP="00D902A2">
            <w:pPr>
              <w:jc w:val="center"/>
              <w:rPr>
                <w:b/>
                <w:bCs/>
              </w:rPr>
            </w:pPr>
            <w:r w:rsidRPr="005E24D0">
              <w:t>$10,000.00</w:t>
            </w:r>
          </w:p>
        </w:tc>
      </w:tr>
      <w:tr w:rsidR="00CE6B8C" w14:paraId="7F395D7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34EAE4C" w14:textId="77777777" w:rsidR="00CE6B8C" w:rsidRPr="00855781" w:rsidRDefault="00CE6B8C" w:rsidP="00D902A2">
            <w:pPr>
              <w:rPr>
                <w:bCs/>
              </w:rPr>
            </w:pPr>
            <w:r w:rsidRPr="005E24D0">
              <w:t>GUNDER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C8180DD" w14:textId="77777777" w:rsidR="00CE6B8C" w:rsidRPr="00855781" w:rsidRDefault="00CE6B8C" w:rsidP="00D902A2">
            <w:pPr>
              <w:jc w:val="center"/>
              <w:rPr>
                <w:b/>
                <w:bCs/>
              </w:rPr>
            </w:pPr>
            <w:r w:rsidRPr="005E24D0">
              <w:t>$10,000.00</w:t>
            </w:r>
          </w:p>
        </w:tc>
      </w:tr>
      <w:tr w:rsidR="00CE6B8C" w14:paraId="246BCBC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C2E356" w14:textId="77777777" w:rsidR="00CE6B8C" w:rsidRPr="00855781" w:rsidRDefault="00CE6B8C" w:rsidP="00D902A2">
            <w:pPr>
              <w:rPr>
                <w:bCs/>
              </w:rPr>
            </w:pPr>
            <w:r w:rsidRPr="005E24D0">
              <w:t>ANNIE FOR NEVAD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D983D13" w14:textId="77777777" w:rsidR="00CE6B8C" w:rsidRPr="00855781" w:rsidRDefault="00CE6B8C" w:rsidP="00D902A2">
            <w:pPr>
              <w:jc w:val="center"/>
              <w:rPr>
                <w:b/>
                <w:bCs/>
              </w:rPr>
            </w:pPr>
            <w:r w:rsidRPr="005E24D0">
              <w:t>$10,000.00</w:t>
            </w:r>
          </w:p>
        </w:tc>
      </w:tr>
      <w:tr w:rsidR="00CE6B8C" w14:paraId="17103B2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75953E" w14:textId="77777777" w:rsidR="00CE6B8C" w:rsidRPr="00855781" w:rsidRDefault="00CE6B8C" w:rsidP="00D902A2">
            <w:pPr>
              <w:rPr>
                <w:bCs/>
              </w:rPr>
            </w:pPr>
            <w:r w:rsidRPr="005E24D0">
              <w:t>THERIAUL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7EB4057" w14:textId="77777777" w:rsidR="00CE6B8C" w:rsidRPr="00855781" w:rsidRDefault="00CE6B8C" w:rsidP="00D902A2">
            <w:pPr>
              <w:jc w:val="center"/>
              <w:rPr>
                <w:b/>
                <w:bCs/>
              </w:rPr>
            </w:pPr>
            <w:r w:rsidRPr="005E24D0">
              <w:t>$10,000.00</w:t>
            </w:r>
          </w:p>
        </w:tc>
      </w:tr>
      <w:tr w:rsidR="00CE6B8C" w14:paraId="749E66C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B8F54B" w14:textId="77777777" w:rsidR="00CE6B8C" w:rsidRPr="00855781" w:rsidRDefault="00CE6B8C" w:rsidP="00D902A2">
            <w:pPr>
              <w:rPr>
                <w:bCs/>
              </w:rPr>
            </w:pPr>
            <w:r w:rsidRPr="005E24D0">
              <w:t>MERCUR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6A720B4" w14:textId="77777777" w:rsidR="00CE6B8C" w:rsidRPr="00855781" w:rsidRDefault="00CE6B8C" w:rsidP="00D902A2">
            <w:pPr>
              <w:jc w:val="center"/>
              <w:rPr>
                <w:b/>
                <w:bCs/>
              </w:rPr>
            </w:pPr>
            <w:r w:rsidRPr="005E24D0">
              <w:t>$10,000.00</w:t>
            </w:r>
          </w:p>
        </w:tc>
      </w:tr>
      <w:tr w:rsidR="00CE6B8C" w14:paraId="0170922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DA4592" w14:textId="77777777" w:rsidR="00CE6B8C" w:rsidRPr="00855781" w:rsidRDefault="00CE6B8C" w:rsidP="00D902A2">
            <w:pPr>
              <w:rPr>
                <w:bCs/>
              </w:rPr>
            </w:pPr>
            <w:r w:rsidRPr="005E24D0">
              <w:t>GEORGE LOGA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FABEB58" w14:textId="77777777" w:rsidR="00CE6B8C" w:rsidRPr="00855781" w:rsidRDefault="00CE6B8C" w:rsidP="00D902A2">
            <w:pPr>
              <w:jc w:val="center"/>
              <w:rPr>
                <w:b/>
                <w:bCs/>
              </w:rPr>
            </w:pPr>
            <w:r w:rsidRPr="005E24D0">
              <w:t>$10,000.00</w:t>
            </w:r>
          </w:p>
        </w:tc>
      </w:tr>
      <w:tr w:rsidR="00CE6B8C" w14:paraId="50B164E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6A4578F" w14:textId="77777777" w:rsidR="00CE6B8C" w:rsidRPr="00855781" w:rsidRDefault="00CE6B8C" w:rsidP="00D902A2">
            <w:pPr>
              <w:rPr>
                <w:bCs/>
              </w:rPr>
            </w:pPr>
            <w:r w:rsidRPr="005E24D0">
              <w:t>JOE KEN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9BFDDEA" w14:textId="77777777" w:rsidR="00CE6B8C" w:rsidRPr="00855781" w:rsidRDefault="00CE6B8C" w:rsidP="00D902A2">
            <w:pPr>
              <w:jc w:val="center"/>
              <w:rPr>
                <w:b/>
                <w:bCs/>
              </w:rPr>
            </w:pPr>
            <w:r w:rsidRPr="005E24D0">
              <w:t>$10,000.00</w:t>
            </w:r>
          </w:p>
        </w:tc>
      </w:tr>
      <w:tr w:rsidR="00CE6B8C" w14:paraId="0ECDCF6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079A8F2" w14:textId="77777777" w:rsidR="00CE6B8C" w:rsidRPr="00855781" w:rsidRDefault="00CE6B8C" w:rsidP="00D902A2">
            <w:pPr>
              <w:rPr>
                <w:bCs/>
              </w:rPr>
            </w:pPr>
            <w:r w:rsidRPr="005E24D0">
              <w:t>JOAN PERRY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6532562" w14:textId="77777777" w:rsidR="00CE6B8C" w:rsidRPr="00855781" w:rsidRDefault="00CE6B8C" w:rsidP="00D902A2">
            <w:pPr>
              <w:jc w:val="center"/>
              <w:rPr>
                <w:b/>
                <w:bCs/>
              </w:rPr>
            </w:pPr>
            <w:r w:rsidRPr="005E24D0">
              <w:t>$10,000.00</w:t>
            </w:r>
          </w:p>
        </w:tc>
      </w:tr>
      <w:tr w:rsidR="00CE6B8C" w14:paraId="5DE2936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9B9CF6" w14:textId="77777777" w:rsidR="00CE6B8C" w:rsidRPr="00855781" w:rsidRDefault="00CE6B8C" w:rsidP="00D902A2">
            <w:pPr>
              <w:rPr>
                <w:bCs/>
              </w:rPr>
            </w:pPr>
            <w:r w:rsidRPr="005E24D0">
              <w:t>AMANDA MAKK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4E12F5B" w14:textId="77777777" w:rsidR="00CE6B8C" w:rsidRPr="00855781" w:rsidRDefault="00CE6B8C" w:rsidP="00D902A2">
            <w:pPr>
              <w:jc w:val="center"/>
              <w:rPr>
                <w:b/>
                <w:bCs/>
              </w:rPr>
            </w:pPr>
            <w:r w:rsidRPr="005E24D0">
              <w:t>$10,000.00</w:t>
            </w:r>
          </w:p>
        </w:tc>
      </w:tr>
      <w:tr w:rsidR="00CE6B8C" w14:paraId="299A74A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83E5626" w14:textId="77777777" w:rsidR="00CE6B8C" w:rsidRPr="00855781" w:rsidRDefault="00CE6B8C" w:rsidP="00D902A2">
            <w:pPr>
              <w:rPr>
                <w:bCs/>
              </w:rPr>
            </w:pPr>
            <w:r w:rsidRPr="005E24D0">
              <w:t>LIPETR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A7BC752" w14:textId="77777777" w:rsidR="00CE6B8C" w:rsidRPr="00855781" w:rsidRDefault="00CE6B8C" w:rsidP="00D902A2">
            <w:pPr>
              <w:jc w:val="center"/>
              <w:rPr>
                <w:b/>
                <w:bCs/>
              </w:rPr>
            </w:pPr>
            <w:r w:rsidRPr="005E24D0">
              <w:t>$10,000.00</w:t>
            </w:r>
          </w:p>
        </w:tc>
      </w:tr>
      <w:tr w:rsidR="00CE6B8C" w14:paraId="0F2B3CF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78DDD1" w14:textId="77777777" w:rsidR="00CE6B8C" w:rsidRPr="00855781" w:rsidRDefault="00CE6B8C" w:rsidP="00D902A2">
            <w:pPr>
              <w:rPr>
                <w:bCs/>
              </w:rPr>
            </w:pPr>
            <w:r w:rsidRPr="005E24D0">
              <w:t>LAW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8E25D8A" w14:textId="77777777" w:rsidR="00CE6B8C" w:rsidRPr="00855781" w:rsidRDefault="00CE6B8C" w:rsidP="00D902A2">
            <w:pPr>
              <w:jc w:val="center"/>
              <w:rPr>
                <w:b/>
                <w:bCs/>
              </w:rPr>
            </w:pPr>
            <w:r w:rsidRPr="005E24D0">
              <w:t>$10,000.00</w:t>
            </w:r>
          </w:p>
        </w:tc>
      </w:tr>
      <w:tr w:rsidR="00CE6B8C" w14:paraId="71EBB25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8CEB4AA" w14:textId="77777777" w:rsidR="00CE6B8C" w:rsidRPr="00855781" w:rsidRDefault="00CE6B8C" w:rsidP="00D902A2">
            <w:pPr>
              <w:rPr>
                <w:bCs/>
              </w:rPr>
            </w:pPr>
            <w:r w:rsidRPr="005E24D0">
              <w:t>KEVIN LINCOL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CF58491" w14:textId="77777777" w:rsidR="00CE6B8C" w:rsidRPr="00855781" w:rsidRDefault="00CE6B8C" w:rsidP="00D902A2">
            <w:pPr>
              <w:jc w:val="center"/>
              <w:rPr>
                <w:b/>
                <w:bCs/>
              </w:rPr>
            </w:pPr>
            <w:r w:rsidRPr="005E24D0">
              <w:t>$10,000.00</w:t>
            </w:r>
          </w:p>
        </w:tc>
      </w:tr>
      <w:tr w:rsidR="00CE6B8C" w14:paraId="65DA212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A24F988" w14:textId="77777777" w:rsidR="00CE6B8C" w:rsidRPr="00855781" w:rsidRDefault="00CE6B8C" w:rsidP="00D902A2">
            <w:pPr>
              <w:rPr>
                <w:bCs/>
              </w:rPr>
            </w:pPr>
            <w:r w:rsidRPr="005E24D0">
              <w:t>HEINTZ, KATHARIN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785DF72" w14:textId="77777777" w:rsidR="00CE6B8C" w:rsidRPr="00855781" w:rsidRDefault="00CE6B8C" w:rsidP="00D902A2">
            <w:pPr>
              <w:jc w:val="center"/>
              <w:rPr>
                <w:b/>
                <w:bCs/>
              </w:rPr>
            </w:pPr>
            <w:r w:rsidRPr="005E24D0">
              <w:t>$9,343.00</w:t>
            </w:r>
          </w:p>
        </w:tc>
      </w:tr>
      <w:tr w:rsidR="00CE6B8C" w14:paraId="4F2747B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C36E866" w14:textId="77777777" w:rsidR="00CE6B8C" w:rsidRPr="00855781" w:rsidRDefault="00CE6B8C" w:rsidP="00D902A2">
            <w:pPr>
              <w:rPr>
                <w:bCs/>
              </w:rPr>
            </w:pPr>
            <w:r w:rsidRPr="005E24D0">
              <w:t>MARTHA ROBY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17E8E55" w14:textId="77777777" w:rsidR="00CE6B8C" w:rsidRPr="00855781" w:rsidRDefault="00CE6B8C" w:rsidP="00D902A2">
            <w:pPr>
              <w:jc w:val="center"/>
              <w:rPr>
                <w:b/>
                <w:bCs/>
              </w:rPr>
            </w:pPr>
            <w:r w:rsidRPr="005E24D0">
              <w:t>$9,000.00</w:t>
            </w:r>
          </w:p>
        </w:tc>
      </w:tr>
      <w:tr w:rsidR="00CE6B8C" w14:paraId="1BD9A43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F631F6" w14:textId="77777777" w:rsidR="00CE6B8C" w:rsidRPr="00855781" w:rsidRDefault="00CE6B8C" w:rsidP="00D902A2">
            <w:pPr>
              <w:rPr>
                <w:bCs/>
              </w:rPr>
            </w:pPr>
            <w:r w:rsidRPr="005E24D0">
              <w:t>DEGRASSE, ALEXANDER</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E769FB" w14:textId="77777777" w:rsidR="00CE6B8C" w:rsidRPr="00855781" w:rsidRDefault="00CE6B8C" w:rsidP="00D902A2">
            <w:pPr>
              <w:jc w:val="center"/>
              <w:rPr>
                <w:b/>
                <w:bCs/>
              </w:rPr>
            </w:pPr>
            <w:r w:rsidRPr="005E24D0">
              <w:t>$8,889.70</w:t>
            </w:r>
          </w:p>
        </w:tc>
      </w:tr>
      <w:tr w:rsidR="00CE6B8C" w14:paraId="2BC21DD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77CB5C2" w14:textId="77777777" w:rsidR="00CE6B8C" w:rsidRPr="00855781" w:rsidRDefault="00CE6B8C" w:rsidP="00D902A2">
            <w:pPr>
              <w:rPr>
                <w:bCs/>
              </w:rPr>
            </w:pPr>
            <w:r w:rsidRPr="005E24D0">
              <w:t>PARDO, ALELI</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65591AA" w14:textId="77777777" w:rsidR="00CE6B8C" w:rsidRPr="00855781" w:rsidRDefault="00CE6B8C" w:rsidP="00D902A2">
            <w:pPr>
              <w:jc w:val="center"/>
              <w:rPr>
                <w:b/>
                <w:bCs/>
              </w:rPr>
            </w:pPr>
            <w:r w:rsidRPr="005E24D0">
              <w:t>$8,750.00</w:t>
            </w:r>
          </w:p>
        </w:tc>
      </w:tr>
      <w:tr w:rsidR="00CE6B8C" w14:paraId="71CBF5A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0FECCD1" w14:textId="77777777" w:rsidR="00CE6B8C" w:rsidRPr="00855781" w:rsidRDefault="00CE6B8C" w:rsidP="00D902A2">
            <w:pPr>
              <w:rPr>
                <w:bCs/>
              </w:rPr>
            </w:pPr>
            <w:r w:rsidRPr="005E24D0">
              <w:t>519 BROADWAY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A044B5C" w14:textId="77777777" w:rsidR="00CE6B8C" w:rsidRPr="00855781" w:rsidRDefault="00CE6B8C" w:rsidP="00D902A2">
            <w:pPr>
              <w:jc w:val="center"/>
              <w:rPr>
                <w:b/>
                <w:bCs/>
              </w:rPr>
            </w:pPr>
            <w:r w:rsidRPr="005E24D0">
              <w:t>$8,100.00</w:t>
            </w:r>
          </w:p>
        </w:tc>
      </w:tr>
      <w:tr w:rsidR="00CE6B8C" w14:paraId="4F5E034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89C7484" w14:textId="77777777" w:rsidR="00CE6B8C" w:rsidRPr="00855781" w:rsidRDefault="00CE6B8C" w:rsidP="00D902A2">
            <w:pPr>
              <w:rPr>
                <w:bCs/>
              </w:rPr>
            </w:pPr>
            <w:r w:rsidRPr="005E24D0">
              <w:t>STARBOARD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52ECC3C" w14:textId="77777777" w:rsidR="00CE6B8C" w:rsidRPr="00855781" w:rsidRDefault="00CE6B8C" w:rsidP="00D902A2">
            <w:pPr>
              <w:jc w:val="center"/>
              <w:rPr>
                <w:b/>
                <w:bCs/>
              </w:rPr>
            </w:pPr>
            <w:r w:rsidRPr="005E24D0">
              <w:t>$8,000.00</w:t>
            </w:r>
          </w:p>
        </w:tc>
      </w:tr>
      <w:tr w:rsidR="00CE6B8C" w14:paraId="6E00D02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B14ADB" w14:textId="77777777" w:rsidR="00CE6B8C" w:rsidRPr="00855781" w:rsidRDefault="00CE6B8C" w:rsidP="00D902A2">
            <w:pPr>
              <w:rPr>
                <w:bCs/>
              </w:rPr>
            </w:pPr>
            <w:r w:rsidRPr="005E24D0">
              <w:t>COMPLIANCE CONSULT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091A202" w14:textId="77777777" w:rsidR="00CE6B8C" w:rsidRPr="00855781" w:rsidRDefault="00CE6B8C" w:rsidP="00D902A2">
            <w:pPr>
              <w:jc w:val="center"/>
              <w:rPr>
                <w:b/>
                <w:bCs/>
              </w:rPr>
            </w:pPr>
            <w:r w:rsidRPr="005E24D0">
              <w:t>$7,975.00</w:t>
            </w:r>
          </w:p>
        </w:tc>
      </w:tr>
      <w:tr w:rsidR="00CE6B8C" w14:paraId="374ECF8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3E9FE5" w14:textId="77777777" w:rsidR="00CE6B8C" w:rsidRPr="00855781" w:rsidRDefault="00CE6B8C" w:rsidP="00D902A2">
            <w:pPr>
              <w:rPr>
                <w:bCs/>
              </w:rPr>
            </w:pPr>
            <w:r w:rsidRPr="005E24D0">
              <w:t>TROY DOWNING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D88E1E4" w14:textId="77777777" w:rsidR="00CE6B8C" w:rsidRPr="00855781" w:rsidRDefault="00CE6B8C" w:rsidP="00D902A2">
            <w:pPr>
              <w:jc w:val="center"/>
              <w:rPr>
                <w:b/>
                <w:bCs/>
              </w:rPr>
            </w:pPr>
            <w:r w:rsidRPr="005E24D0">
              <w:t>$7,500.00</w:t>
            </w:r>
          </w:p>
        </w:tc>
      </w:tr>
      <w:tr w:rsidR="00CE6B8C" w14:paraId="781B917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7C56DE" w14:textId="77777777" w:rsidR="00CE6B8C" w:rsidRPr="00855781" w:rsidRDefault="00CE6B8C" w:rsidP="00D902A2">
            <w:pPr>
              <w:rPr>
                <w:bCs/>
              </w:rPr>
            </w:pPr>
            <w:r w:rsidRPr="005E24D0">
              <w:t>BRANDON GILL FOR TEXA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E1D60E8" w14:textId="77777777" w:rsidR="00CE6B8C" w:rsidRPr="00855781" w:rsidRDefault="00CE6B8C" w:rsidP="00D902A2">
            <w:pPr>
              <w:jc w:val="center"/>
              <w:rPr>
                <w:b/>
                <w:bCs/>
              </w:rPr>
            </w:pPr>
            <w:r w:rsidRPr="005E24D0">
              <w:t>$7,500.00</w:t>
            </w:r>
          </w:p>
        </w:tc>
      </w:tr>
      <w:tr w:rsidR="00CE6B8C" w14:paraId="51FE084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4A7DBA4" w14:textId="77777777" w:rsidR="00CE6B8C" w:rsidRPr="00855781" w:rsidRDefault="00CE6B8C" w:rsidP="00D902A2">
            <w:pPr>
              <w:rPr>
                <w:bCs/>
              </w:rPr>
            </w:pPr>
            <w:r w:rsidRPr="005E24D0">
              <w:t>WILD BRONCO PRODUCTION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6A20DF3" w14:textId="77777777" w:rsidR="00CE6B8C" w:rsidRPr="00855781" w:rsidRDefault="00CE6B8C" w:rsidP="00D902A2">
            <w:pPr>
              <w:jc w:val="center"/>
              <w:rPr>
                <w:b/>
                <w:bCs/>
              </w:rPr>
            </w:pPr>
            <w:r w:rsidRPr="005E24D0">
              <w:t>$7,500.00</w:t>
            </w:r>
          </w:p>
        </w:tc>
      </w:tr>
      <w:tr w:rsidR="00CE6B8C" w14:paraId="51074B6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90864E" w14:textId="77777777" w:rsidR="00CE6B8C" w:rsidRPr="00855781" w:rsidRDefault="00CE6B8C" w:rsidP="00D902A2">
            <w:pPr>
              <w:rPr>
                <w:bCs/>
              </w:rPr>
            </w:pPr>
            <w:r w:rsidRPr="005E24D0">
              <w:t>STEIL FOR WISCONSIN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87D1123" w14:textId="77777777" w:rsidR="00CE6B8C" w:rsidRPr="00855781" w:rsidRDefault="00CE6B8C" w:rsidP="00D902A2">
            <w:pPr>
              <w:jc w:val="center"/>
              <w:rPr>
                <w:b/>
                <w:bCs/>
              </w:rPr>
            </w:pPr>
            <w:r w:rsidRPr="005E24D0">
              <w:t>$7,000.00</w:t>
            </w:r>
          </w:p>
        </w:tc>
      </w:tr>
      <w:tr w:rsidR="00CE6B8C" w14:paraId="16F2F73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FE4602C" w14:textId="77777777" w:rsidR="00CE6B8C" w:rsidRPr="00855781" w:rsidRDefault="00CE6B8C" w:rsidP="00D902A2">
            <w:pPr>
              <w:rPr>
                <w:bCs/>
              </w:rPr>
            </w:pPr>
            <w:r w:rsidRPr="005E24D0">
              <w:t>ABE FOR ARIZON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74A42D7" w14:textId="77777777" w:rsidR="00CE6B8C" w:rsidRPr="00855781" w:rsidRDefault="00CE6B8C" w:rsidP="00D902A2">
            <w:pPr>
              <w:jc w:val="center"/>
              <w:rPr>
                <w:b/>
                <w:bCs/>
              </w:rPr>
            </w:pPr>
            <w:r w:rsidRPr="005E24D0">
              <w:t>$7,000.00</w:t>
            </w:r>
          </w:p>
        </w:tc>
      </w:tr>
      <w:tr w:rsidR="00CE6B8C" w14:paraId="4924BF2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01D86A" w14:textId="77777777" w:rsidR="00CE6B8C" w:rsidRPr="00855781" w:rsidRDefault="00CE6B8C" w:rsidP="00D902A2">
            <w:pPr>
              <w:rPr>
                <w:bCs/>
              </w:rPr>
            </w:pPr>
            <w:r w:rsidRPr="005E24D0">
              <w:t>ANEDO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BD8042C" w14:textId="77777777" w:rsidR="00CE6B8C" w:rsidRPr="00855781" w:rsidRDefault="00CE6B8C" w:rsidP="00D902A2">
            <w:pPr>
              <w:jc w:val="center"/>
              <w:rPr>
                <w:b/>
                <w:bCs/>
              </w:rPr>
            </w:pPr>
            <w:r w:rsidRPr="005E24D0">
              <w:t>$6,896.26</w:t>
            </w:r>
          </w:p>
        </w:tc>
      </w:tr>
      <w:tr w:rsidR="00CE6B8C" w14:paraId="00FAE48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1C67B10" w14:textId="77777777" w:rsidR="00CE6B8C" w:rsidRPr="00855781" w:rsidRDefault="00CE6B8C" w:rsidP="00D902A2">
            <w:pPr>
              <w:rPr>
                <w:bCs/>
              </w:rPr>
            </w:pPr>
            <w:r w:rsidRPr="005E24D0">
              <w:t>KINGSMILL RESOR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66BCF41" w14:textId="77777777" w:rsidR="00CE6B8C" w:rsidRPr="00855781" w:rsidRDefault="00CE6B8C" w:rsidP="00D902A2">
            <w:pPr>
              <w:jc w:val="center"/>
              <w:rPr>
                <w:b/>
                <w:bCs/>
              </w:rPr>
            </w:pPr>
            <w:r w:rsidRPr="005E24D0">
              <w:t>$6,632.50</w:t>
            </w:r>
          </w:p>
        </w:tc>
      </w:tr>
      <w:tr w:rsidR="00CE6B8C" w14:paraId="1296E1E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41DE8CF" w14:textId="77777777" w:rsidR="00CE6B8C" w:rsidRPr="00855781" w:rsidRDefault="00CE6B8C" w:rsidP="00D902A2">
            <w:pPr>
              <w:rPr>
                <w:bCs/>
              </w:rPr>
            </w:pPr>
            <w:r w:rsidRPr="005E24D0">
              <w:t>BRIAN FITZPATRICK FOR ALL OF U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A7917E7" w14:textId="77777777" w:rsidR="00CE6B8C" w:rsidRPr="00855781" w:rsidRDefault="00CE6B8C" w:rsidP="00D902A2">
            <w:pPr>
              <w:jc w:val="center"/>
              <w:rPr>
                <w:b/>
                <w:bCs/>
              </w:rPr>
            </w:pPr>
            <w:r w:rsidRPr="005E24D0">
              <w:t>$6,000.00</w:t>
            </w:r>
          </w:p>
        </w:tc>
      </w:tr>
      <w:tr w:rsidR="00CE6B8C" w14:paraId="68AD8F6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16643FF" w14:textId="77777777" w:rsidR="00CE6B8C" w:rsidRPr="00855781" w:rsidRDefault="00CE6B8C" w:rsidP="00D902A2">
            <w:pPr>
              <w:rPr>
                <w:bCs/>
              </w:rPr>
            </w:pPr>
            <w:r w:rsidRPr="005E24D0">
              <w:t>MIKE BOST FOR CONGRESS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B4B73FE" w14:textId="77777777" w:rsidR="00CE6B8C" w:rsidRPr="00855781" w:rsidRDefault="00CE6B8C" w:rsidP="00D902A2">
            <w:pPr>
              <w:jc w:val="center"/>
              <w:rPr>
                <w:b/>
                <w:bCs/>
              </w:rPr>
            </w:pPr>
            <w:r w:rsidRPr="005E24D0">
              <w:t>$6,000.00</w:t>
            </w:r>
          </w:p>
        </w:tc>
      </w:tr>
      <w:tr w:rsidR="00CE6B8C" w14:paraId="1EB25DE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62F167" w14:textId="77777777" w:rsidR="00CE6B8C" w:rsidRPr="00855781" w:rsidRDefault="00CE6B8C" w:rsidP="00D902A2">
            <w:pPr>
              <w:rPr>
                <w:bCs/>
              </w:rPr>
            </w:pPr>
            <w:r w:rsidRPr="005E24D0">
              <w:t>FRIENDS OF ERIK PAULSE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FD3E2D9" w14:textId="77777777" w:rsidR="00CE6B8C" w:rsidRPr="00855781" w:rsidRDefault="00CE6B8C" w:rsidP="00D902A2">
            <w:pPr>
              <w:jc w:val="center"/>
              <w:rPr>
                <w:b/>
                <w:bCs/>
              </w:rPr>
            </w:pPr>
            <w:r w:rsidRPr="005E24D0">
              <w:t>$6,000.00</w:t>
            </w:r>
          </w:p>
        </w:tc>
      </w:tr>
      <w:tr w:rsidR="00CE6B8C" w14:paraId="4A481E9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C9FE53" w14:textId="77777777" w:rsidR="00CE6B8C" w:rsidRPr="00855781" w:rsidRDefault="00CE6B8C" w:rsidP="00D902A2">
            <w:pPr>
              <w:rPr>
                <w:bCs/>
              </w:rPr>
            </w:pPr>
            <w:r w:rsidRPr="005E24D0">
              <w:t>INTUI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F2E9CF4" w14:textId="77777777" w:rsidR="00CE6B8C" w:rsidRPr="00855781" w:rsidRDefault="00CE6B8C" w:rsidP="00D902A2">
            <w:pPr>
              <w:jc w:val="center"/>
              <w:rPr>
                <w:b/>
                <w:bCs/>
              </w:rPr>
            </w:pPr>
            <w:r w:rsidRPr="005E24D0">
              <w:t>$5,996.97</w:t>
            </w:r>
          </w:p>
        </w:tc>
      </w:tr>
      <w:tr w:rsidR="00CE6B8C" w14:paraId="4AB899E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C9B063" w14:textId="77777777" w:rsidR="00CE6B8C" w:rsidRPr="00855781" w:rsidRDefault="00CE6B8C" w:rsidP="00D902A2">
            <w:pPr>
              <w:rPr>
                <w:bCs/>
              </w:rPr>
            </w:pPr>
            <w:r w:rsidRPr="005E24D0">
              <w:t>BRENNAN, FRANCI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380AEA5" w14:textId="77777777" w:rsidR="00CE6B8C" w:rsidRPr="00855781" w:rsidRDefault="00CE6B8C" w:rsidP="00D902A2">
            <w:pPr>
              <w:jc w:val="center"/>
              <w:rPr>
                <w:b/>
                <w:bCs/>
              </w:rPr>
            </w:pPr>
            <w:r w:rsidRPr="005E24D0">
              <w:t>$5,500.00</w:t>
            </w:r>
          </w:p>
        </w:tc>
      </w:tr>
      <w:tr w:rsidR="00CE6B8C" w14:paraId="1DC93AF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F501F8" w14:textId="77777777" w:rsidR="00CE6B8C" w:rsidRPr="00855781" w:rsidRDefault="00CE6B8C" w:rsidP="00D902A2">
            <w:pPr>
              <w:rPr>
                <w:bCs/>
              </w:rPr>
            </w:pPr>
            <w:r w:rsidRPr="005E24D0">
              <w:t>BURNS, MICHAEL J.</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05952C6" w14:textId="77777777" w:rsidR="00CE6B8C" w:rsidRPr="00855781" w:rsidRDefault="00CE6B8C" w:rsidP="00D902A2">
            <w:pPr>
              <w:jc w:val="center"/>
              <w:rPr>
                <w:b/>
                <w:bCs/>
              </w:rPr>
            </w:pPr>
            <w:r w:rsidRPr="005E24D0">
              <w:t>$5,343.75</w:t>
            </w:r>
          </w:p>
        </w:tc>
      </w:tr>
      <w:tr w:rsidR="00CE6B8C" w14:paraId="17ED9A1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E6EE31" w14:textId="77777777" w:rsidR="00CE6B8C" w:rsidRPr="00855781" w:rsidRDefault="00CE6B8C" w:rsidP="00D902A2">
            <w:pPr>
              <w:rPr>
                <w:bCs/>
              </w:rPr>
            </w:pPr>
            <w:r w:rsidRPr="005E24D0">
              <w:lastRenderedPageBreak/>
              <w:t>MIKE ERICKS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54CA1F1" w14:textId="77777777" w:rsidR="00CE6B8C" w:rsidRPr="00855781" w:rsidRDefault="00CE6B8C" w:rsidP="00D902A2">
            <w:pPr>
              <w:jc w:val="center"/>
              <w:rPr>
                <w:b/>
                <w:bCs/>
              </w:rPr>
            </w:pPr>
            <w:r w:rsidRPr="005E24D0">
              <w:t>$5,000.00</w:t>
            </w:r>
          </w:p>
        </w:tc>
      </w:tr>
      <w:tr w:rsidR="00CE6B8C" w14:paraId="46A90B5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13CD11A" w14:textId="77777777" w:rsidR="00CE6B8C" w:rsidRPr="00855781" w:rsidRDefault="00CE6B8C" w:rsidP="00D902A2">
            <w:pPr>
              <w:rPr>
                <w:bCs/>
              </w:rPr>
            </w:pPr>
            <w:r w:rsidRPr="005E24D0">
              <w:t>FEENSTRA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52E9222" w14:textId="77777777" w:rsidR="00CE6B8C" w:rsidRPr="00855781" w:rsidRDefault="00CE6B8C" w:rsidP="00D902A2">
            <w:pPr>
              <w:jc w:val="center"/>
              <w:rPr>
                <w:b/>
                <w:bCs/>
              </w:rPr>
            </w:pPr>
            <w:r w:rsidRPr="005E24D0">
              <w:t>$5,000.00</w:t>
            </w:r>
          </w:p>
        </w:tc>
      </w:tr>
      <w:tr w:rsidR="00CE6B8C" w14:paraId="7F1AB98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245B59" w14:textId="77777777" w:rsidR="00CE6B8C" w:rsidRPr="00855781" w:rsidRDefault="00CE6B8C" w:rsidP="00D902A2">
            <w:pPr>
              <w:rPr>
                <w:bCs/>
              </w:rPr>
            </w:pPr>
            <w:r w:rsidRPr="005E24D0">
              <w:t>FRIENDS OF SUSAN BROOK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3D14A43" w14:textId="77777777" w:rsidR="00CE6B8C" w:rsidRPr="00855781" w:rsidRDefault="00CE6B8C" w:rsidP="00D902A2">
            <w:pPr>
              <w:jc w:val="center"/>
              <w:rPr>
                <w:b/>
                <w:bCs/>
              </w:rPr>
            </w:pPr>
            <w:r w:rsidRPr="005E24D0">
              <w:t>$5,000.00</w:t>
            </w:r>
          </w:p>
        </w:tc>
      </w:tr>
      <w:tr w:rsidR="00CE6B8C" w14:paraId="0F12F81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F4BDA3D" w14:textId="77777777" w:rsidR="00CE6B8C" w:rsidRPr="00855781" w:rsidRDefault="00CE6B8C" w:rsidP="00D902A2">
            <w:pPr>
              <w:rPr>
                <w:bCs/>
              </w:rPr>
            </w:pPr>
            <w:r w:rsidRPr="005E24D0">
              <w:t>KEVIN KILEY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C00358B" w14:textId="77777777" w:rsidR="00CE6B8C" w:rsidRPr="00855781" w:rsidRDefault="00CE6B8C" w:rsidP="00D902A2">
            <w:pPr>
              <w:jc w:val="center"/>
              <w:rPr>
                <w:b/>
                <w:bCs/>
              </w:rPr>
            </w:pPr>
            <w:r w:rsidRPr="005E24D0">
              <w:t>$5,000.00</w:t>
            </w:r>
          </w:p>
        </w:tc>
      </w:tr>
      <w:tr w:rsidR="00CE6B8C" w14:paraId="3A49C00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C4D8C8" w14:textId="77777777" w:rsidR="00CE6B8C" w:rsidRPr="00855781" w:rsidRDefault="00CE6B8C" w:rsidP="00D902A2">
            <w:pPr>
              <w:rPr>
                <w:bCs/>
              </w:rPr>
            </w:pPr>
            <w:r w:rsidRPr="005E24D0">
              <w:t>TIM SHEEHY FOR MONTAN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BBD5A9B" w14:textId="77777777" w:rsidR="00CE6B8C" w:rsidRPr="00855781" w:rsidRDefault="00CE6B8C" w:rsidP="00D902A2">
            <w:pPr>
              <w:jc w:val="center"/>
              <w:rPr>
                <w:b/>
                <w:bCs/>
              </w:rPr>
            </w:pPr>
            <w:r w:rsidRPr="005E24D0">
              <w:t>$5,000.00</w:t>
            </w:r>
          </w:p>
        </w:tc>
      </w:tr>
      <w:tr w:rsidR="00CE6B8C" w14:paraId="274C19B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A57BC15" w14:textId="77777777" w:rsidR="00CE6B8C" w:rsidRPr="00855781" w:rsidRDefault="00CE6B8C" w:rsidP="00D902A2">
            <w:pPr>
              <w:rPr>
                <w:bCs/>
              </w:rPr>
            </w:pPr>
            <w:r w:rsidRPr="005E24D0">
              <w:t>VOTE BAUMGARTN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2D743AD" w14:textId="77777777" w:rsidR="00CE6B8C" w:rsidRPr="00855781" w:rsidRDefault="00CE6B8C" w:rsidP="00D902A2">
            <w:pPr>
              <w:jc w:val="center"/>
              <w:rPr>
                <w:b/>
                <w:bCs/>
              </w:rPr>
            </w:pPr>
            <w:r w:rsidRPr="005E24D0">
              <w:t>$5,000.00</w:t>
            </w:r>
          </w:p>
        </w:tc>
      </w:tr>
      <w:tr w:rsidR="00CE6B8C" w14:paraId="1B1EB54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836177" w14:textId="77777777" w:rsidR="00CE6B8C" w:rsidRPr="00855781" w:rsidRDefault="00CE6B8C" w:rsidP="00D902A2">
            <w:pPr>
              <w:rPr>
                <w:bCs/>
              </w:rPr>
            </w:pPr>
            <w:r w:rsidRPr="005E24D0">
              <w:t>TEAM FIN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43EDFDC" w14:textId="77777777" w:rsidR="00CE6B8C" w:rsidRPr="00855781" w:rsidRDefault="00CE6B8C" w:rsidP="00D902A2">
            <w:pPr>
              <w:jc w:val="center"/>
              <w:rPr>
                <w:b/>
                <w:bCs/>
              </w:rPr>
            </w:pPr>
            <w:r w:rsidRPr="005E24D0">
              <w:t>$5,000.00</w:t>
            </w:r>
          </w:p>
        </w:tc>
      </w:tr>
      <w:tr w:rsidR="00CE6B8C" w14:paraId="0B85264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1DC4D5" w14:textId="77777777" w:rsidR="00CE6B8C" w:rsidRPr="00855781" w:rsidRDefault="00CE6B8C" w:rsidP="00D902A2">
            <w:pPr>
              <w:rPr>
                <w:bCs/>
              </w:rPr>
            </w:pPr>
            <w:r w:rsidRPr="005E24D0">
              <w:t>SAM BROWN FOR NEVAD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514D6E8" w14:textId="77777777" w:rsidR="00CE6B8C" w:rsidRPr="00855781" w:rsidRDefault="00CE6B8C" w:rsidP="00D902A2">
            <w:pPr>
              <w:jc w:val="center"/>
              <w:rPr>
                <w:b/>
                <w:bCs/>
              </w:rPr>
            </w:pPr>
            <w:r w:rsidRPr="005E24D0">
              <w:t>$5,000.00</w:t>
            </w:r>
          </w:p>
        </w:tc>
      </w:tr>
      <w:tr w:rsidR="00CE6B8C" w14:paraId="5DF7FE6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E191FEC" w14:textId="77777777" w:rsidR="00CE6B8C" w:rsidRPr="00855781" w:rsidRDefault="00CE6B8C" w:rsidP="00D902A2">
            <w:pPr>
              <w:rPr>
                <w:bCs/>
              </w:rPr>
            </w:pPr>
            <w:r w:rsidRPr="005E24D0">
              <w:t>TAYLOR, MARGARETTA J</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4EA5CD3" w14:textId="77777777" w:rsidR="00CE6B8C" w:rsidRPr="00855781" w:rsidRDefault="00CE6B8C" w:rsidP="00D902A2">
            <w:pPr>
              <w:jc w:val="center"/>
              <w:rPr>
                <w:b/>
                <w:bCs/>
              </w:rPr>
            </w:pPr>
            <w:r w:rsidRPr="005E24D0">
              <w:t>$5,000.00</w:t>
            </w:r>
          </w:p>
        </w:tc>
      </w:tr>
      <w:tr w:rsidR="00CE6B8C" w14:paraId="75CBF21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E81AC7" w14:textId="77777777" w:rsidR="00CE6B8C" w:rsidRPr="00855781" w:rsidRDefault="00CE6B8C" w:rsidP="00D902A2">
            <w:pPr>
              <w:rPr>
                <w:bCs/>
              </w:rPr>
            </w:pPr>
            <w:r w:rsidRPr="005E24D0">
              <w:t>KIRKMEY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C57F7D9" w14:textId="77777777" w:rsidR="00CE6B8C" w:rsidRPr="00855781" w:rsidRDefault="00CE6B8C" w:rsidP="00D902A2">
            <w:pPr>
              <w:jc w:val="center"/>
              <w:rPr>
                <w:b/>
                <w:bCs/>
              </w:rPr>
            </w:pPr>
            <w:r w:rsidRPr="005E24D0">
              <w:t>$5,000.00</w:t>
            </w:r>
          </w:p>
        </w:tc>
      </w:tr>
      <w:tr w:rsidR="00CE6B8C" w14:paraId="029C70A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C13F171" w14:textId="77777777" w:rsidR="00CE6B8C" w:rsidRPr="00855781" w:rsidRDefault="00CE6B8C" w:rsidP="00D902A2">
            <w:pPr>
              <w:rPr>
                <w:bCs/>
              </w:rPr>
            </w:pPr>
            <w:r w:rsidRPr="005E24D0">
              <w:t>JOHN JAMES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4224ACE" w14:textId="77777777" w:rsidR="00CE6B8C" w:rsidRPr="00855781" w:rsidRDefault="00CE6B8C" w:rsidP="00D902A2">
            <w:pPr>
              <w:jc w:val="center"/>
              <w:rPr>
                <w:b/>
                <w:bCs/>
              </w:rPr>
            </w:pPr>
            <w:r w:rsidRPr="005E24D0">
              <w:t>$5,000.00</w:t>
            </w:r>
          </w:p>
        </w:tc>
      </w:tr>
      <w:tr w:rsidR="00CE6B8C" w14:paraId="1A6EBE3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69A1912" w14:textId="77777777" w:rsidR="00CE6B8C" w:rsidRPr="00855781" w:rsidRDefault="00CE6B8C" w:rsidP="00D902A2">
            <w:pPr>
              <w:rPr>
                <w:bCs/>
              </w:rPr>
            </w:pPr>
            <w:r w:rsidRPr="005E24D0">
              <w:t>VICTORY AND FREEDOM PA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0C0AB0C" w14:textId="77777777" w:rsidR="00CE6B8C" w:rsidRPr="00855781" w:rsidRDefault="00CE6B8C" w:rsidP="00D902A2">
            <w:pPr>
              <w:jc w:val="center"/>
              <w:rPr>
                <w:b/>
                <w:bCs/>
              </w:rPr>
            </w:pPr>
            <w:r w:rsidRPr="005E24D0">
              <w:t>$5,000.00</w:t>
            </w:r>
          </w:p>
        </w:tc>
      </w:tr>
      <w:tr w:rsidR="00CE6B8C" w14:paraId="1EB6CAB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84B33A" w14:textId="77777777" w:rsidR="00CE6B8C" w:rsidRPr="00855781" w:rsidRDefault="00CE6B8C" w:rsidP="00D902A2">
            <w:pPr>
              <w:rPr>
                <w:bCs/>
              </w:rPr>
            </w:pPr>
            <w:r w:rsidRPr="005E24D0">
              <w:t>VINCE FONG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EDC9115" w14:textId="77777777" w:rsidR="00CE6B8C" w:rsidRPr="00855781" w:rsidRDefault="00CE6B8C" w:rsidP="00D902A2">
            <w:pPr>
              <w:jc w:val="center"/>
              <w:rPr>
                <w:b/>
                <w:bCs/>
              </w:rPr>
            </w:pPr>
            <w:r w:rsidRPr="005E24D0">
              <w:t>$5,000.00</w:t>
            </w:r>
          </w:p>
        </w:tc>
      </w:tr>
      <w:tr w:rsidR="00CE6B8C" w14:paraId="101955C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58C9517" w14:textId="77777777" w:rsidR="00CE6B8C" w:rsidRPr="00855781" w:rsidRDefault="00CE6B8C" w:rsidP="00D902A2">
            <w:pPr>
              <w:rPr>
                <w:bCs/>
              </w:rPr>
            </w:pPr>
            <w:r w:rsidRPr="005E24D0">
              <w:t>CONGRESSIONAL LEADERSHIP FUN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D408ACA" w14:textId="77777777" w:rsidR="00CE6B8C" w:rsidRPr="00855781" w:rsidRDefault="00CE6B8C" w:rsidP="00D902A2">
            <w:pPr>
              <w:jc w:val="center"/>
              <w:rPr>
                <w:b/>
                <w:bCs/>
              </w:rPr>
            </w:pPr>
            <w:r w:rsidRPr="005E24D0">
              <w:t>$5,000.00</w:t>
            </w:r>
          </w:p>
        </w:tc>
      </w:tr>
      <w:tr w:rsidR="00CE6B8C" w14:paraId="5748E14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FB95F2" w14:textId="77777777" w:rsidR="00CE6B8C" w:rsidRPr="00855781" w:rsidRDefault="00CE6B8C" w:rsidP="00D902A2">
            <w:pPr>
              <w:rPr>
                <w:bCs/>
              </w:rPr>
            </w:pPr>
            <w:r w:rsidRPr="005E24D0">
              <w:t>ONDER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CB42DAB" w14:textId="77777777" w:rsidR="00CE6B8C" w:rsidRPr="00855781" w:rsidRDefault="00CE6B8C" w:rsidP="00D902A2">
            <w:pPr>
              <w:jc w:val="center"/>
              <w:rPr>
                <w:b/>
                <w:bCs/>
              </w:rPr>
            </w:pPr>
            <w:r w:rsidRPr="005E24D0">
              <w:t>$5,000.00</w:t>
            </w:r>
          </w:p>
        </w:tc>
      </w:tr>
      <w:tr w:rsidR="00CE6B8C" w14:paraId="2AA834E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1F7007D" w14:textId="77777777" w:rsidR="00CE6B8C" w:rsidRPr="00855781" w:rsidRDefault="00CE6B8C" w:rsidP="00D902A2">
            <w:pPr>
              <w:rPr>
                <w:bCs/>
              </w:rPr>
            </w:pPr>
            <w:r w:rsidRPr="005E24D0">
              <w:t>COMMITTEE TO ELECT MIKE EZELL</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BDA8EE2" w14:textId="77777777" w:rsidR="00CE6B8C" w:rsidRPr="00855781" w:rsidRDefault="00CE6B8C" w:rsidP="00D902A2">
            <w:pPr>
              <w:jc w:val="center"/>
              <w:rPr>
                <w:b/>
                <w:bCs/>
              </w:rPr>
            </w:pPr>
            <w:r w:rsidRPr="005E24D0">
              <w:t>$5,000.00</w:t>
            </w:r>
          </w:p>
        </w:tc>
      </w:tr>
      <w:tr w:rsidR="00CE6B8C" w14:paraId="646D659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02D36C" w14:textId="77777777" w:rsidR="00CE6B8C" w:rsidRPr="00855781" w:rsidRDefault="00CE6B8C" w:rsidP="00D902A2">
            <w:pPr>
              <w:rPr>
                <w:bCs/>
              </w:rPr>
            </w:pPr>
            <w:r w:rsidRPr="005E24D0">
              <w:t>JEFF HURD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175849E" w14:textId="77777777" w:rsidR="00CE6B8C" w:rsidRPr="00855781" w:rsidRDefault="00CE6B8C" w:rsidP="00D902A2">
            <w:pPr>
              <w:jc w:val="center"/>
              <w:rPr>
                <w:b/>
                <w:bCs/>
              </w:rPr>
            </w:pPr>
            <w:r w:rsidRPr="005E24D0">
              <w:t>$5,000.00</w:t>
            </w:r>
          </w:p>
        </w:tc>
      </w:tr>
      <w:tr w:rsidR="00CE6B8C" w14:paraId="0AB8C13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DEEA35" w14:textId="77777777" w:rsidR="00CE6B8C" w:rsidRPr="00855781" w:rsidRDefault="00CE6B8C" w:rsidP="00D902A2">
            <w:pPr>
              <w:rPr>
                <w:bCs/>
              </w:rPr>
            </w:pPr>
            <w:r w:rsidRPr="005E24D0">
              <w:t>ROGERS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9CBCE5E" w14:textId="77777777" w:rsidR="00CE6B8C" w:rsidRPr="00855781" w:rsidRDefault="00CE6B8C" w:rsidP="00D902A2">
            <w:pPr>
              <w:jc w:val="center"/>
              <w:rPr>
                <w:b/>
                <w:bCs/>
              </w:rPr>
            </w:pPr>
            <w:r w:rsidRPr="005E24D0">
              <w:t>$5,000.00</w:t>
            </w:r>
          </w:p>
        </w:tc>
      </w:tr>
      <w:tr w:rsidR="00CE6B8C" w14:paraId="1EE9B4A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CD854DB" w14:textId="77777777" w:rsidR="00CE6B8C" w:rsidRPr="00855781" w:rsidRDefault="00CE6B8C" w:rsidP="00D902A2">
            <w:pPr>
              <w:rPr>
                <w:bCs/>
              </w:rPr>
            </w:pPr>
            <w:r w:rsidRPr="005E24D0">
              <w:t>JEANN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23C5084" w14:textId="77777777" w:rsidR="00CE6B8C" w:rsidRPr="00855781" w:rsidRDefault="00CE6B8C" w:rsidP="00D902A2">
            <w:pPr>
              <w:jc w:val="center"/>
              <w:rPr>
                <w:b/>
                <w:bCs/>
              </w:rPr>
            </w:pPr>
            <w:r w:rsidRPr="005E24D0">
              <w:t>$5,000.00</w:t>
            </w:r>
          </w:p>
        </w:tc>
      </w:tr>
      <w:tr w:rsidR="00CE6B8C" w14:paraId="0F49344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C3C582" w14:textId="77777777" w:rsidR="00CE6B8C" w:rsidRPr="00855781" w:rsidRDefault="00CE6B8C" w:rsidP="00D902A2">
            <w:pPr>
              <w:rPr>
                <w:bCs/>
              </w:rPr>
            </w:pPr>
            <w:r w:rsidRPr="005E24D0">
              <w:t>BRIAN JACK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F7CBC1C" w14:textId="77777777" w:rsidR="00CE6B8C" w:rsidRPr="00855781" w:rsidRDefault="00CE6B8C" w:rsidP="00D902A2">
            <w:pPr>
              <w:jc w:val="center"/>
              <w:rPr>
                <w:b/>
                <w:bCs/>
              </w:rPr>
            </w:pPr>
            <w:r w:rsidRPr="005E24D0">
              <w:t>$5,000.00</w:t>
            </w:r>
          </w:p>
        </w:tc>
      </w:tr>
      <w:tr w:rsidR="00CE6B8C" w14:paraId="78A5DAF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6671A74" w14:textId="77777777" w:rsidR="00CE6B8C" w:rsidRPr="00855781" w:rsidRDefault="00CE6B8C" w:rsidP="00D902A2">
            <w:pPr>
              <w:rPr>
                <w:bCs/>
              </w:rPr>
            </w:pPr>
            <w:r w:rsidRPr="005E24D0">
              <w:t>JANE TIMKEN FOR OHIO</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C6E9062" w14:textId="77777777" w:rsidR="00CE6B8C" w:rsidRPr="00855781" w:rsidRDefault="00CE6B8C" w:rsidP="00D902A2">
            <w:pPr>
              <w:jc w:val="center"/>
              <w:rPr>
                <w:b/>
                <w:bCs/>
              </w:rPr>
            </w:pPr>
            <w:r w:rsidRPr="005E24D0">
              <w:t>$5,000.00</w:t>
            </w:r>
          </w:p>
        </w:tc>
      </w:tr>
      <w:tr w:rsidR="00CE6B8C" w14:paraId="0969C69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DCD1324" w14:textId="77777777" w:rsidR="00CE6B8C" w:rsidRPr="00855781" w:rsidRDefault="00CE6B8C" w:rsidP="00D902A2">
            <w:pPr>
              <w:rPr>
                <w:bCs/>
              </w:rPr>
            </w:pPr>
            <w:r w:rsidRPr="005E24D0">
              <w:t>FRIENDS OF JIMMY PATRONI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F63F990" w14:textId="77777777" w:rsidR="00CE6B8C" w:rsidRPr="00855781" w:rsidRDefault="00CE6B8C" w:rsidP="00D902A2">
            <w:pPr>
              <w:jc w:val="center"/>
              <w:rPr>
                <w:b/>
                <w:bCs/>
              </w:rPr>
            </w:pPr>
            <w:r w:rsidRPr="005E24D0">
              <w:t>$5,000.00</w:t>
            </w:r>
          </w:p>
        </w:tc>
      </w:tr>
      <w:tr w:rsidR="00CE6B8C" w14:paraId="6346C61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9F4F21D" w14:textId="77777777" w:rsidR="00CE6B8C" w:rsidRPr="00855781" w:rsidRDefault="00CE6B8C" w:rsidP="00D902A2">
            <w:pPr>
              <w:rPr>
                <w:bCs/>
              </w:rPr>
            </w:pPr>
            <w:r w:rsidRPr="005E24D0">
              <w:t>YOUNG FOR IOWA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4F91928" w14:textId="77777777" w:rsidR="00CE6B8C" w:rsidRPr="00855781" w:rsidRDefault="00CE6B8C" w:rsidP="00D902A2">
            <w:pPr>
              <w:jc w:val="center"/>
              <w:rPr>
                <w:b/>
                <w:bCs/>
              </w:rPr>
            </w:pPr>
            <w:r w:rsidRPr="005E24D0">
              <w:t>$5,000.00</w:t>
            </w:r>
          </w:p>
        </w:tc>
      </w:tr>
      <w:tr w:rsidR="00CE6B8C" w14:paraId="091AEC3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2AEAF4" w14:textId="77777777" w:rsidR="00CE6B8C" w:rsidRPr="00855781" w:rsidRDefault="00CE6B8C" w:rsidP="00D902A2">
            <w:pPr>
              <w:rPr>
                <w:bCs/>
              </w:rPr>
            </w:pPr>
            <w:r w:rsidRPr="005E24D0">
              <w:t>FRIENDS OF DAVE MCCORMIC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28450C1" w14:textId="77777777" w:rsidR="00CE6B8C" w:rsidRPr="00855781" w:rsidRDefault="00CE6B8C" w:rsidP="00D902A2">
            <w:pPr>
              <w:jc w:val="center"/>
              <w:rPr>
                <w:b/>
                <w:bCs/>
              </w:rPr>
            </w:pPr>
            <w:r w:rsidRPr="005E24D0">
              <w:t>$5,000.00</w:t>
            </w:r>
          </w:p>
        </w:tc>
      </w:tr>
      <w:tr w:rsidR="00CE6B8C" w14:paraId="167F159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8E47CE7" w14:textId="77777777" w:rsidR="00CE6B8C" w:rsidRPr="00855781" w:rsidRDefault="00CE6B8C" w:rsidP="00D902A2">
            <w:pPr>
              <w:rPr>
                <w:bCs/>
              </w:rPr>
            </w:pPr>
            <w:r w:rsidRPr="005E24D0">
              <w:t>LISA SONG SUTTO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09886FB" w14:textId="77777777" w:rsidR="00CE6B8C" w:rsidRPr="00855781" w:rsidRDefault="00CE6B8C" w:rsidP="00D902A2">
            <w:pPr>
              <w:jc w:val="center"/>
              <w:rPr>
                <w:b/>
                <w:bCs/>
              </w:rPr>
            </w:pPr>
            <w:r w:rsidRPr="005E24D0">
              <w:t>$5,000.00</w:t>
            </w:r>
          </w:p>
        </w:tc>
      </w:tr>
      <w:tr w:rsidR="00CE6B8C" w14:paraId="401F1AF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6C037F" w14:textId="77777777" w:rsidR="00CE6B8C" w:rsidRPr="00855781" w:rsidRDefault="00CE6B8C" w:rsidP="00D902A2">
            <w:pPr>
              <w:rPr>
                <w:bCs/>
              </w:rPr>
            </w:pPr>
            <w:r w:rsidRPr="005E24D0">
              <w:t>VIEW PA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ECED71B" w14:textId="77777777" w:rsidR="00CE6B8C" w:rsidRPr="00855781" w:rsidRDefault="00CE6B8C" w:rsidP="00D902A2">
            <w:pPr>
              <w:jc w:val="center"/>
              <w:rPr>
                <w:b/>
                <w:bCs/>
              </w:rPr>
            </w:pPr>
            <w:r w:rsidRPr="005E24D0">
              <w:t>$5,000.00</w:t>
            </w:r>
          </w:p>
        </w:tc>
      </w:tr>
      <w:tr w:rsidR="00CE6B8C" w14:paraId="25BDE60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59A496" w14:textId="77777777" w:rsidR="00CE6B8C" w:rsidRPr="00855781" w:rsidRDefault="00CE6B8C" w:rsidP="00D902A2">
            <w:pPr>
              <w:rPr>
                <w:bCs/>
              </w:rPr>
            </w:pPr>
            <w:r w:rsidRPr="005E24D0">
              <w:t>HURD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E0BCCD4" w14:textId="77777777" w:rsidR="00CE6B8C" w:rsidRPr="00855781" w:rsidRDefault="00CE6B8C" w:rsidP="00D902A2">
            <w:pPr>
              <w:jc w:val="center"/>
              <w:rPr>
                <w:b/>
                <w:bCs/>
              </w:rPr>
            </w:pPr>
            <w:r w:rsidRPr="005E24D0">
              <w:t>$5,000.00</w:t>
            </w:r>
          </w:p>
        </w:tc>
      </w:tr>
      <w:tr w:rsidR="00CE6B8C" w14:paraId="6D58D88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12DEAD1" w14:textId="77777777" w:rsidR="00CE6B8C" w:rsidRPr="00855781" w:rsidRDefault="00CE6B8C" w:rsidP="00D902A2">
            <w:pPr>
              <w:rPr>
                <w:bCs/>
              </w:rPr>
            </w:pPr>
            <w:r w:rsidRPr="005E24D0">
              <w:t>VICKY HARTZLER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99612B7" w14:textId="77777777" w:rsidR="00CE6B8C" w:rsidRPr="00855781" w:rsidRDefault="00CE6B8C" w:rsidP="00D902A2">
            <w:pPr>
              <w:jc w:val="center"/>
              <w:rPr>
                <w:b/>
                <w:bCs/>
              </w:rPr>
            </w:pPr>
            <w:r w:rsidRPr="005E24D0">
              <w:t>$5,000.00</w:t>
            </w:r>
          </w:p>
        </w:tc>
      </w:tr>
      <w:tr w:rsidR="00CE6B8C" w14:paraId="3A21FCA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478E8B4" w14:textId="77777777" w:rsidR="00CE6B8C" w:rsidRPr="00855781" w:rsidRDefault="00CE6B8C" w:rsidP="00D902A2">
            <w:pPr>
              <w:rPr>
                <w:bCs/>
              </w:rPr>
            </w:pPr>
            <w:r w:rsidRPr="005E24D0">
              <w:t>HOVDE FOR WISCONSI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D83F385" w14:textId="77777777" w:rsidR="00CE6B8C" w:rsidRPr="00855781" w:rsidRDefault="00CE6B8C" w:rsidP="00D902A2">
            <w:pPr>
              <w:jc w:val="center"/>
              <w:rPr>
                <w:b/>
                <w:bCs/>
              </w:rPr>
            </w:pPr>
            <w:r w:rsidRPr="005E24D0">
              <w:t>$5,000.00</w:t>
            </w:r>
          </w:p>
        </w:tc>
      </w:tr>
      <w:tr w:rsidR="00CE6B8C" w14:paraId="4405654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4E64326" w14:textId="77777777" w:rsidR="00CE6B8C" w:rsidRPr="00855781" w:rsidRDefault="00CE6B8C" w:rsidP="00D902A2">
            <w:pPr>
              <w:rPr>
                <w:bCs/>
              </w:rPr>
            </w:pPr>
            <w:r w:rsidRPr="005E24D0">
              <w:t>DEB FISCHER FOR US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0AAD049" w14:textId="77777777" w:rsidR="00CE6B8C" w:rsidRPr="00855781" w:rsidRDefault="00CE6B8C" w:rsidP="00D902A2">
            <w:pPr>
              <w:jc w:val="center"/>
              <w:rPr>
                <w:b/>
                <w:bCs/>
              </w:rPr>
            </w:pPr>
            <w:r w:rsidRPr="005E24D0">
              <w:t>$5,000.00</w:t>
            </w:r>
          </w:p>
        </w:tc>
      </w:tr>
      <w:tr w:rsidR="00CE6B8C" w14:paraId="04399D0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0BFA37" w14:textId="77777777" w:rsidR="00CE6B8C" w:rsidRPr="00855781" w:rsidRDefault="00CE6B8C" w:rsidP="00D902A2">
            <w:pPr>
              <w:rPr>
                <w:bCs/>
              </w:rPr>
            </w:pPr>
            <w:r w:rsidRPr="005E24D0">
              <w:t>HER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C8ACF25" w14:textId="77777777" w:rsidR="00CE6B8C" w:rsidRPr="00855781" w:rsidRDefault="00CE6B8C" w:rsidP="00D902A2">
            <w:pPr>
              <w:jc w:val="center"/>
              <w:rPr>
                <w:b/>
                <w:bCs/>
              </w:rPr>
            </w:pPr>
            <w:r w:rsidRPr="005E24D0">
              <w:t>$5,000.00</w:t>
            </w:r>
          </w:p>
        </w:tc>
      </w:tr>
      <w:tr w:rsidR="00CE6B8C" w14:paraId="1D6531C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148EBAF" w14:textId="77777777" w:rsidR="00CE6B8C" w:rsidRPr="00855781" w:rsidRDefault="00CE6B8C" w:rsidP="00D902A2">
            <w:pPr>
              <w:rPr>
                <w:bCs/>
              </w:rPr>
            </w:pPr>
            <w:r w:rsidRPr="005E24D0">
              <w:t>COMSTOCK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5865484" w14:textId="77777777" w:rsidR="00CE6B8C" w:rsidRPr="00855781" w:rsidRDefault="00CE6B8C" w:rsidP="00D902A2">
            <w:pPr>
              <w:jc w:val="center"/>
              <w:rPr>
                <w:b/>
                <w:bCs/>
              </w:rPr>
            </w:pPr>
            <w:r w:rsidRPr="005E24D0">
              <w:t>$5,000.00</w:t>
            </w:r>
          </w:p>
        </w:tc>
      </w:tr>
      <w:tr w:rsidR="00CE6B8C" w14:paraId="28B0B10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E3399BA" w14:textId="77777777" w:rsidR="00CE6B8C" w:rsidRPr="00855781" w:rsidRDefault="00CE6B8C" w:rsidP="00D902A2">
            <w:pPr>
              <w:rPr>
                <w:bCs/>
              </w:rPr>
            </w:pPr>
            <w:r w:rsidRPr="005E24D0">
              <w:t>ADRIENN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C9D46C5" w14:textId="77777777" w:rsidR="00CE6B8C" w:rsidRPr="00855781" w:rsidRDefault="00CE6B8C" w:rsidP="00D902A2">
            <w:pPr>
              <w:jc w:val="center"/>
              <w:rPr>
                <w:b/>
                <w:bCs/>
              </w:rPr>
            </w:pPr>
            <w:r w:rsidRPr="005E24D0">
              <w:t>$5,000.00</w:t>
            </w:r>
          </w:p>
        </w:tc>
      </w:tr>
      <w:tr w:rsidR="00CE6B8C" w14:paraId="0CD7C1C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837178" w14:textId="77777777" w:rsidR="00CE6B8C" w:rsidRPr="00855781" w:rsidRDefault="00CE6B8C" w:rsidP="00D902A2">
            <w:pPr>
              <w:rPr>
                <w:bCs/>
              </w:rPr>
            </w:pPr>
            <w:r w:rsidRPr="005E24D0">
              <w:t>SANDY SMITH FOR CONGRES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6A4D6F8" w14:textId="77777777" w:rsidR="00CE6B8C" w:rsidRPr="00855781" w:rsidRDefault="00CE6B8C" w:rsidP="00D902A2">
            <w:pPr>
              <w:jc w:val="center"/>
              <w:rPr>
                <w:b/>
                <w:bCs/>
              </w:rPr>
            </w:pPr>
            <w:r w:rsidRPr="005E24D0">
              <w:t>$5,000.00</w:t>
            </w:r>
          </w:p>
        </w:tc>
      </w:tr>
      <w:tr w:rsidR="00CE6B8C" w14:paraId="2B4B1CD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C31FFC1" w14:textId="77777777" w:rsidR="00CE6B8C" w:rsidRPr="00855781" w:rsidRDefault="00CE6B8C" w:rsidP="00D902A2">
            <w:pPr>
              <w:rPr>
                <w:bCs/>
              </w:rPr>
            </w:pPr>
            <w:r w:rsidRPr="005E24D0">
              <w:t>PFRIENDS OF PFLUGER</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52D70BF" w14:textId="77777777" w:rsidR="00CE6B8C" w:rsidRPr="00855781" w:rsidRDefault="00CE6B8C" w:rsidP="00D902A2">
            <w:pPr>
              <w:jc w:val="center"/>
              <w:rPr>
                <w:b/>
                <w:bCs/>
              </w:rPr>
            </w:pPr>
            <w:r w:rsidRPr="005E24D0">
              <w:t>$5,000.00</w:t>
            </w:r>
          </w:p>
        </w:tc>
      </w:tr>
      <w:tr w:rsidR="00CE6B8C" w14:paraId="7978A84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9F1D14" w14:textId="77777777" w:rsidR="00CE6B8C" w:rsidRPr="00855781" w:rsidRDefault="00CE6B8C" w:rsidP="00D902A2">
            <w:pPr>
              <w:rPr>
                <w:bCs/>
              </w:rPr>
            </w:pPr>
            <w:r w:rsidRPr="005E24D0">
              <w:t>COLORADO WESTERN POLITICAL ACTION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22B7D75" w14:textId="77777777" w:rsidR="00CE6B8C" w:rsidRPr="00855781" w:rsidRDefault="00CE6B8C" w:rsidP="00D902A2">
            <w:pPr>
              <w:jc w:val="center"/>
              <w:rPr>
                <w:b/>
                <w:bCs/>
              </w:rPr>
            </w:pPr>
            <w:r w:rsidRPr="005E24D0">
              <w:t>$5,000.00</w:t>
            </w:r>
          </w:p>
        </w:tc>
      </w:tr>
      <w:tr w:rsidR="00CE6B8C" w14:paraId="4671152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4DC7D2B" w14:textId="77777777" w:rsidR="00CE6B8C" w:rsidRPr="00855781" w:rsidRDefault="00CE6B8C" w:rsidP="00D902A2">
            <w:pPr>
              <w:rPr>
                <w:bCs/>
              </w:rPr>
            </w:pPr>
            <w:r w:rsidRPr="005E24D0">
              <w:t>SMILEY FOR WASHINGTON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9BA984A" w14:textId="77777777" w:rsidR="00CE6B8C" w:rsidRPr="00855781" w:rsidRDefault="00CE6B8C" w:rsidP="00D902A2">
            <w:pPr>
              <w:jc w:val="center"/>
              <w:rPr>
                <w:b/>
                <w:bCs/>
              </w:rPr>
            </w:pPr>
            <w:r w:rsidRPr="005E24D0">
              <w:t>$5,000.00</w:t>
            </w:r>
          </w:p>
        </w:tc>
      </w:tr>
      <w:tr w:rsidR="00CE6B8C" w14:paraId="7DE0CA4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45D4A1" w14:textId="77777777" w:rsidR="00CE6B8C" w:rsidRPr="00855781" w:rsidRDefault="00CE6B8C" w:rsidP="00D902A2">
            <w:pPr>
              <w:rPr>
                <w:bCs/>
              </w:rPr>
            </w:pPr>
            <w:r w:rsidRPr="005E24D0">
              <w:t>CHUCK EDWARD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0FB25AA" w14:textId="77777777" w:rsidR="00CE6B8C" w:rsidRPr="00855781" w:rsidRDefault="00CE6B8C" w:rsidP="00D902A2">
            <w:pPr>
              <w:jc w:val="center"/>
              <w:rPr>
                <w:b/>
                <w:bCs/>
              </w:rPr>
            </w:pPr>
            <w:r w:rsidRPr="005E24D0">
              <w:t>$5,000.00</w:t>
            </w:r>
          </w:p>
        </w:tc>
      </w:tr>
      <w:tr w:rsidR="00CE6B8C" w14:paraId="15F129B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3BD696D" w14:textId="77777777" w:rsidR="00CE6B8C" w:rsidRPr="00855781" w:rsidRDefault="00CE6B8C" w:rsidP="00D902A2">
            <w:pPr>
              <w:rPr>
                <w:bCs/>
              </w:rPr>
            </w:pPr>
            <w:r w:rsidRPr="005E24D0">
              <w:t>LILY4CONGRESS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4824DD9" w14:textId="77777777" w:rsidR="00CE6B8C" w:rsidRPr="00855781" w:rsidRDefault="00CE6B8C" w:rsidP="00D902A2">
            <w:pPr>
              <w:jc w:val="center"/>
              <w:rPr>
                <w:b/>
                <w:bCs/>
              </w:rPr>
            </w:pPr>
            <w:r w:rsidRPr="005E24D0">
              <w:t>$5,000.00</w:t>
            </w:r>
          </w:p>
        </w:tc>
      </w:tr>
      <w:tr w:rsidR="00CE6B8C" w14:paraId="3D6A45A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FDB226E" w14:textId="77777777" w:rsidR="00CE6B8C" w:rsidRPr="00855781" w:rsidRDefault="00CE6B8C" w:rsidP="00D902A2">
            <w:pPr>
              <w:rPr>
                <w:bCs/>
              </w:rPr>
            </w:pPr>
            <w:r w:rsidRPr="005E24D0">
              <w:t>CARLOS CURBELO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4C4CFF1" w14:textId="77777777" w:rsidR="00CE6B8C" w:rsidRPr="00855781" w:rsidRDefault="00CE6B8C" w:rsidP="00D902A2">
            <w:pPr>
              <w:jc w:val="center"/>
              <w:rPr>
                <w:b/>
                <w:bCs/>
              </w:rPr>
            </w:pPr>
            <w:r w:rsidRPr="005E24D0">
              <w:t>$5,000.00</w:t>
            </w:r>
          </w:p>
        </w:tc>
      </w:tr>
      <w:tr w:rsidR="00CE6B8C" w14:paraId="3992A34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0FF6100" w14:textId="77777777" w:rsidR="00CE6B8C" w:rsidRPr="00855781" w:rsidRDefault="00CE6B8C" w:rsidP="00D902A2">
            <w:pPr>
              <w:rPr>
                <w:bCs/>
              </w:rPr>
            </w:pPr>
            <w:r w:rsidRPr="005E24D0">
              <w:t>LEORA LEVY FOR US SENATE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0391976" w14:textId="77777777" w:rsidR="00CE6B8C" w:rsidRPr="00855781" w:rsidRDefault="00CE6B8C" w:rsidP="00D902A2">
            <w:pPr>
              <w:jc w:val="center"/>
              <w:rPr>
                <w:b/>
                <w:bCs/>
              </w:rPr>
            </w:pPr>
            <w:r w:rsidRPr="005E24D0">
              <w:t>$5,000.00</w:t>
            </w:r>
          </w:p>
        </w:tc>
      </w:tr>
      <w:tr w:rsidR="00CE6B8C" w14:paraId="6D7DE723"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8DB0DB" w14:textId="77777777" w:rsidR="00CE6B8C" w:rsidRPr="00855781" w:rsidRDefault="00CE6B8C" w:rsidP="00D902A2">
            <w:pPr>
              <w:rPr>
                <w:bCs/>
              </w:rPr>
            </w:pPr>
            <w:r w:rsidRPr="005E24D0">
              <w:t>BRITT FOR ALABAMA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BC69CE5" w14:textId="77777777" w:rsidR="00CE6B8C" w:rsidRPr="00855781" w:rsidRDefault="00CE6B8C" w:rsidP="00D902A2">
            <w:pPr>
              <w:jc w:val="center"/>
              <w:rPr>
                <w:b/>
                <w:bCs/>
              </w:rPr>
            </w:pPr>
            <w:r w:rsidRPr="005E24D0">
              <w:t>$5,000.00</w:t>
            </w:r>
          </w:p>
        </w:tc>
      </w:tr>
      <w:tr w:rsidR="00CE6B8C" w14:paraId="2A52EA3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1923C7" w14:textId="77777777" w:rsidR="00CE6B8C" w:rsidRPr="00855781" w:rsidRDefault="00CE6B8C" w:rsidP="00D902A2">
            <w:pPr>
              <w:rPr>
                <w:bCs/>
              </w:rPr>
            </w:pPr>
            <w:r w:rsidRPr="005E24D0">
              <w:t>TED CRUZ FOR SENAT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97E38B8" w14:textId="77777777" w:rsidR="00CE6B8C" w:rsidRPr="00855781" w:rsidRDefault="00CE6B8C" w:rsidP="00D902A2">
            <w:pPr>
              <w:jc w:val="center"/>
              <w:rPr>
                <w:b/>
                <w:bCs/>
              </w:rPr>
            </w:pPr>
            <w:r w:rsidRPr="005E24D0">
              <w:t>$5,000.00</w:t>
            </w:r>
          </w:p>
        </w:tc>
      </w:tr>
      <w:tr w:rsidR="00CE6B8C" w14:paraId="1809C09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F05E74" w14:textId="77777777" w:rsidR="00CE6B8C" w:rsidRPr="00855781" w:rsidRDefault="00CE6B8C" w:rsidP="00D902A2">
            <w:pPr>
              <w:rPr>
                <w:bCs/>
              </w:rPr>
            </w:pPr>
            <w:r w:rsidRPr="005E24D0">
              <w:t>MARK HARRIS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5646880" w14:textId="77777777" w:rsidR="00CE6B8C" w:rsidRPr="00855781" w:rsidRDefault="00CE6B8C" w:rsidP="00D902A2">
            <w:pPr>
              <w:jc w:val="center"/>
              <w:rPr>
                <w:b/>
                <w:bCs/>
              </w:rPr>
            </w:pPr>
            <w:r w:rsidRPr="005E24D0">
              <w:t>$5,000.00</w:t>
            </w:r>
          </w:p>
        </w:tc>
      </w:tr>
      <w:tr w:rsidR="00CE6B8C" w14:paraId="103D7AB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2EC66F" w14:textId="77777777" w:rsidR="00CE6B8C" w:rsidRPr="00855781" w:rsidRDefault="00CE6B8C" w:rsidP="00D902A2">
            <w:pPr>
              <w:rPr>
                <w:bCs/>
              </w:rPr>
            </w:pPr>
            <w:r w:rsidRPr="005E24D0">
              <w:t>ALASKANS FOR NICK BEGICH</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27F7F25" w14:textId="77777777" w:rsidR="00CE6B8C" w:rsidRPr="00855781" w:rsidRDefault="00CE6B8C" w:rsidP="00D902A2">
            <w:pPr>
              <w:jc w:val="center"/>
              <w:rPr>
                <w:b/>
                <w:bCs/>
              </w:rPr>
            </w:pPr>
            <w:r w:rsidRPr="005E24D0">
              <w:t>$5,000.00</w:t>
            </w:r>
          </w:p>
        </w:tc>
      </w:tr>
      <w:tr w:rsidR="00CE6B8C" w14:paraId="183C704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199BB3D" w14:textId="77777777" w:rsidR="00CE6B8C" w:rsidRPr="00855781" w:rsidRDefault="00CE6B8C" w:rsidP="00D902A2">
            <w:pPr>
              <w:rPr>
                <w:bCs/>
              </w:rPr>
            </w:pPr>
            <w:r w:rsidRPr="005E24D0">
              <w:t>GREAT NEW YORK FUN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1B0D732" w14:textId="77777777" w:rsidR="00CE6B8C" w:rsidRPr="00855781" w:rsidRDefault="00CE6B8C" w:rsidP="00D902A2">
            <w:pPr>
              <w:jc w:val="center"/>
              <w:rPr>
                <w:b/>
                <w:bCs/>
              </w:rPr>
            </w:pPr>
            <w:r w:rsidRPr="005E24D0">
              <w:t>$5,000.00</w:t>
            </w:r>
          </w:p>
        </w:tc>
      </w:tr>
      <w:tr w:rsidR="00CE6B8C" w14:paraId="684BFB5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1AD43B0" w14:textId="77777777" w:rsidR="00CE6B8C" w:rsidRPr="00855781" w:rsidRDefault="00CE6B8C" w:rsidP="00D902A2">
            <w:pPr>
              <w:rPr>
                <w:bCs/>
              </w:rPr>
            </w:pPr>
            <w:r w:rsidRPr="005E24D0">
              <w:t>MAZI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F0AB198" w14:textId="77777777" w:rsidR="00CE6B8C" w:rsidRPr="00855781" w:rsidRDefault="00CE6B8C" w:rsidP="00D902A2">
            <w:pPr>
              <w:jc w:val="center"/>
              <w:rPr>
                <w:b/>
                <w:bCs/>
              </w:rPr>
            </w:pPr>
            <w:r w:rsidRPr="005E24D0">
              <w:t>$5,000.00</w:t>
            </w:r>
          </w:p>
        </w:tc>
      </w:tr>
      <w:tr w:rsidR="00CE6B8C" w14:paraId="63C50DC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5F5503B" w14:textId="77777777" w:rsidR="00CE6B8C" w:rsidRPr="00855781" w:rsidRDefault="00CE6B8C" w:rsidP="00D902A2">
            <w:pPr>
              <w:rPr>
                <w:bCs/>
              </w:rPr>
            </w:pPr>
            <w:r w:rsidRPr="005E24D0">
              <w:lastRenderedPageBreak/>
              <w:t>GEORGIANS FOR KELLY LOEFFLER</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13C04C" w14:textId="77777777" w:rsidR="00CE6B8C" w:rsidRPr="00855781" w:rsidRDefault="00CE6B8C" w:rsidP="00D902A2">
            <w:pPr>
              <w:jc w:val="center"/>
              <w:rPr>
                <w:b/>
                <w:bCs/>
              </w:rPr>
            </w:pPr>
            <w:r w:rsidRPr="005E24D0">
              <w:t>$5,000.00</w:t>
            </w:r>
          </w:p>
        </w:tc>
      </w:tr>
      <w:tr w:rsidR="00CE6B8C" w14:paraId="3613BCF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9AE9A55" w14:textId="77777777" w:rsidR="00CE6B8C" w:rsidRPr="00B344CB" w:rsidRDefault="00CE6B8C" w:rsidP="00D902A2">
            <w:r w:rsidRPr="005E24D0">
              <w:t>PRESCOT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A637F33" w14:textId="77777777" w:rsidR="00CE6B8C" w:rsidRPr="00B344CB" w:rsidRDefault="00CE6B8C" w:rsidP="00D902A2">
            <w:pPr>
              <w:jc w:val="center"/>
            </w:pPr>
            <w:r w:rsidRPr="005E24D0">
              <w:t>$5,000.00</w:t>
            </w:r>
          </w:p>
        </w:tc>
      </w:tr>
      <w:tr w:rsidR="00CE6B8C" w14:paraId="60CE1D0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44353B" w14:textId="77777777" w:rsidR="00CE6B8C" w:rsidRPr="00B344CB" w:rsidRDefault="00CE6B8C" w:rsidP="00D902A2">
            <w:r w:rsidRPr="005E24D0">
              <w:t>SLEEM, EYA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9BADD72" w14:textId="77777777" w:rsidR="00CE6B8C" w:rsidRPr="00B344CB" w:rsidRDefault="00CE6B8C" w:rsidP="00D902A2">
            <w:pPr>
              <w:jc w:val="center"/>
            </w:pPr>
            <w:r w:rsidRPr="005E24D0">
              <w:t>$5,000.00</w:t>
            </w:r>
          </w:p>
        </w:tc>
      </w:tr>
      <w:tr w:rsidR="00CE6B8C" w14:paraId="12846345"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3D763B" w14:textId="77777777" w:rsidR="00CE6B8C" w:rsidRPr="00B344CB" w:rsidRDefault="00CE6B8C" w:rsidP="00D902A2">
            <w:r w:rsidRPr="005E24D0">
              <w:t>PAUL JUNG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6ED8E98" w14:textId="77777777" w:rsidR="00CE6B8C" w:rsidRPr="00B344CB" w:rsidRDefault="00CE6B8C" w:rsidP="00D902A2">
            <w:pPr>
              <w:jc w:val="center"/>
            </w:pPr>
            <w:r w:rsidRPr="005E24D0">
              <w:t>$5,000.00</w:t>
            </w:r>
          </w:p>
        </w:tc>
      </w:tr>
      <w:tr w:rsidR="00CE6B8C" w14:paraId="1B4A486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BE0FFE4" w14:textId="77777777" w:rsidR="00CE6B8C" w:rsidRPr="00B344CB" w:rsidRDefault="00CE6B8C" w:rsidP="00D902A2">
            <w:r w:rsidRPr="005E24D0">
              <w:t>PARROTT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1C5C604" w14:textId="77777777" w:rsidR="00CE6B8C" w:rsidRPr="00B344CB" w:rsidRDefault="00CE6B8C" w:rsidP="00D902A2">
            <w:pPr>
              <w:jc w:val="center"/>
            </w:pPr>
            <w:r w:rsidRPr="005E24D0">
              <w:t>$5,000.00</w:t>
            </w:r>
          </w:p>
        </w:tc>
      </w:tr>
      <w:tr w:rsidR="00CE6B8C" w14:paraId="6BEF2F0B"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BC8F6DC" w14:textId="77777777" w:rsidR="00CE6B8C" w:rsidRPr="00B344CB" w:rsidRDefault="00CE6B8C" w:rsidP="00D902A2">
            <w:r w:rsidRPr="005E24D0">
              <w:t>HAGAN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7B31310" w14:textId="77777777" w:rsidR="00CE6B8C" w:rsidRPr="00B344CB" w:rsidRDefault="00CE6B8C" w:rsidP="00D902A2">
            <w:pPr>
              <w:jc w:val="center"/>
            </w:pPr>
            <w:r w:rsidRPr="005E24D0">
              <w:t>$5,000.00</w:t>
            </w:r>
          </w:p>
        </w:tc>
      </w:tr>
      <w:tr w:rsidR="00CE6B8C" w14:paraId="69194B5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1EC97DB" w14:textId="77777777" w:rsidR="00CE6B8C" w:rsidRPr="00B344CB" w:rsidRDefault="00CE6B8C" w:rsidP="00D902A2">
            <w:r w:rsidRPr="005E24D0">
              <w:t>GARBARINO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C8A84E5" w14:textId="77777777" w:rsidR="00CE6B8C" w:rsidRPr="00B344CB" w:rsidRDefault="00CE6B8C" w:rsidP="00D902A2">
            <w:pPr>
              <w:jc w:val="center"/>
            </w:pPr>
            <w:r w:rsidRPr="005E24D0">
              <w:t>$5,000.00</w:t>
            </w:r>
          </w:p>
        </w:tc>
      </w:tr>
    </w:tbl>
    <w:p w14:paraId="0A6B1B4D" w14:textId="77777777" w:rsidR="00CE6B8C" w:rsidRDefault="00CE6B8C" w:rsidP="00CE6B8C">
      <w:pPr>
        <w:rPr>
          <w:rStyle w:val="normaltextrun"/>
          <w:color w:val="000000" w:themeColor="text1"/>
        </w:rPr>
      </w:pPr>
    </w:p>
    <w:p w14:paraId="4A030747" w14:textId="77777777" w:rsidR="00CE6B8C" w:rsidRDefault="00CE6B8C" w:rsidP="00CE6B8C">
      <w:pPr>
        <w:jc w:val="center"/>
        <w:rPr>
          <w:rStyle w:val="normaltextrun"/>
          <w:color w:val="000000" w:themeColor="text1"/>
        </w:rPr>
      </w:pP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5" w:history="1">
        <w:r w:rsidRPr="00195626">
          <w:rPr>
            <w:rStyle w:val="Hyperlink"/>
          </w:rPr>
          <w:t>9/24/25</w:t>
        </w:r>
      </w:hyperlink>
      <w:r>
        <w:t>]</w:t>
      </w:r>
    </w:p>
    <w:p w14:paraId="713B125F" w14:textId="77777777" w:rsidR="00CE6B8C" w:rsidRDefault="00CE6B8C" w:rsidP="00CE6B8C">
      <w:pPr>
        <w:jc w:val="center"/>
        <w:rPr>
          <w:rStyle w:val="normaltextrun"/>
          <w:color w:val="000000" w:themeColor="text1"/>
        </w:rPr>
      </w:pPr>
    </w:p>
    <w:p w14:paraId="023CAFB7" w14:textId="77777777" w:rsidR="00CE6B8C" w:rsidRDefault="00CE6B8C" w:rsidP="00CE6B8C">
      <w:pPr>
        <w:jc w:val="center"/>
        <w:rPr>
          <w:i/>
          <w:iCs/>
        </w:rPr>
      </w:pPr>
      <w:commentRangeStart w:id="5"/>
      <w:r w:rsidRPr="00825175">
        <w:rPr>
          <w:rStyle w:val="normaltextrun"/>
          <w:i/>
          <w:iCs/>
          <w:color w:val="000000" w:themeColor="text1"/>
        </w:rPr>
        <w:t xml:space="preserve">Researcher note: This is sorted by recipient name over </w:t>
      </w:r>
      <w:r w:rsidRPr="00825175">
        <w:rPr>
          <w:i/>
          <w:iCs/>
        </w:rPr>
        <w:t>$</w:t>
      </w:r>
      <w:r>
        <w:rPr>
          <w:i/>
          <w:iCs/>
        </w:rPr>
        <w:t>5</w:t>
      </w:r>
      <w:r w:rsidRPr="00825175">
        <w:rPr>
          <w:i/>
          <w:iCs/>
        </w:rPr>
        <w:t xml:space="preserve">,000.00 </w:t>
      </w:r>
      <w:commentRangeEnd w:id="5"/>
      <w:r>
        <w:rPr>
          <w:rStyle w:val="CommentReference"/>
          <w:rFonts w:cs="Times New Roman (Body CS)"/>
        </w:rPr>
        <w:commentReference w:id="5"/>
      </w:r>
      <w:r>
        <w:rPr>
          <w:i/>
          <w:iCs/>
        </w:rPr>
        <w:t xml:space="preserve"> </w:t>
      </w:r>
    </w:p>
    <w:p w14:paraId="6D2DB3DA" w14:textId="77777777" w:rsidR="00CE6B8C" w:rsidRDefault="00CE6B8C" w:rsidP="00CE6B8C"/>
    <w:p w14:paraId="0D59B121" w14:textId="77777777" w:rsidR="00CE6B8C" w:rsidRDefault="00CE6B8C" w:rsidP="00CE6B8C">
      <w:pPr>
        <w:pStyle w:val="Heading3"/>
      </w:pPr>
      <w:r>
        <w:t>2014-2025</w:t>
      </w:r>
      <w:r w:rsidRPr="00C50B27">
        <w:t xml:space="preserve">: </w:t>
      </w:r>
      <w:r>
        <w:t xml:space="preserve">E-PAC </w:t>
      </w:r>
      <w:r w:rsidRPr="00276E18">
        <w:t>Contributions</w:t>
      </w:r>
    </w:p>
    <w:p w14:paraId="44ECFE01" w14:textId="77777777" w:rsidR="00CE6B8C" w:rsidRDefault="00CE6B8C" w:rsidP="00CE6B8C"/>
    <w:tbl>
      <w:tblPr>
        <w:tblStyle w:val="TableGrid"/>
        <w:tblW w:w="0" w:type="auto"/>
        <w:tblInd w:w="1165" w:type="dxa"/>
        <w:tblLook w:val="04A0" w:firstRow="1" w:lastRow="0" w:firstColumn="1" w:lastColumn="0" w:noHBand="0" w:noVBand="1"/>
      </w:tblPr>
      <w:tblGrid>
        <w:gridCol w:w="5400"/>
        <w:gridCol w:w="3060"/>
      </w:tblGrid>
      <w:tr w:rsidR="00CE6B8C" w14:paraId="73057A77" w14:textId="77777777" w:rsidTr="00D902A2">
        <w:tc>
          <w:tcPr>
            <w:tcW w:w="8460" w:type="dxa"/>
            <w:gridSpan w:val="2"/>
            <w:shd w:val="clear" w:color="auto" w:fill="000000" w:themeFill="text1"/>
          </w:tcPr>
          <w:p w14:paraId="52D93CFC" w14:textId="77777777" w:rsidR="00CE6B8C" w:rsidRDefault="00CE6B8C" w:rsidP="00D902A2">
            <w:pPr>
              <w:jc w:val="center"/>
            </w:pPr>
            <w:r>
              <w:rPr>
                <w:b/>
                <w:bCs/>
                <w:color w:val="FFFFFF" w:themeColor="background1"/>
              </w:rPr>
              <w:t>2014-2025:</w:t>
            </w:r>
            <w:r w:rsidRPr="0052621E">
              <w:rPr>
                <w:b/>
                <w:bCs/>
                <w:color w:val="FFFFFF" w:themeColor="background1"/>
              </w:rPr>
              <w:t xml:space="preserve"> </w:t>
            </w:r>
            <w:r>
              <w:rPr>
                <w:rFonts w:eastAsia="Times New Roman"/>
                <w:b/>
                <w:bCs/>
                <w:color w:val="FFFFFF" w:themeColor="background1"/>
              </w:rPr>
              <w:t xml:space="preserve">E-PAC </w:t>
            </w:r>
            <w:r w:rsidRPr="0084339C">
              <w:rPr>
                <w:rFonts w:eastAsia="Times New Roman"/>
                <w:b/>
                <w:bCs/>
                <w:color w:val="FFFFFF" w:themeColor="background1"/>
              </w:rPr>
              <w:t>CONTRIBUTIONS</w:t>
            </w:r>
          </w:p>
        </w:tc>
      </w:tr>
      <w:tr w:rsidR="00CE6B8C" w14:paraId="4033D082" w14:textId="77777777" w:rsidTr="00D902A2">
        <w:tc>
          <w:tcPr>
            <w:tcW w:w="5400" w:type="dxa"/>
            <w:shd w:val="clear" w:color="auto" w:fill="A6A6A6" w:themeFill="background1" w:themeFillShade="A6"/>
            <w:vAlign w:val="bottom"/>
          </w:tcPr>
          <w:p w14:paraId="34382F27" w14:textId="77777777" w:rsidR="00CE6B8C" w:rsidRDefault="00CE6B8C" w:rsidP="00D902A2">
            <w:pPr>
              <w:jc w:val="center"/>
            </w:pPr>
            <w:r w:rsidRPr="004B62B1">
              <w:rPr>
                <w:b/>
              </w:rPr>
              <w:t>EXPENDITURE PURPOSE</w:t>
            </w:r>
          </w:p>
        </w:tc>
        <w:tc>
          <w:tcPr>
            <w:tcW w:w="3060" w:type="dxa"/>
            <w:shd w:val="clear" w:color="auto" w:fill="A6A6A6" w:themeFill="background1" w:themeFillShade="A6"/>
            <w:vAlign w:val="bottom"/>
          </w:tcPr>
          <w:p w14:paraId="6A75B1D3" w14:textId="77777777" w:rsidR="00CE6B8C" w:rsidRDefault="00CE6B8C" w:rsidP="00D902A2">
            <w:pPr>
              <w:jc w:val="center"/>
            </w:pPr>
            <w:r w:rsidRPr="004B62B1">
              <w:rPr>
                <w:b/>
              </w:rPr>
              <w:t>TOTAL</w:t>
            </w:r>
          </w:p>
        </w:tc>
      </w:tr>
      <w:tr w:rsidR="00CE6B8C" w14:paraId="1D2694DF" w14:textId="77777777" w:rsidTr="00D902A2">
        <w:tc>
          <w:tcPr>
            <w:tcW w:w="5400" w:type="dxa"/>
          </w:tcPr>
          <w:p w14:paraId="1ED2D170" w14:textId="77777777" w:rsidR="00CE6B8C" w:rsidRDefault="00CE6B8C" w:rsidP="00D902A2">
            <w:r w:rsidRPr="006368C1">
              <w:t>NORTH COUNTRY STRATEGIES LLC</w:t>
            </w:r>
          </w:p>
        </w:tc>
        <w:tc>
          <w:tcPr>
            <w:tcW w:w="3060" w:type="dxa"/>
          </w:tcPr>
          <w:p w14:paraId="18B970BC" w14:textId="77777777" w:rsidR="00CE6B8C" w:rsidRDefault="00CE6B8C" w:rsidP="00D902A2">
            <w:pPr>
              <w:jc w:val="center"/>
            </w:pPr>
            <w:r w:rsidRPr="006368C1">
              <w:t>$442,062.15</w:t>
            </w:r>
          </w:p>
        </w:tc>
      </w:tr>
      <w:tr w:rsidR="00CE6B8C" w14:paraId="30B80855" w14:textId="77777777" w:rsidTr="00D902A2">
        <w:tc>
          <w:tcPr>
            <w:tcW w:w="5400" w:type="dxa"/>
          </w:tcPr>
          <w:p w14:paraId="6C29E7CE" w14:textId="77777777" w:rsidR="00CE6B8C" w:rsidRDefault="00CE6B8C" w:rsidP="00D902A2">
            <w:r w:rsidRPr="006368C1">
              <w:t>NRCC</w:t>
            </w:r>
          </w:p>
        </w:tc>
        <w:tc>
          <w:tcPr>
            <w:tcW w:w="3060" w:type="dxa"/>
          </w:tcPr>
          <w:p w14:paraId="1EAEBDE7" w14:textId="77777777" w:rsidR="00CE6B8C" w:rsidRDefault="00CE6B8C" w:rsidP="00D902A2">
            <w:pPr>
              <w:jc w:val="center"/>
            </w:pPr>
            <w:r w:rsidRPr="006368C1">
              <w:t>$351,000.00</w:t>
            </w:r>
          </w:p>
        </w:tc>
      </w:tr>
      <w:tr w:rsidR="00CE6B8C" w14:paraId="08154D4B" w14:textId="77777777" w:rsidTr="00D902A2">
        <w:tc>
          <w:tcPr>
            <w:tcW w:w="5400" w:type="dxa"/>
          </w:tcPr>
          <w:p w14:paraId="1F246E50" w14:textId="77777777" w:rsidR="00CE6B8C" w:rsidRDefault="00CE6B8C" w:rsidP="00D902A2">
            <w:r w:rsidRPr="006368C1">
              <w:t>WHEELERHOUSE LLC</w:t>
            </w:r>
          </w:p>
        </w:tc>
        <w:tc>
          <w:tcPr>
            <w:tcW w:w="3060" w:type="dxa"/>
          </w:tcPr>
          <w:p w14:paraId="53A8A6D6" w14:textId="77777777" w:rsidR="00CE6B8C" w:rsidRDefault="00CE6B8C" w:rsidP="00D902A2">
            <w:pPr>
              <w:jc w:val="center"/>
            </w:pPr>
            <w:r w:rsidRPr="006368C1">
              <w:t>$143,079.87</w:t>
            </w:r>
          </w:p>
        </w:tc>
      </w:tr>
      <w:tr w:rsidR="00CE6B8C" w14:paraId="68C928D6" w14:textId="77777777" w:rsidTr="00D902A2">
        <w:tc>
          <w:tcPr>
            <w:tcW w:w="5400" w:type="dxa"/>
          </w:tcPr>
          <w:p w14:paraId="3442D8CA" w14:textId="77777777" w:rsidR="00CE6B8C" w:rsidRDefault="00CE6B8C" w:rsidP="00D902A2">
            <w:r w:rsidRPr="006368C1">
              <w:t>MASON STRATEGIES</w:t>
            </w:r>
          </w:p>
        </w:tc>
        <w:tc>
          <w:tcPr>
            <w:tcW w:w="3060" w:type="dxa"/>
          </w:tcPr>
          <w:p w14:paraId="03838D1C" w14:textId="77777777" w:rsidR="00CE6B8C" w:rsidRDefault="00CE6B8C" w:rsidP="00D902A2">
            <w:pPr>
              <w:jc w:val="center"/>
            </w:pPr>
            <w:r w:rsidRPr="006368C1">
              <w:t>$140,858.13</w:t>
            </w:r>
          </w:p>
        </w:tc>
      </w:tr>
      <w:tr w:rsidR="00CE6B8C" w14:paraId="4D69206B" w14:textId="77777777" w:rsidTr="00D902A2">
        <w:tc>
          <w:tcPr>
            <w:tcW w:w="5400" w:type="dxa"/>
          </w:tcPr>
          <w:p w14:paraId="08308664" w14:textId="77777777" w:rsidR="00CE6B8C" w:rsidRDefault="00CE6B8C" w:rsidP="00D902A2">
            <w:r w:rsidRPr="006368C1">
              <w:t>TRUMP 47 COMMITTEE INC</w:t>
            </w:r>
          </w:p>
        </w:tc>
        <w:tc>
          <w:tcPr>
            <w:tcW w:w="3060" w:type="dxa"/>
          </w:tcPr>
          <w:p w14:paraId="48A06C57" w14:textId="77777777" w:rsidR="00CE6B8C" w:rsidRDefault="00CE6B8C" w:rsidP="00D902A2">
            <w:pPr>
              <w:jc w:val="center"/>
            </w:pPr>
            <w:r w:rsidRPr="006368C1">
              <w:t>$100,000.00</w:t>
            </w:r>
          </w:p>
        </w:tc>
      </w:tr>
      <w:tr w:rsidR="00CE6B8C" w14:paraId="67A1FB76" w14:textId="77777777" w:rsidTr="00D902A2">
        <w:tc>
          <w:tcPr>
            <w:tcW w:w="5400" w:type="dxa"/>
          </w:tcPr>
          <w:p w14:paraId="550D8867" w14:textId="77777777" w:rsidR="00CE6B8C" w:rsidRDefault="00CE6B8C" w:rsidP="00D902A2">
            <w:r w:rsidRPr="006368C1">
              <w:t>COMPLIANCE CONSULTING CO OF VIRGINIA LLC</w:t>
            </w:r>
          </w:p>
        </w:tc>
        <w:tc>
          <w:tcPr>
            <w:tcW w:w="3060" w:type="dxa"/>
          </w:tcPr>
          <w:p w14:paraId="0336C7F7" w14:textId="77777777" w:rsidR="00CE6B8C" w:rsidRDefault="00CE6B8C" w:rsidP="00D902A2">
            <w:pPr>
              <w:jc w:val="center"/>
            </w:pPr>
            <w:r w:rsidRPr="006368C1">
              <w:t>$99,991.26</w:t>
            </w:r>
          </w:p>
        </w:tc>
      </w:tr>
      <w:tr w:rsidR="00CE6B8C" w14:paraId="165DF4B0" w14:textId="77777777" w:rsidTr="00D902A2">
        <w:tc>
          <w:tcPr>
            <w:tcW w:w="5400" w:type="dxa"/>
          </w:tcPr>
          <w:p w14:paraId="4C38C891" w14:textId="77777777" w:rsidR="00CE6B8C" w:rsidRDefault="00CE6B8C" w:rsidP="00D902A2">
            <w:r w:rsidRPr="006368C1">
              <w:t>WINRED TECHNICAL SERVICES LLC</w:t>
            </w:r>
          </w:p>
        </w:tc>
        <w:tc>
          <w:tcPr>
            <w:tcW w:w="3060" w:type="dxa"/>
          </w:tcPr>
          <w:p w14:paraId="39734655" w14:textId="77777777" w:rsidR="00CE6B8C" w:rsidRDefault="00CE6B8C" w:rsidP="00D902A2">
            <w:pPr>
              <w:jc w:val="center"/>
            </w:pPr>
            <w:r w:rsidRPr="006368C1">
              <w:t>$83,397.77</w:t>
            </w:r>
          </w:p>
        </w:tc>
      </w:tr>
      <w:tr w:rsidR="00CE6B8C" w14:paraId="7B9007CC" w14:textId="77777777" w:rsidTr="00D902A2">
        <w:tc>
          <w:tcPr>
            <w:tcW w:w="5400" w:type="dxa"/>
          </w:tcPr>
          <w:p w14:paraId="2D80B431" w14:textId="77777777" w:rsidR="00CE6B8C" w:rsidRDefault="00CE6B8C" w:rsidP="00D902A2">
            <w:r w:rsidRPr="006368C1">
              <w:t>MRDLAW</w:t>
            </w:r>
          </w:p>
        </w:tc>
        <w:tc>
          <w:tcPr>
            <w:tcW w:w="3060" w:type="dxa"/>
          </w:tcPr>
          <w:p w14:paraId="3D8D94BE" w14:textId="77777777" w:rsidR="00CE6B8C" w:rsidRDefault="00CE6B8C" w:rsidP="00D902A2">
            <w:pPr>
              <w:jc w:val="center"/>
            </w:pPr>
            <w:r w:rsidRPr="006368C1">
              <w:t>$75,000.00</w:t>
            </w:r>
          </w:p>
        </w:tc>
      </w:tr>
      <w:tr w:rsidR="00CE6B8C" w14:paraId="6F193D07" w14:textId="77777777" w:rsidTr="00D902A2">
        <w:tc>
          <w:tcPr>
            <w:tcW w:w="5400" w:type="dxa"/>
          </w:tcPr>
          <w:p w14:paraId="5F8827F3" w14:textId="77777777" w:rsidR="00CE6B8C" w:rsidRDefault="00CE6B8C" w:rsidP="00D902A2">
            <w:r w:rsidRPr="006368C1">
              <w:t>REPUBLIC STRATEGIES</w:t>
            </w:r>
          </w:p>
        </w:tc>
        <w:tc>
          <w:tcPr>
            <w:tcW w:w="3060" w:type="dxa"/>
          </w:tcPr>
          <w:p w14:paraId="05718573" w14:textId="77777777" w:rsidR="00CE6B8C" w:rsidRDefault="00CE6B8C" w:rsidP="00D902A2">
            <w:pPr>
              <w:jc w:val="center"/>
            </w:pPr>
            <w:r w:rsidRPr="006368C1">
              <w:t>$70,792.54</w:t>
            </w:r>
          </w:p>
        </w:tc>
      </w:tr>
      <w:tr w:rsidR="00CE6B8C" w14:paraId="2FA2AC06" w14:textId="77777777" w:rsidTr="00D902A2">
        <w:tc>
          <w:tcPr>
            <w:tcW w:w="5400" w:type="dxa"/>
          </w:tcPr>
          <w:p w14:paraId="364734D9" w14:textId="77777777" w:rsidR="00CE6B8C" w:rsidRDefault="00CE6B8C" w:rsidP="00D902A2">
            <w:r w:rsidRPr="006368C1">
              <w:t>THE PROSPER GROUP</w:t>
            </w:r>
          </w:p>
        </w:tc>
        <w:tc>
          <w:tcPr>
            <w:tcW w:w="3060" w:type="dxa"/>
          </w:tcPr>
          <w:p w14:paraId="64C333AF" w14:textId="77777777" w:rsidR="00CE6B8C" w:rsidRDefault="00CE6B8C" w:rsidP="00D902A2">
            <w:pPr>
              <w:jc w:val="center"/>
            </w:pPr>
            <w:r w:rsidRPr="006368C1">
              <w:t>$61,191.60</w:t>
            </w:r>
          </w:p>
        </w:tc>
      </w:tr>
      <w:tr w:rsidR="00CE6B8C" w14:paraId="1168AF53" w14:textId="77777777" w:rsidTr="00D902A2">
        <w:tc>
          <w:tcPr>
            <w:tcW w:w="5400" w:type="dxa"/>
          </w:tcPr>
          <w:p w14:paraId="0EAE27CB" w14:textId="77777777" w:rsidR="00CE6B8C" w:rsidRDefault="00CE6B8C" w:rsidP="00D902A2">
            <w:r w:rsidRPr="006368C1">
              <w:t>AMERICAN VIEWPOINT INC</w:t>
            </w:r>
          </w:p>
        </w:tc>
        <w:tc>
          <w:tcPr>
            <w:tcW w:w="3060" w:type="dxa"/>
          </w:tcPr>
          <w:p w14:paraId="4A394068" w14:textId="77777777" w:rsidR="00CE6B8C" w:rsidRDefault="00CE6B8C" w:rsidP="00D902A2">
            <w:pPr>
              <w:jc w:val="center"/>
            </w:pPr>
            <w:r w:rsidRPr="006368C1">
              <w:t>$49,700.00</w:t>
            </w:r>
          </w:p>
        </w:tc>
      </w:tr>
      <w:tr w:rsidR="00CE6B8C" w14:paraId="1D48A0F9" w14:textId="77777777" w:rsidTr="00D902A2">
        <w:tc>
          <w:tcPr>
            <w:tcW w:w="5400" w:type="dxa"/>
          </w:tcPr>
          <w:p w14:paraId="781AB8F3" w14:textId="77777777" w:rsidR="00CE6B8C" w:rsidRDefault="00CE6B8C" w:rsidP="00D902A2">
            <w:r w:rsidRPr="006368C1">
              <w:t>RED OCTOBER PRODUCTIONS INC</w:t>
            </w:r>
          </w:p>
        </w:tc>
        <w:tc>
          <w:tcPr>
            <w:tcW w:w="3060" w:type="dxa"/>
          </w:tcPr>
          <w:p w14:paraId="34362C27" w14:textId="77777777" w:rsidR="00CE6B8C" w:rsidRDefault="00CE6B8C" w:rsidP="00D902A2">
            <w:pPr>
              <w:jc w:val="center"/>
            </w:pPr>
            <w:r w:rsidRPr="006368C1">
              <w:t>$45,109.24</w:t>
            </w:r>
          </w:p>
        </w:tc>
      </w:tr>
      <w:tr w:rsidR="00CE6B8C" w14:paraId="7651AE5B" w14:textId="77777777" w:rsidTr="00D902A2">
        <w:tc>
          <w:tcPr>
            <w:tcW w:w="5400" w:type="dxa"/>
          </w:tcPr>
          <w:p w14:paraId="06542AE8" w14:textId="77777777" w:rsidR="00CE6B8C" w:rsidRDefault="00CE6B8C" w:rsidP="00D902A2">
            <w:r w:rsidRPr="006368C1">
              <w:t>RENNA, RAYCHEL</w:t>
            </w:r>
          </w:p>
        </w:tc>
        <w:tc>
          <w:tcPr>
            <w:tcW w:w="3060" w:type="dxa"/>
          </w:tcPr>
          <w:p w14:paraId="65FEAD77" w14:textId="77777777" w:rsidR="00CE6B8C" w:rsidRDefault="00CE6B8C" w:rsidP="00D902A2">
            <w:pPr>
              <w:jc w:val="center"/>
            </w:pPr>
            <w:r w:rsidRPr="006368C1">
              <w:t>$45,083.93</w:t>
            </w:r>
          </w:p>
        </w:tc>
      </w:tr>
      <w:tr w:rsidR="00CE6B8C" w14:paraId="6C3FEB6F" w14:textId="77777777" w:rsidTr="00D902A2">
        <w:tc>
          <w:tcPr>
            <w:tcW w:w="5400" w:type="dxa"/>
          </w:tcPr>
          <w:p w14:paraId="369ACA20" w14:textId="77777777" w:rsidR="00CE6B8C" w:rsidRDefault="00CE6B8C" w:rsidP="00D902A2">
            <w:r w:rsidRPr="006368C1">
              <w:t>WIN IN 2020</w:t>
            </w:r>
          </w:p>
        </w:tc>
        <w:tc>
          <w:tcPr>
            <w:tcW w:w="3060" w:type="dxa"/>
          </w:tcPr>
          <w:p w14:paraId="6B490B35" w14:textId="77777777" w:rsidR="00CE6B8C" w:rsidRDefault="00CE6B8C" w:rsidP="00D902A2">
            <w:pPr>
              <w:jc w:val="center"/>
            </w:pPr>
            <w:r w:rsidRPr="006368C1">
              <w:t>$45,000.00</w:t>
            </w:r>
          </w:p>
        </w:tc>
      </w:tr>
      <w:tr w:rsidR="00CE6B8C" w14:paraId="36C1383F" w14:textId="77777777" w:rsidTr="00D902A2">
        <w:tc>
          <w:tcPr>
            <w:tcW w:w="5400" w:type="dxa"/>
          </w:tcPr>
          <w:p w14:paraId="6B37F2D7" w14:textId="77777777" w:rsidR="00CE6B8C" w:rsidRDefault="00CE6B8C" w:rsidP="00D902A2">
            <w:r w:rsidRPr="006368C1">
              <w:t>WILEY REIN LLP</w:t>
            </w:r>
          </w:p>
        </w:tc>
        <w:tc>
          <w:tcPr>
            <w:tcW w:w="3060" w:type="dxa"/>
          </w:tcPr>
          <w:p w14:paraId="5C6C0323" w14:textId="77777777" w:rsidR="00CE6B8C" w:rsidRDefault="00CE6B8C" w:rsidP="00D902A2">
            <w:pPr>
              <w:jc w:val="center"/>
            </w:pPr>
            <w:r w:rsidRPr="006368C1">
              <w:t>$43,580.00</w:t>
            </w:r>
          </w:p>
        </w:tc>
      </w:tr>
      <w:tr w:rsidR="00CE6B8C" w14:paraId="2DB870E5" w14:textId="77777777" w:rsidTr="00D902A2">
        <w:tc>
          <w:tcPr>
            <w:tcW w:w="5400" w:type="dxa"/>
          </w:tcPr>
          <w:p w14:paraId="2D979D42" w14:textId="77777777" w:rsidR="00CE6B8C" w:rsidRDefault="00CE6B8C" w:rsidP="00D902A2">
            <w:r w:rsidRPr="006368C1">
              <w:t>STEWART-HESTER, PATRICK</w:t>
            </w:r>
          </w:p>
        </w:tc>
        <w:tc>
          <w:tcPr>
            <w:tcW w:w="3060" w:type="dxa"/>
          </w:tcPr>
          <w:p w14:paraId="2C78B4AF" w14:textId="77777777" w:rsidR="00CE6B8C" w:rsidRDefault="00CE6B8C" w:rsidP="00D902A2">
            <w:pPr>
              <w:jc w:val="center"/>
            </w:pPr>
            <w:r w:rsidRPr="006368C1">
              <w:t>$40,000.00</w:t>
            </w:r>
          </w:p>
        </w:tc>
      </w:tr>
      <w:tr w:rsidR="00CE6B8C" w14:paraId="1D811F08" w14:textId="77777777" w:rsidTr="00D902A2">
        <w:tc>
          <w:tcPr>
            <w:tcW w:w="5400" w:type="dxa"/>
          </w:tcPr>
          <w:p w14:paraId="17CFDA6F" w14:textId="77777777" w:rsidR="00CE6B8C" w:rsidRDefault="00CE6B8C" w:rsidP="00D902A2">
            <w:r w:rsidRPr="006368C1">
              <w:t>RED SPARK STRATEGY</w:t>
            </w:r>
          </w:p>
        </w:tc>
        <w:tc>
          <w:tcPr>
            <w:tcW w:w="3060" w:type="dxa"/>
          </w:tcPr>
          <w:p w14:paraId="1BFB949D" w14:textId="77777777" w:rsidR="00CE6B8C" w:rsidRDefault="00CE6B8C" w:rsidP="00D902A2">
            <w:pPr>
              <w:jc w:val="center"/>
            </w:pPr>
            <w:r w:rsidRPr="006368C1">
              <w:t>$39,713.66</w:t>
            </w:r>
          </w:p>
        </w:tc>
      </w:tr>
      <w:tr w:rsidR="00CE6B8C" w14:paraId="31E1843C" w14:textId="77777777" w:rsidTr="00D902A2">
        <w:tc>
          <w:tcPr>
            <w:tcW w:w="5400" w:type="dxa"/>
          </w:tcPr>
          <w:p w14:paraId="7D904121" w14:textId="77777777" w:rsidR="00CE6B8C" w:rsidRDefault="00CE6B8C" w:rsidP="00D902A2">
            <w:r w:rsidRPr="006368C1">
              <w:t>CMDI</w:t>
            </w:r>
          </w:p>
        </w:tc>
        <w:tc>
          <w:tcPr>
            <w:tcW w:w="3060" w:type="dxa"/>
          </w:tcPr>
          <w:p w14:paraId="221F9D47" w14:textId="77777777" w:rsidR="00CE6B8C" w:rsidRDefault="00CE6B8C" w:rsidP="00D902A2">
            <w:pPr>
              <w:jc w:val="center"/>
            </w:pPr>
            <w:r w:rsidRPr="006368C1">
              <w:t>$39,026.77</w:t>
            </w:r>
          </w:p>
        </w:tc>
      </w:tr>
      <w:tr w:rsidR="00CE6B8C" w14:paraId="26BF6647" w14:textId="77777777" w:rsidTr="00D902A2">
        <w:tc>
          <w:tcPr>
            <w:tcW w:w="5400" w:type="dxa"/>
          </w:tcPr>
          <w:p w14:paraId="339ACAAA" w14:textId="77777777" w:rsidR="00CE6B8C" w:rsidRDefault="00CE6B8C" w:rsidP="00D902A2">
            <w:r w:rsidRPr="006368C1">
              <w:t>GRV STRATEGIES LLC</w:t>
            </w:r>
          </w:p>
        </w:tc>
        <w:tc>
          <w:tcPr>
            <w:tcW w:w="3060" w:type="dxa"/>
          </w:tcPr>
          <w:p w14:paraId="545D9F91" w14:textId="77777777" w:rsidR="00CE6B8C" w:rsidRDefault="00CE6B8C" w:rsidP="00D902A2">
            <w:pPr>
              <w:jc w:val="center"/>
            </w:pPr>
            <w:r w:rsidRPr="006368C1">
              <w:t>$37,500.00</w:t>
            </w:r>
          </w:p>
        </w:tc>
      </w:tr>
      <w:tr w:rsidR="00CE6B8C" w14:paraId="6FCEC91F" w14:textId="77777777" w:rsidTr="00D902A2">
        <w:tc>
          <w:tcPr>
            <w:tcW w:w="5400" w:type="dxa"/>
          </w:tcPr>
          <w:p w14:paraId="17C37B27" w14:textId="77777777" w:rsidR="00CE6B8C" w:rsidRDefault="00CE6B8C" w:rsidP="00D902A2">
            <w:r w:rsidRPr="006368C1">
              <w:t>SAVE AMERICAN FREEDOM</w:t>
            </w:r>
          </w:p>
        </w:tc>
        <w:tc>
          <w:tcPr>
            <w:tcW w:w="3060" w:type="dxa"/>
          </w:tcPr>
          <w:p w14:paraId="415833FA" w14:textId="77777777" w:rsidR="00CE6B8C" w:rsidRDefault="00CE6B8C" w:rsidP="00D902A2">
            <w:pPr>
              <w:jc w:val="center"/>
            </w:pPr>
            <w:r w:rsidRPr="006368C1">
              <w:t>$37,000.00</w:t>
            </w:r>
          </w:p>
        </w:tc>
      </w:tr>
      <w:tr w:rsidR="00CE6B8C" w14:paraId="4A29B2A4" w14:textId="77777777" w:rsidTr="00D902A2">
        <w:tc>
          <w:tcPr>
            <w:tcW w:w="5400" w:type="dxa"/>
          </w:tcPr>
          <w:p w14:paraId="6B069927" w14:textId="77777777" w:rsidR="00CE6B8C" w:rsidRDefault="00CE6B8C" w:rsidP="00D902A2">
            <w:r w:rsidRPr="006368C1">
              <w:t>CLAUDIA TENNEY FOR CONGRESS</w:t>
            </w:r>
          </w:p>
        </w:tc>
        <w:tc>
          <w:tcPr>
            <w:tcW w:w="3060" w:type="dxa"/>
          </w:tcPr>
          <w:p w14:paraId="772E66C6" w14:textId="77777777" w:rsidR="00CE6B8C" w:rsidRDefault="00CE6B8C" w:rsidP="00D902A2">
            <w:pPr>
              <w:jc w:val="center"/>
            </w:pPr>
            <w:r w:rsidRPr="006368C1">
              <w:t>$36,000.00</w:t>
            </w:r>
          </w:p>
        </w:tc>
      </w:tr>
      <w:tr w:rsidR="00CE6B8C" w14:paraId="08E583E2" w14:textId="77777777" w:rsidTr="00D902A2">
        <w:tc>
          <w:tcPr>
            <w:tcW w:w="5400" w:type="dxa"/>
          </w:tcPr>
          <w:p w14:paraId="3CB70908" w14:textId="77777777" w:rsidR="00CE6B8C" w:rsidRDefault="00CE6B8C" w:rsidP="00D902A2">
            <w:r w:rsidRPr="006368C1">
              <w:t>ASHLEY HINSON FOR CONGRESS</w:t>
            </w:r>
          </w:p>
        </w:tc>
        <w:tc>
          <w:tcPr>
            <w:tcW w:w="3060" w:type="dxa"/>
          </w:tcPr>
          <w:p w14:paraId="54E24E5F" w14:textId="77777777" w:rsidR="00CE6B8C" w:rsidRDefault="00CE6B8C" w:rsidP="00D902A2">
            <w:pPr>
              <w:jc w:val="center"/>
            </w:pPr>
            <w:r w:rsidRPr="006368C1">
              <w:t>$35,000.00</w:t>
            </w:r>
          </w:p>
        </w:tc>
      </w:tr>
      <w:tr w:rsidR="00CE6B8C" w14:paraId="51170907" w14:textId="77777777" w:rsidTr="00D902A2">
        <w:tc>
          <w:tcPr>
            <w:tcW w:w="5400" w:type="dxa"/>
          </w:tcPr>
          <w:p w14:paraId="680121C2" w14:textId="77777777" w:rsidR="00CE6B8C" w:rsidRDefault="00CE6B8C" w:rsidP="00D902A2">
            <w:r w:rsidRPr="006368C1">
              <w:t>MILLER-MEEKS FOR CONGRESS</w:t>
            </w:r>
          </w:p>
        </w:tc>
        <w:tc>
          <w:tcPr>
            <w:tcW w:w="3060" w:type="dxa"/>
          </w:tcPr>
          <w:p w14:paraId="0E78F336" w14:textId="77777777" w:rsidR="00CE6B8C" w:rsidRDefault="00CE6B8C" w:rsidP="00D902A2">
            <w:pPr>
              <w:jc w:val="center"/>
            </w:pPr>
            <w:r w:rsidRPr="006368C1">
              <w:t>$35,000.00</w:t>
            </w:r>
          </w:p>
        </w:tc>
      </w:tr>
      <w:tr w:rsidR="00CE6B8C" w14:paraId="6C796D88" w14:textId="77777777" w:rsidTr="00D902A2">
        <w:tc>
          <w:tcPr>
            <w:tcW w:w="5400" w:type="dxa"/>
          </w:tcPr>
          <w:p w14:paraId="7BC22409" w14:textId="77777777" w:rsidR="00CE6B8C" w:rsidRDefault="00CE6B8C" w:rsidP="00D902A2">
            <w:r w:rsidRPr="006368C1">
              <w:t>NICOLE FOR NEW YORK</w:t>
            </w:r>
          </w:p>
        </w:tc>
        <w:tc>
          <w:tcPr>
            <w:tcW w:w="3060" w:type="dxa"/>
          </w:tcPr>
          <w:p w14:paraId="61ED6CF2" w14:textId="77777777" w:rsidR="00CE6B8C" w:rsidRDefault="00CE6B8C" w:rsidP="00D902A2">
            <w:pPr>
              <w:jc w:val="center"/>
            </w:pPr>
            <w:r w:rsidRPr="006368C1">
              <w:t>$35,000.00</w:t>
            </w:r>
          </w:p>
        </w:tc>
      </w:tr>
      <w:tr w:rsidR="00CE6B8C" w14:paraId="2F7639A5" w14:textId="77777777" w:rsidTr="00D902A2">
        <w:tc>
          <w:tcPr>
            <w:tcW w:w="5400" w:type="dxa"/>
          </w:tcPr>
          <w:p w14:paraId="096BF0A6" w14:textId="77777777" w:rsidR="00CE6B8C" w:rsidRDefault="00CE6B8C" w:rsidP="00D902A2">
            <w:r w:rsidRPr="006368C1">
              <w:t>ELISE FOR CONGRESS</w:t>
            </w:r>
          </w:p>
        </w:tc>
        <w:tc>
          <w:tcPr>
            <w:tcW w:w="3060" w:type="dxa"/>
          </w:tcPr>
          <w:p w14:paraId="0CFBB5B3" w14:textId="77777777" w:rsidR="00CE6B8C" w:rsidRDefault="00CE6B8C" w:rsidP="00D902A2">
            <w:pPr>
              <w:jc w:val="center"/>
            </w:pPr>
            <w:r w:rsidRPr="006368C1">
              <w:t>$35,000.00</w:t>
            </w:r>
          </w:p>
        </w:tc>
      </w:tr>
      <w:tr w:rsidR="00CE6B8C" w14:paraId="4486739C" w14:textId="77777777" w:rsidTr="00D902A2">
        <w:tc>
          <w:tcPr>
            <w:tcW w:w="5400" w:type="dxa"/>
          </w:tcPr>
          <w:p w14:paraId="658E2975" w14:textId="77777777" w:rsidR="00CE6B8C" w:rsidRDefault="00CE6B8C" w:rsidP="00D902A2">
            <w:r w:rsidRPr="006368C1">
              <w:t>YOUNG KIM FOR CONGRESS</w:t>
            </w:r>
          </w:p>
        </w:tc>
        <w:tc>
          <w:tcPr>
            <w:tcW w:w="3060" w:type="dxa"/>
          </w:tcPr>
          <w:p w14:paraId="19D96864" w14:textId="77777777" w:rsidR="00CE6B8C" w:rsidRDefault="00CE6B8C" w:rsidP="00D902A2">
            <w:pPr>
              <w:jc w:val="center"/>
            </w:pPr>
            <w:r w:rsidRPr="006368C1">
              <w:t>$32,000.00</w:t>
            </w:r>
          </w:p>
        </w:tc>
      </w:tr>
      <w:tr w:rsidR="00CE6B8C" w14:paraId="687EF757" w14:textId="77777777" w:rsidTr="00D902A2">
        <w:tc>
          <w:tcPr>
            <w:tcW w:w="5400" w:type="dxa"/>
          </w:tcPr>
          <w:p w14:paraId="750DF2BF" w14:textId="77777777" w:rsidR="00CE6B8C" w:rsidRDefault="00CE6B8C" w:rsidP="00D902A2">
            <w:r w:rsidRPr="006368C1">
              <w:t>ANN WAGNER FOR CONGRESS</w:t>
            </w:r>
          </w:p>
        </w:tc>
        <w:tc>
          <w:tcPr>
            <w:tcW w:w="3060" w:type="dxa"/>
          </w:tcPr>
          <w:p w14:paraId="332689BD" w14:textId="77777777" w:rsidR="00CE6B8C" w:rsidRDefault="00CE6B8C" w:rsidP="00D902A2">
            <w:pPr>
              <w:jc w:val="center"/>
            </w:pPr>
            <w:r w:rsidRPr="006368C1">
              <w:t>$32,000.00</w:t>
            </w:r>
          </w:p>
        </w:tc>
      </w:tr>
      <w:tr w:rsidR="00CE6B8C" w14:paraId="1B1462EB" w14:textId="77777777" w:rsidTr="00D902A2">
        <w:tc>
          <w:tcPr>
            <w:tcW w:w="5400" w:type="dxa"/>
          </w:tcPr>
          <w:p w14:paraId="69E3C315" w14:textId="77777777" w:rsidR="00CE6B8C" w:rsidRDefault="00CE6B8C" w:rsidP="00D902A2">
            <w:r w:rsidRPr="006368C1">
              <w:t>NEW FRONTIER STRATEGIES</w:t>
            </w:r>
          </w:p>
        </w:tc>
        <w:tc>
          <w:tcPr>
            <w:tcW w:w="3060" w:type="dxa"/>
          </w:tcPr>
          <w:p w14:paraId="61BFEDD8" w14:textId="77777777" w:rsidR="00CE6B8C" w:rsidRDefault="00CE6B8C" w:rsidP="00D902A2">
            <w:pPr>
              <w:jc w:val="center"/>
            </w:pPr>
            <w:r w:rsidRPr="006368C1">
              <w:t>$30,795.47</w:t>
            </w:r>
          </w:p>
        </w:tc>
      </w:tr>
      <w:tr w:rsidR="00CE6B8C" w14:paraId="7C4329CA" w14:textId="77777777" w:rsidTr="00D902A2">
        <w:tc>
          <w:tcPr>
            <w:tcW w:w="5400" w:type="dxa"/>
          </w:tcPr>
          <w:p w14:paraId="782396FA" w14:textId="77777777" w:rsidR="00CE6B8C" w:rsidRDefault="00CE6B8C" w:rsidP="00D902A2">
            <w:r w:rsidRPr="006368C1">
              <w:t>SALAZAR FOR CONGRESS</w:t>
            </w:r>
          </w:p>
        </w:tc>
        <w:tc>
          <w:tcPr>
            <w:tcW w:w="3060" w:type="dxa"/>
          </w:tcPr>
          <w:p w14:paraId="0863EB36" w14:textId="77777777" w:rsidR="00CE6B8C" w:rsidRDefault="00CE6B8C" w:rsidP="00D902A2">
            <w:pPr>
              <w:jc w:val="center"/>
            </w:pPr>
            <w:r w:rsidRPr="006368C1">
              <w:t>$30,000.00</w:t>
            </w:r>
          </w:p>
        </w:tc>
      </w:tr>
      <w:tr w:rsidR="00CE6B8C" w14:paraId="00FC4D01" w14:textId="77777777" w:rsidTr="00D902A2">
        <w:tc>
          <w:tcPr>
            <w:tcW w:w="5400" w:type="dxa"/>
          </w:tcPr>
          <w:p w14:paraId="37A72CE9" w14:textId="77777777" w:rsidR="00CE6B8C" w:rsidRDefault="00CE6B8C" w:rsidP="00D902A2">
            <w:r w:rsidRPr="006368C1">
              <w:t>MICHELLE STEEL FOR CONGRESS</w:t>
            </w:r>
          </w:p>
        </w:tc>
        <w:tc>
          <w:tcPr>
            <w:tcW w:w="3060" w:type="dxa"/>
          </w:tcPr>
          <w:p w14:paraId="2372AA4F" w14:textId="77777777" w:rsidR="00CE6B8C" w:rsidRDefault="00CE6B8C" w:rsidP="00D902A2">
            <w:pPr>
              <w:jc w:val="center"/>
            </w:pPr>
            <w:r w:rsidRPr="006368C1">
              <w:t>$30,000.00</w:t>
            </w:r>
          </w:p>
        </w:tc>
      </w:tr>
      <w:tr w:rsidR="00CE6B8C" w14:paraId="7FFC5E2C" w14:textId="77777777" w:rsidTr="00D902A2">
        <w:tc>
          <w:tcPr>
            <w:tcW w:w="5400" w:type="dxa"/>
          </w:tcPr>
          <w:p w14:paraId="6A22CA98" w14:textId="77777777" w:rsidR="00CE6B8C" w:rsidRDefault="00CE6B8C" w:rsidP="00D902A2">
            <w:r w:rsidRPr="006368C1">
              <w:t>ASREWAY ADVISING LLC</w:t>
            </w:r>
          </w:p>
        </w:tc>
        <w:tc>
          <w:tcPr>
            <w:tcW w:w="3060" w:type="dxa"/>
          </w:tcPr>
          <w:p w14:paraId="53C32201" w14:textId="77777777" w:rsidR="00CE6B8C" w:rsidRDefault="00CE6B8C" w:rsidP="00D902A2">
            <w:pPr>
              <w:jc w:val="center"/>
            </w:pPr>
            <w:r w:rsidRPr="006368C1">
              <w:t>$28,806.93</w:t>
            </w:r>
          </w:p>
        </w:tc>
      </w:tr>
      <w:tr w:rsidR="00CE6B8C" w14:paraId="743F193B" w14:textId="77777777" w:rsidTr="00D902A2">
        <w:tc>
          <w:tcPr>
            <w:tcW w:w="5400" w:type="dxa"/>
          </w:tcPr>
          <w:p w14:paraId="0FB5A7B6" w14:textId="77777777" w:rsidR="00CE6B8C" w:rsidRDefault="00CE6B8C" w:rsidP="00D902A2">
            <w:r w:rsidRPr="006368C1">
              <w:t>BLACK DOG CONSULTING LLC</w:t>
            </w:r>
          </w:p>
        </w:tc>
        <w:tc>
          <w:tcPr>
            <w:tcW w:w="3060" w:type="dxa"/>
          </w:tcPr>
          <w:p w14:paraId="46EFAFFB" w14:textId="77777777" w:rsidR="00CE6B8C" w:rsidRDefault="00CE6B8C" w:rsidP="00D902A2">
            <w:pPr>
              <w:jc w:val="center"/>
            </w:pPr>
            <w:r w:rsidRPr="006368C1">
              <w:t>$28,660.86</w:t>
            </w:r>
          </w:p>
        </w:tc>
      </w:tr>
      <w:tr w:rsidR="00CE6B8C" w14:paraId="03B596C1" w14:textId="77777777" w:rsidTr="00D902A2">
        <w:tc>
          <w:tcPr>
            <w:tcW w:w="5400" w:type="dxa"/>
          </w:tcPr>
          <w:p w14:paraId="33B7DF99" w14:textId="77777777" w:rsidR="00CE6B8C" w:rsidRDefault="00CE6B8C" w:rsidP="00D902A2">
            <w:r w:rsidRPr="006368C1">
              <w:t>NANCY MACE FOR CONGRESS</w:t>
            </w:r>
          </w:p>
        </w:tc>
        <w:tc>
          <w:tcPr>
            <w:tcW w:w="3060" w:type="dxa"/>
          </w:tcPr>
          <w:p w14:paraId="3009D177" w14:textId="77777777" w:rsidR="00CE6B8C" w:rsidRDefault="00CE6B8C" w:rsidP="00D902A2">
            <w:pPr>
              <w:jc w:val="center"/>
            </w:pPr>
            <w:r w:rsidRPr="006368C1">
              <w:t>$27,000.00</w:t>
            </w:r>
          </w:p>
        </w:tc>
      </w:tr>
      <w:tr w:rsidR="00CE6B8C" w14:paraId="5B53198E" w14:textId="77777777" w:rsidTr="00D902A2">
        <w:tc>
          <w:tcPr>
            <w:tcW w:w="5400" w:type="dxa"/>
          </w:tcPr>
          <w:p w14:paraId="68651964" w14:textId="77777777" w:rsidR="00CE6B8C" w:rsidRDefault="00CE6B8C" w:rsidP="00D902A2">
            <w:r w:rsidRPr="006368C1">
              <w:t>YVETTE4CONGRESS</w:t>
            </w:r>
          </w:p>
        </w:tc>
        <w:tc>
          <w:tcPr>
            <w:tcW w:w="3060" w:type="dxa"/>
          </w:tcPr>
          <w:p w14:paraId="098C02C6" w14:textId="77777777" w:rsidR="00CE6B8C" w:rsidRDefault="00CE6B8C" w:rsidP="00D902A2">
            <w:pPr>
              <w:jc w:val="center"/>
            </w:pPr>
            <w:r w:rsidRPr="006368C1">
              <w:t>$26,000.00</w:t>
            </w:r>
          </w:p>
        </w:tc>
      </w:tr>
      <w:tr w:rsidR="00CE6B8C" w14:paraId="61F69B09" w14:textId="77777777" w:rsidTr="00D902A2">
        <w:tc>
          <w:tcPr>
            <w:tcW w:w="5400" w:type="dxa"/>
          </w:tcPr>
          <w:p w14:paraId="1E083C32" w14:textId="77777777" w:rsidR="00CE6B8C" w:rsidRDefault="00CE6B8C" w:rsidP="00D902A2">
            <w:r w:rsidRPr="006368C1">
              <w:t>CELESTE FOR CONGRESS</w:t>
            </w:r>
          </w:p>
        </w:tc>
        <w:tc>
          <w:tcPr>
            <w:tcW w:w="3060" w:type="dxa"/>
          </w:tcPr>
          <w:p w14:paraId="3CFA1B50" w14:textId="77777777" w:rsidR="00CE6B8C" w:rsidRDefault="00CE6B8C" w:rsidP="00D902A2">
            <w:pPr>
              <w:jc w:val="center"/>
            </w:pPr>
            <w:r w:rsidRPr="006368C1">
              <w:t>$25,000.00</w:t>
            </w:r>
          </w:p>
        </w:tc>
      </w:tr>
      <w:tr w:rsidR="00CE6B8C" w14:paraId="24C683B6" w14:textId="77777777" w:rsidTr="00D902A2">
        <w:tc>
          <w:tcPr>
            <w:tcW w:w="5400" w:type="dxa"/>
          </w:tcPr>
          <w:p w14:paraId="4CA69357" w14:textId="77777777" w:rsidR="00CE6B8C" w:rsidRDefault="00CE6B8C" w:rsidP="00D902A2">
            <w:r w:rsidRPr="006368C1">
              <w:t>SARATOGA FLAG COMPANY</w:t>
            </w:r>
          </w:p>
        </w:tc>
        <w:tc>
          <w:tcPr>
            <w:tcW w:w="3060" w:type="dxa"/>
          </w:tcPr>
          <w:p w14:paraId="2D6F601A" w14:textId="77777777" w:rsidR="00CE6B8C" w:rsidRDefault="00CE6B8C" w:rsidP="00D902A2">
            <w:pPr>
              <w:jc w:val="center"/>
            </w:pPr>
            <w:r w:rsidRPr="006368C1">
              <w:t>$22,287.43</w:t>
            </w:r>
          </w:p>
        </w:tc>
      </w:tr>
      <w:tr w:rsidR="00CE6B8C" w14:paraId="31F7157C" w14:textId="77777777" w:rsidTr="00D902A2">
        <w:tc>
          <w:tcPr>
            <w:tcW w:w="5400" w:type="dxa"/>
          </w:tcPr>
          <w:p w14:paraId="6EB7B4C8" w14:textId="77777777" w:rsidR="00CE6B8C" w:rsidRDefault="00CE6B8C" w:rsidP="00D902A2">
            <w:r w:rsidRPr="006368C1">
              <w:t>ANNA PAULINA LUNA FOR CONGRESS</w:t>
            </w:r>
          </w:p>
        </w:tc>
        <w:tc>
          <w:tcPr>
            <w:tcW w:w="3060" w:type="dxa"/>
          </w:tcPr>
          <w:p w14:paraId="189F4A6E" w14:textId="77777777" w:rsidR="00CE6B8C" w:rsidRDefault="00CE6B8C" w:rsidP="00D902A2">
            <w:pPr>
              <w:jc w:val="center"/>
            </w:pPr>
            <w:r w:rsidRPr="006368C1">
              <w:t>$20,000.00</w:t>
            </w:r>
          </w:p>
        </w:tc>
      </w:tr>
      <w:tr w:rsidR="00CE6B8C" w14:paraId="2708FDD0" w14:textId="77777777" w:rsidTr="00D902A2">
        <w:tc>
          <w:tcPr>
            <w:tcW w:w="5400" w:type="dxa"/>
          </w:tcPr>
          <w:p w14:paraId="6F000060" w14:textId="77777777" w:rsidR="00CE6B8C" w:rsidRDefault="00CE6B8C" w:rsidP="00D902A2">
            <w:r w:rsidRPr="006368C1">
              <w:t>MONICA FOR CONGRESS</w:t>
            </w:r>
          </w:p>
        </w:tc>
        <w:tc>
          <w:tcPr>
            <w:tcW w:w="3060" w:type="dxa"/>
          </w:tcPr>
          <w:p w14:paraId="6E1B43E8" w14:textId="77777777" w:rsidR="00CE6B8C" w:rsidRDefault="00CE6B8C" w:rsidP="00D902A2">
            <w:pPr>
              <w:jc w:val="center"/>
            </w:pPr>
            <w:r w:rsidRPr="006368C1">
              <w:t>$20,000.00</w:t>
            </w:r>
          </w:p>
        </w:tc>
      </w:tr>
      <w:tr w:rsidR="00CE6B8C" w14:paraId="0241FE9F" w14:textId="77777777" w:rsidTr="00D902A2">
        <w:tc>
          <w:tcPr>
            <w:tcW w:w="5400" w:type="dxa"/>
          </w:tcPr>
          <w:p w14:paraId="1EFDE902" w14:textId="77777777" w:rsidR="00CE6B8C" w:rsidRDefault="00CE6B8C" w:rsidP="00D902A2">
            <w:r w:rsidRPr="006368C1">
              <w:t>KIGGANS FOR CONGRESS</w:t>
            </w:r>
          </w:p>
        </w:tc>
        <w:tc>
          <w:tcPr>
            <w:tcW w:w="3060" w:type="dxa"/>
          </w:tcPr>
          <w:p w14:paraId="0DE0C068" w14:textId="77777777" w:rsidR="00CE6B8C" w:rsidRDefault="00CE6B8C" w:rsidP="00D902A2">
            <w:pPr>
              <w:jc w:val="center"/>
            </w:pPr>
            <w:r w:rsidRPr="006368C1">
              <w:t>$20,000.00</w:t>
            </w:r>
          </w:p>
        </w:tc>
      </w:tr>
      <w:tr w:rsidR="00CE6B8C" w14:paraId="5DC49419" w14:textId="77777777" w:rsidTr="00D902A2">
        <w:tc>
          <w:tcPr>
            <w:tcW w:w="5400" w:type="dxa"/>
          </w:tcPr>
          <w:p w14:paraId="38D1CD03" w14:textId="77777777" w:rsidR="00CE6B8C" w:rsidRDefault="00CE6B8C" w:rsidP="00D902A2">
            <w:r w:rsidRPr="006368C1">
              <w:t>SCHELLER FOR CONGRESS</w:t>
            </w:r>
          </w:p>
        </w:tc>
        <w:tc>
          <w:tcPr>
            <w:tcW w:w="3060" w:type="dxa"/>
          </w:tcPr>
          <w:p w14:paraId="63B2CF38" w14:textId="77777777" w:rsidR="00CE6B8C" w:rsidRDefault="00CE6B8C" w:rsidP="00D902A2">
            <w:pPr>
              <w:jc w:val="center"/>
            </w:pPr>
            <w:r w:rsidRPr="006368C1">
              <w:t>$20,000.00</w:t>
            </w:r>
          </w:p>
        </w:tc>
      </w:tr>
      <w:tr w:rsidR="00CE6B8C" w14:paraId="22172802" w14:textId="77777777" w:rsidTr="00D902A2">
        <w:tc>
          <w:tcPr>
            <w:tcW w:w="5400" w:type="dxa"/>
          </w:tcPr>
          <w:p w14:paraId="59726D7B" w14:textId="77777777" w:rsidR="00CE6B8C" w:rsidRDefault="00CE6B8C" w:rsidP="00D902A2">
            <w:r w:rsidRPr="006368C1">
              <w:t>LORI CHAVEZ-DEREMER FOR CONGRESS</w:t>
            </w:r>
          </w:p>
        </w:tc>
        <w:tc>
          <w:tcPr>
            <w:tcW w:w="3060" w:type="dxa"/>
          </w:tcPr>
          <w:p w14:paraId="15DEDED4" w14:textId="77777777" w:rsidR="00CE6B8C" w:rsidRDefault="00CE6B8C" w:rsidP="00D902A2">
            <w:pPr>
              <w:jc w:val="center"/>
            </w:pPr>
            <w:r w:rsidRPr="006368C1">
              <w:t>$20,000.00</w:t>
            </w:r>
          </w:p>
        </w:tc>
      </w:tr>
      <w:tr w:rsidR="00CE6B8C" w14:paraId="3D290DD0" w14:textId="77777777" w:rsidTr="00D902A2">
        <w:tc>
          <w:tcPr>
            <w:tcW w:w="5400" w:type="dxa"/>
          </w:tcPr>
          <w:p w14:paraId="6D66A905" w14:textId="77777777" w:rsidR="00CE6B8C" w:rsidRDefault="00CE6B8C" w:rsidP="00D902A2">
            <w:r w:rsidRPr="006368C1">
              <w:t>MAYRA FLORES FOR CONGRESS</w:t>
            </w:r>
          </w:p>
        </w:tc>
        <w:tc>
          <w:tcPr>
            <w:tcW w:w="3060" w:type="dxa"/>
          </w:tcPr>
          <w:p w14:paraId="166F0BEC" w14:textId="77777777" w:rsidR="00CE6B8C" w:rsidRDefault="00CE6B8C" w:rsidP="00D902A2">
            <w:pPr>
              <w:jc w:val="center"/>
            </w:pPr>
            <w:r w:rsidRPr="006368C1">
              <w:t>$20,000.00</w:t>
            </w:r>
          </w:p>
        </w:tc>
      </w:tr>
      <w:tr w:rsidR="00CE6B8C" w14:paraId="179CB63E" w14:textId="77777777" w:rsidTr="00D902A2">
        <w:tc>
          <w:tcPr>
            <w:tcW w:w="5400" w:type="dxa"/>
          </w:tcPr>
          <w:p w14:paraId="6B03BD6D" w14:textId="77777777" w:rsidR="00CE6B8C" w:rsidRDefault="00CE6B8C" w:rsidP="00D902A2">
            <w:r w:rsidRPr="006368C1">
              <w:lastRenderedPageBreak/>
              <w:t>FISCHBACH FOR CONGRESS</w:t>
            </w:r>
          </w:p>
        </w:tc>
        <w:tc>
          <w:tcPr>
            <w:tcW w:w="3060" w:type="dxa"/>
          </w:tcPr>
          <w:p w14:paraId="0986E8C6" w14:textId="77777777" w:rsidR="00CE6B8C" w:rsidRDefault="00CE6B8C" w:rsidP="00D902A2">
            <w:pPr>
              <w:jc w:val="center"/>
            </w:pPr>
            <w:r w:rsidRPr="006368C1">
              <w:t>$20,000.00</w:t>
            </w:r>
          </w:p>
        </w:tc>
      </w:tr>
      <w:tr w:rsidR="00CE6B8C" w14:paraId="16C3C8DB" w14:textId="77777777" w:rsidTr="00D902A2">
        <w:tc>
          <w:tcPr>
            <w:tcW w:w="5400" w:type="dxa"/>
          </w:tcPr>
          <w:p w14:paraId="720838D8" w14:textId="77777777" w:rsidR="00CE6B8C" w:rsidRDefault="00CE6B8C" w:rsidP="00D902A2">
            <w:r w:rsidRPr="006368C1">
              <w:t>NEW FRONTIER STRATEGY</w:t>
            </w:r>
          </w:p>
        </w:tc>
        <w:tc>
          <w:tcPr>
            <w:tcW w:w="3060" w:type="dxa"/>
          </w:tcPr>
          <w:p w14:paraId="4079ABE2" w14:textId="77777777" w:rsidR="00CE6B8C" w:rsidRDefault="00CE6B8C" w:rsidP="00D902A2">
            <w:pPr>
              <w:jc w:val="center"/>
            </w:pPr>
            <w:r w:rsidRPr="006368C1">
              <w:t>$20,000.00</w:t>
            </w:r>
          </w:p>
        </w:tc>
      </w:tr>
      <w:tr w:rsidR="00CE6B8C" w14:paraId="5084D043" w14:textId="77777777" w:rsidTr="00D902A2">
        <w:tc>
          <w:tcPr>
            <w:tcW w:w="5400" w:type="dxa"/>
          </w:tcPr>
          <w:p w14:paraId="6FFD4589" w14:textId="77777777" w:rsidR="00CE6B8C" w:rsidRDefault="00CE6B8C" w:rsidP="00D902A2">
            <w:r w:rsidRPr="006368C1">
              <w:t>LISA MCCLAIN FOR CONGRESS</w:t>
            </w:r>
          </w:p>
        </w:tc>
        <w:tc>
          <w:tcPr>
            <w:tcW w:w="3060" w:type="dxa"/>
          </w:tcPr>
          <w:p w14:paraId="626179A6" w14:textId="77777777" w:rsidR="00CE6B8C" w:rsidRDefault="00CE6B8C" w:rsidP="00D902A2">
            <w:pPr>
              <w:jc w:val="center"/>
            </w:pPr>
            <w:r w:rsidRPr="006368C1">
              <w:t>$20,000.00</w:t>
            </w:r>
          </w:p>
        </w:tc>
      </w:tr>
      <w:tr w:rsidR="00CE6B8C" w14:paraId="5ADB08F2" w14:textId="77777777" w:rsidTr="00D902A2">
        <w:tc>
          <w:tcPr>
            <w:tcW w:w="5400" w:type="dxa"/>
          </w:tcPr>
          <w:p w14:paraId="123676F4" w14:textId="77777777" w:rsidR="00CE6B8C" w:rsidRDefault="00CE6B8C" w:rsidP="00D902A2">
            <w:r w:rsidRPr="006368C1">
              <w:t>THE PROSPER GROUP INC</w:t>
            </w:r>
          </w:p>
        </w:tc>
        <w:tc>
          <w:tcPr>
            <w:tcW w:w="3060" w:type="dxa"/>
          </w:tcPr>
          <w:p w14:paraId="4E7E3599" w14:textId="77777777" w:rsidR="00CE6B8C" w:rsidRDefault="00CE6B8C" w:rsidP="00D902A2">
            <w:pPr>
              <w:jc w:val="center"/>
            </w:pPr>
            <w:r w:rsidRPr="006368C1">
              <w:t>$18,371.48</w:t>
            </w:r>
          </w:p>
        </w:tc>
      </w:tr>
      <w:tr w:rsidR="00CE6B8C" w14:paraId="5322F721" w14:textId="77777777" w:rsidTr="00D902A2">
        <w:tc>
          <w:tcPr>
            <w:tcW w:w="5400" w:type="dxa"/>
          </w:tcPr>
          <w:p w14:paraId="1FF30801" w14:textId="77777777" w:rsidR="00CE6B8C" w:rsidRDefault="00CE6B8C" w:rsidP="00D902A2">
            <w:r w:rsidRPr="006368C1">
              <w:t>JAIME FOR CONGRESS</w:t>
            </w:r>
          </w:p>
        </w:tc>
        <w:tc>
          <w:tcPr>
            <w:tcW w:w="3060" w:type="dxa"/>
          </w:tcPr>
          <w:p w14:paraId="4986CAE8" w14:textId="77777777" w:rsidR="00CE6B8C" w:rsidRDefault="00CE6B8C" w:rsidP="00D902A2">
            <w:pPr>
              <w:jc w:val="center"/>
            </w:pPr>
            <w:r w:rsidRPr="006368C1">
              <w:t>$18,000.00</w:t>
            </w:r>
          </w:p>
        </w:tc>
      </w:tr>
      <w:tr w:rsidR="00CE6B8C" w14:paraId="4FBBDBF3" w14:textId="77777777" w:rsidTr="00D902A2">
        <w:tc>
          <w:tcPr>
            <w:tcW w:w="5400" w:type="dxa"/>
          </w:tcPr>
          <w:p w14:paraId="7F6F8673" w14:textId="77777777" w:rsidR="00CE6B8C" w:rsidRDefault="00CE6B8C" w:rsidP="00D902A2">
            <w:r w:rsidRPr="006368C1">
              <w:t>CAROL FOR CONGRESS</w:t>
            </w:r>
          </w:p>
        </w:tc>
        <w:tc>
          <w:tcPr>
            <w:tcW w:w="3060" w:type="dxa"/>
          </w:tcPr>
          <w:p w14:paraId="7485E555" w14:textId="77777777" w:rsidR="00CE6B8C" w:rsidRDefault="00CE6B8C" w:rsidP="00D902A2">
            <w:pPr>
              <w:jc w:val="center"/>
            </w:pPr>
            <w:r w:rsidRPr="006368C1">
              <w:t>$16,000.00</w:t>
            </w:r>
          </w:p>
        </w:tc>
      </w:tr>
      <w:tr w:rsidR="00CE6B8C" w14:paraId="3E4AE2D5" w14:textId="77777777" w:rsidTr="00D902A2">
        <w:tc>
          <w:tcPr>
            <w:tcW w:w="5400" w:type="dxa"/>
          </w:tcPr>
          <w:p w14:paraId="74F1CCAB" w14:textId="77777777" w:rsidR="00CE6B8C" w:rsidRDefault="00CE6B8C" w:rsidP="00D902A2">
            <w:r w:rsidRPr="006368C1">
              <w:t>DEBBIE LESKO FOR CONGRESS</w:t>
            </w:r>
          </w:p>
        </w:tc>
        <w:tc>
          <w:tcPr>
            <w:tcW w:w="3060" w:type="dxa"/>
          </w:tcPr>
          <w:p w14:paraId="7B45C2B0" w14:textId="77777777" w:rsidR="00CE6B8C" w:rsidRDefault="00CE6B8C" w:rsidP="00D902A2">
            <w:pPr>
              <w:jc w:val="center"/>
            </w:pPr>
            <w:r w:rsidRPr="006368C1">
              <w:t>$16,000.00</w:t>
            </w:r>
          </w:p>
        </w:tc>
      </w:tr>
      <w:tr w:rsidR="00CE6B8C" w14:paraId="70965FB6" w14:textId="77777777" w:rsidTr="00D902A2">
        <w:tc>
          <w:tcPr>
            <w:tcW w:w="5400" w:type="dxa"/>
          </w:tcPr>
          <w:p w14:paraId="59ECD9D2" w14:textId="77777777" w:rsidR="00CE6B8C" w:rsidRDefault="00CE6B8C" w:rsidP="00D902A2">
            <w:r w:rsidRPr="006368C1">
              <w:t>LALOTA FOR CONGRESS</w:t>
            </w:r>
          </w:p>
        </w:tc>
        <w:tc>
          <w:tcPr>
            <w:tcW w:w="3060" w:type="dxa"/>
          </w:tcPr>
          <w:p w14:paraId="6E6D4253" w14:textId="77777777" w:rsidR="00CE6B8C" w:rsidRDefault="00CE6B8C" w:rsidP="00D902A2">
            <w:pPr>
              <w:jc w:val="center"/>
            </w:pPr>
            <w:r w:rsidRPr="006368C1">
              <w:t>$15,000.00</w:t>
            </w:r>
          </w:p>
        </w:tc>
      </w:tr>
      <w:tr w:rsidR="00CE6B8C" w14:paraId="132A3459" w14:textId="77777777" w:rsidTr="00D902A2">
        <w:tc>
          <w:tcPr>
            <w:tcW w:w="5400" w:type="dxa"/>
          </w:tcPr>
          <w:p w14:paraId="53E2C92B" w14:textId="77777777" w:rsidR="00CE6B8C" w:rsidRDefault="00CE6B8C" w:rsidP="00D902A2">
            <w:r w:rsidRPr="006368C1">
              <w:t>ESTHER FOR CONGRESS</w:t>
            </w:r>
          </w:p>
        </w:tc>
        <w:tc>
          <w:tcPr>
            <w:tcW w:w="3060" w:type="dxa"/>
          </w:tcPr>
          <w:p w14:paraId="3E4C60CB" w14:textId="77777777" w:rsidR="00CE6B8C" w:rsidRDefault="00CE6B8C" w:rsidP="00D902A2">
            <w:pPr>
              <w:jc w:val="center"/>
            </w:pPr>
            <w:r w:rsidRPr="006368C1">
              <w:t>$15,000.00</w:t>
            </w:r>
          </w:p>
        </w:tc>
      </w:tr>
      <w:tr w:rsidR="00CE6B8C" w14:paraId="2FB8DF7A" w14:textId="77777777" w:rsidTr="00D902A2">
        <w:tc>
          <w:tcPr>
            <w:tcW w:w="5400" w:type="dxa"/>
          </w:tcPr>
          <w:p w14:paraId="552703B0" w14:textId="77777777" w:rsidR="00CE6B8C" w:rsidRDefault="00CE6B8C" w:rsidP="00D902A2">
            <w:r w:rsidRPr="006368C1">
              <w:t>AMANDA ADKINS FOR CONGRESS</w:t>
            </w:r>
          </w:p>
        </w:tc>
        <w:tc>
          <w:tcPr>
            <w:tcW w:w="3060" w:type="dxa"/>
          </w:tcPr>
          <w:p w14:paraId="54C54A1B" w14:textId="77777777" w:rsidR="00CE6B8C" w:rsidRDefault="00CE6B8C" w:rsidP="00D902A2">
            <w:pPr>
              <w:jc w:val="center"/>
            </w:pPr>
            <w:r w:rsidRPr="006368C1">
              <w:t>$15,000.00</w:t>
            </w:r>
          </w:p>
        </w:tc>
      </w:tr>
      <w:tr w:rsidR="00CE6B8C" w14:paraId="0F607253" w14:textId="77777777" w:rsidTr="00D902A2">
        <w:tc>
          <w:tcPr>
            <w:tcW w:w="5400" w:type="dxa"/>
          </w:tcPr>
          <w:p w14:paraId="626213D9" w14:textId="77777777" w:rsidR="00CE6B8C" w:rsidRDefault="00CE6B8C" w:rsidP="00D902A2">
            <w:r w:rsidRPr="006368C1">
              <w:t>JULIA LETLOW FOR CONGRESS</w:t>
            </w:r>
          </w:p>
        </w:tc>
        <w:tc>
          <w:tcPr>
            <w:tcW w:w="3060" w:type="dxa"/>
          </w:tcPr>
          <w:p w14:paraId="67A06570" w14:textId="77777777" w:rsidR="00CE6B8C" w:rsidRDefault="00CE6B8C" w:rsidP="00D902A2">
            <w:pPr>
              <w:jc w:val="center"/>
            </w:pPr>
            <w:r w:rsidRPr="006368C1">
              <w:t>$15,000.00</w:t>
            </w:r>
          </w:p>
        </w:tc>
      </w:tr>
      <w:tr w:rsidR="00CE6B8C" w14:paraId="5C1A1893" w14:textId="77777777" w:rsidTr="00D902A2">
        <w:tc>
          <w:tcPr>
            <w:tcW w:w="5400" w:type="dxa"/>
          </w:tcPr>
          <w:p w14:paraId="020E9E91" w14:textId="77777777" w:rsidR="00CE6B8C" w:rsidRDefault="00CE6B8C" w:rsidP="00D902A2">
            <w:r w:rsidRPr="006368C1">
              <w:t>DONALD J TRUMP FOR PRESIDENT INC</w:t>
            </w:r>
          </w:p>
        </w:tc>
        <w:tc>
          <w:tcPr>
            <w:tcW w:w="3060" w:type="dxa"/>
          </w:tcPr>
          <w:p w14:paraId="05E5CDF0" w14:textId="77777777" w:rsidR="00CE6B8C" w:rsidRDefault="00CE6B8C" w:rsidP="00D902A2">
            <w:pPr>
              <w:jc w:val="center"/>
            </w:pPr>
            <w:r w:rsidRPr="006368C1">
              <w:t>$15,000.00</w:t>
            </w:r>
          </w:p>
        </w:tc>
      </w:tr>
      <w:tr w:rsidR="00CE6B8C" w14:paraId="34337B28" w14:textId="77777777" w:rsidTr="00D902A2">
        <w:tc>
          <w:tcPr>
            <w:tcW w:w="5400" w:type="dxa"/>
          </w:tcPr>
          <w:p w14:paraId="702DAC90" w14:textId="77777777" w:rsidR="00CE6B8C" w:rsidRDefault="00CE6B8C" w:rsidP="00D902A2">
            <w:r w:rsidRPr="006368C1">
              <w:t>DOBSON FOR CONGRESS</w:t>
            </w:r>
          </w:p>
        </w:tc>
        <w:tc>
          <w:tcPr>
            <w:tcW w:w="3060" w:type="dxa"/>
          </w:tcPr>
          <w:p w14:paraId="2341F3D2" w14:textId="77777777" w:rsidR="00CE6B8C" w:rsidRDefault="00CE6B8C" w:rsidP="00D902A2">
            <w:pPr>
              <w:jc w:val="center"/>
            </w:pPr>
            <w:r w:rsidRPr="006368C1">
              <w:t>$15,000.00</w:t>
            </w:r>
          </w:p>
        </w:tc>
      </w:tr>
      <w:tr w:rsidR="00CE6B8C" w14:paraId="45C6B023" w14:textId="77777777" w:rsidTr="00D902A2">
        <w:tc>
          <w:tcPr>
            <w:tcW w:w="5400" w:type="dxa"/>
          </w:tcPr>
          <w:p w14:paraId="36088C64" w14:textId="77777777" w:rsidR="00CE6B8C" w:rsidRDefault="00CE6B8C" w:rsidP="00D902A2">
            <w:r w:rsidRPr="006368C1">
              <w:t>LAUREL LEE FOR CONGRESS INC</w:t>
            </w:r>
          </w:p>
        </w:tc>
        <w:tc>
          <w:tcPr>
            <w:tcW w:w="3060" w:type="dxa"/>
          </w:tcPr>
          <w:p w14:paraId="00FEB086" w14:textId="77777777" w:rsidR="00CE6B8C" w:rsidRDefault="00CE6B8C" w:rsidP="00D902A2">
            <w:pPr>
              <w:jc w:val="center"/>
            </w:pPr>
            <w:r w:rsidRPr="006368C1">
              <w:t>$15,000.00</w:t>
            </w:r>
          </w:p>
        </w:tc>
      </w:tr>
      <w:tr w:rsidR="00CE6B8C" w14:paraId="3CB85AF9" w14:textId="77777777" w:rsidTr="00D902A2">
        <w:tc>
          <w:tcPr>
            <w:tcW w:w="5400" w:type="dxa"/>
          </w:tcPr>
          <w:p w14:paraId="7260160A" w14:textId="77777777" w:rsidR="00CE6B8C" w:rsidRDefault="00CE6B8C" w:rsidP="00D902A2">
            <w:r w:rsidRPr="006368C1">
              <w:t>JOY FOR NY</w:t>
            </w:r>
          </w:p>
        </w:tc>
        <w:tc>
          <w:tcPr>
            <w:tcW w:w="3060" w:type="dxa"/>
          </w:tcPr>
          <w:p w14:paraId="6B3A7571" w14:textId="77777777" w:rsidR="00CE6B8C" w:rsidRDefault="00CE6B8C" w:rsidP="00D902A2">
            <w:pPr>
              <w:jc w:val="center"/>
            </w:pPr>
            <w:r w:rsidRPr="006368C1">
              <w:t>$15,000.00</w:t>
            </w:r>
          </w:p>
        </w:tc>
      </w:tr>
      <w:tr w:rsidR="00CE6B8C" w14:paraId="74AAA52C" w14:textId="77777777" w:rsidTr="00D902A2">
        <w:tc>
          <w:tcPr>
            <w:tcW w:w="5400" w:type="dxa"/>
          </w:tcPr>
          <w:p w14:paraId="0786E418" w14:textId="77777777" w:rsidR="00CE6B8C" w:rsidRDefault="00CE6B8C" w:rsidP="00D902A2">
            <w:r w:rsidRPr="006368C1">
              <w:t>BICE FOR CONGRESS</w:t>
            </w:r>
          </w:p>
        </w:tc>
        <w:tc>
          <w:tcPr>
            <w:tcW w:w="3060" w:type="dxa"/>
          </w:tcPr>
          <w:p w14:paraId="5CE913D4" w14:textId="77777777" w:rsidR="00CE6B8C" w:rsidRDefault="00CE6B8C" w:rsidP="00D902A2">
            <w:pPr>
              <w:jc w:val="center"/>
            </w:pPr>
            <w:r w:rsidRPr="006368C1">
              <w:t>$15,000.00</w:t>
            </w:r>
          </w:p>
        </w:tc>
      </w:tr>
      <w:tr w:rsidR="00CE6B8C" w14:paraId="5030E5A2" w14:textId="77777777" w:rsidTr="00D902A2">
        <w:tc>
          <w:tcPr>
            <w:tcW w:w="5400" w:type="dxa"/>
          </w:tcPr>
          <w:p w14:paraId="518F7E2C" w14:textId="77777777" w:rsidR="00CE6B8C" w:rsidRDefault="00CE6B8C" w:rsidP="00D902A2">
            <w:r w:rsidRPr="006368C1">
              <w:t>BETH VAN DUYNE FOR CONGRESS</w:t>
            </w:r>
          </w:p>
        </w:tc>
        <w:tc>
          <w:tcPr>
            <w:tcW w:w="3060" w:type="dxa"/>
          </w:tcPr>
          <w:p w14:paraId="08E83B20" w14:textId="77777777" w:rsidR="00CE6B8C" w:rsidRDefault="00CE6B8C" w:rsidP="00D902A2">
            <w:pPr>
              <w:jc w:val="center"/>
            </w:pPr>
            <w:r w:rsidRPr="006368C1">
              <w:t>$15,000.00</w:t>
            </w:r>
          </w:p>
        </w:tc>
      </w:tr>
      <w:tr w:rsidR="00CE6B8C" w14:paraId="23E4CB33" w14:textId="77777777" w:rsidTr="00D902A2">
        <w:tc>
          <w:tcPr>
            <w:tcW w:w="5400" w:type="dxa"/>
          </w:tcPr>
          <w:p w14:paraId="7EE65BBA" w14:textId="77777777" w:rsidR="00CE6B8C" w:rsidRDefault="00CE6B8C" w:rsidP="00D902A2">
            <w:r w:rsidRPr="006368C1">
              <w:t>VIRGINIA FOXX FOR CONGRESS</w:t>
            </w:r>
          </w:p>
        </w:tc>
        <w:tc>
          <w:tcPr>
            <w:tcW w:w="3060" w:type="dxa"/>
          </w:tcPr>
          <w:p w14:paraId="6659F3A4" w14:textId="77777777" w:rsidR="00CE6B8C" w:rsidRDefault="00CE6B8C" w:rsidP="00D902A2">
            <w:pPr>
              <w:jc w:val="center"/>
            </w:pPr>
            <w:r w:rsidRPr="006368C1">
              <w:t>$15,000.00</w:t>
            </w:r>
          </w:p>
        </w:tc>
      </w:tr>
      <w:tr w:rsidR="00CE6B8C" w14:paraId="59689754" w14:textId="77777777" w:rsidTr="00D902A2">
        <w:tc>
          <w:tcPr>
            <w:tcW w:w="5400" w:type="dxa"/>
          </w:tcPr>
          <w:p w14:paraId="1B54173B" w14:textId="77777777" w:rsidR="00CE6B8C" w:rsidRDefault="00CE6B8C" w:rsidP="00D902A2">
            <w:r w:rsidRPr="006368C1">
              <w:t>CAPITOL HILL CLUB</w:t>
            </w:r>
          </w:p>
        </w:tc>
        <w:tc>
          <w:tcPr>
            <w:tcW w:w="3060" w:type="dxa"/>
          </w:tcPr>
          <w:p w14:paraId="040BF2A7" w14:textId="77777777" w:rsidR="00CE6B8C" w:rsidRDefault="00CE6B8C" w:rsidP="00D902A2">
            <w:pPr>
              <w:jc w:val="center"/>
            </w:pPr>
            <w:r w:rsidRPr="006368C1">
              <w:t>$14,654.78</w:t>
            </w:r>
          </w:p>
        </w:tc>
      </w:tr>
      <w:tr w:rsidR="00CE6B8C" w14:paraId="27FAC5A7" w14:textId="77777777" w:rsidTr="00D902A2">
        <w:tc>
          <w:tcPr>
            <w:tcW w:w="5400" w:type="dxa"/>
          </w:tcPr>
          <w:p w14:paraId="1C82673B" w14:textId="77777777" w:rsidR="00CE6B8C" w:rsidRDefault="00CE6B8C" w:rsidP="00D902A2">
            <w:r w:rsidRPr="006368C1">
              <w:t>ANDERSON, MADISON</w:t>
            </w:r>
          </w:p>
        </w:tc>
        <w:tc>
          <w:tcPr>
            <w:tcW w:w="3060" w:type="dxa"/>
          </w:tcPr>
          <w:p w14:paraId="51BF039F" w14:textId="77777777" w:rsidR="00CE6B8C" w:rsidRDefault="00CE6B8C" w:rsidP="00D902A2">
            <w:pPr>
              <w:jc w:val="center"/>
            </w:pPr>
            <w:r w:rsidRPr="006368C1">
              <w:t>$14,500.00</w:t>
            </w:r>
          </w:p>
        </w:tc>
      </w:tr>
      <w:tr w:rsidR="00CE6B8C" w14:paraId="78C5C572" w14:textId="77777777" w:rsidTr="00D902A2">
        <w:tc>
          <w:tcPr>
            <w:tcW w:w="5400" w:type="dxa"/>
          </w:tcPr>
          <w:p w14:paraId="5A7D57CE" w14:textId="77777777" w:rsidR="00CE6B8C" w:rsidRDefault="00CE6B8C" w:rsidP="00D902A2">
            <w:r w:rsidRPr="006368C1">
              <w:t>NEW YORK STATE CONSERVATIVE PARTY</w:t>
            </w:r>
          </w:p>
        </w:tc>
        <w:tc>
          <w:tcPr>
            <w:tcW w:w="3060" w:type="dxa"/>
          </w:tcPr>
          <w:p w14:paraId="159E6643" w14:textId="77777777" w:rsidR="00CE6B8C" w:rsidRDefault="00CE6B8C" w:rsidP="00D902A2">
            <w:pPr>
              <w:jc w:val="center"/>
            </w:pPr>
            <w:r w:rsidRPr="006368C1">
              <w:t>$13,500.00</w:t>
            </w:r>
          </w:p>
        </w:tc>
      </w:tr>
      <w:tr w:rsidR="00CE6B8C" w14:paraId="6A34BD51" w14:textId="77777777" w:rsidTr="00D902A2">
        <w:tc>
          <w:tcPr>
            <w:tcW w:w="5400" w:type="dxa"/>
          </w:tcPr>
          <w:p w14:paraId="56348D97" w14:textId="77777777" w:rsidR="00CE6B8C" w:rsidRDefault="00CE6B8C" w:rsidP="00D902A2">
            <w:r w:rsidRPr="006368C1">
              <w:t>VALADAO FOR CONGRESS</w:t>
            </w:r>
          </w:p>
        </w:tc>
        <w:tc>
          <w:tcPr>
            <w:tcW w:w="3060" w:type="dxa"/>
          </w:tcPr>
          <w:p w14:paraId="3928B857" w14:textId="77777777" w:rsidR="00CE6B8C" w:rsidRDefault="00CE6B8C" w:rsidP="00D902A2">
            <w:pPr>
              <w:jc w:val="center"/>
            </w:pPr>
            <w:r w:rsidRPr="006368C1">
              <w:t>$12,000.00</w:t>
            </w:r>
          </w:p>
        </w:tc>
      </w:tr>
      <w:tr w:rsidR="00CE6B8C" w14:paraId="450FC9E5" w14:textId="77777777" w:rsidTr="00D902A2">
        <w:tc>
          <w:tcPr>
            <w:tcW w:w="5400" w:type="dxa"/>
          </w:tcPr>
          <w:p w14:paraId="044FB2DB" w14:textId="77777777" w:rsidR="00CE6B8C" w:rsidRDefault="00CE6B8C" w:rsidP="00D902A2">
            <w:r w:rsidRPr="006368C1">
              <w:t>WALORSKI FOR CONGRESS INC</w:t>
            </w:r>
          </w:p>
        </w:tc>
        <w:tc>
          <w:tcPr>
            <w:tcW w:w="3060" w:type="dxa"/>
          </w:tcPr>
          <w:p w14:paraId="008D3AA7" w14:textId="77777777" w:rsidR="00CE6B8C" w:rsidRDefault="00CE6B8C" w:rsidP="00D902A2">
            <w:pPr>
              <w:jc w:val="center"/>
            </w:pPr>
            <w:r w:rsidRPr="006368C1">
              <w:t>$12,000.00</w:t>
            </w:r>
          </w:p>
        </w:tc>
      </w:tr>
      <w:tr w:rsidR="00CE6B8C" w14:paraId="243E8674" w14:textId="77777777" w:rsidTr="00D902A2">
        <w:tc>
          <w:tcPr>
            <w:tcW w:w="5400" w:type="dxa"/>
          </w:tcPr>
          <w:p w14:paraId="09C13CFF" w14:textId="77777777" w:rsidR="00CE6B8C" w:rsidRDefault="00CE6B8C" w:rsidP="00D902A2">
            <w:r w:rsidRPr="006368C1">
              <w:t>MCSALLY FOR SENATE INC</w:t>
            </w:r>
          </w:p>
        </w:tc>
        <w:tc>
          <w:tcPr>
            <w:tcW w:w="3060" w:type="dxa"/>
          </w:tcPr>
          <w:p w14:paraId="554DC9AB" w14:textId="77777777" w:rsidR="00CE6B8C" w:rsidRDefault="00CE6B8C" w:rsidP="00D902A2">
            <w:pPr>
              <w:jc w:val="center"/>
            </w:pPr>
            <w:r w:rsidRPr="006368C1">
              <w:t>$12,000.00</w:t>
            </w:r>
          </w:p>
        </w:tc>
      </w:tr>
      <w:tr w:rsidR="00CE6B8C" w14:paraId="55273AAE" w14:textId="77777777" w:rsidTr="00D902A2">
        <w:tc>
          <w:tcPr>
            <w:tcW w:w="5400" w:type="dxa"/>
          </w:tcPr>
          <w:p w14:paraId="0DB8E81C" w14:textId="77777777" w:rsidR="00CE6B8C" w:rsidRDefault="00CE6B8C" w:rsidP="00D902A2">
            <w:r w:rsidRPr="006368C1">
              <w:t>TONY GONZALES FOR CONGRESS</w:t>
            </w:r>
          </w:p>
        </w:tc>
        <w:tc>
          <w:tcPr>
            <w:tcW w:w="3060" w:type="dxa"/>
          </w:tcPr>
          <w:p w14:paraId="09AD3718" w14:textId="77777777" w:rsidR="00CE6B8C" w:rsidRDefault="00CE6B8C" w:rsidP="00D902A2">
            <w:pPr>
              <w:jc w:val="center"/>
            </w:pPr>
            <w:r w:rsidRPr="006368C1">
              <w:t>$12,000.00</w:t>
            </w:r>
          </w:p>
        </w:tc>
      </w:tr>
      <w:tr w:rsidR="00CE6B8C" w14:paraId="0EFE5DB8" w14:textId="77777777" w:rsidTr="00D902A2">
        <w:tc>
          <w:tcPr>
            <w:tcW w:w="5400" w:type="dxa"/>
          </w:tcPr>
          <w:p w14:paraId="5D03106F" w14:textId="77777777" w:rsidR="00CE6B8C" w:rsidRDefault="00CE6B8C" w:rsidP="00D902A2">
            <w:r w:rsidRPr="006368C1">
              <w:t>HANDEL FOR CONGRESS INC</w:t>
            </w:r>
          </w:p>
        </w:tc>
        <w:tc>
          <w:tcPr>
            <w:tcW w:w="3060" w:type="dxa"/>
          </w:tcPr>
          <w:p w14:paraId="599A4964" w14:textId="77777777" w:rsidR="00CE6B8C" w:rsidRDefault="00CE6B8C" w:rsidP="00D902A2">
            <w:pPr>
              <w:jc w:val="center"/>
            </w:pPr>
            <w:r w:rsidRPr="006368C1">
              <w:t>$12,000.00</w:t>
            </w:r>
          </w:p>
        </w:tc>
      </w:tr>
      <w:tr w:rsidR="00CE6B8C" w14:paraId="70F24255" w14:textId="77777777" w:rsidTr="00D902A2">
        <w:tc>
          <w:tcPr>
            <w:tcW w:w="5400" w:type="dxa"/>
          </w:tcPr>
          <w:p w14:paraId="4F5E0DE5" w14:textId="77777777" w:rsidR="00CE6B8C" w:rsidRDefault="00CE6B8C" w:rsidP="00D902A2">
            <w:r w:rsidRPr="006368C1">
              <w:t>AMERICAN AIRLINES</w:t>
            </w:r>
          </w:p>
        </w:tc>
        <w:tc>
          <w:tcPr>
            <w:tcW w:w="3060" w:type="dxa"/>
          </w:tcPr>
          <w:p w14:paraId="6647F0EB" w14:textId="77777777" w:rsidR="00CE6B8C" w:rsidRDefault="00CE6B8C" w:rsidP="00D902A2">
            <w:pPr>
              <w:jc w:val="center"/>
            </w:pPr>
            <w:r w:rsidRPr="006368C1">
              <w:t>$11,490.62</w:t>
            </w:r>
          </w:p>
        </w:tc>
      </w:tr>
      <w:tr w:rsidR="00CE6B8C" w14:paraId="46D84491" w14:textId="77777777" w:rsidTr="00D902A2">
        <w:tc>
          <w:tcPr>
            <w:tcW w:w="5400" w:type="dxa"/>
          </w:tcPr>
          <w:p w14:paraId="18E7A45A" w14:textId="77777777" w:rsidR="00CE6B8C" w:rsidRDefault="00CE6B8C" w:rsidP="00D902A2">
            <w:r w:rsidRPr="006368C1">
              <w:t>CATHY MCMORRIS RODGERS FOR CONGRESS</w:t>
            </w:r>
          </w:p>
        </w:tc>
        <w:tc>
          <w:tcPr>
            <w:tcW w:w="3060" w:type="dxa"/>
          </w:tcPr>
          <w:p w14:paraId="0998D2B6" w14:textId="77777777" w:rsidR="00CE6B8C" w:rsidRDefault="00CE6B8C" w:rsidP="00D902A2">
            <w:pPr>
              <w:jc w:val="center"/>
            </w:pPr>
            <w:r w:rsidRPr="006368C1">
              <w:t>$11,000.00</w:t>
            </w:r>
          </w:p>
        </w:tc>
      </w:tr>
      <w:tr w:rsidR="00CE6B8C" w14:paraId="2E5D605B" w14:textId="77777777" w:rsidTr="00D902A2">
        <w:tc>
          <w:tcPr>
            <w:tcW w:w="5400" w:type="dxa"/>
          </w:tcPr>
          <w:p w14:paraId="71CB4E35" w14:textId="77777777" w:rsidR="00CE6B8C" w:rsidRDefault="00CE6B8C" w:rsidP="00D902A2">
            <w:r w:rsidRPr="006368C1">
              <w:t>DON BACON FOR CONGRESS</w:t>
            </w:r>
          </w:p>
        </w:tc>
        <w:tc>
          <w:tcPr>
            <w:tcW w:w="3060" w:type="dxa"/>
          </w:tcPr>
          <w:p w14:paraId="1F8437CC" w14:textId="77777777" w:rsidR="00CE6B8C" w:rsidRDefault="00CE6B8C" w:rsidP="00D902A2">
            <w:pPr>
              <w:jc w:val="center"/>
            </w:pPr>
            <w:r w:rsidRPr="006368C1">
              <w:t>$11,000.00</w:t>
            </w:r>
          </w:p>
        </w:tc>
      </w:tr>
      <w:tr w:rsidR="00CE6B8C" w14:paraId="527B8481" w14:textId="77777777" w:rsidTr="00D902A2">
        <w:tc>
          <w:tcPr>
            <w:tcW w:w="5400" w:type="dxa"/>
          </w:tcPr>
          <w:p w14:paraId="4F465554" w14:textId="77777777" w:rsidR="00CE6B8C" w:rsidRDefault="00CE6B8C" w:rsidP="00D902A2">
            <w:r w:rsidRPr="006368C1">
              <w:t>LIZ CHENEY FOR WYOMING</w:t>
            </w:r>
          </w:p>
        </w:tc>
        <w:tc>
          <w:tcPr>
            <w:tcW w:w="3060" w:type="dxa"/>
          </w:tcPr>
          <w:p w14:paraId="5844624A" w14:textId="77777777" w:rsidR="00CE6B8C" w:rsidRDefault="00CE6B8C" w:rsidP="00D902A2">
            <w:pPr>
              <w:jc w:val="center"/>
            </w:pPr>
            <w:r w:rsidRPr="006368C1">
              <w:t>$11,000.00</w:t>
            </w:r>
          </w:p>
        </w:tc>
      </w:tr>
      <w:tr w:rsidR="00CE6B8C" w14:paraId="67B47862" w14:textId="77777777" w:rsidTr="00D902A2">
        <w:tc>
          <w:tcPr>
            <w:tcW w:w="5400" w:type="dxa"/>
          </w:tcPr>
          <w:p w14:paraId="6797179C" w14:textId="77777777" w:rsidR="00CE6B8C" w:rsidRDefault="00CE6B8C" w:rsidP="00D902A2">
            <w:r w:rsidRPr="006368C1">
              <w:t>TIFFANY SHEDD FOR CONGRESS COMMITTEE</w:t>
            </w:r>
          </w:p>
        </w:tc>
        <w:tc>
          <w:tcPr>
            <w:tcW w:w="3060" w:type="dxa"/>
          </w:tcPr>
          <w:p w14:paraId="2A71B834" w14:textId="77777777" w:rsidR="00CE6B8C" w:rsidRDefault="00CE6B8C" w:rsidP="00D902A2">
            <w:pPr>
              <w:jc w:val="center"/>
            </w:pPr>
            <w:r w:rsidRPr="006368C1">
              <w:t>$11,000.00</w:t>
            </w:r>
          </w:p>
        </w:tc>
      </w:tr>
      <w:tr w:rsidR="00CE6B8C" w14:paraId="30FC977E" w14:textId="77777777" w:rsidTr="00D902A2">
        <w:tc>
          <w:tcPr>
            <w:tcW w:w="5400" w:type="dxa"/>
          </w:tcPr>
          <w:p w14:paraId="117B2B1C" w14:textId="77777777" w:rsidR="00CE6B8C" w:rsidRDefault="00CE6B8C" w:rsidP="00D902A2">
            <w:r w:rsidRPr="006368C1">
              <w:t>VICTORIA SPARTZ FOR CONGRESS</w:t>
            </w:r>
          </w:p>
        </w:tc>
        <w:tc>
          <w:tcPr>
            <w:tcW w:w="3060" w:type="dxa"/>
          </w:tcPr>
          <w:p w14:paraId="3D318D0A" w14:textId="77777777" w:rsidR="00CE6B8C" w:rsidRDefault="00CE6B8C" w:rsidP="00D902A2">
            <w:pPr>
              <w:jc w:val="center"/>
            </w:pPr>
            <w:r w:rsidRPr="006368C1">
              <w:t>$10,000.00</w:t>
            </w:r>
          </w:p>
        </w:tc>
      </w:tr>
      <w:tr w:rsidR="00CE6B8C" w14:paraId="603E9D8C" w14:textId="77777777" w:rsidTr="00D902A2">
        <w:tc>
          <w:tcPr>
            <w:tcW w:w="5400" w:type="dxa"/>
          </w:tcPr>
          <w:p w14:paraId="654C94F6" w14:textId="77777777" w:rsidR="00CE6B8C" w:rsidRDefault="00CE6B8C" w:rsidP="00D902A2">
            <w:r w:rsidRPr="006368C1">
              <w:t>COLLINS FOR TEXAS</w:t>
            </w:r>
          </w:p>
        </w:tc>
        <w:tc>
          <w:tcPr>
            <w:tcW w:w="3060" w:type="dxa"/>
          </w:tcPr>
          <w:p w14:paraId="45FB998D" w14:textId="77777777" w:rsidR="00CE6B8C" w:rsidRDefault="00CE6B8C" w:rsidP="00D902A2">
            <w:pPr>
              <w:jc w:val="center"/>
            </w:pPr>
            <w:r w:rsidRPr="006368C1">
              <w:t>$10,000.00</w:t>
            </w:r>
          </w:p>
        </w:tc>
      </w:tr>
      <w:tr w:rsidR="00CE6B8C" w14:paraId="66CAF069" w14:textId="77777777" w:rsidTr="00D902A2">
        <w:tc>
          <w:tcPr>
            <w:tcW w:w="5400" w:type="dxa"/>
          </w:tcPr>
          <w:p w14:paraId="5D2EF034" w14:textId="77777777" w:rsidR="00CE6B8C" w:rsidRDefault="00CE6B8C" w:rsidP="00D902A2">
            <w:r w:rsidRPr="006368C1">
              <w:t>MONIQUE FOR CONGRESS</w:t>
            </w:r>
          </w:p>
        </w:tc>
        <w:tc>
          <w:tcPr>
            <w:tcW w:w="3060" w:type="dxa"/>
          </w:tcPr>
          <w:p w14:paraId="6CC1EDC1" w14:textId="77777777" w:rsidR="00CE6B8C" w:rsidRDefault="00CE6B8C" w:rsidP="00D902A2">
            <w:pPr>
              <w:jc w:val="center"/>
            </w:pPr>
            <w:r w:rsidRPr="006368C1">
              <w:t>$10,000.00</w:t>
            </w:r>
          </w:p>
        </w:tc>
      </w:tr>
      <w:tr w:rsidR="00CE6B8C" w14:paraId="09E3359D" w14:textId="77777777" w:rsidTr="00D902A2">
        <w:tc>
          <w:tcPr>
            <w:tcW w:w="5400" w:type="dxa"/>
          </w:tcPr>
          <w:p w14:paraId="1275CA2F" w14:textId="77777777" w:rsidR="00CE6B8C" w:rsidRDefault="00CE6B8C" w:rsidP="00D902A2">
            <w:r w:rsidRPr="006368C1">
              <w:t>TONY WIED FOR CONGRESS</w:t>
            </w:r>
          </w:p>
        </w:tc>
        <w:tc>
          <w:tcPr>
            <w:tcW w:w="3060" w:type="dxa"/>
          </w:tcPr>
          <w:p w14:paraId="4BDA1EFA" w14:textId="77777777" w:rsidR="00CE6B8C" w:rsidRDefault="00CE6B8C" w:rsidP="00D902A2">
            <w:pPr>
              <w:jc w:val="center"/>
            </w:pPr>
            <w:r w:rsidRPr="006368C1">
              <w:t>$10,000.00</w:t>
            </w:r>
          </w:p>
        </w:tc>
      </w:tr>
      <w:tr w:rsidR="00CE6B8C" w14:paraId="556FF223" w14:textId="77777777" w:rsidTr="00D902A2">
        <w:tc>
          <w:tcPr>
            <w:tcW w:w="5400" w:type="dxa"/>
          </w:tcPr>
          <w:p w14:paraId="6C8C84E0" w14:textId="77777777" w:rsidR="00CE6B8C" w:rsidRDefault="00CE6B8C" w:rsidP="00D902A2">
            <w:r w:rsidRPr="006368C1">
              <w:t>BRANDON FOR CONGRESS NY22</w:t>
            </w:r>
          </w:p>
        </w:tc>
        <w:tc>
          <w:tcPr>
            <w:tcW w:w="3060" w:type="dxa"/>
          </w:tcPr>
          <w:p w14:paraId="65D27218" w14:textId="77777777" w:rsidR="00CE6B8C" w:rsidRDefault="00CE6B8C" w:rsidP="00D902A2">
            <w:pPr>
              <w:jc w:val="center"/>
            </w:pPr>
            <w:r w:rsidRPr="006368C1">
              <w:t>$10,000.00</w:t>
            </w:r>
          </w:p>
        </w:tc>
      </w:tr>
      <w:tr w:rsidR="00CE6B8C" w14:paraId="19637CCB" w14:textId="77777777" w:rsidTr="00D902A2">
        <w:tc>
          <w:tcPr>
            <w:tcW w:w="5400" w:type="dxa"/>
          </w:tcPr>
          <w:p w14:paraId="42A90660" w14:textId="77777777" w:rsidR="00CE6B8C" w:rsidRDefault="00CE6B8C" w:rsidP="00D902A2">
            <w:r w:rsidRPr="006368C1">
              <w:t>LAWLER FOR CONGRESS</w:t>
            </w:r>
          </w:p>
        </w:tc>
        <w:tc>
          <w:tcPr>
            <w:tcW w:w="3060" w:type="dxa"/>
          </w:tcPr>
          <w:p w14:paraId="69666CA9" w14:textId="77777777" w:rsidR="00CE6B8C" w:rsidRDefault="00CE6B8C" w:rsidP="00D902A2">
            <w:pPr>
              <w:jc w:val="center"/>
            </w:pPr>
            <w:r w:rsidRPr="006368C1">
              <w:t>$10,000.00</w:t>
            </w:r>
          </w:p>
        </w:tc>
      </w:tr>
      <w:tr w:rsidR="00CE6B8C" w14:paraId="6896EEB1" w14:textId="77777777" w:rsidTr="00D902A2">
        <w:tc>
          <w:tcPr>
            <w:tcW w:w="5400" w:type="dxa"/>
          </w:tcPr>
          <w:p w14:paraId="18B732B8" w14:textId="77777777" w:rsidR="00CE6B8C" w:rsidRDefault="00CE6B8C" w:rsidP="00D902A2">
            <w:r w:rsidRPr="006368C1">
              <w:t>ELECTGABEEVANS.COM</w:t>
            </w:r>
          </w:p>
        </w:tc>
        <w:tc>
          <w:tcPr>
            <w:tcW w:w="3060" w:type="dxa"/>
          </w:tcPr>
          <w:p w14:paraId="47216E72" w14:textId="77777777" w:rsidR="00CE6B8C" w:rsidRDefault="00CE6B8C" w:rsidP="00D902A2">
            <w:pPr>
              <w:jc w:val="center"/>
            </w:pPr>
            <w:r w:rsidRPr="006368C1">
              <w:t>$10,000.00</w:t>
            </w:r>
          </w:p>
        </w:tc>
      </w:tr>
      <w:tr w:rsidR="00CE6B8C" w14:paraId="645CF76B" w14:textId="77777777" w:rsidTr="00D902A2">
        <w:tc>
          <w:tcPr>
            <w:tcW w:w="5400" w:type="dxa"/>
          </w:tcPr>
          <w:p w14:paraId="014FEFFF" w14:textId="77777777" w:rsidR="00CE6B8C" w:rsidRDefault="00CE6B8C" w:rsidP="00D902A2">
            <w:r w:rsidRPr="006368C1">
              <w:t>LAURIE BUCKHOUT FOR CONGRESS</w:t>
            </w:r>
          </w:p>
        </w:tc>
        <w:tc>
          <w:tcPr>
            <w:tcW w:w="3060" w:type="dxa"/>
          </w:tcPr>
          <w:p w14:paraId="72B6A821" w14:textId="77777777" w:rsidR="00CE6B8C" w:rsidRDefault="00CE6B8C" w:rsidP="00D902A2">
            <w:pPr>
              <w:jc w:val="center"/>
            </w:pPr>
            <w:r w:rsidRPr="006368C1">
              <w:t>$10,000.00</w:t>
            </w:r>
          </w:p>
        </w:tc>
      </w:tr>
      <w:tr w:rsidR="00CE6B8C" w14:paraId="4E2B8237" w14:textId="77777777" w:rsidTr="00D902A2">
        <w:tc>
          <w:tcPr>
            <w:tcW w:w="5400" w:type="dxa"/>
          </w:tcPr>
          <w:p w14:paraId="5D8CABCC" w14:textId="77777777" w:rsidR="00CE6B8C" w:rsidRDefault="00CE6B8C" w:rsidP="00D902A2">
            <w:r w:rsidRPr="006368C1">
              <w:t>YESLIE VEGA FOR VIRGINIA</w:t>
            </w:r>
          </w:p>
        </w:tc>
        <w:tc>
          <w:tcPr>
            <w:tcW w:w="3060" w:type="dxa"/>
          </w:tcPr>
          <w:p w14:paraId="78A78879" w14:textId="77777777" w:rsidR="00CE6B8C" w:rsidRDefault="00CE6B8C" w:rsidP="00D902A2">
            <w:pPr>
              <w:jc w:val="center"/>
            </w:pPr>
            <w:r w:rsidRPr="006368C1">
              <w:t>$10,000.00</w:t>
            </w:r>
          </w:p>
        </w:tc>
      </w:tr>
      <w:tr w:rsidR="00CE6B8C" w14:paraId="3D6F2ACC" w14:textId="77777777" w:rsidTr="00D902A2">
        <w:tc>
          <w:tcPr>
            <w:tcW w:w="5400" w:type="dxa"/>
          </w:tcPr>
          <w:p w14:paraId="762F6659" w14:textId="77777777" w:rsidR="00CE6B8C" w:rsidRDefault="00CE6B8C" w:rsidP="00D902A2">
            <w:r w:rsidRPr="006368C1">
              <w:t>LAUREN BOEBERT FOR CONGRESS</w:t>
            </w:r>
          </w:p>
        </w:tc>
        <w:tc>
          <w:tcPr>
            <w:tcW w:w="3060" w:type="dxa"/>
          </w:tcPr>
          <w:p w14:paraId="13765387" w14:textId="77777777" w:rsidR="00CE6B8C" w:rsidRDefault="00CE6B8C" w:rsidP="00D902A2">
            <w:pPr>
              <w:jc w:val="center"/>
            </w:pPr>
            <w:r w:rsidRPr="006368C1">
              <w:t>$10,000.00</w:t>
            </w:r>
          </w:p>
        </w:tc>
      </w:tr>
      <w:tr w:rsidR="00CE6B8C" w14:paraId="737088DB" w14:textId="77777777" w:rsidTr="00D902A2">
        <w:tc>
          <w:tcPr>
            <w:tcW w:w="5400" w:type="dxa"/>
          </w:tcPr>
          <w:p w14:paraId="6CC9BC42" w14:textId="77777777" w:rsidR="00CE6B8C" w:rsidRDefault="00CE6B8C" w:rsidP="00D902A2">
            <w:r w:rsidRPr="006368C1">
              <w:t>CISCOMANI FOR CONGRESS</w:t>
            </w:r>
          </w:p>
        </w:tc>
        <w:tc>
          <w:tcPr>
            <w:tcW w:w="3060" w:type="dxa"/>
          </w:tcPr>
          <w:p w14:paraId="12481C40" w14:textId="77777777" w:rsidR="00CE6B8C" w:rsidRDefault="00CE6B8C" w:rsidP="00D902A2">
            <w:pPr>
              <w:jc w:val="center"/>
            </w:pPr>
            <w:r w:rsidRPr="006368C1">
              <w:t>$10,000.00</w:t>
            </w:r>
          </w:p>
        </w:tc>
      </w:tr>
      <w:tr w:rsidR="00CE6B8C" w14:paraId="2592AE4E" w14:textId="77777777" w:rsidTr="00D902A2">
        <w:tc>
          <w:tcPr>
            <w:tcW w:w="5400" w:type="dxa"/>
          </w:tcPr>
          <w:p w14:paraId="3F3F2FF2" w14:textId="77777777" w:rsidR="00CE6B8C" w:rsidRDefault="00CE6B8C" w:rsidP="00D902A2">
            <w:r w:rsidRPr="006368C1">
              <w:t>NIEMEYER FOR CONGRESS</w:t>
            </w:r>
          </w:p>
        </w:tc>
        <w:tc>
          <w:tcPr>
            <w:tcW w:w="3060" w:type="dxa"/>
          </w:tcPr>
          <w:p w14:paraId="761F3073" w14:textId="77777777" w:rsidR="00CE6B8C" w:rsidRDefault="00CE6B8C" w:rsidP="00D902A2">
            <w:pPr>
              <w:jc w:val="center"/>
            </w:pPr>
            <w:r w:rsidRPr="006368C1">
              <w:t>$10,000.00</w:t>
            </w:r>
          </w:p>
        </w:tc>
      </w:tr>
      <w:tr w:rsidR="00CE6B8C" w14:paraId="6F123991" w14:textId="77777777" w:rsidTr="00D902A2">
        <w:tc>
          <w:tcPr>
            <w:tcW w:w="5400" w:type="dxa"/>
          </w:tcPr>
          <w:p w14:paraId="0735AA00" w14:textId="77777777" w:rsidR="00CE6B8C" w:rsidRDefault="00CE6B8C" w:rsidP="00D902A2">
            <w:r w:rsidRPr="006368C1">
              <w:t>BERNIE MORENO FOR SENATE</w:t>
            </w:r>
          </w:p>
        </w:tc>
        <w:tc>
          <w:tcPr>
            <w:tcW w:w="3060" w:type="dxa"/>
          </w:tcPr>
          <w:p w14:paraId="30C7764D" w14:textId="77777777" w:rsidR="00CE6B8C" w:rsidRDefault="00CE6B8C" w:rsidP="00D902A2">
            <w:pPr>
              <w:jc w:val="center"/>
            </w:pPr>
            <w:r w:rsidRPr="006368C1">
              <w:t>$10,000.00</w:t>
            </w:r>
          </w:p>
        </w:tc>
      </w:tr>
      <w:tr w:rsidR="00CE6B8C" w14:paraId="58988E5B" w14:textId="77777777" w:rsidTr="00D902A2">
        <w:tc>
          <w:tcPr>
            <w:tcW w:w="5400" w:type="dxa"/>
          </w:tcPr>
          <w:p w14:paraId="29376876" w14:textId="77777777" w:rsidR="00CE6B8C" w:rsidRDefault="00CE6B8C" w:rsidP="00D902A2">
            <w:r w:rsidRPr="006368C1">
              <w:t>TANYA FOR CONGRESS</w:t>
            </w:r>
          </w:p>
        </w:tc>
        <w:tc>
          <w:tcPr>
            <w:tcW w:w="3060" w:type="dxa"/>
          </w:tcPr>
          <w:p w14:paraId="4DAF4936" w14:textId="77777777" w:rsidR="00CE6B8C" w:rsidRDefault="00CE6B8C" w:rsidP="00D902A2">
            <w:pPr>
              <w:jc w:val="center"/>
            </w:pPr>
            <w:r w:rsidRPr="006368C1">
              <w:t>$10,000.00</w:t>
            </w:r>
          </w:p>
        </w:tc>
      </w:tr>
      <w:tr w:rsidR="00CE6B8C" w14:paraId="6839E491" w14:textId="77777777" w:rsidTr="00D902A2">
        <w:tc>
          <w:tcPr>
            <w:tcW w:w="5400" w:type="dxa"/>
          </w:tcPr>
          <w:p w14:paraId="6F9A2EEB" w14:textId="77777777" w:rsidR="00CE6B8C" w:rsidRDefault="00CE6B8C" w:rsidP="00D902A2">
            <w:r w:rsidRPr="006368C1">
              <w:t>ESPOSITO FOR CONGRESS</w:t>
            </w:r>
          </w:p>
        </w:tc>
        <w:tc>
          <w:tcPr>
            <w:tcW w:w="3060" w:type="dxa"/>
          </w:tcPr>
          <w:p w14:paraId="0906E2DD" w14:textId="77777777" w:rsidR="00CE6B8C" w:rsidRDefault="00CE6B8C" w:rsidP="00D902A2">
            <w:pPr>
              <w:jc w:val="center"/>
            </w:pPr>
            <w:r w:rsidRPr="006368C1">
              <w:t>$10,000.00</w:t>
            </w:r>
          </w:p>
        </w:tc>
      </w:tr>
      <w:tr w:rsidR="00CE6B8C" w14:paraId="589A1AF1" w14:textId="77777777" w:rsidTr="00D902A2">
        <w:tc>
          <w:tcPr>
            <w:tcW w:w="5400" w:type="dxa"/>
          </w:tcPr>
          <w:p w14:paraId="100275EE" w14:textId="77777777" w:rsidR="00CE6B8C" w:rsidRDefault="00CE6B8C" w:rsidP="00D902A2">
            <w:r w:rsidRPr="006368C1">
              <w:t>SUSAN WRIGHT FOR CONGRESS</w:t>
            </w:r>
          </w:p>
        </w:tc>
        <w:tc>
          <w:tcPr>
            <w:tcW w:w="3060" w:type="dxa"/>
          </w:tcPr>
          <w:p w14:paraId="4972EA7A" w14:textId="77777777" w:rsidR="00CE6B8C" w:rsidRDefault="00CE6B8C" w:rsidP="00D902A2">
            <w:pPr>
              <w:jc w:val="center"/>
            </w:pPr>
            <w:r w:rsidRPr="006368C1">
              <w:t>$10,000.00</w:t>
            </w:r>
          </w:p>
        </w:tc>
      </w:tr>
      <w:tr w:rsidR="00CE6B8C" w14:paraId="21906F76" w14:textId="77777777" w:rsidTr="00D902A2">
        <w:tc>
          <w:tcPr>
            <w:tcW w:w="5400" w:type="dxa"/>
          </w:tcPr>
          <w:p w14:paraId="2B087A7A" w14:textId="77777777" w:rsidR="00CE6B8C" w:rsidRDefault="00CE6B8C" w:rsidP="00D902A2">
            <w:r w:rsidRPr="006368C1">
              <w:t>ZINKE FOR CONGRESS</w:t>
            </w:r>
          </w:p>
        </w:tc>
        <w:tc>
          <w:tcPr>
            <w:tcW w:w="3060" w:type="dxa"/>
          </w:tcPr>
          <w:p w14:paraId="7F4F5583" w14:textId="77777777" w:rsidR="00CE6B8C" w:rsidRDefault="00CE6B8C" w:rsidP="00D902A2">
            <w:pPr>
              <w:jc w:val="center"/>
            </w:pPr>
            <w:r w:rsidRPr="006368C1">
              <w:t>$10,000.00</w:t>
            </w:r>
          </w:p>
        </w:tc>
      </w:tr>
      <w:tr w:rsidR="00CE6B8C" w14:paraId="50DCF724" w14:textId="77777777" w:rsidTr="00D902A2">
        <w:tc>
          <w:tcPr>
            <w:tcW w:w="5400" w:type="dxa"/>
          </w:tcPr>
          <w:p w14:paraId="3D10D8DC" w14:textId="77777777" w:rsidR="00CE6B8C" w:rsidRDefault="00CE6B8C" w:rsidP="00D902A2">
            <w:r w:rsidRPr="006368C1">
              <w:t>KEN CALVERT FOR CONGRESS COMMITTEE</w:t>
            </w:r>
          </w:p>
        </w:tc>
        <w:tc>
          <w:tcPr>
            <w:tcW w:w="3060" w:type="dxa"/>
          </w:tcPr>
          <w:p w14:paraId="4A5C4557" w14:textId="77777777" w:rsidR="00CE6B8C" w:rsidRDefault="00CE6B8C" w:rsidP="00D902A2">
            <w:pPr>
              <w:jc w:val="center"/>
            </w:pPr>
            <w:r w:rsidRPr="006368C1">
              <w:t>$10,000.00</w:t>
            </w:r>
          </w:p>
        </w:tc>
      </w:tr>
      <w:tr w:rsidR="00CE6B8C" w14:paraId="52285920" w14:textId="77777777" w:rsidTr="00D902A2">
        <w:tc>
          <w:tcPr>
            <w:tcW w:w="5400" w:type="dxa"/>
          </w:tcPr>
          <w:p w14:paraId="4802066E" w14:textId="77777777" w:rsidR="00CE6B8C" w:rsidRDefault="00CE6B8C" w:rsidP="00D902A2">
            <w:r w:rsidRPr="006368C1">
              <w:t>DESPOSITO FOR NEW YORK</w:t>
            </w:r>
          </w:p>
        </w:tc>
        <w:tc>
          <w:tcPr>
            <w:tcW w:w="3060" w:type="dxa"/>
          </w:tcPr>
          <w:p w14:paraId="10BD8873" w14:textId="77777777" w:rsidR="00CE6B8C" w:rsidRDefault="00CE6B8C" w:rsidP="00D902A2">
            <w:pPr>
              <w:jc w:val="center"/>
            </w:pPr>
            <w:r w:rsidRPr="006368C1">
              <w:t>$10,000.00</w:t>
            </w:r>
          </w:p>
        </w:tc>
      </w:tr>
      <w:tr w:rsidR="00CE6B8C" w14:paraId="3E288D17" w14:textId="77777777" w:rsidTr="00D902A2">
        <w:tc>
          <w:tcPr>
            <w:tcW w:w="5400" w:type="dxa"/>
          </w:tcPr>
          <w:p w14:paraId="70F0070D" w14:textId="77777777" w:rsidR="00CE6B8C" w:rsidRDefault="00CE6B8C" w:rsidP="00D902A2">
            <w:r w:rsidRPr="006368C1">
              <w:t>KELLY COOPER FOR CONGRESS</w:t>
            </w:r>
          </w:p>
        </w:tc>
        <w:tc>
          <w:tcPr>
            <w:tcW w:w="3060" w:type="dxa"/>
          </w:tcPr>
          <w:p w14:paraId="434B632D" w14:textId="77777777" w:rsidR="00CE6B8C" w:rsidRDefault="00CE6B8C" w:rsidP="00D902A2">
            <w:pPr>
              <w:jc w:val="center"/>
            </w:pPr>
            <w:r w:rsidRPr="006368C1">
              <w:t>$10,000.00</w:t>
            </w:r>
          </w:p>
        </w:tc>
      </w:tr>
      <w:tr w:rsidR="00CE6B8C" w14:paraId="250CC1DD" w14:textId="77777777" w:rsidTr="00D902A2">
        <w:tc>
          <w:tcPr>
            <w:tcW w:w="5400" w:type="dxa"/>
          </w:tcPr>
          <w:p w14:paraId="34B979BB" w14:textId="77777777" w:rsidR="00CE6B8C" w:rsidRDefault="00CE6B8C" w:rsidP="00D902A2">
            <w:r w:rsidRPr="006368C1">
              <w:t>VICKY HARTZLER FOR CONGRESS</w:t>
            </w:r>
          </w:p>
        </w:tc>
        <w:tc>
          <w:tcPr>
            <w:tcW w:w="3060" w:type="dxa"/>
          </w:tcPr>
          <w:p w14:paraId="4A7FD49F" w14:textId="77777777" w:rsidR="00CE6B8C" w:rsidRDefault="00CE6B8C" w:rsidP="00D902A2">
            <w:pPr>
              <w:jc w:val="center"/>
            </w:pPr>
            <w:r w:rsidRPr="006368C1">
              <w:t>$10,000.00</w:t>
            </w:r>
          </w:p>
        </w:tc>
      </w:tr>
      <w:tr w:rsidR="00CE6B8C" w14:paraId="5FCAFFC2" w14:textId="77777777" w:rsidTr="00D902A2">
        <w:tc>
          <w:tcPr>
            <w:tcW w:w="5400" w:type="dxa"/>
          </w:tcPr>
          <w:p w14:paraId="7575F68D" w14:textId="77777777" w:rsidR="00CE6B8C" w:rsidRDefault="00CE6B8C" w:rsidP="00D902A2">
            <w:r w:rsidRPr="006368C1">
              <w:t>KEAN FOR CONGRESS INC</w:t>
            </w:r>
          </w:p>
        </w:tc>
        <w:tc>
          <w:tcPr>
            <w:tcW w:w="3060" w:type="dxa"/>
          </w:tcPr>
          <w:p w14:paraId="49807310" w14:textId="77777777" w:rsidR="00CE6B8C" w:rsidRDefault="00CE6B8C" w:rsidP="00D902A2">
            <w:pPr>
              <w:jc w:val="center"/>
            </w:pPr>
            <w:r w:rsidRPr="006368C1">
              <w:t>$10,000.00</w:t>
            </w:r>
          </w:p>
        </w:tc>
      </w:tr>
      <w:tr w:rsidR="00CE6B8C" w14:paraId="728F0234" w14:textId="77777777" w:rsidTr="00D902A2">
        <w:tc>
          <w:tcPr>
            <w:tcW w:w="5400" w:type="dxa"/>
          </w:tcPr>
          <w:p w14:paraId="09C2923E" w14:textId="77777777" w:rsidR="00CE6B8C" w:rsidRDefault="00CE6B8C" w:rsidP="00D902A2">
            <w:r w:rsidRPr="006368C1">
              <w:t>ROB FOR PA</w:t>
            </w:r>
          </w:p>
        </w:tc>
        <w:tc>
          <w:tcPr>
            <w:tcW w:w="3060" w:type="dxa"/>
          </w:tcPr>
          <w:p w14:paraId="0871030F" w14:textId="77777777" w:rsidR="00CE6B8C" w:rsidRDefault="00CE6B8C" w:rsidP="00D902A2">
            <w:pPr>
              <w:jc w:val="center"/>
            </w:pPr>
            <w:r w:rsidRPr="006368C1">
              <w:t>$10,000.00</w:t>
            </w:r>
          </w:p>
        </w:tc>
      </w:tr>
      <w:tr w:rsidR="00CE6B8C" w14:paraId="495F304A" w14:textId="77777777" w:rsidTr="00D902A2">
        <w:tc>
          <w:tcPr>
            <w:tcW w:w="5400" w:type="dxa"/>
          </w:tcPr>
          <w:p w14:paraId="73548816" w14:textId="77777777" w:rsidR="00CE6B8C" w:rsidRDefault="00CE6B8C" w:rsidP="00D902A2">
            <w:r w:rsidRPr="006368C1">
              <w:t>KAY GRANGER CAMPAIGN FUND</w:t>
            </w:r>
          </w:p>
        </w:tc>
        <w:tc>
          <w:tcPr>
            <w:tcW w:w="3060" w:type="dxa"/>
          </w:tcPr>
          <w:p w14:paraId="0CF5B64C" w14:textId="77777777" w:rsidR="00CE6B8C" w:rsidRDefault="00CE6B8C" w:rsidP="00D902A2">
            <w:pPr>
              <w:jc w:val="center"/>
            </w:pPr>
            <w:r w:rsidRPr="006368C1">
              <w:t>$10,000.00</w:t>
            </w:r>
          </w:p>
        </w:tc>
      </w:tr>
      <w:tr w:rsidR="00CE6B8C" w14:paraId="1C90680E" w14:textId="77777777" w:rsidTr="00D902A2">
        <w:tc>
          <w:tcPr>
            <w:tcW w:w="5400" w:type="dxa"/>
          </w:tcPr>
          <w:p w14:paraId="63CC66F0" w14:textId="77777777" w:rsidR="00CE6B8C" w:rsidRDefault="00CE6B8C" w:rsidP="00D902A2">
            <w:r w:rsidRPr="006368C1">
              <w:t>WHATLEY FOR SENATE</w:t>
            </w:r>
          </w:p>
        </w:tc>
        <w:tc>
          <w:tcPr>
            <w:tcW w:w="3060" w:type="dxa"/>
          </w:tcPr>
          <w:p w14:paraId="33960025" w14:textId="77777777" w:rsidR="00CE6B8C" w:rsidRDefault="00CE6B8C" w:rsidP="00D902A2">
            <w:pPr>
              <w:jc w:val="center"/>
            </w:pPr>
            <w:r w:rsidRPr="006368C1">
              <w:t>$10,000.00</w:t>
            </w:r>
          </w:p>
        </w:tc>
      </w:tr>
      <w:tr w:rsidR="00CE6B8C" w14:paraId="087F0DAA" w14:textId="77777777" w:rsidTr="00D902A2">
        <w:tc>
          <w:tcPr>
            <w:tcW w:w="5400" w:type="dxa"/>
          </w:tcPr>
          <w:p w14:paraId="6AF4A80A" w14:textId="77777777" w:rsidR="00CE6B8C" w:rsidRDefault="00CE6B8C" w:rsidP="00D902A2">
            <w:r w:rsidRPr="006368C1">
              <w:t>KAT FOR CONGRESS</w:t>
            </w:r>
          </w:p>
        </w:tc>
        <w:tc>
          <w:tcPr>
            <w:tcW w:w="3060" w:type="dxa"/>
          </w:tcPr>
          <w:p w14:paraId="46DF885C" w14:textId="77777777" w:rsidR="00CE6B8C" w:rsidRDefault="00CE6B8C" w:rsidP="00D902A2">
            <w:pPr>
              <w:jc w:val="center"/>
            </w:pPr>
            <w:r w:rsidRPr="006368C1">
              <w:t>$10,000.00</w:t>
            </w:r>
          </w:p>
        </w:tc>
      </w:tr>
      <w:tr w:rsidR="00CE6B8C" w14:paraId="1737D266" w14:textId="77777777" w:rsidTr="00D902A2">
        <w:tc>
          <w:tcPr>
            <w:tcW w:w="5400" w:type="dxa"/>
          </w:tcPr>
          <w:p w14:paraId="0D3BD6E0" w14:textId="77777777" w:rsidR="00CE6B8C" w:rsidRDefault="00CE6B8C" w:rsidP="00D902A2">
            <w:r w:rsidRPr="006368C1">
              <w:t>TEAM BRIAN JACK</w:t>
            </w:r>
          </w:p>
        </w:tc>
        <w:tc>
          <w:tcPr>
            <w:tcW w:w="3060" w:type="dxa"/>
          </w:tcPr>
          <w:p w14:paraId="4BAF17FB" w14:textId="77777777" w:rsidR="00CE6B8C" w:rsidRDefault="00CE6B8C" w:rsidP="00D902A2">
            <w:pPr>
              <w:jc w:val="center"/>
            </w:pPr>
            <w:r w:rsidRPr="006368C1">
              <w:t>$10,000.00</w:t>
            </w:r>
          </w:p>
        </w:tc>
      </w:tr>
      <w:tr w:rsidR="00CE6B8C" w14:paraId="59C896BB" w14:textId="77777777" w:rsidTr="00D902A2">
        <w:tc>
          <w:tcPr>
            <w:tcW w:w="5400" w:type="dxa"/>
          </w:tcPr>
          <w:p w14:paraId="538F6134" w14:textId="77777777" w:rsidR="00CE6B8C" w:rsidRDefault="00CE6B8C" w:rsidP="00D902A2">
            <w:r w:rsidRPr="006368C1">
              <w:t>KAROLINE FOR CONGRESS</w:t>
            </w:r>
          </w:p>
        </w:tc>
        <w:tc>
          <w:tcPr>
            <w:tcW w:w="3060" w:type="dxa"/>
          </w:tcPr>
          <w:p w14:paraId="3E90F30A" w14:textId="77777777" w:rsidR="00CE6B8C" w:rsidRDefault="00CE6B8C" w:rsidP="00D902A2">
            <w:pPr>
              <w:jc w:val="center"/>
            </w:pPr>
            <w:r w:rsidRPr="006368C1">
              <w:t>$10,000.00</w:t>
            </w:r>
          </w:p>
        </w:tc>
      </w:tr>
      <w:tr w:rsidR="00CE6B8C" w14:paraId="17712BAE" w14:textId="77777777" w:rsidTr="00D902A2">
        <w:tc>
          <w:tcPr>
            <w:tcW w:w="5400" w:type="dxa"/>
          </w:tcPr>
          <w:p w14:paraId="7F4B6470" w14:textId="77777777" w:rsidR="00CE6B8C" w:rsidRDefault="00CE6B8C" w:rsidP="00D902A2">
            <w:r w:rsidRPr="006368C1">
              <w:lastRenderedPageBreak/>
              <w:t>FRIENDS OF DAVID SCHWEIKERT</w:t>
            </w:r>
          </w:p>
        </w:tc>
        <w:tc>
          <w:tcPr>
            <w:tcW w:w="3060" w:type="dxa"/>
          </w:tcPr>
          <w:p w14:paraId="0A591B18" w14:textId="77777777" w:rsidR="00CE6B8C" w:rsidRDefault="00CE6B8C" w:rsidP="00D902A2">
            <w:pPr>
              <w:jc w:val="center"/>
            </w:pPr>
            <w:r w:rsidRPr="006368C1">
              <w:t>$10,000.00</w:t>
            </w:r>
          </w:p>
        </w:tc>
      </w:tr>
      <w:tr w:rsidR="00CE6B8C" w14:paraId="406CC043" w14:textId="77777777" w:rsidTr="00D902A2">
        <w:tc>
          <w:tcPr>
            <w:tcW w:w="5400" w:type="dxa"/>
          </w:tcPr>
          <w:p w14:paraId="6BA58262" w14:textId="77777777" w:rsidR="00CE6B8C" w:rsidRDefault="00CE6B8C" w:rsidP="00D902A2">
            <w:r w:rsidRPr="006368C1">
              <w:t>KARI LAKE FOR SENATE</w:t>
            </w:r>
          </w:p>
        </w:tc>
        <w:tc>
          <w:tcPr>
            <w:tcW w:w="3060" w:type="dxa"/>
          </w:tcPr>
          <w:p w14:paraId="4787D114" w14:textId="77777777" w:rsidR="00CE6B8C" w:rsidRDefault="00CE6B8C" w:rsidP="00D902A2">
            <w:pPr>
              <w:jc w:val="center"/>
            </w:pPr>
            <w:r w:rsidRPr="006368C1">
              <w:t>$10,000.00</w:t>
            </w:r>
          </w:p>
        </w:tc>
      </w:tr>
      <w:tr w:rsidR="00CE6B8C" w14:paraId="1E12C250" w14:textId="77777777" w:rsidTr="00D902A2">
        <w:tc>
          <w:tcPr>
            <w:tcW w:w="5400" w:type="dxa"/>
          </w:tcPr>
          <w:p w14:paraId="27189592" w14:textId="77777777" w:rsidR="00CE6B8C" w:rsidRDefault="00CE6B8C" w:rsidP="00D902A2">
            <w:r w:rsidRPr="006368C1">
              <w:t>NANCY DAHLSTROM FOR ALASKA</w:t>
            </w:r>
          </w:p>
        </w:tc>
        <w:tc>
          <w:tcPr>
            <w:tcW w:w="3060" w:type="dxa"/>
          </w:tcPr>
          <w:p w14:paraId="752EC399" w14:textId="77777777" w:rsidR="00CE6B8C" w:rsidRDefault="00CE6B8C" w:rsidP="00D902A2">
            <w:pPr>
              <w:jc w:val="center"/>
            </w:pPr>
            <w:r w:rsidRPr="006368C1">
              <w:t>$10,000.00</w:t>
            </w:r>
          </w:p>
        </w:tc>
      </w:tr>
      <w:tr w:rsidR="00CE6B8C" w14:paraId="23A9989E" w14:textId="77777777" w:rsidTr="00D902A2">
        <w:tc>
          <w:tcPr>
            <w:tcW w:w="5400" w:type="dxa"/>
          </w:tcPr>
          <w:p w14:paraId="50B5491C" w14:textId="77777777" w:rsidR="00CE6B8C" w:rsidRDefault="00CE6B8C" w:rsidP="00D902A2">
            <w:r w:rsidRPr="006368C1">
              <w:t>MARY MILLER FOR CONGRESS</w:t>
            </w:r>
          </w:p>
        </w:tc>
        <w:tc>
          <w:tcPr>
            <w:tcW w:w="3060" w:type="dxa"/>
          </w:tcPr>
          <w:p w14:paraId="55C28D0A" w14:textId="77777777" w:rsidR="00CE6B8C" w:rsidRDefault="00CE6B8C" w:rsidP="00D902A2">
            <w:pPr>
              <w:jc w:val="center"/>
            </w:pPr>
            <w:r w:rsidRPr="006368C1">
              <w:t>$10,000.00</w:t>
            </w:r>
          </w:p>
        </w:tc>
      </w:tr>
      <w:tr w:rsidR="00CE6B8C" w14:paraId="77185096" w14:textId="77777777" w:rsidTr="00D902A2">
        <w:tc>
          <w:tcPr>
            <w:tcW w:w="5400" w:type="dxa"/>
          </w:tcPr>
          <w:p w14:paraId="3C50B306" w14:textId="77777777" w:rsidR="00CE6B8C" w:rsidRDefault="00CE6B8C" w:rsidP="00D902A2">
            <w:r w:rsidRPr="006368C1">
              <w:t>SARAH FOR ALASKA</w:t>
            </w:r>
          </w:p>
        </w:tc>
        <w:tc>
          <w:tcPr>
            <w:tcW w:w="3060" w:type="dxa"/>
          </w:tcPr>
          <w:p w14:paraId="7EF0CDE9" w14:textId="77777777" w:rsidR="00CE6B8C" w:rsidRDefault="00CE6B8C" w:rsidP="00D902A2">
            <w:pPr>
              <w:jc w:val="center"/>
            </w:pPr>
            <w:r w:rsidRPr="006368C1">
              <w:t>$10,000.00</w:t>
            </w:r>
          </w:p>
        </w:tc>
      </w:tr>
      <w:tr w:rsidR="00CE6B8C" w14:paraId="3C76E674" w14:textId="77777777" w:rsidTr="00D902A2">
        <w:tc>
          <w:tcPr>
            <w:tcW w:w="5400" w:type="dxa"/>
          </w:tcPr>
          <w:p w14:paraId="7AD88EE3" w14:textId="77777777" w:rsidR="00CE6B8C" w:rsidRDefault="00CE6B8C" w:rsidP="00D902A2">
            <w:r w:rsidRPr="006368C1">
              <w:t>JUDGE JOE MCGRAW FOR CONGRESS</w:t>
            </w:r>
          </w:p>
        </w:tc>
        <w:tc>
          <w:tcPr>
            <w:tcW w:w="3060" w:type="dxa"/>
          </w:tcPr>
          <w:p w14:paraId="60EE992B" w14:textId="77777777" w:rsidR="00CE6B8C" w:rsidRDefault="00CE6B8C" w:rsidP="00D902A2">
            <w:pPr>
              <w:jc w:val="center"/>
            </w:pPr>
            <w:r w:rsidRPr="006368C1">
              <w:t>$10,000.00</w:t>
            </w:r>
          </w:p>
        </w:tc>
      </w:tr>
      <w:tr w:rsidR="00CE6B8C" w14:paraId="74F6DE20" w14:textId="77777777" w:rsidTr="00D902A2">
        <w:tc>
          <w:tcPr>
            <w:tcW w:w="5400" w:type="dxa"/>
          </w:tcPr>
          <w:p w14:paraId="3873D632" w14:textId="77777777" w:rsidR="00CE6B8C" w:rsidRDefault="00CE6B8C" w:rsidP="00D902A2">
            <w:r w:rsidRPr="006368C1">
              <w:t>DREW FOR NEVADA</w:t>
            </w:r>
          </w:p>
        </w:tc>
        <w:tc>
          <w:tcPr>
            <w:tcW w:w="3060" w:type="dxa"/>
          </w:tcPr>
          <w:p w14:paraId="4EECFEC6" w14:textId="77777777" w:rsidR="00CE6B8C" w:rsidRDefault="00CE6B8C" w:rsidP="00D902A2">
            <w:pPr>
              <w:jc w:val="center"/>
            </w:pPr>
            <w:r w:rsidRPr="006368C1">
              <w:t>$10,000.00</w:t>
            </w:r>
          </w:p>
        </w:tc>
      </w:tr>
      <w:tr w:rsidR="00CE6B8C" w14:paraId="459BBFFF" w14:textId="77777777" w:rsidTr="00D902A2">
        <w:tc>
          <w:tcPr>
            <w:tcW w:w="5400" w:type="dxa"/>
          </w:tcPr>
          <w:p w14:paraId="3DB4568E" w14:textId="77777777" w:rsidR="00CE6B8C" w:rsidRDefault="00CE6B8C" w:rsidP="00D902A2">
            <w:r w:rsidRPr="006368C1">
              <w:t>TOM BARRETT FOR CONGRESS</w:t>
            </w:r>
          </w:p>
        </w:tc>
        <w:tc>
          <w:tcPr>
            <w:tcW w:w="3060" w:type="dxa"/>
          </w:tcPr>
          <w:p w14:paraId="4A6952D6" w14:textId="77777777" w:rsidR="00CE6B8C" w:rsidRDefault="00CE6B8C" w:rsidP="00D902A2">
            <w:pPr>
              <w:jc w:val="center"/>
            </w:pPr>
            <w:r w:rsidRPr="006368C1">
              <w:t>$10,000.00</w:t>
            </w:r>
          </w:p>
        </w:tc>
      </w:tr>
      <w:tr w:rsidR="00CE6B8C" w14:paraId="4852BBB2" w14:textId="77777777" w:rsidTr="00D902A2">
        <w:tc>
          <w:tcPr>
            <w:tcW w:w="5400" w:type="dxa"/>
          </w:tcPr>
          <w:p w14:paraId="032174D4" w14:textId="77777777" w:rsidR="00CE6B8C" w:rsidRDefault="00CE6B8C" w:rsidP="00D902A2">
            <w:r w:rsidRPr="006368C1">
              <w:t>SCOTT BAUGH FOR CONGRESS</w:t>
            </w:r>
          </w:p>
        </w:tc>
        <w:tc>
          <w:tcPr>
            <w:tcW w:w="3060" w:type="dxa"/>
          </w:tcPr>
          <w:p w14:paraId="358B9EAA" w14:textId="77777777" w:rsidR="00CE6B8C" w:rsidRDefault="00CE6B8C" w:rsidP="00D902A2">
            <w:pPr>
              <w:jc w:val="center"/>
            </w:pPr>
            <w:r w:rsidRPr="006368C1">
              <w:t>$10,000.00</w:t>
            </w:r>
          </w:p>
        </w:tc>
      </w:tr>
      <w:tr w:rsidR="00CE6B8C" w14:paraId="20AF25B4" w14:textId="77777777" w:rsidTr="00D902A2">
        <w:tc>
          <w:tcPr>
            <w:tcW w:w="5400" w:type="dxa"/>
          </w:tcPr>
          <w:p w14:paraId="28F787A3" w14:textId="77777777" w:rsidR="00CE6B8C" w:rsidRDefault="00CE6B8C" w:rsidP="00D902A2">
            <w:r w:rsidRPr="006368C1">
              <w:t>JONI FOR IOWA</w:t>
            </w:r>
          </w:p>
        </w:tc>
        <w:tc>
          <w:tcPr>
            <w:tcW w:w="3060" w:type="dxa"/>
          </w:tcPr>
          <w:p w14:paraId="3B1B483D" w14:textId="77777777" w:rsidR="00CE6B8C" w:rsidRDefault="00CE6B8C" w:rsidP="00D902A2">
            <w:pPr>
              <w:jc w:val="center"/>
            </w:pPr>
            <w:r w:rsidRPr="006368C1">
              <w:t>$10,000.00</w:t>
            </w:r>
          </w:p>
        </w:tc>
      </w:tr>
      <w:tr w:rsidR="00CE6B8C" w14:paraId="1417B8DE" w14:textId="77777777" w:rsidTr="00D902A2">
        <w:tc>
          <w:tcPr>
            <w:tcW w:w="5400" w:type="dxa"/>
          </w:tcPr>
          <w:p w14:paraId="7A462030" w14:textId="77777777" w:rsidR="00CE6B8C" w:rsidRDefault="00CE6B8C" w:rsidP="00D902A2">
            <w:r w:rsidRPr="006368C1">
              <w:t>DIANA FOR CONGRESS</w:t>
            </w:r>
          </w:p>
        </w:tc>
        <w:tc>
          <w:tcPr>
            <w:tcW w:w="3060" w:type="dxa"/>
          </w:tcPr>
          <w:p w14:paraId="6F4DBB4F" w14:textId="77777777" w:rsidR="00CE6B8C" w:rsidRDefault="00CE6B8C" w:rsidP="00D902A2">
            <w:pPr>
              <w:jc w:val="center"/>
            </w:pPr>
            <w:r w:rsidRPr="006368C1">
              <w:t>$10,000.00</w:t>
            </w:r>
          </w:p>
        </w:tc>
      </w:tr>
      <w:tr w:rsidR="00CE6B8C" w14:paraId="6F0D77B8" w14:textId="77777777" w:rsidTr="00D902A2">
        <w:tc>
          <w:tcPr>
            <w:tcW w:w="5400" w:type="dxa"/>
          </w:tcPr>
          <w:p w14:paraId="6D1BD72A" w14:textId="77777777" w:rsidR="00CE6B8C" w:rsidRDefault="00CE6B8C" w:rsidP="00D902A2">
            <w:r w:rsidRPr="006368C1">
              <w:t>JOHN DUARTE FOR CONGRESS</w:t>
            </w:r>
          </w:p>
        </w:tc>
        <w:tc>
          <w:tcPr>
            <w:tcW w:w="3060" w:type="dxa"/>
          </w:tcPr>
          <w:p w14:paraId="601A6123" w14:textId="77777777" w:rsidR="00CE6B8C" w:rsidRDefault="00CE6B8C" w:rsidP="00D902A2">
            <w:pPr>
              <w:jc w:val="center"/>
            </w:pPr>
            <w:r w:rsidRPr="006368C1">
              <w:t>$10,000.00</w:t>
            </w:r>
          </w:p>
        </w:tc>
      </w:tr>
      <w:tr w:rsidR="00CE6B8C" w14:paraId="784573A6" w14:textId="77777777" w:rsidTr="00D902A2">
        <w:tc>
          <w:tcPr>
            <w:tcW w:w="5400" w:type="dxa"/>
          </w:tcPr>
          <w:p w14:paraId="72B6BF48" w14:textId="77777777" w:rsidR="00CE6B8C" w:rsidRDefault="00CE6B8C" w:rsidP="00D902A2">
            <w:r w:rsidRPr="006368C1">
              <w:t>DERRICK ANDERSON FOR VA INC</w:t>
            </w:r>
          </w:p>
        </w:tc>
        <w:tc>
          <w:tcPr>
            <w:tcW w:w="3060" w:type="dxa"/>
          </w:tcPr>
          <w:p w14:paraId="67D52DA8" w14:textId="77777777" w:rsidR="00CE6B8C" w:rsidRDefault="00CE6B8C" w:rsidP="00D902A2">
            <w:pPr>
              <w:jc w:val="center"/>
            </w:pPr>
            <w:r w:rsidRPr="006368C1">
              <w:t>$10,000.00</w:t>
            </w:r>
          </w:p>
        </w:tc>
      </w:tr>
      <w:tr w:rsidR="00CE6B8C" w14:paraId="41F3C83A" w14:textId="77777777" w:rsidTr="00D902A2">
        <w:tc>
          <w:tcPr>
            <w:tcW w:w="5400" w:type="dxa"/>
          </w:tcPr>
          <w:p w14:paraId="1B729D8B" w14:textId="77777777" w:rsidR="00CE6B8C" w:rsidRDefault="00CE6B8C" w:rsidP="00D902A2">
            <w:r w:rsidRPr="006368C1">
              <w:t>JOE TEIRAB FOR CONGRESS</w:t>
            </w:r>
          </w:p>
        </w:tc>
        <w:tc>
          <w:tcPr>
            <w:tcW w:w="3060" w:type="dxa"/>
          </w:tcPr>
          <w:p w14:paraId="1712A940" w14:textId="77777777" w:rsidR="00CE6B8C" w:rsidRDefault="00CE6B8C" w:rsidP="00D902A2">
            <w:pPr>
              <w:jc w:val="center"/>
            </w:pPr>
            <w:r w:rsidRPr="006368C1">
              <w:t>$10,000.00</w:t>
            </w:r>
          </w:p>
        </w:tc>
      </w:tr>
      <w:tr w:rsidR="00CE6B8C" w14:paraId="46016C8A" w14:textId="77777777" w:rsidTr="00D902A2">
        <w:tc>
          <w:tcPr>
            <w:tcW w:w="5400" w:type="dxa"/>
          </w:tcPr>
          <w:p w14:paraId="405539F4" w14:textId="77777777" w:rsidR="00CE6B8C" w:rsidRDefault="00CE6B8C" w:rsidP="00D902A2">
            <w:r w:rsidRPr="006368C1">
              <w:t>COUGHLIN FOR CONGRESS</w:t>
            </w:r>
          </w:p>
        </w:tc>
        <w:tc>
          <w:tcPr>
            <w:tcW w:w="3060" w:type="dxa"/>
          </w:tcPr>
          <w:p w14:paraId="209D1A29" w14:textId="77777777" w:rsidR="00CE6B8C" w:rsidRDefault="00CE6B8C" w:rsidP="00D902A2">
            <w:pPr>
              <w:jc w:val="center"/>
            </w:pPr>
            <w:r w:rsidRPr="006368C1">
              <w:t>$10,000.00</w:t>
            </w:r>
          </w:p>
        </w:tc>
      </w:tr>
      <w:tr w:rsidR="00CE6B8C" w14:paraId="5689C3EB" w14:textId="77777777" w:rsidTr="00D902A2">
        <w:tc>
          <w:tcPr>
            <w:tcW w:w="5400" w:type="dxa"/>
          </w:tcPr>
          <w:p w14:paraId="3FADB536" w14:textId="77777777" w:rsidR="00CE6B8C" w:rsidRDefault="00CE6B8C" w:rsidP="00D902A2">
            <w:r w:rsidRPr="006368C1">
              <w:t>PATRIOTS FOR PERRY</w:t>
            </w:r>
          </w:p>
        </w:tc>
        <w:tc>
          <w:tcPr>
            <w:tcW w:w="3060" w:type="dxa"/>
          </w:tcPr>
          <w:p w14:paraId="060DB29C" w14:textId="77777777" w:rsidR="00CE6B8C" w:rsidRDefault="00CE6B8C" w:rsidP="00D902A2">
            <w:pPr>
              <w:jc w:val="center"/>
            </w:pPr>
            <w:r w:rsidRPr="006368C1">
              <w:t>$10,000.00</w:t>
            </w:r>
          </w:p>
        </w:tc>
      </w:tr>
      <w:tr w:rsidR="00CE6B8C" w14:paraId="22B1C21B" w14:textId="77777777" w:rsidTr="00D902A2">
        <w:tc>
          <w:tcPr>
            <w:tcW w:w="5400" w:type="dxa"/>
          </w:tcPr>
          <w:p w14:paraId="7E2DDF84" w14:textId="77777777" w:rsidR="00CE6B8C" w:rsidRDefault="00CE6B8C" w:rsidP="00D902A2">
            <w:r w:rsidRPr="006368C1">
              <w:t>COMMITTEE TO ELECT JENNIFER-RUTH GREEN</w:t>
            </w:r>
          </w:p>
        </w:tc>
        <w:tc>
          <w:tcPr>
            <w:tcW w:w="3060" w:type="dxa"/>
          </w:tcPr>
          <w:p w14:paraId="40E4C04B" w14:textId="77777777" w:rsidR="00CE6B8C" w:rsidRDefault="00CE6B8C" w:rsidP="00D902A2">
            <w:pPr>
              <w:jc w:val="center"/>
            </w:pPr>
            <w:r w:rsidRPr="006368C1">
              <w:t>$10,000.00</w:t>
            </w:r>
          </w:p>
        </w:tc>
      </w:tr>
      <w:tr w:rsidR="00CE6B8C" w14:paraId="2759E642" w14:textId="77777777" w:rsidTr="00D902A2">
        <w:tc>
          <w:tcPr>
            <w:tcW w:w="5400" w:type="dxa"/>
          </w:tcPr>
          <w:p w14:paraId="18705CE1" w14:textId="77777777" w:rsidR="00CE6B8C" w:rsidRDefault="00CE6B8C" w:rsidP="00D902A2">
            <w:r w:rsidRPr="006368C1">
              <w:t>NY REPUBLICAN FEDERAL CAMPAIGN COMMITTEE</w:t>
            </w:r>
          </w:p>
        </w:tc>
        <w:tc>
          <w:tcPr>
            <w:tcW w:w="3060" w:type="dxa"/>
          </w:tcPr>
          <w:p w14:paraId="29A7D9C3" w14:textId="77777777" w:rsidR="00CE6B8C" w:rsidRDefault="00CE6B8C" w:rsidP="00D902A2">
            <w:pPr>
              <w:jc w:val="center"/>
            </w:pPr>
            <w:r w:rsidRPr="006368C1">
              <w:t>$10,000.00</w:t>
            </w:r>
          </w:p>
        </w:tc>
      </w:tr>
      <w:tr w:rsidR="00CE6B8C" w14:paraId="35AEBE26" w14:textId="77777777" w:rsidTr="00D902A2">
        <w:tc>
          <w:tcPr>
            <w:tcW w:w="5400" w:type="dxa"/>
          </w:tcPr>
          <w:p w14:paraId="3EE33257" w14:textId="77777777" w:rsidR="00CE6B8C" w:rsidRDefault="00CE6B8C" w:rsidP="00D902A2">
            <w:r w:rsidRPr="006368C1">
              <w:t>COLLINS FOR SENATOR</w:t>
            </w:r>
          </w:p>
        </w:tc>
        <w:tc>
          <w:tcPr>
            <w:tcW w:w="3060" w:type="dxa"/>
          </w:tcPr>
          <w:p w14:paraId="2D0F0E92" w14:textId="77777777" w:rsidR="00CE6B8C" w:rsidRDefault="00CE6B8C" w:rsidP="00D902A2">
            <w:pPr>
              <w:jc w:val="center"/>
            </w:pPr>
            <w:r w:rsidRPr="006368C1">
              <w:t>$10,000.00</w:t>
            </w:r>
          </w:p>
        </w:tc>
      </w:tr>
      <w:tr w:rsidR="00CE6B8C" w14:paraId="72B3C54D" w14:textId="77777777" w:rsidTr="00D902A2">
        <w:tc>
          <w:tcPr>
            <w:tcW w:w="5400" w:type="dxa"/>
          </w:tcPr>
          <w:p w14:paraId="0BC179BF" w14:textId="77777777" w:rsidR="00CE6B8C" w:rsidRDefault="00CE6B8C" w:rsidP="00D902A2">
            <w:r w:rsidRPr="006368C1">
              <w:t>VALUE IN ELECTING WOMEN PAC</w:t>
            </w:r>
          </w:p>
        </w:tc>
        <w:tc>
          <w:tcPr>
            <w:tcW w:w="3060" w:type="dxa"/>
          </w:tcPr>
          <w:p w14:paraId="186841DF" w14:textId="77777777" w:rsidR="00CE6B8C" w:rsidRDefault="00CE6B8C" w:rsidP="00D902A2">
            <w:pPr>
              <w:jc w:val="center"/>
            </w:pPr>
            <w:r w:rsidRPr="006368C1">
              <w:t>$10,000.00</w:t>
            </w:r>
          </w:p>
        </w:tc>
      </w:tr>
      <w:tr w:rsidR="00CE6B8C" w14:paraId="1240778D" w14:textId="77777777" w:rsidTr="00D902A2">
        <w:tc>
          <w:tcPr>
            <w:tcW w:w="5400" w:type="dxa"/>
          </w:tcPr>
          <w:p w14:paraId="75A50B23" w14:textId="77777777" w:rsidR="00CE6B8C" w:rsidRDefault="00CE6B8C" w:rsidP="00D902A2">
            <w:r w:rsidRPr="006368C1">
              <w:t>VAN ORDEN FOR CONGRESS</w:t>
            </w:r>
          </w:p>
        </w:tc>
        <w:tc>
          <w:tcPr>
            <w:tcW w:w="3060" w:type="dxa"/>
          </w:tcPr>
          <w:p w14:paraId="57A93AC5" w14:textId="77777777" w:rsidR="00CE6B8C" w:rsidRDefault="00CE6B8C" w:rsidP="00D902A2">
            <w:pPr>
              <w:jc w:val="center"/>
            </w:pPr>
            <w:r w:rsidRPr="006368C1">
              <w:t>$10,000.00</w:t>
            </w:r>
          </w:p>
        </w:tc>
      </w:tr>
      <w:tr w:rsidR="00CE6B8C" w14:paraId="71326341" w14:textId="77777777" w:rsidTr="00D902A2">
        <w:tc>
          <w:tcPr>
            <w:tcW w:w="5400" w:type="dxa"/>
          </w:tcPr>
          <w:p w14:paraId="4E3729D9" w14:textId="77777777" w:rsidR="00CE6B8C" w:rsidRDefault="00CE6B8C" w:rsidP="00D902A2">
            <w:r w:rsidRPr="006368C1">
              <w:t>MACKENZIE FOR AMERICA</w:t>
            </w:r>
          </w:p>
        </w:tc>
        <w:tc>
          <w:tcPr>
            <w:tcW w:w="3060" w:type="dxa"/>
          </w:tcPr>
          <w:p w14:paraId="354D4A91" w14:textId="77777777" w:rsidR="00CE6B8C" w:rsidRDefault="00CE6B8C" w:rsidP="00D902A2">
            <w:pPr>
              <w:jc w:val="center"/>
            </w:pPr>
            <w:r w:rsidRPr="006368C1">
              <w:t>$10,000.00</w:t>
            </w:r>
          </w:p>
        </w:tc>
      </w:tr>
      <w:tr w:rsidR="00CE6B8C" w14:paraId="07F307F1" w14:textId="77777777" w:rsidTr="00D902A2">
        <w:tc>
          <w:tcPr>
            <w:tcW w:w="5400" w:type="dxa"/>
          </w:tcPr>
          <w:p w14:paraId="3516B8DD" w14:textId="77777777" w:rsidR="00CE6B8C" w:rsidRDefault="00CE6B8C" w:rsidP="00D902A2">
            <w:r w:rsidRPr="006368C1">
              <w:t>CHELE FARLEY FOR CONGRESS INC</w:t>
            </w:r>
          </w:p>
        </w:tc>
        <w:tc>
          <w:tcPr>
            <w:tcW w:w="3060" w:type="dxa"/>
          </w:tcPr>
          <w:p w14:paraId="43BEC0B0" w14:textId="77777777" w:rsidR="00CE6B8C" w:rsidRDefault="00CE6B8C" w:rsidP="00D902A2">
            <w:pPr>
              <w:jc w:val="center"/>
            </w:pPr>
            <w:r w:rsidRPr="006368C1">
              <w:t>$10,000.00</w:t>
            </w:r>
          </w:p>
        </w:tc>
      </w:tr>
      <w:tr w:rsidR="00CE6B8C" w14:paraId="736BCACF" w14:textId="77777777" w:rsidTr="00D902A2">
        <w:tc>
          <w:tcPr>
            <w:tcW w:w="5400" w:type="dxa"/>
          </w:tcPr>
          <w:p w14:paraId="11846086" w14:textId="77777777" w:rsidR="00CE6B8C" w:rsidRDefault="00CE6B8C" w:rsidP="00D902A2">
            <w:r w:rsidRPr="006368C1">
              <w:t>CASSY FOR CONGRESS</w:t>
            </w:r>
          </w:p>
        </w:tc>
        <w:tc>
          <w:tcPr>
            <w:tcW w:w="3060" w:type="dxa"/>
          </w:tcPr>
          <w:p w14:paraId="1E77C275" w14:textId="77777777" w:rsidR="00CE6B8C" w:rsidRDefault="00CE6B8C" w:rsidP="00D902A2">
            <w:pPr>
              <w:jc w:val="center"/>
            </w:pPr>
            <w:r w:rsidRPr="006368C1">
              <w:t>$10,000.00</w:t>
            </w:r>
          </w:p>
        </w:tc>
      </w:tr>
      <w:tr w:rsidR="00CE6B8C" w14:paraId="1433F9E0" w14:textId="77777777" w:rsidTr="00D902A2">
        <w:tc>
          <w:tcPr>
            <w:tcW w:w="5400" w:type="dxa"/>
          </w:tcPr>
          <w:p w14:paraId="09504BE8" w14:textId="77777777" w:rsidR="00CE6B8C" w:rsidRDefault="00CE6B8C" w:rsidP="00D902A2">
            <w:r w:rsidRPr="006368C1">
              <w:t>TEAM MORGAN ORTAGUS</w:t>
            </w:r>
          </w:p>
        </w:tc>
        <w:tc>
          <w:tcPr>
            <w:tcW w:w="3060" w:type="dxa"/>
          </w:tcPr>
          <w:p w14:paraId="687CBB8D" w14:textId="77777777" w:rsidR="00CE6B8C" w:rsidRDefault="00CE6B8C" w:rsidP="00D902A2">
            <w:pPr>
              <w:jc w:val="center"/>
            </w:pPr>
            <w:r w:rsidRPr="006368C1">
              <w:t>$10,000.00</w:t>
            </w:r>
          </w:p>
        </w:tc>
      </w:tr>
      <w:tr w:rsidR="00CE6B8C" w14:paraId="2D2368B3" w14:textId="77777777" w:rsidTr="00D902A2">
        <w:tc>
          <w:tcPr>
            <w:tcW w:w="5400" w:type="dxa"/>
          </w:tcPr>
          <w:p w14:paraId="2905BE33" w14:textId="77777777" w:rsidR="00CE6B8C" w:rsidRDefault="00CE6B8C" w:rsidP="00D902A2">
            <w:r w:rsidRPr="006368C1">
              <w:t>CATALINA FOR CONGRESS</w:t>
            </w:r>
          </w:p>
        </w:tc>
        <w:tc>
          <w:tcPr>
            <w:tcW w:w="3060" w:type="dxa"/>
          </w:tcPr>
          <w:p w14:paraId="5C5E6A5D" w14:textId="77777777" w:rsidR="00CE6B8C" w:rsidRDefault="00CE6B8C" w:rsidP="00D902A2">
            <w:pPr>
              <w:jc w:val="center"/>
            </w:pPr>
            <w:r w:rsidRPr="006368C1">
              <w:t>$10,000.00</w:t>
            </w:r>
          </w:p>
        </w:tc>
      </w:tr>
      <w:tr w:rsidR="00CE6B8C" w14:paraId="1F7C4467" w14:textId="77777777" w:rsidTr="00D902A2">
        <w:tc>
          <w:tcPr>
            <w:tcW w:w="5400" w:type="dxa"/>
          </w:tcPr>
          <w:p w14:paraId="4274589E" w14:textId="77777777" w:rsidR="00CE6B8C" w:rsidRDefault="00CE6B8C" w:rsidP="00D902A2">
            <w:r w:rsidRPr="006368C1">
              <w:t>IOWANS FOR ZACH NUNN</w:t>
            </w:r>
          </w:p>
        </w:tc>
        <w:tc>
          <w:tcPr>
            <w:tcW w:w="3060" w:type="dxa"/>
          </w:tcPr>
          <w:p w14:paraId="04788B15" w14:textId="77777777" w:rsidR="00CE6B8C" w:rsidRDefault="00CE6B8C" w:rsidP="00D902A2">
            <w:pPr>
              <w:jc w:val="center"/>
            </w:pPr>
            <w:r w:rsidRPr="006368C1">
              <w:t>$10,000.00</w:t>
            </w:r>
          </w:p>
        </w:tc>
      </w:tr>
      <w:tr w:rsidR="00CE6B8C" w14:paraId="174AA6F4" w14:textId="77777777" w:rsidTr="00D902A2">
        <w:tc>
          <w:tcPr>
            <w:tcW w:w="5400" w:type="dxa"/>
          </w:tcPr>
          <w:p w14:paraId="7D58D77D" w14:textId="77777777" w:rsidR="00CE6B8C" w:rsidRDefault="00CE6B8C" w:rsidP="00D902A2">
            <w:r w:rsidRPr="006368C1">
              <w:t>CAROLINA FOR CONGRESS</w:t>
            </w:r>
          </w:p>
        </w:tc>
        <w:tc>
          <w:tcPr>
            <w:tcW w:w="3060" w:type="dxa"/>
          </w:tcPr>
          <w:p w14:paraId="544FDFD4" w14:textId="77777777" w:rsidR="00CE6B8C" w:rsidRDefault="00CE6B8C" w:rsidP="00D902A2">
            <w:pPr>
              <w:jc w:val="center"/>
            </w:pPr>
            <w:r w:rsidRPr="006368C1">
              <w:t>$10,000.00</w:t>
            </w:r>
          </w:p>
        </w:tc>
      </w:tr>
      <w:tr w:rsidR="00CE6B8C" w14:paraId="24DBCAAB" w14:textId="77777777" w:rsidTr="00D902A2">
        <w:tc>
          <w:tcPr>
            <w:tcW w:w="5400" w:type="dxa"/>
          </w:tcPr>
          <w:p w14:paraId="25F39770" w14:textId="77777777" w:rsidR="00CE6B8C" w:rsidRDefault="00CE6B8C" w:rsidP="00D902A2">
            <w:r w:rsidRPr="006368C1">
              <w:t>HOUCHIN FOR CONGRESS</w:t>
            </w:r>
          </w:p>
        </w:tc>
        <w:tc>
          <w:tcPr>
            <w:tcW w:w="3060" w:type="dxa"/>
          </w:tcPr>
          <w:p w14:paraId="0D057164" w14:textId="77777777" w:rsidR="00CE6B8C" w:rsidRDefault="00CE6B8C" w:rsidP="00D902A2">
            <w:pPr>
              <w:jc w:val="center"/>
            </w:pPr>
            <w:r w:rsidRPr="006368C1">
              <w:t>$10,000.00</w:t>
            </w:r>
          </w:p>
        </w:tc>
      </w:tr>
      <w:tr w:rsidR="00CE6B8C" w14:paraId="61E8D122" w14:textId="77777777" w:rsidTr="00D902A2">
        <w:tc>
          <w:tcPr>
            <w:tcW w:w="5400" w:type="dxa"/>
          </w:tcPr>
          <w:p w14:paraId="1EFAC496" w14:textId="77777777" w:rsidR="00CE6B8C" w:rsidRDefault="00CE6B8C" w:rsidP="00D902A2">
            <w:r w:rsidRPr="006368C1">
              <w:t>MIKE GARCIA FOR CONGRESS</w:t>
            </w:r>
          </w:p>
        </w:tc>
        <w:tc>
          <w:tcPr>
            <w:tcW w:w="3060" w:type="dxa"/>
          </w:tcPr>
          <w:p w14:paraId="15546664" w14:textId="77777777" w:rsidR="00CE6B8C" w:rsidRDefault="00CE6B8C" w:rsidP="00D902A2">
            <w:pPr>
              <w:jc w:val="center"/>
            </w:pPr>
            <w:r w:rsidRPr="006368C1">
              <w:t>$10,000.00</w:t>
            </w:r>
          </w:p>
        </w:tc>
      </w:tr>
      <w:tr w:rsidR="00CE6B8C" w14:paraId="7FB4B4EF" w14:textId="77777777" w:rsidTr="00D902A2">
        <w:tc>
          <w:tcPr>
            <w:tcW w:w="5400" w:type="dxa"/>
          </w:tcPr>
          <w:p w14:paraId="3BABF824" w14:textId="77777777" w:rsidR="00CE6B8C" w:rsidRDefault="00CE6B8C" w:rsidP="00D902A2">
            <w:r w:rsidRPr="006368C1">
              <w:t>BECKER FOR CONGRESS</w:t>
            </w:r>
          </w:p>
        </w:tc>
        <w:tc>
          <w:tcPr>
            <w:tcW w:w="3060" w:type="dxa"/>
          </w:tcPr>
          <w:p w14:paraId="4F5B6168" w14:textId="77777777" w:rsidR="00CE6B8C" w:rsidRDefault="00CE6B8C" w:rsidP="00D902A2">
            <w:pPr>
              <w:jc w:val="center"/>
            </w:pPr>
            <w:r w:rsidRPr="006368C1">
              <w:t>$10,000.00</w:t>
            </w:r>
          </w:p>
        </w:tc>
      </w:tr>
      <w:tr w:rsidR="00CE6B8C" w14:paraId="24B77916" w14:textId="77777777" w:rsidTr="00D902A2">
        <w:tc>
          <w:tcPr>
            <w:tcW w:w="5400" w:type="dxa"/>
          </w:tcPr>
          <w:p w14:paraId="528E3314" w14:textId="77777777" w:rsidR="00CE6B8C" w:rsidRDefault="00CE6B8C" w:rsidP="00D902A2">
            <w:r w:rsidRPr="006368C1">
              <w:t>REGAN4CONGRESS</w:t>
            </w:r>
          </w:p>
        </w:tc>
        <w:tc>
          <w:tcPr>
            <w:tcW w:w="3060" w:type="dxa"/>
          </w:tcPr>
          <w:p w14:paraId="344A62A7" w14:textId="77777777" w:rsidR="00CE6B8C" w:rsidRDefault="00CE6B8C" w:rsidP="00D902A2">
            <w:pPr>
              <w:jc w:val="center"/>
            </w:pPr>
            <w:r w:rsidRPr="006368C1">
              <w:t>$10,000.00</w:t>
            </w:r>
          </w:p>
        </w:tc>
      </w:tr>
      <w:tr w:rsidR="00CE6B8C" w14:paraId="37F43C4A" w14:textId="77777777" w:rsidTr="00D902A2">
        <w:tc>
          <w:tcPr>
            <w:tcW w:w="5400" w:type="dxa"/>
          </w:tcPr>
          <w:p w14:paraId="2DAD015B" w14:textId="77777777" w:rsidR="00CE6B8C" w:rsidRDefault="00CE6B8C" w:rsidP="00D902A2">
            <w:r w:rsidRPr="006368C1">
              <w:t>BECCHI FOR CONGRESS</w:t>
            </w:r>
          </w:p>
        </w:tc>
        <w:tc>
          <w:tcPr>
            <w:tcW w:w="3060" w:type="dxa"/>
          </w:tcPr>
          <w:p w14:paraId="6119DB05" w14:textId="77777777" w:rsidR="00CE6B8C" w:rsidRDefault="00CE6B8C" w:rsidP="00D902A2">
            <w:pPr>
              <w:jc w:val="center"/>
            </w:pPr>
            <w:r w:rsidRPr="006368C1">
              <w:t>$10,000.00</w:t>
            </w:r>
          </w:p>
        </w:tc>
      </w:tr>
      <w:tr w:rsidR="00CE6B8C" w14:paraId="70475C01" w14:textId="77777777" w:rsidTr="00D902A2">
        <w:tc>
          <w:tcPr>
            <w:tcW w:w="5400" w:type="dxa"/>
          </w:tcPr>
          <w:p w14:paraId="2FB9A4D2" w14:textId="77777777" w:rsidR="00CE6B8C" w:rsidRDefault="00CE6B8C" w:rsidP="00D902A2">
            <w:r w:rsidRPr="006368C1">
              <w:t>MERRIN FOR CONGRESS</w:t>
            </w:r>
          </w:p>
        </w:tc>
        <w:tc>
          <w:tcPr>
            <w:tcW w:w="3060" w:type="dxa"/>
          </w:tcPr>
          <w:p w14:paraId="7FF4E021" w14:textId="77777777" w:rsidR="00CE6B8C" w:rsidRDefault="00CE6B8C" w:rsidP="00D902A2">
            <w:pPr>
              <w:jc w:val="center"/>
            </w:pPr>
            <w:r w:rsidRPr="006368C1">
              <w:t>$10,000.00</w:t>
            </w:r>
          </w:p>
        </w:tc>
      </w:tr>
      <w:tr w:rsidR="00CE6B8C" w14:paraId="56C7DCD8" w14:textId="77777777" w:rsidTr="00D902A2">
        <w:tc>
          <w:tcPr>
            <w:tcW w:w="5400" w:type="dxa"/>
          </w:tcPr>
          <w:p w14:paraId="7CA182AD" w14:textId="77777777" w:rsidR="00CE6B8C" w:rsidRDefault="00CE6B8C" w:rsidP="00D902A2">
            <w:r w:rsidRPr="006368C1">
              <w:t>MARC FOR US INC</w:t>
            </w:r>
          </w:p>
        </w:tc>
        <w:tc>
          <w:tcPr>
            <w:tcW w:w="3060" w:type="dxa"/>
          </w:tcPr>
          <w:p w14:paraId="5B1F31D7" w14:textId="77777777" w:rsidR="00CE6B8C" w:rsidRDefault="00CE6B8C" w:rsidP="00D902A2">
            <w:pPr>
              <w:jc w:val="center"/>
            </w:pPr>
            <w:r w:rsidRPr="006368C1">
              <w:t>$10,000.00</w:t>
            </w:r>
          </w:p>
        </w:tc>
      </w:tr>
      <w:tr w:rsidR="00CE6B8C" w14:paraId="6B5EE0A6" w14:textId="77777777" w:rsidTr="00D902A2">
        <w:tc>
          <w:tcPr>
            <w:tcW w:w="5400" w:type="dxa"/>
          </w:tcPr>
          <w:p w14:paraId="4C703F35" w14:textId="77777777" w:rsidR="00CE6B8C" w:rsidRDefault="00CE6B8C" w:rsidP="00D902A2">
            <w:r w:rsidRPr="006368C1">
              <w:t>MADISON FOR CONGRESS</w:t>
            </w:r>
          </w:p>
        </w:tc>
        <w:tc>
          <w:tcPr>
            <w:tcW w:w="3060" w:type="dxa"/>
          </w:tcPr>
          <w:p w14:paraId="0935ADF2" w14:textId="77777777" w:rsidR="00CE6B8C" w:rsidRDefault="00CE6B8C" w:rsidP="00D902A2">
            <w:pPr>
              <w:jc w:val="center"/>
            </w:pPr>
            <w:r w:rsidRPr="006368C1">
              <w:t>$10,000.00</w:t>
            </w:r>
          </w:p>
        </w:tc>
      </w:tr>
      <w:tr w:rsidR="00CE6B8C" w14:paraId="3FF4496D" w14:textId="77777777" w:rsidTr="00D902A2">
        <w:tc>
          <w:tcPr>
            <w:tcW w:w="5400" w:type="dxa"/>
          </w:tcPr>
          <w:p w14:paraId="31DD21F0" w14:textId="77777777" w:rsidR="00CE6B8C" w:rsidRDefault="00CE6B8C" w:rsidP="00D902A2">
            <w:r w:rsidRPr="006368C1">
              <w:t>TRUMP SAVE AMERICA JFC</w:t>
            </w:r>
          </w:p>
        </w:tc>
        <w:tc>
          <w:tcPr>
            <w:tcW w:w="3060" w:type="dxa"/>
          </w:tcPr>
          <w:p w14:paraId="0B6BC1BE" w14:textId="77777777" w:rsidR="00CE6B8C" w:rsidRDefault="00CE6B8C" w:rsidP="00D902A2">
            <w:pPr>
              <w:jc w:val="center"/>
            </w:pPr>
            <w:r w:rsidRPr="006368C1">
              <w:t>$10,000.00</w:t>
            </w:r>
          </w:p>
        </w:tc>
      </w:tr>
      <w:tr w:rsidR="00CE6B8C" w14:paraId="00925AE7" w14:textId="77777777" w:rsidTr="00D902A2">
        <w:tc>
          <w:tcPr>
            <w:tcW w:w="5400" w:type="dxa"/>
          </w:tcPr>
          <w:p w14:paraId="19B1A54E" w14:textId="77777777" w:rsidR="00CE6B8C" w:rsidRDefault="00CE6B8C" w:rsidP="00D902A2">
            <w:r w:rsidRPr="006368C1">
              <w:t>REDDY FOR KANSAS</w:t>
            </w:r>
          </w:p>
        </w:tc>
        <w:tc>
          <w:tcPr>
            <w:tcW w:w="3060" w:type="dxa"/>
          </w:tcPr>
          <w:p w14:paraId="4F1F587C" w14:textId="77777777" w:rsidR="00CE6B8C" w:rsidRDefault="00CE6B8C" w:rsidP="00D902A2">
            <w:pPr>
              <w:jc w:val="center"/>
            </w:pPr>
            <w:r w:rsidRPr="006368C1">
              <w:t>$10,000.00</w:t>
            </w:r>
          </w:p>
        </w:tc>
      </w:tr>
      <w:tr w:rsidR="00CE6B8C" w14:paraId="1AD18118" w14:textId="77777777" w:rsidTr="00D902A2">
        <w:tc>
          <w:tcPr>
            <w:tcW w:w="5400" w:type="dxa"/>
          </w:tcPr>
          <w:p w14:paraId="09B5F8D5" w14:textId="77777777" w:rsidR="00CE6B8C" w:rsidRDefault="00CE6B8C" w:rsidP="00D902A2">
            <w:r w:rsidRPr="006368C1">
              <w:t>GUNDERSON FOR CONGRESS</w:t>
            </w:r>
          </w:p>
        </w:tc>
        <w:tc>
          <w:tcPr>
            <w:tcW w:w="3060" w:type="dxa"/>
          </w:tcPr>
          <w:p w14:paraId="2517BD9A" w14:textId="77777777" w:rsidR="00CE6B8C" w:rsidRDefault="00CE6B8C" w:rsidP="00D902A2">
            <w:pPr>
              <w:jc w:val="center"/>
            </w:pPr>
            <w:r w:rsidRPr="006368C1">
              <w:t>$10,000.00</w:t>
            </w:r>
          </w:p>
        </w:tc>
      </w:tr>
      <w:tr w:rsidR="00CE6B8C" w14:paraId="52F082DD" w14:textId="77777777" w:rsidTr="00D902A2">
        <w:tc>
          <w:tcPr>
            <w:tcW w:w="5400" w:type="dxa"/>
          </w:tcPr>
          <w:p w14:paraId="72524421" w14:textId="77777777" w:rsidR="00CE6B8C" w:rsidRDefault="00CE6B8C" w:rsidP="00D902A2">
            <w:r w:rsidRPr="006368C1">
              <w:t>ANNIE FOR NEVADA</w:t>
            </w:r>
          </w:p>
        </w:tc>
        <w:tc>
          <w:tcPr>
            <w:tcW w:w="3060" w:type="dxa"/>
          </w:tcPr>
          <w:p w14:paraId="590C9658" w14:textId="77777777" w:rsidR="00CE6B8C" w:rsidRDefault="00CE6B8C" w:rsidP="00D902A2">
            <w:pPr>
              <w:jc w:val="center"/>
            </w:pPr>
            <w:r w:rsidRPr="006368C1">
              <w:t>$10,000.00</w:t>
            </w:r>
          </w:p>
        </w:tc>
      </w:tr>
      <w:tr w:rsidR="00CE6B8C" w14:paraId="28E9ED56" w14:textId="77777777" w:rsidTr="00D902A2">
        <w:tc>
          <w:tcPr>
            <w:tcW w:w="5400" w:type="dxa"/>
          </w:tcPr>
          <w:p w14:paraId="6FD92A67" w14:textId="77777777" w:rsidR="00CE6B8C" w:rsidRDefault="00CE6B8C" w:rsidP="00D902A2">
            <w:r w:rsidRPr="006368C1">
              <w:t>THERIAULT FOR CONGRESS</w:t>
            </w:r>
          </w:p>
        </w:tc>
        <w:tc>
          <w:tcPr>
            <w:tcW w:w="3060" w:type="dxa"/>
          </w:tcPr>
          <w:p w14:paraId="793CB49D" w14:textId="77777777" w:rsidR="00CE6B8C" w:rsidRDefault="00CE6B8C" w:rsidP="00D902A2">
            <w:pPr>
              <w:jc w:val="center"/>
            </w:pPr>
            <w:r w:rsidRPr="006368C1">
              <w:t>$10,000.00</w:t>
            </w:r>
          </w:p>
        </w:tc>
      </w:tr>
      <w:tr w:rsidR="00CE6B8C" w14:paraId="6C6CAB5B" w14:textId="77777777" w:rsidTr="00D902A2">
        <w:tc>
          <w:tcPr>
            <w:tcW w:w="5400" w:type="dxa"/>
          </w:tcPr>
          <w:p w14:paraId="3142D149" w14:textId="77777777" w:rsidR="00CE6B8C" w:rsidRDefault="00CE6B8C" w:rsidP="00D902A2">
            <w:r w:rsidRPr="006368C1">
              <w:t>MERCURI FOR CONGRESS</w:t>
            </w:r>
          </w:p>
        </w:tc>
        <w:tc>
          <w:tcPr>
            <w:tcW w:w="3060" w:type="dxa"/>
          </w:tcPr>
          <w:p w14:paraId="6B63BD93" w14:textId="77777777" w:rsidR="00CE6B8C" w:rsidRDefault="00CE6B8C" w:rsidP="00D902A2">
            <w:pPr>
              <w:jc w:val="center"/>
            </w:pPr>
            <w:r w:rsidRPr="006368C1">
              <w:t>$10,000.00</w:t>
            </w:r>
          </w:p>
        </w:tc>
      </w:tr>
      <w:tr w:rsidR="00CE6B8C" w14:paraId="39722232" w14:textId="77777777" w:rsidTr="00D902A2">
        <w:tc>
          <w:tcPr>
            <w:tcW w:w="5400" w:type="dxa"/>
          </w:tcPr>
          <w:p w14:paraId="1FF6C51C" w14:textId="77777777" w:rsidR="00CE6B8C" w:rsidRDefault="00CE6B8C" w:rsidP="00D902A2">
            <w:r w:rsidRPr="006368C1">
              <w:t>GEORGE LOGAN FOR CONGRESS</w:t>
            </w:r>
          </w:p>
        </w:tc>
        <w:tc>
          <w:tcPr>
            <w:tcW w:w="3060" w:type="dxa"/>
          </w:tcPr>
          <w:p w14:paraId="58F4912C" w14:textId="77777777" w:rsidR="00CE6B8C" w:rsidRDefault="00CE6B8C" w:rsidP="00D902A2">
            <w:pPr>
              <w:jc w:val="center"/>
            </w:pPr>
            <w:r w:rsidRPr="006368C1">
              <w:t>$10,000.00</w:t>
            </w:r>
          </w:p>
        </w:tc>
      </w:tr>
      <w:tr w:rsidR="00CE6B8C" w14:paraId="7DCFC6D8" w14:textId="77777777" w:rsidTr="00D902A2">
        <w:tc>
          <w:tcPr>
            <w:tcW w:w="5400" w:type="dxa"/>
          </w:tcPr>
          <w:p w14:paraId="6A96B081" w14:textId="77777777" w:rsidR="00CE6B8C" w:rsidRDefault="00CE6B8C" w:rsidP="00D902A2">
            <w:r w:rsidRPr="006368C1">
              <w:t>JOE KENT FOR CONGRESS</w:t>
            </w:r>
          </w:p>
        </w:tc>
        <w:tc>
          <w:tcPr>
            <w:tcW w:w="3060" w:type="dxa"/>
          </w:tcPr>
          <w:p w14:paraId="31FE249F" w14:textId="77777777" w:rsidR="00CE6B8C" w:rsidRDefault="00CE6B8C" w:rsidP="00D902A2">
            <w:pPr>
              <w:jc w:val="center"/>
            </w:pPr>
            <w:r w:rsidRPr="006368C1">
              <w:t>$10,000.00</w:t>
            </w:r>
          </w:p>
        </w:tc>
      </w:tr>
      <w:tr w:rsidR="00CE6B8C" w14:paraId="4B4841CD" w14:textId="77777777" w:rsidTr="00D902A2">
        <w:tc>
          <w:tcPr>
            <w:tcW w:w="5400" w:type="dxa"/>
          </w:tcPr>
          <w:p w14:paraId="270C3991" w14:textId="77777777" w:rsidR="00CE6B8C" w:rsidRDefault="00CE6B8C" w:rsidP="00D902A2">
            <w:r w:rsidRPr="006368C1">
              <w:t>JOAN PERRY FOR CONGRESS</w:t>
            </w:r>
          </w:p>
        </w:tc>
        <w:tc>
          <w:tcPr>
            <w:tcW w:w="3060" w:type="dxa"/>
          </w:tcPr>
          <w:p w14:paraId="1B093523" w14:textId="77777777" w:rsidR="00CE6B8C" w:rsidRDefault="00CE6B8C" w:rsidP="00D902A2">
            <w:pPr>
              <w:jc w:val="center"/>
            </w:pPr>
            <w:r w:rsidRPr="006368C1">
              <w:t>$10,000.00</w:t>
            </w:r>
          </w:p>
        </w:tc>
      </w:tr>
      <w:tr w:rsidR="00CE6B8C" w14:paraId="37189B19" w14:textId="77777777" w:rsidTr="00D902A2">
        <w:tc>
          <w:tcPr>
            <w:tcW w:w="5400" w:type="dxa"/>
          </w:tcPr>
          <w:p w14:paraId="2E113741" w14:textId="77777777" w:rsidR="00CE6B8C" w:rsidRDefault="00CE6B8C" w:rsidP="00D902A2">
            <w:r w:rsidRPr="006368C1">
              <w:t>AMANDA MAKKI FOR CONGRESS</w:t>
            </w:r>
          </w:p>
        </w:tc>
        <w:tc>
          <w:tcPr>
            <w:tcW w:w="3060" w:type="dxa"/>
          </w:tcPr>
          <w:p w14:paraId="65819406" w14:textId="77777777" w:rsidR="00CE6B8C" w:rsidRDefault="00CE6B8C" w:rsidP="00D902A2">
            <w:pPr>
              <w:jc w:val="center"/>
            </w:pPr>
            <w:r w:rsidRPr="006368C1">
              <w:t>$10,000.00</w:t>
            </w:r>
          </w:p>
        </w:tc>
      </w:tr>
      <w:tr w:rsidR="00CE6B8C" w14:paraId="14BB3627" w14:textId="77777777" w:rsidTr="00D902A2">
        <w:tc>
          <w:tcPr>
            <w:tcW w:w="5400" w:type="dxa"/>
          </w:tcPr>
          <w:p w14:paraId="4602DDA8" w14:textId="77777777" w:rsidR="00CE6B8C" w:rsidRDefault="00CE6B8C" w:rsidP="00D902A2">
            <w:r w:rsidRPr="006368C1">
              <w:t>LIPETRI FOR CONGRESS</w:t>
            </w:r>
          </w:p>
        </w:tc>
        <w:tc>
          <w:tcPr>
            <w:tcW w:w="3060" w:type="dxa"/>
          </w:tcPr>
          <w:p w14:paraId="76FE4C1F" w14:textId="77777777" w:rsidR="00CE6B8C" w:rsidRDefault="00CE6B8C" w:rsidP="00D902A2">
            <w:pPr>
              <w:jc w:val="center"/>
            </w:pPr>
            <w:r w:rsidRPr="006368C1">
              <w:t>$10,000.00</w:t>
            </w:r>
          </w:p>
        </w:tc>
      </w:tr>
      <w:tr w:rsidR="00CE6B8C" w14:paraId="200C2C75" w14:textId="77777777" w:rsidTr="00D902A2">
        <w:tc>
          <w:tcPr>
            <w:tcW w:w="5400" w:type="dxa"/>
          </w:tcPr>
          <w:p w14:paraId="6D19376E" w14:textId="77777777" w:rsidR="00CE6B8C" w:rsidRDefault="00CE6B8C" w:rsidP="00D902A2">
            <w:r w:rsidRPr="006368C1">
              <w:t>LAWSON FOR CONGRESS</w:t>
            </w:r>
          </w:p>
        </w:tc>
        <w:tc>
          <w:tcPr>
            <w:tcW w:w="3060" w:type="dxa"/>
          </w:tcPr>
          <w:p w14:paraId="7B7058D0" w14:textId="77777777" w:rsidR="00CE6B8C" w:rsidRDefault="00CE6B8C" w:rsidP="00D902A2">
            <w:pPr>
              <w:jc w:val="center"/>
            </w:pPr>
            <w:r w:rsidRPr="006368C1">
              <w:t>$10,000.00</w:t>
            </w:r>
          </w:p>
        </w:tc>
      </w:tr>
      <w:tr w:rsidR="00CE6B8C" w14:paraId="09C1CFD8" w14:textId="77777777" w:rsidTr="00D902A2">
        <w:tc>
          <w:tcPr>
            <w:tcW w:w="5400" w:type="dxa"/>
          </w:tcPr>
          <w:p w14:paraId="0E1258F4" w14:textId="77777777" w:rsidR="00CE6B8C" w:rsidRDefault="00CE6B8C" w:rsidP="00D902A2">
            <w:r w:rsidRPr="006368C1">
              <w:t>KEVIN LINCOLN FOR CONGRESS</w:t>
            </w:r>
          </w:p>
        </w:tc>
        <w:tc>
          <w:tcPr>
            <w:tcW w:w="3060" w:type="dxa"/>
          </w:tcPr>
          <w:p w14:paraId="70EB30F3" w14:textId="77777777" w:rsidR="00CE6B8C" w:rsidRDefault="00CE6B8C" w:rsidP="00D902A2">
            <w:pPr>
              <w:jc w:val="center"/>
            </w:pPr>
            <w:r w:rsidRPr="006368C1">
              <w:t>$10,000.00</w:t>
            </w:r>
          </w:p>
        </w:tc>
      </w:tr>
      <w:tr w:rsidR="00CE6B8C" w14:paraId="6AF98519" w14:textId="77777777" w:rsidTr="00D902A2">
        <w:tc>
          <w:tcPr>
            <w:tcW w:w="5400" w:type="dxa"/>
          </w:tcPr>
          <w:p w14:paraId="6B4F44CB" w14:textId="77777777" w:rsidR="00CE6B8C" w:rsidRDefault="00CE6B8C" w:rsidP="00D902A2">
            <w:r w:rsidRPr="006368C1">
              <w:t>HEINTZ, KATHARINE</w:t>
            </w:r>
          </w:p>
        </w:tc>
        <w:tc>
          <w:tcPr>
            <w:tcW w:w="3060" w:type="dxa"/>
          </w:tcPr>
          <w:p w14:paraId="5B0F09D8" w14:textId="77777777" w:rsidR="00CE6B8C" w:rsidRDefault="00CE6B8C" w:rsidP="00D902A2">
            <w:pPr>
              <w:jc w:val="center"/>
            </w:pPr>
            <w:r w:rsidRPr="006368C1">
              <w:t>$9,343.00</w:t>
            </w:r>
          </w:p>
        </w:tc>
      </w:tr>
      <w:tr w:rsidR="00CE6B8C" w14:paraId="2A15BAFA" w14:textId="77777777" w:rsidTr="00D902A2">
        <w:tc>
          <w:tcPr>
            <w:tcW w:w="5400" w:type="dxa"/>
          </w:tcPr>
          <w:p w14:paraId="017403ED" w14:textId="77777777" w:rsidR="00CE6B8C" w:rsidRDefault="00CE6B8C" w:rsidP="00D902A2">
            <w:r w:rsidRPr="006368C1">
              <w:t>MARTHA ROBY FOR CONGRESS</w:t>
            </w:r>
          </w:p>
        </w:tc>
        <w:tc>
          <w:tcPr>
            <w:tcW w:w="3060" w:type="dxa"/>
          </w:tcPr>
          <w:p w14:paraId="5AC747AE" w14:textId="77777777" w:rsidR="00CE6B8C" w:rsidRDefault="00CE6B8C" w:rsidP="00D902A2">
            <w:pPr>
              <w:jc w:val="center"/>
            </w:pPr>
            <w:r w:rsidRPr="006368C1">
              <w:t>$9,000.00</w:t>
            </w:r>
          </w:p>
        </w:tc>
      </w:tr>
      <w:tr w:rsidR="00CE6B8C" w14:paraId="57D07D08" w14:textId="77777777" w:rsidTr="00D902A2">
        <w:tc>
          <w:tcPr>
            <w:tcW w:w="5400" w:type="dxa"/>
          </w:tcPr>
          <w:p w14:paraId="1EB2C2D1" w14:textId="77777777" w:rsidR="00CE6B8C" w:rsidRDefault="00CE6B8C" w:rsidP="00D902A2">
            <w:r w:rsidRPr="006368C1">
              <w:t>DEGRASSE, ALEXANDER</w:t>
            </w:r>
          </w:p>
        </w:tc>
        <w:tc>
          <w:tcPr>
            <w:tcW w:w="3060" w:type="dxa"/>
          </w:tcPr>
          <w:p w14:paraId="4AE89608" w14:textId="77777777" w:rsidR="00CE6B8C" w:rsidRDefault="00CE6B8C" w:rsidP="00D902A2">
            <w:pPr>
              <w:jc w:val="center"/>
            </w:pPr>
            <w:r w:rsidRPr="006368C1">
              <w:t>$8,889.70</w:t>
            </w:r>
          </w:p>
        </w:tc>
      </w:tr>
      <w:tr w:rsidR="00CE6B8C" w14:paraId="6D84D45F" w14:textId="77777777" w:rsidTr="00D902A2">
        <w:tc>
          <w:tcPr>
            <w:tcW w:w="5400" w:type="dxa"/>
          </w:tcPr>
          <w:p w14:paraId="74598AB9" w14:textId="77777777" w:rsidR="00CE6B8C" w:rsidRDefault="00CE6B8C" w:rsidP="00D902A2">
            <w:r w:rsidRPr="006368C1">
              <w:t>PARDO, ALELI</w:t>
            </w:r>
          </w:p>
        </w:tc>
        <w:tc>
          <w:tcPr>
            <w:tcW w:w="3060" w:type="dxa"/>
          </w:tcPr>
          <w:p w14:paraId="2A2BCDD9" w14:textId="77777777" w:rsidR="00CE6B8C" w:rsidRDefault="00CE6B8C" w:rsidP="00D902A2">
            <w:pPr>
              <w:jc w:val="center"/>
            </w:pPr>
            <w:r w:rsidRPr="006368C1">
              <w:t>$8,750.00</w:t>
            </w:r>
          </w:p>
        </w:tc>
      </w:tr>
      <w:tr w:rsidR="00CE6B8C" w14:paraId="03EFC8C8" w14:textId="77777777" w:rsidTr="00D902A2">
        <w:tc>
          <w:tcPr>
            <w:tcW w:w="5400" w:type="dxa"/>
          </w:tcPr>
          <w:p w14:paraId="1BD438D9" w14:textId="77777777" w:rsidR="00CE6B8C" w:rsidRDefault="00CE6B8C" w:rsidP="00D902A2">
            <w:r w:rsidRPr="006368C1">
              <w:t>519 BROADWAY LLC</w:t>
            </w:r>
          </w:p>
        </w:tc>
        <w:tc>
          <w:tcPr>
            <w:tcW w:w="3060" w:type="dxa"/>
          </w:tcPr>
          <w:p w14:paraId="3795ABE2" w14:textId="77777777" w:rsidR="00CE6B8C" w:rsidRDefault="00CE6B8C" w:rsidP="00D902A2">
            <w:pPr>
              <w:jc w:val="center"/>
            </w:pPr>
            <w:r w:rsidRPr="006368C1">
              <w:t>$8,100.00</w:t>
            </w:r>
          </w:p>
        </w:tc>
      </w:tr>
      <w:tr w:rsidR="00CE6B8C" w14:paraId="4F147FFC" w14:textId="77777777" w:rsidTr="00D902A2">
        <w:tc>
          <w:tcPr>
            <w:tcW w:w="5400" w:type="dxa"/>
          </w:tcPr>
          <w:p w14:paraId="20F665AB" w14:textId="77777777" w:rsidR="00CE6B8C" w:rsidRDefault="00CE6B8C" w:rsidP="00D902A2">
            <w:r w:rsidRPr="006368C1">
              <w:t>STARBOARD LLC</w:t>
            </w:r>
          </w:p>
        </w:tc>
        <w:tc>
          <w:tcPr>
            <w:tcW w:w="3060" w:type="dxa"/>
          </w:tcPr>
          <w:p w14:paraId="27A70FC3" w14:textId="77777777" w:rsidR="00CE6B8C" w:rsidRDefault="00CE6B8C" w:rsidP="00D902A2">
            <w:pPr>
              <w:jc w:val="center"/>
            </w:pPr>
            <w:r w:rsidRPr="006368C1">
              <w:t>$8,000.00</w:t>
            </w:r>
          </w:p>
        </w:tc>
      </w:tr>
      <w:tr w:rsidR="00CE6B8C" w14:paraId="45C5F897" w14:textId="77777777" w:rsidTr="00D902A2">
        <w:tc>
          <w:tcPr>
            <w:tcW w:w="5400" w:type="dxa"/>
          </w:tcPr>
          <w:p w14:paraId="607EBFB6" w14:textId="77777777" w:rsidR="00CE6B8C" w:rsidRDefault="00CE6B8C" w:rsidP="00D902A2">
            <w:r w:rsidRPr="006368C1">
              <w:t>COMPLIANCE CONSULTING LLC</w:t>
            </w:r>
          </w:p>
        </w:tc>
        <w:tc>
          <w:tcPr>
            <w:tcW w:w="3060" w:type="dxa"/>
          </w:tcPr>
          <w:p w14:paraId="798D88CC" w14:textId="77777777" w:rsidR="00CE6B8C" w:rsidRDefault="00CE6B8C" w:rsidP="00D902A2">
            <w:pPr>
              <w:jc w:val="center"/>
            </w:pPr>
            <w:r w:rsidRPr="006368C1">
              <w:t>$7,975.00</w:t>
            </w:r>
          </w:p>
        </w:tc>
      </w:tr>
      <w:tr w:rsidR="00CE6B8C" w14:paraId="22AE6A80" w14:textId="77777777" w:rsidTr="00D902A2">
        <w:tc>
          <w:tcPr>
            <w:tcW w:w="5400" w:type="dxa"/>
          </w:tcPr>
          <w:p w14:paraId="56DE83B5" w14:textId="77777777" w:rsidR="00CE6B8C" w:rsidRDefault="00CE6B8C" w:rsidP="00D902A2">
            <w:r w:rsidRPr="006368C1">
              <w:t>TROY DOWNING FOR CONGRESS</w:t>
            </w:r>
          </w:p>
        </w:tc>
        <w:tc>
          <w:tcPr>
            <w:tcW w:w="3060" w:type="dxa"/>
          </w:tcPr>
          <w:p w14:paraId="316FA234" w14:textId="77777777" w:rsidR="00CE6B8C" w:rsidRDefault="00CE6B8C" w:rsidP="00D902A2">
            <w:pPr>
              <w:jc w:val="center"/>
            </w:pPr>
            <w:r w:rsidRPr="006368C1">
              <w:t>$7,500.00</w:t>
            </w:r>
          </w:p>
        </w:tc>
      </w:tr>
      <w:tr w:rsidR="00CE6B8C" w14:paraId="143C3682" w14:textId="77777777" w:rsidTr="00D902A2">
        <w:tc>
          <w:tcPr>
            <w:tcW w:w="5400" w:type="dxa"/>
          </w:tcPr>
          <w:p w14:paraId="18388087" w14:textId="77777777" w:rsidR="00CE6B8C" w:rsidRDefault="00CE6B8C" w:rsidP="00D902A2">
            <w:r w:rsidRPr="006368C1">
              <w:t>BRANDON GILL FOR TEXAS</w:t>
            </w:r>
          </w:p>
        </w:tc>
        <w:tc>
          <w:tcPr>
            <w:tcW w:w="3060" w:type="dxa"/>
          </w:tcPr>
          <w:p w14:paraId="4AA76E38" w14:textId="77777777" w:rsidR="00CE6B8C" w:rsidRDefault="00CE6B8C" w:rsidP="00D902A2">
            <w:pPr>
              <w:jc w:val="center"/>
            </w:pPr>
            <w:r w:rsidRPr="006368C1">
              <w:t>$7,500.00</w:t>
            </w:r>
          </w:p>
        </w:tc>
      </w:tr>
      <w:tr w:rsidR="00CE6B8C" w14:paraId="6119AECD" w14:textId="77777777" w:rsidTr="00D902A2">
        <w:tc>
          <w:tcPr>
            <w:tcW w:w="5400" w:type="dxa"/>
          </w:tcPr>
          <w:p w14:paraId="6503DCBC" w14:textId="77777777" w:rsidR="00CE6B8C" w:rsidRDefault="00CE6B8C" w:rsidP="00D902A2">
            <w:r w:rsidRPr="006368C1">
              <w:t>WILD BRONCO PRODUCTIONS</w:t>
            </w:r>
          </w:p>
        </w:tc>
        <w:tc>
          <w:tcPr>
            <w:tcW w:w="3060" w:type="dxa"/>
          </w:tcPr>
          <w:p w14:paraId="60380B63" w14:textId="77777777" w:rsidR="00CE6B8C" w:rsidRDefault="00CE6B8C" w:rsidP="00D902A2">
            <w:pPr>
              <w:jc w:val="center"/>
            </w:pPr>
            <w:r w:rsidRPr="006368C1">
              <w:t>$7,500.00</w:t>
            </w:r>
          </w:p>
        </w:tc>
      </w:tr>
      <w:tr w:rsidR="00CE6B8C" w14:paraId="080895A1" w14:textId="77777777" w:rsidTr="00D902A2">
        <w:tc>
          <w:tcPr>
            <w:tcW w:w="5400" w:type="dxa"/>
          </w:tcPr>
          <w:p w14:paraId="3153E682" w14:textId="77777777" w:rsidR="00CE6B8C" w:rsidRDefault="00CE6B8C" w:rsidP="00D902A2">
            <w:r w:rsidRPr="006368C1">
              <w:lastRenderedPageBreak/>
              <w:t>STEIL FOR WISCONSIN INC</w:t>
            </w:r>
          </w:p>
        </w:tc>
        <w:tc>
          <w:tcPr>
            <w:tcW w:w="3060" w:type="dxa"/>
          </w:tcPr>
          <w:p w14:paraId="7ABEE29D" w14:textId="77777777" w:rsidR="00CE6B8C" w:rsidRDefault="00CE6B8C" w:rsidP="00D902A2">
            <w:pPr>
              <w:jc w:val="center"/>
            </w:pPr>
            <w:r w:rsidRPr="006368C1">
              <w:t>$7,000.00</w:t>
            </w:r>
          </w:p>
        </w:tc>
      </w:tr>
      <w:tr w:rsidR="00CE6B8C" w14:paraId="7E627A5C" w14:textId="77777777" w:rsidTr="00D902A2">
        <w:tc>
          <w:tcPr>
            <w:tcW w:w="5400" w:type="dxa"/>
          </w:tcPr>
          <w:p w14:paraId="4C60E6E1" w14:textId="77777777" w:rsidR="00CE6B8C" w:rsidRDefault="00CE6B8C" w:rsidP="00D902A2">
            <w:r w:rsidRPr="006368C1">
              <w:t>ABE FOR ARIZONA</w:t>
            </w:r>
          </w:p>
        </w:tc>
        <w:tc>
          <w:tcPr>
            <w:tcW w:w="3060" w:type="dxa"/>
          </w:tcPr>
          <w:p w14:paraId="3C8611B7" w14:textId="77777777" w:rsidR="00CE6B8C" w:rsidRDefault="00CE6B8C" w:rsidP="00D902A2">
            <w:pPr>
              <w:jc w:val="center"/>
            </w:pPr>
            <w:r w:rsidRPr="006368C1">
              <w:t>$7,000.00</w:t>
            </w:r>
          </w:p>
        </w:tc>
      </w:tr>
      <w:tr w:rsidR="00CE6B8C" w14:paraId="52CCFF43" w14:textId="77777777" w:rsidTr="00D902A2">
        <w:tc>
          <w:tcPr>
            <w:tcW w:w="5400" w:type="dxa"/>
          </w:tcPr>
          <w:p w14:paraId="22FD164E" w14:textId="77777777" w:rsidR="00CE6B8C" w:rsidRDefault="00CE6B8C" w:rsidP="00D902A2">
            <w:r w:rsidRPr="006368C1">
              <w:t>ANEDOT</w:t>
            </w:r>
          </w:p>
        </w:tc>
        <w:tc>
          <w:tcPr>
            <w:tcW w:w="3060" w:type="dxa"/>
          </w:tcPr>
          <w:p w14:paraId="624D83FA" w14:textId="77777777" w:rsidR="00CE6B8C" w:rsidRDefault="00CE6B8C" w:rsidP="00D902A2">
            <w:pPr>
              <w:jc w:val="center"/>
            </w:pPr>
            <w:r w:rsidRPr="006368C1">
              <w:t>$6,896.26</w:t>
            </w:r>
          </w:p>
        </w:tc>
      </w:tr>
      <w:tr w:rsidR="00CE6B8C" w14:paraId="745B79C5" w14:textId="77777777" w:rsidTr="00D902A2">
        <w:tc>
          <w:tcPr>
            <w:tcW w:w="5400" w:type="dxa"/>
          </w:tcPr>
          <w:p w14:paraId="1D698755" w14:textId="77777777" w:rsidR="00CE6B8C" w:rsidRDefault="00CE6B8C" w:rsidP="00D902A2">
            <w:r w:rsidRPr="006368C1">
              <w:t>KINGSMILL RESORT</w:t>
            </w:r>
          </w:p>
        </w:tc>
        <w:tc>
          <w:tcPr>
            <w:tcW w:w="3060" w:type="dxa"/>
          </w:tcPr>
          <w:p w14:paraId="7479811F" w14:textId="77777777" w:rsidR="00CE6B8C" w:rsidRDefault="00CE6B8C" w:rsidP="00D902A2">
            <w:pPr>
              <w:jc w:val="center"/>
            </w:pPr>
            <w:r w:rsidRPr="006368C1">
              <w:t>$6,632.50</w:t>
            </w:r>
          </w:p>
        </w:tc>
      </w:tr>
      <w:tr w:rsidR="00CE6B8C" w14:paraId="25ADB23E" w14:textId="77777777" w:rsidTr="00D902A2">
        <w:tc>
          <w:tcPr>
            <w:tcW w:w="5400" w:type="dxa"/>
          </w:tcPr>
          <w:p w14:paraId="745B6FFA" w14:textId="77777777" w:rsidR="00CE6B8C" w:rsidRDefault="00CE6B8C" w:rsidP="00D902A2">
            <w:r w:rsidRPr="006368C1">
              <w:t>BRIAN FITZPATRICK FOR ALL OF US</w:t>
            </w:r>
          </w:p>
        </w:tc>
        <w:tc>
          <w:tcPr>
            <w:tcW w:w="3060" w:type="dxa"/>
          </w:tcPr>
          <w:p w14:paraId="72E3BBEF" w14:textId="77777777" w:rsidR="00CE6B8C" w:rsidRDefault="00CE6B8C" w:rsidP="00D902A2">
            <w:pPr>
              <w:jc w:val="center"/>
            </w:pPr>
            <w:r w:rsidRPr="006368C1">
              <w:t>$6,000.00</w:t>
            </w:r>
          </w:p>
        </w:tc>
      </w:tr>
      <w:tr w:rsidR="00CE6B8C" w14:paraId="79C93851" w14:textId="77777777" w:rsidTr="00D902A2">
        <w:tc>
          <w:tcPr>
            <w:tcW w:w="5400" w:type="dxa"/>
          </w:tcPr>
          <w:p w14:paraId="139BB617" w14:textId="77777777" w:rsidR="00CE6B8C" w:rsidRDefault="00CE6B8C" w:rsidP="00D902A2">
            <w:r w:rsidRPr="006368C1">
              <w:t>MIKE BOST FOR CONGRESS COMMITTEE</w:t>
            </w:r>
          </w:p>
        </w:tc>
        <w:tc>
          <w:tcPr>
            <w:tcW w:w="3060" w:type="dxa"/>
          </w:tcPr>
          <w:p w14:paraId="57A5415C" w14:textId="77777777" w:rsidR="00CE6B8C" w:rsidRDefault="00CE6B8C" w:rsidP="00D902A2">
            <w:pPr>
              <w:jc w:val="center"/>
            </w:pPr>
            <w:r w:rsidRPr="006368C1">
              <w:t>$6,000.00</w:t>
            </w:r>
          </w:p>
        </w:tc>
      </w:tr>
      <w:tr w:rsidR="00CE6B8C" w14:paraId="2EEF9F6B" w14:textId="77777777" w:rsidTr="00D902A2">
        <w:tc>
          <w:tcPr>
            <w:tcW w:w="5400" w:type="dxa"/>
          </w:tcPr>
          <w:p w14:paraId="378269B9" w14:textId="77777777" w:rsidR="00CE6B8C" w:rsidRDefault="00CE6B8C" w:rsidP="00D902A2">
            <w:r w:rsidRPr="006368C1">
              <w:t>FRIENDS OF ERIK PAULSEN</w:t>
            </w:r>
          </w:p>
        </w:tc>
        <w:tc>
          <w:tcPr>
            <w:tcW w:w="3060" w:type="dxa"/>
          </w:tcPr>
          <w:p w14:paraId="211EA012" w14:textId="77777777" w:rsidR="00CE6B8C" w:rsidRDefault="00CE6B8C" w:rsidP="00D902A2">
            <w:pPr>
              <w:jc w:val="center"/>
            </w:pPr>
            <w:r w:rsidRPr="006368C1">
              <w:t>$6,000.00</w:t>
            </w:r>
          </w:p>
        </w:tc>
      </w:tr>
      <w:tr w:rsidR="00CE6B8C" w14:paraId="64E82E6A" w14:textId="77777777" w:rsidTr="00D902A2">
        <w:tc>
          <w:tcPr>
            <w:tcW w:w="5400" w:type="dxa"/>
          </w:tcPr>
          <w:p w14:paraId="39C38D49" w14:textId="77777777" w:rsidR="00CE6B8C" w:rsidRDefault="00CE6B8C" w:rsidP="00D902A2">
            <w:r w:rsidRPr="006368C1">
              <w:t>INTUIT</w:t>
            </w:r>
          </w:p>
        </w:tc>
        <w:tc>
          <w:tcPr>
            <w:tcW w:w="3060" w:type="dxa"/>
          </w:tcPr>
          <w:p w14:paraId="1E0FF2F4" w14:textId="77777777" w:rsidR="00CE6B8C" w:rsidRDefault="00CE6B8C" w:rsidP="00D902A2">
            <w:pPr>
              <w:jc w:val="center"/>
            </w:pPr>
            <w:r w:rsidRPr="006368C1">
              <w:t>$5,996.97</w:t>
            </w:r>
          </w:p>
        </w:tc>
      </w:tr>
      <w:tr w:rsidR="00CE6B8C" w14:paraId="2AA8D300" w14:textId="77777777" w:rsidTr="00D902A2">
        <w:tc>
          <w:tcPr>
            <w:tcW w:w="5400" w:type="dxa"/>
          </w:tcPr>
          <w:p w14:paraId="3A49860E" w14:textId="77777777" w:rsidR="00CE6B8C" w:rsidRDefault="00CE6B8C" w:rsidP="00D902A2">
            <w:r w:rsidRPr="006368C1">
              <w:t>BRENNAN, FRANCIS</w:t>
            </w:r>
          </w:p>
        </w:tc>
        <w:tc>
          <w:tcPr>
            <w:tcW w:w="3060" w:type="dxa"/>
          </w:tcPr>
          <w:p w14:paraId="31A88FFE" w14:textId="77777777" w:rsidR="00CE6B8C" w:rsidRDefault="00CE6B8C" w:rsidP="00D902A2">
            <w:pPr>
              <w:jc w:val="center"/>
            </w:pPr>
            <w:r w:rsidRPr="006368C1">
              <w:t>$5,500.00</w:t>
            </w:r>
          </w:p>
        </w:tc>
      </w:tr>
      <w:tr w:rsidR="00CE6B8C" w14:paraId="75E0E9CA" w14:textId="77777777" w:rsidTr="00D902A2">
        <w:tc>
          <w:tcPr>
            <w:tcW w:w="5400" w:type="dxa"/>
          </w:tcPr>
          <w:p w14:paraId="29B364AB" w14:textId="77777777" w:rsidR="00CE6B8C" w:rsidRDefault="00CE6B8C" w:rsidP="00D902A2">
            <w:r w:rsidRPr="006368C1">
              <w:t>BURNS, MICHAEL J.</w:t>
            </w:r>
          </w:p>
        </w:tc>
        <w:tc>
          <w:tcPr>
            <w:tcW w:w="3060" w:type="dxa"/>
          </w:tcPr>
          <w:p w14:paraId="6229BA67" w14:textId="77777777" w:rsidR="00CE6B8C" w:rsidRDefault="00CE6B8C" w:rsidP="00D902A2">
            <w:pPr>
              <w:jc w:val="center"/>
            </w:pPr>
            <w:r w:rsidRPr="006368C1">
              <w:t>$5,343.75</w:t>
            </w:r>
          </w:p>
        </w:tc>
      </w:tr>
      <w:tr w:rsidR="00CE6B8C" w14:paraId="1E17DB3A" w14:textId="77777777" w:rsidTr="00D902A2">
        <w:tc>
          <w:tcPr>
            <w:tcW w:w="5400" w:type="dxa"/>
          </w:tcPr>
          <w:p w14:paraId="5075EB8F" w14:textId="77777777" w:rsidR="00CE6B8C" w:rsidRDefault="00CE6B8C" w:rsidP="00D902A2">
            <w:r w:rsidRPr="006368C1">
              <w:t>MIKE ERICKSON FOR CONGRESS</w:t>
            </w:r>
          </w:p>
        </w:tc>
        <w:tc>
          <w:tcPr>
            <w:tcW w:w="3060" w:type="dxa"/>
          </w:tcPr>
          <w:p w14:paraId="56DAAC7B" w14:textId="77777777" w:rsidR="00CE6B8C" w:rsidRDefault="00CE6B8C" w:rsidP="00D902A2">
            <w:pPr>
              <w:jc w:val="center"/>
            </w:pPr>
            <w:r w:rsidRPr="006368C1">
              <w:t>$5,000.00</w:t>
            </w:r>
          </w:p>
        </w:tc>
      </w:tr>
      <w:tr w:rsidR="00CE6B8C" w14:paraId="27F1AFA8" w14:textId="77777777" w:rsidTr="00D902A2">
        <w:tc>
          <w:tcPr>
            <w:tcW w:w="5400" w:type="dxa"/>
          </w:tcPr>
          <w:p w14:paraId="1442132B" w14:textId="77777777" w:rsidR="00CE6B8C" w:rsidRDefault="00CE6B8C" w:rsidP="00D902A2">
            <w:r w:rsidRPr="006368C1">
              <w:t>FEENSTRA FOR CONGRESS</w:t>
            </w:r>
          </w:p>
        </w:tc>
        <w:tc>
          <w:tcPr>
            <w:tcW w:w="3060" w:type="dxa"/>
          </w:tcPr>
          <w:p w14:paraId="45E61CF5" w14:textId="77777777" w:rsidR="00CE6B8C" w:rsidRDefault="00CE6B8C" w:rsidP="00D902A2">
            <w:pPr>
              <w:jc w:val="center"/>
            </w:pPr>
            <w:r w:rsidRPr="006368C1">
              <w:t>$5,000.00</w:t>
            </w:r>
          </w:p>
        </w:tc>
      </w:tr>
      <w:tr w:rsidR="00CE6B8C" w14:paraId="7AFF8834" w14:textId="77777777" w:rsidTr="00D902A2">
        <w:tc>
          <w:tcPr>
            <w:tcW w:w="5400" w:type="dxa"/>
          </w:tcPr>
          <w:p w14:paraId="7DEC92E6" w14:textId="77777777" w:rsidR="00CE6B8C" w:rsidRDefault="00CE6B8C" w:rsidP="00D902A2">
            <w:r w:rsidRPr="006368C1">
              <w:t>FRIENDS OF SUSAN BROOKS</w:t>
            </w:r>
          </w:p>
        </w:tc>
        <w:tc>
          <w:tcPr>
            <w:tcW w:w="3060" w:type="dxa"/>
          </w:tcPr>
          <w:p w14:paraId="77CC7DB5" w14:textId="77777777" w:rsidR="00CE6B8C" w:rsidRDefault="00CE6B8C" w:rsidP="00D902A2">
            <w:pPr>
              <w:jc w:val="center"/>
            </w:pPr>
            <w:r w:rsidRPr="006368C1">
              <w:t>$5,000.00</w:t>
            </w:r>
          </w:p>
        </w:tc>
      </w:tr>
      <w:tr w:rsidR="00CE6B8C" w14:paraId="0B67781F" w14:textId="77777777" w:rsidTr="00D902A2">
        <w:tc>
          <w:tcPr>
            <w:tcW w:w="5400" w:type="dxa"/>
          </w:tcPr>
          <w:p w14:paraId="3819320B" w14:textId="77777777" w:rsidR="00CE6B8C" w:rsidRDefault="00CE6B8C" w:rsidP="00D902A2">
            <w:r w:rsidRPr="006368C1">
              <w:t>KEVIN KILEY FOR CONGRESS</w:t>
            </w:r>
          </w:p>
        </w:tc>
        <w:tc>
          <w:tcPr>
            <w:tcW w:w="3060" w:type="dxa"/>
          </w:tcPr>
          <w:p w14:paraId="39A1B347" w14:textId="77777777" w:rsidR="00CE6B8C" w:rsidRDefault="00CE6B8C" w:rsidP="00D902A2">
            <w:pPr>
              <w:jc w:val="center"/>
            </w:pPr>
            <w:r w:rsidRPr="006368C1">
              <w:t>$5,000.00</w:t>
            </w:r>
          </w:p>
        </w:tc>
      </w:tr>
      <w:tr w:rsidR="00CE6B8C" w14:paraId="318F10E7" w14:textId="77777777" w:rsidTr="00D902A2">
        <w:tc>
          <w:tcPr>
            <w:tcW w:w="5400" w:type="dxa"/>
          </w:tcPr>
          <w:p w14:paraId="1B780220" w14:textId="77777777" w:rsidR="00CE6B8C" w:rsidRDefault="00CE6B8C" w:rsidP="00D902A2">
            <w:r w:rsidRPr="006368C1">
              <w:t>TIM SHEEHY FOR MONTANA</w:t>
            </w:r>
          </w:p>
        </w:tc>
        <w:tc>
          <w:tcPr>
            <w:tcW w:w="3060" w:type="dxa"/>
          </w:tcPr>
          <w:p w14:paraId="65F63654" w14:textId="77777777" w:rsidR="00CE6B8C" w:rsidRDefault="00CE6B8C" w:rsidP="00D902A2">
            <w:pPr>
              <w:jc w:val="center"/>
            </w:pPr>
            <w:r w:rsidRPr="006368C1">
              <w:t>$5,000.00</w:t>
            </w:r>
          </w:p>
        </w:tc>
      </w:tr>
      <w:tr w:rsidR="00CE6B8C" w14:paraId="1A534246" w14:textId="77777777" w:rsidTr="00D902A2">
        <w:tc>
          <w:tcPr>
            <w:tcW w:w="5400" w:type="dxa"/>
          </w:tcPr>
          <w:p w14:paraId="58884655" w14:textId="77777777" w:rsidR="00CE6B8C" w:rsidRDefault="00CE6B8C" w:rsidP="00D902A2">
            <w:r w:rsidRPr="006368C1">
              <w:t>VOTE BAUMGARTNER FOR CONGRESS</w:t>
            </w:r>
          </w:p>
        </w:tc>
        <w:tc>
          <w:tcPr>
            <w:tcW w:w="3060" w:type="dxa"/>
          </w:tcPr>
          <w:p w14:paraId="7EFF119A" w14:textId="77777777" w:rsidR="00CE6B8C" w:rsidRDefault="00CE6B8C" w:rsidP="00D902A2">
            <w:pPr>
              <w:jc w:val="center"/>
            </w:pPr>
            <w:r w:rsidRPr="006368C1">
              <w:t>$5,000.00</w:t>
            </w:r>
          </w:p>
        </w:tc>
      </w:tr>
      <w:tr w:rsidR="00CE6B8C" w14:paraId="6D0AB82A" w14:textId="77777777" w:rsidTr="00D902A2">
        <w:tc>
          <w:tcPr>
            <w:tcW w:w="5400" w:type="dxa"/>
          </w:tcPr>
          <w:p w14:paraId="07223EB1" w14:textId="77777777" w:rsidR="00CE6B8C" w:rsidRDefault="00CE6B8C" w:rsidP="00D902A2">
            <w:r w:rsidRPr="006368C1">
              <w:t>TEAM FINE</w:t>
            </w:r>
          </w:p>
        </w:tc>
        <w:tc>
          <w:tcPr>
            <w:tcW w:w="3060" w:type="dxa"/>
          </w:tcPr>
          <w:p w14:paraId="47CBB5D0" w14:textId="77777777" w:rsidR="00CE6B8C" w:rsidRDefault="00CE6B8C" w:rsidP="00D902A2">
            <w:pPr>
              <w:jc w:val="center"/>
            </w:pPr>
            <w:r w:rsidRPr="006368C1">
              <w:t>$5,000.00</w:t>
            </w:r>
          </w:p>
        </w:tc>
      </w:tr>
      <w:tr w:rsidR="00CE6B8C" w14:paraId="4AA50D16" w14:textId="77777777" w:rsidTr="00D902A2">
        <w:tc>
          <w:tcPr>
            <w:tcW w:w="5400" w:type="dxa"/>
          </w:tcPr>
          <w:p w14:paraId="4F4807A9" w14:textId="77777777" w:rsidR="00CE6B8C" w:rsidRDefault="00CE6B8C" w:rsidP="00D902A2">
            <w:r w:rsidRPr="006368C1">
              <w:t>SAM BROWN FOR NEVADA</w:t>
            </w:r>
          </w:p>
        </w:tc>
        <w:tc>
          <w:tcPr>
            <w:tcW w:w="3060" w:type="dxa"/>
          </w:tcPr>
          <w:p w14:paraId="195AC786" w14:textId="77777777" w:rsidR="00CE6B8C" w:rsidRDefault="00CE6B8C" w:rsidP="00D902A2">
            <w:pPr>
              <w:jc w:val="center"/>
            </w:pPr>
            <w:r w:rsidRPr="006368C1">
              <w:t>$5,000.00</w:t>
            </w:r>
          </w:p>
        </w:tc>
      </w:tr>
      <w:tr w:rsidR="00CE6B8C" w14:paraId="61307AF5" w14:textId="77777777" w:rsidTr="00D902A2">
        <w:tc>
          <w:tcPr>
            <w:tcW w:w="5400" w:type="dxa"/>
          </w:tcPr>
          <w:p w14:paraId="38F3E1AE" w14:textId="77777777" w:rsidR="00CE6B8C" w:rsidRDefault="00CE6B8C" w:rsidP="00D902A2">
            <w:r w:rsidRPr="006368C1">
              <w:t>TAYLOR, MARGARETTA J</w:t>
            </w:r>
          </w:p>
        </w:tc>
        <w:tc>
          <w:tcPr>
            <w:tcW w:w="3060" w:type="dxa"/>
          </w:tcPr>
          <w:p w14:paraId="7F259E22" w14:textId="77777777" w:rsidR="00CE6B8C" w:rsidRDefault="00CE6B8C" w:rsidP="00D902A2">
            <w:pPr>
              <w:jc w:val="center"/>
            </w:pPr>
            <w:r w:rsidRPr="006368C1">
              <w:t>$5,000.00</w:t>
            </w:r>
          </w:p>
        </w:tc>
      </w:tr>
      <w:tr w:rsidR="00CE6B8C" w14:paraId="66000488" w14:textId="77777777" w:rsidTr="00D902A2">
        <w:tc>
          <w:tcPr>
            <w:tcW w:w="5400" w:type="dxa"/>
          </w:tcPr>
          <w:p w14:paraId="1BE9E58B" w14:textId="77777777" w:rsidR="00CE6B8C" w:rsidRDefault="00CE6B8C" w:rsidP="00D902A2">
            <w:r w:rsidRPr="006368C1">
              <w:t>KIRKMEYER FOR CONGRESS</w:t>
            </w:r>
          </w:p>
        </w:tc>
        <w:tc>
          <w:tcPr>
            <w:tcW w:w="3060" w:type="dxa"/>
          </w:tcPr>
          <w:p w14:paraId="7717C57B" w14:textId="77777777" w:rsidR="00CE6B8C" w:rsidRDefault="00CE6B8C" w:rsidP="00D902A2">
            <w:pPr>
              <w:jc w:val="center"/>
            </w:pPr>
            <w:r w:rsidRPr="006368C1">
              <w:t>$5,000.00</w:t>
            </w:r>
          </w:p>
        </w:tc>
      </w:tr>
      <w:tr w:rsidR="00CE6B8C" w14:paraId="1AF16980" w14:textId="77777777" w:rsidTr="00D902A2">
        <w:tc>
          <w:tcPr>
            <w:tcW w:w="5400" w:type="dxa"/>
          </w:tcPr>
          <w:p w14:paraId="29BAB132" w14:textId="77777777" w:rsidR="00CE6B8C" w:rsidRDefault="00CE6B8C" w:rsidP="00D902A2">
            <w:r w:rsidRPr="006368C1">
              <w:t>JOHN JAMES FOR CONGRESS INC.</w:t>
            </w:r>
          </w:p>
        </w:tc>
        <w:tc>
          <w:tcPr>
            <w:tcW w:w="3060" w:type="dxa"/>
          </w:tcPr>
          <w:p w14:paraId="7A2C9231" w14:textId="77777777" w:rsidR="00CE6B8C" w:rsidRDefault="00CE6B8C" w:rsidP="00D902A2">
            <w:pPr>
              <w:jc w:val="center"/>
            </w:pPr>
            <w:r w:rsidRPr="006368C1">
              <w:t>$5,000.00</w:t>
            </w:r>
          </w:p>
        </w:tc>
      </w:tr>
      <w:tr w:rsidR="00CE6B8C" w14:paraId="7C5DABC9" w14:textId="77777777" w:rsidTr="00D902A2">
        <w:tc>
          <w:tcPr>
            <w:tcW w:w="5400" w:type="dxa"/>
          </w:tcPr>
          <w:p w14:paraId="3A69052E" w14:textId="77777777" w:rsidR="00CE6B8C" w:rsidRDefault="00CE6B8C" w:rsidP="00D902A2">
            <w:r w:rsidRPr="006368C1">
              <w:t>VICTORY AND FREEDOM PAC</w:t>
            </w:r>
          </w:p>
        </w:tc>
        <w:tc>
          <w:tcPr>
            <w:tcW w:w="3060" w:type="dxa"/>
          </w:tcPr>
          <w:p w14:paraId="69F87998" w14:textId="77777777" w:rsidR="00CE6B8C" w:rsidRDefault="00CE6B8C" w:rsidP="00D902A2">
            <w:pPr>
              <w:jc w:val="center"/>
            </w:pPr>
            <w:r w:rsidRPr="006368C1">
              <w:t>$5,000.00</w:t>
            </w:r>
          </w:p>
        </w:tc>
      </w:tr>
      <w:tr w:rsidR="00CE6B8C" w14:paraId="000CBCB3" w14:textId="77777777" w:rsidTr="00D902A2">
        <w:tc>
          <w:tcPr>
            <w:tcW w:w="5400" w:type="dxa"/>
          </w:tcPr>
          <w:p w14:paraId="3094299E" w14:textId="77777777" w:rsidR="00CE6B8C" w:rsidRDefault="00CE6B8C" w:rsidP="00D902A2">
            <w:r w:rsidRPr="006368C1">
              <w:t>VINCE FONG FOR CONGRESS</w:t>
            </w:r>
          </w:p>
        </w:tc>
        <w:tc>
          <w:tcPr>
            <w:tcW w:w="3060" w:type="dxa"/>
          </w:tcPr>
          <w:p w14:paraId="3F0D65F2" w14:textId="77777777" w:rsidR="00CE6B8C" w:rsidRDefault="00CE6B8C" w:rsidP="00D902A2">
            <w:pPr>
              <w:jc w:val="center"/>
            </w:pPr>
            <w:r w:rsidRPr="006368C1">
              <w:t>$5,000.00</w:t>
            </w:r>
          </w:p>
        </w:tc>
      </w:tr>
      <w:tr w:rsidR="00CE6B8C" w14:paraId="322F9A29" w14:textId="77777777" w:rsidTr="00D902A2">
        <w:tc>
          <w:tcPr>
            <w:tcW w:w="5400" w:type="dxa"/>
          </w:tcPr>
          <w:p w14:paraId="03AFD2F5" w14:textId="77777777" w:rsidR="00CE6B8C" w:rsidRDefault="00CE6B8C" w:rsidP="00D902A2">
            <w:r w:rsidRPr="006368C1">
              <w:t>CONGRESSIONAL LEADERSHIP FUND</w:t>
            </w:r>
          </w:p>
        </w:tc>
        <w:tc>
          <w:tcPr>
            <w:tcW w:w="3060" w:type="dxa"/>
          </w:tcPr>
          <w:p w14:paraId="0B3CAFC4" w14:textId="77777777" w:rsidR="00CE6B8C" w:rsidRDefault="00CE6B8C" w:rsidP="00D902A2">
            <w:pPr>
              <w:jc w:val="center"/>
            </w:pPr>
            <w:r w:rsidRPr="006368C1">
              <w:t>$5,000.00</w:t>
            </w:r>
          </w:p>
        </w:tc>
      </w:tr>
      <w:tr w:rsidR="00CE6B8C" w14:paraId="65DF84DB" w14:textId="77777777" w:rsidTr="00D902A2">
        <w:tc>
          <w:tcPr>
            <w:tcW w:w="5400" w:type="dxa"/>
          </w:tcPr>
          <w:p w14:paraId="6739E1C4" w14:textId="77777777" w:rsidR="00CE6B8C" w:rsidRDefault="00CE6B8C" w:rsidP="00D902A2">
            <w:r w:rsidRPr="006368C1">
              <w:t>ONDER FOR CONGRESS</w:t>
            </w:r>
          </w:p>
        </w:tc>
        <w:tc>
          <w:tcPr>
            <w:tcW w:w="3060" w:type="dxa"/>
          </w:tcPr>
          <w:p w14:paraId="3296FFC9" w14:textId="77777777" w:rsidR="00CE6B8C" w:rsidRDefault="00CE6B8C" w:rsidP="00D902A2">
            <w:pPr>
              <w:jc w:val="center"/>
            </w:pPr>
            <w:r w:rsidRPr="006368C1">
              <w:t>$5,000.00</w:t>
            </w:r>
          </w:p>
        </w:tc>
      </w:tr>
      <w:tr w:rsidR="00CE6B8C" w14:paraId="571EF8A6" w14:textId="77777777" w:rsidTr="00D902A2">
        <w:tc>
          <w:tcPr>
            <w:tcW w:w="5400" w:type="dxa"/>
          </w:tcPr>
          <w:p w14:paraId="4AF8A04C" w14:textId="77777777" w:rsidR="00CE6B8C" w:rsidRDefault="00CE6B8C" w:rsidP="00D902A2">
            <w:r w:rsidRPr="006368C1">
              <w:t>COMMITTEE TO ELECT MIKE EZELL</w:t>
            </w:r>
          </w:p>
        </w:tc>
        <w:tc>
          <w:tcPr>
            <w:tcW w:w="3060" w:type="dxa"/>
          </w:tcPr>
          <w:p w14:paraId="3F2A5C2D" w14:textId="77777777" w:rsidR="00CE6B8C" w:rsidRDefault="00CE6B8C" w:rsidP="00D902A2">
            <w:pPr>
              <w:jc w:val="center"/>
            </w:pPr>
            <w:r w:rsidRPr="006368C1">
              <w:t>$5,000.00</w:t>
            </w:r>
          </w:p>
        </w:tc>
      </w:tr>
      <w:tr w:rsidR="00CE6B8C" w14:paraId="7CB5914F" w14:textId="77777777" w:rsidTr="00D902A2">
        <w:tc>
          <w:tcPr>
            <w:tcW w:w="5400" w:type="dxa"/>
          </w:tcPr>
          <w:p w14:paraId="5A35CB06" w14:textId="77777777" w:rsidR="00CE6B8C" w:rsidRDefault="00CE6B8C" w:rsidP="00D902A2">
            <w:r w:rsidRPr="006368C1">
              <w:t>JEFF HURD FOR CONGRESS</w:t>
            </w:r>
          </w:p>
        </w:tc>
        <w:tc>
          <w:tcPr>
            <w:tcW w:w="3060" w:type="dxa"/>
          </w:tcPr>
          <w:p w14:paraId="5CBA9366" w14:textId="77777777" w:rsidR="00CE6B8C" w:rsidRDefault="00CE6B8C" w:rsidP="00D902A2">
            <w:pPr>
              <w:jc w:val="center"/>
            </w:pPr>
            <w:r w:rsidRPr="006368C1">
              <w:t>$5,000.00</w:t>
            </w:r>
          </w:p>
        </w:tc>
      </w:tr>
      <w:tr w:rsidR="00CE6B8C" w14:paraId="43B8B904" w14:textId="77777777" w:rsidTr="00D902A2">
        <w:tc>
          <w:tcPr>
            <w:tcW w:w="5400" w:type="dxa"/>
          </w:tcPr>
          <w:p w14:paraId="5C947B0F" w14:textId="77777777" w:rsidR="00CE6B8C" w:rsidRDefault="00CE6B8C" w:rsidP="00D902A2">
            <w:r w:rsidRPr="006368C1">
              <w:t>ROGERS FOR SENATE</w:t>
            </w:r>
          </w:p>
        </w:tc>
        <w:tc>
          <w:tcPr>
            <w:tcW w:w="3060" w:type="dxa"/>
          </w:tcPr>
          <w:p w14:paraId="4741D5ED" w14:textId="77777777" w:rsidR="00CE6B8C" w:rsidRDefault="00CE6B8C" w:rsidP="00D902A2">
            <w:pPr>
              <w:jc w:val="center"/>
            </w:pPr>
            <w:r w:rsidRPr="006368C1">
              <w:t>$5,000.00</w:t>
            </w:r>
          </w:p>
        </w:tc>
      </w:tr>
      <w:tr w:rsidR="00CE6B8C" w14:paraId="1937B646" w14:textId="77777777" w:rsidTr="00D902A2">
        <w:tc>
          <w:tcPr>
            <w:tcW w:w="5400" w:type="dxa"/>
          </w:tcPr>
          <w:p w14:paraId="209EB914" w14:textId="77777777" w:rsidR="00CE6B8C" w:rsidRDefault="00CE6B8C" w:rsidP="00D902A2">
            <w:r w:rsidRPr="006368C1">
              <w:t>JEANNE FOR CONGRESS</w:t>
            </w:r>
          </w:p>
        </w:tc>
        <w:tc>
          <w:tcPr>
            <w:tcW w:w="3060" w:type="dxa"/>
          </w:tcPr>
          <w:p w14:paraId="042EF9F4" w14:textId="77777777" w:rsidR="00CE6B8C" w:rsidRDefault="00CE6B8C" w:rsidP="00D902A2">
            <w:pPr>
              <w:jc w:val="center"/>
            </w:pPr>
            <w:r w:rsidRPr="006368C1">
              <w:t>$5,000.00</w:t>
            </w:r>
          </w:p>
        </w:tc>
      </w:tr>
      <w:tr w:rsidR="00CE6B8C" w14:paraId="5B49617B" w14:textId="77777777" w:rsidTr="00D902A2">
        <w:tc>
          <w:tcPr>
            <w:tcW w:w="5400" w:type="dxa"/>
          </w:tcPr>
          <w:p w14:paraId="09584A7D" w14:textId="77777777" w:rsidR="00CE6B8C" w:rsidRDefault="00CE6B8C" w:rsidP="00D902A2">
            <w:r w:rsidRPr="006368C1">
              <w:t>BRIAN JACK FOR CONGRESS</w:t>
            </w:r>
          </w:p>
        </w:tc>
        <w:tc>
          <w:tcPr>
            <w:tcW w:w="3060" w:type="dxa"/>
          </w:tcPr>
          <w:p w14:paraId="1B2E5396" w14:textId="77777777" w:rsidR="00CE6B8C" w:rsidRDefault="00CE6B8C" w:rsidP="00D902A2">
            <w:pPr>
              <w:jc w:val="center"/>
            </w:pPr>
            <w:r w:rsidRPr="006368C1">
              <w:t>$5,000.00</w:t>
            </w:r>
          </w:p>
        </w:tc>
      </w:tr>
      <w:tr w:rsidR="00CE6B8C" w14:paraId="382DF64F" w14:textId="77777777" w:rsidTr="00D902A2">
        <w:tc>
          <w:tcPr>
            <w:tcW w:w="5400" w:type="dxa"/>
          </w:tcPr>
          <w:p w14:paraId="292D8A2B" w14:textId="77777777" w:rsidR="00CE6B8C" w:rsidRDefault="00CE6B8C" w:rsidP="00D902A2">
            <w:r w:rsidRPr="006368C1">
              <w:t>JANE TIMKEN FOR OHIO</w:t>
            </w:r>
          </w:p>
        </w:tc>
        <w:tc>
          <w:tcPr>
            <w:tcW w:w="3060" w:type="dxa"/>
          </w:tcPr>
          <w:p w14:paraId="531A6F55" w14:textId="77777777" w:rsidR="00CE6B8C" w:rsidRDefault="00CE6B8C" w:rsidP="00D902A2">
            <w:pPr>
              <w:jc w:val="center"/>
            </w:pPr>
            <w:r w:rsidRPr="006368C1">
              <w:t>$5,000.00</w:t>
            </w:r>
          </w:p>
        </w:tc>
      </w:tr>
      <w:tr w:rsidR="00CE6B8C" w14:paraId="3A672E42" w14:textId="77777777" w:rsidTr="00D902A2">
        <w:tc>
          <w:tcPr>
            <w:tcW w:w="5400" w:type="dxa"/>
          </w:tcPr>
          <w:p w14:paraId="564EF3CA" w14:textId="77777777" w:rsidR="00CE6B8C" w:rsidRDefault="00CE6B8C" w:rsidP="00D902A2">
            <w:r w:rsidRPr="006368C1">
              <w:t>FRIENDS OF JIMMY PATRONIS INC.</w:t>
            </w:r>
          </w:p>
        </w:tc>
        <w:tc>
          <w:tcPr>
            <w:tcW w:w="3060" w:type="dxa"/>
          </w:tcPr>
          <w:p w14:paraId="2DEB63FA" w14:textId="77777777" w:rsidR="00CE6B8C" w:rsidRDefault="00CE6B8C" w:rsidP="00D902A2">
            <w:pPr>
              <w:jc w:val="center"/>
            </w:pPr>
            <w:r w:rsidRPr="006368C1">
              <w:t>$5,000.00</w:t>
            </w:r>
          </w:p>
        </w:tc>
      </w:tr>
      <w:tr w:rsidR="00CE6B8C" w14:paraId="486A752A" w14:textId="77777777" w:rsidTr="00D902A2">
        <w:tc>
          <w:tcPr>
            <w:tcW w:w="5400" w:type="dxa"/>
          </w:tcPr>
          <w:p w14:paraId="23667BE9" w14:textId="77777777" w:rsidR="00CE6B8C" w:rsidRDefault="00CE6B8C" w:rsidP="00D902A2">
            <w:r w:rsidRPr="006368C1">
              <w:t>YOUNG FOR IOWA INC</w:t>
            </w:r>
          </w:p>
        </w:tc>
        <w:tc>
          <w:tcPr>
            <w:tcW w:w="3060" w:type="dxa"/>
          </w:tcPr>
          <w:p w14:paraId="2DAC5CA2" w14:textId="77777777" w:rsidR="00CE6B8C" w:rsidRDefault="00CE6B8C" w:rsidP="00D902A2">
            <w:pPr>
              <w:jc w:val="center"/>
            </w:pPr>
            <w:r w:rsidRPr="006368C1">
              <w:t>$5,000.00</w:t>
            </w:r>
          </w:p>
        </w:tc>
      </w:tr>
      <w:tr w:rsidR="00CE6B8C" w14:paraId="3474E364" w14:textId="77777777" w:rsidTr="00D902A2">
        <w:tc>
          <w:tcPr>
            <w:tcW w:w="5400" w:type="dxa"/>
          </w:tcPr>
          <w:p w14:paraId="371D9C95" w14:textId="77777777" w:rsidR="00CE6B8C" w:rsidRDefault="00CE6B8C" w:rsidP="00D902A2">
            <w:r w:rsidRPr="006368C1">
              <w:t>FRIENDS OF DAVE MCCORMICK</w:t>
            </w:r>
          </w:p>
        </w:tc>
        <w:tc>
          <w:tcPr>
            <w:tcW w:w="3060" w:type="dxa"/>
          </w:tcPr>
          <w:p w14:paraId="060CCF2F" w14:textId="77777777" w:rsidR="00CE6B8C" w:rsidRDefault="00CE6B8C" w:rsidP="00D902A2">
            <w:pPr>
              <w:jc w:val="center"/>
            </w:pPr>
            <w:r w:rsidRPr="006368C1">
              <w:t>$5,000.00</w:t>
            </w:r>
          </w:p>
        </w:tc>
      </w:tr>
      <w:tr w:rsidR="00CE6B8C" w14:paraId="7D0BE508" w14:textId="77777777" w:rsidTr="00D902A2">
        <w:tc>
          <w:tcPr>
            <w:tcW w:w="5400" w:type="dxa"/>
          </w:tcPr>
          <w:p w14:paraId="03443857" w14:textId="77777777" w:rsidR="00CE6B8C" w:rsidRDefault="00CE6B8C" w:rsidP="00D902A2">
            <w:r w:rsidRPr="006368C1">
              <w:t>LISA SONG SUTTON FOR CONGRESS</w:t>
            </w:r>
          </w:p>
        </w:tc>
        <w:tc>
          <w:tcPr>
            <w:tcW w:w="3060" w:type="dxa"/>
          </w:tcPr>
          <w:p w14:paraId="6B32203E" w14:textId="77777777" w:rsidR="00CE6B8C" w:rsidRDefault="00CE6B8C" w:rsidP="00D902A2">
            <w:pPr>
              <w:jc w:val="center"/>
            </w:pPr>
            <w:r w:rsidRPr="006368C1">
              <w:t>$5,000.00</w:t>
            </w:r>
          </w:p>
        </w:tc>
      </w:tr>
      <w:tr w:rsidR="00CE6B8C" w14:paraId="09E42E21" w14:textId="77777777" w:rsidTr="00D902A2">
        <w:tc>
          <w:tcPr>
            <w:tcW w:w="5400" w:type="dxa"/>
          </w:tcPr>
          <w:p w14:paraId="4C5E5413" w14:textId="77777777" w:rsidR="00CE6B8C" w:rsidRDefault="00CE6B8C" w:rsidP="00D902A2">
            <w:r w:rsidRPr="006368C1">
              <w:t>VIEW PAC</w:t>
            </w:r>
          </w:p>
        </w:tc>
        <w:tc>
          <w:tcPr>
            <w:tcW w:w="3060" w:type="dxa"/>
          </w:tcPr>
          <w:p w14:paraId="59CC3398" w14:textId="77777777" w:rsidR="00CE6B8C" w:rsidRDefault="00CE6B8C" w:rsidP="00D902A2">
            <w:pPr>
              <w:jc w:val="center"/>
            </w:pPr>
            <w:r w:rsidRPr="006368C1">
              <w:t>$5,000.00</w:t>
            </w:r>
          </w:p>
        </w:tc>
      </w:tr>
      <w:tr w:rsidR="00CE6B8C" w14:paraId="0A701C52" w14:textId="77777777" w:rsidTr="00D902A2">
        <w:tc>
          <w:tcPr>
            <w:tcW w:w="5400" w:type="dxa"/>
          </w:tcPr>
          <w:p w14:paraId="11CA6EA6" w14:textId="77777777" w:rsidR="00CE6B8C" w:rsidRDefault="00CE6B8C" w:rsidP="00D902A2">
            <w:r w:rsidRPr="006368C1">
              <w:t>HURD FOR CONGRESS</w:t>
            </w:r>
          </w:p>
        </w:tc>
        <w:tc>
          <w:tcPr>
            <w:tcW w:w="3060" w:type="dxa"/>
          </w:tcPr>
          <w:p w14:paraId="1E0394CC" w14:textId="77777777" w:rsidR="00CE6B8C" w:rsidRDefault="00CE6B8C" w:rsidP="00D902A2">
            <w:pPr>
              <w:jc w:val="center"/>
            </w:pPr>
            <w:r w:rsidRPr="006368C1">
              <w:t>$5,000.00</w:t>
            </w:r>
          </w:p>
        </w:tc>
      </w:tr>
      <w:tr w:rsidR="00CE6B8C" w14:paraId="3902EE39" w14:textId="77777777" w:rsidTr="00D902A2">
        <w:tc>
          <w:tcPr>
            <w:tcW w:w="5400" w:type="dxa"/>
          </w:tcPr>
          <w:p w14:paraId="09FB30D6" w14:textId="77777777" w:rsidR="00CE6B8C" w:rsidRDefault="00CE6B8C" w:rsidP="00D902A2">
            <w:r w:rsidRPr="006368C1">
              <w:t>VICKY HARTZLER FOR SENATE</w:t>
            </w:r>
          </w:p>
        </w:tc>
        <w:tc>
          <w:tcPr>
            <w:tcW w:w="3060" w:type="dxa"/>
          </w:tcPr>
          <w:p w14:paraId="048D3A51" w14:textId="77777777" w:rsidR="00CE6B8C" w:rsidRDefault="00CE6B8C" w:rsidP="00D902A2">
            <w:pPr>
              <w:jc w:val="center"/>
            </w:pPr>
            <w:r w:rsidRPr="006368C1">
              <w:t>$5,000.00</w:t>
            </w:r>
          </w:p>
        </w:tc>
      </w:tr>
      <w:tr w:rsidR="00CE6B8C" w14:paraId="6DBF7E81" w14:textId="77777777" w:rsidTr="00D902A2">
        <w:tc>
          <w:tcPr>
            <w:tcW w:w="5400" w:type="dxa"/>
          </w:tcPr>
          <w:p w14:paraId="4079CE68" w14:textId="77777777" w:rsidR="00CE6B8C" w:rsidRDefault="00CE6B8C" w:rsidP="00D902A2">
            <w:r w:rsidRPr="006368C1">
              <w:t>HOVDE FOR WISCONSIN</w:t>
            </w:r>
          </w:p>
        </w:tc>
        <w:tc>
          <w:tcPr>
            <w:tcW w:w="3060" w:type="dxa"/>
          </w:tcPr>
          <w:p w14:paraId="1BF0537C" w14:textId="77777777" w:rsidR="00CE6B8C" w:rsidRDefault="00CE6B8C" w:rsidP="00D902A2">
            <w:pPr>
              <w:jc w:val="center"/>
            </w:pPr>
            <w:r w:rsidRPr="006368C1">
              <w:t>$5,000.00</w:t>
            </w:r>
          </w:p>
        </w:tc>
      </w:tr>
      <w:tr w:rsidR="00CE6B8C" w14:paraId="51218183" w14:textId="77777777" w:rsidTr="00D902A2">
        <w:tc>
          <w:tcPr>
            <w:tcW w:w="5400" w:type="dxa"/>
          </w:tcPr>
          <w:p w14:paraId="66651F7C" w14:textId="77777777" w:rsidR="00CE6B8C" w:rsidRDefault="00CE6B8C" w:rsidP="00D902A2">
            <w:r w:rsidRPr="006368C1">
              <w:t>DEB FISCHER FOR US SENATE</w:t>
            </w:r>
          </w:p>
        </w:tc>
        <w:tc>
          <w:tcPr>
            <w:tcW w:w="3060" w:type="dxa"/>
          </w:tcPr>
          <w:p w14:paraId="5075C55E" w14:textId="77777777" w:rsidR="00CE6B8C" w:rsidRDefault="00CE6B8C" w:rsidP="00D902A2">
            <w:pPr>
              <w:jc w:val="center"/>
            </w:pPr>
            <w:r w:rsidRPr="006368C1">
              <w:t>$5,000.00</w:t>
            </w:r>
          </w:p>
        </w:tc>
      </w:tr>
      <w:tr w:rsidR="00CE6B8C" w14:paraId="5C3799F6" w14:textId="77777777" w:rsidTr="00D902A2">
        <w:tc>
          <w:tcPr>
            <w:tcW w:w="5400" w:type="dxa"/>
          </w:tcPr>
          <w:p w14:paraId="0D725AAE" w14:textId="77777777" w:rsidR="00CE6B8C" w:rsidRDefault="00CE6B8C" w:rsidP="00D902A2">
            <w:r w:rsidRPr="006368C1">
              <w:t>HERN FOR CONGRESS</w:t>
            </w:r>
          </w:p>
        </w:tc>
        <w:tc>
          <w:tcPr>
            <w:tcW w:w="3060" w:type="dxa"/>
          </w:tcPr>
          <w:p w14:paraId="770D81C0" w14:textId="77777777" w:rsidR="00CE6B8C" w:rsidRDefault="00CE6B8C" w:rsidP="00D902A2">
            <w:pPr>
              <w:jc w:val="center"/>
            </w:pPr>
            <w:r w:rsidRPr="006368C1">
              <w:t>$5,000.00</w:t>
            </w:r>
          </w:p>
        </w:tc>
      </w:tr>
      <w:tr w:rsidR="00CE6B8C" w14:paraId="3C2EDBED" w14:textId="77777777" w:rsidTr="00D902A2">
        <w:tc>
          <w:tcPr>
            <w:tcW w:w="5400" w:type="dxa"/>
          </w:tcPr>
          <w:p w14:paraId="5C1A4BE8" w14:textId="77777777" w:rsidR="00CE6B8C" w:rsidRDefault="00CE6B8C" w:rsidP="00D902A2">
            <w:r w:rsidRPr="006368C1">
              <w:t>COMSTOCK FOR CONGRESS</w:t>
            </w:r>
          </w:p>
        </w:tc>
        <w:tc>
          <w:tcPr>
            <w:tcW w:w="3060" w:type="dxa"/>
          </w:tcPr>
          <w:p w14:paraId="77DEDF71" w14:textId="77777777" w:rsidR="00CE6B8C" w:rsidRDefault="00CE6B8C" w:rsidP="00D902A2">
            <w:pPr>
              <w:jc w:val="center"/>
            </w:pPr>
            <w:r w:rsidRPr="006368C1">
              <w:t>$5,000.00</w:t>
            </w:r>
          </w:p>
        </w:tc>
      </w:tr>
      <w:tr w:rsidR="00CE6B8C" w14:paraId="7F5ECC55" w14:textId="77777777" w:rsidTr="00D902A2">
        <w:tc>
          <w:tcPr>
            <w:tcW w:w="5400" w:type="dxa"/>
          </w:tcPr>
          <w:p w14:paraId="6CB7DFE6" w14:textId="77777777" w:rsidR="00CE6B8C" w:rsidRDefault="00CE6B8C" w:rsidP="00D902A2">
            <w:r w:rsidRPr="006368C1">
              <w:t>ADRIENNE FOR CONGRESS</w:t>
            </w:r>
          </w:p>
        </w:tc>
        <w:tc>
          <w:tcPr>
            <w:tcW w:w="3060" w:type="dxa"/>
          </w:tcPr>
          <w:p w14:paraId="65155B5C" w14:textId="77777777" w:rsidR="00CE6B8C" w:rsidRDefault="00CE6B8C" w:rsidP="00D902A2">
            <w:pPr>
              <w:jc w:val="center"/>
            </w:pPr>
            <w:r w:rsidRPr="006368C1">
              <w:t>$5,000.00</w:t>
            </w:r>
          </w:p>
        </w:tc>
      </w:tr>
      <w:tr w:rsidR="00CE6B8C" w14:paraId="5B46D549" w14:textId="77777777" w:rsidTr="00D902A2">
        <w:tc>
          <w:tcPr>
            <w:tcW w:w="5400" w:type="dxa"/>
          </w:tcPr>
          <w:p w14:paraId="72D1D901" w14:textId="77777777" w:rsidR="00CE6B8C" w:rsidRDefault="00CE6B8C" w:rsidP="00D902A2">
            <w:r w:rsidRPr="006368C1">
              <w:t>SANDY SMITH FOR CONGRESS INC</w:t>
            </w:r>
          </w:p>
        </w:tc>
        <w:tc>
          <w:tcPr>
            <w:tcW w:w="3060" w:type="dxa"/>
          </w:tcPr>
          <w:p w14:paraId="777EEC94" w14:textId="77777777" w:rsidR="00CE6B8C" w:rsidRDefault="00CE6B8C" w:rsidP="00D902A2">
            <w:pPr>
              <w:jc w:val="center"/>
            </w:pPr>
            <w:r w:rsidRPr="006368C1">
              <w:t>$5,000.00</w:t>
            </w:r>
          </w:p>
        </w:tc>
      </w:tr>
      <w:tr w:rsidR="00CE6B8C" w14:paraId="5CC17F5F" w14:textId="77777777" w:rsidTr="00D902A2">
        <w:tc>
          <w:tcPr>
            <w:tcW w:w="5400" w:type="dxa"/>
          </w:tcPr>
          <w:p w14:paraId="47714489" w14:textId="77777777" w:rsidR="00CE6B8C" w:rsidRDefault="00CE6B8C" w:rsidP="00D902A2">
            <w:r w:rsidRPr="006368C1">
              <w:t>PFRIENDS OF PFLUGER</w:t>
            </w:r>
          </w:p>
        </w:tc>
        <w:tc>
          <w:tcPr>
            <w:tcW w:w="3060" w:type="dxa"/>
          </w:tcPr>
          <w:p w14:paraId="5F5F0EA3" w14:textId="77777777" w:rsidR="00CE6B8C" w:rsidRDefault="00CE6B8C" w:rsidP="00D902A2">
            <w:pPr>
              <w:jc w:val="center"/>
            </w:pPr>
            <w:r w:rsidRPr="006368C1">
              <w:t>$5,000.00</w:t>
            </w:r>
          </w:p>
        </w:tc>
      </w:tr>
      <w:tr w:rsidR="00CE6B8C" w14:paraId="77B879BD" w14:textId="77777777" w:rsidTr="00D902A2">
        <w:tc>
          <w:tcPr>
            <w:tcW w:w="5400" w:type="dxa"/>
          </w:tcPr>
          <w:p w14:paraId="06403888" w14:textId="77777777" w:rsidR="00CE6B8C" w:rsidRDefault="00CE6B8C" w:rsidP="00D902A2">
            <w:r w:rsidRPr="006368C1">
              <w:t>COLORADO WESTERN POLITICAL ACTION COMMITTEE</w:t>
            </w:r>
          </w:p>
        </w:tc>
        <w:tc>
          <w:tcPr>
            <w:tcW w:w="3060" w:type="dxa"/>
          </w:tcPr>
          <w:p w14:paraId="68C564CA" w14:textId="77777777" w:rsidR="00CE6B8C" w:rsidRDefault="00CE6B8C" w:rsidP="00D902A2">
            <w:pPr>
              <w:jc w:val="center"/>
            </w:pPr>
            <w:r w:rsidRPr="006368C1">
              <w:t>$5,000.00</w:t>
            </w:r>
          </w:p>
        </w:tc>
      </w:tr>
      <w:tr w:rsidR="00CE6B8C" w14:paraId="09B9254E" w14:textId="77777777" w:rsidTr="00D902A2">
        <w:tc>
          <w:tcPr>
            <w:tcW w:w="5400" w:type="dxa"/>
          </w:tcPr>
          <w:p w14:paraId="7B233820" w14:textId="77777777" w:rsidR="00CE6B8C" w:rsidRDefault="00CE6B8C" w:rsidP="00D902A2">
            <w:r w:rsidRPr="006368C1">
              <w:t>SMILEY FOR WASHINGTON INC</w:t>
            </w:r>
          </w:p>
        </w:tc>
        <w:tc>
          <w:tcPr>
            <w:tcW w:w="3060" w:type="dxa"/>
          </w:tcPr>
          <w:p w14:paraId="112D1632" w14:textId="77777777" w:rsidR="00CE6B8C" w:rsidRDefault="00CE6B8C" w:rsidP="00D902A2">
            <w:pPr>
              <w:jc w:val="center"/>
            </w:pPr>
            <w:r w:rsidRPr="006368C1">
              <w:t>$5,000.00</w:t>
            </w:r>
          </w:p>
        </w:tc>
      </w:tr>
      <w:tr w:rsidR="00CE6B8C" w14:paraId="610C0DD2" w14:textId="77777777" w:rsidTr="00D902A2">
        <w:tc>
          <w:tcPr>
            <w:tcW w:w="5400" w:type="dxa"/>
          </w:tcPr>
          <w:p w14:paraId="1ED8CA19" w14:textId="77777777" w:rsidR="00CE6B8C" w:rsidRDefault="00CE6B8C" w:rsidP="00D902A2">
            <w:r w:rsidRPr="006368C1">
              <w:t>CHUCK EDWARDS FOR CONGRESS</w:t>
            </w:r>
          </w:p>
        </w:tc>
        <w:tc>
          <w:tcPr>
            <w:tcW w:w="3060" w:type="dxa"/>
          </w:tcPr>
          <w:p w14:paraId="7DCDF3B9" w14:textId="77777777" w:rsidR="00CE6B8C" w:rsidRDefault="00CE6B8C" w:rsidP="00D902A2">
            <w:pPr>
              <w:jc w:val="center"/>
            </w:pPr>
            <w:r w:rsidRPr="006368C1">
              <w:t>$5,000.00</w:t>
            </w:r>
          </w:p>
        </w:tc>
      </w:tr>
      <w:tr w:rsidR="00CE6B8C" w14:paraId="092F2DBB" w14:textId="77777777" w:rsidTr="00D902A2">
        <w:tc>
          <w:tcPr>
            <w:tcW w:w="5400" w:type="dxa"/>
          </w:tcPr>
          <w:p w14:paraId="267B16D2" w14:textId="77777777" w:rsidR="00CE6B8C" w:rsidRDefault="00CE6B8C" w:rsidP="00D902A2">
            <w:r w:rsidRPr="006368C1">
              <w:t>LILY4CONGRESS  COMMITTEE</w:t>
            </w:r>
          </w:p>
        </w:tc>
        <w:tc>
          <w:tcPr>
            <w:tcW w:w="3060" w:type="dxa"/>
          </w:tcPr>
          <w:p w14:paraId="5B272E7C" w14:textId="77777777" w:rsidR="00CE6B8C" w:rsidRDefault="00CE6B8C" w:rsidP="00D902A2">
            <w:pPr>
              <w:jc w:val="center"/>
            </w:pPr>
            <w:r w:rsidRPr="006368C1">
              <w:t>$5,000.00</w:t>
            </w:r>
          </w:p>
        </w:tc>
      </w:tr>
      <w:tr w:rsidR="00CE6B8C" w14:paraId="69304408" w14:textId="77777777" w:rsidTr="00D902A2">
        <w:tc>
          <w:tcPr>
            <w:tcW w:w="5400" w:type="dxa"/>
          </w:tcPr>
          <w:p w14:paraId="71FA1AE0" w14:textId="77777777" w:rsidR="00CE6B8C" w:rsidRDefault="00CE6B8C" w:rsidP="00D902A2">
            <w:r w:rsidRPr="006368C1">
              <w:t>CARLOS CURBELO CONGRESS</w:t>
            </w:r>
          </w:p>
        </w:tc>
        <w:tc>
          <w:tcPr>
            <w:tcW w:w="3060" w:type="dxa"/>
          </w:tcPr>
          <w:p w14:paraId="22E5E934" w14:textId="77777777" w:rsidR="00CE6B8C" w:rsidRDefault="00CE6B8C" w:rsidP="00D902A2">
            <w:pPr>
              <w:jc w:val="center"/>
            </w:pPr>
            <w:r w:rsidRPr="006368C1">
              <w:t>$5,000.00</w:t>
            </w:r>
          </w:p>
        </w:tc>
      </w:tr>
      <w:tr w:rsidR="00CE6B8C" w14:paraId="2C31F4EB" w14:textId="77777777" w:rsidTr="00D902A2">
        <w:tc>
          <w:tcPr>
            <w:tcW w:w="5400" w:type="dxa"/>
          </w:tcPr>
          <w:p w14:paraId="7BAEE66E" w14:textId="77777777" w:rsidR="00CE6B8C" w:rsidRDefault="00CE6B8C" w:rsidP="00D902A2">
            <w:r w:rsidRPr="006368C1">
              <w:t>LEORA LEVY FOR US SENATE INC</w:t>
            </w:r>
          </w:p>
        </w:tc>
        <w:tc>
          <w:tcPr>
            <w:tcW w:w="3060" w:type="dxa"/>
          </w:tcPr>
          <w:p w14:paraId="7FCB1001" w14:textId="77777777" w:rsidR="00CE6B8C" w:rsidRDefault="00CE6B8C" w:rsidP="00D902A2">
            <w:pPr>
              <w:jc w:val="center"/>
            </w:pPr>
            <w:r w:rsidRPr="006368C1">
              <w:t>$5,000.00</w:t>
            </w:r>
          </w:p>
        </w:tc>
      </w:tr>
      <w:tr w:rsidR="00CE6B8C" w14:paraId="6702D9DC" w14:textId="77777777" w:rsidTr="00D902A2">
        <w:tc>
          <w:tcPr>
            <w:tcW w:w="5400" w:type="dxa"/>
          </w:tcPr>
          <w:p w14:paraId="138DAD45" w14:textId="77777777" w:rsidR="00CE6B8C" w:rsidRDefault="00CE6B8C" w:rsidP="00D902A2">
            <w:r w:rsidRPr="006368C1">
              <w:t>BRITT FOR ALABAMA INC</w:t>
            </w:r>
          </w:p>
        </w:tc>
        <w:tc>
          <w:tcPr>
            <w:tcW w:w="3060" w:type="dxa"/>
          </w:tcPr>
          <w:p w14:paraId="3D3CF800" w14:textId="77777777" w:rsidR="00CE6B8C" w:rsidRDefault="00CE6B8C" w:rsidP="00D902A2">
            <w:pPr>
              <w:jc w:val="center"/>
            </w:pPr>
            <w:r w:rsidRPr="006368C1">
              <w:t>$5,000.00</w:t>
            </w:r>
          </w:p>
        </w:tc>
      </w:tr>
      <w:tr w:rsidR="00CE6B8C" w14:paraId="6EFCABFD" w14:textId="77777777" w:rsidTr="00D902A2">
        <w:tc>
          <w:tcPr>
            <w:tcW w:w="5400" w:type="dxa"/>
          </w:tcPr>
          <w:p w14:paraId="736CC029" w14:textId="77777777" w:rsidR="00CE6B8C" w:rsidRDefault="00CE6B8C" w:rsidP="00D902A2">
            <w:r w:rsidRPr="006368C1">
              <w:t>TED CRUZ FOR SENATE</w:t>
            </w:r>
          </w:p>
        </w:tc>
        <w:tc>
          <w:tcPr>
            <w:tcW w:w="3060" w:type="dxa"/>
          </w:tcPr>
          <w:p w14:paraId="2E14CCAC" w14:textId="77777777" w:rsidR="00CE6B8C" w:rsidRDefault="00CE6B8C" w:rsidP="00D902A2">
            <w:pPr>
              <w:jc w:val="center"/>
            </w:pPr>
            <w:r w:rsidRPr="006368C1">
              <w:t>$5,000.00</w:t>
            </w:r>
          </w:p>
        </w:tc>
      </w:tr>
      <w:tr w:rsidR="00CE6B8C" w14:paraId="41AA7518" w14:textId="77777777" w:rsidTr="00D902A2">
        <w:tc>
          <w:tcPr>
            <w:tcW w:w="5400" w:type="dxa"/>
          </w:tcPr>
          <w:p w14:paraId="6E5EEA04" w14:textId="77777777" w:rsidR="00CE6B8C" w:rsidRDefault="00CE6B8C" w:rsidP="00D902A2">
            <w:r w:rsidRPr="006368C1">
              <w:t>MARK HARRIS FOR CONGRESS</w:t>
            </w:r>
          </w:p>
        </w:tc>
        <w:tc>
          <w:tcPr>
            <w:tcW w:w="3060" w:type="dxa"/>
          </w:tcPr>
          <w:p w14:paraId="4A4484E0" w14:textId="77777777" w:rsidR="00CE6B8C" w:rsidRDefault="00CE6B8C" w:rsidP="00D902A2">
            <w:pPr>
              <w:jc w:val="center"/>
            </w:pPr>
            <w:r w:rsidRPr="006368C1">
              <w:t>$5,000.00</w:t>
            </w:r>
          </w:p>
        </w:tc>
      </w:tr>
      <w:tr w:rsidR="00CE6B8C" w14:paraId="0A448AE3" w14:textId="77777777" w:rsidTr="00D902A2">
        <w:tc>
          <w:tcPr>
            <w:tcW w:w="5400" w:type="dxa"/>
          </w:tcPr>
          <w:p w14:paraId="435AECE4" w14:textId="77777777" w:rsidR="00CE6B8C" w:rsidRDefault="00CE6B8C" w:rsidP="00D902A2">
            <w:r w:rsidRPr="006368C1">
              <w:t>ALASKANS FOR NICK BEGICH</w:t>
            </w:r>
          </w:p>
        </w:tc>
        <w:tc>
          <w:tcPr>
            <w:tcW w:w="3060" w:type="dxa"/>
          </w:tcPr>
          <w:p w14:paraId="123EB222" w14:textId="77777777" w:rsidR="00CE6B8C" w:rsidRDefault="00CE6B8C" w:rsidP="00D902A2">
            <w:pPr>
              <w:jc w:val="center"/>
            </w:pPr>
            <w:r w:rsidRPr="006368C1">
              <w:t>$5,000.00</w:t>
            </w:r>
          </w:p>
        </w:tc>
      </w:tr>
      <w:tr w:rsidR="00CE6B8C" w14:paraId="321131B9" w14:textId="77777777" w:rsidTr="00D902A2">
        <w:tc>
          <w:tcPr>
            <w:tcW w:w="5400" w:type="dxa"/>
          </w:tcPr>
          <w:p w14:paraId="0290D35A" w14:textId="77777777" w:rsidR="00CE6B8C" w:rsidRDefault="00CE6B8C" w:rsidP="00D902A2">
            <w:r w:rsidRPr="006368C1">
              <w:t>GREAT NEW YORK FUND</w:t>
            </w:r>
          </w:p>
        </w:tc>
        <w:tc>
          <w:tcPr>
            <w:tcW w:w="3060" w:type="dxa"/>
          </w:tcPr>
          <w:p w14:paraId="0908CF9B" w14:textId="77777777" w:rsidR="00CE6B8C" w:rsidRDefault="00CE6B8C" w:rsidP="00D902A2">
            <w:pPr>
              <w:jc w:val="center"/>
            </w:pPr>
            <w:r w:rsidRPr="006368C1">
              <w:t>$5,000.00</w:t>
            </w:r>
          </w:p>
        </w:tc>
      </w:tr>
      <w:tr w:rsidR="00CE6B8C" w14:paraId="3DD24092" w14:textId="77777777" w:rsidTr="00D902A2">
        <w:tc>
          <w:tcPr>
            <w:tcW w:w="5400" w:type="dxa"/>
          </w:tcPr>
          <w:p w14:paraId="58AD4A75" w14:textId="77777777" w:rsidR="00CE6B8C" w:rsidRDefault="00CE6B8C" w:rsidP="00D902A2">
            <w:r w:rsidRPr="006368C1">
              <w:t>MAZI FOR CONGRESS</w:t>
            </w:r>
          </w:p>
        </w:tc>
        <w:tc>
          <w:tcPr>
            <w:tcW w:w="3060" w:type="dxa"/>
          </w:tcPr>
          <w:p w14:paraId="0B0E474E" w14:textId="77777777" w:rsidR="00CE6B8C" w:rsidRDefault="00CE6B8C" w:rsidP="00D902A2">
            <w:pPr>
              <w:jc w:val="center"/>
            </w:pPr>
            <w:r w:rsidRPr="006368C1">
              <w:t>$5,000.00</w:t>
            </w:r>
          </w:p>
        </w:tc>
      </w:tr>
      <w:tr w:rsidR="00CE6B8C" w14:paraId="22F0E5B8" w14:textId="77777777" w:rsidTr="00D902A2">
        <w:tc>
          <w:tcPr>
            <w:tcW w:w="5400" w:type="dxa"/>
          </w:tcPr>
          <w:p w14:paraId="4603F496" w14:textId="77777777" w:rsidR="00CE6B8C" w:rsidRDefault="00CE6B8C" w:rsidP="00D902A2">
            <w:r w:rsidRPr="006368C1">
              <w:t>GEORGIANS FOR KELLY LOEFFLER</w:t>
            </w:r>
          </w:p>
        </w:tc>
        <w:tc>
          <w:tcPr>
            <w:tcW w:w="3060" w:type="dxa"/>
          </w:tcPr>
          <w:p w14:paraId="20CAE647" w14:textId="77777777" w:rsidR="00CE6B8C" w:rsidRDefault="00CE6B8C" w:rsidP="00D902A2">
            <w:pPr>
              <w:jc w:val="center"/>
            </w:pPr>
            <w:r w:rsidRPr="006368C1">
              <w:t>$5,000.00</w:t>
            </w:r>
          </w:p>
        </w:tc>
      </w:tr>
      <w:tr w:rsidR="00CE6B8C" w14:paraId="7FA87F29" w14:textId="77777777" w:rsidTr="00D902A2">
        <w:tc>
          <w:tcPr>
            <w:tcW w:w="5400" w:type="dxa"/>
          </w:tcPr>
          <w:p w14:paraId="0EA998F7" w14:textId="77777777" w:rsidR="00CE6B8C" w:rsidRDefault="00CE6B8C" w:rsidP="00D902A2">
            <w:r w:rsidRPr="006368C1">
              <w:t>PRESCOTT FOR CONGRESS</w:t>
            </w:r>
          </w:p>
        </w:tc>
        <w:tc>
          <w:tcPr>
            <w:tcW w:w="3060" w:type="dxa"/>
          </w:tcPr>
          <w:p w14:paraId="1B5DFC65" w14:textId="77777777" w:rsidR="00CE6B8C" w:rsidRDefault="00CE6B8C" w:rsidP="00D902A2">
            <w:pPr>
              <w:jc w:val="center"/>
            </w:pPr>
            <w:r w:rsidRPr="006368C1">
              <w:t>$5,000.00</w:t>
            </w:r>
          </w:p>
        </w:tc>
      </w:tr>
      <w:tr w:rsidR="00CE6B8C" w14:paraId="4AF9DCDB" w14:textId="77777777" w:rsidTr="00D902A2">
        <w:tc>
          <w:tcPr>
            <w:tcW w:w="5400" w:type="dxa"/>
          </w:tcPr>
          <w:p w14:paraId="7E234B3E" w14:textId="77777777" w:rsidR="00CE6B8C" w:rsidRDefault="00CE6B8C" w:rsidP="00D902A2">
            <w:r w:rsidRPr="006368C1">
              <w:lastRenderedPageBreak/>
              <w:t>SLEEM, EYAD</w:t>
            </w:r>
          </w:p>
        </w:tc>
        <w:tc>
          <w:tcPr>
            <w:tcW w:w="3060" w:type="dxa"/>
          </w:tcPr>
          <w:p w14:paraId="2B0A7366" w14:textId="77777777" w:rsidR="00CE6B8C" w:rsidRDefault="00CE6B8C" w:rsidP="00D902A2">
            <w:pPr>
              <w:jc w:val="center"/>
            </w:pPr>
            <w:r w:rsidRPr="006368C1">
              <w:t>$5,000.00</w:t>
            </w:r>
          </w:p>
        </w:tc>
      </w:tr>
      <w:tr w:rsidR="00CE6B8C" w14:paraId="51AA31DE" w14:textId="77777777" w:rsidTr="00D902A2">
        <w:tc>
          <w:tcPr>
            <w:tcW w:w="5400" w:type="dxa"/>
          </w:tcPr>
          <w:p w14:paraId="6E9A9E5D" w14:textId="77777777" w:rsidR="00CE6B8C" w:rsidRDefault="00CE6B8C" w:rsidP="00D902A2">
            <w:r w:rsidRPr="006368C1">
              <w:t>PAUL JUNGE FOR CONGRESS</w:t>
            </w:r>
          </w:p>
        </w:tc>
        <w:tc>
          <w:tcPr>
            <w:tcW w:w="3060" w:type="dxa"/>
          </w:tcPr>
          <w:p w14:paraId="3CBA49B3" w14:textId="77777777" w:rsidR="00CE6B8C" w:rsidRDefault="00CE6B8C" w:rsidP="00D902A2">
            <w:pPr>
              <w:jc w:val="center"/>
            </w:pPr>
            <w:r w:rsidRPr="006368C1">
              <w:t>$5,000.00</w:t>
            </w:r>
          </w:p>
        </w:tc>
      </w:tr>
      <w:tr w:rsidR="00CE6B8C" w14:paraId="676FA4EF" w14:textId="77777777" w:rsidTr="00D902A2">
        <w:tc>
          <w:tcPr>
            <w:tcW w:w="5400" w:type="dxa"/>
          </w:tcPr>
          <w:p w14:paraId="0947E353" w14:textId="77777777" w:rsidR="00CE6B8C" w:rsidRDefault="00CE6B8C" w:rsidP="00D902A2">
            <w:r w:rsidRPr="006368C1">
              <w:t>PARROTT FOR CONGRESS</w:t>
            </w:r>
          </w:p>
        </w:tc>
        <w:tc>
          <w:tcPr>
            <w:tcW w:w="3060" w:type="dxa"/>
          </w:tcPr>
          <w:p w14:paraId="25E89A2E" w14:textId="77777777" w:rsidR="00CE6B8C" w:rsidRDefault="00CE6B8C" w:rsidP="00D902A2">
            <w:pPr>
              <w:jc w:val="center"/>
            </w:pPr>
            <w:r w:rsidRPr="006368C1">
              <w:t>$5,000.00</w:t>
            </w:r>
          </w:p>
        </w:tc>
      </w:tr>
      <w:tr w:rsidR="00CE6B8C" w14:paraId="3E4C46ED" w14:textId="77777777" w:rsidTr="00D902A2">
        <w:tc>
          <w:tcPr>
            <w:tcW w:w="5400" w:type="dxa"/>
          </w:tcPr>
          <w:p w14:paraId="411756F1" w14:textId="77777777" w:rsidR="00CE6B8C" w:rsidRPr="006368C1" w:rsidRDefault="00CE6B8C" w:rsidP="00D902A2">
            <w:r w:rsidRPr="005E2237">
              <w:t>FRIENDS OF ERIK PAULSEN</w:t>
            </w:r>
          </w:p>
        </w:tc>
        <w:tc>
          <w:tcPr>
            <w:tcW w:w="3060" w:type="dxa"/>
          </w:tcPr>
          <w:p w14:paraId="376F2787" w14:textId="77777777" w:rsidR="00CE6B8C" w:rsidRPr="006368C1" w:rsidRDefault="00CE6B8C" w:rsidP="00D902A2">
            <w:pPr>
              <w:jc w:val="center"/>
            </w:pPr>
            <w:r w:rsidRPr="005E2237">
              <w:t>$5,000.00</w:t>
            </w:r>
          </w:p>
        </w:tc>
      </w:tr>
      <w:tr w:rsidR="00CE6B8C" w14:paraId="14DE7E14" w14:textId="77777777" w:rsidTr="00D902A2">
        <w:tc>
          <w:tcPr>
            <w:tcW w:w="5400" w:type="dxa"/>
          </w:tcPr>
          <w:p w14:paraId="0F49C69F" w14:textId="77777777" w:rsidR="00CE6B8C" w:rsidRPr="006368C1" w:rsidRDefault="00CE6B8C" w:rsidP="00D902A2">
            <w:r w:rsidRPr="005E2237">
              <w:t>ONDER FOR CONGRESS</w:t>
            </w:r>
          </w:p>
        </w:tc>
        <w:tc>
          <w:tcPr>
            <w:tcW w:w="3060" w:type="dxa"/>
          </w:tcPr>
          <w:p w14:paraId="1C55710B" w14:textId="77777777" w:rsidR="00CE6B8C" w:rsidRPr="006368C1" w:rsidRDefault="00CE6B8C" w:rsidP="00D902A2">
            <w:pPr>
              <w:jc w:val="center"/>
            </w:pPr>
            <w:r w:rsidRPr="005E2237">
              <w:t>$5,000.00</w:t>
            </w:r>
          </w:p>
        </w:tc>
      </w:tr>
      <w:tr w:rsidR="00CE6B8C" w14:paraId="2F3573D6" w14:textId="77777777" w:rsidTr="00D902A2">
        <w:tc>
          <w:tcPr>
            <w:tcW w:w="5400" w:type="dxa"/>
          </w:tcPr>
          <w:p w14:paraId="369778E4" w14:textId="77777777" w:rsidR="00CE6B8C" w:rsidRPr="006368C1" w:rsidRDefault="00CE6B8C" w:rsidP="00D902A2">
            <w:r w:rsidRPr="005E2237">
              <w:t>FRIENDS OF DAVE MCCORMICK</w:t>
            </w:r>
          </w:p>
        </w:tc>
        <w:tc>
          <w:tcPr>
            <w:tcW w:w="3060" w:type="dxa"/>
          </w:tcPr>
          <w:p w14:paraId="6C05A26F" w14:textId="77777777" w:rsidR="00CE6B8C" w:rsidRPr="006368C1" w:rsidRDefault="00CE6B8C" w:rsidP="00D902A2">
            <w:pPr>
              <w:jc w:val="center"/>
            </w:pPr>
            <w:r w:rsidRPr="005E2237">
              <w:t>$5,000.00</w:t>
            </w:r>
          </w:p>
        </w:tc>
      </w:tr>
      <w:tr w:rsidR="00CE6B8C" w14:paraId="7279349B" w14:textId="77777777" w:rsidTr="00D902A2">
        <w:tc>
          <w:tcPr>
            <w:tcW w:w="5400" w:type="dxa"/>
          </w:tcPr>
          <w:p w14:paraId="30A9A7CB" w14:textId="77777777" w:rsidR="00CE6B8C" w:rsidRPr="006368C1" w:rsidRDefault="00CE6B8C" w:rsidP="00D902A2">
            <w:r w:rsidRPr="005E2237">
              <w:t>JEFF HURD FOR CONGRESS</w:t>
            </w:r>
          </w:p>
        </w:tc>
        <w:tc>
          <w:tcPr>
            <w:tcW w:w="3060" w:type="dxa"/>
          </w:tcPr>
          <w:p w14:paraId="7796E26C" w14:textId="77777777" w:rsidR="00CE6B8C" w:rsidRPr="006368C1" w:rsidRDefault="00CE6B8C" w:rsidP="00D902A2">
            <w:pPr>
              <w:jc w:val="center"/>
            </w:pPr>
            <w:r w:rsidRPr="005E2237">
              <w:t>$5,000.00</w:t>
            </w:r>
          </w:p>
        </w:tc>
      </w:tr>
      <w:tr w:rsidR="00CE6B8C" w14:paraId="74A55C2D" w14:textId="77777777" w:rsidTr="00D902A2">
        <w:tc>
          <w:tcPr>
            <w:tcW w:w="5400" w:type="dxa"/>
          </w:tcPr>
          <w:p w14:paraId="2EE40363" w14:textId="77777777" w:rsidR="00CE6B8C" w:rsidRPr="006368C1" w:rsidRDefault="00CE6B8C" w:rsidP="00D902A2">
            <w:r w:rsidRPr="005E2237">
              <w:t>FEENSTRA FOR CONGRESS</w:t>
            </w:r>
          </w:p>
        </w:tc>
        <w:tc>
          <w:tcPr>
            <w:tcW w:w="3060" w:type="dxa"/>
          </w:tcPr>
          <w:p w14:paraId="7C62C826" w14:textId="77777777" w:rsidR="00CE6B8C" w:rsidRPr="006368C1" w:rsidRDefault="00CE6B8C" w:rsidP="00D902A2">
            <w:pPr>
              <w:jc w:val="center"/>
            </w:pPr>
            <w:r w:rsidRPr="005E2237">
              <w:t>$5,000.00</w:t>
            </w:r>
          </w:p>
        </w:tc>
      </w:tr>
      <w:tr w:rsidR="00CE6B8C" w14:paraId="73078363" w14:textId="77777777" w:rsidTr="00D902A2">
        <w:tc>
          <w:tcPr>
            <w:tcW w:w="5400" w:type="dxa"/>
          </w:tcPr>
          <w:p w14:paraId="06CE2CA7" w14:textId="77777777" w:rsidR="00CE6B8C" w:rsidRPr="006368C1" w:rsidRDefault="00CE6B8C" w:rsidP="00D902A2">
            <w:r w:rsidRPr="005E2237">
              <w:t>ADRIENNE FOR CONGRESS</w:t>
            </w:r>
          </w:p>
        </w:tc>
        <w:tc>
          <w:tcPr>
            <w:tcW w:w="3060" w:type="dxa"/>
          </w:tcPr>
          <w:p w14:paraId="2E93B15A" w14:textId="77777777" w:rsidR="00CE6B8C" w:rsidRPr="006368C1" w:rsidRDefault="00CE6B8C" w:rsidP="00D902A2">
            <w:pPr>
              <w:jc w:val="center"/>
            </w:pPr>
            <w:r w:rsidRPr="005E2237">
              <w:t>$5,000.00</w:t>
            </w:r>
          </w:p>
        </w:tc>
      </w:tr>
      <w:tr w:rsidR="00CE6B8C" w14:paraId="3C21EE2A" w14:textId="77777777" w:rsidTr="00D902A2">
        <w:tc>
          <w:tcPr>
            <w:tcW w:w="5400" w:type="dxa"/>
          </w:tcPr>
          <w:p w14:paraId="024867ED" w14:textId="77777777" w:rsidR="00CE6B8C" w:rsidRPr="006368C1" w:rsidRDefault="00CE6B8C" w:rsidP="00D902A2">
            <w:r w:rsidRPr="005E2237">
              <w:t>VOTE BAUMGARTNER FOR CONGRESS</w:t>
            </w:r>
          </w:p>
        </w:tc>
        <w:tc>
          <w:tcPr>
            <w:tcW w:w="3060" w:type="dxa"/>
          </w:tcPr>
          <w:p w14:paraId="2EC7A56C" w14:textId="77777777" w:rsidR="00CE6B8C" w:rsidRPr="006368C1" w:rsidRDefault="00CE6B8C" w:rsidP="00D902A2">
            <w:pPr>
              <w:jc w:val="center"/>
            </w:pPr>
            <w:r w:rsidRPr="005E2237">
              <w:t>$5,000.00</w:t>
            </w:r>
          </w:p>
        </w:tc>
      </w:tr>
      <w:tr w:rsidR="00CE6B8C" w14:paraId="41EA223D" w14:textId="77777777" w:rsidTr="00D902A2">
        <w:tc>
          <w:tcPr>
            <w:tcW w:w="5400" w:type="dxa"/>
          </w:tcPr>
          <w:p w14:paraId="7CBA8823" w14:textId="77777777" w:rsidR="00CE6B8C" w:rsidRPr="006368C1" w:rsidRDefault="00CE6B8C" w:rsidP="00D902A2">
            <w:r w:rsidRPr="005E2237">
              <w:t>JEANNE FOR CONGRESS</w:t>
            </w:r>
          </w:p>
        </w:tc>
        <w:tc>
          <w:tcPr>
            <w:tcW w:w="3060" w:type="dxa"/>
          </w:tcPr>
          <w:p w14:paraId="1B05A07A" w14:textId="77777777" w:rsidR="00CE6B8C" w:rsidRPr="006368C1" w:rsidRDefault="00CE6B8C" w:rsidP="00D902A2">
            <w:pPr>
              <w:jc w:val="center"/>
            </w:pPr>
            <w:r w:rsidRPr="005E2237">
              <w:t>$5,000.00</w:t>
            </w:r>
          </w:p>
        </w:tc>
      </w:tr>
      <w:tr w:rsidR="00CE6B8C" w14:paraId="1A3E1806" w14:textId="77777777" w:rsidTr="00D902A2">
        <w:tc>
          <w:tcPr>
            <w:tcW w:w="5400" w:type="dxa"/>
          </w:tcPr>
          <w:p w14:paraId="4E3067A9" w14:textId="77777777" w:rsidR="00CE6B8C" w:rsidRPr="006368C1" w:rsidRDefault="00CE6B8C" w:rsidP="00D902A2">
            <w:r w:rsidRPr="005E2237">
              <w:t>MIKE ERICKSON FOR CONGRESS</w:t>
            </w:r>
          </w:p>
        </w:tc>
        <w:tc>
          <w:tcPr>
            <w:tcW w:w="3060" w:type="dxa"/>
          </w:tcPr>
          <w:p w14:paraId="32058EA5" w14:textId="77777777" w:rsidR="00CE6B8C" w:rsidRPr="006368C1" w:rsidRDefault="00CE6B8C" w:rsidP="00D902A2">
            <w:pPr>
              <w:jc w:val="center"/>
            </w:pPr>
            <w:r w:rsidRPr="005E2237">
              <w:t>$5,000.00</w:t>
            </w:r>
          </w:p>
        </w:tc>
      </w:tr>
      <w:tr w:rsidR="00CE6B8C" w14:paraId="2C3A0C74" w14:textId="77777777" w:rsidTr="00D902A2">
        <w:tc>
          <w:tcPr>
            <w:tcW w:w="5400" w:type="dxa"/>
          </w:tcPr>
          <w:p w14:paraId="5B2C6DFA" w14:textId="77777777" w:rsidR="00CE6B8C" w:rsidRPr="006368C1" w:rsidRDefault="00CE6B8C" w:rsidP="00D902A2">
            <w:r w:rsidRPr="005E2237">
              <w:t>JANE TIMKEN FOR OHIO</w:t>
            </w:r>
          </w:p>
        </w:tc>
        <w:tc>
          <w:tcPr>
            <w:tcW w:w="3060" w:type="dxa"/>
          </w:tcPr>
          <w:p w14:paraId="5283FAD1" w14:textId="77777777" w:rsidR="00CE6B8C" w:rsidRPr="006368C1" w:rsidRDefault="00CE6B8C" w:rsidP="00D902A2">
            <w:pPr>
              <w:jc w:val="center"/>
            </w:pPr>
            <w:r w:rsidRPr="005E2237">
              <w:t>$5,000.00</w:t>
            </w:r>
          </w:p>
        </w:tc>
      </w:tr>
      <w:tr w:rsidR="00CE6B8C" w14:paraId="6089B82B" w14:textId="77777777" w:rsidTr="00D902A2">
        <w:tc>
          <w:tcPr>
            <w:tcW w:w="5400" w:type="dxa"/>
          </w:tcPr>
          <w:p w14:paraId="49FC8087" w14:textId="77777777" w:rsidR="00CE6B8C" w:rsidRPr="006368C1" w:rsidRDefault="00CE6B8C" w:rsidP="00D902A2">
            <w:r w:rsidRPr="005E2237">
              <w:t>DEB FISCHER FOR US SENATE</w:t>
            </w:r>
          </w:p>
        </w:tc>
        <w:tc>
          <w:tcPr>
            <w:tcW w:w="3060" w:type="dxa"/>
          </w:tcPr>
          <w:p w14:paraId="76DB9255" w14:textId="77777777" w:rsidR="00CE6B8C" w:rsidRPr="006368C1" w:rsidRDefault="00CE6B8C" w:rsidP="00D902A2">
            <w:pPr>
              <w:jc w:val="center"/>
            </w:pPr>
            <w:r w:rsidRPr="005E2237">
              <w:t>$5,000.00</w:t>
            </w:r>
          </w:p>
        </w:tc>
      </w:tr>
      <w:tr w:rsidR="00CE6B8C" w14:paraId="5E632EA9" w14:textId="77777777" w:rsidTr="00D902A2">
        <w:tc>
          <w:tcPr>
            <w:tcW w:w="5400" w:type="dxa"/>
          </w:tcPr>
          <w:p w14:paraId="1E6B3C0A" w14:textId="77777777" w:rsidR="00CE6B8C" w:rsidRPr="006368C1" w:rsidRDefault="00CE6B8C" w:rsidP="00D902A2">
            <w:r w:rsidRPr="005E2237">
              <w:t>VICTORY AND FREEDOM PAC</w:t>
            </w:r>
          </w:p>
        </w:tc>
        <w:tc>
          <w:tcPr>
            <w:tcW w:w="3060" w:type="dxa"/>
          </w:tcPr>
          <w:p w14:paraId="12EB0D20" w14:textId="77777777" w:rsidR="00CE6B8C" w:rsidRPr="006368C1" w:rsidRDefault="00CE6B8C" w:rsidP="00D902A2">
            <w:pPr>
              <w:jc w:val="center"/>
            </w:pPr>
            <w:r w:rsidRPr="005E2237">
              <w:t>$5,000.00</w:t>
            </w:r>
          </w:p>
        </w:tc>
      </w:tr>
      <w:tr w:rsidR="00CE6B8C" w14:paraId="07D02A90" w14:textId="77777777" w:rsidTr="00D902A2">
        <w:tc>
          <w:tcPr>
            <w:tcW w:w="5400" w:type="dxa"/>
          </w:tcPr>
          <w:p w14:paraId="1E01DF6A" w14:textId="77777777" w:rsidR="00CE6B8C" w:rsidRPr="006368C1" w:rsidRDefault="00CE6B8C" w:rsidP="00D902A2">
            <w:r w:rsidRPr="005E2237">
              <w:t>COMSTOCK FOR CONGRESS</w:t>
            </w:r>
          </w:p>
        </w:tc>
        <w:tc>
          <w:tcPr>
            <w:tcW w:w="3060" w:type="dxa"/>
          </w:tcPr>
          <w:p w14:paraId="48E4AD10" w14:textId="77777777" w:rsidR="00CE6B8C" w:rsidRPr="006368C1" w:rsidRDefault="00CE6B8C" w:rsidP="00D902A2">
            <w:pPr>
              <w:jc w:val="center"/>
            </w:pPr>
            <w:r w:rsidRPr="005E2237">
              <w:t>$5,000.00</w:t>
            </w:r>
          </w:p>
        </w:tc>
      </w:tr>
      <w:tr w:rsidR="00CE6B8C" w14:paraId="4A640F53" w14:textId="77777777" w:rsidTr="00D902A2">
        <w:tc>
          <w:tcPr>
            <w:tcW w:w="5400" w:type="dxa"/>
          </w:tcPr>
          <w:p w14:paraId="57FD916E" w14:textId="77777777" w:rsidR="00CE6B8C" w:rsidRPr="006368C1" w:rsidRDefault="00CE6B8C" w:rsidP="00D902A2">
            <w:r w:rsidRPr="005E2237">
              <w:t>HURD FOR CONGRESS</w:t>
            </w:r>
          </w:p>
        </w:tc>
        <w:tc>
          <w:tcPr>
            <w:tcW w:w="3060" w:type="dxa"/>
          </w:tcPr>
          <w:p w14:paraId="35C10EDD" w14:textId="77777777" w:rsidR="00CE6B8C" w:rsidRPr="006368C1" w:rsidRDefault="00CE6B8C" w:rsidP="00D902A2">
            <w:pPr>
              <w:jc w:val="center"/>
            </w:pPr>
            <w:r w:rsidRPr="005E2237">
              <w:t>$5,000.00</w:t>
            </w:r>
          </w:p>
        </w:tc>
      </w:tr>
      <w:tr w:rsidR="00CE6B8C" w14:paraId="4E4F858B" w14:textId="77777777" w:rsidTr="00D902A2">
        <w:tc>
          <w:tcPr>
            <w:tcW w:w="5400" w:type="dxa"/>
          </w:tcPr>
          <w:p w14:paraId="7BACB139" w14:textId="77777777" w:rsidR="00CE6B8C" w:rsidRPr="006368C1" w:rsidRDefault="00CE6B8C" w:rsidP="00D902A2">
            <w:r w:rsidRPr="005E2237">
              <w:t>COLORADO WESTERN POLITICAL ACTION COMMITTEE</w:t>
            </w:r>
          </w:p>
        </w:tc>
        <w:tc>
          <w:tcPr>
            <w:tcW w:w="3060" w:type="dxa"/>
          </w:tcPr>
          <w:p w14:paraId="2B17E240" w14:textId="77777777" w:rsidR="00CE6B8C" w:rsidRPr="006368C1" w:rsidRDefault="00CE6B8C" w:rsidP="00D902A2">
            <w:pPr>
              <w:jc w:val="center"/>
            </w:pPr>
            <w:r w:rsidRPr="005E2237">
              <w:t>$5,000.00</w:t>
            </w:r>
          </w:p>
        </w:tc>
      </w:tr>
      <w:tr w:rsidR="00CE6B8C" w14:paraId="464ABC0B" w14:textId="77777777" w:rsidTr="00D902A2">
        <w:tc>
          <w:tcPr>
            <w:tcW w:w="5400" w:type="dxa"/>
          </w:tcPr>
          <w:p w14:paraId="5BC30C99" w14:textId="77777777" w:rsidR="00CE6B8C" w:rsidRPr="006368C1" w:rsidRDefault="00CE6B8C" w:rsidP="00D902A2">
            <w:r w:rsidRPr="005E2237">
              <w:t>HOVDE FOR WISCONSIN</w:t>
            </w:r>
          </w:p>
        </w:tc>
        <w:tc>
          <w:tcPr>
            <w:tcW w:w="3060" w:type="dxa"/>
          </w:tcPr>
          <w:p w14:paraId="64C72105" w14:textId="77777777" w:rsidR="00CE6B8C" w:rsidRPr="006368C1" w:rsidRDefault="00CE6B8C" w:rsidP="00D902A2">
            <w:pPr>
              <w:jc w:val="center"/>
            </w:pPr>
            <w:r w:rsidRPr="005E2237">
              <w:t>$5,000.00</w:t>
            </w:r>
          </w:p>
        </w:tc>
      </w:tr>
      <w:tr w:rsidR="00CE6B8C" w14:paraId="758DC20F" w14:textId="77777777" w:rsidTr="00D902A2">
        <w:tc>
          <w:tcPr>
            <w:tcW w:w="5400" w:type="dxa"/>
          </w:tcPr>
          <w:p w14:paraId="3C1CDC2C" w14:textId="77777777" w:rsidR="00CE6B8C" w:rsidRPr="006368C1" w:rsidRDefault="00CE6B8C" w:rsidP="00D902A2">
            <w:r w:rsidRPr="005E2237">
              <w:t>CHUCK EDWARDS FOR CONGRESS</w:t>
            </w:r>
          </w:p>
        </w:tc>
        <w:tc>
          <w:tcPr>
            <w:tcW w:w="3060" w:type="dxa"/>
          </w:tcPr>
          <w:p w14:paraId="3A374639" w14:textId="77777777" w:rsidR="00CE6B8C" w:rsidRPr="006368C1" w:rsidRDefault="00CE6B8C" w:rsidP="00D902A2">
            <w:pPr>
              <w:jc w:val="center"/>
            </w:pPr>
            <w:r w:rsidRPr="005E2237">
              <w:t>$5,000.00</w:t>
            </w:r>
          </w:p>
        </w:tc>
      </w:tr>
      <w:tr w:rsidR="00CE6B8C" w14:paraId="32448B78" w14:textId="77777777" w:rsidTr="00D902A2">
        <w:tc>
          <w:tcPr>
            <w:tcW w:w="5400" w:type="dxa"/>
          </w:tcPr>
          <w:p w14:paraId="5A5AB2FB" w14:textId="77777777" w:rsidR="00CE6B8C" w:rsidRPr="006368C1" w:rsidRDefault="00CE6B8C" w:rsidP="00D902A2">
            <w:r w:rsidRPr="005E2237">
              <w:t>HERN FOR CONGRESS</w:t>
            </w:r>
          </w:p>
        </w:tc>
        <w:tc>
          <w:tcPr>
            <w:tcW w:w="3060" w:type="dxa"/>
          </w:tcPr>
          <w:p w14:paraId="649138FF" w14:textId="77777777" w:rsidR="00CE6B8C" w:rsidRPr="006368C1" w:rsidRDefault="00CE6B8C" w:rsidP="00D902A2">
            <w:pPr>
              <w:jc w:val="center"/>
            </w:pPr>
            <w:r w:rsidRPr="005E2237">
              <w:t>$5,000.00</w:t>
            </w:r>
          </w:p>
        </w:tc>
      </w:tr>
      <w:tr w:rsidR="00CE6B8C" w14:paraId="1BE6E4AD" w14:textId="77777777" w:rsidTr="00D902A2">
        <w:tc>
          <w:tcPr>
            <w:tcW w:w="5400" w:type="dxa"/>
          </w:tcPr>
          <w:p w14:paraId="0AA7459A" w14:textId="77777777" w:rsidR="00CE6B8C" w:rsidRPr="006368C1" w:rsidRDefault="00CE6B8C" w:rsidP="00D902A2">
            <w:r w:rsidRPr="005E2237">
              <w:t>SMILEY FOR WASHINGTON INC</w:t>
            </w:r>
          </w:p>
        </w:tc>
        <w:tc>
          <w:tcPr>
            <w:tcW w:w="3060" w:type="dxa"/>
          </w:tcPr>
          <w:p w14:paraId="4E25D19A" w14:textId="77777777" w:rsidR="00CE6B8C" w:rsidRPr="006368C1" w:rsidRDefault="00CE6B8C" w:rsidP="00D902A2">
            <w:pPr>
              <w:jc w:val="center"/>
            </w:pPr>
            <w:r w:rsidRPr="005E2237">
              <w:t>$5,000.00</w:t>
            </w:r>
          </w:p>
        </w:tc>
      </w:tr>
      <w:tr w:rsidR="00CE6B8C" w14:paraId="2FA0E44B" w14:textId="77777777" w:rsidTr="00D902A2">
        <w:tc>
          <w:tcPr>
            <w:tcW w:w="5400" w:type="dxa"/>
          </w:tcPr>
          <w:p w14:paraId="03DF91A0" w14:textId="77777777" w:rsidR="00CE6B8C" w:rsidRPr="006368C1" w:rsidRDefault="00CE6B8C" w:rsidP="00D902A2">
            <w:r w:rsidRPr="005E2237">
              <w:t>HAGAN FOR CONGRESS</w:t>
            </w:r>
          </w:p>
        </w:tc>
        <w:tc>
          <w:tcPr>
            <w:tcW w:w="3060" w:type="dxa"/>
          </w:tcPr>
          <w:p w14:paraId="32E25342" w14:textId="77777777" w:rsidR="00CE6B8C" w:rsidRPr="006368C1" w:rsidRDefault="00CE6B8C" w:rsidP="00D902A2">
            <w:pPr>
              <w:jc w:val="center"/>
            </w:pPr>
            <w:r w:rsidRPr="005E2237">
              <w:t>$5,000.00</w:t>
            </w:r>
          </w:p>
        </w:tc>
      </w:tr>
      <w:tr w:rsidR="00CE6B8C" w14:paraId="4441CA43" w14:textId="77777777" w:rsidTr="00D902A2">
        <w:tc>
          <w:tcPr>
            <w:tcW w:w="5400" w:type="dxa"/>
          </w:tcPr>
          <w:p w14:paraId="4A62D881" w14:textId="77777777" w:rsidR="00CE6B8C" w:rsidRPr="006368C1" w:rsidRDefault="00CE6B8C" w:rsidP="00D902A2">
            <w:r w:rsidRPr="005E2237">
              <w:t>BRIAN JACK FOR CONGRESS</w:t>
            </w:r>
          </w:p>
        </w:tc>
        <w:tc>
          <w:tcPr>
            <w:tcW w:w="3060" w:type="dxa"/>
          </w:tcPr>
          <w:p w14:paraId="4D189CBD" w14:textId="77777777" w:rsidR="00CE6B8C" w:rsidRPr="006368C1" w:rsidRDefault="00CE6B8C" w:rsidP="00D902A2">
            <w:pPr>
              <w:jc w:val="center"/>
            </w:pPr>
            <w:r w:rsidRPr="005E2237">
              <w:t>$5,000.00</w:t>
            </w:r>
          </w:p>
        </w:tc>
      </w:tr>
      <w:tr w:rsidR="00CE6B8C" w14:paraId="1B76EF94" w14:textId="77777777" w:rsidTr="00D902A2">
        <w:tc>
          <w:tcPr>
            <w:tcW w:w="5400" w:type="dxa"/>
          </w:tcPr>
          <w:p w14:paraId="2AF950BF" w14:textId="77777777" w:rsidR="00CE6B8C" w:rsidRPr="006368C1" w:rsidRDefault="00CE6B8C" w:rsidP="00D902A2">
            <w:r w:rsidRPr="005E2237">
              <w:t>SANDY SMITH FOR CONGRESS INC</w:t>
            </w:r>
          </w:p>
        </w:tc>
        <w:tc>
          <w:tcPr>
            <w:tcW w:w="3060" w:type="dxa"/>
          </w:tcPr>
          <w:p w14:paraId="399B7226" w14:textId="77777777" w:rsidR="00CE6B8C" w:rsidRPr="006368C1" w:rsidRDefault="00CE6B8C" w:rsidP="00D902A2">
            <w:pPr>
              <w:jc w:val="center"/>
            </w:pPr>
            <w:r w:rsidRPr="005E2237">
              <w:t>$5,000.00</w:t>
            </w:r>
          </w:p>
        </w:tc>
      </w:tr>
      <w:tr w:rsidR="00CE6B8C" w14:paraId="77428F65" w14:textId="77777777" w:rsidTr="00D902A2">
        <w:tc>
          <w:tcPr>
            <w:tcW w:w="5400" w:type="dxa"/>
          </w:tcPr>
          <w:p w14:paraId="3CD1B717" w14:textId="77777777" w:rsidR="00CE6B8C" w:rsidRPr="006368C1" w:rsidRDefault="00CE6B8C" w:rsidP="00D902A2">
            <w:r w:rsidRPr="005E2237">
              <w:t>LEORA LEVY FOR US SENATE INC</w:t>
            </w:r>
          </w:p>
        </w:tc>
        <w:tc>
          <w:tcPr>
            <w:tcW w:w="3060" w:type="dxa"/>
          </w:tcPr>
          <w:p w14:paraId="5469BB48" w14:textId="77777777" w:rsidR="00CE6B8C" w:rsidRPr="006368C1" w:rsidRDefault="00CE6B8C" w:rsidP="00D902A2">
            <w:pPr>
              <w:jc w:val="center"/>
            </w:pPr>
            <w:r w:rsidRPr="005E2237">
              <w:t>$5,000.00</w:t>
            </w:r>
          </w:p>
        </w:tc>
      </w:tr>
      <w:tr w:rsidR="00CE6B8C" w14:paraId="2B350897" w14:textId="77777777" w:rsidTr="00D902A2">
        <w:tc>
          <w:tcPr>
            <w:tcW w:w="5400" w:type="dxa"/>
          </w:tcPr>
          <w:p w14:paraId="4F841884" w14:textId="77777777" w:rsidR="00CE6B8C" w:rsidRPr="006368C1" w:rsidRDefault="00CE6B8C" w:rsidP="00D902A2">
            <w:r w:rsidRPr="005E2237">
              <w:t>MARK HARRIS FOR CONGRESS</w:t>
            </w:r>
          </w:p>
        </w:tc>
        <w:tc>
          <w:tcPr>
            <w:tcW w:w="3060" w:type="dxa"/>
          </w:tcPr>
          <w:p w14:paraId="19AD5F7D" w14:textId="77777777" w:rsidR="00CE6B8C" w:rsidRPr="006368C1" w:rsidRDefault="00CE6B8C" w:rsidP="00D902A2">
            <w:pPr>
              <w:jc w:val="center"/>
            </w:pPr>
            <w:r w:rsidRPr="005E2237">
              <w:t>$5,000.00</w:t>
            </w:r>
          </w:p>
        </w:tc>
      </w:tr>
      <w:tr w:rsidR="00CE6B8C" w14:paraId="749B3A78" w14:textId="77777777" w:rsidTr="00D902A2">
        <w:tc>
          <w:tcPr>
            <w:tcW w:w="5400" w:type="dxa"/>
          </w:tcPr>
          <w:p w14:paraId="2C975BF4" w14:textId="77777777" w:rsidR="00CE6B8C" w:rsidRPr="006368C1" w:rsidRDefault="00CE6B8C" w:rsidP="00D902A2">
            <w:r w:rsidRPr="005E2237">
              <w:t>GEORGIANS FOR KELLY LOEFFLER</w:t>
            </w:r>
          </w:p>
        </w:tc>
        <w:tc>
          <w:tcPr>
            <w:tcW w:w="3060" w:type="dxa"/>
          </w:tcPr>
          <w:p w14:paraId="45AF63FA" w14:textId="77777777" w:rsidR="00CE6B8C" w:rsidRPr="006368C1" w:rsidRDefault="00CE6B8C" w:rsidP="00D902A2">
            <w:pPr>
              <w:jc w:val="center"/>
            </w:pPr>
            <w:r w:rsidRPr="005E2237">
              <w:t>$5,000.00</w:t>
            </w:r>
          </w:p>
        </w:tc>
      </w:tr>
      <w:tr w:rsidR="00CE6B8C" w14:paraId="250B45F6" w14:textId="77777777" w:rsidTr="00D902A2">
        <w:tc>
          <w:tcPr>
            <w:tcW w:w="5400" w:type="dxa"/>
          </w:tcPr>
          <w:p w14:paraId="021F06D5" w14:textId="77777777" w:rsidR="00CE6B8C" w:rsidRPr="006368C1" w:rsidRDefault="00CE6B8C" w:rsidP="00D902A2">
            <w:r w:rsidRPr="005E2237">
              <w:t>LISA SONG SUTTON FOR CONGRESS</w:t>
            </w:r>
          </w:p>
        </w:tc>
        <w:tc>
          <w:tcPr>
            <w:tcW w:w="3060" w:type="dxa"/>
          </w:tcPr>
          <w:p w14:paraId="7B55C8F5" w14:textId="77777777" w:rsidR="00CE6B8C" w:rsidRPr="006368C1" w:rsidRDefault="00CE6B8C" w:rsidP="00D902A2">
            <w:pPr>
              <w:jc w:val="center"/>
            </w:pPr>
            <w:r w:rsidRPr="005E2237">
              <w:t>$5,000.00</w:t>
            </w:r>
          </w:p>
        </w:tc>
      </w:tr>
      <w:tr w:rsidR="00CE6B8C" w14:paraId="3BB851A1" w14:textId="77777777" w:rsidTr="00D902A2">
        <w:tc>
          <w:tcPr>
            <w:tcW w:w="5400" w:type="dxa"/>
          </w:tcPr>
          <w:p w14:paraId="3C87A896" w14:textId="77777777" w:rsidR="00CE6B8C" w:rsidRPr="006368C1" w:rsidRDefault="00CE6B8C" w:rsidP="00D902A2">
            <w:r w:rsidRPr="005E2237">
              <w:t>TED CRUZ FOR SENATE</w:t>
            </w:r>
          </w:p>
        </w:tc>
        <w:tc>
          <w:tcPr>
            <w:tcW w:w="3060" w:type="dxa"/>
          </w:tcPr>
          <w:p w14:paraId="3B5B6180" w14:textId="77777777" w:rsidR="00CE6B8C" w:rsidRPr="006368C1" w:rsidRDefault="00CE6B8C" w:rsidP="00D902A2">
            <w:pPr>
              <w:jc w:val="center"/>
            </w:pPr>
            <w:r w:rsidRPr="005E2237">
              <w:t>$5,000.00</w:t>
            </w:r>
          </w:p>
        </w:tc>
      </w:tr>
      <w:tr w:rsidR="00CE6B8C" w14:paraId="4E8AEF8D" w14:textId="77777777" w:rsidTr="00D902A2">
        <w:tc>
          <w:tcPr>
            <w:tcW w:w="5400" w:type="dxa"/>
          </w:tcPr>
          <w:p w14:paraId="29205712" w14:textId="77777777" w:rsidR="00CE6B8C" w:rsidRPr="006368C1" w:rsidRDefault="00CE6B8C" w:rsidP="00D902A2">
            <w:r w:rsidRPr="005E2237">
              <w:t>FRIENDS OF SUSAN BROOKS</w:t>
            </w:r>
          </w:p>
        </w:tc>
        <w:tc>
          <w:tcPr>
            <w:tcW w:w="3060" w:type="dxa"/>
          </w:tcPr>
          <w:p w14:paraId="58B90F40" w14:textId="77777777" w:rsidR="00CE6B8C" w:rsidRPr="006368C1" w:rsidRDefault="00CE6B8C" w:rsidP="00D902A2">
            <w:pPr>
              <w:jc w:val="center"/>
            </w:pPr>
            <w:r w:rsidRPr="005E2237">
              <w:t>$5,000.00</w:t>
            </w:r>
          </w:p>
        </w:tc>
      </w:tr>
    </w:tbl>
    <w:p w14:paraId="4314E43E" w14:textId="77777777" w:rsidR="00CE6B8C" w:rsidRDefault="00CE6B8C" w:rsidP="00CE6B8C"/>
    <w:p w14:paraId="1384E735" w14:textId="77777777" w:rsidR="00CE6B8C" w:rsidRDefault="00CE6B8C" w:rsidP="00CE6B8C">
      <w:pPr>
        <w:jc w:val="center"/>
        <w:rPr>
          <w:rStyle w:val="normaltextrun"/>
          <w:color w:val="000000" w:themeColor="text1"/>
        </w:rPr>
      </w:pP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6" w:history="1">
        <w:r w:rsidRPr="00195626">
          <w:rPr>
            <w:rStyle w:val="Hyperlink"/>
          </w:rPr>
          <w:t>9/24/25</w:t>
        </w:r>
      </w:hyperlink>
      <w:r>
        <w:t>]</w:t>
      </w:r>
    </w:p>
    <w:p w14:paraId="6CA69712" w14:textId="77777777" w:rsidR="00CE6B8C" w:rsidRDefault="00CE6B8C" w:rsidP="00CE6B8C"/>
    <w:p w14:paraId="4DFE7DEE" w14:textId="77777777" w:rsidR="00CE6B8C" w:rsidRDefault="00CE6B8C" w:rsidP="00CE6B8C">
      <w:pPr>
        <w:jc w:val="center"/>
        <w:rPr>
          <w:i/>
          <w:iCs/>
        </w:rPr>
      </w:pPr>
      <w:commentRangeStart w:id="6"/>
      <w:r w:rsidRPr="00825175">
        <w:rPr>
          <w:rStyle w:val="normaltextrun"/>
          <w:i/>
          <w:iCs/>
          <w:color w:val="000000" w:themeColor="text1"/>
        </w:rPr>
        <w:t xml:space="preserve">Researcher note: This is sorted by recipient name </w:t>
      </w:r>
      <w:r>
        <w:rPr>
          <w:rStyle w:val="normaltextrun"/>
          <w:i/>
          <w:iCs/>
          <w:color w:val="000000" w:themeColor="text1"/>
        </w:rPr>
        <w:t xml:space="preserve">filtered by </w:t>
      </w:r>
      <w:r w:rsidRPr="0084339C">
        <w:rPr>
          <w:rStyle w:val="normaltextrun"/>
          <w:i/>
          <w:iCs/>
          <w:color w:val="000000" w:themeColor="text1"/>
        </w:rPr>
        <w:t xml:space="preserve">Contributions </w:t>
      </w:r>
      <w:r w:rsidRPr="00825175">
        <w:rPr>
          <w:rStyle w:val="normaltextrun"/>
          <w:i/>
          <w:iCs/>
          <w:color w:val="000000" w:themeColor="text1"/>
        </w:rPr>
        <w:t xml:space="preserve">over </w:t>
      </w:r>
      <w:r w:rsidRPr="00825175">
        <w:rPr>
          <w:i/>
          <w:iCs/>
        </w:rPr>
        <w:t>$</w:t>
      </w:r>
      <w:r>
        <w:rPr>
          <w:i/>
          <w:iCs/>
        </w:rPr>
        <w:t>10</w:t>
      </w:r>
      <w:r w:rsidRPr="00825175">
        <w:rPr>
          <w:i/>
          <w:iCs/>
        </w:rPr>
        <w:t xml:space="preserve">,000.00 </w:t>
      </w:r>
      <w:commentRangeEnd w:id="6"/>
      <w:r>
        <w:rPr>
          <w:rStyle w:val="CommentReference"/>
          <w:rFonts w:cs="Times New Roman (Body CS)"/>
        </w:rPr>
        <w:commentReference w:id="6"/>
      </w:r>
    </w:p>
    <w:p w14:paraId="3731FEFC" w14:textId="77777777" w:rsidR="00CE6B8C" w:rsidRDefault="00CE6B8C" w:rsidP="00CE6B8C">
      <w:pPr>
        <w:rPr>
          <w:rFonts w:eastAsia="Calibri"/>
          <w:b/>
        </w:rPr>
      </w:pPr>
    </w:p>
    <w:p w14:paraId="140FD620" w14:textId="77777777" w:rsidR="00CE6B8C" w:rsidRDefault="00CE6B8C" w:rsidP="00CE6B8C">
      <w:pPr>
        <w:pStyle w:val="Heading4"/>
        <w:rPr>
          <w:rFonts w:eastAsia="Calibri"/>
        </w:rPr>
      </w:pPr>
      <w:r>
        <w:rPr>
          <w:rFonts w:eastAsia="Calibri"/>
        </w:rPr>
        <w:t xml:space="preserve">DESPITE ITS MISSION TO ELECT REPUBLICAN WOMEN, </w:t>
      </w:r>
      <w:r w:rsidRPr="00C7258E">
        <w:rPr>
          <w:rFonts w:eastAsia="Calibri"/>
        </w:rPr>
        <w:t>E-PAC</w:t>
      </w:r>
      <w:r>
        <w:rPr>
          <w:rFonts w:eastAsia="Calibri"/>
        </w:rPr>
        <w:t xml:space="preserve"> DONATED MORE TO DONALD TRUMP THEN ANY ONE WOMEN RUNNING FOR CONGRESS, INCLUDING STEFANIK</w:t>
      </w:r>
    </w:p>
    <w:p w14:paraId="3E965587" w14:textId="77777777" w:rsidR="00CE6B8C" w:rsidRDefault="00CE6B8C" w:rsidP="00CE6B8C">
      <w:pPr>
        <w:rPr>
          <w:rFonts w:eastAsia="Calibri"/>
          <w:b/>
        </w:rPr>
      </w:pPr>
    </w:p>
    <w:p w14:paraId="285BF5F5" w14:textId="77777777" w:rsidR="00CE6B8C" w:rsidRDefault="00CE6B8C" w:rsidP="00CE6B8C">
      <w:pPr>
        <w:rPr>
          <w:rStyle w:val="normaltextrun"/>
          <w:color w:val="000000" w:themeColor="text1"/>
        </w:rPr>
      </w:pPr>
      <w:r>
        <w:rPr>
          <w:rFonts w:eastAsia="Calibri"/>
          <w:b/>
        </w:rPr>
        <w:t xml:space="preserve">E-PAC </w:t>
      </w:r>
      <w:r>
        <w:rPr>
          <w:rStyle w:val="normaltextrun"/>
          <w:b/>
          <w:color w:val="000000" w:themeColor="text1"/>
        </w:rPr>
        <w:t>Donated</w:t>
      </w:r>
      <w:r w:rsidRPr="738FF79D">
        <w:rPr>
          <w:rStyle w:val="normaltextrun"/>
          <w:b/>
          <w:color w:val="000000" w:themeColor="text1"/>
        </w:rPr>
        <w:t xml:space="preserve"> </w:t>
      </w:r>
      <w:r w:rsidRPr="00EE1B2A">
        <w:rPr>
          <w:rStyle w:val="normaltextrun"/>
          <w:b/>
          <w:color w:val="000000" w:themeColor="text1"/>
        </w:rPr>
        <w:t>$</w:t>
      </w:r>
      <w:r>
        <w:rPr>
          <w:rStyle w:val="normaltextrun"/>
          <w:b/>
          <w:color w:val="000000" w:themeColor="text1"/>
        </w:rPr>
        <w:t xml:space="preserve">125,000 To Donald Trump. </w:t>
      </w:r>
      <w:r w:rsidRPr="0052621E">
        <w:rPr>
          <w:rFonts w:eastAsia="Calibri"/>
        </w:rPr>
        <w:t xml:space="preserve">As of </w:t>
      </w:r>
      <w:r>
        <w:rPr>
          <w:rFonts w:eastAsia="Calibri"/>
        </w:rPr>
        <w:t>Q2</w:t>
      </w:r>
      <w:r w:rsidRPr="0052621E">
        <w:rPr>
          <w:rFonts w:eastAsia="Calibri"/>
        </w:rPr>
        <w:t xml:space="preserve"> 2025, </w:t>
      </w:r>
      <w:r>
        <w:rPr>
          <w:rFonts w:eastAsia="Calibri"/>
        </w:rPr>
        <w:t xml:space="preserve">E-PAC </w:t>
      </w:r>
      <w:r w:rsidRPr="0052621E">
        <w:rPr>
          <w:rFonts w:eastAsia="Calibri"/>
        </w:rPr>
        <w:t xml:space="preserve">has </w:t>
      </w:r>
      <w:r>
        <w:rPr>
          <w:rFonts w:eastAsia="Calibri"/>
        </w:rPr>
        <w:t>contributed</w:t>
      </w:r>
      <w:r w:rsidRPr="0052621E">
        <w:rPr>
          <w:rFonts w:eastAsia="Calibri"/>
        </w:rPr>
        <w:t xml:space="preserve"> </w:t>
      </w:r>
      <w:r w:rsidRPr="001F568B">
        <w:rPr>
          <w:rFonts w:eastAsia="Calibri"/>
        </w:rPr>
        <w:t>$100,000.00</w:t>
      </w:r>
      <w:r>
        <w:rPr>
          <w:rFonts w:eastAsia="Calibri"/>
        </w:rPr>
        <w:t xml:space="preserve"> to </w:t>
      </w:r>
      <w:r w:rsidRPr="001F568B">
        <w:rPr>
          <w:rFonts w:eastAsia="Calibri"/>
        </w:rPr>
        <w:t>TRUMP 47 COMMITTEE INC</w:t>
      </w:r>
      <w:r>
        <w:rPr>
          <w:rFonts w:eastAsia="Calibri"/>
        </w:rPr>
        <w:t>,</w:t>
      </w:r>
      <w:r w:rsidRPr="001F568B">
        <w:t xml:space="preserve"> </w:t>
      </w:r>
      <w:r w:rsidRPr="001F568B">
        <w:rPr>
          <w:rFonts w:eastAsia="Calibri"/>
        </w:rPr>
        <w:t>$15,000.00</w:t>
      </w:r>
      <w:r>
        <w:rPr>
          <w:rFonts w:eastAsia="Calibri"/>
        </w:rPr>
        <w:t xml:space="preserve"> </w:t>
      </w:r>
      <w:r w:rsidRPr="001F568B">
        <w:rPr>
          <w:rFonts w:eastAsia="Calibri"/>
        </w:rPr>
        <w:t>DONALD J TRUMP FOR PRESIDENT INC</w:t>
      </w:r>
      <w:r>
        <w:rPr>
          <w:rFonts w:eastAsia="Calibri"/>
        </w:rPr>
        <w:t xml:space="preserve"> and </w:t>
      </w:r>
      <w:r w:rsidRPr="001F568B">
        <w:rPr>
          <w:rFonts w:eastAsia="Calibri"/>
        </w:rPr>
        <w:t>$10,000.00</w:t>
      </w:r>
      <w:r>
        <w:rPr>
          <w:rFonts w:eastAsia="Calibri"/>
        </w:rPr>
        <w:t xml:space="preserve"> to </w:t>
      </w:r>
      <w:r w:rsidRPr="001F568B">
        <w:rPr>
          <w:rFonts w:eastAsia="Calibri"/>
        </w:rPr>
        <w:t>TRUMP SAVE AMERICA JFC</w:t>
      </w:r>
      <w:r>
        <w:rPr>
          <w:rStyle w:val="normaltextrun"/>
          <w:color w:val="000000" w:themeColor="text1"/>
        </w:rPr>
        <w:t xml:space="preserve">. </w:t>
      </w: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7" w:history="1">
        <w:r>
          <w:rPr>
            <w:rStyle w:val="Hyperlink"/>
          </w:rPr>
          <w:t>7/11</w:t>
        </w:r>
        <w:r w:rsidRPr="00BF5B8E">
          <w:rPr>
            <w:rStyle w:val="Hyperlink"/>
          </w:rPr>
          <w:t>/25</w:t>
        </w:r>
      </w:hyperlink>
      <w:r w:rsidRPr="00BF5B8E">
        <w:rPr>
          <w:rStyle w:val="normaltextrun"/>
          <w:color w:val="000000" w:themeColor="text1"/>
        </w:rPr>
        <w:t>]</w:t>
      </w:r>
    </w:p>
    <w:p w14:paraId="6AF790A4" w14:textId="77777777" w:rsidR="00CE6B8C" w:rsidRDefault="00CE6B8C" w:rsidP="00CE6B8C">
      <w:pPr>
        <w:rPr>
          <w:rStyle w:val="normaltextrun"/>
          <w:b/>
          <w:bCs/>
        </w:rPr>
      </w:pPr>
    </w:p>
    <w:p w14:paraId="3674DF36" w14:textId="77777777" w:rsidR="00CE6B8C" w:rsidRDefault="00CE6B8C" w:rsidP="00CE6B8C">
      <w:pPr>
        <w:rPr>
          <w:rStyle w:val="normaltextrun"/>
          <w:color w:val="000000" w:themeColor="text1"/>
        </w:rPr>
      </w:pPr>
      <w:r>
        <w:rPr>
          <w:rFonts w:eastAsia="Calibri"/>
          <w:b/>
        </w:rPr>
        <w:t xml:space="preserve">E-PAC </w:t>
      </w:r>
      <w:r>
        <w:rPr>
          <w:rStyle w:val="normaltextrun"/>
          <w:b/>
          <w:color w:val="000000" w:themeColor="text1"/>
        </w:rPr>
        <w:t>Donated</w:t>
      </w:r>
      <w:r w:rsidRPr="738FF79D">
        <w:rPr>
          <w:rStyle w:val="normaltextrun"/>
          <w:b/>
          <w:color w:val="000000" w:themeColor="text1"/>
        </w:rPr>
        <w:t xml:space="preserve"> </w:t>
      </w:r>
      <w:r w:rsidRPr="00EE1B2A">
        <w:rPr>
          <w:rStyle w:val="normaltextrun"/>
          <w:b/>
          <w:color w:val="000000" w:themeColor="text1"/>
        </w:rPr>
        <w:t>$</w:t>
      </w:r>
      <w:r>
        <w:rPr>
          <w:rStyle w:val="normaltextrun"/>
          <w:b/>
          <w:color w:val="000000" w:themeColor="text1"/>
        </w:rPr>
        <w:t xml:space="preserve">36,000 To </w:t>
      </w:r>
      <w:r w:rsidRPr="001F568B">
        <w:rPr>
          <w:rStyle w:val="normaltextrun"/>
          <w:b/>
          <w:color w:val="000000" w:themeColor="text1"/>
        </w:rPr>
        <w:t>Elise Stefanik.</w:t>
      </w:r>
      <w:r>
        <w:rPr>
          <w:rFonts w:eastAsia="Calibri"/>
        </w:rPr>
        <w:t xml:space="preserve"> </w:t>
      </w:r>
      <w:r w:rsidRPr="0052621E">
        <w:rPr>
          <w:rFonts w:eastAsia="Calibri"/>
        </w:rPr>
        <w:t xml:space="preserve">As of </w:t>
      </w:r>
      <w:r>
        <w:rPr>
          <w:rFonts w:eastAsia="Calibri"/>
        </w:rPr>
        <w:t>Q2</w:t>
      </w:r>
      <w:r w:rsidRPr="0052621E">
        <w:rPr>
          <w:rFonts w:eastAsia="Calibri"/>
        </w:rPr>
        <w:t xml:space="preserve"> 2025, </w:t>
      </w:r>
      <w:r>
        <w:rPr>
          <w:rFonts w:eastAsia="Calibri"/>
        </w:rPr>
        <w:t xml:space="preserve">E-PAC </w:t>
      </w:r>
      <w:r w:rsidRPr="0052621E">
        <w:rPr>
          <w:rFonts w:eastAsia="Calibri"/>
        </w:rPr>
        <w:t xml:space="preserve">has </w:t>
      </w:r>
      <w:r>
        <w:rPr>
          <w:rFonts w:eastAsia="Calibri"/>
        </w:rPr>
        <w:t>contributed</w:t>
      </w:r>
      <w:r w:rsidRPr="0052621E">
        <w:rPr>
          <w:rFonts w:eastAsia="Calibri"/>
        </w:rPr>
        <w:t xml:space="preserve"> </w:t>
      </w:r>
      <w:r w:rsidRPr="001F568B">
        <w:rPr>
          <w:rStyle w:val="normaltextrun"/>
        </w:rPr>
        <w:t>$</w:t>
      </w:r>
      <w:r>
        <w:rPr>
          <w:rStyle w:val="normaltextrun"/>
        </w:rPr>
        <w:t>3</w:t>
      </w:r>
      <w:r w:rsidRPr="001F568B">
        <w:rPr>
          <w:rStyle w:val="normaltextrun"/>
        </w:rPr>
        <w:t xml:space="preserve">5,000.00 </w:t>
      </w:r>
      <w:r>
        <w:rPr>
          <w:rStyle w:val="normaltextrun"/>
        </w:rPr>
        <w:t xml:space="preserve">to </w:t>
      </w:r>
      <w:r w:rsidRPr="001F568B">
        <w:rPr>
          <w:rStyle w:val="normaltextrun"/>
        </w:rPr>
        <w:t>ELISE FOR CONGRESS and $1,000.00 to ELISE VICTORY FUND</w:t>
      </w:r>
      <w:r>
        <w:rPr>
          <w:rStyle w:val="normaltextrun"/>
          <w:color w:val="000000" w:themeColor="text1"/>
        </w:rPr>
        <w:t xml:space="preserve">. </w:t>
      </w: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8" w:history="1">
        <w:r>
          <w:rPr>
            <w:rStyle w:val="Hyperlink"/>
          </w:rPr>
          <w:t>7/11</w:t>
        </w:r>
        <w:r w:rsidRPr="00BF5B8E">
          <w:rPr>
            <w:rStyle w:val="Hyperlink"/>
          </w:rPr>
          <w:t>/25</w:t>
        </w:r>
      </w:hyperlink>
      <w:r w:rsidRPr="00BF5B8E">
        <w:rPr>
          <w:rStyle w:val="normaltextrun"/>
          <w:color w:val="000000" w:themeColor="text1"/>
        </w:rPr>
        <w:t>]</w:t>
      </w:r>
    </w:p>
    <w:p w14:paraId="3CA3E95E" w14:textId="77777777" w:rsidR="00CE6B8C" w:rsidRDefault="00CE6B8C" w:rsidP="00CE6B8C">
      <w:pPr>
        <w:rPr>
          <w:rStyle w:val="normaltextrun"/>
          <w:color w:val="000000" w:themeColor="text1"/>
        </w:rPr>
      </w:pPr>
    </w:p>
    <w:p w14:paraId="773C9150" w14:textId="77777777" w:rsidR="00CE6B8C" w:rsidRDefault="00CE6B8C" w:rsidP="00CE6B8C">
      <w:pPr>
        <w:rPr>
          <w:rStyle w:val="normaltextrun"/>
          <w:color w:val="000000" w:themeColor="text1"/>
        </w:rPr>
      </w:pPr>
      <w:r w:rsidRPr="001664D3">
        <w:rPr>
          <w:rStyle w:val="normaltextrun"/>
          <w:b/>
          <w:color w:val="000000" w:themeColor="text1"/>
        </w:rPr>
        <w:t>E-Pac Donated $27,000.00 To Nancy Mace</w:t>
      </w:r>
      <w:r>
        <w:rPr>
          <w:rStyle w:val="normaltextrun"/>
          <w:b/>
          <w:color w:val="000000" w:themeColor="text1"/>
        </w:rPr>
        <w:t xml:space="preserve">. </w:t>
      </w:r>
      <w:r w:rsidRPr="001664D3">
        <w:rPr>
          <w:rStyle w:val="normaltextrun"/>
          <w:bCs/>
          <w:color w:val="000000" w:themeColor="text1"/>
        </w:rPr>
        <w:t>As of Q</w:t>
      </w:r>
      <w:r>
        <w:rPr>
          <w:rStyle w:val="normaltextrun"/>
          <w:bCs/>
          <w:color w:val="000000" w:themeColor="text1"/>
        </w:rPr>
        <w:t xml:space="preserve">2 </w:t>
      </w:r>
      <w:r w:rsidRPr="001664D3">
        <w:rPr>
          <w:rStyle w:val="normaltextrun"/>
          <w:bCs/>
          <w:color w:val="000000" w:themeColor="text1"/>
        </w:rPr>
        <w:t>2025, E-PAC has contributed</w:t>
      </w:r>
      <w:r>
        <w:rPr>
          <w:rStyle w:val="normaltextrun"/>
          <w:bCs/>
          <w:color w:val="000000" w:themeColor="text1"/>
        </w:rPr>
        <w:t xml:space="preserve"> </w:t>
      </w:r>
      <w:r w:rsidRPr="0084339C">
        <w:rPr>
          <w:bCs/>
        </w:rPr>
        <w:t>$27,000.00</w:t>
      </w:r>
      <w:r>
        <w:rPr>
          <w:bCs/>
        </w:rPr>
        <w:t xml:space="preserve"> to </w:t>
      </w:r>
      <w:r w:rsidRPr="001664D3">
        <w:rPr>
          <w:bCs/>
        </w:rPr>
        <w:t>NANCY MACE FOR CONGRESS</w:t>
      </w:r>
      <w:r>
        <w:rPr>
          <w:rStyle w:val="normaltextrun"/>
          <w:color w:val="000000" w:themeColor="text1"/>
        </w:rPr>
        <w:t xml:space="preserve">. </w:t>
      </w:r>
      <w:r w:rsidRPr="00BF5B8E">
        <w:rPr>
          <w:rStyle w:val="normaltextrun"/>
          <w:color w:val="000000" w:themeColor="text1"/>
        </w:rPr>
        <w:t xml:space="preserve">[FEC, </w:t>
      </w:r>
      <w:r>
        <w:rPr>
          <w:rStyle w:val="normaltextrun"/>
          <w:color w:val="000000" w:themeColor="text1"/>
        </w:rPr>
        <w:t>E-PAC</w:t>
      </w:r>
      <w:r w:rsidRPr="00BF5B8E">
        <w:rPr>
          <w:rStyle w:val="normaltextrun"/>
          <w:color w:val="000000" w:themeColor="text1"/>
        </w:rPr>
        <w:t xml:space="preserve">, Disbursements, accessed </w:t>
      </w:r>
      <w:hyperlink r:id="rId79" w:history="1">
        <w:r>
          <w:rPr>
            <w:rStyle w:val="Hyperlink"/>
          </w:rPr>
          <w:t>7/11</w:t>
        </w:r>
        <w:r w:rsidRPr="00BF5B8E">
          <w:rPr>
            <w:rStyle w:val="Hyperlink"/>
          </w:rPr>
          <w:t>/25</w:t>
        </w:r>
      </w:hyperlink>
      <w:r w:rsidRPr="00BF5B8E">
        <w:rPr>
          <w:rStyle w:val="normaltextrun"/>
          <w:color w:val="000000" w:themeColor="text1"/>
        </w:rPr>
        <w:t>]</w:t>
      </w:r>
    </w:p>
    <w:p w14:paraId="699FA5EB" w14:textId="77777777" w:rsidR="00CE6B8C" w:rsidRPr="0084339C" w:rsidRDefault="00CE6B8C" w:rsidP="00CE6B8C">
      <w:pPr>
        <w:rPr>
          <w:bCs/>
        </w:rPr>
      </w:pPr>
    </w:p>
    <w:p w14:paraId="2CAD0BF4" w14:textId="77777777" w:rsidR="00CE6B8C" w:rsidRDefault="00CE6B8C" w:rsidP="00CE6B8C">
      <w:pPr>
        <w:rPr>
          <w:rStyle w:val="normaltextrun"/>
          <w:color w:val="000000" w:themeColor="text1"/>
        </w:rPr>
      </w:pPr>
      <w:r w:rsidRPr="001664D3">
        <w:rPr>
          <w:b/>
          <w:bCs/>
          <w:color w:val="000000" w:themeColor="text1"/>
        </w:rPr>
        <w:t>E-PAC Donated $3</w:t>
      </w:r>
      <w:r>
        <w:rPr>
          <w:b/>
          <w:bCs/>
          <w:color w:val="000000" w:themeColor="text1"/>
        </w:rPr>
        <w:t>7</w:t>
      </w:r>
      <w:r w:rsidRPr="001664D3">
        <w:rPr>
          <w:b/>
          <w:bCs/>
          <w:color w:val="000000" w:themeColor="text1"/>
        </w:rPr>
        <w:t>,000.00 To Claudia Tenney.</w:t>
      </w:r>
      <w:r w:rsidRPr="001664D3">
        <w:rPr>
          <w:bCs/>
          <w:color w:val="000000" w:themeColor="text1"/>
        </w:rPr>
        <w:t xml:space="preserve"> As of Q</w:t>
      </w:r>
      <w:r>
        <w:rPr>
          <w:bCs/>
          <w:color w:val="000000" w:themeColor="text1"/>
        </w:rPr>
        <w:t xml:space="preserve">2 </w:t>
      </w:r>
      <w:r w:rsidRPr="001664D3">
        <w:rPr>
          <w:bCs/>
          <w:color w:val="000000" w:themeColor="text1"/>
        </w:rPr>
        <w:t>2025, E-PAC has contributed $36,000.00 to CLAUDIA TENNEY FOR CONGRESS</w:t>
      </w:r>
      <w:r>
        <w:rPr>
          <w:bCs/>
          <w:color w:val="000000" w:themeColor="text1"/>
        </w:rPr>
        <w:t xml:space="preserve"> and $1,000.00 to TENNEY FOR CONGRESS</w:t>
      </w:r>
      <w:r w:rsidRPr="001664D3">
        <w:rPr>
          <w:bCs/>
          <w:color w:val="000000" w:themeColor="text1"/>
        </w:rPr>
        <w:t xml:space="preserve">. [FEC, E-PAC, </w:t>
      </w:r>
      <w:r w:rsidRPr="00BF5B8E">
        <w:rPr>
          <w:rStyle w:val="normaltextrun"/>
          <w:color w:val="000000" w:themeColor="text1"/>
        </w:rPr>
        <w:t xml:space="preserve">Disbursements, accessed </w:t>
      </w:r>
      <w:hyperlink r:id="rId80" w:history="1">
        <w:r>
          <w:rPr>
            <w:rStyle w:val="Hyperlink"/>
          </w:rPr>
          <w:t>7/11</w:t>
        </w:r>
        <w:r w:rsidRPr="00BF5B8E">
          <w:rPr>
            <w:rStyle w:val="Hyperlink"/>
          </w:rPr>
          <w:t>/25</w:t>
        </w:r>
      </w:hyperlink>
      <w:r w:rsidRPr="00BF5B8E">
        <w:rPr>
          <w:rStyle w:val="normaltextrun"/>
          <w:color w:val="000000" w:themeColor="text1"/>
        </w:rPr>
        <w:t>]</w:t>
      </w:r>
    </w:p>
    <w:p w14:paraId="05B0527B" w14:textId="77777777" w:rsidR="00CE6B8C" w:rsidRPr="0084339C" w:rsidRDefault="00CE6B8C" w:rsidP="00CE6B8C">
      <w:pPr>
        <w:rPr>
          <w:bCs/>
        </w:rPr>
      </w:pPr>
    </w:p>
    <w:p w14:paraId="5858ED0F" w14:textId="77777777" w:rsidR="00CE6B8C" w:rsidRDefault="00CE6B8C" w:rsidP="00CE6B8C">
      <w:pPr>
        <w:rPr>
          <w:rStyle w:val="normaltextrun"/>
          <w:color w:val="000000" w:themeColor="text1"/>
        </w:rPr>
      </w:pPr>
      <w:r w:rsidRPr="001664D3">
        <w:rPr>
          <w:b/>
          <w:bCs/>
          <w:color w:val="000000" w:themeColor="text1"/>
        </w:rPr>
        <w:t>E-PAC Donated $35,000.00 To Nicole Malliotakis.</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35,000.00 to NICOLE FOR NEW YORK. [FEC, E-PAC, </w:t>
      </w:r>
      <w:r w:rsidRPr="00BF5B8E">
        <w:rPr>
          <w:rStyle w:val="normaltextrun"/>
          <w:color w:val="000000" w:themeColor="text1"/>
        </w:rPr>
        <w:t xml:space="preserve">Disbursements, accessed </w:t>
      </w:r>
      <w:hyperlink r:id="rId81" w:history="1">
        <w:r>
          <w:rPr>
            <w:rStyle w:val="Hyperlink"/>
          </w:rPr>
          <w:t>7/11</w:t>
        </w:r>
        <w:r w:rsidRPr="00BF5B8E">
          <w:rPr>
            <w:rStyle w:val="Hyperlink"/>
          </w:rPr>
          <w:t>/25</w:t>
        </w:r>
      </w:hyperlink>
      <w:r w:rsidRPr="00BF5B8E">
        <w:rPr>
          <w:rStyle w:val="normaltextrun"/>
          <w:color w:val="000000" w:themeColor="text1"/>
        </w:rPr>
        <w:t>]</w:t>
      </w:r>
    </w:p>
    <w:p w14:paraId="668B3103" w14:textId="77777777" w:rsidR="00CE6B8C" w:rsidRPr="0084339C" w:rsidRDefault="00CE6B8C" w:rsidP="00CE6B8C">
      <w:pPr>
        <w:rPr>
          <w:bCs/>
        </w:rPr>
      </w:pPr>
    </w:p>
    <w:p w14:paraId="04E434C2" w14:textId="77777777" w:rsidR="00CE6B8C" w:rsidRDefault="00CE6B8C" w:rsidP="00CE6B8C">
      <w:pPr>
        <w:rPr>
          <w:rStyle w:val="normaltextrun"/>
          <w:color w:val="000000" w:themeColor="text1"/>
        </w:rPr>
      </w:pPr>
      <w:r w:rsidRPr="001664D3">
        <w:rPr>
          <w:b/>
          <w:bCs/>
          <w:color w:val="000000" w:themeColor="text1"/>
        </w:rPr>
        <w:t>E-PAC Donated $35,000.00 To Mariannette Miller-Meeks.</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35,000.00 to MILLER-MEEKS FOR CONGRESS. [FEC, E-PAC, </w:t>
      </w:r>
      <w:r w:rsidRPr="00BF5B8E">
        <w:rPr>
          <w:rStyle w:val="normaltextrun"/>
          <w:color w:val="000000" w:themeColor="text1"/>
        </w:rPr>
        <w:t xml:space="preserve">Disbursements, accessed </w:t>
      </w:r>
      <w:hyperlink r:id="rId82" w:history="1">
        <w:r>
          <w:rPr>
            <w:rStyle w:val="Hyperlink"/>
          </w:rPr>
          <w:t>7/11</w:t>
        </w:r>
        <w:r w:rsidRPr="00BF5B8E">
          <w:rPr>
            <w:rStyle w:val="Hyperlink"/>
          </w:rPr>
          <w:t>/25</w:t>
        </w:r>
      </w:hyperlink>
      <w:r w:rsidRPr="00BF5B8E">
        <w:rPr>
          <w:rStyle w:val="normaltextrun"/>
          <w:color w:val="000000" w:themeColor="text1"/>
        </w:rPr>
        <w:t>]</w:t>
      </w:r>
    </w:p>
    <w:p w14:paraId="41C8A2D6" w14:textId="77777777" w:rsidR="00CE6B8C" w:rsidRPr="0084339C" w:rsidRDefault="00CE6B8C" w:rsidP="00CE6B8C">
      <w:pPr>
        <w:rPr>
          <w:bCs/>
        </w:rPr>
      </w:pPr>
    </w:p>
    <w:p w14:paraId="491BB399" w14:textId="77777777" w:rsidR="00CE6B8C" w:rsidRDefault="00CE6B8C" w:rsidP="00CE6B8C">
      <w:pPr>
        <w:rPr>
          <w:rStyle w:val="normaltextrun"/>
          <w:color w:val="000000" w:themeColor="text1"/>
        </w:rPr>
      </w:pPr>
      <w:r w:rsidRPr="001664D3">
        <w:rPr>
          <w:b/>
          <w:bCs/>
          <w:color w:val="000000" w:themeColor="text1"/>
        </w:rPr>
        <w:lastRenderedPageBreak/>
        <w:t>E-PAC Donated $32,000.00 To Young Kim.</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32,000.00 to YOUNG KIM FOR CONGRESS. [FEC, E-PAC, </w:t>
      </w:r>
      <w:r w:rsidRPr="00BF5B8E">
        <w:rPr>
          <w:rStyle w:val="normaltextrun"/>
          <w:color w:val="000000" w:themeColor="text1"/>
        </w:rPr>
        <w:t xml:space="preserve">Disbursements, accessed </w:t>
      </w:r>
      <w:hyperlink r:id="rId83" w:history="1">
        <w:r>
          <w:rPr>
            <w:rStyle w:val="Hyperlink"/>
          </w:rPr>
          <w:t>7/11</w:t>
        </w:r>
        <w:r w:rsidRPr="00BF5B8E">
          <w:rPr>
            <w:rStyle w:val="Hyperlink"/>
          </w:rPr>
          <w:t>/25</w:t>
        </w:r>
      </w:hyperlink>
      <w:r w:rsidRPr="00BF5B8E">
        <w:rPr>
          <w:rStyle w:val="normaltextrun"/>
          <w:color w:val="000000" w:themeColor="text1"/>
        </w:rPr>
        <w:t>]</w:t>
      </w:r>
    </w:p>
    <w:p w14:paraId="46C5D5D7" w14:textId="77777777" w:rsidR="00CE6B8C" w:rsidRPr="0084339C" w:rsidRDefault="00CE6B8C" w:rsidP="00CE6B8C">
      <w:pPr>
        <w:rPr>
          <w:bCs/>
        </w:rPr>
      </w:pPr>
    </w:p>
    <w:p w14:paraId="2EA96A1B" w14:textId="77777777" w:rsidR="00CE6B8C" w:rsidRDefault="00CE6B8C" w:rsidP="00CE6B8C">
      <w:pPr>
        <w:rPr>
          <w:rStyle w:val="normaltextrun"/>
          <w:color w:val="000000" w:themeColor="text1"/>
        </w:rPr>
      </w:pPr>
      <w:r w:rsidRPr="001664D3">
        <w:rPr>
          <w:b/>
          <w:bCs/>
          <w:color w:val="000000" w:themeColor="text1"/>
        </w:rPr>
        <w:t>E-PAC Donated $30,000.00 To Michelle Steel.</w:t>
      </w:r>
      <w:r w:rsidRPr="001664D3">
        <w:rPr>
          <w:bCs/>
          <w:color w:val="000000" w:themeColor="text1"/>
        </w:rPr>
        <w:t xml:space="preserve"> As of Q</w:t>
      </w:r>
      <w:r>
        <w:rPr>
          <w:bCs/>
          <w:color w:val="000000" w:themeColor="text1"/>
        </w:rPr>
        <w:t xml:space="preserve">2 </w:t>
      </w:r>
      <w:r w:rsidRPr="001664D3">
        <w:rPr>
          <w:bCs/>
          <w:color w:val="000000" w:themeColor="text1"/>
        </w:rPr>
        <w:t xml:space="preserve">2025, E-PAC has contributed $30,000.00 to MICHELLE STEEL FOR CONGRESS. [FEC, E-PAC, </w:t>
      </w:r>
      <w:r w:rsidRPr="00BF5B8E">
        <w:rPr>
          <w:rStyle w:val="normaltextrun"/>
          <w:color w:val="000000" w:themeColor="text1"/>
        </w:rPr>
        <w:t xml:space="preserve">Disbursements, accessed </w:t>
      </w:r>
      <w:hyperlink r:id="rId84" w:history="1">
        <w:r>
          <w:rPr>
            <w:rStyle w:val="Hyperlink"/>
          </w:rPr>
          <w:t>7/11</w:t>
        </w:r>
        <w:r w:rsidRPr="00BF5B8E">
          <w:rPr>
            <w:rStyle w:val="Hyperlink"/>
          </w:rPr>
          <w:t>/25</w:t>
        </w:r>
      </w:hyperlink>
      <w:r w:rsidRPr="00BF5B8E">
        <w:rPr>
          <w:rStyle w:val="normaltextrun"/>
          <w:color w:val="000000" w:themeColor="text1"/>
        </w:rPr>
        <w:t>]</w:t>
      </w:r>
    </w:p>
    <w:p w14:paraId="34584ED9" w14:textId="77777777" w:rsidR="00CE6B8C" w:rsidRPr="0084339C" w:rsidRDefault="00CE6B8C" w:rsidP="00CE6B8C">
      <w:pPr>
        <w:rPr>
          <w:bCs/>
        </w:rPr>
      </w:pPr>
    </w:p>
    <w:p w14:paraId="3AD5A7C9" w14:textId="77777777" w:rsidR="00CE6B8C" w:rsidRDefault="00CE6B8C" w:rsidP="00CE6B8C">
      <w:pPr>
        <w:rPr>
          <w:rStyle w:val="normaltextrun"/>
          <w:color w:val="000000" w:themeColor="text1"/>
        </w:rPr>
      </w:pPr>
      <w:r w:rsidRPr="001664D3">
        <w:rPr>
          <w:b/>
          <w:bCs/>
          <w:color w:val="000000" w:themeColor="text1"/>
        </w:rPr>
        <w:t>E-PAC Donated $3</w:t>
      </w:r>
      <w:r>
        <w:rPr>
          <w:b/>
          <w:bCs/>
          <w:color w:val="000000" w:themeColor="text1"/>
        </w:rPr>
        <w:t>2</w:t>
      </w:r>
      <w:r w:rsidRPr="001664D3">
        <w:rPr>
          <w:b/>
          <w:bCs/>
          <w:color w:val="000000" w:themeColor="text1"/>
        </w:rPr>
        <w:t>,000.00 To Maria Elvira Salazar.</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30,000.00 to SALAZAR FOR CONGRESS</w:t>
      </w:r>
      <w:r>
        <w:rPr>
          <w:bCs/>
          <w:color w:val="000000" w:themeColor="text1"/>
        </w:rPr>
        <w:t xml:space="preserve"> and $2,000.00 to MARIA SALAZAR FOR CONGRESS</w:t>
      </w:r>
      <w:r w:rsidRPr="001664D3">
        <w:rPr>
          <w:bCs/>
          <w:color w:val="000000" w:themeColor="text1"/>
        </w:rPr>
        <w:t xml:space="preserve">. [FEC, E-PAC, </w:t>
      </w:r>
      <w:r w:rsidRPr="00BF5B8E">
        <w:rPr>
          <w:rStyle w:val="normaltextrun"/>
          <w:color w:val="000000" w:themeColor="text1"/>
        </w:rPr>
        <w:t xml:space="preserve">Disbursements, accessed </w:t>
      </w:r>
      <w:hyperlink r:id="rId85" w:history="1">
        <w:r>
          <w:rPr>
            <w:rStyle w:val="Hyperlink"/>
          </w:rPr>
          <w:t>7/11</w:t>
        </w:r>
        <w:r w:rsidRPr="00BF5B8E">
          <w:rPr>
            <w:rStyle w:val="Hyperlink"/>
          </w:rPr>
          <w:t>/25</w:t>
        </w:r>
      </w:hyperlink>
      <w:r w:rsidRPr="00BF5B8E">
        <w:rPr>
          <w:rStyle w:val="normaltextrun"/>
          <w:color w:val="000000" w:themeColor="text1"/>
        </w:rPr>
        <w:t>]</w:t>
      </w:r>
    </w:p>
    <w:p w14:paraId="31929267" w14:textId="77777777" w:rsidR="00CE6B8C" w:rsidRPr="0084339C" w:rsidRDefault="00CE6B8C" w:rsidP="00CE6B8C">
      <w:pPr>
        <w:rPr>
          <w:bCs/>
        </w:rPr>
      </w:pPr>
    </w:p>
    <w:p w14:paraId="5F073EBA" w14:textId="77777777" w:rsidR="00CE6B8C" w:rsidRDefault="00CE6B8C" w:rsidP="00CE6B8C">
      <w:pPr>
        <w:rPr>
          <w:rStyle w:val="normaltextrun"/>
          <w:color w:val="000000" w:themeColor="text1"/>
        </w:rPr>
      </w:pPr>
      <w:r w:rsidRPr="001664D3">
        <w:rPr>
          <w:b/>
          <w:bCs/>
          <w:color w:val="000000" w:themeColor="text1"/>
        </w:rPr>
        <w:t>E-PAC Donated $26,000.00 To Yvette Herrell.</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26,000.00 to YVETTE4CONGRESS. [FEC, E-PAC, </w:t>
      </w:r>
      <w:r w:rsidRPr="00BF5B8E">
        <w:rPr>
          <w:rStyle w:val="normaltextrun"/>
          <w:color w:val="000000" w:themeColor="text1"/>
        </w:rPr>
        <w:t xml:space="preserve">Disbursements, accessed </w:t>
      </w:r>
      <w:hyperlink r:id="rId86" w:history="1">
        <w:r>
          <w:rPr>
            <w:rStyle w:val="Hyperlink"/>
          </w:rPr>
          <w:t>7/11</w:t>
        </w:r>
        <w:r w:rsidRPr="00BF5B8E">
          <w:rPr>
            <w:rStyle w:val="Hyperlink"/>
          </w:rPr>
          <w:t>/25</w:t>
        </w:r>
      </w:hyperlink>
      <w:r w:rsidRPr="00BF5B8E">
        <w:rPr>
          <w:rStyle w:val="normaltextrun"/>
          <w:color w:val="000000" w:themeColor="text1"/>
        </w:rPr>
        <w:t>]</w:t>
      </w:r>
    </w:p>
    <w:p w14:paraId="33FE4016" w14:textId="77777777" w:rsidR="00CE6B8C" w:rsidRPr="0084339C" w:rsidRDefault="00CE6B8C" w:rsidP="00CE6B8C">
      <w:pPr>
        <w:rPr>
          <w:bCs/>
        </w:rPr>
      </w:pPr>
    </w:p>
    <w:p w14:paraId="3BED4FA7" w14:textId="77777777" w:rsidR="00CE6B8C" w:rsidRDefault="00CE6B8C" w:rsidP="00CE6B8C">
      <w:pPr>
        <w:rPr>
          <w:rStyle w:val="normaltextrun"/>
          <w:color w:val="000000" w:themeColor="text1"/>
        </w:rPr>
      </w:pPr>
      <w:r w:rsidRPr="001664D3">
        <w:rPr>
          <w:b/>
          <w:bCs/>
          <w:color w:val="000000" w:themeColor="text1"/>
        </w:rPr>
        <w:t>E-PAC Donated $25,000.00 To Celeste Maloy.</w:t>
      </w:r>
      <w:r w:rsidRPr="001664D3">
        <w:rPr>
          <w:bCs/>
          <w:color w:val="000000" w:themeColor="text1"/>
        </w:rPr>
        <w:t xml:space="preserve"> As of Q</w:t>
      </w:r>
      <w:r>
        <w:rPr>
          <w:bCs/>
          <w:color w:val="000000" w:themeColor="text1"/>
        </w:rPr>
        <w:t>2</w:t>
      </w:r>
      <w:r w:rsidRPr="001664D3">
        <w:rPr>
          <w:bCs/>
          <w:color w:val="000000" w:themeColor="text1"/>
        </w:rPr>
        <w:t xml:space="preserve"> 2025, E-PAC has contributed $25,000.00 to CELESTE FOR CONGRESS. [FEC, E-PAC, </w:t>
      </w:r>
      <w:r w:rsidRPr="00BF5B8E">
        <w:rPr>
          <w:rStyle w:val="normaltextrun"/>
          <w:color w:val="000000" w:themeColor="text1"/>
        </w:rPr>
        <w:t xml:space="preserve">Disbursements, accessed </w:t>
      </w:r>
      <w:hyperlink r:id="rId87" w:history="1">
        <w:r>
          <w:rPr>
            <w:rStyle w:val="Hyperlink"/>
          </w:rPr>
          <w:t>7/11</w:t>
        </w:r>
        <w:r w:rsidRPr="00BF5B8E">
          <w:rPr>
            <w:rStyle w:val="Hyperlink"/>
          </w:rPr>
          <w:t>/25</w:t>
        </w:r>
      </w:hyperlink>
      <w:r w:rsidRPr="00BF5B8E">
        <w:rPr>
          <w:rStyle w:val="normaltextrun"/>
          <w:color w:val="000000" w:themeColor="text1"/>
        </w:rPr>
        <w:t>]</w:t>
      </w:r>
    </w:p>
    <w:p w14:paraId="1A159455" w14:textId="77777777" w:rsidR="00CE6B8C" w:rsidRPr="0084339C" w:rsidRDefault="00CE6B8C" w:rsidP="00CE6B8C">
      <w:pPr>
        <w:rPr>
          <w:bCs/>
        </w:rPr>
      </w:pPr>
    </w:p>
    <w:p w14:paraId="48E8527A" w14:textId="77777777" w:rsidR="00CE6B8C" w:rsidRDefault="00CE6B8C" w:rsidP="00CE6B8C">
      <w:pPr>
        <w:rPr>
          <w:rStyle w:val="normaltextrun"/>
          <w:color w:val="000000" w:themeColor="text1"/>
        </w:rPr>
      </w:pPr>
      <w:r w:rsidRPr="001664D3">
        <w:rPr>
          <w:b/>
          <w:bCs/>
          <w:color w:val="000000" w:themeColor="text1"/>
        </w:rPr>
        <w:t>E-PAC Donated $</w:t>
      </w:r>
      <w:r>
        <w:rPr>
          <w:b/>
          <w:bCs/>
          <w:color w:val="000000" w:themeColor="text1"/>
        </w:rPr>
        <w:t>3</w:t>
      </w:r>
      <w:r w:rsidRPr="001664D3">
        <w:rPr>
          <w:b/>
          <w:bCs/>
          <w:color w:val="000000" w:themeColor="text1"/>
        </w:rPr>
        <w:t>5,000.00 To Ashley Hinson.</w:t>
      </w:r>
      <w:r w:rsidRPr="001664D3">
        <w:rPr>
          <w:bCs/>
          <w:color w:val="000000" w:themeColor="text1"/>
        </w:rPr>
        <w:t xml:space="preserve"> As of </w:t>
      </w:r>
      <w:r>
        <w:rPr>
          <w:bCs/>
          <w:color w:val="000000" w:themeColor="text1"/>
        </w:rPr>
        <w:t>Q2</w:t>
      </w:r>
      <w:r w:rsidRPr="001664D3">
        <w:rPr>
          <w:bCs/>
          <w:color w:val="000000" w:themeColor="text1"/>
        </w:rPr>
        <w:t xml:space="preserve"> 2025, E-PAC has contributed $</w:t>
      </w:r>
      <w:r>
        <w:rPr>
          <w:bCs/>
          <w:color w:val="000000" w:themeColor="text1"/>
        </w:rPr>
        <w:t>3</w:t>
      </w:r>
      <w:r w:rsidRPr="001664D3">
        <w:rPr>
          <w:bCs/>
          <w:color w:val="000000" w:themeColor="text1"/>
        </w:rPr>
        <w:t xml:space="preserve">5,000.00 to ASHLEY HINSON FOR CONGRESS. [FEC, E-PAC, </w:t>
      </w:r>
      <w:r w:rsidRPr="00BF5B8E">
        <w:rPr>
          <w:rStyle w:val="normaltextrun"/>
          <w:color w:val="000000" w:themeColor="text1"/>
        </w:rPr>
        <w:t xml:space="preserve">Disbursements, accessed </w:t>
      </w:r>
      <w:hyperlink r:id="rId88" w:history="1">
        <w:r>
          <w:rPr>
            <w:rStyle w:val="Hyperlink"/>
          </w:rPr>
          <w:t>7/11</w:t>
        </w:r>
        <w:r w:rsidRPr="00BF5B8E">
          <w:rPr>
            <w:rStyle w:val="Hyperlink"/>
          </w:rPr>
          <w:t>/25</w:t>
        </w:r>
      </w:hyperlink>
      <w:r w:rsidRPr="00BF5B8E">
        <w:rPr>
          <w:rStyle w:val="normaltextrun"/>
          <w:color w:val="000000" w:themeColor="text1"/>
        </w:rPr>
        <w:t>]</w:t>
      </w:r>
    </w:p>
    <w:p w14:paraId="13B0E4BF" w14:textId="77777777" w:rsidR="00CE6B8C" w:rsidRDefault="00CE6B8C" w:rsidP="00CE6B8C">
      <w:pPr>
        <w:rPr>
          <w:rStyle w:val="normaltextrun"/>
          <w:color w:val="000000" w:themeColor="text1"/>
        </w:rPr>
      </w:pPr>
    </w:p>
    <w:p w14:paraId="04441F60" w14:textId="77777777" w:rsidR="00CE6B8C" w:rsidRPr="0052621E" w:rsidRDefault="00CE6B8C" w:rsidP="00CE6B8C">
      <w:pPr>
        <w:pStyle w:val="Heading2"/>
      </w:pPr>
      <w:r>
        <w:t>2014-2025</w:t>
      </w:r>
      <w:r w:rsidRPr="0052621E">
        <w:t xml:space="preserve">: </w:t>
      </w:r>
      <w:r w:rsidRPr="00900DC0">
        <w:t>ELISE VICTORY FUND</w:t>
      </w:r>
    </w:p>
    <w:p w14:paraId="44744AE4" w14:textId="77777777" w:rsidR="00CE6B8C" w:rsidRPr="0052621E" w:rsidRDefault="00CE6B8C" w:rsidP="00CE6B8C"/>
    <w:p w14:paraId="3C69DC54" w14:textId="77777777" w:rsidR="00CE6B8C" w:rsidRPr="0052621E" w:rsidRDefault="00CE6B8C" w:rsidP="00CE6B8C">
      <w:pPr>
        <w:pStyle w:val="Heading3"/>
        <w:rPr>
          <w:rFonts w:cs="Arial"/>
        </w:rPr>
      </w:pPr>
      <w:r>
        <w:rPr>
          <w:rFonts w:eastAsia="Times New Roman" w:cs="Arial"/>
        </w:rPr>
        <w:t xml:space="preserve">2017-2025: </w:t>
      </w:r>
      <w:r>
        <w:rPr>
          <w:rFonts w:cs="Arial"/>
        </w:rPr>
        <w:t xml:space="preserve">ELISE VICTORY FUND </w:t>
      </w:r>
      <w:r w:rsidRPr="0052621E">
        <w:rPr>
          <w:rFonts w:cs="Arial"/>
        </w:rPr>
        <w:t>RAISED</w:t>
      </w:r>
      <w:r w:rsidRPr="00EE1B2A">
        <w:rPr>
          <w:rFonts w:cs="Arial"/>
        </w:rPr>
        <w:t xml:space="preserve"> $</w:t>
      </w:r>
      <w:r w:rsidRPr="00834AF3">
        <w:rPr>
          <w:rFonts w:cs="Arial"/>
        </w:rPr>
        <w:t>10,998,201.96</w:t>
      </w:r>
      <w:r>
        <w:rPr>
          <w:rFonts w:cs="Arial"/>
        </w:rPr>
        <w:t xml:space="preserve"> </w:t>
      </w:r>
      <w:r w:rsidRPr="0052621E">
        <w:rPr>
          <w:rFonts w:cs="Arial"/>
        </w:rPr>
        <w:t xml:space="preserve">AND SPENT </w:t>
      </w:r>
      <w:r w:rsidRPr="006C4950">
        <w:rPr>
          <w:rFonts w:cs="Arial"/>
        </w:rPr>
        <w:t>$10,740,920.99</w:t>
      </w:r>
    </w:p>
    <w:p w14:paraId="443651A4" w14:textId="77777777" w:rsidR="00CE6B8C" w:rsidRPr="0052621E" w:rsidRDefault="00CE6B8C" w:rsidP="00CE6B8C"/>
    <w:p w14:paraId="72E6D339" w14:textId="77777777" w:rsidR="00CE6B8C" w:rsidRDefault="00CE6B8C" w:rsidP="00CE6B8C">
      <w:pPr>
        <w:rPr>
          <w:rStyle w:val="normaltextrun"/>
          <w:color w:val="000000"/>
        </w:rPr>
      </w:pPr>
      <w:r>
        <w:rPr>
          <w:rFonts w:eastAsia="Calibri"/>
          <w:b/>
        </w:rPr>
        <w:t xml:space="preserve">2017-2025: ELISE VICTORY FUND </w:t>
      </w:r>
      <w:r w:rsidRPr="0052621E">
        <w:rPr>
          <w:rFonts w:eastAsia="Calibri"/>
          <w:b/>
        </w:rPr>
        <w:t xml:space="preserve">Raised </w:t>
      </w:r>
      <w:r w:rsidRPr="001D06A0">
        <w:rPr>
          <w:rFonts w:eastAsia="Calibri"/>
          <w:b/>
        </w:rPr>
        <w:t>$</w:t>
      </w:r>
      <w:r w:rsidRPr="00834AF3">
        <w:rPr>
          <w:rFonts w:eastAsia="Calibri"/>
          <w:b/>
        </w:rPr>
        <w:t>10,998,201.96</w:t>
      </w:r>
      <w:r>
        <w:rPr>
          <w:rFonts w:eastAsia="Calibri"/>
          <w:b/>
        </w:rPr>
        <w:t xml:space="preserve"> </w:t>
      </w:r>
      <w:r w:rsidRPr="0052621E">
        <w:rPr>
          <w:rFonts w:eastAsia="Calibri"/>
          <w:b/>
        </w:rPr>
        <w:t>I</w:t>
      </w:r>
      <w:r w:rsidRPr="0052621E">
        <w:rPr>
          <w:rStyle w:val="normaltextrun"/>
          <w:b/>
          <w:color w:val="000000"/>
        </w:rPr>
        <w:t xml:space="preserve">n Campaign Donations. </w:t>
      </w:r>
      <w:r w:rsidRPr="0052621E">
        <w:rPr>
          <w:rFonts w:eastAsia="Calibri"/>
        </w:rPr>
        <w:t xml:space="preserve">As of </w:t>
      </w:r>
      <w:r>
        <w:rPr>
          <w:rFonts w:eastAsia="Calibri"/>
        </w:rPr>
        <w:t>Q2</w:t>
      </w:r>
      <w:r w:rsidRPr="0052621E">
        <w:rPr>
          <w:rFonts w:eastAsia="Calibri"/>
        </w:rPr>
        <w:t xml:space="preserve"> 2025, </w:t>
      </w:r>
      <w:r>
        <w:rPr>
          <w:rFonts w:eastAsia="Calibri"/>
        </w:rPr>
        <w:t xml:space="preserve">ELISE VICTORY FUND </w:t>
      </w:r>
      <w:r w:rsidRPr="0052621E">
        <w:rPr>
          <w:rFonts w:eastAsia="Calibri"/>
        </w:rPr>
        <w:t xml:space="preserve">has accepted </w:t>
      </w:r>
      <w:r w:rsidRPr="001D06A0">
        <w:t>$</w:t>
      </w:r>
      <w:r w:rsidRPr="00834AF3">
        <w:t>10,998,201.96</w:t>
      </w:r>
      <w:r>
        <w:t xml:space="preserve"> </w:t>
      </w:r>
      <w:r w:rsidRPr="0052621E">
        <w:rPr>
          <w:rFonts w:eastAsia="Calibri"/>
        </w:rPr>
        <w:t>i</w:t>
      </w:r>
      <w:r w:rsidRPr="0052621E">
        <w:rPr>
          <w:rStyle w:val="normaltextrun"/>
          <w:color w:val="000000"/>
        </w:rPr>
        <w:t>n donations. </w:t>
      </w:r>
      <w:r w:rsidRPr="00BF5B8E">
        <w:rPr>
          <w:rStyle w:val="normaltextrun"/>
          <w:color w:val="000000"/>
        </w:rPr>
        <w:t>[FEC</w:t>
      </w:r>
      <w:r>
        <w:rPr>
          <w:rStyle w:val="normaltextrun"/>
          <w:color w:val="000000"/>
        </w:rPr>
        <w:t>, ELISE VICTORY FUND,</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89" w:history="1">
        <w:r w:rsidRPr="00824F61">
          <w:rPr>
            <w:rStyle w:val="Hyperlink"/>
          </w:rPr>
          <w:t>9/24/25</w:t>
        </w:r>
      </w:hyperlink>
      <w:r>
        <w:t>]</w:t>
      </w:r>
    </w:p>
    <w:p w14:paraId="1C4218F6" w14:textId="77777777" w:rsidR="00CE6B8C" w:rsidRPr="0052621E" w:rsidRDefault="00CE6B8C" w:rsidP="00CE6B8C">
      <w:pPr>
        <w:rPr>
          <w:rStyle w:val="normaltextrun"/>
          <w:b/>
          <w:color w:val="000000"/>
        </w:rPr>
      </w:pPr>
    </w:p>
    <w:p w14:paraId="2EC45488" w14:textId="77777777" w:rsidR="00CE6B8C" w:rsidRDefault="00CE6B8C" w:rsidP="00CE6B8C">
      <w:pPr>
        <w:rPr>
          <w:rStyle w:val="normaltextrun"/>
          <w:color w:val="000000" w:themeColor="text1"/>
        </w:rPr>
      </w:pPr>
      <w:r w:rsidRPr="006C4950">
        <w:rPr>
          <w:rFonts w:eastAsia="Calibri"/>
          <w:b/>
        </w:rPr>
        <w:t xml:space="preserve">2017-2025: ELISE VICTORY FUND </w:t>
      </w:r>
      <w:r w:rsidRPr="006C4950">
        <w:rPr>
          <w:rStyle w:val="normaltextrun"/>
          <w:b/>
          <w:color w:val="000000" w:themeColor="text1"/>
        </w:rPr>
        <w:t xml:space="preserve">Spent $10,740,920.99. </w:t>
      </w:r>
      <w:r w:rsidRPr="006C4950">
        <w:rPr>
          <w:rFonts w:eastAsia="Calibri"/>
        </w:rPr>
        <w:t xml:space="preserve">As of Q2 2025, ELISE VICTORY FUND has spent </w:t>
      </w:r>
      <w:r w:rsidRPr="006C4950">
        <w:t>$10,740,920.99</w:t>
      </w:r>
      <w:r w:rsidRPr="006C4950">
        <w:rPr>
          <w:rFonts w:eastAsia="Calibri"/>
        </w:rPr>
        <w:t xml:space="preserve">. </w:t>
      </w:r>
      <w:r w:rsidRPr="006C4950">
        <w:rPr>
          <w:rStyle w:val="normaltextrun"/>
          <w:color w:val="000000" w:themeColor="text1"/>
        </w:rPr>
        <w:t xml:space="preserve">[FEC, ELISE VICTORY FUND, Disbursements, accessed </w:t>
      </w:r>
      <w:hyperlink r:id="rId90" w:history="1">
        <w:r w:rsidRPr="006C4950">
          <w:rPr>
            <w:rStyle w:val="Hyperlink"/>
          </w:rPr>
          <w:t>9/24/25</w:t>
        </w:r>
      </w:hyperlink>
      <w:r w:rsidRPr="006C4950">
        <w:t>]</w:t>
      </w:r>
    </w:p>
    <w:p w14:paraId="3CEBC3F7" w14:textId="77777777" w:rsidR="00CE6B8C" w:rsidRDefault="00CE6B8C" w:rsidP="00CE6B8C">
      <w:pPr>
        <w:rPr>
          <w:rStyle w:val="normaltextrun"/>
          <w:color w:val="000000" w:themeColor="text1"/>
        </w:rPr>
      </w:pPr>
    </w:p>
    <w:p w14:paraId="3BC9BD69" w14:textId="77777777" w:rsidR="00CE6B8C" w:rsidRPr="0052621E" w:rsidRDefault="00CE6B8C" w:rsidP="00CE6B8C"/>
    <w:tbl>
      <w:tblPr>
        <w:tblW w:w="6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610"/>
        <w:gridCol w:w="2325"/>
        <w:gridCol w:w="13"/>
      </w:tblGrid>
      <w:tr w:rsidR="00CE6B8C" w:rsidRPr="0052621E" w14:paraId="18E5EC9C" w14:textId="77777777" w:rsidTr="00D902A2">
        <w:trPr>
          <w:trHeight w:val="32"/>
          <w:jc w:val="center"/>
        </w:trPr>
        <w:tc>
          <w:tcPr>
            <w:tcW w:w="6748" w:type="dxa"/>
            <w:gridSpan w:val="4"/>
            <w:shd w:val="clear" w:color="auto" w:fill="000000" w:themeFill="text1"/>
            <w:tcMar>
              <w:top w:w="30" w:type="dxa"/>
              <w:left w:w="45" w:type="dxa"/>
              <w:bottom w:w="30" w:type="dxa"/>
              <w:right w:w="45" w:type="dxa"/>
            </w:tcMar>
          </w:tcPr>
          <w:p w14:paraId="45744773" w14:textId="77777777" w:rsidR="00CE6B8C" w:rsidRPr="0052621E" w:rsidRDefault="00CE6B8C" w:rsidP="00D902A2">
            <w:pPr>
              <w:jc w:val="center"/>
              <w:rPr>
                <w:rFonts w:eastAsia="Times New Roman"/>
                <w:b/>
              </w:rPr>
            </w:pPr>
            <w:r>
              <w:rPr>
                <w:rFonts w:eastAsia="Times New Roman"/>
                <w:b/>
                <w:bCs/>
              </w:rPr>
              <w:t xml:space="preserve">2017-2025: ELISE VICTORY FUND </w:t>
            </w:r>
            <w:r w:rsidRPr="0052621E">
              <w:rPr>
                <w:rFonts w:eastAsia="Times New Roman"/>
                <w:b/>
                <w:bCs/>
              </w:rPr>
              <w:t>CAMPAIGN FINANCE, CAREER</w:t>
            </w:r>
          </w:p>
        </w:tc>
      </w:tr>
      <w:tr w:rsidR="00CE6B8C" w:rsidRPr="008E6FAF" w14:paraId="48A6DCBB" w14:textId="77777777" w:rsidTr="00D902A2">
        <w:trPr>
          <w:gridAfter w:val="1"/>
          <w:wAfter w:w="13" w:type="dxa"/>
          <w:trHeight w:val="32"/>
          <w:jc w:val="center"/>
        </w:trPr>
        <w:tc>
          <w:tcPr>
            <w:tcW w:w="1800" w:type="dxa"/>
            <w:shd w:val="clear" w:color="auto" w:fill="CCCCCC"/>
            <w:tcMar>
              <w:top w:w="30" w:type="dxa"/>
              <w:left w:w="45" w:type="dxa"/>
              <w:bottom w:w="30" w:type="dxa"/>
              <w:right w:w="45" w:type="dxa"/>
            </w:tcMar>
            <w:hideMark/>
          </w:tcPr>
          <w:p w14:paraId="47B2CA61" w14:textId="77777777" w:rsidR="00CE6B8C" w:rsidRPr="008E6FAF" w:rsidRDefault="00CE6B8C" w:rsidP="00D902A2">
            <w:pPr>
              <w:jc w:val="center"/>
              <w:rPr>
                <w:rFonts w:eastAsia="Times New Roman"/>
                <w:b/>
                <w:bCs/>
              </w:rPr>
            </w:pPr>
            <w:r w:rsidRPr="008E6FAF">
              <w:rPr>
                <w:rFonts w:eastAsia="Times New Roman"/>
                <w:b/>
                <w:bCs/>
              </w:rPr>
              <w:t>Year</w:t>
            </w:r>
          </w:p>
        </w:tc>
        <w:tc>
          <w:tcPr>
            <w:tcW w:w="2610" w:type="dxa"/>
            <w:shd w:val="clear" w:color="auto" w:fill="CCCCCC"/>
            <w:tcMar>
              <w:top w:w="30" w:type="dxa"/>
              <w:left w:w="45" w:type="dxa"/>
              <w:bottom w:w="30" w:type="dxa"/>
              <w:right w:w="45" w:type="dxa"/>
            </w:tcMar>
            <w:hideMark/>
          </w:tcPr>
          <w:p w14:paraId="310ABD70" w14:textId="77777777" w:rsidR="00CE6B8C" w:rsidRPr="008E6FAF" w:rsidRDefault="00CE6B8C" w:rsidP="00D902A2">
            <w:pPr>
              <w:jc w:val="center"/>
              <w:rPr>
                <w:rFonts w:eastAsia="Times New Roman"/>
                <w:b/>
              </w:rPr>
            </w:pPr>
            <w:r w:rsidRPr="008E6FAF">
              <w:rPr>
                <w:rFonts w:eastAsia="Times New Roman"/>
                <w:b/>
              </w:rPr>
              <w:t>Total Contributions</w:t>
            </w:r>
          </w:p>
        </w:tc>
        <w:tc>
          <w:tcPr>
            <w:tcW w:w="2325" w:type="dxa"/>
            <w:shd w:val="clear" w:color="auto" w:fill="CCCCCC"/>
            <w:tcMar>
              <w:top w:w="30" w:type="dxa"/>
              <w:left w:w="45" w:type="dxa"/>
              <w:bottom w:w="30" w:type="dxa"/>
              <w:right w:w="45" w:type="dxa"/>
            </w:tcMar>
            <w:hideMark/>
          </w:tcPr>
          <w:p w14:paraId="04122F22" w14:textId="77777777" w:rsidR="00CE6B8C" w:rsidRPr="00BC149B" w:rsidRDefault="00CE6B8C" w:rsidP="00D902A2">
            <w:pPr>
              <w:jc w:val="center"/>
              <w:rPr>
                <w:rFonts w:eastAsia="Times New Roman"/>
                <w:b/>
                <w:highlight w:val="yellow"/>
              </w:rPr>
            </w:pPr>
            <w:r w:rsidRPr="006C4950">
              <w:rPr>
                <w:rFonts w:eastAsia="Times New Roman"/>
                <w:b/>
              </w:rPr>
              <w:t>Total Expenditure</w:t>
            </w:r>
          </w:p>
        </w:tc>
      </w:tr>
      <w:tr w:rsidR="00CE6B8C" w:rsidRPr="008E6FAF" w14:paraId="7F1FF771" w14:textId="77777777" w:rsidTr="00D902A2">
        <w:trPr>
          <w:gridAfter w:val="1"/>
          <w:wAfter w:w="13" w:type="dxa"/>
          <w:trHeight w:val="38"/>
          <w:jc w:val="center"/>
        </w:trPr>
        <w:tc>
          <w:tcPr>
            <w:tcW w:w="1800" w:type="dxa"/>
            <w:tcMar>
              <w:top w:w="30" w:type="dxa"/>
              <w:left w:w="45" w:type="dxa"/>
              <w:bottom w:w="30" w:type="dxa"/>
              <w:right w:w="45" w:type="dxa"/>
            </w:tcMar>
            <w:vAlign w:val="bottom"/>
          </w:tcPr>
          <w:p w14:paraId="446EC04F" w14:textId="77777777" w:rsidR="00CE6B8C" w:rsidRPr="008E6FAF" w:rsidRDefault="00CE6B8C" w:rsidP="00D902A2">
            <w:pPr>
              <w:rPr>
                <w:rFonts w:eastAsia="Aptos"/>
              </w:rPr>
            </w:pPr>
            <w:r>
              <w:rPr>
                <w:rFonts w:eastAsia="Aptos"/>
              </w:rPr>
              <w:t>2025</w:t>
            </w:r>
          </w:p>
        </w:tc>
        <w:tc>
          <w:tcPr>
            <w:tcW w:w="2610" w:type="dxa"/>
            <w:tcMar>
              <w:top w:w="30" w:type="dxa"/>
              <w:left w:w="45" w:type="dxa"/>
              <w:bottom w:w="30" w:type="dxa"/>
              <w:right w:w="45" w:type="dxa"/>
            </w:tcMar>
          </w:tcPr>
          <w:p w14:paraId="67D47063" w14:textId="77777777" w:rsidR="00CE6B8C" w:rsidRPr="008E6FAF" w:rsidRDefault="00CE6B8C" w:rsidP="00D902A2">
            <w:pPr>
              <w:jc w:val="center"/>
              <w:rPr>
                <w:rFonts w:eastAsia="Aptos"/>
              </w:rPr>
            </w:pPr>
            <w:r w:rsidRPr="00E72BEF">
              <w:t>$552,260.00</w:t>
            </w:r>
          </w:p>
        </w:tc>
        <w:tc>
          <w:tcPr>
            <w:tcW w:w="2325" w:type="dxa"/>
            <w:tcMar>
              <w:top w:w="30" w:type="dxa"/>
              <w:left w:w="45" w:type="dxa"/>
              <w:bottom w:w="30" w:type="dxa"/>
              <w:right w:w="45" w:type="dxa"/>
            </w:tcMar>
          </w:tcPr>
          <w:p w14:paraId="5BE87010" w14:textId="77777777" w:rsidR="00CE6B8C" w:rsidRPr="00BC149B" w:rsidRDefault="00CE6B8C" w:rsidP="00D902A2">
            <w:pPr>
              <w:jc w:val="center"/>
              <w:rPr>
                <w:rFonts w:eastAsia="Aptos"/>
                <w:highlight w:val="yellow"/>
              </w:rPr>
            </w:pPr>
            <w:r w:rsidRPr="008F1D86">
              <w:t>$659,129.81</w:t>
            </w:r>
          </w:p>
        </w:tc>
      </w:tr>
      <w:tr w:rsidR="00CE6B8C" w:rsidRPr="008E6FAF" w14:paraId="41177932" w14:textId="77777777" w:rsidTr="00D902A2">
        <w:trPr>
          <w:gridAfter w:val="1"/>
          <w:wAfter w:w="13" w:type="dxa"/>
          <w:trHeight w:val="38"/>
          <w:jc w:val="center"/>
        </w:trPr>
        <w:tc>
          <w:tcPr>
            <w:tcW w:w="1800" w:type="dxa"/>
            <w:tcMar>
              <w:top w:w="30" w:type="dxa"/>
              <w:left w:w="45" w:type="dxa"/>
              <w:bottom w:w="30" w:type="dxa"/>
              <w:right w:w="45" w:type="dxa"/>
            </w:tcMar>
            <w:vAlign w:val="bottom"/>
            <w:hideMark/>
          </w:tcPr>
          <w:p w14:paraId="08649DE5" w14:textId="77777777" w:rsidR="00CE6B8C" w:rsidRPr="008E6FAF" w:rsidRDefault="00CE6B8C" w:rsidP="00D902A2">
            <w:pPr>
              <w:rPr>
                <w:rFonts w:eastAsia="Times New Roman"/>
              </w:rPr>
            </w:pPr>
            <w:r w:rsidRPr="008E6FAF">
              <w:rPr>
                <w:rFonts w:eastAsia="Aptos"/>
              </w:rPr>
              <w:t>2024</w:t>
            </w:r>
          </w:p>
        </w:tc>
        <w:tc>
          <w:tcPr>
            <w:tcW w:w="2610" w:type="dxa"/>
            <w:tcMar>
              <w:top w:w="30" w:type="dxa"/>
              <w:left w:w="45" w:type="dxa"/>
              <w:bottom w:w="30" w:type="dxa"/>
              <w:right w:w="45" w:type="dxa"/>
            </w:tcMar>
            <w:hideMark/>
          </w:tcPr>
          <w:p w14:paraId="170A06C7" w14:textId="77777777" w:rsidR="00CE6B8C" w:rsidRPr="008E6FAF" w:rsidRDefault="00CE6B8C" w:rsidP="00D902A2">
            <w:pPr>
              <w:jc w:val="center"/>
              <w:rPr>
                <w:rFonts w:eastAsia="Times New Roman"/>
              </w:rPr>
            </w:pPr>
            <w:r w:rsidRPr="00E72BEF">
              <w:t>$5,207,706.65</w:t>
            </w:r>
          </w:p>
        </w:tc>
        <w:tc>
          <w:tcPr>
            <w:tcW w:w="2325" w:type="dxa"/>
            <w:tcMar>
              <w:top w:w="30" w:type="dxa"/>
              <w:left w:w="45" w:type="dxa"/>
              <w:bottom w:w="30" w:type="dxa"/>
              <w:right w:w="45" w:type="dxa"/>
            </w:tcMar>
            <w:hideMark/>
          </w:tcPr>
          <w:p w14:paraId="76B2B6B0" w14:textId="77777777" w:rsidR="00CE6B8C" w:rsidRPr="00BC149B" w:rsidRDefault="00CE6B8C" w:rsidP="00D902A2">
            <w:pPr>
              <w:jc w:val="center"/>
              <w:rPr>
                <w:rFonts w:eastAsia="Times New Roman"/>
                <w:highlight w:val="yellow"/>
              </w:rPr>
            </w:pPr>
            <w:r w:rsidRPr="008F1D86">
              <w:t>$4,928,736.88</w:t>
            </w:r>
          </w:p>
        </w:tc>
      </w:tr>
      <w:tr w:rsidR="00CE6B8C" w:rsidRPr="008E6FAF" w14:paraId="3C978FF0" w14:textId="77777777" w:rsidTr="00D902A2">
        <w:trPr>
          <w:gridAfter w:val="1"/>
          <w:wAfter w:w="13" w:type="dxa"/>
          <w:trHeight w:val="38"/>
          <w:jc w:val="center"/>
        </w:trPr>
        <w:tc>
          <w:tcPr>
            <w:tcW w:w="1800" w:type="dxa"/>
            <w:tcMar>
              <w:top w:w="30" w:type="dxa"/>
              <w:left w:w="45" w:type="dxa"/>
              <w:bottom w:w="30" w:type="dxa"/>
              <w:right w:w="45" w:type="dxa"/>
            </w:tcMar>
            <w:vAlign w:val="bottom"/>
            <w:hideMark/>
          </w:tcPr>
          <w:p w14:paraId="3C91455C" w14:textId="77777777" w:rsidR="00CE6B8C" w:rsidRPr="008E6FAF" w:rsidRDefault="00CE6B8C" w:rsidP="00D902A2">
            <w:pPr>
              <w:rPr>
                <w:rFonts w:eastAsia="Times New Roman"/>
              </w:rPr>
            </w:pPr>
            <w:r w:rsidRPr="008E6FAF">
              <w:rPr>
                <w:rFonts w:eastAsia="Aptos"/>
              </w:rPr>
              <w:t>2023</w:t>
            </w:r>
          </w:p>
        </w:tc>
        <w:tc>
          <w:tcPr>
            <w:tcW w:w="2610" w:type="dxa"/>
            <w:tcMar>
              <w:top w:w="30" w:type="dxa"/>
              <w:left w:w="45" w:type="dxa"/>
              <w:bottom w:w="30" w:type="dxa"/>
              <w:right w:w="45" w:type="dxa"/>
            </w:tcMar>
            <w:hideMark/>
          </w:tcPr>
          <w:p w14:paraId="2C1EBE3A" w14:textId="77777777" w:rsidR="00CE6B8C" w:rsidRPr="008E6FAF" w:rsidRDefault="00CE6B8C" w:rsidP="00D902A2">
            <w:pPr>
              <w:jc w:val="center"/>
              <w:rPr>
                <w:rFonts w:eastAsia="Times New Roman"/>
              </w:rPr>
            </w:pPr>
            <w:r w:rsidRPr="00E72BEF">
              <w:t>$2,489,938.50</w:t>
            </w:r>
          </w:p>
        </w:tc>
        <w:tc>
          <w:tcPr>
            <w:tcW w:w="2325" w:type="dxa"/>
            <w:tcMar>
              <w:top w:w="30" w:type="dxa"/>
              <w:left w:w="45" w:type="dxa"/>
              <w:bottom w:w="30" w:type="dxa"/>
              <w:right w:w="45" w:type="dxa"/>
            </w:tcMar>
            <w:hideMark/>
          </w:tcPr>
          <w:p w14:paraId="32748ED0" w14:textId="77777777" w:rsidR="00CE6B8C" w:rsidRPr="00BC149B" w:rsidRDefault="00CE6B8C" w:rsidP="00D902A2">
            <w:pPr>
              <w:jc w:val="center"/>
              <w:rPr>
                <w:rFonts w:eastAsia="Times New Roman"/>
                <w:highlight w:val="yellow"/>
              </w:rPr>
            </w:pPr>
            <w:r w:rsidRPr="008F1D86">
              <w:t>$2,417,525.91</w:t>
            </w:r>
          </w:p>
        </w:tc>
      </w:tr>
      <w:tr w:rsidR="00CE6B8C" w:rsidRPr="008E6FAF" w14:paraId="69DFE754"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1D79C3E1" w14:textId="77777777" w:rsidR="00CE6B8C" w:rsidRPr="008E6FAF" w:rsidRDefault="00CE6B8C" w:rsidP="00D902A2">
            <w:pPr>
              <w:rPr>
                <w:rFonts w:eastAsia="Times New Roman"/>
              </w:rPr>
            </w:pPr>
            <w:r w:rsidRPr="008E6FAF">
              <w:rPr>
                <w:rFonts w:eastAsia="Aptos"/>
              </w:rPr>
              <w:t>2022</w:t>
            </w:r>
          </w:p>
        </w:tc>
        <w:tc>
          <w:tcPr>
            <w:tcW w:w="2610" w:type="dxa"/>
            <w:tcMar>
              <w:top w:w="30" w:type="dxa"/>
              <w:left w:w="45" w:type="dxa"/>
              <w:bottom w:w="30" w:type="dxa"/>
              <w:right w:w="45" w:type="dxa"/>
            </w:tcMar>
            <w:hideMark/>
          </w:tcPr>
          <w:p w14:paraId="635C5279" w14:textId="77777777" w:rsidR="00CE6B8C" w:rsidRPr="008E6FAF" w:rsidRDefault="00CE6B8C" w:rsidP="00D902A2">
            <w:pPr>
              <w:jc w:val="center"/>
              <w:rPr>
                <w:rFonts w:eastAsia="Times New Roman"/>
              </w:rPr>
            </w:pPr>
            <w:r w:rsidRPr="00E72BEF">
              <w:t>$1,231,703.50</w:t>
            </w:r>
          </w:p>
        </w:tc>
        <w:tc>
          <w:tcPr>
            <w:tcW w:w="2325" w:type="dxa"/>
            <w:tcMar>
              <w:top w:w="30" w:type="dxa"/>
              <w:left w:w="45" w:type="dxa"/>
              <w:bottom w:w="30" w:type="dxa"/>
              <w:right w:w="45" w:type="dxa"/>
            </w:tcMar>
            <w:hideMark/>
          </w:tcPr>
          <w:p w14:paraId="67D4CD96" w14:textId="77777777" w:rsidR="00CE6B8C" w:rsidRPr="00BC149B" w:rsidRDefault="00CE6B8C" w:rsidP="00D902A2">
            <w:pPr>
              <w:jc w:val="center"/>
              <w:rPr>
                <w:rFonts w:eastAsia="Times New Roman"/>
                <w:highlight w:val="yellow"/>
              </w:rPr>
            </w:pPr>
            <w:r w:rsidRPr="008F1D86">
              <w:t>$1,220,709.75</w:t>
            </w:r>
          </w:p>
        </w:tc>
      </w:tr>
      <w:tr w:rsidR="00CE6B8C" w:rsidRPr="008E6FAF" w14:paraId="64CC1122"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4DBA7AAD" w14:textId="77777777" w:rsidR="00CE6B8C" w:rsidRPr="008E6FAF" w:rsidRDefault="00CE6B8C" w:rsidP="00D902A2">
            <w:pPr>
              <w:rPr>
                <w:rFonts w:eastAsia="Times New Roman"/>
              </w:rPr>
            </w:pPr>
            <w:r w:rsidRPr="008E6FAF">
              <w:rPr>
                <w:rFonts w:eastAsia="Aptos"/>
              </w:rPr>
              <w:t>2021</w:t>
            </w:r>
          </w:p>
        </w:tc>
        <w:tc>
          <w:tcPr>
            <w:tcW w:w="2610" w:type="dxa"/>
            <w:tcMar>
              <w:top w:w="30" w:type="dxa"/>
              <w:left w:w="45" w:type="dxa"/>
              <w:bottom w:w="30" w:type="dxa"/>
              <w:right w:w="45" w:type="dxa"/>
            </w:tcMar>
            <w:hideMark/>
          </w:tcPr>
          <w:p w14:paraId="06010DAD" w14:textId="77777777" w:rsidR="00CE6B8C" w:rsidRPr="008E6FAF" w:rsidRDefault="00CE6B8C" w:rsidP="00D902A2">
            <w:pPr>
              <w:jc w:val="center"/>
              <w:rPr>
                <w:rFonts w:eastAsia="Times New Roman"/>
              </w:rPr>
            </w:pPr>
            <w:r w:rsidRPr="00E72BEF">
              <w:t>$854,850.00</w:t>
            </w:r>
          </w:p>
        </w:tc>
        <w:tc>
          <w:tcPr>
            <w:tcW w:w="2325" w:type="dxa"/>
            <w:tcMar>
              <w:top w:w="30" w:type="dxa"/>
              <w:left w:w="45" w:type="dxa"/>
              <w:bottom w:w="30" w:type="dxa"/>
              <w:right w:w="45" w:type="dxa"/>
            </w:tcMar>
            <w:hideMark/>
          </w:tcPr>
          <w:p w14:paraId="71765C9E" w14:textId="77777777" w:rsidR="00CE6B8C" w:rsidRPr="00BC149B" w:rsidRDefault="00CE6B8C" w:rsidP="00D902A2">
            <w:pPr>
              <w:jc w:val="center"/>
              <w:rPr>
                <w:rFonts w:eastAsia="Times New Roman"/>
                <w:highlight w:val="yellow"/>
              </w:rPr>
            </w:pPr>
            <w:r w:rsidRPr="008F1D86">
              <w:t>$854,991.49</w:t>
            </w:r>
          </w:p>
        </w:tc>
      </w:tr>
      <w:tr w:rsidR="00CE6B8C" w:rsidRPr="008E6FAF" w14:paraId="131BBB23"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3BA2963" w14:textId="77777777" w:rsidR="00CE6B8C" w:rsidRPr="008E6FAF" w:rsidRDefault="00CE6B8C" w:rsidP="00D902A2">
            <w:pPr>
              <w:rPr>
                <w:rFonts w:eastAsia="Times New Roman"/>
              </w:rPr>
            </w:pPr>
            <w:r w:rsidRPr="008E6FAF">
              <w:rPr>
                <w:rFonts w:eastAsia="Aptos"/>
              </w:rPr>
              <w:t>2020</w:t>
            </w:r>
          </w:p>
        </w:tc>
        <w:tc>
          <w:tcPr>
            <w:tcW w:w="2610" w:type="dxa"/>
            <w:tcMar>
              <w:top w:w="30" w:type="dxa"/>
              <w:left w:w="45" w:type="dxa"/>
              <w:bottom w:w="30" w:type="dxa"/>
              <w:right w:w="45" w:type="dxa"/>
            </w:tcMar>
            <w:hideMark/>
          </w:tcPr>
          <w:p w14:paraId="17D25AE3" w14:textId="77777777" w:rsidR="00CE6B8C" w:rsidRPr="008E6FAF" w:rsidRDefault="00CE6B8C" w:rsidP="00D902A2">
            <w:pPr>
              <w:jc w:val="center"/>
              <w:rPr>
                <w:rFonts w:eastAsia="Times New Roman"/>
              </w:rPr>
            </w:pPr>
            <w:r w:rsidRPr="00E72BEF">
              <w:t>$171,600.00</w:t>
            </w:r>
          </w:p>
        </w:tc>
        <w:tc>
          <w:tcPr>
            <w:tcW w:w="2325" w:type="dxa"/>
            <w:tcMar>
              <w:top w:w="30" w:type="dxa"/>
              <w:left w:w="45" w:type="dxa"/>
              <w:bottom w:w="30" w:type="dxa"/>
              <w:right w:w="45" w:type="dxa"/>
            </w:tcMar>
            <w:hideMark/>
          </w:tcPr>
          <w:p w14:paraId="7BF57879" w14:textId="77777777" w:rsidR="00CE6B8C" w:rsidRPr="00BC149B" w:rsidRDefault="00CE6B8C" w:rsidP="00D902A2">
            <w:pPr>
              <w:jc w:val="center"/>
              <w:rPr>
                <w:rFonts w:eastAsia="Times New Roman"/>
                <w:highlight w:val="yellow"/>
              </w:rPr>
            </w:pPr>
            <w:r w:rsidRPr="008F1D86">
              <w:t>$185,232.47</w:t>
            </w:r>
          </w:p>
        </w:tc>
      </w:tr>
      <w:tr w:rsidR="00CE6B8C" w:rsidRPr="008E6FAF" w14:paraId="69A8B8F7"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29E6E6E3" w14:textId="77777777" w:rsidR="00CE6B8C" w:rsidRPr="008E6FAF" w:rsidRDefault="00CE6B8C" w:rsidP="00D902A2">
            <w:pPr>
              <w:rPr>
                <w:rFonts w:eastAsia="Times New Roman"/>
              </w:rPr>
            </w:pPr>
            <w:r w:rsidRPr="008E6FAF">
              <w:rPr>
                <w:rFonts w:eastAsia="Aptos"/>
              </w:rPr>
              <w:t>2019</w:t>
            </w:r>
          </w:p>
        </w:tc>
        <w:tc>
          <w:tcPr>
            <w:tcW w:w="2610" w:type="dxa"/>
            <w:tcMar>
              <w:top w:w="30" w:type="dxa"/>
              <w:left w:w="45" w:type="dxa"/>
              <w:bottom w:w="30" w:type="dxa"/>
              <w:right w:w="45" w:type="dxa"/>
            </w:tcMar>
            <w:hideMark/>
          </w:tcPr>
          <w:p w14:paraId="1A345CA6" w14:textId="77777777" w:rsidR="00CE6B8C" w:rsidRPr="008E6FAF" w:rsidRDefault="00CE6B8C" w:rsidP="00D902A2">
            <w:pPr>
              <w:jc w:val="center"/>
              <w:rPr>
                <w:rFonts w:eastAsia="Times New Roman"/>
              </w:rPr>
            </w:pPr>
            <w:r w:rsidRPr="00E72BEF">
              <w:t>$311,043.31</w:t>
            </w:r>
          </w:p>
        </w:tc>
        <w:tc>
          <w:tcPr>
            <w:tcW w:w="2325" w:type="dxa"/>
            <w:tcMar>
              <w:top w:w="30" w:type="dxa"/>
              <w:left w:w="45" w:type="dxa"/>
              <w:bottom w:w="30" w:type="dxa"/>
              <w:right w:w="45" w:type="dxa"/>
            </w:tcMar>
            <w:hideMark/>
          </w:tcPr>
          <w:p w14:paraId="65D2F909" w14:textId="77777777" w:rsidR="00CE6B8C" w:rsidRPr="00BC149B" w:rsidRDefault="00CE6B8C" w:rsidP="00D902A2">
            <w:pPr>
              <w:jc w:val="center"/>
              <w:rPr>
                <w:rFonts w:eastAsia="Times New Roman"/>
                <w:highlight w:val="yellow"/>
              </w:rPr>
            </w:pPr>
            <w:r w:rsidRPr="008F1D86">
              <w:t>$295,700.69</w:t>
            </w:r>
          </w:p>
        </w:tc>
      </w:tr>
      <w:tr w:rsidR="00CE6B8C" w:rsidRPr="008E6FAF" w14:paraId="43861B95"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8CCCEC0" w14:textId="77777777" w:rsidR="00CE6B8C" w:rsidRPr="008E6FAF" w:rsidRDefault="00CE6B8C" w:rsidP="00D902A2">
            <w:pPr>
              <w:rPr>
                <w:rFonts w:eastAsia="Times New Roman"/>
              </w:rPr>
            </w:pPr>
            <w:r w:rsidRPr="008E6FAF">
              <w:rPr>
                <w:rFonts w:eastAsia="Aptos"/>
              </w:rPr>
              <w:t>2018</w:t>
            </w:r>
          </w:p>
        </w:tc>
        <w:tc>
          <w:tcPr>
            <w:tcW w:w="2610" w:type="dxa"/>
            <w:tcMar>
              <w:top w:w="30" w:type="dxa"/>
              <w:left w:w="45" w:type="dxa"/>
              <w:bottom w:w="30" w:type="dxa"/>
              <w:right w:w="45" w:type="dxa"/>
            </w:tcMar>
            <w:hideMark/>
          </w:tcPr>
          <w:p w14:paraId="34244842" w14:textId="77777777" w:rsidR="00CE6B8C" w:rsidRPr="008E6FAF" w:rsidRDefault="00CE6B8C" w:rsidP="00D902A2">
            <w:pPr>
              <w:jc w:val="center"/>
              <w:rPr>
                <w:rFonts w:eastAsia="Times New Roman"/>
              </w:rPr>
            </w:pPr>
            <w:r w:rsidRPr="00E72BEF">
              <w:t>$28,500.00</w:t>
            </w:r>
          </w:p>
        </w:tc>
        <w:tc>
          <w:tcPr>
            <w:tcW w:w="2325" w:type="dxa"/>
            <w:tcMar>
              <w:top w:w="30" w:type="dxa"/>
              <w:left w:w="45" w:type="dxa"/>
              <w:bottom w:w="30" w:type="dxa"/>
              <w:right w:w="45" w:type="dxa"/>
            </w:tcMar>
            <w:hideMark/>
          </w:tcPr>
          <w:p w14:paraId="6EF4E1C4" w14:textId="77777777" w:rsidR="00CE6B8C" w:rsidRPr="00BC149B" w:rsidRDefault="00CE6B8C" w:rsidP="00D902A2">
            <w:pPr>
              <w:jc w:val="center"/>
              <w:rPr>
                <w:rFonts w:eastAsia="Times New Roman"/>
                <w:highlight w:val="yellow"/>
              </w:rPr>
            </w:pPr>
            <w:r w:rsidRPr="008F1D86">
              <w:t>$33,045.23</w:t>
            </w:r>
          </w:p>
        </w:tc>
      </w:tr>
      <w:tr w:rsidR="00CE6B8C" w:rsidRPr="008E6FAF" w14:paraId="6E56168B" w14:textId="77777777" w:rsidTr="00D902A2">
        <w:trPr>
          <w:gridAfter w:val="1"/>
          <w:wAfter w:w="13" w:type="dxa"/>
          <w:trHeight w:val="32"/>
          <w:jc w:val="center"/>
        </w:trPr>
        <w:tc>
          <w:tcPr>
            <w:tcW w:w="1800" w:type="dxa"/>
            <w:tcMar>
              <w:top w:w="30" w:type="dxa"/>
              <w:left w:w="45" w:type="dxa"/>
              <w:bottom w:w="30" w:type="dxa"/>
              <w:right w:w="45" w:type="dxa"/>
            </w:tcMar>
            <w:vAlign w:val="bottom"/>
            <w:hideMark/>
          </w:tcPr>
          <w:p w14:paraId="0ADCF4E1" w14:textId="77777777" w:rsidR="00CE6B8C" w:rsidRPr="008E6FAF" w:rsidRDefault="00CE6B8C" w:rsidP="00D902A2">
            <w:pPr>
              <w:rPr>
                <w:rFonts w:eastAsia="Times New Roman"/>
              </w:rPr>
            </w:pPr>
            <w:r w:rsidRPr="008E6FAF">
              <w:rPr>
                <w:rFonts w:eastAsia="Aptos"/>
              </w:rPr>
              <w:t>2017</w:t>
            </w:r>
          </w:p>
        </w:tc>
        <w:tc>
          <w:tcPr>
            <w:tcW w:w="2610" w:type="dxa"/>
            <w:tcMar>
              <w:top w:w="30" w:type="dxa"/>
              <w:left w:w="45" w:type="dxa"/>
              <w:bottom w:w="30" w:type="dxa"/>
              <w:right w:w="45" w:type="dxa"/>
            </w:tcMar>
            <w:hideMark/>
          </w:tcPr>
          <w:p w14:paraId="59AB15BB" w14:textId="77777777" w:rsidR="00CE6B8C" w:rsidRPr="008E6FAF" w:rsidRDefault="00CE6B8C" w:rsidP="00D902A2">
            <w:pPr>
              <w:jc w:val="center"/>
              <w:rPr>
                <w:rFonts w:eastAsia="Times New Roman"/>
              </w:rPr>
            </w:pPr>
            <w:r w:rsidRPr="00E72BEF">
              <w:t>$150,600.00</w:t>
            </w:r>
          </w:p>
        </w:tc>
        <w:tc>
          <w:tcPr>
            <w:tcW w:w="2325" w:type="dxa"/>
            <w:tcMar>
              <w:top w:w="30" w:type="dxa"/>
              <w:left w:w="45" w:type="dxa"/>
              <w:bottom w:w="30" w:type="dxa"/>
              <w:right w:w="45" w:type="dxa"/>
            </w:tcMar>
            <w:hideMark/>
          </w:tcPr>
          <w:p w14:paraId="136D9767" w14:textId="77777777" w:rsidR="00CE6B8C" w:rsidRPr="00BC149B" w:rsidRDefault="00CE6B8C" w:rsidP="00D902A2">
            <w:pPr>
              <w:jc w:val="center"/>
              <w:rPr>
                <w:rFonts w:eastAsia="Times New Roman"/>
                <w:highlight w:val="yellow"/>
              </w:rPr>
            </w:pPr>
            <w:r w:rsidRPr="008F1D86">
              <w:t>$145,848.76</w:t>
            </w:r>
          </w:p>
        </w:tc>
      </w:tr>
      <w:tr w:rsidR="00CE6B8C" w:rsidRPr="0052621E" w14:paraId="67CDCBD0" w14:textId="77777777" w:rsidTr="00D902A2">
        <w:trPr>
          <w:gridAfter w:val="1"/>
          <w:wAfter w:w="13" w:type="dxa"/>
          <w:trHeight w:val="22"/>
          <w:jc w:val="center"/>
        </w:trPr>
        <w:tc>
          <w:tcPr>
            <w:tcW w:w="1800" w:type="dxa"/>
            <w:shd w:val="clear" w:color="auto" w:fill="C4BC96" w:themeFill="background2" w:themeFillShade="BF"/>
            <w:tcMar>
              <w:top w:w="30" w:type="dxa"/>
              <w:left w:w="45" w:type="dxa"/>
              <w:bottom w:w="30" w:type="dxa"/>
              <w:right w:w="45" w:type="dxa"/>
            </w:tcMar>
            <w:vAlign w:val="bottom"/>
          </w:tcPr>
          <w:p w14:paraId="77ABC150" w14:textId="77777777" w:rsidR="00CE6B8C" w:rsidRPr="0052621E" w:rsidRDefault="00CE6B8C" w:rsidP="00D902A2">
            <w:pPr>
              <w:rPr>
                <w:rFonts w:eastAsia="Aptos"/>
                <w:b/>
                <w:bCs/>
              </w:rPr>
            </w:pPr>
            <w:r w:rsidRPr="0052621E">
              <w:rPr>
                <w:rFonts w:eastAsia="Aptos"/>
                <w:b/>
                <w:bCs/>
              </w:rPr>
              <w:t>Total</w:t>
            </w:r>
          </w:p>
        </w:tc>
        <w:tc>
          <w:tcPr>
            <w:tcW w:w="2610" w:type="dxa"/>
            <w:shd w:val="clear" w:color="auto" w:fill="C4BC96" w:themeFill="background2" w:themeFillShade="BF"/>
            <w:tcMar>
              <w:top w:w="30" w:type="dxa"/>
              <w:left w:w="45" w:type="dxa"/>
              <w:bottom w:w="30" w:type="dxa"/>
              <w:right w:w="45" w:type="dxa"/>
            </w:tcMar>
          </w:tcPr>
          <w:p w14:paraId="13240CC8" w14:textId="77777777" w:rsidR="00CE6B8C" w:rsidRPr="001D06A0" w:rsidRDefault="00CE6B8C" w:rsidP="00D902A2">
            <w:pPr>
              <w:jc w:val="center"/>
              <w:rPr>
                <w:rFonts w:eastAsia="Aptos"/>
                <w:b/>
                <w:bCs/>
              </w:rPr>
            </w:pPr>
            <w:r w:rsidRPr="00E72BEF">
              <w:t>$10,998,201.96</w:t>
            </w:r>
          </w:p>
        </w:tc>
        <w:tc>
          <w:tcPr>
            <w:tcW w:w="2325" w:type="dxa"/>
            <w:shd w:val="clear" w:color="auto" w:fill="C4BC96" w:themeFill="background2" w:themeFillShade="BF"/>
            <w:tcMar>
              <w:top w:w="30" w:type="dxa"/>
              <w:left w:w="45" w:type="dxa"/>
              <w:bottom w:w="30" w:type="dxa"/>
              <w:right w:w="45" w:type="dxa"/>
            </w:tcMar>
          </w:tcPr>
          <w:p w14:paraId="690B0BBA" w14:textId="77777777" w:rsidR="00CE6B8C" w:rsidRPr="00BC149B" w:rsidRDefault="00CE6B8C" w:rsidP="00D902A2">
            <w:pPr>
              <w:jc w:val="center"/>
              <w:rPr>
                <w:rFonts w:eastAsia="Aptos"/>
                <w:b/>
                <w:bCs/>
                <w:highlight w:val="yellow"/>
              </w:rPr>
            </w:pPr>
            <w:r w:rsidRPr="008F1D86">
              <w:t>$10,740,920.99</w:t>
            </w:r>
          </w:p>
        </w:tc>
      </w:tr>
    </w:tbl>
    <w:p w14:paraId="5D10E452" w14:textId="77777777" w:rsidR="00CE6B8C" w:rsidRPr="0052621E" w:rsidRDefault="00CE6B8C" w:rsidP="00CE6B8C"/>
    <w:p w14:paraId="6C13FDFF" w14:textId="77777777" w:rsidR="00CE6B8C" w:rsidRDefault="00CE6B8C" w:rsidP="00CE6B8C">
      <w:pPr>
        <w:jc w:val="center"/>
        <w:rPr>
          <w:rStyle w:val="normaltextrun"/>
          <w:color w:val="000000" w:themeColor="text1"/>
        </w:rPr>
      </w:pPr>
      <w:r>
        <w:rPr>
          <w:rStyle w:val="normaltextrun"/>
          <w:color w:val="000000" w:themeColor="text1"/>
        </w:rPr>
        <w:t>[</w:t>
      </w:r>
      <w:r w:rsidRPr="00BF5B8E">
        <w:rPr>
          <w:rStyle w:val="normaltextrun"/>
          <w:color w:val="000000" w:themeColor="text1"/>
        </w:rPr>
        <w:t xml:space="preserve">FEC, </w:t>
      </w:r>
      <w:r>
        <w:rPr>
          <w:rStyle w:val="normaltextrun"/>
          <w:color w:val="000000" w:themeColor="text1"/>
        </w:rPr>
        <w:t>ELISE VICTORY FUND</w:t>
      </w:r>
      <w:r w:rsidRPr="00BF5B8E">
        <w:rPr>
          <w:rStyle w:val="normaltextrun"/>
          <w:color w:val="000000" w:themeColor="text1"/>
        </w:rPr>
        <w:t xml:space="preserve">, accessed </w:t>
      </w:r>
      <w:hyperlink r:id="rId91" w:history="1">
        <w:r w:rsidRPr="00824F61">
          <w:rPr>
            <w:rStyle w:val="Hyperlink"/>
          </w:rPr>
          <w:t>9/24/25</w:t>
        </w:r>
      </w:hyperlink>
      <w:r>
        <w:t>]</w:t>
      </w:r>
    </w:p>
    <w:p w14:paraId="5604022B" w14:textId="77777777" w:rsidR="00CE6B8C" w:rsidRPr="0052621E" w:rsidRDefault="00CE6B8C" w:rsidP="00CE6B8C">
      <w:r w:rsidRPr="738FF79D">
        <w:t xml:space="preserve"> </w:t>
      </w:r>
    </w:p>
    <w:p w14:paraId="72D40010" w14:textId="77777777" w:rsidR="00CE6B8C" w:rsidRPr="0052621E" w:rsidRDefault="00CE6B8C" w:rsidP="00CE6B8C">
      <w:pPr>
        <w:pStyle w:val="Heading3"/>
        <w:pBdr>
          <w:bottom w:val="single" w:sz="4" w:space="0" w:color="auto"/>
        </w:pBdr>
      </w:pPr>
      <w:r w:rsidRPr="0052621E">
        <w:t xml:space="preserve">RAISING – </w:t>
      </w:r>
      <w:r>
        <w:t xml:space="preserve">ELISE VICTORY FUND </w:t>
      </w:r>
      <w:r w:rsidRPr="0052621E">
        <w:t>RAISED A TOTAL OF</w:t>
      </w:r>
      <w:r w:rsidRPr="009C55FF">
        <w:t xml:space="preserve"> $</w:t>
      </w:r>
      <w:r w:rsidRPr="00834AF3">
        <w:t>10,998,201.96</w:t>
      </w:r>
      <w:r>
        <w:t xml:space="preserve"> </w:t>
      </w:r>
      <w:r w:rsidRPr="0009540C">
        <w:t xml:space="preserve">IN CAMPAIGN DONATIONS </w:t>
      </w:r>
      <w:r w:rsidRPr="0052621E">
        <w:t xml:space="preserve">WITH </w:t>
      </w:r>
      <w:r w:rsidRPr="00834AF3">
        <w:t>$10,316,333.94</w:t>
      </w:r>
      <w:r>
        <w:t xml:space="preserve"> </w:t>
      </w:r>
      <w:r w:rsidRPr="009C55FF">
        <w:t>INDIVIDUAL</w:t>
      </w:r>
      <w:r>
        <w:t>S</w:t>
      </w:r>
    </w:p>
    <w:p w14:paraId="4A135ADA" w14:textId="77777777" w:rsidR="00CE6B8C" w:rsidRDefault="00CE6B8C" w:rsidP="00CE6B8C">
      <w:pPr>
        <w:rPr>
          <w:b/>
          <w:bCs/>
        </w:rPr>
      </w:pPr>
    </w:p>
    <w:p w14:paraId="63912C8B" w14:textId="77777777" w:rsidR="00CE6B8C" w:rsidRPr="0052621E" w:rsidRDefault="00CE6B8C" w:rsidP="00CE6B8C">
      <w:pPr>
        <w:rPr>
          <w:b/>
          <w:bCs/>
        </w:rPr>
      </w:pPr>
      <w:r w:rsidRPr="0052621E">
        <w:rPr>
          <w:b/>
          <w:bCs/>
        </w:rPr>
        <w:t xml:space="preserve">2012-2024: </w:t>
      </w:r>
      <w:r>
        <w:rPr>
          <w:b/>
          <w:bCs/>
        </w:rPr>
        <w:t xml:space="preserve">ELISE VICTORY FUND </w:t>
      </w:r>
      <w:r w:rsidRPr="0052621E">
        <w:rPr>
          <w:b/>
          <w:bCs/>
        </w:rPr>
        <w:t>Raised A Total Of</w:t>
      </w:r>
      <w:r w:rsidRPr="00EE1B2A">
        <w:rPr>
          <w:b/>
          <w:bCs/>
        </w:rPr>
        <w:t xml:space="preserve"> </w:t>
      </w:r>
      <w:r w:rsidRPr="009C55FF">
        <w:rPr>
          <w:b/>
          <w:bCs/>
        </w:rPr>
        <w:t>$</w:t>
      </w:r>
      <w:r w:rsidRPr="00834AF3">
        <w:rPr>
          <w:b/>
          <w:bCs/>
        </w:rPr>
        <w:t>10,998,201.96</w:t>
      </w:r>
      <w:r>
        <w:rPr>
          <w:b/>
          <w:bCs/>
        </w:rPr>
        <w:t>.</w:t>
      </w:r>
    </w:p>
    <w:p w14:paraId="5366B80C" w14:textId="77777777" w:rsidR="00CE6B8C" w:rsidRPr="0052621E" w:rsidRDefault="00CE6B8C" w:rsidP="00CE6B8C"/>
    <w:tbl>
      <w:tblPr>
        <w:tblStyle w:val="TableGrid"/>
        <w:tblW w:w="8336" w:type="dxa"/>
        <w:jc w:val="center"/>
        <w:tblLook w:val="04A0" w:firstRow="1" w:lastRow="0" w:firstColumn="1" w:lastColumn="0" w:noHBand="0" w:noVBand="1"/>
      </w:tblPr>
      <w:tblGrid>
        <w:gridCol w:w="4168"/>
        <w:gridCol w:w="4168"/>
      </w:tblGrid>
      <w:tr w:rsidR="00CE6B8C" w:rsidRPr="0052621E" w14:paraId="35B17A64" w14:textId="77777777" w:rsidTr="00D902A2">
        <w:trPr>
          <w:trHeight w:val="71"/>
          <w:jc w:val="center"/>
        </w:trPr>
        <w:tc>
          <w:tcPr>
            <w:tcW w:w="8336" w:type="dxa"/>
            <w:gridSpan w:val="2"/>
            <w:shd w:val="clear" w:color="auto" w:fill="000000" w:themeFill="text1"/>
            <w:vAlign w:val="center"/>
          </w:tcPr>
          <w:p w14:paraId="26AF7F40" w14:textId="77777777" w:rsidR="00CE6B8C" w:rsidRPr="0052621E" w:rsidRDefault="00CE6B8C" w:rsidP="00D902A2">
            <w:pPr>
              <w:jc w:val="center"/>
              <w:rPr>
                <w:b/>
                <w:bCs/>
              </w:rPr>
            </w:pPr>
            <w:r>
              <w:rPr>
                <w:b/>
                <w:bCs/>
                <w:color w:val="FFFFFF" w:themeColor="background1"/>
              </w:rPr>
              <w:t>2017-2025: ELISE VICTORY FUND</w:t>
            </w:r>
            <w:r w:rsidRPr="0052621E">
              <w:rPr>
                <w:b/>
                <w:bCs/>
                <w:color w:val="FFFFFF" w:themeColor="background1"/>
              </w:rPr>
              <w:t>, RECEIPTS BY TYPE OF CONTRIBUTOR</w:t>
            </w:r>
          </w:p>
        </w:tc>
      </w:tr>
      <w:tr w:rsidR="00CE6B8C" w:rsidRPr="0052621E" w14:paraId="560CA2A6" w14:textId="77777777" w:rsidTr="00D902A2">
        <w:trPr>
          <w:trHeight w:val="206"/>
          <w:jc w:val="center"/>
        </w:trPr>
        <w:tc>
          <w:tcPr>
            <w:tcW w:w="4168" w:type="dxa"/>
            <w:shd w:val="clear" w:color="auto" w:fill="C4BC96" w:themeFill="background2" w:themeFillShade="BF"/>
            <w:vAlign w:val="center"/>
          </w:tcPr>
          <w:p w14:paraId="74B11462" w14:textId="77777777" w:rsidR="00CE6B8C" w:rsidRPr="0052621E" w:rsidRDefault="00CE6B8C" w:rsidP="00D902A2">
            <w:pPr>
              <w:jc w:val="center"/>
            </w:pPr>
            <w:r w:rsidRPr="0052621E">
              <w:rPr>
                <w:b/>
                <w:bCs/>
              </w:rPr>
              <w:t>Type of Donor</w:t>
            </w:r>
          </w:p>
        </w:tc>
        <w:tc>
          <w:tcPr>
            <w:tcW w:w="4168" w:type="dxa"/>
            <w:shd w:val="clear" w:color="auto" w:fill="C4BC96" w:themeFill="background2" w:themeFillShade="BF"/>
          </w:tcPr>
          <w:p w14:paraId="4867ED6F" w14:textId="77777777" w:rsidR="00CE6B8C" w:rsidRPr="0052621E" w:rsidRDefault="00CE6B8C" w:rsidP="00D902A2">
            <w:pPr>
              <w:jc w:val="center"/>
              <w:rPr>
                <w:b/>
                <w:bCs/>
              </w:rPr>
            </w:pPr>
            <w:r w:rsidRPr="0052621E">
              <w:rPr>
                <w:b/>
                <w:bCs/>
              </w:rPr>
              <w:t>Total</w:t>
            </w:r>
          </w:p>
        </w:tc>
      </w:tr>
      <w:tr w:rsidR="00CE6B8C" w:rsidRPr="00122941" w14:paraId="143B59EC" w14:textId="77777777" w:rsidTr="00D902A2">
        <w:trPr>
          <w:trHeight w:val="91"/>
          <w:jc w:val="center"/>
        </w:trPr>
        <w:tc>
          <w:tcPr>
            <w:tcW w:w="4168" w:type="dxa"/>
            <w:noWrap/>
            <w:hideMark/>
          </w:tcPr>
          <w:p w14:paraId="3DC8A6A7" w14:textId="77777777" w:rsidR="00CE6B8C" w:rsidRPr="00122941" w:rsidRDefault="00CE6B8C" w:rsidP="00D902A2">
            <w:pPr>
              <w:rPr>
                <w:rFonts w:eastAsia="Times New Roman"/>
                <w:color w:val="000000"/>
              </w:rPr>
            </w:pPr>
            <w:r w:rsidRPr="000C6069">
              <w:t>CAMPAIGN COMMITTEE</w:t>
            </w:r>
          </w:p>
        </w:tc>
        <w:tc>
          <w:tcPr>
            <w:tcW w:w="4168" w:type="dxa"/>
            <w:noWrap/>
            <w:hideMark/>
          </w:tcPr>
          <w:p w14:paraId="55AE212B" w14:textId="77777777" w:rsidR="00CE6B8C" w:rsidRPr="00122941" w:rsidRDefault="00CE6B8C" w:rsidP="00D902A2">
            <w:pPr>
              <w:jc w:val="center"/>
              <w:rPr>
                <w:rFonts w:eastAsia="Times New Roman"/>
                <w:color w:val="000000"/>
              </w:rPr>
            </w:pPr>
            <w:r w:rsidRPr="006C7B0C">
              <w:t>$4,500.00</w:t>
            </w:r>
          </w:p>
        </w:tc>
      </w:tr>
      <w:tr w:rsidR="00CE6B8C" w:rsidRPr="00122941" w14:paraId="4DA8D526" w14:textId="77777777" w:rsidTr="00D902A2">
        <w:trPr>
          <w:trHeight w:val="91"/>
          <w:jc w:val="center"/>
        </w:trPr>
        <w:tc>
          <w:tcPr>
            <w:tcW w:w="4168" w:type="dxa"/>
            <w:noWrap/>
          </w:tcPr>
          <w:p w14:paraId="43F56A68" w14:textId="77777777" w:rsidR="00CE6B8C" w:rsidRPr="00122941" w:rsidRDefault="00CE6B8C" w:rsidP="00D902A2">
            <w:pPr>
              <w:rPr>
                <w:rFonts w:eastAsia="Times New Roman"/>
                <w:color w:val="000000"/>
              </w:rPr>
            </w:pPr>
            <w:r w:rsidRPr="000C6069">
              <w:t>INDIVIDUAL</w:t>
            </w:r>
          </w:p>
        </w:tc>
        <w:tc>
          <w:tcPr>
            <w:tcW w:w="4168" w:type="dxa"/>
            <w:noWrap/>
          </w:tcPr>
          <w:p w14:paraId="38FFF00C" w14:textId="77777777" w:rsidR="00CE6B8C" w:rsidRPr="00122941" w:rsidRDefault="00CE6B8C" w:rsidP="00D902A2">
            <w:pPr>
              <w:jc w:val="center"/>
              <w:rPr>
                <w:rFonts w:eastAsia="Times New Roman"/>
                <w:color w:val="000000"/>
              </w:rPr>
            </w:pPr>
            <w:r w:rsidRPr="006C7B0C">
              <w:t>$10,316,333.94</w:t>
            </w:r>
          </w:p>
        </w:tc>
      </w:tr>
      <w:tr w:rsidR="00CE6B8C" w:rsidRPr="00122941" w14:paraId="03ADDFC3" w14:textId="77777777" w:rsidTr="00D902A2">
        <w:trPr>
          <w:trHeight w:val="91"/>
          <w:jc w:val="center"/>
        </w:trPr>
        <w:tc>
          <w:tcPr>
            <w:tcW w:w="4168" w:type="dxa"/>
            <w:noWrap/>
            <w:hideMark/>
          </w:tcPr>
          <w:p w14:paraId="6105F602" w14:textId="77777777" w:rsidR="00CE6B8C" w:rsidRPr="00122941" w:rsidRDefault="00CE6B8C" w:rsidP="00D902A2">
            <w:pPr>
              <w:rPr>
                <w:rFonts w:eastAsia="Times New Roman"/>
                <w:color w:val="000000"/>
              </w:rPr>
            </w:pPr>
            <w:r w:rsidRPr="000C6069">
              <w:t>ORGANIZATION</w:t>
            </w:r>
          </w:p>
        </w:tc>
        <w:tc>
          <w:tcPr>
            <w:tcW w:w="4168" w:type="dxa"/>
            <w:noWrap/>
            <w:hideMark/>
          </w:tcPr>
          <w:p w14:paraId="3CBB9773" w14:textId="77777777" w:rsidR="00CE6B8C" w:rsidRPr="00122941" w:rsidRDefault="00CE6B8C" w:rsidP="00D902A2">
            <w:pPr>
              <w:jc w:val="center"/>
              <w:rPr>
                <w:rFonts w:eastAsia="Times New Roman"/>
                <w:color w:val="000000"/>
              </w:rPr>
            </w:pPr>
            <w:r w:rsidRPr="006C7B0C">
              <w:t>$249,900.00</w:t>
            </w:r>
          </w:p>
        </w:tc>
      </w:tr>
      <w:tr w:rsidR="00CE6B8C" w:rsidRPr="00122941" w14:paraId="20B5E111" w14:textId="77777777" w:rsidTr="00D902A2">
        <w:trPr>
          <w:trHeight w:val="91"/>
          <w:jc w:val="center"/>
        </w:trPr>
        <w:tc>
          <w:tcPr>
            <w:tcW w:w="4168" w:type="dxa"/>
            <w:noWrap/>
          </w:tcPr>
          <w:p w14:paraId="406DEC2B" w14:textId="77777777" w:rsidR="00CE6B8C" w:rsidRPr="00122941" w:rsidRDefault="00CE6B8C" w:rsidP="00D902A2">
            <w:pPr>
              <w:rPr>
                <w:rFonts w:eastAsia="Times New Roman"/>
                <w:color w:val="000000"/>
              </w:rPr>
            </w:pPr>
            <w:r w:rsidRPr="000C6069">
              <w:t>OTHER COMMITTEE</w:t>
            </w:r>
          </w:p>
        </w:tc>
        <w:tc>
          <w:tcPr>
            <w:tcW w:w="4168" w:type="dxa"/>
            <w:noWrap/>
          </w:tcPr>
          <w:p w14:paraId="540A0D87" w14:textId="77777777" w:rsidR="00CE6B8C" w:rsidRPr="00122941" w:rsidRDefault="00CE6B8C" w:rsidP="00D902A2">
            <w:pPr>
              <w:jc w:val="center"/>
              <w:rPr>
                <w:rFonts w:eastAsia="Times New Roman"/>
                <w:color w:val="000000"/>
              </w:rPr>
            </w:pPr>
            <w:r w:rsidRPr="006C7B0C">
              <w:t>$2,250.00</w:t>
            </w:r>
          </w:p>
        </w:tc>
      </w:tr>
      <w:tr w:rsidR="00CE6B8C" w:rsidRPr="00122941" w14:paraId="18290500" w14:textId="77777777" w:rsidTr="00D902A2">
        <w:trPr>
          <w:trHeight w:val="91"/>
          <w:jc w:val="center"/>
        </w:trPr>
        <w:tc>
          <w:tcPr>
            <w:tcW w:w="4168" w:type="dxa"/>
            <w:noWrap/>
            <w:hideMark/>
          </w:tcPr>
          <w:p w14:paraId="7C8807AA" w14:textId="77777777" w:rsidR="00CE6B8C" w:rsidRPr="00122941" w:rsidRDefault="00CE6B8C" w:rsidP="00D902A2">
            <w:pPr>
              <w:rPr>
                <w:rFonts w:eastAsia="Times New Roman"/>
                <w:color w:val="000000"/>
              </w:rPr>
            </w:pPr>
            <w:r w:rsidRPr="000C6069">
              <w:lastRenderedPageBreak/>
              <w:t>POLITICAL ACTION COMMITTEE</w:t>
            </w:r>
          </w:p>
        </w:tc>
        <w:tc>
          <w:tcPr>
            <w:tcW w:w="4168" w:type="dxa"/>
            <w:noWrap/>
            <w:hideMark/>
          </w:tcPr>
          <w:p w14:paraId="099AF155" w14:textId="77777777" w:rsidR="00CE6B8C" w:rsidRPr="00122941" w:rsidRDefault="00CE6B8C" w:rsidP="00D902A2">
            <w:pPr>
              <w:jc w:val="center"/>
              <w:rPr>
                <w:rFonts w:eastAsia="Times New Roman"/>
                <w:color w:val="000000"/>
              </w:rPr>
            </w:pPr>
            <w:r w:rsidRPr="006C7B0C">
              <w:t>$423,218.02</w:t>
            </w:r>
          </w:p>
        </w:tc>
      </w:tr>
      <w:tr w:rsidR="00CE6B8C" w:rsidRPr="00122941" w14:paraId="3B523B23" w14:textId="77777777" w:rsidTr="00D902A2">
        <w:trPr>
          <w:trHeight w:val="91"/>
          <w:jc w:val="center"/>
        </w:trPr>
        <w:tc>
          <w:tcPr>
            <w:tcW w:w="4168" w:type="dxa"/>
            <w:noWrap/>
          </w:tcPr>
          <w:p w14:paraId="78B19089" w14:textId="77777777" w:rsidR="00CE6B8C" w:rsidRPr="00C0274F" w:rsidRDefault="00CE6B8C" w:rsidP="00D902A2">
            <w:r w:rsidRPr="000C6069">
              <w:t>POLITICAL PARTY COMMITTEE</w:t>
            </w:r>
          </w:p>
        </w:tc>
        <w:tc>
          <w:tcPr>
            <w:tcW w:w="4168" w:type="dxa"/>
            <w:noWrap/>
          </w:tcPr>
          <w:p w14:paraId="4F02D92C" w14:textId="77777777" w:rsidR="00CE6B8C" w:rsidRPr="00C0274F" w:rsidRDefault="00CE6B8C" w:rsidP="00D902A2">
            <w:pPr>
              <w:jc w:val="center"/>
            </w:pPr>
            <w:r w:rsidRPr="006C7B0C">
              <w:t>$2,000.00</w:t>
            </w:r>
          </w:p>
        </w:tc>
      </w:tr>
      <w:tr w:rsidR="00CE6B8C" w:rsidRPr="00122941" w14:paraId="07859618" w14:textId="77777777" w:rsidTr="00D902A2">
        <w:trPr>
          <w:trHeight w:val="80"/>
          <w:jc w:val="center"/>
        </w:trPr>
        <w:tc>
          <w:tcPr>
            <w:tcW w:w="4168" w:type="dxa"/>
            <w:shd w:val="clear" w:color="auto" w:fill="C4BC96" w:themeFill="background2" w:themeFillShade="BF"/>
            <w:noWrap/>
            <w:hideMark/>
          </w:tcPr>
          <w:p w14:paraId="5CB3727F" w14:textId="77777777" w:rsidR="00CE6B8C" w:rsidRPr="009C55FF" w:rsidRDefault="00CE6B8C" w:rsidP="00D902A2">
            <w:pPr>
              <w:rPr>
                <w:rFonts w:eastAsia="Times New Roman"/>
                <w:b/>
                <w:bCs/>
                <w:color w:val="000000"/>
              </w:rPr>
            </w:pPr>
            <w:r w:rsidRPr="009C55FF">
              <w:rPr>
                <w:b/>
                <w:bCs/>
              </w:rPr>
              <w:t>Grand Total</w:t>
            </w:r>
          </w:p>
        </w:tc>
        <w:tc>
          <w:tcPr>
            <w:tcW w:w="4168" w:type="dxa"/>
            <w:shd w:val="clear" w:color="auto" w:fill="C4BC96" w:themeFill="background2" w:themeFillShade="BF"/>
            <w:noWrap/>
            <w:hideMark/>
          </w:tcPr>
          <w:p w14:paraId="6B3C6899" w14:textId="77777777" w:rsidR="00CE6B8C" w:rsidRPr="009C55FF" w:rsidRDefault="00CE6B8C" w:rsidP="00D902A2">
            <w:pPr>
              <w:jc w:val="center"/>
              <w:rPr>
                <w:rFonts w:eastAsia="Times New Roman"/>
                <w:b/>
                <w:bCs/>
                <w:color w:val="000000"/>
              </w:rPr>
            </w:pPr>
            <w:r w:rsidRPr="006C7B0C">
              <w:t>$10,998,201.96</w:t>
            </w:r>
          </w:p>
        </w:tc>
      </w:tr>
    </w:tbl>
    <w:p w14:paraId="2ADBC866" w14:textId="77777777" w:rsidR="00CE6B8C" w:rsidRPr="0052621E" w:rsidRDefault="00CE6B8C" w:rsidP="00CE6B8C"/>
    <w:p w14:paraId="4CA3B4F0" w14:textId="77777777" w:rsidR="00CE6B8C" w:rsidRDefault="00CE6B8C" w:rsidP="00CE6B8C">
      <w:pPr>
        <w:jc w:val="center"/>
        <w:rPr>
          <w:rStyle w:val="normaltextrun"/>
          <w:color w:val="000000"/>
        </w:rPr>
      </w:pPr>
      <w:r w:rsidRPr="00BF5B8E">
        <w:rPr>
          <w:rStyle w:val="normaltextrun"/>
          <w:color w:val="000000"/>
        </w:rPr>
        <w:t>[FEC</w:t>
      </w:r>
      <w:r>
        <w:rPr>
          <w:rStyle w:val="normaltextrun"/>
          <w:color w:val="000000"/>
        </w:rPr>
        <w:t>, ELISE VICTORY FUND,</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92" w:history="1">
        <w:r w:rsidRPr="00824F61">
          <w:rPr>
            <w:rStyle w:val="Hyperlink"/>
          </w:rPr>
          <w:t>9/24/25</w:t>
        </w:r>
      </w:hyperlink>
      <w:r>
        <w:t>]</w:t>
      </w:r>
    </w:p>
    <w:p w14:paraId="3F614AC2" w14:textId="77777777" w:rsidR="00CE6B8C" w:rsidRDefault="00CE6B8C" w:rsidP="00CE6B8C">
      <w:pPr>
        <w:jc w:val="center"/>
      </w:pPr>
    </w:p>
    <w:p w14:paraId="127DB9B7" w14:textId="77777777" w:rsidR="00CE6B8C" w:rsidRPr="0052621E" w:rsidRDefault="00CE6B8C" w:rsidP="00CE6B8C">
      <w:pPr>
        <w:pStyle w:val="Heading3"/>
      </w:pPr>
      <w:r>
        <w:t xml:space="preserve">2017-2025: </w:t>
      </w:r>
      <w:r>
        <w:rPr>
          <w:rStyle w:val="normaltextrun"/>
          <w:color w:val="000000"/>
        </w:rPr>
        <w:t>ELISE VICTORY FUND</w:t>
      </w:r>
      <w:r w:rsidRPr="0052621E">
        <w:t>, TOP DONORS</w:t>
      </w:r>
    </w:p>
    <w:p w14:paraId="7C4A4EA9" w14:textId="77777777" w:rsidR="00CE6B8C" w:rsidRPr="0052621E" w:rsidRDefault="00CE6B8C" w:rsidP="00CE6B8C">
      <w:pPr>
        <w:rPr>
          <w:rFonts w:eastAsia="Calibri"/>
        </w:rPr>
      </w:pPr>
    </w:p>
    <w:tbl>
      <w:tblPr>
        <w:tblW w:w="8456" w:type="dxa"/>
        <w:jc w:val="center"/>
        <w:tblCellMar>
          <w:left w:w="0" w:type="dxa"/>
          <w:right w:w="0" w:type="dxa"/>
        </w:tblCellMar>
        <w:tblLook w:val="04A0" w:firstRow="1" w:lastRow="0" w:firstColumn="1" w:lastColumn="0" w:noHBand="0" w:noVBand="1"/>
      </w:tblPr>
      <w:tblGrid>
        <w:gridCol w:w="4062"/>
        <w:gridCol w:w="4371"/>
        <w:gridCol w:w="23"/>
      </w:tblGrid>
      <w:tr w:rsidR="00CE6B8C" w:rsidRPr="0052621E" w14:paraId="499A6392" w14:textId="77777777" w:rsidTr="00D902A2">
        <w:trPr>
          <w:trHeight w:val="232"/>
          <w:jc w:val="center"/>
        </w:trPr>
        <w:tc>
          <w:tcPr>
            <w:tcW w:w="84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tcPr>
          <w:p w14:paraId="49B8978A" w14:textId="77777777" w:rsidR="00CE6B8C" w:rsidRPr="0052621E" w:rsidRDefault="00CE6B8C" w:rsidP="00D902A2">
            <w:pPr>
              <w:jc w:val="center"/>
              <w:rPr>
                <w:rFonts w:eastAsia="Times New Roman"/>
                <w:b/>
                <w:bCs/>
              </w:rPr>
            </w:pPr>
            <w:r>
              <w:rPr>
                <w:b/>
                <w:bCs/>
                <w:color w:val="FFFFFF" w:themeColor="background1"/>
              </w:rPr>
              <w:t xml:space="preserve">2017-2025: </w:t>
            </w:r>
            <w:r>
              <w:rPr>
                <w:b/>
                <w:bCs/>
              </w:rPr>
              <w:t xml:space="preserve">ELISE VICTORY FUND </w:t>
            </w:r>
            <w:r w:rsidRPr="004806C4">
              <w:rPr>
                <w:b/>
                <w:bCs/>
              </w:rPr>
              <w:t xml:space="preserve">TOP </w:t>
            </w:r>
            <w:r w:rsidRPr="0052621E">
              <w:rPr>
                <w:b/>
                <w:bCs/>
              </w:rPr>
              <w:t xml:space="preserve">DONORS </w:t>
            </w:r>
          </w:p>
        </w:tc>
      </w:tr>
      <w:tr w:rsidR="00CE6B8C" w:rsidRPr="0052621E" w14:paraId="3D21341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42EABB18" w14:textId="77777777" w:rsidR="00CE6B8C" w:rsidRPr="0052621E" w:rsidRDefault="00CE6B8C" w:rsidP="00D902A2">
            <w:pPr>
              <w:rPr>
                <w:rFonts w:eastAsia="Times New Roman"/>
                <w:b/>
                <w:bCs/>
              </w:rPr>
            </w:pPr>
            <w:r w:rsidRPr="0052621E">
              <w:rPr>
                <w:b/>
                <w:bCs/>
              </w:rPr>
              <w:t>INDIVIDUA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42186681" w14:textId="77777777" w:rsidR="00CE6B8C" w:rsidRPr="0052621E" w:rsidRDefault="00CE6B8C" w:rsidP="00D902A2">
            <w:pPr>
              <w:jc w:val="center"/>
              <w:rPr>
                <w:rFonts w:eastAsia="Times New Roman"/>
                <w:b/>
                <w:bCs/>
              </w:rPr>
            </w:pPr>
            <w:r w:rsidRPr="0052621E">
              <w:rPr>
                <w:b/>
                <w:bCs/>
              </w:rPr>
              <w:t>GRAND TOTAL</w:t>
            </w:r>
          </w:p>
        </w:tc>
      </w:tr>
      <w:tr w:rsidR="00CE6B8C" w:rsidRPr="009C55FF" w14:paraId="7C5403C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D805EF" w14:textId="77777777" w:rsidR="00CE6B8C" w:rsidRPr="009C55FF" w:rsidRDefault="00CE6B8C" w:rsidP="00D902A2">
            <w:r w:rsidRPr="00AA5E22">
              <w:t>MCGRAW, HAROLD III</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6888C7" w14:textId="77777777" w:rsidR="00CE6B8C" w:rsidRPr="009C55FF" w:rsidRDefault="00CE6B8C" w:rsidP="00D902A2">
            <w:pPr>
              <w:jc w:val="center"/>
            </w:pPr>
            <w:r w:rsidRPr="00AA5E22">
              <w:t>$356,600.00</w:t>
            </w:r>
          </w:p>
        </w:tc>
      </w:tr>
      <w:tr w:rsidR="00CE6B8C" w:rsidRPr="009C55FF" w14:paraId="5495E40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E228A38" w14:textId="77777777" w:rsidR="00CE6B8C" w:rsidRPr="009C55FF" w:rsidRDefault="00CE6B8C" w:rsidP="00D902A2">
            <w:r w:rsidRPr="00AA5E22">
              <w:t>LAUDER, RONALD 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1D4967" w14:textId="77777777" w:rsidR="00CE6B8C" w:rsidRPr="009C55FF" w:rsidRDefault="00CE6B8C" w:rsidP="00D902A2">
            <w:pPr>
              <w:jc w:val="center"/>
            </w:pPr>
            <w:r w:rsidRPr="00AA5E22">
              <w:t>$300,000.00</w:t>
            </w:r>
          </w:p>
        </w:tc>
      </w:tr>
      <w:tr w:rsidR="00CE6B8C" w:rsidRPr="009C55FF" w14:paraId="5E62FDE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55B0604" w14:textId="77777777" w:rsidR="00CE6B8C" w:rsidRPr="009C55FF" w:rsidRDefault="00CE6B8C" w:rsidP="00D902A2">
            <w:r w:rsidRPr="00AA5E22">
              <w:t>MEZZALINGUA, JOH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0296E0" w14:textId="77777777" w:rsidR="00CE6B8C" w:rsidRPr="009C55FF" w:rsidRDefault="00CE6B8C" w:rsidP="00D902A2">
            <w:pPr>
              <w:jc w:val="center"/>
            </w:pPr>
            <w:r w:rsidRPr="00AA5E22">
              <w:t>$231,600.00</w:t>
            </w:r>
          </w:p>
        </w:tc>
      </w:tr>
      <w:tr w:rsidR="00CE6B8C" w:rsidRPr="009C55FF" w14:paraId="4EEA39A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B310F6" w14:textId="77777777" w:rsidR="00CE6B8C" w:rsidRPr="009C55FF" w:rsidRDefault="00CE6B8C" w:rsidP="00D902A2">
            <w:r w:rsidRPr="00AA5E22">
              <w:t>FOX, SWOBODA D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9E6DE1" w14:textId="77777777" w:rsidR="00CE6B8C" w:rsidRPr="009C55FF" w:rsidRDefault="00CE6B8C" w:rsidP="00D902A2">
            <w:pPr>
              <w:jc w:val="center"/>
            </w:pPr>
            <w:r w:rsidRPr="00AA5E22">
              <w:t>$200,000.00</w:t>
            </w:r>
          </w:p>
        </w:tc>
      </w:tr>
      <w:tr w:rsidR="00CE6B8C" w:rsidRPr="009C55FF" w14:paraId="70EAA93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AB20772" w14:textId="77777777" w:rsidR="00CE6B8C" w:rsidRPr="009C55FF" w:rsidRDefault="00CE6B8C" w:rsidP="00D902A2">
            <w:r w:rsidRPr="00AA5E22">
              <w:t>D'AMBRA, THOMAS E. PH.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D46319" w14:textId="77777777" w:rsidR="00CE6B8C" w:rsidRPr="009C55FF" w:rsidRDefault="00CE6B8C" w:rsidP="00D902A2">
            <w:pPr>
              <w:jc w:val="center"/>
            </w:pPr>
            <w:r w:rsidRPr="00AA5E22">
              <w:t>$186,500.00</w:t>
            </w:r>
          </w:p>
        </w:tc>
      </w:tr>
      <w:tr w:rsidR="00CE6B8C" w:rsidRPr="009C55FF" w14:paraId="43C1999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56BB6C4" w14:textId="77777777" w:rsidR="00CE6B8C" w:rsidRPr="009C55FF" w:rsidRDefault="00CE6B8C" w:rsidP="00D902A2">
            <w:r w:rsidRPr="00AA5E22">
              <w:t>MORGAN, DAVI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4F7829" w14:textId="77777777" w:rsidR="00CE6B8C" w:rsidRPr="009C55FF" w:rsidRDefault="00CE6B8C" w:rsidP="00D902A2">
            <w:pPr>
              <w:jc w:val="center"/>
            </w:pPr>
            <w:r w:rsidRPr="00AA5E22">
              <w:t>$181,800.00</w:t>
            </w:r>
          </w:p>
        </w:tc>
      </w:tr>
      <w:tr w:rsidR="00CE6B8C" w:rsidRPr="009C55FF" w14:paraId="70FFF50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52DB70D" w14:textId="77777777" w:rsidR="00CE6B8C" w:rsidRPr="009C55FF" w:rsidRDefault="00CE6B8C" w:rsidP="00D902A2">
            <w:r w:rsidRPr="00AA5E22">
              <w:t>D'AMBRA, CONSTANC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D46A53" w14:textId="77777777" w:rsidR="00CE6B8C" w:rsidRPr="009C55FF" w:rsidRDefault="00CE6B8C" w:rsidP="00D902A2">
            <w:pPr>
              <w:jc w:val="center"/>
            </w:pPr>
            <w:r w:rsidRPr="00AA5E22">
              <w:t>$164,300.00</w:t>
            </w:r>
          </w:p>
        </w:tc>
      </w:tr>
      <w:tr w:rsidR="00CE6B8C" w:rsidRPr="009C55FF" w14:paraId="6A89A07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68DA27" w14:textId="77777777" w:rsidR="00CE6B8C" w:rsidRPr="009C55FF" w:rsidRDefault="00CE6B8C" w:rsidP="00D902A2">
            <w:r w:rsidRPr="00AA5E22">
              <w:t>ARCHER, LYNNE MARGARET</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F85C956" w14:textId="77777777" w:rsidR="00CE6B8C" w:rsidRPr="009C55FF" w:rsidRDefault="00CE6B8C" w:rsidP="00D902A2">
            <w:pPr>
              <w:jc w:val="center"/>
            </w:pPr>
            <w:r w:rsidRPr="00AA5E22">
              <w:t>$160,700.00</w:t>
            </w:r>
          </w:p>
        </w:tc>
      </w:tr>
      <w:tr w:rsidR="00CE6B8C" w:rsidRPr="009C55FF" w14:paraId="34F4C2F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DCCB5E" w14:textId="77777777" w:rsidR="00CE6B8C" w:rsidRPr="009C55FF" w:rsidRDefault="00CE6B8C" w:rsidP="00D902A2">
            <w:r w:rsidRPr="00AA5E22">
              <w:t>ONEIDA INDIAN NATI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D72B773" w14:textId="77777777" w:rsidR="00CE6B8C" w:rsidRPr="009C55FF" w:rsidRDefault="00CE6B8C" w:rsidP="00D902A2">
            <w:pPr>
              <w:jc w:val="center"/>
            </w:pPr>
            <w:r w:rsidRPr="00AA5E22">
              <w:t>$150,000.00</w:t>
            </w:r>
          </w:p>
        </w:tc>
      </w:tr>
      <w:tr w:rsidR="00CE6B8C" w:rsidRPr="009C55FF" w14:paraId="20C270D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CE8783D" w14:textId="77777777" w:rsidR="00CE6B8C" w:rsidRPr="009C55FF" w:rsidRDefault="00CE6B8C" w:rsidP="00D902A2">
            <w:r w:rsidRPr="00AA5E22">
              <w:t>NORPAC- EARMARK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599553" w14:textId="77777777" w:rsidR="00CE6B8C" w:rsidRPr="009C55FF" w:rsidRDefault="00CE6B8C" w:rsidP="00D902A2">
            <w:pPr>
              <w:jc w:val="center"/>
            </w:pPr>
            <w:r w:rsidRPr="00AA5E22">
              <w:t>$135,880.00</w:t>
            </w:r>
          </w:p>
        </w:tc>
      </w:tr>
      <w:tr w:rsidR="00CE6B8C" w:rsidRPr="009C55FF" w14:paraId="64709C4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E6F99EE" w14:textId="77777777" w:rsidR="00CE6B8C" w:rsidRPr="009C55FF" w:rsidRDefault="00CE6B8C" w:rsidP="00D902A2">
            <w:r w:rsidRPr="00AA5E22">
              <w:t>CHAMBERS, NORMAN 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7137A5" w14:textId="77777777" w:rsidR="00CE6B8C" w:rsidRPr="009C55FF" w:rsidRDefault="00CE6B8C" w:rsidP="00D902A2">
            <w:pPr>
              <w:jc w:val="center"/>
            </w:pPr>
            <w:r w:rsidRPr="00AA5E22">
              <w:t>$135,100.00</w:t>
            </w:r>
          </w:p>
        </w:tc>
      </w:tr>
      <w:tr w:rsidR="00CE6B8C" w:rsidRPr="009C55FF" w14:paraId="0AB313E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F27C920" w14:textId="77777777" w:rsidR="00CE6B8C" w:rsidRPr="009C55FF" w:rsidRDefault="00CE6B8C" w:rsidP="00D902A2">
            <w:r w:rsidRPr="00AA5E22">
              <w:t>DUNN, WILLIAM J. M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5BA418" w14:textId="77777777" w:rsidR="00CE6B8C" w:rsidRPr="009C55FF" w:rsidRDefault="00CE6B8C" w:rsidP="00D902A2">
            <w:pPr>
              <w:jc w:val="center"/>
            </w:pPr>
            <w:r w:rsidRPr="00AA5E22">
              <w:t>$130,200.00</w:t>
            </w:r>
          </w:p>
        </w:tc>
      </w:tr>
      <w:tr w:rsidR="00CE6B8C" w:rsidRPr="009C55FF" w14:paraId="4FB8D87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30F169B" w14:textId="77777777" w:rsidR="00CE6B8C" w:rsidRPr="009C55FF" w:rsidRDefault="00CE6B8C" w:rsidP="00D902A2">
            <w:r w:rsidRPr="00AA5E22">
              <w:t>MCGRAW, NANC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E2E6B0" w14:textId="77777777" w:rsidR="00CE6B8C" w:rsidRPr="009C55FF" w:rsidRDefault="00CE6B8C" w:rsidP="00D902A2">
            <w:pPr>
              <w:jc w:val="center"/>
            </w:pPr>
            <w:r w:rsidRPr="00AA5E22">
              <w:t>$110,000.00</w:t>
            </w:r>
          </w:p>
        </w:tc>
      </w:tr>
      <w:tr w:rsidR="00CE6B8C" w:rsidRPr="009C55FF" w14:paraId="1D5B77B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155F221" w14:textId="77777777" w:rsidR="00CE6B8C" w:rsidRPr="009C55FF" w:rsidRDefault="00CE6B8C" w:rsidP="00D902A2">
            <w:r w:rsidRPr="00AA5E22">
              <w:t>FOX, SAU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3690BD" w14:textId="77777777" w:rsidR="00CE6B8C" w:rsidRPr="009C55FF" w:rsidRDefault="00CE6B8C" w:rsidP="00D902A2">
            <w:pPr>
              <w:jc w:val="center"/>
            </w:pPr>
            <w:r w:rsidRPr="00AA5E22">
              <w:t>$100,000.00</w:t>
            </w:r>
          </w:p>
        </w:tc>
      </w:tr>
      <w:tr w:rsidR="00CE6B8C" w:rsidRPr="009C55FF" w14:paraId="14BBE66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90C1FE9" w14:textId="77777777" w:rsidR="00CE6B8C" w:rsidRPr="009C55FF" w:rsidRDefault="00CE6B8C" w:rsidP="00D902A2">
            <w:r w:rsidRPr="00AA5E22">
              <w:t>LANGONE, KENNETH G.</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1312096" w14:textId="77777777" w:rsidR="00CE6B8C" w:rsidRPr="009C55FF" w:rsidRDefault="00CE6B8C" w:rsidP="00D902A2">
            <w:pPr>
              <w:jc w:val="center"/>
            </w:pPr>
            <w:r w:rsidRPr="00AA5E22">
              <w:t>$100,000.00</w:t>
            </w:r>
          </w:p>
        </w:tc>
      </w:tr>
      <w:tr w:rsidR="00CE6B8C" w:rsidRPr="009C55FF" w14:paraId="0D58238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7828A9C" w14:textId="77777777" w:rsidR="00CE6B8C" w:rsidRPr="009C55FF" w:rsidRDefault="00CE6B8C" w:rsidP="00D902A2">
            <w:r w:rsidRPr="00AA5E22">
              <w:t>MEZZALINGUA, DANIEL 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0C34F3" w14:textId="77777777" w:rsidR="00CE6B8C" w:rsidRPr="009C55FF" w:rsidRDefault="00CE6B8C" w:rsidP="00D902A2">
            <w:pPr>
              <w:jc w:val="center"/>
            </w:pPr>
            <w:r w:rsidRPr="00AA5E22">
              <w:t>$100,000.00</w:t>
            </w:r>
          </w:p>
        </w:tc>
      </w:tr>
      <w:tr w:rsidR="00CE6B8C" w:rsidRPr="009C55FF" w14:paraId="27C857D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588076" w14:textId="77777777" w:rsidR="00CE6B8C" w:rsidRPr="009C55FF" w:rsidRDefault="00CE6B8C" w:rsidP="00D902A2">
            <w:r w:rsidRPr="00AA5E22">
              <w:t>NEWLIN, DANIEL J.</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44F71A" w14:textId="77777777" w:rsidR="00CE6B8C" w:rsidRPr="009C55FF" w:rsidRDefault="00CE6B8C" w:rsidP="00D902A2">
            <w:pPr>
              <w:jc w:val="center"/>
            </w:pPr>
            <w:r w:rsidRPr="00AA5E22">
              <w:t>$100,000.00</w:t>
            </w:r>
          </w:p>
        </w:tc>
      </w:tr>
      <w:tr w:rsidR="00CE6B8C" w:rsidRPr="009C55FF" w14:paraId="05AB89C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DDCFAE" w14:textId="77777777" w:rsidR="00CE6B8C" w:rsidRPr="009C55FF" w:rsidRDefault="00CE6B8C" w:rsidP="00D902A2">
            <w:r w:rsidRPr="00AA5E22">
              <w:t>STAHL, LEWIS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752F7D" w14:textId="77777777" w:rsidR="00CE6B8C" w:rsidRPr="009C55FF" w:rsidRDefault="00CE6B8C" w:rsidP="00D902A2">
            <w:pPr>
              <w:jc w:val="center"/>
            </w:pPr>
            <w:r w:rsidRPr="00AA5E22">
              <w:t>$96,600.00</w:t>
            </w:r>
          </w:p>
        </w:tc>
      </w:tr>
      <w:tr w:rsidR="00CE6B8C" w:rsidRPr="009C55FF" w14:paraId="7C66025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D0858F" w14:textId="77777777" w:rsidR="00CE6B8C" w:rsidRPr="009C55FF" w:rsidRDefault="00CE6B8C" w:rsidP="00D902A2">
            <w:r w:rsidRPr="00AA5E22">
              <w:t>CASSIDY, GLORIA K.</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A08D9F" w14:textId="77777777" w:rsidR="00CE6B8C" w:rsidRPr="009C55FF" w:rsidRDefault="00CE6B8C" w:rsidP="00D902A2">
            <w:pPr>
              <w:jc w:val="center"/>
            </w:pPr>
            <w:r w:rsidRPr="00AA5E22">
              <w:t>$87,600.00</w:t>
            </w:r>
          </w:p>
        </w:tc>
      </w:tr>
      <w:tr w:rsidR="00CE6B8C" w:rsidRPr="009C55FF" w14:paraId="5BD6417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07403D7" w14:textId="77777777" w:rsidR="00CE6B8C" w:rsidRPr="009C55FF" w:rsidRDefault="00CE6B8C" w:rsidP="00D902A2">
            <w:r w:rsidRPr="00AA5E22">
              <w:t>MASSEY, MICHAEL HOLT M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C43948" w14:textId="77777777" w:rsidR="00CE6B8C" w:rsidRPr="009C55FF" w:rsidRDefault="00CE6B8C" w:rsidP="00D902A2">
            <w:pPr>
              <w:jc w:val="center"/>
            </w:pPr>
            <w:r w:rsidRPr="00AA5E22">
              <w:t>$85,800.00</w:t>
            </w:r>
          </w:p>
        </w:tc>
      </w:tr>
      <w:tr w:rsidR="00CE6B8C" w:rsidRPr="009C55FF" w14:paraId="5976D0E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59A68EB" w14:textId="77777777" w:rsidR="00CE6B8C" w:rsidRPr="009C55FF" w:rsidRDefault="00CE6B8C" w:rsidP="00D902A2">
            <w:r w:rsidRPr="00AA5E22">
              <w:t>RADGOWSKI, STEVE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FB7CE6B" w14:textId="77777777" w:rsidR="00CE6B8C" w:rsidRPr="009C55FF" w:rsidRDefault="00CE6B8C" w:rsidP="00D902A2">
            <w:pPr>
              <w:jc w:val="center"/>
            </w:pPr>
            <w:r w:rsidRPr="00AA5E22">
              <w:t>$81,100.00</w:t>
            </w:r>
          </w:p>
        </w:tc>
      </w:tr>
      <w:tr w:rsidR="00CE6B8C" w:rsidRPr="009C55FF" w14:paraId="451838A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E396604" w14:textId="77777777" w:rsidR="00CE6B8C" w:rsidRPr="009C55FF" w:rsidRDefault="00CE6B8C" w:rsidP="00D902A2">
            <w:r w:rsidRPr="00AA5E22">
              <w:t>LEVY, EDWARD C. J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0B8C75" w14:textId="77777777" w:rsidR="00CE6B8C" w:rsidRPr="009C55FF" w:rsidRDefault="00CE6B8C" w:rsidP="00D902A2">
            <w:pPr>
              <w:jc w:val="center"/>
            </w:pPr>
            <w:r w:rsidRPr="00AA5E22">
              <w:t>$75,000.00</w:t>
            </w:r>
          </w:p>
        </w:tc>
      </w:tr>
      <w:tr w:rsidR="00CE6B8C" w:rsidRPr="009C55FF" w14:paraId="283B63E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D421178" w14:textId="77777777" w:rsidR="00CE6B8C" w:rsidRPr="009C55FF" w:rsidRDefault="00CE6B8C" w:rsidP="00D902A2">
            <w:r w:rsidRPr="00AA5E22">
              <w:t>CASSIDY, ALBERT B.</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A50846" w14:textId="77777777" w:rsidR="00CE6B8C" w:rsidRPr="009C55FF" w:rsidRDefault="00CE6B8C" w:rsidP="00D902A2">
            <w:pPr>
              <w:jc w:val="center"/>
            </w:pPr>
            <w:r w:rsidRPr="00AA5E22">
              <w:t>$71,000.00</w:t>
            </w:r>
          </w:p>
        </w:tc>
      </w:tr>
      <w:tr w:rsidR="00CE6B8C" w:rsidRPr="009C55FF" w14:paraId="1767931A"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74AC80" w14:textId="77777777" w:rsidR="00CE6B8C" w:rsidRPr="009C55FF" w:rsidRDefault="00CE6B8C" w:rsidP="00D902A2">
            <w:r w:rsidRPr="00AA5E22">
              <w:t>BRODSKY, DAVI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C0A6F95" w14:textId="77777777" w:rsidR="00CE6B8C" w:rsidRPr="009C55FF" w:rsidRDefault="00CE6B8C" w:rsidP="00D902A2">
            <w:pPr>
              <w:jc w:val="center"/>
            </w:pPr>
            <w:r w:rsidRPr="00AA5E22">
              <w:t>$69,900.00</w:t>
            </w:r>
          </w:p>
        </w:tc>
      </w:tr>
      <w:tr w:rsidR="00CE6B8C" w:rsidRPr="009C55FF" w14:paraId="3280519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831C77" w14:textId="77777777" w:rsidR="00CE6B8C" w:rsidRPr="009C55FF" w:rsidRDefault="00CE6B8C" w:rsidP="00D902A2">
            <w:r w:rsidRPr="00AA5E22">
              <w:t>KURTZ, RICHAR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E80121" w14:textId="77777777" w:rsidR="00CE6B8C" w:rsidRPr="009C55FF" w:rsidRDefault="00CE6B8C" w:rsidP="00D902A2">
            <w:pPr>
              <w:jc w:val="center"/>
            </w:pPr>
            <w:r w:rsidRPr="00AA5E22">
              <w:t>$68,600.00</w:t>
            </w:r>
          </w:p>
        </w:tc>
      </w:tr>
      <w:tr w:rsidR="00CE6B8C" w:rsidRPr="009C55FF" w14:paraId="79C0801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C6D868" w14:textId="77777777" w:rsidR="00CE6B8C" w:rsidRPr="009C55FF" w:rsidRDefault="00CE6B8C" w:rsidP="00D902A2">
            <w:r w:rsidRPr="00AA5E22">
              <w:t>MILLSTONE, JENNIFE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6903B9" w14:textId="77777777" w:rsidR="00CE6B8C" w:rsidRPr="009C55FF" w:rsidRDefault="00CE6B8C" w:rsidP="00D902A2">
            <w:pPr>
              <w:jc w:val="center"/>
            </w:pPr>
            <w:r w:rsidRPr="00AA5E22">
              <w:t>$62,900.00</w:t>
            </w:r>
          </w:p>
        </w:tc>
      </w:tr>
      <w:tr w:rsidR="00CE6B8C" w:rsidRPr="009C55FF" w14:paraId="3CC43C0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8FEA874" w14:textId="77777777" w:rsidR="00CE6B8C" w:rsidRPr="009C55FF" w:rsidRDefault="00CE6B8C" w:rsidP="00D902A2">
            <w:r w:rsidRPr="00AA5E22">
              <w:t>MILLSTONE, DAVI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C9149AD" w14:textId="77777777" w:rsidR="00CE6B8C" w:rsidRPr="009C55FF" w:rsidRDefault="00CE6B8C" w:rsidP="00D902A2">
            <w:pPr>
              <w:jc w:val="center"/>
            </w:pPr>
            <w:r w:rsidRPr="00AA5E22">
              <w:t>$62,900.00</w:t>
            </w:r>
          </w:p>
        </w:tc>
      </w:tr>
      <w:tr w:rsidR="00CE6B8C" w:rsidRPr="009C55FF" w14:paraId="51E6BBA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F3FABA3" w14:textId="77777777" w:rsidR="00CE6B8C" w:rsidRPr="009C55FF" w:rsidRDefault="00CE6B8C" w:rsidP="00D902A2">
            <w:r w:rsidRPr="00AA5E22">
              <w:t>MANZANITA MANAGEMENT GROUP LL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8A876E9" w14:textId="77777777" w:rsidR="00CE6B8C" w:rsidRPr="009C55FF" w:rsidRDefault="00CE6B8C" w:rsidP="00D902A2">
            <w:pPr>
              <w:jc w:val="center"/>
            </w:pPr>
            <w:r w:rsidRPr="00AA5E22">
              <w:t>$59,600.00</w:t>
            </w:r>
          </w:p>
        </w:tc>
      </w:tr>
      <w:tr w:rsidR="00CE6B8C" w:rsidRPr="009C55FF" w14:paraId="2EFC8C2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BBA1545" w14:textId="77777777" w:rsidR="00CE6B8C" w:rsidRPr="009C55FF" w:rsidRDefault="00CE6B8C" w:rsidP="00D902A2">
            <w:r w:rsidRPr="00AA5E22">
              <w:t>KOUM, JA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CEA77F" w14:textId="77777777" w:rsidR="00CE6B8C" w:rsidRPr="009C55FF" w:rsidRDefault="00CE6B8C" w:rsidP="00D902A2">
            <w:pPr>
              <w:jc w:val="center"/>
            </w:pPr>
            <w:r w:rsidRPr="00AA5E22">
              <w:t>$59,600.00</w:t>
            </w:r>
          </w:p>
        </w:tc>
      </w:tr>
      <w:tr w:rsidR="00CE6B8C" w:rsidRPr="009C55FF" w14:paraId="5505DA4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9985EB" w14:textId="77777777" w:rsidR="00CE6B8C" w:rsidRPr="009C55FF" w:rsidRDefault="00CE6B8C" w:rsidP="00D902A2">
            <w:r w:rsidRPr="00AA5E22">
              <w:t>TRATT, IRIT</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B3425F" w14:textId="77777777" w:rsidR="00CE6B8C" w:rsidRPr="009C55FF" w:rsidRDefault="00CE6B8C" w:rsidP="00D902A2">
            <w:pPr>
              <w:jc w:val="center"/>
            </w:pPr>
            <w:r w:rsidRPr="00AA5E22">
              <w:t>$58,000.00</w:t>
            </w:r>
          </w:p>
        </w:tc>
      </w:tr>
      <w:tr w:rsidR="00CE6B8C" w:rsidRPr="009C55FF" w14:paraId="2478234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92BBBE" w14:textId="77777777" w:rsidR="00CE6B8C" w:rsidRPr="009C55FF" w:rsidRDefault="00CE6B8C" w:rsidP="00D902A2">
            <w:r w:rsidRPr="00AA5E22">
              <w:t>CHAMBERS, MONEVER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39477C" w14:textId="77777777" w:rsidR="00CE6B8C" w:rsidRPr="009C55FF" w:rsidRDefault="00CE6B8C" w:rsidP="00D902A2">
            <w:pPr>
              <w:jc w:val="center"/>
            </w:pPr>
            <w:r w:rsidRPr="00AA5E22">
              <w:t>$55,000.00</w:t>
            </w:r>
          </w:p>
        </w:tc>
      </w:tr>
      <w:tr w:rsidR="00CE6B8C" w:rsidRPr="009C55FF" w14:paraId="6FD217C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FED7232" w14:textId="77777777" w:rsidR="00CE6B8C" w:rsidRPr="009C55FF" w:rsidRDefault="00CE6B8C" w:rsidP="00D902A2">
            <w:r w:rsidRPr="00AA5E22">
              <w:t>BRYDEN, ELIZABETH M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42AC20" w14:textId="77777777" w:rsidR="00CE6B8C" w:rsidRPr="009C55FF" w:rsidRDefault="00CE6B8C" w:rsidP="00D902A2">
            <w:pPr>
              <w:jc w:val="center"/>
            </w:pPr>
            <w:r w:rsidRPr="00AA5E22">
              <w:t>$53,000.00</w:t>
            </w:r>
          </w:p>
        </w:tc>
      </w:tr>
      <w:tr w:rsidR="00CE6B8C" w:rsidRPr="009C55FF" w14:paraId="2F1050A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9E7D495" w14:textId="77777777" w:rsidR="00CE6B8C" w:rsidRPr="009C55FF" w:rsidRDefault="00CE6B8C" w:rsidP="00D902A2">
            <w:r w:rsidRPr="00AA5E22">
              <w:t>KUMAR, SHALABH</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DD3527C" w14:textId="77777777" w:rsidR="00CE6B8C" w:rsidRPr="009C55FF" w:rsidRDefault="00CE6B8C" w:rsidP="00D902A2">
            <w:pPr>
              <w:jc w:val="center"/>
            </w:pPr>
            <w:r w:rsidRPr="00AA5E22">
              <w:t>$52,900.00</w:t>
            </w:r>
          </w:p>
        </w:tc>
      </w:tr>
      <w:tr w:rsidR="00CE6B8C" w:rsidRPr="009C55FF" w14:paraId="0A88005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FF26525" w14:textId="77777777" w:rsidR="00CE6B8C" w:rsidRPr="009C55FF" w:rsidRDefault="00CE6B8C" w:rsidP="00D902A2">
            <w:r w:rsidRPr="00AA5E22">
              <w:t>DUART, CARLO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1EED72" w14:textId="77777777" w:rsidR="00CE6B8C" w:rsidRPr="009C55FF" w:rsidRDefault="00CE6B8C" w:rsidP="00D902A2">
            <w:pPr>
              <w:jc w:val="center"/>
            </w:pPr>
            <w:r w:rsidRPr="00AA5E22">
              <w:t>$50,000.00</w:t>
            </w:r>
          </w:p>
        </w:tc>
      </w:tr>
      <w:tr w:rsidR="00CE6B8C" w:rsidRPr="009C55FF" w14:paraId="4D41F76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E80C4FF" w14:textId="77777777" w:rsidR="00CE6B8C" w:rsidRPr="009C55FF" w:rsidRDefault="00CE6B8C" w:rsidP="00D902A2">
            <w:r w:rsidRPr="00AA5E22">
              <w:t>GERBER, SANDER 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D122C80" w14:textId="77777777" w:rsidR="00CE6B8C" w:rsidRPr="009C55FF" w:rsidRDefault="00CE6B8C" w:rsidP="00D902A2">
            <w:pPr>
              <w:jc w:val="center"/>
            </w:pPr>
            <w:r w:rsidRPr="00AA5E22">
              <w:t>$50,000.00</w:t>
            </w:r>
          </w:p>
        </w:tc>
      </w:tr>
      <w:tr w:rsidR="00CE6B8C" w:rsidRPr="009C55FF" w14:paraId="58FE163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BC05A6" w14:textId="77777777" w:rsidR="00CE6B8C" w:rsidRPr="009C55FF" w:rsidRDefault="00CE6B8C" w:rsidP="00D902A2">
            <w:r w:rsidRPr="00AA5E22">
              <w:t>VIDAL-DUART, TIN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31A119" w14:textId="77777777" w:rsidR="00CE6B8C" w:rsidRPr="009C55FF" w:rsidRDefault="00CE6B8C" w:rsidP="00D902A2">
            <w:pPr>
              <w:jc w:val="center"/>
            </w:pPr>
            <w:r w:rsidRPr="00AA5E22">
              <w:t>$50,000.00</w:t>
            </w:r>
          </w:p>
        </w:tc>
      </w:tr>
      <w:tr w:rsidR="00CE6B8C" w:rsidRPr="009C55FF" w14:paraId="42F94A0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A74FE4" w14:textId="77777777" w:rsidR="00CE6B8C" w:rsidRPr="009C55FF" w:rsidRDefault="00CE6B8C" w:rsidP="00D902A2">
            <w:r w:rsidRPr="00AA5E22">
              <w:t>REPUBLICAN JEWISH COALITION PAC - EARMARK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BB0A6BB" w14:textId="77777777" w:rsidR="00CE6B8C" w:rsidRPr="009C55FF" w:rsidRDefault="00CE6B8C" w:rsidP="00D902A2">
            <w:pPr>
              <w:jc w:val="center"/>
            </w:pPr>
            <w:r w:rsidRPr="00AA5E22">
              <w:t>$49,684.27</w:t>
            </w:r>
          </w:p>
        </w:tc>
      </w:tr>
      <w:tr w:rsidR="00CE6B8C" w:rsidRPr="009C55FF" w14:paraId="2E61ED1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09985D8" w14:textId="77777777" w:rsidR="00CE6B8C" w:rsidRPr="009C55FF" w:rsidRDefault="00CE6B8C" w:rsidP="00D902A2">
            <w:r w:rsidRPr="00AA5E22">
              <w:lastRenderedPageBreak/>
              <w:t>STANFILL, CRAIG</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B09C1D" w14:textId="77777777" w:rsidR="00CE6B8C" w:rsidRPr="009C55FF" w:rsidRDefault="00CE6B8C" w:rsidP="00D902A2">
            <w:pPr>
              <w:jc w:val="center"/>
            </w:pPr>
            <w:r w:rsidRPr="00AA5E22">
              <w:t>$47,400.00</w:t>
            </w:r>
          </w:p>
        </w:tc>
      </w:tr>
      <w:tr w:rsidR="00CE6B8C" w:rsidRPr="009C55FF" w14:paraId="035EFB4C"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DD04132" w14:textId="77777777" w:rsidR="00CE6B8C" w:rsidRPr="009C55FF" w:rsidRDefault="00CE6B8C" w:rsidP="00D902A2">
            <w:r w:rsidRPr="00AA5E22">
              <w:t>STANFILL, SHAR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6218D2" w14:textId="77777777" w:rsidR="00CE6B8C" w:rsidRPr="009C55FF" w:rsidRDefault="00CE6B8C" w:rsidP="00D902A2">
            <w:pPr>
              <w:jc w:val="center"/>
            </w:pPr>
            <w:r w:rsidRPr="00AA5E22">
              <w:t>$47,400.00</w:t>
            </w:r>
          </w:p>
        </w:tc>
      </w:tr>
      <w:tr w:rsidR="00CE6B8C" w:rsidRPr="009C55FF" w14:paraId="7F1F2E2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DDB3F44" w14:textId="77777777" w:rsidR="00CE6B8C" w:rsidRPr="009C55FF" w:rsidRDefault="00CE6B8C" w:rsidP="00D902A2">
            <w:r w:rsidRPr="00AA5E22">
              <w:t>CARRION, JOSE B.</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16F770" w14:textId="77777777" w:rsidR="00CE6B8C" w:rsidRPr="009C55FF" w:rsidRDefault="00CE6B8C" w:rsidP="00D902A2">
            <w:pPr>
              <w:jc w:val="center"/>
            </w:pPr>
            <w:r w:rsidRPr="00AA5E22">
              <w:t>$46,500.00</w:t>
            </w:r>
          </w:p>
        </w:tc>
      </w:tr>
      <w:tr w:rsidR="00CE6B8C" w:rsidRPr="009C55FF" w14:paraId="18C046D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3B2772" w14:textId="77777777" w:rsidR="00CE6B8C" w:rsidRPr="009C55FF" w:rsidRDefault="00CE6B8C" w:rsidP="00D902A2">
            <w:r w:rsidRPr="00AA5E22">
              <w:t>PERLMUTTER, LAUR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A653C1E" w14:textId="77777777" w:rsidR="00CE6B8C" w:rsidRPr="009C55FF" w:rsidRDefault="00CE6B8C" w:rsidP="00D902A2">
            <w:pPr>
              <w:jc w:val="center"/>
            </w:pPr>
            <w:r w:rsidRPr="00AA5E22">
              <w:t>$46,200.00</w:t>
            </w:r>
          </w:p>
        </w:tc>
      </w:tr>
      <w:tr w:rsidR="00CE6B8C" w:rsidRPr="009C55FF" w14:paraId="4B97FB5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36A1DA4" w14:textId="77777777" w:rsidR="00CE6B8C" w:rsidRPr="009C55FF" w:rsidRDefault="00CE6B8C" w:rsidP="00D902A2">
            <w:r w:rsidRPr="00AA5E22">
              <w:t>MARINI, ROBERT</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8FFE243" w14:textId="77777777" w:rsidR="00CE6B8C" w:rsidRPr="009C55FF" w:rsidRDefault="00CE6B8C" w:rsidP="00D902A2">
            <w:pPr>
              <w:jc w:val="center"/>
            </w:pPr>
            <w:r w:rsidRPr="00AA5E22">
              <w:t>$45,600.00</w:t>
            </w:r>
          </w:p>
        </w:tc>
      </w:tr>
      <w:tr w:rsidR="00CE6B8C" w:rsidRPr="009C55FF" w14:paraId="394F3AC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91C14D" w14:textId="77777777" w:rsidR="00CE6B8C" w:rsidRPr="009C55FF" w:rsidRDefault="00CE6B8C" w:rsidP="00D902A2">
            <w:r w:rsidRPr="00AA5E22">
              <w:t>HERMAN, RUSSEL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2B15D26" w14:textId="77777777" w:rsidR="00CE6B8C" w:rsidRPr="009C55FF" w:rsidRDefault="00CE6B8C" w:rsidP="00D902A2">
            <w:pPr>
              <w:jc w:val="center"/>
            </w:pPr>
            <w:r w:rsidRPr="00AA5E22">
              <w:t>$45,300.00</w:t>
            </w:r>
          </w:p>
        </w:tc>
      </w:tr>
      <w:tr w:rsidR="00CE6B8C" w:rsidRPr="009C55FF" w14:paraId="7D01B4D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F8F5C3B" w14:textId="77777777" w:rsidR="00CE6B8C" w:rsidRPr="009C55FF" w:rsidRDefault="00CE6B8C" w:rsidP="00D902A2">
            <w:r w:rsidRPr="00AA5E22">
              <w:t>LOW, JOSEPH</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9D21F26" w14:textId="77777777" w:rsidR="00CE6B8C" w:rsidRPr="009C55FF" w:rsidRDefault="00CE6B8C" w:rsidP="00D902A2">
            <w:pPr>
              <w:jc w:val="center"/>
            </w:pPr>
            <w:r w:rsidRPr="00AA5E22">
              <w:t>$45,000.00</w:t>
            </w:r>
          </w:p>
        </w:tc>
      </w:tr>
      <w:tr w:rsidR="00CE6B8C" w:rsidRPr="009C55FF" w14:paraId="502026D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5848E1A" w14:textId="77777777" w:rsidR="00CE6B8C" w:rsidRPr="009C55FF" w:rsidRDefault="00CE6B8C" w:rsidP="00D902A2">
            <w:r w:rsidRPr="00AA5E22">
              <w:t>FRIED STAHL, HELEN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94C5331" w14:textId="77777777" w:rsidR="00CE6B8C" w:rsidRPr="009C55FF" w:rsidRDefault="00CE6B8C" w:rsidP="00D902A2">
            <w:pPr>
              <w:jc w:val="center"/>
            </w:pPr>
            <w:r w:rsidRPr="00AA5E22">
              <w:t>$44,100.00</w:t>
            </w:r>
          </w:p>
        </w:tc>
      </w:tr>
      <w:tr w:rsidR="00CE6B8C" w:rsidRPr="009C55FF" w14:paraId="59FEBFF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7DD340" w14:textId="77777777" w:rsidR="00CE6B8C" w:rsidRPr="009C55FF" w:rsidRDefault="00CE6B8C" w:rsidP="00D902A2">
            <w:r w:rsidRPr="00AA5E22">
              <w:t>BALABAN, AGNIESZK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21E285A" w14:textId="77777777" w:rsidR="00CE6B8C" w:rsidRPr="009C55FF" w:rsidRDefault="00CE6B8C" w:rsidP="00D902A2">
            <w:pPr>
              <w:jc w:val="center"/>
            </w:pPr>
            <w:r w:rsidRPr="00AA5E22">
              <w:t>$43,100.00</w:t>
            </w:r>
          </w:p>
        </w:tc>
      </w:tr>
      <w:tr w:rsidR="00CE6B8C" w:rsidRPr="009C55FF" w14:paraId="4EC041D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D173436" w14:textId="77777777" w:rsidR="00CE6B8C" w:rsidRPr="009C55FF" w:rsidRDefault="00CE6B8C" w:rsidP="00D902A2">
            <w:r w:rsidRPr="00AA5E22">
              <w:t>MORGAN, WEND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3ABF0E" w14:textId="77777777" w:rsidR="00CE6B8C" w:rsidRPr="009C55FF" w:rsidRDefault="00CE6B8C" w:rsidP="00D902A2">
            <w:pPr>
              <w:jc w:val="center"/>
            </w:pPr>
            <w:r w:rsidRPr="00AA5E22">
              <w:t>$42,500.00</w:t>
            </w:r>
          </w:p>
        </w:tc>
      </w:tr>
      <w:tr w:rsidR="00CE6B8C" w:rsidRPr="009C55FF" w14:paraId="1D831AE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0AAD96E" w14:textId="77777777" w:rsidR="00CE6B8C" w:rsidRPr="009C55FF" w:rsidRDefault="00CE6B8C" w:rsidP="00D902A2">
            <w:r w:rsidRPr="00AA5E22">
              <w:t>TAVERAS, YODE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642241" w14:textId="77777777" w:rsidR="00CE6B8C" w:rsidRPr="009C55FF" w:rsidRDefault="00CE6B8C" w:rsidP="00D902A2">
            <w:pPr>
              <w:jc w:val="center"/>
            </w:pPr>
            <w:r w:rsidRPr="00AA5E22">
              <w:t>$41,400.00</w:t>
            </w:r>
          </w:p>
        </w:tc>
      </w:tr>
      <w:tr w:rsidR="00CE6B8C" w:rsidRPr="009C55FF" w14:paraId="48D3D2F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AB594C" w14:textId="77777777" w:rsidR="00CE6B8C" w:rsidRPr="009C55FF" w:rsidRDefault="00CE6B8C" w:rsidP="00D902A2">
            <w:r w:rsidRPr="00AA5E22">
              <w:t>CASSIDY, A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D8D827D" w14:textId="77777777" w:rsidR="00CE6B8C" w:rsidRPr="009C55FF" w:rsidRDefault="00CE6B8C" w:rsidP="00D902A2">
            <w:pPr>
              <w:jc w:val="center"/>
            </w:pPr>
            <w:r w:rsidRPr="00AA5E22">
              <w:t>$39,500.00</w:t>
            </w:r>
          </w:p>
        </w:tc>
      </w:tr>
      <w:tr w:rsidR="00CE6B8C" w:rsidRPr="009C55FF" w14:paraId="32E1F1FE"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1525576" w14:textId="77777777" w:rsidR="00CE6B8C" w:rsidRPr="009C55FF" w:rsidRDefault="00CE6B8C" w:rsidP="00D902A2">
            <w:r w:rsidRPr="00AA5E22">
              <w:t>PERLMUTTER, ISA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A534A8" w14:textId="77777777" w:rsidR="00CE6B8C" w:rsidRPr="009C55FF" w:rsidRDefault="00CE6B8C" w:rsidP="00D902A2">
            <w:pPr>
              <w:jc w:val="center"/>
            </w:pPr>
            <w:r w:rsidRPr="00AA5E22">
              <w:t>$38,500.00</w:t>
            </w:r>
          </w:p>
        </w:tc>
      </w:tr>
      <w:tr w:rsidR="00CE6B8C" w:rsidRPr="009C55FF" w14:paraId="7F49167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10D5DDD" w14:textId="77777777" w:rsidR="00CE6B8C" w:rsidRPr="009C55FF" w:rsidRDefault="00CE6B8C" w:rsidP="00D902A2">
            <w:r w:rsidRPr="00AA5E22">
              <w:t>LEE, SANGYEUP</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8D6B0CB" w14:textId="77777777" w:rsidR="00CE6B8C" w:rsidRPr="009C55FF" w:rsidRDefault="00CE6B8C" w:rsidP="00D902A2">
            <w:pPr>
              <w:jc w:val="center"/>
            </w:pPr>
            <w:r w:rsidRPr="00AA5E22">
              <w:t>$37,400.00</w:t>
            </w:r>
          </w:p>
        </w:tc>
      </w:tr>
      <w:tr w:rsidR="00CE6B8C" w:rsidRPr="009C55FF" w14:paraId="5E67534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1F0A2D6" w14:textId="77777777" w:rsidR="00CE6B8C" w:rsidRPr="009C55FF" w:rsidRDefault="00CE6B8C" w:rsidP="00D902A2">
            <w:r w:rsidRPr="00AA5E22">
              <w:t>PACKER, PAU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7A3B518" w14:textId="77777777" w:rsidR="00CE6B8C" w:rsidRPr="009C55FF" w:rsidRDefault="00CE6B8C" w:rsidP="00D902A2">
            <w:pPr>
              <w:jc w:val="center"/>
            </w:pPr>
            <w:r w:rsidRPr="00AA5E22">
              <w:t>$37,400.00</w:t>
            </w:r>
          </w:p>
        </w:tc>
      </w:tr>
      <w:tr w:rsidR="00CE6B8C" w:rsidRPr="009C55FF" w14:paraId="50FB4EF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F1B011" w14:textId="77777777" w:rsidR="00CE6B8C" w:rsidRPr="009C55FF" w:rsidRDefault="00CE6B8C" w:rsidP="00D902A2">
            <w:r w:rsidRPr="00AA5E22">
              <w:t>LOEB, DANIE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FC52A5" w14:textId="77777777" w:rsidR="00CE6B8C" w:rsidRPr="009C55FF" w:rsidRDefault="00CE6B8C" w:rsidP="00D902A2">
            <w:pPr>
              <w:jc w:val="center"/>
            </w:pPr>
            <w:r w:rsidRPr="00AA5E22">
              <w:t>$36,000.00</w:t>
            </w:r>
          </w:p>
        </w:tc>
      </w:tr>
      <w:tr w:rsidR="00CE6B8C" w:rsidRPr="009C55FF" w14:paraId="6B2C485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4106CEF" w14:textId="77777777" w:rsidR="00CE6B8C" w:rsidRPr="009C55FF" w:rsidRDefault="00CE6B8C" w:rsidP="00D902A2">
            <w:r w:rsidRPr="00AA5E22">
              <w:t>FERENBACH, CAR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2FF08F" w14:textId="77777777" w:rsidR="00CE6B8C" w:rsidRPr="009C55FF" w:rsidRDefault="00CE6B8C" w:rsidP="00D902A2">
            <w:pPr>
              <w:jc w:val="center"/>
            </w:pPr>
            <w:r w:rsidRPr="00AA5E22">
              <w:t>$35,600.00</w:t>
            </w:r>
          </w:p>
        </w:tc>
      </w:tr>
      <w:tr w:rsidR="00CE6B8C" w:rsidRPr="009C55FF" w14:paraId="376FF21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CE0C3EC" w14:textId="77777777" w:rsidR="00CE6B8C" w:rsidRPr="009C55FF" w:rsidRDefault="00CE6B8C" w:rsidP="00D902A2">
            <w:r w:rsidRPr="00AA5E22">
              <w:t>PALADINO, CARL P.</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C8E7C2" w14:textId="77777777" w:rsidR="00CE6B8C" w:rsidRPr="009C55FF" w:rsidRDefault="00CE6B8C" w:rsidP="00D902A2">
            <w:pPr>
              <w:jc w:val="center"/>
            </w:pPr>
            <w:r w:rsidRPr="00AA5E22">
              <w:t>$35,000.00</w:t>
            </w:r>
          </w:p>
        </w:tc>
      </w:tr>
      <w:tr w:rsidR="00CE6B8C" w:rsidRPr="009C55FF" w14:paraId="28C2909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A641ED" w14:textId="77777777" w:rsidR="00CE6B8C" w:rsidRPr="009C55FF" w:rsidRDefault="00CE6B8C" w:rsidP="00D902A2">
            <w:r w:rsidRPr="00AA5E22">
              <w:t>FRAZER, MICHAEL M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13C1370" w14:textId="77777777" w:rsidR="00CE6B8C" w:rsidRPr="009C55FF" w:rsidRDefault="00CE6B8C" w:rsidP="00D902A2">
            <w:pPr>
              <w:jc w:val="center"/>
            </w:pPr>
            <w:r w:rsidRPr="00AA5E22">
              <w:t>$34,000.00</w:t>
            </w:r>
          </w:p>
        </w:tc>
      </w:tr>
      <w:tr w:rsidR="00CE6B8C" w:rsidRPr="009C55FF" w14:paraId="6FFC402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3105A2" w14:textId="77777777" w:rsidR="00CE6B8C" w:rsidRPr="009C55FF" w:rsidRDefault="00CE6B8C" w:rsidP="00D902A2">
            <w:r w:rsidRPr="00AA5E22">
              <w:t>JEFFERY, REUBEN MR. III</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2B1F477" w14:textId="77777777" w:rsidR="00CE6B8C" w:rsidRPr="009C55FF" w:rsidRDefault="00CE6B8C" w:rsidP="00D902A2">
            <w:pPr>
              <w:jc w:val="center"/>
            </w:pPr>
            <w:r w:rsidRPr="00AA5E22">
              <w:t>$32,200.00</w:t>
            </w:r>
          </w:p>
        </w:tc>
      </w:tr>
      <w:tr w:rsidR="00CE6B8C" w:rsidRPr="009C55FF" w14:paraId="37BDB79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B374BCD" w14:textId="77777777" w:rsidR="00CE6B8C" w:rsidRPr="009C55FF" w:rsidRDefault="00CE6B8C" w:rsidP="00D902A2">
            <w:r w:rsidRPr="00AA5E22">
              <w:t>SABIN, ANDREW</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363D3B5" w14:textId="77777777" w:rsidR="00CE6B8C" w:rsidRPr="009C55FF" w:rsidRDefault="00CE6B8C" w:rsidP="00D902A2">
            <w:pPr>
              <w:jc w:val="center"/>
            </w:pPr>
            <w:r w:rsidRPr="00AA5E22">
              <w:t>$29,700.00</w:t>
            </w:r>
          </w:p>
        </w:tc>
      </w:tr>
      <w:tr w:rsidR="00CE6B8C" w:rsidRPr="009C55FF" w14:paraId="04244CD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4393131" w14:textId="77777777" w:rsidR="00CE6B8C" w:rsidRPr="009C55FF" w:rsidRDefault="00CE6B8C" w:rsidP="00D902A2">
            <w:r w:rsidRPr="00AA5E22">
              <w:t>JEFFERY, ROBIN W.</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20D8A7" w14:textId="77777777" w:rsidR="00CE6B8C" w:rsidRPr="009C55FF" w:rsidRDefault="00CE6B8C" w:rsidP="00D902A2">
            <w:pPr>
              <w:jc w:val="center"/>
            </w:pPr>
            <w:r w:rsidRPr="00AA5E22">
              <w:t>$29,500.00</w:t>
            </w:r>
          </w:p>
        </w:tc>
      </w:tr>
      <w:tr w:rsidR="00CE6B8C" w:rsidRPr="009C55FF" w14:paraId="58ADA69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A3D912" w14:textId="77777777" w:rsidR="00CE6B8C" w:rsidRPr="009C55FF" w:rsidRDefault="00CE6B8C" w:rsidP="00D902A2">
            <w:r w:rsidRPr="00AA5E22">
              <w:t>MILLER, LORI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CB7E00" w14:textId="77777777" w:rsidR="00CE6B8C" w:rsidRPr="009C55FF" w:rsidRDefault="00CE6B8C" w:rsidP="00D902A2">
            <w:pPr>
              <w:jc w:val="center"/>
            </w:pPr>
            <w:r w:rsidRPr="00AA5E22">
              <w:t>$28,300.00</w:t>
            </w:r>
          </w:p>
        </w:tc>
      </w:tr>
      <w:tr w:rsidR="00CE6B8C" w:rsidRPr="009C55FF" w14:paraId="317A850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8DC8124" w14:textId="77777777" w:rsidR="00CE6B8C" w:rsidRPr="009C55FF" w:rsidRDefault="00CE6B8C" w:rsidP="00D902A2">
            <w:r w:rsidRPr="00AA5E22">
              <w:t>REESE, STUART</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E5301D7" w14:textId="77777777" w:rsidR="00CE6B8C" w:rsidRPr="009C55FF" w:rsidRDefault="00CE6B8C" w:rsidP="00D902A2">
            <w:pPr>
              <w:jc w:val="center"/>
            </w:pPr>
            <w:r w:rsidRPr="00AA5E22">
              <w:t>$28,000.00</w:t>
            </w:r>
          </w:p>
        </w:tc>
      </w:tr>
      <w:tr w:rsidR="00CE6B8C" w:rsidRPr="009C55FF" w14:paraId="0AA4E22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44F056F" w14:textId="77777777" w:rsidR="00CE6B8C" w:rsidRPr="009C55FF" w:rsidRDefault="00CE6B8C" w:rsidP="00D902A2">
            <w:r w:rsidRPr="00AA5E22">
              <w:t>WEISS, DIANE 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9058A1" w14:textId="77777777" w:rsidR="00CE6B8C" w:rsidRPr="009C55FF" w:rsidRDefault="00CE6B8C" w:rsidP="00D902A2">
            <w:pPr>
              <w:jc w:val="center"/>
            </w:pPr>
            <w:r w:rsidRPr="00AA5E22">
              <w:t>$27,900.00</w:t>
            </w:r>
          </w:p>
        </w:tc>
      </w:tr>
      <w:tr w:rsidR="00CE6B8C" w:rsidRPr="009C55FF" w14:paraId="4B8FEB8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2846E1E" w14:textId="77777777" w:rsidR="00CE6B8C" w:rsidRPr="009C55FF" w:rsidRDefault="00CE6B8C" w:rsidP="00D902A2">
            <w:r w:rsidRPr="00AA5E22">
              <w:t>WEINSTEIN, ADAM</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D817C71" w14:textId="77777777" w:rsidR="00CE6B8C" w:rsidRPr="009C55FF" w:rsidRDefault="00CE6B8C" w:rsidP="00D902A2">
            <w:pPr>
              <w:jc w:val="center"/>
            </w:pPr>
            <w:r w:rsidRPr="00AA5E22">
              <w:t>$27,700.00</w:t>
            </w:r>
          </w:p>
        </w:tc>
      </w:tr>
      <w:tr w:rsidR="00CE6B8C" w:rsidRPr="009C55FF" w14:paraId="3A41215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4B1971" w14:textId="77777777" w:rsidR="00CE6B8C" w:rsidRPr="009C55FF" w:rsidRDefault="00CE6B8C" w:rsidP="00D902A2">
            <w:r w:rsidRPr="00AA5E22">
              <w:t>RABAR, PAU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B1BF2DF" w14:textId="77777777" w:rsidR="00CE6B8C" w:rsidRPr="009C55FF" w:rsidRDefault="00CE6B8C" w:rsidP="00D902A2">
            <w:pPr>
              <w:jc w:val="center"/>
            </w:pPr>
            <w:r w:rsidRPr="00AA5E22">
              <w:t>$27,600.00</w:t>
            </w:r>
          </w:p>
        </w:tc>
      </w:tr>
      <w:tr w:rsidR="00CE6B8C" w:rsidRPr="009C55FF" w14:paraId="6A13116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FA9CA25" w14:textId="77777777" w:rsidR="00CE6B8C" w:rsidRPr="009C55FF" w:rsidRDefault="00CE6B8C" w:rsidP="00D902A2">
            <w:r w:rsidRPr="00AA5E22">
              <w:t>FITZPATRICK, KEVIN P.</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BCD3B8" w14:textId="77777777" w:rsidR="00CE6B8C" w:rsidRPr="009C55FF" w:rsidRDefault="00CE6B8C" w:rsidP="00D902A2">
            <w:pPr>
              <w:jc w:val="center"/>
            </w:pPr>
            <w:r w:rsidRPr="00AA5E22">
              <w:t>$27,500.00</w:t>
            </w:r>
          </w:p>
        </w:tc>
      </w:tr>
      <w:tr w:rsidR="00CE6B8C" w:rsidRPr="009C55FF" w14:paraId="5A38F00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890B61F" w14:textId="77777777" w:rsidR="00CE6B8C" w:rsidRPr="009C55FF" w:rsidRDefault="00CE6B8C" w:rsidP="00D902A2">
            <w:r w:rsidRPr="00AA5E22">
              <w:t>WINRE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A7CB8E" w14:textId="77777777" w:rsidR="00CE6B8C" w:rsidRPr="009C55FF" w:rsidRDefault="00CE6B8C" w:rsidP="00D902A2">
            <w:pPr>
              <w:jc w:val="center"/>
            </w:pPr>
            <w:r w:rsidRPr="00AA5E22">
              <w:t>$26,603.75</w:t>
            </w:r>
          </w:p>
        </w:tc>
      </w:tr>
      <w:tr w:rsidR="00CE6B8C" w:rsidRPr="009C55FF" w14:paraId="4C76EFE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5C6C5E" w14:textId="77777777" w:rsidR="00CE6B8C" w:rsidRPr="009C55FF" w:rsidRDefault="00CE6B8C" w:rsidP="00D902A2">
            <w:r w:rsidRPr="00AA5E22">
              <w:t>HASLAM, JAMES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B644B6" w14:textId="77777777" w:rsidR="00CE6B8C" w:rsidRPr="009C55FF" w:rsidRDefault="00CE6B8C" w:rsidP="00D902A2">
            <w:pPr>
              <w:jc w:val="center"/>
            </w:pPr>
            <w:r w:rsidRPr="00AA5E22">
              <w:t>$26,600.00</w:t>
            </w:r>
          </w:p>
        </w:tc>
      </w:tr>
      <w:tr w:rsidR="00CE6B8C" w:rsidRPr="009C55FF" w14:paraId="2736A30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DE5F71" w14:textId="77777777" w:rsidR="00CE6B8C" w:rsidRPr="009C55FF" w:rsidRDefault="00CE6B8C" w:rsidP="00D902A2">
            <w:r w:rsidRPr="00AA5E22">
              <w:t>VALLEE, RODOLPH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002275" w14:textId="77777777" w:rsidR="00CE6B8C" w:rsidRPr="009C55FF" w:rsidRDefault="00CE6B8C" w:rsidP="00D902A2">
            <w:pPr>
              <w:jc w:val="center"/>
            </w:pPr>
            <w:r w:rsidRPr="00AA5E22">
              <w:t>$26,600.00</w:t>
            </w:r>
          </w:p>
        </w:tc>
      </w:tr>
      <w:tr w:rsidR="00CE6B8C" w:rsidRPr="009C55FF" w14:paraId="5F29C4D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18B95A" w14:textId="77777777" w:rsidR="00CE6B8C" w:rsidRPr="009C55FF" w:rsidRDefault="00CE6B8C" w:rsidP="00D902A2">
            <w:r w:rsidRPr="00AA5E22">
              <w:t>BRENNAN, D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D8B96ED" w14:textId="77777777" w:rsidR="00CE6B8C" w:rsidRPr="009C55FF" w:rsidRDefault="00CE6B8C" w:rsidP="00D902A2">
            <w:pPr>
              <w:jc w:val="center"/>
            </w:pPr>
            <w:r w:rsidRPr="00AA5E22">
              <w:t>$25,800.00</w:t>
            </w:r>
          </w:p>
        </w:tc>
      </w:tr>
      <w:tr w:rsidR="00CE6B8C" w:rsidRPr="009C55FF" w14:paraId="74D188D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71FFB1" w14:textId="77777777" w:rsidR="00CE6B8C" w:rsidRPr="009C55FF" w:rsidRDefault="00CE6B8C" w:rsidP="00D902A2">
            <w:r w:rsidRPr="00AA5E22">
              <w:t>BRYDEN, ELIZABETH MDT. M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6B05FE" w14:textId="77777777" w:rsidR="00CE6B8C" w:rsidRPr="009C55FF" w:rsidRDefault="00CE6B8C" w:rsidP="00D902A2">
            <w:pPr>
              <w:jc w:val="center"/>
            </w:pPr>
            <w:r w:rsidRPr="00AA5E22">
              <w:t>$25,800.00</w:t>
            </w:r>
          </w:p>
        </w:tc>
      </w:tr>
      <w:tr w:rsidR="00CE6B8C" w:rsidRPr="009C55FF" w14:paraId="685832F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57B4FFD" w14:textId="77777777" w:rsidR="00CE6B8C" w:rsidRPr="009C55FF" w:rsidRDefault="00CE6B8C" w:rsidP="00D902A2">
            <w:r w:rsidRPr="00AA5E22">
              <w:t>BEREN, ADAM 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6B85316" w14:textId="77777777" w:rsidR="00CE6B8C" w:rsidRPr="009C55FF" w:rsidRDefault="00CE6B8C" w:rsidP="00D902A2">
            <w:pPr>
              <w:jc w:val="center"/>
            </w:pPr>
            <w:r w:rsidRPr="00AA5E22">
              <w:t>$25,600.00</w:t>
            </w:r>
          </w:p>
        </w:tc>
      </w:tr>
      <w:tr w:rsidR="00CE6B8C" w:rsidRPr="009C55FF" w14:paraId="39A40DCE"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AA8A5AC" w14:textId="77777777" w:rsidR="00CE6B8C" w:rsidRPr="009C55FF" w:rsidRDefault="00CE6B8C" w:rsidP="00D902A2">
            <w:r w:rsidRPr="00AA5E22">
              <w:t>ASNESS, LAUREL MR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2E86CD5" w14:textId="77777777" w:rsidR="00CE6B8C" w:rsidRPr="009C55FF" w:rsidRDefault="00CE6B8C" w:rsidP="00D902A2">
            <w:pPr>
              <w:jc w:val="center"/>
            </w:pPr>
            <w:r w:rsidRPr="00AA5E22">
              <w:t>$25,000.00</w:t>
            </w:r>
          </w:p>
        </w:tc>
      </w:tr>
      <w:tr w:rsidR="00CE6B8C" w:rsidRPr="009C55FF" w14:paraId="6291A3C2"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5B27D49" w14:textId="77777777" w:rsidR="00CE6B8C" w:rsidRPr="009C55FF" w:rsidRDefault="00CE6B8C" w:rsidP="00D902A2">
            <w:r w:rsidRPr="00AA5E22">
              <w:t>BEREN, ADAM</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7D577A" w14:textId="77777777" w:rsidR="00CE6B8C" w:rsidRPr="009C55FF" w:rsidRDefault="00CE6B8C" w:rsidP="00D902A2">
            <w:pPr>
              <w:jc w:val="center"/>
            </w:pPr>
            <w:r w:rsidRPr="00AA5E22">
              <w:t>$25,000.00</w:t>
            </w:r>
          </w:p>
        </w:tc>
      </w:tr>
      <w:tr w:rsidR="00CE6B8C" w:rsidRPr="009C55FF" w14:paraId="158AC0A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8442B69" w14:textId="77777777" w:rsidR="00CE6B8C" w:rsidRPr="009C55FF" w:rsidRDefault="00CE6B8C" w:rsidP="00D902A2">
            <w:r w:rsidRPr="00AA5E22">
              <w:t>CASSIDY, MATTHEW</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A421E22" w14:textId="77777777" w:rsidR="00CE6B8C" w:rsidRPr="009C55FF" w:rsidRDefault="00CE6B8C" w:rsidP="00D902A2">
            <w:pPr>
              <w:jc w:val="center"/>
            </w:pPr>
            <w:r w:rsidRPr="00AA5E22">
              <w:t>$25,000.00</w:t>
            </w:r>
          </w:p>
        </w:tc>
      </w:tr>
      <w:tr w:rsidR="00CE6B8C" w:rsidRPr="009C55FF" w14:paraId="2B925CE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70E0A16" w14:textId="77777777" w:rsidR="00CE6B8C" w:rsidRPr="009C55FF" w:rsidRDefault="00CE6B8C" w:rsidP="00D902A2">
            <w:r w:rsidRPr="00AA5E22">
              <w:t>ASNESS, CLIFF M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A596AE" w14:textId="77777777" w:rsidR="00CE6B8C" w:rsidRPr="009C55FF" w:rsidRDefault="00CE6B8C" w:rsidP="00D902A2">
            <w:pPr>
              <w:jc w:val="center"/>
            </w:pPr>
            <w:r w:rsidRPr="00AA5E22">
              <w:t>$25,000.00</w:t>
            </w:r>
          </w:p>
        </w:tc>
      </w:tr>
      <w:tr w:rsidR="00CE6B8C" w:rsidRPr="009C55FF" w14:paraId="7C0B448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025BD7" w14:textId="77777777" w:rsidR="00CE6B8C" w:rsidRPr="009C55FF" w:rsidRDefault="00CE6B8C" w:rsidP="00D902A2">
            <w:r w:rsidRPr="00AA5E22">
              <w:t>ADJMI, HARR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8A05BF" w14:textId="77777777" w:rsidR="00CE6B8C" w:rsidRPr="009C55FF" w:rsidRDefault="00CE6B8C" w:rsidP="00D902A2">
            <w:pPr>
              <w:jc w:val="center"/>
            </w:pPr>
            <w:r w:rsidRPr="00AA5E22">
              <w:t>$25,000.00</w:t>
            </w:r>
          </w:p>
        </w:tc>
      </w:tr>
      <w:tr w:rsidR="00CE6B8C" w:rsidRPr="009C55FF" w14:paraId="7F8EEF0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750EE92" w14:textId="77777777" w:rsidR="00CE6B8C" w:rsidRPr="009C55FF" w:rsidRDefault="00CE6B8C" w:rsidP="00D902A2">
            <w:r w:rsidRPr="00AA5E22">
              <w:t>FEINGOLD, BARBARA 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DD36DF" w14:textId="77777777" w:rsidR="00CE6B8C" w:rsidRPr="009C55FF" w:rsidRDefault="00CE6B8C" w:rsidP="00D902A2">
            <w:pPr>
              <w:jc w:val="center"/>
            </w:pPr>
            <w:r w:rsidRPr="00AA5E22">
              <w:t>$25,000.00</w:t>
            </w:r>
          </w:p>
        </w:tc>
      </w:tr>
      <w:tr w:rsidR="00CE6B8C" w:rsidRPr="009C55FF" w14:paraId="4079EAC8"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7621CA" w14:textId="77777777" w:rsidR="00CE6B8C" w:rsidRPr="009C55FF" w:rsidRDefault="00CE6B8C" w:rsidP="00D902A2">
            <w:r w:rsidRPr="00AA5E22">
              <w:t>JOBS FOR A NEW ECONOMY PA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FB084B" w14:textId="77777777" w:rsidR="00CE6B8C" w:rsidRPr="009C55FF" w:rsidRDefault="00CE6B8C" w:rsidP="00D902A2">
            <w:pPr>
              <w:jc w:val="center"/>
            </w:pPr>
            <w:r w:rsidRPr="00AA5E22">
              <w:t>$25,000.00</w:t>
            </w:r>
          </w:p>
        </w:tc>
      </w:tr>
      <w:tr w:rsidR="00CE6B8C" w:rsidRPr="009C55FF" w14:paraId="3131801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30C3B7" w14:textId="77777777" w:rsidR="00CE6B8C" w:rsidRPr="009C55FF" w:rsidRDefault="00CE6B8C" w:rsidP="00D902A2">
            <w:r w:rsidRPr="00AA5E22">
              <w:t>LEVY, EDWARD C. J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9D0FAC8" w14:textId="77777777" w:rsidR="00CE6B8C" w:rsidRPr="009C55FF" w:rsidRDefault="00CE6B8C" w:rsidP="00D902A2">
            <w:pPr>
              <w:jc w:val="center"/>
            </w:pPr>
            <w:r w:rsidRPr="00AA5E22">
              <w:t>$25,000.00</w:t>
            </w:r>
          </w:p>
        </w:tc>
      </w:tr>
      <w:tr w:rsidR="00CE6B8C" w:rsidRPr="009C55FF" w14:paraId="5A75678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30B6CA9" w14:textId="77777777" w:rsidR="00CE6B8C" w:rsidRPr="009C55FF" w:rsidRDefault="00CE6B8C" w:rsidP="00D902A2">
            <w:r w:rsidRPr="00AA5E22">
              <w:t>MCGRAW, HAROL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5470B9" w14:textId="77777777" w:rsidR="00CE6B8C" w:rsidRPr="009C55FF" w:rsidRDefault="00CE6B8C" w:rsidP="00D902A2">
            <w:pPr>
              <w:jc w:val="center"/>
            </w:pPr>
            <w:r w:rsidRPr="00AA5E22">
              <w:t>$25,000.00</w:t>
            </w:r>
          </w:p>
        </w:tc>
      </w:tr>
      <w:tr w:rsidR="00CE6B8C" w:rsidRPr="009C55FF" w14:paraId="2C76515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511D633" w14:textId="77777777" w:rsidR="00CE6B8C" w:rsidRPr="009C55FF" w:rsidRDefault="00CE6B8C" w:rsidP="00D902A2">
            <w:r w:rsidRPr="00AA5E22">
              <w:t>MCMAHON, JOHN M.</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533DC9" w14:textId="77777777" w:rsidR="00CE6B8C" w:rsidRPr="009C55FF" w:rsidRDefault="00CE6B8C" w:rsidP="00D902A2">
            <w:pPr>
              <w:jc w:val="center"/>
            </w:pPr>
            <w:r w:rsidRPr="00AA5E22">
              <w:t>$25,000.00</w:t>
            </w:r>
          </w:p>
        </w:tc>
      </w:tr>
      <w:tr w:rsidR="00CE6B8C" w:rsidRPr="009C55FF" w14:paraId="5088CF5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21C34AD" w14:textId="77777777" w:rsidR="00CE6B8C" w:rsidRPr="009C55FF" w:rsidRDefault="00CE6B8C" w:rsidP="00D902A2">
            <w:r w:rsidRPr="00AA5E22">
              <w:t>RUFFIN, PHI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F1DAD29" w14:textId="77777777" w:rsidR="00CE6B8C" w:rsidRPr="009C55FF" w:rsidRDefault="00CE6B8C" w:rsidP="00D902A2">
            <w:pPr>
              <w:jc w:val="center"/>
            </w:pPr>
            <w:r w:rsidRPr="00AA5E22">
              <w:t>$25,000.00</w:t>
            </w:r>
          </w:p>
        </w:tc>
      </w:tr>
      <w:tr w:rsidR="00CE6B8C" w:rsidRPr="009C55FF" w14:paraId="7FF53B8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872774" w14:textId="77777777" w:rsidR="00CE6B8C" w:rsidRPr="009C55FF" w:rsidRDefault="00CE6B8C" w:rsidP="00D902A2">
            <w:r w:rsidRPr="00AA5E22">
              <w:t>SCHUMACHER, CHARLES</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B0167BA" w14:textId="77777777" w:rsidR="00CE6B8C" w:rsidRPr="009C55FF" w:rsidRDefault="00CE6B8C" w:rsidP="00D902A2">
            <w:pPr>
              <w:jc w:val="center"/>
            </w:pPr>
            <w:r w:rsidRPr="00AA5E22">
              <w:t>$25,000.00</w:t>
            </w:r>
          </w:p>
        </w:tc>
      </w:tr>
      <w:tr w:rsidR="00CE6B8C" w:rsidRPr="009C55FF" w14:paraId="4413A84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DFAD9DA" w14:textId="77777777" w:rsidR="00CE6B8C" w:rsidRPr="009C55FF" w:rsidRDefault="00CE6B8C" w:rsidP="00D902A2">
            <w:r w:rsidRPr="00AA5E22">
              <w:lastRenderedPageBreak/>
              <w:t>PECK, JOHN J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84789C" w14:textId="77777777" w:rsidR="00CE6B8C" w:rsidRPr="009C55FF" w:rsidRDefault="00CE6B8C" w:rsidP="00D902A2">
            <w:pPr>
              <w:jc w:val="center"/>
            </w:pPr>
            <w:r w:rsidRPr="00AA5E22">
              <w:t>$25,000.00</w:t>
            </w:r>
          </w:p>
        </w:tc>
      </w:tr>
      <w:tr w:rsidR="00CE6B8C" w:rsidRPr="009C55FF" w14:paraId="08DEFDC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12A8634" w14:textId="77777777" w:rsidR="00CE6B8C" w:rsidRPr="009C55FF" w:rsidRDefault="00CE6B8C" w:rsidP="00D902A2">
            <w:r w:rsidRPr="00AA5E22">
              <w:t>SCAMMELL, TOB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6B4266" w14:textId="77777777" w:rsidR="00CE6B8C" w:rsidRPr="009C55FF" w:rsidRDefault="00CE6B8C" w:rsidP="00D902A2">
            <w:pPr>
              <w:jc w:val="center"/>
            </w:pPr>
            <w:r w:rsidRPr="00AA5E22">
              <w:t>$25,000.00</w:t>
            </w:r>
          </w:p>
        </w:tc>
      </w:tr>
      <w:tr w:rsidR="00CE6B8C" w:rsidRPr="009C55FF" w14:paraId="0524B01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DBB6488" w14:textId="77777777" w:rsidR="00CE6B8C" w:rsidRPr="009C55FF" w:rsidRDefault="00CE6B8C" w:rsidP="00D902A2">
            <w:r w:rsidRPr="00AA5E22">
              <w:t>PRATT, DENIS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90CA50D" w14:textId="77777777" w:rsidR="00CE6B8C" w:rsidRPr="009C55FF" w:rsidRDefault="00CE6B8C" w:rsidP="00D902A2">
            <w:pPr>
              <w:jc w:val="center"/>
            </w:pPr>
            <w:r w:rsidRPr="00AA5E22">
              <w:t>$25,000.00</w:t>
            </w:r>
          </w:p>
        </w:tc>
      </w:tr>
      <w:tr w:rsidR="00CE6B8C" w:rsidRPr="009C55FF" w14:paraId="50050AFD"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83A643" w14:textId="77777777" w:rsidR="00CE6B8C" w:rsidRPr="009C55FF" w:rsidRDefault="00CE6B8C" w:rsidP="00D902A2">
            <w:r w:rsidRPr="00AA5E22">
              <w:t>SMITH, BRAD</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8E3E9E" w14:textId="77777777" w:rsidR="00CE6B8C" w:rsidRPr="009C55FF" w:rsidRDefault="00CE6B8C" w:rsidP="00D902A2">
            <w:pPr>
              <w:jc w:val="center"/>
            </w:pPr>
            <w:r w:rsidRPr="00AA5E22">
              <w:t>$25,000.00</w:t>
            </w:r>
          </w:p>
        </w:tc>
      </w:tr>
      <w:tr w:rsidR="00CE6B8C" w:rsidRPr="009C55FF" w14:paraId="3AF3BFC9"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C8372B6" w14:textId="77777777" w:rsidR="00CE6B8C" w:rsidRPr="009C55FF" w:rsidRDefault="00CE6B8C" w:rsidP="00D902A2">
            <w:r w:rsidRPr="00AA5E22">
              <w:t>WRIGHT, MICHAE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9D4920D" w14:textId="77777777" w:rsidR="00CE6B8C" w:rsidRPr="009C55FF" w:rsidRDefault="00CE6B8C" w:rsidP="00D902A2">
            <w:pPr>
              <w:jc w:val="center"/>
            </w:pPr>
            <w:r w:rsidRPr="00AA5E22">
              <w:t>$25,000.00</w:t>
            </w:r>
          </w:p>
        </w:tc>
      </w:tr>
      <w:tr w:rsidR="00CE6B8C" w:rsidRPr="009C55FF" w14:paraId="2AA1AEC6"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4114B4D" w14:textId="77777777" w:rsidR="00CE6B8C" w:rsidRPr="009C55FF" w:rsidRDefault="00CE6B8C" w:rsidP="00D902A2">
            <w:r w:rsidRPr="00AA5E22">
              <w:t>WHITAKER, JOHN C. J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82952D" w14:textId="77777777" w:rsidR="00CE6B8C" w:rsidRPr="009C55FF" w:rsidRDefault="00CE6B8C" w:rsidP="00D902A2">
            <w:pPr>
              <w:jc w:val="center"/>
            </w:pPr>
            <w:r w:rsidRPr="00AA5E22">
              <w:t>$25,000.00</w:t>
            </w:r>
          </w:p>
        </w:tc>
      </w:tr>
      <w:tr w:rsidR="00CE6B8C" w:rsidRPr="009C55FF" w14:paraId="1C23CD5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7BAAA17" w14:textId="77777777" w:rsidR="00CE6B8C" w:rsidRPr="009C55FF" w:rsidRDefault="00CE6B8C" w:rsidP="00D902A2">
            <w:r w:rsidRPr="00AA5E22">
              <w:t>TROUTT, LISA C.</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1BE4C2" w14:textId="77777777" w:rsidR="00CE6B8C" w:rsidRPr="009C55FF" w:rsidRDefault="00CE6B8C" w:rsidP="00D902A2">
            <w:pPr>
              <w:jc w:val="center"/>
            </w:pPr>
            <w:r w:rsidRPr="00AA5E22">
              <w:t>$25,000.00</w:t>
            </w:r>
          </w:p>
        </w:tc>
      </w:tr>
      <w:tr w:rsidR="00CE6B8C" w:rsidRPr="009C55FF" w14:paraId="4C07325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489DEAC" w14:textId="77777777" w:rsidR="00CE6B8C" w:rsidRPr="009C55FF" w:rsidRDefault="00CE6B8C" w:rsidP="00D902A2">
            <w:r w:rsidRPr="00AA5E22">
              <w:t>TROUTT, KENNY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8303251" w14:textId="77777777" w:rsidR="00CE6B8C" w:rsidRPr="009C55FF" w:rsidRDefault="00CE6B8C" w:rsidP="00D902A2">
            <w:pPr>
              <w:jc w:val="center"/>
            </w:pPr>
            <w:r w:rsidRPr="00AA5E22">
              <w:t>$25,000.00</w:t>
            </w:r>
          </w:p>
        </w:tc>
      </w:tr>
      <w:tr w:rsidR="00CE6B8C" w:rsidRPr="009C55FF" w14:paraId="5E287DF0"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239A3C" w14:textId="77777777" w:rsidR="00CE6B8C" w:rsidRPr="009C55FF" w:rsidRDefault="00CE6B8C" w:rsidP="00D902A2">
            <w:r w:rsidRPr="00AA5E22">
              <w:t>LAGANAS, ELIZ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E0CD15" w14:textId="77777777" w:rsidR="00CE6B8C" w:rsidRPr="009C55FF" w:rsidRDefault="00CE6B8C" w:rsidP="00D902A2">
            <w:pPr>
              <w:jc w:val="center"/>
            </w:pPr>
            <w:r w:rsidRPr="00AA5E22">
              <w:t>$24,700.00</w:t>
            </w:r>
          </w:p>
        </w:tc>
      </w:tr>
      <w:tr w:rsidR="00CE6B8C" w:rsidRPr="009C55FF" w14:paraId="26C034B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2743BD3" w14:textId="77777777" w:rsidR="00CE6B8C" w:rsidRPr="009C55FF" w:rsidRDefault="00CE6B8C" w:rsidP="00D902A2">
            <w:r w:rsidRPr="00AA5E22">
              <w:t>DEJONG, CHERI M.</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27ED1C" w14:textId="77777777" w:rsidR="00CE6B8C" w:rsidRPr="009C55FF" w:rsidRDefault="00CE6B8C" w:rsidP="00D902A2">
            <w:pPr>
              <w:jc w:val="center"/>
            </w:pPr>
            <w:r w:rsidRPr="00AA5E22">
              <w:t>$24,500.00</w:t>
            </w:r>
          </w:p>
        </w:tc>
      </w:tr>
      <w:tr w:rsidR="00CE6B8C" w:rsidRPr="009C55FF" w14:paraId="0EEB173E"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6B45A9B" w14:textId="77777777" w:rsidR="00CE6B8C" w:rsidRPr="009C55FF" w:rsidRDefault="00CE6B8C" w:rsidP="00D902A2">
            <w:r w:rsidRPr="00AA5E22">
              <w:t>BRYDEN, LEWIS RENT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04B045" w14:textId="77777777" w:rsidR="00CE6B8C" w:rsidRPr="009C55FF" w:rsidRDefault="00CE6B8C" w:rsidP="00D902A2">
            <w:pPr>
              <w:jc w:val="center"/>
            </w:pPr>
            <w:r w:rsidRPr="00AA5E22">
              <w:t>$23,900.00</w:t>
            </w:r>
          </w:p>
        </w:tc>
      </w:tr>
      <w:tr w:rsidR="00CE6B8C" w:rsidRPr="009C55FF" w14:paraId="283DB5FA"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E766A2" w14:textId="77777777" w:rsidR="00CE6B8C" w:rsidRPr="009C55FF" w:rsidRDefault="00CE6B8C" w:rsidP="00D902A2">
            <w:r w:rsidRPr="00AA5E22">
              <w:t>ZERVOS, JOANNE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7594F23" w14:textId="77777777" w:rsidR="00CE6B8C" w:rsidRPr="009C55FF" w:rsidRDefault="00CE6B8C" w:rsidP="00D902A2">
            <w:pPr>
              <w:jc w:val="center"/>
            </w:pPr>
            <w:r w:rsidRPr="00AA5E22">
              <w:t>$23,700.00</w:t>
            </w:r>
          </w:p>
        </w:tc>
      </w:tr>
      <w:tr w:rsidR="00CE6B8C" w:rsidRPr="009C55FF" w14:paraId="1E98EAF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27AFD80" w14:textId="77777777" w:rsidR="00CE6B8C" w:rsidRPr="009C55FF" w:rsidRDefault="00CE6B8C" w:rsidP="00D902A2">
            <w:r w:rsidRPr="00AA5E22">
              <w:t>HAAHEIM, CAROLYN JEANNETT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5C14DB" w14:textId="77777777" w:rsidR="00CE6B8C" w:rsidRPr="009C55FF" w:rsidRDefault="00CE6B8C" w:rsidP="00D902A2">
            <w:pPr>
              <w:jc w:val="center"/>
            </w:pPr>
            <w:r w:rsidRPr="00AA5E22">
              <w:t>$23,060.51</w:t>
            </w:r>
          </w:p>
        </w:tc>
      </w:tr>
      <w:tr w:rsidR="00CE6B8C" w:rsidRPr="009C55FF" w14:paraId="40AD1CC7"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7B555B" w14:textId="77777777" w:rsidR="00CE6B8C" w:rsidRPr="009C55FF" w:rsidRDefault="00CE6B8C" w:rsidP="00D902A2">
            <w:r w:rsidRPr="00AA5E22">
              <w:t>ADAMS, CARO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866A68" w14:textId="77777777" w:rsidR="00CE6B8C" w:rsidRPr="009C55FF" w:rsidRDefault="00CE6B8C" w:rsidP="00D902A2">
            <w:pPr>
              <w:jc w:val="center"/>
            </w:pPr>
            <w:r w:rsidRPr="00AA5E22">
              <w:t>$22,400.00</w:t>
            </w:r>
          </w:p>
        </w:tc>
      </w:tr>
      <w:tr w:rsidR="00CE6B8C" w:rsidRPr="009C55FF" w14:paraId="2A5A0A6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C35E804" w14:textId="77777777" w:rsidR="00CE6B8C" w:rsidRPr="009C55FF" w:rsidRDefault="00CE6B8C" w:rsidP="00D902A2">
            <w:r w:rsidRPr="00AA5E22">
              <w:t>SEMCER, FRANK J.</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12C69B" w14:textId="77777777" w:rsidR="00CE6B8C" w:rsidRPr="009C55FF" w:rsidRDefault="00CE6B8C" w:rsidP="00D902A2">
            <w:pPr>
              <w:jc w:val="center"/>
            </w:pPr>
            <w:r w:rsidRPr="00AA5E22">
              <w:t>$22,400.00</w:t>
            </w:r>
          </w:p>
        </w:tc>
      </w:tr>
      <w:tr w:rsidR="00CE6B8C" w:rsidRPr="009C55FF" w14:paraId="73B96CA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B4D6F40" w14:textId="77777777" w:rsidR="00CE6B8C" w:rsidRPr="009C55FF" w:rsidRDefault="00CE6B8C" w:rsidP="00D902A2">
            <w:r w:rsidRPr="00AA5E22">
              <w:t>SCHOSTAK, ROBERT I.</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B1CAAF" w14:textId="77777777" w:rsidR="00CE6B8C" w:rsidRPr="009C55FF" w:rsidRDefault="00CE6B8C" w:rsidP="00D902A2">
            <w:pPr>
              <w:jc w:val="center"/>
            </w:pPr>
            <w:r w:rsidRPr="00AA5E22">
              <w:t>$21,600.00</w:t>
            </w:r>
          </w:p>
        </w:tc>
      </w:tr>
      <w:tr w:rsidR="00CE6B8C" w:rsidRPr="009C55FF" w14:paraId="39078ED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89E450" w14:textId="77777777" w:rsidR="00CE6B8C" w:rsidRPr="009C55FF" w:rsidRDefault="00CE6B8C" w:rsidP="00D902A2">
            <w:r w:rsidRPr="00AA5E22">
              <w:t>CANNAVO, VITO</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0899F7" w14:textId="77777777" w:rsidR="00CE6B8C" w:rsidRPr="009C55FF" w:rsidRDefault="00CE6B8C" w:rsidP="00D902A2">
            <w:pPr>
              <w:jc w:val="center"/>
            </w:pPr>
            <w:r w:rsidRPr="00AA5E22">
              <w:t>$21,300.00</w:t>
            </w:r>
          </w:p>
        </w:tc>
      </w:tr>
      <w:tr w:rsidR="00CE6B8C" w:rsidRPr="009C55FF" w14:paraId="668CA50B"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1FECBF4" w14:textId="77777777" w:rsidR="00CE6B8C" w:rsidRPr="009C55FF" w:rsidRDefault="00CE6B8C" w:rsidP="00D902A2">
            <w:r w:rsidRPr="00AA5E22">
              <w:t>KALIKOW, MARY J.</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6E33C49" w14:textId="77777777" w:rsidR="00CE6B8C" w:rsidRPr="009C55FF" w:rsidRDefault="00CE6B8C" w:rsidP="00D902A2">
            <w:pPr>
              <w:jc w:val="center"/>
            </w:pPr>
            <w:r w:rsidRPr="00AA5E22">
              <w:t>$21,200.00</w:t>
            </w:r>
          </w:p>
        </w:tc>
      </w:tr>
      <w:tr w:rsidR="00CE6B8C" w:rsidRPr="009C55FF" w14:paraId="70A5732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A47FBF" w14:textId="77777777" w:rsidR="00CE6B8C" w:rsidRPr="009C55FF" w:rsidRDefault="00CE6B8C" w:rsidP="00D902A2">
            <w:r w:rsidRPr="00AA5E22">
              <w:t>MCKENNA, BARRY</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DC599AE" w14:textId="77777777" w:rsidR="00CE6B8C" w:rsidRPr="009C55FF" w:rsidRDefault="00CE6B8C" w:rsidP="00D902A2">
            <w:pPr>
              <w:jc w:val="center"/>
            </w:pPr>
            <w:r w:rsidRPr="00AA5E22">
              <w:t>$20,800.00</w:t>
            </w:r>
          </w:p>
        </w:tc>
      </w:tr>
      <w:tr w:rsidR="00CE6B8C" w:rsidRPr="009C55FF" w14:paraId="136A7561"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3EF822" w14:textId="77777777" w:rsidR="00CE6B8C" w:rsidRPr="009C55FF" w:rsidRDefault="00CE6B8C" w:rsidP="00D902A2">
            <w:r w:rsidRPr="00AA5E22">
              <w:t>CASSIDY, FRANK</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C1F1EB" w14:textId="77777777" w:rsidR="00CE6B8C" w:rsidRPr="009C55FF" w:rsidRDefault="00CE6B8C" w:rsidP="00D902A2">
            <w:pPr>
              <w:jc w:val="center"/>
            </w:pPr>
            <w:r w:rsidRPr="00AA5E22">
              <w:t>$20,700.00</w:t>
            </w:r>
          </w:p>
        </w:tc>
      </w:tr>
      <w:tr w:rsidR="00CE6B8C" w:rsidRPr="009C55FF" w14:paraId="6BE7C42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25B5C5" w14:textId="77777777" w:rsidR="00CE6B8C" w:rsidRPr="009C55FF" w:rsidRDefault="00CE6B8C" w:rsidP="00D902A2">
            <w:r w:rsidRPr="00AA5E22">
              <w:t>FIELER, SEAN M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FBB34DD" w14:textId="77777777" w:rsidR="00CE6B8C" w:rsidRPr="009C55FF" w:rsidRDefault="00CE6B8C" w:rsidP="00D902A2">
            <w:pPr>
              <w:jc w:val="center"/>
            </w:pPr>
            <w:r w:rsidRPr="00AA5E22">
              <w:t>$20,000.00</w:t>
            </w:r>
          </w:p>
        </w:tc>
      </w:tr>
      <w:tr w:rsidR="00CE6B8C" w:rsidRPr="009C55FF" w14:paraId="64AF0714"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5CB2AF" w14:textId="77777777" w:rsidR="00CE6B8C" w:rsidRPr="009C55FF" w:rsidRDefault="00CE6B8C" w:rsidP="00D902A2">
            <w:r w:rsidRPr="00AA5E22">
              <w:t>DICKINSON, WILLIAM A.</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3FA523" w14:textId="77777777" w:rsidR="00CE6B8C" w:rsidRPr="009C55FF" w:rsidRDefault="00CE6B8C" w:rsidP="00D902A2">
            <w:pPr>
              <w:jc w:val="center"/>
            </w:pPr>
            <w:r w:rsidRPr="00AA5E22">
              <w:t>$20,000.00</w:t>
            </w:r>
          </w:p>
        </w:tc>
      </w:tr>
      <w:tr w:rsidR="00CE6B8C" w:rsidRPr="009C55FF" w14:paraId="284304AF"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AF8287" w14:textId="77777777" w:rsidR="00CE6B8C" w:rsidRPr="009C55FF" w:rsidRDefault="00CE6B8C" w:rsidP="00D902A2">
            <w:r w:rsidRPr="00AA5E22">
              <w:t>HILL, VERNON</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D2F3CF9" w14:textId="77777777" w:rsidR="00CE6B8C" w:rsidRPr="009C55FF" w:rsidRDefault="00CE6B8C" w:rsidP="00D902A2">
            <w:pPr>
              <w:jc w:val="center"/>
            </w:pPr>
            <w:r w:rsidRPr="00AA5E22">
              <w:t>$20,000.00</w:t>
            </w:r>
          </w:p>
        </w:tc>
      </w:tr>
      <w:tr w:rsidR="00CE6B8C" w:rsidRPr="009C55FF" w14:paraId="79C7920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E177A74" w14:textId="77777777" w:rsidR="00CE6B8C" w:rsidRPr="009C55FF" w:rsidRDefault="00CE6B8C" w:rsidP="00D902A2">
            <w:r w:rsidRPr="00AA5E22">
              <w:t>KEMMERER, JOHN L.</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C1758D" w14:textId="77777777" w:rsidR="00CE6B8C" w:rsidRPr="009C55FF" w:rsidRDefault="00CE6B8C" w:rsidP="00D902A2">
            <w:pPr>
              <w:jc w:val="center"/>
            </w:pPr>
            <w:r w:rsidRPr="00AA5E22">
              <w:t>$20,000.00</w:t>
            </w:r>
          </w:p>
        </w:tc>
      </w:tr>
      <w:tr w:rsidR="00CE6B8C" w:rsidRPr="009C55FF" w14:paraId="5789D345"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8397D97" w14:textId="77777777" w:rsidR="00CE6B8C" w:rsidRPr="009C55FF" w:rsidRDefault="00CE6B8C" w:rsidP="00D902A2">
            <w:r w:rsidRPr="00AA5E22">
              <w:t>KUHN, STEVE</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93F77A" w14:textId="77777777" w:rsidR="00CE6B8C" w:rsidRPr="009C55FF" w:rsidRDefault="00CE6B8C" w:rsidP="00D902A2">
            <w:pPr>
              <w:jc w:val="center"/>
            </w:pPr>
            <w:r w:rsidRPr="00AA5E22">
              <w:t>$20,000.00</w:t>
            </w:r>
          </w:p>
        </w:tc>
      </w:tr>
      <w:tr w:rsidR="00CE6B8C" w:rsidRPr="009C55FF" w14:paraId="42183AA3" w14:textId="77777777" w:rsidTr="00D902A2">
        <w:trPr>
          <w:gridAfter w:val="1"/>
          <w:wAfter w:w="23" w:type="dxa"/>
          <w:trHeight w:val="232"/>
          <w:jc w:val="center"/>
        </w:trPr>
        <w:tc>
          <w:tcPr>
            <w:tcW w:w="4062"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D7AD0A3" w14:textId="77777777" w:rsidR="00CE6B8C" w:rsidRPr="009C55FF" w:rsidRDefault="00CE6B8C" w:rsidP="00D902A2">
            <w:r w:rsidRPr="00AA5E22">
              <w:t>LOEB, JOHN L. JR.</w:t>
            </w:r>
          </w:p>
        </w:tc>
        <w:tc>
          <w:tcPr>
            <w:tcW w:w="437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BA2DD7F" w14:textId="77777777" w:rsidR="00CE6B8C" w:rsidRPr="009C55FF" w:rsidRDefault="00CE6B8C" w:rsidP="00D902A2">
            <w:pPr>
              <w:jc w:val="center"/>
            </w:pPr>
            <w:r w:rsidRPr="00AA5E22">
              <w:t>$20,000.00</w:t>
            </w:r>
          </w:p>
        </w:tc>
      </w:tr>
    </w:tbl>
    <w:p w14:paraId="368E4F77" w14:textId="77777777" w:rsidR="00CE6B8C" w:rsidRPr="0052621E" w:rsidRDefault="00CE6B8C" w:rsidP="00CE6B8C">
      <w:pPr>
        <w:rPr>
          <w:rFonts w:eastAsia="Calibri"/>
        </w:rPr>
      </w:pPr>
    </w:p>
    <w:p w14:paraId="0C8B5051" w14:textId="77777777" w:rsidR="00CE6B8C" w:rsidRDefault="00CE6B8C" w:rsidP="00CE6B8C">
      <w:pPr>
        <w:jc w:val="center"/>
      </w:pPr>
      <w:r w:rsidRPr="00BF5B8E">
        <w:rPr>
          <w:rStyle w:val="normaltextrun"/>
          <w:color w:val="000000"/>
        </w:rPr>
        <w:t>[FEC</w:t>
      </w:r>
      <w:r>
        <w:rPr>
          <w:rStyle w:val="normaltextrun"/>
          <w:color w:val="000000"/>
        </w:rPr>
        <w:t>, ELISE VICTORY FUND,</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93" w:history="1">
        <w:r w:rsidRPr="00824F61">
          <w:rPr>
            <w:rStyle w:val="Hyperlink"/>
          </w:rPr>
          <w:t>9/24/25</w:t>
        </w:r>
      </w:hyperlink>
      <w:r>
        <w:t>]</w:t>
      </w:r>
    </w:p>
    <w:p w14:paraId="5794DCDC" w14:textId="77777777" w:rsidR="00CE6B8C" w:rsidRDefault="00CE6B8C" w:rsidP="00CE6B8C">
      <w:pPr>
        <w:jc w:val="center"/>
        <w:rPr>
          <w:rStyle w:val="normaltextrun"/>
          <w:color w:val="000000"/>
        </w:rPr>
      </w:pPr>
    </w:p>
    <w:p w14:paraId="04E9CEEC" w14:textId="77777777" w:rsidR="00CE6B8C" w:rsidRPr="00D71E55" w:rsidRDefault="00CE6B8C" w:rsidP="00CE6B8C">
      <w:pPr>
        <w:jc w:val="center"/>
        <w:rPr>
          <w:b/>
          <w:bCs/>
          <w:i/>
          <w:iCs/>
        </w:rPr>
      </w:pPr>
      <w:commentRangeStart w:id="7"/>
      <w:r w:rsidRPr="00825175">
        <w:rPr>
          <w:rStyle w:val="normaltextrun"/>
          <w:i/>
          <w:iCs/>
          <w:color w:val="000000" w:themeColor="text1"/>
        </w:rPr>
        <w:t xml:space="preserve">Researcher note: This is sorted by recipient name over </w:t>
      </w:r>
      <w:r w:rsidRPr="00825175">
        <w:rPr>
          <w:i/>
          <w:iCs/>
        </w:rPr>
        <w:t>$</w:t>
      </w:r>
      <w:r>
        <w:rPr>
          <w:i/>
          <w:iCs/>
        </w:rPr>
        <w:t>20</w:t>
      </w:r>
      <w:r w:rsidRPr="00825175">
        <w:rPr>
          <w:i/>
          <w:iCs/>
        </w:rPr>
        <w:t xml:space="preserve">,000.00 </w:t>
      </w:r>
      <w:commentRangeEnd w:id="7"/>
      <w:r>
        <w:rPr>
          <w:rStyle w:val="CommentReference"/>
          <w:rFonts w:cs="Times New Roman (Body CS)"/>
        </w:rPr>
        <w:commentReference w:id="7"/>
      </w:r>
    </w:p>
    <w:p w14:paraId="18B3F5E6" w14:textId="77777777" w:rsidR="00CE6B8C" w:rsidRPr="0052621E" w:rsidRDefault="00CE6B8C" w:rsidP="00CE6B8C"/>
    <w:p w14:paraId="4AED3AF1" w14:textId="77777777" w:rsidR="00CE6B8C" w:rsidRPr="0052621E" w:rsidRDefault="00CE6B8C" w:rsidP="00CE6B8C">
      <w:pPr>
        <w:pStyle w:val="Heading3"/>
      </w:pPr>
      <w:r>
        <w:t xml:space="preserve">2017-2025: </w:t>
      </w:r>
      <w:r>
        <w:rPr>
          <w:rStyle w:val="normaltextrun"/>
          <w:color w:val="000000"/>
        </w:rPr>
        <w:t>ELISE VICTORY FUND</w:t>
      </w:r>
      <w:r w:rsidRPr="0052621E">
        <w:t>, TOP INDIVIDUAL DONORS</w:t>
      </w:r>
    </w:p>
    <w:p w14:paraId="09FB06D9" w14:textId="77777777" w:rsidR="00CE6B8C" w:rsidRPr="0052621E" w:rsidRDefault="00CE6B8C" w:rsidP="00CE6B8C">
      <w:pPr>
        <w:rPr>
          <w:rFonts w:eastAsia="Calibri"/>
        </w:rPr>
      </w:pPr>
    </w:p>
    <w:tbl>
      <w:tblPr>
        <w:tblW w:w="8456" w:type="dxa"/>
        <w:jc w:val="center"/>
        <w:tblCellMar>
          <w:left w:w="0" w:type="dxa"/>
          <w:right w:w="0" w:type="dxa"/>
        </w:tblCellMar>
        <w:tblLook w:val="04A0" w:firstRow="1" w:lastRow="0" w:firstColumn="1" w:lastColumn="0" w:noHBand="0" w:noVBand="1"/>
      </w:tblPr>
      <w:tblGrid>
        <w:gridCol w:w="4062"/>
        <w:gridCol w:w="4371"/>
        <w:gridCol w:w="23"/>
      </w:tblGrid>
      <w:tr w:rsidR="00CE6B8C" w:rsidRPr="0052621E" w14:paraId="521FB01B" w14:textId="77777777" w:rsidTr="00D902A2">
        <w:trPr>
          <w:trHeight w:val="232"/>
          <w:jc w:val="center"/>
        </w:trPr>
        <w:tc>
          <w:tcPr>
            <w:tcW w:w="84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tcMar>
              <w:top w:w="30" w:type="dxa"/>
              <w:left w:w="45" w:type="dxa"/>
              <w:bottom w:w="30" w:type="dxa"/>
              <w:right w:w="45" w:type="dxa"/>
            </w:tcMar>
          </w:tcPr>
          <w:p w14:paraId="7E425765" w14:textId="77777777" w:rsidR="00CE6B8C" w:rsidRPr="0052621E" w:rsidRDefault="00CE6B8C" w:rsidP="00D902A2">
            <w:pPr>
              <w:jc w:val="center"/>
              <w:rPr>
                <w:rFonts w:eastAsia="Times New Roman"/>
                <w:b/>
                <w:bCs/>
              </w:rPr>
            </w:pPr>
            <w:r>
              <w:rPr>
                <w:b/>
                <w:bCs/>
                <w:color w:val="FFFFFF" w:themeColor="background1"/>
              </w:rPr>
              <w:t xml:space="preserve">2017-2025: </w:t>
            </w:r>
            <w:r>
              <w:rPr>
                <w:b/>
                <w:bCs/>
              </w:rPr>
              <w:t xml:space="preserve">ELISE VICTORY FUND </w:t>
            </w:r>
            <w:r w:rsidRPr="004806C4">
              <w:rPr>
                <w:b/>
                <w:bCs/>
              </w:rPr>
              <w:t xml:space="preserve">TOP </w:t>
            </w:r>
            <w:r w:rsidRPr="0052621E">
              <w:rPr>
                <w:b/>
                <w:bCs/>
              </w:rPr>
              <w:t xml:space="preserve">INDIVIDUAL DONORS </w:t>
            </w:r>
          </w:p>
        </w:tc>
      </w:tr>
      <w:tr w:rsidR="00CE6B8C" w:rsidRPr="0052621E" w14:paraId="0C529DA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24B3E3BC" w14:textId="77777777" w:rsidR="00CE6B8C" w:rsidRPr="0052621E" w:rsidRDefault="00CE6B8C" w:rsidP="00D902A2">
            <w:pPr>
              <w:rPr>
                <w:rFonts w:eastAsia="Times New Roman"/>
                <w:b/>
                <w:bCs/>
              </w:rPr>
            </w:pPr>
            <w:r w:rsidRPr="0052621E">
              <w:rPr>
                <w:b/>
                <w:bCs/>
              </w:rPr>
              <w:t>INDIVIDUA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DDD9C3" w:themeFill="background2" w:themeFillShade="E6"/>
            <w:tcMar>
              <w:top w:w="30" w:type="dxa"/>
              <w:left w:w="45" w:type="dxa"/>
              <w:bottom w:w="30" w:type="dxa"/>
              <w:right w:w="45" w:type="dxa"/>
            </w:tcMar>
          </w:tcPr>
          <w:p w14:paraId="24347AAA" w14:textId="77777777" w:rsidR="00CE6B8C" w:rsidRPr="0052621E" w:rsidRDefault="00CE6B8C" w:rsidP="00D902A2">
            <w:pPr>
              <w:jc w:val="center"/>
              <w:rPr>
                <w:rFonts w:eastAsia="Times New Roman"/>
                <w:b/>
                <w:bCs/>
              </w:rPr>
            </w:pPr>
            <w:r w:rsidRPr="0052621E">
              <w:rPr>
                <w:b/>
                <w:bCs/>
              </w:rPr>
              <w:t>GRAND TOTAL</w:t>
            </w:r>
          </w:p>
        </w:tc>
      </w:tr>
      <w:tr w:rsidR="00CE6B8C" w:rsidRPr="002C6ECD" w14:paraId="70ABCA1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876FDF6" w14:textId="77777777" w:rsidR="00CE6B8C" w:rsidRPr="002C6ECD" w:rsidRDefault="00CE6B8C" w:rsidP="00D902A2">
            <w:r w:rsidRPr="00322FE3">
              <w:t>MCGRAW, HAROLD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F9AE97" w14:textId="77777777" w:rsidR="00CE6B8C" w:rsidRPr="002C6ECD" w:rsidRDefault="00CE6B8C" w:rsidP="00D902A2">
            <w:pPr>
              <w:jc w:val="center"/>
            </w:pPr>
            <w:r w:rsidRPr="00322FE3">
              <w:t>$356,600.00</w:t>
            </w:r>
          </w:p>
        </w:tc>
      </w:tr>
      <w:tr w:rsidR="00CE6B8C" w:rsidRPr="002C6ECD" w14:paraId="0459D3B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74E280" w14:textId="77777777" w:rsidR="00CE6B8C" w:rsidRPr="002C6ECD" w:rsidRDefault="00CE6B8C" w:rsidP="00D902A2">
            <w:r w:rsidRPr="00322FE3">
              <w:t>LAUDER, RONALD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21EBA4" w14:textId="77777777" w:rsidR="00CE6B8C" w:rsidRPr="002C6ECD" w:rsidRDefault="00CE6B8C" w:rsidP="00D902A2">
            <w:pPr>
              <w:jc w:val="center"/>
            </w:pPr>
            <w:r w:rsidRPr="00322FE3">
              <w:t>$300,000.00</w:t>
            </w:r>
          </w:p>
        </w:tc>
      </w:tr>
      <w:tr w:rsidR="00CE6B8C" w:rsidRPr="002C6ECD" w14:paraId="53BD355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51ACA01" w14:textId="77777777" w:rsidR="00CE6B8C" w:rsidRPr="002C6ECD" w:rsidRDefault="00CE6B8C" w:rsidP="00D902A2">
            <w:r w:rsidRPr="00322FE3">
              <w:t>MEZZALINGUA, JOH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C42B47" w14:textId="77777777" w:rsidR="00CE6B8C" w:rsidRPr="002C6ECD" w:rsidRDefault="00CE6B8C" w:rsidP="00D902A2">
            <w:pPr>
              <w:jc w:val="center"/>
            </w:pPr>
            <w:r w:rsidRPr="00322FE3">
              <w:t>$231,600.00</w:t>
            </w:r>
          </w:p>
        </w:tc>
      </w:tr>
      <w:tr w:rsidR="00CE6B8C" w:rsidRPr="002C6ECD" w14:paraId="1769279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CB4D9EC" w14:textId="77777777" w:rsidR="00CE6B8C" w:rsidRPr="002C6ECD" w:rsidRDefault="00CE6B8C" w:rsidP="00D902A2">
            <w:r w:rsidRPr="00322FE3">
              <w:t>FOX, SWOBODA D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1901DB" w14:textId="77777777" w:rsidR="00CE6B8C" w:rsidRPr="002C6ECD" w:rsidRDefault="00CE6B8C" w:rsidP="00D902A2">
            <w:pPr>
              <w:jc w:val="center"/>
            </w:pPr>
            <w:r w:rsidRPr="00322FE3">
              <w:t>$200,000.00</w:t>
            </w:r>
          </w:p>
        </w:tc>
      </w:tr>
      <w:tr w:rsidR="00CE6B8C" w:rsidRPr="002C6ECD" w14:paraId="69DE69F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81FCCEE" w14:textId="77777777" w:rsidR="00CE6B8C" w:rsidRPr="002C6ECD" w:rsidRDefault="00CE6B8C" w:rsidP="00D902A2">
            <w:r w:rsidRPr="00322FE3">
              <w:t>D'AMBRA, THOMAS E. PH.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05857A" w14:textId="77777777" w:rsidR="00CE6B8C" w:rsidRPr="002C6ECD" w:rsidRDefault="00CE6B8C" w:rsidP="00D902A2">
            <w:pPr>
              <w:jc w:val="center"/>
            </w:pPr>
            <w:r w:rsidRPr="00322FE3">
              <w:t>$186,500.00</w:t>
            </w:r>
          </w:p>
        </w:tc>
      </w:tr>
      <w:tr w:rsidR="00CE6B8C" w:rsidRPr="002C6ECD" w14:paraId="729DFA7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4932D7A" w14:textId="77777777" w:rsidR="00CE6B8C" w:rsidRPr="002C6ECD" w:rsidRDefault="00CE6B8C" w:rsidP="00D902A2">
            <w:r w:rsidRPr="00322FE3">
              <w:t>MORGAN, DAVI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445C83" w14:textId="77777777" w:rsidR="00CE6B8C" w:rsidRPr="002C6ECD" w:rsidRDefault="00CE6B8C" w:rsidP="00D902A2">
            <w:pPr>
              <w:jc w:val="center"/>
            </w:pPr>
            <w:r w:rsidRPr="00322FE3">
              <w:t>$181,800.00</w:t>
            </w:r>
          </w:p>
        </w:tc>
      </w:tr>
      <w:tr w:rsidR="00CE6B8C" w:rsidRPr="002C6ECD" w14:paraId="0BBB8E0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19E57DC" w14:textId="77777777" w:rsidR="00CE6B8C" w:rsidRPr="002C6ECD" w:rsidRDefault="00CE6B8C" w:rsidP="00D902A2">
            <w:r w:rsidRPr="00322FE3">
              <w:t>D'AMBRA, CONSTANC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9D686B" w14:textId="77777777" w:rsidR="00CE6B8C" w:rsidRPr="002C6ECD" w:rsidRDefault="00CE6B8C" w:rsidP="00D902A2">
            <w:pPr>
              <w:jc w:val="center"/>
            </w:pPr>
            <w:r w:rsidRPr="00322FE3">
              <w:t>$164,300.00</w:t>
            </w:r>
          </w:p>
        </w:tc>
      </w:tr>
      <w:tr w:rsidR="00CE6B8C" w:rsidRPr="002C6ECD" w14:paraId="7B0BC37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43EB52" w14:textId="77777777" w:rsidR="00CE6B8C" w:rsidRPr="002C6ECD" w:rsidRDefault="00CE6B8C" w:rsidP="00D902A2">
            <w:r w:rsidRPr="00322FE3">
              <w:t>ARCHER, LYNNE MARGARE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9A787A7" w14:textId="77777777" w:rsidR="00CE6B8C" w:rsidRPr="002C6ECD" w:rsidRDefault="00CE6B8C" w:rsidP="00D902A2">
            <w:pPr>
              <w:jc w:val="center"/>
            </w:pPr>
            <w:r w:rsidRPr="00322FE3">
              <w:t>$160,700.00</w:t>
            </w:r>
          </w:p>
        </w:tc>
      </w:tr>
      <w:tr w:rsidR="00CE6B8C" w:rsidRPr="002C6ECD" w14:paraId="605D18D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D57B0F6" w14:textId="77777777" w:rsidR="00CE6B8C" w:rsidRPr="002C6ECD" w:rsidRDefault="00CE6B8C" w:rsidP="00D902A2">
            <w:r w:rsidRPr="00322FE3">
              <w:t>CHAMBERS, NORMAN 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2C8E54" w14:textId="77777777" w:rsidR="00CE6B8C" w:rsidRPr="002C6ECD" w:rsidRDefault="00CE6B8C" w:rsidP="00D902A2">
            <w:pPr>
              <w:jc w:val="center"/>
            </w:pPr>
            <w:r w:rsidRPr="00322FE3">
              <w:t>$135,100.00</w:t>
            </w:r>
          </w:p>
        </w:tc>
      </w:tr>
      <w:tr w:rsidR="00CE6B8C" w:rsidRPr="002C6ECD" w14:paraId="7124A96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8FA2EF" w14:textId="77777777" w:rsidR="00CE6B8C" w:rsidRPr="002C6ECD" w:rsidRDefault="00CE6B8C" w:rsidP="00D902A2">
            <w:r w:rsidRPr="00322FE3">
              <w:t>DUNN, WILLIAM J. M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6AA410" w14:textId="77777777" w:rsidR="00CE6B8C" w:rsidRPr="002C6ECD" w:rsidRDefault="00CE6B8C" w:rsidP="00D902A2">
            <w:pPr>
              <w:jc w:val="center"/>
            </w:pPr>
            <w:r w:rsidRPr="00322FE3">
              <w:t>$130,200.00</w:t>
            </w:r>
          </w:p>
        </w:tc>
      </w:tr>
      <w:tr w:rsidR="00CE6B8C" w:rsidRPr="002C6ECD" w14:paraId="53C9E33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834848" w14:textId="77777777" w:rsidR="00CE6B8C" w:rsidRPr="002C6ECD" w:rsidRDefault="00CE6B8C" w:rsidP="00D902A2">
            <w:r w:rsidRPr="00322FE3">
              <w:t>MCGRAW, NANC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78BBD0" w14:textId="77777777" w:rsidR="00CE6B8C" w:rsidRPr="002C6ECD" w:rsidRDefault="00CE6B8C" w:rsidP="00D902A2">
            <w:pPr>
              <w:jc w:val="center"/>
            </w:pPr>
            <w:r w:rsidRPr="00322FE3">
              <w:t>$110,000.00</w:t>
            </w:r>
          </w:p>
        </w:tc>
      </w:tr>
      <w:tr w:rsidR="00CE6B8C" w:rsidRPr="002C6ECD" w14:paraId="11B0BB2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31FA2B6" w14:textId="77777777" w:rsidR="00CE6B8C" w:rsidRPr="002C6ECD" w:rsidRDefault="00CE6B8C" w:rsidP="00D902A2">
            <w:r w:rsidRPr="00322FE3">
              <w:t>FOX, S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B1C3C8" w14:textId="77777777" w:rsidR="00CE6B8C" w:rsidRPr="002C6ECD" w:rsidRDefault="00CE6B8C" w:rsidP="00D902A2">
            <w:pPr>
              <w:jc w:val="center"/>
            </w:pPr>
            <w:r w:rsidRPr="00322FE3">
              <w:t>$100,000.00</w:t>
            </w:r>
          </w:p>
        </w:tc>
      </w:tr>
      <w:tr w:rsidR="00CE6B8C" w:rsidRPr="002C6ECD" w14:paraId="2383AF5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409B74A" w14:textId="77777777" w:rsidR="00CE6B8C" w:rsidRPr="002C6ECD" w:rsidRDefault="00CE6B8C" w:rsidP="00D902A2">
            <w:r w:rsidRPr="00322FE3">
              <w:t>LANGONE, KENNETH G.</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C97B15" w14:textId="77777777" w:rsidR="00CE6B8C" w:rsidRPr="002C6ECD" w:rsidRDefault="00CE6B8C" w:rsidP="00D902A2">
            <w:pPr>
              <w:jc w:val="center"/>
            </w:pPr>
            <w:r w:rsidRPr="00322FE3">
              <w:t>$100,000.00</w:t>
            </w:r>
          </w:p>
        </w:tc>
      </w:tr>
      <w:tr w:rsidR="00CE6B8C" w:rsidRPr="002C6ECD" w14:paraId="7C89266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DEB81B8" w14:textId="77777777" w:rsidR="00CE6B8C" w:rsidRPr="002C6ECD" w:rsidRDefault="00CE6B8C" w:rsidP="00D902A2">
            <w:r w:rsidRPr="00322FE3">
              <w:lastRenderedPageBreak/>
              <w:t>MEZZALINGUA, DANIEL 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DC17C8" w14:textId="77777777" w:rsidR="00CE6B8C" w:rsidRPr="002C6ECD" w:rsidRDefault="00CE6B8C" w:rsidP="00D902A2">
            <w:pPr>
              <w:jc w:val="center"/>
            </w:pPr>
            <w:r w:rsidRPr="00322FE3">
              <w:t>$100,000.00</w:t>
            </w:r>
          </w:p>
        </w:tc>
      </w:tr>
      <w:tr w:rsidR="00CE6B8C" w:rsidRPr="002C6ECD" w14:paraId="2AC473B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4921F18" w14:textId="77777777" w:rsidR="00CE6B8C" w:rsidRPr="002C6ECD" w:rsidRDefault="00CE6B8C" w:rsidP="00D902A2">
            <w:r w:rsidRPr="00322FE3">
              <w:t>NEWLIN, DANIEL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BFBD0C" w14:textId="77777777" w:rsidR="00CE6B8C" w:rsidRPr="002C6ECD" w:rsidRDefault="00CE6B8C" w:rsidP="00D902A2">
            <w:pPr>
              <w:jc w:val="center"/>
            </w:pPr>
            <w:r w:rsidRPr="00322FE3">
              <w:t>$100,000.00</w:t>
            </w:r>
          </w:p>
        </w:tc>
      </w:tr>
      <w:tr w:rsidR="00CE6B8C" w:rsidRPr="002C6ECD" w14:paraId="7B18325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D970A38" w14:textId="77777777" w:rsidR="00CE6B8C" w:rsidRPr="002C6ECD" w:rsidRDefault="00CE6B8C" w:rsidP="00D902A2">
            <w:r w:rsidRPr="00322FE3">
              <w:t>STAHL, LEWIS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66FD3AC" w14:textId="77777777" w:rsidR="00CE6B8C" w:rsidRPr="002C6ECD" w:rsidRDefault="00CE6B8C" w:rsidP="00D902A2">
            <w:pPr>
              <w:jc w:val="center"/>
            </w:pPr>
            <w:r w:rsidRPr="00322FE3">
              <w:t>$96,600.00</w:t>
            </w:r>
          </w:p>
        </w:tc>
      </w:tr>
      <w:tr w:rsidR="00CE6B8C" w:rsidRPr="002C6ECD" w14:paraId="47567F3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503108" w14:textId="77777777" w:rsidR="00CE6B8C" w:rsidRPr="002C6ECD" w:rsidRDefault="00CE6B8C" w:rsidP="00D902A2">
            <w:r w:rsidRPr="00322FE3">
              <w:t>CASSIDY, GLORIA 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7602CF" w14:textId="77777777" w:rsidR="00CE6B8C" w:rsidRPr="002C6ECD" w:rsidRDefault="00CE6B8C" w:rsidP="00D902A2">
            <w:pPr>
              <w:jc w:val="center"/>
            </w:pPr>
            <w:r w:rsidRPr="00322FE3">
              <w:t>$87,600.00</w:t>
            </w:r>
          </w:p>
        </w:tc>
      </w:tr>
      <w:tr w:rsidR="00CE6B8C" w:rsidRPr="002C6ECD" w14:paraId="0BD3F2D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5A32EC" w14:textId="77777777" w:rsidR="00CE6B8C" w:rsidRPr="002C6ECD" w:rsidRDefault="00CE6B8C" w:rsidP="00D902A2">
            <w:r w:rsidRPr="00322FE3">
              <w:t>MASSEY, MICHAEL HOLT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606373" w14:textId="77777777" w:rsidR="00CE6B8C" w:rsidRPr="002C6ECD" w:rsidRDefault="00CE6B8C" w:rsidP="00D902A2">
            <w:pPr>
              <w:jc w:val="center"/>
            </w:pPr>
            <w:r w:rsidRPr="00322FE3">
              <w:t>$85,800.00</w:t>
            </w:r>
          </w:p>
        </w:tc>
      </w:tr>
      <w:tr w:rsidR="00CE6B8C" w:rsidRPr="002C6ECD" w14:paraId="1ADB24F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D18078F" w14:textId="77777777" w:rsidR="00CE6B8C" w:rsidRPr="002C6ECD" w:rsidRDefault="00CE6B8C" w:rsidP="00D902A2">
            <w:r w:rsidRPr="00322FE3">
              <w:t>RADGOWSKI, STEV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DE6D089" w14:textId="77777777" w:rsidR="00CE6B8C" w:rsidRPr="002C6ECD" w:rsidRDefault="00CE6B8C" w:rsidP="00D902A2">
            <w:pPr>
              <w:jc w:val="center"/>
            </w:pPr>
            <w:r w:rsidRPr="00322FE3">
              <w:t>$81,100.00</w:t>
            </w:r>
          </w:p>
        </w:tc>
      </w:tr>
      <w:tr w:rsidR="00CE6B8C" w:rsidRPr="002C6ECD" w14:paraId="2FFC6E8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24C6C1" w14:textId="77777777" w:rsidR="00CE6B8C" w:rsidRPr="002C6ECD" w:rsidRDefault="00CE6B8C" w:rsidP="00D902A2">
            <w:r w:rsidRPr="00322FE3">
              <w:t>LEVY, EDWARD C.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1E9C376" w14:textId="77777777" w:rsidR="00CE6B8C" w:rsidRPr="002C6ECD" w:rsidRDefault="00CE6B8C" w:rsidP="00D902A2">
            <w:pPr>
              <w:jc w:val="center"/>
            </w:pPr>
            <w:r w:rsidRPr="00322FE3">
              <w:t>$75,000.00</w:t>
            </w:r>
          </w:p>
        </w:tc>
      </w:tr>
      <w:tr w:rsidR="00CE6B8C" w:rsidRPr="002C6ECD" w14:paraId="4A5BF42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2299AE6" w14:textId="77777777" w:rsidR="00CE6B8C" w:rsidRPr="002C6ECD" w:rsidRDefault="00CE6B8C" w:rsidP="00D902A2">
            <w:r w:rsidRPr="00322FE3">
              <w:t>CASSIDY, ALBERT 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281936" w14:textId="77777777" w:rsidR="00CE6B8C" w:rsidRPr="002C6ECD" w:rsidRDefault="00CE6B8C" w:rsidP="00D902A2">
            <w:pPr>
              <w:jc w:val="center"/>
            </w:pPr>
            <w:r w:rsidRPr="00322FE3">
              <w:t>$71,000.00</w:t>
            </w:r>
          </w:p>
        </w:tc>
      </w:tr>
      <w:tr w:rsidR="00CE6B8C" w:rsidRPr="002C6ECD" w14:paraId="17284ED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4B33EBC" w14:textId="77777777" w:rsidR="00CE6B8C" w:rsidRPr="002C6ECD" w:rsidRDefault="00CE6B8C" w:rsidP="00D902A2">
            <w:r w:rsidRPr="00322FE3">
              <w:t>BRODSKY, DAVI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B7A8AB7" w14:textId="77777777" w:rsidR="00CE6B8C" w:rsidRPr="002C6ECD" w:rsidRDefault="00CE6B8C" w:rsidP="00D902A2">
            <w:pPr>
              <w:jc w:val="center"/>
            </w:pPr>
            <w:r w:rsidRPr="00322FE3">
              <w:t>$69,900.00</w:t>
            </w:r>
          </w:p>
        </w:tc>
      </w:tr>
      <w:tr w:rsidR="00CE6B8C" w:rsidRPr="002C6ECD" w14:paraId="4DB2D04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0658F70" w14:textId="77777777" w:rsidR="00CE6B8C" w:rsidRPr="002C6ECD" w:rsidRDefault="00CE6B8C" w:rsidP="00D902A2">
            <w:r w:rsidRPr="00322FE3">
              <w:t>KURTZ, RICH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33C5C6E" w14:textId="77777777" w:rsidR="00CE6B8C" w:rsidRPr="002C6ECD" w:rsidRDefault="00CE6B8C" w:rsidP="00D902A2">
            <w:pPr>
              <w:jc w:val="center"/>
            </w:pPr>
            <w:r w:rsidRPr="00322FE3">
              <w:t>$68,600.00</w:t>
            </w:r>
          </w:p>
        </w:tc>
      </w:tr>
      <w:tr w:rsidR="00CE6B8C" w:rsidRPr="002C6ECD" w14:paraId="0B620EC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FEC7C92" w14:textId="77777777" w:rsidR="00CE6B8C" w:rsidRPr="002C6ECD" w:rsidRDefault="00CE6B8C" w:rsidP="00D902A2">
            <w:r w:rsidRPr="00322FE3">
              <w:t>MILLSTONE, JENNIF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73CBE7" w14:textId="77777777" w:rsidR="00CE6B8C" w:rsidRPr="002C6ECD" w:rsidRDefault="00CE6B8C" w:rsidP="00D902A2">
            <w:pPr>
              <w:jc w:val="center"/>
            </w:pPr>
            <w:r w:rsidRPr="00322FE3">
              <w:t>$62,900.00</w:t>
            </w:r>
          </w:p>
        </w:tc>
      </w:tr>
      <w:tr w:rsidR="00CE6B8C" w:rsidRPr="002C6ECD" w14:paraId="2296911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BDC8735" w14:textId="77777777" w:rsidR="00CE6B8C" w:rsidRPr="002C6ECD" w:rsidRDefault="00CE6B8C" w:rsidP="00D902A2">
            <w:r w:rsidRPr="00322FE3">
              <w:t>MILLSTONE, DAVI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3BE394" w14:textId="77777777" w:rsidR="00CE6B8C" w:rsidRPr="002C6ECD" w:rsidRDefault="00CE6B8C" w:rsidP="00D902A2">
            <w:pPr>
              <w:jc w:val="center"/>
            </w:pPr>
            <w:r w:rsidRPr="00322FE3">
              <w:t>$62,900.00</w:t>
            </w:r>
          </w:p>
        </w:tc>
      </w:tr>
      <w:tr w:rsidR="00CE6B8C" w:rsidRPr="002C6ECD" w14:paraId="62692EB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549D20A" w14:textId="77777777" w:rsidR="00CE6B8C" w:rsidRPr="002C6ECD" w:rsidRDefault="00CE6B8C" w:rsidP="00D902A2">
            <w:r w:rsidRPr="00322FE3">
              <w:t>KOUM, JA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0B8E90" w14:textId="77777777" w:rsidR="00CE6B8C" w:rsidRPr="002C6ECD" w:rsidRDefault="00CE6B8C" w:rsidP="00D902A2">
            <w:pPr>
              <w:jc w:val="center"/>
            </w:pPr>
            <w:r w:rsidRPr="00322FE3">
              <w:t>$59,600.00</w:t>
            </w:r>
          </w:p>
        </w:tc>
      </w:tr>
      <w:tr w:rsidR="00CE6B8C" w:rsidRPr="002C6ECD" w14:paraId="4D36259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831D474" w14:textId="77777777" w:rsidR="00CE6B8C" w:rsidRPr="002C6ECD" w:rsidRDefault="00CE6B8C" w:rsidP="00D902A2">
            <w:r w:rsidRPr="00322FE3">
              <w:t>TRATT, IRI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B06C44" w14:textId="77777777" w:rsidR="00CE6B8C" w:rsidRPr="002C6ECD" w:rsidRDefault="00CE6B8C" w:rsidP="00D902A2">
            <w:pPr>
              <w:jc w:val="center"/>
            </w:pPr>
            <w:r w:rsidRPr="00322FE3">
              <w:t>$58,000.00</w:t>
            </w:r>
          </w:p>
        </w:tc>
      </w:tr>
      <w:tr w:rsidR="00CE6B8C" w:rsidRPr="002C6ECD" w14:paraId="3CC05B1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14C4D13" w14:textId="77777777" w:rsidR="00CE6B8C" w:rsidRPr="002C6ECD" w:rsidRDefault="00CE6B8C" w:rsidP="00D902A2">
            <w:r w:rsidRPr="00322FE3">
              <w:t>CHAMBERS, MONEVER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358F1E" w14:textId="77777777" w:rsidR="00CE6B8C" w:rsidRPr="002C6ECD" w:rsidRDefault="00CE6B8C" w:rsidP="00D902A2">
            <w:pPr>
              <w:jc w:val="center"/>
            </w:pPr>
            <w:r w:rsidRPr="00322FE3">
              <w:t>$55,000.00</w:t>
            </w:r>
          </w:p>
        </w:tc>
      </w:tr>
      <w:tr w:rsidR="00CE6B8C" w:rsidRPr="002C6ECD" w14:paraId="2DFD97D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A73A8D2" w14:textId="77777777" w:rsidR="00CE6B8C" w:rsidRPr="002C6ECD" w:rsidRDefault="00CE6B8C" w:rsidP="00D902A2">
            <w:r w:rsidRPr="00322FE3">
              <w:t>BRYDEN, ELIZABETH M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22058DC" w14:textId="77777777" w:rsidR="00CE6B8C" w:rsidRPr="002C6ECD" w:rsidRDefault="00CE6B8C" w:rsidP="00D902A2">
            <w:pPr>
              <w:jc w:val="center"/>
            </w:pPr>
            <w:r w:rsidRPr="00322FE3">
              <w:t>$53,000.00</w:t>
            </w:r>
          </w:p>
        </w:tc>
      </w:tr>
      <w:tr w:rsidR="00CE6B8C" w:rsidRPr="002C6ECD" w14:paraId="606555D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4B7A5A4" w14:textId="77777777" w:rsidR="00CE6B8C" w:rsidRPr="002C6ECD" w:rsidRDefault="00CE6B8C" w:rsidP="00D902A2">
            <w:r w:rsidRPr="00322FE3">
              <w:t>KUMAR, SHALAB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5A89CD" w14:textId="77777777" w:rsidR="00CE6B8C" w:rsidRPr="002C6ECD" w:rsidRDefault="00CE6B8C" w:rsidP="00D902A2">
            <w:pPr>
              <w:jc w:val="center"/>
            </w:pPr>
            <w:r w:rsidRPr="00322FE3">
              <w:t>$52,900.00</w:t>
            </w:r>
          </w:p>
        </w:tc>
      </w:tr>
      <w:tr w:rsidR="00CE6B8C" w:rsidRPr="002C6ECD" w14:paraId="59582C1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A99EC53" w14:textId="77777777" w:rsidR="00CE6B8C" w:rsidRPr="002C6ECD" w:rsidRDefault="00CE6B8C" w:rsidP="00D902A2">
            <w:r w:rsidRPr="00322FE3">
              <w:t>DUART, CARLO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0BE4DF" w14:textId="77777777" w:rsidR="00CE6B8C" w:rsidRPr="002C6ECD" w:rsidRDefault="00CE6B8C" w:rsidP="00D902A2">
            <w:pPr>
              <w:jc w:val="center"/>
            </w:pPr>
            <w:r w:rsidRPr="00322FE3">
              <w:t>$50,000.00</w:t>
            </w:r>
          </w:p>
        </w:tc>
      </w:tr>
      <w:tr w:rsidR="00CE6B8C" w:rsidRPr="002C6ECD" w14:paraId="6B9A8BF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A0F3A2" w14:textId="77777777" w:rsidR="00CE6B8C" w:rsidRPr="002C6ECD" w:rsidRDefault="00CE6B8C" w:rsidP="00D902A2">
            <w:r w:rsidRPr="00322FE3">
              <w:t>GERBER, SANDER 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7AF4FF1" w14:textId="77777777" w:rsidR="00CE6B8C" w:rsidRPr="002C6ECD" w:rsidRDefault="00CE6B8C" w:rsidP="00D902A2">
            <w:pPr>
              <w:jc w:val="center"/>
            </w:pPr>
            <w:r w:rsidRPr="00322FE3">
              <w:t>$50,000.00</w:t>
            </w:r>
          </w:p>
        </w:tc>
      </w:tr>
      <w:tr w:rsidR="00CE6B8C" w:rsidRPr="002C6ECD" w14:paraId="2AB57D3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2F88482" w14:textId="77777777" w:rsidR="00CE6B8C" w:rsidRPr="002C6ECD" w:rsidRDefault="00CE6B8C" w:rsidP="00D902A2">
            <w:r w:rsidRPr="00322FE3">
              <w:t>VIDAL-DUART, TIN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0039C8" w14:textId="77777777" w:rsidR="00CE6B8C" w:rsidRPr="002C6ECD" w:rsidRDefault="00CE6B8C" w:rsidP="00D902A2">
            <w:pPr>
              <w:jc w:val="center"/>
            </w:pPr>
            <w:r w:rsidRPr="00322FE3">
              <w:t>$50,000.00</w:t>
            </w:r>
          </w:p>
        </w:tc>
      </w:tr>
      <w:tr w:rsidR="00CE6B8C" w:rsidRPr="002C6ECD" w14:paraId="5B6A2D4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F921688" w14:textId="77777777" w:rsidR="00CE6B8C" w:rsidRPr="002C6ECD" w:rsidRDefault="00CE6B8C" w:rsidP="00D902A2">
            <w:r w:rsidRPr="00322FE3">
              <w:t>STANFILL, SHAR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2770791" w14:textId="77777777" w:rsidR="00CE6B8C" w:rsidRPr="002C6ECD" w:rsidRDefault="00CE6B8C" w:rsidP="00D902A2">
            <w:pPr>
              <w:jc w:val="center"/>
            </w:pPr>
            <w:r w:rsidRPr="00322FE3">
              <w:t>$47,400.00</w:t>
            </w:r>
          </w:p>
        </w:tc>
      </w:tr>
      <w:tr w:rsidR="00CE6B8C" w:rsidRPr="002C6ECD" w14:paraId="7ECB086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358C4E8" w14:textId="77777777" w:rsidR="00CE6B8C" w:rsidRPr="002C6ECD" w:rsidRDefault="00CE6B8C" w:rsidP="00D902A2">
            <w:r w:rsidRPr="00322FE3">
              <w:t>STANFILL, CRAIG</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F86BB44" w14:textId="77777777" w:rsidR="00CE6B8C" w:rsidRPr="002C6ECD" w:rsidRDefault="00CE6B8C" w:rsidP="00D902A2">
            <w:pPr>
              <w:jc w:val="center"/>
            </w:pPr>
            <w:r w:rsidRPr="00322FE3">
              <w:t>$47,400.00</w:t>
            </w:r>
          </w:p>
        </w:tc>
      </w:tr>
      <w:tr w:rsidR="00CE6B8C" w:rsidRPr="002C6ECD" w14:paraId="21AFBB7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0D4190" w14:textId="77777777" w:rsidR="00CE6B8C" w:rsidRPr="002C6ECD" w:rsidRDefault="00CE6B8C" w:rsidP="00D902A2">
            <w:r w:rsidRPr="00322FE3">
              <w:t>CARRION, JOSE 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99005C" w14:textId="77777777" w:rsidR="00CE6B8C" w:rsidRPr="002C6ECD" w:rsidRDefault="00CE6B8C" w:rsidP="00D902A2">
            <w:pPr>
              <w:jc w:val="center"/>
            </w:pPr>
            <w:r w:rsidRPr="00322FE3">
              <w:t>$46,500.00</w:t>
            </w:r>
          </w:p>
        </w:tc>
      </w:tr>
      <w:tr w:rsidR="00CE6B8C" w:rsidRPr="002C6ECD" w14:paraId="7036C95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DB78963" w14:textId="77777777" w:rsidR="00CE6B8C" w:rsidRPr="002C6ECD" w:rsidRDefault="00CE6B8C" w:rsidP="00D902A2">
            <w:r w:rsidRPr="00322FE3">
              <w:t>PERLMUTTER, LAUR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1E8DE8" w14:textId="77777777" w:rsidR="00CE6B8C" w:rsidRPr="002C6ECD" w:rsidRDefault="00CE6B8C" w:rsidP="00D902A2">
            <w:pPr>
              <w:jc w:val="center"/>
            </w:pPr>
            <w:r w:rsidRPr="00322FE3">
              <w:t>$46,200.00</w:t>
            </w:r>
          </w:p>
        </w:tc>
      </w:tr>
      <w:tr w:rsidR="00CE6B8C" w:rsidRPr="002C6ECD" w14:paraId="4308C1A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0D6A9BC" w14:textId="77777777" w:rsidR="00CE6B8C" w:rsidRPr="002C6ECD" w:rsidRDefault="00CE6B8C" w:rsidP="00D902A2">
            <w:r w:rsidRPr="00322FE3">
              <w:t>MARINI, ROBE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3A3B7B" w14:textId="77777777" w:rsidR="00CE6B8C" w:rsidRPr="002C6ECD" w:rsidRDefault="00CE6B8C" w:rsidP="00D902A2">
            <w:pPr>
              <w:jc w:val="center"/>
            </w:pPr>
            <w:r w:rsidRPr="00322FE3">
              <w:t>$45,600.00</w:t>
            </w:r>
          </w:p>
        </w:tc>
      </w:tr>
      <w:tr w:rsidR="00CE6B8C" w:rsidRPr="002C6ECD" w14:paraId="257F15D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1F97B5B" w14:textId="77777777" w:rsidR="00CE6B8C" w:rsidRPr="002C6ECD" w:rsidRDefault="00CE6B8C" w:rsidP="00D902A2">
            <w:r w:rsidRPr="00322FE3">
              <w:t>HERMAN, RUSSEL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FE368A" w14:textId="77777777" w:rsidR="00CE6B8C" w:rsidRPr="002C6ECD" w:rsidRDefault="00CE6B8C" w:rsidP="00D902A2">
            <w:pPr>
              <w:jc w:val="center"/>
            </w:pPr>
            <w:r w:rsidRPr="00322FE3">
              <w:t>$45,300.00</w:t>
            </w:r>
          </w:p>
        </w:tc>
      </w:tr>
      <w:tr w:rsidR="00CE6B8C" w:rsidRPr="002C6ECD" w14:paraId="1A7725D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7768EF0" w14:textId="77777777" w:rsidR="00CE6B8C" w:rsidRPr="002C6ECD" w:rsidRDefault="00CE6B8C" w:rsidP="00D902A2">
            <w:r w:rsidRPr="00322FE3">
              <w:t>LOW, JOSEP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A5643E3" w14:textId="77777777" w:rsidR="00CE6B8C" w:rsidRPr="002C6ECD" w:rsidRDefault="00CE6B8C" w:rsidP="00D902A2">
            <w:pPr>
              <w:jc w:val="center"/>
            </w:pPr>
            <w:r w:rsidRPr="00322FE3">
              <w:t>$45,000.00</w:t>
            </w:r>
          </w:p>
        </w:tc>
      </w:tr>
      <w:tr w:rsidR="00CE6B8C" w:rsidRPr="002C6ECD" w14:paraId="6C07AC5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7F49DA6" w14:textId="77777777" w:rsidR="00CE6B8C" w:rsidRPr="002C6ECD" w:rsidRDefault="00CE6B8C" w:rsidP="00D902A2">
            <w:r w:rsidRPr="00322FE3">
              <w:t>FRIED STAHL, HELEN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50C7A4" w14:textId="77777777" w:rsidR="00CE6B8C" w:rsidRPr="002C6ECD" w:rsidRDefault="00CE6B8C" w:rsidP="00D902A2">
            <w:pPr>
              <w:jc w:val="center"/>
            </w:pPr>
            <w:r w:rsidRPr="00322FE3">
              <w:t>$44,100.00</w:t>
            </w:r>
          </w:p>
        </w:tc>
      </w:tr>
      <w:tr w:rsidR="00CE6B8C" w:rsidRPr="002C6ECD" w14:paraId="6B9CDCF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D6BE75C" w14:textId="77777777" w:rsidR="00CE6B8C" w:rsidRPr="002C6ECD" w:rsidRDefault="00CE6B8C" w:rsidP="00D902A2">
            <w:r w:rsidRPr="00322FE3">
              <w:t>BALABAN, AGNIESZK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97BF91" w14:textId="77777777" w:rsidR="00CE6B8C" w:rsidRPr="002C6ECD" w:rsidRDefault="00CE6B8C" w:rsidP="00D902A2">
            <w:pPr>
              <w:jc w:val="center"/>
            </w:pPr>
            <w:r w:rsidRPr="00322FE3">
              <w:t>$43,100.00</w:t>
            </w:r>
          </w:p>
        </w:tc>
      </w:tr>
      <w:tr w:rsidR="00CE6B8C" w:rsidRPr="002C6ECD" w14:paraId="33E2497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D6C267" w14:textId="77777777" w:rsidR="00CE6B8C" w:rsidRPr="002C6ECD" w:rsidRDefault="00CE6B8C" w:rsidP="00D902A2">
            <w:r w:rsidRPr="00322FE3">
              <w:t>MORGAN, WEND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ECEA37" w14:textId="77777777" w:rsidR="00CE6B8C" w:rsidRPr="002C6ECD" w:rsidRDefault="00CE6B8C" w:rsidP="00D902A2">
            <w:pPr>
              <w:jc w:val="center"/>
            </w:pPr>
            <w:r w:rsidRPr="00322FE3">
              <w:t>$42,500.00</w:t>
            </w:r>
          </w:p>
        </w:tc>
      </w:tr>
      <w:tr w:rsidR="00CE6B8C" w:rsidRPr="002C6ECD" w14:paraId="3DB7778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B298CCA" w14:textId="77777777" w:rsidR="00CE6B8C" w:rsidRPr="002C6ECD" w:rsidRDefault="00CE6B8C" w:rsidP="00D902A2">
            <w:r w:rsidRPr="00322FE3">
              <w:t>TAVERAS, YOD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0ACF17" w14:textId="77777777" w:rsidR="00CE6B8C" w:rsidRPr="002C6ECD" w:rsidRDefault="00CE6B8C" w:rsidP="00D902A2">
            <w:pPr>
              <w:jc w:val="center"/>
            </w:pPr>
            <w:r w:rsidRPr="00322FE3">
              <w:t>$41,400.00</w:t>
            </w:r>
          </w:p>
        </w:tc>
      </w:tr>
      <w:tr w:rsidR="00CE6B8C" w:rsidRPr="002C6ECD" w14:paraId="43EFD2E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2724007" w14:textId="77777777" w:rsidR="00CE6B8C" w:rsidRPr="002C6ECD" w:rsidRDefault="00CE6B8C" w:rsidP="00D902A2">
            <w:r w:rsidRPr="00322FE3">
              <w:t>CASSIDY, A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0F2449" w14:textId="77777777" w:rsidR="00CE6B8C" w:rsidRPr="002C6ECD" w:rsidRDefault="00CE6B8C" w:rsidP="00D902A2">
            <w:pPr>
              <w:jc w:val="center"/>
            </w:pPr>
            <w:r w:rsidRPr="00322FE3">
              <w:t>$39,500.00</w:t>
            </w:r>
          </w:p>
        </w:tc>
      </w:tr>
      <w:tr w:rsidR="00CE6B8C" w:rsidRPr="002C6ECD" w14:paraId="2CCC846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27A74E1" w14:textId="77777777" w:rsidR="00CE6B8C" w:rsidRPr="002C6ECD" w:rsidRDefault="00CE6B8C" w:rsidP="00D902A2">
            <w:r w:rsidRPr="00322FE3">
              <w:t>PERLMUTTER, ISAA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E2C5D7" w14:textId="77777777" w:rsidR="00CE6B8C" w:rsidRPr="002C6ECD" w:rsidRDefault="00CE6B8C" w:rsidP="00D902A2">
            <w:pPr>
              <w:jc w:val="center"/>
            </w:pPr>
            <w:r w:rsidRPr="00322FE3">
              <w:t>$38,500.00</w:t>
            </w:r>
          </w:p>
        </w:tc>
      </w:tr>
      <w:tr w:rsidR="00CE6B8C" w:rsidRPr="002C6ECD" w14:paraId="794FA79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FF245A" w14:textId="77777777" w:rsidR="00CE6B8C" w:rsidRPr="002C6ECD" w:rsidRDefault="00CE6B8C" w:rsidP="00D902A2">
            <w:r w:rsidRPr="00322FE3">
              <w:t>LEE, SANGYEUP</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22637E" w14:textId="77777777" w:rsidR="00CE6B8C" w:rsidRPr="002C6ECD" w:rsidRDefault="00CE6B8C" w:rsidP="00D902A2">
            <w:pPr>
              <w:jc w:val="center"/>
            </w:pPr>
            <w:r w:rsidRPr="00322FE3">
              <w:t>$37,400.00</w:t>
            </w:r>
          </w:p>
        </w:tc>
      </w:tr>
      <w:tr w:rsidR="00CE6B8C" w:rsidRPr="002C6ECD" w14:paraId="26DE32C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DD75B7" w14:textId="77777777" w:rsidR="00CE6B8C" w:rsidRPr="002C6ECD" w:rsidRDefault="00CE6B8C" w:rsidP="00D902A2">
            <w:r w:rsidRPr="00322FE3">
              <w:t>PACKER,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F9E54A" w14:textId="77777777" w:rsidR="00CE6B8C" w:rsidRPr="002C6ECD" w:rsidRDefault="00CE6B8C" w:rsidP="00D902A2">
            <w:pPr>
              <w:jc w:val="center"/>
            </w:pPr>
            <w:r w:rsidRPr="00322FE3">
              <w:t>$37,400.00</w:t>
            </w:r>
          </w:p>
        </w:tc>
      </w:tr>
      <w:tr w:rsidR="00CE6B8C" w:rsidRPr="002C6ECD" w14:paraId="7895445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4FEA78" w14:textId="77777777" w:rsidR="00CE6B8C" w:rsidRPr="002C6ECD" w:rsidRDefault="00CE6B8C" w:rsidP="00D902A2">
            <w:r w:rsidRPr="00322FE3">
              <w:t>LOEB, DANI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E2CB12" w14:textId="77777777" w:rsidR="00CE6B8C" w:rsidRPr="002C6ECD" w:rsidRDefault="00CE6B8C" w:rsidP="00D902A2">
            <w:pPr>
              <w:jc w:val="center"/>
            </w:pPr>
            <w:r w:rsidRPr="00322FE3">
              <w:t>$36,000.00</w:t>
            </w:r>
          </w:p>
        </w:tc>
      </w:tr>
      <w:tr w:rsidR="00CE6B8C" w:rsidRPr="002C6ECD" w14:paraId="4AE9096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16B6612" w14:textId="77777777" w:rsidR="00CE6B8C" w:rsidRPr="002C6ECD" w:rsidRDefault="00CE6B8C" w:rsidP="00D902A2">
            <w:r w:rsidRPr="00322FE3">
              <w:t>FERENBACH, CAR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37774F" w14:textId="77777777" w:rsidR="00CE6B8C" w:rsidRPr="002C6ECD" w:rsidRDefault="00CE6B8C" w:rsidP="00D902A2">
            <w:pPr>
              <w:jc w:val="center"/>
            </w:pPr>
            <w:r w:rsidRPr="00322FE3">
              <w:t>$35,600.00</w:t>
            </w:r>
          </w:p>
        </w:tc>
      </w:tr>
      <w:tr w:rsidR="00CE6B8C" w:rsidRPr="002C6ECD" w14:paraId="036CA63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91BCB34" w14:textId="77777777" w:rsidR="00CE6B8C" w:rsidRPr="002C6ECD" w:rsidRDefault="00CE6B8C" w:rsidP="00D902A2">
            <w:r w:rsidRPr="00322FE3">
              <w:t>PALADINO, CARL P.</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4F6899" w14:textId="77777777" w:rsidR="00CE6B8C" w:rsidRPr="002C6ECD" w:rsidRDefault="00CE6B8C" w:rsidP="00D902A2">
            <w:pPr>
              <w:jc w:val="center"/>
            </w:pPr>
            <w:r w:rsidRPr="00322FE3">
              <w:t>$35,000.00</w:t>
            </w:r>
          </w:p>
        </w:tc>
      </w:tr>
      <w:tr w:rsidR="00CE6B8C" w:rsidRPr="002C6ECD" w14:paraId="67FBA66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A30CC97" w14:textId="77777777" w:rsidR="00CE6B8C" w:rsidRPr="002C6ECD" w:rsidRDefault="00CE6B8C" w:rsidP="00D902A2">
            <w:r w:rsidRPr="00322FE3">
              <w:t>FRAZER, MICHAEL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D25A36F" w14:textId="77777777" w:rsidR="00CE6B8C" w:rsidRPr="002C6ECD" w:rsidRDefault="00CE6B8C" w:rsidP="00D902A2">
            <w:pPr>
              <w:jc w:val="center"/>
            </w:pPr>
            <w:r w:rsidRPr="00322FE3">
              <w:t>$34,000.00</w:t>
            </w:r>
          </w:p>
        </w:tc>
      </w:tr>
      <w:tr w:rsidR="00CE6B8C" w:rsidRPr="002C6ECD" w14:paraId="750148F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2C79EA" w14:textId="77777777" w:rsidR="00CE6B8C" w:rsidRPr="002C6ECD" w:rsidRDefault="00CE6B8C" w:rsidP="00D902A2">
            <w:r w:rsidRPr="00322FE3">
              <w:t>JEFFERY, REUBEN MR.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4DE971" w14:textId="77777777" w:rsidR="00CE6B8C" w:rsidRPr="002C6ECD" w:rsidRDefault="00CE6B8C" w:rsidP="00D902A2">
            <w:pPr>
              <w:jc w:val="center"/>
            </w:pPr>
            <w:r w:rsidRPr="00322FE3">
              <w:t>$32,200.00</w:t>
            </w:r>
          </w:p>
        </w:tc>
      </w:tr>
      <w:tr w:rsidR="00CE6B8C" w:rsidRPr="002C6ECD" w14:paraId="2606ECF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D587542" w14:textId="77777777" w:rsidR="00CE6B8C" w:rsidRPr="002C6ECD" w:rsidRDefault="00CE6B8C" w:rsidP="00D902A2">
            <w:r w:rsidRPr="00322FE3">
              <w:t>SABIN, ANDR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973CDE" w14:textId="77777777" w:rsidR="00CE6B8C" w:rsidRPr="002C6ECD" w:rsidRDefault="00CE6B8C" w:rsidP="00D902A2">
            <w:pPr>
              <w:jc w:val="center"/>
            </w:pPr>
            <w:r w:rsidRPr="00322FE3">
              <w:t>$29,700.00</w:t>
            </w:r>
          </w:p>
        </w:tc>
      </w:tr>
      <w:tr w:rsidR="00CE6B8C" w:rsidRPr="002C6ECD" w14:paraId="095ECEE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2BD6AD0" w14:textId="77777777" w:rsidR="00CE6B8C" w:rsidRPr="002C6ECD" w:rsidRDefault="00CE6B8C" w:rsidP="00D902A2">
            <w:r w:rsidRPr="00322FE3">
              <w:t>JEFFERY, ROBIN 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B79868" w14:textId="77777777" w:rsidR="00CE6B8C" w:rsidRPr="002C6ECD" w:rsidRDefault="00CE6B8C" w:rsidP="00D902A2">
            <w:pPr>
              <w:jc w:val="center"/>
            </w:pPr>
            <w:r w:rsidRPr="00322FE3">
              <w:t>$29,500.00</w:t>
            </w:r>
          </w:p>
        </w:tc>
      </w:tr>
      <w:tr w:rsidR="00CE6B8C" w:rsidRPr="002C6ECD" w14:paraId="543BE3F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5338CAB" w14:textId="77777777" w:rsidR="00CE6B8C" w:rsidRPr="002C6ECD" w:rsidRDefault="00CE6B8C" w:rsidP="00D902A2">
            <w:r w:rsidRPr="00322FE3">
              <w:t>MILLER, LORI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A84A6B" w14:textId="77777777" w:rsidR="00CE6B8C" w:rsidRPr="002C6ECD" w:rsidRDefault="00CE6B8C" w:rsidP="00D902A2">
            <w:pPr>
              <w:jc w:val="center"/>
            </w:pPr>
            <w:r w:rsidRPr="00322FE3">
              <w:t>$28,300.00</w:t>
            </w:r>
          </w:p>
        </w:tc>
      </w:tr>
      <w:tr w:rsidR="00CE6B8C" w:rsidRPr="002C6ECD" w14:paraId="3656E7B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8A4F5DD" w14:textId="77777777" w:rsidR="00CE6B8C" w:rsidRPr="002C6ECD" w:rsidRDefault="00CE6B8C" w:rsidP="00D902A2">
            <w:r w:rsidRPr="00322FE3">
              <w:t>REESE, STUA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B78DA2F" w14:textId="77777777" w:rsidR="00CE6B8C" w:rsidRPr="002C6ECD" w:rsidRDefault="00CE6B8C" w:rsidP="00D902A2">
            <w:pPr>
              <w:jc w:val="center"/>
            </w:pPr>
            <w:r w:rsidRPr="00322FE3">
              <w:t>$28,000.00</w:t>
            </w:r>
          </w:p>
        </w:tc>
      </w:tr>
      <w:tr w:rsidR="00CE6B8C" w:rsidRPr="002C6ECD" w14:paraId="2CD81E6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F03F228" w14:textId="77777777" w:rsidR="00CE6B8C" w:rsidRPr="002C6ECD" w:rsidRDefault="00CE6B8C" w:rsidP="00D902A2">
            <w:r w:rsidRPr="00322FE3">
              <w:t>WEISS, DIANE 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6DB57C" w14:textId="77777777" w:rsidR="00CE6B8C" w:rsidRPr="002C6ECD" w:rsidRDefault="00CE6B8C" w:rsidP="00D902A2">
            <w:pPr>
              <w:jc w:val="center"/>
            </w:pPr>
            <w:r w:rsidRPr="00322FE3">
              <w:t>$27,900.00</w:t>
            </w:r>
          </w:p>
        </w:tc>
      </w:tr>
      <w:tr w:rsidR="00CE6B8C" w:rsidRPr="002C6ECD" w14:paraId="377383C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A142744" w14:textId="77777777" w:rsidR="00CE6B8C" w:rsidRPr="002C6ECD" w:rsidRDefault="00CE6B8C" w:rsidP="00D902A2">
            <w:r w:rsidRPr="00322FE3">
              <w:t>WEINSTEIN,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2335C94" w14:textId="77777777" w:rsidR="00CE6B8C" w:rsidRPr="002C6ECD" w:rsidRDefault="00CE6B8C" w:rsidP="00D902A2">
            <w:pPr>
              <w:jc w:val="center"/>
            </w:pPr>
            <w:r w:rsidRPr="00322FE3">
              <w:t>$27,700.00</w:t>
            </w:r>
          </w:p>
        </w:tc>
      </w:tr>
      <w:tr w:rsidR="00CE6B8C" w:rsidRPr="002C6ECD" w14:paraId="612AAB5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593B71E" w14:textId="77777777" w:rsidR="00CE6B8C" w:rsidRPr="002C6ECD" w:rsidRDefault="00CE6B8C" w:rsidP="00D902A2">
            <w:r w:rsidRPr="00322FE3">
              <w:t>RABAR,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E4F8D3" w14:textId="77777777" w:rsidR="00CE6B8C" w:rsidRPr="002C6ECD" w:rsidRDefault="00CE6B8C" w:rsidP="00D902A2">
            <w:pPr>
              <w:jc w:val="center"/>
            </w:pPr>
            <w:r w:rsidRPr="00322FE3">
              <w:t>$27,600.00</w:t>
            </w:r>
          </w:p>
        </w:tc>
      </w:tr>
      <w:tr w:rsidR="00CE6B8C" w:rsidRPr="002C6ECD" w14:paraId="07BD108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FB1539" w14:textId="77777777" w:rsidR="00CE6B8C" w:rsidRPr="002C6ECD" w:rsidRDefault="00CE6B8C" w:rsidP="00D902A2">
            <w:r w:rsidRPr="00322FE3">
              <w:lastRenderedPageBreak/>
              <w:t>FITZPATRICK, KEVIN P.</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769FA89" w14:textId="77777777" w:rsidR="00CE6B8C" w:rsidRPr="002C6ECD" w:rsidRDefault="00CE6B8C" w:rsidP="00D902A2">
            <w:pPr>
              <w:jc w:val="center"/>
            </w:pPr>
            <w:r w:rsidRPr="00322FE3">
              <w:t>$27,500.00</w:t>
            </w:r>
          </w:p>
        </w:tc>
      </w:tr>
      <w:tr w:rsidR="00CE6B8C" w:rsidRPr="002C6ECD" w14:paraId="1F427ED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3075DD" w14:textId="77777777" w:rsidR="00CE6B8C" w:rsidRPr="002C6ECD" w:rsidRDefault="00CE6B8C" w:rsidP="00D902A2">
            <w:r w:rsidRPr="00322FE3">
              <w:t>HASLAM, JAMES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D26A988" w14:textId="77777777" w:rsidR="00CE6B8C" w:rsidRPr="002C6ECD" w:rsidRDefault="00CE6B8C" w:rsidP="00D902A2">
            <w:pPr>
              <w:jc w:val="center"/>
            </w:pPr>
            <w:r w:rsidRPr="00322FE3">
              <w:t>$26,600.00</w:t>
            </w:r>
          </w:p>
        </w:tc>
      </w:tr>
      <w:tr w:rsidR="00CE6B8C" w:rsidRPr="002C6ECD" w14:paraId="48A4DA6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085C3D" w14:textId="77777777" w:rsidR="00CE6B8C" w:rsidRPr="002C6ECD" w:rsidRDefault="00CE6B8C" w:rsidP="00D902A2">
            <w:r w:rsidRPr="00322FE3">
              <w:t>VALLEE, RODOLPH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CC7661A" w14:textId="77777777" w:rsidR="00CE6B8C" w:rsidRPr="002C6ECD" w:rsidRDefault="00CE6B8C" w:rsidP="00D902A2">
            <w:pPr>
              <w:jc w:val="center"/>
            </w:pPr>
            <w:r w:rsidRPr="00322FE3">
              <w:t>$26,600.00</w:t>
            </w:r>
          </w:p>
        </w:tc>
      </w:tr>
      <w:tr w:rsidR="00CE6B8C" w:rsidRPr="002C6ECD" w14:paraId="621C198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75B448E" w14:textId="77777777" w:rsidR="00CE6B8C" w:rsidRPr="002C6ECD" w:rsidRDefault="00CE6B8C" w:rsidP="00D902A2">
            <w:r w:rsidRPr="00322FE3">
              <w:t>BRYDEN, ELIZABETH MDT. M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62030F" w14:textId="77777777" w:rsidR="00CE6B8C" w:rsidRPr="002C6ECD" w:rsidRDefault="00CE6B8C" w:rsidP="00D902A2">
            <w:pPr>
              <w:jc w:val="center"/>
            </w:pPr>
            <w:r w:rsidRPr="00322FE3">
              <w:t>$25,800.00</w:t>
            </w:r>
          </w:p>
        </w:tc>
      </w:tr>
      <w:tr w:rsidR="00CE6B8C" w:rsidRPr="002C6ECD" w14:paraId="20D2BF7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0B7FDE" w14:textId="77777777" w:rsidR="00CE6B8C" w:rsidRPr="002C6ECD" w:rsidRDefault="00CE6B8C" w:rsidP="00D902A2">
            <w:r w:rsidRPr="00322FE3">
              <w:t>BRENNAN, D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355A37" w14:textId="77777777" w:rsidR="00CE6B8C" w:rsidRPr="002C6ECD" w:rsidRDefault="00CE6B8C" w:rsidP="00D902A2">
            <w:pPr>
              <w:jc w:val="center"/>
            </w:pPr>
            <w:r w:rsidRPr="00322FE3">
              <w:t>$25,800.00</w:t>
            </w:r>
          </w:p>
        </w:tc>
      </w:tr>
      <w:tr w:rsidR="00CE6B8C" w:rsidRPr="002C6ECD" w14:paraId="10EA00B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008A0CF" w14:textId="77777777" w:rsidR="00CE6B8C" w:rsidRPr="002C6ECD" w:rsidRDefault="00CE6B8C" w:rsidP="00D902A2">
            <w:r w:rsidRPr="00322FE3">
              <w:t>BEREN, ADAM 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60DF7D8" w14:textId="77777777" w:rsidR="00CE6B8C" w:rsidRPr="002C6ECD" w:rsidRDefault="00CE6B8C" w:rsidP="00D902A2">
            <w:pPr>
              <w:jc w:val="center"/>
            </w:pPr>
            <w:r w:rsidRPr="00322FE3">
              <w:t>$25,600.00</w:t>
            </w:r>
          </w:p>
        </w:tc>
      </w:tr>
      <w:tr w:rsidR="00CE6B8C" w:rsidRPr="002C6ECD" w14:paraId="59DA9C5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2A785E" w14:textId="77777777" w:rsidR="00CE6B8C" w:rsidRPr="002C6ECD" w:rsidRDefault="00CE6B8C" w:rsidP="00D902A2">
            <w:r w:rsidRPr="00322FE3">
              <w:t>ASNESS, LAUREL MR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58B313" w14:textId="77777777" w:rsidR="00CE6B8C" w:rsidRPr="002C6ECD" w:rsidRDefault="00CE6B8C" w:rsidP="00D902A2">
            <w:pPr>
              <w:jc w:val="center"/>
            </w:pPr>
            <w:r w:rsidRPr="00322FE3">
              <w:t>$25,000.00</w:t>
            </w:r>
          </w:p>
        </w:tc>
      </w:tr>
      <w:tr w:rsidR="00CE6B8C" w:rsidRPr="002C6ECD" w14:paraId="6B4E7CD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2ADB264" w14:textId="77777777" w:rsidR="00CE6B8C" w:rsidRPr="002C6ECD" w:rsidRDefault="00CE6B8C" w:rsidP="00D902A2">
            <w:r w:rsidRPr="00322FE3">
              <w:t>BEREN,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A183EA" w14:textId="77777777" w:rsidR="00CE6B8C" w:rsidRPr="002C6ECD" w:rsidRDefault="00CE6B8C" w:rsidP="00D902A2">
            <w:pPr>
              <w:jc w:val="center"/>
            </w:pPr>
            <w:r w:rsidRPr="00322FE3">
              <w:t>$25,000.00</w:t>
            </w:r>
          </w:p>
        </w:tc>
      </w:tr>
      <w:tr w:rsidR="00CE6B8C" w:rsidRPr="002C6ECD" w14:paraId="190C2F2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179C2B" w14:textId="77777777" w:rsidR="00CE6B8C" w:rsidRPr="002C6ECD" w:rsidRDefault="00CE6B8C" w:rsidP="00D902A2">
            <w:r w:rsidRPr="00322FE3">
              <w:t>ADJMI, HA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DCEFEA7" w14:textId="77777777" w:rsidR="00CE6B8C" w:rsidRPr="002C6ECD" w:rsidRDefault="00CE6B8C" w:rsidP="00D902A2">
            <w:pPr>
              <w:jc w:val="center"/>
            </w:pPr>
            <w:r w:rsidRPr="00322FE3">
              <w:t>$25,000.00</w:t>
            </w:r>
          </w:p>
        </w:tc>
      </w:tr>
      <w:tr w:rsidR="00CE6B8C" w:rsidRPr="002C6ECD" w14:paraId="21ED937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378AC08" w14:textId="77777777" w:rsidR="00CE6B8C" w:rsidRPr="002C6ECD" w:rsidRDefault="00CE6B8C" w:rsidP="00D902A2">
            <w:r w:rsidRPr="00322FE3">
              <w:t>ASNESS, CLIFF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76C545F" w14:textId="77777777" w:rsidR="00CE6B8C" w:rsidRPr="002C6ECD" w:rsidRDefault="00CE6B8C" w:rsidP="00D902A2">
            <w:pPr>
              <w:jc w:val="center"/>
            </w:pPr>
            <w:r w:rsidRPr="00322FE3">
              <w:t>$25,000.00</w:t>
            </w:r>
          </w:p>
        </w:tc>
      </w:tr>
      <w:tr w:rsidR="00CE6B8C" w:rsidRPr="002C6ECD" w14:paraId="6128BCB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23ECC44" w14:textId="77777777" w:rsidR="00CE6B8C" w:rsidRPr="002C6ECD" w:rsidRDefault="00CE6B8C" w:rsidP="00D902A2">
            <w:r w:rsidRPr="00322FE3">
              <w:t>CASSIDY, MATTH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E2F2199" w14:textId="77777777" w:rsidR="00CE6B8C" w:rsidRPr="002C6ECD" w:rsidRDefault="00CE6B8C" w:rsidP="00D902A2">
            <w:pPr>
              <w:jc w:val="center"/>
            </w:pPr>
            <w:r w:rsidRPr="00322FE3">
              <w:t>$25,000.00</w:t>
            </w:r>
          </w:p>
        </w:tc>
      </w:tr>
      <w:tr w:rsidR="00CE6B8C" w:rsidRPr="002C6ECD" w14:paraId="36BD2CF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2DC2239" w14:textId="77777777" w:rsidR="00CE6B8C" w:rsidRPr="002C6ECD" w:rsidRDefault="00CE6B8C" w:rsidP="00D902A2">
            <w:r w:rsidRPr="00322FE3">
              <w:t>FEINGOLD, BARBARA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219E6F0" w14:textId="77777777" w:rsidR="00CE6B8C" w:rsidRPr="002C6ECD" w:rsidRDefault="00CE6B8C" w:rsidP="00D902A2">
            <w:pPr>
              <w:jc w:val="center"/>
            </w:pPr>
            <w:r w:rsidRPr="00322FE3">
              <w:t>$25,000.00</w:t>
            </w:r>
          </w:p>
        </w:tc>
      </w:tr>
      <w:tr w:rsidR="00CE6B8C" w:rsidRPr="002C6ECD" w14:paraId="6933BF9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73379C" w14:textId="77777777" w:rsidR="00CE6B8C" w:rsidRPr="002C6ECD" w:rsidRDefault="00CE6B8C" w:rsidP="00D902A2">
            <w:r w:rsidRPr="00322FE3">
              <w:t>MCGRAW, HAROL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9291C68" w14:textId="77777777" w:rsidR="00CE6B8C" w:rsidRPr="002C6ECD" w:rsidRDefault="00CE6B8C" w:rsidP="00D902A2">
            <w:pPr>
              <w:jc w:val="center"/>
            </w:pPr>
            <w:r w:rsidRPr="00322FE3">
              <w:t>$25,000.00</w:t>
            </w:r>
          </w:p>
        </w:tc>
      </w:tr>
      <w:tr w:rsidR="00CE6B8C" w:rsidRPr="002C6ECD" w14:paraId="1CE6DF0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149B65C" w14:textId="77777777" w:rsidR="00CE6B8C" w:rsidRPr="002C6ECD" w:rsidRDefault="00CE6B8C" w:rsidP="00D902A2">
            <w:r w:rsidRPr="00322FE3">
              <w:t>LEVY, EDWARD C.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E5AB3C" w14:textId="77777777" w:rsidR="00CE6B8C" w:rsidRPr="002C6ECD" w:rsidRDefault="00CE6B8C" w:rsidP="00D902A2">
            <w:pPr>
              <w:jc w:val="center"/>
            </w:pPr>
            <w:r w:rsidRPr="00322FE3">
              <w:t>$25,000.00</w:t>
            </w:r>
          </w:p>
        </w:tc>
      </w:tr>
      <w:tr w:rsidR="00CE6B8C" w:rsidRPr="002C6ECD" w14:paraId="4D25427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07311F" w14:textId="77777777" w:rsidR="00CE6B8C" w:rsidRPr="002C6ECD" w:rsidRDefault="00CE6B8C" w:rsidP="00D902A2">
            <w:r w:rsidRPr="00322FE3">
              <w:t>MCMAHON, JOHN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F44C71" w14:textId="77777777" w:rsidR="00CE6B8C" w:rsidRPr="002C6ECD" w:rsidRDefault="00CE6B8C" w:rsidP="00D902A2">
            <w:pPr>
              <w:jc w:val="center"/>
            </w:pPr>
            <w:r w:rsidRPr="00322FE3">
              <w:t>$25,000.00</w:t>
            </w:r>
          </w:p>
        </w:tc>
      </w:tr>
      <w:tr w:rsidR="00CE6B8C" w:rsidRPr="002C6ECD" w14:paraId="7CD286F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974EBDD" w14:textId="77777777" w:rsidR="00CE6B8C" w:rsidRPr="002C6ECD" w:rsidRDefault="00CE6B8C" w:rsidP="00D902A2">
            <w:r w:rsidRPr="00322FE3">
              <w:t>PECK, JOHN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5893C14" w14:textId="77777777" w:rsidR="00CE6B8C" w:rsidRPr="002C6ECD" w:rsidRDefault="00CE6B8C" w:rsidP="00D902A2">
            <w:pPr>
              <w:jc w:val="center"/>
            </w:pPr>
            <w:r w:rsidRPr="00322FE3">
              <w:t>$25,000.00</w:t>
            </w:r>
          </w:p>
        </w:tc>
      </w:tr>
      <w:tr w:rsidR="00CE6B8C" w:rsidRPr="002C6ECD" w14:paraId="02B29B9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3914278" w14:textId="77777777" w:rsidR="00CE6B8C" w:rsidRPr="002C6ECD" w:rsidRDefault="00CE6B8C" w:rsidP="00D902A2">
            <w:r w:rsidRPr="00322FE3">
              <w:t>SCAMMELL, TOB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6AFD606" w14:textId="77777777" w:rsidR="00CE6B8C" w:rsidRPr="002C6ECD" w:rsidRDefault="00CE6B8C" w:rsidP="00D902A2">
            <w:pPr>
              <w:jc w:val="center"/>
            </w:pPr>
            <w:r w:rsidRPr="00322FE3">
              <w:t>$25,000.00</w:t>
            </w:r>
          </w:p>
        </w:tc>
      </w:tr>
      <w:tr w:rsidR="00CE6B8C" w:rsidRPr="002C6ECD" w14:paraId="06FC70C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908C468" w14:textId="77777777" w:rsidR="00CE6B8C" w:rsidRPr="002C6ECD" w:rsidRDefault="00CE6B8C" w:rsidP="00D902A2">
            <w:r w:rsidRPr="00322FE3">
              <w:t>RUFFIN, PHI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063929E" w14:textId="77777777" w:rsidR="00CE6B8C" w:rsidRPr="002C6ECD" w:rsidRDefault="00CE6B8C" w:rsidP="00D902A2">
            <w:pPr>
              <w:jc w:val="center"/>
            </w:pPr>
            <w:r w:rsidRPr="00322FE3">
              <w:t>$25,000.00</w:t>
            </w:r>
          </w:p>
        </w:tc>
      </w:tr>
      <w:tr w:rsidR="00CE6B8C" w:rsidRPr="002C6ECD" w14:paraId="49EE9D3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D7FFAD6" w14:textId="77777777" w:rsidR="00CE6B8C" w:rsidRPr="002C6ECD" w:rsidRDefault="00CE6B8C" w:rsidP="00D902A2">
            <w:r w:rsidRPr="00322FE3">
              <w:t>PRATT, DENIS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1C6927D" w14:textId="77777777" w:rsidR="00CE6B8C" w:rsidRPr="002C6ECD" w:rsidRDefault="00CE6B8C" w:rsidP="00D902A2">
            <w:pPr>
              <w:jc w:val="center"/>
            </w:pPr>
            <w:r w:rsidRPr="00322FE3">
              <w:t>$25,000.00</w:t>
            </w:r>
          </w:p>
        </w:tc>
      </w:tr>
      <w:tr w:rsidR="00CE6B8C" w:rsidRPr="002C6ECD" w14:paraId="242A855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2111F70" w14:textId="77777777" w:rsidR="00CE6B8C" w:rsidRPr="002C6ECD" w:rsidRDefault="00CE6B8C" w:rsidP="00D902A2">
            <w:r w:rsidRPr="00322FE3">
              <w:t>SCHUMACHER, CHARLE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F00632" w14:textId="77777777" w:rsidR="00CE6B8C" w:rsidRPr="002C6ECD" w:rsidRDefault="00CE6B8C" w:rsidP="00D902A2">
            <w:pPr>
              <w:jc w:val="center"/>
            </w:pPr>
            <w:r w:rsidRPr="00322FE3">
              <w:t>$25,000.00</w:t>
            </w:r>
          </w:p>
        </w:tc>
      </w:tr>
      <w:tr w:rsidR="00CE6B8C" w:rsidRPr="002C6ECD" w14:paraId="24D6CFC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E49C734" w14:textId="77777777" w:rsidR="00CE6B8C" w:rsidRPr="002C6ECD" w:rsidRDefault="00CE6B8C" w:rsidP="00D902A2">
            <w:r w:rsidRPr="00322FE3">
              <w:t>WHITAKER, JOHN C.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F6BC7A5" w14:textId="77777777" w:rsidR="00CE6B8C" w:rsidRPr="002C6ECD" w:rsidRDefault="00CE6B8C" w:rsidP="00D902A2">
            <w:pPr>
              <w:jc w:val="center"/>
            </w:pPr>
            <w:r w:rsidRPr="00322FE3">
              <w:t>$25,000.00</w:t>
            </w:r>
          </w:p>
        </w:tc>
      </w:tr>
      <w:tr w:rsidR="00CE6B8C" w:rsidRPr="002C6ECD" w14:paraId="57A52CF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FEE8A31" w14:textId="77777777" w:rsidR="00CE6B8C" w:rsidRPr="002C6ECD" w:rsidRDefault="00CE6B8C" w:rsidP="00D902A2">
            <w:r w:rsidRPr="00322FE3">
              <w:t>TROUTT, KENNY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D3865C5" w14:textId="77777777" w:rsidR="00CE6B8C" w:rsidRPr="002C6ECD" w:rsidRDefault="00CE6B8C" w:rsidP="00D902A2">
            <w:pPr>
              <w:jc w:val="center"/>
            </w:pPr>
            <w:r w:rsidRPr="00322FE3">
              <w:t>$25,000.00</w:t>
            </w:r>
          </w:p>
        </w:tc>
      </w:tr>
      <w:tr w:rsidR="00CE6B8C" w:rsidRPr="002C6ECD" w14:paraId="4F832B0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BA662D" w14:textId="77777777" w:rsidR="00CE6B8C" w:rsidRPr="002C6ECD" w:rsidRDefault="00CE6B8C" w:rsidP="00D902A2">
            <w:r w:rsidRPr="00322FE3">
              <w:t>WRIGHT, MICHA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EECEDF" w14:textId="77777777" w:rsidR="00CE6B8C" w:rsidRPr="002C6ECD" w:rsidRDefault="00CE6B8C" w:rsidP="00D902A2">
            <w:pPr>
              <w:jc w:val="center"/>
            </w:pPr>
            <w:r w:rsidRPr="00322FE3">
              <w:t>$25,000.00</w:t>
            </w:r>
          </w:p>
        </w:tc>
      </w:tr>
      <w:tr w:rsidR="00CE6B8C" w:rsidRPr="002C6ECD" w14:paraId="72C8BDB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16D2EE" w14:textId="77777777" w:rsidR="00CE6B8C" w:rsidRPr="002C6ECD" w:rsidRDefault="00CE6B8C" w:rsidP="00D902A2">
            <w:r w:rsidRPr="00322FE3">
              <w:t>SMITH, BRA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A6EC6B" w14:textId="77777777" w:rsidR="00CE6B8C" w:rsidRPr="002C6ECD" w:rsidRDefault="00CE6B8C" w:rsidP="00D902A2">
            <w:pPr>
              <w:jc w:val="center"/>
            </w:pPr>
            <w:r w:rsidRPr="00322FE3">
              <w:t>$25,000.00</w:t>
            </w:r>
          </w:p>
        </w:tc>
      </w:tr>
      <w:tr w:rsidR="00CE6B8C" w:rsidRPr="002C6ECD" w14:paraId="7D82391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A238840" w14:textId="77777777" w:rsidR="00CE6B8C" w:rsidRPr="002C6ECD" w:rsidRDefault="00CE6B8C" w:rsidP="00D902A2">
            <w:r w:rsidRPr="00322FE3">
              <w:t>TROUTT, LISA 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2EC681" w14:textId="77777777" w:rsidR="00CE6B8C" w:rsidRPr="002C6ECD" w:rsidRDefault="00CE6B8C" w:rsidP="00D902A2">
            <w:pPr>
              <w:jc w:val="center"/>
            </w:pPr>
            <w:r w:rsidRPr="00322FE3">
              <w:t>$25,000.00</w:t>
            </w:r>
          </w:p>
        </w:tc>
      </w:tr>
      <w:tr w:rsidR="00CE6B8C" w:rsidRPr="002C6ECD" w14:paraId="6A7E07D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7D5660D" w14:textId="77777777" w:rsidR="00CE6B8C" w:rsidRPr="002C6ECD" w:rsidRDefault="00CE6B8C" w:rsidP="00D902A2">
            <w:r w:rsidRPr="00322FE3">
              <w:t>LAGANAS, ELIZ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0B8BED7" w14:textId="77777777" w:rsidR="00CE6B8C" w:rsidRPr="002C6ECD" w:rsidRDefault="00CE6B8C" w:rsidP="00D902A2">
            <w:pPr>
              <w:jc w:val="center"/>
            </w:pPr>
            <w:r w:rsidRPr="00322FE3">
              <w:t>$24,700.00</w:t>
            </w:r>
          </w:p>
        </w:tc>
      </w:tr>
      <w:tr w:rsidR="00CE6B8C" w:rsidRPr="002C6ECD" w14:paraId="3CB767E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FF6C63" w14:textId="77777777" w:rsidR="00CE6B8C" w:rsidRPr="002C6ECD" w:rsidRDefault="00CE6B8C" w:rsidP="00D902A2">
            <w:r w:rsidRPr="00322FE3">
              <w:t>DEJONG, CHERI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EE1565" w14:textId="77777777" w:rsidR="00CE6B8C" w:rsidRPr="002C6ECD" w:rsidRDefault="00CE6B8C" w:rsidP="00D902A2">
            <w:pPr>
              <w:jc w:val="center"/>
            </w:pPr>
            <w:r w:rsidRPr="00322FE3">
              <w:t>$24,500.00</w:t>
            </w:r>
          </w:p>
        </w:tc>
      </w:tr>
      <w:tr w:rsidR="00CE6B8C" w:rsidRPr="002C6ECD" w14:paraId="767D3E1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31918AC" w14:textId="77777777" w:rsidR="00CE6B8C" w:rsidRPr="002C6ECD" w:rsidRDefault="00CE6B8C" w:rsidP="00D902A2">
            <w:r w:rsidRPr="00322FE3">
              <w:t>BRYDEN, LEWIS RENT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D47AF0" w14:textId="77777777" w:rsidR="00CE6B8C" w:rsidRPr="002C6ECD" w:rsidRDefault="00CE6B8C" w:rsidP="00D902A2">
            <w:pPr>
              <w:jc w:val="center"/>
            </w:pPr>
            <w:r w:rsidRPr="00322FE3">
              <w:t>$23,900.00</w:t>
            </w:r>
          </w:p>
        </w:tc>
      </w:tr>
      <w:tr w:rsidR="00CE6B8C" w:rsidRPr="002C6ECD" w14:paraId="43615BC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C34687" w14:textId="77777777" w:rsidR="00CE6B8C" w:rsidRPr="002C6ECD" w:rsidRDefault="00CE6B8C" w:rsidP="00D902A2">
            <w:r w:rsidRPr="00322FE3">
              <w:t>ZERVOS, JOANNE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7758AFA" w14:textId="77777777" w:rsidR="00CE6B8C" w:rsidRPr="002C6ECD" w:rsidRDefault="00CE6B8C" w:rsidP="00D902A2">
            <w:pPr>
              <w:jc w:val="center"/>
            </w:pPr>
            <w:r w:rsidRPr="00322FE3">
              <w:t>$23,700.00</w:t>
            </w:r>
          </w:p>
        </w:tc>
      </w:tr>
      <w:tr w:rsidR="00CE6B8C" w:rsidRPr="002C6ECD" w14:paraId="4807F30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0BD684" w14:textId="77777777" w:rsidR="00CE6B8C" w:rsidRPr="002C6ECD" w:rsidRDefault="00CE6B8C" w:rsidP="00D902A2">
            <w:r w:rsidRPr="00322FE3">
              <w:t>HAAHEIM, CAROLYN JEANNETT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312FEA" w14:textId="77777777" w:rsidR="00CE6B8C" w:rsidRPr="002C6ECD" w:rsidRDefault="00CE6B8C" w:rsidP="00D902A2">
            <w:pPr>
              <w:jc w:val="center"/>
            </w:pPr>
            <w:r w:rsidRPr="00322FE3">
              <w:t>$23,060.51</w:t>
            </w:r>
          </w:p>
        </w:tc>
      </w:tr>
      <w:tr w:rsidR="00CE6B8C" w:rsidRPr="002C6ECD" w14:paraId="07949BB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4045220" w14:textId="77777777" w:rsidR="00CE6B8C" w:rsidRPr="002C6ECD" w:rsidRDefault="00CE6B8C" w:rsidP="00D902A2">
            <w:r w:rsidRPr="00322FE3">
              <w:t>ADAMS, CARO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CF80FF" w14:textId="77777777" w:rsidR="00CE6B8C" w:rsidRPr="002C6ECD" w:rsidRDefault="00CE6B8C" w:rsidP="00D902A2">
            <w:pPr>
              <w:jc w:val="center"/>
            </w:pPr>
            <w:r w:rsidRPr="00322FE3">
              <w:t>$22,400.00</w:t>
            </w:r>
          </w:p>
        </w:tc>
      </w:tr>
      <w:tr w:rsidR="00CE6B8C" w:rsidRPr="002C6ECD" w14:paraId="48385C7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269697" w14:textId="77777777" w:rsidR="00CE6B8C" w:rsidRPr="002C6ECD" w:rsidRDefault="00CE6B8C" w:rsidP="00D902A2">
            <w:r w:rsidRPr="00322FE3">
              <w:t>SEMCER, FRANK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26C1A43" w14:textId="77777777" w:rsidR="00CE6B8C" w:rsidRPr="002C6ECD" w:rsidRDefault="00CE6B8C" w:rsidP="00D902A2">
            <w:pPr>
              <w:jc w:val="center"/>
            </w:pPr>
            <w:r w:rsidRPr="00322FE3">
              <w:t>$22,400.00</w:t>
            </w:r>
          </w:p>
        </w:tc>
      </w:tr>
      <w:tr w:rsidR="00CE6B8C" w:rsidRPr="002C6ECD" w14:paraId="078F2B8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406985" w14:textId="77777777" w:rsidR="00CE6B8C" w:rsidRPr="002C6ECD" w:rsidRDefault="00CE6B8C" w:rsidP="00D902A2">
            <w:r w:rsidRPr="00322FE3">
              <w:t>SCHOSTAK, ROBERT 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1CEBD0" w14:textId="77777777" w:rsidR="00CE6B8C" w:rsidRPr="002C6ECD" w:rsidRDefault="00CE6B8C" w:rsidP="00D902A2">
            <w:pPr>
              <w:jc w:val="center"/>
            </w:pPr>
            <w:r w:rsidRPr="00322FE3">
              <w:t>$21,600.00</w:t>
            </w:r>
          </w:p>
        </w:tc>
      </w:tr>
      <w:tr w:rsidR="00CE6B8C" w:rsidRPr="002C6ECD" w14:paraId="537FFC0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A85D741" w14:textId="77777777" w:rsidR="00CE6B8C" w:rsidRPr="002C6ECD" w:rsidRDefault="00CE6B8C" w:rsidP="00D902A2">
            <w:r w:rsidRPr="00322FE3">
              <w:t>CANNAVO, VITO</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9F90BA" w14:textId="77777777" w:rsidR="00CE6B8C" w:rsidRPr="002C6ECD" w:rsidRDefault="00CE6B8C" w:rsidP="00D902A2">
            <w:pPr>
              <w:jc w:val="center"/>
            </w:pPr>
            <w:r w:rsidRPr="00322FE3">
              <w:t>$21,300.00</w:t>
            </w:r>
          </w:p>
        </w:tc>
      </w:tr>
      <w:tr w:rsidR="00CE6B8C" w:rsidRPr="002C6ECD" w14:paraId="1FDB16A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FF4B9E6" w14:textId="77777777" w:rsidR="00CE6B8C" w:rsidRPr="002C6ECD" w:rsidRDefault="00CE6B8C" w:rsidP="00D902A2">
            <w:r w:rsidRPr="00322FE3">
              <w:t>KALIKOW, MARY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8C9FCC" w14:textId="77777777" w:rsidR="00CE6B8C" w:rsidRPr="002C6ECD" w:rsidRDefault="00CE6B8C" w:rsidP="00D902A2">
            <w:pPr>
              <w:jc w:val="center"/>
            </w:pPr>
            <w:r w:rsidRPr="00322FE3">
              <w:t>$21,200.00</w:t>
            </w:r>
          </w:p>
        </w:tc>
      </w:tr>
      <w:tr w:rsidR="00CE6B8C" w:rsidRPr="002C6ECD" w14:paraId="1BD67CA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3019BDA" w14:textId="77777777" w:rsidR="00CE6B8C" w:rsidRPr="002C6ECD" w:rsidRDefault="00CE6B8C" w:rsidP="00D902A2">
            <w:r w:rsidRPr="00322FE3">
              <w:t>MCKENNA, BA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C4CC17" w14:textId="77777777" w:rsidR="00CE6B8C" w:rsidRPr="002C6ECD" w:rsidRDefault="00CE6B8C" w:rsidP="00D902A2">
            <w:pPr>
              <w:jc w:val="center"/>
            </w:pPr>
            <w:r w:rsidRPr="00322FE3">
              <w:t>$20,800.00</w:t>
            </w:r>
          </w:p>
        </w:tc>
      </w:tr>
      <w:tr w:rsidR="00CE6B8C" w:rsidRPr="002C6ECD" w14:paraId="205BDBE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E78D489" w14:textId="77777777" w:rsidR="00CE6B8C" w:rsidRPr="002C6ECD" w:rsidRDefault="00CE6B8C" w:rsidP="00D902A2">
            <w:r w:rsidRPr="00322FE3">
              <w:t>CASSIDY, FRAN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7E3248" w14:textId="77777777" w:rsidR="00CE6B8C" w:rsidRPr="002C6ECD" w:rsidRDefault="00CE6B8C" w:rsidP="00D902A2">
            <w:pPr>
              <w:jc w:val="center"/>
            </w:pPr>
            <w:r w:rsidRPr="00322FE3">
              <w:t>$20,700.00</w:t>
            </w:r>
          </w:p>
        </w:tc>
      </w:tr>
      <w:tr w:rsidR="00CE6B8C" w:rsidRPr="002C6ECD" w14:paraId="5386BF5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F112940" w14:textId="77777777" w:rsidR="00CE6B8C" w:rsidRPr="002C6ECD" w:rsidRDefault="00CE6B8C" w:rsidP="00D902A2">
            <w:r w:rsidRPr="00322FE3">
              <w:t>FIELER, SEAN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687CC0" w14:textId="77777777" w:rsidR="00CE6B8C" w:rsidRPr="002C6ECD" w:rsidRDefault="00CE6B8C" w:rsidP="00D902A2">
            <w:pPr>
              <w:jc w:val="center"/>
            </w:pPr>
            <w:r w:rsidRPr="00322FE3">
              <w:t>$20,000.00</w:t>
            </w:r>
          </w:p>
        </w:tc>
      </w:tr>
      <w:tr w:rsidR="00CE6B8C" w:rsidRPr="002C6ECD" w14:paraId="1604432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3686F62" w14:textId="77777777" w:rsidR="00CE6B8C" w:rsidRPr="002C6ECD" w:rsidRDefault="00CE6B8C" w:rsidP="00D902A2">
            <w:r w:rsidRPr="00322FE3">
              <w:t>DICKINSON, WILLIAM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85F492" w14:textId="77777777" w:rsidR="00CE6B8C" w:rsidRPr="002C6ECD" w:rsidRDefault="00CE6B8C" w:rsidP="00D902A2">
            <w:pPr>
              <w:jc w:val="center"/>
            </w:pPr>
            <w:r w:rsidRPr="00322FE3">
              <w:t>$20,000.00</w:t>
            </w:r>
          </w:p>
        </w:tc>
      </w:tr>
      <w:tr w:rsidR="00CE6B8C" w:rsidRPr="002C6ECD" w14:paraId="2989F2F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911F43" w14:textId="77777777" w:rsidR="00CE6B8C" w:rsidRPr="002C6ECD" w:rsidRDefault="00CE6B8C" w:rsidP="00D902A2">
            <w:r w:rsidRPr="00322FE3">
              <w:t>HILL, VERN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691CFE" w14:textId="77777777" w:rsidR="00CE6B8C" w:rsidRPr="002C6ECD" w:rsidRDefault="00CE6B8C" w:rsidP="00D902A2">
            <w:pPr>
              <w:jc w:val="center"/>
            </w:pPr>
            <w:r w:rsidRPr="00322FE3">
              <w:t>$20,000.00</w:t>
            </w:r>
          </w:p>
        </w:tc>
      </w:tr>
      <w:tr w:rsidR="00CE6B8C" w:rsidRPr="002C6ECD" w14:paraId="123E631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C3B04DD" w14:textId="77777777" w:rsidR="00CE6B8C" w:rsidRPr="002C6ECD" w:rsidRDefault="00CE6B8C" w:rsidP="00D902A2">
            <w:r w:rsidRPr="00322FE3">
              <w:t>KEMMERER, JOHN 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3653EB" w14:textId="77777777" w:rsidR="00CE6B8C" w:rsidRPr="002C6ECD" w:rsidRDefault="00CE6B8C" w:rsidP="00D902A2">
            <w:pPr>
              <w:jc w:val="center"/>
            </w:pPr>
            <w:r w:rsidRPr="00322FE3">
              <w:t>$20,000.00</w:t>
            </w:r>
          </w:p>
        </w:tc>
      </w:tr>
      <w:tr w:rsidR="00CE6B8C" w:rsidRPr="002C6ECD" w14:paraId="769A22A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E6B7763" w14:textId="77777777" w:rsidR="00CE6B8C" w:rsidRPr="002C6ECD" w:rsidRDefault="00CE6B8C" w:rsidP="00D902A2">
            <w:r w:rsidRPr="00322FE3">
              <w:t>KUHN, STEV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BD00699" w14:textId="77777777" w:rsidR="00CE6B8C" w:rsidRPr="002C6ECD" w:rsidRDefault="00CE6B8C" w:rsidP="00D902A2">
            <w:pPr>
              <w:jc w:val="center"/>
            </w:pPr>
            <w:r w:rsidRPr="00322FE3">
              <w:t>$20,000.00</w:t>
            </w:r>
          </w:p>
        </w:tc>
      </w:tr>
      <w:tr w:rsidR="00CE6B8C" w:rsidRPr="002C6ECD" w14:paraId="7D45EAF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3133DF" w14:textId="77777777" w:rsidR="00CE6B8C" w:rsidRPr="002C6ECD" w:rsidRDefault="00CE6B8C" w:rsidP="00D902A2">
            <w:r w:rsidRPr="00322FE3">
              <w:t>LOEB, JOHN L.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49FB095" w14:textId="77777777" w:rsidR="00CE6B8C" w:rsidRPr="002C6ECD" w:rsidRDefault="00CE6B8C" w:rsidP="00D902A2">
            <w:pPr>
              <w:jc w:val="center"/>
            </w:pPr>
            <w:r w:rsidRPr="00322FE3">
              <w:t>$20,000.00</w:t>
            </w:r>
          </w:p>
        </w:tc>
      </w:tr>
      <w:tr w:rsidR="00CE6B8C" w:rsidRPr="002C6ECD" w14:paraId="1D5F174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E52FCD5" w14:textId="77777777" w:rsidR="00CE6B8C" w:rsidRPr="002C6ECD" w:rsidRDefault="00CE6B8C" w:rsidP="00D902A2">
            <w:r w:rsidRPr="00322FE3">
              <w:t>BOWDEN, MU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BA7D20" w14:textId="77777777" w:rsidR="00CE6B8C" w:rsidRPr="002C6ECD" w:rsidRDefault="00CE6B8C" w:rsidP="00D902A2">
            <w:pPr>
              <w:jc w:val="center"/>
            </w:pPr>
            <w:r w:rsidRPr="00322FE3">
              <w:t>$19,800.00</w:t>
            </w:r>
          </w:p>
        </w:tc>
      </w:tr>
      <w:tr w:rsidR="00CE6B8C" w:rsidRPr="002C6ECD" w14:paraId="319773D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0DEDA4" w14:textId="77777777" w:rsidR="00CE6B8C" w:rsidRPr="002C6ECD" w:rsidRDefault="00CE6B8C" w:rsidP="00D902A2">
            <w:r w:rsidRPr="00322FE3">
              <w:t>BURKE, ARTHU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5629269" w14:textId="77777777" w:rsidR="00CE6B8C" w:rsidRPr="002C6ECD" w:rsidRDefault="00CE6B8C" w:rsidP="00D902A2">
            <w:pPr>
              <w:jc w:val="center"/>
            </w:pPr>
            <w:r w:rsidRPr="00322FE3">
              <w:t>$19,600.00</w:t>
            </w:r>
          </w:p>
        </w:tc>
      </w:tr>
      <w:tr w:rsidR="00CE6B8C" w:rsidRPr="002C6ECD" w14:paraId="593FB41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A444465" w14:textId="77777777" w:rsidR="00CE6B8C" w:rsidRPr="002C6ECD" w:rsidRDefault="00CE6B8C" w:rsidP="00D902A2">
            <w:r w:rsidRPr="00322FE3">
              <w:t>DAKE, GARY C.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8009422" w14:textId="77777777" w:rsidR="00CE6B8C" w:rsidRPr="002C6ECD" w:rsidRDefault="00CE6B8C" w:rsidP="00D902A2">
            <w:pPr>
              <w:jc w:val="center"/>
            </w:pPr>
            <w:r w:rsidRPr="00322FE3">
              <w:t>$19,050.00</w:t>
            </w:r>
          </w:p>
        </w:tc>
      </w:tr>
      <w:tr w:rsidR="00CE6B8C" w:rsidRPr="002C6ECD" w14:paraId="74CC4CF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ECCB17" w14:textId="77777777" w:rsidR="00CE6B8C" w:rsidRPr="002C6ECD" w:rsidRDefault="00CE6B8C" w:rsidP="00D902A2">
            <w:r w:rsidRPr="00322FE3">
              <w:t>GOLDMAN, MARC STANLE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383168" w14:textId="77777777" w:rsidR="00CE6B8C" w:rsidRPr="002C6ECD" w:rsidRDefault="00CE6B8C" w:rsidP="00D902A2">
            <w:pPr>
              <w:jc w:val="center"/>
            </w:pPr>
            <w:r w:rsidRPr="00322FE3">
              <w:t>$18,100.00</w:t>
            </w:r>
          </w:p>
        </w:tc>
      </w:tr>
      <w:tr w:rsidR="00CE6B8C" w:rsidRPr="002C6ECD" w14:paraId="678FEEE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B1153D" w14:textId="77777777" w:rsidR="00CE6B8C" w:rsidRPr="002C6ECD" w:rsidRDefault="00CE6B8C" w:rsidP="00D902A2">
            <w:r w:rsidRPr="00322FE3">
              <w:lastRenderedPageBreak/>
              <w:t>AAB, JOYCE M. M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088B4E2" w14:textId="77777777" w:rsidR="00CE6B8C" w:rsidRPr="002C6ECD" w:rsidRDefault="00CE6B8C" w:rsidP="00D902A2">
            <w:pPr>
              <w:jc w:val="center"/>
            </w:pPr>
            <w:r w:rsidRPr="00322FE3">
              <w:t>$17,300.00</w:t>
            </w:r>
          </w:p>
        </w:tc>
      </w:tr>
      <w:tr w:rsidR="00CE6B8C" w:rsidRPr="002C6ECD" w14:paraId="074CC57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7CD2BF3" w14:textId="77777777" w:rsidR="00CE6B8C" w:rsidRPr="002C6ECD" w:rsidRDefault="00CE6B8C" w:rsidP="00D902A2">
            <w:r w:rsidRPr="00322FE3">
              <w:t>SKARZYNSKI, JACE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1BD1CF" w14:textId="77777777" w:rsidR="00CE6B8C" w:rsidRPr="002C6ECD" w:rsidRDefault="00CE6B8C" w:rsidP="00D902A2">
            <w:pPr>
              <w:jc w:val="center"/>
            </w:pPr>
            <w:r w:rsidRPr="00322FE3">
              <w:t>$17,200.00</w:t>
            </w:r>
          </w:p>
        </w:tc>
      </w:tr>
      <w:tr w:rsidR="00CE6B8C" w:rsidRPr="002C6ECD" w14:paraId="7C1775F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73F78B0" w14:textId="77777777" w:rsidR="00CE6B8C" w:rsidRPr="002C6ECD" w:rsidRDefault="00CE6B8C" w:rsidP="00D902A2">
            <w:r w:rsidRPr="00322FE3">
              <w:t>RAPHAEL, IRVING G. D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905BC59" w14:textId="77777777" w:rsidR="00CE6B8C" w:rsidRPr="002C6ECD" w:rsidRDefault="00CE6B8C" w:rsidP="00D902A2">
            <w:pPr>
              <w:jc w:val="center"/>
            </w:pPr>
            <w:r w:rsidRPr="00322FE3">
              <w:t>$17,100.00</w:t>
            </w:r>
          </w:p>
        </w:tc>
      </w:tr>
      <w:tr w:rsidR="00CE6B8C" w:rsidRPr="002C6ECD" w14:paraId="722DE77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B14E064" w14:textId="77777777" w:rsidR="00CE6B8C" w:rsidRPr="002C6ECD" w:rsidRDefault="00CE6B8C" w:rsidP="00D902A2">
            <w:r w:rsidRPr="00322FE3">
              <w:t>REGIABA,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AF13292" w14:textId="77777777" w:rsidR="00CE6B8C" w:rsidRPr="002C6ECD" w:rsidRDefault="00CE6B8C" w:rsidP="00D902A2">
            <w:pPr>
              <w:jc w:val="center"/>
            </w:pPr>
            <w:r w:rsidRPr="00322FE3">
              <w:t>$17,000.00</w:t>
            </w:r>
          </w:p>
        </w:tc>
      </w:tr>
      <w:tr w:rsidR="00CE6B8C" w:rsidRPr="002C6ECD" w14:paraId="10C752F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616F8E2" w14:textId="77777777" w:rsidR="00CE6B8C" w:rsidRPr="002C6ECD" w:rsidRDefault="00CE6B8C" w:rsidP="00D902A2">
            <w:r w:rsidRPr="00322FE3">
              <w:t>DYBCIO, BO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56D8C9" w14:textId="77777777" w:rsidR="00CE6B8C" w:rsidRPr="002C6ECD" w:rsidRDefault="00CE6B8C" w:rsidP="00D902A2">
            <w:pPr>
              <w:jc w:val="center"/>
            </w:pPr>
            <w:r w:rsidRPr="00322FE3">
              <w:t>$16,850.00</w:t>
            </w:r>
          </w:p>
        </w:tc>
      </w:tr>
      <w:tr w:rsidR="00CE6B8C" w:rsidRPr="002C6ECD" w14:paraId="2BA14EF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C68D32" w14:textId="77777777" w:rsidR="00CE6B8C" w:rsidRPr="002C6ECD" w:rsidRDefault="00CE6B8C" w:rsidP="00D902A2">
            <w:r w:rsidRPr="00322FE3">
              <w:t>SCHWARTZBERG, ANDR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238B3B" w14:textId="77777777" w:rsidR="00CE6B8C" w:rsidRPr="002C6ECD" w:rsidRDefault="00CE6B8C" w:rsidP="00D902A2">
            <w:pPr>
              <w:jc w:val="center"/>
            </w:pPr>
            <w:r w:rsidRPr="00322FE3">
              <w:t>$16,600.00</w:t>
            </w:r>
          </w:p>
        </w:tc>
      </w:tr>
      <w:tr w:rsidR="00CE6B8C" w:rsidRPr="002C6ECD" w14:paraId="77F4501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6604A13" w14:textId="77777777" w:rsidR="00CE6B8C" w:rsidRPr="002C6ECD" w:rsidRDefault="00CE6B8C" w:rsidP="00D902A2">
            <w:r w:rsidRPr="00322FE3">
              <w:t>BERNARD, PAUL 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06B902" w14:textId="77777777" w:rsidR="00CE6B8C" w:rsidRPr="002C6ECD" w:rsidRDefault="00CE6B8C" w:rsidP="00D902A2">
            <w:pPr>
              <w:jc w:val="center"/>
            </w:pPr>
            <w:r w:rsidRPr="00322FE3">
              <w:t>$16,400.00</w:t>
            </w:r>
          </w:p>
        </w:tc>
      </w:tr>
      <w:tr w:rsidR="00CE6B8C" w:rsidRPr="002C6ECD" w14:paraId="61663E5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2B1CF22" w14:textId="77777777" w:rsidR="00CE6B8C" w:rsidRPr="002C6ECD" w:rsidRDefault="00CE6B8C" w:rsidP="00D902A2">
            <w:r w:rsidRPr="00322FE3">
              <w:t>BAK, HARRI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643587" w14:textId="77777777" w:rsidR="00CE6B8C" w:rsidRPr="002C6ECD" w:rsidRDefault="00CE6B8C" w:rsidP="00D902A2">
            <w:pPr>
              <w:jc w:val="center"/>
            </w:pPr>
            <w:r w:rsidRPr="00322FE3">
              <w:t>$16,200.00</w:t>
            </w:r>
          </w:p>
        </w:tc>
      </w:tr>
      <w:tr w:rsidR="00CE6B8C" w:rsidRPr="002C6ECD" w14:paraId="05F1195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A72F962" w14:textId="77777777" w:rsidR="00CE6B8C" w:rsidRPr="002C6ECD" w:rsidRDefault="00CE6B8C" w:rsidP="00D902A2">
            <w:r w:rsidRPr="00322FE3">
              <w:t>YOSHINO, DENIS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D5F3A7" w14:textId="77777777" w:rsidR="00CE6B8C" w:rsidRPr="002C6ECD" w:rsidRDefault="00CE6B8C" w:rsidP="00D902A2">
            <w:pPr>
              <w:jc w:val="center"/>
            </w:pPr>
            <w:r w:rsidRPr="00322FE3">
              <w:t>$16,000.00</w:t>
            </w:r>
          </w:p>
        </w:tc>
      </w:tr>
      <w:tr w:rsidR="00CE6B8C" w:rsidRPr="002C6ECD" w14:paraId="138F5AD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D663058" w14:textId="77777777" w:rsidR="00CE6B8C" w:rsidRPr="002C6ECD" w:rsidRDefault="00CE6B8C" w:rsidP="00D902A2">
            <w:r w:rsidRPr="00322FE3">
              <w:t>CORNELIUS, RODNEY W.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4595E9C" w14:textId="77777777" w:rsidR="00CE6B8C" w:rsidRPr="002C6ECD" w:rsidRDefault="00CE6B8C" w:rsidP="00D902A2">
            <w:pPr>
              <w:jc w:val="center"/>
            </w:pPr>
            <w:r w:rsidRPr="00322FE3">
              <w:t>$15,900.00</w:t>
            </w:r>
          </w:p>
        </w:tc>
      </w:tr>
      <w:tr w:rsidR="00CE6B8C" w:rsidRPr="002C6ECD" w14:paraId="70B1A6D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D9BDD16" w14:textId="77777777" w:rsidR="00CE6B8C" w:rsidRPr="002C6ECD" w:rsidRDefault="00CE6B8C" w:rsidP="00D902A2">
            <w:r w:rsidRPr="00322FE3">
              <w:t>SANSONE, TO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7D9B0A" w14:textId="77777777" w:rsidR="00CE6B8C" w:rsidRPr="002C6ECD" w:rsidRDefault="00CE6B8C" w:rsidP="00D902A2">
            <w:pPr>
              <w:jc w:val="center"/>
            </w:pPr>
            <w:r w:rsidRPr="00322FE3">
              <w:t>$15,600.00</w:t>
            </w:r>
          </w:p>
        </w:tc>
      </w:tr>
      <w:tr w:rsidR="00CE6B8C" w:rsidRPr="002C6ECD" w14:paraId="1470298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59BE79" w14:textId="77777777" w:rsidR="00CE6B8C" w:rsidRPr="002C6ECD" w:rsidRDefault="00CE6B8C" w:rsidP="00D902A2">
            <w:r w:rsidRPr="00322FE3">
              <w:t>KEMMERER, KAR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FED0F49" w14:textId="77777777" w:rsidR="00CE6B8C" w:rsidRPr="002C6ECD" w:rsidRDefault="00CE6B8C" w:rsidP="00D902A2">
            <w:pPr>
              <w:jc w:val="center"/>
            </w:pPr>
            <w:r w:rsidRPr="00322FE3">
              <w:t>$15,400.00</w:t>
            </w:r>
          </w:p>
        </w:tc>
      </w:tr>
      <w:tr w:rsidR="00CE6B8C" w:rsidRPr="002C6ECD" w14:paraId="652348A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DF5065E" w14:textId="77777777" w:rsidR="00CE6B8C" w:rsidRPr="002C6ECD" w:rsidRDefault="00CE6B8C" w:rsidP="00D902A2">
            <w:r w:rsidRPr="00322FE3">
              <w:t>LINDEN, LAWRENCE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020916" w14:textId="77777777" w:rsidR="00CE6B8C" w:rsidRPr="002C6ECD" w:rsidRDefault="00CE6B8C" w:rsidP="00D902A2">
            <w:pPr>
              <w:jc w:val="center"/>
            </w:pPr>
            <w:r w:rsidRPr="00322FE3">
              <w:t>$15,400.00</w:t>
            </w:r>
          </w:p>
        </w:tc>
      </w:tr>
      <w:tr w:rsidR="00CE6B8C" w:rsidRPr="002C6ECD" w14:paraId="24F4DD4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5A77A07" w14:textId="77777777" w:rsidR="00CE6B8C" w:rsidRPr="002C6ECD" w:rsidRDefault="00CE6B8C" w:rsidP="00D902A2">
            <w:r w:rsidRPr="00322FE3">
              <w:t>CASSIDY, STEVEN 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0110F8" w14:textId="77777777" w:rsidR="00CE6B8C" w:rsidRPr="002C6ECD" w:rsidRDefault="00CE6B8C" w:rsidP="00D902A2">
            <w:pPr>
              <w:jc w:val="center"/>
            </w:pPr>
            <w:r w:rsidRPr="00322FE3">
              <w:t>$15,000.00</w:t>
            </w:r>
          </w:p>
        </w:tc>
      </w:tr>
      <w:tr w:rsidR="00CE6B8C" w:rsidRPr="002C6ECD" w14:paraId="52C8409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DA9954" w14:textId="77777777" w:rsidR="00CE6B8C" w:rsidRPr="002C6ECD" w:rsidRDefault="00CE6B8C" w:rsidP="00D902A2">
            <w:r w:rsidRPr="00322FE3">
              <w:t>CASSIDY, MICHELL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D391ADC" w14:textId="77777777" w:rsidR="00CE6B8C" w:rsidRPr="002C6ECD" w:rsidRDefault="00CE6B8C" w:rsidP="00D902A2">
            <w:pPr>
              <w:jc w:val="center"/>
            </w:pPr>
            <w:r w:rsidRPr="00322FE3">
              <w:t>$15,000.00</w:t>
            </w:r>
          </w:p>
        </w:tc>
      </w:tr>
      <w:tr w:rsidR="00CE6B8C" w:rsidRPr="002C6ECD" w14:paraId="5C3ABDE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763A6F1" w14:textId="77777777" w:rsidR="00CE6B8C" w:rsidRPr="002C6ECD" w:rsidRDefault="00CE6B8C" w:rsidP="00D902A2">
            <w:r w:rsidRPr="00322FE3">
              <w:t>CASSIDY, PET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085892" w14:textId="77777777" w:rsidR="00CE6B8C" w:rsidRPr="002C6ECD" w:rsidRDefault="00CE6B8C" w:rsidP="00D902A2">
            <w:pPr>
              <w:jc w:val="center"/>
            </w:pPr>
            <w:r w:rsidRPr="00322FE3">
              <w:t>$15,000.00</w:t>
            </w:r>
          </w:p>
        </w:tc>
      </w:tr>
      <w:tr w:rsidR="00CE6B8C" w:rsidRPr="002C6ECD" w14:paraId="3BE4639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493C08C" w14:textId="77777777" w:rsidR="00CE6B8C" w:rsidRPr="002C6ECD" w:rsidRDefault="00CE6B8C" w:rsidP="00D902A2">
            <w:r w:rsidRPr="00322FE3">
              <w:t>CASSIDY, ALBERT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34EAA34" w14:textId="77777777" w:rsidR="00CE6B8C" w:rsidRPr="002C6ECD" w:rsidRDefault="00CE6B8C" w:rsidP="00D902A2">
            <w:pPr>
              <w:jc w:val="center"/>
            </w:pPr>
            <w:r w:rsidRPr="00322FE3">
              <w:t>$15,000.00</w:t>
            </w:r>
          </w:p>
        </w:tc>
      </w:tr>
      <w:tr w:rsidR="00CE6B8C" w:rsidRPr="002C6ECD" w14:paraId="57812CB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3CD2B0A" w14:textId="77777777" w:rsidR="00CE6B8C" w:rsidRPr="002C6ECD" w:rsidRDefault="00CE6B8C" w:rsidP="00D902A2">
            <w:r w:rsidRPr="00322FE3">
              <w:t>BERRY, JACK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F8E54B" w14:textId="77777777" w:rsidR="00CE6B8C" w:rsidRPr="002C6ECD" w:rsidRDefault="00CE6B8C" w:rsidP="00D902A2">
            <w:pPr>
              <w:jc w:val="center"/>
            </w:pPr>
            <w:r w:rsidRPr="00322FE3">
              <w:t>$15,000.00</w:t>
            </w:r>
          </w:p>
        </w:tc>
      </w:tr>
      <w:tr w:rsidR="00CE6B8C" w:rsidRPr="002C6ECD" w14:paraId="4A587A0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19E14DF" w14:textId="77777777" w:rsidR="00CE6B8C" w:rsidRPr="002C6ECD" w:rsidRDefault="00CE6B8C" w:rsidP="00D902A2">
            <w:r w:rsidRPr="00322FE3">
              <w:t>MCMAHON, JOHN M.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936A0D" w14:textId="77777777" w:rsidR="00CE6B8C" w:rsidRPr="002C6ECD" w:rsidRDefault="00CE6B8C" w:rsidP="00D902A2">
            <w:pPr>
              <w:jc w:val="center"/>
            </w:pPr>
            <w:r w:rsidRPr="00322FE3">
              <w:t>$15,000.00</w:t>
            </w:r>
          </w:p>
        </w:tc>
      </w:tr>
      <w:tr w:rsidR="00CE6B8C" w:rsidRPr="002C6ECD" w14:paraId="2F2363E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F4DF10D" w14:textId="77777777" w:rsidR="00CE6B8C" w:rsidRPr="002C6ECD" w:rsidRDefault="00CE6B8C" w:rsidP="00D902A2">
            <w:r w:rsidRPr="00322FE3">
              <w:t>RHINEHART, ANDR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255465" w14:textId="77777777" w:rsidR="00CE6B8C" w:rsidRPr="002C6ECD" w:rsidRDefault="00CE6B8C" w:rsidP="00D902A2">
            <w:pPr>
              <w:jc w:val="center"/>
            </w:pPr>
            <w:r w:rsidRPr="00322FE3">
              <w:t>$15,000.00</w:t>
            </w:r>
          </w:p>
        </w:tc>
      </w:tr>
      <w:tr w:rsidR="00CE6B8C" w:rsidRPr="002C6ECD" w14:paraId="628150D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BCA47A" w14:textId="77777777" w:rsidR="00CE6B8C" w:rsidRPr="002C6ECD" w:rsidRDefault="00CE6B8C" w:rsidP="00D902A2">
            <w:r w:rsidRPr="00322FE3">
              <w:t>RICKETTS, MARLENE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FEDD6D" w14:textId="77777777" w:rsidR="00CE6B8C" w:rsidRPr="002C6ECD" w:rsidRDefault="00CE6B8C" w:rsidP="00D902A2">
            <w:pPr>
              <w:jc w:val="center"/>
            </w:pPr>
            <w:r w:rsidRPr="00322FE3">
              <w:t>$15,000.00</w:t>
            </w:r>
          </w:p>
        </w:tc>
      </w:tr>
      <w:tr w:rsidR="00CE6B8C" w:rsidRPr="002C6ECD" w14:paraId="1FB6AAB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0876A5" w14:textId="77777777" w:rsidR="00CE6B8C" w:rsidRPr="002C6ECD" w:rsidRDefault="00CE6B8C" w:rsidP="00D902A2">
            <w:r w:rsidRPr="00322FE3">
              <w:t>RHINEHART,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DBC668A" w14:textId="77777777" w:rsidR="00CE6B8C" w:rsidRPr="002C6ECD" w:rsidRDefault="00CE6B8C" w:rsidP="00D902A2">
            <w:pPr>
              <w:jc w:val="center"/>
            </w:pPr>
            <w:r w:rsidRPr="00322FE3">
              <w:t>$15,000.00</w:t>
            </w:r>
          </w:p>
        </w:tc>
      </w:tr>
      <w:tr w:rsidR="00CE6B8C" w:rsidRPr="002C6ECD" w14:paraId="73B679A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C07F4E" w14:textId="77777777" w:rsidR="00CE6B8C" w:rsidRPr="002C6ECD" w:rsidRDefault="00CE6B8C" w:rsidP="00D902A2">
            <w:r w:rsidRPr="00322FE3">
              <w:t>MURNANE, JOHN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CE0B618" w14:textId="77777777" w:rsidR="00CE6B8C" w:rsidRPr="002C6ECD" w:rsidRDefault="00CE6B8C" w:rsidP="00D902A2">
            <w:pPr>
              <w:jc w:val="center"/>
            </w:pPr>
            <w:r w:rsidRPr="00322FE3">
              <w:t>$14,900.00</w:t>
            </w:r>
          </w:p>
        </w:tc>
      </w:tr>
      <w:tr w:rsidR="00CE6B8C" w:rsidRPr="002C6ECD" w14:paraId="2252E85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A64F732" w14:textId="77777777" w:rsidR="00CE6B8C" w:rsidRPr="002C6ECD" w:rsidRDefault="00CE6B8C" w:rsidP="00D902A2">
            <w:r w:rsidRPr="00322FE3">
              <w:t>STENCEL, CHUC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E6C0D9C" w14:textId="77777777" w:rsidR="00CE6B8C" w:rsidRPr="002C6ECD" w:rsidRDefault="00CE6B8C" w:rsidP="00D902A2">
            <w:pPr>
              <w:jc w:val="center"/>
            </w:pPr>
            <w:r w:rsidRPr="00322FE3">
              <w:t>$14,850.00</w:t>
            </w:r>
          </w:p>
        </w:tc>
      </w:tr>
      <w:tr w:rsidR="00CE6B8C" w:rsidRPr="002C6ECD" w14:paraId="3D98A6F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1A86D88" w14:textId="77777777" w:rsidR="00CE6B8C" w:rsidRPr="002C6ECD" w:rsidRDefault="00CE6B8C" w:rsidP="00D902A2">
            <w:r w:rsidRPr="00322FE3">
              <w:t>CRISTIANO, MARI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7ED406" w14:textId="77777777" w:rsidR="00CE6B8C" w:rsidRPr="002C6ECD" w:rsidRDefault="00CE6B8C" w:rsidP="00D902A2">
            <w:pPr>
              <w:jc w:val="center"/>
            </w:pPr>
            <w:r w:rsidRPr="00322FE3">
              <w:t>$14,700.00</w:t>
            </w:r>
          </w:p>
        </w:tc>
      </w:tr>
      <w:tr w:rsidR="00CE6B8C" w:rsidRPr="002C6ECD" w14:paraId="2FC2690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44977AB" w14:textId="77777777" w:rsidR="00CE6B8C" w:rsidRPr="002C6ECD" w:rsidRDefault="00CE6B8C" w:rsidP="00D902A2">
            <w:r w:rsidRPr="00322FE3">
              <w:t>DUNN MD, WILLIAM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180A839" w14:textId="77777777" w:rsidR="00CE6B8C" w:rsidRPr="002C6ECD" w:rsidRDefault="00CE6B8C" w:rsidP="00D902A2">
            <w:pPr>
              <w:jc w:val="center"/>
            </w:pPr>
            <w:r w:rsidRPr="00322FE3">
              <w:t>$14,600.00</w:t>
            </w:r>
          </w:p>
        </w:tc>
      </w:tr>
      <w:tr w:rsidR="00CE6B8C" w:rsidRPr="002C6ECD" w14:paraId="162800C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043EE9C" w14:textId="77777777" w:rsidR="00CE6B8C" w:rsidRPr="002C6ECD" w:rsidRDefault="00CE6B8C" w:rsidP="00D902A2">
            <w:r w:rsidRPr="00322FE3">
              <w:t>MORSE, PHILLIP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25B1EF" w14:textId="77777777" w:rsidR="00CE6B8C" w:rsidRPr="002C6ECD" w:rsidRDefault="00CE6B8C" w:rsidP="00D902A2">
            <w:pPr>
              <w:jc w:val="center"/>
            </w:pPr>
            <w:r w:rsidRPr="00322FE3">
              <w:t>$14,500.00</w:t>
            </w:r>
          </w:p>
        </w:tc>
      </w:tr>
      <w:tr w:rsidR="00CE6B8C" w:rsidRPr="002C6ECD" w14:paraId="29EE1AA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7B3B6A8" w14:textId="77777777" w:rsidR="00CE6B8C" w:rsidRPr="002C6ECD" w:rsidRDefault="00CE6B8C" w:rsidP="00D902A2">
            <w:r w:rsidRPr="00322FE3">
              <w:t>ZAPPONE, JAMES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472FA02" w14:textId="77777777" w:rsidR="00CE6B8C" w:rsidRPr="002C6ECD" w:rsidRDefault="00CE6B8C" w:rsidP="00D902A2">
            <w:pPr>
              <w:jc w:val="center"/>
            </w:pPr>
            <w:r w:rsidRPr="00322FE3">
              <w:t>$14,300.00</w:t>
            </w:r>
          </w:p>
        </w:tc>
      </w:tr>
      <w:tr w:rsidR="00CE6B8C" w:rsidRPr="002C6ECD" w14:paraId="1A29EAB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E818981" w14:textId="77777777" w:rsidR="00CE6B8C" w:rsidRPr="002C6ECD" w:rsidRDefault="00CE6B8C" w:rsidP="00D902A2">
            <w:r w:rsidRPr="00322FE3">
              <w:t>TAYLOR, CATHERIN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A84F7F9" w14:textId="77777777" w:rsidR="00CE6B8C" w:rsidRPr="002C6ECD" w:rsidRDefault="00CE6B8C" w:rsidP="00D902A2">
            <w:pPr>
              <w:jc w:val="center"/>
            </w:pPr>
            <w:r w:rsidRPr="00322FE3">
              <w:t>$14,143.31</w:t>
            </w:r>
          </w:p>
        </w:tc>
      </w:tr>
      <w:tr w:rsidR="00CE6B8C" w:rsidRPr="002C6ECD" w14:paraId="0F3CA4B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1D5CF8" w14:textId="77777777" w:rsidR="00CE6B8C" w:rsidRPr="002C6ECD" w:rsidRDefault="00CE6B8C" w:rsidP="00D902A2">
            <w:r w:rsidRPr="00322FE3">
              <w:t>BANKS, KEIT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8479AC" w14:textId="77777777" w:rsidR="00CE6B8C" w:rsidRPr="002C6ECD" w:rsidRDefault="00CE6B8C" w:rsidP="00D902A2">
            <w:pPr>
              <w:jc w:val="center"/>
            </w:pPr>
            <w:r w:rsidRPr="00322FE3">
              <w:t>$14,100.00</w:t>
            </w:r>
          </w:p>
        </w:tc>
      </w:tr>
      <w:tr w:rsidR="00CE6B8C" w:rsidRPr="002C6ECD" w14:paraId="128A37C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486A850" w14:textId="77777777" w:rsidR="00CE6B8C" w:rsidRPr="002C6ECD" w:rsidRDefault="00CE6B8C" w:rsidP="00D902A2">
            <w:r w:rsidRPr="00322FE3">
              <w:t>HENDRICKSON, JOH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CF3DDA0" w14:textId="77777777" w:rsidR="00CE6B8C" w:rsidRPr="002C6ECD" w:rsidRDefault="00CE6B8C" w:rsidP="00D902A2">
            <w:pPr>
              <w:jc w:val="center"/>
            </w:pPr>
            <w:r w:rsidRPr="00322FE3">
              <w:t>$14,100.00</w:t>
            </w:r>
          </w:p>
        </w:tc>
      </w:tr>
      <w:tr w:rsidR="00CE6B8C" w:rsidRPr="002C6ECD" w14:paraId="29CDED0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B8B131A" w14:textId="77777777" w:rsidR="00CE6B8C" w:rsidRPr="002C6ECD" w:rsidRDefault="00CE6B8C" w:rsidP="00D902A2">
            <w:r w:rsidRPr="00322FE3">
              <w:t>WILSON, HA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68BAAB" w14:textId="77777777" w:rsidR="00CE6B8C" w:rsidRPr="002C6ECD" w:rsidRDefault="00CE6B8C" w:rsidP="00D902A2">
            <w:pPr>
              <w:jc w:val="center"/>
            </w:pPr>
            <w:r w:rsidRPr="00322FE3">
              <w:t>$14,100.00</w:t>
            </w:r>
          </w:p>
        </w:tc>
      </w:tr>
      <w:tr w:rsidR="00CE6B8C" w:rsidRPr="002C6ECD" w14:paraId="33E97FC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0A8373" w14:textId="77777777" w:rsidR="00CE6B8C" w:rsidRPr="002C6ECD" w:rsidRDefault="00CE6B8C" w:rsidP="00D902A2">
            <w:r w:rsidRPr="00322FE3">
              <w:t>STEPHENSON, DONNA 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A61C5AF" w14:textId="77777777" w:rsidR="00CE6B8C" w:rsidRPr="002C6ECD" w:rsidRDefault="00CE6B8C" w:rsidP="00D902A2">
            <w:pPr>
              <w:jc w:val="center"/>
            </w:pPr>
            <w:r w:rsidRPr="00322FE3">
              <w:t>$14,100.00</w:t>
            </w:r>
          </w:p>
        </w:tc>
      </w:tr>
      <w:tr w:rsidR="00CE6B8C" w:rsidRPr="002C6ECD" w14:paraId="10C90E8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FD7A76C" w14:textId="77777777" w:rsidR="00CE6B8C" w:rsidRPr="002C6ECD" w:rsidRDefault="00CE6B8C" w:rsidP="00D902A2">
            <w:r w:rsidRPr="00322FE3">
              <w:t>STERN, CRAIG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3EA191" w14:textId="77777777" w:rsidR="00CE6B8C" w:rsidRPr="002C6ECD" w:rsidRDefault="00CE6B8C" w:rsidP="00D902A2">
            <w:pPr>
              <w:jc w:val="center"/>
            </w:pPr>
            <w:r w:rsidRPr="00322FE3">
              <w:t>$13,800.00</w:t>
            </w:r>
          </w:p>
        </w:tc>
      </w:tr>
      <w:tr w:rsidR="00CE6B8C" w:rsidRPr="002C6ECD" w14:paraId="5BA92B1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C3ECBCD" w14:textId="77777777" w:rsidR="00CE6B8C" w:rsidRPr="002C6ECD" w:rsidRDefault="00CE6B8C" w:rsidP="00D902A2">
            <w:r w:rsidRPr="00322FE3">
              <w:t>FLAUM, ILEN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01D35E3" w14:textId="77777777" w:rsidR="00CE6B8C" w:rsidRPr="002C6ECD" w:rsidRDefault="00CE6B8C" w:rsidP="00D902A2">
            <w:pPr>
              <w:jc w:val="center"/>
            </w:pPr>
            <w:r w:rsidRPr="00322FE3">
              <w:t>$13,700.00</w:t>
            </w:r>
          </w:p>
        </w:tc>
      </w:tr>
      <w:tr w:rsidR="00CE6B8C" w:rsidRPr="002C6ECD" w14:paraId="3C06F7F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3E610B5" w14:textId="77777777" w:rsidR="00CE6B8C" w:rsidRPr="002C6ECD" w:rsidRDefault="00CE6B8C" w:rsidP="00D902A2">
            <w:r w:rsidRPr="00322FE3">
              <w:t>FITZPATRICK, MA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1BA7F4" w14:textId="77777777" w:rsidR="00CE6B8C" w:rsidRPr="002C6ECD" w:rsidRDefault="00CE6B8C" w:rsidP="00D902A2">
            <w:pPr>
              <w:jc w:val="center"/>
            </w:pPr>
            <w:r w:rsidRPr="00322FE3">
              <w:t>$13,700.00</w:t>
            </w:r>
          </w:p>
        </w:tc>
      </w:tr>
      <w:tr w:rsidR="00CE6B8C" w:rsidRPr="002C6ECD" w14:paraId="70064F2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263544F" w14:textId="77777777" w:rsidR="00CE6B8C" w:rsidRPr="002C6ECD" w:rsidRDefault="00CE6B8C" w:rsidP="00D902A2">
            <w:r w:rsidRPr="00322FE3">
              <w:t>SABBA, STEV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7A64086" w14:textId="77777777" w:rsidR="00CE6B8C" w:rsidRPr="002C6ECD" w:rsidRDefault="00CE6B8C" w:rsidP="00D902A2">
            <w:pPr>
              <w:jc w:val="center"/>
            </w:pPr>
            <w:r w:rsidRPr="00322FE3">
              <w:t>$13,600.00</w:t>
            </w:r>
          </w:p>
        </w:tc>
      </w:tr>
      <w:tr w:rsidR="00CE6B8C" w:rsidRPr="002C6ECD" w14:paraId="0C41645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18BD9A" w14:textId="77777777" w:rsidR="00CE6B8C" w:rsidRPr="002C6ECD" w:rsidRDefault="00CE6B8C" w:rsidP="00D902A2">
            <w:r w:rsidRPr="00322FE3">
              <w:t>SABIN, ANDREW 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92E9CC7" w14:textId="77777777" w:rsidR="00CE6B8C" w:rsidRPr="002C6ECD" w:rsidRDefault="00CE6B8C" w:rsidP="00D902A2">
            <w:pPr>
              <w:jc w:val="center"/>
            </w:pPr>
            <w:r w:rsidRPr="00322FE3">
              <w:t>$13,600.00</w:t>
            </w:r>
          </w:p>
        </w:tc>
      </w:tr>
      <w:tr w:rsidR="00CE6B8C" w:rsidRPr="002C6ECD" w14:paraId="5278691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3B36D18" w14:textId="77777777" w:rsidR="00CE6B8C" w:rsidRPr="002C6ECD" w:rsidRDefault="00CE6B8C" w:rsidP="00D902A2">
            <w:r w:rsidRPr="00322FE3">
              <w:t>GRUSS, MARTIN 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56D057D" w14:textId="77777777" w:rsidR="00CE6B8C" w:rsidRPr="002C6ECD" w:rsidRDefault="00CE6B8C" w:rsidP="00D902A2">
            <w:pPr>
              <w:jc w:val="center"/>
            </w:pPr>
            <w:r w:rsidRPr="00322FE3">
              <w:t>$13,500.00</w:t>
            </w:r>
          </w:p>
        </w:tc>
      </w:tr>
      <w:tr w:rsidR="00CE6B8C" w:rsidRPr="002C6ECD" w14:paraId="467D22A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064B201" w14:textId="77777777" w:rsidR="00CE6B8C" w:rsidRPr="002C6ECD" w:rsidRDefault="00CE6B8C" w:rsidP="00D902A2">
            <w:r w:rsidRPr="00322FE3">
              <w:t>LEWIS, EARL R. II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0DCCF8" w14:textId="77777777" w:rsidR="00CE6B8C" w:rsidRPr="002C6ECD" w:rsidRDefault="00CE6B8C" w:rsidP="00D902A2">
            <w:pPr>
              <w:jc w:val="center"/>
            </w:pPr>
            <w:r w:rsidRPr="00322FE3">
              <w:t>$13,400.00</w:t>
            </w:r>
          </w:p>
        </w:tc>
      </w:tr>
      <w:tr w:rsidR="00CE6B8C" w:rsidRPr="002C6ECD" w14:paraId="7449DA9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9A660D7" w14:textId="77777777" w:rsidR="00CE6B8C" w:rsidRPr="002C6ECD" w:rsidRDefault="00CE6B8C" w:rsidP="00D902A2">
            <w:r w:rsidRPr="00322FE3">
              <w:t>DIAZ, REMEDIO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EDDF698" w14:textId="77777777" w:rsidR="00CE6B8C" w:rsidRPr="002C6ECD" w:rsidRDefault="00CE6B8C" w:rsidP="00D902A2">
            <w:pPr>
              <w:jc w:val="center"/>
            </w:pPr>
            <w:r w:rsidRPr="00322FE3">
              <w:t>$13,200.00</w:t>
            </w:r>
          </w:p>
        </w:tc>
      </w:tr>
      <w:tr w:rsidR="00CE6B8C" w:rsidRPr="002C6ECD" w14:paraId="12163C0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052D31A" w14:textId="77777777" w:rsidR="00CE6B8C" w:rsidRPr="002C6ECD" w:rsidRDefault="00CE6B8C" w:rsidP="00D902A2">
            <w:r w:rsidRPr="00322FE3">
              <w:t>OCKO, MAT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47971FA" w14:textId="77777777" w:rsidR="00CE6B8C" w:rsidRPr="002C6ECD" w:rsidRDefault="00CE6B8C" w:rsidP="00D902A2">
            <w:pPr>
              <w:jc w:val="center"/>
            </w:pPr>
            <w:r w:rsidRPr="00322FE3">
              <w:t>$13,200.00</w:t>
            </w:r>
          </w:p>
        </w:tc>
      </w:tr>
      <w:tr w:rsidR="00CE6B8C" w:rsidRPr="002C6ECD" w14:paraId="7F3B6CD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A094821" w14:textId="77777777" w:rsidR="00CE6B8C" w:rsidRPr="002C6ECD" w:rsidRDefault="00CE6B8C" w:rsidP="00D902A2">
            <w:r w:rsidRPr="00322FE3">
              <w:t>HILL, VERNON 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12122A8" w14:textId="77777777" w:rsidR="00CE6B8C" w:rsidRPr="002C6ECD" w:rsidRDefault="00CE6B8C" w:rsidP="00D902A2">
            <w:pPr>
              <w:jc w:val="center"/>
            </w:pPr>
            <w:r w:rsidRPr="00322FE3">
              <w:t>$13,000.00</w:t>
            </w:r>
          </w:p>
        </w:tc>
      </w:tr>
      <w:tr w:rsidR="00CE6B8C" w:rsidRPr="002C6ECD" w14:paraId="1189382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5CC07FE" w14:textId="77777777" w:rsidR="00CE6B8C" w:rsidRPr="002C6ECD" w:rsidRDefault="00CE6B8C" w:rsidP="00D902A2">
            <w:r w:rsidRPr="00322FE3">
              <w:t>ACHTMEYER, WILLIAM F.</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F5B6D9F" w14:textId="77777777" w:rsidR="00CE6B8C" w:rsidRPr="002C6ECD" w:rsidRDefault="00CE6B8C" w:rsidP="00D902A2">
            <w:pPr>
              <w:jc w:val="center"/>
            </w:pPr>
            <w:r w:rsidRPr="00322FE3">
              <w:t>$12,800.00</w:t>
            </w:r>
          </w:p>
        </w:tc>
      </w:tr>
      <w:tr w:rsidR="00CE6B8C" w:rsidRPr="002C6ECD" w14:paraId="5969757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83B8C93" w14:textId="77777777" w:rsidR="00CE6B8C" w:rsidRPr="002C6ECD" w:rsidRDefault="00CE6B8C" w:rsidP="00D902A2">
            <w:r w:rsidRPr="00322FE3">
              <w:t>BRINKER, NANCY G.</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8CD8E3" w14:textId="77777777" w:rsidR="00CE6B8C" w:rsidRPr="002C6ECD" w:rsidRDefault="00CE6B8C" w:rsidP="00D902A2">
            <w:pPr>
              <w:jc w:val="center"/>
            </w:pPr>
            <w:r w:rsidRPr="00322FE3">
              <w:t>$12,600.00</w:t>
            </w:r>
          </w:p>
        </w:tc>
      </w:tr>
      <w:tr w:rsidR="00CE6B8C" w:rsidRPr="002C6ECD" w14:paraId="753B995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CC8A49" w14:textId="77777777" w:rsidR="00CE6B8C" w:rsidRPr="002C6ECD" w:rsidRDefault="00CE6B8C" w:rsidP="00D902A2">
            <w:r w:rsidRPr="00322FE3">
              <w:t>NORBER, DANIE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AE1D880" w14:textId="77777777" w:rsidR="00CE6B8C" w:rsidRPr="002C6ECD" w:rsidRDefault="00CE6B8C" w:rsidP="00D902A2">
            <w:pPr>
              <w:jc w:val="center"/>
            </w:pPr>
            <w:r w:rsidRPr="00322FE3">
              <w:t>$12,600.00</w:t>
            </w:r>
          </w:p>
        </w:tc>
      </w:tr>
      <w:tr w:rsidR="00CE6B8C" w:rsidRPr="002C6ECD" w14:paraId="3429A2C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A777029" w14:textId="77777777" w:rsidR="00CE6B8C" w:rsidRPr="002C6ECD" w:rsidRDefault="00CE6B8C" w:rsidP="00D902A2">
            <w:r w:rsidRPr="00322FE3">
              <w:t>TEXTOR, DONALD F.</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16939D" w14:textId="77777777" w:rsidR="00CE6B8C" w:rsidRPr="002C6ECD" w:rsidRDefault="00CE6B8C" w:rsidP="00D902A2">
            <w:pPr>
              <w:jc w:val="center"/>
            </w:pPr>
            <w:r w:rsidRPr="00322FE3">
              <w:t>$12,600.00</w:t>
            </w:r>
          </w:p>
        </w:tc>
      </w:tr>
      <w:tr w:rsidR="00CE6B8C" w:rsidRPr="002C6ECD" w14:paraId="5C360E9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56CE10" w14:textId="77777777" w:rsidR="00CE6B8C" w:rsidRPr="002C6ECD" w:rsidRDefault="00CE6B8C" w:rsidP="00D902A2">
            <w:r w:rsidRPr="00322FE3">
              <w:lastRenderedPageBreak/>
              <w:t>CHRISTY, KATHERINE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92C1BDE" w14:textId="77777777" w:rsidR="00CE6B8C" w:rsidRPr="002C6ECD" w:rsidRDefault="00CE6B8C" w:rsidP="00D902A2">
            <w:pPr>
              <w:jc w:val="center"/>
            </w:pPr>
            <w:r w:rsidRPr="00322FE3">
              <w:t>$12,500.00</w:t>
            </w:r>
          </w:p>
        </w:tc>
      </w:tr>
      <w:tr w:rsidR="00CE6B8C" w:rsidRPr="002C6ECD" w14:paraId="108E00A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DB2CEC" w14:textId="77777777" w:rsidR="00CE6B8C" w:rsidRPr="002C6ECD" w:rsidRDefault="00CE6B8C" w:rsidP="00D902A2">
            <w:r w:rsidRPr="00322FE3">
              <w:t>CHOUAKE, B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35720B2" w14:textId="77777777" w:rsidR="00CE6B8C" w:rsidRPr="002C6ECD" w:rsidRDefault="00CE6B8C" w:rsidP="00D902A2">
            <w:pPr>
              <w:jc w:val="center"/>
            </w:pPr>
            <w:r w:rsidRPr="00322FE3">
              <w:t>$12,500.00</w:t>
            </w:r>
          </w:p>
        </w:tc>
      </w:tr>
      <w:tr w:rsidR="00CE6B8C" w:rsidRPr="002C6ECD" w14:paraId="7DD18DB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2BC55D9" w14:textId="77777777" w:rsidR="00CE6B8C" w:rsidRPr="002C6ECD" w:rsidRDefault="00CE6B8C" w:rsidP="00D902A2">
            <w:r w:rsidRPr="00322FE3">
              <w:t>GRUSS, AUDREY B.</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E36225F" w14:textId="77777777" w:rsidR="00CE6B8C" w:rsidRPr="002C6ECD" w:rsidRDefault="00CE6B8C" w:rsidP="00D902A2">
            <w:pPr>
              <w:jc w:val="center"/>
            </w:pPr>
            <w:r w:rsidRPr="00322FE3">
              <w:t>$12,500.00</w:t>
            </w:r>
          </w:p>
        </w:tc>
      </w:tr>
      <w:tr w:rsidR="00CE6B8C" w:rsidRPr="002C6ECD" w14:paraId="385CD6A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36CBBE" w14:textId="77777777" w:rsidR="00CE6B8C" w:rsidRPr="002C6ECD" w:rsidRDefault="00CE6B8C" w:rsidP="00D902A2">
            <w:r w:rsidRPr="00322FE3">
              <w:t>HILL, SHIRLE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333AA0" w14:textId="77777777" w:rsidR="00CE6B8C" w:rsidRPr="002C6ECD" w:rsidRDefault="00CE6B8C" w:rsidP="00D902A2">
            <w:pPr>
              <w:jc w:val="center"/>
            </w:pPr>
            <w:r w:rsidRPr="00322FE3">
              <w:t>$12,500.00</w:t>
            </w:r>
          </w:p>
        </w:tc>
      </w:tr>
      <w:tr w:rsidR="00CE6B8C" w:rsidRPr="002C6ECD" w14:paraId="016BC81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CA4A0C9" w14:textId="77777777" w:rsidR="00CE6B8C" w:rsidRPr="002C6ECD" w:rsidRDefault="00CE6B8C" w:rsidP="00D902A2">
            <w:r w:rsidRPr="00322FE3">
              <w:t>MARK, JOSEP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2B9151D" w14:textId="77777777" w:rsidR="00CE6B8C" w:rsidRPr="002C6ECD" w:rsidRDefault="00CE6B8C" w:rsidP="00D902A2">
            <w:pPr>
              <w:jc w:val="center"/>
            </w:pPr>
            <w:r w:rsidRPr="00322FE3">
              <w:t>$12,500.00</w:t>
            </w:r>
          </w:p>
        </w:tc>
      </w:tr>
      <w:tr w:rsidR="00CE6B8C" w:rsidRPr="002C6ECD" w14:paraId="6088195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EE6CF14" w14:textId="77777777" w:rsidR="00CE6B8C" w:rsidRPr="002C6ECD" w:rsidRDefault="00CE6B8C" w:rsidP="00D902A2">
            <w:r w:rsidRPr="00322FE3">
              <w:t>STAHL, HELEN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A2EDC3" w14:textId="77777777" w:rsidR="00CE6B8C" w:rsidRPr="002C6ECD" w:rsidRDefault="00CE6B8C" w:rsidP="00D902A2">
            <w:pPr>
              <w:jc w:val="center"/>
            </w:pPr>
            <w:r w:rsidRPr="00322FE3">
              <w:t>$12,500.00</w:t>
            </w:r>
          </w:p>
        </w:tc>
      </w:tr>
      <w:tr w:rsidR="00CE6B8C" w:rsidRPr="002C6ECD" w14:paraId="5CFBFC7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041B380" w14:textId="77777777" w:rsidR="00CE6B8C" w:rsidRPr="002C6ECD" w:rsidRDefault="00CE6B8C" w:rsidP="00D902A2">
            <w:r w:rsidRPr="00322FE3">
              <w:t>SELBY, C THOMA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3902C2F" w14:textId="77777777" w:rsidR="00CE6B8C" w:rsidRPr="002C6ECD" w:rsidRDefault="00CE6B8C" w:rsidP="00D902A2">
            <w:pPr>
              <w:jc w:val="center"/>
            </w:pPr>
            <w:r w:rsidRPr="00322FE3">
              <w:t>$12,500.00</w:t>
            </w:r>
          </w:p>
        </w:tc>
      </w:tr>
      <w:tr w:rsidR="00CE6B8C" w:rsidRPr="002C6ECD" w14:paraId="0560BAC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A121316" w14:textId="77777777" w:rsidR="00CE6B8C" w:rsidRPr="002C6ECD" w:rsidRDefault="00CE6B8C" w:rsidP="00D902A2">
            <w:r w:rsidRPr="00322FE3">
              <w:t>GIRONTA, ANTON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2731E5E" w14:textId="77777777" w:rsidR="00CE6B8C" w:rsidRPr="002C6ECD" w:rsidRDefault="00CE6B8C" w:rsidP="00D902A2">
            <w:pPr>
              <w:jc w:val="center"/>
            </w:pPr>
            <w:r w:rsidRPr="00322FE3">
              <w:t>$12,400.00</w:t>
            </w:r>
          </w:p>
        </w:tc>
      </w:tr>
      <w:tr w:rsidR="00CE6B8C" w:rsidRPr="002C6ECD" w14:paraId="2690581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EAAB86" w14:textId="77777777" w:rsidR="00CE6B8C" w:rsidRPr="002C6ECD" w:rsidRDefault="00CE6B8C" w:rsidP="00D902A2">
            <w:r w:rsidRPr="00322FE3">
              <w:t>MASSEY, MICHAEL HOL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7C33335" w14:textId="77777777" w:rsidR="00CE6B8C" w:rsidRPr="002C6ECD" w:rsidRDefault="00CE6B8C" w:rsidP="00D902A2">
            <w:pPr>
              <w:jc w:val="center"/>
            </w:pPr>
            <w:r w:rsidRPr="00322FE3">
              <w:t>$12,200.00</w:t>
            </w:r>
          </w:p>
        </w:tc>
      </w:tr>
      <w:tr w:rsidR="00CE6B8C" w:rsidRPr="002C6ECD" w14:paraId="28C2A64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A902A0C" w14:textId="77777777" w:rsidR="00CE6B8C" w:rsidRPr="002C6ECD" w:rsidRDefault="00CE6B8C" w:rsidP="00D902A2">
            <w:r w:rsidRPr="00322FE3">
              <w:t>FEIRSTEIN, BARRY 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7A9D0F8" w14:textId="77777777" w:rsidR="00CE6B8C" w:rsidRPr="002C6ECD" w:rsidRDefault="00CE6B8C" w:rsidP="00D902A2">
            <w:pPr>
              <w:jc w:val="center"/>
            </w:pPr>
            <w:r w:rsidRPr="00322FE3">
              <w:t>$12,000.00</w:t>
            </w:r>
          </w:p>
        </w:tc>
      </w:tr>
      <w:tr w:rsidR="00CE6B8C" w:rsidRPr="002C6ECD" w14:paraId="6F9298F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7249D0" w14:textId="77777777" w:rsidR="00CE6B8C" w:rsidRPr="002C6ECD" w:rsidRDefault="00CE6B8C" w:rsidP="00D902A2">
            <w:r w:rsidRPr="00322FE3">
              <w:t>PANICCIA, CARLO</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1867DBE" w14:textId="77777777" w:rsidR="00CE6B8C" w:rsidRPr="002C6ECD" w:rsidRDefault="00CE6B8C" w:rsidP="00D902A2">
            <w:pPr>
              <w:jc w:val="center"/>
            </w:pPr>
            <w:r w:rsidRPr="00322FE3">
              <w:t>$12,000.00</w:t>
            </w:r>
          </w:p>
        </w:tc>
      </w:tr>
      <w:tr w:rsidR="00CE6B8C" w:rsidRPr="002C6ECD" w14:paraId="590C906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6025B39" w14:textId="77777777" w:rsidR="00CE6B8C" w:rsidRPr="002C6ECD" w:rsidRDefault="00CE6B8C" w:rsidP="00D902A2">
            <w:r w:rsidRPr="00322FE3">
              <w:t>SCHWARZMAN, STEPHEN A.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727559" w14:textId="77777777" w:rsidR="00CE6B8C" w:rsidRPr="002C6ECD" w:rsidRDefault="00CE6B8C" w:rsidP="00D902A2">
            <w:pPr>
              <w:jc w:val="center"/>
            </w:pPr>
            <w:r w:rsidRPr="00322FE3">
              <w:t>$12,000.00</w:t>
            </w:r>
          </w:p>
        </w:tc>
      </w:tr>
      <w:tr w:rsidR="00CE6B8C" w:rsidRPr="002C6ECD" w14:paraId="73D628D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20D8F2C" w14:textId="77777777" w:rsidR="00CE6B8C" w:rsidRPr="002C6ECD" w:rsidRDefault="00CE6B8C" w:rsidP="00D902A2">
            <w:r w:rsidRPr="00322FE3">
              <w:t>GIORDANO, MAR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3A6233" w14:textId="77777777" w:rsidR="00CE6B8C" w:rsidRPr="002C6ECD" w:rsidRDefault="00CE6B8C" w:rsidP="00D902A2">
            <w:pPr>
              <w:jc w:val="center"/>
            </w:pPr>
            <w:r w:rsidRPr="00322FE3">
              <w:t>$11,900.00</w:t>
            </w:r>
          </w:p>
        </w:tc>
      </w:tr>
      <w:tr w:rsidR="00CE6B8C" w:rsidRPr="002C6ECD" w14:paraId="1DBD5BE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9EA0371" w14:textId="77777777" w:rsidR="00CE6B8C" w:rsidRPr="002C6ECD" w:rsidRDefault="00CE6B8C" w:rsidP="00D902A2">
            <w:r w:rsidRPr="00322FE3">
              <w:t>LEARY, JOHN P.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92F492" w14:textId="77777777" w:rsidR="00CE6B8C" w:rsidRPr="002C6ECD" w:rsidRDefault="00CE6B8C" w:rsidP="00D902A2">
            <w:pPr>
              <w:jc w:val="center"/>
            </w:pPr>
            <w:r w:rsidRPr="00322FE3">
              <w:t>$11,900.00</w:t>
            </w:r>
          </w:p>
        </w:tc>
      </w:tr>
      <w:tr w:rsidR="00CE6B8C" w:rsidRPr="002C6ECD" w14:paraId="188655E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47AB496" w14:textId="77777777" w:rsidR="00CE6B8C" w:rsidRPr="002C6ECD" w:rsidRDefault="00CE6B8C" w:rsidP="00D902A2">
            <w:r w:rsidRPr="00322FE3">
              <w:t>KANTOR, NICKLAU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26E9CE8" w14:textId="77777777" w:rsidR="00CE6B8C" w:rsidRPr="002C6ECD" w:rsidRDefault="00CE6B8C" w:rsidP="00D902A2">
            <w:pPr>
              <w:jc w:val="center"/>
            </w:pPr>
            <w:r w:rsidRPr="00322FE3">
              <w:t>$11,700.00</w:t>
            </w:r>
          </w:p>
        </w:tc>
      </w:tr>
      <w:tr w:rsidR="00CE6B8C" w:rsidRPr="002C6ECD" w14:paraId="4C0F163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499A4A0" w14:textId="77777777" w:rsidR="00CE6B8C" w:rsidRPr="002C6ECD" w:rsidRDefault="00CE6B8C" w:rsidP="00D902A2">
            <w:r w:rsidRPr="00322FE3">
              <w:t>BRUDERMAN, MATTHEW</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54D930C" w14:textId="77777777" w:rsidR="00CE6B8C" w:rsidRPr="002C6ECD" w:rsidRDefault="00CE6B8C" w:rsidP="00D902A2">
            <w:pPr>
              <w:jc w:val="center"/>
            </w:pPr>
            <w:r w:rsidRPr="00322FE3">
              <w:t>$11,600.00</w:t>
            </w:r>
          </w:p>
        </w:tc>
      </w:tr>
      <w:tr w:rsidR="00CE6B8C" w:rsidRPr="002C6ECD" w14:paraId="6596EE0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9D31FAD" w14:textId="77777777" w:rsidR="00CE6B8C" w:rsidRPr="002C6ECD" w:rsidRDefault="00CE6B8C" w:rsidP="00D902A2">
            <w:r w:rsidRPr="00322FE3">
              <w:t>ANDREESSEN, MAR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7333CC" w14:textId="77777777" w:rsidR="00CE6B8C" w:rsidRPr="002C6ECD" w:rsidRDefault="00CE6B8C" w:rsidP="00D902A2">
            <w:pPr>
              <w:jc w:val="center"/>
            </w:pPr>
            <w:r w:rsidRPr="00322FE3">
              <w:t>$11,600.00</w:t>
            </w:r>
          </w:p>
        </w:tc>
      </w:tr>
      <w:tr w:rsidR="00CE6B8C" w:rsidRPr="002C6ECD" w14:paraId="088A24F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356E7C" w14:textId="77777777" w:rsidR="00CE6B8C" w:rsidRPr="002C6ECD" w:rsidRDefault="00CE6B8C" w:rsidP="00D902A2">
            <w:r w:rsidRPr="00322FE3">
              <w:t>ARCHER, LYNN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DC67E3" w14:textId="77777777" w:rsidR="00CE6B8C" w:rsidRPr="002C6ECD" w:rsidRDefault="00CE6B8C" w:rsidP="00D902A2">
            <w:pPr>
              <w:jc w:val="center"/>
            </w:pPr>
            <w:r w:rsidRPr="00322FE3">
              <w:t>$11,600.00</w:t>
            </w:r>
          </w:p>
        </w:tc>
      </w:tr>
      <w:tr w:rsidR="00CE6B8C" w:rsidRPr="002C6ECD" w14:paraId="5DDBA7C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6B8E5BB" w14:textId="77777777" w:rsidR="00CE6B8C" w:rsidRPr="002C6ECD" w:rsidRDefault="00CE6B8C" w:rsidP="00D902A2">
            <w:r w:rsidRPr="00322FE3">
              <w:t>BICHARA, ANTHONY GHOS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521424" w14:textId="77777777" w:rsidR="00CE6B8C" w:rsidRPr="002C6ECD" w:rsidRDefault="00CE6B8C" w:rsidP="00D902A2">
            <w:pPr>
              <w:jc w:val="center"/>
            </w:pPr>
            <w:r w:rsidRPr="00322FE3">
              <w:t>$11,600.00</w:t>
            </w:r>
          </w:p>
        </w:tc>
      </w:tr>
      <w:tr w:rsidR="00CE6B8C" w:rsidRPr="002C6ECD" w14:paraId="5A5FEFD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C0837D" w14:textId="77777777" w:rsidR="00CE6B8C" w:rsidRPr="002C6ECD" w:rsidRDefault="00CE6B8C" w:rsidP="00D902A2">
            <w:r w:rsidRPr="00322FE3">
              <w:t>BARONE, SCOT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A813876" w14:textId="77777777" w:rsidR="00CE6B8C" w:rsidRPr="002C6ECD" w:rsidRDefault="00CE6B8C" w:rsidP="00D902A2">
            <w:pPr>
              <w:jc w:val="center"/>
            </w:pPr>
            <w:r w:rsidRPr="00322FE3">
              <w:t>$11,600.00</w:t>
            </w:r>
          </w:p>
        </w:tc>
      </w:tr>
      <w:tr w:rsidR="00CE6B8C" w:rsidRPr="002C6ECD" w14:paraId="4D00501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D80F74E" w14:textId="77777777" w:rsidR="00CE6B8C" w:rsidRPr="002C6ECD" w:rsidRDefault="00CE6B8C" w:rsidP="00D902A2">
            <w:r w:rsidRPr="00322FE3">
              <w:t>BARANAY, PET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79C29E7" w14:textId="77777777" w:rsidR="00CE6B8C" w:rsidRPr="002C6ECD" w:rsidRDefault="00CE6B8C" w:rsidP="00D902A2">
            <w:pPr>
              <w:jc w:val="center"/>
            </w:pPr>
            <w:r w:rsidRPr="00322FE3">
              <w:t>$11,600.00</w:t>
            </w:r>
          </w:p>
        </w:tc>
      </w:tr>
      <w:tr w:rsidR="00CE6B8C" w:rsidRPr="002C6ECD" w14:paraId="7E2BA91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00D8602" w14:textId="77777777" w:rsidR="00CE6B8C" w:rsidRPr="002C6ECD" w:rsidRDefault="00CE6B8C" w:rsidP="00D902A2">
            <w:r w:rsidRPr="00322FE3">
              <w:t>DAVIS, MARTIN 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1DAB3AC" w14:textId="77777777" w:rsidR="00CE6B8C" w:rsidRPr="002C6ECD" w:rsidRDefault="00CE6B8C" w:rsidP="00D902A2">
            <w:pPr>
              <w:jc w:val="center"/>
            </w:pPr>
            <w:r w:rsidRPr="00322FE3">
              <w:t>$11,600.00</w:t>
            </w:r>
          </w:p>
        </w:tc>
      </w:tr>
      <w:tr w:rsidR="00CE6B8C" w:rsidRPr="002C6ECD" w14:paraId="04569CE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C03E9B8" w14:textId="77777777" w:rsidR="00CE6B8C" w:rsidRPr="002C6ECD" w:rsidRDefault="00CE6B8C" w:rsidP="00D902A2">
            <w:r w:rsidRPr="00322FE3">
              <w:t>FRASIER, RICK 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D2A2191" w14:textId="77777777" w:rsidR="00CE6B8C" w:rsidRPr="002C6ECD" w:rsidRDefault="00CE6B8C" w:rsidP="00D902A2">
            <w:pPr>
              <w:jc w:val="center"/>
            </w:pPr>
            <w:r w:rsidRPr="00322FE3">
              <w:t>$11,600.00</w:t>
            </w:r>
          </w:p>
        </w:tc>
      </w:tr>
      <w:tr w:rsidR="00CE6B8C" w:rsidRPr="002C6ECD" w14:paraId="10EF3BE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9CE330C" w14:textId="77777777" w:rsidR="00CE6B8C" w:rsidRPr="002C6ECD" w:rsidRDefault="00CE6B8C" w:rsidP="00D902A2">
            <w:r w:rsidRPr="00322FE3">
              <w:t>DIXON, CHRISTOPH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8900C4" w14:textId="77777777" w:rsidR="00CE6B8C" w:rsidRPr="002C6ECD" w:rsidRDefault="00CE6B8C" w:rsidP="00D902A2">
            <w:pPr>
              <w:jc w:val="center"/>
            </w:pPr>
            <w:r w:rsidRPr="00322FE3">
              <w:t>$11,600.00</w:t>
            </w:r>
          </w:p>
        </w:tc>
      </w:tr>
      <w:tr w:rsidR="00CE6B8C" w:rsidRPr="002C6ECD" w14:paraId="14CED88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4D967C1" w14:textId="77777777" w:rsidR="00CE6B8C" w:rsidRPr="002C6ECD" w:rsidRDefault="00CE6B8C" w:rsidP="00D902A2">
            <w:r w:rsidRPr="00322FE3">
              <w:t>GLAZER, E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36E2D5B" w14:textId="77777777" w:rsidR="00CE6B8C" w:rsidRPr="002C6ECD" w:rsidRDefault="00CE6B8C" w:rsidP="00D902A2">
            <w:pPr>
              <w:jc w:val="center"/>
            </w:pPr>
            <w:r w:rsidRPr="00322FE3">
              <w:t>$11,600.00</w:t>
            </w:r>
          </w:p>
        </w:tc>
      </w:tr>
      <w:tr w:rsidR="00CE6B8C" w:rsidRPr="002C6ECD" w14:paraId="5D54103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E5545B3" w14:textId="77777777" w:rsidR="00CE6B8C" w:rsidRPr="002C6ECD" w:rsidRDefault="00CE6B8C" w:rsidP="00D902A2">
            <w:r w:rsidRPr="00322FE3">
              <w:t>KOCH, WILLI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5FC6A3" w14:textId="77777777" w:rsidR="00CE6B8C" w:rsidRPr="002C6ECD" w:rsidRDefault="00CE6B8C" w:rsidP="00D902A2">
            <w:pPr>
              <w:jc w:val="center"/>
            </w:pPr>
            <w:r w:rsidRPr="00322FE3">
              <w:t>$11,600.00</w:t>
            </w:r>
          </w:p>
        </w:tc>
      </w:tr>
      <w:tr w:rsidR="00CE6B8C" w:rsidRPr="002C6ECD" w14:paraId="7E25112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FDEB62" w14:textId="77777777" w:rsidR="00CE6B8C" w:rsidRPr="002C6ECD" w:rsidRDefault="00CE6B8C" w:rsidP="00D902A2">
            <w:r w:rsidRPr="00322FE3">
              <w:t>HEGYI, ALBERT P.</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3C08A9" w14:textId="77777777" w:rsidR="00CE6B8C" w:rsidRPr="002C6ECD" w:rsidRDefault="00CE6B8C" w:rsidP="00D902A2">
            <w:pPr>
              <w:jc w:val="center"/>
            </w:pPr>
            <w:r w:rsidRPr="00322FE3">
              <w:t>$11,600.00</w:t>
            </w:r>
          </w:p>
        </w:tc>
      </w:tr>
      <w:tr w:rsidR="00CE6B8C" w:rsidRPr="002C6ECD" w14:paraId="63D89AE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F113773" w14:textId="77777777" w:rsidR="00CE6B8C" w:rsidRPr="002C6ECD" w:rsidRDefault="00CE6B8C" w:rsidP="00D902A2">
            <w:r w:rsidRPr="00322FE3">
              <w:t>GROSS, KEIT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2892EE4" w14:textId="77777777" w:rsidR="00CE6B8C" w:rsidRPr="002C6ECD" w:rsidRDefault="00CE6B8C" w:rsidP="00D902A2">
            <w:pPr>
              <w:jc w:val="center"/>
            </w:pPr>
            <w:r w:rsidRPr="00322FE3">
              <w:t>$11,600.00</w:t>
            </w:r>
          </w:p>
        </w:tc>
      </w:tr>
      <w:tr w:rsidR="00CE6B8C" w:rsidRPr="002C6ECD" w14:paraId="073D1B4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7BB3AA2" w14:textId="77777777" w:rsidR="00CE6B8C" w:rsidRPr="002C6ECD" w:rsidRDefault="00CE6B8C" w:rsidP="00D902A2">
            <w:r w:rsidRPr="00322FE3">
              <w:t>GLAZER, SHAR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4C51180" w14:textId="77777777" w:rsidR="00CE6B8C" w:rsidRPr="002C6ECD" w:rsidRDefault="00CE6B8C" w:rsidP="00D902A2">
            <w:pPr>
              <w:jc w:val="center"/>
            </w:pPr>
            <w:r w:rsidRPr="00322FE3">
              <w:t>$11,600.00</w:t>
            </w:r>
          </w:p>
        </w:tc>
      </w:tr>
      <w:tr w:rsidR="00CE6B8C" w:rsidRPr="002C6ECD" w14:paraId="5B0337B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E4BC948" w14:textId="77777777" w:rsidR="00CE6B8C" w:rsidRPr="002C6ECD" w:rsidRDefault="00CE6B8C" w:rsidP="00D902A2">
            <w:r w:rsidRPr="00322FE3">
              <w:t>HOROWITZ, B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75B73B" w14:textId="77777777" w:rsidR="00CE6B8C" w:rsidRPr="002C6ECD" w:rsidRDefault="00CE6B8C" w:rsidP="00D902A2">
            <w:pPr>
              <w:jc w:val="center"/>
            </w:pPr>
            <w:r w:rsidRPr="00322FE3">
              <w:t>$11,600.00</w:t>
            </w:r>
          </w:p>
        </w:tc>
      </w:tr>
      <w:tr w:rsidR="00CE6B8C" w:rsidRPr="002C6ECD" w14:paraId="5621B7F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57E1751" w14:textId="77777777" w:rsidR="00CE6B8C" w:rsidRPr="002C6ECD" w:rsidRDefault="00CE6B8C" w:rsidP="00D902A2">
            <w:r w:rsidRPr="00322FE3">
              <w:t>NAPIER, STEVEN PAU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151471B" w14:textId="77777777" w:rsidR="00CE6B8C" w:rsidRPr="002C6ECD" w:rsidRDefault="00CE6B8C" w:rsidP="00D902A2">
            <w:pPr>
              <w:jc w:val="center"/>
            </w:pPr>
            <w:r w:rsidRPr="00322FE3">
              <w:t>$11,600.00</w:t>
            </w:r>
          </w:p>
        </w:tc>
      </w:tr>
      <w:tr w:rsidR="00CE6B8C" w:rsidRPr="002C6ECD" w14:paraId="69267C9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69C5560" w14:textId="77777777" w:rsidR="00CE6B8C" w:rsidRPr="002C6ECD" w:rsidRDefault="00CE6B8C" w:rsidP="00D902A2">
            <w:r w:rsidRPr="00322FE3">
              <w:t>SCIARETTA, RICH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84365E" w14:textId="77777777" w:rsidR="00CE6B8C" w:rsidRPr="002C6ECD" w:rsidRDefault="00CE6B8C" w:rsidP="00D902A2">
            <w:pPr>
              <w:jc w:val="center"/>
            </w:pPr>
            <w:r w:rsidRPr="00322FE3">
              <w:t>$11,600.00</w:t>
            </w:r>
          </w:p>
        </w:tc>
      </w:tr>
      <w:tr w:rsidR="00CE6B8C" w:rsidRPr="002C6ECD" w14:paraId="6939FA7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4871297" w14:textId="77777777" w:rsidR="00CE6B8C" w:rsidRPr="002C6ECD" w:rsidRDefault="00CE6B8C" w:rsidP="00D902A2">
            <w:r w:rsidRPr="00322FE3">
              <w:t>SALAMONE, K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CE0DAE2" w14:textId="77777777" w:rsidR="00CE6B8C" w:rsidRPr="002C6ECD" w:rsidRDefault="00CE6B8C" w:rsidP="00D902A2">
            <w:pPr>
              <w:jc w:val="center"/>
            </w:pPr>
            <w:r w:rsidRPr="00322FE3">
              <w:t>$11,600.00</w:t>
            </w:r>
          </w:p>
        </w:tc>
      </w:tr>
      <w:tr w:rsidR="00CE6B8C" w:rsidRPr="002C6ECD" w14:paraId="1997524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04BD7A4" w14:textId="77777777" w:rsidR="00CE6B8C" w:rsidRPr="002C6ECD" w:rsidRDefault="00CE6B8C" w:rsidP="00D902A2">
            <w:r w:rsidRPr="00322FE3">
              <w:t>PSAROS, MICHAEL G.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89C91EF" w14:textId="77777777" w:rsidR="00CE6B8C" w:rsidRPr="002C6ECD" w:rsidRDefault="00CE6B8C" w:rsidP="00D902A2">
            <w:pPr>
              <w:jc w:val="center"/>
            </w:pPr>
            <w:r w:rsidRPr="00322FE3">
              <w:t>$11,600.00</w:t>
            </w:r>
          </w:p>
        </w:tc>
      </w:tr>
      <w:tr w:rsidR="00CE6B8C" w:rsidRPr="002C6ECD" w14:paraId="5E46335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D3BEFBD" w14:textId="77777777" w:rsidR="00CE6B8C" w:rsidRPr="002C6ECD" w:rsidRDefault="00CE6B8C" w:rsidP="00D902A2">
            <w:r w:rsidRPr="00322FE3">
              <w:t>WYNN, STEPHE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F691B39" w14:textId="77777777" w:rsidR="00CE6B8C" w:rsidRPr="002C6ECD" w:rsidRDefault="00CE6B8C" w:rsidP="00D902A2">
            <w:pPr>
              <w:jc w:val="center"/>
            </w:pPr>
            <w:r w:rsidRPr="00322FE3">
              <w:t>$11,600.00</w:t>
            </w:r>
          </w:p>
        </w:tc>
      </w:tr>
      <w:tr w:rsidR="00CE6B8C" w:rsidRPr="002C6ECD" w14:paraId="0850ACB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62BB3EB" w14:textId="77777777" w:rsidR="00CE6B8C" w:rsidRPr="002C6ECD" w:rsidRDefault="00CE6B8C" w:rsidP="00D902A2">
            <w:r w:rsidRPr="00322FE3">
              <w:t>T, BIL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5A22420" w14:textId="77777777" w:rsidR="00CE6B8C" w:rsidRPr="002C6ECD" w:rsidRDefault="00CE6B8C" w:rsidP="00D902A2">
            <w:pPr>
              <w:jc w:val="center"/>
            </w:pPr>
            <w:r w:rsidRPr="00322FE3">
              <w:t>$11,600.00</w:t>
            </w:r>
          </w:p>
        </w:tc>
      </w:tr>
      <w:tr w:rsidR="00CE6B8C" w:rsidRPr="002C6ECD" w14:paraId="510D907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9FF31E4" w14:textId="77777777" w:rsidR="00CE6B8C" w:rsidRPr="002C6ECD" w:rsidRDefault="00CE6B8C" w:rsidP="00D902A2">
            <w:r w:rsidRPr="00322FE3">
              <w:t>VALLEE, DENIS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E29B4E4" w14:textId="77777777" w:rsidR="00CE6B8C" w:rsidRPr="002C6ECD" w:rsidRDefault="00CE6B8C" w:rsidP="00D902A2">
            <w:pPr>
              <w:jc w:val="center"/>
            </w:pPr>
            <w:r w:rsidRPr="00322FE3">
              <w:t>$11,600.00</w:t>
            </w:r>
          </w:p>
        </w:tc>
      </w:tr>
      <w:tr w:rsidR="00CE6B8C" w:rsidRPr="002C6ECD" w14:paraId="61FE0E6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06B9546" w14:textId="77777777" w:rsidR="00CE6B8C" w:rsidRPr="002C6ECD" w:rsidRDefault="00CE6B8C" w:rsidP="00D902A2">
            <w:r w:rsidRPr="00322FE3">
              <w:t>CADEDDU, JOH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4A5DD3" w14:textId="77777777" w:rsidR="00CE6B8C" w:rsidRPr="002C6ECD" w:rsidRDefault="00CE6B8C" w:rsidP="00D902A2">
            <w:pPr>
              <w:jc w:val="center"/>
            </w:pPr>
            <w:r w:rsidRPr="00322FE3">
              <w:t>$10,800.00</w:t>
            </w:r>
          </w:p>
        </w:tc>
      </w:tr>
      <w:tr w:rsidR="00CE6B8C" w:rsidRPr="002C6ECD" w14:paraId="7CDB48C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7AE8A5" w14:textId="77777777" w:rsidR="00CE6B8C" w:rsidRPr="002C6ECD" w:rsidRDefault="00CE6B8C" w:rsidP="00D902A2">
            <w:r w:rsidRPr="00322FE3">
              <w:t>BRALY, DOUGLAS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83BE560" w14:textId="77777777" w:rsidR="00CE6B8C" w:rsidRPr="002C6ECD" w:rsidRDefault="00CE6B8C" w:rsidP="00D902A2">
            <w:pPr>
              <w:jc w:val="center"/>
            </w:pPr>
            <w:r w:rsidRPr="00322FE3">
              <w:t>$10,800.00</w:t>
            </w:r>
          </w:p>
        </w:tc>
      </w:tr>
      <w:tr w:rsidR="00CE6B8C" w:rsidRPr="002C6ECD" w14:paraId="5C0EC41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383B6EA" w14:textId="77777777" w:rsidR="00CE6B8C" w:rsidRPr="002C6ECD" w:rsidRDefault="00CE6B8C" w:rsidP="00D902A2">
            <w:r w:rsidRPr="00322FE3">
              <w:t>CHARON, WILLI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F0CE088" w14:textId="77777777" w:rsidR="00CE6B8C" w:rsidRPr="002C6ECD" w:rsidRDefault="00CE6B8C" w:rsidP="00D902A2">
            <w:pPr>
              <w:jc w:val="center"/>
            </w:pPr>
            <w:r w:rsidRPr="00322FE3">
              <w:t>$10,800.00</w:t>
            </w:r>
          </w:p>
        </w:tc>
      </w:tr>
      <w:tr w:rsidR="00CE6B8C" w:rsidRPr="002C6ECD" w14:paraId="7A233A5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D852B14" w14:textId="77777777" w:rsidR="00CE6B8C" w:rsidRPr="002C6ECD" w:rsidRDefault="00CE6B8C" w:rsidP="00D902A2">
            <w:r w:rsidRPr="00322FE3">
              <w:t>CASTELLI, NGO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8D262C0" w14:textId="77777777" w:rsidR="00CE6B8C" w:rsidRPr="002C6ECD" w:rsidRDefault="00CE6B8C" w:rsidP="00D902A2">
            <w:pPr>
              <w:jc w:val="center"/>
            </w:pPr>
            <w:r w:rsidRPr="00322FE3">
              <w:t>$10,800.00</w:t>
            </w:r>
          </w:p>
        </w:tc>
      </w:tr>
      <w:tr w:rsidR="00CE6B8C" w:rsidRPr="002C6ECD" w14:paraId="6A4B759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481E63C" w14:textId="77777777" w:rsidR="00CE6B8C" w:rsidRPr="002C6ECD" w:rsidRDefault="00CE6B8C" w:rsidP="00D902A2">
            <w:r w:rsidRPr="00322FE3">
              <w:t>CUCCI, CLAIR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66A6256" w14:textId="77777777" w:rsidR="00CE6B8C" w:rsidRPr="002C6ECD" w:rsidRDefault="00CE6B8C" w:rsidP="00D902A2">
            <w:pPr>
              <w:jc w:val="center"/>
            </w:pPr>
            <w:r w:rsidRPr="00322FE3">
              <w:t>$10,800.00</w:t>
            </w:r>
          </w:p>
        </w:tc>
      </w:tr>
      <w:tr w:rsidR="00CE6B8C" w:rsidRPr="002C6ECD" w14:paraId="22DDAD7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BEA7DD0" w14:textId="77777777" w:rsidR="00CE6B8C" w:rsidRPr="002C6ECD" w:rsidRDefault="00CE6B8C" w:rsidP="00D902A2">
            <w:r w:rsidRPr="00322FE3">
              <w:t>FOUGERE, DA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DE9869B" w14:textId="77777777" w:rsidR="00CE6B8C" w:rsidRPr="002C6ECD" w:rsidRDefault="00CE6B8C" w:rsidP="00D902A2">
            <w:pPr>
              <w:jc w:val="center"/>
            </w:pPr>
            <w:r w:rsidRPr="00322FE3">
              <w:t>$10,800.00</w:t>
            </w:r>
          </w:p>
        </w:tc>
      </w:tr>
      <w:tr w:rsidR="00CE6B8C" w:rsidRPr="002C6ECD" w14:paraId="033B3E6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D54A12C" w14:textId="77777777" w:rsidR="00CE6B8C" w:rsidRPr="002C6ECD" w:rsidRDefault="00CE6B8C" w:rsidP="00D902A2">
            <w:r w:rsidRPr="00322FE3">
              <w:t>DICKINSON, WILLI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B7E0E4" w14:textId="77777777" w:rsidR="00CE6B8C" w:rsidRPr="002C6ECD" w:rsidRDefault="00CE6B8C" w:rsidP="00D902A2">
            <w:pPr>
              <w:jc w:val="center"/>
            </w:pPr>
            <w:r w:rsidRPr="00322FE3">
              <w:t>$10,800.00</w:t>
            </w:r>
          </w:p>
        </w:tc>
      </w:tr>
      <w:tr w:rsidR="00CE6B8C" w:rsidRPr="002C6ECD" w14:paraId="3498CA5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D4E7E2" w14:textId="77777777" w:rsidR="00CE6B8C" w:rsidRPr="002C6ECD" w:rsidRDefault="00CE6B8C" w:rsidP="00D902A2">
            <w:r w:rsidRPr="00322FE3">
              <w:t>HODGES, MICHAEL LYN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CD07803" w14:textId="77777777" w:rsidR="00CE6B8C" w:rsidRPr="002C6ECD" w:rsidRDefault="00CE6B8C" w:rsidP="00D902A2">
            <w:pPr>
              <w:jc w:val="center"/>
            </w:pPr>
            <w:r w:rsidRPr="00322FE3">
              <w:t>$10,800.00</w:t>
            </w:r>
          </w:p>
        </w:tc>
      </w:tr>
      <w:tr w:rsidR="00CE6B8C" w:rsidRPr="002C6ECD" w14:paraId="155A6C4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496DE0B" w14:textId="77777777" w:rsidR="00CE6B8C" w:rsidRPr="002C6ECD" w:rsidRDefault="00CE6B8C" w:rsidP="00D902A2">
            <w:r w:rsidRPr="00322FE3">
              <w:t>HICKS, ADA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D12A8F" w14:textId="77777777" w:rsidR="00CE6B8C" w:rsidRPr="002C6ECD" w:rsidRDefault="00CE6B8C" w:rsidP="00D902A2">
            <w:pPr>
              <w:jc w:val="center"/>
            </w:pPr>
            <w:r w:rsidRPr="00322FE3">
              <w:t>$10,800.00</w:t>
            </w:r>
          </w:p>
        </w:tc>
      </w:tr>
      <w:tr w:rsidR="00CE6B8C" w:rsidRPr="002C6ECD" w14:paraId="72A24CA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8F84F02" w14:textId="77777777" w:rsidR="00CE6B8C" w:rsidRPr="002C6ECD" w:rsidRDefault="00CE6B8C" w:rsidP="00D902A2">
            <w:r w:rsidRPr="00322FE3">
              <w:t>GISONDI, JOH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8FBE58D" w14:textId="77777777" w:rsidR="00CE6B8C" w:rsidRPr="002C6ECD" w:rsidRDefault="00CE6B8C" w:rsidP="00D902A2">
            <w:pPr>
              <w:jc w:val="center"/>
            </w:pPr>
            <w:r w:rsidRPr="00322FE3">
              <w:t>$10,800.00</w:t>
            </w:r>
          </w:p>
        </w:tc>
      </w:tr>
      <w:tr w:rsidR="00CE6B8C" w:rsidRPr="002C6ECD" w14:paraId="4E3093C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7639B60" w14:textId="77777777" w:rsidR="00CE6B8C" w:rsidRPr="002C6ECD" w:rsidRDefault="00CE6B8C" w:rsidP="00D902A2">
            <w:r w:rsidRPr="00322FE3">
              <w:lastRenderedPageBreak/>
              <w:t>GRAY, ROBE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34CA3B1" w14:textId="77777777" w:rsidR="00CE6B8C" w:rsidRPr="002C6ECD" w:rsidRDefault="00CE6B8C" w:rsidP="00D902A2">
            <w:pPr>
              <w:jc w:val="center"/>
            </w:pPr>
            <w:r w:rsidRPr="00322FE3">
              <w:t>$10,800.00</w:t>
            </w:r>
          </w:p>
        </w:tc>
      </w:tr>
      <w:tr w:rsidR="00CE6B8C" w:rsidRPr="002C6ECD" w14:paraId="0176362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8A1B792" w14:textId="77777777" w:rsidR="00CE6B8C" w:rsidRPr="002C6ECD" w:rsidRDefault="00CE6B8C" w:rsidP="00D902A2">
            <w:r w:rsidRPr="00322FE3">
              <w:t>HEGYI, ALBE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F0C2F10" w14:textId="77777777" w:rsidR="00CE6B8C" w:rsidRPr="002C6ECD" w:rsidRDefault="00CE6B8C" w:rsidP="00D902A2">
            <w:pPr>
              <w:jc w:val="center"/>
            </w:pPr>
            <w:r w:rsidRPr="00322FE3">
              <w:t>$10,800.00</w:t>
            </w:r>
          </w:p>
        </w:tc>
      </w:tr>
      <w:tr w:rsidR="00CE6B8C" w:rsidRPr="002C6ECD" w14:paraId="5C6D4F5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F09537C" w14:textId="77777777" w:rsidR="00CE6B8C" w:rsidRPr="002C6ECD" w:rsidRDefault="00CE6B8C" w:rsidP="00D902A2">
            <w:r w:rsidRPr="00322FE3">
              <w:t>GORMAN, THOMA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3D48E8C" w14:textId="77777777" w:rsidR="00CE6B8C" w:rsidRPr="002C6ECD" w:rsidRDefault="00CE6B8C" w:rsidP="00D902A2">
            <w:pPr>
              <w:jc w:val="center"/>
            </w:pPr>
            <w:r w:rsidRPr="00322FE3">
              <w:t>$10,800.00</w:t>
            </w:r>
          </w:p>
        </w:tc>
      </w:tr>
      <w:tr w:rsidR="00CE6B8C" w:rsidRPr="002C6ECD" w14:paraId="7FC216E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88885F7" w14:textId="77777777" w:rsidR="00CE6B8C" w:rsidRPr="002C6ECD" w:rsidRDefault="00CE6B8C" w:rsidP="00D902A2">
            <w:r w:rsidRPr="00322FE3">
              <w:t>HARRIGAN, JEROM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8884B6A" w14:textId="77777777" w:rsidR="00CE6B8C" w:rsidRPr="002C6ECD" w:rsidRDefault="00CE6B8C" w:rsidP="00D902A2">
            <w:pPr>
              <w:jc w:val="center"/>
            </w:pPr>
            <w:r w:rsidRPr="00322FE3">
              <w:t>$10,800.00</w:t>
            </w:r>
          </w:p>
        </w:tc>
      </w:tr>
      <w:tr w:rsidR="00CE6B8C" w:rsidRPr="002C6ECD" w14:paraId="7568B6B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3F62769" w14:textId="77777777" w:rsidR="00CE6B8C" w:rsidRPr="002C6ECD" w:rsidRDefault="00CE6B8C" w:rsidP="00D902A2">
            <w:r w:rsidRPr="00322FE3">
              <w:t>MOSKOWITZ, CHERN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552D2AB" w14:textId="77777777" w:rsidR="00CE6B8C" w:rsidRPr="002C6ECD" w:rsidRDefault="00CE6B8C" w:rsidP="00D902A2">
            <w:pPr>
              <w:jc w:val="center"/>
            </w:pPr>
            <w:r w:rsidRPr="00322FE3">
              <w:t>$10,800.00</w:t>
            </w:r>
          </w:p>
        </w:tc>
      </w:tr>
      <w:tr w:rsidR="00CE6B8C" w:rsidRPr="002C6ECD" w14:paraId="3E52AB6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D35BCEE" w14:textId="77777777" w:rsidR="00CE6B8C" w:rsidRPr="002C6ECD" w:rsidRDefault="00CE6B8C" w:rsidP="00D902A2">
            <w:r w:rsidRPr="00322FE3">
              <w:t>MAURILLO, GAI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19DD074" w14:textId="77777777" w:rsidR="00CE6B8C" w:rsidRPr="002C6ECD" w:rsidRDefault="00CE6B8C" w:rsidP="00D902A2">
            <w:pPr>
              <w:jc w:val="center"/>
            </w:pPr>
            <w:r w:rsidRPr="00322FE3">
              <w:t>$10,800.00</w:t>
            </w:r>
          </w:p>
        </w:tc>
      </w:tr>
      <w:tr w:rsidR="00CE6B8C" w:rsidRPr="002C6ECD" w14:paraId="065C074E"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485C61E" w14:textId="77777777" w:rsidR="00CE6B8C" w:rsidRPr="002C6ECD" w:rsidRDefault="00CE6B8C" w:rsidP="00D902A2">
            <w:r w:rsidRPr="00322FE3">
              <w:t>LANGER, JERR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B0E1583" w14:textId="77777777" w:rsidR="00CE6B8C" w:rsidRPr="002C6ECD" w:rsidRDefault="00CE6B8C" w:rsidP="00D902A2">
            <w:pPr>
              <w:jc w:val="center"/>
            </w:pPr>
            <w:r w:rsidRPr="00322FE3">
              <w:t>$10,800.00</w:t>
            </w:r>
          </w:p>
        </w:tc>
      </w:tr>
      <w:tr w:rsidR="00CE6B8C" w:rsidRPr="002C6ECD" w14:paraId="60C9609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390DE1B" w14:textId="77777777" w:rsidR="00CE6B8C" w:rsidRPr="002C6ECD" w:rsidRDefault="00CE6B8C" w:rsidP="00D902A2">
            <w:r w:rsidRPr="00322FE3">
              <w:t>MAURILLO, SALL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A57013" w14:textId="77777777" w:rsidR="00CE6B8C" w:rsidRPr="002C6ECD" w:rsidRDefault="00CE6B8C" w:rsidP="00D902A2">
            <w:pPr>
              <w:jc w:val="center"/>
            </w:pPr>
            <w:r w:rsidRPr="00322FE3">
              <w:t>$10,800.00</w:t>
            </w:r>
          </w:p>
        </w:tc>
      </w:tr>
      <w:tr w:rsidR="00CE6B8C" w:rsidRPr="002C6ECD" w14:paraId="7A35836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88A8873" w14:textId="77777777" w:rsidR="00CE6B8C" w:rsidRPr="002C6ECD" w:rsidRDefault="00CE6B8C" w:rsidP="00D902A2">
            <w:r w:rsidRPr="00322FE3">
              <w:t>SCHWAB, CHARLES 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5A15B39" w14:textId="77777777" w:rsidR="00CE6B8C" w:rsidRPr="002C6ECD" w:rsidRDefault="00CE6B8C" w:rsidP="00D902A2">
            <w:pPr>
              <w:jc w:val="center"/>
            </w:pPr>
            <w:r w:rsidRPr="00322FE3">
              <w:t>$10,800.00</w:t>
            </w:r>
          </w:p>
        </w:tc>
      </w:tr>
      <w:tr w:rsidR="00CE6B8C" w:rsidRPr="002C6ECD" w14:paraId="031A082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1FFF81D" w14:textId="77777777" w:rsidR="00CE6B8C" w:rsidRPr="002C6ECD" w:rsidRDefault="00CE6B8C" w:rsidP="00D902A2">
            <w:r w:rsidRPr="00322FE3">
              <w:t>RIVERA, RICH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DE52C5" w14:textId="77777777" w:rsidR="00CE6B8C" w:rsidRPr="002C6ECD" w:rsidRDefault="00CE6B8C" w:rsidP="00D902A2">
            <w:pPr>
              <w:jc w:val="center"/>
            </w:pPr>
            <w:r w:rsidRPr="00322FE3">
              <w:t>$10,800.00</w:t>
            </w:r>
          </w:p>
        </w:tc>
      </w:tr>
      <w:tr w:rsidR="00CE6B8C" w:rsidRPr="002C6ECD" w14:paraId="1E66479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8B705E0" w14:textId="77777777" w:rsidR="00CE6B8C" w:rsidRPr="002C6ECD" w:rsidRDefault="00CE6B8C" w:rsidP="00D902A2">
            <w:r w:rsidRPr="00322FE3">
              <w:t>RANALLI, JAME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0693014" w14:textId="77777777" w:rsidR="00CE6B8C" w:rsidRPr="002C6ECD" w:rsidRDefault="00CE6B8C" w:rsidP="00D902A2">
            <w:pPr>
              <w:jc w:val="center"/>
            </w:pPr>
            <w:r w:rsidRPr="00322FE3">
              <w:t>$10,800.00</w:t>
            </w:r>
          </w:p>
        </w:tc>
      </w:tr>
      <w:tr w:rsidR="00CE6B8C" w:rsidRPr="002C6ECD" w14:paraId="1A947D1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4D5E511" w14:textId="77777777" w:rsidR="00CE6B8C" w:rsidRPr="002C6ECD" w:rsidRDefault="00CE6B8C" w:rsidP="00D902A2">
            <w:r w:rsidRPr="00322FE3">
              <w:t>REYNOLDS, ROBERT L.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CC19C43" w14:textId="77777777" w:rsidR="00CE6B8C" w:rsidRPr="002C6ECD" w:rsidRDefault="00CE6B8C" w:rsidP="00D902A2">
            <w:pPr>
              <w:jc w:val="center"/>
            </w:pPr>
            <w:r w:rsidRPr="00322FE3">
              <w:t>$10,800.00</w:t>
            </w:r>
          </w:p>
        </w:tc>
      </w:tr>
      <w:tr w:rsidR="00CE6B8C" w:rsidRPr="002C6ECD" w14:paraId="209E18C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D8F075C" w14:textId="77777777" w:rsidR="00CE6B8C" w:rsidRPr="002C6ECD" w:rsidRDefault="00CE6B8C" w:rsidP="00D902A2">
            <w:r w:rsidRPr="00322FE3">
              <w:t>RAUSMAN, LAZ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31A3CE0" w14:textId="77777777" w:rsidR="00CE6B8C" w:rsidRPr="002C6ECD" w:rsidRDefault="00CE6B8C" w:rsidP="00D902A2">
            <w:pPr>
              <w:jc w:val="center"/>
            </w:pPr>
            <w:r w:rsidRPr="00322FE3">
              <w:t>$10,800.00</w:t>
            </w:r>
          </w:p>
        </w:tc>
      </w:tr>
      <w:tr w:rsidR="00CE6B8C" w:rsidRPr="002C6ECD" w14:paraId="73278DC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C29FF29" w14:textId="77777777" w:rsidR="00CE6B8C" w:rsidRPr="002C6ECD" w:rsidRDefault="00CE6B8C" w:rsidP="00D902A2">
            <w:r w:rsidRPr="00322FE3">
              <w:t>BHISE, BHARA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2EA974" w14:textId="77777777" w:rsidR="00CE6B8C" w:rsidRPr="002C6ECD" w:rsidRDefault="00CE6B8C" w:rsidP="00D902A2">
            <w:pPr>
              <w:jc w:val="center"/>
            </w:pPr>
            <w:r w:rsidRPr="00322FE3">
              <w:t>$10,600.00</w:t>
            </w:r>
          </w:p>
        </w:tc>
      </w:tr>
      <w:tr w:rsidR="00CE6B8C" w:rsidRPr="002C6ECD" w14:paraId="324E045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F77AFF6" w14:textId="77777777" w:rsidR="00CE6B8C" w:rsidRPr="002C6ECD" w:rsidRDefault="00CE6B8C" w:rsidP="00D902A2">
            <w:r w:rsidRPr="00322FE3">
              <w:t>FORST, EDWARD C.</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DA65D17" w14:textId="77777777" w:rsidR="00CE6B8C" w:rsidRPr="002C6ECD" w:rsidRDefault="00CE6B8C" w:rsidP="00D902A2">
            <w:pPr>
              <w:jc w:val="center"/>
            </w:pPr>
            <w:r w:rsidRPr="00322FE3">
              <w:t>$10,600.00</w:t>
            </w:r>
          </w:p>
        </w:tc>
      </w:tr>
      <w:tr w:rsidR="00CE6B8C" w:rsidRPr="002C6ECD" w14:paraId="3C6637F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092DEE" w14:textId="77777777" w:rsidR="00CE6B8C" w:rsidRPr="002C6ECD" w:rsidRDefault="00CE6B8C" w:rsidP="00D902A2">
            <w:r w:rsidRPr="00322FE3">
              <w:t>CROW, HARLAN 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3409BB" w14:textId="77777777" w:rsidR="00CE6B8C" w:rsidRPr="002C6ECD" w:rsidRDefault="00CE6B8C" w:rsidP="00D902A2">
            <w:pPr>
              <w:jc w:val="center"/>
            </w:pPr>
            <w:r w:rsidRPr="00322FE3">
              <w:t>$10,600.00</w:t>
            </w:r>
          </w:p>
        </w:tc>
      </w:tr>
      <w:tr w:rsidR="00CE6B8C" w:rsidRPr="002C6ECD" w14:paraId="3468D76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87D707F" w14:textId="77777777" w:rsidR="00CE6B8C" w:rsidRPr="002C6ECD" w:rsidRDefault="00CE6B8C" w:rsidP="00D902A2">
            <w:r w:rsidRPr="00322FE3">
              <w:t>DAKE, AIME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F517E58" w14:textId="77777777" w:rsidR="00CE6B8C" w:rsidRPr="002C6ECD" w:rsidRDefault="00CE6B8C" w:rsidP="00D902A2">
            <w:pPr>
              <w:jc w:val="center"/>
            </w:pPr>
            <w:r w:rsidRPr="00322FE3">
              <w:t>$10,600.00</w:t>
            </w:r>
          </w:p>
        </w:tc>
      </w:tr>
      <w:tr w:rsidR="00CE6B8C" w:rsidRPr="002C6ECD" w14:paraId="074BA72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51B5CCF" w14:textId="77777777" w:rsidR="00CE6B8C" w:rsidRPr="002C6ECD" w:rsidRDefault="00CE6B8C" w:rsidP="00D902A2">
            <w:r w:rsidRPr="00322FE3">
              <w:t>KALIKOW, PETER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C4505B" w14:textId="77777777" w:rsidR="00CE6B8C" w:rsidRPr="002C6ECD" w:rsidRDefault="00CE6B8C" w:rsidP="00D902A2">
            <w:pPr>
              <w:jc w:val="center"/>
            </w:pPr>
            <w:r w:rsidRPr="00322FE3">
              <w:t>$10,600.00</w:t>
            </w:r>
          </w:p>
        </w:tc>
      </w:tr>
      <w:tr w:rsidR="00CE6B8C" w:rsidRPr="002C6ECD" w14:paraId="5AE8BCF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C573809" w14:textId="77777777" w:rsidR="00CE6B8C" w:rsidRPr="002C6ECD" w:rsidRDefault="00CE6B8C" w:rsidP="00D902A2">
            <w:r w:rsidRPr="00322FE3">
              <w:t>KALIKOW, PETER S.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0DA110" w14:textId="77777777" w:rsidR="00CE6B8C" w:rsidRPr="002C6ECD" w:rsidRDefault="00CE6B8C" w:rsidP="00D902A2">
            <w:pPr>
              <w:jc w:val="center"/>
            </w:pPr>
            <w:r w:rsidRPr="00322FE3">
              <w:t>$10,600.00</w:t>
            </w:r>
          </w:p>
        </w:tc>
      </w:tr>
      <w:tr w:rsidR="00CE6B8C" w:rsidRPr="002C6ECD" w14:paraId="4EF1A3A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DA5A3D3" w14:textId="77777777" w:rsidR="00CE6B8C" w:rsidRPr="002C6ECD" w:rsidRDefault="00CE6B8C" w:rsidP="00D902A2">
            <w:r w:rsidRPr="00322FE3">
              <w:t>HEYGI, ALBERT</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68A9E8F" w14:textId="77777777" w:rsidR="00CE6B8C" w:rsidRPr="002C6ECD" w:rsidRDefault="00CE6B8C" w:rsidP="00D902A2">
            <w:pPr>
              <w:jc w:val="center"/>
            </w:pPr>
            <w:r w:rsidRPr="00322FE3">
              <w:t>$10,600.00</w:t>
            </w:r>
          </w:p>
        </w:tc>
      </w:tr>
      <w:tr w:rsidR="00CE6B8C" w:rsidRPr="002C6ECD" w14:paraId="28EB252C"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720E184" w14:textId="77777777" w:rsidR="00CE6B8C" w:rsidRPr="002C6ECD" w:rsidRDefault="00CE6B8C" w:rsidP="00D902A2">
            <w:r w:rsidRPr="00322FE3">
              <w:t>TEMPLETON, W.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3784B3D" w14:textId="77777777" w:rsidR="00CE6B8C" w:rsidRPr="002C6ECD" w:rsidRDefault="00CE6B8C" w:rsidP="00D902A2">
            <w:pPr>
              <w:jc w:val="center"/>
            </w:pPr>
            <w:r w:rsidRPr="00322FE3">
              <w:t>$10,600.00</w:t>
            </w:r>
          </w:p>
        </w:tc>
      </w:tr>
      <w:tr w:rsidR="00CE6B8C" w:rsidRPr="002C6ECD" w14:paraId="18A1CC2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FFDE3CC" w14:textId="77777777" w:rsidR="00CE6B8C" w:rsidRPr="002C6ECD" w:rsidRDefault="00CE6B8C" w:rsidP="00D902A2">
            <w:r w:rsidRPr="00322FE3">
              <w:t>EISEN, JOS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A18E8A5" w14:textId="77777777" w:rsidR="00CE6B8C" w:rsidRPr="002C6ECD" w:rsidRDefault="00CE6B8C" w:rsidP="00D902A2">
            <w:pPr>
              <w:jc w:val="center"/>
            </w:pPr>
            <w:r w:rsidRPr="00322FE3">
              <w:t>$10,500.00</w:t>
            </w:r>
          </w:p>
        </w:tc>
      </w:tr>
      <w:tr w:rsidR="00CE6B8C" w:rsidRPr="002C6ECD" w14:paraId="19954C2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220945C" w14:textId="77777777" w:rsidR="00CE6B8C" w:rsidRPr="002C6ECD" w:rsidRDefault="00CE6B8C" w:rsidP="00D902A2">
            <w:r w:rsidRPr="00322FE3">
              <w:t>CASSIDY, GLORI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6E851C3" w14:textId="77777777" w:rsidR="00CE6B8C" w:rsidRPr="002C6ECD" w:rsidRDefault="00CE6B8C" w:rsidP="00D902A2">
            <w:pPr>
              <w:jc w:val="center"/>
            </w:pPr>
            <w:r w:rsidRPr="00322FE3">
              <w:t>$10,400.00</w:t>
            </w:r>
          </w:p>
        </w:tc>
      </w:tr>
      <w:tr w:rsidR="00CE6B8C" w:rsidRPr="002C6ECD" w14:paraId="292B1E7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F9660DD" w14:textId="77777777" w:rsidR="00CE6B8C" w:rsidRPr="002C6ECD" w:rsidRDefault="00CE6B8C" w:rsidP="00D902A2">
            <w:r w:rsidRPr="00322FE3">
              <w:t>BLOOM, BRADLE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70EADB8" w14:textId="77777777" w:rsidR="00CE6B8C" w:rsidRPr="002C6ECD" w:rsidRDefault="00CE6B8C" w:rsidP="00D902A2">
            <w:pPr>
              <w:jc w:val="center"/>
            </w:pPr>
            <w:r w:rsidRPr="00322FE3">
              <w:t>$10,400.00</w:t>
            </w:r>
          </w:p>
        </w:tc>
      </w:tr>
      <w:tr w:rsidR="00CE6B8C" w:rsidRPr="002C6ECD" w14:paraId="58CB761F"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63DBFE1" w14:textId="77777777" w:rsidR="00CE6B8C" w:rsidRPr="002C6ECD" w:rsidRDefault="00CE6B8C" w:rsidP="00D902A2">
            <w:r w:rsidRPr="00322FE3">
              <w:t>BOGDAN, EDW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9F72176" w14:textId="77777777" w:rsidR="00CE6B8C" w:rsidRPr="002C6ECD" w:rsidRDefault="00CE6B8C" w:rsidP="00D902A2">
            <w:pPr>
              <w:jc w:val="center"/>
            </w:pPr>
            <w:r w:rsidRPr="00322FE3">
              <w:t>$10,400.00</w:t>
            </w:r>
          </w:p>
        </w:tc>
      </w:tr>
      <w:tr w:rsidR="00CE6B8C" w:rsidRPr="002C6ECD" w14:paraId="14CA15F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07F5D54" w14:textId="77777777" w:rsidR="00CE6B8C" w:rsidRPr="002C6ECD" w:rsidRDefault="00CE6B8C" w:rsidP="00D902A2">
            <w:r w:rsidRPr="00322FE3">
              <w:t>CARSON, RUSSELL L.</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12C1FBC" w14:textId="77777777" w:rsidR="00CE6B8C" w:rsidRPr="002C6ECD" w:rsidRDefault="00CE6B8C" w:rsidP="00D902A2">
            <w:pPr>
              <w:jc w:val="center"/>
            </w:pPr>
            <w:r w:rsidRPr="00322FE3">
              <w:t>$10,400.00</w:t>
            </w:r>
          </w:p>
        </w:tc>
      </w:tr>
      <w:tr w:rsidR="00CE6B8C" w:rsidRPr="002C6ECD" w14:paraId="683C42F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7B94DB8" w14:textId="77777777" w:rsidR="00CE6B8C" w:rsidRPr="002C6ECD" w:rsidRDefault="00CE6B8C" w:rsidP="00D902A2">
            <w:r w:rsidRPr="00322FE3">
              <w:t>FORST, EDWARD</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AE75889" w14:textId="77777777" w:rsidR="00CE6B8C" w:rsidRPr="002C6ECD" w:rsidRDefault="00CE6B8C" w:rsidP="00D902A2">
            <w:pPr>
              <w:jc w:val="center"/>
            </w:pPr>
            <w:r w:rsidRPr="00322FE3">
              <w:t>$10,400.00</w:t>
            </w:r>
          </w:p>
        </w:tc>
      </w:tr>
      <w:tr w:rsidR="00CE6B8C" w:rsidRPr="002C6ECD" w14:paraId="0B42A68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AE0FE76" w14:textId="77777777" w:rsidR="00CE6B8C" w:rsidRPr="002C6ECD" w:rsidRDefault="00CE6B8C" w:rsidP="00D902A2">
            <w:r w:rsidRPr="00322FE3">
              <w:t>KANEB, JOHN 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48EF465" w14:textId="77777777" w:rsidR="00CE6B8C" w:rsidRPr="002C6ECD" w:rsidRDefault="00CE6B8C" w:rsidP="00D902A2">
            <w:pPr>
              <w:jc w:val="center"/>
            </w:pPr>
            <w:r w:rsidRPr="00322FE3">
              <w:t>$10,400.00</w:t>
            </w:r>
          </w:p>
        </w:tc>
      </w:tr>
      <w:tr w:rsidR="00CE6B8C" w:rsidRPr="002C6ECD" w14:paraId="53D5AE7A"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6FB48BC" w14:textId="77777777" w:rsidR="00CE6B8C" w:rsidRPr="002C6ECD" w:rsidRDefault="00CE6B8C" w:rsidP="00D902A2">
            <w:r w:rsidRPr="00322FE3">
              <w:t>LOY, MARTI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12216E9" w14:textId="77777777" w:rsidR="00CE6B8C" w:rsidRPr="002C6ECD" w:rsidRDefault="00CE6B8C" w:rsidP="00D902A2">
            <w:pPr>
              <w:jc w:val="center"/>
            </w:pPr>
            <w:r w:rsidRPr="00322FE3">
              <w:t>$10,400.00</w:t>
            </w:r>
          </w:p>
        </w:tc>
      </w:tr>
      <w:tr w:rsidR="00CE6B8C" w:rsidRPr="002C6ECD" w14:paraId="24E741E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47936340" w14:textId="77777777" w:rsidR="00CE6B8C" w:rsidRPr="002C6ECD" w:rsidRDefault="00CE6B8C" w:rsidP="00D902A2">
            <w:r w:rsidRPr="00322FE3">
              <w:t>LOY, JULI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C535B6C" w14:textId="77777777" w:rsidR="00CE6B8C" w:rsidRPr="002C6ECD" w:rsidRDefault="00CE6B8C" w:rsidP="00D902A2">
            <w:pPr>
              <w:jc w:val="center"/>
            </w:pPr>
            <w:r w:rsidRPr="00322FE3">
              <w:t>$10,400.00</w:t>
            </w:r>
          </w:p>
        </w:tc>
      </w:tr>
      <w:tr w:rsidR="00CE6B8C" w:rsidRPr="002C6ECD" w14:paraId="73C5C70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6D75A7C" w14:textId="77777777" w:rsidR="00CE6B8C" w:rsidRPr="002C6ECD" w:rsidRDefault="00CE6B8C" w:rsidP="00D902A2">
            <w:r w:rsidRPr="00322FE3">
              <w:t>WENDT, GREG</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EB729A8" w14:textId="77777777" w:rsidR="00CE6B8C" w:rsidRPr="002C6ECD" w:rsidRDefault="00CE6B8C" w:rsidP="00D902A2">
            <w:pPr>
              <w:jc w:val="center"/>
            </w:pPr>
            <w:r w:rsidRPr="00322FE3">
              <w:t>$10,400.00</w:t>
            </w:r>
          </w:p>
        </w:tc>
      </w:tr>
      <w:tr w:rsidR="00CE6B8C" w:rsidRPr="002C6ECD" w14:paraId="3F79AAF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5705B51" w14:textId="77777777" w:rsidR="00CE6B8C" w:rsidRPr="002C6ECD" w:rsidRDefault="00CE6B8C" w:rsidP="00D902A2">
            <w:r w:rsidRPr="00322FE3">
              <w:t>SWYER, EDWARD P.</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26BDFE8" w14:textId="77777777" w:rsidR="00CE6B8C" w:rsidRPr="002C6ECD" w:rsidRDefault="00CE6B8C" w:rsidP="00D902A2">
            <w:pPr>
              <w:jc w:val="center"/>
            </w:pPr>
            <w:r w:rsidRPr="00322FE3">
              <w:t>$10,300.00</w:t>
            </w:r>
          </w:p>
        </w:tc>
      </w:tr>
      <w:tr w:rsidR="00CE6B8C" w:rsidRPr="002C6ECD" w14:paraId="0A07A3C6"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99F82FE" w14:textId="77777777" w:rsidR="00CE6B8C" w:rsidRPr="00322FE3" w:rsidRDefault="00CE6B8C" w:rsidP="00D902A2">
            <w:r w:rsidRPr="00BD317D">
              <w:t>SPECTOR, ARTHU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7120E4" w14:textId="77777777" w:rsidR="00CE6B8C" w:rsidRPr="00322FE3" w:rsidRDefault="00CE6B8C" w:rsidP="00D902A2">
            <w:pPr>
              <w:jc w:val="center"/>
            </w:pPr>
            <w:r w:rsidRPr="00BD317D">
              <w:t>$10,300.00</w:t>
            </w:r>
          </w:p>
        </w:tc>
      </w:tr>
      <w:tr w:rsidR="00CE6B8C" w:rsidRPr="002C6ECD" w14:paraId="16564882"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2228758" w14:textId="77777777" w:rsidR="00CE6B8C" w:rsidRPr="00322FE3" w:rsidRDefault="00CE6B8C" w:rsidP="00D902A2">
            <w:r w:rsidRPr="00BD317D">
              <w:t>KANEB, ELIZABETH M.</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1AF1F72" w14:textId="77777777" w:rsidR="00CE6B8C" w:rsidRPr="00322FE3" w:rsidRDefault="00CE6B8C" w:rsidP="00D902A2">
            <w:pPr>
              <w:jc w:val="center"/>
            </w:pPr>
            <w:r w:rsidRPr="00BD317D">
              <w:t>$10,250.00</w:t>
            </w:r>
          </w:p>
        </w:tc>
      </w:tr>
      <w:tr w:rsidR="00CE6B8C" w:rsidRPr="002C6ECD" w14:paraId="683B0B1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072872E1" w14:textId="77777777" w:rsidR="00CE6B8C" w:rsidRPr="00322FE3" w:rsidRDefault="00CE6B8C" w:rsidP="00D902A2">
            <w:r w:rsidRPr="00BD317D">
              <w:t>VUKELIC, JEFFERY 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5CBD870" w14:textId="77777777" w:rsidR="00CE6B8C" w:rsidRPr="00322FE3" w:rsidRDefault="00CE6B8C" w:rsidP="00D902A2">
            <w:pPr>
              <w:jc w:val="center"/>
            </w:pPr>
            <w:r w:rsidRPr="00BD317D">
              <w:t>$10,100.00</w:t>
            </w:r>
          </w:p>
        </w:tc>
      </w:tr>
      <w:tr w:rsidR="00CE6B8C" w:rsidRPr="002C6ECD" w14:paraId="15EAAE7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C25595B" w14:textId="77777777" w:rsidR="00CE6B8C" w:rsidRPr="00322FE3" w:rsidRDefault="00CE6B8C" w:rsidP="00D902A2">
            <w:r w:rsidRPr="00BD317D">
              <w:t>ADLERSTEIN, ARI</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FE1D664" w14:textId="77777777" w:rsidR="00CE6B8C" w:rsidRPr="00322FE3" w:rsidRDefault="00CE6B8C" w:rsidP="00D902A2">
            <w:pPr>
              <w:jc w:val="center"/>
            </w:pPr>
            <w:r w:rsidRPr="00BD317D">
              <w:t>$10,000.00</w:t>
            </w:r>
          </w:p>
        </w:tc>
      </w:tr>
      <w:tr w:rsidR="00CE6B8C" w:rsidRPr="002C6ECD" w14:paraId="0D23836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733FA0C" w14:textId="77777777" w:rsidR="00CE6B8C" w:rsidRPr="00322FE3" w:rsidRDefault="00CE6B8C" w:rsidP="00D902A2">
            <w:r w:rsidRPr="00BD317D">
              <w:t>CASTLE, JOHN 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00C9100" w14:textId="77777777" w:rsidR="00CE6B8C" w:rsidRPr="00322FE3" w:rsidRDefault="00CE6B8C" w:rsidP="00D902A2">
            <w:pPr>
              <w:jc w:val="center"/>
            </w:pPr>
            <w:r w:rsidRPr="00BD317D">
              <w:t>$10,000.00</w:t>
            </w:r>
          </w:p>
        </w:tc>
      </w:tr>
      <w:tr w:rsidR="00CE6B8C" w:rsidRPr="002C6ECD" w14:paraId="78B56C78"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26747DBA" w14:textId="77777777" w:rsidR="00CE6B8C" w:rsidRPr="00322FE3" w:rsidRDefault="00CE6B8C" w:rsidP="00D902A2">
            <w:r w:rsidRPr="00BD317D">
              <w:t>BERMAN, MYRON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E081FB6" w14:textId="77777777" w:rsidR="00CE6B8C" w:rsidRPr="00322FE3" w:rsidRDefault="00CE6B8C" w:rsidP="00D902A2">
            <w:pPr>
              <w:jc w:val="center"/>
            </w:pPr>
            <w:r w:rsidRPr="00BD317D">
              <w:t>$10,000.00</w:t>
            </w:r>
          </w:p>
        </w:tc>
      </w:tr>
      <w:tr w:rsidR="00CE6B8C" w:rsidRPr="002C6ECD" w14:paraId="15D53C0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30F3240" w14:textId="77777777" w:rsidR="00CE6B8C" w:rsidRPr="00322FE3" w:rsidRDefault="00CE6B8C" w:rsidP="00D902A2">
            <w:r w:rsidRPr="00BD317D">
              <w:t>FERENBACH, JUDY</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5907A86D" w14:textId="77777777" w:rsidR="00CE6B8C" w:rsidRPr="00322FE3" w:rsidRDefault="00CE6B8C" w:rsidP="00D902A2">
            <w:pPr>
              <w:jc w:val="center"/>
            </w:pPr>
            <w:r w:rsidRPr="00BD317D">
              <w:t>$10,000.00</w:t>
            </w:r>
          </w:p>
        </w:tc>
      </w:tr>
      <w:tr w:rsidR="00CE6B8C" w:rsidRPr="002C6ECD" w14:paraId="1125ED2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06BED79" w14:textId="77777777" w:rsidR="00CE6B8C" w:rsidRPr="00322FE3" w:rsidRDefault="00CE6B8C" w:rsidP="00D902A2">
            <w:r w:rsidRPr="00BD317D">
              <w:t>HOFFMAN JR., THOMAS J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781FF25" w14:textId="77777777" w:rsidR="00CE6B8C" w:rsidRPr="00322FE3" w:rsidRDefault="00CE6B8C" w:rsidP="00D902A2">
            <w:pPr>
              <w:jc w:val="center"/>
            </w:pPr>
            <w:r w:rsidRPr="00BD317D">
              <w:t>$10,000.00</w:t>
            </w:r>
          </w:p>
        </w:tc>
      </w:tr>
      <w:tr w:rsidR="00CE6B8C" w:rsidRPr="002C6ECD" w14:paraId="6BD23BAD"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707F2A4" w14:textId="77777777" w:rsidR="00CE6B8C" w:rsidRPr="00322FE3" w:rsidRDefault="00CE6B8C" w:rsidP="00D902A2">
            <w:r w:rsidRPr="00BD317D">
              <w:t>GROSFELD, JASON</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06F478FD" w14:textId="77777777" w:rsidR="00CE6B8C" w:rsidRPr="00322FE3" w:rsidRDefault="00CE6B8C" w:rsidP="00D902A2">
            <w:pPr>
              <w:jc w:val="center"/>
            </w:pPr>
            <w:r w:rsidRPr="00BD317D">
              <w:t>$10,000.00</w:t>
            </w:r>
          </w:p>
        </w:tc>
      </w:tr>
      <w:tr w:rsidR="00CE6B8C" w:rsidRPr="002C6ECD" w14:paraId="64A6AF6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7B485DC5" w14:textId="77777777" w:rsidR="00CE6B8C" w:rsidRPr="00322FE3" w:rsidRDefault="00CE6B8C" w:rsidP="00D902A2">
            <w:r w:rsidRPr="00BD317D">
              <w:t>HERTOG, ROGE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2424D92" w14:textId="77777777" w:rsidR="00CE6B8C" w:rsidRPr="00322FE3" w:rsidRDefault="00CE6B8C" w:rsidP="00D902A2">
            <w:pPr>
              <w:jc w:val="center"/>
            </w:pPr>
            <w:r w:rsidRPr="00BD317D">
              <w:t>$10,000.00</w:t>
            </w:r>
          </w:p>
        </w:tc>
      </w:tr>
      <w:tr w:rsidR="00CE6B8C" w:rsidRPr="002C6ECD" w14:paraId="1286BAD5"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9A3182B" w14:textId="77777777" w:rsidR="00CE6B8C" w:rsidRPr="00322FE3" w:rsidRDefault="00CE6B8C" w:rsidP="00D902A2">
            <w:r w:rsidRPr="00BD317D">
              <w:t>GERSON, MARK</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30E31418" w14:textId="77777777" w:rsidR="00CE6B8C" w:rsidRPr="00322FE3" w:rsidRDefault="00CE6B8C" w:rsidP="00D902A2">
            <w:pPr>
              <w:jc w:val="center"/>
            </w:pPr>
            <w:r w:rsidRPr="00BD317D">
              <w:t>$10,000.00</w:t>
            </w:r>
          </w:p>
        </w:tc>
      </w:tr>
      <w:tr w:rsidR="00CE6B8C" w:rsidRPr="002C6ECD" w14:paraId="59495FF3"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5BA3640" w14:textId="77777777" w:rsidR="00CE6B8C" w:rsidRPr="00322FE3" w:rsidRDefault="00CE6B8C" w:rsidP="00D902A2">
            <w:r w:rsidRPr="00BD317D">
              <w:t>MURPHY, JOSEPH M. MR.</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3C009EB" w14:textId="77777777" w:rsidR="00CE6B8C" w:rsidRPr="00322FE3" w:rsidRDefault="00CE6B8C" w:rsidP="00D902A2">
            <w:pPr>
              <w:jc w:val="center"/>
            </w:pPr>
            <w:r w:rsidRPr="00BD317D">
              <w:t>$10,000.00</w:t>
            </w:r>
          </w:p>
        </w:tc>
      </w:tr>
      <w:tr w:rsidR="00CE6B8C" w:rsidRPr="002C6ECD" w14:paraId="2338D517"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6EF2D679" w14:textId="77777777" w:rsidR="00CE6B8C" w:rsidRPr="00322FE3" w:rsidRDefault="00CE6B8C" w:rsidP="00D902A2">
            <w:r w:rsidRPr="00BD317D">
              <w:t>MORSE, PHILLIP H H.</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51AE10E" w14:textId="77777777" w:rsidR="00CE6B8C" w:rsidRPr="00322FE3" w:rsidRDefault="00CE6B8C" w:rsidP="00D902A2">
            <w:pPr>
              <w:jc w:val="center"/>
            </w:pPr>
            <w:r w:rsidRPr="00BD317D">
              <w:t>$10,000.00</w:t>
            </w:r>
          </w:p>
        </w:tc>
      </w:tr>
      <w:tr w:rsidR="00CE6B8C" w:rsidRPr="002C6ECD" w14:paraId="3E32A1B1"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5653A8B3" w14:textId="77777777" w:rsidR="00CE6B8C" w:rsidRPr="00322FE3" w:rsidRDefault="00CE6B8C" w:rsidP="00D902A2">
            <w:r w:rsidRPr="00BD317D">
              <w:t>MISSRY, MORRI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627BB098" w14:textId="77777777" w:rsidR="00CE6B8C" w:rsidRPr="00322FE3" w:rsidRDefault="00CE6B8C" w:rsidP="00D902A2">
            <w:pPr>
              <w:jc w:val="center"/>
            </w:pPr>
            <w:r w:rsidRPr="00BD317D">
              <w:t>$10,000.00</w:t>
            </w:r>
          </w:p>
        </w:tc>
      </w:tr>
      <w:tr w:rsidR="00CE6B8C" w:rsidRPr="002C6ECD" w14:paraId="2E0855E9"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771E169" w14:textId="77777777" w:rsidR="00CE6B8C" w:rsidRPr="00322FE3" w:rsidRDefault="00CE6B8C" w:rsidP="00D902A2">
            <w:r w:rsidRPr="00BD317D">
              <w:t>SCHUMACHER, AMANDA E.</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26E15861" w14:textId="77777777" w:rsidR="00CE6B8C" w:rsidRPr="00322FE3" w:rsidRDefault="00CE6B8C" w:rsidP="00D902A2">
            <w:pPr>
              <w:jc w:val="center"/>
            </w:pPr>
            <w:r w:rsidRPr="00BD317D">
              <w:t>$10,000.00</w:t>
            </w:r>
          </w:p>
        </w:tc>
      </w:tr>
      <w:tr w:rsidR="00CE6B8C" w:rsidRPr="002C6ECD" w14:paraId="61690500"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0D488DD" w14:textId="77777777" w:rsidR="00CE6B8C" w:rsidRPr="00322FE3" w:rsidRDefault="00CE6B8C" w:rsidP="00D902A2">
            <w:r w:rsidRPr="00BD317D">
              <w:lastRenderedPageBreak/>
              <w:t>ROBSON, EDWARD J.</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4493491F" w14:textId="77777777" w:rsidR="00CE6B8C" w:rsidRPr="00322FE3" w:rsidRDefault="00CE6B8C" w:rsidP="00D902A2">
            <w:pPr>
              <w:jc w:val="center"/>
            </w:pPr>
            <w:r w:rsidRPr="00BD317D">
              <w:t>$10,000.00</w:t>
            </w:r>
          </w:p>
        </w:tc>
      </w:tr>
      <w:tr w:rsidR="00CE6B8C" w:rsidRPr="002C6ECD" w14:paraId="0970628B"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14F1A991" w14:textId="77777777" w:rsidR="00CE6B8C" w:rsidRPr="00322FE3" w:rsidRDefault="00CE6B8C" w:rsidP="00D902A2">
            <w:r w:rsidRPr="00BD317D">
              <w:t>SKARZYNSKI, OLGA</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1602EDFB" w14:textId="77777777" w:rsidR="00CE6B8C" w:rsidRPr="00322FE3" w:rsidRDefault="00CE6B8C" w:rsidP="00D902A2">
            <w:pPr>
              <w:jc w:val="center"/>
            </w:pPr>
            <w:r w:rsidRPr="00BD317D">
              <w:t>$10,000.00</w:t>
            </w:r>
          </w:p>
        </w:tc>
      </w:tr>
      <w:tr w:rsidR="00CE6B8C" w:rsidRPr="002C6ECD" w14:paraId="20E490A4" w14:textId="77777777" w:rsidTr="00D902A2">
        <w:trPr>
          <w:gridAfter w:val="1"/>
          <w:wAfter w:w="23" w:type="dxa"/>
          <w:trHeight w:val="103"/>
          <w:jc w:val="center"/>
        </w:trPr>
        <w:tc>
          <w:tcPr>
            <w:tcW w:w="4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tcPr>
          <w:p w14:paraId="3781365A" w14:textId="77777777" w:rsidR="00CE6B8C" w:rsidRPr="00322FE3" w:rsidRDefault="00CE6B8C" w:rsidP="00D902A2">
            <w:r w:rsidRPr="00BD317D">
              <w:t>TAYLOR, MARGARETTA J. MS.</w:t>
            </w:r>
          </w:p>
        </w:tc>
        <w:tc>
          <w:tcPr>
            <w:tcW w:w="4371" w:type="dxa"/>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tcPr>
          <w:p w14:paraId="730EFBF3" w14:textId="77777777" w:rsidR="00CE6B8C" w:rsidRPr="00322FE3" w:rsidRDefault="00CE6B8C" w:rsidP="00D902A2">
            <w:pPr>
              <w:jc w:val="center"/>
            </w:pPr>
            <w:r w:rsidRPr="00BD317D">
              <w:t>$10,000.00</w:t>
            </w:r>
          </w:p>
        </w:tc>
      </w:tr>
    </w:tbl>
    <w:p w14:paraId="7B8DA4B0" w14:textId="77777777" w:rsidR="00CE6B8C" w:rsidRPr="0052621E" w:rsidRDefault="00CE6B8C" w:rsidP="00CE6B8C">
      <w:pPr>
        <w:rPr>
          <w:rFonts w:eastAsia="Calibri"/>
        </w:rPr>
      </w:pPr>
    </w:p>
    <w:p w14:paraId="03F3EE39" w14:textId="77777777" w:rsidR="00CE6B8C" w:rsidRDefault="00CE6B8C" w:rsidP="00CE6B8C">
      <w:pPr>
        <w:jc w:val="center"/>
      </w:pPr>
      <w:r w:rsidRPr="00BF5B8E">
        <w:rPr>
          <w:rStyle w:val="normaltextrun"/>
          <w:color w:val="000000"/>
        </w:rPr>
        <w:t>[FEC</w:t>
      </w:r>
      <w:r>
        <w:rPr>
          <w:rStyle w:val="normaltextrun"/>
          <w:color w:val="000000"/>
        </w:rPr>
        <w:t>, ELISE VICTORY FUND,</w:t>
      </w:r>
      <w:r w:rsidRPr="00BF5B8E">
        <w:rPr>
          <w:rStyle w:val="normaltextrun"/>
          <w:color w:val="000000"/>
        </w:rPr>
        <w:t xml:space="preserve"> </w:t>
      </w:r>
      <w:r>
        <w:rPr>
          <w:rStyle w:val="normaltextrun"/>
          <w:color w:val="000000"/>
        </w:rPr>
        <w:t>R</w:t>
      </w:r>
      <w:r w:rsidRPr="00BF5B8E">
        <w:rPr>
          <w:rStyle w:val="normaltextrun"/>
          <w:color w:val="000000"/>
        </w:rPr>
        <w:t xml:space="preserve">eceipts, accessed </w:t>
      </w:r>
      <w:hyperlink r:id="rId94" w:history="1">
        <w:r w:rsidRPr="00824F61">
          <w:rPr>
            <w:rStyle w:val="Hyperlink"/>
          </w:rPr>
          <w:t>9/24/25</w:t>
        </w:r>
      </w:hyperlink>
      <w:r>
        <w:t>]</w:t>
      </w:r>
    </w:p>
    <w:p w14:paraId="4006C4F8" w14:textId="77777777" w:rsidR="00CE6B8C" w:rsidRDefault="00CE6B8C" w:rsidP="00CE6B8C">
      <w:pPr>
        <w:rPr>
          <w:rStyle w:val="normaltextrun"/>
          <w:color w:val="000000"/>
        </w:rPr>
      </w:pPr>
    </w:p>
    <w:p w14:paraId="5EBF23C7" w14:textId="77777777" w:rsidR="00CE6B8C" w:rsidRPr="002F6219" w:rsidRDefault="00CE6B8C" w:rsidP="00CE6B8C">
      <w:pPr>
        <w:jc w:val="center"/>
        <w:rPr>
          <w:rStyle w:val="normaltextrun"/>
          <w:b/>
          <w:bCs/>
          <w:i/>
          <w:iCs/>
        </w:rPr>
      </w:pPr>
      <w:commentRangeStart w:id="8"/>
      <w:r w:rsidRPr="00825175">
        <w:rPr>
          <w:rStyle w:val="normaltextrun"/>
          <w:i/>
          <w:iCs/>
          <w:color w:val="000000" w:themeColor="text1"/>
        </w:rPr>
        <w:t xml:space="preserve">Researcher note: This is sorted by </w:t>
      </w:r>
      <w:r w:rsidRPr="0035496F">
        <w:rPr>
          <w:rStyle w:val="normaltextrun"/>
          <w:i/>
          <w:iCs/>
          <w:color w:val="000000" w:themeColor="text1"/>
        </w:rPr>
        <w:t xml:space="preserve">Individual </w:t>
      </w:r>
      <w:r w:rsidRPr="00825175">
        <w:rPr>
          <w:rStyle w:val="normaltextrun"/>
          <w:i/>
          <w:iCs/>
          <w:color w:val="000000" w:themeColor="text1"/>
        </w:rPr>
        <w:t xml:space="preserve">recipient name over </w:t>
      </w:r>
      <w:r w:rsidRPr="00825175">
        <w:rPr>
          <w:i/>
          <w:iCs/>
        </w:rPr>
        <w:t>$</w:t>
      </w:r>
      <w:r>
        <w:rPr>
          <w:i/>
          <w:iCs/>
        </w:rPr>
        <w:t>10</w:t>
      </w:r>
      <w:r w:rsidRPr="00825175">
        <w:rPr>
          <w:i/>
          <w:iCs/>
        </w:rPr>
        <w:t xml:space="preserve">,000.00 </w:t>
      </w:r>
      <w:commentRangeEnd w:id="8"/>
      <w:r>
        <w:rPr>
          <w:rStyle w:val="CommentReference"/>
          <w:rFonts w:cs="Times New Roman (Body CS)"/>
        </w:rPr>
        <w:commentReference w:id="8"/>
      </w:r>
    </w:p>
    <w:p w14:paraId="65CC6048" w14:textId="77777777" w:rsidR="00CE6B8C" w:rsidRDefault="00CE6B8C" w:rsidP="00CE6B8C">
      <w:pPr>
        <w:pStyle w:val="ListParagraph"/>
      </w:pPr>
    </w:p>
    <w:p w14:paraId="6C96A5EF" w14:textId="77777777" w:rsidR="00CE6B8C" w:rsidRPr="0052621E" w:rsidRDefault="00CE6B8C" w:rsidP="00CE6B8C">
      <w:pPr>
        <w:pStyle w:val="Heading3"/>
      </w:pPr>
      <w:r w:rsidRPr="00E52A18">
        <w:t>SPENDING –– ELISE VICTORY FUND SPENT A TOTAL OF $10,740,920.99</w:t>
      </w:r>
    </w:p>
    <w:p w14:paraId="6A68C4B9" w14:textId="77777777" w:rsidR="00CE6B8C" w:rsidRDefault="00CE6B8C" w:rsidP="00CE6B8C"/>
    <w:tbl>
      <w:tblPr>
        <w:tblW w:w="6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57"/>
      </w:tblGrid>
      <w:tr w:rsidR="00CE6B8C" w:rsidRPr="0052621E" w14:paraId="2176D34F" w14:textId="77777777" w:rsidTr="00D902A2">
        <w:trPr>
          <w:trHeight w:val="37"/>
          <w:jc w:val="center"/>
        </w:trPr>
        <w:tc>
          <w:tcPr>
            <w:tcW w:w="6112" w:type="dxa"/>
            <w:gridSpan w:val="2"/>
            <w:shd w:val="clear" w:color="auto" w:fill="000000" w:themeFill="text1"/>
            <w:tcMar>
              <w:top w:w="30" w:type="dxa"/>
              <w:left w:w="45" w:type="dxa"/>
              <w:bottom w:w="30" w:type="dxa"/>
              <w:right w:w="45" w:type="dxa"/>
            </w:tcMar>
            <w:vAlign w:val="center"/>
          </w:tcPr>
          <w:p w14:paraId="504FD3A2" w14:textId="77777777" w:rsidR="00CE6B8C" w:rsidRPr="0052621E" w:rsidRDefault="00CE6B8C" w:rsidP="00D902A2">
            <w:pPr>
              <w:jc w:val="center"/>
              <w:rPr>
                <w:b/>
              </w:rPr>
            </w:pPr>
            <w:r>
              <w:rPr>
                <w:b/>
                <w:bCs/>
                <w:color w:val="FFFFFF" w:themeColor="background1"/>
              </w:rPr>
              <w:t xml:space="preserve">2017-2025: </w:t>
            </w:r>
            <w:r>
              <w:rPr>
                <w:rFonts w:eastAsia="Times New Roman"/>
                <w:b/>
                <w:bCs/>
                <w:color w:val="FFFFFF" w:themeColor="background1"/>
              </w:rPr>
              <w:t xml:space="preserve">ELISE VICTORY FUND </w:t>
            </w:r>
            <w:r w:rsidRPr="0052621E">
              <w:rPr>
                <w:rFonts w:eastAsia="Times New Roman"/>
                <w:b/>
                <w:bCs/>
                <w:color w:val="FFFFFF" w:themeColor="background1"/>
              </w:rPr>
              <w:t>TOP EXPENSES</w:t>
            </w:r>
          </w:p>
        </w:tc>
      </w:tr>
      <w:tr w:rsidR="00CE6B8C" w:rsidRPr="004B62B1" w14:paraId="2B98F97D" w14:textId="77777777" w:rsidTr="00D902A2">
        <w:trPr>
          <w:trHeight w:val="37"/>
          <w:jc w:val="center"/>
        </w:trPr>
        <w:tc>
          <w:tcPr>
            <w:tcW w:w="3055" w:type="dxa"/>
            <w:shd w:val="clear" w:color="auto" w:fill="C4BC96" w:themeFill="background2" w:themeFillShade="BF"/>
            <w:tcMar>
              <w:top w:w="30" w:type="dxa"/>
              <w:left w:w="45" w:type="dxa"/>
              <w:bottom w:w="30" w:type="dxa"/>
              <w:right w:w="45" w:type="dxa"/>
            </w:tcMar>
            <w:vAlign w:val="bottom"/>
            <w:hideMark/>
          </w:tcPr>
          <w:p w14:paraId="66952EED" w14:textId="77777777" w:rsidR="00CE6B8C" w:rsidRPr="004B62B1" w:rsidRDefault="00CE6B8C" w:rsidP="00D902A2">
            <w:pPr>
              <w:rPr>
                <w:b/>
              </w:rPr>
            </w:pPr>
            <w:r w:rsidRPr="004B62B1">
              <w:rPr>
                <w:b/>
              </w:rPr>
              <w:t>Expenditure Purpose</w:t>
            </w:r>
          </w:p>
        </w:tc>
        <w:tc>
          <w:tcPr>
            <w:tcW w:w="3057" w:type="dxa"/>
            <w:shd w:val="clear" w:color="auto" w:fill="C4BC96" w:themeFill="background2" w:themeFillShade="BF"/>
            <w:tcMar>
              <w:top w:w="30" w:type="dxa"/>
              <w:left w:w="45" w:type="dxa"/>
              <w:bottom w:w="30" w:type="dxa"/>
              <w:right w:w="45" w:type="dxa"/>
            </w:tcMar>
            <w:vAlign w:val="bottom"/>
            <w:hideMark/>
          </w:tcPr>
          <w:p w14:paraId="043620E7" w14:textId="77777777" w:rsidR="00CE6B8C" w:rsidRPr="004B62B1" w:rsidRDefault="00CE6B8C" w:rsidP="00D902A2">
            <w:pPr>
              <w:jc w:val="center"/>
              <w:rPr>
                <w:b/>
              </w:rPr>
            </w:pPr>
            <w:r w:rsidRPr="004B62B1">
              <w:rPr>
                <w:b/>
              </w:rPr>
              <w:t>Total</w:t>
            </w:r>
          </w:p>
        </w:tc>
      </w:tr>
      <w:tr w:rsidR="00CE6B8C" w:rsidRPr="004B62B1" w14:paraId="4331B079" w14:textId="77777777" w:rsidTr="00D902A2">
        <w:trPr>
          <w:trHeight w:val="37"/>
          <w:jc w:val="center"/>
        </w:trPr>
        <w:tc>
          <w:tcPr>
            <w:tcW w:w="3055" w:type="dxa"/>
            <w:tcMar>
              <w:top w:w="30" w:type="dxa"/>
              <w:left w:w="45" w:type="dxa"/>
              <w:bottom w:w="30" w:type="dxa"/>
              <w:right w:w="45" w:type="dxa"/>
            </w:tcMar>
            <w:hideMark/>
          </w:tcPr>
          <w:p w14:paraId="26A7F366" w14:textId="77777777" w:rsidR="00CE6B8C" w:rsidRPr="004B62B1" w:rsidRDefault="00CE6B8C" w:rsidP="00D902A2">
            <w:pPr>
              <w:rPr>
                <w:bCs/>
              </w:rPr>
            </w:pPr>
            <w:r w:rsidRPr="00C65DAE">
              <w:t>ADMINISTRATIVE</w:t>
            </w:r>
          </w:p>
        </w:tc>
        <w:tc>
          <w:tcPr>
            <w:tcW w:w="3057" w:type="dxa"/>
            <w:shd w:val="clear" w:color="auto" w:fill="DDD9C3" w:themeFill="background2" w:themeFillShade="E6"/>
            <w:tcMar>
              <w:top w:w="30" w:type="dxa"/>
              <w:left w:w="45" w:type="dxa"/>
              <w:bottom w:w="30" w:type="dxa"/>
              <w:right w:w="45" w:type="dxa"/>
            </w:tcMar>
            <w:hideMark/>
          </w:tcPr>
          <w:p w14:paraId="1431525F" w14:textId="77777777" w:rsidR="00CE6B8C" w:rsidRPr="003A7BF6" w:rsidRDefault="00CE6B8C" w:rsidP="00D902A2">
            <w:pPr>
              <w:jc w:val="center"/>
              <w:rPr>
                <w:b/>
                <w:bCs/>
              </w:rPr>
            </w:pPr>
            <w:r w:rsidRPr="00420645">
              <w:t>$320,678.41</w:t>
            </w:r>
          </w:p>
        </w:tc>
      </w:tr>
      <w:tr w:rsidR="00CE6B8C" w:rsidRPr="004B62B1" w14:paraId="041EBBCB" w14:textId="77777777" w:rsidTr="00D902A2">
        <w:trPr>
          <w:trHeight w:val="230"/>
          <w:jc w:val="center"/>
        </w:trPr>
        <w:tc>
          <w:tcPr>
            <w:tcW w:w="3055" w:type="dxa"/>
            <w:tcMar>
              <w:top w:w="30" w:type="dxa"/>
              <w:left w:w="45" w:type="dxa"/>
              <w:bottom w:w="30" w:type="dxa"/>
              <w:right w:w="45" w:type="dxa"/>
            </w:tcMar>
            <w:hideMark/>
          </w:tcPr>
          <w:p w14:paraId="644BE101" w14:textId="77777777" w:rsidR="00CE6B8C" w:rsidRPr="004B62B1" w:rsidRDefault="00CE6B8C" w:rsidP="00D902A2">
            <w:pPr>
              <w:rPr>
                <w:bCs/>
              </w:rPr>
            </w:pPr>
            <w:r w:rsidRPr="00C65DAE">
              <w:t>ADVERTISING</w:t>
            </w:r>
          </w:p>
        </w:tc>
        <w:tc>
          <w:tcPr>
            <w:tcW w:w="3057" w:type="dxa"/>
            <w:shd w:val="clear" w:color="auto" w:fill="DDD9C3" w:themeFill="background2" w:themeFillShade="E6"/>
            <w:tcMar>
              <w:top w:w="30" w:type="dxa"/>
              <w:left w:w="45" w:type="dxa"/>
              <w:bottom w:w="30" w:type="dxa"/>
              <w:right w:w="45" w:type="dxa"/>
            </w:tcMar>
            <w:hideMark/>
          </w:tcPr>
          <w:p w14:paraId="4E03D567" w14:textId="77777777" w:rsidR="00CE6B8C" w:rsidRPr="003A7BF6" w:rsidRDefault="00CE6B8C" w:rsidP="00D902A2">
            <w:pPr>
              <w:jc w:val="center"/>
              <w:rPr>
                <w:b/>
                <w:bCs/>
              </w:rPr>
            </w:pPr>
            <w:r w:rsidRPr="00420645">
              <w:t>$41,575.06</w:t>
            </w:r>
          </w:p>
        </w:tc>
      </w:tr>
      <w:tr w:rsidR="00CE6B8C" w:rsidRPr="004B62B1" w14:paraId="4FF16E56" w14:textId="77777777" w:rsidTr="00D902A2">
        <w:trPr>
          <w:trHeight w:val="230"/>
          <w:jc w:val="center"/>
        </w:trPr>
        <w:tc>
          <w:tcPr>
            <w:tcW w:w="3055" w:type="dxa"/>
            <w:tcMar>
              <w:top w:w="30" w:type="dxa"/>
              <w:left w:w="45" w:type="dxa"/>
              <w:bottom w:w="30" w:type="dxa"/>
              <w:right w:w="45" w:type="dxa"/>
            </w:tcMar>
            <w:hideMark/>
          </w:tcPr>
          <w:p w14:paraId="2A171963" w14:textId="77777777" w:rsidR="00CE6B8C" w:rsidRPr="004B62B1" w:rsidRDefault="00CE6B8C" w:rsidP="00D902A2">
            <w:pPr>
              <w:rPr>
                <w:bCs/>
              </w:rPr>
            </w:pPr>
            <w:r w:rsidRPr="00C65DAE">
              <w:t>CONTRIBUTIONS</w:t>
            </w:r>
          </w:p>
        </w:tc>
        <w:tc>
          <w:tcPr>
            <w:tcW w:w="3057" w:type="dxa"/>
            <w:shd w:val="clear" w:color="auto" w:fill="DDD9C3" w:themeFill="background2" w:themeFillShade="E6"/>
            <w:tcMar>
              <w:top w:w="30" w:type="dxa"/>
              <w:left w:w="45" w:type="dxa"/>
              <w:bottom w:w="30" w:type="dxa"/>
              <w:right w:w="45" w:type="dxa"/>
            </w:tcMar>
            <w:hideMark/>
          </w:tcPr>
          <w:p w14:paraId="5335BF1C" w14:textId="77777777" w:rsidR="00CE6B8C" w:rsidRPr="003A7BF6" w:rsidRDefault="00CE6B8C" w:rsidP="00D902A2">
            <w:pPr>
              <w:jc w:val="center"/>
              <w:rPr>
                <w:b/>
                <w:bCs/>
              </w:rPr>
            </w:pPr>
            <w:r w:rsidRPr="00420645">
              <w:t>$459,965.73</w:t>
            </w:r>
          </w:p>
        </w:tc>
      </w:tr>
      <w:tr w:rsidR="00CE6B8C" w:rsidRPr="004B62B1" w14:paraId="0A68ECD6" w14:textId="77777777" w:rsidTr="00D902A2">
        <w:trPr>
          <w:trHeight w:val="230"/>
          <w:jc w:val="center"/>
        </w:trPr>
        <w:tc>
          <w:tcPr>
            <w:tcW w:w="3055" w:type="dxa"/>
            <w:tcMar>
              <w:top w:w="30" w:type="dxa"/>
              <w:left w:w="45" w:type="dxa"/>
              <w:bottom w:w="30" w:type="dxa"/>
              <w:right w:w="45" w:type="dxa"/>
            </w:tcMar>
            <w:hideMark/>
          </w:tcPr>
          <w:p w14:paraId="7C22B8EC" w14:textId="77777777" w:rsidR="00CE6B8C" w:rsidRPr="004B62B1" w:rsidRDefault="00CE6B8C" w:rsidP="00D902A2">
            <w:pPr>
              <w:rPr>
                <w:bCs/>
              </w:rPr>
            </w:pPr>
            <w:r w:rsidRPr="00C65DAE">
              <w:t>FUNDRAISING</w:t>
            </w:r>
          </w:p>
        </w:tc>
        <w:tc>
          <w:tcPr>
            <w:tcW w:w="3057" w:type="dxa"/>
            <w:shd w:val="clear" w:color="auto" w:fill="DDD9C3" w:themeFill="background2" w:themeFillShade="E6"/>
            <w:tcMar>
              <w:top w:w="30" w:type="dxa"/>
              <w:left w:w="45" w:type="dxa"/>
              <w:bottom w:w="30" w:type="dxa"/>
              <w:right w:w="45" w:type="dxa"/>
            </w:tcMar>
            <w:hideMark/>
          </w:tcPr>
          <w:p w14:paraId="5B1D3436" w14:textId="77777777" w:rsidR="00CE6B8C" w:rsidRPr="003A7BF6" w:rsidRDefault="00CE6B8C" w:rsidP="00D902A2">
            <w:pPr>
              <w:jc w:val="center"/>
              <w:rPr>
                <w:b/>
                <w:bCs/>
              </w:rPr>
            </w:pPr>
            <w:r w:rsidRPr="00420645">
              <w:t>$132,255.30</w:t>
            </w:r>
          </w:p>
        </w:tc>
      </w:tr>
      <w:tr w:rsidR="00CE6B8C" w:rsidRPr="00204958" w14:paraId="616D8E39" w14:textId="77777777" w:rsidTr="00D902A2">
        <w:trPr>
          <w:trHeight w:val="230"/>
          <w:jc w:val="center"/>
        </w:trPr>
        <w:tc>
          <w:tcPr>
            <w:tcW w:w="3055" w:type="dxa"/>
            <w:tcMar>
              <w:top w:w="30" w:type="dxa"/>
              <w:left w:w="45" w:type="dxa"/>
              <w:bottom w:w="30" w:type="dxa"/>
              <w:right w:w="45" w:type="dxa"/>
            </w:tcMar>
          </w:tcPr>
          <w:p w14:paraId="765292D3" w14:textId="77777777" w:rsidR="00CE6B8C" w:rsidRPr="00204958" w:rsidRDefault="00CE6B8C" w:rsidP="00D902A2">
            <w:pPr>
              <w:rPr>
                <w:bCs/>
              </w:rPr>
            </w:pPr>
            <w:r w:rsidRPr="00C65DAE">
              <w:t>MATERIALS</w:t>
            </w:r>
          </w:p>
        </w:tc>
        <w:tc>
          <w:tcPr>
            <w:tcW w:w="3057" w:type="dxa"/>
            <w:shd w:val="clear" w:color="auto" w:fill="DDD9C3" w:themeFill="background2" w:themeFillShade="E6"/>
            <w:tcMar>
              <w:top w:w="30" w:type="dxa"/>
              <w:left w:w="45" w:type="dxa"/>
              <w:bottom w:w="30" w:type="dxa"/>
              <w:right w:w="45" w:type="dxa"/>
            </w:tcMar>
          </w:tcPr>
          <w:p w14:paraId="58D7949F" w14:textId="77777777" w:rsidR="00CE6B8C" w:rsidRPr="003A7BF6" w:rsidRDefault="00CE6B8C" w:rsidP="00D902A2">
            <w:pPr>
              <w:jc w:val="center"/>
              <w:rPr>
                <w:b/>
                <w:bCs/>
              </w:rPr>
            </w:pPr>
            <w:r w:rsidRPr="00420645">
              <w:t>$59,163.64</w:t>
            </w:r>
          </w:p>
        </w:tc>
      </w:tr>
      <w:tr w:rsidR="00CE6B8C" w:rsidRPr="00204958" w14:paraId="03DE7112" w14:textId="77777777" w:rsidTr="00D902A2">
        <w:trPr>
          <w:trHeight w:val="230"/>
          <w:jc w:val="center"/>
        </w:trPr>
        <w:tc>
          <w:tcPr>
            <w:tcW w:w="3055" w:type="dxa"/>
            <w:tcMar>
              <w:top w:w="30" w:type="dxa"/>
              <w:left w:w="45" w:type="dxa"/>
              <w:bottom w:w="30" w:type="dxa"/>
              <w:right w:w="45" w:type="dxa"/>
            </w:tcMar>
          </w:tcPr>
          <w:p w14:paraId="42F60137" w14:textId="77777777" w:rsidR="00CE6B8C" w:rsidRPr="00204958" w:rsidRDefault="00CE6B8C" w:rsidP="00D902A2">
            <w:pPr>
              <w:rPr>
                <w:bCs/>
              </w:rPr>
            </w:pPr>
            <w:r w:rsidRPr="00C65DAE">
              <w:t>OTHER</w:t>
            </w:r>
          </w:p>
        </w:tc>
        <w:tc>
          <w:tcPr>
            <w:tcW w:w="3057" w:type="dxa"/>
            <w:shd w:val="clear" w:color="auto" w:fill="DDD9C3" w:themeFill="background2" w:themeFillShade="E6"/>
            <w:tcMar>
              <w:top w:w="30" w:type="dxa"/>
              <w:left w:w="45" w:type="dxa"/>
              <w:bottom w:w="30" w:type="dxa"/>
              <w:right w:w="45" w:type="dxa"/>
            </w:tcMar>
          </w:tcPr>
          <w:p w14:paraId="72997305" w14:textId="77777777" w:rsidR="00CE6B8C" w:rsidRPr="003A7BF6" w:rsidRDefault="00CE6B8C" w:rsidP="00D902A2">
            <w:pPr>
              <w:jc w:val="center"/>
              <w:rPr>
                <w:b/>
                <w:bCs/>
              </w:rPr>
            </w:pPr>
            <w:r w:rsidRPr="00420645">
              <w:t>$2,129,774.00</w:t>
            </w:r>
          </w:p>
        </w:tc>
      </w:tr>
      <w:tr w:rsidR="00CE6B8C" w:rsidRPr="00204958" w14:paraId="5E55CF11" w14:textId="77777777" w:rsidTr="00D902A2">
        <w:trPr>
          <w:trHeight w:val="230"/>
          <w:jc w:val="center"/>
        </w:trPr>
        <w:tc>
          <w:tcPr>
            <w:tcW w:w="3055" w:type="dxa"/>
            <w:tcMar>
              <w:top w:w="30" w:type="dxa"/>
              <w:left w:w="45" w:type="dxa"/>
              <w:bottom w:w="30" w:type="dxa"/>
              <w:right w:w="45" w:type="dxa"/>
            </w:tcMar>
          </w:tcPr>
          <w:p w14:paraId="07A46289" w14:textId="77777777" w:rsidR="00CE6B8C" w:rsidRPr="00204958" w:rsidRDefault="00CE6B8C" w:rsidP="00D902A2">
            <w:pPr>
              <w:rPr>
                <w:bCs/>
              </w:rPr>
            </w:pPr>
            <w:r w:rsidRPr="00C65DAE">
              <w:t>REFUNDS</w:t>
            </w:r>
          </w:p>
        </w:tc>
        <w:tc>
          <w:tcPr>
            <w:tcW w:w="3057" w:type="dxa"/>
            <w:shd w:val="clear" w:color="auto" w:fill="DDD9C3" w:themeFill="background2" w:themeFillShade="E6"/>
            <w:tcMar>
              <w:top w:w="30" w:type="dxa"/>
              <w:left w:w="45" w:type="dxa"/>
              <w:bottom w:w="30" w:type="dxa"/>
              <w:right w:w="45" w:type="dxa"/>
            </w:tcMar>
          </w:tcPr>
          <w:p w14:paraId="4864CE94" w14:textId="77777777" w:rsidR="00CE6B8C" w:rsidRPr="003A7BF6" w:rsidRDefault="00CE6B8C" w:rsidP="00D902A2">
            <w:pPr>
              <w:jc w:val="center"/>
              <w:rPr>
                <w:b/>
                <w:bCs/>
              </w:rPr>
            </w:pPr>
            <w:r w:rsidRPr="00420645">
              <w:t>$1,750.00</w:t>
            </w:r>
          </w:p>
        </w:tc>
      </w:tr>
      <w:tr w:rsidR="00CE6B8C" w:rsidRPr="00204958" w14:paraId="2DE7E04B" w14:textId="77777777" w:rsidTr="00D902A2">
        <w:trPr>
          <w:trHeight w:val="230"/>
          <w:jc w:val="center"/>
        </w:trPr>
        <w:tc>
          <w:tcPr>
            <w:tcW w:w="3055" w:type="dxa"/>
            <w:tcMar>
              <w:top w:w="30" w:type="dxa"/>
              <w:left w:w="45" w:type="dxa"/>
              <w:bottom w:w="30" w:type="dxa"/>
              <w:right w:w="45" w:type="dxa"/>
            </w:tcMar>
          </w:tcPr>
          <w:p w14:paraId="1CF5AE12" w14:textId="77777777" w:rsidR="00CE6B8C" w:rsidRPr="00204958" w:rsidRDefault="00CE6B8C" w:rsidP="00D902A2">
            <w:pPr>
              <w:rPr>
                <w:bCs/>
              </w:rPr>
            </w:pPr>
            <w:r w:rsidRPr="00C65DAE">
              <w:t>TRANSFERS</w:t>
            </w:r>
          </w:p>
        </w:tc>
        <w:tc>
          <w:tcPr>
            <w:tcW w:w="3057" w:type="dxa"/>
            <w:shd w:val="clear" w:color="auto" w:fill="DDD9C3" w:themeFill="background2" w:themeFillShade="E6"/>
            <w:tcMar>
              <w:top w:w="30" w:type="dxa"/>
              <w:left w:w="45" w:type="dxa"/>
              <w:bottom w:w="30" w:type="dxa"/>
              <w:right w:w="45" w:type="dxa"/>
            </w:tcMar>
          </w:tcPr>
          <w:p w14:paraId="1823BBCA" w14:textId="77777777" w:rsidR="00CE6B8C" w:rsidRPr="003A7BF6" w:rsidRDefault="00CE6B8C" w:rsidP="00D902A2">
            <w:pPr>
              <w:jc w:val="center"/>
              <w:rPr>
                <w:b/>
                <w:bCs/>
              </w:rPr>
            </w:pPr>
            <w:r w:rsidRPr="00420645">
              <w:t>$7,595,758.85</w:t>
            </w:r>
          </w:p>
        </w:tc>
      </w:tr>
      <w:tr w:rsidR="00CE6B8C" w:rsidRPr="00204958" w14:paraId="0610FE6C" w14:textId="77777777" w:rsidTr="00D902A2">
        <w:trPr>
          <w:trHeight w:val="230"/>
          <w:jc w:val="center"/>
        </w:trPr>
        <w:tc>
          <w:tcPr>
            <w:tcW w:w="3055" w:type="dxa"/>
            <w:shd w:val="clear" w:color="auto" w:fill="C4BC96" w:themeFill="background2" w:themeFillShade="BF"/>
            <w:tcMar>
              <w:top w:w="30" w:type="dxa"/>
              <w:left w:w="45" w:type="dxa"/>
              <w:bottom w:w="30" w:type="dxa"/>
              <w:right w:w="45" w:type="dxa"/>
            </w:tcMar>
          </w:tcPr>
          <w:p w14:paraId="339461A8" w14:textId="77777777" w:rsidR="00CE6B8C" w:rsidRPr="002C6ECD" w:rsidRDefault="00CE6B8C" w:rsidP="00D902A2">
            <w:pPr>
              <w:rPr>
                <w:b/>
                <w:bCs/>
              </w:rPr>
            </w:pPr>
            <w:r w:rsidRPr="002C6ECD">
              <w:rPr>
                <w:b/>
                <w:bCs/>
              </w:rPr>
              <w:t>Grand Total</w:t>
            </w:r>
          </w:p>
        </w:tc>
        <w:tc>
          <w:tcPr>
            <w:tcW w:w="3057" w:type="dxa"/>
            <w:shd w:val="clear" w:color="auto" w:fill="C4BC96" w:themeFill="background2" w:themeFillShade="BF"/>
            <w:tcMar>
              <w:top w:w="30" w:type="dxa"/>
              <w:left w:w="45" w:type="dxa"/>
              <w:bottom w:w="30" w:type="dxa"/>
              <w:right w:w="45" w:type="dxa"/>
            </w:tcMar>
          </w:tcPr>
          <w:p w14:paraId="5E733DA6" w14:textId="77777777" w:rsidR="00CE6B8C" w:rsidRPr="002C6ECD" w:rsidRDefault="00CE6B8C" w:rsidP="00D902A2">
            <w:pPr>
              <w:jc w:val="center"/>
              <w:rPr>
                <w:b/>
                <w:bCs/>
              </w:rPr>
            </w:pPr>
            <w:r w:rsidRPr="00420645">
              <w:t>$10,740,920.99</w:t>
            </w:r>
          </w:p>
        </w:tc>
      </w:tr>
    </w:tbl>
    <w:p w14:paraId="54FD250A" w14:textId="77777777" w:rsidR="00CE6B8C" w:rsidRDefault="00CE6B8C" w:rsidP="00CE6B8C"/>
    <w:p w14:paraId="0E82C621" w14:textId="77777777" w:rsidR="00CE6B8C" w:rsidRDefault="00CE6B8C" w:rsidP="00CE6B8C">
      <w:pPr>
        <w:jc w:val="center"/>
        <w:rPr>
          <w:rStyle w:val="normaltextrun"/>
          <w:color w:val="000000" w:themeColor="text1"/>
        </w:rPr>
      </w:pPr>
      <w:r w:rsidRPr="00BF5B8E">
        <w:rPr>
          <w:rStyle w:val="normaltextrun"/>
          <w:color w:val="000000" w:themeColor="text1"/>
        </w:rPr>
        <w:t xml:space="preserve">[FEC, </w:t>
      </w:r>
      <w:r>
        <w:rPr>
          <w:rStyle w:val="normaltextrun"/>
          <w:color w:val="000000" w:themeColor="text1"/>
        </w:rPr>
        <w:t>ELISE VICTORY FUND</w:t>
      </w:r>
      <w:r w:rsidRPr="00BF5B8E">
        <w:rPr>
          <w:rStyle w:val="normaltextrun"/>
          <w:color w:val="000000" w:themeColor="text1"/>
        </w:rPr>
        <w:t xml:space="preserve">, Disbursements, accessed </w:t>
      </w:r>
      <w:hyperlink r:id="rId95" w:history="1">
        <w:r w:rsidRPr="00824F61">
          <w:rPr>
            <w:rStyle w:val="Hyperlink"/>
          </w:rPr>
          <w:t>9/24/25</w:t>
        </w:r>
      </w:hyperlink>
      <w:r>
        <w:t>]</w:t>
      </w:r>
    </w:p>
    <w:p w14:paraId="49F79D21" w14:textId="77777777" w:rsidR="00CE6B8C" w:rsidRDefault="00CE6B8C" w:rsidP="00CE6B8C">
      <w:pPr>
        <w:rPr>
          <w:rStyle w:val="normaltextrun"/>
          <w:color w:val="000000" w:themeColor="text1"/>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5"/>
        <w:gridCol w:w="3057"/>
      </w:tblGrid>
      <w:tr w:rsidR="00CE6B8C" w:rsidRPr="003A7BF6" w14:paraId="1B5A8C35" w14:textId="77777777" w:rsidTr="00D902A2">
        <w:trPr>
          <w:trHeight w:val="230"/>
          <w:jc w:val="center"/>
        </w:trPr>
        <w:tc>
          <w:tcPr>
            <w:tcW w:w="9452" w:type="dxa"/>
            <w:gridSpan w:val="2"/>
            <w:shd w:val="clear" w:color="auto" w:fill="000000" w:themeFill="text1"/>
            <w:tcMar>
              <w:top w:w="30" w:type="dxa"/>
              <w:left w:w="45" w:type="dxa"/>
              <w:bottom w:w="30" w:type="dxa"/>
              <w:right w:w="45" w:type="dxa"/>
            </w:tcMar>
          </w:tcPr>
          <w:p w14:paraId="3B53DD38" w14:textId="77777777" w:rsidR="00CE6B8C" w:rsidRPr="003A7BF6" w:rsidRDefault="00CE6B8C" w:rsidP="00D902A2">
            <w:pPr>
              <w:jc w:val="center"/>
              <w:rPr>
                <w:b/>
                <w:bCs/>
              </w:rPr>
            </w:pPr>
            <w:r>
              <w:rPr>
                <w:b/>
                <w:bCs/>
                <w:color w:val="FFFFFF" w:themeColor="background1"/>
              </w:rPr>
              <w:t xml:space="preserve">2017-2025: </w:t>
            </w:r>
            <w:r>
              <w:rPr>
                <w:rFonts w:eastAsia="Times New Roman"/>
                <w:b/>
                <w:bCs/>
                <w:color w:val="FFFFFF" w:themeColor="background1"/>
              </w:rPr>
              <w:t xml:space="preserve">ELISE VICTORY FUND </w:t>
            </w:r>
            <w:r w:rsidRPr="004F79CB">
              <w:rPr>
                <w:rFonts w:eastAsia="Times New Roman"/>
                <w:b/>
                <w:bCs/>
                <w:color w:val="FFFFFF" w:themeColor="background1"/>
              </w:rPr>
              <w:t>DISBURSEMENTS</w:t>
            </w:r>
            <w:r>
              <w:rPr>
                <w:rFonts w:eastAsia="Times New Roman"/>
                <w:b/>
                <w:bCs/>
                <w:color w:val="FFFFFF" w:themeColor="background1"/>
              </w:rPr>
              <w:t xml:space="preserve"> OVER $5,000</w:t>
            </w:r>
            <w:r>
              <w:tab/>
            </w:r>
          </w:p>
        </w:tc>
      </w:tr>
      <w:tr w:rsidR="00CE6B8C" w:rsidRPr="003A7BF6" w14:paraId="1544951B" w14:textId="77777777" w:rsidTr="00D902A2">
        <w:trPr>
          <w:trHeight w:val="230"/>
          <w:jc w:val="center"/>
        </w:trPr>
        <w:tc>
          <w:tcPr>
            <w:tcW w:w="6395" w:type="dxa"/>
            <w:shd w:val="clear" w:color="auto" w:fill="C4BC96" w:themeFill="background2" w:themeFillShade="BF"/>
            <w:tcMar>
              <w:top w:w="30" w:type="dxa"/>
              <w:left w:w="45" w:type="dxa"/>
              <w:bottom w:w="30" w:type="dxa"/>
              <w:right w:w="45" w:type="dxa"/>
            </w:tcMar>
          </w:tcPr>
          <w:p w14:paraId="7BC17F14" w14:textId="77777777" w:rsidR="00CE6B8C" w:rsidRPr="00204958" w:rsidRDefault="00CE6B8C" w:rsidP="00D902A2">
            <w:pPr>
              <w:rPr>
                <w:bCs/>
              </w:rPr>
            </w:pPr>
            <w:r w:rsidRPr="0035622D">
              <w:rPr>
                <w:b/>
                <w:bCs/>
              </w:rPr>
              <w:t>Recipient</w:t>
            </w:r>
          </w:p>
        </w:tc>
        <w:tc>
          <w:tcPr>
            <w:tcW w:w="3057" w:type="dxa"/>
            <w:shd w:val="clear" w:color="auto" w:fill="C4BC96" w:themeFill="background2" w:themeFillShade="BF"/>
            <w:tcMar>
              <w:top w:w="30" w:type="dxa"/>
              <w:left w:w="45" w:type="dxa"/>
              <w:bottom w:w="30" w:type="dxa"/>
              <w:right w:w="45" w:type="dxa"/>
            </w:tcMar>
          </w:tcPr>
          <w:p w14:paraId="49351A73" w14:textId="77777777" w:rsidR="00CE6B8C" w:rsidRPr="003A7BF6" w:rsidRDefault="00CE6B8C" w:rsidP="00D902A2">
            <w:pPr>
              <w:jc w:val="center"/>
              <w:rPr>
                <w:b/>
                <w:bCs/>
              </w:rPr>
            </w:pPr>
            <w:r w:rsidRPr="0035622D">
              <w:rPr>
                <w:b/>
                <w:bCs/>
              </w:rPr>
              <w:t>Amount</w:t>
            </w:r>
          </w:p>
        </w:tc>
      </w:tr>
      <w:tr w:rsidR="00CE6B8C" w:rsidRPr="002C6ECD" w14:paraId="4B59B63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318F2CC" w14:textId="77777777" w:rsidR="00CE6B8C" w:rsidRPr="002C6ECD" w:rsidRDefault="00CE6B8C" w:rsidP="00D902A2">
            <w:pPr>
              <w:rPr>
                <w:bCs/>
              </w:rPr>
            </w:pPr>
            <w:r w:rsidRPr="003F69D1">
              <w:t>ELISE FOR CONGRES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F27223F" w14:textId="77777777" w:rsidR="00CE6B8C" w:rsidRPr="002C6ECD" w:rsidRDefault="00CE6B8C" w:rsidP="00D902A2">
            <w:pPr>
              <w:jc w:val="center"/>
              <w:rPr>
                <w:b/>
                <w:bCs/>
              </w:rPr>
            </w:pPr>
            <w:r w:rsidRPr="003F69D1">
              <w:t>$3,440,401.79</w:t>
            </w:r>
          </w:p>
        </w:tc>
      </w:tr>
      <w:tr w:rsidR="00CE6B8C" w:rsidRPr="002C6ECD" w14:paraId="021928CE"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BAF1E30" w14:textId="77777777" w:rsidR="00CE6B8C" w:rsidRPr="002C6ECD" w:rsidRDefault="00CE6B8C" w:rsidP="00D902A2">
            <w:pPr>
              <w:rPr>
                <w:bCs/>
              </w:rPr>
            </w:pPr>
            <w:r w:rsidRPr="003F69D1">
              <w:t>NRC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825ED9C" w14:textId="77777777" w:rsidR="00CE6B8C" w:rsidRPr="002C6ECD" w:rsidRDefault="00CE6B8C" w:rsidP="00D902A2">
            <w:pPr>
              <w:jc w:val="center"/>
              <w:rPr>
                <w:b/>
                <w:bCs/>
              </w:rPr>
            </w:pPr>
            <w:r w:rsidRPr="003F69D1">
              <w:t>$3,311,637.69</w:t>
            </w:r>
          </w:p>
        </w:tc>
      </w:tr>
      <w:tr w:rsidR="00CE6B8C" w:rsidRPr="002C6ECD" w14:paraId="4AF8B89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A3F23FB" w14:textId="77777777" w:rsidR="00CE6B8C" w:rsidRPr="002C6ECD" w:rsidRDefault="00CE6B8C" w:rsidP="00D902A2">
            <w:pPr>
              <w:rPr>
                <w:bCs/>
              </w:rPr>
            </w:pPr>
            <w:r w:rsidRPr="003F69D1">
              <w:t>E-PA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354100F" w14:textId="77777777" w:rsidR="00CE6B8C" w:rsidRPr="002C6ECD" w:rsidRDefault="00CE6B8C" w:rsidP="00D902A2">
            <w:pPr>
              <w:jc w:val="center"/>
              <w:rPr>
                <w:b/>
                <w:bCs/>
              </w:rPr>
            </w:pPr>
            <w:r w:rsidRPr="003F69D1">
              <w:t>$1,123,331.40</w:t>
            </w:r>
          </w:p>
        </w:tc>
      </w:tr>
      <w:tr w:rsidR="00CE6B8C" w:rsidRPr="002C6ECD" w14:paraId="26F86E8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2CE219E" w14:textId="77777777" w:rsidR="00CE6B8C" w:rsidRPr="002C6ECD" w:rsidRDefault="00CE6B8C" w:rsidP="00D902A2">
            <w:pPr>
              <w:rPr>
                <w:bCs/>
              </w:rPr>
            </w:pPr>
            <w:r w:rsidRPr="003F69D1">
              <w:t>MASON STRATEGI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8EC940B" w14:textId="77777777" w:rsidR="00CE6B8C" w:rsidRPr="002C6ECD" w:rsidRDefault="00CE6B8C" w:rsidP="00D902A2">
            <w:pPr>
              <w:jc w:val="center"/>
              <w:rPr>
                <w:b/>
                <w:bCs/>
              </w:rPr>
            </w:pPr>
            <w:r w:rsidRPr="003F69D1">
              <w:t>$475,700.75</w:t>
            </w:r>
          </w:p>
        </w:tc>
      </w:tr>
      <w:tr w:rsidR="00CE6B8C" w:rsidRPr="002C6ECD" w14:paraId="4598BC3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3B5B0C6" w14:textId="77777777" w:rsidR="00CE6B8C" w:rsidRPr="002C6ECD" w:rsidRDefault="00CE6B8C" w:rsidP="00D902A2">
            <w:pPr>
              <w:rPr>
                <w:bCs/>
              </w:rPr>
            </w:pPr>
            <w:r w:rsidRPr="003F69D1">
              <w:t>NORTH COUNTRY STRATEGI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C4B7373" w14:textId="77777777" w:rsidR="00CE6B8C" w:rsidRPr="002C6ECD" w:rsidRDefault="00CE6B8C" w:rsidP="00D902A2">
            <w:pPr>
              <w:jc w:val="center"/>
              <w:rPr>
                <w:b/>
                <w:bCs/>
              </w:rPr>
            </w:pPr>
            <w:r w:rsidRPr="003F69D1">
              <w:t>$475,478.83</w:t>
            </w:r>
          </w:p>
        </w:tc>
      </w:tr>
      <w:tr w:rsidR="00CE6B8C" w:rsidRPr="002C6ECD" w14:paraId="4BF7A31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7AA2F1" w14:textId="77777777" w:rsidR="00CE6B8C" w:rsidRPr="002C6ECD" w:rsidRDefault="00CE6B8C" w:rsidP="00D902A2">
            <w:pPr>
              <w:rPr>
                <w:bCs/>
              </w:rPr>
            </w:pPr>
            <w:r w:rsidRPr="003F69D1">
              <w:t>CAPITAL HOUSE CONSULT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EC9BA29" w14:textId="77777777" w:rsidR="00CE6B8C" w:rsidRPr="002C6ECD" w:rsidRDefault="00CE6B8C" w:rsidP="00D902A2">
            <w:pPr>
              <w:jc w:val="center"/>
              <w:rPr>
                <w:b/>
                <w:bCs/>
              </w:rPr>
            </w:pPr>
            <w:r w:rsidRPr="003F69D1">
              <w:t>$371,350.42</w:t>
            </w:r>
          </w:p>
        </w:tc>
      </w:tr>
      <w:tr w:rsidR="00CE6B8C" w:rsidRPr="002C6ECD" w14:paraId="7E12B11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388E48" w14:textId="77777777" w:rsidR="00CE6B8C" w:rsidRPr="002C6ECD" w:rsidRDefault="00CE6B8C" w:rsidP="00D902A2">
            <w:pPr>
              <w:rPr>
                <w:bCs/>
              </w:rPr>
            </w:pPr>
            <w:r w:rsidRPr="003F69D1">
              <w:t>ANEDO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2B753B1" w14:textId="77777777" w:rsidR="00CE6B8C" w:rsidRPr="002C6ECD" w:rsidRDefault="00CE6B8C" w:rsidP="00D902A2">
            <w:pPr>
              <w:jc w:val="center"/>
              <w:rPr>
                <w:b/>
                <w:bCs/>
              </w:rPr>
            </w:pPr>
            <w:r w:rsidRPr="003F69D1">
              <w:t>$243,517.88</w:t>
            </w:r>
          </w:p>
        </w:tc>
      </w:tr>
      <w:tr w:rsidR="00CE6B8C" w:rsidRPr="002C6ECD" w14:paraId="7E02BA9C"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E20F967" w14:textId="77777777" w:rsidR="00CE6B8C" w:rsidRPr="002C6ECD" w:rsidRDefault="00CE6B8C" w:rsidP="00D902A2">
            <w:pPr>
              <w:rPr>
                <w:bCs/>
              </w:rPr>
            </w:pPr>
            <w:r w:rsidRPr="003F69D1">
              <w:t>COLADA CONSULT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20CBEDB" w14:textId="77777777" w:rsidR="00CE6B8C" w:rsidRPr="002C6ECD" w:rsidRDefault="00CE6B8C" w:rsidP="00D902A2">
            <w:pPr>
              <w:jc w:val="center"/>
              <w:rPr>
                <w:b/>
                <w:bCs/>
              </w:rPr>
            </w:pPr>
            <w:r w:rsidRPr="003F69D1">
              <w:t>$232,928.91</w:t>
            </w:r>
          </w:p>
        </w:tc>
      </w:tr>
      <w:tr w:rsidR="00CE6B8C" w:rsidRPr="002C6ECD" w14:paraId="7B91CB6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9BDF7D2" w14:textId="77777777" w:rsidR="00CE6B8C" w:rsidRPr="002C6ECD" w:rsidRDefault="00CE6B8C" w:rsidP="00D902A2">
            <w:pPr>
              <w:rPr>
                <w:bCs/>
              </w:rPr>
            </w:pPr>
            <w:r w:rsidRPr="003F69D1">
              <w:t>NY REPUBLICAN FEDERAL CAMPAIGN COMMITTEE</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7D90497" w14:textId="77777777" w:rsidR="00CE6B8C" w:rsidRPr="002C6ECD" w:rsidRDefault="00CE6B8C" w:rsidP="00D902A2">
            <w:pPr>
              <w:jc w:val="center"/>
              <w:rPr>
                <w:b/>
                <w:bCs/>
              </w:rPr>
            </w:pPr>
            <w:r w:rsidRPr="003F69D1">
              <w:t>$181,353.70</w:t>
            </w:r>
          </w:p>
        </w:tc>
      </w:tr>
      <w:tr w:rsidR="00CE6B8C" w:rsidRPr="002C6ECD" w14:paraId="45D3457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3351140" w14:textId="77777777" w:rsidR="00CE6B8C" w:rsidRPr="002C6ECD" w:rsidRDefault="00CE6B8C" w:rsidP="00D902A2">
            <w:pPr>
              <w:rPr>
                <w:bCs/>
              </w:rPr>
            </w:pPr>
            <w:r w:rsidRPr="003F69D1">
              <w:t>REPUBLIC STRATEGIE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5E38E34" w14:textId="77777777" w:rsidR="00CE6B8C" w:rsidRPr="002C6ECD" w:rsidRDefault="00CE6B8C" w:rsidP="00D902A2">
            <w:pPr>
              <w:jc w:val="center"/>
              <w:rPr>
                <w:b/>
                <w:bCs/>
              </w:rPr>
            </w:pPr>
            <w:r w:rsidRPr="003F69D1">
              <w:t>$119,614.44</w:t>
            </w:r>
          </w:p>
        </w:tc>
      </w:tr>
      <w:tr w:rsidR="00CE6B8C" w:rsidRPr="002C6ECD" w14:paraId="3CF1464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51BF71C" w14:textId="77777777" w:rsidR="00CE6B8C" w:rsidRPr="002C6ECD" w:rsidRDefault="00CE6B8C" w:rsidP="00D902A2">
            <w:pPr>
              <w:rPr>
                <w:bCs/>
              </w:rPr>
            </w:pPr>
            <w:r w:rsidRPr="003F69D1">
              <w:t>CMDI</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CE3DF10" w14:textId="77777777" w:rsidR="00CE6B8C" w:rsidRPr="002C6ECD" w:rsidRDefault="00CE6B8C" w:rsidP="00D902A2">
            <w:pPr>
              <w:jc w:val="center"/>
              <w:rPr>
                <w:b/>
                <w:bCs/>
              </w:rPr>
            </w:pPr>
            <w:r w:rsidRPr="003F69D1">
              <w:t>$88,606.53</w:t>
            </w:r>
          </w:p>
        </w:tc>
      </w:tr>
      <w:tr w:rsidR="00CE6B8C" w:rsidRPr="002C6ECD" w14:paraId="64EA0A9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20CC23" w14:textId="77777777" w:rsidR="00CE6B8C" w:rsidRPr="002C6ECD" w:rsidRDefault="00CE6B8C" w:rsidP="00D902A2">
            <w:pPr>
              <w:rPr>
                <w:bCs/>
              </w:rPr>
            </w:pPr>
            <w:r w:rsidRPr="003F69D1">
              <w:t>SR STATEGIE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84407BE" w14:textId="77777777" w:rsidR="00CE6B8C" w:rsidRPr="002C6ECD" w:rsidRDefault="00CE6B8C" w:rsidP="00D902A2">
            <w:pPr>
              <w:jc w:val="center"/>
              <w:rPr>
                <w:b/>
                <w:bCs/>
              </w:rPr>
            </w:pPr>
            <w:r w:rsidRPr="003F69D1">
              <w:t>$80,006.58</w:t>
            </w:r>
          </w:p>
        </w:tc>
      </w:tr>
      <w:tr w:rsidR="00CE6B8C" w:rsidRPr="002C6ECD" w14:paraId="6E3141F7"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1A54BC1" w14:textId="77777777" w:rsidR="00CE6B8C" w:rsidRPr="002C6ECD" w:rsidRDefault="00CE6B8C" w:rsidP="00D902A2">
            <w:pPr>
              <w:rPr>
                <w:bCs/>
              </w:rPr>
            </w:pPr>
            <w:r w:rsidRPr="003F69D1">
              <w:t>COMPLIANCE CONSULTING CO OF VA LLA</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D57D91F" w14:textId="77777777" w:rsidR="00CE6B8C" w:rsidRPr="002C6ECD" w:rsidRDefault="00CE6B8C" w:rsidP="00D902A2">
            <w:pPr>
              <w:jc w:val="center"/>
              <w:rPr>
                <w:b/>
                <w:bCs/>
              </w:rPr>
            </w:pPr>
            <w:r w:rsidRPr="003F69D1">
              <w:t>$59,099.23</w:t>
            </w:r>
          </w:p>
        </w:tc>
      </w:tr>
      <w:tr w:rsidR="00CE6B8C" w:rsidRPr="002C6ECD" w14:paraId="5A3A884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2BCA5E0" w14:textId="77777777" w:rsidR="00CE6B8C" w:rsidRPr="002C6ECD" w:rsidRDefault="00CE6B8C" w:rsidP="00D902A2">
            <w:pPr>
              <w:rPr>
                <w:bCs/>
              </w:rPr>
            </w:pPr>
            <w:r w:rsidRPr="003F69D1">
              <w:t>GOLD STRAT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A347A09" w14:textId="77777777" w:rsidR="00CE6B8C" w:rsidRPr="002C6ECD" w:rsidRDefault="00CE6B8C" w:rsidP="00D902A2">
            <w:pPr>
              <w:jc w:val="center"/>
              <w:rPr>
                <w:b/>
                <w:bCs/>
              </w:rPr>
            </w:pPr>
            <w:r w:rsidRPr="003F69D1">
              <w:t>$45,436.63</w:t>
            </w:r>
          </w:p>
        </w:tc>
      </w:tr>
      <w:tr w:rsidR="00CE6B8C" w:rsidRPr="002C6ECD" w14:paraId="61E8DDA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8A0F6A" w14:textId="77777777" w:rsidR="00CE6B8C" w:rsidRPr="002C6ECD" w:rsidRDefault="00CE6B8C" w:rsidP="00D902A2">
            <w:pPr>
              <w:rPr>
                <w:bCs/>
              </w:rPr>
            </w:pPr>
            <w:r w:rsidRPr="003F69D1">
              <w:t>WHEELERHOUSE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57E1B44" w14:textId="77777777" w:rsidR="00CE6B8C" w:rsidRPr="002C6ECD" w:rsidRDefault="00CE6B8C" w:rsidP="00D902A2">
            <w:pPr>
              <w:jc w:val="center"/>
              <w:rPr>
                <w:b/>
                <w:bCs/>
              </w:rPr>
            </w:pPr>
            <w:r w:rsidRPr="003F69D1">
              <w:t>$41,128.46</w:t>
            </w:r>
          </w:p>
        </w:tc>
      </w:tr>
      <w:tr w:rsidR="00CE6B8C" w:rsidRPr="002C6ECD" w14:paraId="30A44E7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D8C940E" w14:textId="77777777" w:rsidR="00CE6B8C" w:rsidRPr="002C6ECD" w:rsidRDefault="00CE6B8C" w:rsidP="00D902A2">
            <w:pPr>
              <w:rPr>
                <w:bCs/>
              </w:rPr>
            </w:pPr>
            <w:r w:rsidRPr="003F69D1">
              <w:t>Z STRATEGIE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518B9FF" w14:textId="77777777" w:rsidR="00CE6B8C" w:rsidRPr="002C6ECD" w:rsidRDefault="00CE6B8C" w:rsidP="00D902A2">
            <w:pPr>
              <w:jc w:val="center"/>
              <w:rPr>
                <w:b/>
                <w:bCs/>
              </w:rPr>
            </w:pPr>
            <w:r w:rsidRPr="003F69D1">
              <w:t>$35,598.12</w:t>
            </w:r>
          </w:p>
        </w:tc>
      </w:tr>
      <w:tr w:rsidR="00CE6B8C" w:rsidRPr="002C6ECD" w14:paraId="26FD7F5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631B7A" w14:textId="77777777" w:rsidR="00CE6B8C" w:rsidRPr="002C6ECD" w:rsidRDefault="00CE6B8C" w:rsidP="00D902A2">
            <w:pPr>
              <w:rPr>
                <w:bCs/>
              </w:rPr>
            </w:pPr>
            <w:r w:rsidRPr="003F69D1">
              <w:t>COMPLIANCE CONSULTING CO OF VA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721CE8B" w14:textId="77777777" w:rsidR="00CE6B8C" w:rsidRPr="002C6ECD" w:rsidRDefault="00CE6B8C" w:rsidP="00D902A2">
            <w:pPr>
              <w:jc w:val="center"/>
              <w:rPr>
                <w:b/>
                <w:bCs/>
              </w:rPr>
            </w:pPr>
            <w:r w:rsidRPr="003F69D1">
              <w:t>$34,790.91</w:t>
            </w:r>
          </w:p>
        </w:tc>
      </w:tr>
      <w:tr w:rsidR="00CE6B8C" w:rsidRPr="002C6ECD" w14:paraId="666D03B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60A1194" w14:textId="77777777" w:rsidR="00CE6B8C" w:rsidRPr="002C6ECD" w:rsidRDefault="00CE6B8C" w:rsidP="00D902A2">
            <w:pPr>
              <w:rPr>
                <w:bCs/>
              </w:rPr>
            </w:pPr>
            <w:r w:rsidRPr="003F69D1">
              <w:t>WILEY REIN LLP</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B513BB9" w14:textId="77777777" w:rsidR="00CE6B8C" w:rsidRPr="002C6ECD" w:rsidRDefault="00CE6B8C" w:rsidP="00D902A2">
            <w:pPr>
              <w:jc w:val="center"/>
              <w:rPr>
                <w:b/>
                <w:bCs/>
              </w:rPr>
            </w:pPr>
            <w:r w:rsidRPr="003F69D1">
              <w:t>$33,000.00</w:t>
            </w:r>
          </w:p>
        </w:tc>
      </w:tr>
      <w:tr w:rsidR="00CE6B8C" w:rsidRPr="002C6ECD" w14:paraId="085A8A6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33952F" w14:textId="77777777" w:rsidR="00CE6B8C" w:rsidRPr="002C6ECD" w:rsidRDefault="00CE6B8C" w:rsidP="00D902A2">
            <w:pPr>
              <w:rPr>
                <w:bCs/>
              </w:rPr>
            </w:pPr>
            <w:r w:rsidRPr="003F69D1">
              <w:t>LILLY &amp; COMPAN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8EF1DE3" w14:textId="77777777" w:rsidR="00CE6B8C" w:rsidRPr="002C6ECD" w:rsidRDefault="00CE6B8C" w:rsidP="00D902A2">
            <w:pPr>
              <w:jc w:val="center"/>
              <w:rPr>
                <w:b/>
                <w:bCs/>
              </w:rPr>
            </w:pPr>
            <w:r w:rsidRPr="003F69D1">
              <w:t>$32,417.70</w:t>
            </w:r>
          </w:p>
        </w:tc>
      </w:tr>
      <w:tr w:rsidR="00CE6B8C" w:rsidRPr="002C6ECD" w14:paraId="63B938E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47B3090" w14:textId="77777777" w:rsidR="00CE6B8C" w:rsidRPr="002C6ECD" w:rsidRDefault="00CE6B8C" w:rsidP="00D902A2">
            <w:pPr>
              <w:rPr>
                <w:bCs/>
              </w:rPr>
            </w:pPr>
            <w:r w:rsidRPr="003F69D1">
              <w:t>GIBBONS, PATRICK</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5502B3D1" w14:textId="77777777" w:rsidR="00CE6B8C" w:rsidRPr="002C6ECD" w:rsidRDefault="00CE6B8C" w:rsidP="00D902A2">
            <w:pPr>
              <w:jc w:val="center"/>
              <w:rPr>
                <w:b/>
                <w:bCs/>
              </w:rPr>
            </w:pPr>
            <w:r w:rsidRPr="003F69D1">
              <w:t>$32,324.85</w:t>
            </w:r>
          </w:p>
        </w:tc>
      </w:tr>
      <w:tr w:rsidR="00CE6B8C" w:rsidRPr="002C6ECD" w14:paraId="0E720A0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3C91045" w14:textId="77777777" w:rsidR="00CE6B8C" w:rsidRPr="002C6ECD" w:rsidRDefault="00CE6B8C" w:rsidP="00D902A2">
            <w:pPr>
              <w:rPr>
                <w:bCs/>
              </w:rPr>
            </w:pPr>
            <w:r w:rsidRPr="003F69D1">
              <w:t>THE MAR-A-LAGO CLUB</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38207CC" w14:textId="77777777" w:rsidR="00CE6B8C" w:rsidRPr="002C6ECD" w:rsidRDefault="00CE6B8C" w:rsidP="00D902A2">
            <w:pPr>
              <w:jc w:val="center"/>
              <w:rPr>
                <w:b/>
                <w:bCs/>
              </w:rPr>
            </w:pPr>
            <w:r w:rsidRPr="003F69D1">
              <w:t>$29,535.00</w:t>
            </w:r>
          </w:p>
        </w:tc>
      </w:tr>
      <w:tr w:rsidR="00CE6B8C" w:rsidRPr="002C6ECD" w14:paraId="5EA1CA0D"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7F898F9" w14:textId="77777777" w:rsidR="00CE6B8C" w:rsidRPr="002C6ECD" w:rsidRDefault="00CE6B8C" w:rsidP="00D902A2">
            <w:pPr>
              <w:rPr>
                <w:bCs/>
              </w:rPr>
            </w:pPr>
            <w:r w:rsidRPr="003F69D1">
              <w:t>TRUMP NATIONAL GOLF CLUB</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71152CA" w14:textId="77777777" w:rsidR="00CE6B8C" w:rsidRPr="002C6ECD" w:rsidRDefault="00CE6B8C" w:rsidP="00D902A2">
            <w:pPr>
              <w:jc w:val="center"/>
              <w:rPr>
                <w:b/>
                <w:bCs/>
              </w:rPr>
            </w:pPr>
            <w:r w:rsidRPr="003F69D1">
              <w:t>$28,154.67</w:t>
            </w:r>
          </w:p>
        </w:tc>
      </w:tr>
      <w:tr w:rsidR="00CE6B8C" w:rsidRPr="002C6ECD" w14:paraId="3783FD70"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FD1372D" w14:textId="77777777" w:rsidR="00CE6B8C" w:rsidRPr="002C6ECD" w:rsidRDefault="00CE6B8C" w:rsidP="00D902A2">
            <w:pPr>
              <w:rPr>
                <w:bCs/>
              </w:rPr>
            </w:pPr>
            <w:r w:rsidRPr="003F69D1">
              <w:t>WARWICK ADVISORY GROUP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83EAD1D" w14:textId="77777777" w:rsidR="00CE6B8C" w:rsidRPr="002C6ECD" w:rsidRDefault="00CE6B8C" w:rsidP="00D902A2">
            <w:pPr>
              <w:jc w:val="center"/>
              <w:rPr>
                <w:b/>
                <w:bCs/>
              </w:rPr>
            </w:pPr>
            <w:r w:rsidRPr="003F69D1">
              <w:t>$27,625.96</w:t>
            </w:r>
          </w:p>
        </w:tc>
      </w:tr>
      <w:tr w:rsidR="00CE6B8C" w:rsidRPr="002C6ECD" w14:paraId="0F522EC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D9E8B9A" w14:textId="77777777" w:rsidR="00CE6B8C" w:rsidRPr="002C6ECD" w:rsidRDefault="00CE6B8C" w:rsidP="00D902A2">
            <w:pPr>
              <w:rPr>
                <w:bCs/>
              </w:rPr>
            </w:pPr>
            <w:r w:rsidRPr="003F69D1">
              <w:lastRenderedPageBreak/>
              <w:t>Z STATEGIES IN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65E6B96" w14:textId="77777777" w:rsidR="00CE6B8C" w:rsidRPr="002C6ECD" w:rsidRDefault="00CE6B8C" w:rsidP="00D902A2">
            <w:pPr>
              <w:jc w:val="center"/>
              <w:rPr>
                <w:b/>
                <w:bCs/>
              </w:rPr>
            </w:pPr>
            <w:r w:rsidRPr="003F69D1">
              <w:t>$24,687.06</w:t>
            </w:r>
          </w:p>
        </w:tc>
      </w:tr>
      <w:tr w:rsidR="00CE6B8C" w:rsidRPr="002C6ECD" w14:paraId="5CC287E4"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D8BD70" w14:textId="77777777" w:rsidR="00CE6B8C" w:rsidRPr="002C6ECD" w:rsidRDefault="00CE6B8C" w:rsidP="00D902A2">
            <w:pPr>
              <w:rPr>
                <w:bCs/>
              </w:rPr>
            </w:pPr>
            <w:r w:rsidRPr="003F69D1">
              <w:t>MERRYWOOD LANE CONSULTING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BE86048" w14:textId="77777777" w:rsidR="00CE6B8C" w:rsidRPr="002C6ECD" w:rsidRDefault="00CE6B8C" w:rsidP="00D902A2">
            <w:pPr>
              <w:jc w:val="center"/>
              <w:rPr>
                <w:b/>
                <w:bCs/>
              </w:rPr>
            </w:pPr>
            <w:r w:rsidRPr="003F69D1">
              <w:t>$23,429.15</w:t>
            </w:r>
          </w:p>
        </w:tc>
      </w:tr>
      <w:tr w:rsidR="00CE6B8C" w:rsidRPr="002C6ECD" w14:paraId="07C6522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E41896" w14:textId="77777777" w:rsidR="00CE6B8C" w:rsidRPr="002C6ECD" w:rsidRDefault="00CE6B8C" w:rsidP="00D902A2">
            <w:pPr>
              <w:rPr>
                <w:bCs/>
              </w:rPr>
            </w:pPr>
            <w:r w:rsidRPr="003F69D1">
              <w:t>SLEEM, EYA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28FF568" w14:textId="77777777" w:rsidR="00CE6B8C" w:rsidRPr="002C6ECD" w:rsidRDefault="00CE6B8C" w:rsidP="00D902A2">
            <w:pPr>
              <w:jc w:val="center"/>
              <w:rPr>
                <w:b/>
                <w:bCs/>
              </w:rPr>
            </w:pPr>
            <w:r w:rsidRPr="003F69D1">
              <w:t>$13,636.00</w:t>
            </w:r>
          </w:p>
        </w:tc>
      </w:tr>
      <w:tr w:rsidR="00CE6B8C" w:rsidRPr="002C6ECD" w14:paraId="0DC3242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E496A11" w14:textId="77777777" w:rsidR="00CE6B8C" w:rsidRPr="002C6ECD" w:rsidRDefault="00CE6B8C" w:rsidP="00D902A2">
            <w:pPr>
              <w:rPr>
                <w:bCs/>
              </w:rPr>
            </w:pPr>
            <w:r w:rsidRPr="003F69D1">
              <w:t>GILMARTIN, SINEAD</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41770337" w14:textId="77777777" w:rsidR="00CE6B8C" w:rsidRPr="002C6ECD" w:rsidRDefault="00CE6B8C" w:rsidP="00D902A2">
            <w:pPr>
              <w:jc w:val="center"/>
              <w:rPr>
                <w:b/>
                <w:bCs/>
              </w:rPr>
            </w:pPr>
            <w:r w:rsidRPr="003F69D1">
              <w:t>$12,714.97</w:t>
            </w:r>
          </w:p>
        </w:tc>
      </w:tr>
      <w:tr w:rsidR="00CE6B8C" w:rsidRPr="002C6ECD" w14:paraId="3252B8E9"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24FD254" w14:textId="77777777" w:rsidR="00CE6B8C" w:rsidRPr="002C6ECD" w:rsidRDefault="00CE6B8C" w:rsidP="00D902A2">
            <w:pPr>
              <w:rPr>
                <w:bCs/>
              </w:rPr>
            </w:pPr>
            <w:r w:rsidRPr="003F69D1">
              <w:t>BALABAN, HENRY THOMAS</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1B449D49" w14:textId="77777777" w:rsidR="00CE6B8C" w:rsidRPr="002C6ECD" w:rsidRDefault="00CE6B8C" w:rsidP="00D902A2">
            <w:pPr>
              <w:jc w:val="center"/>
              <w:rPr>
                <w:b/>
                <w:bCs/>
              </w:rPr>
            </w:pPr>
            <w:r w:rsidRPr="003F69D1">
              <w:t>$12,361.24</w:t>
            </w:r>
          </w:p>
        </w:tc>
      </w:tr>
      <w:tr w:rsidR="00CE6B8C" w:rsidRPr="002C6ECD" w14:paraId="7F84A4D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A8C8FBF" w14:textId="77777777" w:rsidR="00CE6B8C" w:rsidRPr="002C6ECD" w:rsidRDefault="00CE6B8C" w:rsidP="00D902A2">
            <w:pPr>
              <w:rPr>
                <w:bCs/>
              </w:rPr>
            </w:pPr>
            <w:r w:rsidRPr="003F69D1">
              <w:t>RISING STAR ADVISORS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D7368B4" w14:textId="77777777" w:rsidR="00CE6B8C" w:rsidRPr="002C6ECD" w:rsidRDefault="00CE6B8C" w:rsidP="00D902A2">
            <w:pPr>
              <w:jc w:val="center"/>
              <w:rPr>
                <w:b/>
                <w:bCs/>
              </w:rPr>
            </w:pPr>
            <w:r w:rsidRPr="003F69D1">
              <w:t>$8,023.35</w:t>
            </w:r>
          </w:p>
        </w:tc>
      </w:tr>
      <w:tr w:rsidR="00CE6B8C" w:rsidRPr="002C6ECD" w14:paraId="371CBF78"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B3E7A1" w14:textId="77777777" w:rsidR="00CE6B8C" w:rsidRPr="002C6ECD" w:rsidRDefault="00CE6B8C" w:rsidP="00D902A2">
            <w:pPr>
              <w:rPr>
                <w:bCs/>
              </w:rPr>
            </w:pPr>
            <w:r w:rsidRPr="003F69D1">
              <w:t>MIKE GRACI MUSIC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76C9CF25" w14:textId="77777777" w:rsidR="00CE6B8C" w:rsidRPr="002C6ECD" w:rsidRDefault="00CE6B8C" w:rsidP="00D902A2">
            <w:pPr>
              <w:jc w:val="center"/>
              <w:rPr>
                <w:b/>
                <w:bCs/>
              </w:rPr>
            </w:pPr>
            <w:r w:rsidRPr="003F69D1">
              <w:t>$7,500.00</w:t>
            </w:r>
          </w:p>
        </w:tc>
      </w:tr>
      <w:tr w:rsidR="00CE6B8C" w:rsidRPr="002C6ECD" w14:paraId="3D8122D6"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EA3057" w14:textId="77777777" w:rsidR="00CE6B8C" w:rsidRPr="002C6ECD" w:rsidRDefault="00CE6B8C" w:rsidP="00D902A2">
            <w:pPr>
              <w:rPr>
                <w:bCs/>
              </w:rPr>
            </w:pPr>
            <w:r w:rsidRPr="003F69D1">
              <w:t>MAZZONE HOSPITALITY</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74D59F8" w14:textId="77777777" w:rsidR="00CE6B8C" w:rsidRPr="002C6ECD" w:rsidRDefault="00CE6B8C" w:rsidP="00D902A2">
            <w:pPr>
              <w:jc w:val="center"/>
              <w:rPr>
                <w:b/>
                <w:bCs/>
              </w:rPr>
            </w:pPr>
            <w:r w:rsidRPr="003F69D1">
              <w:t>$7,020.27</w:t>
            </w:r>
          </w:p>
        </w:tc>
      </w:tr>
      <w:tr w:rsidR="00CE6B8C" w:rsidRPr="002C6ECD" w14:paraId="4AF17DDF"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E2237DF" w14:textId="77777777" w:rsidR="00CE6B8C" w:rsidRPr="002C6ECD" w:rsidRDefault="00CE6B8C" w:rsidP="00D902A2">
            <w:pPr>
              <w:rPr>
                <w:bCs/>
              </w:rPr>
            </w:pPr>
            <w:r w:rsidRPr="003F69D1">
              <w:t>CORTESE, WILLIAM JR</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21C62E78" w14:textId="77777777" w:rsidR="00CE6B8C" w:rsidRPr="002C6ECD" w:rsidRDefault="00CE6B8C" w:rsidP="00D902A2">
            <w:pPr>
              <w:jc w:val="center"/>
              <w:rPr>
                <w:b/>
                <w:bCs/>
              </w:rPr>
            </w:pPr>
            <w:r w:rsidRPr="003F69D1">
              <w:t>$6,790.31</w:t>
            </w:r>
          </w:p>
        </w:tc>
      </w:tr>
      <w:tr w:rsidR="00CE6B8C" w:rsidRPr="002C6ECD" w14:paraId="4D5BF811"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D76AA68" w14:textId="77777777" w:rsidR="00CE6B8C" w:rsidRPr="002C6ECD" w:rsidRDefault="00CE6B8C" w:rsidP="00D902A2">
            <w:pPr>
              <w:rPr>
                <w:bCs/>
              </w:rPr>
            </w:pPr>
            <w:r w:rsidRPr="003F69D1">
              <w:t>TEMPLAR BAKER GROU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3C741BD1" w14:textId="77777777" w:rsidR="00CE6B8C" w:rsidRPr="002C6ECD" w:rsidRDefault="00CE6B8C" w:rsidP="00D902A2">
            <w:pPr>
              <w:jc w:val="center"/>
              <w:rPr>
                <w:b/>
                <w:bCs/>
              </w:rPr>
            </w:pPr>
            <w:r w:rsidRPr="003F69D1">
              <w:t>$6,783.78</w:t>
            </w:r>
          </w:p>
        </w:tc>
      </w:tr>
      <w:tr w:rsidR="00CE6B8C" w:rsidRPr="002C6ECD" w14:paraId="1DB2FA22"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5C488787" w14:textId="77777777" w:rsidR="00CE6B8C" w:rsidRPr="002C6ECD" w:rsidRDefault="00CE6B8C" w:rsidP="00D902A2">
            <w:pPr>
              <w:rPr>
                <w:bCs/>
              </w:rPr>
            </w:pPr>
            <w:r w:rsidRPr="003F69D1">
              <w:t>INTUIT</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658440B3" w14:textId="77777777" w:rsidR="00CE6B8C" w:rsidRPr="002C6ECD" w:rsidRDefault="00CE6B8C" w:rsidP="00D902A2">
            <w:pPr>
              <w:jc w:val="center"/>
              <w:rPr>
                <w:b/>
                <w:bCs/>
              </w:rPr>
            </w:pPr>
            <w:r w:rsidRPr="003F69D1">
              <w:t>$5,041.22</w:t>
            </w:r>
          </w:p>
        </w:tc>
      </w:tr>
      <w:tr w:rsidR="00CE6B8C" w:rsidRPr="002C6ECD" w14:paraId="1E76BFFA" w14:textId="77777777" w:rsidTr="00D902A2">
        <w:trPr>
          <w:trHeight w:val="230"/>
          <w:jc w:val="center"/>
        </w:trPr>
        <w:tc>
          <w:tcPr>
            <w:tcW w:w="63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76329B6D" w14:textId="77777777" w:rsidR="00CE6B8C" w:rsidRPr="003F69D1" w:rsidRDefault="00CE6B8C" w:rsidP="00D902A2">
            <w:r w:rsidRPr="00E52521">
              <w:t>CANDY CRUNCH LLC</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30" w:type="dxa"/>
              <w:left w:w="45" w:type="dxa"/>
              <w:bottom w:w="30" w:type="dxa"/>
              <w:right w:w="45" w:type="dxa"/>
            </w:tcMar>
          </w:tcPr>
          <w:p w14:paraId="0E81A3D4" w14:textId="77777777" w:rsidR="00CE6B8C" w:rsidRPr="003F69D1" w:rsidRDefault="00CE6B8C" w:rsidP="00D902A2">
            <w:pPr>
              <w:jc w:val="center"/>
            </w:pPr>
            <w:r w:rsidRPr="00E52521">
              <w:t>$5,000.00</w:t>
            </w:r>
          </w:p>
        </w:tc>
      </w:tr>
    </w:tbl>
    <w:p w14:paraId="4CAFA9FE" w14:textId="77777777" w:rsidR="00CE6B8C" w:rsidRDefault="00CE6B8C" w:rsidP="00CE6B8C">
      <w:pPr>
        <w:rPr>
          <w:rStyle w:val="normaltextrun"/>
          <w:color w:val="000000" w:themeColor="text1"/>
        </w:rPr>
      </w:pPr>
    </w:p>
    <w:p w14:paraId="0A195CC1" w14:textId="77777777" w:rsidR="00CE6B8C" w:rsidRDefault="00CE6B8C" w:rsidP="00CE6B8C">
      <w:pPr>
        <w:jc w:val="center"/>
        <w:rPr>
          <w:rStyle w:val="normaltextrun"/>
          <w:color w:val="000000" w:themeColor="text1"/>
        </w:rPr>
      </w:pPr>
      <w:r w:rsidRPr="00BF5B8E">
        <w:rPr>
          <w:rStyle w:val="normaltextrun"/>
          <w:color w:val="000000" w:themeColor="text1"/>
        </w:rPr>
        <w:t xml:space="preserve">[FEC, </w:t>
      </w:r>
      <w:r>
        <w:rPr>
          <w:rStyle w:val="normaltextrun"/>
          <w:color w:val="000000" w:themeColor="text1"/>
        </w:rPr>
        <w:t>ELISE VICTORY FUND</w:t>
      </w:r>
      <w:r w:rsidRPr="00BF5B8E">
        <w:rPr>
          <w:rStyle w:val="normaltextrun"/>
          <w:color w:val="000000" w:themeColor="text1"/>
        </w:rPr>
        <w:t xml:space="preserve">, Disbursements, accessed </w:t>
      </w:r>
      <w:hyperlink r:id="rId96" w:history="1">
        <w:r w:rsidRPr="00824F61">
          <w:rPr>
            <w:rStyle w:val="Hyperlink"/>
          </w:rPr>
          <w:t>9/24/25</w:t>
        </w:r>
      </w:hyperlink>
      <w:r>
        <w:t>]</w:t>
      </w:r>
    </w:p>
    <w:p w14:paraId="0A0805AC" w14:textId="77777777" w:rsidR="00CE6B8C" w:rsidRDefault="00CE6B8C" w:rsidP="00CE6B8C">
      <w:pPr>
        <w:jc w:val="center"/>
        <w:rPr>
          <w:rStyle w:val="normaltextrun"/>
          <w:color w:val="000000" w:themeColor="text1"/>
        </w:rPr>
      </w:pPr>
    </w:p>
    <w:p w14:paraId="70CE5BBE" w14:textId="77777777" w:rsidR="00CE6B8C" w:rsidRDefault="00CE6B8C" w:rsidP="00CE6B8C">
      <w:pPr>
        <w:jc w:val="center"/>
        <w:rPr>
          <w:i/>
          <w:iCs/>
        </w:rPr>
      </w:pPr>
      <w:commentRangeStart w:id="9"/>
      <w:r w:rsidRPr="00825175">
        <w:rPr>
          <w:rStyle w:val="normaltextrun"/>
          <w:i/>
          <w:iCs/>
          <w:color w:val="000000" w:themeColor="text1"/>
        </w:rPr>
        <w:t xml:space="preserve">Researcher note: This is sorted by recipient name over </w:t>
      </w:r>
      <w:r w:rsidRPr="00825175">
        <w:rPr>
          <w:i/>
          <w:iCs/>
        </w:rPr>
        <w:t>$</w:t>
      </w:r>
      <w:r>
        <w:rPr>
          <w:i/>
          <w:iCs/>
        </w:rPr>
        <w:t>5</w:t>
      </w:r>
      <w:r w:rsidRPr="00825175">
        <w:rPr>
          <w:i/>
          <w:iCs/>
        </w:rPr>
        <w:t xml:space="preserve">,000.00 </w:t>
      </w:r>
      <w:commentRangeEnd w:id="9"/>
      <w:r>
        <w:rPr>
          <w:rStyle w:val="CommentReference"/>
          <w:rFonts w:cs="Times New Roman (Body CS)"/>
        </w:rPr>
        <w:commentReference w:id="9"/>
      </w:r>
      <w:r>
        <w:rPr>
          <w:i/>
          <w:iCs/>
        </w:rPr>
        <w:t xml:space="preserve"> </w:t>
      </w:r>
    </w:p>
    <w:p w14:paraId="37A27412" w14:textId="77777777" w:rsidR="00CE6B8C" w:rsidRDefault="00CE6B8C" w:rsidP="00CE6B8C"/>
    <w:p w14:paraId="6E4BADAE" w14:textId="77777777" w:rsidR="00CE6B8C" w:rsidRDefault="00CE6B8C" w:rsidP="00CE6B8C">
      <w:pPr>
        <w:rPr>
          <w:rStyle w:val="normaltextrun"/>
          <w:color w:val="000000" w:themeColor="text1"/>
        </w:rPr>
      </w:pPr>
      <w:r w:rsidRPr="005E5281">
        <w:rPr>
          <w:b/>
          <w:bCs/>
        </w:rPr>
        <w:t xml:space="preserve">Elise Victory Fund </w:t>
      </w:r>
      <w:r>
        <w:rPr>
          <w:b/>
          <w:bCs/>
        </w:rPr>
        <w:t>Gave</w:t>
      </w:r>
      <w:r w:rsidRPr="005E5281">
        <w:rPr>
          <w:b/>
          <w:bCs/>
        </w:rPr>
        <w:t xml:space="preserve"> $</w:t>
      </w:r>
      <w:r w:rsidRPr="00C779EB">
        <w:rPr>
          <w:b/>
          <w:bCs/>
        </w:rPr>
        <w:t>3,311,637.69</w:t>
      </w:r>
      <w:r>
        <w:rPr>
          <w:b/>
          <w:bCs/>
        </w:rPr>
        <w:t xml:space="preserve"> </w:t>
      </w:r>
      <w:r w:rsidRPr="005E5281">
        <w:rPr>
          <w:b/>
          <w:bCs/>
        </w:rPr>
        <w:t>To The NRCC.</w:t>
      </w:r>
      <w:r w:rsidRPr="005E5281">
        <w:t xml:space="preserve"> As of Q</w:t>
      </w:r>
      <w:r>
        <w:t xml:space="preserve">2 </w:t>
      </w:r>
      <w:r w:rsidRPr="005E5281">
        <w:t>2025, the Elise Victory Fund has contributed $</w:t>
      </w:r>
      <w:r w:rsidRPr="00C779EB">
        <w:t>3,311,637.69</w:t>
      </w:r>
      <w:r>
        <w:t xml:space="preserve"> </w:t>
      </w:r>
      <w:r w:rsidRPr="005E5281">
        <w:t xml:space="preserve">to the National Republican Congressional Committee. [FEC, Elise Victory Fund, </w:t>
      </w:r>
      <w:r w:rsidRPr="00BF5B8E">
        <w:rPr>
          <w:rStyle w:val="normaltextrun"/>
          <w:color w:val="000000" w:themeColor="text1"/>
        </w:rPr>
        <w:t xml:space="preserve">Disbursements, accessed </w:t>
      </w:r>
      <w:hyperlink r:id="rId97" w:history="1">
        <w:r>
          <w:rPr>
            <w:rStyle w:val="Hyperlink"/>
          </w:rPr>
          <w:t>7/11</w:t>
        </w:r>
        <w:r w:rsidRPr="00BF5B8E">
          <w:rPr>
            <w:rStyle w:val="Hyperlink"/>
          </w:rPr>
          <w:t>/25</w:t>
        </w:r>
      </w:hyperlink>
      <w:r w:rsidRPr="00BF5B8E">
        <w:rPr>
          <w:rStyle w:val="normaltextrun"/>
          <w:color w:val="000000" w:themeColor="text1"/>
        </w:rPr>
        <w:t>]</w:t>
      </w:r>
    </w:p>
    <w:p w14:paraId="6852CF90" w14:textId="77777777" w:rsidR="00CE6B8C" w:rsidRDefault="00CE6B8C" w:rsidP="00CE6B8C">
      <w:pPr>
        <w:rPr>
          <w:rStyle w:val="normaltextrun"/>
          <w:color w:val="000000" w:themeColor="text1"/>
        </w:rPr>
      </w:pPr>
    </w:p>
    <w:p w14:paraId="4BF1C21F" w14:textId="77777777" w:rsidR="00CE6B8C" w:rsidRDefault="00CE6B8C" w:rsidP="00CE6B8C">
      <w:pPr>
        <w:rPr>
          <w:rStyle w:val="normaltextrun"/>
          <w:color w:val="000000" w:themeColor="text1"/>
        </w:rPr>
      </w:pPr>
      <w:r w:rsidRPr="005E5281">
        <w:rPr>
          <w:b/>
          <w:bCs/>
        </w:rPr>
        <w:t xml:space="preserve">Elise Victory Fund </w:t>
      </w:r>
      <w:r>
        <w:rPr>
          <w:b/>
          <w:bCs/>
        </w:rPr>
        <w:t>Gave</w:t>
      </w:r>
      <w:r w:rsidRPr="005E5281">
        <w:rPr>
          <w:b/>
          <w:bCs/>
        </w:rPr>
        <w:t xml:space="preserve"> $</w:t>
      </w:r>
      <w:r w:rsidRPr="00C779EB">
        <w:rPr>
          <w:b/>
          <w:bCs/>
        </w:rPr>
        <w:t>3,440,401.79</w:t>
      </w:r>
      <w:r>
        <w:rPr>
          <w:b/>
          <w:bCs/>
        </w:rPr>
        <w:t xml:space="preserve"> </w:t>
      </w:r>
      <w:r w:rsidRPr="005E5281">
        <w:rPr>
          <w:b/>
          <w:bCs/>
        </w:rPr>
        <w:t>To Elise For Congress.</w:t>
      </w:r>
      <w:r w:rsidRPr="005E5281">
        <w:t xml:space="preserve"> As of Q</w:t>
      </w:r>
      <w:r>
        <w:t>2</w:t>
      </w:r>
      <w:r w:rsidRPr="005E5281">
        <w:t xml:space="preserve"> 2025, the Elise Victory Fund has contributed $</w:t>
      </w:r>
      <w:r w:rsidRPr="00C779EB">
        <w:t>3,440,401.79</w:t>
      </w:r>
      <w:r>
        <w:t xml:space="preserve"> </w:t>
      </w:r>
      <w:r w:rsidRPr="005E5281">
        <w:t xml:space="preserve">to ELISE FOR CONGRESS. [FEC, Elise Victory Fund, </w:t>
      </w:r>
      <w:r w:rsidRPr="00BF5B8E">
        <w:rPr>
          <w:rStyle w:val="normaltextrun"/>
          <w:color w:val="000000" w:themeColor="text1"/>
        </w:rPr>
        <w:t xml:space="preserve">Disbursements, accessed </w:t>
      </w:r>
      <w:hyperlink r:id="rId98" w:history="1">
        <w:r>
          <w:rPr>
            <w:rStyle w:val="Hyperlink"/>
          </w:rPr>
          <w:t>7/11</w:t>
        </w:r>
        <w:r w:rsidRPr="00BF5B8E">
          <w:rPr>
            <w:rStyle w:val="Hyperlink"/>
          </w:rPr>
          <w:t>/25</w:t>
        </w:r>
      </w:hyperlink>
      <w:r w:rsidRPr="00BF5B8E">
        <w:rPr>
          <w:rStyle w:val="normaltextrun"/>
          <w:color w:val="000000" w:themeColor="text1"/>
        </w:rPr>
        <w:t>]</w:t>
      </w:r>
    </w:p>
    <w:p w14:paraId="14B0EDF0" w14:textId="77777777" w:rsidR="00CE6B8C" w:rsidRPr="005E5281" w:rsidRDefault="00CE6B8C" w:rsidP="00CE6B8C"/>
    <w:p w14:paraId="62A4DF63" w14:textId="77777777" w:rsidR="00CE6B8C" w:rsidRPr="005E5281" w:rsidRDefault="00CE6B8C" w:rsidP="00CE6B8C">
      <w:r w:rsidRPr="005E5281">
        <w:rPr>
          <w:b/>
          <w:bCs/>
        </w:rPr>
        <w:t xml:space="preserve">Elise Victory Fund </w:t>
      </w:r>
      <w:r>
        <w:rPr>
          <w:b/>
          <w:bCs/>
        </w:rPr>
        <w:t>Gave</w:t>
      </w:r>
      <w:r w:rsidRPr="005E5281">
        <w:rPr>
          <w:b/>
          <w:bCs/>
        </w:rPr>
        <w:t xml:space="preserve"> </w:t>
      </w:r>
      <w:r w:rsidRPr="00C779EB">
        <w:rPr>
          <w:b/>
          <w:bCs/>
        </w:rPr>
        <w:t>$1,123,331.40</w:t>
      </w:r>
      <w:r>
        <w:rPr>
          <w:b/>
          <w:bCs/>
        </w:rPr>
        <w:t xml:space="preserve"> </w:t>
      </w:r>
      <w:r w:rsidRPr="005E5281">
        <w:rPr>
          <w:b/>
          <w:bCs/>
        </w:rPr>
        <w:t>To E-PAC.</w:t>
      </w:r>
      <w:r w:rsidRPr="005E5281">
        <w:t xml:space="preserve"> As of Q</w:t>
      </w:r>
      <w:r>
        <w:t xml:space="preserve">2 </w:t>
      </w:r>
      <w:r w:rsidRPr="005E5281">
        <w:t xml:space="preserve">2025, the Elise Victory Fund has contributed </w:t>
      </w:r>
      <w:r w:rsidRPr="00C779EB">
        <w:t>$1,123,331.40</w:t>
      </w:r>
      <w:r>
        <w:t xml:space="preserve"> </w:t>
      </w:r>
      <w:r w:rsidRPr="005E5281">
        <w:t>to E</w:t>
      </w:r>
      <w:r w:rsidRPr="005E5281">
        <w:noBreakHyphen/>
        <w:t xml:space="preserve">PAC. [FEC, Elise Victory Fund, </w:t>
      </w:r>
      <w:r w:rsidRPr="00BF5B8E">
        <w:rPr>
          <w:rStyle w:val="normaltextrun"/>
          <w:color w:val="000000" w:themeColor="text1"/>
        </w:rPr>
        <w:t xml:space="preserve">Disbursements, accessed </w:t>
      </w:r>
      <w:hyperlink r:id="rId99" w:history="1">
        <w:r>
          <w:rPr>
            <w:rStyle w:val="Hyperlink"/>
          </w:rPr>
          <w:t>7/11</w:t>
        </w:r>
        <w:r w:rsidRPr="00BF5B8E">
          <w:rPr>
            <w:rStyle w:val="Hyperlink"/>
          </w:rPr>
          <w:t>/25</w:t>
        </w:r>
      </w:hyperlink>
      <w:r w:rsidRPr="00BF5B8E">
        <w:rPr>
          <w:rStyle w:val="normaltextrun"/>
          <w:color w:val="000000" w:themeColor="text1"/>
        </w:rPr>
        <w:t>]</w:t>
      </w:r>
    </w:p>
    <w:p w14:paraId="7F846C63" w14:textId="77777777" w:rsidR="00CE6B8C" w:rsidRPr="008D3356" w:rsidRDefault="00CE6B8C" w:rsidP="00007F30"/>
    <w:sectPr w:rsidR="00CE6B8C" w:rsidRPr="008D3356" w:rsidSect="007E767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thor" w:initials="A">
    <w:p w14:paraId="224D89E8" w14:textId="77777777" w:rsidR="00F57A0E" w:rsidRDefault="00F57A0E" w:rsidP="00F57A0E">
      <w:r>
        <w:rPr>
          <w:rStyle w:val="CommentReference"/>
        </w:rPr>
        <w:annotationRef/>
      </w:r>
      <w:r>
        <w:rPr>
          <w:rFonts w:cs="Times New Roman (Body CS)"/>
          <w:color w:val="000000"/>
        </w:rPr>
        <w:t>see larger sheet for more</w:t>
      </w:r>
    </w:p>
  </w:comment>
  <w:comment w:id="1" w:author="Author" w:initials="A">
    <w:p w14:paraId="329C38E3" w14:textId="77777777" w:rsidR="007229B6" w:rsidRDefault="007229B6" w:rsidP="007229B6">
      <w:r>
        <w:rPr>
          <w:rStyle w:val="CommentReference"/>
        </w:rPr>
        <w:annotationRef/>
      </w:r>
      <w:r>
        <w:rPr>
          <w:rFonts w:cs="Times New Roman (Body CS)"/>
          <w:color w:val="000000"/>
        </w:rPr>
        <w:t>see larger sheet for more</w:t>
      </w:r>
    </w:p>
  </w:comment>
  <w:comment w:id="2" w:author="Author" w:initials="A">
    <w:p w14:paraId="2E2AF1B0" w14:textId="77777777" w:rsidR="008D3356" w:rsidRDefault="008D3356" w:rsidP="008D3356">
      <w:r>
        <w:rPr>
          <w:rStyle w:val="CommentReference"/>
        </w:rPr>
        <w:annotationRef/>
      </w:r>
      <w:r>
        <w:rPr>
          <w:rFonts w:cs="Times New Roman (Body CS)"/>
          <w:color w:val="000000"/>
        </w:rPr>
        <w:t>see larger sheet for more</w:t>
      </w:r>
    </w:p>
  </w:comment>
  <w:comment w:id="3" w:author="Jonathan Jones" w:date="2025-07-08T14:30:00Z" w:initials="JJ">
    <w:p w14:paraId="7DABC8F1" w14:textId="77777777" w:rsidR="00CE6B8C" w:rsidRDefault="00CE6B8C" w:rsidP="00CE6B8C">
      <w:r>
        <w:rPr>
          <w:rStyle w:val="CommentReference"/>
        </w:rPr>
        <w:annotationRef/>
      </w:r>
      <w:r>
        <w:rPr>
          <w:rFonts w:cs="Times New Roman (Body CS)"/>
          <w:color w:val="000000"/>
        </w:rPr>
        <w:t>see larger sheet for more</w:t>
      </w:r>
    </w:p>
  </w:comment>
  <w:comment w:id="4" w:author="Jonathan Jones" w:date="2025-07-08T14:30:00Z" w:initials="JJ">
    <w:p w14:paraId="4248B904" w14:textId="77777777" w:rsidR="00CE6B8C" w:rsidRDefault="00CE6B8C" w:rsidP="00CE6B8C">
      <w:r>
        <w:rPr>
          <w:rStyle w:val="CommentReference"/>
        </w:rPr>
        <w:annotationRef/>
      </w:r>
      <w:r>
        <w:rPr>
          <w:rFonts w:cs="Times New Roman (Body CS)"/>
          <w:color w:val="000000"/>
        </w:rPr>
        <w:t>see larger sheet for more</w:t>
      </w:r>
    </w:p>
  </w:comment>
  <w:comment w:id="5" w:author="Jonathan Jones" w:date="2025-07-08T14:30:00Z" w:initials="JJ">
    <w:p w14:paraId="7AEEA4D8" w14:textId="77777777" w:rsidR="00CE6B8C" w:rsidRDefault="00CE6B8C" w:rsidP="00CE6B8C">
      <w:r>
        <w:rPr>
          <w:rStyle w:val="CommentReference"/>
        </w:rPr>
        <w:annotationRef/>
      </w:r>
      <w:r>
        <w:rPr>
          <w:rFonts w:cs="Times New Roman (Body CS)"/>
          <w:color w:val="000000"/>
        </w:rPr>
        <w:t>see larger sheet for more</w:t>
      </w:r>
    </w:p>
  </w:comment>
  <w:comment w:id="6" w:author="Jonathan Jones" w:date="2025-07-08T14:30:00Z" w:initials="JJ">
    <w:p w14:paraId="3036DCDE" w14:textId="77777777" w:rsidR="00CE6B8C" w:rsidRDefault="00CE6B8C" w:rsidP="00CE6B8C">
      <w:r>
        <w:rPr>
          <w:rStyle w:val="CommentReference"/>
        </w:rPr>
        <w:annotationRef/>
      </w:r>
      <w:r>
        <w:rPr>
          <w:rFonts w:cs="Times New Roman (Body CS)"/>
          <w:color w:val="000000"/>
        </w:rPr>
        <w:t>see larger sheet for more</w:t>
      </w:r>
    </w:p>
  </w:comment>
  <w:comment w:id="7" w:author="Jonathan Jones" w:date="2025-07-08T14:30:00Z" w:initials="JJ">
    <w:p w14:paraId="43C407CA" w14:textId="77777777" w:rsidR="00CE6B8C" w:rsidRDefault="00CE6B8C" w:rsidP="00CE6B8C">
      <w:r>
        <w:rPr>
          <w:rStyle w:val="CommentReference"/>
        </w:rPr>
        <w:annotationRef/>
      </w:r>
      <w:r>
        <w:rPr>
          <w:rFonts w:cs="Times New Roman (Body CS)"/>
          <w:color w:val="000000"/>
        </w:rPr>
        <w:t>see larger sheet for more</w:t>
      </w:r>
    </w:p>
  </w:comment>
  <w:comment w:id="8" w:author="Jonathan Jones" w:date="2025-07-08T14:30:00Z" w:initials="JJ">
    <w:p w14:paraId="526BB3BD" w14:textId="77777777" w:rsidR="00CE6B8C" w:rsidRDefault="00CE6B8C" w:rsidP="00CE6B8C">
      <w:r>
        <w:rPr>
          <w:rStyle w:val="CommentReference"/>
        </w:rPr>
        <w:annotationRef/>
      </w:r>
      <w:r>
        <w:rPr>
          <w:rFonts w:cs="Times New Roman (Body CS)"/>
          <w:color w:val="000000"/>
        </w:rPr>
        <w:t>see larger sheet for more</w:t>
      </w:r>
    </w:p>
  </w:comment>
  <w:comment w:id="9" w:author="Jonathan Jones" w:date="2025-07-08T14:30:00Z" w:initials="JJ">
    <w:p w14:paraId="08DB2DF5" w14:textId="77777777" w:rsidR="00CE6B8C" w:rsidRDefault="00CE6B8C" w:rsidP="00CE6B8C">
      <w:r>
        <w:rPr>
          <w:rStyle w:val="CommentReference"/>
        </w:rPr>
        <w:annotationRef/>
      </w:r>
      <w:r>
        <w:rPr>
          <w:rFonts w:cs="Times New Roman (Body CS)"/>
          <w:color w:val="000000"/>
        </w:rPr>
        <w:t>see larger sheet for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D89E8" w15:done="0"/>
  <w15:commentEx w15:paraId="329C38E3" w15:done="0"/>
  <w15:commentEx w15:paraId="2E2AF1B0" w15:done="0"/>
  <w15:commentEx w15:paraId="7DABC8F1" w15:done="0"/>
  <w15:commentEx w15:paraId="4248B904" w15:done="0"/>
  <w15:commentEx w15:paraId="7AEEA4D8" w15:done="0"/>
  <w15:commentEx w15:paraId="3036DCDE" w15:done="0"/>
  <w15:commentEx w15:paraId="43C407CA" w15:done="0"/>
  <w15:commentEx w15:paraId="526BB3BD" w15:done="0"/>
  <w15:commentEx w15:paraId="08DB2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E5F832" w16cex:dateUtc="2025-07-08T18:30:00Z"/>
  <w16cex:commentExtensible w16cex:durableId="5E1F7B54" w16cex:dateUtc="2025-07-08T18:30:00Z"/>
  <w16cex:commentExtensible w16cex:durableId="43E912B0" w16cex:dateUtc="2025-07-08T18:30:00Z"/>
  <w16cex:commentExtensible w16cex:durableId="5A56C122" w16cex:dateUtc="2025-07-08T18:30:00Z"/>
  <w16cex:commentExtensible w16cex:durableId="44C85E84" w16cex:dateUtc="2025-07-08T18:30:00Z"/>
  <w16cex:commentExtensible w16cex:durableId="32E075D1" w16cex:dateUtc="2025-07-08T18:30:00Z"/>
  <w16cex:commentExtensible w16cex:durableId="2530F603" w16cex:dateUtc="2025-07-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D89E8" w16cid:durableId="0CB3EEEE"/>
  <w16cid:commentId w16cid:paraId="329C38E3" w16cid:durableId="6A1BD621"/>
  <w16cid:commentId w16cid:paraId="2E2AF1B0" w16cid:durableId="0009A198"/>
  <w16cid:commentId w16cid:paraId="7DABC8F1" w16cid:durableId="66E5F832"/>
  <w16cid:commentId w16cid:paraId="4248B904" w16cid:durableId="5E1F7B54"/>
  <w16cid:commentId w16cid:paraId="7AEEA4D8" w16cid:durableId="43E912B0"/>
  <w16cid:commentId w16cid:paraId="3036DCDE" w16cid:durableId="5A56C122"/>
  <w16cid:commentId w16cid:paraId="43C407CA" w16cid:durableId="44C85E84"/>
  <w16cid:commentId w16cid:paraId="526BB3BD" w16cid:durableId="32E075D1"/>
  <w16cid:commentId w16cid:paraId="08DB2DF5" w16cid:durableId="2530F6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auto"/>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A0D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7391"/>
    <w:multiLevelType w:val="multilevel"/>
    <w:tmpl w:val="B77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E05B8"/>
    <w:multiLevelType w:val="hybridMultilevel"/>
    <w:tmpl w:val="016002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8BC4C5F"/>
    <w:multiLevelType w:val="hybridMultilevel"/>
    <w:tmpl w:val="60921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75A79"/>
    <w:multiLevelType w:val="hybridMultilevel"/>
    <w:tmpl w:val="4FE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00E23"/>
    <w:multiLevelType w:val="multilevel"/>
    <w:tmpl w:val="BF886D8A"/>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720" w:firstLine="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C2883"/>
    <w:multiLevelType w:val="hybridMultilevel"/>
    <w:tmpl w:val="921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17F9"/>
    <w:multiLevelType w:val="hybridMultilevel"/>
    <w:tmpl w:val="5E8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A7649"/>
    <w:multiLevelType w:val="hybridMultilevel"/>
    <w:tmpl w:val="462C5B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4FF39ED"/>
    <w:multiLevelType w:val="multilevel"/>
    <w:tmpl w:val="EFE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4560F3"/>
    <w:multiLevelType w:val="hybridMultilevel"/>
    <w:tmpl w:val="40BE41D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74C75E5"/>
    <w:multiLevelType w:val="hybridMultilevel"/>
    <w:tmpl w:val="1CD8E9DE"/>
    <w:lvl w:ilvl="0" w:tplc="57BC1A3E">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D82860"/>
    <w:multiLevelType w:val="hybridMultilevel"/>
    <w:tmpl w:val="45F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31EC8"/>
    <w:multiLevelType w:val="multilevel"/>
    <w:tmpl w:val="C0EE0BE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192091E"/>
    <w:multiLevelType w:val="hybridMultilevel"/>
    <w:tmpl w:val="E162EA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1F85F3D"/>
    <w:multiLevelType w:val="hybridMultilevel"/>
    <w:tmpl w:val="D60C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61CA"/>
    <w:multiLevelType w:val="multilevel"/>
    <w:tmpl w:val="AB5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E23AE"/>
    <w:multiLevelType w:val="hybridMultilevel"/>
    <w:tmpl w:val="419C6ED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294D31EA"/>
    <w:multiLevelType w:val="multilevel"/>
    <w:tmpl w:val="98B6F2D4"/>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9670076"/>
    <w:multiLevelType w:val="hybridMultilevel"/>
    <w:tmpl w:val="814E2F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AE42F3A"/>
    <w:multiLevelType w:val="multilevel"/>
    <w:tmpl w:val="1B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43F77"/>
    <w:multiLevelType w:val="hybridMultilevel"/>
    <w:tmpl w:val="A52E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A3618"/>
    <w:multiLevelType w:val="hybridMultilevel"/>
    <w:tmpl w:val="E910AE1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D89207E"/>
    <w:multiLevelType w:val="hybridMultilevel"/>
    <w:tmpl w:val="6DB07CC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F6629E5"/>
    <w:multiLevelType w:val="hybridMultilevel"/>
    <w:tmpl w:val="1AB0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2D31A6"/>
    <w:multiLevelType w:val="multilevel"/>
    <w:tmpl w:val="98B6F2D4"/>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A3C5E19"/>
    <w:multiLevelType w:val="hybridMultilevel"/>
    <w:tmpl w:val="208621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3CCD336F"/>
    <w:multiLevelType w:val="hybridMultilevel"/>
    <w:tmpl w:val="FBF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53259"/>
    <w:multiLevelType w:val="multilevel"/>
    <w:tmpl w:val="8BBC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23E34"/>
    <w:multiLevelType w:val="hybridMultilevel"/>
    <w:tmpl w:val="48EAB7D0"/>
    <w:lvl w:ilvl="0" w:tplc="327C3E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71975"/>
    <w:multiLevelType w:val="hybridMultilevel"/>
    <w:tmpl w:val="BED6B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2881012"/>
    <w:multiLevelType w:val="hybridMultilevel"/>
    <w:tmpl w:val="587CFAF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464E7164"/>
    <w:multiLevelType w:val="hybridMultilevel"/>
    <w:tmpl w:val="AD7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E2DFC"/>
    <w:multiLevelType w:val="hybridMultilevel"/>
    <w:tmpl w:val="EE18CFA8"/>
    <w:lvl w:ilvl="0" w:tplc="04090001">
      <w:start w:val="1"/>
      <w:numFmt w:val="bullet"/>
      <w:lvlText w:val=""/>
      <w:lvlJc w:val="left"/>
      <w:pPr>
        <w:ind w:left="360" w:hanging="360"/>
      </w:pPr>
      <w:rPr>
        <w:rFonts w:ascii="Symbol" w:hAnsi="Symbol" w:hint="default"/>
      </w:rPr>
    </w:lvl>
    <w:lvl w:ilvl="1" w:tplc="88BC1940">
      <w:start w:val="1"/>
      <w:numFmt w:val="bullet"/>
      <w:lvlText w:val="o"/>
      <w:lvlJc w:val="left"/>
      <w:pPr>
        <w:ind w:left="720" w:hanging="360"/>
      </w:pPr>
      <w:rPr>
        <w:rFonts w:ascii="Courier New" w:hAnsi="Courier New" w:hint="default"/>
      </w:rPr>
    </w:lvl>
    <w:lvl w:ilvl="2" w:tplc="3A0C685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B01B7A"/>
    <w:multiLevelType w:val="hybridMultilevel"/>
    <w:tmpl w:val="8494A9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06319DA"/>
    <w:multiLevelType w:val="hybridMultilevel"/>
    <w:tmpl w:val="13BA1B9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4767CB7"/>
    <w:multiLevelType w:val="hybridMultilevel"/>
    <w:tmpl w:val="CC6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F0200"/>
    <w:multiLevelType w:val="hybridMultilevel"/>
    <w:tmpl w:val="22F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6774"/>
    <w:multiLevelType w:val="hybridMultilevel"/>
    <w:tmpl w:val="E47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500AE"/>
    <w:multiLevelType w:val="multilevel"/>
    <w:tmpl w:val="9048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BA5809"/>
    <w:multiLevelType w:val="hybridMultilevel"/>
    <w:tmpl w:val="4A7259A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3347B81"/>
    <w:multiLevelType w:val="hybridMultilevel"/>
    <w:tmpl w:val="A89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32E2"/>
    <w:multiLevelType w:val="hybridMultilevel"/>
    <w:tmpl w:val="517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E0146"/>
    <w:multiLevelType w:val="hybridMultilevel"/>
    <w:tmpl w:val="04B26FA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8005C58"/>
    <w:multiLevelType w:val="multilevel"/>
    <w:tmpl w:val="D0F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14001"/>
    <w:multiLevelType w:val="hybridMultilevel"/>
    <w:tmpl w:val="41BE77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D306311"/>
    <w:multiLevelType w:val="hybridMultilevel"/>
    <w:tmpl w:val="B6E041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1918443828">
    <w:abstractNumId w:val="0"/>
  </w:num>
  <w:num w:numId="2" w16cid:durableId="224462262">
    <w:abstractNumId w:val="30"/>
  </w:num>
  <w:num w:numId="3" w16cid:durableId="166291437">
    <w:abstractNumId w:val="22"/>
  </w:num>
  <w:num w:numId="4" w16cid:durableId="875317466">
    <w:abstractNumId w:val="14"/>
  </w:num>
  <w:num w:numId="5" w16cid:durableId="1254513670">
    <w:abstractNumId w:val="34"/>
  </w:num>
  <w:num w:numId="6" w16cid:durableId="1774668069">
    <w:abstractNumId w:val="2"/>
  </w:num>
  <w:num w:numId="7" w16cid:durableId="549196047">
    <w:abstractNumId w:val="10"/>
  </w:num>
  <w:num w:numId="8" w16cid:durableId="127014108">
    <w:abstractNumId w:val="8"/>
  </w:num>
  <w:num w:numId="9" w16cid:durableId="174878852">
    <w:abstractNumId w:val="40"/>
  </w:num>
  <w:num w:numId="10" w16cid:durableId="1210335558">
    <w:abstractNumId w:val="23"/>
  </w:num>
  <w:num w:numId="11" w16cid:durableId="241918419">
    <w:abstractNumId w:val="43"/>
  </w:num>
  <w:num w:numId="12" w16cid:durableId="554777891">
    <w:abstractNumId w:val="26"/>
  </w:num>
  <w:num w:numId="13" w16cid:durableId="1407801497">
    <w:abstractNumId w:val="46"/>
  </w:num>
  <w:num w:numId="14" w16cid:durableId="552421692">
    <w:abstractNumId w:val="31"/>
  </w:num>
  <w:num w:numId="15" w16cid:durableId="94055354">
    <w:abstractNumId w:val="39"/>
  </w:num>
  <w:num w:numId="16" w16cid:durableId="1186021221">
    <w:abstractNumId w:val="44"/>
  </w:num>
  <w:num w:numId="17" w16cid:durableId="739716962">
    <w:abstractNumId w:val="19"/>
  </w:num>
  <w:num w:numId="18" w16cid:durableId="1124932976">
    <w:abstractNumId w:val="17"/>
  </w:num>
  <w:num w:numId="19" w16cid:durableId="74282484">
    <w:abstractNumId w:val="35"/>
  </w:num>
  <w:num w:numId="20" w16cid:durableId="1334141415">
    <w:abstractNumId w:val="45"/>
  </w:num>
  <w:num w:numId="21" w16cid:durableId="992566575">
    <w:abstractNumId w:val="11"/>
  </w:num>
  <w:num w:numId="22" w16cid:durableId="409934466">
    <w:abstractNumId w:val="20"/>
  </w:num>
  <w:num w:numId="23" w16cid:durableId="1746609996">
    <w:abstractNumId w:val="32"/>
  </w:num>
  <w:num w:numId="24" w16cid:durableId="2009743489">
    <w:abstractNumId w:val="33"/>
  </w:num>
  <w:num w:numId="25" w16cid:durableId="1674406624">
    <w:abstractNumId w:val="25"/>
  </w:num>
  <w:num w:numId="26" w16cid:durableId="731999410">
    <w:abstractNumId w:val="18"/>
  </w:num>
  <w:num w:numId="27" w16cid:durableId="587033041">
    <w:abstractNumId w:val="13"/>
  </w:num>
  <w:num w:numId="28" w16cid:durableId="314841386">
    <w:abstractNumId w:val="5"/>
  </w:num>
  <w:num w:numId="29" w16cid:durableId="740442157">
    <w:abstractNumId w:val="24"/>
  </w:num>
  <w:num w:numId="30" w16cid:durableId="1674839522">
    <w:abstractNumId w:val="36"/>
  </w:num>
  <w:num w:numId="31" w16cid:durableId="503515610">
    <w:abstractNumId w:val="15"/>
  </w:num>
  <w:num w:numId="32" w16cid:durableId="1249802972">
    <w:abstractNumId w:val="6"/>
  </w:num>
  <w:num w:numId="33" w16cid:durableId="1022706813">
    <w:abstractNumId w:val="29"/>
  </w:num>
  <w:num w:numId="34" w16cid:durableId="1419517299">
    <w:abstractNumId w:val="42"/>
  </w:num>
  <w:num w:numId="35" w16cid:durableId="1301379705">
    <w:abstractNumId w:val="38"/>
  </w:num>
  <w:num w:numId="36" w16cid:durableId="1030841144">
    <w:abstractNumId w:val="21"/>
  </w:num>
  <w:num w:numId="37" w16cid:durableId="377172852">
    <w:abstractNumId w:val="12"/>
  </w:num>
  <w:num w:numId="38" w16cid:durableId="211384251">
    <w:abstractNumId w:val="7"/>
  </w:num>
  <w:num w:numId="39" w16cid:durableId="737899494">
    <w:abstractNumId w:val="4"/>
  </w:num>
  <w:num w:numId="40" w16cid:durableId="1678337712">
    <w:abstractNumId w:val="27"/>
  </w:num>
  <w:num w:numId="41" w16cid:durableId="936522891">
    <w:abstractNumId w:val="9"/>
  </w:num>
  <w:num w:numId="42" w16cid:durableId="1565212453">
    <w:abstractNumId w:val="28"/>
  </w:num>
  <w:num w:numId="43" w16cid:durableId="479074808">
    <w:abstractNumId w:val="1"/>
  </w:num>
  <w:num w:numId="44" w16cid:durableId="1273198135">
    <w:abstractNumId w:val="16"/>
  </w:num>
  <w:num w:numId="45" w16cid:durableId="1438794968">
    <w:abstractNumId w:val="37"/>
  </w:num>
  <w:num w:numId="46" w16cid:durableId="1452356701">
    <w:abstractNumId w:val="3"/>
  </w:num>
  <w:num w:numId="47" w16cid:durableId="1715084718">
    <w:abstractNumId w:val="4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rson w15:author="Jonathan Jones">
    <w15:presenceInfo w15:providerId="AD" w15:userId="S::jones@dga.net::39308534-f81a-449f-9b9d-638c25bc30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C3"/>
    <w:rsid w:val="00000024"/>
    <w:rsid w:val="00007F30"/>
    <w:rsid w:val="00023226"/>
    <w:rsid w:val="00041664"/>
    <w:rsid w:val="00050B9E"/>
    <w:rsid w:val="0005621C"/>
    <w:rsid w:val="00063799"/>
    <w:rsid w:val="00064FA0"/>
    <w:rsid w:val="00072823"/>
    <w:rsid w:val="00076279"/>
    <w:rsid w:val="000768DF"/>
    <w:rsid w:val="00076EB5"/>
    <w:rsid w:val="000A5F3D"/>
    <w:rsid w:val="000B18C6"/>
    <w:rsid w:val="000B5AFC"/>
    <w:rsid w:val="000B602D"/>
    <w:rsid w:val="000C5A4E"/>
    <w:rsid w:val="000D7524"/>
    <w:rsid w:val="000F7172"/>
    <w:rsid w:val="00105894"/>
    <w:rsid w:val="00114ACE"/>
    <w:rsid w:val="001179B0"/>
    <w:rsid w:val="00126455"/>
    <w:rsid w:val="001409E4"/>
    <w:rsid w:val="001531E2"/>
    <w:rsid w:val="0016310E"/>
    <w:rsid w:val="0017008D"/>
    <w:rsid w:val="00170790"/>
    <w:rsid w:val="00172AAB"/>
    <w:rsid w:val="00176480"/>
    <w:rsid w:val="0018372D"/>
    <w:rsid w:val="001A13A7"/>
    <w:rsid w:val="001A24CE"/>
    <w:rsid w:val="001B7585"/>
    <w:rsid w:val="001C5122"/>
    <w:rsid w:val="001C7D63"/>
    <w:rsid w:val="001D45B8"/>
    <w:rsid w:val="001E2C11"/>
    <w:rsid w:val="00203787"/>
    <w:rsid w:val="00205AC0"/>
    <w:rsid w:val="00205CF7"/>
    <w:rsid w:val="00206EAF"/>
    <w:rsid w:val="002331BE"/>
    <w:rsid w:val="00246F37"/>
    <w:rsid w:val="0026231C"/>
    <w:rsid w:val="00277ADA"/>
    <w:rsid w:val="002814F0"/>
    <w:rsid w:val="00291639"/>
    <w:rsid w:val="00292702"/>
    <w:rsid w:val="002A2726"/>
    <w:rsid w:val="002A566E"/>
    <w:rsid w:val="002C3707"/>
    <w:rsid w:val="002C7984"/>
    <w:rsid w:val="002C7C89"/>
    <w:rsid w:val="002E0B73"/>
    <w:rsid w:val="002F4F65"/>
    <w:rsid w:val="003112A9"/>
    <w:rsid w:val="00324E05"/>
    <w:rsid w:val="00331FDB"/>
    <w:rsid w:val="00354F20"/>
    <w:rsid w:val="00371047"/>
    <w:rsid w:val="003769A4"/>
    <w:rsid w:val="003848AE"/>
    <w:rsid w:val="003959C0"/>
    <w:rsid w:val="003B1AB3"/>
    <w:rsid w:val="003C1B1A"/>
    <w:rsid w:val="003C6CDD"/>
    <w:rsid w:val="003D1190"/>
    <w:rsid w:val="003D18BC"/>
    <w:rsid w:val="003E6033"/>
    <w:rsid w:val="00435DA2"/>
    <w:rsid w:val="00447447"/>
    <w:rsid w:val="0045616A"/>
    <w:rsid w:val="00457EC5"/>
    <w:rsid w:val="00460D5D"/>
    <w:rsid w:val="00482BBE"/>
    <w:rsid w:val="0048726E"/>
    <w:rsid w:val="004B7061"/>
    <w:rsid w:val="004C5D89"/>
    <w:rsid w:val="004D7118"/>
    <w:rsid w:val="004E09AF"/>
    <w:rsid w:val="004E21AA"/>
    <w:rsid w:val="004F3235"/>
    <w:rsid w:val="004F545F"/>
    <w:rsid w:val="00500587"/>
    <w:rsid w:val="00507D5A"/>
    <w:rsid w:val="00507F14"/>
    <w:rsid w:val="00511FFB"/>
    <w:rsid w:val="00517EF0"/>
    <w:rsid w:val="00531122"/>
    <w:rsid w:val="00546ABC"/>
    <w:rsid w:val="00555364"/>
    <w:rsid w:val="005557C0"/>
    <w:rsid w:val="005666C7"/>
    <w:rsid w:val="0058120D"/>
    <w:rsid w:val="0058562F"/>
    <w:rsid w:val="0058664B"/>
    <w:rsid w:val="00595788"/>
    <w:rsid w:val="00596ED9"/>
    <w:rsid w:val="005B16D4"/>
    <w:rsid w:val="005B17AA"/>
    <w:rsid w:val="005B3DA3"/>
    <w:rsid w:val="005B72D7"/>
    <w:rsid w:val="005C1527"/>
    <w:rsid w:val="005C5408"/>
    <w:rsid w:val="005C724B"/>
    <w:rsid w:val="005C7811"/>
    <w:rsid w:val="005D621C"/>
    <w:rsid w:val="005E3299"/>
    <w:rsid w:val="005E394A"/>
    <w:rsid w:val="005E72CA"/>
    <w:rsid w:val="00603BE1"/>
    <w:rsid w:val="00613101"/>
    <w:rsid w:val="00630E5F"/>
    <w:rsid w:val="00634FEF"/>
    <w:rsid w:val="00645261"/>
    <w:rsid w:val="00657CE1"/>
    <w:rsid w:val="00673DD6"/>
    <w:rsid w:val="00682230"/>
    <w:rsid w:val="00682C27"/>
    <w:rsid w:val="00684365"/>
    <w:rsid w:val="00684A69"/>
    <w:rsid w:val="006A1652"/>
    <w:rsid w:val="006B624A"/>
    <w:rsid w:val="006B66F8"/>
    <w:rsid w:val="006B76B0"/>
    <w:rsid w:val="006C0848"/>
    <w:rsid w:val="006C44BE"/>
    <w:rsid w:val="00703240"/>
    <w:rsid w:val="00703846"/>
    <w:rsid w:val="007229B6"/>
    <w:rsid w:val="00741168"/>
    <w:rsid w:val="00744067"/>
    <w:rsid w:val="00750D12"/>
    <w:rsid w:val="00752C9F"/>
    <w:rsid w:val="0075381F"/>
    <w:rsid w:val="0076716F"/>
    <w:rsid w:val="00787748"/>
    <w:rsid w:val="007903A1"/>
    <w:rsid w:val="007920CB"/>
    <w:rsid w:val="007A14F8"/>
    <w:rsid w:val="007D5C49"/>
    <w:rsid w:val="007E1011"/>
    <w:rsid w:val="007E32F3"/>
    <w:rsid w:val="007E508E"/>
    <w:rsid w:val="007E5577"/>
    <w:rsid w:val="007E767B"/>
    <w:rsid w:val="007F4C1D"/>
    <w:rsid w:val="00807906"/>
    <w:rsid w:val="00823275"/>
    <w:rsid w:val="00825673"/>
    <w:rsid w:val="00856562"/>
    <w:rsid w:val="008761F9"/>
    <w:rsid w:val="008A50B4"/>
    <w:rsid w:val="008B1677"/>
    <w:rsid w:val="008C04DB"/>
    <w:rsid w:val="008C1460"/>
    <w:rsid w:val="008C3CCC"/>
    <w:rsid w:val="008D1A26"/>
    <w:rsid w:val="008D3356"/>
    <w:rsid w:val="008E3236"/>
    <w:rsid w:val="008F36B7"/>
    <w:rsid w:val="0092100F"/>
    <w:rsid w:val="00923A5E"/>
    <w:rsid w:val="0094249D"/>
    <w:rsid w:val="009550A4"/>
    <w:rsid w:val="00967E91"/>
    <w:rsid w:val="00984859"/>
    <w:rsid w:val="00990A83"/>
    <w:rsid w:val="00993315"/>
    <w:rsid w:val="009A0A83"/>
    <w:rsid w:val="009B1FF8"/>
    <w:rsid w:val="009B4C69"/>
    <w:rsid w:val="009C36C5"/>
    <w:rsid w:val="009F13DD"/>
    <w:rsid w:val="009F6BC3"/>
    <w:rsid w:val="009F71B2"/>
    <w:rsid w:val="00A00FE3"/>
    <w:rsid w:val="00A02FFB"/>
    <w:rsid w:val="00A10B70"/>
    <w:rsid w:val="00A11324"/>
    <w:rsid w:val="00A167EB"/>
    <w:rsid w:val="00A16A34"/>
    <w:rsid w:val="00A20E93"/>
    <w:rsid w:val="00A224B0"/>
    <w:rsid w:val="00A26D13"/>
    <w:rsid w:val="00A430BE"/>
    <w:rsid w:val="00A52B78"/>
    <w:rsid w:val="00A917D2"/>
    <w:rsid w:val="00A93CC7"/>
    <w:rsid w:val="00A94D36"/>
    <w:rsid w:val="00AA406D"/>
    <w:rsid w:val="00AA5CC4"/>
    <w:rsid w:val="00AB2921"/>
    <w:rsid w:val="00AB3603"/>
    <w:rsid w:val="00AB61D0"/>
    <w:rsid w:val="00AD17DB"/>
    <w:rsid w:val="00AD7071"/>
    <w:rsid w:val="00AE45A1"/>
    <w:rsid w:val="00AF2839"/>
    <w:rsid w:val="00AF59A1"/>
    <w:rsid w:val="00B305A1"/>
    <w:rsid w:val="00B36E17"/>
    <w:rsid w:val="00B41EA4"/>
    <w:rsid w:val="00B43C33"/>
    <w:rsid w:val="00B4569E"/>
    <w:rsid w:val="00B46FD5"/>
    <w:rsid w:val="00B51271"/>
    <w:rsid w:val="00B51C89"/>
    <w:rsid w:val="00B55A1C"/>
    <w:rsid w:val="00B67883"/>
    <w:rsid w:val="00B77EB8"/>
    <w:rsid w:val="00B92C06"/>
    <w:rsid w:val="00B93D8A"/>
    <w:rsid w:val="00BA506F"/>
    <w:rsid w:val="00BB6AAC"/>
    <w:rsid w:val="00BE05D0"/>
    <w:rsid w:val="00BE5C0A"/>
    <w:rsid w:val="00C47C0F"/>
    <w:rsid w:val="00C7707D"/>
    <w:rsid w:val="00CA1E8C"/>
    <w:rsid w:val="00CA5A52"/>
    <w:rsid w:val="00CB1AF3"/>
    <w:rsid w:val="00CB3B41"/>
    <w:rsid w:val="00CE2761"/>
    <w:rsid w:val="00CE466F"/>
    <w:rsid w:val="00CE6B8C"/>
    <w:rsid w:val="00D12039"/>
    <w:rsid w:val="00D210F0"/>
    <w:rsid w:val="00D306E7"/>
    <w:rsid w:val="00D3389A"/>
    <w:rsid w:val="00D367C3"/>
    <w:rsid w:val="00D42A18"/>
    <w:rsid w:val="00D53178"/>
    <w:rsid w:val="00D53460"/>
    <w:rsid w:val="00D5358F"/>
    <w:rsid w:val="00D577E3"/>
    <w:rsid w:val="00D61D40"/>
    <w:rsid w:val="00D673DB"/>
    <w:rsid w:val="00D67F76"/>
    <w:rsid w:val="00D757F0"/>
    <w:rsid w:val="00D92901"/>
    <w:rsid w:val="00D97A84"/>
    <w:rsid w:val="00D97B0E"/>
    <w:rsid w:val="00DB0F8D"/>
    <w:rsid w:val="00DC5926"/>
    <w:rsid w:val="00DE64C1"/>
    <w:rsid w:val="00E161A7"/>
    <w:rsid w:val="00E22998"/>
    <w:rsid w:val="00E453F9"/>
    <w:rsid w:val="00E50D16"/>
    <w:rsid w:val="00E534A1"/>
    <w:rsid w:val="00E550E0"/>
    <w:rsid w:val="00E732BA"/>
    <w:rsid w:val="00E815AB"/>
    <w:rsid w:val="00E908F3"/>
    <w:rsid w:val="00E95B5D"/>
    <w:rsid w:val="00EA34E5"/>
    <w:rsid w:val="00EA4388"/>
    <w:rsid w:val="00EC3B85"/>
    <w:rsid w:val="00EE3032"/>
    <w:rsid w:val="00EE3D8B"/>
    <w:rsid w:val="00F04DA8"/>
    <w:rsid w:val="00F052EB"/>
    <w:rsid w:val="00F14D93"/>
    <w:rsid w:val="00F31FC6"/>
    <w:rsid w:val="00F525C0"/>
    <w:rsid w:val="00F564CB"/>
    <w:rsid w:val="00F57A0E"/>
    <w:rsid w:val="00F627BC"/>
    <w:rsid w:val="00F830A2"/>
    <w:rsid w:val="00FA6199"/>
    <w:rsid w:val="00FB0CAB"/>
    <w:rsid w:val="00FC4424"/>
    <w:rsid w:val="00FD380C"/>
    <w:rsid w:val="00FD398D"/>
    <w:rsid w:val="00FD7956"/>
    <w:rsid w:val="00FE2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52927"/>
  <w14:defaultImageDpi w14:val="300"/>
  <w15:docId w15:val="{2AF725C7-DE9F-4F01-9566-70C7075E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A8"/>
    <w:rPr>
      <w:rFonts w:ascii="Arial" w:eastAsiaTheme="minorHAnsi" w:hAnsi="Arial" w:cs="Arial"/>
      <w:color w:val="222222"/>
      <w:sz w:val="20"/>
    </w:rPr>
  </w:style>
  <w:style w:type="paragraph" w:styleId="Heading1">
    <w:name w:val="heading 1"/>
    <w:basedOn w:val="Normal"/>
    <w:next w:val="Normal"/>
    <w:link w:val="Heading1Char"/>
    <w:autoRedefine/>
    <w:qFormat/>
    <w:rsid w:val="00D97B0E"/>
    <w:pPr>
      <w:keepNext/>
      <w:keepLines/>
      <w:pBdr>
        <w:bottom w:val="single" w:sz="4" w:space="1" w:color="auto"/>
      </w:pBdr>
      <w:jc w:val="center"/>
      <w:outlineLvl w:val="0"/>
    </w:pPr>
    <w:rPr>
      <w:rFonts w:eastAsiaTheme="majorEastAsia" w:cs="Times New Roman (Headings CS)"/>
      <w:b/>
      <w:bCs/>
      <w:caps/>
      <w:color w:val="000000" w:themeColor="text1"/>
      <w:sz w:val="32"/>
      <w:szCs w:val="31"/>
    </w:rPr>
  </w:style>
  <w:style w:type="paragraph" w:styleId="Heading2">
    <w:name w:val="heading 2"/>
    <w:basedOn w:val="Normal"/>
    <w:next w:val="Normal"/>
    <w:link w:val="Heading2Char"/>
    <w:autoRedefine/>
    <w:unhideWhenUsed/>
    <w:qFormat/>
    <w:rsid w:val="009C36C5"/>
    <w:pPr>
      <w:keepNext/>
      <w:keepLines/>
      <w:pBdr>
        <w:top w:val="single" w:sz="4" w:space="1" w:color="auto"/>
        <w:left w:val="single" w:sz="4" w:space="4" w:color="auto"/>
        <w:bottom w:val="single" w:sz="4" w:space="1" w:color="auto"/>
        <w:right w:val="single" w:sz="4" w:space="4" w:color="auto"/>
      </w:pBdr>
      <w:shd w:val="clear" w:color="auto" w:fill="000000" w:themeFill="text1"/>
      <w:outlineLvl w:val="1"/>
    </w:pPr>
    <w:rPr>
      <w:rFonts w:eastAsiaTheme="majorEastAsia" w:cstheme="majorBidi"/>
      <w:b/>
      <w:bCs/>
      <w:caps/>
      <w:color w:val="auto"/>
      <w:sz w:val="26"/>
      <w:szCs w:val="26"/>
    </w:rPr>
  </w:style>
  <w:style w:type="paragraph" w:styleId="Heading3">
    <w:name w:val="heading 3"/>
    <w:basedOn w:val="Normal"/>
    <w:next w:val="Normal"/>
    <w:link w:val="Heading3Char"/>
    <w:autoRedefine/>
    <w:uiPriority w:val="9"/>
    <w:unhideWhenUsed/>
    <w:qFormat/>
    <w:rsid w:val="006B62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eastAsiaTheme="majorEastAsia" w:cstheme="majorBidi"/>
      <w:b/>
      <w:bCs/>
      <w:caps/>
      <w:color w:val="auto"/>
      <w:sz w:val="24"/>
      <w:szCs w:val="22"/>
    </w:rPr>
  </w:style>
  <w:style w:type="paragraph" w:styleId="Heading4">
    <w:name w:val="heading 4"/>
    <w:basedOn w:val="Normal"/>
    <w:next w:val="Normal"/>
    <w:link w:val="Heading4Char"/>
    <w:autoRedefine/>
    <w:uiPriority w:val="9"/>
    <w:unhideWhenUsed/>
    <w:qFormat/>
    <w:rsid w:val="000D7524"/>
    <w:pPr>
      <w:keepNext/>
      <w:keepLines/>
      <w:pBdr>
        <w:top w:val="single" w:sz="8" w:space="1" w:color="auto"/>
        <w:left w:val="single" w:sz="8" w:space="4" w:color="auto"/>
        <w:bottom w:val="single" w:sz="8" w:space="1" w:color="auto"/>
        <w:right w:val="single" w:sz="8" w:space="4" w:color="auto"/>
      </w:pBdr>
      <w:outlineLvl w:val="3"/>
    </w:pPr>
    <w:rPr>
      <w:rFonts w:eastAsiaTheme="majorEastAsia" w:cs="Times New Roman (Headings CS)"/>
      <w:b/>
      <w:bCs/>
      <w:caps/>
      <w:sz w:val="22"/>
      <w:szCs w:val="22"/>
    </w:rPr>
  </w:style>
  <w:style w:type="paragraph" w:styleId="Heading5">
    <w:name w:val="heading 5"/>
    <w:basedOn w:val="Normal"/>
    <w:next w:val="Normal"/>
    <w:link w:val="Heading5Char"/>
    <w:autoRedefine/>
    <w:unhideWhenUsed/>
    <w:qFormat/>
    <w:rsid w:val="00206EAF"/>
    <w:pPr>
      <w:keepNext/>
      <w:keepLines/>
      <w:outlineLvl w:val="4"/>
    </w:pPr>
    <w:rPr>
      <w:rFonts w:eastAsiaTheme="majorEastAsia" w:cs="Times New Roman (Headings CS)"/>
      <w:b/>
      <w:caps/>
      <w:color w:val="auto"/>
      <w:sz w:val="22"/>
      <w:szCs w:val="22"/>
    </w:rPr>
  </w:style>
  <w:style w:type="paragraph" w:styleId="Heading6">
    <w:name w:val="heading 6"/>
    <w:basedOn w:val="Heading7"/>
    <w:next w:val="Normal"/>
    <w:link w:val="Heading6Char"/>
    <w:unhideWhenUsed/>
    <w:qFormat/>
    <w:rsid w:val="000D7524"/>
    <w:pPr>
      <w:outlineLvl w:val="5"/>
    </w:pPr>
    <w:rPr>
      <w:b/>
    </w:rPr>
  </w:style>
  <w:style w:type="paragraph" w:styleId="Heading7">
    <w:name w:val="heading 7"/>
    <w:basedOn w:val="Normal"/>
    <w:next w:val="Normal"/>
    <w:link w:val="Heading7Char"/>
    <w:uiPriority w:val="9"/>
    <w:unhideWhenUsed/>
    <w:qFormat/>
    <w:rsid w:val="001C5122"/>
    <w:pPr>
      <w:keepNext/>
      <w:keepLines/>
      <w:spacing w:before="40"/>
      <w:outlineLvl w:val="6"/>
    </w:pPr>
    <w:rPr>
      <w:rFonts w:eastAsiaTheme="majorEastAsia" w:cs="Times New Roman (Headings CS)"/>
      <w:i/>
      <w:iCs/>
      <w:caps/>
      <w:color w:val="000000" w:themeColor="text1"/>
      <w:u w:val="single"/>
    </w:rPr>
  </w:style>
  <w:style w:type="paragraph" w:styleId="Heading8">
    <w:name w:val="heading 8"/>
    <w:basedOn w:val="Normal"/>
    <w:next w:val="Normal"/>
    <w:link w:val="Heading8Char"/>
    <w:uiPriority w:val="9"/>
    <w:semiHidden/>
    <w:unhideWhenUsed/>
    <w:qFormat/>
    <w:rsid w:val="00CE6B8C"/>
    <w:pPr>
      <w:keepNext/>
      <w:keepLines/>
      <w:outlineLvl w:val="7"/>
    </w:pPr>
    <w:rPr>
      <w:rFonts w:asciiTheme="minorHAnsi" w:eastAsiaTheme="majorEastAsia" w:hAnsiTheme="minorHAnsi" w:cstheme="majorBidi"/>
      <w:i/>
      <w:iCs/>
      <w:color w:val="272727" w:themeColor="text1" w:themeTint="D8"/>
      <w:kern w:val="2"/>
      <w:szCs w:val="20"/>
      <w14:ligatures w14:val="standardContextual"/>
    </w:rPr>
  </w:style>
  <w:style w:type="paragraph" w:styleId="Heading9">
    <w:name w:val="heading 9"/>
    <w:basedOn w:val="Normal"/>
    <w:next w:val="Normal"/>
    <w:link w:val="Heading9Char"/>
    <w:uiPriority w:val="9"/>
    <w:semiHidden/>
    <w:unhideWhenUsed/>
    <w:qFormat/>
    <w:rsid w:val="00CE6B8C"/>
    <w:pPr>
      <w:keepNext/>
      <w:keepLines/>
      <w:outlineLvl w:val="8"/>
    </w:pPr>
    <w:rPr>
      <w:rFonts w:asciiTheme="minorHAnsi" w:eastAsiaTheme="majorEastAsia" w:hAnsiTheme="minorHAnsi" w:cstheme="majorBidi"/>
      <w:color w:val="272727" w:themeColor="text1" w:themeTint="D8"/>
      <w:kern w:val="2"/>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B0E"/>
    <w:rPr>
      <w:rFonts w:ascii="Arial" w:eastAsiaTheme="majorEastAsia" w:hAnsi="Arial" w:cs="Times New Roman (Headings CS)"/>
      <w:b/>
      <w:bCs/>
      <w:caps/>
      <w:color w:val="000000" w:themeColor="text1"/>
      <w:sz w:val="32"/>
      <w:szCs w:val="31"/>
    </w:rPr>
  </w:style>
  <w:style w:type="character" w:customStyle="1" w:styleId="Heading2Char">
    <w:name w:val="Heading 2 Char"/>
    <w:basedOn w:val="DefaultParagraphFont"/>
    <w:link w:val="Heading2"/>
    <w:rsid w:val="009C36C5"/>
    <w:rPr>
      <w:rFonts w:ascii="Arial" w:eastAsiaTheme="majorEastAsia" w:hAnsi="Arial" w:cstheme="majorBidi"/>
      <w:b/>
      <w:bCs/>
      <w:caps/>
      <w:sz w:val="26"/>
      <w:szCs w:val="26"/>
      <w:shd w:val="clear" w:color="auto" w:fill="000000" w:themeFill="text1"/>
    </w:rPr>
  </w:style>
  <w:style w:type="character" w:customStyle="1" w:styleId="Heading3Char">
    <w:name w:val="Heading 3 Char"/>
    <w:basedOn w:val="DefaultParagraphFont"/>
    <w:link w:val="Heading3"/>
    <w:uiPriority w:val="9"/>
    <w:rsid w:val="006B624A"/>
    <w:rPr>
      <w:rFonts w:ascii="Arial" w:eastAsiaTheme="majorEastAsia" w:hAnsi="Arial" w:cstheme="majorBidi"/>
      <w:b/>
      <w:bCs/>
      <w:caps/>
      <w:szCs w:val="22"/>
      <w:shd w:val="clear" w:color="auto" w:fill="D9D9D9" w:themeFill="background1" w:themeFillShade="D9"/>
    </w:rPr>
  </w:style>
  <w:style w:type="character" w:customStyle="1" w:styleId="Heading4Char">
    <w:name w:val="Heading 4 Char"/>
    <w:basedOn w:val="DefaultParagraphFont"/>
    <w:link w:val="Heading4"/>
    <w:uiPriority w:val="9"/>
    <w:rsid w:val="000D7524"/>
    <w:rPr>
      <w:rFonts w:ascii="Arial" w:eastAsiaTheme="majorEastAsia" w:hAnsi="Arial" w:cs="Times New Roman (Headings CS)"/>
      <w:b/>
      <w:bCs/>
      <w:caps/>
      <w:color w:val="222222"/>
      <w:sz w:val="22"/>
      <w:szCs w:val="22"/>
    </w:rPr>
  </w:style>
  <w:style w:type="character" w:customStyle="1" w:styleId="Heading5Char">
    <w:name w:val="Heading 5 Char"/>
    <w:basedOn w:val="DefaultParagraphFont"/>
    <w:link w:val="Heading5"/>
    <w:rsid w:val="00206EAF"/>
    <w:rPr>
      <w:rFonts w:ascii="Arial" w:eastAsiaTheme="majorEastAsia" w:hAnsi="Arial" w:cs="Times New Roman (Headings CS)"/>
      <w:b/>
      <w:caps/>
      <w:sz w:val="22"/>
      <w:szCs w:val="22"/>
    </w:rPr>
  </w:style>
  <w:style w:type="character" w:styleId="Hyperlink">
    <w:name w:val="Hyperlink"/>
    <w:aliases w:val="Style10"/>
    <w:basedOn w:val="DefaultParagraphFont"/>
    <w:uiPriority w:val="99"/>
    <w:unhideWhenUsed/>
    <w:qFormat/>
    <w:rsid w:val="00F04DA8"/>
    <w:rPr>
      <w:color w:val="0000FF" w:themeColor="hyperlink"/>
      <w:u w:val="single"/>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F04DA8"/>
    <w:pPr>
      <w:ind w:left="720"/>
    </w:pPr>
  </w:style>
  <w:style w:type="table" w:styleId="TableGrid">
    <w:name w:val="Table Grid"/>
    <w:basedOn w:val="TableNormal"/>
    <w:uiPriority w:val="39"/>
    <w:rsid w:val="00F04D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707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7071"/>
    <w:rPr>
      <w:rFonts w:ascii="Lucida Grande" w:eastAsiaTheme="minorHAnsi" w:hAnsi="Lucida Grande" w:cs="Lucida Grande"/>
      <w:color w:val="222222"/>
    </w:rPr>
  </w:style>
  <w:style w:type="character" w:customStyle="1" w:styleId="UnresolvedMention1">
    <w:name w:val="Unresolved Mention1"/>
    <w:basedOn w:val="DefaultParagraphFont"/>
    <w:uiPriority w:val="99"/>
    <w:rsid w:val="00993315"/>
    <w:rPr>
      <w:color w:val="808080"/>
      <w:shd w:val="clear" w:color="auto" w:fill="E6E6E6"/>
    </w:rPr>
  </w:style>
  <w:style w:type="paragraph" w:styleId="ListBullet">
    <w:name w:val="List Bullet"/>
    <w:basedOn w:val="Normal"/>
    <w:uiPriority w:val="99"/>
    <w:unhideWhenUsed/>
    <w:rsid w:val="00D577E3"/>
    <w:pPr>
      <w:numPr>
        <w:numId w:val="1"/>
      </w:numPr>
    </w:pPr>
  </w:style>
  <w:style w:type="character" w:styleId="FollowedHyperlink">
    <w:name w:val="FollowedHyperlink"/>
    <w:basedOn w:val="DefaultParagraphFont"/>
    <w:uiPriority w:val="99"/>
    <w:semiHidden/>
    <w:unhideWhenUsed/>
    <w:rsid w:val="00AB3603"/>
    <w:rPr>
      <w:color w:val="800080" w:themeColor="followedHyperlink"/>
      <w:u w:val="single"/>
    </w:rPr>
  </w:style>
  <w:style w:type="character" w:styleId="CommentReference">
    <w:name w:val="annotation reference"/>
    <w:basedOn w:val="DefaultParagraphFont"/>
    <w:uiPriority w:val="99"/>
    <w:unhideWhenUsed/>
    <w:rsid w:val="003D1190"/>
    <w:rPr>
      <w:sz w:val="18"/>
      <w:szCs w:val="18"/>
    </w:rPr>
  </w:style>
  <w:style w:type="paragraph" w:styleId="CommentText">
    <w:name w:val="annotation text"/>
    <w:basedOn w:val="Normal"/>
    <w:link w:val="CommentTextChar"/>
    <w:uiPriority w:val="99"/>
    <w:unhideWhenUsed/>
    <w:rsid w:val="003D1190"/>
    <w:rPr>
      <w:sz w:val="24"/>
    </w:rPr>
  </w:style>
  <w:style w:type="character" w:customStyle="1" w:styleId="CommentTextChar">
    <w:name w:val="Comment Text Char"/>
    <w:basedOn w:val="DefaultParagraphFont"/>
    <w:link w:val="CommentText"/>
    <w:uiPriority w:val="99"/>
    <w:rsid w:val="003D1190"/>
    <w:rPr>
      <w:rFonts w:ascii="Arial" w:eastAsiaTheme="minorHAnsi" w:hAnsi="Arial" w:cs="Arial"/>
      <w:color w:val="222222"/>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3D1190"/>
    <w:rPr>
      <w:rFonts w:ascii="Arial" w:eastAsiaTheme="minorHAnsi" w:hAnsi="Arial" w:cs="Arial"/>
      <w:color w:val="222222"/>
      <w:sz w:val="20"/>
    </w:rPr>
  </w:style>
  <w:style w:type="paragraph" w:styleId="BalloonText">
    <w:name w:val="Balloon Text"/>
    <w:basedOn w:val="Normal"/>
    <w:link w:val="BalloonTextChar"/>
    <w:uiPriority w:val="99"/>
    <w:semiHidden/>
    <w:unhideWhenUsed/>
    <w:rsid w:val="003D11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190"/>
    <w:rPr>
      <w:rFonts w:ascii="Times New Roman" w:eastAsiaTheme="minorHAnsi" w:hAnsi="Times New Roman" w:cs="Times New Roman"/>
      <w:color w:val="222222"/>
      <w:sz w:val="18"/>
      <w:szCs w:val="18"/>
    </w:rPr>
  </w:style>
  <w:style w:type="paragraph" w:customStyle="1" w:styleId="Normal1">
    <w:name w:val="Normal1"/>
    <w:rsid w:val="003D1190"/>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customStyle="1" w:styleId="Heading6Char">
    <w:name w:val="Heading 6 Char"/>
    <w:basedOn w:val="DefaultParagraphFont"/>
    <w:link w:val="Heading6"/>
    <w:rsid w:val="000D7524"/>
    <w:rPr>
      <w:rFonts w:ascii="Arial" w:eastAsiaTheme="majorEastAsia" w:hAnsi="Arial" w:cs="Times New Roman (Headings CS)"/>
      <w:b/>
      <w:i/>
      <w:iCs/>
      <w:caps/>
      <w:color w:val="000000" w:themeColor="text1"/>
      <w:sz w:val="20"/>
      <w:u w:val="single"/>
    </w:rPr>
  </w:style>
  <w:style w:type="paragraph" w:styleId="NormalWeb">
    <w:name w:val="Normal (Web)"/>
    <w:basedOn w:val="Normal"/>
    <w:uiPriority w:val="99"/>
    <w:unhideWhenUsed/>
    <w:rsid w:val="00500587"/>
    <w:rPr>
      <w:rFonts w:ascii="Times New Roman" w:hAnsi="Times New Roman" w:cs="Times New Roman"/>
      <w:sz w:val="24"/>
    </w:rPr>
  </w:style>
  <w:style w:type="character" w:customStyle="1" w:styleId="Heading7Char">
    <w:name w:val="Heading 7 Char"/>
    <w:basedOn w:val="DefaultParagraphFont"/>
    <w:link w:val="Heading7"/>
    <w:uiPriority w:val="9"/>
    <w:rsid w:val="001C5122"/>
    <w:rPr>
      <w:rFonts w:ascii="Arial" w:eastAsiaTheme="majorEastAsia" w:hAnsi="Arial" w:cs="Times New Roman (Headings CS)"/>
      <w:i/>
      <w:iCs/>
      <w:caps/>
      <w:color w:val="000000" w:themeColor="text1"/>
      <w:sz w:val="20"/>
      <w:u w:val="single"/>
    </w:rPr>
  </w:style>
  <w:style w:type="character" w:styleId="UnresolvedMention">
    <w:name w:val="Unresolved Mention"/>
    <w:basedOn w:val="DefaultParagraphFont"/>
    <w:uiPriority w:val="99"/>
    <w:rsid w:val="00324E05"/>
    <w:rPr>
      <w:color w:val="605E5C"/>
      <w:shd w:val="clear" w:color="auto" w:fill="E1DFDD"/>
    </w:rPr>
  </w:style>
  <w:style w:type="character" w:customStyle="1" w:styleId="text-5xl">
    <w:name w:val="text-5xl"/>
    <w:basedOn w:val="DefaultParagraphFont"/>
    <w:rsid w:val="005C7811"/>
  </w:style>
  <w:style w:type="paragraph" w:customStyle="1" w:styleId="subheadline">
    <w:name w:val="subheadline"/>
    <w:basedOn w:val="Normal"/>
    <w:rsid w:val="005C7811"/>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C7811"/>
    <w:rPr>
      <w:b/>
      <w:bCs/>
    </w:rPr>
  </w:style>
  <w:style w:type="paragraph" w:styleId="z-TopofForm">
    <w:name w:val="HTML Top of Form"/>
    <w:basedOn w:val="Normal"/>
    <w:next w:val="Normal"/>
    <w:link w:val="z-TopofFormChar"/>
    <w:hidden/>
    <w:uiPriority w:val="99"/>
    <w:semiHidden/>
    <w:unhideWhenUsed/>
    <w:rsid w:val="005C7811"/>
    <w:pPr>
      <w:pBdr>
        <w:bottom w:val="single" w:sz="6" w:space="1" w:color="auto"/>
      </w:pBdr>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5C78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811"/>
    <w:pPr>
      <w:pBdr>
        <w:top w:val="single" w:sz="6" w:space="1" w:color="auto"/>
      </w:pBdr>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5C7811"/>
    <w:rPr>
      <w:rFonts w:ascii="Arial" w:eastAsia="Times New Roman" w:hAnsi="Arial" w:cs="Arial"/>
      <w:vanish/>
      <w:sz w:val="16"/>
      <w:szCs w:val="16"/>
    </w:rPr>
  </w:style>
  <w:style w:type="character" w:customStyle="1" w:styleId="s1">
    <w:name w:val="s1"/>
    <w:basedOn w:val="DefaultParagraphFont"/>
    <w:rsid w:val="005C7811"/>
  </w:style>
  <w:style w:type="paragraph" w:customStyle="1" w:styleId="paidfor">
    <w:name w:val="paidfor"/>
    <w:basedOn w:val="Normal"/>
    <w:rsid w:val="005C7811"/>
    <w:pPr>
      <w:spacing w:before="100" w:beforeAutospacing="1" w:after="100" w:afterAutospacing="1"/>
    </w:pPr>
    <w:rPr>
      <w:rFonts w:ascii="Times New Roman" w:eastAsia="Times New Roman" w:hAnsi="Times New Roman" w:cs="Times New Roman"/>
      <w:color w:val="auto"/>
      <w:sz w:val="24"/>
    </w:rPr>
  </w:style>
  <w:style w:type="paragraph" w:styleId="NoSpacing">
    <w:name w:val="No Spacing"/>
    <w:aliases w:val="Standard,Executive Heading,Style 5,Head 2"/>
    <w:link w:val="NoSpacingChar"/>
    <w:uiPriority w:val="1"/>
    <w:qFormat/>
    <w:rsid w:val="00F31FC6"/>
    <w:rPr>
      <w:rFonts w:ascii="Arial" w:eastAsiaTheme="minorHAnsi" w:hAnsi="Arial"/>
      <w:sz w:val="20"/>
      <w:szCs w:val="21"/>
    </w:rPr>
  </w:style>
  <w:style w:type="character" w:customStyle="1" w:styleId="NoSpacingChar">
    <w:name w:val="No Spacing Char"/>
    <w:aliases w:val="Standard Char,Executive Heading Char,Style 5 Char,Head 2 Char"/>
    <w:basedOn w:val="DefaultParagraphFont"/>
    <w:link w:val="NoSpacing"/>
    <w:uiPriority w:val="1"/>
    <w:locked/>
    <w:rsid w:val="00F31FC6"/>
    <w:rPr>
      <w:rFonts w:ascii="Arial" w:eastAsiaTheme="minorHAnsi" w:hAnsi="Arial"/>
      <w:sz w:val="20"/>
      <w:szCs w:val="21"/>
    </w:rPr>
  </w:style>
  <w:style w:type="character" w:customStyle="1" w:styleId="apple-converted-space">
    <w:name w:val="apple-converted-space"/>
    <w:basedOn w:val="DefaultParagraphFont"/>
    <w:rsid w:val="00F31FC6"/>
  </w:style>
  <w:style w:type="character" w:customStyle="1" w:styleId="hit">
    <w:name w:val="hit"/>
    <w:basedOn w:val="DefaultParagraphFont"/>
    <w:rsid w:val="00F31FC6"/>
  </w:style>
  <w:style w:type="character" w:customStyle="1" w:styleId="verdana">
    <w:name w:val="verdana"/>
    <w:basedOn w:val="DefaultParagraphFont"/>
    <w:rsid w:val="00F31FC6"/>
  </w:style>
  <w:style w:type="paragraph" w:styleId="Revision">
    <w:name w:val="Revision"/>
    <w:hidden/>
    <w:uiPriority w:val="99"/>
    <w:semiHidden/>
    <w:rsid w:val="00787748"/>
    <w:rPr>
      <w:rFonts w:ascii="Arial" w:eastAsiaTheme="minorHAnsi" w:hAnsi="Arial" w:cs="Arial"/>
      <w:color w:val="222222"/>
      <w:sz w:val="20"/>
    </w:rPr>
  </w:style>
  <w:style w:type="paragraph" w:customStyle="1" w:styleId="H1">
    <w:name w:val="H1"/>
    <w:basedOn w:val="Heading1"/>
    <w:qFormat/>
    <w:rsid w:val="00E22998"/>
  </w:style>
  <w:style w:type="paragraph" w:customStyle="1" w:styleId="H2">
    <w:name w:val="H2"/>
    <w:basedOn w:val="Heading2"/>
    <w:qFormat/>
    <w:rsid w:val="00E22998"/>
  </w:style>
  <w:style w:type="paragraph" w:customStyle="1" w:styleId="H3">
    <w:name w:val="H3"/>
    <w:basedOn w:val="Heading3"/>
    <w:qFormat/>
    <w:rsid w:val="00E22998"/>
  </w:style>
  <w:style w:type="paragraph" w:customStyle="1" w:styleId="H4">
    <w:name w:val="H4"/>
    <w:basedOn w:val="Heading4"/>
    <w:qFormat/>
    <w:rsid w:val="00E22998"/>
  </w:style>
  <w:style w:type="paragraph" w:customStyle="1" w:styleId="H5">
    <w:name w:val="H5"/>
    <w:basedOn w:val="Heading5"/>
    <w:qFormat/>
    <w:rsid w:val="00E22998"/>
  </w:style>
  <w:style w:type="paragraph" w:customStyle="1" w:styleId="H6">
    <w:name w:val="H6"/>
    <w:basedOn w:val="Heading6"/>
    <w:qFormat/>
    <w:rsid w:val="00E22998"/>
  </w:style>
  <w:style w:type="paragraph" w:customStyle="1" w:styleId="H7">
    <w:name w:val="H7"/>
    <w:basedOn w:val="Heading7"/>
    <w:qFormat/>
    <w:rsid w:val="00E22998"/>
  </w:style>
  <w:style w:type="numbering" w:customStyle="1" w:styleId="CurrentList1">
    <w:name w:val="Current List1"/>
    <w:uiPriority w:val="99"/>
    <w:rsid w:val="00076279"/>
    <w:pPr>
      <w:numPr>
        <w:numId w:val="25"/>
      </w:numPr>
    </w:pPr>
  </w:style>
  <w:style w:type="numbering" w:customStyle="1" w:styleId="CurrentList2">
    <w:name w:val="Current List2"/>
    <w:uiPriority w:val="99"/>
    <w:rsid w:val="00076279"/>
    <w:pPr>
      <w:numPr>
        <w:numId w:val="26"/>
      </w:numPr>
    </w:pPr>
  </w:style>
  <w:style w:type="numbering" w:customStyle="1" w:styleId="CurrentList3">
    <w:name w:val="Current List3"/>
    <w:uiPriority w:val="99"/>
    <w:rsid w:val="00076279"/>
    <w:pPr>
      <w:numPr>
        <w:numId w:val="27"/>
      </w:numPr>
    </w:pPr>
  </w:style>
  <w:style w:type="numbering" w:customStyle="1" w:styleId="CurrentList4">
    <w:name w:val="Current List4"/>
    <w:uiPriority w:val="99"/>
    <w:rsid w:val="00076279"/>
    <w:pPr>
      <w:numPr>
        <w:numId w:val="28"/>
      </w:numPr>
    </w:pPr>
  </w:style>
  <w:style w:type="character" w:customStyle="1" w:styleId="normaltextrun">
    <w:name w:val="normaltextrun"/>
    <w:basedOn w:val="DefaultParagraphFont"/>
    <w:rsid w:val="009F6BC3"/>
  </w:style>
  <w:style w:type="character" w:styleId="IntenseReference">
    <w:name w:val="Intense Reference"/>
    <w:basedOn w:val="DefaultParagraphFont"/>
    <w:uiPriority w:val="32"/>
    <w:qFormat/>
    <w:rsid w:val="00BB6AAC"/>
    <w:rPr>
      <w:b/>
      <w:bCs/>
      <w:smallCaps/>
      <w:color w:val="365F91" w:themeColor="accent1" w:themeShade="BF"/>
      <w:spacing w:val="5"/>
    </w:rPr>
  </w:style>
  <w:style w:type="character" w:customStyle="1" w:styleId="Heading8Char">
    <w:name w:val="Heading 8 Char"/>
    <w:basedOn w:val="DefaultParagraphFont"/>
    <w:link w:val="Heading8"/>
    <w:uiPriority w:val="9"/>
    <w:semiHidden/>
    <w:rsid w:val="00CE6B8C"/>
    <w:rPr>
      <w:rFonts w:eastAsiaTheme="majorEastAsia" w:cstheme="majorBidi"/>
      <w:i/>
      <w:iCs/>
      <w:color w:val="272727" w:themeColor="text1" w:themeTint="D8"/>
      <w:kern w:val="2"/>
      <w:sz w:val="20"/>
      <w:szCs w:val="20"/>
      <w14:ligatures w14:val="standardContextual"/>
    </w:rPr>
  </w:style>
  <w:style w:type="character" w:customStyle="1" w:styleId="Heading9Char">
    <w:name w:val="Heading 9 Char"/>
    <w:basedOn w:val="DefaultParagraphFont"/>
    <w:link w:val="Heading9"/>
    <w:uiPriority w:val="9"/>
    <w:semiHidden/>
    <w:rsid w:val="00CE6B8C"/>
    <w:rPr>
      <w:rFonts w:eastAsiaTheme="majorEastAsia" w:cstheme="majorBidi"/>
      <w:color w:val="272727" w:themeColor="text1" w:themeTint="D8"/>
      <w:kern w:val="2"/>
      <w:sz w:val="20"/>
      <w:szCs w:val="20"/>
      <w14:ligatures w14:val="standardContextual"/>
    </w:rPr>
  </w:style>
  <w:style w:type="paragraph" w:styleId="Title">
    <w:name w:val="Title"/>
    <w:basedOn w:val="Normal"/>
    <w:next w:val="Normal"/>
    <w:link w:val="TitleChar"/>
    <w:uiPriority w:val="10"/>
    <w:qFormat/>
    <w:rsid w:val="00CE6B8C"/>
    <w:pPr>
      <w:spacing w:after="80"/>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itleChar">
    <w:name w:val="Title Char"/>
    <w:basedOn w:val="DefaultParagraphFont"/>
    <w:link w:val="Title"/>
    <w:uiPriority w:val="10"/>
    <w:rsid w:val="00CE6B8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E6B8C"/>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6B8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E6B8C"/>
    <w:pPr>
      <w:spacing w:before="160" w:after="160"/>
      <w:jc w:val="center"/>
    </w:pPr>
    <w:rPr>
      <w:i/>
      <w:iCs/>
      <w:color w:val="404040" w:themeColor="text1" w:themeTint="BF"/>
      <w:kern w:val="2"/>
      <w:szCs w:val="20"/>
      <w14:ligatures w14:val="standardContextual"/>
    </w:rPr>
  </w:style>
  <w:style w:type="character" w:customStyle="1" w:styleId="QuoteChar">
    <w:name w:val="Quote Char"/>
    <w:basedOn w:val="DefaultParagraphFont"/>
    <w:link w:val="Quote"/>
    <w:uiPriority w:val="29"/>
    <w:rsid w:val="00CE6B8C"/>
    <w:rPr>
      <w:rFonts w:ascii="Arial" w:eastAsiaTheme="minorHAnsi" w:hAnsi="Arial" w:cs="Arial"/>
      <w:i/>
      <w:iCs/>
      <w:color w:val="404040" w:themeColor="text1" w:themeTint="BF"/>
      <w:kern w:val="2"/>
      <w:sz w:val="20"/>
      <w:szCs w:val="20"/>
      <w14:ligatures w14:val="standardContextual"/>
    </w:rPr>
  </w:style>
  <w:style w:type="character" w:styleId="IntenseEmphasis">
    <w:name w:val="Intense Emphasis"/>
    <w:basedOn w:val="DefaultParagraphFont"/>
    <w:uiPriority w:val="21"/>
    <w:qFormat/>
    <w:rsid w:val="00CE6B8C"/>
    <w:rPr>
      <w:i/>
      <w:iCs/>
      <w:color w:val="365F91" w:themeColor="accent1" w:themeShade="BF"/>
    </w:rPr>
  </w:style>
  <w:style w:type="paragraph" w:styleId="IntenseQuote">
    <w:name w:val="Intense Quote"/>
    <w:basedOn w:val="Normal"/>
    <w:next w:val="Normal"/>
    <w:link w:val="IntenseQuoteChar"/>
    <w:uiPriority w:val="30"/>
    <w:qFormat/>
    <w:rsid w:val="00CE6B8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kern w:val="2"/>
      <w:szCs w:val="20"/>
      <w14:ligatures w14:val="standardContextual"/>
    </w:rPr>
  </w:style>
  <w:style w:type="character" w:customStyle="1" w:styleId="IntenseQuoteChar">
    <w:name w:val="Intense Quote Char"/>
    <w:basedOn w:val="DefaultParagraphFont"/>
    <w:link w:val="IntenseQuote"/>
    <w:uiPriority w:val="30"/>
    <w:rsid w:val="00CE6B8C"/>
    <w:rPr>
      <w:rFonts w:ascii="Arial" w:eastAsiaTheme="minorHAnsi" w:hAnsi="Arial" w:cs="Arial"/>
      <w:i/>
      <w:iCs/>
      <w:color w:val="365F91" w:themeColor="accent1" w:themeShade="BF"/>
      <w:kern w:val="2"/>
      <w:sz w:val="20"/>
      <w:szCs w:val="20"/>
      <w14:ligatures w14:val="standardContextual"/>
    </w:rPr>
  </w:style>
  <w:style w:type="table" w:customStyle="1" w:styleId="TableGrid2">
    <w:name w:val="Table Grid2"/>
    <w:basedOn w:val="TableNormal"/>
    <w:next w:val="TableGrid"/>
    <w:uiPriority w:val="39"/>
    <w:rsid w:val="00CE6B8C"/>
    <w:rPr>
      <w:rFonts w:ascii="Calibri" w:eastAsiaTheme="minorHAns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6B8C"/>
    <w:pPr>
      <w:spacing w:after="160"/>
    </w:pPr>
    <w:rPr>
      <w:rFonts w:cs="Times New Roman (Body CS)"/>
      <w:b/>
      <w:bCs/>
      <w:color w:val="auto"/>
      <w:kern w:val="2"/>
      <w:sz w:val="20"/>
      <w:szCs w:val="20"/>
      <w14:ligatures w14:val="standardContextual"/>
    </w:rPr>
  </w:style>
  <w:style w:type="character" w:customStyle="1" w:styleId="CommentSubjectChar">
    <w:name w:val="Comment Subject Char"/>
    <w:basedOn w:val="CommentTextChar"/>
    <w:link w:val="CommentSubject"/>
    <w:uiPriority w:val="99"/>
    <w:semiHidden/>
    <w:rsid w:val="00CE6B8C"/>
    <w:rPr>
      <w:rFonts w:ascii="Arial" w:eastAsiaTheme="minorHAnsi" w:hAnsi="Arial" w:cs="Times New Roman (Body CS)"/>
      <w:b/>
      <w:bCs/>
      <w:color w:val="222222"/>
      <w:kern w:val="2"/>
      <w:sz w:val="20"/>
      <w:szCs w:val="20"/>
      <w14:ligatures w14:val="standardContextual"/>
    </w:rPr>
  </w:style>
  <w:style w:type="character" w:styleId="Mention">
    <w:name w:val="Mention"/>
    <w:basedOn w:val="DefaultParagraphFont"/>
    <w:uiPriority w:val="99"/>
    <w:unhideWhenUsed/>
    <w:rsid w:val="00CE6B8C"/>
    <w:rPr>
      <w:color w:val="2B579A"/>
      <w:shd w:val="clear" w:color="auto" w:fill="E1DFDD"/>
    </w:rPr>
  </w:style>
  <w:style w:type="paragraph" w:styleId="Header">
    <w:name w:val="header"/>
    <w:basedOn w:val="Normal"/>
    <w:link w:val="HeaderChar"/>
    <w:uiPriority w:val="99"/>
    <w:unhideWhenUsed/>
    <w:rsid w:val="00CE6B8C"/>
    <w:pPr>
      <w:tabs>
        <w:tab w:val="center" w:pos="4680"/>
        <w:tab w:val="right" w:pos="9360"/>
      </w:tabs>
    </w:pPr>
    <w:rPr>
      <w:rFonts w:cs="Times New Roman (Body CS)"/>
      <w:color w:val="auto"/>
      <w:kern w:val="2"/>
      <w14:ligatures w14:val="standardContextual"/>
    </w:rPr>
  </w:style>
  <w:style w:type="character" w:customStyle="1" w:styleId="HeaderChar">
    <w:name w:val="Header Char"/>
    <w:basedOn w:val="DefaultParagraphFont"/>
    <w:link w:val="Header"/>
    <w:uiPriority w:val="99"/>
    <w:rsid w:val="00CE6B8C"/>
    <w:rPr>
      <w:rFonts w:ascii="Arial" w:eastAsiaTheme="minorHAnsi" w:hAnsi="Arial" w:cs="Times New Roman (Body CS)"/>
      <w:kern w:val="2"/>
      <w:sz w:val="20"/>
      <w14:ligatures w14:val="standardContextual"/>
    </w:rPr>
  </w:style>
  <w:style w:type="paragraph" w:styleId="Footer">
    <w:name w:val="footer"/>
    <w:basedOn w:val="Normal"/>
    <w:link w:val="FooterChar"/>
    <w:uiPriority w:val="99"/>
    <w:unhideWhenUsed/>
    <w:rsid w:val="00CE6B8C"/>
    <w:pPr>
      <w:tabs>
        <w:tab w:val="center" w:pos="4680"/>
        <w:tab w:val="right" w:pos="9360"/>
      </w:tabs>
    </w:pPr>
    <w:rPr>
      <w:rFonts w:cs="Times New Roman (Body CS)"/>
      <w:color w:val="auto"/>
      <w:kern w:val="2"/>
      <w14:ligatures w14:val="standardContextual"/>
    </w:rPr>
  </w:style>
  <w:style w:type="character" w:customStyle="1" w:styleId="FooterChar">
    <w:name w:val="Footer Char"/>
    <w:basedOn w:val="DefaultParagraphFont"/>
    <w:link w:val="Footer"/>
    <w:uiPriority w:val="99"/>
    <w:rsid w:val="00CE6B8C"/>
    <w:rPr>
      <w:rFonts w:ascii="Arial" w:eastAsiaTheme="minorHAnsi" w:hAnsi="Arial" w:cs="Times New Roman (Body CS)"/>
      <w:kern w:val="2"/>
      <w:sz w:val="20"/>
      <w14:ligatures w14:val="standardContextual"/>
    </w:rPr>
  </w:style>
  <w:style w:type="paragraph" w:customStyle="1" w:styleId="paragraph">
    <w:name w:val="paragraph"/>
    <w:basedOn w:val="Normal"/>
    <w:rsid w:val="00CE6B8C"/>
    <w:pPr>
      <w:spacing w:before="100" w:beforeAutospacing="1" w:after="100" w:afterAutospacing="1"/>
    </w:pPr>
    <w:rPr>
      <w:rFonts w:ascii="Times New Roman" w:eastAsia="Times New Roman" w:hAnsi="Times New Roman" w:cs="Times New Roman"/>
      <w:color w:val="auto"/>
      <w:sz w:val="24"/>
    </w:rPr>
  </w:style>
  <w:style w:type="character" w:customStyle="1" w:styleId="eop">
    <w:name w:val="eop"/>
    <w:basedOn w:val="DefaultParagraphFont"/>
    <w:rsid w:val="00CE6B8C"/>
  </w:style>
  <w:style w:type="character" w:customStyle="1" w:styleId="findhit">
    <w:name w:val="findhit"/>
    <w:basedOn w:val="DefaultParagraphFont"/>
    <w:rsid w:val="00CE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035">
      <w:bodyDiv w:val="1"/>
      <w:marLeft w:val="0"/>
      <w:marRight w:val="0"/>
      <w:marTop w:val="0"/>
      <w:marBottom w:val="0"/>
      <w:divBdr>
        <w:top w:val="none" w:sz="0" w:space="0" w:color="auto"/>
        <w:left w:val="none" w:sz="0" w:space="0" w:color="auto"/>
        <w:bottom w:val="none" w:sz="0" w:space="0" w:color="auto"/>
        <w:right w:val="none" w:sz="0" w:space="0" w:color="auto"/>
      </w:divBdr>
    </w:div>
    <w:div w:id="73936082">
      <w:bodyDiv w:val="1"/>
      <w:marLeft w:val="0"/>
      <w:marRight w:val="0"/>
      <w:marTop w:val="0"/>
      <w:marBottom w:val="0"/>
      <w:divBdr>
        <w:top w:val="none" w:sz="0" w:space="0" w:color="auto"/>
        <w:left w:val="none" w:sz="0" w:space="0" w:color="auto"/>
        <w:bottom w:val="none" w:sz="0" w:space="0" w:color="auto"/>
        <w:right w:val="none" w:sz="0" w:space="0" w:color="auto"/>
      </w:divBdr>
    </w:div>
    <w:div w:id="80570699">
      <w:bodyDiv w:val="1"/>
      <w:marLeft w:val="0"/>
      <w:marRight w:val="0"/>
      <w:marTop w:val="0"/>
      <w:marBottom w:val="0"/>
      <w:divBdr>
        <w:top w:val="none" w:sz="0" w:space="0" w:color="auto"/>
        <w:left w:val="none" w:sz="0" w:space="0" w:color="auto"/>
        <w:bottom w:val="none" w:sz="0" w:space="0" w:color="auto"/>
        <w:right w:val="none" w:sz="0" w:space="0" w:color="auto"/>
      </w:divBdr>
    </w:div>
    <w:div w:id="107238917">
      <w:bodyDiv w:val="1"/>
      <w:marLeft w:val="0"/>
      <w:marRight w:val="0"/>
      <w:marTop w:val="0"/>
      <w:marBottom w:val="0"/>
      <w:divBdr>
        <w:top w:val="none" w:sz="0" w:space="0" w:color="auto"/>
        <w:left w:val="none" w:sz="0" w:space="0" w:color="auto"/>
        <w:bottom w:val="none" w:sz="0" w:space="0" w:color="auto"/>
        <w:right w:val="none" w:sz="0" w:space="0" w:color="auto"/>
      </w:divBdr>
    </w:div>
    <w:div w:id="141968766">
      <w:bodyDiv w:val="1"/>
      <w:marLeft w:val="0"/>
      <w:marRight w:val="0"/>
      <w:marTop w:val="0"/>
      <w:marBottom w:val="0"/>
      <w:divBdr>
        <w:top w:val="none" w:sz="0" w:space="0" w:color="auto"/>
        <w:left w:val="none" w:sz="0" w:space="0" w:color="auto"/>
        <w:bottom w:val="none" w:sz="0" w:space="0" w:color="auto"/>
        <w:right w:val="none" w:sz="0" w:space="0" w:color="auto"/>
      </w:divBdr>
    </w:div>
    <w:div w:id="216205003">
      <w:bodyDiv w:val="1"/>
      <w:marLeft w:val="0"/>
      <w:marRight w:val="0"/>
      <w:marTop w:val="0"/>
      <w:marBottom w:val="0"/>
      <w:divBdr>
        <w:top w:val="none" w:sz="0" w:space="0" w:color="auto"/>
        <w:left w:val="none" w:sz="0" w:space="0" w:color="auto"/>
        <w:bottom w:val="none" w:sz="0" w:space="0" w:color="auto"/>
        <w:right w:val="none" w:sz="0" w:space="0" w:color="auto"/>
      </w:divBdr>
    </w:div>
    <w:div w:id="267660385">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85518398">
      <w:bodyDiv w:val="1"/>
      <w:marLeft w:val="0"/>
      <w:marRight w:val="0"/>
      <w:marTop w:val="0"/>
      <w:marBottom w:val="0"/>
      <w:divBdr>
        <w:top w:val="none" w:sz="0" w:space="0" w:color="auto"/>
        <w:left w:val="none" w:sz="0" w:space="0" w:color="auto"/>
        <w:bottom w:val="none" w:sz="0" w:space="0" w:color="auto"/>
        <w:right w:val="none" w:sz="0" w:space="0" w:color="auto"/>
      </w:divBdr>
    </w:div>
    <w:div w:id="591399353">
      <w:bodyDiv w:val="1"/>
      <w:marLeft w:val="0"/>
      <w:marRight w:val="0"/>
      <w:marTop w:val="0"/>
      <w:marBottom w:val="0"/>
      <w:divBdr>
        <w:top w:val="none" w:sz="0" w:space="0" w:color="auto"/>
        <w:left w:val="none" w:sz="0" w:space="0" w:color="auto"/>
        <w:bottom w:val="none" w:sz="0" w:space="0" w:color="auto"/>
        <w:right w:val="none" w:sz="0" w:space="0" w:color="auto"/>
      </w:divBdr>
    </w:div>
    <w:div w:id="638847451">
      <w:bodyDiv w:val="1"/>
      <w:marLeft w:val="0"/>
      <w:marRight w:val="0"/>
      <w:marTop w:val="0"/>
      <w:marBottom w:val="0"/>
      <w:divBdr>
        <w:top w:val="none" w:sz="0" w:space="0" w:color="auto"/>
        <w:left w:val="none" w:sz="0" w:space="0" w:color="auto"/>
        <w:bottom w:val="none" w:sz="0" w:space="0" w:color="auto"/>
        <w:right w:val="none" w:sz="0" w:space="0" w:color="auto"/>
      </w:divBdr>
    </w:div>
    <w:div w:id="698048914">
      <w:bodyDiv w:val="1"/>
      <w:marLeft w:val="0"/>
      <w:marRight w:val="0"/>
      <w:marTop w:val="0"/>
      <w:marBottom w:val="0"/>
      <w:divBdr>
        <w:top w:val="none" w:sz="0" w:space="0" w:color="auto"/>
        <w:left w:val="none" w:sz="0" w:space="0" w:color="auto"/>
        <w:bottom w:val="none" w:sz="0" w:space="0" w:color="auto"/>
        <w:right w:val="none" w:sz="0" w:space="0" w:color="auto"/>
      </w:divBdr>
    </w:div>
    <w:div w:id="739786461">
      <w:bodyDiv w:val="1"/>
      <w:marLeft w:val="0"/>
      <w:marRight w:val="0"/>
      <w:marTop w:val="0"/>
      <w:marBottom w:val="0"/>
      <w:divBdr>
        <w:top w:val="none" w:sz="0" w:space="0" w:color="auto"/>
        <w:left w:val="none" w:sz="0" w:space="0" w:color="auto"/>
        <w:bottom w:val="none" w:sz="0" w:space="0" w:color="auto"/>
        <w:right w:val="none" w:sz="0" w:space="0" w:color="auto"/>
      </w:divBdr>
    </w:div>
    <w:div w:id="842936090">
      <w:bodyDiv w:val="1"/>
      <w:marLeft w:val="0"/>
      <w:marRight w:val="0"/>
      <w:marTop w:val="0"/>
      <w:marBottom w:val="0"/>
      <w:divBdr>
        <w:top w:val="none" w:sz="0" w:space="0" w:color="auto"/>
        <w:left w:val="none" w:sz="0" w:space="0" w:color="auto"/>
        <w:bottom w:val="none" w:sz="0" w:space="0" w:color="auto"/>
        <w:right w:val="none" w:sz="0" w:space="0" w:color="auto"/>
      </w:divBdr>
    </w:div>
    <w:div w:id="867717313">
      <w:bodyDiv w:val="1"/>
      <w:marLeft w:val="0"/>
      <w:marRight w:val="0"/>
      <w:marTop w:val="0"/>
      <w:marBottom w:val="0"/>
      <w:divBdr>
        <w:top w:val="none" w:sz="0" w:space="0" w:color="auto"/>
        <w:left w:val="none" w:sz="0" w:space="0" w:color="auto"/>
        <w:bottom w:val="none" w:sz="0" w:space="0" w:color="auto"/>
        <w:right w:val="none" w:sz="0" w:space="0" w:color="auto"/>
      </w:divBdr>
    </w:div>
    <w:div w:id="894318521">
      <w:bodyDiv w:val="1"/>
      <w:marLeft w:val="0"/>
      <w:marRight w:val="0"/>
      <w:marTop w:val="0"/>
      <w:marBottom w:val="0"/>
      <w:divBdr>
        <w:top w:val="none" w:sz="0" w:space="0" w:color="auto"/>
        <w:left w:val="none" w:sz="0" w:space="0" w:color="auto"/>
        <w:bottom w:val="none" w:sz="0" w:space="0" w:color="auto"/>
        <w:right w:val="none" w:sz="0" w:space="0" w:color="auto"/>
      </w:divBdr>
      <w:divsChild>
        <w:div w:id="219175295">
          <w:marLeft w:val="0"/>
          <w:marRight w:val="0"/>
          <w:marTop w:val="0"/>
          <w:marBottom w:val="0"/>
          <w:divBdr>
            <w:top w:val="none" w:sz="0" w:space="12" w:color="auto"/>
            <w:left w:val="none" w:sz="0" w:space="21" w:color="auto"/>
            <w:bottom w:val="single" w:sz="6" w:space="18" w:color="CECECE"/>
            <w:right w:val="none" w:sz="0" w:space="21" w:color="auto"/>
          </w:divBdr>
          <w:divsChild>
            <w:div w:id="1940943226">
              <w:marLeft w:val="0"/>
              <w:marRight w:val="0"/>
              <w:marTop w:val="60"/>
              <w:marBottom w:val="0"/>
              <w:divBdr>
                <w:top w:val="none" w:sz="0" w:space="0" w:color="auto"/>
                <w:left w:val="none" w:sz="0" w:space="0" w:color="auto"/>
                <w:bottom w:val="none" w:sz="0" w:space="0" w:color="auto"/>
                <w:right w:val="none" w:sz="0" w:space="0" w:color="auto"/>
              </w:divBdr>
            </w:div>
            <w:div w:id="1822118861">
              <w:marLeft w:val="0"/>
              <w:marRight w:val="0"/>
              <w:marTop w:val="60"/>
              <w:marBottom w:val="0"/>
              <w:divBdr>
                <w:top w:val="none" w:sz="0" w:space="0" w:color="auto"/>
                <w:left w:val="none" w:sz="0" w:space="0" w:color="auto"/>
                <w:bottom w:val="none" w:sz="0" w:space="0" w:color="auto"/>
                <w:right w:val="none" w:sz="0" w:space="0" w:color="auto"/>
              </w:divBdr>
            </w:div>
          </w:divsChild>
        </w:div>
        <w:div w:id="7759313">
          <w:marLeft w:val="0"/>
          <w:marRight w:val="0"/>
          <w:marTop w:val="0"/>
          <w:marBottom w:val="0"/>
          <w:divBdr>
            <w:top w:val="single" w:sz="2" w:space="0" w:color="474747"/>
            <w:left w:val="single" w:sz="2" w:space="0" w:color="474747"/>
            <w:bottom w:val="single" w:sz="2" w:space="0" w:color="474747"/>
            <w:right w:val="single" w:sz="2" w:space="0" w:color="474747"/>
          </w:divBdr>
          <w:divsChild>
            <w:div w:id="1738823754">
              <w:marLeft w:val="0"/>
              <w:marRight w:val="0"/>
              <w:marTop w:val="0"/>
              <w:marBottom w:val="0"/>
              <w:divBdr>
                <w:top w:val="single" w:sz="2" w:space="0" w:color="474747"/>
                <w:left w:val="single" w:sz="2" w:space="11" w:color="474747"/>
                <w:bottom w:val="single" w:sz="2" w:space="0" w:color="474747"/>
                <w:right w:val="single" w:sz="2" w:space="11" w:color="474747"/>
              </w:divBdr>
              <w:divsChild>
                <w:div w:id="921916441">
                  <w:marLeft w:val="-225"/>
                  <w:marRight w:val="-225"/>
                  <w:marTop w:val="0"/>
                  <w:marBottom w:val="0"/>
                  <w:divBdr>
                    <w:top w:val="single" w:sz="2" w:space="0" w:color="474747"/>
                    <w:left w:val="single" w:sz="2" w:space="0" w:color="474747"/>
                    <w:bottom w:val="single" w:sz="2" w:space="0" w:color="474747"/>
                    <w:right w:val="single" w:sz="2" w:space="0" w:color="474747"/>
                  </w:divBdr>
                  <w:divsChild>
                    <w:div w:id="1429932339">
                      <w:marLeft w:val="0"/>
                      <w:marRight w:val="0"/>
                      <w:marTop w:val="0"/>
                      <w:marBottom w:val="0"/>
                      <w:divBdr>
                        <w:top w:val="single" w:sz="2" w:space="0" w:color="474747"/>
                        <w:left w:val="single" w:sz="2" w:space="11" w:color="474747"/>
                        <w:bottom w:val="single" w:sz="2" w:space="0" w:color="474747"/>
                        <w:right w:val="single" w:sz="2" w:space="11" w:color="474747"/>
                      </w:divBdr>
                    </w:div>
                    <w:div w:id="896936633">
                      <w:marLeft w:val="0"/>
                      <w:marRight w:val="0"/>
                      <w:marTop w:val="0"/>
                      <w:marBottom w:val="0"/>
                      <w:divBdr>
                        <w:top w:val="single" w:sz="2" w:space="0" w:color="474747"/>
                        <w:left w:val="single" w:sz="2" w:space="11" w:color="474747"/>
                        <w:bottom w:val="single" w:sz="2" w:space="0" w:color="474747"/>
                        <w:right w:val="single" w:sz="2" w:space="11" w:color="474747"/>
                      </w:divBdr>
                    </w:div>
                    <w:div w:id="259340220">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 w:id="1884558501">
              <w:marLeft w:val="0"/>
              <w:marRight w:val="0"/>
              <w:marTop w:val="0"/>
              <w:marBottom w:val="0"/>
              <w:divBdr>
                <w:top w:val="single" w:sz="2" w:space="0" w:color="474747"/>
                <w:left w:val="single" w:sz="2" w:space="0" w:color="474747"/>
                <w:bottom w:val="single" w:sz="2" w:space="0" w:color="474747"/>
                <w:right w:val="single" w:sz="2" w:space="0" w:color="474747"/>
              </w:divBdr>
              <w:divsChild>
                <w:div w:id="604533437">
                  <w:marLeft w:val="0"/>
                  <w:marRight w:val="0"/>
                  <w:marTop w:val="0"/>
                  <w:marBottom w:val="0"/>
                  <w:divBdr>
                    <w:top w:val="single" w:sz="2" w:space="0" w:color="474747"/>
                    <w:left w:val="single" w:sz="2" w:space="0" w:color="474747"/>
                    <w:bottom w:val="single" w:sz="2" w:space="0" w:color="474747"/>
                    <w:right w:val="single" w:sz="2" w:space="0" w:color="474747"/>
                  </w:divBdr>
                </w:div>
                <w:div w:id="573126158">
                  <w:marLeft w:val="0"/>
                  <w:marRight w:val="0"/>
                  <w:marTop w:val="0"/>
                  <w:marBottom w:val="0"/>
                  <w:divBdr>
                    <w:top w:val="single" w:sz="2" w:space="0" w:color="474747"/>
                    <w:left w:val="single" w:sz="2" w:space="0" w:color="474747"/>
                    <w:bottom w:val="single" w:sz="2" w:space="0" w:color="474747"/>
                    <w:right w:val="single" w:sz="2" w:space="0" w:color="474747"/>
                  </w:divBdr>
                  <w:divsChild>
                    <w:div w:id="915893393">
                      <w:marLeft w:val="0"/>
                      <w:marRight w:val="0"/>
                      <w:marTop w:val="0"/>
                      <w:marBottom w:val="0"/>
                      <w:divBdr>
                        <w:top w:val="single" w:sz="2" w:space="0" w:color="474747"/>
                        <w:left w:val="single" w:sz="2" w:space="0" w:color="474747"/>
                        <w:bottom w:val="single" w:sz="2" w:space="0" w:color="474747"/>
                        <w:right w:val="single" w:sz="2" w:space="0" w:color="474747"/>
                      </w:divBdr>
                      <w:divsChild>
                        <w:div w:id="2017726057">
                          <w:marLeft w:val="0"/>
                          <w:marRight w:val="0"/>
                          <w:marTop w:val="0"/>
                          <w:marBottom w:val="0"/>
                          <w:divBdr>
                            <w:top w:val="single" w:sz="2" w:space="0" w:color="474747"/>
                            <w:left w:val="single" w:sz="2" w:space="0" w:color="474747"/>
                            <w:bottom w:val="single" w:sz="2" w:space="0" w:color="474747"/>
                            <w:right w:val="single" w:sz="2" w:space="0" w:color="474747"/>
                          </w:divBdr>
                          <w:divsChild>
                            <w:div w:id="1929537703">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888027032">
                          <w:marLeft w:val="0"/>
                          <w:marRight w:val="0"/>
                          <w:marTop w:val="0"/>
                          <w:marBottom w:val="0"/>
                          <w:divBdr>
                            <w:top w:val="single" w:sz="2" w:space="0" w:color="474747"/>
                            <w:left w:val="single" w:sz="2" w:space="0" w:color="474747"/>
                            <w:bottom w:val="single" w:sz="2" w:space="0" w:color="474747"/>
                            <w:right w:val="single" w:sz="2" w:space="0" w:color="474747"/>
                          </w:divBdr>
                        </w:div>
                        <w:div w:id="303239314">
                          <w:marLeft w:val="0"/>
                          <w:marRight w:val="0"/>
                          <w:marTop w:val="0"/>
                          <w:marBottom w:val="0"/>
                          <w:divBdr>
                            <w:top w:val="single" w:sz="2" w:space="0" w:color="474747"/>
                            <w:left w:val="single" w:sz="2" w:space="0" w:color="474747"/>
                            <w:bottom w:val="single" w:sz="2" w:space="0" w:color="474747"/>
                            <w:right w:val="single" w:sz="2" w:space="0" w:color="474747"/>
                          </w:divBdr>
                          <w:divsChild>
                            <w:div w:id="599725133">
                              <w:marLeft w:val="0"/>
                              <w:marRight w:val="0"/>
                              <w:marTop w:val="0"/>
                              <w:marBottom w:val="0"/>
                              <w:divBdr>
                                <w:top w:val="single" w:sz="2" w:space="0" w:color="474747"/>
                                <w:left w:val="single" w:sz="2" w:space="0" w:color="474747"/>
                                <w:bottom w:val="single" w:sz="2" w:space="0" w:color="474747"/>
                                <w:right w:val="single" w:sz="2" w:space="0" w:color="474747"/>
                              </w:divBdr>
                            </w:div>
                            <w:div w:id="1380588166">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 w:id="475341530">
                      <w:marLeft w:val="0"/>
                      <w:marRight w:val="0"/>
                      <w:marTop w:val="0"/>
                      <w:marBottom w:val="0"/>
                      <w:divBdr>
                        <w:top w:val="single" w:sz="2" w:space="0" w:color="474747"/>
                        <w:left w:val="single" w:sz="2" w:space="0" w:color="474747"/>
                        <w:bottom w:val="single" w:sz="2" w:space="0" w:color="474747"/>
                        <w:right w:val="single" w:sz="2" w:space="0" w:color="474747"/>
                      </w:divBdr>
                    </w:div>
                    <w:div w:id="184098112">
                      <w:marLeft w:val="0"/>
                      <w:marRight w:val="0"/>
                      <w:marTop w:val="0"/>
                      <w:marBottom w:val="0"/>
                      <w:divBdr>
                        <w:top w:val="single" w:sz="2" w:space="0" w:color="474747"/>
                        <w:left w:val="single" w:sz="2" w:space="0" w:color="474747"/>
                        <w:bottom w:val="single" w:sz="2" w:space="0" w:color="474747"/>
                        <w:right w:val="single" w:sz="2" w:space="0" w:color="474747"/>
                      </w:divBdr>
                      <w:divsChild>
                        <w:div w:id="1234773285">
                          <w:marLeft w:val="0"/>
                          <w:marRight w:val="0"/>
                          <w:marTop w:val="0"/>
                          <w:marBottom w:val="0"/>
                          <w:divBdr>
                            <w:top w:val="single" w:sz="2" w:space="0" w:color="474747"/>
                            <w:left w:val="single" w:sz="2" w:space="0" w:color="474747"/>
                            <w:bottom w:val="single" w:sz="2" w:space="0" w:color="474747"/>
                            <w:right w:val="single" w:sz="2" w:space="0" w:color="474747"/>
                          </w:divBdr>
                          <w:divsChild>
                            <w:div w:id="231702068">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525365824">
                  <w:marLeft w:val="0"/>
                  <w:marRight w:val="0"/>
                  <w:marTop w:val="0"/>
                  <w:marBottom w:val="0"/>
                  <w:divBdr>
                    <w:top w:val="single" w:sz="2" w:space="0" w:color="474747"/>
                    <w:left w:val="single" w:sz="2" w:space="0" w:color="474747"/>
                    <w:bottom w:val="single" w:sz="2" w:space="0" w:color="474747"/>
                    <w:right w:val="single" w:sz="2" w:space="0" w:color="474747"/>
                  </w:divBdr>
                </w:div>
                <w:div w:id="1950818123">
                  <w:marLeft w:val="0"/>
                  <w:marRight w:val="0"/>
                  <w:marTop w:val="0"/>
                  <w:marBottom w:val="0"/>
                  <w:divBdr>
                    <w:top w:val="single" w:sz="2" w:space="0" w:color="474747"/>
                    <w:left w:val="single" w:sz="2" w:space="0" w:color="474747"/>
                    <w:bottom w:val="single" w:sz="2" w:space="0" w:color="474747"/>
                    <w:right w:val="single" w:sz="2" w:space="0" w:color="474747"/>
                  </w:divBdr>
                </w:div>
                <w:div w:id="1830168799">
                  <w:marLeft w:val="0"/>
                  <w:marRight w:val="0"/>
                  <w:marTop w:val="0"/>
                  <w:marBottom w:val="0"/>
                  <w:divBdr>
                    <w:top w:val="single" w:sz="2" w:space="0" w:color="474747"/>
                    <w:left w:val="single" w:sz="2" w:space="11" w:color="474747"/>
                    <w:bottom w:val="single" w:sz="2" w:space="0" w:color="474747"/>
                    <w:right w:val="single" w:sz="2" w:space="11" w:color="474747"/>
                  </w:divBdr>
                  <w:divsChild>
                    <w:div w:id="1064061950">
                      <w:marLeft w:val="-225"/>
                      <w:marRight w:val="-225"/>
                      <w:marTop w:val="0"/>
                      <w:marBottom w:val="0"/>
                      <w:divBdr>
                        <w:top w:val="single" w:sz="2" w:space="0" w:color="474747"/>
                        <w:left w:val="single" w:sz="2" w:space="0" w:color="474747"/>
                        <w:bottom w:val="single" w:sz="2" w:space="0" w:color="474747"/>
                        <w:right w:val="single" w:sz="2" w:space="0" w:color="474747"/>
                      </w:divBdr>
                      <w:divsChild>
                        <w:div w:id="1885680799">
                          <w:marLeft w:val="1463"/>
                          <w:marRight w:val="0"/>
                          <w:marTop w:val="0"/>
                          <w:marBottom w:val="0"/>
                          <w:divBdr>
                            <w:top w:val="single" w:sz="2" w:space="0" w:color="474747"/>
                            <w:left w:val="single" w:sz="2" w:space="11" w:color="474747"/>
                            <w:bottom w:val="single" w:sz="2" w:space="0" w:color="474747"/>
                            <w:right w:val="single" w:sz="2" w:space="11" w:color="474747"/>
                          </w:divBdr>
                          <w:divsChild>
                            <w:div w:id="1362785231">
                              <w:marLeft w:val="-225"/>
                              <w:marRight w:val="-225"/>
                              <w:marTop w:val="0"/>
                              <w:marBottom w:val="0"/>
                              <w:divBdr>
                                <w:top w:val="single" w:sz="2" w:space="0" w:color="474747"/>
                                <w:left w:val="single" w:sz="2" w:space="0" w:color="474747"/>
                                <w:bottom w:val="single" w:sz="2" w:space="0" w:color="474747"/>
                                <w:right w:val="single" w:sz="2" w:space="0" w:color="474747"/>
                              </w:divBdr>
                              <w:divsChild>
                                <w:div w:id="903372972">
                                  <w:marLeft w:val="0"/>
                                  <w:marRight w:val="0"/>
                                  <w:marTop w:val="0"/>
                                  <w:marBottom w:val="0"/>
                                  <w:divBdr>
                                    <w:top w:val="single" w:sz="2" w:space="0" w:color="474747"/>
                                    <w:left w:val="single" w:sz="2" w:space="11" w:color="474747"/>
                                    <w:bottom w:val="single" w:sz="2" w:space="0" w:color="474747"/>
                                    <w:right w:val="single" w:sz="2" w:space="11" w:color="474747"/>
                                  </w:divBdr>
                                  <w:divsChild>
                                    <w:div w:id="661351726">
                                      <w:marLeft w:val="0"/>
                                      <w:marRight w:val="0"/>
                                      <w:marTop w:val="0"/>
                                      <w:marBottom w:val="450"/>
                                      <w:divBdr>
                                        <w:top w:val="single" w:sz="2" w:space="19" w:color="474747"/>
                                        <w:left w:val="single" w:sz="2" w:space="0" w:color="474747"/>
                                        <w:bottom w:val="single" w:sz="2" w:space="31" w:color="474747"/>
                                        <w:right w:val="single" w:sz="2" w:space="0" w:color="474747"/>
                                      </w:divBdr>
                                      <w:divsChild>
                                        <w:div w:id="222059617">
                                          <w:marLeft w:val="0"/>
                                          <w:marRight w:val="0"/>
                                          <w:marTop w:val="0"/>
                                          <w:marBottom w:val="0"/>
                                          <w:divBdr>
                                            <w:top w:val="single" w:sz="2" w:space="0" w:color="474747"/>
                                            <w:left w:val="single" w:sz="2" w:space="0" w:color="474747"/>
                                            <w:bottom w:val="single" w:sz="2" w:space="31" w:color="474747"/>
                                            <w:right w:val="single" w:sz="2" w:space="0" w:color="474747"/>
                                          </w:divBdr>
                                          <w:divsChild>
                                            <w:div w:id="187137583">
                                              <w:marLeft w:val="0"/>
                                              <w:marRight w:val="0"/>
                                              <w:marTop w:val="0"/>
                                              <w:marBottom w:val="0"/>
                                              <w:divBdr>
                                                <w:top w:val="single" w:sz="2" w:space="0" w:color="474747"/>
                                                <w:left w:val="single" w:sz="2" w:space="0" w:color="474747"/>
                                                <w:bottom w:val="single" w:sz="2" w:space="0" w:color="474747"/>
                                                <w:right w:val="single" w:sz="2" w:space="0" w:color="474747"/>
                                              </w:divBdr>
                                            </w:div>
                                          </w:divsChild>
                                        </w:div>
                                      </w:divsChild>
                                    </w:div>
                                  </w:divsChild>
                                </w:div>
                                <w:div w:id="1728646654">
                                  <w:marLeft w:val="0"/>
                                  <w:marRight w:val="0"/>
                                  <w:marTop w:val="0"/>
                                  <w:marBottom w:val="0"/>
                                  <w:divBdr>
                                    <w:top w:val="single" w:sz="2" w:space="0" w:color="474747"/>
                                    <w:left w:val="single" w:sz="2" w:space="11" w:color="474747"/>
                                    <w:bottom w:val="single" w:sz="2" w:space="0" w:color="474747"/>
                                    <w:right w:val="single" w:sz="2" w:space="11" w:color="474747"/>
                                  </w:divBdr>
                                  <w:divsChild>
                                    <w:div w:id="1573201134">
                                      <w:marLeft w:val="0"/>
                                      <w:marRight w:val="0"/>
                                      <w:marTop w:val="0"/>
                                      <w:marBottom w:val="0"/>
                                      <w:divBdr>
                                        <w:top w:val="single" w:sz="2" w:space="0" w:color="EA2A2E"/>
                                        <w:left w:val="single" w:sz="24" w:space="23" w:color="EA2A2E"/>
                                        <w:bottom w:val="single" w:sz="2" w:space="0" w:color="EA2A2E"/>
                                        <w:right w:val="single" w:sz="2" w:space="0" w:color="EA2A2E"/>
                                      </w:divBdr>
                                    </w:div>
                                    <w:div w:id="1550075231">
                                      <w:marLeft w:val="0"/>
                                      <w:marRight w:val="0"/>
                                      <w:marTop w:val="0"/>
                                      <w:marBottom w:val="0"/>
                                      <w:divBdr>
                                        <w:top w:val="single" w:sz="2" w:space="0" w:color="474747"/>
                                        <w:left w:val="single" w:sz="2" w:space="23" w:color="474747"/>
                                        <w:bottom w:val="single" w:sz="2" w:space="0" w:color="474747"/>
                                        <w:right w:val="single" w:sz="2" w:space="0" w:color="474747"/>
                                      </w:divBdr>
                                    </w:div>
                                  </w:divsChild>
                                </w:div>
                              </w:divsChild>
                            </w:div>
                          </w:divsChild>
                        </w:div>
                      </w:divsChild>
                    </w:div>
                  </w:divsChild>
                </w:div>
                <w:div w:id="1183545491">
                  <w:marLeft w:val="0"/>
                  <w:marRight w:val="0"/>
                  <w:marTop w:val="0"/>
                  <w:marBottom w:val="0"/>
                  <w:divBdr>
                    <w:top w:val="single" w:sz="2" w:space="0" w:color="474747"/>
                    <w:left w:val="single" w:sz="2" w:space="11" w:color="474747"/>
                    <w:bottom w:val="single" w:sz="2" w:space="0" w:color="474747"/>
                    <w:right w:val="single" w:sz="2" w:space="11" w:color="474747"/>
                  </w:divBdr>
                  <w:divsChild>
                    <w:div w:id="720835257">
                      <w:marLeft w:val="0"/>
                      <w:marRight w:val="0"/>
                      <w:marTop w:val="150"/>
                      <w:marBottom w:val="0"/>
                      <w:divBdr>
                        <w:top w:val="single" w:sz="2" w:space="0" w:color="474747"/>
                        <w:left w:val="single" w:sz="2" w:space="0" w:color="474747"/>
                        <w:bottom w:val="single" w:sz="2" w:space="0" w:color="474747"/>
                        <w:right w:val="single" w:sz="2" w:space="0" w:color="474747"/>
                      </w:divBdr>
                      <w:divsChild>
                        <w:div w:id="1794061036">
                          <w:marLeft w:val="-225"/>
                          <w:marRight w:val="-225"/>
                          <w:marTop w:val="0"/>
                          <w:marBottom w:val="0"/>
                          <w:divBdr>
                            <w:top w:val="single" w:sz="2" w:space="0" w:color="474747"/>
                            <w:left w:val="single" w:sz="2" w:space="0" w:color="474747"/>
                            <w:bottom w:val="single" w:sz="2" w:space="0" w:color="474747"/>
                            <w:right w:val="single" w:sz="2" w:space="0" w:color="474747"/>
                          </w:divBdr>
                          <w:divsChild>
                            <w:div w:id="1526168959">
                              <w:marLeft w:val="0"/>
                              <w:marRight w:val="0"/>
                              <w:marTop w:val="0"/>
                              <w:marBottom w:val="0"/>
                              <w:divBdr>
                                <w:top w:val="single" w:sz="2" w:space="0" w:color="474747"/>
                                <w:left w:val="single" w:sz="2" w:space="11" w:color="474747"/>
                                <w:bottom w:val="single" w:sz="2" w:space="0" w:color="474747"/>
                                <w:right w:val="single" w:sz="2" w:space="11" w:color="474747"/>
                              </w:divBdr>
                              <w:divsChild>
                                <w:div w:id="39505164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356227924">
                              <w:marLeft w:val="0"/>
                              <w:marRight w:val="0"/>
                              <w:marTop w:val="0"/>
                              <w:marBottom w:val="0"/>
                              <w:divBdr>
                                <w:top w:val="single" w:sz="2" w:space="0" w:color="474747"/>
                                <w:left w:val="single" w:sz="2" w:space="11" w:color="474747"/>
                                <w:bottom w:val="single" w:sz="2" w:space="0" w:color="474747"/>
                                <w:right w:val="single" w:sz="2" w:space="11" w:color="474747"/>
                              </w:divBdr>
                              <w:divsChild>
                                <w:div w:id="434207414">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59782921">
                              <w:marLeft w:val="0"/>
                              <w:marRight w:val="0"/>
                              <w:marTop w:val="0"/>
                              <w:marBottom w:val="0"/>
                              <w:divBdr>
                                <w:top w:val="single" w:sz="2" w:space="0" w:color="474747"/>
                                <w:left w:val="single" w:sz="2" w:space="11" w:color="474747"/>
                                <w:bottom w:val="single" w:sz="2" w:space="0" w:color="474747"/>
                                <w:right w:val="single" w:sz="2" w:space="11" w:color="474747"/>
                              </w:divBdr>
                              <w:divsChild>
                                <w:div w:id="1640956765">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 w:id="1422674818">
                              <w:marLeft w:val="0"/>
                              <w:marRight w:val="0"/>
                              <w:marTop w:val="0"/>
                              <w:marBottom w:val="0"/>
                              <w:divBdr>
                                <w:top w:val="single" w:sz="2" w:space="0" w:color="474747"/>
                                <w:left w:val="single" w:sz="2" w:space="11" w:color="474747"/>
                                <w:bottom w:val="single" w:sz="2" w:space="0" w:color="474747"/>
                                <w:right w:val="single" w:sz="2" w:space="11" w:color="474747"/>
                              </w:divBdr>
                              <w:divsChild>
                                <w:div w:id="739906210">
                                  <w:marLeft w:val="0"/>
                                  <w:marRight w:val="0"/>
                                  <w:marTop w:val="0"/>
                                  <w:marBottom w:val="450"/>
                                  <w:divBdr>
                                    <w:top w:val="single" w:sz="2" w:space="0" w:color="474747"/>
                                    <w:left w:val="single" w:sz="2" w:space="0" w:color="474747"/>
                                    <w:bottom w:val="single" w:sz="2" w:space="0" w:color="474747"/>
                                    <w:right w:val="single" w:sz="2" w:space="0" w:color="474747"/>
                                  </w:divBdr>
                                </w:div>
                              </w:divsChild>
                            </w:div>
                          </w:divsChild>
                        </w:div>
                      </w:divsChild>
                    </w:div>
                  </w:divsChild>
                </w:div>
                <w:div w:id="1834754924">
                  <w:marLeft w:val="0"/>
                  <w:marRight w:val="0"/>
                  <w:marTop w:val="0"/>
                  <w:marBottom w:val="0"/>
                  <w:divBdr>
                    <w:top w:val="single" w:sz="2" w:space="0" w:color="474747"/>
                    <w:left w:val="single" w:sz="2" w:space="11" w:color="474747"/>
                    <w:bottom w:val="single" w:sz="2" w:space="0" w:color="474747"/>
                    <w:right w:val="single" w:sz="2" w:space="11" w:color="474747"/>
                  </w:divBdr>
                  <w:divsChild>
                    <w:div w:id="1211303730">
                      <w:marLeft w:val="-225"/>
                      <w:marRight w:val="-225"/>
                      <w:marTop w:val="0"/>
                      <w:marBottom w:val="750"/>
                      <w:divBdr>
                        <w:top w:val="single" w:sz="2" w:space="0" w:color="474747"/>
                        <w:left w:val="single" w:sz="2" w:space="11" w:color="474747"/>
                        <w:bottom w:val="single" w:sz="2" w:space="0" w:color="474747"/>
                        <w:right w:val="single" w:sz="2" w:space="11" w:color="474747"/>
                      </w:divBdr>
                      <w:divsChild>
                        <w:div w:id="2110615265">
                          <w:marLeft w:val="0"/>
                          <w:marRight w:val="0"/>
                          <w:marTop w:val="0"/>
                          <w:marBottom w:val="0"/>
                          <w:divBdr>
                            <w:top w:val="single" w:sz="2" w:space="0" w:color="474747"/>
                            <w:left w:val="single" w:sz="2" w:space="0" w:color="474747"/>
                            <w:bottom w:val="single" w:sz="2" w:space="0" w:color="474747"/>
                            <w:right w:val="single" w:sz="2" w:space="0" w:color="474747"/>
                          </w:divBdr>
                        </w:div>
                        <w:div w:id="571237571">
                          <w:marLeft w:val="0"/>
                          <w:marRight w:val="0"/>
                          <w:marTop w:val="0"/>
                          <w:marBottom w:val="0"/>
                          <w:divBdr>
                            <w:top w:val="single" w:sz="2" w:space="0" w:color="474747"/>
                            <w:left w:val="single" w:sz="2" w:space="0" w:color="474747"/>
                            <w:bottom w:val="single" w:sz="2" w:space="0" w:color="474747"/>
                            <w:right w:val="single" w:sz="2" w:space="0" w:color="474747"/>
                          </w:divBdr>
                        </w:div>
                        <w:div w:id="65109775">
                          <w:marLeft w:val="0"/>
                          <w:marRight w:val="0"/>
                          <w:marTop w:val="0"/>
                          <w:marBottom w:val="0"/>
                          <w:divBdr>
                            <w:top w:val="single" w:sz="2" w:space="0" w:color="474747"/>
                            <w:left w:val="single" w:sz="2" w:space="0" w:color="474747"/>
                            <w:bottom w:val="single" w:sz="2" w:space="0" w:color="474747"/>
                            <w:right w:val="single" w:sz="2" w:space="0" w:color="474747"/>
                          </w:divBdr>
                        </w:div>
                        <w:div w:id="2121798231">
                          <w:marLeft w:val="0"/>
                          <w:marRight w:val="0"/>
                          <w:marTop w:val="0"/>
                          <w:marBottom w:val="0"/>
                          <w:divBdr>
                            <w:top w:val="single" w:sz="2" w:space="0" w:color="474747"/>
                            <w:left w:val="single" w:sz="2" w:space="0" w:color="474747"/>
                            <w:bottom w:val="single" w:sz="2" w:space="0" w:color="474747"/>
                            <w:right w:val="single" w:sz="2" w:space="0" w:color="474747"/>
                          </w:divBdr>
                        </w:div>
                        <w:div w:id="236063686">
                          <w:marLeft w:val="0"/>
                          <w:marRight w:val="0"/>
                          <w:marTop w:val="0"/>
                          <w:marBottom w:val="0"/>
                          <w:divBdr>
                            <w:top w:val="single" w:sz="2" w:space="0" w:color="474747"/>
                            <w:left w:val="single" w:sz="2" w:space="0" w:color="474747"/>
                            <w:bottom w:val="single" w:sz="2" w:space="0" w:color="474747"/>
                            <w:right w:val="single" w:sz="2" w:space="0" w:color="474747"/>
                          </w:divBdr>
                        </w:div>
                      </w:divsChild>
                    </w:div>
                    <w:div w:id="1041592557">
                      <w:marLeft w:val="-225"/>
                      <w:marRight w:val="-225"/>
                      <w:marTop w:val="0"/>
                      <w:marBottom w:val="750"/>
                      <w:divBdr>
                        <w:top w:val="single" w:sz="2" w:space="0" w:color="474747"/>
                        <w:left w:val="single" w:sz="2" w:space="0" w:color="474747"/>
                        <w:bottom w:val="single" w:sz="2" w:space="0" w:color="474747"/>
                        <w:right w:val="single" w:sz="2" w:space="0" w:color="474747"/>
                      </w:divBdr>
                      <w:divsChild>
                        <w:div w:id="2083330587">
                          <w:marLeft w:val="0"/>
                          <w:marRight w:val="0"/>
                          <w:marTop w:val="0"/>
                          <w:marBottom w:val="0"/>
                          <w:divBdr>
                            <w:top w:val="single" w:sz="2" w:space="0" w:color="474747"/>
                            <w:left w:val="single" w:sz="2" w:space="11" w:color="474747"/>
                            <w:bottom w:val="single" w:sz="2" w:space="0" w:color="474747"/>
                            <w:right w:val="single" w:sz="2" w:space="11" w:color="474747"/>
                          </w:divBdr>
                        </w:div>
                        <w:div w:id="562716397">
                          <w:marLeft w:val="0"/>
                          <w:marRight w:val="0"/>
                          <w:marTop w:val="0"/>
                          <w:marBottom w:val="0"/>
                          <w:divBdr>
                            <w:top w:val="single" w:sz="2" w:space="0" w:color="474747"/>
                            <w:left w:val="single" w:sz="2" w:space="11" w:color="474747"/>
                            <w:bottom w:val="single" w:sz="2" w:space="0" w:color="474747"/>
                            <w:right w:val="single" w:sz="2" w:space="11" w:color="474747"/>
                          </w:divBdr>
                        </w:div>
                      </w:divsChild>
                    </w:div>
                  </w:divsChild>
                </w:div>
              </w:divsChild>
            </w:div>
          </w:divsChild>
        </w:div>
      </w:divsChild>
    </w:div>
    <w:div w:id="90499798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30">
          <w:marLeft w:val="0"/>
          <w:marRight w:val="0"/>
          <w:marTop w:val="0"/>
          <w:marBottom w:val="0"/>
          <w:divBdr>
            <w:top w:val="none" w:sz="0" w:space="0" w:color="auto"/>
            <w:left w:val="none" w:sz="0" w:space="0" w:color="auto"/>
            <w:bottom w:val="none" w:sz="0" w:space="0" w:color="auto"/>
            <w:right w:val="none" w:sz="0" w:space="0" w:color="auto"/>
          </w:divBdr>
          <w:divsChild>
            <w:div w:id="1596547578">
              <w:marLeft w:val="0"/>
              <w:marRight w:val="0"/>
              <w:marTop w:val="0"/>
              <w:marBottom w:val="0"/>
              <w:divBdr>
                <w:top w:val="none" w:sz="0" w:space="0" w:color="auto"/>
                <w:left w:val="none" w:sz="0" w:space="0" w:color="auto"/>
                <w:bottom w:val="none" w:sz="0" w:space="0" w:color="auto"/>
                <w:right w:val="none" w:sz="0" w:space="0" w:color="auto"/>
              </w:divBdr>
              <w:divsChild>
                <w:div w:id="16308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426">
      <w:bodyDiv w:val="1"/>
      <w:marLeft w:val="0"/>
      <w:marRight w:val="0"/>
      <w:marTop w:val="0"/>
      <w:marBottom w:val="0"/>
      <w:divBdr>
        <w:top w:val="none" w:sz="0" w:space="0" w:color="auto"/>
        <w:left w:val="none" w:sz="0" w:space="0" w:color="auto"/>
        <w:bottom w:val="none" w:sz="0" w:space="0" w:color="auto"/>
        <w:right w:val="none" w:sz="0" w:space="0" w:color="auto"/>
      </w:divBdr>
    </w:div>
    <w:div w:id="936519594">
      <w:bodyDiv w:val="1"/>
      <w:marLeft w:val="0"/>
      <w:marRight w:val="0"/>
      <w:marTop w:val="0"/>
      <w:marBottom w:val="0"/>
      <w:divBdr>
        <w:top w:val="none" w:sz="0" w:space="0" w:color="auto"/>
        <w:left w:val="none" w:sz="0" w:space="0" w:color="auto"/>
        <w:bottom w:val="none" w:sz="0" w:space="0" w:color="auto"/>
        <w:right w:val="none" w:sz="0" w:space="0" w:color="auto"/>
      </w:divBdr>
    </w:div>
    <w:div w:id="1022777669">
      <w:bodyDiv w:val="1"/>
      <w:marLeft w:val="0"/>
      <w:marRight w:val="0"/>
      <w:marTop w:val="0"/>
      <w:marBottom w:val="0"/>
      <w:divBdr>
        <w:top w:val="none" w:sz="0" w:space="0" w:color="auto"/>
        <w:left w:val="none" w:sz="0" w:space="0" w:color="auto"/>
        <w:bottom w:val="none" w:sz="0" w:space="0" w:color="auto"/>
        <w:right w:val="none" w:sz="0" w:space="0" w:color="auto"/>
      </w:divBdr>
    </w:div>
    <w:div w:id="1057586229">
      <w:bodyDiv w:val="1"/>
      <w:marLeft w:val="0"/>
      <w:marRight w:val="0"/>
      <w:marTop w:val="0"/>
      <w:marBottom w:val="0"/>
      <w:divBdr>
        <w:top w:val="none" w:sz="0" w:space="0" w:color="auto"/>
        <w:left w:val="none" w:sz="0" w:space="0" w:color="auto"/>
        <w:bottom w:val="none" w:sz="0" w:space="0" w:color="auto"/>
        <w:right w:val="none" w:sz="0" w:space="0" w:color="auto"/>
      </w:divBdr>
    </w:div>
    <w:div w:id="1228035967">
      <w:bodyDiv w:val="1"/>
      <w:marLeft w:val="0"/>
      <w:marRight w:val="0"/>
      <w:marTop w:val="0"/>
      <w:marBottom w:val="0"/>
      <w:divBdr>
        <w:top w:val="none" w:sz="0" w:space="0" w:color="auto"/>
        <w:left w:val="none" w:sz="0" w:space="0" w:color="auto"/>
        <w:bottom w:val="none" w:sz="0" w:space="0" w:color="auto"/>
        <w:right w:val="none" w:sz="0" w:space="0" w:color="auto"/>
      </w:divBdr>
    </w:div>
    <w:div w:id="1235244214">
      <w:bodyDiv w:val="1"/>
      <w:marLeft w:val="0"/>
      <w:marRight w:val="0"/>
      <w:marTop w:val="0"/>
      <w:marBottom w:val="0"/>
      <w:divBdr>
        <w:top w:val="none" w:sz="0" w:space="0" w:color="auto"/>
        <w:left w:val="none" w:sz="0" w:space="0" w:color="auto"/>
        <w:bottom w:val="none" w:sz="0" w:space="0" w:color="auto"/>
        <w:right w:val="none" w:sz="0" w:space="0" w:color="auto"/>
      </w:divBdr>
    </w:div>
    <w:div w:id="1268198619">
      <w:bodyDiv w:val="1"/>
      <w:marLeft w:val="0"/>
      <w:marRight w:val="0"/>
      <w:marTop w:val="0"/>
      <w:marBottom w:val="0"/>
      <w:divBdr>
        <w:top w:val="none" w:sz="0" w:space="0" w:color="auto"/>
        <w:left w:val="none" w:sz="0" w:space="0" w:color="auto"/>
        <w:bottom w:val="none" w:sz="0" w:space="0" w:color="auto"/>
        <w:right w:val="none" w:sz="0" w:space="0" w:color="auto"/>
      </w:divBdr>
    </w:div>
    <w:div w:id="1325006873">
      <w:bodyDiv w:val="1"/>
      <w:marLeft w:val="0"/>
      <w:marRight w:val="0"/>
      <w:marTop w:val="0"/>
      <w:marBottom w:val="0"/>
      <w:divBdr>
        <w:top w:val="none" w:sz="0" w:space="0" w:color="auto"/>
        <w:left w:val="none" w:sz="0" w:space="0" w:color="auto"/>
        <w:bottom w:val="none" w:sz="0" w:space="0" w:color="auto"/>
        <w:right w:val="none" w:sz="0" w:space="0" w:color="auto"/>
      </w:divBdr>
    </w:div>
    <w:div w:id="1363047664">
      <w:bodyDiv w:val="1"/>
      <w:marLeft w:val="0"/>
      <w:marRight w:val="0"/>
      <w:marTop w:val="0"/>
      <w:marBottom w:val="0"/>
      <w:divBdr>
        <w:top w:val="none" w:sz="0" w:space="0" w:color="auto"/>
        <w:left w:val="none" w:sz="0" w:space="0" w:color="auto"/>
        <w:bottom w:val="none" w:sz="0" w:space="0" w:color="auto"/>
        <w:right w:val="none" w:sz="0" w:space="0" w:color="auto"/>
      </w:divBdr>
    </w:div>
    <w:div w:id="1527138583">
      <w:bodyDiv w:val="1"/>
      <w:marLeft w:val="0"/>
      <w:marRight w:val="0"/>
      <w:marTop w:val="0"/>
      <w:marBottom w:val="0"/>
      <w:divBdr>
        <w:top w:val="none" w:sz="0" w:space="0" w:color="auto"/>
        <w:left w:val="none" w:sz="0" w:space="0" w:color="auto"/>
        <w:bottom w:val="none" w:sz="0" w:space="0" w:color="auto"/>
        <w:right w:val="none" w:sz="0" w:space="0" w:color="auto"/>
      </w:divBdr>
    </w:div>
    <w:div w:id="1558858507">
      <w:bodyDiv w:val="1"/>
      <w:marLeft w:val="0"/>
      <w:marRight w:val="0"/>
      <w:marTop w:val="0"/>
      <w:marBottom w:val="0"/>
      <w:divBdr>
        <w:top w:val="none" w:sz="0" w:space="0" w:color="auto"/>
        <w:left w:val="none" w:sz="0" w:space="0" w:color="auto"/>
        <w:bottom w:val="none" w:sz="0" w:space="0" w:color="auto"/>
        <w:right w:val="none" w:sz="0" w:space="0" w:color="auto"/>
      </w:divBdr>
    </w:div>
    <w:div w:id="1660187342">
      <w:bodyDiv w:val="1"/>
      <w:marLeft w:val="0"/>
      <w:marRight w:val="0"/>
      <w:marTop w:val="0"/>
      <w:marBottom w:val="0"/>
      <w:divBdr>
        <w:top w:val="none" w:sz="0" w:space="0" w:color="auto"/>
        <w:left w:val="none" w:sz="0" w:space="0" w:color="auto"/>
        <w:bottom w:val="none" w:sz="0" w:space="0" w:color="auto"/>
        <w:right w:val="none" w:sz="0" w:space="0" w:color="auto"/>
      </w:divBdr>
    </w:div>
    <w:div w:id="1673100883">
      <w:bodyDiv w:val="1"/>
      <w:marLeft w:val="0"/>
      <w:marRight w:val="0"/>
      <w:marTop w:val="0"/>
      <w:marBottom w:val="0"/>
      <w:divBdr>
        <w:top w:val="none" w:sz="0" w:space="0" w:color="auto"/>
        <w:left w:val="none" w:sz="0" w:space="0" w:color="auto"/>
        <w:bottom w:val="none" w:sz="0" w:space="0" w:color="auto"/>
        <w:right w:val="none" w:sz="0" w:space="0" w:color="auto"/>
      </w:divBdr>
    </w:div>
    <w:div w:id="1789934613">
      <w:bodyDiv w:val="1"/>
      <w:marLeft w:val="0"/>
      <w:marRight w:val="0"/>
      <w:marTop w:val="0"/>
      <w:marBottom w:val="0"/>
      <w:divBdr>
        <w:top w:val="none" w:sz="0" w:space="0" w:color="auto"/>
        <w:left w:val="none" w:sz="0" w:space="0" w:color="auto"/>
        <w:bottom w:val="none" w:sz="0" w:space="0" w:color="auto"/>
        <w:right w:val="none" w:sz="0" w:space="0" w:color="auto"/>
      </w:divBdr>
      <w:divsChild>
        <w:div w:id="497963530">
          <w:marLeft w:val="0"/>
          <w:marRight w:val="0"/>
          <w:marTop w:val="0"/>
          <w:marBottom w:val="0"/>
          <w:divBdr>
            <w:top w:val="none" w:sz="0" w:space="0" w:color="auto"/>
            <w:left w:val="none" w:sz="0" w:space="0" w:color="auto"/>
            <w:bottom w:val="none" w:sz="0" w:space="0" w:color="auto"/>
            <w:right w:val="none" w:sz="0" w:space="0" w:color="auto"/>
          </w:divBdr>
        </w:div>
      </w:divsChild>
    </w:div>
    <w:div w:id="1791974413">
      <w:bodyDiv w:val="1"/>
      <w:marLeft w:val="0"/>
      <w:marRight w:val="0"/>
      <w:marTop w:val="0"/>
      <w:marBottom w:val="0"/>
      <w:divBdr>
        <w:top w:val="none" w:sz="0" w:space="0" w:color="auto"/>
        <w:left w:val="none" w:sz="0" w:space="0" w:color="auto"/>
        <w:bottom w:val="none" w:sz="0" w:space="0" w:color="auto"/>
        <w:right w:val="none" w:sz="0" w:space="0" w:color="auto"/>
      </w:divBdr>
    </w:div>
    <w:div w:id="1820615321">
      <w:bodyDiv w:val="1"/>
      <w:marLeft w:val="0"/>
      <w:marRight w:val="0"/>
      <w:marTop w:val="0"/>
      <w:marBottom w:val="0"/>
      <w:divBdr>
        <w:top w:val="none" w:sz="0" w:space="0" w:color="auto"/>
        <w:left w:val="none" w:sz="0" w:space="0" w:color="auto"/>
        <w:bottom w:val="none" w:sz="0" w:space="0" w:color="auto"/>
        <w:right w:val="none" w:sz="0" w:space="0" w:color="auto"/>
      </w:divBdr>
    </w:div>
    <w:div w:id="1867598868">
      <w:bodyDiv w:val="1"/>
      <w:marLeft w:val="0"/>
      <w:marRight w:val="0"/>
      <w:marTop w:val="0"/>
      <w:marBottom w:val="0"/>
      <w:divBdr>
        <w:top w:val="none" w:sz="0" w:space="0" w:color="auto"/>
        <w:left w:val="none" w:sz="0" w:space="0" w:color="auto"/>
        <w:bottom w:val="none" w:sz="0" w:space="0" w:color="auto"/>
        <w:right w:val="none" w:sz="0" w:space="0" w:color="auto"/>
      </w:divBdr>
    </w:div>
    <w:div w:id="1920672660">
      <w:bodyDiv w:val="1"/>
      <w:marLeft w:val="0"/>
      <w:marRight w:val="0"/>
      <w:marTop w:val="0"/>
      <w:marBottom w:val="0"/>
      <w:divBdr>
        <w:top w:val="none" w:sz="0" w:space="0" w:color="auto"/>
        <w:left w:val="none" w:sz="0" w:space="0" w:color="auto"/>
        <w:bottom w:val="none" w:sz="0" w:space="0" w:color="auto"/>
        <w:right w:val="none" w:sz="0" w:space="0" w:color="auto"/>
      </w:divBdr>
    </w:div>
    <w:div w:id="2088578509">
      <w:bodyDiv w:val="1"/>
      <w:marLeft w:val="0"/>
      <w:marRight w:val="0"/>
      <w:marTop w:val="0"/>
      <w:marBottom w:val="0"/>
      <w:divBdr>
        <w:top w:val="none" w:sz="0" w:space="0" w:color="auto"/>
        <w:left w:val="none" w:sz="0" w:space="0" w:color="auto"/>
        <w:bottom w:val="none" w:sz="0" w:space="0" w:color="auto"/>
        <w:right w:val="none" w:sz="0" w:space="0" w:color="auto"/>
      </w:divBdr>
    </w:div>
    <w:div w:id="2125952218">
      <w:bodyDiv w:val="1"/>
      <w:marLeft w:val="0"/>
      <w:marRight w:val="0"/>
      <w:marTop w:val="0"/>
      <w:marBottom w:val="0"/>
      <w:divBdr>
        <w:top w:val="none" w:sz="0" w:space="0" w:color="auto"/>
        <w:left w:val="none" w:sz="0" w:space="0" w:color="auto"/>
        <w:bottom w:val="none" w:sz="0" w:space="0" w:color="auto"/>
        <w:right w:val="none" w:sz="0" w:space="0" w:color="auto"/>
      </w:divBdr>
    </w:div>
    <w:div w:id="2138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50816115916/http:/www.nationaljournal.com/politics/one-lunch-500-000-the-power-of-paul-singer-republican-rainmaker-20150715" TargetMode="External"/><Relationship Id="rId21" Type="http://schemas.openxmlformats.org/officeDocument/2006/relationships/hyperlink" Target="https://www.forbes.com/profile/paul-singer/" TargetMode="External"/><Relationship Id="rId42" Type="http://schemas.openxmlformats.org/officeDocument/2006/relationships/hyperlink" Target="https://www.edweek.org/policy-politics/trumps-education-secretary-pick-is-linda-mcmahon-former-wwe-ceo/2024/11" TargetMode="External"/><Relationship Id="rId47" Type="http://schemas.openxmlformats.org/officeDocument/2006/relationships/hyperlink" Target="https://www.fec.gov/data/receipts/?data_type=processed&amp;committee_id=C00547893" TargetMode="External"/><Relationship Id="rId63" Type="http://schemas.openxmlformats.org/officeDocument/2006/relationships/hyperlink" Target="https://docquery.fec.gov/pdf/770/14031354770/14031354770.pdf" TargetMode="External"/><Relationship Id="rId68" Type="http://schemas.openxmlformats.org/officeDocument/2006/relationships/hyperlink" Target="https://www.fec.gov/data/disbursements/?data_type=processed&amp;committee_id=C00570945" TargetMode="External"/><Relationship Id="rId84" Type="http://schemas.openxmlformats.org/officeDocument/2006/relationships/hyperlink" Target="https://www.fec.gov/data/disbursements/?data_type=processed&amp;committee_id=C00570945" TargetMode="External"/><Relationship Id="rId89" Type="http://schemas.openxmlformats.org/officeDocument/2006/relationships/hyperlink" Target="https://www.fec.gov/data/receipts/?data_type=processed&amp;committee_id=C00630632" TargetMode="External"/><Relationship Id="rId16" Type="http://schemas.microsoft.com/office/2016/09/relationships/commentsIds" Target="commentsIds.xml"/><Relationship Id="rId11" Type="http://schemas.openxmlformats.org/officeDocument/2006/relationships/hyperlink" Target="https://www.fec.gov/data/candidate/H4NY21079/?cycle=2024" TargetMode="External"/><Relationship Id="rId32" Type="http://schemas.openxmlformats.org/officeDocument/2006/relationships/hyperlink" Target="https://www.forbes.com/sites/michelatindera/2021/05/05/after-the-capitol-riots-this-company-closed-its-pac-but-its-billionaire-founder-is-still-spending-big/" TargetMode="External"/><Relationship Id="rId37" Type="http://schemas.openxmlformats.org/officeDocument/2006/relationships/hyperlink" Target="https://georgewbush-whitehouse.archives.gov/government/kaplan.html" TargetMode="External"/><Relationship Id="rId53" Type="http://schemas.openxmlformats.org/officeDocument/2006/relationships/hyperlink" Target="https://www.fec.gov/data/receipts/?data_type=processed&amp;committee_id=C00547893" TargetMode="External"/><Relationship Id="rId58" Type="http://schemas.openxmlformats.org/officeDocument/2006/relationships/hyperlink" Target="https://www.fec.gov/data/disbursements/?data_type=processed&amp;committee_id=C00547893" TargetMode="External"/><Relationship Id="rId74" Type="http://schemas.openxmlformats.org/officeDocument/2006/relationships/hyperlink" Target="https://www.fec.gov/data/disbursements/?data_type=processed&amp;committee_id=C00570945" TargetMode="External"/><Relationship Id="rId79" Type="http://schemas.openxmlformats.org/officeDocument/2006/relationships/hyperlink" Target="https://www.fec.gov/data/disbursements/?data_type=processed&amp;committee_id=C00570945"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fec.gov/data/disbursements/?data_type=processed&amp;committee_id=C00630632" TargetMode="External"/><Relationship Id="rId95" Type="http://schemas.openxmlformats.org/officeDocument/2006/relationships/hyperlink" Target="https://www.fec.gov/data/receipts/?data_type=processed&amp;committee_id=C00630632" TargetMode="External"/><Relationship Id="rId22" Type="http://schemas.openxmlformats.org/officeDocument/2006/relationships/hyperlink" Target="https://web.archive.org/web/20150816115916/http:/www.nationaljournal.com/politics/one-lunch-500-000-the-power-of-paul-singer-republican-rainmaker-20150715" TargetMode="External"/><Relationship Id="rId27" Type="http://schemas.openxmlformats.org/officeDocument/2006/relationships/hyperlink" Target="https://www.dailykos.com/stories/2014/5/2/1296489/-NY-21-So-far-Over-40-of-Elise-Stefanik-s-2014-Donations-Have-Come-from-PAC-of-NYC-Billionaire" TargetMode="External"/><Relationship Id="rId43" Type="http://schemas.openxmlformats.org/officeDocument/2006/relationships/hyperlink" Target="https://www.highereddive.com/news/mcmahon-defends-education-department-budeget-cuts/748788/" TargetMode="External"/><Relationship Id="rId48" Type="http://schemas.openxmlformats.org/officeDocument/2006/relationships/hyperlink" Target="https://www.fec.gov/data/disbursements/?data_type=processed&amp;committee_id=C00547893" TargetMode="External"/><Relationship Id="rId64" Type="http://schemas.openxmlformats.org/officeDocument/2006/relationships/image" Target="media/image1.png"/><Relationship Id="rId69" Type="http://schemas.openxmlformats.org/officeDocument/2006/relationships/hyperlink" Target="https://www.fec.gov/data/candidate/H4NY21079/?cycle=2024" TargetMode="External"/><Relationship Id="rId80" Type="http://schemas.openxmlformats.org/officeDocument/2006/relationships/hyperlink" Target="https://www.fec.gov/data/disbursements/?data_type=processed&amp;committee_id=C00570945" TargetMode="External"/><Relationship Id="rId85" Type="http://schemas.openxmlformats.org/officeDocument/2006/relationships/hyperlink" Target="https://www.fec.gov/data/disbursements/?data_type=processed&amp;committee_id=C00570945" TargetMode="External"/><Relationship Id="rId12" Type="http://schemas.openxmlformats.org/officeDocument/2006/relationships/hyperlink" Target="https://www.fec.gov/data/receipts/?data_type=processed&amp;committee_id=C00547893" TargetMode="External"/><Relationship Id="rId17" Type="http://schemas.openxmlformats.org/officeDocument/2006/relationships/hyperlink" Target="https://www.opensecrets.org/members-of-congress/elise-stefanik/industries?cid=N00035523&amp;cycle=CAREER" TargetMode="External"/><Relationship Id="rId25" Type="http://schemas.openxmlformats.org/officeDocument/2006/relationships/hyperlink" Target="https://web.archive.org/web/20150816115916/http:/www.nationaljournal.com/politics/one-lunch-500-000-the-power-of-paul-singer-republican-rainmaker-20150715" TargetMode="External"/><Relationship Id="rId33" Type="http://schemas.openxmlformats.org/officeDocument/2006/relationships/hyperlink" Target="https://www.forbes.com/sites/michelatindera/2021/05/05/after-the-capitol-riots-this-company-closed-its-pac-but-its-billionaire-founder-is-still-spending-big/" TargetMode="External"/><Relationship Id="rId38" Type="http://schemas.openxmlformats.org/officeDocument/2006/relationships/hyperlink" Target="https://www.fec.gov/data/receipts/?data_type=processed&amp;committee_id=C00547893" TargetMode="External"/><Relationship Id="rId46" Type="http://schemas.openxmlformats.org/officeDocument/2006/relationships/hyperlink" Target="https://www.highereddive.com/news/mcmahon-defends-education-department-budeget-cuts/748788/" TargetMode="External"/><Relationship Id="rId59" Type="http://schemas.openxmlformats.org/officeDocument/2006/relationships/hyperlink" Target="https://www.fec.gov/data/receipts/?data_type=processed&amp;committee_id=C00547893" TargetMode="External"/><Relationship Id="rId67" Type="http://schemas.openxmlformats.org/officeDocument/2006/relationships/hyperlink" Target="https://www.fec.gov/data/receipts/?data_type=processed&amp;committee_id=C00570945" TargetMode="External"/><Relationship Id="rId20" Type="http://schemas.openxmlformats.org/officeDocument/2006/relationships/hyperlink" Target="https://www.fec.gov/data/receipts/?data_type=processed&amp;committee_id=C00547893" TargetMode="External"/><Relationship Id="rId41" Type="http://schemas.openxmlformats.org/officeDocument/2006/relationships/hyperlink" Target="https://www.edweek.org/policy-politics/trumps-education-secretary-pick-is-linda-mcmahon-former-wwe-ceo/2024/11" TargetMode="External"/><Relationship Id="rId54" Type="http://schemas.openxmlformats.org/officeDocument/2006/relationships/hyperlink" Target="https://www.fec.gov/data/disbursements/?data_type=processed&amp;committee_id=C00547893" TargetMode="External"/><Relationship Id="rId62" Type="http://schemas.openxmlformats.org/officeDocument/2006/relationships/hyperlink" Target="https://www.fec.gov/data/disbursements/?data_type=processed&amp;committee_id=C00547893" TargetMode="External"/><Relationship Id="rId70" Type="http://schemas.openxmlformats.org/officeDocument/2006/relationships/hyperlink" Target="https://www.fec.gov/data/receipts/?data_type=processed&amp;committee_id=C00570945" TargetMode="External"/><Relationship Id="rId75" Type="http://schemas.openxmlformats.org/officeDocument/2006/relationships/hyperlink" Target="https://www.fec.gov/data/disbursements/?data_type=processed&amp;committee_id=C00570945" TargetMode="External"/><Relationship Id="rId83" Type="http://schemas.openxmlformats.org/officeDocument/2006/relationships/hyperlink" Target="https://www.fec.gov/data/disbursements/?data_type=processed&amp;committee_id=C00570945" TargetMode="External"/><Relationship Id="rId88" Type="http://schemas.openxmlformats.org/officeDocument/2006/relationships/hyperlink" Target="https://www.fec.gov/data/disbursements/?data_type=processed&amp;committee_id=C00570945" TargetMode="External"/><Relationship Id="rId91" Type="http://schemas.openxmlformats.org/officeDocument/2006/relationships/hyperlink" Target="https://www.fec.gov/data/committee/C00630632/" TargetMode="External"/><Relationship Id="rId96" Type="http://schemas.openxmlformats.org/officeDocument/2006/relationships/hyperlink" Target="https://www.fec.gov/data/receipts/?data_type=processed&amp;committee_id=C00630632"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cnn.com/2015/03/11/politics/paul-singer-fundraiser-women-congress" TargetMode="External"/><Relationship Id="rId28" Type="http://schemas.openxmlformats.org/officeDocument/2006/relationships/hyperlink" Target="https://www.dailykos.com/stories/2014/5/2/1296489/-NY-21-So-far-Over-40-of-Elise-Stefanik-s-2014-Donations-Have-Come-from-PAC-of-NYC-Billionaire" TargetMode="External"/><Relationship Id="rId36" Type="http://schemas.openxmlformats.org/officeDocument/2006/relationships/hyperlink" Target="https://www.fec.gov/data/receipts/?data_type=processed&amp;committee_id=C00547893" TargetMode="External"/><Relationship Id="rId49" Type="http://schemas.openxmlformats.org/officeDocument/2006/relationships/hyperlink" Target="https://www.fec.gov/data/disbursements/?data_type=processed&amp;committee_id=C00547893" TargetMode="External"/><Relationship Id="rId57" Type="http://schemas.openxmlformats.org/officeDocument/2006/relationships/hyperlink" Target="https://www.fec.gov/data/receipts/?data_type=processed&amp;committee_id=C00547893" TargetMode="External"/><Relationship Id="rId10" Type="http://schemas.openxmlformats.org/officeDocument/2006/relationships/hyperlink" Target="https://www.fec.gov/data/disbursements/?data_type=processed&amp;committee_id=C00547893" TargetMode="External"/><Relationship Id="rId31" Type="http://schemas.openxmlformats.org/officeDocument/2006/relationships/hyperlink" Target="https://www.businessinsider.com/charles-schwab-will-pause-political-donations-through-2021-2021-1" TargetMode="External"/><Relationship Id="rId44" Type="http://schemas.openxmlformats.org/officeDocument/2006/relationships/hyperlink" Target="https://www.highereddive.com/news/mcmahon-defends-education-department-budeget-cuts/748788/" TargetMode="External"/><Relationship Id="rId52" Type="http://schemas.openxmlformats.org/officeDocument/2006/relationships/hyperlink" Target="https://www.fec.gov/data/disbursements/?data_type=processed&amp;committee_id=C00547893" TargetMode="External"/><Relationship Id="rId60" Type="http://schemas.openxmlformats.org/officeDocument/2006/relationships/hyperlink" Target="https://www.fec.gov/data/disbursements/?data_type=processed&amp;committee_id=C00547893" TargetMode="External"/><Relationship Id="rId65" Type="http://schemas.openxmlformats.org/officeDocument/2006/relationships/hyperlink" Target="https://docquery.fec.gov/pdf/770/14031354770/14031354770.pdf" TargetMode="External"/><Relationship Id="rId73" Type="http://schemas.openxmlformats.org/officeDocument/2006/relationships/hyperlink" Target="https://www.fec.gov/data/receipts/?data_type=processed&amp;committee_id=C00570945" TargetMode="External"/><Relationship Id="rId78" Type="http://schemas.openxmlformats.org/officeDocument/2006/relationships/hyperlink" Target="https://www.fec.gov/data/disbursements/?data_type=processed&amp;committee_id=C00570945" TargetMode="External"/><Relationship Id="rId81" Type="http://schemas.openxmlformats.org/officeDocument/2006/relationships/hyperlink" Target="https://www.fec.gov/data/disbursements/?data_type=processed&amp;committee_id=C00570945" TargetMode="External"/><Relationship Id="rId86" Type="http://schemas.openxmlformats.org/officeDocument/2006/relationships/hyperlink" Target="https://www.fec.gov/data/disbursements/?data_type=processed&amp;committee_id=C00570945" TargetMode="External"/><Relationship Id="rId94" Type="http://schemas.openxmlformats.org/officeDocument/2006/relationships/hyperlink" Target="https://www.fec.gov/data/receipts/?data_type=processed&amp;committee_id=C00630632" TargetMode="External"/><Relationship Id="rId99" Type="http://schemas.openxmlformats.org/officeDocument/2006/relationships/hyperlink" Target="https://www.fec.gov/data/disbursements/?data_type=processed&amp;committee_id=C00630632" TargetMode="Externa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www.fec.gov/data/receipts/?data_type=processed&amp;committee_id=C00547893" TargetMode="External"/><Relationship Id="rId13" Type="http://schemas.openxmlformats.org/officeDocument/2006/relationships/hyperlink" Target="https://www.fec.gov/data/candidate/H4NY21079/?cycle=2024" TargetMode="External"/><Relationship Id="rId18" Type="http://schemas.openxmlformats.org/officeDocument/2006/relationships/hyperlink" Target="https://www.opensecrets.org/members-of-congress/elise-stefanik/industries?cid=N00035523&amp;cycle=CAREER" TargetMode="External"/><Relationship Id="rId39" Type="http://schemas.openxmlformats.org/officeDocument/2006/relationships/hyperlink" Target="https://www.politico.com/magazine/politico50/2015/jay-faison/" TargetMode="External"/><Relationship Id="rId34" Type="http://schemas.openxmlformats.org/officeDocument/2006/relationships/hyperlink" Target="https://www.forbes.com/sites/michelatindera/2021/05/05/after-the-capitol-riots-this-company-closed-its-pac-but-its-billionaire-founder-is-still-spending-big/" TargetMode="External"/><Relationship Id="rId50" Type="http://schemas.openxmlformats.org/officeDocument/2006/relationships/hyperlink" Target="https://www.fec.gov/data/disbursements/?data_type=processed&amp;committee_id=C00547893" TargetMode="External"/><Relationship Id="rId55" Type="http://schemas.openxmlformats.org/officeDocument/2006/relationships/hyperlink" Target="https://www.fec.gov/data/receipts/?data_type=processed&amp;committee_id=C00547893" TargetMode="External"/><Relationship Id="rId76" Type="http://schemas.openxmlformats.org/officeDocument/2006/relationships/hyperlink" Target="https://www.fec.gov/data/disbursements/?data_type=processed&amp;committee_id=C00570945" TargetMode="External"/><Relationship Id="rId97" Type="http://schemas.openxmlformats.org/officeDocument/2006/relationships/hyperlink" Target="https://www.fec.gov/data/disbursements/?data_type=processed&amp;committee_id=C00630632" TargetMode="External"/><Relationship Id="rId7" Type="http://schemas.openxmlformats.org/officeDocument/2006/relationships/settings" Target="settings.xml"/><Relationship Id="rId71" Type="http://schemas.openxmlformats.org/officeDocument/2006/relationships/hyperlink" Target="https://www.fec.gov/data/receipts/?data_type=processed&amp;committee_id=C00570945" TargetMode="External"/><Relationship Id="rId92" Type="http://schemas.openxmlformats.org/officeDocument/2006/relationships/hyperlink" Target="https://www.fec.gov/data/receipts/?data_type=processed&amp;committee_id=C00630632" TargetMode="External"/><Relationship Id="rId2" Type="http://schemas.openxmlformats.org/officeDocument/2006/relationships/customXml" Target="../customXml/item2.xml"/><Relationship Id="rId29" Type="http://schemas.openxmlformats.org/officeDocument/2006/relationships/hyperlink" Target="https://www.fec.gov/data/receipts/?data_type=processed&amp;committee_id=C00547893" TargetMode="External"/><Relationship Id="rId24" Type="http://schemas.openxmlformats.org/officeDocument/2006/relationships/hyperlink" Target="https://web.archive.org/web/20150816115916/http:/www.nationaljournal.com/politics/one-lunch-500-000-the-power-of-paul-singer-republican-rainmaker-20150715" TargetMode="External"/><Relationship Id="rId40" Type="http://schemas.openxmlformats.org/officeDocument/2006/relationships/hyperlink" Target="https://www.fec.gov/data/receipts/?data_type=processed&amp;committee_id=C00547893" TargetMode="External"/><Relationship Id="rId45" Type="http://schemas.openxmlformats.org/officeDocument/2006/relationships/hyperlink" Target="https://www.highereddive.com/news/mcmahon-defends-education-department-budeget-cuts/748788/" TargetMode="External"/><Relationship Id="rId66" Type="http://schemas.openxmlformats.org/officeDocument/2006/relationships/hyperlink" Target="https://elevate-pac.com/about/" TargetMode="External"/><Relationship Id="rId87" Type="http://schemas.openxmlformats.org/officeDocument/2006/relationships/hyperlink" Target="https://www.fec.gov/data/disbursements/?data_type=processed&amp;committee_id=C00570945" TargetMode="External"/><Relationship Id="rId61" Type="http://schemas.openxmlformats.org/officeDocument/2006/relationships/hyperlink" Target="https://www.fec.gov/data/receipts/?data_type=processed&amp;committee_id=C00547893" TargetMode="External"/><Relationship Id="rId82" Type="http://schemas.openxmlformats.org/officeDocument/2006/relationships/hyperlink" Target="https://www.fec.gov/data/disbursements/?data_type=processed&amp;committee_id=C00570945" TargetMode="External"/><Relationship Id="rId19" Type="http://schemas.openxmlformats.org/officeDocument/2006/relationships/hyperlink" Target="https://www.fec.gov/data/receipts/?data_type=processed&amp;committee_id=C00547893" TargetMode="External"/><Relationship Id="rId14" Type="http://schemas.openxmlformats.org/officeDocument/2006/relationships/comments" Target="comments.xml"/><Relationship Id="rId30" Type="http://schemas.openxmlformats.org/officeDocument/2006/relationships/hyperlink" Target="https://www.forbes.com/profile/charles-schwab/https:/www.forbes.com/profile/charles-schwab/" TargetMode="External"/><Relationship Id="rId35" Type="http://schemas.openxmlformats.org/officeDocument/2006/relationships/hyperlink" Target="https://www.forbes.com/sites/michelatindera/2021/05/05/after-the-capitol-riots-this-company-closed-its-pac-but-its-billionaire-founder-is-still-spending-big/" TargetMode="External"/><Relationship Id="rId56" Type="http://schemas.openxmlformats.org/officeDocument/2006/relationships/hyperlink" Target="https://www.fec.gov/data/disbursements/?data_type=processed&amp;committee_id=C00547893" TargetMode="External"/><Relationship Id="rId77" Type="http://schemas.openxmlformats.org/officeDocument/2006/relationships/hyperlink" Target="https://www.fec.gov/data/disbursements/?data_type=processed&amp;committee_id=C0057094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ec.gov/data/receipts/?data_type=processed&amp;committee_id=C00547893" TargetMode="External"/><Relationship Id="rId72" Type="http://schemas.microsoft.com/office/2018/08/relationships/commentsExtensible" Target="commentsExtensible.xml"/><Relationship Id="rId93" Type="http://schemas.openxmlformats.org/officeDocument/2006/relationships/hyperlink" Target="https://www.fec.gov/data/receipts/?data_type=processed&amp;committee_id=C00630632" TargetMode="External"/><Relationship Id="rId98" Type="http://schemas.openxmlformats.org/officeDocument/2006/relationships/hyperlink" Target="https://www.fec.gov/data/disbursements/?data_type=processed&amp;committee_id=C0063063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0CA749-7453-4524-875D-6B5DAFC989FA}">
  <ds:schemaRefs>
    <ds:schemaRef ds:uri="http://schemas.microsoft.com/sharepoint/v3/contenttype/forms"/>
  </ds:schemaRefs>
</ds:datastoreItem>
</file>

<file path=customXml/itemProps2.xml><?xml version="1.0" encoding="utf-8"?>
<ds:datastoreItem xmlns:ds="http://schemas.openxmlformats.org/officeDocument/2006/customXml" ds:itemID="{C0802881-00DF-4B2F-8145-EC7F68C87D14}">
  <ds:schemaRefs>
    <ds:schemaRef ds:uri="http://schemas.microsoft.com/office/2006/metadata/properties"/>
    <ds:schemaRef ds:uri="http://schemas.microsoft.com/office/infopath/2007/PartnerControls"/>
    <ds:schemaRef ds:uri="858f68f9-cc84-44d2-83d5-f41c82b8df9f"/>
    <ds:schemaRef ds:uri="808d7a78-5b10-4071-b4d4-fc7cb205539c"/>
  </ds:schemaRefs>
</ds:datastoreItem>
</file>

<file path=customXml/itemProps3.xml><?xml version="1.0" encoding="utf-8"?>
<ds:datastoreItem xmlns:ds="http://schemas.openxmlformats.org/officeDocument/2006/customXml" ds:itemID="{51889736-D45F-433F-A76C-365F9F7F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68f9-cc84-44d2-83d5-f41c82b8df9f"/>
    <ds:schemaRef ds:uri="808d7a78-5b10-4071-b4d4-fc7cb205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03CD-42C3-574C-9BC6-B0F5D718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91</Words>
  <Characters>82621</Characters>
  <Application>Microsoft Office Word</Application>
  <DocSecurity>0</DocSecurity>
  <Lines>5163</Lines>
  <Paragraphs>50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wynn</dc:creator>
  <cp:keywords/>
  <dc:description/>
  <cp:lastModifiedBy>Oliver Gwynn</cp:lastModifiedBy>
  <cp:revision>2</cp:revision>
  <dcterms:created xsi:type="dcterms:W3CDTF">2025-10-01T17:32:00Z</dcterms:created>
  <dcterms:modified xsi:type="dcterms:W3CDTF">2025-10-01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